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BB36" w14:textId="77777777" w:rsidR="00DC2B95" w:rsidRDefault="00DC2B95" w:rsidP="00DC2B95">
      <w:pPr>
        <w:jc w:val="center"/>
        <w:rPr>
          <w:sz w:val="28"/>
          <w:szCs w:val="28"/>
          <w:lang w:val="en-US"/>
        </w:rPr>
      </w:pPr>
      <w:r>
        <w:rPr>
          <w:sz w:val="28"/>
          <w:szCs w:val="28"/>
          <w:lang w:val="en-US"/>
        </w:rPr>
        <w:t>A</w:t>
      </w:r>
    </w:p>
    <w:p w14:paraId="675B035F" w14:textId="77777777" w:rsidR="00DC2B95" w:rsidRDefault="00DC2B95" w:rsidP="00DC2B9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ject Report</w:t>
      </w:r>
    </w:p>
    <w:p w14:paraId="299D3DFD" w14:textId="77777777" w:rsidR="00DC2B95" w:rsidRDefault="00DC2B95" w:rsidP="00DC2B95">
      <w:pPr>
        <w:jc w:val="center"/>
        <w:rPr>
          <w:rFonts w:ascii="Times New Roman" w:hAnsi="Times New Roman" w:cs="Times New Roman"/>
          <w:sz w:val="28"/>
          <w:szCs w:val="28"/>
          <w:lang w:val="en-US"/>
        </w:rPr>
      </w:pPr>
      <w:r>
        <w:rPr>
          <w:rFonts w:ascii="Times New Roman" w:hAnsi="Times New Roman" w:cs="Times New Roman"/>
          <w:sz w:val="28"/>
          <w:szCs w:val="28"/>
          <w:lang w:val="en-US"/>
        </w:rPr>
        <w:t>On</w:t>
      </w:r>
    </w:p>
    <w:p w14:paraId="105FCAA9" w14:textId="77777777" w:rsidR="00DC2B95" w:rsidRPr="00E9311B" w:rsidRDefault="00DC2B95" w:rsidP="00DC2B95">
      <w:pPr>
        <w:jc w:val="center"/>
        <w:rPr>
          <w:rFonts w:ascii="Times New Roman" w:hAnsi="Times New Roman" w:cs="Times New Roman"/>
          <w:b/>
          <w:bCs/>
          <w:color w:val="2F5496" w:themeColor="accent1" w:themeShade="BF"/>
          <w:sz w:val="48"/>
          <w:szCs w:val="48"/>
          <w:lang w:val="en-US"/>
        </w:rPr>
      </w:pPr>
      <w:r w:rsidRPr="00E9311B">
        <w:rPr>
          <w:rFonts w:ascii="Times New Roman" w:hAnsi="Times New Roman" w:cs="Times New Roman"/>
          <w:b/>
          <w:bCs/>
          <w:color w:val="2F5496" w:themeColor="accent1" w:themeShade="BF"/>
          <w:sz w:val="48"/>
          <w:szCs w:val="48"/>
          <w:lang w:val="en-US"/>
        </w:rPr>
        <w:t>Attendance Management System</w:t>
      </w:r>
    </w:p>
    <w:p w14:paraId="45EE6E44" w14:textId="77777777" w:rsidR="00DC2B95" w:rsidRDefault="00DC2B95" w:rsidP="00DC2B95">
      <w:pPr>
        <w:jc w:val="center"/>
        <w:rPr>
          <w:rFonts w:ascii="Times New Roman" w:hAnsi="Times New Roman" w:cs="Times New Roman"/>
          <w:b/>
          <w:bCs/>
          <w:i/>
          <w:iCs/>
          <w:sz w:val="48"/>
          <w:szCs w:val="48"/>
          <w:lang w:val="en-US"/>
        </w:rPr>
      </w:pPr>
      <w:r>
        <w:rPr>
          <w:rFonts w:ascii="Times New Roman" w:hAnsi="Times New Roman" w:cs="Times New Roman"/>
          <w:b/>
          <w:bCs/>
          <w:i/>
          <w:iCs/>
          <w:noProof/>
          <w:sz w:val="48"/>
          <w:szCs w:val="48"/>
          <w:lang w:val="en-US"/>
        </w:rPr>
        <w:drawing>
          <wp:inline distT="0" distB="0" distL="0" distR="0" wp14:anchorId="7A027B1A" wp14:editId="4C39855D">
            <wp:extent cx="1546860" cy="14782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apali1.png"/>
                    <pic:cNvPicPr/>
                  </pic:nvPicPr>
                  <pic:blipFill>
                    <a:blip r:embed="rId8">
                      <a:extLst>
                        <a:ext uri="{28A0092B-C50C-407E-A947-70E740481C1C}">
                          <a14:useLocalDpi xmlns:a14="http://schemas.microsoft.com/office/drawing/2010/main" val="0"/>
                        </a:ext>
                      </a:extLst>
                    </a:blip>
                    <a:stretch>
                      <a:fillRect/>
                    </a:stretch>
                  </pic:blipFill>
                  <pic:spPr>
                    <a:xfrm>
                      <a:off x="0" y="0"/>
                      <a:ext cx="1546860" cy="1478280"/>
                    </a:xfrm>
                    <a:prstGeom prst="rect">
                      <a:avLst/>
                    </a:prstGeom>
                  </pic:spPr>
                </pic:pic>
              </a:graphicData>
            </a:graphic>
          </wp:inline>
        </w:drawing>
      </w:r>
    </w:p>
    <w:p w14:paraId="6708FB5F" w14:textId="77777777" w:rsidR="00DC2B95" w:rsidRDefault="00DC2B95" w:rsidP="00DC2B95">
      <w:pPr>
        <w:jc w:val="center"/>
        <w:rPr>
          <w:rFonts w:ascii="Times New Roman" w:hAnsi="Times New Roman" w:cs="Times New Roman"/>
          <w:sz w:val="40"/>
          <w:szCs w:val="40"/>
          <w:lang w:val="en-US"/>
        </w:rPr>
      </w:pPr>
      <w:r>
        <w:rPr>
          <w:rFonts w:ascii="Times New Roman" w:hAnsi="Times New Roman" w:cs="Times New Roman"/>
          <w:sz w:val="40"/>
          <w:szCs w:val="40"/>
          <w:lang w:val="en-US"/>
        </w:rPr>
        <w:t>Submitted in partial fulfilment of the requirements for the award of the degree</w:t>
      </w:r>
    </w:p>
    <w:p w14:paraId="5EA04F17" w14:textId="77777777" w:rsidR="00DC2B95" w:rsidRDefault="00DC2B95" w:rsidP="00DC2B95">
      <w:pPr>
        <w:jc w:val="center"/>
        <w:rPr>
          <w:rFonts w:ascii="Times New Roman" w:hAnsi="Times New Roman" w:cs="Times New Roman"/>
          <w:sz w:val="40"/>
          <w:szCs w:val="40"/>
          <w:lang w:val="en-US"/>
        </w:rPr>
      </w:pPr>
      <w:r>
        <w:rPr>
          <w:rFonts w:ascii="Times New Roman" w:hAnsi="Times New Roman" w:cs="Times New Roman"/>
          <w:sz w:val="40"/>
          <w:szCs w:val="40"/>
          <w:lang w:val="en-US"/>
        </w:rPr>
        <w:t>Of</w:t>
      </w:r>
    </w:p>
    <w:p w14:paraId="47070E8E" w14:textId="77777777" w:rsidR="00DC2B95" w:rsidRDefault="00DC2B95" w:rsidP="00DC2B95">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ACHELOR OF COMPUTER APPLICATIONS</w:t>
      </w:r>
    </w:p>
    <w:p w14:paraId="74C63852" w14:textId="77777777" w:rsidR="00DC2B95" w:rsidRDefault="00DC2B95" w:rsidP="00DC2B95">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bmitted To:</w:t>
      </w:r>
    </w:p>
    <w:p w14:paraId="736BA0B7" w14:textId="77777777" w:rsidR="00DC2B95" w:rsidRDefault="00DC2B95" w:rsidP="00DC2B95">
      <w:pPr>
        <w:jc w:val="center"/>
        <w:rPr>
          <w:rFonts w:ascii="Times New Roman" w:hAnsi="Times New Roman" w:cs="Times New Roman"/>
          <w:sz w:val="36"/>
          <w:szCs w:val="36"/>
          <w:lang w:val="en-US"/>
        </w:rPr>
      </w:pPr>
      <w:r>
        <w:rPr>
          <w:rFonts w:ascii="Times New Roman" w:hAnsi="Times New Roman" w:cs="Times New Roman"/>
          <w:sz w:val="36"/>
          <w:szCs w:val="36"/>
          <w:lang w:val="en-US"/>
        </w:rPr>
        <w:t>Faculty of Computer Science and Applications</w:t>
      </w:r>
    </w:p>
    <w:p w14:paraId="0301814C" w14:textId="77777777" w:rsidR="00DC2B95" w:rsidRPr="00E9311B" w:rsidRDefault="00DC2B95" w:rsidP="00DC2B95">
      <w:pPr>
        <w:jc w:val="center"/>
        <w:rPr>
          <w:rFonts w:ascii="Times New Roman" w:hAnsi="Times New Roman" w:cs="Times New Roman"/>
          <w:sz w:val="36"/>
          <w:szCs w:val="36"/>
          <w:lang w:val="en-US"/>
        </w:rPr>
      </w:pPr>
      <w:r>
        <w:rPr>
          <w:rFonts w:ascii="Times New Roman" w:hAnsi="Times New Roman" w:cs="Times New Roman"/>
          <w:sz w:val="36"/>
          <w:szCs w:val="36"/>
          <w:lang w:val="en-US"/>
        </w:rPr>
        <w:t>Amrapali Institutes of Applied Sciences, Haldwani</w:t>
      </w:r>
    </w:p>
    <w:p w14:paraId="6BC9FAFA" w14:textId="77777777" w:rsidR="00DC2B95" w:rsidRDefault="00DC2B95" w:rsidP="00DC2B95">
      <w:pPr>
        <w:jc w:val="center"/>
        <w:rPr>
          <w:rFonts w:ascii="Times New Roman" w:hAnsi="Times New Roman" w:cs="Times New Roman"/>
          <w:b/>
          <w:bCs/>
          <w:sz w:val="40"/>
          <w:szCs w:val="40"/>
          <w:lang w:val="en-US"/>
        </w:rPr>
      </w:pPr>
    </w:p>
    <w:p w14:paraId="3EAE35C5" w14:textId="77777777" w:rsidR="00DC2B95" w:rsidRDefault="00DC2B95" w:rsidP="00DC2B95">
      <w:pPr>
        <w:rPr>
          <w:rFonts w:ascii="Times New Roman" w:hAnsi="Times New Roman" w:cs="Times New Roman"/>
          <w:b/>
          <w:bCs/>
          <w:sz w:val="40"/>
          <w:szCs w:val="40"/>
          <w:lang w:val="en-US"/>
        </w:rPr>
      </w:pPr>
      <w:r>
        <w:rPr>
          <w:rFonts w:ascii="Times New Roman" w:hAnsi="Times New Roman" w:cs="Times New Roman"/>
          <w:b/>
          <w:bCs/>
          <w:sz w:val="40"/>
          <w:szCs w:val="40"/>
          <w:lang w:val="en-US"/>
        </w:rPr>
        <w:t>Project Guide:</w:t>
      </w:r>
      <w:r>
        <w:rPr>
          <w:rFonts w:ascii="Times New Roman" w:hAnsi="Times New Roman" w:cs="Times New Roman"/>
          <w:b/>
          <w:bCs/>
          <w:sz w:val="40"/>
          <w:szCs w:val="40"/>
          <w:lang w:val="en-US"/>
        </w:rPr>
        <w:tab/>
        <w:t xml:space="preserve">        </w:t>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Submitted By:</w:t>
      </w:r>
    </w:p>
    <w:p w14:paraId="3C51952B" w14:textId="77777777" w:rsidR="00DC2B95" w:rsidRDefault="00DC2B95" w:rsidP="00DC2B95">
      <w:pPr>
        <w:rPr>
          <w:rFonts w:ascii="Times New Roman" w:hAnsi="Times New Roman" w:cs="Times New Roman"/>
          <w:sz w:val="32"/>
          <w:szCs w:val="32"/>
          <w:lang w:val="en-US"/>
        </w:rPr>
      </w:pPr>
      <w:r>
        <w:rPr>
          <w:rFonts w:ascii="Times New Roman" w:hAnsi="Times New Roman" w:cs="Times New Roman"/>
          <w:sz w:val="32"/>
          <w:szCs w:val="32"/>
          <w:lang w:val="en-US"/>
        </w:rPr>
        <w:t>Dr. Nitin Deepak Mathur Sir</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Ms. Meenakshi Tiwari</w:t>
      </w:r>
    </w:p>
    <w:p w14:paraId="20D45ADB" w14:textId="77777777" w:rsidR="00DC2B95" w:rsidRPr="00E9311B" w:rsidRDefault="00DC2B95" w:rsidP="00DC2B95">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170610330010</w:t>
      </w:r>
    </w:p>
    <w:p w14:paraId="0DAE3AEF" w14:textId="77777777" w:rsidR="00DC2B95" w:rsidRDefault="00DC2B95" w:rsidP="00DC2B95">
      <w:pPr>
        <w:jc w:val="center"/>
        <w:rPr>
          <w:rFonts w:ascii="Times New Roman" w:hAnsi="Times New Roman" w:cs="Times New Roman"/>
          <w:sz w:val="36"/>
          <w:szCs w:val="36"/>
          <w:lang w:val="en-US"/>
        </w:rPr>
      </w:pPr>
    </w:p>
    <w:p w14:paraId="70179F37" w14:textId="77777777" w:rsidR="00DC2B95" w:rsidRDefault="00DC2B95" w:rsidP="00DC2B9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mrapali Institutes of Applied Sciences</w:t>
      </w:r>
    </w:p>
    <w:p w14:paraId="5543EA41" w14:textId="77777777" w:rsidR="00DC2B95" w:rsidRDefault="00DC2B95" w:rsidP="00DC2B9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hiksha Nagar, Haldwani</w:t>
      </w:r>
    </w:p>
    <w:p w14:paraId="51E8DBAF" w14:textId="69B7535E" w:rsidR="00DC2B95" w:rsidRPr="00DC2B95" w:rsidRDefault="00DC2B95" w:rsidP="00DC2B9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w:t>
      </w:r>
      <w:r w:rsidRPr="00EA7E57">
        <w:rPr>
          <w:rFonts w:ascii="Times New Roman" w:hAnsi="Times New Roman" w:cs="Times New Roman"/>
          <w:sz w:val="36"/>
          <w:szCs w:val="36"/>
          <w:lang w:val="en-US"/>
        </w:rPr>
        <w:t>Affiliated by Kumaun University, Nainital</w:t>
      </w:r>
      <w:r>
        <w:rPr>
          <w:rFonts w:ascii="Times New Roman" w:hAnsi="Times New Roman" w:cs="Times New Roman"/>
          <w:b/>
          <w:bCs/>
          <w:sz w:val="36"/>
          <w:szCs w:val="36"/>
          <w:lang w:val="en-US"/>
        </w:rPr>
        <w:t>)</w:t>
      </w:r>
    </w:p>
    <w:p w14:paraId="68EF85C9" w14:textId="05135678" w:rsidR="00931697" w:rsidRPr="00931697" w:rsidRDefault="00931697" w:rsidP="00EA1296">
      <w:pPr>
        <w:spacing w:line="360" w:lineRule="auto"/>
        <w:jc w:val="center"/>
        <w:rPr>
          <w:rFonts w:ascii="Times New Roman" w:hAnsi="Times New Roman" w:cs="Times New Roman"/>
          <w:b/>
          <w:bCs/>
          <w:sz w:val="40"/>
          <w:szCs w:val="40"/>
          <w:u w:val="single"/>
          <w:lang w:val="en-US"/>
        </w:rPr>
      </w:pPr>
      <w:r w:rsidRPr="00931697">
        <w:rPr>
          <w:rFonts w:ascii="Times New Roman" w:hAnsi="Times New Roman" w:cs="Times New Roman"/>
          <w:b/>
          <w:bCs/>
          <w:sz w:val="40"/>
          <w:szCs w:val="40"/>
          <w:u w:val="single"/>
          <w:lang w:val="en-US"/>
        </w:rPr>
        <w:lastRenderedPageBreak/>
        <w:t>DECLERATION</w:t>
      </w:r>
    </w:p>
    <w:p w14:paraId="4FD13BC1" w14:textId="40A1AFAB" w:rsidR="00931697" w:rsidRDefault="00931697" w:rsidP="00931697">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 hereby declare that the project report entitled “</w:t>
      </w:r>
      <w:r>
        <w:rPr>
          <w:rFonts w:ascii="Times New Roman" w:hAnsi="Times New Roman" w:cs="Times New Roman"/>
          <w:b/>
          <w:bCs/>
          <w:sz w:val="24"/>
          <w:szCs w:val="24"/>
          <w:lang w:val="en-US"/>
        </w:rPr>
        <w:t>ATTENDANCE MANAGEMENT SYSTEM</w:t>
      </w:r>
      <w:r>
        <w:rPr>
          <w:rFonts w:ascii="Times New Roman" w:hAnsi="Times New Roman" w:cs="Times New Roman"/>
          <w:sz w:val="24"/>
          <w:szCs w:val="24"/>
          <w:lang w:val="en-US"/>
        </w:rPr>
        <w:t xml:space="preserve">” submitted by me to </w:t>
      </w:r>
      <w:r>
        <w:rPr>
          <w:rFonts w:ascii="Times New Roman" w:hAnsi="Times New Roman" w:cs="Times New Roman"/>
          <w:b/>
          <w:bCs/>
          <w:sz w:val="24"/>
          <w:szCs w:val="24"/>
          <w:lang w:val="en-US"/>
        </w:rPr>
        <w:t xml:space="preserve">AMRAPALI INSTITUTES OF APPLIED SCIENCES </w:t>
      </w:r>
      <w:r>
        <w:rPr>
          <w:rFonts w:ascii="Times New Roman" w:hAnsi="Times New Roman" w:cs="Times New Roman"/>
          <w:sz w:val="24"/>
          <w:szCs w:val="24"/>
          <w:lang w:val="en-US"/>
        </w:rPr>
        <w:t xml:space="preserve">in partial fulfillment for the award of the degree of </w:t>
      </w:r>
      <w:r>
        <w:rPr>
          <w:rFonts w:ascii="Times New Roman" w:hAnsi="Times New Roman" w:cs="Times New Roman"/>
          <w:b/>
          <w:bCs/>
          <w:sz w:val="24"/>
          <w:szCs w:val="24"/>
          <w:lang w:val="en-US"/>
        </w:rPr>
        <w:t xml:space="preserve">BCA (Bachelor in Computer Applications) </w:t>
      </w:r>
      <w:r>
        <w:rPr>
          <w:rFonts w:ascii="Times New Roman" w:hAnsi="Times New Roman" w:cs="Times New Roman"/>
          <w:sz w:val="24"/>
          <w:szCs w:val="24"/>
          <w:lang w:val="en-US"/>
        </w:rPr>
        <w:t xml:space="preserve">is a record of Bonafede project work carried out by me under the guidance of </w:t>
      </w:r>
      <w:r>
        <w:rPr>
          <w:rFonts w:ascii="Times New Roman" w:hAnsi="Times New Roman" w:cs="Times New Roman"/>
          <w:b/>
          <w:bCs/>
          <w:sz w:val="24"/>
          <w:szCs w:val="24"/>
          <w:lang w:val="en-US"/>
        </w:rPr>
        <w:t>Dr. Nitin Deepak Mathur Sir (Associate professor).</w:t>
      </w:r>
    </w:p>
    <w:p w14:paraId="15DD14D5" w14:textId="134980BB" w:rsidR="00931697" w:rsidRPr="00931697" w:rsidRDefault="00931697" w:rsidP="009316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urther declare that the work reported in this project has not been submitted and will not be submitted, either in part or full, for the award of any other degree in this institute or any other institutes or university. </w:t>
      </w:r>
    </w:p>
    <w:p w14:paraId="6CBB8101" w14:textId="39308E10" w:rsidR="00931697" w:rsidRDefault="00931697" w:rsidP="00931697">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s. Meenakshi Tiwari</w:t>
      </w:r>
    </w:p>
    <w:p w14:paraId="559AD32D" w14:textId="2780FDB5" w:rsidR="00931697" w:rsidRPr="00931697" w:rsidRDefault="00931697" w:rsidP="00931697">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70610330010</w:t>
      </w:r>
    </w:p>
    <w:p w14:paraId="6C0BC590"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16A529BE"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63475067"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7420BE07"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209C9FFF"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6A880D9B"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21989708"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325335BB"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04FAEFF8"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60EB12AC" w14:textId="77777777" w:rsidR="00931697" w:rsidRDefault="00931697" w:rsidP="00EA1296">
      <w:pPr>
        <w:spacing w:line="360" w:lineRule="auto"/>
        <w:jc w:val="center"/>
        <w:rPr>
          <w:rFonts w:ascii="Times New Roman" w:hAnsi="Times New Roman" w:cs="Times New Roman"/>
          <w:b/>
          <w:bCs/>
          <w:sz w:val="40"/>
          <w:szCs w:val="40"/>
          <w:u w:val="single"/>
          <w:lang w:val="en-US"/>
        </w:rPr>
      </w:pPr>
    </w:p>
    <w:p w14:paraId="54063409" w14:textId="29D4B9DD" w:rsidR="00D0031B" w:rsidRDefault="00D0031B" w:rsidP="00EA1296">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ACKNOWLEDGEMENT</w:t>
      </w:r>
    </w:p>
    <w:p w14:paraId="0D073023" w14:textId="77777777" w:rsidR="00D0031B" w:rsidRPr="002969D8" w:rsidRDefault="00D0031B" w:rsidP="00EA1296">
      <w:pPr>
        <w:spacing w:line="360" w:lineRule="auto"/>
        <w:jc w:val="both"/>
        <w:rPr>
          <w:rFonts w:ascii="Times New Roman" w:hAnsi="Times New Roman" w:cs="Times New Roman"/>
          <w:sz w:val="24"/>
          <w:szCs w:val="24"/>
          <w:lang w:val="en-US"/>
        </w:rPr>
      </w:pPr>
      <w:r w:rsidRPr="002969D8">
        <w:rPr>
          <w:rFonts w:ascii="Times New Roman" w:hAnsi="Times New Roman" w:cs="Times New Roman"/>
          <w:sz w:val="24"/>
          <w:szCs w:val="24"/>
          <w:lang w:val="en-US"/>
        </w:rPr>
        <w:t xml:space="preserve">I express my gratitude to my Mentor </w:t>
      </w:r>
      <w:r w:rsidRPr="002969D8">
        <w:rPr>
          <w:rFonts w:ascii="Times New Roman" w:hAnsi="Times New Roman" w:cs="Times New Roman"/>
          <w:b/>
          <w:bCs/>
          <w:sz w:val="24"/>
          <w:szCs w:val="24"/>
          <w:lang w:val="en-US"/>
        </w:rPr>
        <w:t>Dr. Nitin Deepak Mathur Sir</w:t>
      </w:r>
      <w:r w:rsidRPr="002969D8">
        <w:rPr>
          <w:rFonts w:ascii="Times New Roman" w:hAnsi="Times New Roman" w:cs="Times New Roman"/>
          <w:sz w:val="24"/>
          <w:szCs w:val="24"/>
          <w:lang w:val="en-US"/>
        </w:rPr>
        <w:t>, giving me opportunity to undertake this project, for helping me whenever I halt and providing me the facilities to do the project successfully.</w:t>
      </w:r>
    </w:p>
    <w:p w14:paraId="67CE73A6" w14:textId="77777777" w:rsidR="00D0031B" w:rsidRPr="002969D8" w:rsidRDefault="00D0031B" w:rsidP="00EA1296">
      <w:pPr>
        <w:spacing w:line="360" w:lineRule="auto"/>
        <w:rPr>
          <w:rFonts w:ascii="Times New Roman" w:hAnsi="Times New Roman" w:cs="Times New Roman"/>
          <w:sz w:val="24"/>
          <w:szCs w:val="24"/>
        </w:rPr>
      </w:pPr>
      <w:r w:rsidRPr="002969D8">
        <w:rPr>
          <w:rFonts w:ascii="Times New Roman" w:hAnsi="Times New Roman" w:cs="Times New Roman"/>
          <w:sz w:val="24"/>
          <w:szCs w:val="24"/>
          <w:lang w:val="en-US"/>
        </w:rPr>
        <w:t>I owe deep sense of gratitude towards each and every faculty of</w:t>
      </w:r>
      <w:r w:rsidRPr="002969D8">
        <w:rPr>
          <w:rFonts w:ascii="Times New Roman" w:hAnsi="Times New Roman" w:cs="Times New Roman"/>
          <w:b/>
          <w:bCs/>
          <w:sz w:val="24"/>
          <w:szCs w:val="24"/>
          <w:lang w:val="en-US"/>
        </w:rPr>
        <w:t xml:space="preserve"> Faculty of Technology and Computer Applications</w:t>
      </w:r>
      <w:r w:rsidRPr="002969D8">
        <w:rPr>
          <w:rFonts w:ascii="Times New Roman" w:hAnsi="Times New Roman" w:cs="Times New Roman"/>
          <w:sz w:val="24"/>
          <w:szCs w:val="24"/>
          <w:lang w:val="en-US"/>
        </w:rPr>
        <w:t xml:space="preserve"> who worked hard and guided me throughout my whole session (2017-2020) which helped me in completing my project sincerely.</w:t>
      </w:r>
    </w:p>
    <w:p w14:paraId="76378556" w14:textId="77777777" w:rsidR="00D0031B" w:rsidRPr="002969D8" w:rsidRDefault="00D0031B" w:rsidP="00EA1296">
      <w:pPr>
        <w:spacing w:line="360" w:lineRule="auto"/>
        <w:rPr>
          <w:rFonts w:ascii="Times New Roman" w:hAnsi="Times New Roman" w:cs="Times New Roman"/>
          <w:sz w:val="24"/>
          <w:szCs w:val="24"/>
          <w:lang w:val="en-US"/>
        </w:rPr>
      </w:pPr>
      <w:r w:rsidRPr="002969D8">
        <w:rPr>
          <w:rFonts w:ascii="Times New Roman" w:hAnsi="Times New Roman" w:cs="Times New Roman"/>
          <w:sz w:val="24"/>
          <w:szCs w:val="24"/>
          <w:lang w:val="en-US"/>
        </w:rPr>
        <w:t xml:space="preserve">My heartful thank to my team Member </w:t>
      </w:r>
      <w:r w:rsidRPr="002969D8">
        <w:rPr>
          <w:rFonts w:ascii="Times New Roman" w:hAnsi="Times New Roman" w:cs="Times New Roman"/>
          <w:b/>
          <w:bCs/>
          <w:sz w:val="24"/>
          <w:szCs w:val="24"/>
          <w:lang w:val="en-US"/>
        </w:rPr>
        <w:t xml:space="preserve">Ms. Bhagwati Bora </w:t>
      </w:r>
      <w:r w:rsidRPr="002969D8">
        <w:rPr>
          <w:rFonts w:ascii="Times New Roman" w:hAnsi="Times New Roman" w:cs="Times New Roman"/>
          <w:sz w:val="24"/>
          <w:szCs w:val="24"/>
          <w:lang w:val="en-US"/>
        </w:rPr>
        <w:t>for helping me in each and every step for completing this project.</w:t>
      </w:r>
    </w:p>
    <w:p w14:paraId="4B0332DF" w14:textId="77777777" w:rsidR="00D0031B" w:rsidRPr="002969D8" w:rsidRDefault="00D0031B" w:rsidP="00EA1296">
      <w:pPr>
        <w:spacing w:line="360" w:lineRule="auto"/>
        <w:rPr>
          <w:rFonts w:ascii="Times New Roman" w:hAnsi="Times New Roman" w:cs="Times New Roman"/>
          <w:sz w:val="24"/>
          <w:szCs w:val="24"/>
        </w:rPr>
      </w:pPr>
      <w:r w:rsidRPr="002969D8">
        <w:rPr>
          <w:rFonts w:ascii="Times New Roman" w:hAnsi="Times New Roman" w:cs="Times New Roman"/>
          <w:sz w:val="24"/>
          <w:szCs w:val="24"/>
          <w:lang w:val="en-US"/>
        </w:rPr>
        <w:tab/>
      </w:r>
      <w:r w:rsidRPr="002969D8">
        <w:rPr>
          <w:rFonts w:ascii="Times New Roman" w:hAnsi="Times New Roman" w:cs="Times New Roman"/>
          <w:sz w:val="24"/>
          <w:szCs w:val="24"/>
          <w:lang w:val="en-US"/>
        </w:rPr>
        <w:tab/>
      </w:r>
      <w:r w:rsidRPr="002969D8">
        <w:rPr>
          <w:rFonts w:ascii="Times New Roman" w:hAnsi="Times New Roman" w:cs="Times New Roman"/>
          <w:sz w:val="24"/>
          <w:szCs w:val="24"/>
          <w:lang w:val="en-US"/>
        </w:rPr>
        <w:tab/>
        <w:t xml:space="preserve">Last but not least, I extend my sincere thanks to my family members and my friends for their constant support throughout this project. </w:t>
      </w:r>
    </w:p>
    <w:p w14:paraId="54C36DF3" w14:textId="77777777" w:rsidR="00D0031B" w:rsidRPr="002969D8" w:rsidRDefault="00D0031B" w:rsidP="00EA1296">
      <w:pPr>
        <w:spacing w:line="360" w:lineRule="auto"/>
        <w:rPr>
          <w:rFonts w:ascii="Times New Roman" w:hAnsi="Times New Roman" w:cs="Times New Roman"/>
          <w:sz w:val="24"/>
          <w:szCs w:val="24"/>
          <w:lang w:val="en-US"/>
        </w:rPr>
      </w:pPr>
    </w:p>
    <w:p w14:paraId="1F066966" w14:textId="77777777" w:rsidR="00D0031B" w:rsidRDefault="00D0031B" w:rsidP="00020F87">
      <w:pPr>
        <w:jc w:val="center"/>
        <w:rPr>
          <w:rFonts w:ascii="Times New Roman" w:hAnsi="Times New Roman" w:cs="Times New Roman"/>
          <w:b/>
          <w:bCs/>
          <w:sz w:val="40"/>
          <w:szCs w:val="40"/>
          <w:u w:val="single"/>
          <w:lang w:val="en-US"/>
        </w:rPr>
      </w:pPr>
    </w:p>
    <w:p w14:paraId="29CB7747" w14:textId="46D9CABB" w:rsidR="008413E1" w:rsidRDefault="00DC2B95" w:rsidP="008413E1">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Ms. Meenakshi Tiwari</w:t>
      </w:r>
    </w:p>
    <w:p w14:paraId="3B5F9DB1" w14:textId="7E45DC66" w:rsidR="008413E1" w:rsidRDefault="00DC2B95" w:rsidP="008413E1">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170610330010</w:t>
      </w:r>
    </w:p>
    <w:p w14:paraId="250F049E" w14:textId="4C30F8B1" w:rsidR="008413E1" w:rsidRDefault="008413E1" w:rsidP="008413E1">
      <w:pPr>
        <w:jc w:val="right"/>
        <w:rPr>
          <w:rFonts w:ascii="Times New Roman" w:hAnsi="Times New Roman" w:cs="Times New Roman"/>
          <w:b/>
          <w:bCs/>
          <w:sz w:val="28"/>
          <w:szCs w:val="28"/>
          <w:lang w:val="en-US"/>
        </w:rPr>
      </w:pPr>
    </w:p>
    <w:p w14:paraId="0DC1693C" w14:textId="4FEEC87C" w:rsidR="008413E1" w:rsidRDefault="008413E1" w:rsidP="008413E1">
      <w:pPr>
        <w:jc w:val="right"/>
        <w:rPr>
          <w:rFonts w:ascii="Times New Roman" w:hAnsi="Times New Roman" w:cs="Times New Roman"/>
          <w:b/>
          <w:bCs/>
          <w:sz w:val="28"/>
          <w:szCs w:val="28"/>
          <w:lang w:val="en-US"/>
        </w:rPr>
      </w:pPr>
    </w:p>
    <w:p w14:paraId="168E24E6" w14:textId="662A5BF3" w:rsidR="008413E1" w:rsidRDefault="008413E1" w:rsidP="008413E1">
      <w:pPr>
        <w:jc w:val="right"/>
        <w:rPr>
          <w:rFonts w:ascii="Times New Roman" w:hAnsi="Times New Roman" w:cs="Times New Roman"/>
          <w:b/>
          <w:bCs/>
          <w:sz w:val="28"/>
          <w:szCs w:val="28"/>
          <w:lang w:val="en-US"/>
        </w:rPr>
      </w:pPr>
    </w:p>
    <w:p w14:paraId="021675AA" w14:textId="32AC9BF4" w:rsidR="008413E1" w:rsidRDefault="008413E1" w:rsidP="008413E1">
      <w:pPr>
        <w:jc w:val="right"/>
        <w:rPr>
          <w:rFonts w:ascii="Times New Roman" w:hAnsi="Times New Roman" w:cs="Times New Roman"/>
          <w:b/>
          <w:bCs/>
          <w:sz w:val="28"/>
          <w:szCs w:val="28"/>
          <w:lang w:val="en-US"/>
        </w:rPr>
      </w:pPr>
    </w:p>
    <w:p w14:paraId="22E7A507" w14:textId="2BB2CFAA" w:rsidR="008413E1" w:rsidRDefault="008413E1" w:rsidP="008413E1">
      <w:pPr>
        <w:jc w:val="right"/>
        <w:rPr>
          <w:rFonts w:ascii="Times New Roman" w:hAnsi="Times New Roman" w:cs="Times New Roman"/>
          <w:b/>
          <w:bCs/>
          <w:sz w:val="28"/>
          <w:szCs w:val="28"/>
          <w:lang w:val="en-US"/>
        </w:rPr>
      </w:pPr>
    </w:p>
    <w:p w14:paraId="05D58999" w14:textId="6C0C6814" w:rsidR="008413E1" w:rsidRDefault="008413E1" w:rsidP="008413E1">
      <w:pPr>
        <w:jc w:val="right"/>
        <w:rPr>
          <w:rFonts w:ascii="Times New Roman" w:hAnsi="Times New Roman" w:cs="Times New Roman"/>
          <w:b/>
          <w:bCs/>
          <w:sz w:val="28"/>
          <w:szCs w:val="28"/>
          <w:lang w:val="en-US"/>
        </w:rPr>
      </w:pPr>
    </w:p>
    <w:p w14:paraId="3301BBA1" w14:textId="6487ECC6" w:rsidR="008413E1" w:rsidRDefault="008413E1" w:rsidP="008413E1">
      <w:pPr>
        <w:jc w:val="right"/>
        <w:rPr>
          <w:rFonts w:ascii="Times New Roman" w:hAnsi="Times New Roman" w:cs="Times New Roman"/>
          <w:b/>
          <w:bCs/>
          <w:sz w:val="28"/>
          <w:szCs w:val="28"/>
          <w:lang w:val="en-US"/>
        </w:rPr>
      </w:pPr>
    </w:p>
    <w:p w14:paraId="4D93473D" w14:textId="2620CACD" w:rsidR="008413E1" w:rsidRDefault="008413E1" w:rsidP="008413E1">
      <w:pPr>
        <w:jc w:val="right"/>
        <w:rPr>
          <w:rFonts w:ascii="Times New Roman" w:hAnsi="Times New Roman" w:cs="Times New Roman"/>
          <w:b/>
          <w:bCs/>
          <w:sz w:val="28"/>
          <w:szCs w:val="28"/>
          <w:lang w:val="en-US"/>
        </w:rPr>
      </w:pPr>
    </w:p>
    <w:p w14:paraId="024B05E5" w14:textId="77777777" w:rsidR="00EA1296" w:rsidRDefault="00EA1296" w:rsidP="00D0031B">
      <w:pPr>
        <w:jc w:val="center"/>
        <w:rPr>
          <w:rFonts w:ascii="Times New Roman" w:hAnsi="Times New Roman" w:cs="Times New Roman"/>
          <w:b/>
          <w:bCs/>
          <w:sz w:val="28"/>
          <w:szCs w:val="28"/>
          <w:lang w:val="en-US"/>
        </w:rPr>
      </w:pPr>
    </w:p>
    <w:p w14:paraId="3EF295AC" w14:textId="77777777" w:rsidR="002969D8" w:rsidRDefault="002969D8" w:rsidP="00D0031B">
      <w:pPr>
        <w:jc w:val="center"/>
        <w:rPr>
          <w:rFonts w:ascii="Times New Roman" w:hAnsi="Times New Roman" w:cs="Times New Roman"/>
          <w:b/>
          <w:bCs/>
          <w:sz w:val="40"/>
          <w:szCs w:val="40"/>
          <w:u w:val="single"/>
          <w:lang w:val="en-US"/>
        </w:rPr>
      </w:pPr>
    </w:p>
    <w:p w14:paraId="6184D3E7" w14:textId="77777777" w:rsidR="002969D8" w:rsidRDefault="002969D8" w:rsidP="00D0031B">
      <w:pPr>
        <w:jc w:val="center"/>
        <w:rPr>
          <w:rFonts w:ascii="Times New Roman" w:hAnsi="Times New Roman" w:cs="Times New Roman"/>
          <w:b/>
          <w:bCs/>
          <w:sz w:val="40"/>
          <w:szCs w:val="40"/>
          <w:u w:val="single"/>
          <w:lang w:val="en-US"/>
        </w:rPr>
      </w:pPr>
    </w:p>
    <w:p w14:paraId="243D669A" w14:textId="7B64B51B" w:rsidR="00D0031B" w:rsidRDefault="00D0031B" w:rsidP="00D0031B">
      <w:pPr>
        <w:jc w:val="center"/>
        <w:rPr>
          <w:rFonts w:ascii="Times New Roman" w:hAnsi="Times New Roman" w:cs="Times New Roman"/>
          <w:b/>
          <w:bCs/>
          <w:sz w:val="40"/>
          <w:szCs w:val="40"/>
          <w:u w:val="single"/>
          <w:lang w:val="en-US"/>
        </w:rPr>
      </w:pPr>
      <w:r w:rsidRPr="00C85392">
        <w:rPr>
          <w:rFonts w:ascii="Times New Roman" w:hAnsi="Times New Roman" w:cs="Times New Roman"/>
          <w:b/>
          <w:bCs/>
          <w:sz w:val="40"/>
          <w:szCs w:val="40"/>
          <w:u w:val="single"/>
          <w:lang w:val="en-US"/>
        </w:rPr>
        <w:lastRenderedPageBreak/>
        <w:t>CERTIFICATE</w:t>
      </w:r>
    </w:p>
    <w:p w14:paraId="6295F005" w14:textId="77777777" w:rsidR="00D0031B" w:rsidRDefault="00D0031B" w:rsidP="00EA1296">
      <w:pPr>
        <w:spacing w:line="360" w:lineRule="auto"/>
        <w:jc w:val="center"/>
        <w:rPr>
          <w:rFonts w:ascii="Times New Roman" w:hAnsi="Times New Roman" w:cs="Times New Roman"/>
          <w:b/>
          <w:bCs/>
          <w:sz w:val="40"/>
          <w:szCs w:val="40"/>
          <w:u w:val="single"/>
          <w:lang w:val="en-US"/>
        </w:rPr>
      </w:pPr>
    </w:p>
    <w:p w14:paraId="2D25D3FF" w14:textId="77777777" w:rsidR="00D0031B" w:rsidRPr="002969D8" w:rsidRDefault="00D0031B" w:rsidP="00EA1296">
      <w:pPr>
        <w:spacing w:line="360" w:lineRule="auto"/>
        <w:jc w:val="both"/>
        <w:rPr>
          <w:rFonts w:ascii="Times New Roman" w:hAnsi="Times New Roman" w:cs="Times New Roman"/>
          <w:sz w:val="24"/>
          <w:szCs w:val="24"/>
          <w:lang w:val="en-US"/>
        </w:rPr>
      </w:pPr>
      <w:r w:rsidRPr="002969D8">
        <w:rPr>
          <w:rFonts w:ascii="Times New Roman" w:hAnsi="Times New Roman" w:cs="Times New Roman"/>
          <w:sz w:val="24"/>
          <w:szCs w:val="24"/>
          <w:lang w:val="en-US"/>
        </w:rPr>
        <w:t xml:space="preserve">This is to certify that the dissertation report entitled </w:t>
      </w:r>
      <w:r w:rsidRPr="002969D8">
        <w:rPr>
          <w:rFonts w:ascii="Times New Roman" w:hAnsi="Times New Roman" w:cs="Times New Roman"/>
          <w:b/>
          <w:bCs/>
          <w:sz w:val="24"/>
          <w:szCs w:val="24"/>
          <w:lang w:val="en-US"/>
        </w:rPr>
        <w:t xml:space="preserve">Attendance Management System </w:t>
      </w:r>
      <w:r w:rsidRPr="002969D8">
        <w:rPr>
          <w:rFonts w:ascii="Times New Roman" w:hAnsi="Times New Roman" w:cs="Times New Roman"/>
          <w:sz w:val="24"/>
          <w:szCs w:val="24"/>
          <w:lang w:val="en-US"/>
        </w:rPr>
        <w:t xml:space="preserve">is done by </w:t>
      </w:r>
      <w:r w:rsidRPr="002969D8">
        <w:rPr>
          <w:rFonts w:ascii="Times New Roman" w:hAnsi="Times New Roman" w:cs="Times New Roman"/>
          <w:b/>
          <w:bCs/>
          <w:sz w:val="24"/>
          <w:szCs w:val="24"/>
          <w:lang w:val="en-US"/>
        </w:rPr>
        <w:t xml:space="preserve">Ms. Meenakshi Tiwari </w:t>
      </w:r>
      <w:r w:rsidRPr="002969D8">
        <w:rPr>
          <w:rFonts w:ascii="Times New Roman" w:hAnsi="Times New Roman" w:cs="Times New Roman"/>
          <w:sz w:val="24"/>
          <w:szCs w:val="24"/>
          <w:lang w:val="en-US"/>
        </w:rPr>
        <w:t xml:space="preserve">student of VI Semester. This is an authentic work completed for the partial fulfillment of the requirements for the award of the degree of </w:t>
      </w:r>
      <w:r w:rsidRPr="002969D8">
        <w:rPr>
          <w:rFonts w:ascii="Times New Roman" w:hAnsi="Times New Roman" w:cs="Times New Roman"/>
          <w:b/>
          <w:bCs/>
          <w:sz w:val="24"/>
          <w:szCs w:val="24"/>
          <w:lang w:val="en-US"/>
        </w:rPr>
        <w:t>Bachelor of Computer Applications</w:t>
      </w:r>
      <w:r w:rsidRPr="002969D8">
        <w:rPr>
          <w:rFonts w:ascii="Times New Roman" w:hAnsi="Times New Roman" w:cs="Times New Roman"/>
          <w:sz w:val="24"/>
          <w:szCs w:val="24"/>
          <w:lang w:val="en-US"/>
        </w:rPr>
        <w:t xml:space="preserve"> under the guidance of Dr.</w:t>
      </w:r>
      <w:r w:rsidRPr="002969D8">
        <w:rPr>
          <w:rFonts w:ascii="Times New Roman" w:hAnsi="Times New Roman" w:cs="Times New Roman"/>
          <w:b/>
          <w:bCs/>
          <w:sz w:val="24"/>
          <w:szCs w:val="24"/>
          <w:lang w:val="en-US"/>
        </w:rPr>
        <w:t xml:space="preserve"> Nitin Deepak Mathur Sir</w:t>
      </w:r>
      <w:r w:rsidRPr="002969D8">
        <w:rPr>
          <w:rFonts w:ascii="Times New Roman" w:hAnsi="Times New Roman" w:cs="Times New Roman"/>
          <w:sz w:val="24"/>
          <w:szCs w:val="24"/>
          <w:lang w:val="en-US"/>
        </w:rPr>
        <w:t>. The matter embodied in this project work has not been submitted earlier for award of any degree to the best of my knowledge and belief.</w:t>
      </w:r>
    </w:p>
    <w:p w14:paraId="1F42B1DC" w14:textId="77777777" w:rsidR="00D0031B" w:rsidRPr="002969D8" w:rsidRDefault="00D0031B" w:rsidP="00EA1296">
      <w:pPr>
        <w:spacing w:line="360" w:lineRule="auto"/>
        <w:jc w:val="both"/>
        <w:rPr>
          <w:rFonts w:ascii="Times New Roman" w:hAnsi="Times New Roman" w:cs="Times New Roman"/>
          <w:sz w:val="24"/>
          <w:szCs w:val="24"/>
          <w:lang w:val="en-US"/>
        </w:rPr>
      </w:pPr>
    </w:p>
    <w:p w14:paraId="5CADFEB1" w14:textId="77777777" w:rsidR="00D0031B" w:rsidRPr="002969D8" w:rsidRDefault="00D0031B" w:rsidP="00D0031B">
      <w:pPr>
        <w:jc w:val="right"/>
        <w:rPr>
          <w:rFonts w:ascii="Times New Roman" w:hAnsi="Times New Roman" w:cs="Times New Roman"/>
          <w:sz w:val="24"/>
          <w:szCs w:val="24"/>
          <w:lang w:val="en-US"/>
        </w:rPr>
      </w:pPr>
      <w:r w:rsidRPr="002969D8">
        <w:rPr>
          <w:rFonts w:ascii="Times New Roman" w:hAnsi="Times New Roman" w:cs="Times New Roman"/>
          <w:noProof/>
          <w:sz w:val="24"/>
          <w:szCs w:val="24"/>
          <w:lang w:val="en-US"/>
        </w:rPr>
        <w:drawing>
          <wp:inline distT="0" distB="0" distL="0" distR="0" wp14:anchorId="69B7C793" wp14:editId="4A70372E">
            <wp:extent cx="14554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495300"/>
                    </a:xfrm>
                    <a:prstGeom prst="rect">
                      <a:avLst/>
                    </a:prstGeom>
                  </pic:spPr>
                </pic:pic>
              </a:graphicData>
            </a:graphic>
          </wp:inline>
        </w:drawing>
      </w:r>
    </w:p>
    <w:p w14:paraId="1A10A7DE" w14:textId="77777777" w:rsidR="00D0031B" w:rsidRPr="002969D8" w:rsidRDefault="00D0031B" w:rsidP="00D0031B">
      <w:pPr>
        <w:jc w:val="right"/>
        <w:rPr>
          <w:rFonts w:ascii="Times New Roman" w:hAnsi="Times New Roman" w:cs="Times New Roman"/>
          <w:sz w:val="24"/>
          <w:szCs w:val="24"/>
          <w:lang w:val="en-US"/>
        </w:rPr>
      </w:pPr>
      <w:r w:rsidRPr="002969D8">
        <w:rPr>
          <w:rFonts w:ascii="Times New Roman" w:hAnsi="Times New Roman" w:cs="Times New Roman"/>
          <w:sz w:val="24"/>
          <w:szCs w:val="24"/>
          <w:lang w:val="en-US"/>
        </w:rPr>
        <w:t>Ms. Meenakshi Tiwari</w:t>
      </w:r>
    </w:p>
    <w:p w14:paraId="0C04A1C7" w14:textId="77777777" w:rsidR="00D0031B" w:rsidRPr="002969D8" w:rsidRDefault="00D0031B" w:rsidP="00D0031B">
      <w:pPr>
        <w:jc w:val="right"/>
        <w:rPr>
          <w:rFonts w:ascii="Times New Roman" w:hAnsi="Times New Roman" w:cs="Times New Roman"/>
          <w:b/>
          <w:bCs/>
          <w:sz w:val="24"/>
          <w:szCs w:val="24"/>
          <w:lang w:val="en-US"/>
        </w:rPr>
      </w:pPr>
      <w:r w:rsidRPr="002969D8">
        <w:rPr>
          <w:rFonts w:ascii="Times New Roman" w:hAnsi="Times New Roman" w:cs="Times New Roman"/>
          <w:b/>
          <w:bCs/>
          <w:sz w:val="24"/>
          <w:szCs w:val="24"/>
          <w:lang w:val="en-US"/>
        </w:rPr>
        <w:t>170610330010</w:t>
      </w:r>
    </w:p>
    <w:p w14:paraId="28BF16A0" w14:textId="155E18C6" w:rsidR="00D0031B" w:rsidRPr="002969D8" w:rsidRDefault="00D0031B" w:rsidP="00D0031B">
      <w:pPr>
        <w:jc w:val="right"/>
        <w:rPr>
          <w:rFonts w:ascii="Times New Roman" w:hAnsi="Times New Roman" w:cs="Times New Roman"/>
          <w:sz w:val="24"/>
          <w:szCs w:val="24"/>
          <w:lang w:val="en-US"/>
        </w:rPr>
      </w:pPr>
      <w:r w:rsidRPr="002969D8">
        <w:rPr>
          <w:rFonts w:ascii="Times New Roman" w:hAnsi="Times New Roman" w:cs="Times New Roman"/>
          <w:sz w:val="24"/>
          <w:szCs w:val="24"/>
          <w:lang w:val="en-US"/>
        </w:rPr>
        <w:t xml:space="preserve">Amrapali </w:t>
      </w:r>
      <w:r w:rsidR="00725244">
        <w:rPr>
          <w:rFonts w:ascii="Times New Roman" w:hAnsi="Times New Roman" w:cs="Times New Roman"/>
          <w:sz w:val="24"/>
          <w:szCs w:val="24"/>
          <w:lang w:val="en-US"/>
        </w:rPr>
        <w:t>Institutes of Applied Sciences</w:t>
      </w:r>
    </w:p>
    <w:p w14:paraId="4B416907" w14:textId="12C659E1" w:rsidR="00314514" w:rsidRPr="002969D8" w:rsidRDefault="00D0031B" w:rsidP="00314514">
      <w:pPr>
        <w:jc w:val="right"/>
        <w:rPr>
          <w:rFonts w:ascii="Times New Roman" w:hAnsi="Times New Roman" w:cs="Times New Roman"/>
          <w:sz w:val="24"/>
          <w:szCs w:val="24"/>
          <w:lang w:val="en-US"/>
        </w:rPr>
      </w:pPr>
      <w:r w:rsidRPr="002969D8">
        <w:rPr>
          <w:rFonts w:ascii="Times New Roman" w:hAnsi="Times New Roman" w:cs="Times New Roman"/>
          <w:sz w:val="24"/>
          <w:szCs w:val="24"/>
          <w:lang w:val="en-US"/>
        </w:rPr>
        <w:t>Shiksha Nagar, Haldwan</w:t>
      </w:r>
      <w:r w:rsidR="00314514" w:rsidRPr="002969D8">
        <w:rPr>
          <w:rFonts w:ascii="Times New Roman" w:hAnsi="Times New Roman" w:cs="Times New Roman"/>
          <w:sz w:val="24"/>
          <w:szCs w:val="24"/>
          <w:lang w:val="en-US"/>
        </w:rPr>
        <w:t>i</w:t>
      </w:r>
    </w:p>
    <w:p w14:paraId="38269506" w14:textId="77777777" w:rsidR="00314514" w:rsidRDefault="00314514" w:rsidP="00314514">
      <w:pPr>
        <w:jc w:val="right"/>
        <w:rPr>
          <w:rFonts w:ascii="Times New Roman" w:hAnsi="Times New Roman" w:cs="Times New Roman"/>
          <w:sz w:val="28"/>
          <w:szCs w:val="28"/>
          <w:lang w:val="en-US"/>
        </w:rPr>
      </w:pPr>
    </w:p>
    <w:p w14:paraId="34CA4628" w14:textId="77777777" w:rsidR="00314514" w:rsidRDefault="00314514" w:rsidP="00314514">
      <w:pPr>
        <w:jc w:val="right"/>
        <w:rPr>
          <w:rFonts w:ascii="Times New Roman" w:hAnsi="Times New Roman" w:cs="Times New Roman"/>
          <w:sz w:val="28"/>
          <w:szCs w:val="28"/>
          <w:lang w:val="en-US"/>
        </w:rPr>
      </w:pPr>
    </w:p>
    <w:p w14:paraId="3D7A3398" w14:textId="77777777" w:rsidR="00314514" w:rsidRDefault="00314514" w:rsidP="00314514">
      <w:pPr>
        <w:jc w:val="right"/>
        <w:rPr>
          <w:rFonts w:ascii="Times New Roman" w:hAnsi="Times New Roman" w:cs="Times New Roman"/>
          <w:sz w:val="28"/>
          <w:szCs w:val="28"/>
          <w:lang w:val="en-US"/>
        </w:rPr>
      </w:pPr>
    </w:p>
    <w:p w14:paraId="473B1EC1" w14:textId="77777777" w:rsidR="00314514" w:rsidRDefault="00314514" w:rsidP="00314514">
      <w:pPr>
        <w:jc w:val="right"/>
        <w:rPr>
          <w:rFonts w:ascii="Times New Roman" w:hAnsi="Times New Roman" w:cs="Times New Roman"/>
          <w:sz w:val="28"/>
          <w:szCs w:val="28"/>
          <w:lang w:val="en-US"/>
        </w:rPr>
      </w:pPr>
    </w:p>
    <w:p w14:paraId="229990E4" w14:textId="77777777" w:rsidR="00314514" w:rsidRDefault="00314514" w:rsidP="00314514">
      <w:pPr>
        <w:jc w:val="right"/>
        <w:rPr>
          <w:rFonts w:ascii="Times New Roman" w:hAnsi="Times New Roman" w:cs="Times New Roman"/>
          <w:sz w:val="28"/>
          <w:szCs w:val="28"/>
          <w:lang w:val="en-US"/>
        </w:rPr>
      </w:pPr>
    </w:p>
    <w:p w14:paraId="6BF2011D" w14:textId="77777777" w:rsidR="00314514" w:rsidRDefault="00314514" w:rsidP="00314514">
      <w:pPr>
        <w:jc w:val="right"/>
        <w:rPr>
          <w:rFonts w:ascii="Times New Roman" w:hAnsi="Times New Roman" w:cs="Times New Roman"/>
          <w:sz w:val="28"/>
          <w:szCs w:val="28"/>
          <w:lang w:val="en-US"/>
        </w:rPr>
      </w:pPr>
    </w:p>
    <w:p w14:paraId="2E2366F6" w14:textId="77777777" w:rsidR="00314514" w:rsidRDefault="00314514" w:rsidP="00314514">
      <w:pPr>
        <w:jc w:val="right"/>
        <w:rPr>
          <w:rFonts w:ascii="Times New Roman" w:hAnsi="Times New Roman" w:cs="Times New Roman"/>
          <w:sz w:val="28"/>
          <w:szCs w:val="28"/>
          <w:lang w:val="en-US"/>
        </w:rPr>
      </w:pPr>
    </w:p>
    <w:p w14:paraId="504B17C0" w14:textId="77777777" w:rsidR="00314514" w:rsidRDefault="00314514" w:rsidP="00314514">
      <w:pPr>
        <w:jc w:val="right"/>
        <w:rPr>
          <w:rFonts w:ascii="Times New Roman" w:hAnsi="Times New Roman" w:cs="Times New Roman"/>
          <w:sz w:val="28"/>
          <w:szCs w:val="28"/>
          <w:lang w:val="en-US"/>
        </w:rPr>
      </w:pPr>
    </w:p>
    <w:p w14:paraId="4953B578" w14:textId="77777777" w:rsidR="00314514" w:rsidRDefault="00314514" w:rsidP="00314514">
      <w:pPr>
        <w:jc w:val="right"/>
        <w:rPr>
          <w:rFonts w:ascii="Times New Roman" w:hAnsi="Times New Roman" w:cs="Times New Roman"/>
          <w:sz w:val="28"/>
          <w:szCs w:val="28"/>
          <w:lang w:val="en-US"/>
        </w:rPr>
      </w:pPr>
    </w:p>
    <w:p w14:paraId="1B6BD490" w14:textId="77777777" w:rsidR="00314514" w:rsidRDefault="00314514" w:rsidP="00314514">
      <w:pPr>
        <w:jc w:val="right"/>
        <w:rPr>
          <w:rFonts w:ascii="Times New Roman" w:hAnsi="Times New Roman" w:cs="Times New Roman"/>
          <w:sz w:val="28"/>
          <w:szCs w:val="28"/>
          <w:lang w:val="en-US"/>
        </w:rPr>
      </w:pPr>
    </w:p>
    <w:p w14:paraId="0DE052DA" w14:textId="77777777" w:rsidR="002969D8" w:rsidRDefault="002969D8" w:rsidP="00314514">
      <w:pPr>
        <w:jc w:val="center"/>
        <w:rPr>
          <w:rFonts w:ascii="Times New Roman" w:hAnsi="Times New Roman" w:cs="Times New Roman"/>
          <w:b/>
          <w:bCs/>
          <w:sz w:val="28"/>
          <w:szCs w:val="28"/>
          <w:lang w:val="en-US"/>
        </w:rPr>
      </w:pPr>
    </w:p>
    <w:p w14:paraId="673A34E7" w14:textId="77777777" w:rsidR="002969D8" w:rsidRDefault="002969D8" w:rsidP="00314514">
      <w:pPr>
        <w:jc w:val="center"/>
        <w:rPr>
          <w:rFonts w:ascii="Times New Roman" w:hAnsi="Times New Roman" w:cs="Times New Roman"/>
          <w:b/>
          <w:bCs/>
          <w:sz w:val="28"/>
          <w:szCs w:val="28"/>
          <w:lang w:val="en-US"/>
        </w:rPr>
      </w:pPr>
    </w:p>
    <w:p w14:paraId="7F219B2D" w14:textId="77777777" w:rsidR="008738DC" w:rsidRDefault="008738DC" w:rsidP="00314514">
      <w:pPr>
        <w:jc w:val="center"/>
        <w:rPr>
          <w:rFonts w:ascii="Times New Roman" w:hAnsi="Times New Roman" w:cs="Times New Roman"/>
          <w:b/>
          <w:bCs/>
          <w:sz w:val="28"/>
          <w:szCs w:val="28"/>
          <w:lang w:val="en-US"/>
        </w:rPr>
      </w:pPr>
    </w:p>
    <w:p w14:paraId="357877DE" w14:textId="6BED068F" w:rsidR="00B97D68" w:rsidRPr="006C353B" w:rsidRDefault="00B97D68" w:rsidP="00314514">
      <w:pPr>
        <w:jc w:val="center"/>
        <w:rPr>
          <w:rFonts w:ascii="Times New Roman" w:hAnsi="Times New Roman" w:cs="Times New Roman"/>
          <w:sz w:val="32"/>
          <w:szCs w:val="32"/>
          <w:lang w:val="en-US"/>
        </w:rPr>
      </w:pPr>
      <w:r w:rsidRPr="006C353B">
        <w:rPr>
          <w:rFonts w:ascii="Times New Roman" w:hAnsi="Times New Roman" w:cs="Times New Roman"/>
          <w:b/>
          <w:bCs/>
          <w:sz w:val="32"/>
          <w:szCs w:val="32"/>
          <w:lang w:val="en-US"/>
        </w:rPr>
        <w:lastRenderedPageBreak/>
        <w:t>TABLE OF CONTENTS</w:t>
      </w:r>
    </w:p>
    <w:p w14:paraId="6C189C70" w14:textId="3C14EF4B" w:rsidR="00D51BC2" w:rsidRDefault="008738DC" w:rsidP="008738D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PTER                                 CONTENT                                  PAGE NO</w:t>
      </w:r>
    </w:p>
    <w:p w14:paraId="0A2CF182" w14:textId="77777777" w:rsidR="006C353B" w:rsidRDefault="006C353B" w:rsidP="008738DC">
      <w:pPr>
        <w:jc w:val="both"/>
        <w:rPr>
          <w:rFonts w:ascii="Times New Roman" w:hAnsi="Times New Roman" w:cs="Times New Roman"/>
          <w:b/>
          <w:bCs/>
          <w:sz w:val="28"/>
          <w:szCs w:val="28"/>
          <w:lang w:val="en-US"/>
        </w:rPr>
      </w:pPr>
    </w:p>
    <w:p w14:paraId="767C71C1" w14:textId="0ECD654F" w:rsidR="00271373" w:rsidRPr="006C353B" w:rsidRDefault="008738DC" w:rsidP="008738D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Cover Page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w:t>
      </w:r>
      <w:r w:rsidR="00271373"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1</w:t>
      </w:r>
    </w:p>
    <w:p w14:paraId="42243E4F" w14:textId="03773232" w:rsidR="006C353B" w:rsidRPr="006C353B" w:rsidRDefault="008738DC"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Declaration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w:t>
      </w:r>
      <w:r w:rsidR="00271373"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2</w:t>
      </w:r>
    </w:p>
    <w:p w14:paraId="10CCE809" w14:textId="05BD9515" w:rsidR="008738DC" w:rsidRPr="006C353B" w:rsidRDefault="008738DC"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Acknowledgement</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00271373"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3</w:t>
      </w:r>
    </w:p>
    <w:p w14:paraId="78103FC7" w14:textId="7221621B" w:rsidR="008738DC" w:rsidRPr="006C353B" w:rsidRDefault="008738DC"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Self – Certificate</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00271373"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4</w:t>
      </w:r>
    </w:p>
    <w:p w14:paraId="41EF12E7" w14:textId="7E99ECE1" w:rsidR="008738DC" w:rsidRPr="006C353B" w:rsidRDefault="008738DC"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Synopsis</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00271373" w:rsidRPr="006C353B">
        <w:rPr>
          <w:rFonts w:ascii="Times New Roman" w:hAnsi="Times New Roman" w:cs="Times New Roman"/>
          <w:sz w:val="28"/>
          <w:szCs w:val="28"/>
          <w:lang w:val="en-US"/>
        </w:rPr>
        <w:t xml:space="preserve"> </w:t>
      </w:r>
      <w:r w:rsidRPr="006C353B">
        <w:rPr>
          <w:rFonts w:ascii="Times New Roman" w:hAnsi="Times New Roman" w:cs="Times New Roman"/>
          <w:sz w:val="28"/>
          <w:szCs w:val="28"/>
          <w:lang w:val="en-US"/>
        </w:rPr>
        <w:t>6</w:t>
      </w:r>
    </w:p>
    <w:p w14:paraId="66BCB4B8" w14:textId="24FC501B" w:rsidR="008738DC"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1</w:t>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t>Introduction</w:t>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008738DC"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 xml:space="preserve">          10</w:t>
      </w:r>
    </w:p>
    <w:p w14:paraId="3BFEC94F" w14:textId="1E63D168"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2</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The Overall Description</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12</w:t>
      </w:r>
    </w:p>
    <w:p w14:paraId="76653475" w14:textId="2E691AA8"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3                                System Analysis</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16</w:t>
      </w:r>
    </w:p>
    <w:p w14:paraId="11306218" w14:textId="2B8F11AF"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4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System Specification</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20</w:t>
      </w:r>
    </w:p>
    <w:p w14:paraId="2AA63267" w14:textId="36E06EE7"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5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Software Specification</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23</w:t>
      </w:r>
    </w:p>
    <w:p w14:paraId="5B0B64FD" w14:textId="692C7164"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6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Design</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35</w:t>
      </w:r>
    </w:p>
    <w:p w14:paraId="61DC3AF0" w14:textId="1C36461C"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7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Database table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48</w:t>
      </w:r>
    </w:p>
    <w:p w14:paraId="4CAF7E04" w14:textId="33B7BC9F"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8 </w:t>
      </w:r>
      <w:r w:rsidRPr="006C353B">
        <w:rPr>
          <w:rFonts w:ascii="Times New Roman" w:hAnsi="Times New Roman" w:cs="Times New Roman"/>
          <w:sz w:val="28"/>
          <w:szCs w:val="28"/>
          <w:lang w:val="en-US"/>
        </w:rPr>
        <w:tab/>
        <w:t xml:space="preserve">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System testing</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52</w:t>
      </w:r>
    </w:p>
    <w:p w14:paraId="60973C39" w14:textId="77777777"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9</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System Implementation and maintenance</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60</w:t>
      </w:r>
    </w:p>
    <w:p w14:paraId="23A201E9" w14:textId="43CB622A"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10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Conclusion</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62</w:t>
      </w:r>
    </w:p>
    <w:p w14:paraId="6C81CE15" w14:textId="3D2A5DA8"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 xml:space="preserve">Chapter 11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Snapshots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69</w:t>
      </w:r>
    </w:p>
    <w:p w14:paraId="1D57C6F5" w14:textId="554AC3AE"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12</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Coding</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80</w:t>
      </w:r>
    </w:p>
    <w:p w14:paraId="3041DD4D" w14:textId="5151237F" w:rsidR="00271373" w:rsidRPr="006C353B" w:rsidRDefault="00271373" w:rsidP="008738DC">
      <w:pPr>
        <w:jc w:val="both"/>
        <w:rPr>
          <w:rFonts w:ascii="Times New Roman" w:hAnsi="Times New Roman" w:cs="Times New Roman"/>
          <w:sz w:val="28"/>
          <w:szCs w:val="28"/>
          <w:lang w:val="en-US"/>
        </w:rPr>
      </w:pPr>
      <w:r w:rsidRPr="006C353B">
        <w:rPr>
          <w:rFonts w:ascii="Times New Roman" w:hAnsi="Times New Roman" w:cs="Times New Roman"/>
          <w:sz w:val="28"/>
          <w:szCs w:val="28"/>
          <w:lang w:val="en-US"/>
        </w:rPr>
        <w:t>Chapter 13</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References </w:t>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r>
      <w:r w:rsidRPr="006C353B">
        <w:rPr>
          <w:rFonts w:ascii="Times New Roman" w:hAnsi="Times New Roman" w:cs="Times New Roman"/>
          <w:sz w:val="28"/>
          <w:szCs w:val="28"/>
          <w:lang w:val="en-US"/>
        </w:rPr>
        <w:tab/>
        <w:t xml:space="preserve">        216 </w:t>
      </w:r>
    </w:p>
    <w:p w14:paraId="373638AE" w14:textId="77777777" w:rsidR="00271373" w:rsidRPr="006C353B" w:rsidRDefault="00271373" w:rsidP="008738DC">
      <w:pPr>
        <w:jc w:val="both"/>
        <w:rPr>
          <w:rFonts w:ascii="Times New Roman" w:hAnsi="Times New Roman" w:cs="Times New Roman"/>
          <w:sz w:val="28"/>
          <w:szCs w:val="28"/>
          <w:lang w:val="en-US"/>
        </w:rPr>
      </w:pPr>
    </w:p>
    <w:p w14:paraId="2CE285B1" w14:textId="30CBA424" w:rsidR="00271373" w:rsidRPr="006C353B" w:rsidRDefault="00271373" w:rsidP="008738DC">
      <w:pPr>
        <w:jc w:val="both"/>
        <w:rPr>
          <w:rFonts w:ascii="Times New Roman" w:hAnsi="Times New Roman" w:cs="Times New Roman"/>
          <w:sz w:val="28"/>
          <w:szCs w:val="28"/>
          <w:lang w:val="en-US"/>
        </w:rPr>
      </w:pPr>
    </w:p>
    <w:p w14:paraId="0F64CD3A" w14:textId="2921DCE0" w:rsidR="00271373" w:rsidRPr="006C353B" w:rsidRDefault="00271373" w:rsidP="008738DC">
      <w:pPr>
        <w:jc w:val="both"/>
        <w:rPr>
          <w:rFonts w:ascii="Times New Roman" w:hAnsi="Times New Roman" w:cs="Times New Roman"/>
          <w:sz w:val="28"/>
          <w:szCs w:val="28"/>
          <w:lang w:val="en-US"/>
        </w:rPr>
      </w:pPr>
    </w:p>
    <w:p w14:paraId="132336B3" w14:textId="77777777" w:rsidR="00271373" w:rsidRPr="008738DC" w:rsidRDefault="00271373" w:rsidP="008738DC">
      <w:pPr>
        <w:jc w:val="both"/>
        <w:rPr>
          <w:rFonts w:ascii="Times New Roman" w:hAnsi="Times New Roman" w:cs="Times New Roman"/>
          <w:sz w:val="28"/>
          <w:szCs w:val="28"/>
          <w:lang w:val="en-US"/>
        </w:rPr>
      </w:pPr>
    </w:p>
    <w:p w14:paraId="25A11D83" w14:textId="77777777" w:rsidR="00271373" w:rsidRDefault="00271373" w:rsidP="009B62C0">
      <w:pPr>
        <w:jc w:val="center"/>
        <w:rPr>
          <w:rFonts w:ascii="Times New Roman" w:hAnsi="Times New Roman" w:cs="Times New Roman"/>
          <w:b/>
          <w:bCs/>
          <w:sz w:val="40"/>
          <w:szCs w:val="40"/>
          <w:u w:val="single"/>
        </w:rPr>
      </w:pPr>
    </w:p>
    <w:p w14:paraId="65F88574" w14:textId="77777777" w:rsidR="00271373" w:rsidRDefault="00271373" w:rsidP="009B62C0">
      <w:pPr>
        <w:jc w:val="center"/>
        <w:rPr>
          <w:rFonts w:ascii="Times New Roman" w:hAnsi="Times New Roman" w:cs="Times New Roman"/>
          <w:b/>
          <w:bCs/>
          <w:sz w:val="40"/>
          <w:szCs w:val="40"/>
          <w:u w:val="single"/>
        </w:rPr>
      </w:pPr>
    </w:p>
    <w:p w14:paraId="3B887995" w14:textId="77777777" w:rsidR="00271373" w:rsidRDefault="00271373" w:rsidP="009B62C0">
      <w:pPr>
        <w:jc w:val="center"/>
        <w:rPr>
          <w:rFonts w:ascii="Times New Roman" w:hAnsi="Times New Roman" w:cs="Times New Roman"/>
          <w:b/>
          <w:bCs/>
          <w:sz w:val="40"/>
          <w:szCs w:val="40"/>
          <w:u w:val="single"/>
        </w:rPr>
      </w:pPr>
    </w:p>
    <w:p w14:paraId="61083D9F" w14:textId="0A24A988" w:rsidR="009834AA" w:rsidRPr="009B62C0" w:rsidRDefault="00D40115" w:rsidP="009B62C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YNOPSIS</w:t>
      </w:r>
    </w:p>
    <w:p w14:paraId="34A7D573" w14:textId="6F63AAB3" w:rsidR="009834AA" w:rsidRPr="00501A05" w:rsidRDefault="009834AA" w:rsidP="00501A05">
      <w:pPr>
        <w:spacing w:line="360" w:lineRule="auto"/>
        <w:rPr>
          <w:rFonts w:ascii="Times New Roman" w:hAnsi="Times New Roman" w:cs="Times New Roman"/>
          <w:sz w:val="28"/>
          <w:szCs w:val="28"/>
        </w:rPr>
      </w:pPr>
      <w:r w:rsidRPr="002969D8">
        <w:rPr>
          <w:rFonts w:ascii="Times New Roman" w:hAnsi="Times New Roman" w:cs="Times New Roman"/>
          <w:sz w:val="24"/>
          <w:szCs w:val="24"/>
        </w:rPr>
        <w:t>It is a system to maintain and manage the attendance of the students by the teachers in institutes. This system provides the transparency for its user, as they can easily view their attendance from anywhere at any time, which will be provided by the Faculty</w:t>
      </w:r>
      <w:r w:rsidRPr="005C7619">
        <w:rPr>
          <w:rFonts w:ascii="Times New Roman" w:hAnsi="Times New Roman" w:cs="Times New Roman"/>
          <w:sz w:val="28"/>
          <w:szCs w:val="28"/>
        </w:rPr>
        <w:t>.</w:t>
      </w:r>
    </w:p>
    <w:p w14:paraId="1117CF29" w14:textId="4EC6F83C" w:rsidR="009834AA" w:rsidRPr="002969D8" w:rsidRDefault="009834AA" w:rsidP="000C443F">
      <w:pPr>
        <w:spacing w:line="360" w:lineRule="auto"/>
        <w:rPr>
          <w:rFonts w:ascii="Times New Roman" w:hAnsi="Times New Roman" w:cs="Times New Roman"/>
          <w:b/>
          <w:bCs/>
          <w:sz w:val="28"/>
          <w:szCs w:val="28"/>
        </w:rPr>
      </w:pPr>
      <w:r w:rsidRPr="002969D8">
        <w:rPr>
          <w:rFonts w:ascii="Times New Roman" w:hAnsi="Times New Roman" w:cs="Times New Roman"/>
          <w:b/>
          <w:bCs/>
          <w:sz w:val="28"/>
          <w:szCs w:val="28"/>
        </w:rPr>
        <w:t>FEATURE</w:t>
      </w:r>
    </w:p>
    <w:p w14:paraId="0B24AC3D" w14:textId="036BDCFC" w:rsidR="009B62C0" w:rsidRPr="002969D8" w:rsidRDefault="005C7619" w:rsidP="00B532D0">
      <w:pPr>
        <w:spacing w:line="360" w:lineRule="auto"/>
        <w:rPr>
          <w:rFonts w:ascii="Times New Roman" w:hAnsi="Times New Roman" w:cs="Times New Roman"/>
          <w:b/>
          <w:bCs/>
          <w:sz w:val="24"/>
          <w:szCs w:val="24"/>
        </w:rPr>
      </w:pPr>
      <w:r w:rsidRPr="002969D8">
        <w:rPr>
          <w:rFonts w:ascii="Times New Roman" w:hAnsi="Times New Roman" w:cs="Times New Roman"/>
          <w:sz w:val="24"/>
          <w:szCs w:val="24"/>
        </w:rPr>
        <w:t xml:space="preserve">Everyone can access the system by </w:t>
      </w:r>
      <w:r w:rsidR="00D472D5">
        <w:rPr>
          <w:rFonts w:ascii="Times New Roman" w:hAnsi="Times New Roman" w:cs="Times New Roman"/>
          <w:sz w:val="24"/>
          <w:szCs w:val="24"/>
        </w:rPr>
        <w:t xml:space="preserve">using </w:t>
      </w:r>
      <w:r w:rsidRPr="002969D8">
        <w:rPr>
          <w:rFonts w:ascii="Times New Roman" w:hAnsi="Times New Roman" w:cs="Times New Roman"/>
          <w:sz w:val="24"/>
          <w:szCs w:val="24"/>
        </w:rPr>
        <w:t>valid ID and Password which will be provided by the Administrator as soon as the user joins. The system has different modules</w:t>
      </w:r>
      <w:r w:rsidR="009B35A7">
        <w:rPr>
          <w:rFonts w:ascii="Times New Roman" w:hAnsi="Times New Roman" w:cs="Times New Roman"/>
          <w:sz w:val="24"/>
          <w:szCs w:val="24"/>
        </w:rPr>
        <w:t xml:space="preserve"> that</w:t>
      </w:r>
      <w:r w:rsidRPr="002969D8">
        <w:rPr>
          <w:rFonts w:ascii="Times New Roman" w:hAnsi="Times New Roman" w:cs="Times New Roman"/>
          <w:sz w:val="24"/>
          <w:szCs w:val="24"/>
        </w:rPr>
        <w:t xml:space="preserve"> can be accessed by the user i.e. </w:t>
      </w:r>
      <w:r w:rsidR="000A4A0B" w:rsidRPr="002969D8">
        <w:rPr>
          <w:rFonts w:ascii="Times New Roman" w:hAnsi="Times New Roman" w:cs="Times New Roman"/>
          <w:sz w:val="24"/>
          <w:szCs w:val="24"/>
        </w:rPr>
        <w:t xml:space="preserve">changing password, </w:t>
      </w:r>
      <w:r w:rsidRPr="002969D8">
        <w:rPr>
          <w:rFonts w:ascii="Times New Roman" w:hAnsi="Times New Roman" w:cs="Times New Roman"/>
          <w:sz w:val="24"/>
          <w:szCs w:val="24"/>
        </w:rPr>
        <w:t>viewing own profile</w:t>
      </w:r>
      <w:r w:rsidR="009B62C0" w:rsidRPr="002969D8">
        <w:rPr>
          <w:rFonts w:ascii="Times New Roman" w:hAnsi="Times New Roman" w:cs="Times New Roman"/>
          <w:sz w:val="24"/>
          <w:szCs w:val="24"/>
        </w:rPr>
        <w:t>,</w:t>
      </w:r>
      <w:r w:rsidRPr="002969D8">
        <w:rPr>
          <w:rFonts w:ascii="Times New Roman" w:hAnsi="Times New Roman" w:cs="Times New Roman"/>
          <w:sz w:val="24"/>
          <w:szCs w:val="24"/>
        </w:rPr>
        <w:t xml:space="preserve"> giving feedback, adding Student</w:t>
      </w:r>
      <w:r w:rsidR="000A4A0B" w:rsidRPr="002969D8">
        <w:rPr>
          <w:rFonts w:ascii="Times New Roman" w:hAnsi="Times New Roman" w:cs="Times New Roman"/>
          <w:sz w:val="24"/>
          <w:szCs w:val="24"/>
        </w:rPr>
        <w:t>, Subjects and many more.</w:t>
      </w:r>
      <w:r w:rsidR="00DE4D3C">
        <w:rPr>
          <w:rFonts w:ascii="Times New Roman" w:hAnsi="Times New Roman" w:cs="Times New Roman"/>
          <w:sz w:val="24"/>
          <w:szCs w:val="24"/>
        </w:rPr>
        <w:t xml:space="preserve"> The system </w:t>
      </w:r>
      <w:r w:rsidR="00B320C8">
        <w:rPr>
          <w:rFonts w:ascii="Times New Roman" w:hAnsi="Times New Roman" w:cs="Times New Roman"/>
          <w:sz w:val="24"/>
          <w:szCs w:val="24"/>
        </w:rPr>
        <w:t>has</w:t>
      </w:r>
      <w:r w:rsidR="00DE4D3C">
        <w:rPr>
          <w:rFonts w:ascii="Times New Roman" w:hAnsi="Times New Roman" w:cs="Times New Roman"/>
          <w:sz w:val="24"/>
          <w:szCs w:val="24"/>
        </w:rPr>
        <w:t xml:space="preserve"> a responsive behaviour due to which it can be </w:t>
      </w:r>
      <w:r w:rsidR="009B35A7">
        <w:rPr>
          <w:rFonts w:ascii="Times New Roman" w:hAnsi="Times New Roman" w:cs="Times New Roman"/>
          <w:sz w:val="24"/>
          <w:szCs w:val="24"/>
        </w:rPr>
        <w:t>viewed</w:t>
      </w:r>
      <w:r w:rsidR="00DE4D3C">
        <w:rPr>
          <w:rFonts w:ascii="Times New Roman" w:hAnsi="Times New Roman" w:cs="Times New Roman"/>
          <w:sz w:val="24"/>
          <w:szCs w:val="24"/>
        </w:rPr>
        <w:t xml:space="preserve"> </w:t>
      </w:r>
      <w:r w:rsidR="009B35A7">
        <w:rPr>
          <w:rFonts w:ascii="Times New Roman" w:hAnsi="Times New Roman" w:cs="Times New Roman"/>
          <w:sz w:val="24"/>
          <w:szCs w:val="24"/>
        </w:rPr>
        <w:t xml:space="preserve">properly on </w:t>
      </w:r>
      <w:r w:rsidR="00DE4D3C">
        <w:rPr>
          <w:rFonts w:ascii="Times New Roman" w:hAnsi="Times New Roman" w:cs="Times New Roman"/>
          <w:sz w:val="24"/>
          <w:szCs w:val="24"/>
        </w:rPr>
        <w:t>multiple devices.eg- computer, mobile, tab etc</w:t>
      </w:r>
    </w:p>
    <w:p w14:paraId="0317DF3A" w14:textId="77777777" w:rsidR="00B532D0" w:rsidRDefault="00B532D0" w:rsidP="009834AA">
      <w:pPr>
        <w:rPr>
          <w:rFonts w:ascii="Times New Roman" w:hAnsi="Times New Roman" w:cs="Times New Roman"/>
          <w:b/>
          <w:bCs/>
          <w:sz w:val="28"/>
          <w:szCs w:val="28"/>
        </w:rPr>
      </w:pPr>
    </w:p>
    <w:p w14:paraId="5973072C" w14:textId="7B0828F3" w:rsidR="009834AA" w:rsidRPr="002969D8" w:rsidRDefault="009834AA" w:rsidP="009834AA">
      <w:pPr>
        <w:rPr>
          <w:rFonts w:ascii="Times New Roman" w:hAnsi="Times New Roman" w:cs="Times New Roman"/>
          <w:b/>
          <w:bCs/>
          <w:sz w:val="28"/>
          <w:szCs w:val="28"/>
        </w:rPr>
      </w:pPr>
      <w:r w:rsidRPr="002969D8">
        <w:rPr>
          <w:rFonts w:ascii="Times New Roman" w:hAnsi="Times New Roman" w:cs="Times New Roman"/>
          <w:b/>
          <w:bCs/>
          <w:sz w:val="28"/>
          <w:szCs w:val="28"/>
        </w:rPr>
        <w:t>USER OF SYSTEM</w:t>
      </w:r>
    </w:p>
    <w:p w14:paraId="2CE7146D" w14:textId="77777777" w:rsidR="009834AA" w:rsidRPr="002969D8" w:rsidRDefault="009834AA" w:rsidP="009834AA">
      <w:pPr>
        <w:pStyle w:val="ListParagraph"/>
        <w:numPr>
          <w:ilvl w:val="0"/>
          <w:numId w:val="1"/>
        </w:numPr>
        <w:rPr>
          <w:rFonts w:ascii="Times New Roman" w:hAnsi="Times New Roman" w:cs="Times New Roman"/>
          <w:b/>
          <w:bCs/>
          <w:sz w:val="24"/>
          <w:szCs w:val="24"/>
        </w:rPr>
      </w:pPr>
      <w:r w:rsidRPr="002969D8">
        <w:rPr>
          <w:rFonts w:ascii="Times New Roman" w:hAnsi="Times New Roman" w:cs="Times New Roman"/>
          <w:b/>
          <w:bCs/>
          <w:sz w:val="24"/>
          <w:szCs w:val="24"/>
        </w:rPr>
        <w:t>Administrator</w:t>
      </w:r>
    </w:p>
    <w:p w14:paraId="38077396" w14:textId="77777777" w:rsidR="009834AA" w:rsidRPr="002969D8" w:rsidRDefault="009834AA" w:rsidP="009834AA">
      <w:pPr>
        <w:pStyle w:val="ListParagraph"/>
        <w:numPr>
          <w:ilvl w:val="0"/>
          <w:numId w:val="1"/>
        </w:numPr>
        <w:rPr>
          <w:rFonts w:ascii="Times New Roman" w:hAnsi="Times New Roman" w:cs="Times New Roman"/>
          <w:b/>
          <w:bCs/>
          <w:sz w:val="24"/>
          <w:szCs w:val="24"/>
        </w:rPr>
      </w:pPr>
      <w:r w:rsidRPr="002969D8">
        <w:rPr>
          <w:rFonts w:ascii="Times New Roman" w:hAnsi="Times New Roman" w:cs="Times New Roman"/>
          <w:b/>
          <w:bCs/>
          <w:sz w:val="24"/>
          <w:szCs w:val="24"/>
        </w:rPr>
        <w:t>Teacher</w:t>
      </w:r>
    </w:p>
    <w:p w14:paraId="10EA211B" w14:textId="77777777" w:rsidR="009834AA" w:rsidRPr="002969D8" w:rsidRDefault="009834AA" w:rsidP="009834AA">
      <w:pPr>
        <w:pStyle w:val="ListParagraph"/>
        <w:numPr>
          <w:ilvl w:val="0"/>
          <w:numId w:val="1"/>
        </w:numPr>
        <w:rPr>
          <w:rFonts w:ascii="Times New Roman" w:hAnsi="Times New Roman" w:cs="Times New Roman"/>
          <w:b/>
          <w:bCs/>
          <w:sz w:val="24"/>
          <w:szCs w:val="24"/>
        </w:rPr>
      </w:pPr>
      <w:r w:rsidRPr="002969D8">
        <w:rPr>
          <w:rFonts w:ascii="Times New Roman" w:hAnsi="Times New Roman" w:cs="Times New Roman"/>
          <w:b/>
          <w:bCs/>
          <w:sz w:val="24"/>
          <w:szCs w:val="24"/>
        </w:rPr>
        <w:t>Student</w:t>
      </w:r>
    </w:p>
    <w:p w14:paraId="6E7D2CF5" w14:textId="1BE13038" w:rsidR="009B62C0" w:rsidRPr="00B532D0" w:rsidRDefault="009834AA" w:rsidP="00B532D0">
      <w:pPr>
        <w:pStyle w:val="ListParagraph"/>
        <w:numPr>
          <w:ilvl w:val="0"/>
          <w:numId w:val="1"/>
        </w:numPr>
        <w:rPr>
          <w:rFonts w:ascii="Times New Roman" w:hAnsi="Times New Roman" w:cs="Times New Roman"/>
          <w:b/>
          <w:bCs/>
          <w:sz w:val="24"/>
          <w:szCs w:val="24"/>
        </w:rPr>
      </w:pPr>
      <w:r w:rsidRPr="002969D8">
        <w:rPr>
          <w:rFonts w:ascii="Times New Roman" w:hAnsi="Times New Roman" w:cs="Times New Roman"/>
          <w:b/>
          <w:bCs/>
          <w:sz w:val="24"/>
          <w:szCs w:val="24"/>
        </w:rPr>
        <w:t>parent</w:t>
      </w:r>
    </w:p>
    <w:p w14:paraId="6A0C7598" w14:textId="4AC90A69" w:rsidR="00B532D0" w:rsidRDefault="00B532D0" w:rsidP="009834AA">
      <w:pPr>
        <w:jc w:val="both"/>
        <w:rPr>
          <w:rFonts w:ascii="Times New Roman" w:hAnsi="Times New Roman" w:cs="Times New Roman"/>
          <w:b/>
          <w:bCs/>
          <w:sz w:val="28"/>
          <w:szCs w:val="28"/>
          <w:lang w:val="en-US"/>
        </w:rPr>
      </w:pPr>
    </w:p>
    <w:p w14:paraId="1DA133B7" w14:textId="43A3D790" w:rsidR="00DE4D3C" w:rsidRDefault="00DE4D3C" w:rsidP="009834A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ESENT STATE</w:t>
      </w:r>
    </w:p>
    <w:p w14:paraId="7F9180E8" w14:textId="7A8D4BAE" w:rsidR="00DE4D3C" w:rsidRDefault="00DE4D3C" w:rsidP="00900218">
      <w:pPr>
        <w:pStyle w:val="ListParagraph"/>
        <w:numPr>
          <w:ilvl w:val="0"/>
          <w:numId w:val="1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Multiple Attendance Management software are developed by different developer before, but this software is developed using different and unique vision.</w:t>
      </w:r>
    </w:p>
    <w:p w14:paraId="7CC61A25" w14:textId="799FF778" w:rsidR="00DE4D3C" w:rsidRDefault="00DE4D3C" w:rsidP="00900218">
      <w:pPr>
        <w:pStyle w:val="ListParagraph"/>
        <w:numPr>
          <w:ilvl w:val="0"/>
          <w:numId w:val="1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tendance software are not </w:t>
      </w:r>
      <w:r w:rsidR="004C05B0">
        <w:rPr>
          <w:rFonts w:ascii="Times New Roman" w:hAnsi="Times New Roman" w:cs="Times New Roman"/>
          <w:sz w:val="24"/>
          <w:szCs w:val="24"/>
          <w:lang w:val="en-US"/>
        </w:rPr>
        <w:t xml:space="preserve">100% used yet, hence time consumed in accessing records of students </w:t>
      </w:r>
    </w:p>
    <w:p w14:paraId="7E1FF736" w14:textId="553AD68C" w:rsidR="004C05B0" w:rsidRDefault="004C05B0" w:rsidP="00900218">
      <w:pPr>
        <w:pStyle w:val="ListParagraph"/>
        <w:numPr>
          <w:ilvl w:val="0"/>
          <w:numId w:val="1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Manual management of student is big concern.</w:t>
      </w:r>
    </w:p>
    <w:p w14:paraId="40B79CFE" w14:textId="45BC0186" w:rsidR="004C05B0" w:rsidRDefault="004C05B0" w:rsidP="00900218">
      <w:pPr>
        <w:pStyle w:val="ListParagraph"/>
        <w:numPr>
          <w:ilvl w:val="0"/>
          <w:numId w:val="1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Students get details of their attendance after going manually to the individual faculty.</w:t>
      </w:r>
    </w:p>
    <w:p w14:paraId="261B40F1" w14:textId="171D2D92" w:rsidR="004C05B0" w:rsidRDefault="004C05B0" w:rsidP="00900218">
      <w:pPr>
        <w:pStyle w:val="ListParagraph"/>
        <w:numPr>
          <w:ilvl w:val="0"/>
          <w:numId w:val="1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When attendance is taken manually, it creates problem in updating and deleting.</w:t>
      </w:r>
    </w:p>
    <w:p w14:paraId="60D5E622" w14:textId="718FD32C" w:rsidR="004C05B0" w:rsidRPr="004C05B0" w:rsidRDefault="004C05B0" w:rsidP="00900218">
      <w:pPr>
        <w:pStyle w:val="ListParagraph"/>
        <w:numPr>
          <w:ilvl w:val="0"/>
          <w:numId w:val="13"/>
        </w:numPr>
        <w:spacing w:line="360" w:lineRule="auto"/>
        <w:ind w:left="714" w:hanging="357"/>
        <w:jc w:val="both"/>
        <w:rPr>
          <w:rFonts w:ascii="Times New Roman" w:hAnsi="Times New Roman" w:cs="Times New Roman"/>
          <w:b/>
          <w:bCs/>
          <w:sz w:val="28"/>
          <w:szCs w:val="28"/>
          <w:lang w:val="en-US"/>
        </w:rPr>
      </w:pPr>
      <w:r>
        <w:rPr>
          <w:rFonts w:ascii="Times New Roman" w:hAnsi="Times New Roman" w:cs="Times New Roman"/>
          <w:sz w:val="24"/>
          <w:szCs w:val="24"/>
          <w:lang w:val="en-US"/>
        </w:rPr>
        <w:t>No system of parent interaction direct to the institutes, always students are the mediator who can manipulate the messages</w:t>
      </w:r>
      <w:r w:rsidR="009B35A7">
        <w:rPr>
          <w:rFonts w:ascii="Times New Roman" w:hAnsi="Times New Roman" w:cs="Times New Roman"/>
          <w:sz w:val="24"/>
          <w:szCs w:val="24"/>
          <w:lang w:val="en-US"/>
        </w:rPr>
        <w:t>.</w:t>
      </w:r>
      <w:r>
        <w:rPr>
          <w:rFonts w:ascii="Times New Roman" w:hAnsi="Times New Roman" w:cs="Times New Roman"/>
          <w:sz w:val="24"/>
          <w:szCs w:val="24"/>
          <w:lang w:val="en-US"/>
        </w:rPr>
        <w:t xml:space="preserve"> if they want, they have to come manually</w:t>
      </w:r>
      <w:r w:rsidRPr="004C05B0">
        <w:rPr>
          <w:rFonts w:ascii="Times New Roman" w:hAnsi="Times New Roman" w:cs="Times New Roman"/>
          <w:b/>
          <w:bCs/>
          <w:sz w:val="28"/>
          <w:szCs w:val="28"/>
          <w:lang w:val="en-US"/>
        </w:rPr>
        <w:t>.</w:t>
      </w:r>
    </w:p>
    <w:p w14:paraId="59888ED6" w14:textId="77777777" w:rsidR="00F174FA" w:rsidRDefault="00F174FA" w:rsidP="004C05B0">
      <w:pPr>
        <w:spacing w:line="360" w:lineRule="auto"/>
        <w:jc w:val="both"/>
        <w:rPr>
          <w:rFonts w:ascii="Times New Roman" w:hAnsi="Times New Roman" w:cs="Times New Roman"/>
          <w:b/>
          <w:bCs/>
          <w:sz w:val="28"/>
          <w:szCs w:val="28"/>
          <w:lang w:val="en-US"/>
        </w:rPr>
      </w:pPr>
    </w:p>
    <w:p w14:paraId="0B487AED" w14:textId="77777777" w:rsidR="006F6254" w:rsidRDefault="006F6254" w:rsidP="004C05B0">
      <w:pPr>
        <w:spacing w:line="360" w:lineRule="auto"/>
        <w:jc w:val="both"/>
        <w:rPr>
          <w:rFonts w:ascii="Times New Roman" w:hAnsi="Times New Roman" w:cs="Times New Roman"/>
          <w:b/>
          <w:bCs/>
          <w:sz w:val="28"/>
          <w:szCs w:val="28"/>
          <w:lang w:val="en-US"/>
        </w:rPr>
      </w:pPr>
    </w:p>
    <w:p w14:paraId="40AA3764" w14:textId="0369C21D" w:rsidR="004C05B0" w:rsidRDefault="004C05B0" w:rsidP="004C05B0">
      <w:pPr>
        <w:spacing w:line="360" w:lineRule="auto"/>
        <w:jc w:val="both"/>
        <w:rPr>
          <w:rFonts w:ascii="Times New Roman" w:hAnsi="Times New Roman" w:cs="Times New Roman"/>
          <w:b/>
          <w:bCs/>
          <w:sz w:val="28"/>
          <w:szCs w:val="28"/>
          <w:lang w:val="en-US"/>
        </w:rPr>
      </w:pPr>
      <w:r w:rsidRPr="004C05B0">
        <w:rPr>
          <w:rFonts w:ascii="Times New Roman" w:hAnsi="Times New Roman" w:cs="Times New Roman"/>
          <w:b/>
          <w:bCs/>
          <w:sz w:val="28"/>
          <w:szCs w:val="28"/>
          <w:lang w:val="en-US"/>
        </w:rPr>
        <w:t>AFTER IMPLEMENTNG SOFTWARE</w:t>
      </w:r>
    </w:p>
    <w:p w14:paraId="2701B525" w14:textId="5C6521FC" w:rsidR="004C05B0" w:rsidRPr="004C05B0" w:rsidRDefault="004C05B0"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Easy to use Graphic User Interface</w:t>
      </w:r>
      <w:r w:rsidR="00F174FA">
        <w:rPr>
          <w:rFonts w:ascii="Times New Roman" w:hAnsi="Times New Roman" w:cs="Times New Roman"/>
          <w:sz w:val="24"/>
          <w:szCs w:val="24"/>
          <w:lang w:val="en-US"/>
        </w:rPr>
        <w:t>.</w:t>
      </w:r>
    </w:p>
    <w:p w14:paraId="150A4BE6" w14:textId="37257AF7" w:rsidR="004C05B0" w:rsidRPr="00F174FA" w:rsidRDefault="00F174FA"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Students can view their attendance in the software and can maintain and improve their attendance accordingly.</w:t>
      </w:r>
    </w:p>
    <w:p w14:paraId="33EB259B" w14:textId="14399D9E" w:rsidR="00F174FA" w:rsidRPr="00F174FA" w:rsidRDefault="00F174FA"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If parent has any query, they can message to the administrator directly and can also update themselves about their ward attendance</w:t>
      </w:r>
      <w:r w:rsidR="00007FF3">
        <w:rPr>
          <w:rFonts w:ascii="Times New Roman" w:hAnsi="Times New Roman" w:cs="Times New Roman"/>
          <w:sz w:val="24"/>
          <w:szCs w:val="24"/>
          <w:lang w:val="en-US"/>
        </w:rPr>
        <w:t>.</w:t>
      </w:r>
    </w:p>
    <w:p w14:paraId="7905686D" w14:textId="442EA5A7" w:rsidR="00F174FA" w:rsidRPr="00F174FA" w:rsidRDefault="00F174FA"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Every user can view their profile.</w:t>
      </w:r>
    </w:p>
    <w:p w14:paraId="4C95C96A" w14:textId="3DE1A311" w:rsidR="00F174FA" w:rsidRPr="00F174FA" w:rsidRDefault="00F174FA"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Faculty can </w:t>
      </w:r>
      <w:r w:rsidR="00007FF3">
        <w:rPr>
          <w:rFonts w:ascii="Times New Roman" w:hAnsi="Times New Roman" w:cs="Times New Roman"/>
          <w:sz w:val="24"/>
          <w:szCs w:val="24"/>
          <w:lang w:val="en-US"/>
        </w:rPr>
        <w:t xml:space="preserve">mark and update attendance efficiently. </w:t>
      </w:r>
    </w:p>
    <w:p w14:paraId="103ED3D5" w14:textId="71689B43" w:rsidR="00F174FA" w:rsidRPr="00007FF3" w:rsidRDefault="00007FF3" w:rsidP="00900218">
      <w:pPr>
        <w:pStyle w:val="ListParagraph"/>
        <w:numPr>
          <w:ilvl w:val="0"/>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Attendance report can be generated in pdf format and can be saved as a proof.</w:t>
      </w:r>
    </w:p>
    <w:p w14:paraId="5519563F" w14:textId="77777777" w:rsidR="00007FF3" w:rsidRPr="004C05B0" w:rsidRDefault="00007FF3" w:rsidP="00007FF3">
      <w:pPr>
        <w:pStyle w:val="ListParagraph"/>
        <w:spacing w:line="360" w:lineRule="auto"/>
        <w:jc w:val="both"/>
        <w:rPr>
          <w:rFonts w:ascii="Times New Roman" w:hAnsi="Times New Roman" w:cs="Times New Roman"/>
          <w:b/>
          <w:bCs/>
          <w:sz w:val="28"/>
          <w:szCs w:val="28"/>
          <w:lang w:val="en-US"/>
        </w:rPr>
      </w:pPr>
    </w:p>
    <w:p w14:paraId="5902F245" w14:textId="57A4D857" w:rsidR="00E4399C" w:rsidRPr="002969D8" w:rsidRDefault="00E4399C" w:rsidP="009834AA">
      <w:pPr>
        <w:jc w:val="both"/>
        <w:rPr>
          <w:rFonts w:ascii="Times New Roman" w:hAnsi="Times New Roman" w:cs="Times New Roman"/>
          <w:b/>
          <w:bCs/>
          <w:sz w:val="28"/>
          <w:szCs w:val="28"/>
          <w:lang w:val="en-US"/>
        </w:rPr>
      </w:pPr>
      <w:r w:rsidRPr="002969D8">
        <w:rPr>
          <w:rFonts w:ascii="Times New Roman" w:hAnsi="Times New Roman" w:cs="Times New Roman"/>
          <w:b/>
          <w:bCs/>
          <w:sz w:val="28"/>
          <w:szCs w:val="28"/>
          <w:lang w:val="en-US"/>
        </w:rPr>
        <w:t xml:space="preserve">TOOLS AND TECHNOLOGY </w:t>
      </w:r>
    </w:p>
    <w:p w14:paraId="6422B5CD" w14:textId="77777777" w:rsidR="00007FF3" w:rsidRDefault="00342F43" w:rsidP="009834AA">
      <w:pPr>
        <w:jc w:val="both"/>
        <w:rPr>
          <w:rFonts w:ascii="Times New Roman" w:hAnsi="Times New Roman" w:cs="Times New Roman"/>
          <w:b/>
          <w:bCs/>
          <w:sz w:val="28"/>
          <w:szCs w:val="28"/>
          <w:lang w:val="en-US"/>
        </w:rPr>
      </w:pPr>
      <w:r w:rsidRPr="002969D8">
        <w:rPr>
          <w:rFonts w:ascii="Times New Roman" w:hAnsi="Times New Roman" w:cs="Times New Roman"/>
          <w:b/>
          <w:bCs/>
          <w:sz w:val="28"/>
          <w:szCs w:val="28"/>
          <w:lang w:val="en-US"/>
        </w:rPr>
        <w:t>Tools:</w:t>
      </w:r>
    </w:p>
    <w:p w14:paraId="75483AB6" w14:textId="4266283E" w:rsidR="0020125B" w:rsidRPr="002969D8" w:rsidRDefault="002969D8" w:rsidP="009834A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42F43" w:rsidRPr="002969D8">
        <w:rPr>
          <w:rFonts w:ascii="Times New Roman" w:hAnsi="Times New Roman" w:cs="Times New Roman"/>
          <w:b/>
          <w:bCs/>
          <w:sz w:val="28"/>
          <w:szCs w:val="28"/>
          <w:u w:val="single"/>
          <w:lang w:val="en-US"/>
        </w:rPr>
        <w:t>Framework</w:t>
      </w:r>
    </w:p>
    <w:p w14:paraId="476676AD" w14:textId="77777777" w:rsidR="00B532D0" w:rsidRPr="009B35A7" w:rsidRDefault="00342F43" w:rsidP="00D40115">
      <w:pPr>
        <w:spacing w:line="360" w:lineRule="auto"/>
        <w:jc w:val="both"/>
        <w:rPr>
          <w:rFonts w:ascii="Times New Roman" w:hAnsi="Times New Roman" w:cs="Times New Roman"/>
          <w:sz w:val="24"/>
          <w:szCs w:val="24"/>
          <w:lang w:val="en-US"/>
        </w:rPr>
      </w:pPr>
      <w:r w:rsidRPr="009B35A7">
        <w:rPr>
          <w:rFonts w:ascii="Times New Roman" w:hAnsi="Times New Roman" w:cs="Times New Roman"/>
          <w:sz w:val="24"/>
          <w:szCs w:val="24"/>
          <w:lang w:val="en-US"/>
        </w:rPr>
        <w:t>A framework can be defined as a platform for developing the software applications. it also includes code libraries, compilers and other useful program used in the software development process.</w:t>
      </w:r>
    </w:p>
    <w:p w14:paraId="45051B97" w14:textId="0DC1304B" w:rsidR="00D40115" w:rsidRPr="002969D8" w:rsidRDefault="00342F43" w:rsidP="00D40115">
      <w:pPr>
        <w:spacing w:line="360" w:lineRule="auto"/>
        <w:jc w:val="both"/>
        <w:rPr>
          <w:rFonts w:ascii="Times New Roman" w:hAnsi="Times New Roman" w:cs="Times New Roman"/>
          <w:sz w:val="28"/>
          <w:szCs w:val="28"/>
          <w:lang w:val="en-US"/>
        </w:rPr>
      </w:pPr>
      <w:r w:rsidRPr="002969D8">
        <w:rPr>
          <w:rFonts w:ascii="Times New Roman" w:hAnsi="Times New Roman" w:cs="Times New Roman"/>
          <w:b/>
          <w:bCs/>
          <w:sz w:val="28"/>
          <w:szCs w:val="28"/>
          <w:lang w:val="en-US"/>
        </w:rPr>
        <w:t>CodeIgniter</w:t>
      </w:r>
      <w:r w:rsidR="00770E2B" w:rsidRPr="002969D8">
        <w:rPr>
          <w:rFonts w:ascii="Times New Roman" w:hAnsi="Times New Roman" w:cs="Times New Roman"/>
          <w:b/>
          <w:bCs/>
          <w:sz w:val="28"/>
          <w:szCs w:val="28"/>
          <w:lang w:val="en-US"/>
        </w:rPr>
        <w:t xml:space="preserve"> 3.1.11</w:t>
      </w:r>
      <w:r w:rsidR="00A90A81" w:rsidRPr="002969D8">
        <w:rPr>
          <w:rFonts w:ascii="Times New Roman" w:hAnsi="Times New Roman" w:cs="Times New Roman"/>
          <w:b/>
          <w:bCs/>
          <w:sz w:val="28"/>
          <w:szCs w:val="28"/>
          <w:lang w:val="en-US"/>
        </w:rPr>
        <w:t xml:space="preserve"> (Ellislab)</w:t>
      </w:r>
    </w:p>
    <w:p w14:paraId="4F1DDA24" w14:textId="77777777" w:rsidR="00D40115" w:rsidRPr="002969D8" w:rsidRDefault="00770E2B" w:rsidP="00D40115">
      <w:pPr>
        <w:spacing w:line="360" w:lineRule="auto"/>
        <w:jc w:val="both"/>
        <w:rPr>
          <w:rFonts w:ascii="Times New Roman" w:hAnsi="Times New Roman" w:cs="Times New Roman"/>
          <w:b/>
          <w:bCs/>
          <w:sz w:val="24"/>
          <w:szCs w:val="24"/>
          <w:lang w:val="en-US"/>
        </w:rPr>
      </w:pPr>
      <w:r w:rsidRPr="002969D8">
        <w:rPr>
          <w:rFonts w:ascii="Times New Roman" w:hAnsi="Times New Roman" w:cs="Times New Roman"/>
          <w:sz w:val="24"/>
          <w:szCs w:val="24"/>
          <w:lang w:val="en-US"/>
        </w:rPr>
        <w:t xml:space="preserve">It is an open source </w:t>
      </w:r>
      <w:r w:rsidRPr="002969D8">
        <w:rPr>
          <w:rFonts w:ascii="Times New Roman" w:hAnsi="Times New Roman" w:cs="Times New Roman"/>
          <w:b/>
          <w:bCs/>
          <w:sz w:val="24"/>
          <w:szCs w:val="24"/>
          <w:lang w:val="en-US"/>
        </w:rPr>
        <w:t>PHP</w:t>
      </w:r>
      <w:r w:rsidRPr="002969D8">
        <w:rPr>
          <w:rFonts w:ascii="Times New Roman" w:hAnsi="Times New Roman" w:cs="Times New Roman"/>
          <w:sz w:val="24"/>
          <w:szCs w:val="24"/>
          <w:lang w:val="en-US"/>
        </w:rPr>
        <w:t xml:space="preserve"> MVC framework used for the development of web applications rapidly. It provides libraries for connecting to the database and performing operations like managing sessions, uploading files, etc.</w:t>
      </w:r>
    </w:p>
    <w:p w14:paraId="2741679F" w14:textId="7AB8ACA3" w:rsidR="00311B4B" w:rsidRPr="00007FF3" w:rsidRDefault="00311B4B" w:rsidP="009834AA">
      <w:pPr>
        <w:jc w:val="both"/>
        <w:rPr>
          <w:rFonts w:ascii="Times New Roman" w:hAnsi="Times New Roman" w:cs="Times New Roman"/>
          <w:b/>
          <w:bCs/>
          <w:sz w:val="28"/>
          <w:szCs w:val="28"/>
          <w:lang w:val="en-US"/>
        </w:rPr>
      </w:pPr>
      <w:r w:rsidRPr="00007FF3">
        <w:rPr>
          <w:rFonts w:ascii="Times New Roman" w:hAnsi="Times New Roman" w:cs="Times New Roman"/>
          <w:b/>
          <w:bCs/>
          <w:sz w:val="28"/>
          <w:szCs w:val="28"/>
          <w:lang w:val="en-US"/>
        </w:rPr>
        <w:t>phpMyAdmin</w:t>
      </w:r>
      <w:r w:rsidR="00A90A81" w:rsidRPr="00007FF3">
        <w:rPr>
          <w:rFonts w:ascii="Times New Roman" w:hAnsi="Times New Roman" w:cs="Times New Roman"/>
          <w:b/>
          <w:bCs/>
          <w:sz w:val="28"/>
          <w:szCs w:val="28"/>
          <w:lang w:val="en-US"/>
        </w:rPr>
        <w:t xml:space="preserve"> (Tobias Ratschiller)</w:t>
      </w:r>
    </w:p>
    <w:p w14:paraId="3E5C55A9" w14:textId="57A44A73" w:rsidR="00007FF3" w:rsidRPr="00EA52BB" w:rsidRDefault="00311B4B" w:rsidP="00EA52BB">
      <w:p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 xml:space="preserve">It is an open source free software, designed to handle the administration and management of MYSQL databases through the graphic user interface written in php. </w:t>
      </w:r>
      <w:r w:rsidR="00EA1296" w:rsidRPr="00B532D0">
        <w:rPr>
          <w:rFonts w:ascii="Times New Roman" w:hAnsi="Times New Roman" w:cs="Times New Roman"/>
          <w:sz w:val="24"/>
          <w:szCs w:val="24"/>
          <w:lang w:val="en-US"/>
        </w:rPr>
        <w:t xml:space="preserve">  </w:t>
      </w:r>
      <w:r w:rsidRPr="00B532D0">
        <w:rPr>
          <w:rFonts w:ascii="Times New Roman" w:hAnsi="Times New Roman" w:cs="Times New Roman"/>
          <w:sz w:val="24"/>
          <w:szCs w:val="24"/>
          <w:lang w:val="en-US"/>
        </w:rPr>
        <w:t>It contains the list of features such as browsing, dropping, creating, altering MYSQL databases, tables</w:t>
      </w:r>
      <w:r w:rsidR="00007FF3">
        <w:rPr>
          <w:rFonts w:ascii="Times New Roman" w:hAnsi="Times New Roman" w:cs="Times New Roman"/>
          <w:sz w:val="24"/>
          <w:szCs w:val="24"/>
          <w:lang w:val="en-US"/>
        </w:rPr>
        <w:t xml:space="preserve"> </w:t>
      </w:r>
      <w:r w:rsidR="00EA1296" w:rsidRPr="00B532D0">
        <w:rPr>
          <w:rFonts w:ascii="Times New Roman" w:hAnsi="Times New Roman" w:cs="Times New Roman"/>
          <w:sz w:val="24"/>
          <w:szCs w:val="24"/>
          <w:lang w:val="en-US"/>
        </w:rPr>
        <w:t xml:space="preserve">and </w:t>
      </w:r>
      <w:r w:rsidRPr="00B532D0">
        <w:rPr>
          <w:rFonts w:ascii="Times New Roman" w:hAnsi="Times New Roman" w:cs="Times New Roman"/>
          <w:sz w:val="24"/>
          <w:szCs w:val="24"/>
          <w:lang w:val="en-US"/>
        </w:rPr>
        <w:t>fields</w:t>
      </w:r>
      <w:r w:rsidR="00EA1296" w:rsidRPr="00B532D0">
        <w:rPr>
          <w:rFonts w:ascii="Times New Roman" w:hAnsi="Times New Roman" w:cs="Times New Roman"/>
          <w:sz w:val="24"/>
          <w:szCs w:val="24"/>
          <w:lang w:val="en-US"/>
        </w:rPr>
        <w:t>.</w:t>
      </w:r>
    </w:p>
    <w:p w14:paraId="78CA8483" w14:textId="38F2315C" w:rsidR="00EA1296" w:rsidRPr="00B532D0" w:rsidRDefault="00EA1296" w:rsidP="009834AA">
      <w:pPr>
        <w:jc w:val="both"/>
        <w:rPr>
          <w:rFonts w:ascii="Times New Roman" w:hAnsi="Times New Roman" w:cs="Times New Roman"/>
          <w:b/>
          <w:bCs/>
          <w:sz w:val="28"/>
          <w:szCs w:val="28"/>
          <w:lang w:val="en-US"/>
        </w:rPr>
      </w:pPr>
      <w:r w:rsidRPr="00B532D0">
        <w:rPr>
          <w:rFonts w:ascii="Times New Roman" w:hAnsi="Times New Roman" w:cs="Times New Roman"/>
          <w:b/>
          <w:bCs/>
          <w:sz w:val="28"/>
          <w:szCs w:val="28"/>
          <w:lang w:val="en-US"/>
        </w:rPr>
        <w:t>Technology:</w:t>
      </w:r>
    </w:p>
    <w:p w14:paraId="7DEA941D" w14:textId="77777777" w:rsidR="000C443F" w:rsidRPr="00B532D0" w:rsidRDefault="000C443F" w:rsidP="000C443F">
      <w:pPr>
        <w:jc w:val="both"/>
        <w:rPr>
          <w:rFonts w:ascii="Times New Roman" w:hAnsi="Times New Roman" w:cs="Times New Roman"/>
          <w:b/>
          <w:bCs/>
          <w:sz w:val="28"/>
          <w:szCs w:val="28"/>
          <w:u w:val="single"/>
          <w:lang w:val="en-US"/>
        </w:rPr>
      </w:pPr>
      <w:r w:rsidRPr="00B532D0">
        <w:rPr>
          <w:rFonts w:ascii="Times New Roman" w:hAnsi="Times New Roman" w:cs="Times New Roman"/>
          <w:b/>
          <w:bCs/>
          <w:sz w:val="28"/>
          <w:szCs w:val="28"/>
          <w:u w:val="single"/>
          <w:lang w:val="en-US"/>
        </w:rPr>
        <w:t>Front-End</w:t>
      </w:r>
    </w:p>
    <w:p w14:paraId="337441AD" w14:textId="648A9AE6" w:rsidR="000C443F" w:rsidRPr="00B532D0" w:rsidRDefault="000C443F" w:rsidP="000C443F">
      <w:pPr>
        <w:jc w:val="both"/>
        <w:rPr>
          <w:rFonts w:ascii="Times New Roman" w:hAnsi="Times New Roman" w:cs="Times New Roman"/>
          <w:b/>
          <w:bCs/>
          <w:sz w:val="28"/>
          <w:szCs w:val="28"/>
          <w:lang w:val="en-US"/>
        </w:rPr>
      </w:pPr>
      <w:r w:rsidRPr="00B532D0">
        <w:rPr>
          <w:rFonts w:ascii="Times New Roman" w:hAnsi="Times New Roman" w:cs="Times New Roman"/>
          <w:b/>
          <w:bCs/>
          <w:sz w:val="28"/>
          <w:szCs w:val="28"/>
          <w:lang w:val="en-US"/>
        </w:rPr>
        <w:t>HTML</w:t>
      </w:r>
      <w:r w:rsidR="00767D46" w:rsidRPr="00B532D0">
        <w:rPr>
          <w:rFonts w:ascii="Times New Roman" w:hAnsi="Times New Roman" w:cs="Times New Roman"/>
          <w:b/>
          <w:bCs/>
          <w:sz w:val="28"/>
          <w:szCs w:val="28"/>
          <w:lang w:val="en-US"/>
        </w:rPr>
        <w:t xml:space="preserve"> (Tim Berners-Lee)</w:t>
      </w:r>
    </w:p>
    <w:p w14:paraId="3FDCD2F4" w14:textId="1A319FB4" w:rsidR="00767D46" w:rsidRPr="00082797" w:rsidRDefault="00767D46" w:rsidP="00082797">
      <w:pPr>
        <w:spacing w:line="360" w:lineRule="auto"/>
        <w:jc w:val="both"/>
        <w:rPr>
          <w:rFonts w:ascii="Times New Roman" w:hAnsi="Times New Roman" w:cs="Times New Roman"/>
          <w:sz w:val="28"/>
          <w:szCs w:val="28"/>
          <w:lang w:val="en-US"/>
        </w:rPr>
      </w:pPr>
      <w:r w:rsidRPr="00B532D0">
        <w:rPr>
          <w:rFonts w:ascii="Times New Roman" w:hAnsi="Times New Roman" w:cs="Times New Roman"/>
          <w:sz w:val="24"/>
          <w:szCs w:val="24"/>
          <w:lang w:val="en-US"/>
        </w:rPr>
        <w:lastRenderedPageBreak/>
        <w:t xml:space="preserve">It stands for </w:t>
      </w:r>
      <w:r w:rsidRPr="00B532D0">
        <w:rPr>
          <w:rFonts w:ascii="Times New Roman" w:hAnsi="Times New Roman" w:cs="Times New Roman"/>
          <w:b/>
          <w:bCs/>
          <w:sz w:val="24"/>
          <w:szCs w:val="24"/>
          <w:lang w:val="en-US"/>
        </w:rPr>
        <w:t xml:space="preserve">Hypertext Markup Language </w:t>
      </w:r>
      <w:r w:rsidRPr="00B532D0">
        <w:rPr>
          <w:rFonts w:ascii="Times New Roman" w:hAnsi="Times New Roman" w:cs="Times New Roman"/>
          <w:sz w:val="24"/>
          <w:szCs w:val="24"/>
          <w:lang w:val="en-US"/>
        </w:rPr>
        <w:t>user to create and structure sections, paragraph, headings, links, button, Images etc. for the web pages and applications.  while working with html we use simple code structures (tag and attributes) to mark up a website page</w:t>
      </w:r>
      <w:r>
        <w:rPr>
          <w:rFonts w:ascii="Times New Roman" w:hAnsi="Times New Roman" w:cs="Times New Roman"/>
          <w:sz w:val="28"/>
          <w:szCs w:val="28"/>
          <w:lang w:val="en-US"/>
        </w:rPr>
        <w:t>.</w:t>
      </w:r>
    </w:p>
    <w:p w14:paraId="18046915" w14:textId="19170133" w:rsidR="004C295B" w:rsidRDefault="00A90A81" w:rsidP="009834A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SS </w:t>
      </w:r>
      <w:r w:rsidR="004C295B">
        <w:rPr>
          <w:rFonts w:ascii="Times New Roman" w:hAnsi="Times New Roman" w:cs="Times New Roman"/>
          <w:b/>
          <w:bCs/>
          <w:sz w:val="28"/>
          <w:szCs w:val="28"/>
          <w:lang w:val="en-US"/>
        </w:rPr>
        <w:t>(</w:t>
      </w:r>
      <w:r w:rsidR="00257F44">
        <w:rPr>
          <w:rFonts w:ascii="Times New Roman" w:hAnsi="Times New Roman" w:cs="Times New Roman"/>
          <w:b/>
          <w:bCs/>
          <w:sz w:val="28"/>
          <w:szCs w:val="28"/>
          <w:lang w:val="en-US"/>
        </w:rPr>
        <w:t>World Wide Web Consortium</w:t>
      </w:r>
      <w:r>
        <w:rPr>
          <w:rFonts w:ascii="Times New Roman" w:hAnsi="Times New Roman" w:cs="Times New Roman"/>
          <w:b/>
          <w:bCs/>
          <w:sz w:val="28"/>
          <w:szCs w:val="28"/>
          <w:lang w:val="en-US"/>
        </w:rPr>
        <w:t>)</w:t>
      </w:r>
    </w:p>
    <w:p w14:paraId="200D7DF4" w14:textId="0FA37CA8" w:rsidR="004C295B" w:rsidRPr="00B532D0" w:rsidRDefault="004C295B" w:rsidP="00257F44">
      <w:p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 xml:space="preserve">It stands for </w:t>
      </w:r>
      <w:r w:rsidRPr="00B532D0">
        <w:rPr>
          <w:rFonts w:ascii="Times New Roman" w:hAnsi="Times New Roman" w:cs="Times New Roman"/>
          <w:b/>
          <w:bCs/>
          <w:sz w:val="24"/>
          <w:szCs w:val="24"/>
          <w:lang w:val="en-US"/>
        </w:rPr>
        <w:t xml:space="preserve">Cascading Style Sheet </w:t>
      </w:r>
      <w:r w:rsidRPr="00B532D0">
        <w:rPr>
          <w:rFonts w:ascii="Times New Roman" w:hAnsi="Times New Roman" w:cs="Times New Roman"/>
          <w:sz w:val="24"/>
          <w:szCs w:val="24"/>
          <w:lang w:val="en-US"/>
        </w:rPr>
        <w:t>which is used to format the layout of webpages. They can be used to define text s</w:t>
      </w:r>
      <w:r w:rsidR="00257F44" w:rsidRPr="00B532D0">
        <w:rPr>
          <w:rFonts w:ascii="Times New Roman" w:hAnsi="Times New Roman" w:cs="Times New Roman"/>
          <w:sz w:val="24"/>
          <w:szCs w:val="24"/>
          <w:lang w:val="en-US"/>
        </w:rPr>
        <w:t>t</w:t>
      </w:r>
      <w:r w:rsidRPr="00B532D0">
        <w:rPr>
          <w:rFonts w:ascii="Times New Roman" w:hAnsi="Times New Roman" w:cs="Times New Roman"/>
          <w:sz w:val="24"/>
          <w:szCs w:val="24"/>
          <w:lang w:val="en-US"/>
        </w:rPr>
        <w:t xml:space="preserve">yles, table </w:t>
      </w:r>
      <w:r w:rsidR="00257F44" w:rsidRPr="00B532D0">
        <w:rPr>
          <w:rFonts w:ascii="Times New Roman" w:hAnsi="Times New Roman" w:cs="Times New Roman"/>
          <w:sz w:val="24"/>
          <w:szCs w:val="24"/>
          <w:lang w:val="en-US"/>
        </w:rPr>
        <w:t xml:space="preserve">sizes, borders and other aspects of webpages. The styling through CSS can be done using </w:t>
      </w:r>
      <w:r w:rsidR="00257F44" w:rsidRPr="00B532D0">
        <w:rPr>
          <w:rFonts w:ascii="Times New Roman" w:hAnsi="Times New Roman" w:cs="Times New Roman"/>
          <w:b/>
          <w:bCs/>
          <w:sz w:val="24"/>
          <w:szCs w:val="24"/>
          <w:lang w:val="en-US"/>
        </w:rPr>
        <w:t xml:space="preserve">&lt;style&gt; </w:t>
      </w:r>
      <w:r w:rsidR="00257F44" w:rsidRPr="00B532D0">
        <w:rPr>
          <w:rFonts w:ascii="Times New Roman" w:hAnsi="Times New Roman" w:cs="Times New Roman"/>
          <w:sz w:val="24"/>
          <w:szCs w:val="24"/>
          <w:lang w:val="en-US"/>
        </w:rPr>
        <w:t>tag in document or by creating different file and linking them to webpage.</w:t>
      </w:r>
    </w:p>
    <w:p w14:paraId="0DF200AB" w14:textId="0A8AF477" w:rsidR="00257F44" w:rsidRPr="00B532D0" w:rsidRDefault="00257F44" w:rsidP="00900218">
      <w:pPr>
        <w:pStyle w:val="ListParagraph"/>
        <w:numPr>
          <w:ilvl w:val="0"/>
          <w:numId w:val="7"/>
        </w:num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CSS save time</w:t>
      </w:r>
    </w:p>
    <w:p w14:paraId="0FD13EEB" w14:textId="52FA06E6" w:rsidR="007E0C06" w:rsidRPr="00B532D0" w:rsidRDefault="007E0C06" w:rsidP="00900218">
      <w:pPr>
        <w:pStyle w:val="ListParagraph"/>
        <w:numPr>
          <w:ilvl w:val="0"/>
          <w:numId w:val="7"/>
        </w:num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Page load faster</w:t>
      </w:r>
    </w:p>
    <w:p w14:paraId="338D0BF3" w14:textId="7FA4122F" w:rsidR="00257F44" w:rsidRPr="007E0C06" w:rsidRDefault="00257F44" w:rsidP="007E0C06">
      <w:pPr>
        <w:spacing w:line="360" w:lineRule="auto"/>
        <w:jc w:val="both"/>
        <w:rPr>
          <w:rFonts w:ascii="Times New Roman" w:hAnsi="Times New Roman" w:cs="Times New Roman"/>
          <w:sz w:val="28"/>
          <w:szCs w:val="28"/>
          <w:lang w:val="en-US"/>
        </w:rPr>
      </w:pPr>
      <w:r w:rsidRPr="007E0C06">
        <w:rPr>
          <w:rFonts w:ascii="Times New Roman" w:hAnsi="Times New Roman" w:cs="Times New Roman"/>
          <w:b/>
          <w:bCs/>
          <w:sz w:val="32"/>
          <w:szCs w:val="32"/>
          <w:lang w:val="en-US"/>
        </w:rPr>
        <w:t xml:space="preserve">Bootstrap 4 </w:t>
      </w:r>
    </w:p>
    <w:p w14:paraId="0F9CE77E" w14:textId="3CC4BA97" w:rsidR="000537A5" w:rsidRPr="00EA52BB" w:rsidRDefault="000537A5" w:rsidP="00257F44">
      <w:p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 xml:space="preserve">It is a free front-end framework developed for faster and easier web development. It helps us to make our website </w:t>
      </w:r>
      <w:r w:rsidRPr="00B532D0">
        <w:rPr>
          <w:rFonts w:ascii="Times New Roman" w:hAnsi="Times New Roman" w:cs="Times New Roman"/>
          <w:b/>
          <w:bCs/>
          <w:sz w:val="24"/>
          <w:szCs w:val="24"/>
          <w:lang w:val="en-US"/>
        </w:rPr>
        <w:t>responsive</w:t>
      </w:r>
      <w:r w:rsidRPr="00B532D0">
        <w:rPr>
          <w:rFonts w:ascii="Times New Roman" w:hAnsi="Times New Roman" w:cs="Times New Roman"/>
          <w:sz w:val="24"/>
          <w:szCs w:val="24"/>
          <w:lang w:val="en-US"/>
        </w:rPr>
        <w:t xml:space="preserve"> hence it can easily change and handle</w:t>
      </w:r>
      <w:r w:rsidR="00EA52BB">
        <w:rPr>
          <w:rFonts w:ascii="Times New Roman" w:hAnsi="Times New Roman" w:cs="Times New Roman"/>
          <w:sz w:val="24"/>
          <w:szCs w:val="24"/>
          <w:lang w:val="en-US"/>
        </w:rPr>
        <w:t xml:space="preserve"> </w:t>
      </w:r>
      <w:r w:rsidRPr="00B532D0">
        <w:rPr>
          <w:rFonts w:ascii="Times New Roman" w:hAnsi="Times New Roman" w:cs="Times New Roman"/>
          <w:sz w:val="24"/>
          <w:szCs w:val="24"/>
          <w:lang w:val="en-US"/>
        </w:rPr>
        <w:t xml:space="preserve">its content according to the viewport of the gadgets. </w:t>
      </w:r>
      <w:r w:rsidRPr="00B532D0">
        <w:rPr>
          <w:rFonts w:ascii="Times New Roman" w:hAnsi="Times New Roman" w:cs="Times New Roman"/>
          <w:color w:val="000000"/>
          <w:sz w:val="24"/>
          <w:szCs w:val="24"/>
          <w:shd w:val="clear" w:color="auto" w:fill="FFFFFF"/>
        </w:rPr>
        <w:t>Bootstrap includes HTML</w:t>
      </w:r>
      <w:r w:rsidRPr="00B532D0">
        <w:rPr>
          <w:rFonts w:ascii="Verdana" w:hAnsi="Verdana"/>
          <w:color w:val="000000"/>
          <w:sz w:val="24"/>
          <w:szCs w:val="24"/>
          <w:shd w:val="clear" w:color="auto" w:fill="FFFFFF"/>
        </w:rPr>
        <w:t xml:space="preserve"> </w:t>
      </w:r>
      <w:r w:rsidRPr="00B532D0">
        <w:rPr>
          <w:rFonts w:ascii="Times New Roman" w:hAnsi="Times New Roman" w:cs="Times New Roman"/>
          <w:color w:val="000000"/>
          <w:sz w:val="24"/>
          <w:szCs w:val="24"/>
          <w:shd w:val="clear" w:color="auto" w:fill="FFFFFF"/>
        </w:rPr>
        <w:t>and CSS based design templates for forms, buttons, tables, navigation, modals, image carousels and many other, as well as optional JavaScript plugins</w:t>
      </w:r>
    </w:p>
    <w:p w14:paraId="3498CB05" w14:textId="53FC806C" w:rsidR="000537A5" w:rsidRDefault="000537A5" w:rsidP="00257F4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VANTAGE</w:t>
      </w:r>
    </w:p>
    <w:p w14:paraId="0EC22234" w14:textId="5FEE4AB0" w:rsidR="000537A5" w:rsidRPr="00B532D0" w:rsidRDefault="000537A5" w:rsidP="00900218">
      <w:pPr>
        <w:pStyle w:val="ListParagraph"/>
        <w:numPr>
          <w:ilvl w:val="0"/>
          <w:numId w:val="8"/>
        </w:num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Easy to use</w:t>
      </w:r>
    </w:p>
    <w:p w14:paraId="11A9A4F9" w14:textId="1E1D6FF9" w:rsidR="000537A5" w:rsidRPr="00B532D0" w:rsidRDefault="000537A5" w:rsidP="00900218">
      <w:pPr>
        <w:pStyle w:val="ListParagraph"/>
        <w:numPr>
          <w:ilvl w:val="0"/>
          <w:numId w:val="8"/>
        </w:num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Responsive features</w:t>
      </w:r>
    </w:p>
    <w:p w14:paraId="6A5D6445" w14:textId="7EB72591" w:rsidR="000537A5" w:rsidRPr="00B532D0" w:rsidRDefault="000537A5" w:rsidP="00900218">
      <w:pPr>
        <w:pStyle w:val="ListParagraph"/>
        <w:numPr>
          <w:ilvl w:val="0"/>
          <w:numId w:val="8"/>
        </w:num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Browser compatibility</w:t>
      </w:r>
    </w:p>
    <w:p w14:paraId="48C9F6E3" w14:textId="44033EF9" w:rsidR="00A90A81" w:rsidRDefault="00A841A1" w:rsidP="009834AA">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JavaScript</w:t>
      </w:r>
    </w:p>
    <w:p w14:paraId="13AD82D7" w14:textId="0A7A3F6A" w:rsidR="00475992" w:rsidRPr="00B532D0" w:rsidRDefault="00475992" w:rsidP="00A841A1">
      <w:p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 xml:space="preserve">It is a client-side </w:t>
      </w:r>
      <w:r w:rsidR="00231662" w:rsidRPr="00B532D0">
        <w:rPr>
          <w:rFonts w:ascii="Times New Roman" w:hAnsi="Times New Roman" w:cs="Times New Roman"/>
          <w:sz w:val="24"/>
          <w:szCs w:val="24"/>
          <w:lang w:val="en-US"/>
        </w:rPr>
        <w:t>scripting</w:t>
      </w:r>
      <w:r w:rsidRPr="00B532D0">
        <w:rPr>
          <w:rFonts w:ascii="Times New Roman" w:hAnsi="Times New Roman" w:cs="Times New Roman"/>
          <w:sz w:val="24"/>
          <w:szCs w:val="24"/>
          <w:lang w:val="en-US"/>
        </w:rPr>
        <w:t xml:space="preserve"> language which ids used to program behavior of html and the web.it helps us to change the content of the html element, style, hide the element etc. </w:t>
      </w:r>
      <w:r w:rsidR="00A841A1" w:rsidRPr="00B532D0">
        <w:rPr>
          <w:rFonts w:ascii="Times New Roman" w:hAnsi="Times New Roman" w:cs="Times New Roman"/>
          <w:sz w:val="24"/>
          <w:szCs w:val="24"/>
          <w:lang w:val="en-US"/>
        </w:rPr>
        <w:t>it can be used inline using &lt;script&gt; tag , by linking the external JavaScript file to the page or within body tag.</w:t>
      </w:r>
    </w:p>
    <w:p w14:paraId="30A2514C" w14:textId="77777777" w:rsidR="00007FF3" w:rsidRDefault="00007FF3" w:rsidP="009834AA">
      <w:pPr>
        <w:jc w:val="both"/>
        <w:rPr>
          <w:rFonts w:ascii="Times New Roman" w:hAnsi="Times New Roman" w:cs="Times New Roman"/>
          <w:b/>
          <w:bCs/>
          <w:sz w:val="32"/>
          <w:szCs w:val="32"/>
          <w:lang w:val="en-US"/>
        </w:rPr>
      </w:pPr>
    </w:p>
    <w:p w14:paraId="56221262" w14:textId="774F19EB" w:rsidR="00A841A1" w:rsidRDefault="00A841A1" w:rsidP="009834AA">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jQuery</w:t>
      </w:r>
    </w:p>
    <w:p w14:paraId="31ADA029" w14:textId="4D6FC751" w:rsidR="00A841A1" w:rsidRPr="00B532D0" w:rsidRDefault="00A841A1" w:rsidP="00A841A1">
      <w:pPr>
        <w:spacing w:line="360" w:lineRule="auto"/>
        <w:jc w:val="both"/>
        <w:rPr>
          <w:rFonts w:ascii="Times New Roman" w:hAnsi="Times New Roman" w:cs="Times New Roman"/>
          <w:sz w:val="24"/>
          <w:szCs w:val="24"/>
          <w:lang w:val="en-US"/>
        </w:rPr>
      </w:pPr>
      <w:r w:rsidRPr="00B532D0">
        <w:rPr>
          <w:rFonts w:ascii="Times New Roman" w:hAnsi="Times New Roman" w:cs="Times New Roman"/>
          <w:sz w:val="24"/>
          <w:szCs w:val="24"/>
          <w:lang w:val="en-US"/>
        </w:rPr>
        <w:t>It is a lightweight “write less, do more” JavaScript library which helps us to use the JavaScript much easier on our website.</w:t>
      </w:r>
      <w:r w:rsidRPr="00B532D0">
        <w:rPr>
          <w:rFonts w:ascii="Verdana" w:hAnsi="Verdana"/>
          <w:color w:val="000000"/>
          <w:sz w:val="24"/>
          <w:szCs w:val="24"/>
          <w:shd w:val="clear" w:color="auto" w:fill="FFFFFF"/>
        </w:rPr>
        <w:t xml:space="preserve"> </w:t>
      </w:r>
      <w:r w:rsidRPr="00B532D0">
        <w:rPr>
          <w:rFonts w:ascii="Times New Roman" w:hAnsi="Times New Roman" w:cs="Times New Roman"/>
          <w:color w:val="000000"/>
          <w:sz w:val="24"/>
          <w:szCs w:val="24"/>
          <w:shd w:val="clear" w:color="auto" w:fill="FFFFFF"/>
        </w:rPr>
        <w:t xml:space="preserve">jQuery takes a lot of common tasks that require many lines of </w:t>
      </w:r>
      <w:r w:rsidRPr="00B532D0">
        <w:rPr>
          <w:rFonts w:ascii="Times New Roman" w:hAnsi="Times New Roman" w:cs="Times New Roman"/>
          <w:color w:val="000000"/>
          <w:sz w:val="24"/>
          <w:szCs w:val="24"/>
          <w:shd w:val="clear" w:color="auto" w:fill="FFFFFF"/>
        </w:rPr>
        <w:lastRenderedPageBreak/>
        <w:t>JavaScript code to accomplish, and wraps them into methods that you can call with a single line of code</w:t>
      </w:r>
      <w:r w:rsidRPr="00B532D0">
        <w:rPr>
          <w:rFonts w:ascii="Verdana" w:hAnsi="Verdana"/>
          <w:color w:val="000000"/>
          <w:sz w:val="24"/>
          <w:szCs w:val="24"/>
          <w:shd w:val="clear" w:color="auto" w:fill="FFFFFF"/>
        </w:rPr>
        <w:t>.</w:t>
      </w:r>
      <w:r w:rsidRPr="00B532D0">
        <w:rPr>
          <w:rFonts w:ascii="Times New Roman" w:hAnsi="Times New Roman" w:cs="Times New Roman"/>
          <w:sz w:val="24"/>
          <w:szCs w:val="24"/>
          <w:lang w:val="en-US"/>
        </w:rPr>
        <w:t xml:space="preserve"> </w:t>
      </w:r>
    </w:p>
    <w:p w14:paraId="3FBDF524" w14:textId="77777777" w:rsidR="00A841A1" w:rsidRPr="00B532D0" w:rsidRDefault="00A841A1" w:rsidP="00A841A1">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B532D0">
        <w:rPr>
          <w:rFonts w:ascii="Times New Roman" w:eastAsia="Times New Roman" w:hAnsi="Times New Roman" w:cs="Times New Roman"/>
          <w:color w:val="000000"/>
          <w:sz w:val="24"/>
          <w:szCs w:val="24"/>
          <w:lang w:eastAsia="en-IN"/>
        </w:rPr>
        <w:t>The jQuery library contains the following features:</w:t>
      </w:r>
    </w:p>
    <w:p w14:paraId="7572466F" w14:textId="77777777" w:rsidR="00A841A1" w:rsidRPr="00B532D0" w:rsidRDefault="00A841A1" w:rsidP="00900218">
      <w:pPr>
        <w:numPr>
          <w:ilvl w:val="0"/>
          <w:numId w:val="9"/>
        </w:numPr>
        <w:shd w:val="clear" w:color="auto" w:fill="FFFFFF"/>
        <w:spacing w:before="100" w:beforeAutospacing="1" w:after="100" w:afterAutospacing="1" w:line="360" w:lineRule="auto"/>
        <w:ind w:left="867" w:hanging="510"/>
        <w:rPr>
          <w:rFonts w:ascii="Times New Roman" w:eastAsia="Times New Roman" w:hAnsi="Times New Roman" w:cs="Times New Roman"/>
          <w:color w:val="000000"/>
          <w:sz w:val="24"/>
          <w:szCs w:val="24"/>
          <w:lang w:eastAsia="en-IN"/>
        </w:rPr>
      </w:pPr>
      <w:r w:rsidRPr="00B532D0">
        <w:rPr>
          <w:rFonts w:ascii="Times New Roman" w:eastAsia="Times New Roman" w:hAnsi="Times New Roman" w:cs="Times New Roman"/>
          <w:color w:val="000000"/>
          <w:sz w:val="24"/>
          <w:szCs w:val="24"/>
          <w:lang w:eastAsia="en-IN"/>
        </w:rPr>
        <w:t>HTML/DOM manipulation</w:t>
      </w:r>
    </w:p>
    <w:p w14:paraId="3C0500CB" w14:textId="77777777" w:rsidR="00A841A1" w:rsidRPr="00B532D0" w:rsidRDefault="00A841A1" w:rsidP="00900218">
      <w:pPr>
        <w:numPr>
          <w:ilvl w:val="0"/>
          <w:numId w:val="9"/>
        </w:numPr>
        <w:shd w:val="clear" w:color="auto" w:fill="FFFFFF"/>
        <w:spacing w:before="100" w:beforeAutospacing="1" w:after="100" w:afterAutospacing="1" w:line="360" w:lineRule="auto"/>
        <w:ind w:left="867" w:hanging="510"/>
        <w:rPr>
          <w:rFonts w:ascii="Times New Roman" w:eastAsia="Times New Roman" w:hAnsi="Times New Roman" w:cs="Times New Roman"/>
          <w:color w:val="000000"/>
          <w:sz w:val="24"/>
          <w:szCs w:val="24"/>
          <w:lang w:eastAsia="en-IN"/>
        </w:rPr>
      </w:pPr>
      <w:r w:rsidRPr="00B532D0">
        <w:rPr>
          <w:rFonts w:ascii="Times New Roman" w:eastAsia="Times New Roman" w:hAnsi="Times New Roman" w:cs="Times New Roman"/>
          <w:color w:val="000000"/>
          <w:sz w:val="24"/>
          <w:szCs w:val="24"/>
          <w:lang w:eastAsia="en-IN"/>
        </w:rPr>
        <w:t>CSS manipulation</w:t>
      </w:r>
    </w:p>
    <w:p w14:paraId="1381F39E" w14:textId="556DACBB" w:rsidR="007E0C06" w:rsidRPr="00007FF3" w:rsidRDefault="00A841A1" w:rsidP="00900218">
      <w:pPr>
        <w:numPr>
          <w:ilvl w:val="0"/>
          <w:numId w:val="9"/>
        </w:numPr>
        <w:shd w:val="clear" w:color="auto" w:fill="FFFFFF"/>
        <w:spacing w:before="100" w:beforeAutospacing="1" w:after="100" w:afterAutospacing="1" w:line="360" w:lineRule="auto"/>
        <w:ind w:left="867" w:hanging="510"/>
        <w:rPr>
          <w:rFonts w:ascii="Times New Roman" w:eastAsia="Times New Roman" w:hAnsi="Times New Roman" w:cs="Times New Roman"/>
          <w:color w:val="000000"/>
          <w:sz w:val="24"/>
          <w:szCs w:val="24"/>
          <w:lang w:eastAsia="en-IN"/>
        </w:rPr>
      </w:pPr>
      <w:r w:rsidRPr="00B532D0">
        <w:rPr>
          <w:rFonts w:ascii="Times New Roman" w:eastAsia="Times New Roman" w:hAnsi="Times New Roman" w:cs="Times New Roman"/>
          <w:color w:val="000000"/>
          <w:sz w:val="24"/>
          <w:szCs w:val="24"/>
          <w:lang w:eastAsia="en-IN"/>
        </w:rPr>
        <w:t>HTML event methods</w:t>
      </w:r>
    </w:p>
    <w:p w14:paraId="0E1C1787" w14:textId="77777777" w:rsidR="00392776" w:rsidRDefault="007E0C06" w:rsidP="00900218">
      <w:pPr>
        <w:numPr>
          <w:ilvl w:val="0"/>
          <w:numId w:val="9"/>
        </w:numPr>
        <w:shd w:val="clear" w:color="auto" w:fill="FFFFFF"/>
        <w:spacing w:before="100" w:beforeAutospacing="1" w:after="100" w:afterAutospacing="1" w:line="360" w:lineRule="auto"/>
        <w:ind w:left="867" w:hanging="510"/>
        <w:rPr>
          <w:rFonts w:ascii="Times New Roman" w:eastAsia="Times New Roman" w:hAnsi="Times New Roman" w:cs="Times New Roman"/>
          <w:color w:val="000000"/>
          <w:sz w:val="24"/>
          <w:szCs w:val="24"/>
          <w:lang w:eastAsia="en-IN"/>
        </w:rPr>
      </w:pPr>
      <w:r w:rsidRPr="00B532D0">
        <w:rPr>
          <w:rFonts w:ascii="Times New Roman" w:eastAsia="Times New Roman" w:hAnsi="Times New Roman" w:cs="Times New Roman"/>
          <w:color w:val="000000"/>
          <w:sz w:val="24"/>
          <w:szCs w:val="24"/>
          <w:lang w:eastAsia="en-IN"/>
        </w:rPr>
        <w:t>Aja</w:t>
      </w:r>
      <w:r w:rsidR="009B62C0" w:rsidRPr="00B532D0">
        <w:rPr>
          <w:rFonts w:ascii="Times New Roman" w:eastAsia="Times New Roman" w:hAnsi="Times New Roman" w:cs="Times New Roman"/>
          <w:color w:val="000000"/>
          <w:sz w:val="24"/>
          <w:szCs w:val="24"/>
          <w:lang w:eastAsia="en-IN"/>
        </w:rPr>
        <w:t>x</w:t>
      </w:r>
    </w:p>
    <w:p w14:paraId="3AC356AA" w14:textId="21C7EEAD" w:rsidR="009B62C0" w:rsidRPr="00392776" w:rsidRDefault="009B62C0" w:rsidP="00392776">
      <w:pPr>
        <w:shd w:val="clear" w:color="auto" w:fill="FFFFFF"/>
        <w:spacing w:before="100" w:beforeAutospacing="1" w:after="100" w:afterAutospacing="1" w:line="360" w:lineRule="auto"/>
        <w:ind w:left="357"/>
        <w:rPr>
          <w:rFonts w:ascii="Times New Roman" w:eastAsia="Times New Roman" w:hAnsi="Times New Roman" w:cs="Times New Roman"/>
          <w:color w:val="000000"/>
          <w:sz w:val="24"/>
          <w:szCs w:val="24"/>
          <w:lang w:eastAsia="en-IN"/>
        </w:rPr>
      </w:pPr>
      <w:r w:rsidRPr="00392776">
        <w:rPr>
          <w:rFonts w:ascii="Times New Roman" w:hAnsi="Times New Roman" w:cs="Times New Roman"/>
          <w:b/>
          <w:bCs/>
          <w:sz w:val="32"/>
          <w:szCs w:val="32"/>
          <w:lang w:val="en-US"/>
        </w:rPr>
        <w:t>jQuery Ajax</w:t>
      </w:r>
    </w:p>
    <w:p w14:paraId="3294EB5D" w14:textId="52540B3F" w:rsidR="007E0C06" w:rsidRDefault="004564D7" w:rsidP="009B62C0">
      <w:pPr>
        <w:shd w:val="clear" w:color="auto" w:fill="FFFFFF"/>
        <w:spacing w:before="100" w:beforeAutospacing="1" w:after="100" w:afterAutospacing="1" w:line="360" w:lineRule="auto"/>
        <w:ind w:left="357"/>
        <w:rPr>
          <w:rFonts w:ascii="Times New Roman" w:eastAsia="Times New Roman" w:hAnsi="Times New Roman" w:cs="Times New Roman"/>
          <w:color w:val="000000"/>
          <w:sz w:val="28"/>
          <w:szCs w:val="28"/>
          <w:lang w:eastAsia="en-IN"/>
        </w:rPr>
      </w:pPr>
      <w:r w:rsidRPr="00B532D0">
        <w:rPr>
          <w:rFonts w:ascii="Times New Roman" w:hAnsi="Times New Roman" w:cs="Times New Roman"/>
          <w:sz w:val="24"/>
          <w:szCs w:val="24"/>
          <w:lang w:val="en-US"/>
        </w:rPr>
        <w:t xml:space="preserve">It stands for Asynchronous JavaScript and XML a combination of browser built in XML http request </w:t>
      </w:r>
      <w:r w:rsidR="00B320C8" w:rsidRPr="00B532D0">
        <w:rPr>
          <w:rFonts w:ascii="Times New Roman" w:hAnsi="Times New Roman" w:cs="Times New Roman"/>
          <w:sz w:val="24"/>
          <w:szCs w:val="24"/>
          <w:lang w:val="en-US"/>
        </w:rPr>
        <w:t>object; it</w:t>
      </w:r>
      <w:r w:rsidR="008D188C" w:rsidRPr="00B532D0">
        <w:rPr>
          <w:rFonts w:ascii="Times New Roman" w:hAnsi="Times New Roman" w:cs="Times New Roman"/>
          <w:b/>
          <w:bCs/>
          <w:sz w:val="24"/>
          <w:szCs w:val="24"/>
          <w:lang w:val="en-US"/>
        </w:rPr>
        <w:t xml:space="preserve"> is a front-end tool used to communicate with back-end.</w:t>
      </w:r>
      <w:r w:rsidR="008D188C" w:rsidRPr="00B532D0">
        <w:rPr>
          <w:rFonts w:ascii="Times New Roman" w:hAnsi="Times New Roman" w:cs="Times New Roman"/>
          <w:sz w:val="24"/>
          <w:szCs w:val="24"/>
          <w:lang w:val="en-US"/>
        </w:rPr>
        <w:t xml:space="preserve"> </w:t>
      </w:r>
      <w:r w:rsidRPr="00B532D0">
        <w:rPr>
          <w:rFonts w:ascii="Times New Roman" w:hAnsi="Times New Roman" w:cs="Times New Roman"/>
          <w:sz w:val="24"/>
          <w:szCs w:val="24"/>
          <w:lang w:val="en-US"/>
        </w:rPr>
        <w:t xml:space="preserve">it </w:t>
      </w:r>
      <w:r w:rsidR="008D188C" w:rsidRPr="00B532D0">
        <w:rPr>
          <w:rFonts w:ascii="Times New Roman" w:hAnsi="Times New Roman" w:cs="Times New Roman"/>
          <w:sz w:val="24"/>
          <w:szCs w:val="24"/>
          <w:lang w:val="en-US"/>
        </w:rPr>
        <w:t>contains</w:t>
      </w:r>
      <w:r w:rsidRPr="00B532D0">
        <w:rPr>
          <w:rFonts w:ascii="Times New Roman" w:hAnsi="Times New Roman" w:cs="Times New Roman"/>
          <w:sz w:val="24"/>
          <w:szCs w:val="24"/>
          <w:lang w:val="en-US"/>
        </w:rPr>
        <w:t xml:space="preserve"> various built in method to do so. such as </w:t>
      </w:r>
      <w:r w:rsidR="00873B35" w:rsidRPr="00B532D0">
        <w:rPr>
          <w:rFonts w:ascii="Times New Roman" w:hAnsi="Times New Roman" w:cs="Times New Roman"/>
          <w:sz w:val="24"/>
          <w:szCs w:val="24"/>
          <w:lang w:val="en-US"/>
        </w:rPr>
        <w:t>$. ajax</w:t>
      </w:r>
      <w:r w:rsidRPr="00B532D0">
        <w:rPr>
          <w:rFonts w:ascii="Times New Roman" w:hAnsi="Times New Roman" w:cs="Times New Roman"/>
          <w:sz w:val="24"/>
          <w:szCs w:val="24"/>
          <w:lang w:val="en-US"/>
        </w:rPr>
        <w:t xml:space="preserve"> (),</w:t>
      </w:r>
      <w:r w:rsidR="00873B35" w:rsidRPr="00B532D0">
        <w:rPr>
          <w:rFonts w:ascii="Times New Roman" w:hAnsi="Times New Roman" w:cs="Times New Roman"/>
          <w:sz w:val="24"/>
          <w:szCs w:val="24"/>
          <w:lang w:val="en-US"/>
        </w:rPr>
        <w:t xml:space="preserve"> $. get</w:t>
      </w:r>
      <w:r w:rsidRPr="00B532D0">
        <w:rPr>
          <w:rFonts w:ascii="Times New Roman" w:hAnsi="Times New Roman" w:cs="Times New Roman"/>
          <w:sz w:val="24"/>
          <w:szCs w:val="24"/>
          <w:lang w:val="en-US"/>
        </w:rPr>
        <w:t xml:space="preserve"> (), </w:t>
      </w:r>
      <w:r w:rsidR="00873B35" w:rsidRPr="00B532D0">
        <w:rPr>
          <w:rFonts w:ascii="Times New Roman" w:hAnsi="Times New Roman" w:cs="Times New Roman"/>
          <w:sz w:val="24"/>
          <w:szCs w:val="24"/>
          <w:lang w:val="en-US"/>
        </w:rPr>
        <w:t>$. post</w:t>
      </w:r>
      <w:r w:rsidRPr="00B532D0">
        <w:rPr>
          <w:rFonts w:ascii="Times New Roman" w:hAnsi="Times New Roman" w:cs="Times New Roman"/>
          <w:sz w:val="24"/>
          <w:szCs w:val="24"/>
          <w:lang w:val="en-US"/>
        </w:rPr>
        <w:t xml:space="preserve"> () etc.</w:t>
      </w:r>
      <w:r w:rsidR="00873B35" w:rsidRPr="00B532D0">
        <w:rPr>
          <w:rFonts w:ascii="Times New Roman" w:hAnsi="Times New Roman" w:cs="Times New Roman"/>
          <w:sz w:val="24"/>
          <w:szCs w:val="24"/>
          <w:lang w:val="en-US"/>
        </w:rPr>
        <w:t xml:space="preserve"> </w:t>
      </w:r>
    </w:p>
    <w:p w14:paraId="638DA8B0" w14:textId="77777777" w:rsidR="007E0C06" w:rsidRDefault="00873B35" w:rsidP="007E0C06">
      <w:pPr>
        <w:shd w:val="clear" w:color="auto" w:fill="FFFFFF"/>
        <w:spacing w:before="100" w:beforeAutospacing="1" w:after="100" w:afterAutospacing="1" w:line="360" w:lineRule="auto"/>
        <w:ind w:left="357"/>
        <w:rPr>
          <w:rFonts w:ascii="Times New Roman" w:eastAsia="Times New Roman" w:hAnsi="Times New Roman" w:cs="Times New Roman"/>
          <w:color w:val="000000"/>
          <w:sz w:val="28"/>
          <w:szCs w:val="28"/>
          <w:lang w:eastAsia="en-IN"/>
        </w:rPr>
      </w:pPr>
      <w:r>
        <w:rPr>
          <w:rFonts w:ascii="Times New Roman" w:hAnsi="Times New Roman" w:cs="Times New Roman"/>
          <w:b/>
          <w:bCs/>
          <w:sz w:val="28"/>
          <w:szCs w:val="28"/>
          <w:u w:val="single"/>
          <w:lang w:val="en-US"/>
        </w:rPr>
        <w:t>Back-End</w:t>
      </w:r>
    </w:p>
    <w:p w14:paraId="63064CFB" w14:textId="77777777" w:rsidR="007E0C06" w:rsidRDefault="00231662" w:rsidP="007E0C06">
      <w:pPr>
        <w:shd w:val="clear" w:color="auto" w:fill="FFFFFF"/>
        <w:spacing w:before="100" w:beforeAutospacing="1" w:after="100" w:afterAutospacing="1" w:line="360" w:lineRule="auto"/>
        <w:ind w:left="357"/>
        <w:rPr>
          <w:rFonts w:ascii="Times New Roman" w:hAnsi="Times New Roman" w:cs="Times New Roman"/>
          <w:b/>
          <w:bCs/>
          <w:sz w:val="32"/>
          <w:szCs w:val="32"/>
          <w:lang w:val="en-US"/>
        </w:rPr>
      </w:pPr>
      <w:r>
        <w:rPr>
          <w:rFonts w:ascii="Times New Roman" w:hAnsi="Times New Roman" w:cs="Times New Roman"/>
          <w:b/>
          <w:bCs/>
          <w:sz w:val="32"/>
          <w:szCs w:val="32"/>
          <w:lang w:val="en-US"/>
        </w:rPr>
        <w:t>Ph</w:t>
      </w:r>
      <w:r w:rsidR="007E0C06">
        <w:rPr>
          <w:rFonts w:ascii="Times New Roman" w:hAnsi="Times New Roman" w:cs="Times New Roman"/>
          <w:b/>
          <w:bCs/>
          <w:sz w:val="32"/>
          <w:szCs w:val="32"/>
          <w:lang w:val="en-US"/>
        </w:rPr>
        <w:t>p</w:t>
      </w:r>
    </w:p>
    <w:p w14:paraId="261FB8D5" w14:textId="322DFD16" w:rsidR="00B320C8" w:rsidRPr="00EA52BB" w:rsidRDefault="00231662" w:rsidP="00D40115">
      <w:pPr>
        <w:shd w:val="clear" w:color="auto" w:fill="FFFFFF"/>
        <w:spacing w:before="100" w:beforeAutospacing="1" w:after="100" w:afterAutospacing="1" w:line="360" w:lineRule="auto"/>
        <w:ind w:left="357"/>
        <w:rPr>
          <w:rFonts w:ascii="Times New Roman" w:eastAsia="Times New Roman" w:hAnsi="Times New Roman" w:cs="Times New Roman"/>
          <w:color w:val="000000"/>
          <w:sz w:val="24"/>
          <w:szCs w:val="24"/>
          <w:lang w:eastAsia="en-IN"/>
        </w:rPr>
      </w:pPr>
      <w:r w:rsidRPr="00B532D0">
        <w:rPr>
          <w:rFonts w:ascii="Times New Roman" w:hAnsi="Times New Roman" w:cs="Times New Roman"/>
          <w:sz w:val="24"/>
          <w:szCs w:val="24"/>
          <w:lang w:val="en-US"/>
        </w:rPr>
        <w:t xml:space="preserve">It stands for </w:t>
      </w:r>
      <w:r w:rsidRPr="00B532D0">
        <w:rPr>
          <w:rFonts w:ascii="Times New Roman" w:hAnsi="Times New Roman" w:cs="Times New Roman"/>
          <w:b/>
          <w:bCs/>
          <w:sz w:val="24"/>
          <w:szCs w:val="24"/>
          <w:lang w:val="en-US"/>
        </w:rPr>
        <w:t>Hypertext Preprocessor</w:t>
      </w:r>
      <w:r w:rsidRPr="00B532D0">
        <w:rPr>
          <w:rFonts w:ascii="Times New Roman" w:hAnsi="Times New Roman" w:cs="Times New Roman"/>
          <w:sz w:val="24"/>
          <w:szCs w:val="24"/>
          <w:lang w:val="en-US"/>
        </w:rPr>
        <w:t xml:space="preserve"> widely used server-side scripting language, and a powerful toll for making dynamic and interactive webpages.  </w:t>
      </w:r>
      <w:r w:rsidR="008D188C" w:rsidRPr="00B532D0">
        <w:rPr>
          <w:rFonts w:ascii="Times New Roman" w:hAnsi="Times New Roman" w:cs="Times New Roman"/>
          <w:sz w:val="24"/>
          <w:szCs w:val="24"/>
          <w:lang w:val="en-US"/>
        </w:rPr>
        <w:t>Php files can contain HTML, CSS, JavaScript and php code together inside it.</w:t>
      </w:r>
    </w:p>
    <w:p w14:paraId="0AF924B5" w14:textId="7D404839" w:rsidR="00D40115" w:rsidRPr="00496D68" w:rsidRDefault="00D40115" w:rsidP="00D40115">
      <w:pPr>
        <w:shd w:val="clear" w:color="auto" w:fill="FFFFFF"/>
        <w:spacing w:before="100" w:beforeAutospacing="1" w:after="100" w:afterAutospacing="1" w:line="360" w:lineRule="auto"/>
        <w:ind w:left="357"/>
        <w:rPr>
          <w:rFonts w:ascii="Times New Roman" w:hAnsi="Times New Roman" w:cs="Times New Roman"/>
          <w:sz w:val="28"/>
          <w:szCs w:val="28"/>
          <w:shd w:val="clear" w:color="auto" w:fill="FFFFFF"/>
        </w:rPr>
      </w:pPr>
      <w:r w:rsidRPr="00D40115">
        <w:rPr>
          <w:rFonts w:ascii="Times New Roman" w:hAnsi="Times New Roman" w:cs="Times New Roman"/>
          <w:b/>
          <w:bCs/>
          <w:sz w:val="32"/>
          <w:szCs w:val="32"/>
          <w:shd w:val="clear" w:color="auto" w:fill="FFFFFF"/>
        </w:rPr>
        <w:t>SIGNIFICANCE OF PROJECT</w:t>
      </w:r>
    </w:p>
    <w:p w14:paraId="1364785A" w14:textId="684EFC99" w:rsidR="00D40115" w:rsidRPr="002969D8" w:rsidRDefault="00D40115" w:rsidP="00900218">
      <w:pPr>
        <w:pStyle w:val="ListParagraph"/>
        <w:numPr>
          <w:ilvl w:val="0"/>
          <w:numId w:val="10"/>
        </w:num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2969D8">
        <w:rPr>
          <w:rFonts w:ascii="Times New Roman" w:hAnsi="Times New Roman" w:cs="Times New Roman"/>
          <w:sz w:val="24"/>
          <w:szCs w:val="24"/>
          <w:shd w:val="clear" w:color="auto" w:fill="FFFFFF"/>
        </w:rPr>
        <w:t>Reduce the use of pen and paper.</w:t>
      </w:r>
    </w:p>
    <w:p w14:paraId="393D627B" w14:textId="4F2E6A1B" w:rsidR="00D40115" w:rsidRPr="002969D8" w:rsidRDefault="003C3D8B" w:rsidP="00900218">
      <w:pPr>
        <w:pStyle w:val="ListParagraph"/>
        <w:numPr>
          <w:ilvl w:val="0"/>
          <w:numId w:val="10"/>
        </w:num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2969D8">
        <w:rPr>
          <w:rFonts w:ascii="Times New Roman" w:hAnsi="Times New Roman" w:cs="Times New Roman"/>
          <w:sz w:val="24"/>
          <w:szCs w:val="24"/>
          <w:shd w:val="clear" w:color="auto" w:fill="FFFFFF"/>
        </w:rPr>
        <w:t xml:space="preserve">Student can easily be updated </w:t>
      </w:r>
      <w:r w:rsidR="00B532D0">
        <w:rPr>
          <w:rFonts w:ascii="Times New Roman" w:hAnsi="Times New Roman" w:cs="Times New Roman"/>
          <w:sz w:val="24"/>
          <w:szCs w:val="24"/>
          <w:shd w:val="clear" w:color="auto" w:fill="FFFFFF"/>
        </w:rPr>
        <w:t>which help them to maintain or improve their attendance</w:t>
      </w:r>
      <w:r w:rsidRPr="002969D8">
        <w:rPr>
          <w:rFonts w:ascii="Times New Roman" w:hAnsi="Times New Roman" w:cs="Times New Roman"/>
          <w:sz w:val="24"/>
          <w:szCs w:val="24"/>
          <w:shd w:val="clear" w:color="auto" w:fill="FFFFFF"/>
        </w:rPr>
        <w:t>.</w:t>
      </w:r>
    </w:p>
    <w:p w14:paraId="5B13FDF3" w14:textId="2B1A50BD" w:rsidR="00F931FC" w:rsidRDefault="00D40115" w:rsidP="00900218">
      <w:pPr>
        <w:pStyle w:val="ListParagraph"/>
        <w:numPr>
          <w:ilvl w:val="0"/>
          <w:numId w:val="10"/>
        </w:numPr>
        <w:shd w:val="clear" w:color="auto" w:fill="FFFFFF"/>
        <w:spacing w:before="100" w:beforeAutospacing="1" w:after="100" w:afterAutospacing="1" w:line="360" w:lineRule="auto"/>
        <w:rPr>
          <w:rFonts w:ascii="Times New Roman" w:hAnsi="Times New Roman" w:cs="Times New Roman"/>
          <w:sz w:val="28"/>
          <w:szCs w:val="28"/>
          <w:shd w:val="clear" w:color="auto" w:fill="FFFFFF"/>
        </w:rPr>
      </w:pPr>
      <w:r w:rsidRPr="002969D8">
        <w:rPr>
          <w:rFonts w:ascii="Times New Roman" w:hAnsi="Times New Roman" w:cs="Times New Roman"/>
          <w:sz w:val="24"/>
          <w:szCs w:val="24"/>
          <w:shd w:val="clear" w:color="auto" w:fill="FFFFFF"/>
        </w:rPr>
        <w:t>Parents can check their child performance</w:t>
      </w:r>
      <w:r w:rsidR="00D472D5">
        <w:rPr>
          <w:rFonts w:ascii="Times New Roman" w:hAnsi="Times New Roman" w:cs="Times New Roman"/>
          <w:sz w:val="24"/>
          <w:szCs w:val="24"/>
          <w:shd w:val="clear" w:color="auto" w:fill="FFFFFF"/>
        </w:rPr>
        <w:t xml:space="preserve"> and give feedback</w:t>
      </w:r>
      <w:r w:rsidR="00082797" w:rsidRPr="003C3D8B">
        <w:rPr>
          <w:rFonts w:ascii="Times New Roman" w:hAnsi="Times New Roman" w:cs="Times New Roman"/>
          <w:sz w:val="28"/>
          <w:szCs w:val="28"/>
          <w:shd w:val="clear" w:color="auto" w:fill="FFFFFF"/>
        </w:rPr>
        <w:t>.</w:t>
      </w:r>
    </w:p>
    <w:p w14:paraId="7605F37A" w14:textId="0DC01073" w:rsidR="00B532D0" w:rsidRPr="00D472D5" w:rsidRDefault="00B532D0" w:rsidP="00900218">
      <w:pPr>
        <w:pStyle w:val="ListParagraph"/>
        <w:numPr>
          <w:ilvl w:val="0"/>
          <w:numId w:val="10"/>
        </w:numPr>
        <w:shd w:val="clear" w:color="auto" w:fill="FFFFFF"/>
        <w:spacing w:before="100" w:beforeAutospacing="1" w:after="100" w:afterAutospacing="1" w:line="360" w:lineRule="auto"/>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Teachers can easily add and update </w:t>
      </w:r>
      <w:r w:rsidR="00D472D5">
        <w:rPr>
          <w:rFonts w:ascii="Times New Roman" w:hAnsi="Times New Roman" w:cs="Times New Roman"/>
          <w:sz w:val="24"/>
          <w:szCs w:val="24"/>
          <w:shd w:val="clear" w:color="auto" w:fill="FFFFFF"/>
        </w:rPr>
        <w:t>student’s</w:t>
      </w:r>
      <w:r>
        <w:rPr>
          <w:rFonts w:ascii="Times New Roman" w:hAnsi="Times New Roman" w:cs="Times New Roman"/>
          <w:sz w:val="24"/>
          <w:szCs w:val="24"/>
          <w:shd w:val="clear" w:color="auto" w:fill="FFFFFF"/>
        </w:rPr>
        <w:t xml:space="preserve"> attendance.</w:t>
      </w:r>
    </w:p>
    <w:p w14:paraId="3E0D3118" w14:textId="77777777" w:rsidR="00EA52BB" w:rsidRPr="00EA52BB" w:rsidRDefault="00D472D5" w:rsidP="00900218">
      <w:pPr>
        <w:pStyle w:val="ListParagraph"/>
        <w:numPr>
          <w:ilvl w:val="0"/>
          <w:numId w:val="10"/>
        </w:numPr>
        <w:shd w:val="clear" w:color="auto" w:fill="FFFFFF"/>
        <w:spacing w:before="100" w:beforeAutospacing="1" w:after="100" w:afterAutospacing="1" w:line="360" w:lineRule="auto"/>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Multiple users can access to their respective modules using single login panel.</w:t>
      </w:r>
    </w:p>
    <w:p w14:paraId="719640DF" w14:textId="77777777" w:rsidR="00EA52BB" w:rsidRDefault="00EA52BB" w:rsidP="00EA52BB">
      <w:pPr>
        <w:shd w:val="clear" w:color="auto" w:fill="FFFFFF"/>
        <w:spacing w:before="100" w:beforeAutospacing="1" w:after="100" w:afterAutospacing="1" w:line="360" w:lineRule="auto"/>
        <w:ind w:left="717"/>
        <w:jc w:val="center"/>
        <w:rPr>
          <w:rFonts w:ascii="Times New Roman" w:hAnsi="Times New Roman" w:cs="Times New Roman"/>
          <w:b/>
          <w:bCs/>
          <w:sz w:val="40"/>
          <w:szCs w:val="40"/>
          <w:u w:val="single"/>
          <w:shd w:val="clear" w:color="auto" w:fill="FFFFFF"/>
        </w:rPr>
      </w:pPr>
    </w:p>
    <w:p w14:paraId="68AF0B73" w14:textId="6236F65D" w:rsidR="008D1B41" w:rsidRPr="00EA52BB" w:rsidRDefault="008D1B41" w:rsidP="00EA52BB">
      <w:pPr>
        <w:shd w:val="clear" w:color="auto" w:fill="FFFFFF"/>
        <w:spacing w:before="100" w:beforeAutospacing="1" w:after="100" w:afterAutospacing="1" w:line="360" w:lineRule="auto"/>
        <w:ind w:left="717"/>
        <w:jc w:val="center"/>
        <w:rPr>
          <w:rFonts w:ascii="Times New Roman" w:hAnsi="Times New Roman" w:cs="Times New Roman"/>
          <w:sz w:val="28"/>
          <w:szCs w:val="28"/>
          <w:shd w:val="clear" w:color="auto" w:fill="FFFFFF"/>
        </w:rPr>
      </w:pPr>
      <w:r w:rsidRPr="00EA52BB">
        <w:rPr>
          <w:rFonts w:ascii="Times New Roman" w:hAnsi="Times New Roman" w:cs="Times New Roman"/>
          <w:b/>
          <w:bCs/>
          <w:sz w:val="40"/>
          <w:szCs w:val="40"/>
          <w:u w:val="single"/>
          <w:shd w:val="clear" w:color="auto" w:fill="FFFFFF"/>
        </w:rPr>
        <w:lastRenderedPageBreak/>
        <w:t>Chapter 1: Introduction</w:t>
      </w:r>
    </w:p>
    <w:p w14:paraId="1E5B6129" w14:textId="77777777" w:rsidR="00501A05" w:rsidRDefault="008D1B41" w:rsidP="00863238">
      <w:pPr>
        <w:shd w:val="clear" w:color="auto" w:fill="FFFFFF"/>
        <w:spacing w:before="100" w:beforeAutospacing="1" w:after="100" w:afterAutospacing="1" w:line="360" w:lineRule="auto"/>
        <w:ind w:left="357"/>
        <w:jc w:val="both"/>
        <w:rPr>
          <w:rFonts w:ascii="Times New Roman" w:hAnsi="Times New Roman" w:cs="Times New Roman"/>
          <w:b/>
          <w:bCs/>
          <w:sz w:val="28"/>
          <w:szCs w:val="28"/>
          <w:shd w:val="clear" w:color="auto" w:fill="FFFFFF"/>
        </w:rPr>
      </w:pPr>
      <w:r w:rsidRPr="00B24D3C">
        <w:rPr>
          <w:rFonts w:ascii="Times New Roman" w:hAnsi="Times New Roman" w:cs="Times New Roman"/>
          <w:b/>
          <w:bCs/>
          <w:sz w:val="28"/>
          <w:szCs w:val="28"/>
          <w:shd w:val="clear" w:color="auto" w:fill="FFFFFF"/>
        </w:rPr>
        <w:t>Definition: -</w:t>
      </w:r>
    </w:p>
    <w:p w14:paraId="79BC0F00" w14:textId="2AE40D21" w:rsidR="00F46CF9" w:rsidRDefault="00B24D3C" w:rsidP="00863238">
      <w:pPr>
        <w:shd w:val="clear" w:color="auto" w:fill="FFFFFF"/>
        <w:spacing w:before="100" w:beforeAutospacing="1" w:after="100" w:afterAutospacing="1" w:line="360" w:lineRule="auto"/>
        <w:ind w:left="357"/>
        <w:jc w:val="both"/>
        <w:rPr>
          <w:rFonts w:ascii="Times New Roman" w:hAnsi="Times New Roman" w:cs="Times New Roman"/>
          <w:sz w:val="24"/>
          <w:szCs w:val="24"/>
          <w:shd w:val="clear" w:color="auto" w:fill="FFFFFF"/>
        </w:rPr>
      </w:pPr>
      <w:r w:rsidRPr="00B24D3C">
        <w:rPr>
          <w:rFonts w:ascii="Times New Roman" w:hAnsi="Times New Roman" w:cs="Times New Roman"/>
          <w:b/>
          <w:bCs/>
          <w:sz w:val="24"/>
          <w:szCs w:val="24"/>
          <w:shd w:val="clear" w:color="auto" w:fill="FFFFFF"/>
        </w:rPr>
        <w:t>Attendance Management System</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is a software developed </w:t>
      </w:r>
      <w:r w:rsidR="00501A05">
        <w:rPr>
          <w:rFonts w:ascii="Times New Roman" w:hAnsi="Times New Roman" w:cs="Times New Roman"/>
          <w:sz w:val="24"/>
          <w:szCs w:val="24"/>
          <w:shd w:val="clear" w:color="auto" w:fill="FFFFFF"/>
        </w:rPr>
        <w:t>for management of attendance of student by the teachers on the daily basis. It facilitates to access the attendance information of a particular Student in a class. The administrator will provide the separate ID and password for every user which help them to login and access modules. The system will also be helpful in evaluating attendance eligibility criteria of a student.</w:t>
      </w:r>
      <w:r w:rsidR="00FE7432">
        <w:rPr>
          <w:rFonts w:ascii="Times New Roman" w:hAnsi="Times New Roman" w:cs="Times New Roman"/>
          <w:sz w:val="24"/>
          <w:szCs w:val="24"/>
          <w:shd w:val="clear" w:color="auto" w:fill="FFFFFF"/>
        </w:rPr>
        <w:t xml:space="preserve"> the system provide transparency for its user as they can access their attendance from anywhere. feedback form is available which help us to communicate with the institution.</w:t>
      </w:r>
    </w:p>
    <w:p w14:paraId="5605E829" w14:textId="77777777" w:rsidR="00F46CF9" w:rsidRDefault="00501A05" w:rsidP="00F46CF9">
      <w:pPr>
        <w:shd w:val="clear" w:color="auto" w:fill="FFFFFF"/>
        <w:spacing w:before="100" w:beforeAutospacing="1" w:after="100" w:afterAutospacing="1" w:line="360" w:lineRule="auto"/>
        <w:ind w:left="357"/>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Purpose: -</w:t>
      </w:r>
    </w:p>
    <w:p w14:paraId="5C0DCD73" w14:textId="2CD7F3CD" w:rsidR="00501A05" w:rsidRPr="00F46CF9" w:rsidRDefault="00501A05" w:rsidP="00F46CF9">
      <w:pPr>
        <w:shd w:val="clear" w:color="auto" w:fill="FFFFFF"/>
        <w:spacing w:before="100" w:beforeAutospacing="1" w:after="100" w:afterAutospacing="1" w:line="360" w:lineRule="auto"/>
        <w:ind w:left="357"/>
        <w:jc w:val="both"/>
        <w:rPr>
          <w:rFonts w:ascii="Times New Roman" w:hAnsi="Times New Roman" w:cs="Times New Roman"/>
          <w:sz w:val="24"/>
          <w:szCs w:val="24"/>
          <w:shd w:val="clear" w:color="auto" w:fill="FFFFFF"/>
        </w:rPr>
      </w:pPr>
      <w:r w:rsidRPr="002969D8">
        <w:rPr>
          <w:rFonts w:ascii="Times New Roman" w:hAnsi="Times New Roman" w:cs="Times New Roman"/>
          <w:sz w:val="24"/>
          <w:szCs w:val="24"/>
        </w:rPr>
        <w:t xml:space="preserve">The main purpose of making an attendance management system is to computerised the </w:t>
      </w:r>
      <w:r w:rsidR="00F46CF9">
        <w:rPr>
          <w:rFonts w:ascii="Times New Roman" w:hAnsi="Times New Roman" w:cs="Times New Roman"/>
          <w:sz w:val="24"/>
          <w:szCs w:val="24"/>
        </w:rPr>
        <w:t xml:space="preserve">          </w:t>
      </w:r>
      <w:r w:rsidRPr="002969D8">
        <w:rPr>
          <w:rFonts w:ascii="Times New Roman" w:hAnsi="Times New Roman" w:cs="Times New Roman"/>
          <w:sz w:val="24"/>
          <w:szCs w:val="24"/>
        </w:rPr>
        <w:t>traditional way of taking attendance.</w:t>
      </w:r>
      <w:r w:rsidR="00044A77">
        <w:rPr>
          <w:rFonts w:ascii="Times New Roman" w:hAnsi="Times New Roman" w:cs="Times New Roman"/>
          <w:sz w:val="24"/>
          <w:szCs w:val="24"/>
        </w:rPr>
        <w:t xml:space="preserve"> Faculty take attendance manually which is very time consuming. Updating attendance is also difficult manually hence the software reduces the time and make updating easy and efficient. </w:t>
      </w:r>
      <w:r w:rsidR="00044A77" w:rsidRPr="002969D8">
        <w:rPr>
          <w:rFonts w:ascii="Times New Roman" w:hAnsi="Times New Roman" w:cs="Times New Roman"/>
          <w:sz w:val="24"/>
          <w:szCs w:val="24"/>
        </w:rPr>
        <w:t>Report</w:t>
      </w:r>
      <w:r w:rsidR="00F46CF9">
        <w:rPr>
          <w:rFonts w:ascii="Times New Roman" w:hAnsi="Times New Roman" w:cs="Times New Roman"/>
          <w:sz w:val="24"/>
          <w:szCs w:val="24"/>
        </w:rPr>
        <w:t xml:space="preserve"> can also be generated in pdf format.</w:t>
      </w:r>
      <w:r w:rsidRPr="002969D8">
        <w:rPr>
          <w:rFonts w:ascii="Times New Roman" w:hAnsi="Times New Roman" w:cs="Times New Roman"/>
          <w:sz w:val="24"/>
          <w:szCs w:val="24"/>
        </w:rPr>
        <w:t xml:space="preserve"> </w:t>
      </w:r>
      <w:r w:rsidR="00F46CF9">
        <w:rPr>
          <w:rFonts w:ascii="Times New Roman" w:hAnsi="Times New Roman" w:cs="Times New Roman"/>
          <w:sz w:val="24"/>
          <w:szCs w:val="24"/>
        </w:rPr>
        <w:t xml:space="preserve">The parents of a particular student can also be aware about the attendance of their children. </w:t>
      </w:r>
    </w:p>
    <w:p w14:paraId="188FA4B9" w14:textId="77777777" w:rsidR="00501A05" w:rsidRPr="002969D8" w:rsidRDefault="00501A05" w:rsidP="00501A05">
      <w:pPr>
        <w:pStyle w:val="ListParagraph"/>
        <w:numPr>
          <w:ilvl w:val="0"/>
          <w:numId w:val="2"/>
        </w:numPr>
        <w:spacing w:line="360" w:lineRule="auto"/>
        <w:rPr>
          <w:rFonts w:ascii="Times New Roman" w:hAnsi="Times New Roman" w:cs="Times New Roman"/>
          <w:sz w:val="24"/>
          <w:szCs w:val="24"/>
        </w:rPr>
      </w:pPr>
      <w:r w:rsidRPr="002969D8">
        <w:rPr>
          <w:rFonts w:ascii="Times New Roman" w:hAnsi="Times New Roman" w:cs="Times New Roman"/>
          <w:sz w:val="24"/>
          <w:szCs w:val="24"/>
        </w:rPr>
        <w:t>Reduce the operational time.</w:t>
      </w:r>
    </w:p>
    <w:p w14:paraId="59AF0EEB" w14:textId="77777777" w:rsidR="00501A05" w:rsidRPr="002969D8" w:rsidRDefault="00501A05" w:rsidP="00501A05">
      <w:pPr>
        <w:pStyle w:val="ListParagraph"/>
        <w:numPr>
          <w:ilvl w:val="0"/>
          <w:numId w:val="2"/>
        </w:numPr>
        <w:spacing w:line="360" w:lineRule="auto"/>
        <w:rPr>
          <w:rFonts w:ascii="Times New Roman" w:hAnsi="Times New Roman" w:cs="Times New Roman"/>
          <w:sz w:val="24"/>
          <w:szCs w:val="24"/>
        </w:rPr>
      </w:pPr>
      <w:r w:rsidRPr="002969D8">
        <w:rPr>
          <w:rFonts w:ascii="Times New Roman" w:hAnsi="Times New Roman" w:cs="Times New Roman"/>
          <w:sz w:val="24"/>
          <w:szCs w:val="24"/>
        </w:rPr>
        <w:t xml:space="preserve">Attendance can be stored with accuracy </w:t>
      </w:r>
    </w:p>
    <w:p w14:paraId="2BDC32AD" w14:textId="77777777" w:rsidR="00501A05" w:rsidRPr="002969D8" w:rsidRDefault="00501A05" w:rsidP="00501A05">
      <w:pPr>
        <w:pStyle w:val="ListParagraph"/>
        <w:numPr>
          <w:ilvl w:val="0"/>
          <w:numId w:val="2"/>
        </w:numPr>
        <w:spacing w:line="360" w:lineRule="auto"/>
        <w:rPr>
          <w:rFonts w:ascii="Times New Roman" w:hAnsi="Times New Roman" w:cs="Times New Roman"/>
          <w:sz w:val="24"/>
          <w:szCs w:val="24"/>
        </w:rPr>
      </w:pPr>
      <w:r w:rsidRPr="002969D8">
        <w:rPr>
          <w:rFonts w:ascii="Times New Roman" w:hAnsi="Times New Roman" w:cs="Times New Roman"/>
          <w:sz w:val="24"/>
          <w:szCs w:val="24"/>
        </w:rPr>
        <w:t>Reliable</w:t>
      </w:r>
    </w:p>
    <w:p w14:paraId="3990E081" w14:textId="6DCCFCF8" w:rsidR="00501A05" w:rsidRPr="00F46CF9" w:rsidRDefault="00501A05" w:rsidP="00501A05">
      <w:pPr>
        <w:pStyle w:val="ListParagraph"/>
        <w:numPr>
          <w:ilvl w:val="0"/>
          <w:numId w:val="2"/>
        </w:numPr>
        <w:spacing w:line="360" w:lineRule="auto"/>
        <w:rPr>
          <w:rFonts w:ascii="Times New Roman" w:hAnsi="Times New Roman" w:cs="Times New Roman"/>
          <w:sz w:val="28"/>
          <w:szCs w:val="28"/>
        </w:rPr>
      </w:pPr>
      <w:r w:rsidRPr="002969D8">
        <w:rPr>
          <w:rFonts w:ascii="Times New Roman" w:hAnsi="Times New Roman" w:cs="Times New Roman"/>
          <w:sz w:val="24"/>
          <w:szCs w:val="24"/>
        </w:rPr>
        <w:t>Data Security</w:t>
      </w:r>
    </w:p>
    <w:p w14:paraId="6C11B758" w14:textId="6D85088A" w:rsidR="00F46CF9" w:rsidRDefault="00F46CF9" w:rsidP="00F46CF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Scope: -</w:t>
      </w:r>
    </w:p>
    <w:p w14:paraId="23A5790A" w14:textId="116F43DF" w:rsidR="00F46CF9" w:rsidRDefault="00F46CF9" w:rsidP="00F46CF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scope of </w:t>
      </w:r>
      <w:r w:rsidR="00286F7C">
        <w:rPr>
          <w:rFonts w:ascii="Times New Roman" w:hAnsi="Times New Roman" w:cs="Times New Roman"/>
          <w:sz w:val="24"/>
          <w:szCs w:val="24"/>
        </w:rPr>
        <w:t>software</w:t>
      </w:r>
      <w:r>
        <w:rPr>
          <w:rFonts w:ascii="Times New Roman" w:hAnsi="Times New Roman" w:cs="Times New Roman"/>
          <w:sz w:val="24"/>
          <w:szCs w:val="24"/>
        </w:rPr>
        <w:t xml:space="preserve"> is the system on which the software is installed, i.e. </w:t>
      </w:r>
      <w:r w:rsidR="00286F7C">
        <w:rPr>
          <w:rFonts w:ascii="Times New Roman" w:hAnsi="Times New Roman" w:cs="Times New Roman"/>
          <w:sz w:val="24"/>
          <w:szCs w:val="24"/>
        </w:rPr>
        <w:t>it will work for the particular institute. Due to its responsive behaviour this software can also be accessed from device having different dimensions other than a desktop.</w:t>
      </w:r>
      <w:r w:rsidR="00044A77">
        <w:rPr>
          <w:rFonts w:ascii="Times New Roman" w:hAnsi="Times New Roman" w:cs="Times New Roman"/>
          <w:sz w:val="24"/>
          <w:szCs w:val="24"/>
        </w:rPr>
        <w:t xml:space="preserve"> No guest users will be able to work inside the system.</w:t>
      </w:r>
    </w:p>
    <w:p w14:paraId="243E388F" w14:textId="77777777" w:rsidR="00044A77" w:rsidRDefault="00044A77" w:rsidP="00F46CF9">
      <w:pPr>
        <w:spacing w:line="360" w:lineRule="auto"/>
        <w:ind w:left="360"/>
        <w:rPr>
          <w:rFonts w:ascii="Times New Roman" w:hAnsi="Times New Roman" w:cs="Times New Roman"/>
          <w:b/>
          <w:bCs/>
          <w:sz w:val="28"/>
          <w:szCs w:val="28"/>
        </w:rPr>
      </w:pPr>
    </w:p>
    <w:p w14:paraId="3794AE7D" w14:textId="77777777" w:rsidR="00044A77" w:rsidRDefault="00044A77" w:rsidP="00F46CF9">
      <w:pPr>
        <w:spacing w:line="360" w:lineRule="auto"/>
        <w:ind w:left="360"/>
        <w:rPr>
          <w:rFonts w:ascii="Times New Roman" w:hAnsi="Times New Roman" w:cs="Times New Roman"/>
          <w:b/>
          <w:bCs/>
          <w:sz w:val="28"/>
          <w:szCs w:val="28"/>
        </w:rPr>
      </w:pPr>
    </w:p>
    <w:p w14:paraId="51ED5051" w14:textId="020C93F4" w:rsidR="00392776" w:rsidRDefault="00392776" w:rsidP="00F46CF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Overview: -</w:t>
      </w:r>
    </w:p>
    <w:p w14:paraId="20E5B194" w14:textId="49C5CE45" w:rsidR="00392776" w:rsidRDefault="00392776" w:rsidP="00F46CF9">
      <w:pPr>
        <w:spacing w:line="360" w:lineRule="auto"/>
        <w:ind w:left="360"/>
        <w:rPr>
          <w:rFonts w:ascii="Times New Roman" w:hAnsi="Times New Roman" w:cs="Times New Roman"/>
          <w:sz w:val="24"/>
          <w:szCs w:val="24"/>
        </w:rPr>
      </w:pPr>
      <w:r w:rsidRPr="00392776">
        <w:rPr>
          <w:rFonts w:ascii="Times New Roman" w:hAnsi="Times New Roman" w:cs="Times New Roman"/>
          <w:b/>
          <w:bCs/>
          <w:sz w:val="24"/>
          <w:szCs w:val="24"/>
        </w:rPr>
        <w:t>Attendance Management System</w:t>
      </w:r>
      <w:r>
        <w:rPr>
          <w:rFonts w:ascii="Times New Roman" w:hAnsi="Times New Roman" w:cs="Times New Roman"/>
          <w:sz w:val="24"/>
          <w:szCs w:val="24"/>
        </w:rPr>
        <w:t xml:space="preserve"> basically has two main modules for its proper functioning: -</w:t>
      </w:r>
    </w:p>
    <w:p w14:paraId="6C2DF7C3" w14:textId="22A43FC0" w:rsidR="00DA5BBC" w:rsidRPr="00DE6D7F" w:rsidRDefault="00392776" w:rsidP="00900218">
      <w:pPr>
        <w:pStyle w:val="ListParagraph"/>
        <w:numPr>
          <w:ilvl w:val="0"/>
          <w:numId w:val="11"/>
        </w:numPr>
        <w:spacing w:line="360" w:lineRule="auto"/>
        <w:rPr>
          <w:rFonts w:ascii="Times New Roman" w:hAnsi="Times New Roman" w:cs="Times New Roman"/>
          <w:sz w:val="24"/>
          <w:szCs w:val="24"/>
        </w:rPr>
      </w:pPr>
      <w:r w:rsidRPr="00DE6D7F">
        <w:rPr>
          <w:rFonts w:ascii="Times New Roman" w:hAnsi="Times New Roman" w:cs="Times New Roman"/>
          <w:b/>
          <w:bCs/>
          <w:sz w:val="24"/>
          <w:szCs w:val="24"/>
        </w:rPr>
        <w:t>Administrator</w:t>
      </w:r>
      <w:r w:rsidR="00DE6D7F">
        <w:rPr>
          <w:rFonts w:ascii="Times New Roman" w:hAnsi="Times New Roman" w:cs="Times New Roman"/>
          <w:sz w:val="24"/>
          <w:szCs w:val="24"/>
        </w:rPr>
        <w:t xml:space="preserve">: </w:t>
      </w:r>
      <w:r w:rsidR="00DA5BBC" w:rsidRPr="00DE6D7F">
        <w:rPr>
          <w:rFonts w:ascii="Times New Roman" w:hAnsi="Times New Roman" w:cs="Times New Roman"/>
          <w:sz w:val="24"/>
          <w:szCs w:val="24"/>
        </w:rPr>
        <w:t>Admin has right to create new users. Adding subjects, teachers, managing session etc.</w:t>
      </w:r>
    </w:p>
    <w:p w14:paraId="2033E20E" w14:textId="772CD81E" w:rsidR="00DA5BBC" w:rsidRDefault="00392776" w:rsidP="00900218">
      <w:pPr>
        <w:pStyle w:val="ListParagraph"/>
        <w:numPr>
          <w:ilvl w:val="0"/>
          <w:numId w:val="11"/>
        </w:numPr>
        <w:spacing w:line="360" w:lineRule="auto"/>
        <w:rPr>
          <w:rFonts w:ascii="Times New Roman" w:hAnsi="Times New Roman" w:cs="Times New Roman"/>
          <w:sz w:val="24"/>
          <w:szCs w:val="24"/>
        </w:rPr>
      </w:pPr>
      <w:r w:rsidRPr="00DE6D7F">
        <w:rPr>
          <w:rFonts w:ascii="Times New Roman" w:hAnsi="Times New Roman" w:cs="Times New Roman"/>
          <w:b/>
          <w:bCs/>
          <w:sz w:val="24"/>
          <w:szCs w:val="24"/>
        </w:rPr>
        <w:t>User</w:t>
      </w:r>
      <w:r w:rsidR="00DE6D7F">
        <w:rPr>
          <w:rFonts w:ascii="Times New Roman" w:hAnsi="Times New Roman" w:cs="Times New Roman"/>
          <w:sz w:val="24"/>
          <w:szCs w:val="24"/>
        </w:rPr>
        <w:t xml:space="preserve">: </w:t>
      </w:r>
      <w:r w:rsidR="00DA5BBC" w:rsidRPr="00DE6D7F">
        <w:rPr>
          <w:rFonts w:ascii="Times New Roman" w:hAnsi="Times New Roman" w:cs="Times New Roman"/>
          <w:sz w:val="24"/>
          <w:szCs w:val="24"/>
        </w:rPr>
        <w:t xml:space="preserve">User have the right to </w:t>
      </w:r>
      <w:r w:rsidR="00DE6D7F" w:rsidRPr="00DE6D7F">
        <w:rPr>
          <w:rFonts w:ascii="Times New Roman" w:hAnsi="Times New Roman" w:cs="Times New Roman"/>
          <w:sz w:val="24"/>
          <w:szCs w:val="24"/>
        </w:rPr>
        <w:t>give attendance, update attendance, generate report etc</w:t>
      </w:r>
    </w:p>
    <w:p w14:paraId="0E6BF036" w14:textId="41D75DB2" w:rsidR="00FE7432" w:rsidRDefault="00FE7432" w:rsidP="00FE7432">
      <w:pPr>
        <w:pStyle w:val="ListParagraph"/>
        <w:spacing w:line="360" w:lineRule="auto"/>
        <w:ind w:left="1080"/>
        <w:rPr>
          <w:rFonts w:ascii="Times New Roman" w:hAnsi="Times New Roman" w:cs="Times New Roman"/>
          <w:sz w:val="24"/>
          <w:szCs w:val="24"/>
        </w:rPr>
      </w:pPr>
      <w:r>
        <w:rPr>
          <w:rFonts w:ascii="Times New Roman" w:hAnsi="Times New Roman" w:cs="Times New Roman"/>
          <w:b/>
          <w:bCs/>
          <w:sz w:val="24"/>
          <w:szCs w:val="24"/>
        </w:rPr>
        <w:t>Parent/student</w:t>
      </w:r>
      <w:r w:rsidRPr="00FE7432">
        <w:rPr>
          <w:rFonts w:ascii="Times New Roman" w:hAnsi="Times New Roman" w:cs="Times New Roman"/>
          <w:sz w:val="24"/>
          <w:szCs w:val="24"/>
        </w:rPr>
        <w:t>:</w:t>
      </w:r>
      <w:r>
        <w:rPr>
          <w:rFonts w:ascii="Times New Roman" w:hAnsi="Times New Roman" w:cs="Times New Roman"/>
          <w:sz w:val="24"/>
          <w:szCs w:val="24"/>
        </w:rPr>
        <w:t xml:space="preserve"> they have the right to view attendance, view profile, give feedback etc</w:t>
      </w:r>
    </w:p>
    <w:p w14:paraId="7E325E30" w14:textId="46E1B8EB" w:rsidR="00FE7432" w:rsidRPr="00DE6D7F" w:rsidRDefault="00FE7432" w:rsidP="00FE7432">
      <w:pPr>
        <w:pStyle w:val="ListParagraph"/>
        <w:spacing w:line="360" w:lineRule="auto"/>
        <w:ind w:left="1080"/>
        <w:rPr>
          <w:rFonts w:ascii="Times New Roman" w:hAnsi="Times New Roman" w:cs="Times New Roman"/>
          <w:sz w:val="24"/>
          <w:szCs w:val="24"/>
        </w:rPr>
      </w:pPr>
      <w:r>
        <w:rPr>
          <w:rFonts w:ascii="Times New Roman" w:hAnsi="Times New Roman" w:cs="Times New Roman"/>
          <w:b/>
          <w:bCs/>
          <w:sz w:val="24"/>
          <w:szCs w:val="24"/>
        </w:rPr>
        <w:t>Faculty</w:t>
      </w:r>
      <w:r w:rsidRPr="00FE7432">
        <w:rPr>
          <w:rFonts w:ascii="Times New Roman" w:hAnsi="Times New Roman" w:cs="Times New Roman"/>
          <w:sz w:val="24"/>
          <w:szCs w:val="24"/>
        </w:rPr>
        <w:t>:</w:t>
      </w:r>
      <w:r>
        <w:rPr>
          <w:rFonts w:ascii="Times New Roman" w:hAnsi="Times New Roman" w:cs="Times New Roman"/>
          <w:sz w:val="24"/>
          <w:szCs w:val="24"/>
        </w:rPr>
        <w:t xml:space="preserve"> they have the right to give attendance, update attendance, view profile etc. </w:t>
      </w:r>
    </w:p>
    <w:p w14:paraId="30342489" w14:textId="77777777" w:rsidR="00FE7432" w:rsidRDefault="00FE7432" w:rsidP="00DE6D7F">
      <w:pPr>
        <w:jc w:val="center"/>
        <w:rPr>
          <w:rFonts w:ascii="Times New Roman" w:hAnsi="Times New Roman" w:cs="Times New Roman"/>
          <w:b/>
          <w:bCs/>
          <w:sz w:val="40"/>
          <w:szCs w:val="40"/>
          <w:u w:val="single"/>
        </w:rPr>
      </w:pPr>
    </w:p>
    <w:p w14:paraId="1B1B16C8" w14:textId="77777777" w:rsidR="00FE7432" w:rsidRDefault="00FE7432" w:rsidP="00DE6D7F">
      <w:pPr>
        <w:jc w:val="center"/>
        <w:rPr>
          <w:rFonts w:ascii="Times New Roman" w:hAnsi="Times New Roman" w:cs="Times New Roman"/>
          <w:b/>
          <w:bCs/>
          <w:sz w:val="40"/>
          <w:szCs w:val="40"/>
          <w:u w:val="single"/>
        </w:rPr>
      </w:pPr>
    </w:p>
    <w:p w14:paraId="03099018" w14:textId="77777777" w:rsidR="00FE7432" w:rsidRDefault="00FE7432" w:rsidP="00DE6D7F">
      <w:pPr>
        <w:jc w:val="center"/>
        <w:rPr>
          <w:rFonts w:ascii="Times New Roman" w:hAnsi="Times New Roman" w:cs="Times New Roman"/>
          <w:b/>
          <w:bCs/>
          <w:sz w:val="40"/>
          <w:szCs w:val="40"/>
          <w:u w:val="single"/>
        </w:rPr>
      </w:pPr>
    </w:p>
    <w:p w14:paraId="3BE389CE" w14:textId="77777777" w:rsidR="00FE7432" w:rsidRDefault="00FE7432" w:rsidP="00DE6D7F">
      <w:pPr>
        <w:jc w:val="center"/>
        <w:rPr>
          <w:rFonts w:ascii="Times New Roman" w:hAnsi="Times New Roman" w:cs="Times New Roman"/>
          <w:b/>
          <w:bCs/>
          <w:sz w:val="40"/>
          <w:szCs w:val="40"/>
          <w:u w:val="single"/>
        </w:rPr>
      </w:pPr>
    </w:p>
    <w:p w14:paraId="313AFAFA" w14:textId="77777777" w:rsidR="00FE7432" w:rsidRDefault="00FE7432" w:rsidP="00DE6D7F">
      <w:pPr>
        <w:jc w:val="center"/>
        <w:rPr>
          <w:rFonts w:ascii="Times New Roman" w:hAnsi="Times New Roman" w:cs="Times New Roman"/>
          <w:b/>
          <w:bCs/>
          <w:sz w:val="40"/>
          <w:szCs w:val="40"/>
          <w:u w:val="single"/>
        </w:rPr>
      </w:pPr>
    </w:p>
    <w:p w14:paraId="29B23BA6" w14:textId="77777777" w:rsidR="00FE7432" w:rsidRDefault="00FE7432" w:rsidP="00DE6D7F">
      <w:pPr>
        <w:jc w:val="center"/>
        <w:rPr>
          <w:rFonts w:ascii="Times New Roman" w:hAnsi="Times New Roman" w:cs="Times New Roman"/>
          <w:b/>
          <w:bCs/>
          <w:sz w:val="40"/>
          <w:szCs w:val="40"/>
          <w:u w:val="single"/>
        </w:rPr>
      </w:pPr>
    </w:p>
    <w:p w14:paraId="6752B416" w14:textId="77777777" w:rsidR="00FE7432" w:rsidRDefault="00FE7432" w:rsidP="00DE6D7F">
      <w:pPr>
        <w:jc w:val="center"/>
        <w:rPr>
          <w:rFonts w:ascii="Times New Roman" w:hAnsi="Times New Roman" w:cs="Times New Roman"/>
          <w:b/>
          <w:bCs/>
          <w:sz w:val="40"/>
          <w:szCs w:val="40"/>
          <w:u w:val="single"/>
        </w:rPr>
      </w:pPr>
    </w:p>
    <w:p w14:paraId="55A56523" w14:textId="77777777" w:rsidR="00FE7432" w:rsidRDefault="00FE7432" w:rsidP="00DE6D7F">
      <w:pPr>
        <w:jc w:val="center"/>
        <w:rPr>
          <w:rFonts w:ascii="Times New Roman" w:hAnsi="Times New Roman" w:cs="Times New Roman"/>
          <w:b/>
          <w:bCs/>
          <w:sz w:val="40"/>
          <w:szCs w:val="40"/>
          <w:u w:val="single"/>
        </w:rPr>
      </w:pPr>
    </w:p>
    <w:p w14:paraId="57F6C422" w14:textId="77777777" w:rsidR="00FE7432" w:rsidRDefault="00FE7432" w:rsidP="00DE6D7F">
      <w:pPr>
        <w:jc w:val="center"/>
        <w:rPr>
          <w:rFonts w:ascii="Times New Roman" w:hAnsi="Times New Roman" w:cs="Times New Roman"/>
          <w:b/>
          <w:bCs/>
          <w:sz w:val="40"/>
          <w:szCs w:val="40"/>
          <w:u w:val="single"/>
        </w:rPr>
      </w:pPr>
    </w:p>
    <w:p w14:paraId="17A26456" w14:textId="77777777" w:rsidR="00FE7432" w:rsidRDefault="00FE7432" w:rsidP="00DE6D7F">
      <w:pPr>
        <w:jc w:val="center"/>
        <w:rPr>
          <w:rFonts w:ascii="Times New Roman" w:hAnsi="Times New Roman" w:cs="Times New Roman"/>
          <w:b/>
          <w:bCs/>
          <w:sz w:val="40"/>
          <w:szCs w:val="40"/>
          <w:u w:val="single"/>
        </w:rPr>
      </w:pPr>
    </w:p>
    <w:p w14:paraId="4E90A091" w14:textId="77777777" w:rsidR="00FE7432" w:rsidRDefault="00FE7432" w:rsidP="00DE6D7F">
      <w:pPr>
        <w:jc w:val="center"/>
        <w:rPr>
          <w:rFonts w:ascii="Times New Roman" w:hAnsi="Times New Roman" w:cs="Times New Roman"/>
          <w:b/>
          <w:bCs/>
          <w:sz w:val="40"/>
          <w:szCs w:val="40"/>
          <w:u w:val="single"/>
        </w:rPr>
      </w:pPr>
    </w:p>
    <w:p w14:paraId="6E9AFA85" w14:textId="77777777" w:rsidR="00FE7432" w:rsidRDefault="00FE7432" w:rsidP="00DE6D7F">
      <w:pPr>
        <w:jc w:val="center"/>
        <w:rPr>
          <w:rFonts w:ascii="Times New Roman" w:hAnsi="Times New Roman" w:cs="Times New Roman"/>
          <w:b/>
          <w:bCs/>
          <w:sz w:val="40"/>
          <w:szCs w:val="40"/>
          <w:u w:val="single"/>
        </w:rPr>
      </w:pPr>
    </w:p>
    <w:p w14:paraId="5FA6C182" w14:textId="77777777" w:rsidR="00044A77" w:rsidRDefault="00044A77" w:rsidP="00DE6D7F">
      <w:pPr>
        <w:jc w:val="center"/>
        <w:rPr>
          <w:rFonts w:ascii="Times New Roman" w:hAnsi="Times New Roman" w:cs="Times New Roman"/>
          <w:b/>
          <w:bCs/>
          <w:sz w:val="40"/>
          <w:szCs w:val="40"/>
          <w:u w:val="single"/>
        </w:rPr>
      </w:pPr>
    </w:p>
    <w:p w14:paraId="1553D3C9" w14:textId="5DF6C9C0" w:rsidR="00DA5BBC" w:rsidRDefault="00DE6D7F" w:rsidP="00DE6D7F">
      <w:pPr>
        <w:jc w:val="center"/>
        <w:rPr>
          <w:rFonts w:ascii="Times New Roman" w:hAnsi="Times New Roman" w:cs="Times New Roman"/>
          <w:b/>
          <w:bCs/>
          <w:sz w:val="40"/>
          <w:szCs w:val="40"/>
          <w:u w:val="single"/>
        </w:rPr>
      </w:pPr>
      <w:r w:rsidRPr="00DE6D7F">
        <w:rPr>
          <w:rFonts w:ascii="Times New Roman" w:hAnsi="Times New Roman" w:cs="Times New Roman"/>
          <w:b/>
          <w:bCs/>
          <w:sz w:val="40"/>
          <w:szCs w:val="40"/>
          <w:u w:val="single"/>
        </w:rPr>
        <w:lastRenderedPageBreak/>
        <w:t>Chapter 2: The Overall Description</w:t>
      </w:r>
    </w:p>
    <w:p w14:paraId="437762D5" w14:textId="5C251213" w:rsidR="00D161F7" w:rsidRDefault="00D161F7" w:rsidP="00D161F7">
      <w:pPr>
        <w:rPr>
          <w:rFonts w:ascii="Times New Roman" w:hAnsi="Times New Roman" w:cs="Times New Roman"/>
          <w:b/>
          <w:bCs/>
          <w:sz w:val="28"/>
          <w:szCs w:val="28"/>
        </w:rPr>
      </w:pPr>
      <w:r>
        <w:rPr>
          <w:rFonts w:ascii="Times New Roman" w:hAnsi="Times New Roman" w:cs="Times New Roman"/>
          <w:b/>
          <w:bCs/>
          <w:sz w:val="28"/>
          <w:szCs w:val="28"/>
        </w:rPr>
        <w:t>Problem Definition: -</w:t>
      </w:r>
    </w:p>
    <w:p w14:paraId="153344E9" w14:textId="7B8E7357" w:rsidR="00D161F7" w:rsidRPr="005D0345" w:rsidRDefault="005D0345" w:rsidP="00D073C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developed will reduce the manual work and avoid redundant data. When we take attendance manually the risk of generation of wrong report is maximum. The system can generate report based on the start date and end date. As the attendance is maintained inside the registers so it had been the tough task to maintain and search the student for long time. Instead the software is helpful in maintaining and </w:t>
      </w:r>
      <w:r w:rsidR="00D073C9">
        <w:rPr>
          <w:rFonts w:ascii="Times New Roman" w:hAnsi="Times New Roman" w:cs="Times New Roman"/>
          <w:sz w:val="24"/>
          <w:szCs w:val="24"/>
        </w:rPr>
        <w:t>retrieving</w:t>
      </w:r>
      <w:r>
        <w:rPr>
          <w:rFonts w:ascii="Times New Roman" w:hAnsi="Times New Roman" w:cs="Times New Roman"/>
          <w:sz w:val="24"/>
          <w:szCs w:val="24"/>
        </w:rPr>
        <w:t xml:space="preserve"> information when needed.</w:t>
      </w:r>
    </w:p>
    <w:p w14:paraId="348E02D0" w14:textId="7AE7C50B" w:rsidR="00DE6D7F" w:rsidRDefault="00DE6D7F" w:rsidP="00DE6D7F">
      <w:pPr>
        <w:rPr>
          <w:rFonts w:ascii="Times New Roman" w:hAnsi="Times New Roman" w:cs="Times New Roman"/>
          <w:b/>
          <w:bCs/>
          <w:sz w:val="28"/>
          <w:szCs w:val="28"/>
        </w:rPr>
      </w:pPr>
      <w:r>
        <w:rPr>
          <w:rFonts w:ascii="Times New Roman" w:hAnsi="Times New Roman" w:cs="Times New Roman"/>
          <w:b/>
          <w:bCs/>
          <w:sz w:val="28"/>
          <w:szCs w:val="28"/>
        </w:rPr>
        <w:t>Product Perspective: -</w:t>
      </w:r>
    </w:p>
    <w:p w14:paraId="20F4EE45" w14:textId="4E8CD5E6" w:rsidR="00863238" w:rsidRDefault="00DE6D7F"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duct Attendance Management System is </w:t>
      </w:r>
      <w:r w:rsidR="00881585">
        <w:rPr>
          <w:rFonts w:ascii="Times New Roman" w:hAnsi="Times New Roman" w:cs="Times New Roman"/>
          <w:sz w:val="24"/>
          <w:szCs w:val="24"/>
        </w:rPr>
        <w:t>a</w:t>
      </w:r>
      <w:r>
        <w:rPr>
          <w:rFonts w:ascii="Times New Roman" w:hAnsi="Times New Roman" w:cs="Times New Roman"/>
          <w:sz w:val="24"/>
          <w:szCs w:val="24"/>
        </w:rPr>
        <w:t xml:space="preserve"> dependent </w:t>
      </w:r>
      <w:r w:rsidR="00881585">
        <w:rPr>
          <w:rFonts w:ascii="Times New Roman" w:hAnsi="Times New Roman" w:cs="Times New Roman"/>
          <w:sz w:val="24"/>
          <w:szCs w:val="24"/>
        </w:rPr>
        <w:t>product.</w:t>
      </w:r>
      <w:r w:rsidR="00863238">
        <w:rPr>
          <w:rFonts w:ascii="Times New Roman" w:hAnsi="Times New Roman" w:cs="Times New Roman"/>
          <w:sz w:val="24"/>
          <w:szCs w:val="24"/>
        </w:rPr>
        <w:t xml:space="preserve"> </w:t>
      </w:r>
      <w:r w:rsidR="00D66133">
        <w:rPr>
          <w:rFonts w:ascii="Times New Roman" w:hAnsi="Times New Roman" w:cs="Times New Roman"/>
          <w:sz w:val="24"/>
          <w:szCs w:val="24"/>
        </w:rPr>
        <w:t>We have used the XAMPP as a server</w:t>
      </w:r>
      <w:r w:rsidR="00DF4177">
        <w:rPr>
          <w:rFonts w:ascii="Times New Roman" w:hAnsi="Times New Roman" w:cs="Times New Roman"/>
          <w:sz w:val="24"/>
          <w:szCs w:val="24"/>
        </w:rPr>
        <w:t xml:space="preserve"> and CodeIgniter as a framework to build the application.</w:t>
      </w:r>
      <w:r w:rsidR="00D66133">
        <w:rPr>
          <w:rFonts w:ascii="Times New Roman" w:hAnsi="Times New Roman" w:cs="Times New Roman"/>
          <w:sz w:val="24"/>
          <w:szCs w:val="24"/>
        </w:rPr>
        <w:t xml:space="preserve"> </w:t>
      </w:r>
      <w:r w:rsidR="00863238">
        <w:rPr>
          <w:rFonts w:ascii="Times New Roman" w:hAnsi="Times New Roman" w:cs="Times New Roman"/>
          <w:sz w:val="24"/>
          <w:szCs w:val="24"/>
        </w:rPr>
        <w:t>the product will handle multiple</w:t>
      </w:r>
      <w:r w:rsidR="001A17C6">
        <w:rPr>
          <w:rFonts w:ascii="Times New Roman" w:hAnsi="Times New Roman" w:cs="Times New Roman"/>
          <w:sz w:val="24"/>
          <w:szCs w:val="24"/>
        </w:rPr>
        <w:t xml:space="preserve"> tasks</w:t>
      </w:r>
      <w:r w:rsidR="00863238">
        <w:rPr>
          <w:rFonts w:ascii="Times New Roman" w:hAnsi="Times New Roman" w:cs="Times New Roman"/>
          <w:sz w:val="24"/>
          <w:szCs w:val="24"/>
        </w:rPr>
        <w:t xml:space="preserve"> related to the</w:t>
      </w:r>
      <w:r w:rsidR="00DF4177">
        <w:rPr>
          <w:rFonts w:ascii="Times New Roman" w:hAnsi="Times New Roman" w:cs="Times New Roman"/>
          <w:sz w:val="24"/>
          <w:szCs w:val="24"/>
        </w:rPr>
        <w:t xml:space="preserve"> user,</w:t>
      </w:r>
      <w:r w:rsidR="00863238">
        <w:rPr>
          <w:rFonts w:ascii="Times New Roman" w:hAnsi="Times New Roman" w:cs="Times New Roman"/>
          <w:sz w:val="24"/>
          <w:szCs w:val="24"/>
        </w:rPr>
        <w:t xml:space="preserve"> better organize the stored information and perform optimal.it will ensure smooth working of these processes.</w:t>
      </w:r>
    </w:p>
    <w:p w14:paraId="10A0C92C" w14:textId="775B1C77" w:rsidR="00D073C9" w:rsidRDefault="00D073C9"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Module Description: -</w:t>
      </w:r>
    </w:p>
    <w:p w14:paraId="7D5FEF39" w14:textId="74529466" w:rsidR="00D073C9" w:rsidRDefault="00D073C9" w:rsidP="00863238">
      <w:pPr>
        <w:spacing w:line="360" w:lineRule="auto"/>
        <w:rPr>
          <w:rFonts w:ascii="Times New Roman" w:hAnsi="Times New Roman" w:cs="Times New Roman"/>
          <w:sz w:val="24"/>
          <w:szCs w:val="24"/>
        </w:rPr>
      </w:pPr>
      <w:r>
        <w:rPr>
          <w:rFonts w:ascii="Times New Roman" w:hAnsi="Times New Roman" w:cs="Times New Roman"/>
          <w:sz w:val="24"/>
          <w:szCs w:val="24"/>
        </w:rPr>
        <w:t>The system is designed in such a way that only the authorised users should be allowed to access some particular modules. The records should be added and deleted by the administrator. The user should be in control of application not visa versa. The system should be clear, complete and user friendly</w:t>
      </w:r>
      <w:r w:rsidR="00286949">
        <w:rPr>
          <w:rFonts w:ascii="Times New Roman" w:hAnsi="Times New Roman" w:cs="Times New Roman"/>
          <w:sz w:val="24"/>
          <w:szCs w:val="24"/>
        </w:rPr>
        <w:t>.</w:t>
      </w:r>
      <w:r>
        <w:rPr>
          <w:rFonts w:ascii="Times New Roman" w:hAnsi="Times New Roman" w:cs="Times New Roman"/>
          <w:sz w:val="24"/>
          <w:szCs w:val="24"/>
        </w:rPr>
        <w:t xml:space="preserve"> </w:t>
      </w:r>
      <w:r w:rsidR="009F4020">
        <w:rPr>
          <w:rFonts w:ascii="Times New Roman" w:hAnsi="Times New Roman" w:cs="Times New Roman"/>
          <w:sz w:val="24"/>
          <w:szCs w:val="24"/>
        </w:rPr>
        <w:t>(designed by me)</w:t>
      </w:r>
    </w:p>
    <w:p w14:paraId="317AE3AC" w14:textId="3368BF95" w:rsidR="002B3CD5" w:rsidRDefault="002B3CD5" w:rsidP="00863238">
      <w:pPr>
        <w:spacing w:line="360" w:lineRule="auto"/>
        <w:rPr>
          <w:rFonts w:ascii="Times New Roman" w:hAnsi="Times New Roman" w:cs="Times New Roman"/>
          <w:b/>
          <w:bCs/>
          <w:sz w:val="28"/>
          <w:szCs w:val="28"/>
        </w:rPr>
      </w:pPr>
      <w:r w:rsidRPr="002B3CD5">
        <w:rPr>
          <w:rFonts w:ascii="Times New Roman" w:hAnsi="Times New Roman" w:cs="Times New Roman"/>
          <w:b/>
          <w:bCs/>
          <w:sz w:val="28"/>
          <w:szCs w:val="28"/>
        </w:rPr>
        <w:t>LOGIN</w:t>
      </w:r>
    </w:p>
    <w:p w14:paraId="548A764B" w14:textId="0BF6BFBC" w:rsidR="002B3CD5" w:rsidRDefault="002B3CD5"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will work as a main module and help the authenticated user to access the other modules </w:t>
      </w:r>
      <w:r w:rsidR="00511F25">
        <w:rPr>
          <w:rFonts w:ascii="Times New Roman" w:hAnsi="Times New Roman" w:cs="Times New Roman"/>
          <w:sz w:val="24"/>
          <w:szCs w:val="24"/>
        </w:rPr>
        <w:t>and complete its functioning. the user will give its username and password and according to its status it will move to the respective portal where multiple module</w:t>
      </w:r>
      <w:r w:rsidR="001A17C6">
        <w:rPr>
          <w:rFonts w:ascii="Times New Roman" w:hAnsi="Times New Roman" w:cs="Times New Roman"/>
          <w:sz w:val="24"/>
          <w:szCs w:val="24"/>
        </w:rPr>
        <w:t>s</w:t>
      </w:r>
      <w:r w:rsidR="00511F25">
        <w:rPr>
          <w:rFonts w:ascii="Times New Roman" w:hAnsi="Times New Roman" w:cs="Times New Roman"/>
          <w:sz w:val="24"/>
          <w:szCs w:val="24"/>
        </w:rPr>
        <w:t xml:space="preserve"> will help him to complete its functioning.</w:t>
      </w:r>
    </w:p>
    <w:p w14:paraId="4A975117" w14:textId="6D9F0901" w:rsidR="00511F25" w:rsidRDefault="00511F25"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CHANGE PASSWORD</w:t>
      </w:r>
    </w:p>
    <w:p w14:paraId="09295C95" w14:textId="4597DFD5" w:rsidR="00511F25" w:rsidRDefault="00511F25"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will help individual to change its previous password with the new password. It is made for the security of user, if the password is misused by anyone it can be change and hence secured. </w:t>
      </w:r>
    </w:p>
    <w:p w14:paraId="15754EEE" w14:textId="77777777" w:rsidR="00A367B6" w:rsidRDefault="00A367B6" w:rsidP="00863238">
      <w:pPr>
        <w:spacing w:line="360" w:lineRule="auto"/>
        <w:rPr>
          <w:rFonts w:ascii="Times New Roman" w:hAnsi="Times New Roman" w:cs="Times New Roman"/>
          <w:b/>
          <w:bCs/>
          <w:sz w:val="28"/>
          <w:szCs w:val="28"/>
        </w:rPr>
      </w:pPr>
    </w:p>
    <w:p w14:paraId="5376BF5C" w14:textId="77777777" w:rsidR="00A367B6" w:rsidRDefault="00A367B6" w:rsidP="00863238">
      <w:pPr>
        <w:spacing w:line="360" w:lineRule="auto"/>
        <w:rPr>
          <w:rFonts w:ascii="Times New Roman" w:hAnsi="Times New Roman" w:cs="Times New Roman"/>
          <w:b/>
          <w:bCs/>
          <w:sz w:val="28"/>
          <w:szCs w:val="28"/>
        </w:rPr>
      </w:pPr>
    </w:p>
    <w:p w14:paraId="5A479CFA" w14:textId="5061D009" w:rsidR="00623D55" w:rsidRDefault="00A367B6"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MARK ATTENDANCE</w:t>
      </w:r>
    </w:p>
    <w:p w14:paraId="1A0BA18D" w14:textId="18D056A3" w:rsidR="00623D55" w:rsidRDefault="00A367B6" w:rsidP="00863238">
      <w:pPr>
        <w:spacing w:line="360" w:lineRule="auto"/>
        <w:rPr>
          <w:rFonts w:ascii="Times New Roman" w:hAnsi="Times New Roman" w:cs="Times New Roman"/>
          <w:sz w:val="24"/>
          <w:szCs w:val="24"/>
        </w:rPr>
      </w:pPr>
      <w:r>
        <w:rPr>
          <w:rFonts w:ascii="Times New Roman" w:hAnsi="Times New Roman" w:cs="Times New Roman"/>
          <w:sz w:val="24"/>
          <w:szCs w:val="24"/>
        </w:rPr>
        <w:t>This module will facilitate the faculty to give attendance to the student each day according to their respected subject</w:t>
      </w:r>
      <w:r w:rsidR="00053C1A">
        <w:rPr>
          <w:rFonts w:ascii="Times New Roman" w:hAnsi="Times New Roman" w:cs="Times New Roman"/>
          <w:sz w:val="24"/>
          <w:szCs w:val="24"/>
        </w:rPr>
        <w:t>. As soon as all the details will be provided, on the attendance panel name of the student will be shown and attendance can be added.</w:t>
      </w:r>
    </w:p>
    <w:p w14:paraId="0B986926" w14:textId="277122DD" w:rsidR="00053C1A" w:rsidRDefault="00053C1A"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UPDATE ATTENDANCE</w:t>
      </w:r>
    </w:p>
    <w:p w14:paraId="3A533F9E" w14:textId="7B69C224" w:rsidR="00053C1A" w:rsidRPr="00053C1A" w:rsidRDefault="00053C1A" w:rsidP="00863238">
      <w:pPr>
        <w:spacing w:line="360" w:lineRule="auto"/>
        <w:rPr>
          <w:rFonts w:ascii="Times New Roman" w:hAnsi="Times New Roman" w:cs="Times New Roman"/>
          <w:sz w:val="24"/>
          <w:szCs w:val="24"/>
        </w:rPr>
      </w:pPr>
      <w:r>
        <w:rPr>
          <w:rFonts w:ascii="Times New Roman" w:hAnsi="Times New Roman" w:cs="Times New Roman"/>
          <w:sz w:val="24"/>
          <w:szCs w:val="24"/>
        </w:rPr>
        <w:t>This module will help the individual to update attendance in case if the previous attendance is miswritten or not given to any student.</w:t>
      </w:r>
    </w:p>
    <w:p w14:paraId="6E72C55E" w14:textId="085E05A8" w:rsidR="00511F25" w:rsidRDefault="00511F25"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VIEW ATTENDANCE</w:t>
      </w:r>
    </w:p>
    <w:p w14:paraId="4D603C94" w14:textId="2342B3A6" w:rsidR="00511F25" w:rsidRDefault="00623D55"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will help us to view the attendance of the student and provide flexibility to them, they can keep watch on their attendance at any time, place. Student can also get detail about the attendance average which help them to maintain their attendance. </w:t>
      </w:r>
      <w:r w:rsidR="00A367B6">
        <w:rPr>
          <w:rFonts w:ascii="Times New Roman" w:hAnsi="Times New Roman" w:cs="Times New Roman"/>
          <w:sz w:val="24"/>
          <w:szCs w:val="24"/>
        </w:rPr>
        <w:t>R</w:t>
      </w:r>
      <w:r>
        <w:rPr>
          <w:rFonts w:ascii="Times New Roman" w:hAnsi="Times New Roman" w:cs="Times New Roman"/>
          <w:sz w:val="24"/>
          <w:szCs w:val="24"/>
        </w:rPr>
        <w:t xml:space="preserve">eport sheet can also be generated from the panel as a proof. </w:t>
      </w:r>
    </w:p>
    <w:p w14:paraId="75BAD719" w14:textId="50F2A771" w:rsidR="00623D55" w:rsidRDefault="00623D55"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can get his attendance directly by </w:t>
      </w:r>
      <w:r w:rsidR="00A367B6">
        <w:rPr>
          <w:rFonts w:ascii="Times New Roman" w:hAnsi="Times New Roman" w:cs="Times New Roman"/>
          <w:sz w:val="24"/>
          <w:szCs w:val="24"/>
        </w:rPr>
        <w:t>providing the start and end date.</w:t>
      </w:r>
    </w:p>
    <w:p w14:paraId="0288A823" w14:textId="5BEEA90D" w:rsidR="00A367B6" w:rsidRDefault="00A367B6" w:rsidP="00863238">
      <w:pPr>
        <w:spacing w:line="360" w:lineRule="auto"/>
        <w:rPr>
          <w:rFonts w:ascii="Times New Roman" w:hAnsi="Times New Roman" w:cs="Times New Roman"/>
          <w:sz w:val="24"/>
          <w:szCs w:val="24"/>
        </w:rPr>
      </w:pPr>
      <w:r>
        <w:rPr>
          <w:rFonts w:ascii="Times New Roman" w:hAnsi="Times New Roman" w:cs="Times New Roman"/>
          <w:sz w:val="24"/>
          <w:szCs w:val="24"/>
        </w:rPr>
        <w:t>Other users have to provide enrolment along with the start and end date to get details of attendance.</w:t>
      </w:r>
    </w:p>
    <w:p w14:paraId="6DD839E0" w14:textId="233EF8ED" w:rsidR="00A367B6" w:rsidRDefault="00053C1A"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VIEW FEEDBACK</w:t>
      </w:r>
    </w:p>
    <w:p w14:paraId="1CBE9CA9" w14:textId="66BC8753" w:rsidR="00053C1A" w:rsidRDefault="00053C1A" w:rsidP="00863238">
      <w:pPr>
        <w:spacing w:line="360" w:lineRule="auto"/>
        <w:rPr>
          <w:rFonts w:ascii="Times New Roman" w:hAnsi="Times New Roman" w:cs="Times New Roman"/>
          <w:sz w:val="24"/>
          <w:szCs w:val="24"/>
        </w:rPr>
      </w:pPr>
      <w:r>
        <w:rPr>
          <w:rFonts w:ascii="Times New Roman" w:hAnsi="Times New Roman" w:cs="Times New Roman"/>
          <w:sz w:val="24"/>
          <w:szCs w:val="24"/>
        </w:rPr>
        <w:t>In module will help us to view the feedback given by the student and parent to the institutes. It will help them to understand the problem of the users and provide them better facility. This option is only available to the administrator and no other user can access it.</w:t>
      </w:r>
    </w:p>
    <w:p w14:paraId="69A075BC" w14:textId="2BB06FFF" w:rsidR="00053C1A" w:rsidRDefault="00053C1A"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t>VIEW PROFILE</w:t>
      </w:r>
    </w:p>
    <w:p w14:paraId="49C070B8" w14:textId="0C3F55EE" w:rsidR="00E657A4" w:rsidRDefault="00E657A4" w:rsidP="00863238">
      <w:pPr>
        <w:spacing w:line="360" w:lineRule="auto"/>
        <w:rPr>
          <w:rFonts w:ascii="Times New Roman" w:hAnsi="Times New Roman" w:cs="Times New Roman"/>
          <w:sz w:val="24"/>
          <w:szCs w:val="24"/>
        </w:rPr>
      </w:pPr>
      <w:r>
        <w:rPr>
          <w:rFonts w:ascii="Times New Roman" w:hAnsi="Times New Roman" w:cs="Times New Roman"/>
          <w:sz w:val="24"/>
          <w:szCs w:val="24"/>
        </w:rPr>
        <w:t>This module helps the user to view their own information. Available to everyone except administrator.</w:t>
      </w:r>
    </w:p>
    <w:p w14:paraId="74D05603" w14:textId="5F79B43B" w:rsidR="00E657A4" w:rsidRDefault="00E657A4" w:rsidP="00863238">
      <w:pPr>
        <w:spacing w:line="360" w:lineRule="auto"/>
        <w:rPr>
          <w:rFonts w:ascii="Times New Roman" w:hAnsi="Times New Roman" w:cs="Times New Roman"/>
          <w:sz w:val="24"/>
          <w:szCs w:val="24"/>
        </w:rPr>
      </w:pPr>
      <w:r>
        <w:rPr>
          <w:rFonts w:ascii="Times New Roman" w:hAnsi="Times New Roman" w:cs="Times New Roman"/>
          <w:sz w:val="24"/>
          <w:szCs w:val="24"/>
        </w:rPr>
        <w:t>Student will able to see their rollno, name, subjects, departments, semester etc.</w:t>
      </w:r>
    </w:p>
    <w:p w14:paraId="5B041B6A" w14:textId="25C42C0E" w:rsidR="00E657A4" w:rsidRDefault="00E657A4" w:rsidP="00863238">
      <w:pPr>
        <w:spacing w:line="360" w:lineRule="auto"/>
        <w:rPr>
          <w:rFonts w:ascii="Times New Roman" w:hAnsi="Times New Roman" w:cs="Times New Roman"/>
          <w:sz w:val="24"/>
          <w:szCs w:val="24"/>
        </w:rPr>
      </w:pPr>
      <w:r>
        <w:rPr>
          <w:rFonts w:ascii="Times New Roman" w:hAnsi="Times New Roman" w:cs="Times New Roman"/>
          <w:sz w:val="24"/>
          <w:szCs w:val="24"/>
        </w:rPr>
        <w:t>Faculty will able to see their name, contact, teaching details, email etc.</w:t>
      </w:r>
    </w:p>
    <w:p w14:paraId="57863A6E" w14:textId="5A62F72C" w:rsidR="00623D55" w:rsidRDefault="00E657A4" w:rsidP="00863238">
      <w:pPr>
        <w:spacing w:line="360" w:lineRule="auto"/>
        <w:rPr>
          <w:rFonts w:ascii="Times New Roman" w:hAnsi="Times New Roman" w:cs="Times New Roman"/>
          <w:sz w:val="24"/>
          <w:szCs w:val="24"/>
        </w:rPr>
      </w:pPr>
      <w:r>
        <w:rPr>
          <w:rFonts w:ascii="Times New Roman" w:hAnsi="Times New Roman" w:cs="Times New Roman"/>
          <w:sz w:val="24"/>
          <w:szCs w:val="24"/>
        </w:rPr>
        <w:t>Parent will be able to see their name, contact, children name etc.</w:t>
      </w:r>
    </w:p>
    <w:p w14:paraId="21B12688" w14:textId="77777777" w:rsidR="00E657A4" w:rsidRPr="00E657A4" w:rsidRDefault="00E657A4" w:rsidP="00863238">
      <w:pPr>
        <w:spacing w:line="360" w:lineRule="auto"/>
        <w:rPr>
          <w:rFonts w:ascii="Times New Roman" w:hAnsi="Times New Roman" w:cs="Times New Roman"/>
          <w:sz w:val="24"/>
          <w:szCs w:val="24"/>
        </w:rPr>
      </w:pPr>
    </w:p>
    <w:p w14:paraId="38E3ED01" w14:textId="77777777" w:rsidR="00863238" w:rsidRDefault="00863238" w:rsidP="0086323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duct Functions: -</w:t>
      </w:r>
    </w:p>
    <w:p w14:paraId="287F31BB" w14:textId="4AD0E30E" w:rsidR="00DE6D7F" w:rsidRPr="00DE6D7F" w:rsidRDefault="00863238" w:rsidP="0086323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product has two basic modules: - </w:t>
      </w:r>
    </w:p>
    <w:p w14:paraId="11978189" w14:textId="521BF35B" w:rsidR="00DA5BBC" w:rsidRPr="00DA5BBC" w:rsidRDefault="00DA5BBC" w:rsidP="00DA5BBC">
      <w:pPr>
        <w:rPr>
          <w:rFonts w:ascii="Times New Roman" w:hAnsi="Times New Roman" w:cs="Times New Roman"/>
          <w:b/>
          <w:bCs/>
          <w:sz w:val="28"/>
          <w:szCs w:val="28"/>
          <w:u w:val="single"/>
        </w:rPr>
      </w:pPr>
      <w:r w:rsidRPr="00DA5BBC">
        <w:rPr>
          <w:rFonts w:ascii="Times New Roman" w:hAnsi="Times New Roman" w:cs="Times New Roman"/>
          <w:b/>
          <w:bCs/>
          <w:sz w:val="28"/>
          <w:szCs w:val="28"/>
          <w:u w:val="single"/>
        </w:rPr>
        <w:t>Administrator</w:t>
      </w:r>
    </w:p>
    <w:p w14:paraId="783C45A8" w14:textId="5189A304" w:rsidR="00184EC8" w:rsidRDefault="00B320C8" w:rsidP="00DA5BBC">
      <w:pPr>
        <w:spacing w:line="360" w:lineRule="auto"/>
        <w:rPr>
          <w:rFonts w:ascii="Times New Roman" w:hAnsi="Times New Roman" w:cs="Times New Roman"/>
          <w:sz w:val="24"/>
          <w:szCs w:val="24"/>
        </w:rPr>
      </w:pPr>
      <w:r>
        <w:rPr>
          <w:rFonts w:ascii="Times New Roman" w:hAnsi="Times New Roman" w:cs="Times New Roman"/>
          <w:sz w:val="24"/>
          <w:szCs w:val="24"/>
        </w:rPr>
        <w:t>H</w:t>
      </w:r>
      <w:r w:rsidR="00DA5BBC" w:rsidRPr="00DA5BBC">
        <w:rPr>
          <w:rFonts w:ascii="Times New Roman" w:hAnsi="Times New Roman" w:cs="Times New Roman"/>
          <w:sz w:val="24"/>
          <w:szCs w:val="24"/>
        </w:rPr>
        <w:t>e will be working as a super user having all the power and privileges.</w:t>
      </w:r>
      <w:r w:rsidR="00184EC8">
        <w:rPr>
          <w:rFonts w:ascii="Times New Roman" w:hAnsi="Times New Roman" w:cs="Times New Roman"/>
          <w:sz w:val="24"/>
          <w:szCs w:val="24"/>
        </w:rPr>
        <w:t xml:space="preserve"> He will be getting a </w:t>
      </w:r>
    </w:p>
    <w:p w14:paraId="7C512A60" w14:textId="23B63BA7" w:rsidR="00DA5BBC" w:rsidRDefault="00184EC8" w:rsidP="00DA5BBC">
      <w:pPr>
        <w:spacing w:line="360" w:lineRule="auto"/>
        <w:rPr>
          <w:rFonts w:ascii="Times New Roman" w:hAnsi="Times New Roman" w:cs="Times New Roman"/>
          <w:sz w:val="24"/>
          <w:szCs w:val="24"/>
        </w:rPr>
      </w:pPr>
      <w:r>
        <w:rPr>
          <w:rFonts w:ascii="Times New Roman" w:hAnsi="Times New Roman" w:cs="Times New Roman"/>
          <w:sz w:val="24"/>
          <w:szCs w:val="24"/>
        </w:rPr>
        <w:t>Valid ID and Password to access the system and work further.</w:t>
      </w:r>
    </w:p>
    <w:p w14:paraId="317DF6D0" w14:textId="56063FBF" w:rsidR="00863238" w:rsidRPr="00863238" w:rsidRDefault="00863238" w:rsidP="00DA5BBC">
      <w:pPr>
        <w:spacing w:line="360" w:lineRule="auto"/>
        <w:rPr>
          <w:rFonts w:ascii="Times New Roman" w:hAnsi="Times New Roman" w:cs="Times New Roman"/>
          <w:sz w:val="24"/>
          <w:szCs w:val="24"/>
        </w:rPr>
      </w:pPr>
      <w:r>
        <w:rPr>
          <w:rFonts w:ascii="Times New Roman" w:hAnsi="Times New Roman" w:cs="Times New Roman"/>
          <w:b/>
          <w:bCs/>
          <w:sz w:val="24"/>
          <w:szCs w:val="24"/>
        </w:rPr>
        <w:t>Characteristics</w:t>
      </w:r>
    </w:p>
    <w:p w14:paraId="50D39B43"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Login</w:t>
      </w:r>
    </w:p>
    <w:p w14:paraId="60F832E1"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Manage Session</w:t>
      </w:r>
    </w:p>
    <w:p w14:paraId="2CC4BDE7"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Add/delete the user (Students, Teachers, Parents)</w:t>
      </w:r>
    </w:p>
    <w:p w14:paraId="12B60A6E"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Change Password</w:t>
      </w:r>
    </w:p>
    <w:p w14:paraId="6CBAEAAF"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Add subjects</w:t>
      </w:r>
    </w:p>
    <w:p w14:paraId="59CA3BC6"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View attendance details</w:t>
      </w:r>
    </w:p>
    <w:p w14:paraId="3E64130A" w14:textId="77777777" w:rsidR="00DA5BBC" w:rsidRPr="00DA5BBC" w:rsidRDefault="00DA5BBC" w:rsidP="00DA5BBC">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View feedback</w:t>
      </w:r>
    </w:p>
    <w:p w14:paraId="15EC5EB0" w14:textId="1040EE3B" w:rsidR="00184EC8" w:rsidRDefault="00DA5BBC" w:rsidP="00184EC8">
      <w:pPr>
        <w:pStyle w:val="ListParagraph"/>
        <w:numPr>
          <w:ilvl w:val="0"/>
          <w:numId w:val="3"/>
        </w:numPr>
        <w:spacing w:line="360" w:lineRule="auto"/>
        <w:rPr>
          <w:rFonts w:ascii="Times New Roman" w:hAnsi="Times New Roman" w:cs="Times New Roman"/>
          <w:sz w:val="24"/>
          <w:szCs w:val="24"/>
        </w:rPr>
      </w:pPr>
      <w:r w:rsidRPr="00DA5BBC">
        <w:rPr>
          <w:rFonts w:ascii="Times New Roman" w:hAnsi="Times New Roman" w:cs="Times New Roman"/>
          <w:sz w:val="24"/>
          <w:szCs w:val="24"/>
        </w:rPr>
        <w:t>Logout</w:t>
      </w:r>
    </w:p>
    <w:p w14:paraId="14F9FF6B" w14:textId="7B02DD45" w:rsidR="00DA5BBC" w:rsidRDefault="00DA5BBC" w:rsidP="00DA5BBC">
      <w:pPr>
        <w:spacing w:line="360" w:lineRule="auto"/>
        <w:ind w:left="360"/>
        <w:rPr>
          <w:rFonts w:ascii="Times New Roman" w:hAnsi="Times New Roman" w:cs="Times New Roman"/>
          <w:b/>
          <w:bCs/>
          <w:sz w:val="28"/>
          <w:szCs w:val="28"/>
          <w:u w:val="single"/>
        </w:rPr>
      </w:pPr>
      <w:r w:rsidRPr="00DA5BBC">
        <w:rPr>
          <w:rFonts w:ascii="Times New Roman" w:hAnsi="Times New Roman" w:cs="Times New Roman"/>
          <w:b/>
          <w:bCs/>
          <w:sz w:val="28"/>
          <w:szCs w:val="28"/>
          <w:u w:val="single"/>
        </w:rPr>
        <w:t>User</w:t>
      </w:r>
    </w:p>
    <w:p w14:paraId="0F0E2250" w14:textId="283D198E" w:rsidR="00863238" w:rsidRPr="00863238" w:rsidRDefault="00863238" w:rsidP="00DA5BBC">
      <w:pPr>
        <w:spacing w:line="360" w:lineRule="auto"/>
        <w:ind w:left="360"/>
        <w:rPr>
          <w:rFonts w:ascii="Times New Roman" w:hAnsi="Times New Roman" w:cs="Times New Roman"/>
          <w:sz w:val="24"/>
          <w:szCs w:val="24"/>
        </w:rPr>
      </w:pPr>
      <w:r>
        <w:rPr>
          <w:rFonts w:ascii="Times New Roman" w:hAnsi="Times New Roman" w:cs="Times New Roman"/>
          <w:sz w:val="24"/>
          <w:szCs w:val="24"/>
        </w:rPr>
        <w:t>There are three user which can access to the system and perform required functioning.</w:t>
      </w:r>
    </w:p>
    <w:p w14:paraId="10EE9DF5" w14:textId="1987A86B" w:rsidR="00DA5BBC" w:rsidRDefault="00DA5BBC" w:rsidP="00DA5BB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A5BBC">
        <w:rPr>
          <w:rFonts w:ascii="Times New Roman" w:hAnsi="Times New Roman" w:cs="Times New Roman"/>
          <w:b/>
          <w:bCs/>
          <w:sz w:val="28"/>
          <w:szCs w:val="28"/>
        </w:rPr>
        <w:t>Te</w:t>
      </w:r>
      <w:r>
        <w:rPr>
          <w:rFonts w:ascii="Times New Roman" w:hAnsi="Times New Roman" w:cs="Times New Roman"/>
          <w:b/>
          <w:bCs/>
          <w:sz w:val="28"/>
          <w:szCs w:val="28"/>
        </w:rPr>
        <w:t>acher</w:t>
      </w:r>
    </w:p>
    <w:p w14:paraId="0454CBFE" w14:textId="79921AFA" w:rsidR="00863238" w:rsidRPr="00863238" w:rsidRDefault="00D66133" w:rsidP="00DA5BBC">
      <w:pPr>
        <w:rPr>
          <w:rFonts w:ascii="Times New Roman" w:hAnsi="Times New Roman" w:cs="Times New Roman"/>
          <w:b/>
          <w:bCs/>
          <w:sz w:val="24"/>
          <w:szCs w:val="24"/>
        </w:rPr>
      </w:pPr>
      <w:r>
        <w:rPr>
          <w:rFonts w:ascii="Times New Roman" w:hAnsi="Times New Roman" w:cs="Times New Roman"/>
          <w:b/>
          <w:bCs/>
          <w:sz w:val="24"/>
          <w:szCs w:val="24"/>
        </w:rPr>
        <w:t xml:space="preserve">      </w:t>
      </w:r>
      <w:r w:rsidR="00863238" w:rsidRPr="00863238">
        <w:rPr>
          <w:rFonts w:ascii="Times New Roman" w:hAnsi="Times New Roman" w:cs="Times New Roman"/>
          <w:b/>
          <w:bCs/>
          <w:sz w:val="24"/>
          <w:szCs w:val="24"/>
        </w:rPr>
        <w:t>Characteristics</w:t>
      </w:r>
    </w:p>
    <w:p w14:paraId="2D2E6FF6" w14:textId="77777777" w:rsidR="00DA5BBC" w:rsidRPr="00DA5BBC" w:rsidRDefault="00DA5BBC" w:rsidP="00DA5BBC">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Login through valid ID and password.</w:t>
      </w:r>
    </w:p>
    <w:p w14:paraId="6989FB41" w14:textId="77777777" w:rsidR="00DA5BBC" w:rsidRPr="00DA5BBC" w:rsidRDefault="00DA5BBC" w:rsidP="00DA5BBC">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View Profile</w:t>
      </w:r>
    </w:p>
    <w:p w14:paraId="6D78EEB9" w14:textId="77777777" w:rsidR="00DA5BBC" w:rsidRPr="00DA5BBC" w:rsidRDefault="00DA5BBC" w:rsidP="00DA5BBC">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 xml:space="preserve">Mark attendance </w:t>
      </w:r>
    </w:p>
    <w:p w14:paraId="536B2C56" w14:textId="77777777" w:rsidR="00DA5BBC" w:rsidRPr="00DA5BBC" w:rsidRDefault="00DA5BBC" w:rsidP="00DA5BBC">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Update attendance</w:t>
      </w:r>
    </w:p>
    <w:p w14:paraId="5190C645" w14:textId="524C6539" w:rsidR="00DA5BBC" w:rsidRPr="00AF0364" w:rsidRDefault="00DA5BBC" w:rsidP="00DA5BBC">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View attendance</w:t>
      </w:r>
      <w:r w:rsidR="00AF0364">
        <w:rPr>
          <w:rFonts w:ascii="Times New Roman" w:hAnsi="Times New Roman" w:cs="Times New Roman"/>
          <w:sz w:val="24"/>
          <w:szCs w:val="24"/>
        </w:rPr>
        <w:t xml:space="preserve"> details</w:t>
      </w:r>
    </w:p>
    <w:p w14:paraId="57D41B04" w14:textId="4EC5DB78" w:rsidR="00AF0364" w:rsidRPr="00DA5BBC" w:rsidRDefault="00AF0364" w:rsidP="00DA5BBC">
      <w:pPr>
        <w:pStyle w:val="ListParagraph"/>
        <w:numPr>
          <w:ilvl w:val="0"/>
          <w:numId w:val="4"/>
        </w:numPr>
        <w:spacing w:line="360" w:lineRule="auto"/>
        <w:ind w:left="714" w:hanging="357"/>
        <w:rPr>
          <w:rFonts w:ascii="Times New Roman" w:hAnsi="Times New Roman" w:cs="Times New Roman"/>
          <w:b/>
          <w:bCs/>
          <w:sz w:val="24"/>
          <w:szCs w:val="24"/>
        </w:rPr>
      </w:pPr>
      <w:r>
        <w:rPr>
          <w:rFonts w:ascii="Times New Roman" w:hAnsi="Times New Roman" w:cs="Times New Roman"/>
          <w:sz w:val="24"/>
          <w:szCs w:val="24"/>
        </w:rPr>
        <w:t>Generate report</w:t>
      </w:r>
    </w:p>
    <w:p w14:paraId="4F00D63C" w14:textId="77777777" w:rsidR="00D161F7" w:rsidRDefault="00DA5BBC" w:rsidP="00D161F7">
      <w:pPr>
        <w:pStyle w:val="ListParagraph"/>
        <w:numPr>
          <w:ilvl w:val="0"/>
          <w:numId w:val="4"/>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Logout</w:t>
      </w:r>
    </w:p>
    <w:p w14:paraId="7139F07A" w14:textId="56607F4F" w:rsidR="00DA5BBC" w:rsidRPr="00D161F7" w:rsidRDefault="00DA5BBC" w:rsidP="00D161F7">
      <w:pPr>
        <w:spacing w:line="360" w:lineRule="auto"/>
        <w:ind w:left="357"/>
        <w:rPr>
          <w:rFonts w:ascii="Times New Roman" w:hAnsi="Times New Roman" w:cs="Times New Roman"/>
          <w:b/>
          <w:bCs/>
          <w:sz w:val="24"/>
          <w:szCs w:val="24"/>
        </w:rPr>
      </w:pPr>
      <w:r w:rsidRPr="00D161F7">
        <w:rPr>
          <w:rFonts w:ascii="Times New Roman" w:hAnsi="Times New Roman" w:cs="Times New Roman"/>
          <w:b/>
          <w:bCs/>
          <w:sz w:val="28"/>
          <w:szCs w:val="28"/>
        </w:rPr>
        <w:t>Student</w:t>
      </w:r>
    </w:p>
    <w:p w14:paraId="09C10D8E" w14:textId="4DC84466" w:rsidR="00863238" w:rsidRDefault="00B320C8" w:rsidP="0086323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63238" w:rsidRPr="00863238">
        <w:rPr>
          <w:rFonts w:ascii="Times New Roman" w:hAnsi="Times New Roman" w:cs="Times New Roman"/>
          <w:b/>
          <w:bCs/>
          <w:sz w:val="24"/>
          <w:szCs w:val="24"/>
        </w:rPr>
        <w:t>Characteristic</w:t>
      </w:r>
      <w:r w:rsidR="00863238">
        <w:rPr>
          <w:rFonts w:ascii="Times New Roman" w:hAnsi="Times New Roman" w:cs="Times New Roman"/>
          <w:b/>
          <w:bCs/>
          <w:sz w:val="24"/>
          <w:szCs w:val="24"/>
        </w:rPr>
        <w:t>s</w:t>
      </w:r>
    </w:p>
    <w:p w14:paraId="56CB7513" w14:textId="12A2C736" w:rsidR="00DA5BBC" w:rsidRPr="00863238" w:rsidRDefault="00DA5BBC" w:rsidP="00900218">
      <w:pPr>
        <w:pStyle w:val="ListParagraph"/>
        <w:numPr>
          <w:ilvl w:val="0"/>
          <w:numId w:val="12"/>
        </w:numPr>
        <w:spacing w:line="360" w:lineRule="auto"/>
        <w:rPr>
          <w:rFonts w:ascii="Times New Roman" w:hAnsi="Times New Roman" w:cs="Times New Roman"/>
          <w:b/>
          <w:bCs/>
          <w:sz w:val="24"/>
          <w:szCs w:val="24"/>
        </w:rPr>
      </w:pPr>
      <w:r w:rsidRPr="00863238">
        <w:rPr>
          <w:rFonts w:ascii="Times New Roman" w:hAnsi="Times New Roman" w:cs="Times New Roman"/>
          <w:sz w:val="24"/>
          <w:szCs w:val="24"/>
        </w:rPr>
        <w:t>Login through valid ID and password.</w:t>
      </w:r>
    </w:p>
    <w:p w14:paraId="56574460" w14:textId="77777777" w:rsidR="00DA5BBC" w:rsidRPr="00DA5BBC" w:rsidRDefault="00DA5BBC" w:rsidP="00DA5BBC">
      <w:pPr>
        <w:pStyle w:val="ListParagraph"/>
        <w:numPr>
          <w:ilvl w:val="0"/>
          <w:numId w:val="5"/>
        </w:numPr>
        <w:spacing w:line="360" w:lineRule="auto"/>
        <w:rPr>
          <w:rFonts w:ascii="Times New Roman" w:hAnsi="Times New Roman" w:cs="Times New Roman"/>
          <w:b/>
          <w:bCs/>
          <w:sz w:val="24"/>
          <w:szCs w:val="24"/>
        </w:rPr>
      </w:pPr>
      <w:r w:rsidRPr="00DA5BBC">
        <w:rPr>
          <w:rFonts w:ascii="Times New Roman" w:hAnsi="Times New Roman" w:cs="Times New Roman"/>
          <w:sz w:val="24"/>
          <w:szCs w:val="24"/>
        </w:rPr>
        <w:lastRenderedPageBreak/>
        <w:t>Change Password</w:t>
      </w:r>
    </w:p>
    <w:p w14:paraId="6499EE4F" w14:textId="77777777" w:rsidR="00AF0364" w:rsidRPr="00AF0364" w:rsidRDefault="00DA5BBC" w:rsidP="00DA5BBC">
      <w:pPr>
        <w:pStyle w:val="ListParagraph"/>
        <w:numPr>
          <w:ilvl w:val="0"/>
          <w:numId w:val="5"/>
        </w:numPr>
        <w:spacing w:line="360" w:lineRule="auto"/>
        <w:rPr>
          <w:rFonts w:ascii="Times New Roman" w:hAnsi="Times New Roman" w:cs="Times New Roman"/>
          <w:b/>
          <w:bCs/>
          <w:sz w:val="24"/>
          <w:szCs w:val="24"/>
        </w:rPr>
      </w:pPr>
      <w:r w:rsidRPr="00DA5BBC">
        <w:rPr>
          <w:rFonts w:ascii="Times New Roman" w:hAnsi="Times New Roman" w:cs="Times New Roman"/>
          <w:sz w:val="24"/>
          <w:szCs w:val="24"/>
        </w:rPr>
        <w:t xml:space="preserve">View profile </w:t>
      </w:r>
    </w:p>
    <w:p w14:paraId="6CE6F4FC" w14:textId="05F6368A" w:rsidR="00DA5BBC" w:rsidRPr="00DA5BBC" w:rsidRDefault="00DA5BBC" w:rsidP="00DA5BBC">
      <w:pPr>
        <w:pStyle w:val="ListParagraph"/>
        <w:numPr>
          <w:ilvl w:val="0"/>
          <w:numId w:val="5"/>
        </w:numPr>
        <w:spacing w:line="360" w:lineRule="auto"/>
        <w:rPr>
          <w:rFonts w:ascii="Times New Roman" w:hAnsi="Times New Roman" w:cs="Times New Roman"/>
          <w:b/>
          <w:bCs/>
          <w:sz w:val="24"/>
          <w:szCs w:val="24"/>
        </w:rPr>
      </w:pPr>
      <w:r w:rsidRPr="00DA5BBC">
        <w:rPr>
          <w:rFonts w:ascii="Times New Roman" w:hAnsi="Times New Roman" w:cs="Times New Roman"/>
          <w:sz w:val="24"/>
          <w:szCs w:val="24"/>
        </w:rPr>
        <w:t>Give Feedback</w:t>
      </w:r>
    </w:p>
    <w:p w14:paraId="735146C7" w14:textId="77777777" w:rsidR="00DA5BBC" w:rsidRPr="00DA5BBC" w:rsidRDefault="00DA5BBC" w:rsidP="00DA5BBC">
      <w:pPr>
        <w:pStyle w:val="ListParagraph"/>
        <w:numPr>
          <w:ilvl w:val="0"/>
          <w:numId w:val="5"/>
        </w:numPr>
        <w:spacing w:line="360" w:lineRule="auto"/>
        <w:rPr>
          <w:rFonts w:ascii="Times New Roman" w:hAnsi="Times New Roman" w:cs="Times New Roman"/>
          <w:b/>
          <w:bCs/>
          <w:sz w:val="24"/>
          <w:szCs w:val="24"/>
        </w:rPr>
      </w:pPr>
      <w:r w:rsidRPr="00DA5BBC">
        <w:rPr>
          <w:rFonts w:ascii="Times New Roman" w:hAnsi="Times New Roman" w:cs="Times New Roman"/>
          <w:sz w:val="24"/>
          <w:szCs w:val="24"/>
        </w:rPr>
        <w:t>View attendance details</w:t>
      </w:r>
    </w:p>
    <w:p w14:paraId="10153B67" w14:textId="77777777" w:rsidR="00DA5BBC" w:rsidRPr="00DA5BBC" w:rsidRDefault="00DA5BBC" w:rsidP="00DA5BBC">
      <w:pPr>
        <w:pStyle w:val="ListParagraph"/>
        <w:numPr>
          <w:ilvl w:val="0"/>
          <w:numId w:val="5"/>
        </w:numPr>
        <w:spacing w:line="360" w:lineRule="auto"/>
        <w:rPr>
          <w:rFonts w:ascii="Times New Roman" w:hAnsi="Times New Roman" w:cs="Times New Roman"/>
          <w:b/>
          <w:bCs/>
          <w:sz w:val="24"/>
          <w:szCs w:val="24"/>
        </w:rPr>
      </w:pPr>
      <w:r w:rsidRPr="00DA5BBC">
        <w:rPr>
          <w:rFonts w:ascii="Times New Roman" w:hAnsi="Times New Roman" w:cs="Times New Roman"/>
          <w:sz w:val="24"/>
          <w:szCs w:val="24"/>
        </w:rPr>
        <w:t>Generate Report in pdf format</w:t>
      </w:r>
    </w:p>
    <w:p w14:paraId="1994A2AE" w14:textId="77777777" w:rsidR="00DA5BBC" w:rsidRPr="00A518ED" w:rsidRDefault="00DA5BBC" w:rsidP="00A518ED">
      <w:pPr>
        <w:pStyle w:val="ListParagraph"/>
        <w:numPr>
          <w:ilvl w:val="0"/>
          <w:numId w:val="5"/>
        </w:numPr>
        <w:spacing w:line="360" w:lineRule="auto"/>
        <w:rPr>
          <w:rFonts w:ascii="Times New Roman" w:hAnsi="Times New Roman" w:cs="Times New Roman"/>
          <w:b/>
          <w:bCs/>
          <w:sz w:val="32"/>
          <w:szCs w:val="32"/>
        </w:rPr>
      </w:pPr>
      <w:r w:rsidRPr="00A518ED">
        <w:rPr>
          <w:rFonts w:ascii="Times New Roman" w:hAnsi="Times New Roman" w:cs="Times New Roman"/>
          <w:sz w:val="24"/>
          <w:szCs w:val="24"/>
        </w:rPr>
        <w:t>Logout</w:t>
      </w:r>
    </w:p>
    <w:p w14:paraId="5661B0F8" w14:textId="035B0E6F" w:rsidR="00DA5BBC" w:rsidRDefault="00DA5BBC" w:rsidP="00DA5BBC">
      <w:pPr>
        <w:spacing w:line="360" w:lineRule="auto"/>
        <w:ind w:left="360"/>
        <w:rPr>
          <w:rFonts w:ascii="Times New Roman" w:hAnsi="Times New Roman" w:cs="Times New Roman"/>
          <w:b/>
          <w:bCs/>
          <w:sz w:val="28"/>
          <w:szCs w:val="28"/>
        </w:rPr>
      </w:pPr>
      <w:r w:rsidRPr="00DA5BBC">
        <w:rPr>
          <w:rFonts w:ascii="Times New Roman" w:hAnsi="Times New Roman" w:cs="Times New Roman"/>
          <w:b/>
          <w:bCs/>
          <w:sz w:val="28"/>
          <w:szCs w:val="28"/>
        </w:rPr>
        <w:t>Parent</w:t>
      </w:r>
    </w:p>
    <w:p w14:paraId="582857E0" w14:textId="69D105FD" w:rsidR="00863238" w:rsidRPr="00863238" w:rsidRDefault="00863238" w:rsidP="00D66133">
      <w:pPr>
        <w:spacing w:line="360" w:lineRule="auto"/>
        <w:ind w:left="360"/>
        <w:rPr>
          <w:rFonts w:ascii="Times New Roman" w:hAnsi="Times New Roman" w:cs="Times New Roman"/>
          <w:b/>
          <w:bCs/>
          <w:sz w:val="24"/>
          <w:szCs w:val="24"/>
        </w:rPr>
      </w:pPr>
      <w:r w:rsidRPr="00863238">
        <w:rPr>
          <w:rFonts w:ascii="Times New Roman" w:hAnsi="Times New Roman" w:cs="Times New Roman"/>
          <w:b/>
          <w:bCs/>
          <w:sz w:val="24"/>
          <w:szCs w:val="24"/>
        </w:rPr>
        <w:t>Characteristics</w:t>
      </w:r>
    </w:p>
    <w:p w14:paraId="7CCF0E14" w14:textId="77777777" w:rsidR="00DA5BBC" w:rsidRPr="00DA5BBC"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Login through valid ID and password</w:t>
      </w:r>
    </w:p>
    <w:p w14:paraId="2E5C1C5D" w14:textId="77777777" w:rsidR="00DA5BBC" w:rsidRPr="00DA5BBC"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Change Password</w:t>
      </w:r>
    </w:p>
    <w:p w14:paraId="4E2FC83D" w14:textId="77777777" w:rsidR="00AF0364" w:rsidRPr="00AF0364"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 xml:space="preserve">View Profile </w:t>
      </w:r>
    </w:p>
    <w:p w14:paraId="1EB8E272" w14:textId="3480D9C9" w:rsidR="00DA5BBC" w:rsidRPr="00DA5BBC"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Give Feedback</w:t>
      </w:r>
    </w:p>
    <w:p w14:paraId="35D3EDE8" w14:textId="77777777" w:rsidR="00DA5BBC" w:rsidRPr="00DA5BBC"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View Attendance details</w:t>
      </w:r>
    </w:p>
    <w:p w14:paraId="1E5AA37E" w14:textId="77777777" w:rsidR="00DA5BBC" w:rsidRPr="00DA5BBC"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Generate Report in pdf format</w:t>
      </w:r>
    </w:p>
    <w:p w14:paraId="4632407D" w14:textId="7C50474E" w:rsidR="00863238" w:rsidRPr="00D66133" w:rsidRDefault="00DA5BBC" w:rsidP="00D66133">
      <w:pPr>
        <w:pStyle w:val="ListParagraph"/>
        <w:numPr>
          <w:ilvl w:val="0"/>
          <w:numId w:val="6"/>
        </w:numPr>
        <w:spacing w:line="360" w:lineRule="auto"/>
        <w:ind w:left="714" w:hanging="357"/>
        <w:rPr>
          <w:rFonts w:ascii="Times New Roman" w:hAnsi="Times New Roman" w:cs="Times New Roman"/>
          <w:b/>
          <w:bCs/>
          <w:sz w:val="24"/>
          <w:szCs w:val="24"/>
        </w:rPr>
      </w:pPr>
      <w:r w:rsidRPr="00DA5BBC">
        <w:rPr>
          <w:rFonts w:ascii="Times New Roman" w:hAnsi="Times New Roman" w:cs="Times New Roman"/>
          <w:sz w:val="24"/>
          <w:szCs w:val="24"/>
        </w:rPr>
        <w:t>Log</w:t>
      </w:r>
      <w:r w:rsidR="00863238">
        <w:rPr>
          <w:rFonts w:ascii="Times New Roman" w:hAnsi="Times New Roman" w:cs="Times New Roman"/>
          <w:sz w:val="24"/>
          <w:szCs w:val="24"/>
        </w:rPr>
        <w:t>out</w:t>
      </w:r>
    </w:p>
    <w:p w14:paraId="0955FD17" w14:textId="77777777" w:rsidR="00184EC8" w:rsidRDefault="00184EC8" w:rsidP="00D66133">
      <w:pPr>
        <w:spacing w:line="360" w:lineRule="auto"/>
        <w:ind w:left="357"/>
        <w:rPr>
          <w:rFonts w:ascii="Times New Roman" w:hAnsi="Times New Roman" w:cs="Times New Roman"/>
          <w:b/>
          <w:bCs/>
          <w:sz w:val="28"/>
          <w:szCs w:val="28"/>
        </w:rPr>
      </w:pPr>
    </w:p>
    <w:p w14:paraId="2ECC862E" w14:textId="3062CF67" w:rsidR="00D66133" w:rsidRDefault="00D66133" w:rsidP="00D66133">
      <w:pPr>
        <w:spacing w:line="360" w:lineRule="auto"/>
        <w:ind w:left="357"/>
        <w:rPr>
          <w:rFonts w:ascii="Times New Roman" w:hAnsi="Times New Roman" w:cs="Times New Roman"/>
          <w:b/>
          <w:bCs/>
          <w:sz w:val="28"/>
          <w:szCs w:val="28"/>
        </w:rPr>
      </w:pPr>
      <w:r>
        <w:rPr>
          <w:rFonts w:ascii="Times New Roman" w:hAnsi="Times New Roman" w:cs="Times New Roman"/>
          <w:b/>
          <w:bCs/>
          <w:sz w:val="28"/>
          <w:szCs w:val="28"/>
        </w:rPr>
        <w:t>Constraints: -</w:t>
      </w:r>
    </w:p>
    <w:p w14:paraId="4022D26A" w14:textId="7F714DA7" w:rsidR="00D66133" w:rsidRDefault="00D66133"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Interface is only in English; no other language option is available.</w:t>
      </w:r>
    </w:p>
    <w:p w14:paraId="38BD0351" w14:textId="5DAC669C" w:rsidR="00D66133" w:rsidRDefault="00D66133"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User can only access the module through provided ID and password, no guest user is entertained.</w:t>
      </w:r>
    </w:p>
    <w:p w14:paraId="6B5E75D2" w14:textId="77777777" w:rsidR="00184EC8" w:rsidRDefault="00184EC8" w:rsidP="00D66133">
      <w:pPr>
        <w:spacing w:line="360" w:lineRule="auto"/>
        <w:ind w:left="357"/>
        <w:rPr>
          <w:rFonts w:ascii="Times New Roman" w:hAnsi="Times New Roman" w:cs="Times New Roman"/>
          <w:b/>
          <w:bCs/>
          <w:sz w:val="28"/>
          <w:szCs w:val="28"/>
        </w:rPr>
      </w:pPr>
    </w:p>
    <w:p w14:paraId="02BCABA7" w14:textId="42DB1FC4" w:rsidR="00D66133" w:rsidRDefault="00D66133" w:rsidP="00D66133">
      <w:pPr>
        <w:spacing w:line="360" w:lineRule="auto"/>
        <w:ind w:left="357"/>
        <w:rPr>
          <w:rFonts w:ascii="Times New Roman" w:hAnsi="Times New Roman" w:cs="Times New Roman"/>
          <w:b/>
          <w:bCs/>
          <w:sz w:val="28"/>
          <w:szCs w:val="28"/>
        </w:rPr>
      </w:pPr>
      <w:r>
        <w:rPr>
          <w:rFonts w:ascii="Times New Roman" w:hAnsi="Times New Roman" w:cs="Times New Roman"/>
          <w:b/>
          <w:bCs/>
          <w:sz w:val="28"/>
          <w:szCs w:val="28"/>
        </w:rPr>
        <w:t>Assumptions and Dependencies: -</w:t>
      </w:r>
    </w:p>
    <w:p w14:paraId="4FDC6FD3" w14:textId="77777777" w:rsidR="00184EC8" w:rsidRDefault="00D66133"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I</w:t>
      </w:r>
      <w:r w:rsidR="00184EC8">
        <w:rPr>
          <w:rFonts w:ascii="Times New Roman" w:hAnsi="Times New Roman" w:cs="Times New Roman"/>
          <w:sz w:val="24"/>
          <w:szCs w:val="24"/>
        </w:rPr>
        <w:t>t is</w:t>
      </w:r>
      <w:r>
        <w:rPr>
          <w:rFonts w:ascii="Times New Roman" w:hAnsi="Times New Roman" w:cs="Times New Roman"/>
          <w:sz w:val="24"/>
          <w:szCs w:val="24"/>
        </w:rPr>
        <w:t xml:space="preserve"> assume</w:t>
      </w:r>
      <w:r w:rsidR="00184EC8">
        <w:rPr>
          <w:rFonts w:ascii="Times New Roman" w:hAnsi="Times New Roman" w:cs="Times New Roman"/>
          <w:sz w:val="24"/>
          <w:szCs w:val="24"/>
        </w:rPr>
        <w:t>d</w:t>
      </w:r>
      <w:r>
        <w:rPr>
          <w:rFonts w:ascii="Times New Roman" w:hAnsi="Times New Roman" w:cs="Times New Roman"/>
          <w:sz w:val="24"/>
          <w:szCs w:val="24"/>
        </w:rPr>
        <w:t xml:space="preserve"> that the softwar</w:t>
      </w:r>
      <w:r w:rsidR="00184EC8">
        <w:rPr>
          <w:rFonts w:ascii="Times New Roman" w:hAnsi="Times New Roman" w:cs="Times New Roman"/>
          <w:sz w:val="24"/>
          <w:szCs w:val="24"/>
        </w:rPr>
        <w:t>e will be used in the Computer that is connected to the LAN of College.</w:t>
      </w:r>
    </w:p>
    <w:p w14:paraId="2BA9EF3C" w14:textId="44925BFF" w:rsidR="00184EC8" w:rsidRDefault="00184EC8"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It is assumed that the trusted member of the college will work as a</w:t>
      </w:r>
      <w:r w:rsidR="007A5711">
        <w:rPr>
          <w:rFonts w:ascii="Times New Roman" w:hAnsi="Times New Roman" w:cs="Times New Roman"/>
          <w:sz w:val="24"/>
          <w:szCs w:val="24"/>
        </w:rPr>
        <w:t>n</w:t>
      </w:r>
      <w:r>
        <w:rPr>
          <w:rFonts w:ascii="Times New Roman" w:hAnsi="Times New Roman" w:cs="Times New Roman"/>
          <w:sz w:val="24"/>
          <w:szCs w:val="24"/>
        </w:rPr>
        <w:t xml:space="preserve"> administrator and </w:t>
      </w:r>
      <w:r w:rsidR="007A5711">
        <w:rPr>
          <w:rFonts w:ascii="Times New Roman" w:hAnsi="Times New Roman" w:cs="Times New Roman"/>
          <w:sz w:val="24"/>
          <w:szCs w:val="24"/>
        </w:rPr>
        <w:t xml:space="preserve">will be </w:t>
      </w:r>
      <w:r>
        <w:rPr>
          <w:rFonts w:ascii="Times New Roman" w:hAnsi="Times New Roman" w:cs="Times New Roman"/>
          <w:sz w:val="24"/>
          <w:szCs w:val="24"/>
        </w:rPr>
        <w:t>enjoy</w:t>
      </w:r>
      <w:r w:rsidR="007A5711">
        <w:rPr>
          <w:rFonts w:ascii="Times New Roman" w:hAnsi="Times New Roman" w:cs="Times New Roman"/>
          <w:sz w:val="24"/>
          <w:szCs w:val="24"/>
        </w:rPr>
        <w:t>ing</w:t>
      </w:r>
      <w:r>
        <w:rPr>
          <w:rFonts w:ascii="Times New Roman" w:hAnsi="Times New Roman" w:cs="Times New Roman"/>
          <w:sz w:val="24"/>
          <w:szCs w:val="24"/>
        </w:rPr>
        <w:t xml:space="preserve"> super user privileges.</w:t>
      </w:r>
    </w:p>
    <w:p w14:paraId="13E3C9CB" w14:textId="77777777" w:rsidR="00184EC8" w:rsidRDefault="00184EC8"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lastRenderedPageBreak/>
        <w:t>The end users of this software will have the basic knowledge of computer system functioning.</w:t>
      </w:r>
    </w:p>
    <w:p w14:paraId="3B020D10" w14:textId="084E28E8" w:rsidR="00184EC8" w:rsidRDefault="00184EC8"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Admin should be careful in adding and deleting users as any information knowingly and unknowingly create inconsistency in database.</w:t>
      </w:r>
    </w:p>
    <w:p w14:paraId="27A666F4" w14:textId="1BC04ACB" w:rsidR="00D66133" w:rsidRDefault="00184EC8"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 xml:space="preserve"> </w:t>
      </w:r>
    </w:p>
    <w:p w14:paraId="35C6E567" w14:textId="77777777" w:rsidR="00184EC8" w:rsidRPr="00D66133" w:rsidRDefault="00184EC8" w:rsidP="00D66133">
      <w:pPr>
        <w:spacing w:line="360" w:lineRule="auto"/>
        <w:ind w:left="357"/>
        <w:rPr>
          <w:rFonts w:ascii="Times New Roman" w:hAnsi="Times New Roman" w:cs="Times New Roman"/>
          <w:sz w:val="24"/>
          <w:szCs w:val="24"/>
        </w:rPr>
      </w:pPr>
    </w:p>
    <w:p w14:paraId="4D3F7F5E" w14:textId="5B289D2E" w:rsidR="00D66133" w:rsidRPr="00D66133" w:rsidRDefault="00D66133" w:rsidP="00D66133">
      <w:pPr>
        <w:spacing w:line="360" w:lineRule="auto"/>
        <w:ind w:left="357"/>
        <w:rPr>
          <w:rFonts w:ascii="Times New Roman" w:hAnsi="Times New Roman" w:cs="Times New Roman"/>
          <w:sz w:val="24"/>
          <w:szCs w:val="24"/>
        </w:rPr>
      </w:pPr>
      <w:r>
        <w:rPr>
          <w:rFonts w:ascii="Times New Roman" w:hAnsi="Times New Roman" w:cs="Times New Roman"/>
          <w:sz w:val="24"/>
          <w:szCs w:val="24"/>
        </w:rPr>
        <w:t xml:space="preserve"> </w:t>
      </w:r>
    </w:p>
    <w:p w14:paraId="480C79BD" w14:textId="77777777" w:rsidR="00B24D3C" w:rsidRPr="00B24D3C" w:rsidRDefault="00B24D3C" w:rsidP="008D1B41">
      <w:pPr>
        <w:shd w:val="clear" w:color="auto" w:fill="FFFFFF"/>
        <w:spacing w:before="100" w:beforeAutospacing="1" w:after="100" w:afterAutospacing="1" w:line="360" w:lineRule="auto"/>
        <w:ind w:left="357"/>
        <w:jc w:val="both"/>
        <w:rPr>
          <w:rFonts w:ascii="Times New Roman" w:hAnsi="Times New Roman" w:cs="Times New Roman"/>
          <w:b/>
          <w:bCs/>
          <w:sz w:val="24"/>
          <w:szCs w:val="24"/>
          <w:shd w:val="clear" w:color="auto" w:fill="FFFFFF"/>
        </w:rPr>
      </w:pPr>
    </w:p>
    <w:p w14:paraId="170E21FE" w14:textId="77777777" w:rsidR="008E59D7" w:rsidRDefault="008E59D7" w:rsidP="00D161F7">
      <w:pPr>
        <w:jc w:val="center"/>
        <w:rPr>
          <w:rFonts w:ascii="Times New Roman" w:hAnsi="Times New Roman" w:cs="Times New Roman"/>
          <w:b/>
          <w:bCs/>
          <w:sz w:val="32"/>
          <w:szCs w:val="32"/>
          <w:shd w:val="clear" w:color="auto" w:fill="FFFFFF"/>
        </w:rPr>
      </w:pPr>
    </w:p>
    <w:p w14:paraId="0928B89C" w14:textId="14264759" w:rsidR="008E59D7" w:rsidRDefault="008E59D7" w:rsidP="00D161F7">
      <w:pPr>
        <w:jc w:val="center"/>
        <w:rPr>
          <w:rFonts w:ascii="Times New Roman" w:hAnsi="Times New Roman" w:cs="Times New Roman"/>
          <w:b/>
          <w:bCs/>
          <w:sz w:val="32"/>
          <w:szCs w:val="32"/>
          <w:shd w:val="clear" w:color="auto" w:fill="FFFFFF"/>
        </w:rPr>
      </w:pPr>
    </w:p>
    <w:p w14:paraId="1B8BCFB7" w14:textId="5DAC63AA" w:rsidR="001A17C6" w:rsidRDefault="001A17C6" w:rsidP="00D161F7">
      <w:pPr>
        <w:jc w:val="center"/>
        <w:rPr>
          <w:rFonts w:ascii="Times New Roman" w:hAnsi="Times New Roman" w:cs="Times New Roman"/>
          <w:b/>
          <w:bCs/>
          <w:sz w:val="32"/>
          <w:szCs w:val="32"/>
          <w:shd w:val="clear" w:color="auto" w:fill="FFFFFF"/>
        </w:rPr>
      </w:pPr>
    </w:p>
    <w:p w14:paraId="397855D6" w14:textId="5881CDDB" w:rsidR="001A17C6" w:rsidRDefault="001A17C6" w:rsidP="00D161F7">
      <w:pPr>
        <w:jc w:val="center"/>
        <w:rPr>
          <w:rFonts w:ascii="Times New Roman" w:hAnsi="Times New Roman" w:cs="Times New Roman"/>
          <w:b/>
          <w:bCs/>
          <w:sz w:val="32"/>
          <w:szCs w:val="32"/>
          <w:shd w:val="clear" w:color="auto" w:fill="FFFFFF"/>
        </w:rPr>
      </w:pPr>
    </w:p>
    <w:p w14:paraId="06C31F9B" w14:textId="06A03702" w:rsidR="001A17C6" w:rsidRDefault="001A17C6" w:rsidP="00D161F7">
      <w:pPr>
        <w:jc w:val="center"/>
        <w:rPr>
          <w:rFonts w:ascii="Times New Roman" w:hAnsi="Times New Roman" w:cs="Times New Roman"/>
          <w:b/>
          <w:bCs/>
          <w:sz w:val="32"/>
          <w:szCs w:val="32"/>
          <w:shd w:val="clear" w:color="auto" w:fill="FFFFFF"/>
        </w:rPr>
      </w:pPr>
    </w:p>
    <w:p w14:paraId="4B6AF5F5" w14:textId="616A949D" w:rsidR="001A17C6" w:rsidRDefault="001A17C6" w:rsidP="00D161F7">
      <w:pPr>
        <w:jc w:val="center"/>
        <w:rPr>
          <w:rFonts w:ascii="Times New Roman" w:hAnsi="Times New Roman" w:cs="Times New Roman"/>
          <w:b/>
          <w:bCs/>
          <w:sz w:val="32"/>
          <w:szCs w:val="32"/>
          <w:shd w:val="clear" w:color="auto" w:fill="FFFFFF"/>
        </w:rPr>
      </w:pPr>
    </w:p>
    <w:p w14:paraId="50D4385B" w14:textId="7882D56B" w:rsidR="001A17C6" w:rsidRDefault="001A17C6" w:rsidP="00D161F7">
      <w:pPr>
        <w:jc w:val="center"/>
        <w:rPr>
          <w:rFonts w:ascii="Times New Roman" w:hAnsi="Times New Roman" w:cs="Times New Roman"/>
          <w:b/>
          <w:bCs/>
          <w:sz w:val="32"/>
          <w:szCs w:val="32"/>
          <w:shd w:val="clear" w:color="auto" w:fill="FFFFFF"/>
        </w:rPr>
      </w:pPr>
    </w:p>
    <w:p w14:paraId="4E426C52" w14:textId="654268C4" w:rsidR="001A17C6" w:rsidRDefault="001A17C6" w:rsidP="00D161F7">
      <w:pPr>
        <w:jc w:val="center"/>
        <w:rPr>
          <w:rFonts w:ascii="Times New Roman" w:hAnsi="Times New Roman" w:cs="Times New Roman"/>
          <w:b/>
          <w:bCs/>
          <w:sz w:val="32"/>
          <w:szCs w:val="32"/>
          <w:shd w:val="clear" w:color="auto" w:fill="FFFFFF"/>
        </w:rPr>
      </w:pPr>
    </w:p>
    <w:p w14:paraId="3FBA2562" w14:textId="6338F5F1" w:rsidR="001A17C6" w:rsidRDefault="001A17C6" w:rsidP="00D161F7">
      <w:pPr>
        <w:jc w:val="center"/>
        <w:rPr>
          <w:rFonts w:ascii="Times New Roman" w:hAnsi="Times New Roman" w:cs="Times New Roman"/>
          <w:b/>
          <w:bCs/>
          <w:sz w:val="32"/>
          <w:szCs w:val="32"/>
          <w:shd w:val="clear" w:color="auto" w:fill="FFFFFF"/>
        </w:rPr>
      </w:pPr>
    </w:p>
    <w:p w14:paraId="1B401A7C" w14:textId="0544CB29" w:rsidR="001A17C6" w:rsidRDefault="001A17C6" w:rsidP="00D161F7">
      <w:pPr>
        <w:jc w:val="center"/>
        <w:rPr>
          <w:rFonts w:ascii="Times New Roman" w:hAnsi="Times New Roman" w:cs="Times New Roman"/>
          <w:b/>
          <w:bCs/>
          <w:sz w:val="32"/>
          <w:szCs w:val="32"/>
          <w:shd w:val="clear" w:color="auto" w:fill="FFFFFF"/>
        </w:rPr>
      </w:pPr>
    </w:p>
    <w:p w14:paraId="3B329BA4" w14:textId="1F89C1D0" w:rsidR="001A17C6" w:rsidRDefault="001A17C6" w:rsidP="00D161F7">
      <w:pPr>
        <w:jc w:val="center"/>
        <w:rPr>
          <w:rFonts w:ascii="Times New Roman" w:hAnsi="Times New Roman" w:cs="Times New Roman"/>
          <w:b/>
          <w:bCs/>
          <w:sz w:val="32"/>
          <w:szCs w:val="32"/>
          <w:shd w:val="clear" w:color="auto" w:fill="FFFFFF"/>
        </w:rPr>
      </w:pPr>
    </w:p>
    <w:p w14:paraId="02DD1D3C" w14:textId="77B74403" w:rsidR="001A17C6" w:rsidRDefault="001A17C6" w:rsidP="00D161F7">
      <w:pPr>
        <w:jc w:val="center"/>
        <w:rPr>
          <w:rFonts w:ascii="Times New Roman" w:hAnsi="Times New Roman" w:cs="Times New Roman"/>
          <w:b/>
          <w:bCs/>
          <w:sz w:val="32"/>
          <w:szCs w:val="32"/>
          <w:shd w:val="clear" w:color="auto" w:fill="FFFFFF"/>
        </w:rPr>
      </w:pPr>
    </w:p>
    <w:p w14:paraId="4CB9104B" w14:textId="72B2D8B2" w:rsidR="001A17C6" w:rsidRDefault="001A17C6" w:rsidP="00D161F7">
      <w:pPr>
        <w:jc w:val="center"/>
        <w:rPr>
          <w:rFonts w:ascii="Times New Roman" w:hAnsi="Times New Roman" w:cs="Times New Roman"/>
          <w:b/>
          <w:bCs/>
          <w:sz w:val="32"/>
          <w:szCs w:val="32"/>
          <w:shd w:val="clear" w:color="auto" w:fill="FFFFFF"/>
        </w:rPr>
      </w:pPr>
    </w:p>
    <w:p w14:paraId="5230217E" w14:textId="1B81D04B" w:rsidR="001A17C6" w:rsidRDefault="001A17C6" w:rsidP="00D161F7">
      <w:pPr>
        <w:jc w:val="center"/>
        <w:rPr>
          <w:rFonts w:ascii="Times New Roman" w:hAnsi="Times New Roman" w:cs="Times New Roman"/>
          <w:b/>
          <w:bCs/>
          <w:sz w:val="32"/>
          <w:szCs w:val="32"/>
          <w:shd w:val="clear" w:color="auto" w:fill="FFFFFF"/>
        </w:rPr>
      </w:pPr>
    </w:p>
    <w:p w14:paraId="5E2087D7" w14:textId="21081E98" w:rsidR="001A17C6" w:rsidRDefault="001A17C6" w:rsidP="00D161F7">
      <w:pPr>
        <w:jc w:val="center"/>
        <w:rPr>
          <w:rFonts w:ascii="Times New Roman" w:hAnsi="Times New Roman" w:cs="Times New Roman"/>
          <w:b/>
          <w:bCs/>
          <w:sz w:val="32"/>
          <w:szCs w:val="32"/>
          <w:shd w:val="clear" w:color="auto" w:fill="FFFFFF"/>
        </w:rPr>
      </w:pPr>
    </w:p>
    <w:p w14:paraId="4F8A7EBD" w14:textId="0F2D0A7B" w:rsidR="001A17C6" w:rsidRDefault="001A17C6" w:rsidP="00D161F7">
      <w:pPr>
        <w:jc w:val="center"/>
        <w:rPr>
          <w:rFonts w:ascii="Times New Roman" w:hAnsi="Times New Roman" w:cs="Times New Roman"/>
          <w:b/>
          <w:bCs/>
          <w:sz w:val="32"/>
          <w:szCs w:val="32"/>
          <w:shd w:val="clear" w:color="auto" w:fill="FFFFFF"/>
        </w:rPr>
      </w:pPr>
    </w:p>
    <w:p w14:paraId="3E6638FC" w14:textId="77777777" w:rsidR="001A17C6" w:rsidRDefault="001A17C6" w:rsidP="00D161F7">
      <w:pPr>
        <w:jc w:val="center"/>
        <w:rPr>
          <w:rFonts w:ascii="Times New Roman" w:hAnsi="Times New Roman" w:cs="Times New Roman"/>
          <w:b/>
          <w:bCs/>
          <w:sz w:val="32"/>
          <w:szCs w:val="32"/>
          <w:shd w:val="clear" w:color="auto" w:fill="FFFFFF"/>
        </w:rPr>
      </w:pPr>
    </w:p>
    <w:p w14:paraId="75F7BDD9" w14:textId="71A2AF37" w:rsidR="00342F43" w:rsidRDefault="00D161F7" w:rsidP="00D161F7">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3 System Analysis</w:t>
      </w:r>
    </w:p>
    <w:p w14:paraId="4FC58376" w14:textId="4E444355" w:rsidR="008E59D7" w:rsidRDefault="008E59D7" w:rsidP="008E59D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w:t>
      </w:r>
    </w:p>
    <w:p w14:paraId="2BD7FA9B" w14:textId="76E298E7" w:rsidR="008E59D7" w:rsidRDefault="008E59D7" w:rsidP="008E59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process of collecting and interpreting facts, identifying problem and breaking it into multiple steps to find the optimal solution. System Development is a systematic process which comprises of multiple phases. It is a technique used to improve system and ensure that all the components of the system work efficiently to accomplish the purpose.</w:t>
      </w:r>
      <w:r w:rsidR="009A076B">
        <w:rPr>
          <w:rFonts w:ascii="Times New Roman" w:hAnsi="Times New Roman" w:cs="Times New Roman"/>
          <w:sz w:val="24"/>
          <w:szCs w:val="24"/>
          <w:lang w:val="en-US"/>
        </w:rPr>
        <w:t xml:space="preserve"> A system should be well organized, interacting, interdependent and integrated.</w:t>
      </w:r>
    </w:p>
    <w:p w14:paraId="6E10BFA4" w14:textId="52DE614F" w:rsidR="00997AFC" w:rsidRDefault="00997AFC" w:rsidP="008E59D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ystem Design: -</w:t>
      </w:r>
    </w:p>
    <w:p w14:paraId="22D94219" w14:textId="77777777" w:rsidR="00A8557F" w:rsidRDefault="00997AFC" w:rsidP="00A855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process of planning about a new system or changing the existing system by defining its components or modules to satisfy the specific requirements. Before planning you must have the basic knowledge of system functioning and required feature</w:t>
      </w:r>
      <w:r w:rsidR="00A8557F">
        <w:rPr>
          <w:rFonts w:ascii="Times New Roman" w:hAnsi="Times New Roman" w:cs="Times New Roman"/>
          <w:sz w:val="24"/>
          <w:szCs w:val="24"/>
          <w:lang w:val="en-US"/>
        </w:rPr>
        <w:t>.</w:t>
      </w:r>
    </w:p>
    <w:p w14:paraId="2D906687" w14:textId="77777777" w:rsidR="00A8557F" w:rsidRDefault="00A8557F" w:rsidP="00A8557F">
      <w:pPr>
        <w:spacing w:line="360" w:lineRule="auto"/>
        <w:jc w:val="both"/>
        <w:rPr>
          <w:rFonts w:ascii="Times New Roman" w:hAnsi="Times New Roman" w:cs="Times New Roman"/>
          <w:sz w:val="24"/>
          <w:szCs w:val="24"/>
          <w:lang w:val="en-US"/>
        </w:rPr>
      </w:pPr>
      <w:r w:rsidRPr="00A8557F">
        <w:rPr>
          <w:rFonts w:ascii="Times New Roman" w:hAnsi="Times New Roman" w:cs="Times New Roman"/>
          <w:spacing w:val="-1"/>
          <w:sz w:val="24"/>
          <w:szCs w:val="24"/>
        </w:rPr>
        <w:t>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33E008A1" w14:textId="17BA134D" w:rsidR="00997AFC" w:rsidRDefault="00997AFC" w:rsidP="00A8557F">
      <w:pPr>
        <w:spacing w:line="360" w:lineRule="auto"/>
        <w:jc w:val="both"/>
        <w:rPr>
          <w:rFonts w:ascii="Times New Roman" w:eastAsia="Times New Roman" w:hAnsi="Times New Roman" w:cs="Times New Roman"/>
          <w:color w:val="000000"/>
          <w:sz w:val="24"/>
          <w:szCs w:val="24"/>
          <w:lang w:eastAsia="en-IN"/>
        </w:rPr>
      </w:pPr>
      <w:r w:rsidRPr="00997AFC">
        <w:rPr>
          <w:rFonts w:ascii="Times New Roman" w:eastAsia="Times New Roman" w:hAnsi="Times New Roman" w:cs="Times New Roman"/>
          <w:color w:val="000000"/>
          <w:sz w:val="24"/>
          <w:szCs w:val="24"/>
          <w:lang w:eastAsia="en-IN"/>
        </w:rPr>
        <w:t>System Design focuses on </w:t>
      </w:r>
      <w:r w:rsidRPr="00997AFC">
        <w:rPr>
          <w:rFonts w:ascii="Times New Roman" w:eastAsia="Times New Roman" w:hAnsi="Times New Roman" w:cs="Times New Roman"/>
          <w:b/>
          <w:bCs/>
          <w:color w:val="000000"/>
          <w:sz w:val="24"/>
          <w:szCs w:val="24"/>
          <w:lang w:eastAsia="en-IN"/>
        </w:rPr>
        <w:t>how to accomplish the objective of the system</w:t>
      </w:r>
      <w:r w:rsidRPr="00997AFC">
        <w:rPr>
          <w:rFonts w:ascii="Times New Roman" w:eastAsia="Times New Roman" w:hAnsi="Times New Roman" w:cs="Times New Roman"/>
          <w:color w:val="000000"/>
          <w:sz w:val="24"/>
          <w:szCs w:val="24"/>
          <w:lang w:eastAsia="en-IN"/>
        </w:rPr>
        <w:t>.</w:t>
      </w:r>
    </w:p>
    <w:p w14:paraId="576A689B" w14:textId="77777777" w:rsidR="00A8557F" w:rsidRPr="00A8557F" w:rsidRDefault="00A8557F" w:rsidP="00A8557F">
      <w:pPr>
        <w:shd w:val="clear" w:color="auto" w:fill="FFFFFF"/>
        <w:spacing w:before="413" w:after="0" w:line="240" w:lineRule="auto"/>
        <w:outlineLvl w:val="1"/>
        <w:rPr>
          <w:rFonts w:ascii="Times New Roman" w:eastAsia="Times New Roman" w:hAnsi="Times New Roman" w:cs="Times New Roman"/>
          <w:b/>
          <w:bCs/>
          <w:spacing w:val="-5"/>
          <w:sz w:val="24"/>
          <w:szCs w:val="24"/>
          <w:lang w:eastAsia="en-IN"/>
        </w:rPr>
      </w:pPr>
      <w:r w:rsidRPr="00A8557F">
        <w:rPr>
          <w:rFonts w:ascii="Times New Roman" w:eastAsia="Times New Roman" w:hAnsi="Times New Roman" w:cs="Times New Roman"/>
          <w:b/>
          <w:bCs/>
          <w:spacing w:val="-5"/>
          <w:sz w:val="24"/>
          <w:szCs w:val="24"/>
          <w:lang w:eastAsia="en-IN"/>
        </w:rPr>
        <w:t>Elements of a System</w:t>
      </w:r>
    </w:p>
    <w:p w14:paraId="283BD76E" w14:textId="20F49211" w:rsidR="00A8557F" w:rsidRPr="00A8557F" w:rsidRDefault="00A8557F" w:rsidP="006A1761">
      <w:pPr>
        <w:numPr>
          <w:ilvl w:val="0"/>
          <w:numId w:val="38"/>
        </w:numPr>
        <w:shd w:val="clear" w:color="auto" w:fill="FFFFFF"/>
        <w:spacing w:before="206" w:after="0" w:line="480" w:lineRule="atLeast"/>
        <w:ind w:left="450"/>
        <w:rPr>
          <w:rFonts w:ascii="Times New Roman" w:eastAsia="Times New Roman" w:hAnsi="Times New Roman" w:cs="Times New Roman"/>
          <w:spacing w:val="-1"/>
          <w:sz w:val="24"/>
          <w:szCs w:val="24"/>
          <w:lang w:eastAsia="en-IN"/>
        </w:rPr>
      </w:pPr>
      <w:r w:rsidRPr="00A8557F">
        <w:rPr>
          <w:rFonts w:ascii="Times New Roman" w:eastAsia="Times New Roman" w:hAnsi="Times New Roman" w:cs="Times New Roman"/>
          <w:b/>
          <w:bCs/>
          <w:spacing w:val="-1"/>
          <w:sz w:val="24"/>
          <w:szCs w:val="24"/>
          <w:lang w:eastAsia="en-IN"/>
        </w:rPr>
        <w:t>Architecture </w:t>
      </w:r>
      <w:r w:rsidRPr="00A8557F">
        <w:rPr>
          <w:rFonts w:ascii="Times New Roman" w:eastAsia="Times New Roman" w:hAnsi="Times New Roman" w:cs="Times New Roman"/>
          <w:spacing w:val="-1"/>
          <w:sz w:val="24"/>
          <w:szCs w:val="24"/>
          <w:lang w:eastAsia="en-IN"/>
        </w:rPr>
        <w:t xml:space="preserve">- This is the conceptual model that defines the structure, </w:t>
      </w:r>
      <w:r w:rsidR="00F77E1B" w:rsidRPr="00A8557F">
        <w:rPr>
          <w:rFonts w:ascii="Times New Roman" w:eastAsia="Times New Roman" w:hAnsi="Times New Roman" w:cs="Times New Roman"/>
          <w:spacing w:val="-1"/>
          <w:sz w:val="24"/>
          <w:szCs w:val="24"/>
          <w:lang w:eastAsia="en-IN"/>
        </w:rPr>
        <w:t>behaviour</w:t>
      </w:r>
      <w:r w:rsidRPr="00A8557F">
        <w:rPr>
          <w:rFonts w:ascii="Times New Roman" w:eastAsia="Times New Roman" w:hAnsi="Times New Roman" w:cs="Times New Roman"/>
          <w:spacing w:val="-1"/>
          <w:sz w:val="24"/>
          <w:szCs w:val="24"/>
          <w:lang w:eastAsia="en-IN"/>
        </w:rPr>
        <w:t xml:space="preserve"> and more views of a system. We can use flowcharts to represent and illustrate the architecture.</w:t>
      </w:r>
    </w:p>
    <w:p w14:paraId="1AC457A0" w14:textId="42038062" w:rsidR="00A8557F" w:rsidRPr="00A8557F" w:rsidRDefault="00A8557F" w:rsidP="006A1761">
      <w:pPr>
        <w:numPr>
          <w:ilvl w:val="0"/>
          <w:numId w:val="38"/>
        </w:numPr>
        <w:shd w:val="clear" w:color="auto" w:fill="FFFFFF"/>
        <w:spacing w:before="252" w:after="0" w:line="480" w:lineRule="atLeast"/>
        <w:ind w:left="450"/>
        <w:rPr>
          <w:rFonts w:ascii="Times New Roman" w:eastAsia="Times New Roman" w:hAnsi="Times New Roman" w:cs="Times New Roman"/>
          <w:spacing w:val="-1"/>
          <w:sz w:val="24"/>
          <w:szCs w:val="24"/>
          <w:lang w:eastAsia="en-IN"/>
        </w:rPr>
      </w:pPr>
      <w:r w:rsidRPr="00A8557F">
        <w:rPr>
          <w:rFonts w:ascii="Times New Roman" w:eastAsia="Times New Roman" w:hAnsi="Times New Roman" w:cs="Times New Roman"/>
          <w:b/>
          <w:bCs/>
          <w:spacing w:val="-1"/>
          <w:sz w:val="24"/>
          <w:szCs w:val="24"/>
          <w:lang w:eastAsia="en-IN"/>
        </w:rPr>
        <w:t>Modules - </w:t>
      </w:r>
      <w:r w:rsidRPr="00A8557F">
        <w:rPr>
          <w:rFonts w:ascii="Times New Roman" w:eastAsia="Times New Roman" w:hAnsi="Times New Roman" w:cs="Times New Roman"/>
          <w:spacing w:val="-1"/>
          <w:sz w:val="24"/>
          <w:szCs w:val="24"/>
          <w:lang w:eastAsia="en-IN"/>
        </w:rPr>
        <w:t>This are components that handle one specific tasks in a system. A combination of the modules makes up the system.</w:t>
      </w:r>
    </w:p>
    <w:p w14:paraId="79626598" w14:textId="77777777" w:rsidR="00A8557F" w:rsidRPr="00A8557F" w:rsidRDefault="00A8557F" w:rsidP="006A1761">
      <w:pPr>
        <w:numPr>
          <w:ilvl w:val="0"/>
          <w:numId w:val="38"/>
        </w:numPr>
        <w:shd w:val="clear" w:color="auto" w:fill="FFFFFF"/>
        <w:spacing w:before="252" w:after="0" w:line="480" w:lineRule="atLeast"/>
        <w:ind w:left="450"/>
        <w:rPr>
          <w:rFonts w:ascii="Times New Roman" w:eastAsia="Times New Roman" w:hAnsi="Times New Roman" w:cs="Times New Roman"/>
          <w:spacing w:val="-1"/>
          <w:sz w:val="24"/>
          <w:szCs w:val="24"/>
          <w:lang w:eastAsia="en-IN"/>
        </w:rPr>
      </w:pPr>
      <w:r w:rsidRPr="00A8557F">
        <w:rPr>
          <w:rFonts w:ascii="Times New Roman" w:eastAsia="Times New Roman" w:hAnsi="Times New Roman" w:cs="Times New Roman"/>
          <w:b/>
          <w:bCs/>
          <w:spacing w:val="-1"/>
          <w:sz w:val="24"/>
          <w:szCs w:val="24"/>
          <w:lang w:eastAsia="en-IN"/>
        </w:rPr>
        <w:t>Components - </w:t>
      </w:r>
      <w:r w:rsidRPr="00A8557F">
        <w:rPr>
          <w:rFonts w:ascii="Times New Roman" w:eastAsia="Times New Roman" w:hAnsi="Times New Roman" w:cs="Times New Roman"/>
          <w:spacing w:val="-1"/>
          <w:sz w:val="24"/>
          <w:szCs w:val="24"/>
          <w:lang w:eastAsia="en-IN"/>
        </w:rPr>
        <w:t>This provides a particular function or group of related functions. They are made up of modules.</w:t>
      </w:r>
    </w:p>
    <w:p w14:paraId="4EE07B91" w14:textId="76B3AEB3" w:rsidR="00A8557F" w:rsidRPr="00A8557F" w:rsidRDefault="00A8557F" w:rsidP="006A1761">
      <w:pPr>
        <w:numPr>
          <w:ilvl w:val="0"/>
          <w:numId w:val="38"/>
        </w:numPr>
        <w:shd w:val="clear" w:color="auto" w:fill="FFFFFF"/>
        <w:spacing w:before="252" w:after="0" w:line="480" w:lineRule="atLeast"/>
        <w:ind w:left="450"/>
        <w:rPr>
          <w:rFonts w:ascii="Times New Roman" w:eastAsia="Times New Roman" w:hAnsi="Times New Roman" w:cs="Times New Roman"/>
          <w:spacing w:val="-1"/>
          <w:sz w:val="24"/>
          <w:szCs w:val="24"/>
          <w:lang w:eastAsia="en-IN"/>
        </w:rPr>
      </w:pPr>
      <w:r w:rsidRPr="00A8557F">
        <w:rPr>
          <w:rFonts w:ascii="Times New Roman" w:eastAsia="Times New Roman" w:hAnsi="Times New Roman" w:cs="Times New Roman"/>
          <w:b/>
          <w:bCs/>
          <w:spacing w:val="-1"/>
          <w:sz w:val="24"/>
          <w:szCs w:val="24"/>
          <w:lang w:eastAsia="en-IN"/>
        </w:rPr>
        <w:t>Interfaces - </w:t>
      </w:r>
      <w:r w:rsidRPr="00A8557F">
        <w:rPr>
          <w:rFonts w:ascii="Times New Roman" w:eastAsia="Times New Roman" w:hAnsi="Times New Roman" w:cs="Times New Roman"/>
          <w:spacing w:val="-1"/>
          <w:sz w:val="24"/>
          <w:szCs w:val="24"/>
          <w:lang w:eastAsia="en-IN"/>
        </w:rPr>
        <w:t>This is the shared boundary across which the components of the system exchange information and relate.</w:t>
      </w:r>
    </w:p>
    <w:p w14:paraId="14F1538D" w14:textId="77777777" w:rsidR="00A8557F" w:rsidRPr="00A8557F" w:rsidRDefault="00A8557F" w:rsidP="006A1761">
      <w:pPr>
        <w:numPr>
          <w:ilvl w:val="0"/>
          <w:numId w:val="38"/>
        </w:numPr>
        <w:shd w:val="clear" w:color="auto" w:fill="FFFFFF"/>
        <w:spacing w:before="252" w:after="0" w:line="480" w:lineRule="atLeast"/>
        <w:ind w:left="450"/>
        <w:rPr>
          <w:rFonts w:ascii="Times New Roman" w:eastAsia="Times New Roman" w:hAnsi="Times New Roman" w:cs="Times New Roman"/>
          <w:spacing w:val="-1"/>
          <w:sz w:val="24"/>
          <w:szCs w:val="24"/>
          <w:lang w:eastAsia="en-IN"/>
        </w:rPr>
      </w:pPr>
      <w:r w:rsidRPr="00A8557F">
        <w:rPr>
          <w:rFonts w:ascii="Times New Roman" w:eastAsia="Times New Roman" w:hAnsi="Times New Roman" w:cs="Times New Roman"/>
          <w:b/>
          <w:bCs/>
          <w:spacing w:val="-1"/>
          <w:sz w:val="24"/>
          <w:szCs w:val="24"/>
          <w:lang w:eastAsia="en-IN"/>
        </w:rPr>
        <w:t>Data - </w:t>
      </w:r>
      <w:r w:rsidRPr="00A8557F">
        <w:rPr>
          <w:rFonts w:ascii="Times New Roman" w:eastAsia="Times New Roman" w:hAnsi="Times New Roman" w:cs="Times New Roman"/>
          <w:spacing w:val="-1"/>
          <w:sz w:val="24"/>
          <w:szCs w:val="24"/>
          <w:lang w:eastAsia="en-IN"/>
        </w:rPr>
        <w:t>This the management of the information and data flow.</w:t>
      </w:r>
    </w:p>
    <w:p w14:paraId="170D92C0" w14:textId="77777777" w:rsidR="009F4020" w:rsidRDefault="009F4020" w:rsidP="00997AFC">
      <w:pPr>
        <w:spacing w:before="120" w:after="144" w:line="20" w:lineRule="atLeast"/>
        <w:ind w:left="48" w:right="48"/>
        <w:jc w:val="both"/>
        <w:rPr>
          <w:rStyle w:val="Strong"/>
          <w:rFonts w:ascii="Times New Roman" w:eastAsia="Times New Roman" w:hAnsi="Times New Roman" w:cs="Times New Roman"/>
          <w:spacing w:val="-5"/>
          <w:sz w:val="24"/>
          <w:szCs w:val="24"/>
          <w:lang w:eastAsia="en-IN"/>
        </w:rPr>
      </w:pPr>
    </w:p>
    <w:p w14:paraId="34B7D657" w14:textId="70160012" w:rsidR="00997AFC" w:rsidRPr="00997AFC" w:rsidRDefault="00997AFC" w:rsidP="00997AFC">
      <w:pPr>
        <w:spacing w:before="120" w:after="144" w:line="20" w:lineRule="atLeast"/>
        <w:ind w:left="48" w:right="48"/>
        <w:jc w:val="both"/>
        <w:rPr>
          <w:rFonts w:ascii="Times New Roman" w:eastAsia="Times New Roman" w:hAnsi="Times New Roman" w:cs="Times New Roman"/>
          <w:color w:val="000000"/>
          <w:sz w:val="24"/>
          <w:szCs w:val="24"/>
          <w:lang w:eastAsia="en-IN"/>
        </w:rPr>
      </w:pPr>
      <w:r w:rsidRPr="00997AFC">
        <w:rPr>
          <w:rFonts w:ascii="Times New Roman" w:eastAsia="Times New Roman" w:hAnsi="Times New Roman" w:cs="Times New Roman"/>
          <w:color w:val="000000"/>
          <w:sz w:val="24"/>
          <w:szCs w:val="24"/>
          <w:lang w:eastAsia="en-IN"/>
        </w:rPr>
        <w:lastRenderedPageBreak/>
        <w:t>System Analysis and Design (SAD) mainly focuses on −</w:t>
      </w:r>
    </w:p>
    <w:p w14:paraId="0BA696E2" w14:textId="77777777" w:rsidR="00997AFC" w:rsidRPr="00997AFC" w:rsidRDefault="00997AFC" w:rsidP="00900218">
      <w:pPr>
        <w:numPr>
          <w:ilvl w:val="0"/>
          <w:numId w:val="16"/>
        </w:numPr>
        <w:spacing w:before="100" w:beforeAutospacing="1" w:after="75" w:line="20" w:lineRule="atLeast"/>
        <w:rPr>
          <w:rFonts w:ascii="Times New Roman" w:eastAsia="Times New Roman" w:hAnsi="Times New Roman" w:cs="Times New Roman"/>
          <w:sz w:val="21"/>
          <w:szCs w:val="21"/>
          <w:lang w:eastAsia="en-IN"/>
        </w:rPr>
      </w:pPr>
      <w:r w:rsidRPr="00997AFC">
        <w:rPr>
          <w:rFonts w:ascii="Times New Roman" w:eastAsia="Times New Roman" w:hAnsi="Times New Roman" w:cs="Times New Roman"/>
          <w:sz w:val="21"/>
          <w:szCs w:val="21"/>
          <w:lang w:eastAsia="en-IN"/>
        </w:rPr>
        <w:t>Systems</w:t>
      </w:r>
    </w:p>
    <w:p w14:paraId="10F71653" w14:textId="77777777" w:rsidR="00997AFC" w:rsidRPr="00997AFC" w:rsidRDefault="00997AFC" w:rsidP="00900218">
      <w:pPr>
        <w:numPr>
          <w:ilvl w:val="0"/>
          <w:numId w:val="16"/>
        </w:numPr>
        <w:spacing w:before="100" w:beforeAutospacing="1" w:after="75" w:line="20" w:lineRule="atLeast"/>
        <w:rPr>
          <w:rFonts w:ascii="Times New Roman" w:eastAsia="Times New Roman" w:hAnsi="Times New Roman" w:cs="Times New Roman"/>
          <w:sz w:val="21"/>
          <w:szCs w:val="21"/>
          <w:lang w:eastAsia="en-IN"/>
        </w:rPr>
      </w:pPr>
      <w:r w:rsidRPr="00997AFC">
        <w:rPr>
          <w:rFonts w:ascii="Times New Roman" w:eastAsia="Times New Roman" w:hAnsi="Times New Roman" w:cs="Times New Roman"/>
          <w:sz w:val="21"/>
          <w:szCs w:val="21"/>
          <w:lang w:eastAsia="en-IN"/>
        </w:rPr>
        <w:t>Processes</w:t>
      </w:r>
    </w:p>
    <w:p w14:paraId="722026CC" w14:textId="77777777" w:rsidR="00997AFC" w:rsidRPr="00997AFC" w:rsidRDefault="00997AFC" w:rsidP="00900218">
      <w:pPr>
        <w:numPr>
          <w:ilvl w:val="0"/>
          <w:numId w:val="16"/>
        </w:numPr>
        <w:spacing w:before="100" w:beforeAutospacing="1" w:after="75" w:line="20" w:lineRule="atLeast"/>
        <w:rPr>
          <w:rFonts w:ascii="Times New Roman" w:eastAsia="Times New Roman" w:hAnsi="Times New Roman" w:cs="Times New Roman"/>
          <w:sz w:val="21"/>
          <w:szCs w:val="21"/>
          <w:lang w:eastAsia="en-IN"/>
        </w:rPr>
      </w:pPr>
      <w:r w:rsidRPr="00997AFC">
        <w:rPr>
          <w:rFonts w:ascii="Times New Roman" w:eastAsia="Times New Roman" w:hAnsi="Times New Roman" w:cs="Times New Roman"/>
          <w:sz w:val="21"/>
          <w:szCs w:val="21"/>
          <w:lang w:eastAsia="en-IN"/>
        </w:rPr>
        <w:t>Technology</w:t>
      </w:r>
    </w:p>
    <w:p w14:paraId="3847F542" w14:textId="16CD4BEA" w:rsidR="00997AFC" w:rsidRPr="00997AFC" w:rsidRDefault="00997AFC" w:rsidP="00997AFC">
      <w:pPr>
        <w:spacing w:line="20" w:lineRule="atLeast"/>
        <w:jc w:val="both"/>
        <w:rPr>
          <w:rFonts w:ascii="Times New Roman" w:hAnsi="Times New Roman" w:cs="Times New Roman"/>
          <w:sz w:val="24"/>
          <w:szCs w:val="24"/>
          <w:lang w:val="en-US"/>
        </w:rPr>
      </w:pPr>
      <w:r w:rsidRPr="00997AFC">
        <w:rPr>
          <w:rFonts w:ascii="Times New Roman" w:hAnsi="Times New Roman" w:cs="Times New Roman"/>
          <w:sz w:val="24"/>
          <w:szCs w:val="24"/>
          <w:lang w:val="en-US"/>
        </w:rPr>
        <w:t xml:space="preserve">   </w:t>
      </w:r>
    </w:p>
    <w:p w14:paraId="4A1DEE76" w14:textId="09E434BD" w:rsidR="008E59D7" w:rsidRDefault="00810237" w:rsidP="008E59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ges of system development are as follows:</w:t>
      </w:r>
    </w:p>
    <w:p w14:paraId="12C7DD8D" w14:textId="0DFBC04F"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sibility study</w:t>
      </w:r>
    </w:p>
    <w:p w14:paraId="0E0D4502" w14:textId="367AF7E5" w:rsidR="00997AFC" w:rsidRPr="00997AFC" w:rsidRDefault="00997AFC" w:rsidP="00997A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s main objective is to check whether the proposed system can be developed efficiently, </w:t>
      </w:r>
      <w:r w:rsidR="008C4BEA">
        <w:rPr>
          <w:rFonts w:ascii="Times New Roman" w:hAnsi="Times New Roman" w:cs="Times New Roman"/>
          <w:sz w:val="24"/>
          <w:szCs w:val="24"/>
          <w:lang w:val="en-US"/>
        </w:rPr>
        <w:tab/>
      </w:r>
      <w:r>
        <w:rPr>
          <w:rFonts w:ascii="Times New Roman" w:hAnsi="Times New Roman" w:cs="Times New Roman"/>
          <w:sz w:val="24"/>
          <w:szCs w:val="24"/>
          <w:lang w:val="en-US"/>
        </w:rPr>
        <w:t xml:space="preserve">how must cost will be </w:t>
      </w:r>
      <w:r w:rsidR="008C4BEA">
        <w:rPr>
          <w:rFonts w:ascii="Times New Roman" w:hAnsi="Times New Roman" w:cs="Times New Roman"/>
          <w:sz w:val="24"/>
          <w:szCs w:val="24"/>
          <w:lang w:val="en-US"/>
        </w:rPr>
        <w:t>required, sufficient</w:t>
      </w:r>
      <w:r>
        <w:rPr>
          <w:rFonts w:ascii="Times New Roman" w:hAnsi="Times New Roman" w:cs="Times New Roman"/>
          <w:sz w:val="24"/>
          <w:szCs w:val="24"/>
          <w:lang w:val="en-US"/>
        </w:rPr>
        <w:t xml:space="preserve"> </w:t>
      </w:r>
      <w:r w:rsidR="008C4BEA">
        <w:rPr>
          <w:rFonts w:ascii="Times New Roman" w:hAnsi="Times New Roman" w:cs="Times New Roman"/>
          <w:sz w:val="24"/>
          <w:szCs w:val="24"/>
          <w:lang w:val="en-US"/>
        </w:rPr>
        <w:t>resources,</w:t>
      </w:r>
      <w:r>
        <w:rPr>
          <w:rFonts w:ascii="Times New Roman" w:hAnsi="Times New Roman" w:cs="Times New Roman"/>
          <w:sz w:val="24"/>
          <w:szCs w:val="24"/>
          <w:lang w:val="en-US"/>
        </w:rPr>
        <w:t xml:space="preserve"> tools and technologies, developer </w:t>
      </w:r>
      <w:r w:rsidR="008C4BEA">
        <w:rPr>
          <w:rFonts w:ascii="Times New Roman" w:hAnsi="Times New Roman" w:cs="Times New Roman"/>
          <w:sz w:val="24"/>
          <w:szCs w:val="24"/>
          <w:lang w:val="en-US"/>
        </w:rPr>
        <w:tab/>
      </w:r>
      <w:r>
        <w:rPr>
          <w:rFonts w:ascii="Times New Roman" w:hAnsi="Times New Roman" w:cs="Times New Roman"/>
          <w:sz w:val="24"/>
          <w:szCs w:val="24"/>
          <w:lang w:val="en-US"/>
        </w:rPr>
        <w:t xml:space="preserve">skills etc. </w:t>
      </w:r>
    </w:p>
    <w:p w14:paraId="6A7D316C" w14:textId="5CFAF66F"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ning</w:t>
      </w:r>
    </w:p>
    <w:p w14:paraId="1B92B134" w14:textId="66420422" w:rsidR="00790980" w:rsidRPr="00A8557F" w:rsidRDefault="008C4BEA" w:rsidP="008C4BE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ab/>
        <w:t xml:space="preserve">Planning involves exact modules that are needed in the system, what will be the step </w:t>
      </w:r>
      <w:r w:rsidRPr="00AD1161">
        <w:rPr>
          <w:rFonts w:ascii="Times New Roman" w:hAnsi="Times New Roman" w:cs="Times New Roman"/>
          <w:sz w:val="24"/>
          <w:szCs w:val="24"/>
          <w:lang w:val="en-US"/>
        </w:rPr>
        <w:tab/>
        <w:t>by step procedure to develop the system.</w:t>
      </w:r>
      <w:r w:rsidR="00AD1161" w:rsidRPr="00AD1161">
        <w:rPr>
          <w:rFonts w:ascii="Times New Roman" w:hAnsi="Times New Roman" w:cs="Times New Roman"/>
          <w:color w:val="000000"/>
          <w:sz w:val="24"/>
          <w:szCs w:val="24"/>
          <w:shd w:val="clear" w:color="auto" w:fill="FFFFFF"/>
        </w:rPr>
        <w:t xml:space="preserve"> Planning for the quality assurance </w:t>
      </w:r>
      <w:r w:rsidR="00AD1161">
        <w:rPr>
          <w:rFonts w:ascii="Times New Roman" w:hAnsi="Times New Roman" w:cs="Times New Roman"/>
          <w:color w:val="000000"/>
          <w:sz w:val="24"/>
          <w:szCs w:val="24"/>
          <w:shd w:val="clear" w:color="auto" w:fill="FFFFFF"/>
        </w:rPr>
        <w:tab/>
      </w:r>
      <w:r w:rsidR="00AD1161" w:rsidRPr="00AD1161">
        <w:rPr>
          <w:rFonts w:ascii="Times New Roman" w:hAnsi="Times New Roman" w:cs="Times New Roman"/>
          <w:color w:val="000000"/>
          <w:sz w:val="24"/>
          <w:szCs w:val="24"/>
          <w:shd w:val="clear" w:color="auto" w:fill="FFFFFF"/>
        </w:rPr>
        <w:t xml:space="preserve">requirements and identification of the risks associated with the project is also done in </w:t>
      </w:r>
      <w:r w:rsidR="00AD1161">
        <w:rPr>
          <w:rFonts w:ascii="Times New Roman" w:hAnsi="Times New Roman" w:cs="Times New Roman"/>
          <w:color w:val="000000"/>
          <w:sz w:val="24"/>
          <w:szCs w:val="24"/>
          <w:shd w:val="clear" w:color="auto" w:fill="FFFFFF"/>
        </w:rPr>
        <w:tab/>
      </w:r>
      <w:r w:rsidR="00AD1161" w:rsidRPr="00AD1161">
        <w:rPr>
          <w:rFonts w:ascii="Times New Roman" w:hAnsi="Times New Roman" w:cs="Times New Roman"/>
          <w:color w:val="000000"/>
          <w:sz w:val="24"/>
          <w:szCs w:val="24"/>
          <w:shd w:val="clear" w:color="auto" w:fill="FFFFFF"/>
        </w:rPr>
        <w:t>the planning stage.</w:t>
      </w:r>
    </w:p>
    <w:p w14:paraId="6046D8C4" w14:textId="3A792D27"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ing</w:t>
      </w:r>
    </w:p>
    <w:p w14:paraId="55C61220" w14:textId="1825542F" w:rsidR="00AD1161" w:rsidRPr="00AD1161" w:rsidRDefault="00AD1161" w:rsidP="00AD1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Once the requirement</w:t>
      </w:r>
      <w:r w:rsidR="00790980">
        <w:rPr>
          <w:rFonts w:ascii="Times New Roman" w:hAnsi="Times New Roman" w:cs="Times New Roman"/>
          <w:sz w:val="24"/>
          <w:szCs w:val="24"/>
          <w:lang w:val="en-US"/>
        </w:rPr>
        <w:t>s</w:t>
      </w:r>
      <w:r>
        <w:rPr>
          <w:rFonts w:ascii="Times New Roman" w:hAnsi="Times New Roman" w:cs="Times New Roman"/>
          <w:sz w:val="24"/>
          <w:szCs w:val="24"/>
          <w:lang w:val="en-US"/>
        </w:rPr>
        <w:t xml:space="preserve"> are understood, the design process take place. It makes use of </w:t>
      </w:r>
      <w:r w:rsidR="00790980">
        <w:rPr>
          <w:rFonts w:ascii="Times New Roman" w:hAnsi="Times New Roman" w:cs="Times New Roman"/>
          <w:sz w:val="24"/>
          <w:szCs w:val="24"/>
          <w:lang w:val="en-US"/>
        </w:rPr>
        <w:tab/>
      </w:r>
      <w:r>
        <w:rPr>
          <w:rFonts w:ascii="Times New Roman" w:hAnsi="Times New Roman" w:cs="Times New Roman"/>
          <w:sz w:val="24"/>
          <w:szCs w:val="24"/>
          <w:lang w:val="en-US"/>
        </w:rPr>
        <w:t>establish</w:t>
      </w:r>
      <w:r w:rsidR="00790980">
        <w:rPr>
          <w:rFonts w:ascii="Times New Roman" w:hAnsi="Times New Roman" w:cs="Times New Roman"/>
          <w:sz w:val="24"/>
          <w:szCs w:val="24"/>
          <w:lang w:val="en-US"/>
        </w:rPr>
        <w:t xml:space="preserve">ed patterns for application architecture and software development; various </w:t>
      </w:r>
      <w:r w:rsidR="00790980">
        <w:rPr>
          <w:rFonts w:ascii="Times New Roman" w:hAnsi="Times New Roman" w:cs="Times New Roman"/>
          <w:sz w:val="24"/>
          <w:szCs w:val="24"/>
          <w:lang w:val="en-US"/>
        </w:rPr>
        <w:tab/>
        <w:t>architecture can be used here.</w:t>
      </w:r>
    </w:p>
    <w:p w14:paraId="3B4AAA12" w14:textId="5F2154D8"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w:t>
      </w:r>
    </w:p>
    <w:p w14:paraId="2AE66A93" w14:textId="0D3E4E96" w:rsidR="00790980" w:rsidRPr="00790980" w:rsidRDefault="00790980" w:rsidP="00790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ding for various modules are done inside this phase.</w:t>
      </w:r>
      <w:r>
        <w:rPr>
          <w:rFonts w:ascii="Times New Roman" w:hAnsi="Times New Roman" w:cs="Times New Roman"/>
          <w:sz w:val="24"/>
          <w:szCs w:val="24"/>
          <w:lang w:val="en-US"/>
        </w:rPr>
        <w:tab/>
      </w:r>
    </w:p>
    <w:p w14:paraId="492FA05A" w14:textId="5F6264EA"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ing</w:t>
      </w:r>
    </w:p>
    <w:p w14:paraId="5CC6558C" w14:textId="759561BD" w:rsidR="00790980" w:rsidRPr="00790980" w:rsidRDefault="00790980" w:rsidP="00790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sting is the most important phase of software development. If quality software </w:t>
      </w:r>
      <w:r>
        <w:rPr>
          <w:rFonts w:ascii="Times New Roman" w:hAnsi="Times New Roman" w:cs="Times New Roman"/>
          <w:sz w:val="24"/>
          <w:szCs w:val="24"/>
          <w:lang w:val="en-US"/>
        </w:rPr>
        <w:tab/>
        <w:t xml:space="preserve">impossible to deliver without testing. it includes code quality, unit testing, integration </w:t>
      </w:r>
      <w:r>
        <w:rPr>
          <w:rFonts w:ascii="Times New Roman" w:hAnsi="Times New Roman" w:cs="Times New Roman"/>
          <w:sz w:val="24"/>
          <w:szCs w:val="24"/>
          <w:lang w:val="en-US"/>
        </w:rPr>
        <w:tab/>
        <w:t>testing etc. before deploying it to system</w:t>
      </w:r>
      <w:r w:rsidR="00170D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B08D815" w14:textId="2F6243E7" w:rsidR="00810237" w:rsidRDefault="00810237"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loyment</w:t>
      </w:r>
    </w:p>
    <w:p w14:paraId="67D3B9A0" w14:textId="1C4CE72E" w:rsidR="00790980" w:rsidRPr="00790980" w:rsidRDefault="00790980" w:rsidP="00790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soon as the software is developed, it gets </w:t>
      </w:r>
      <w:r w:rsidR="00881585">
        <w:rPr>
          <w:rFonts w:ascii="Times New Roman" w:hAnsi="Times New Roman" w:cs="Times New Roman"/>
          <w:sz w:val="24"/>
          <w:szCs w:val="24"/>
          <w:lang w:val="en-US"/>
        </w:rPr>
        <w:t>deployed and</w:t>
      </w:r>
      <w:r>
        <w:rPr>
          <w:rFonts w:ascii="Times New Roman" w:hAnsi="Times New Roman" w:cs="Times New Roman"/>
          <w:sz w:val="24"/>
          <w:szCs w:val="24"/>
          <w:lang w:val="en-US"/>
        </w:rPr>
        <w:t xml:space="preserve"> some guidelines are </w:t>
      </w:r>
      <w:r>
        <w:rPr>
          <w:rFonts w:ascii="Times New Roman" w:hAnsi="Times New Roman" w:cs="Times New Roman"/>
          <w:sz w:val="24"/>
          <w:szCs w:val="24"/>
          <w:lang w:val="en-US"/>
        </w:rPr>
        <w:tab/>
        <w:t>provided to the end user.</w:t>
      </w:r>
    </w:p>
    <w:p w14:paraId="56B8159F" w14:textId="497539DC" w:rsidR="00246BF4" w:rsidRDefault="00246BF4" w:rsidP="00900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w:t>
      </w:r>
    </w:p>
    <w:p w14:paraId="4A09CA1D" w14:textId="667A1A11" w:rsidR="00246BF4" w:rsidRDefault="00790980" w:rsidP="00246B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81585">
        <w:rPr>
          <w:rFonts w:ascii="Times New Roman" w:hAnsi="Times New Roman" w:cs="Times New Roman"/>
          <w:sz w:val="24"/>
          <w:szCs w:val="24"/>
          <w:lang w:val="en-US"/>
        </w:rPr>
        <w:t xml:space="preserve">After deployment if any error or problem occurs, further changes are required in the </w:t>
      </w:r>
      <w:r w:rsidR="00881585">
        <w:rPr>
          <w:rFonts w:ascii="Times New Roman" w:hAnsi="Times New Roman" w:cs="Times New Roman"/>
          <w:sz w:val="24"/>
          <w:szCs w:val="24"/>
          <w:lang w:val="en-US"/>
        </w:rPr>
        <w:tab/>
        <w:t xml:space="preserve">system, then the software will be updated. </w:t>
      </w:r>
    </w:p>
    <w:p w14:paraId="7546F04A" w14:textId="22A0852B" w:rsidR="00170D2C" w:rsidRDefault="00170D2C" w:rsidP="00246BF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posed System: -</w:t>
      </w:r>
    </w:p>
    <w:p w14:paraId="03217773" w14:textId="361AD5CA" w:rsidR="005A3EEC" w:rsidRDefault="005A3EEC" w:rsidP="00246B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to develop a software that is reliable, reduce the paper work and save time to generate accurate results from the student’s attendance. The software has one login panel which will redirect to the respected page according to the users.</w:t>
      </w:r>
      <w:r w:rsidR="002609A7">
        <w:rPr>
          <w:rFonts w:ascii="Times New Roman" w:hAnsi="Times New Roman" w:cs="Times New Roman"/>
          <w:sz w:val="24"/>
          <w:szCs w:val="24"/>
          <w:lang w:val="en-US"/>
        </w:rPr>
        <w:t xml:space="preserve"> Marking and updating attendance is easy and efficient.</w:t>
      </w:r>
    </w:p>
    <w:p w14:paraId="3E8878E1" w14:textId="21FB8856" w:rsidR="002609A7" w:rsidRDefault="002609A7" w:rsidP="00246BF4">
      <w:pPr>
        <w:spacing w:line="360" w:lineRule="auto"/>
        <w:jc w:val="both"/>
        <w:rPr>
          <w:rFonts w:ascii="Times New Roman" w:hAnsi="Times New Roman" w:cs="Times New Roman"/>
          <w:b/>
          <w:bCs/>
          <w:sz w:val="24"/>
          <w:szCs w:val="24"/>
          <w:lang w:val="en-US"/>
        </w:rPr>
      </w:pPr>
      <w:r w:rsidRPr="002609A7">
        <w:rPr>
          <w:rFonts w:ascii="Times New Roman" w:hAnsi="Times New Roman" w:cs="Times New Roman"/>
          <w:b/>
          <w:bCs/>
          <w:sz w:val="24"/>
          <w:szCs w:val="24"/>
          <w:lang w:val="en-US"/>
        </w:rPr>
        <w:t>Advantage of proposed system</w:t>
      </w:r>
    </w:p>
    <w:p w14:paraId="49AA217C" w14:textId="351286A6"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Relatively fast approach to enter attendance</w:t>
      </w:r>
    </w:p>
    <w:p w14:paraId="22C46839" w14:textId="5E053354"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arent interaction </w:t>
      </w:r>
    </w:p>
    <w:p w14:paraId="088F1029" w14:textId="42443CDE"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Generate report in pdf format</w:t>
      </w:r>
    </w:p>
    <w:p w14:paraId="4EDFF520" w14:textId="2935DC20"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Viewing individual profile</w:t>
      </w:r>
    </w:p>
    <w:p w14:paraId="124A7DD6" w14:textId="1D51EA14"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how average</w:t>
      </w:r>
    </w:p>
    <w:p w14:paraId="6A8DC12D" w14:textId="5FBD782D" w:rsidR="002609A7" w:rsidRPr="002609A7" w:rsidRDefault="002609A7" w:rsidP="00900218">
      <w:pPr>
        <w:pStyle w:val="ListParagraph"/>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Graphical User Interface</w:t>
      </w:r>
    </w:p>
    <w:p w14:paraId="385625AE" w14:textId="387176A8" w:rsidR="00170D2C" w:rsidRDefault="002609A7" w:rsidP="00246BF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sibility Study: -</w:t>
      </w:r>
    </w:p>
    <w:p w14:paraId="73E1D49C" w14:textId="634CB2E4" w:rsidR="002609A7" w:rsidRDefault="00867D5D" w:rsidP="00867D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defined as an assessment of the practicality of a proposed plan or method. It includes all the relevant factors into account-economic, technical, legal, and scheduling considerations- to ascertain the likelihood of completing the project successfully. These studies are done to discern the pros and cons of undertaking a project before they invest a lot of time and money.</w:t>
      </w:r>
    </w:p>
    <w:p w14:paraId="1077C479" w14:textId="700B3796" w:rsidR="008244E0" w:rsidRDefault="008244E0" w:rsidP="00867D5D">
      <w:pPr>
        <w:spacing w:line="360" w:lineRule="auto"/>
        <w:jc w:val="both"/>
        <w:rPr>
          <w:rFonts w:ascii="Times New Roman" w:hAnsi="Times New Roman" w:cs="Times New Roman"/>
          <w:b/>
          <w:bCs/>
          <w:sz w:val="24"/>
          <w:szCs w:val="24"/>
          <w:lang w:val="en-US"/>
        </w:rPr>
      </w:pPr>
      <w:r w:rsidRPr="008244E0">
        <w:rPr>
          <w:rFonts w:ascii="Times New Roman" w:hAnsi="Times New Roman" w:cs="Times New Roman"/>
          <w:b/>
          <w:bCs/>
          <w:sz w:val="24"/>
          <w:szCs w:val="24"/>
          <w:lang w:val="en-US"/>
        </w:rPr>
        <w:t>Items that is needed to be included in feasibility study</w:t>
      </w:r>
      <w:r>
        <w:rPr>
          <w:rFonts w:ascii="Times New Roman" w:hAnsi="Times New Roman" w:cs="Times New Roman"/>
          <w:b/>
          <w:bCs/>
          <w:sz w:val="24"/>
          <w:szCs w:val="24"/>
          <w:lang w:val="en-US"/>
        </w:rPr>
        <w:t>:</w:t>
      </w:r>
    </w:p>
    <w:p w14:paraId="0B0C4B71" w14:textId="6A354813" w:rsidR="008244E0" w:rsidRPr="008244E0" w:rsidRDefault="008244E0" w:rsidP="00900218">
      <w:pPr>
        <w:pStyle w:val="ListParagraph"/>
        <w:numPr>
          <w:ilvl w:val="0"/>
          <w:numId w:val="18"/>
        </w:numPr>
        <w:spacing w:line="360" w:lineRule="auto"/>
        <w:jc w:val="both"/>
        <w:rPr>
          <w:rFonts w:ascii="Times New Roman" w:hAnsi="Times New Roman" w:cs="Times New Roman"/>
          <w:sz w:val="24"/>
          <w:szCs w:val="24"/>
          <w:lang w:val="en-US"/>
        </w:rPr>
      </w:pPr>
      <w:r w:rsidRPr="008244E0">
        <w:rPr>
          <w:rFonts w:ascii="Times New Roman" w:hAnsi="Times New Roman" w:cs="Times New Roman"/>
          <w:sz w:val="24"/>
          <w:szCs w:val="24"/>
          <w:lang w:val="en-US"/>
        </w:rPr>
        <w:t>Technical considerations</w:t>
      </w:r>
    </w:p>
    <w:p w14:paraId="191AEFA6" w14:textId="040C556C" w:rsidR="008244E0" w:rsidRPr="008244E0" w:rsidRDefault="008244E0" w:rsidP="00900218">
      <w:pPr>
        <w:pStyle w:val="ListParagraph"/>
        <w:numPr>
          <w:ilvl w:val="0"/>
          <w:numId w:val="18"/>
        </w:numPr>
        <w:spacing w:line="360" w:lineRule="auto"/>
        <w:jc w:val="both"/>
        <w:rPr>
          <w:rFonts w:ascii="Times New Roman" w:hAnsi="Times New Roman" w:cs="Times New Roman"/>
          <w:sz w:val="24"/>
          <w:szCs w:val="24"/>
          <w:lang w:val="en-US"/>
        </w:rPr>
      </w:pPr>
      <w:r w:rsidRPr="008244E0">
        <w:rPr>
          <w:rFonts w:ascii="Times New Roman" w:hAnsi="Times New Roman" w:cs="Times New Roman"/>
          <w:sz w:val="24"/>
          <w:szCs w:val="24"/>
          <w:lang w:val="en-US"/>
        </w:rPr>
        <w:t>Marketing strategies</w:t>
      </w:r>
    </w:p>
    <w:p w14:paraId="6835C3EF" w14:textId="3C6F59A2" w:rsidR="008244E0" w:rsidRPr="008244E0" w:rsidRDefault="008244E0" w:rsidP="00900218">
      <w:pPr>
        <w:pStyle w:val="ListParagraph"/>
        <w:numPr>
          <w:ilvl w:val="0"/>
          <w:numId w:val="18"/>
        </w:numPr>
        <w:spacing w:line="360" w:lineRule="auto"/>
        <w:jc w:val="both"/>
        <w:rPr>
          <w:rFonts w:ascii="Times New Roman" w:hAnsi="Times New Roman" w:cs="Times New Roman"/>
          <w:sz w:val="24"/>
          <w:szCs w:val="24"/>
          <w:lang w:val="en-US"/>
        </w:rPr>
      </w:pPr>
      <w:r w:rsidRPr="008244E0">
        <w:rPr>
          <w:rFonts w:ascii="Times New Roman" w:hAnsi="Times New Roman" w:cs="Times New Roman"/>
          <w:sz w:val="24"/>
          <w:szCs w:val="24"/>
          <w:lang w:val="en-US"/>
        </w:rPr>
        <w:t>Required resources</w:t>
      </w:r>
    </w:p>
    <w:p w14:paraId="16CE7312" w14:textId="35099566" w:rsidR="008244E0" w:rsidRPr="008244E0" w:rsidRDefault="008244E0" w:rsidP="00900218">
      <w:pPr>
        <w:pStyle w:val="ListParagraph"/>
        <w:numPr>
          <w:ilvl w:val="0"/>
          <w:numId w:val="18"/>
        </w:numPr>
        <w:spacing w:line="360" w:lineRule="auto"/>
        <w:jc w:val="both"/>
        <w:rPr>
          <w:rFonts w:ascii="Times New Roman" w:hAnsi="Times New Roman" w:cs="Times New Roman"/>
          <w:sz w:val="24"/>
          <w:szCs w:val="24"/>
          <w:lang w:val="en-US"/>
        </w:rPr>
      </w:pPr>
      <w:r w:rsidRPr="008244E0">
        <w:rPr>
          <w:rFonts w:ascii="Times New Roman" w:hAnsi="Times New Roman" w:cs="Times New Roman"/>
          <w:sz w:val="24"/>
          <w:szCs w:val="24"/>
          <w:lang w:val="en-US"/>
        </w:rPr>
        <w:t>Project financials</w:t>
      </w:r>
    </w:p>
    <w:p w14:paraId="282A8B3E" w14:textId="234158B5" w:rsidR="00867D5D" w:rsidRDefault="00867D5D" w:rsidP="00867D5D">
      <w:pPr>
        <w:spacing w:line="360" w:lineRule="auto"/>
        <w:jc w:val="both"/>
        <w:rPr>
          <w:rFonts w:ascii="Times New Roman" w:hAnsi="Times New Roman" w:cs="Times New Roman"/>
          <w:b/>
          <w:bCs/>
          <w:sz w:val="24"/>
          <w:szCs w:val="24"/>
          <w:u w:val="single"/>
          <w:lang w:val="en-US"/>
        </w:rPr>
      </w:pPr>
      <w:r w:rsidRPr="00867D5D">
        <w:rPr>
          <w:rFonts w:ascii="Times New Roman" w:hAnsi="Times New Roman" w:cs="Times New Roman"/>
          <w:b/>
          <w:bCs/>
          <w:sz w:val="24"/>
          <w:szCs w:val="24"/>
          <w:u w:val="single"/>
          <w:lang w:val="en-US"/>
        </w:rPr>
        <w:t>Goals of feasibility study:</w:t>
      </w:r>
    </w:p>
    <w:p w14:paraId="2B8E531C" w14:textId="28272D21" w:rsidR="008244E0" w:rsidRDefault="00867D5D" w:rsidP="00900218">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all aspects </w:t>
      </w:r>
      <w:r w:rsidR="008244E0">
        <w:rPr>
          <w:rFonts w:ascii="Times New Roman" w:hAnsi="Times New Roman" w:cs="Times New Roman"/>
          <w:sz w:val="24"/>
          <w:szCs w:val="24"/>
          <w:lang w:val="en-US"/>
        </w:rPr>
        <w:t>of a</w:t>
      </w:r>
      <w:r>
        <w:rPr>
          <w:rFonts w:ascii="Times New Roman" w:hAnsi="Times New Roman" w:cs="Times New Roman"/>
          <w:sz w:val="24"/>
          <w:szCs w:val="24"/>
          <w:lang w:val="en-US"/>
        </w:rPr>
        <w:t xml:space="preserve"> project, concept, </w:t>
      </w:r>
      <w:r w:rsidR="008244E0">
        <w:rPr>
          <w:rFonts w:ascii="Times New Roman" w:hAnsi="Times New Roman" w:cs="Times New Roman"/>
          <w:sz w:val="24"/>
          <w:szCs w:val="24"/>
          <w:lang w:val="en-US"/>
        </w:rPr>
        <w:t>or plan.</w:t>
      </w:r>
    </w:p>
    <w:p w14:paraId="1CF27056" w14:textId="2F417D00" w:rsidR="009F4020" w:rsidRDefault="00867D5D" w:rsidP="009F402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44E0">
        <w:rPr>
          <w:rFonts w:ascii="Times New Roman" w:hAnsi="Times New Roman" w:cs="Times New Roman"/>
          <w:sz w:val="24"/>
          <w:szCs w:val="24"/>
          <w:lang w:val="en-US"/>
        </w:rPr>
        <w:t>While implementing the project whether any potential problem can occur or not</w:t>
      </w:r>
      <w:r w:rsidR="009F4020">
        <w:rPr>
          <w:rFonts w:ascii="Times New Roman" w:hAnsi="Times New Roman" w:cs="Times New Roman"/>
          <w:sz w:val="24"/>
          <w:szCs w:val="24"/>
          <w:lang w:val="en-US"/>
        </w:rPr>
        <w:t>.</w:t>
      </w:r>
    </w:p>
    <w:p w14:paraId="5BDB5278" w14:textId="77777777" w:rsidR="009F4020" w:rsidRDefault="009F4020" w:rsidP="009F402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the project is worth undertaki</w:t>
      </w:r>
      <w:r>
        <w:rPr>
          <w:rFonts w:ascii="Times New Roman" w:hAnsi="Times New Roman" w:cs="Times New Roman"/>
          <w:sz w:val="24"/>
          <w:szCs w:val="24"/>
          <w:lang w:val="en-US"/>
        </w:rPr>
        <w:t>ng.</w:t>
      </w:r>
    </w:p>
    <w:p w14:paraId="64A23B1C" w14:textId="358C2103" w:rsidR="00810237" w:rsidRPr="009F4020" w:rsidRDefault="008244E0" w:rsidP="009F4020">
      <w:pPr>
        <w:spacing w:line="360" w:lineRule="auto"/>
        <w:ind w:left="360"/>
        <w:jc w:val="center"/>
        <w:rPr>
          <w:rFonts w:ascii="Times New Roman" w:hAnsi="Times New Roman" w:cs="Times New Roman"/>
          <w:sz w:val="24"/>
          <w:szCs w:val="24"/>
          <w:lang w:val="en-US"/>
        </w:rPr>
      </w:pPr>
      <w:r w:rsidRPr="009F4020">
        <w:rPr>
          <w:rFonts w:ascii="Times New Roman" w:hAnsi="Times New Roman" w:cs="Times New Roman"/>
          <w:sz w:val="24"/>
          <w:szCs w:val="24"/>
          <w:lang w:val="en-US"/>
        </w:rPr>
        <w:lastRenderedPageBreak/>
        <w:t>.</w:t>
      </w:r>
      <w:r w:rsidR="00F04127" w:rsidRPr="009F4020">
        <w:rPr>
          <w:rFonts w:ascii="Times New Roman" w:hAnsi="Times New Roman" w:cs="Times New Roman"/>
          <w:b/>
          <w:bCs/>
          <w:sz w:val="40"/>
          <w:szCs w:val="40"/>
          <w:u w:val="single"/>
          <w:lang w:val="en-US"/>
        </w:rPr>
        <w:t>Chapter 4 System Specification</w:t>
      </w:r>
    </w:p>
    <w:p w14:paraId="3948D9E4" w14:textId="4D81469E" w:rsidR="00F04127" w:rsidRDefault="00F04127" w:rsidP="00F0412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RDWARE REQUIREMENTS</w:t>
      </w:r>
    </w:p>
    <w:p w14:paraId="737F099D" w14:textId="6061951E" w:rsidR="00F04127" w:rsidRDefault="00F04127" w:rsidP="00F04127">
      <w:pPr>
        <w:spacing w:line="360" w:lineRule="auto"/>
        <w:jc w:val="both"/>
        <w:rPr>
          <w:rFonts w:ascii="Times New Roman" w:hAnsi="Times New Roman" w:cs="Times New Roman"/>
          <w:sz w:val="24"/>
          <w:szCs w:val="24"/>
          <w:lang w:val="en-US"/>
        </w:rPr>
      </w:pPr>
      <w:r w:rsidRPr="00F04127">
        <w:rPr>
          <w:rFonts w:ascii="Times New Roman" w:hAnsi="Times New Roman" w:cs="Times New Roman"/>
          <w:b/>
          <w:bCs/>
          <w:sz w:val="24"/>
          <w:szCs w:val="24"/>
          <w:lang w:val="en-US"/>
        </w:rPr>
        <w:t>RAM</w:t>
      </w:r>
      <w:r>
        <w:rPr>
          <w:rFonts w:ascii="Times New Roman" w:hAnsi="Times New Roman" w:cs="Times New Roman"/>
          <w:b/>
          <w:bCs/>
          <w:sz w:val="24"/>
          <w:szCs w:val="24"/>
          <w:lang w:val="en-US"/>
        </w:rPr>
        <w:t xml:space="preserve"> (Random Access Memory): - </w:t>
      </w:r>
      <w:r w:rsidRPr="00F04127">
        <w:rPr>
          <w:rFonts w:ascii="Times New Roman" w:hAnsi="Times New Roman" w:cs="Times New Roman"/>
          <w:sz w:val="24"/>
          <w:szCs w:val="24"/>
          <w:lang w:val="en-US"/>
        </w:rPr>
        <w:t>4GB</w:t>
      </w:r>
    </w:p>
    <w:p w14:paraId="1AA29CF5" w14:textId="25447F9E" w:rsidR="00F04127" w:rsidRPr="00F04127" w:rsidRDefault="00F04127" w:rsidP="00F04127">
      <w:pPr>
        <w:spacing w:line="360" w:lineRule="auto"/>
        <w:jc w:val="both"/>
        <w:rPr>
          <w:rFonts w:ascii="Times New Roman" w:hAnsi="Times New Roman" w:cs="Times New Roman"/>
          <w:b/>
          <w:bCs/>
          <w:sz w:val="24"/>
          <w:szCs w:val="24"/>
          <w:lang w:val="en-US"/>
        </w:rPr>
      </w:pPr>
      <w:r w:rsidRPr="00F04127">
        <w:rPr>
          <w:rFonts w:ascii="Times New Roman" w:hAnsi="Times New Roman" w:cs="Times New Roman"/>
          <w:b/>
          <w:bCs/>
          <w:sz w:val="24"/>
          <w:szCs w:val="24"/>
          <w:lang w:val="en-US"/>
        </w:rPr>
        <w:t>HARD DISK</w:t>
      </w:r>
      <w:r>
        <w:rPr>
          <w:rFonts w:ascii="Times New Roman" w:hAnsi="Times New Roman" w:cs="Times New Roman"/>
          <w:sz w:val="24"/>
          <w:szCs w:val="24"/>
          <w:lang w:val="en-US"/>
        </w:rPr>
        <w:t>: - 1TB</w:t>
      </w:r>
    </w:p>
    <w:p w14:paraId="4FE09F26" w14:textId="06C4CD93" w:rsidR="00F04127" w:rsidRDefault="00F04127" w:rsidP="00F04127">
      <w:pPr>
        <w:spacing w:line="360" w:lineRule="auto"/>
        <w:jc w:val="both"/>
        <w:rPr>
          <w:rFonts w:ascii="Times New Roman" w:hAnsi="Times New Roman" w:cs="Times New Roman"/>
          <w:sz w:val="24"/>
          <w:szCs w:val="24"/>
          <w:lang w:val="en-US"/>
        </w:rPr>
      </w:pPr>
      <w:r w:rsidRPr="00F04127">
        <w:rPr>
          <w:rFonts w:ascii="Times New Roman" w:hAnsi="Times New Roman" w:cs="Times New Roman"/>
          <w:b/>
          <w:bCs/>
          <w:sz w:val="24"/>
          <w:szCs w:val="24"/>
          <w:lang w:val="en-US"/>
        </w:rPr>
        <w:t>PROCESSOR</w:t>
      </w:r>
      <w:r>
        <w:rPr>
          <w:rFonts w:ascii="Times New Roman" w:hAnsi="Times New Roman" w:cs="Times New Roman"/>
          <w:sz w:val="24"/>
          <w:szCs w:val="24"/>
          <w:lang w:val="en-US"/>
        </w:rPr>
        <w:t xml:space="preserve">: - </w:t>
      </w:r>
      <w:r w:rsidR="00F74A19">
        <w:rPr>
          <w:rFonts w:ascii="Times New Roman" w:hAnsi="Times New Roman" w:cs="Times New Roman"/>
          <w:sz w:val="24"/>
          <w:szCs w:val="24"/>
          <w:lang w:val="en-US"/>
        </w:rPr>
        <w:t xml:space="preserve">Intel(R) Core (TM) i3-7020U CPU @ 2.30GHz </w:t>
      </w:r>
    </w:p>
    <w:p w14:paraId="1651AF72" w14:textId="77777777" w:rsidR="00A518ED" w:rsidRDefault="00A518ED" w:rsidP="00F74A19">
      <w:pPr>
        <w:spacing w:line="360" w:lineRule="auto"/>
        <w:jc w:val="center"/>
        <w:rPr>
          <w:rFonts w:ascii="Times New Roman" w:hAnsi="Times New Roman" w:cs="Times New Roman"/>
          <w:b/>
          <w:bCs/>
          <w:sz w:val="28"/>
          <w:szCs w:val="28"/>
          <w:lang w:val="en-US"/>
        </w:rPr>
      </w:pPr>
    </w:p>
    <w:p w14:paraId="470F3DFE" w14:textId="0CBBA911" w:rsidR="00F74A19" w:rsidRPr="00F74A19" w:rsidRDefault="00F74A19" w:rsidP="00F74A19">
      <w:pPr>
        <w:spacing w:line="360" w:lineRule="auto"/>
        <w:jc w:val="center"/>
        <w:rPr>
          <w:rFonts w:ascii="Times New Roman" w:hAnsi="Times New Roman" w:cs="Times New Roman"/>
          <w:b/>
          <w:bCs/>
          <w:sz w:val="28"/>
          <w:szCs w:val="28"/>
          <w:lang w:val="en-US"/>
        </w:rPr>
      </w:pPr>
      <w:r w:rsidRPr="00F74A19">
        <w:rPr>
          <w:rFonts w:ascii="Times New Roman" w:hAnsi="Times New Roman" w:cs="Times New Roman"/>
          <w:b/>
          <w:bCs/>
          <w:sz w:val="28"/>
          <w:szCs w:val="28"/>
          <w:lang w:val="en-US"/>
        </w:rPr>
        <w:t>SOFTWARE REQUIREMENTS</w:t>
      </w:r>
    </w:p>
    <w:p w14:paraId="67263C5C" w14:textId="1D8C8589" w:rsidR="000C4A96" w:rsidRDefault="00F74A19" w:rsidP="00F74A19">
      <w:pPr>
        <w:spacing w:line="360" w:lineRule="auto"/>
        <w:jc w:val="both"/>
        <w:rPr>
          <w:rFonts w:ascii="Times New Roman" w:hAnsi="Times New Roman" w:cs="Times New Roman"/>
          <w:sz w:val="24"/>
          <w:szCs w:val="24"/>
          <w:lang w:val="en-US"/>
        </w:rPr>
      </w:pPr>
      <w:r w:rsidRPr="00F74A19">
        <w:rPr>
          <w:rFonts w:ascii="Times New Roman" w:hAnsi="Times New Roman" w:cs="Times New Roman"/>
          <w:b/>
          <w:bCs/>
          <w:sz w:val="24"/>
          <w:szCs w:val="24"/>
          <w:lang w:val="en-US"/>
        </w:rPr>
        <w:t>OPERATING SYSTEM: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Window 10 </w:t>
      </w:r>
    </w:p>
    <w:p w14:paraId="13EE41DA" w14:textId="77777777" w:rsidR="00EA52BB" w:rsidRDefault="00EA52BB" w:rsidP="00EA52BB">
      <w:pPr>
        <w:spacing w:line="360" w:lineRule="auto"/>
        <w:jc w:val="both"/>
        <w:rPr>
          <w:rFonts w:ascii="Times New Roman" w:hAnsi="Times New Roman" w:cs="Times New Roman"/>
          <w:sz w:val="24"/>
          <w:szCs w:val="24"/>
          <w:lang w:val="en-US"/>
        </w:rPr>
      </w:pPr>
      <w:r w:rsidRPr="00F74A19">
        <w:rPr>
          <w:rFonts w:ascii="Times New Roman" w:hAnsi="Times New Roman" w:cs="Times New Roman"/>
          <w:b/>
          <w:bCs/>
          <w:sz w:val="24"/>
          <w:szCs w:val="24"/>
          <w:lang w:val="en-US"/>
        </w:rPr>
        <w:t>FRAMEWORK</w:t>
      </w:r>
      <w:r>
        <w:rPr>
          <w:rFonts w:ascii="Times New Roman" w:hAnsi="Times New Roman" w:cs="Times New Roman"/>
          <w:sz w:val="24"/>
          <w:szCs w:val="24"/>
          <w:lang w:val="en-US"/>
        </w:rPr>
        <w:t>: - CodeIgniter 3.1.11</w:t>
      </w:r>
    </w:p>
    <w:p w14:paraId="36610111" w14:textId="77777777" w:rsidR="00EA52BB" w:rsidRDefault="00EA52BB" w:rsidP="00EA52BB">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ATABASE: - </w:t>
      </w:r>
      <w:r>
        <w:rPr>
          <w:rFonts w:ascii="Times New Roman" w:hAnsi="Times New Roman" w:cs="Times New Roman"/>
          <w:sz w:val="24"/>
          <w:szCs w:val="24"/>
          <w:lang w:val="en-US"/>
        </w:rPr>
        <w:t>phpMyAdmin</w:t>
      </w:r>
    </w:p>
    <w:p w14:paraId="4272BDD8" w14:textId="77777777" w:rsidR="00EA52BB" w:rsidRPr="001564E3" w:rsidRDefault="00EA52BB" w:rsidP="00EA52B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RVER: - </w:t>
      </w:r>
      <w:r>
        <w:rPr>
          <w:rFonts w:ascii="Times New Roman" w:hAnsi="Times New Roman" w:cs="Times New Roman"/>
          <w:sz w:val="24"/>
          <w:szCs w:val="24"/>
          <w:lang w:val="en-US"/>
        </w:rPr>
        <w:t>XAMPP</w:t>
      </w:r>
    </w:p>
    <w:p w14:paraId="3640F6C6" w14:textId="5E4C7726" w:rsidR="00F74A19" w:rsidRPr="00F74A19" w:rsidRDefault="00F74A19" w:rsidP="00F74A19">
      <w:pPr>
        <w:spacing w:line="360" w:lineRule="auto"/>
        <w:jc w:val="both"/>
        <w:rPr>
          <w:rFonts w:ascii="Times New Roman" w:hAnsi="Times New Roman" w:cs="Times New Roman"/>
          <w:sz w:val="24"/>
          <w:szCs w:val="24"/>
          <w:lang w:val="en-US"/>
        </w:rPr>
      </w:pPr>
      <w:r w:rsidRPr="00F74A19">
        <w:rPr>
          <w:rFonts w:ascii="Times New Roman" w:hAnsi="Times New Roman" w:cs="Times New Roman"/>
          <w:b/>
          <w:bCs/>
          <w:sz w:val="24"/>
          <w:szCs w:val="24"/>
          <w:lang w:val="en-US"/>
        </w:rPr>
        <w:t>FRONT DESIGN: -</w:t>
      </w:r>
      <w:r>
        <w:rPr>
          <w:rFonts w:ascii="Times New Roman" w:hAnsi="Times New Roman" w:cs="Times New Roman"/>
          <w:b/>
          <w:bCs/>
          <w:sz w:val="24"/>
          <w:szCs w:val="24"/>
          <w:lang w:val="en-US"/>
        </w:rPr>
        <w:t xml:space="preserve"> CSS</w:t>
      </w:r>
      <w:r>
        <w:rPr>
          <w:rFonts w:ascii="Times New Roman" w:hAnsi="Times New Roman" w:cs="Times New Roman"/>
          <w:sz w:val="24"/>
          <w:szCs w:val="24"/>
          <w:lang w:val="en-US"/>
        </w:rPr>
        <w:t>, Bootstrap 4</w:t>
      </w:r>
    </w:p>
    <w:p w14:paraId="7AFB2A28" w14:textId="685C245E" w:rsidR="00F74A19" w:rsidRPr="00F74A19" w:rsidRDefault="00F74A19" w:rsidP="00F74A19">
      <w:pPr>
        <w:spacing w:line="360" w:lineRule="auto"/>
        <w:jc w:val="both"/>
        <w:rPr>
          <w:rFonts w:ascii="Times New Roman" w:hAnsi="Times New Roman" w:cs="Times New Roman"/>
          <w:sz w:val="24"/>
          <w:szCs w:val="24"/>
          <w:lang w:val="en-US"/>
        </w:rPr>
      </w:pPr>
      <w:r w:rsidRPr="00F74A19">
        <w:rPr>
          <w:rFonts w:ascii="Times New Roman" w:hAnsi="Times New Roman" w:cs="Times New Roman"/>
          <w:b/>
          <w:bCs/>
          <w:sz w:val="24"/>
          <w:szCs w:val="24"/>
          <w:lang w:val="en-US"/>
        </w:rPr>
        <w:t>FRONT-END LANGUAG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HTML</w:t>
      </w:r>
      <w:r w:rsidR="001564E3">
        <w:rPr>
          <w:rFonts w:ascii="Times New Roman" w:hAnsi="Times New Roman" w:cs="Times New Roman"/>
          <w:sz w:val="24"/>
          <w:szCs w:val="24"/>
          <w:lang w:val="en-US"/>
        </w:rPr>
        <w:t>,</w:t>
      </w:r>
      <w:r w:rsidR="001564E3" w:rsidRPr="001564E3">
        <w:rPr>
          <w:rFonts w:ascii="Times New Roman" w:hAnsi="Times New Roman" w:cs="Times New Roman"/>
          <w:sz w:val="24"/>
          <w:szCs w:val="24"/>
          <w:lang w:val="en-US"/>
        </w:rPr>
        <w:t xml:space="preserve"> </w:t>
      </w:r>
      <w:r w:rsidR="001564E3">
        <w:rPr>
          <w:rFonts w:ascii="Times New Roman" w:hAnsi="Times New Roman" w:cs="Times New Roman"/>
          <w:sz w:val="24"/>
          <w:szCs w:val="24"/>
          <w:lang w:val="en-US"/>
        </w:rPr>
        <w:t>JavaScript, jQuery(library), ajax(method)</w:t>
      </w:r>
    </w:p>
    <w:p w14:paraId="40029B01" w14:textId="719D9C47" w:rsidR="00F74A19" w:rsidRPr="00F74A19" w:rsidRDefault="00F74A19" w:rsidP="00F74A19">
      <w:pPr>
        <w:spacing w:line="360" w:lineRule="auto"/>
        <w:jc w:val="both"/>
        <w:rPr>
          <w:rFonts w:ascii="Times New Roman" w:hAnsi="Times New Roman" w:cs="Times New Roman"/>
          <w:sz w:val="24"/>
          <w:szCs w:val="24"/>
          <w:lang w:val="en-US"/>
        </w:rPr>
      </w:pPr>
      <w:r w:rsidRPr="00F74A19">
        <w:rPr>
          <w:rFonts w:ascii="Times New Roman" w:hAnsi="Times New Roman" w:cs="Times New Roman"/>
          <w:b/>
          <w:bCs/>
          <w:sz w:val="24"/>
          <w:szCs w:val="24"/>
          <w:lang w:val="en-US"/>
        </w:rPr>
        <w:t>BACK-END: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hp</w:t>
      </w:r>
    </w:p>
    <w:p w14:paraId="2EE1BE0B" w14:textId="77777777" w:rsidR="00F04127" w:rsidRDefault="00F04127" w:rsidP="00F04127">
      <w:pPr>
        <w:spacing w:line="360" w:lineRule="auto"/>
        <w:jc w:val="both"/>
        <w:rPr>
          <w:rFonts w:ascii="Times New Roman" w:hAnsi="Times New Roman" w:cs="Times New Roman"/>
          <w:sz w:val="24"/>
          <w:szCs w:val="24"/>
          <w:lang w:val="en-US"/>
        </w:rPr>
      </w:pPr>
    </w:p>
    <w:p w14:paraId="136A7863" w14:textId="1EDE81EC" w:rsidR="00F04127" w:rsidRDefault="00EA52BB" w:rsidP="00EA52B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N-FUNCTIONAL REQUIREMENTS</w:t>
      </w:r>
    </w:p>
    <w:p w14:paraId="000181A4" w14:textId="74D859C2" w:rsidR="00EA52BB" w:rsidRDefault="00EA52BB" w:rsidP="00EA52BB">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lang w:val="en-US"/>
        </w:rPr>
        <w:t xml:space="preserve">The non functional requirements are also called the </w:t>
      </w:r>
      <w:r w:rsidR="00B376BB">
        <w:rPr>
          <w:rFonts w:ascii="Times New Roman" w:hAnsi="Times New Roman" w:cs="Times New Roman"/>
          <w:sz w:val="24"/>
          <w:szCs w:val="24"/>
          <w:lang w:val="en-US"/>
        </w:rPr>
        <w:t>quality attributes of the software under development. They describe how the system should work</w:t>
      </w:r>
      <w:r w:rsidR="00B376BB" w:rsidRPr="00B376BB">
        <w:rPr>
          <w:rFonts w:ascii="Times New Roman" w:hAnsi="Times New Roman" w:cs="Times New Roman"/>
          <w:color w:val="0D0D0D" w:themeColor="text1" w:themeTint="F2"/>
          <w:sz w:val="24"/>
          <w:szCs w:val="24"/>
          <w:lang w:val="en-US"/>
        </w:rPr>
        <w:t>.</w:t>
      </w:r>
      <w:r w:rsidR="00B376BB" w:rsidRPr="00B376BB">
        <w:rPr>
          <w:rFonts w:ascii="Roboto" w:hAnsi="Roboto"/>
          <w:color w:val="0D0D0D" w:themeColor="text1" w:themeTint="F2"/>
          <w:shd w:val="clear" w:color="auto" w:fill="FFFFFF"/>
        </w:rPr>
        <w:t xml:space="preserve">  </w:t>
      </w:r>
      <w:r w:rsidR="00B376BB" w:rsidRPr="00B376BB">
        <w:rPr>
          <w:rFonts w:ascii="Times New Roman" w:hAnsi="Times New Roman" w:cs="Times New Roman"/>
          <w:color w:val="0D0D0D" w:themeColor="text1" w:themeTint="F2"/>
          <w:sz w:val="24"/>
          <w:szCs w:val="24"/>
          <w:shd w:val="clear" w:color="auto" w:fill="FFFFFF"/>
        </w:rPr>
        <w:t>In the</w:t>
      </w:r>
      <w:r w:rsidR="00B376BB" w:rsidRPr="00B376BB">
        <w:rPr>
          <w:rFonts w:ascii="Times New Roman" w:hAnsi="Times New Roman" w:cs="Times New Roman"/>
          <w:color w:val="0D0D0D" w:themeColor="text1" w:themeTint="F2"/>
          <w:sz w:val="24"/>
          <w:szCs w:val="24"/>
        </w:rPr>
        <w:t xml:space="preserve"> requirement gathering technique</w:t>
      </w:r>
      <w:r w:rsidR="00B376BB" w:rsidRPr="00B376BB">
        <w:rPr>
          <w:rFonts w:ascii="Times New Roman" w:hAnsi="Times New Roman" w:cs="Times New Roman"/>
          <w:color w:val="0D0D0D" w:themeColor="text1" w:themeTint="F2"/>
          <w:sz w:val="24"/>
          <w:szCs w:val="24"/>
          <w:shd w:val="clear" w:color="auto" w:fill="FFFFFF"/>
        </w:rPr>
        <w:t xml:space="preserve"> the focus is on the functional requirement rather than non-functional requirements. There exists a gap between both types of requirements.</w:t>
      </w:r>
    </w:p>
    <w:p w14:paraId="2AF84D9B" w14:textId="1F7D8FDC" w:rsidR="00B376BB" w:rsidRDefault="00B376BB" w:rsidP="00EA52BB">
      <w:pPr>
        <w:spacing w:line="360" w:lineRule="auto"/>
        <w:jc w:val="both"/>
        <w:rPr>
          <w:rFonts w:ascii="Times New Roman" w:hAnsi="Times New Roman" w:cs="Times New Roman"/>
          <w:b/>
          <w:bCs/>
          <w:color w:val="0D0D0D" w:themeColor="text1" w:themeTint="F2"/>
          <w:sz w:val="24"/>
          <w:szCs w:val="24"/>
          <w:shd w:val="clear" w:color="auto" w:fill="FFFFFF"/>
        </w:rPr>
      </w:pPr>
      <w:r w:rsidRPr="00B376BB">
        <w:rPr>
          <w:rFonts w:ascii="Times New Roman" w:hAnsi="Times New Roman" w:cs="Times New Roman"/>
          <w:b/>
          <w:bCs/>
          <w:color w:val="0D0D0D" w:themeColor="text1" w:themeTint="F2"/>
          <w:sz w:val="24"/>
          <w:szCs w:val="24"/>
          <w:shd w:val="clear" w:color="auto" w:fill="FFFFFF"/>
        </w:rPr>
        <w:t>Some of these are as follows:</w:t>
      </w:r>
    </w:p>
    <w:p w14:paraId="2F049F86" w14:textId="4A754BC4" w:rsidR="00B376BB" w:rsidRDefault="00B376BB" w:rsidP="00EA52BB">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USABLITY:</w:t>
      </w:r>
    </w:p>
    <w:p w14:paraId="10E86DDB" w14:textId="4193C3A7" w:rsidR="00B376BB" w:rsidRDefault="00B376BB" w:rsidP="00EA52BB">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w:t>
      </w:r>
      <w:r w:rsidR="00A068FE">
        <w:rPr>
          <w:rFonts w:ascii="Times New Roman" w:hAnsi="Times New Roman" w:cs="Times New Roman"/>
          <w:color w:val="0D0D0D" w:themeColor="text1" w:themeTint="F2"/>
          <w:sz w:val="24"/>
          <w:szCs w:val="24"/>
          <w:shd w:val="clear" w:color="auto" w:fill="FFFFFF"/>
        </w:rPr>
        <w:t>System’s important</w:t>
      </w:r>
      <w:r>
        <w:rPr>
          <w:rFonts w:ascii="Times New Roman" w:hAnsi="Times New Roman" w:cs="Times New Roman"/>
          <w:color w:val="0D0D0D" w:themeColor="text1" w:themeTint="F2"/>
          <w:sz w:val="24"/>
          <w:szCs w:val="24"/>
          <w:shd w:val="clear" w:color="auto" w:fill="FFFFFF"/>
        </w:rPr>
        <w:t xml:space="preserve"> </w:t>
      </w:r>
      <w:r w:rsidR="00A068FE">
        <w:rPr>
          <w:rFonts w:ascii="Times New Roman" w:hAnsi="Times New Roman" w:cs="Times New Roman"/>
          <w:color w:val="0D0D0D" w:themeColor="text1" w:themeTint="F2"/>
          <w:sz w:val="24"/>
          <w:szCs w:val="24"/>
          <w:shd w:val="clear" w:color="auto" w:fill="FFFFFF"/>
        </w:rPr>
        <w:t>functions should be prioritized,</w:t>
      </w:r>
      <w:r>
        <w:rPr>
          <w:rFonts w:ascii="Times New Roman" w:hAnsi="Times New Roman" w:cs="Times New Roman"/>
          <w:color w:val="0D0D0D" w:themeColor="text1" w:themeTint="F2"/>
          <w:sz w:val="24"/>
          <w:szCs w:val="24"/>
          <w:shd w:val="clear" w:color="auto" w:fill="FFFFFF"/>
        </w:rPr>
        <w:t xml:space="preserve"> frequently used functions should be </w:t>
      </w:r>
      <w:r w:rsidR="00A068FE">
        <w:rPr>
          <w:rFonts w:ascii="Times New Roman" w:hAnsi="Times New Roman" w:cs="Times New Roman"/>
          <w:color w:val="0D0D0D" w:themeColor="text1" w:themeTint="F2"/>
          <w:sz w:val="24"/>
          <w:szCs w:val="24"/>
          <w:shd w:val="clear" w:color="auto" w:fill="FFFFFF"/>
        </w:rPr>
        <w:t>tested</w:t>
      </w:r>
      <w:r>
        <w:rPr>
          <w:rFonts w:ascii="Times New Roman" w:hAnsi="Times New Roman" w:cs="Times New Roman"/>
          <w:color w:val="0D0D0D" w:themeColor="text1" w:themeTint="F2"/>
          <w:sz w:val="24"/>
          <w:szCs w:val="24"/>
          <w:shd w:val="clear" w:color="auto" w:fill="FFFFFF"/>
        </w:rPr>
        <w:t xml:space="preserve"> properly. Be sure to create a requirement for this. </w:t>
      </w:r>
    </w:p>
    <w:p w14:paraId="5CC5B269" w14:textId="50E5DF6E" w:rsidR="00A068FE" w:rsidRDefault="00A068FE" w:rsidP="00EA52BB">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RELAIBLITY:</w:t>
      </w:r>
    </w:p>
    <w:p w14:paraId="1DB95A4D" w14:textId="3864954F" w:rsidR="00A068FE" w:rsidRDefault="00A068FE" w:rsidP="00EA52BB">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t is defined as the trust towards the system that is developed after using it for a long time. The bugs present in code, hardware failures and problems can reduce the reliability of software. It is a good idea to also include requirements that make it easier to monitor system performance.</w:t>
      </w:r>
    </w:p>
    <w:p w14:paraId="42899FD1" w14:textId="3534EBBC" w:rsidR="00782E68" w:rsidRDefault="00D11BE2" w:rsidP="00782E68">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VAILABILITY:</w:t>
      </w:r>
    </w:p>
    <w:p w14:paraId="4A445E64" w14:textId="758A61DB" w:rsidR="00D11BE2" w:rsidRDefault="00D11BE2" w:rsidP="00782E68">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he software will only be available to the authorized users of the colleges. Like administrator to work as a super user, teacher to mark attendance, students and parents to view attendance and generate report.</w:t>
      </w:r>
    </w:p>
    <w:p w14:paraId="72D59855" w14:textId="05CDB6A7" w:rsidR="00D11BE2" w:rsidRDefault="00D11BE2" w:rsidP="00782E68">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ECURITY:</w:t>
      </w:r>
    </w:p>
    <w:p w14:paraId="3FE4EACD" w14:textId="227C6AB0" w:rsidR="00D11BE2" w:rsidRDefault="00D11BE2" w:rsidP="00782E68">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Security of data is the primary function. The software will be handled by the administrator and authorised users. Only the admin has right to add or delete any details, create username and password, deliver it to users. No guest user can access the </w:t>
      </w:r>
      <w:r w:rsidR="00DA12E0">
        <w:rPr>
          <w:rFonts w:ascii="Times New Roman" w:hAnsi="Times New Roman" w:cs="Times New Roman"/>
          <w:color w:val="0D0D0D" w:themeColor="text1" w:themeTint="F2"/>
          <w:sz w:val="24"/>
          <w:szCs w:val="24"/>
          <w:shd w:val="clear" w:color="auto" w:fill="FFFFFF"/>
        </w:rPr>
        <w:t>system.</w:t>
      </w:r>
    </w:p>
    <w:p w14:paraId="17990383" w14:textId="2A900303" w:rsidR="00D11BE2" w:rsidRDefault="00D11BE2" w:rsidP="00782E68">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RTABLITY:</w:t>
      </w:r>
    </w:p>
    <w:p w14:paraId="71D0479A" w14:textId="1D66FDEE" w:rsidR="00D11BE2" w:rsidRDefault="00DA12E0" w:rsidP="00782E68">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The software is window-based application and developed in CodeIgniter (MVC </w:t>
      </w:r>
      <w:r w:rsidR="00E73626">
        <w:rPr>
          <w:rFonts w:ascii="Times New Roman" w:hAnsi="Times New Roman" w:cs="Times New Roman"/>
          <w:color w:val="0D0D0D" w:themeColor="text1" w:themeTint="F2"/>
          <w:sz w:val="24"/>
          <w:szCs w:val="24"/>
          <w:shd w:val="clear" w:color="auto" w:fill="FFFFFF"/>
        </w:rPr>
        <w:t xml:space="preserve">architecture PHP </w:t>
      </w:r>
      <w:r>
        <w:rPr>
          <w:rFonts w:ascii="Times New Roman" w:hAnsi="Times New Roman" w:cs="Times New Roman"/>
          <w:color w:val="0D0D0D" w:themeColor="text1" w:themeTint="F2"/>
          <w:sz w:val="24"/>
          <w:szCs w:val="24"/>
          <w:shd w:val="clear" w:color="auto" w:fill="FFFFFF"/>
        </w:rPr>
        <w:t xml:space="preserve">Framework) and coded with php </w:t>
      </w:r>
      <w:r w:rsidR="00E73626">
        <w:rPr>
          <w:rFonts w:ascii="Times New Roman" w:hAnsi="Times New Roman" w:cs="Times New Roman"/>
          <w:color w:val="0D0D0D" w:themeColor="text1" w:themeTint="F2"/>
          <w:sz w:val="24"/>
          <w:szCs w:val="24"/>
          <w:shd w:val="clear" w:color="auto" w:fill="FFFFFF"/>
        </w:rPr>
        <w:t xml:space="preserve">extension which is available for UNIX, WINDOWS, MAC OS </w:t>
      </w:r>
      <w:r>
        <w:rPr>
          <w:rFonts w:ascii="Times New Roman" w:hAnsi="Times New Roman" w:cs="Times New Roman"/>
          <w:color w:val="0D0D0D" w:themeColor="text1" w:themeTint="F2"/>
          <w:sz w:val="24"/>
          <w:szCs w:val="24"/>
          <w:shd w:val="clear" w:color="auto" w:fill="FFFFFF"/>
        </w:rPr>
        <w:t>and</w:t>
      </w:r>
      <w:r w:rsidR="00E73626">
        <w:rPr>
          <w:rFonts w:ascii="Times New Roman" w:hAnsi="Times New Roman" w:cs="Times New Roman"/>
          <w:color w:val="0D0D0D" w:themeColor="text1" w:themeTint="F2"/>
          <w:sz w:val="24"/>
          <w:szCs w:val="24"/>
          <w:shd w:val="clear" w:color="auto" w:fill="FFFFFF"/>
        </w:rPr>
        <w:t xml:space="preserve"> OS/2.</w:t>
      </w:r>
      <w:r>
        <w:rPr>
          <w:rFonts w:ascii="Times New Roman" w:hAnsi="Times New Roman" w:cs="Times New Roman"/>
          <w:color w:val="0D0D0D" w:themeColor="text1" w:themeTint="F2"/>
          <w:sz w:val="24"/>
          <w:szCs w:val="24"/>
          <w:shd w:val="clear" w:color="auto" w:fill="FFFFFF"/>
        </w:rPr>
        <w:t xml:space="preserve"> </w:t>
      </w:r>
      <w:r w:rsidR="00E73626">
        <w:rPr>
          <w:rFonts w:ascii="Times New Roman" w:hAnsi="Times New Roman" w:cs="Times New Roman"/>
          <w:color w:val="0D0D0D" w:themeColor="text1" w:themeTint="F2"/>
          <w:sz w:val="24"/>
          <w:szCs w:val="24"/>
          <w:shd w:val="clear" w:color="auto" w:fill="FFFFFF"/>
        </w:rPr>
        <w:t>Hence it is cross</w:t>
      </w:r>
      <w:r>
        <w:rPr>
          <w:rFonts w:ascii="Times New Roman" w:hAnsi="Times New Roman" w:cs="Times New Roman"/>
          <w:color w:val="0D0D0D" w:themeColor="text1" w:themeTint="F2"/>
          <w:sz w:val="24"/>
          <w:szCs w:val="24"/>
          <w:shd w:val="clear" w:color="auto" w:fill="FFFFFF"/>
        </w:rPr>
        <w:t xml:space="preserve"> platform and operating system independent.</w:t>
      </w:r>
    </w:p>
    <w:p w14:paraId="0473D19A" w14:textId="516F0857" w:rsidR="00E73626" w:rsidRDefault="00E73626" w:rsidP="00782E68">
      <w:pPr>
        <w:spacing w:line="360" w:lineRule="auto"/>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ERFORMANCE:</w:t>
      </w:r>
    </w:p>
    <w:p w14:paraId="2B9FD736" w14:textId="4E52958A" w:rsidR="00E73626" w:rsidRPr="00E73626" w:rsidRDefault="00E73626" w:rsidP="00782E68">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The coding is done for the software in PHP extension. </w:t>
      </w:r>
      <w:r w:rsidR="00562560">
        <w:rPr>
          <w:rFonts w:ascii="Times New Roman" w:hAnsi="Times New Roman" w:cs="Times New Roman"/>
          <w:color w:val="0D0D0D" w:themeColor="text1" w:themeTint="F2"/>
          <w:sz w:val="24"/>
          <w:szCs w:val="24"/>
          <w:shd w:val="clear" w:color="auto" w:fill="FFFFFF"/>
        </w:rPr>
        <w:t>They execute faster as compare to the other scripting language. It is open source hence the software development cost is little less. this produces a stable and robust product.</w:t>
      </w:r>
    </w:p>
    <w:p w14:paraId="7867A7D2" w14:textId="2CECE6BD" w:rsidR="00810237" w:rsidRDefault="00562560" w:rsidP="0081023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IGN CONSTRAINTS:</w:t>
      </w:r>
    </w:p>
    <w:p w14:paraId="5D61BDA6" w14:textId="44E06622" w:rsidR="00CC0AB1" w:rsidRPr="00562560" w:rsidRDefault="00562560" w:rsidP="00810237">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login form prevents software from being misused by unauthorized users. Only the authorized user will be granted rights to modify as per </w:t>
      </w:r>
      <w:r w:rsidR="00CC0AB1">
        <w:rPr>
          <w:rFonts w:ascii="Times New Roman" w:hAnsi="Times New Roman" w:cs="Times New Roman"/>
          <w:sz w:val="24"/>
          <w:szCs w:val="24"/>
          <w:lang w:val="en-US"/>
        </w:rPr>
        <w:t>requirements. The user should know the programming language very well that is used to develop software.</w:t>
      </w:r>
    </w:p>
    <w:p w14:paraId="45B2AF40" w14:textId="77777777" w:rsidR="00A518ED" w:rsidRDefault="00A518ED" w:rsidP="003C3E1C">
      <w:pPr>
        <w:jc w:val="center"/>
        <w:rPr>
          <w:rFonts w:ascii="Times New Roman" w:hAnsi="Times New Roman" w:cs="Times New Roman"/>
          <w:b/>
          <w:bCs/>
          <w:sz w:val="28"/>
          <w:szCs w:val="28"/>
          <w:lang w:val="en-US"/>
        </w:rPr>
      </w:pPr>
    </w:p>
    <w:p w14:paraId="7D14112B" w14:textId="77777777" w:rsidR="00A518ED" w:rsidRDefault="00A518ED" w:rsidP="003C3E1C">
      <w:pPr>
        <w:jc w:val="center"/>
        <w:rPr>
          <w:rFonts w:ascii="Times New Roman" w:hAnsi="Times New Roman" w:cs="Times New Roman"/>
          <w:b/>
          <w:bCs/>
          <w:sz w:val="28"/>
          <w:szCs w:val="28"/>
          <w:lang w:val="en-US"/>
        </w:rPr>
      </w:pPr>
    </w:p>
    <w:p w14:paraId="0A05C2BF" w14:textId="77777777" w:rsidR="00A518ED" w:rsidRDefault="00A518ED" w:rsidP="003C3E1C">
      <w:pPr>
        <w:jc w:val="center"/>
        <w:rPr>
          <w:rFonts w:ascii="Times New Roman" w:hAnsi="Times New Roman" w:cs="Times New Roman"/>
          <w:b/>
          <w:bCs/>
          <w:sz w:val="28"/>
          <w:szCs w:val="28"/>
          <w:lang w:val="en-US"/>
        </w:rPr>
      </w:pPr>
    </w:p>
    <w:p w14:paraId="7733366E" w14:textId="77777777" w:rsidR="00A518ED" w:rsidRDefault="00A518ED" w:rsidP="003C3E1C">
      <w:pPr>
        <w:jc w:val="center"/>
        <w:rPr>
          <w:rFonts w:ascii="Times New Roman" w:hAnsi="Times New Roman" w:cs="Times New Roman"/>
          <w:b/>
          <w:bCs/>
          <w:sz w:val="28"/>
          <w:szCs w:val="28"/>
          <w:lang w:val="en-US"/>
        </w:rPr>
      </w:pPr>
    </w:p>
    <w:p w14:paraId="007D6975" w14:textId="1A0CC6CC" w:rsidR="00DF4177" w:rsidRPr="003C3E1C" w:rsidRDefault="003C3E1C" w:rsidP="003C3E1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NCTIONAL REQUIREMENTS</w:t>
      </w:r>
    </w:p>
    <w:p w14:paraId="71A010BE" w14:textId="3D74E7A9" w:rsidR="00E90CBE" w:rsidRPr="003C3E1C" w:rsidRDefault="0049156B" w:rsidP="004915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the product features or functions that developers must implement to enable users to accomplish their tasks. So, its important to make them clear, functional requirements describe system behavior under specific condition.</w:t>
      </w:r>
    </w:p>
    <w:p w14:paraId="636EE1CC" w14:textId="5079C50C" w:rsidR="008D1B41" w:rsidRDefault="0049156B" w:rsidP="008478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se Case Diagram</w:t>
      </w:r>
    </w:p>
    <w:p w14:paraId="5E6D167F" w14:textId="627CFED2" w:rsidR="00D5083B" w:rsidRDefault="00D5083B" w:rsidP="0084786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536953F4" wp14:editId="2C0F5B04">
                <wp:simplePos x="0" y="0"/>
                <wp:positionH relativeFrom="column">
                  <wp:posOffset>1973580</wp:posOffset>
                </wp:positionH>
                <wp:positionV relativeFrom="paragraph">
                  <wp:posOffset>288290</wp:posOffset>
                </wp:positionV>
                <wp:extent cx="1798320" cy="487680"/>
                <wp:effectExtent l="0" t="0" r="11430" b="26670"/>
                <wp:wrapNone/>
                <wp:docPr id="2" name="Oval 2"/>
                <wp:cNvGraphicFramePr/>
                <a:graphic xmlns:a="http://schemas.openxmlformats.org/drawingml/2006/main">
                  <a:graphicData uri="http://schemas.microsoft.com/office/word/2010/wordprocessingShape">
                    <wps:wsp>
                      <wps:cNvSpPr/>
                      <wps:spPr>
                        <a:xfrm>
                          <a:off x="0" y="0"/>
                          <a:ext cx="179832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6A9B6F" w14:textId="7182CAB9" w:rsidR="00DC2B95" w:rsidRPr="0084786F" w:rsidRDefault="00DC2B95" w:rsidP="0084786F">
                            <w:pPr>
                              <w:jc w:val="center"/>
                              <w:rPr>
                                <w:sz w:val="20"/>
                                <w:szCs w:val="20"/>
                              </w:rPr>
                            </w:pPr>
                            <w:r>
                              <w:rPr>
                                <w:sz w:val="20"/>
                                <w:szCs w:val="2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53F4" id="Oval 2" o:spid="_x0000_s1026" style="position:absolute;left:0;text-align:left;margin-left:155.4pt;margin-top:22.7pt;width:141.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" fillcolor="white [3201]" strokecolor="#70ad47 [3209]" strokeweight="1pt">
                <v:stroke joinstyle="miter"/>
                <v:textbox>
                  <w:txbxContent>
                    <w:p w14:paraId="706A9B6F" w14:textId="7182CAB9" w:rsidR="00DC2B95" w:rsidRPr="0084786F" w:rsidRDefault="00DC2B95" w:rsidP="0084786F">
                      <w:pPr>
                        <w:jc w:val="center"/>
                        <w:rPr>
                          <w:sz w:val="20"/>
                          <w:szCs w:val="20"/>
                        </w:rPr>
                      </w:pPr>
                      <w:r>
                        <w:rPr>
                          <w:sz w:val="20"/>
                          <w:szCs w:val="20"/>
                        </w:rPr>
                        <w:t>CHANGE PASSWORD</w:t>
                      </w:r>
                    </w:p>
                  </w:txbxContent>
                </v:textbox>
              </v:oval>
            </w:pict>
          </mc:Fallback>
        </mc:AlternateContent>
      </w:r>
    </w:p>
    <w:p w14:paraId="12676D1F" w14:textId="29844CA3" w:rsidR="0084786F" w:rsidRDefault="00B86F5C" w:rsidP="0084786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05344" behindDoc="0" locked="0" layoutInCell="1" allowOverlap="1" wp14:anchorId="5E1DE20F" wp14:editId="23504F99">
                <wp:simplePos x="0" y="0"/>
                <wp:positionH relativeFrom="column">
                  <wp:posOffset>548640</wp:posOffset>
                </wp:positionH>
                <wp:positionV relativeFrom="paragraph">
                  <wp:posOffset>299085</wp:posOffset>
                </wp:positionV>
                <wp:extent cx="1493520" cy="4198620"/>
                <wp:effectExtent l="0" t="38100" r="49530" b="30480"/>
                <wp:wrapNone/>
                <wp:docPr id="48" name="Straight Arrow Connector 48"/>
                <wp:cNvGraphicFramePr/>
                <a:graphic xmlns:a="http://schemas.openxmlformats.org/drawingml/2006/main">
                  <a:graphicData uri="http://schemas.microsoft.com/office/word/2010/wordprocessingShape">
                    <wps:wsp>
                      <wps:cNvCnPr/>
                      <wps:spPr>
                        <a:xfrm flipV="1">
                          <a:off x="0" y="0"/>
                          <a:ext cx="1493520" cy="419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4848E" id="_x0000_t32" coordsize="21600,21600" o:spt="32" o:oned="t" path="m,l21600,21600e" filled="f">
                <v:path arrowok="t" fillok="f" o:connecttype="none"/>
                <o:lock v:ext="edit" shapetype="t"/>
              </v:shapetype>
              <v:shape id="Straight Arrow Connector 48" o:spid="_x0000_s1026" type="#_x0000_t32" style="position:absolute;margin-left:43.2pt;margin-top:23.55pt;width:117.6pt;height:330.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94080" behindDoc="0" locked="0" layoutInCell="1" allowOverlap="1" wp14:anchorId="47783012" wp14:editId="2B610601">
                <wp:simplePos x="0" y="0"/>
                <wp:positionH relativeFrom="column">
                  <wp:posOffset>281940</wp:posOffset>
                </wp:positionH>
                <wp:positionV relativeFrom="paragraph">
                  <wp:posOffset>253365</wp:posOffset>
                </wp:positionV>
                <wp:extent cx="1699260" cy="1501140"/>
                <wp:effectExtent l="0" t="38100" r="53340" b="22860"/>
                <wp:wrapNone/>
                <wp:docPr id="37" name="Straight Arrow Connector 37"/>
                <wp:cNvGraphicFramePr/>
                <a:graphic xmlns:a="http://schemas.openxmlformats.org/drawingml/2006/main">
                  <a:graphicData uri="http://schemas.microsoft.com/office/word/2010/wordprocessingShape">
                    <wps:wsp>
                      <wps:cNvCnPr/>
                      <wps:spPr>
                        <a:xfrm flipV="1">
                          <a:off x="0" y="0"/>
                          <a:ext cx="169926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7A8C7" id="Straight Arrow Connector 37" o:spid="_x0000_s1026" type="#_x0000_t32" style="position:absolute;margin-left:22.2pt;margin-top:19.95pt;width:133.8pt;height:118.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11488" behindDoc="0" locked="0" layoutInCell="1" allowOverlap="1" wp14:anchorId="7D3A3541" wp14:editId="2191500D">
                <wp:simplePos x="0" y="0"/>
                <wp:positionH relativeFrom="column">
                  <wp:posOffset>3779520</wp:posOffset>
                </wp:positionH>
                <wp:positionV relativeFrom="paragraph">
                  <wp:posOffset>245745</wp:posOffset>
                </wp:positionV>
                <wp:extent cx="994410" cy="1531620"/>
                <wp:effectExtent l="38100" t="38100" r="34290" b="30480"/>
                <wp:wrapNone/>
                <wp:docPr id="54" name="Straight Arrow Connector 54"/>
                <wp:cNvGraphicFramePr/>
                <a:graphic xmlns:a="http://schemas.openxmlformats.org/drawingml/2006/main">
                  <a:graphicData uri="http://schemas.microsoft.com/office/word/2010/wordprocessingShape">
                    <wps:wsp>
                      <wps:cNvCnPr/>
                      <wps:spPr>
                        <a:xfrm flipH="1" flipV="1">
                          <a:off x="0" y="0"/>
                          <a:ext cx="994410" cy="153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F0666" id="Straight Arrow Connector 54" o:spid="_x0000_s1026" type="#_x0000_t32" style="position:absolute;margin-left:297.6pt;margin-top:19.35pt;width:78.3pt;height:120.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" strokecolor="#4472c4 [3204]" strokeweight=".5pt">
                <v:stroke endarrow="block" joinstyle="miter"/>
              </v:shape>
            </w:pict>
          </mc:Fallback>
        </mc:AlternateContent>
      </w:r>
      <w:r w:rsidR="008B3099">
        <w:rPr>
          <w:rFonts w:ascii="Times New Roman" w:hAnsi="Times New Roman" w:cs="Times New Roman"/>
          <w:b/>
          <w:bCs/>
          <w:noProof/>
          <w:sz w:val="28"/>
          <w:szCs w:val="28"/>
          <w:u w:val="single"/>
          <w:lang w:val="en-US"/>
        </w:rPr>
        <mc:AlternateContent>
          <mc:Choice Requires="wps">
            <w:drawing>
              <wp:anchor distT="0" distB="0" distL="114300" distR="114300" simplePos="0" relativeHeight="251719680" behindDoc="0" locked="0" layoutInCell="1" allowOverlap="1" wp14:anchorId="7682D5D4" wp14:editId="68F80FA5">
                <wp:simplePos x="0" y="0"/>
                <wp:positionH relativeFrom="column">
                  <wp:posOffset>3710940</wp:posOffset>
                </wp:positionH>
                <wp:positionV relativeFrom="paragraph">
                  <wp:posOffset>299085</wp:posOffset>
                </wp:positionV>
                <wp:extent cx="1013460" cy="4259580"/>
                <wp:effectExtent l="57150" t="38100" r="34290"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13460" cy="425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3A00A" id="Straight Arrow Connector 63" o:spid="_x0000_s1026" type="#_x0000_t32" style="position:absolute;margin-left:292.2pt;margin-top:23.55pt;width:79.8pt;height:335.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" strokecolor="#4472c4 [3204]" strokeweight=".5pt">
                <v:stroke endarrow="block" joinstyle="miter"/>
              </v:shape>
            </w:pict>
          </mc:Fallback>
        </mc:AlternateContent>
      </w:r>
    </w:p>
    <w:p w14:paraId="29C36114" w14:textId="7D479FBD" w:rsidR="0049156B" w:rsidRPr="0049156B" w:rsidRDefault="00B86F5C" w:rsidP="0084786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06368" behindDoc="0" locked="0" layoutInCell="1" allowOverlap="1" wp14:anchorId="0ADCF98C" wp14:editId="145A8182">
                <wp:simplePos x="0" y="0"/>
                <wp:positionH relativeFrom="column">
                  <wp:posOffset>541020</wp:posOffset>
                </wp:positionH>
                <wp:positionV relativeFrom="paragraph">
                  <wp:posOffset>408940</wp:posOffset>
                </wp:positionV>
                <wp:extent cx="1623060" cy="3699510"/>
                <wp:effectExtent l="0" t="38100" r="53340" b="15240"/>
                <wp:wrapNone/>
                <wp:docPr id="49" name="Straight Arrow Connector 49"/>
                <wp:cNvGraphicFramePr/>
                <a:graphic xmlns:a="http://schemas.openxmlformats.org/drawingml/2006/main">
                  <a:graphicData uri="http://schemas.microsoft.com/office/word/2010/wordprocessingShape">
                    <wps:wsp>
                      <wps:cNvCnPr/>
                      <wps:spPr>
                        <a:xfrm flipV="1">
                          <a:off x="0" y="0"/>
                          <a:ext cx="1623060" cy="3699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9424E" id="Straight Arrow Connector 49" o:spid="_x0000_s1026" type="#_x0000_t32" style="position:absolute;margin-left:42.6pt;margin-top:32.2pt;width:127.8pt;height:29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" strokecolor="#4472c4 [3204]" strokeweight=".5pt">
                <v:stroke endarrow="block" joinstyle="miter"/>
              </v:shape>
            </w:pict>
          </mc:Fallback>
        </mc:AlternateContent>
      </w:r>
      <w:r w:rsidR="005245D0">
        <w:rPr>
          <w:rFonts w:ascii="Times New Roman" w:hAnsi="Times New Roman" w:cs="Times New Roman"/>
          <w:b/>
          <w:bCs/>
          <w:noProof/>
          <w:sz w:val="28"/>
          <w:szCs w:val="28"/>
          <w:lang w:val="en-US"/>
        </w:rPr>
        <mc:AlternateContent>
          <mc:Choice Requires="wps">
            <w:drawing>
              <wp:anchor distT="0" distB="0" distL="114300" distR="114300" simplePos="0" relativeHeight="251695104" behindDoc="0" locked="0" layoutInCell="1" allowOverlap="1" wp14:anchorId="0A518295" wp14:editId="280D0803">
                <wp:simplePos x="0" y="0"/>
                <wp:positionH relativeFrom="column">
                  <wp:posOffset>335280</wp:posOffset>
                </wp:positionH>
                <wp:positionV relativeFrom="paragraph">
                  <wp:posOffset>332740</wp:posOffset>
                </wp:positionV>
                <wp:extent cx="1645920" cy="10363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64592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8937" id="Straight Arrow Connector 38" o:spid="_x0000_s1026" type="#_x0000_t32" style="position:absolute;margin-left:26.4pt;margin-top:26.2pt;width:129.6pt;height:81.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12512" behindDoc="0" locked="0" layoutInCell="1" allowOverlap="1" wp14:anchorId="45A05828" wp14:editId="13D554BD">
                <wp:simplePos x="0" y="0"/>
                <wp:positionH relativeFrom="column">
                  <wp:posOffset>3787140</wp:posOffset>
                </wp:positionH>
                <wp:positionV relativeFrom="paragraph">
                  <wp:posOffset>309880</wp:posOffset>
                </wp:positionV>
                <wp:extent cx="998220" cy="1074420"/>
                <wp:effectExtent l="38100" t="38100" r="30480" b="30480"/>
                <wp:wrapNone/>
                <wp:docPr id="55" name="Straight Arrow Connector 55"/>
                <wp:cNvGraphicFramePr/>
                <a:graphic xmlns:a="http://schemas.openxmlformats.org/drawingml/2006/main">
                  <a:graphicData uri="http://schemas.microsoft.com/office/word/2010/wordprocessingShape">
                    <wps:wsp>
                      <wps:cNvCnPr/>
                      <wps:spPr>
                        <a:xfrm flipH="1" flipV="1">
                          <a:off x="0" y="0"/>
                          <a:ext cx="99822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A907" id="Straight Arrow Connector 55" o:spid="_x0000_s1026" type="#_x0000_t32" style="position:absolute;margin-left:298.2pt;margin-top:24.4pt;width:78.6pt;height:84.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" strokecolor="#4472c4 [3204]" strokeweight=".5pt">
                <v:stroke endarrow="block" joinstyle="miter"/>
              </v:shape>
            </w:pict>
          </mc:Fallback>
        </mc:AlternateContent>
      </w:r>
      <w:r w:rsidR="008B3099">
        <w:rPr>
          <w:rFonts w:ascii="Times New Roman" w:hAnsi="Times New Roman" w:cs="Times New Roman"/>
          <w:b/>
          <w:bCs/>
          <w:noProof/>
          <w:sz w:val="28"/>
          <w:szCs w:val="28"/>
          <w:u w:val="single"/>
          <w:lang w:val="en-US"/>
        </w:rPr>
        <mc:AlternateContent>
          <mc:Choice Requires="wps">
            <w:drawing>
              <wp:anchor distT="0" distB="0" distL="114300" distR="114300" simplePos="0" relativeHeight="251720704" behindDoc="0" locked="0" layoutInCell="1" allowOverlap="1" wp14:anchorId="19516CE9" wp14:editId="26047B12">
                <wp:simplePos x="0" y="0"/>
                <wp:positionH relativeFrom="column">
                  <wp:posOffset>3672840</wp:posOffset>
                </wp:positionH>
                <wp:positionV relativeFrom="paragraph">
                  <wp:posOffset>317500</wp:posOffset>
                </wp:positionV>
                <wp:extent cx="1013460" cy="3810000"/>
                <wp:effectExtent l="57150" t="38100" r="34290"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013460" cy="3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0498" id="Straight Arrow Connector 64" o:spid="_x0000_s1026" type="#_x0000_t32" style="position:absolute;margin-left:289.2pt;margin-top:25pt;width:79.8pt;height:300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" strokecolor="#4472c4 [3204]" strokeweight=".5pt">
                <v:stroke endarrow="block" joinstyle="miter"/>
              </v:shape>
            </w:pict>
          </mc:Fallback>
        </mc:AlternateContent>
      </w:r>
      <w:r w:rsidR="0084786F">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4B1B7BA0" wp14:editId="6D2AF984">
                <wp:simplePos x="0" y="0"/>
                <wp:positionH relativeFrom="column">
                  <wp:posOffset>1958340</wp:posOffset>
                </wp:positionH>
                <wp:positionV relativeFrom="paragraph">
                  <wp:posOffset>27940</wp:posOffset>
                </wp:positionV>
                <wp:extent cx="1836420" cy="381000"/>
                <wp:effectExtent l="0" t="0" r="11430" b="19050"/>
                <wp:wrapNone/>
                <wp:docPr id="3" name="Oval 3"/>
                <wp:cNvGraphicFramePr/>
                <a:graphic xmlns:a="http://schemas.openxmlformats.org/drawingml/2006/main">
                  <a:graphicData uri="http://schemas.microsoft.com/office/word/2010/wordprocessingShape">
                    <wps:wsp>
                      <wps:cNvSpPr/>
                      <wps:spPr>
                        <a:xfrm>
                          <a:off x="0" y="0"/>
                          <a:ext cx="18364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4B90B5" w14:textId="13B61A25" w:rsidR="00DC2B95" w:rsidRDefault="00DC2B95" w:rsidP="008478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B7BA0" id="Oval 3" o:spid="_x0000_s1027" style="position:absolute;left:0;text-align:left;margin-left:154.2pt;margin-top:2.2pt;width:144.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" fillcolor="white [3201]" strokecolor="#70ad47 [3209]" strokeweight="1pt">
                <v:stroke joinstyle="miter"/>
                <v:textbox>
                  <w:txbxContent>
                    <w:p w14:paraId="204B90B5" w14:textId="13B61A25" w:rsidR="00DC2B95" w:rsidRDefault="00DC2B95" w:rsidP="0084786F">
                      <w:pPr>
                        <w:jc w:val="center"/>
                      </w:pPr>
                      <w:r>
                        <w:t>LOGIN</w:t>
                      </w:r>
                    </w:p>
                  </w:txbxContent>
                </v:textbox>
              </v:oval>
            </w:pict>
          </mc:Fallback>
        </mc:AlternateContent>
      </w:r>
    </w:p>
    <w:p w14:paraId="3BB6A4E9" w14:textId="7838C012" w:rsidR="008D1B41" w:rsidRDefault="009B05BB" w:rsidP="0084786F">
      <w:pPr>
        <w:spacing w:line="360" w:lineRule="auto"/>
        <w:jc w:val="cente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96128" behindDoc="0" locked="0" layoutInCell="1" allowOverlap="1" wp14:anchorId="794F51A0" wp14:editId="7E419D64">
                <wp:simplePos x="0" y="0"/>
                <wp:positionH relativeFrom="column">
                  <wp:posOffset>335280</wp:posOffset>
                </wp:positionH>
                <wp:positionV relativeFrom="paragraph">
                  <wp:posOffset>328295</wp:posOffset>
                </wp:positionV>
                <wp:extent cx="1546860" cy="685800"/>
                <wp:effectExtent l="0" t="38100" r="53340" b="19050"/>
                <wp:wrapNone/>
                <wp:docPr id="39" name="Straight Arrow Connector 39"/>
                <wp:cNvGraphicFramePr/>
                <a:graphic xmlns:a="http://schemas.openxmlformats.org/drawingml/2006/main">
                  <a:graphicData uri="http://schemas.microsoft.com/office/word/2010/wordprocessingShape">
                    <wps:wsp>
                      <wps:cNvCnPr/>
                      <wps:spPr>
                        <a:xfrm flipV="1">
                          <a:off x="0" y="0"/>
                          <a:ext cx="154686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266F" id="Straight Arrow Connector 39" o:spid="_x0000_s1026" type="#_x0000_t32" style="position:absolute;margin-left:26.4pt;margin-top:25.85pt;width:121.8pt;height: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" strokecolor="#4472c4 [3204]" strokeweight=".5pt">
                <v:stroke endarrow="block" joinstyle="miter"/>
              </v:shape>
            </w:pict>
          </mc:Fallback>
        </mc:AlternateContent>
      </w:r>
      <w:r w:rsidR="0084786F">
        <w:rPr>
          <w:rFonts w:ascii="Times New Roman" w:hAnsi="Times New Roman" w:cs="Times New Roman"/>
          <w:b/>
          <w:bCs/>
          <w:noProof/>
          <w:sz w:val="28"/>
          <w:szCs w:val="28"/>
          <w:u w:val="single"/>
          <w:lang w:val="en-US"/>
        </w:rPr>
        <mc:AlternateContent>
          <mc:Choice Requires="wps">
            <w:drawing>
              <wp:anchor distT="0" distB="0" distL="114300" distR="114300" simplePos="0" relativeHeight="251661312" behindDoc="0" locked="0" layoutInCell="1" allowOverlap="1" wp14:anchorId="3A16814E" wp14:editId="715336F0">
                <wp:simplePos x="0" y="0"/>
                <wp:positionH relativeFrom="margin">
                  <wp:posOffset>1865630</wp:posOffset>
                </wp:positionH>
                <wp:positionV relativeFrom="paragraph">
                  <wp:posOffset>93345</wp:posOffset>
                </wp:positionV>
                <wp:extent cx="1988820" cy="335280"/>
                <wp:effectExtent l="0" t="0" r="11430" b="26670"/>
                <wp:wrapNone/>
                <wp:docPr id="4" name="Oval 4"/>
                <wp:cNvGraphicFramePr/>
                <a:graphic xmlns:a="http://schemas.openxmlformats.org/drawingml/2006/main">
                  <a:graphicData uri="http://schemas.microsoft.com/office/word/2010/wordprocessingShape">
                    <wps:wsp>
                      <wps:cNvSpPr/>
                      <wps:spPr>
                        <a:xfrm>
                          <a:off x="0" y="0"/>
                          <a:ext cx="19888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8F1D88" w14:textId="4652A245" w:rsidR="00DC2B95" w:rsidRDefault="00DC2B95" w:rsidP="0084786F">
                            <w:pPr>
                              <w:jc w:val="center"/>
                            </w:pPr>
                            <w:r>
                              <w:t>MANAG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814E" id="Oval 4" o:spid="_x0000_s1028" style="position:absolute;left:0;text-align:left;margin-left:146.9pt;margin-top:7.35pt;width:156.6pt;height:2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" fillcolor="white [3201]" strokecolor="#70ad47 [3209]" strokeweight="1pt">
                <v:stroke joinstyle="miter"/>
                <v:textbox>
                  <w:txbxContent>
                    <w:p w14:paraId="448F1D88" w14:textId="4652A245" w:rsidR="00DC2B95" w:rsidRDefault="00DC2B95" w:rsidP="0084786F">
                      <w:pPr>
                        <w:jc w:val="center"/>
                      </w:pPr>
                      <w:r>
                        <w:t>MANAGE SESSION</w:t>
                      </w:r>
                    </w:p>
                  </w:txbxContent>
                </v:textbox>
                <w10:wrap anchorx="margin"/>
              </v:oval>
            </w:pict>
          </mc:Fallback>
        </mc:AlternateContent>
      </w:r>
    </w:p>
    <w:p w14:paraId="293D1103" w14:textId="428A2184" w:rsidR="008D1B41" w:rsidRDefault="005245D0" w:rsidP="001B6D53">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73600" behindDoc="0" locked="0" layoutInCell="1" allowOverlap="1" wp14:anchorId="2AC5B337" wp14:editId="33078097">
                <wp:simplePos x="0" y="0"/>
                <wp:positionH relativeFrom="column">
                  <wp:posOffset>106680</wp:posOffset>
                </wp:positionH>
                <wp:positionV relativeFrom="paragraph">
                  <wp:posOffset>3810</wp:posOffset>
                </wp:positionV>
                <wp:extent cx="411480" cy="350520"/>
                <wp:effectExtent l="0" t="0" r="26670" b="11430"/>
                <wp:wrapNone/>
                <wp:docPr id="17" name="Oval 17"/>
                <wp:cNvGraphicFramePr/>
                <a:graphic xmlns:a="http://schemas.openxmlformats.org/drawingml/2006/main">
                  <a:graphicData uri="http://schemas.microsoft.com/office/word/2010/wordprocessingShape">
                    <wps:wsp>
                      <wps:cNvSpPr/>
                      <wps:spPr>
                        <a:xfrm>
                          <a:off x="0" y="0"/>
                          <a:ext cx="41148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C2C05" id="Oval 17" o:spid="_x0000_s1026" style="position:absolute;margin-left:8.4pt;margin-top:.3pt;width:32.4pt;height:2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" fillcolor="#4472c4 [3204]" strokecolor="#1f3763 [1604]" strokeweight="1pt">
                <v:stroke joinstyle="miter"/>
              </v:oval>
            </w:pict>
          </mc:Fallback>
        </mc:AlternateContent>
      </w:r>
      <w:r w:rsidR="008B3099">
        <w:rPr>
          <w:rFonts w:ascii="Times New Roman" w:hAnsi="Times New Roman" w:cs="Times New Roman"/>
          <w:b/>
          <w:bCs/>
          <w:noProof/>
          <w:sz w:val="28"/>
          <w:szCs w:val="28"/>
          <w:u w:val="single"/>
          <w:lang w:val="en-US"/>
        </w:rPr>
        <mc:AlternateContent>
          <mc:Choice Requires="wps">
            <w:drawing>
              <wp:anchor distT="0" distB="0" distL="114300" distR="114300" simplePos="0" relativeHeight="251662336" behindDoc="0" locked="0" layoutInCell="1" allowOverlap="1" wp14:anchorId="69A9F185" wp14:editId="67DCB800">
                <wp:simplePos x="0" y="0"/>
                <wp:positionH relativeFrom="margin">
                  <wp:posOffset>1743710</wp:posOffset>
                </wp:positionH>
                <wp:positionV relativeFrom="paragraph">
                  <wp:posOffset>104140</wp:posOffset>
                </wp:positionV>
                <wp:extent cx="2125980" cy="388620"/>
                <wp:effectExtent l="0" t="0" r="26670" b="11430"/>
                <wp:wrapNone/>
                <wp:docPr id="5" name="Oval 5"/>
                <wp:cNvGraphicFramePr/>
                <a:graphic xmlns:a="http://schemas.openxmlformats.org/drawingml/2006/main">
                  <a:graphicData uri="http://schemas.microsoft.com/office/word/2010/wordprocessingShape">
                    <wps:wsp>
                      <wps:cNvSpPr/>
                      <wps:spPr>
                        <a:xfrm>
                          <a:off x="0" y="0"/>
                          <a:ext cx="212598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5FC35A" w14:textId="5CF0BC62" w:rsidR="00DC2B95" w:rsidRDefault="00DC2B95" w:rsidP="0084786F">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F185" id="Oval 5" o:spid="_x0000_s1029" style="position:absolute;left:0;text-align:left;margin-left:137.3pt;margin-top:8.2pt;width:167.4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" fillcolor="white [3201]" strokecolor="#70ad47 [3209]" strokeweight="1pt">
                <v:stroke joinstyle="miter"/>
                <v:textbox>
                  <w:txbxContent>
                    <w:p w14:paraId="485FC35A" w14:textId="5CF0BC62" w:rsidR="00DC2B95" w:rsidRDefault="00DC2B95" w:rsidP="0084786F">
                      <w:pPr>
                        <w:jc w:val="center"/>
                      </w:pPr>
                      <w:r>
                        <w:t>ADD STUDENT</w:t>
                      </w:r>
                    </w:p>
                  </w:txbxContent>
                </v:textbox>
                <w10:wrap anchorx="margin"/>
              </v:oval>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75648" behindDoc="0" locked="0" layoutInCell="1" allowOverlap="1" wp14:anchorId="4AD428CD" wp14:editId="7526B081">
                <wp:simplePos x="0" y="0"/>
                <wp:positionH relativeFrom="margin">
                  <wp:posOffset>4740910</wp:posOffset>
                </wp:positionH>
                <wp:positionV relativeFrom="paragraph">
                  <wp:posOffset>3810</wp:posOffset>
                </wp:positionV>
                <wp:extent cx="396240" cy="327660"/>
                <wp:effectExtent l="0" t="0" r="22860" b="15240"/>
                <wp:wrapNone/>
                <wp:docPr id="19" name="Oval 19"/>
                <wp:cNvGraphicFramePr/>
                <a:graphic xmlns:a="http://schemas.openxmlformats.org/drawingml/2006/main">
                  <a:graphicData uri="http://schemas.microsoft.com/office/word/2010/wordprocessingShape">
                    <wps:wsp>
                      <wps:cNvSpPr/>
                      <wps:spPr>
                        <a:xfrm>
                          <a:off x="0" y="0"/>
                          <a:ext cx="396240"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709EA" id="Oval 19" o:spid="_x0000_s1026" style="position:absolute;margin-left:373.3pt;margin-top:.3pt;width:31.2pt;height:25.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" fillcolor="#4472c4 [3204]" strokecolor="#1f3763 [1604]" strokeweight="1pt">
                <v:stroke joinstyle="miter"/>
                <w10:wrap anchorx="margin"/>
              </v:oval>
            </w:pict>
          </mc:Fallback>
        </mc:AlternateContent>
      </w:r>
    </w:p>
    <w:p w14:paraId="0B820B85" w14:textId="0FA44725" w:rsidR="008D1B41" w:rsidRDefault="009F2AE2">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13536" behindDoc="0" locked="0" layoutInCell="1" allowOverlap="1" wp14:anchorId="0AC25143" wp14:editId="1D8E315D">
                <wp:simplePos x="0" y="0"/>
                <wp:positionH relativeFrom="column">
                  <wp:posOffset>3832860</wp:posOffset>
                </wp:positionH>
                <wp:positionV relativeFrom="paragraph">
                  <wp:posOffset>169545</wp:posOffset>
                </wp:positionV>
                <wp:extent cx="967740" cy="1569720"/>
                <wp:effectExtent l="38100" t="0" r="22860" b="49530"/>
                <wp:wrapNone/>
                <wp:docPr id="56" name="Straight Arrow Connector 56"/>
                <wp:cNvGraphicFramePr/>
                <a:graphic xmlns:a="http://schemas.openxmlformats.org/drawingml/2006/main">
                  <a:graphicData uri="http://schemas.microsoft.com/office/word/2010/wordprocessingShape">
                    <wps:wsp>
                      <wps:cNvCnPr/>
                      <wps:spPr>
                        <a:xfrm flipH="1">
                          <a:off x="0" y="0"/>
                          <a:ext cx="96774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6E6D0" id="_x0000_t32" coordsize="21600,21600" o:spt="32" o:oned="t" path="m,l21600,21600e" filled="f">
                <v:path arrowok="t" fillok="f" o:connecttype="none"/>
                <o:lock v:ext="edit" shapetype="t"/>
              </v:shapetype>
              <v:shape id="Straight Arrow Connector 56" o:spid="_x0000_s1026" type="#_x0000_t32" style="position:absolute;margin-left:301.8pt;margin-top:13.35pt;width:76.2pt;height:12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" strokecolor="#4472c4 [3204]" strokeweight=".5pt">
                <v:stroke endarrow="block" joinstyle="miter"/>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14560" behindDoc="0" locked="0" layoutInCell="1" allowOverlap="1" wp14:anchorId="2F0AA516" wp14:editId="0138BEE5">
                <wp:simplePos x="0" y="0"/>
                <wp:positionH relativeFrom="column">
                  <wp:posOffset>3733800</wp:posOffset>
                </wp:positionH>
                <wp:positionV relativeFrom="paragraph">
                  <wp:posOffset>230505</wp:posOffset>
                </wp:positionV>
                <wp:extent cx="1043940" cy="2773680"/>
                <wp:effectExtent l="38100" t="0" r="22860" b="64770"/>
                <wp:wrapNone/>
                <wp:docPr id="57" name="Straight Arrow Connector 57"/>
                <wp:cNvGraphicFramePr/>
                <a:graphic xmlns:a="http://schemas.openxmlformats.org/drawingml/2006/main">
                  <a:graphicData uri="http://schemas.microsoft.com/office/word/2010/wordprocessingShape">
                    <wps:wsp>
                      <wps:cNvCnPr/>
                      <wps:spPr>
                        <a:xfrm flipH="1">
                          <a:off x="0" y="0"/>
                          <a:ext cx="1043940" cy="277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75C50" id="Straight Arrow Connector 57" o:spid="_x0000_s1026" type="#_x0000_t32" style="position:absolute;margin-left:294pt;margin-top:18.15pt;width:82.2pt;height:218.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97152" behindDoc="0" locked="0" layoutInCell="1" allowOverlap="1" wp14:anchorId="09AEB906" wp14:editId="6DE4F0F8">
                <wp:simplePos x="0" y="0"/>
                <wp:positionH relativeFrom="column">
                  <wp:posOffset>342900</wp:posOffset>
                </wp:positionH>
                <wp:positionV relativeFrom="paragraph">
                  <wp:posOffset>28575</wp:posOffset>
                </wp:positionV>
                <wp:extent cx="1424940" cy="278130"/>
                <wp:effectExtent l="0" t="57150" r="3810" b="26670"/>
                <wp:wrapNone/>
                <wp:docPr id="40" name="Straight Arrow Connector 40"/>
                <wp:cNvGraphicFramePr/>
                <a:graphic xmlns:a="http://schemas.openxmlformats.org/drawingml/2006/main">
                  <a:graphicData uri="http://schemas.microsoft.com/office/word/2010/wordprocessingShape">
                    <wps:wsp>
                      <wps:cNvCnPr/>
                      <wps:spPr>
                        <a:xfrm flipV="1">
                          <a:off x="0" y="0"/>
                          <a:ext cx="142494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8F92" id="Straight Arrow Connector 40" o:spid="_x0000_s1026" type="#_x0000_t32" style="position:absolute;margin-left:27pt;margin-top:2.25pt;width:112.2pt;height:21.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77696" behindDoc="0" locked="0" layoutInCell="1" allowOverlap="1" wp14:anchorId="0AFFB209" wp14:editId="5399D493">
                <wp:simplePos x="0" y="0"/>
                <wp:positionH relativeFrom="column">
                  <wp:posOffset>281940</wp:posOffset>
                </wp:positionH>
                <wp:positionV relativeFrom="paragraph">
                  <wp:posOffset>47625</wp:posOffset>
                </wp:positionV>
                <wp:extent cx="7620" cy="342900"/>
                <wp:effectExtent l="0" t="0" r="30480" b="19050"/>
                <wp:wrapNone/>
                <wp:docPr id="21" name="Straight Connector 21"/>
                <wp:cNvGraphicFramePr/>
                <a:graphic xmlns:a="http://schemas.openxmlformats.org/drawingml/2006/main">
                  <a:graphicData uri="http://schemas.microsoft.com/office/word/2010/wordprocessingShape">
                    <wps:wsp>
                      <wps:cNvCnPr/>
                      <wps:spPr>
                        <a:xfrm flipH="1">
                          <a:off x="0" y="0"/>
                          <a:ext cx="762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38D69"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5pt" to="22.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" strokecolor="black [3200]" strokeweight="1.5pt">
                <v:stroke joinstyle="miter"/>
              </v:lin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81792" behindDoc="0" locked="0" layoutInCell="1" allowOverlap="1" wp14:anchorId="79444EA0" wp14:editId="3A108CA1">
                <wp:simplePos x="0" y="0"/>
                <wp:positionH relativeFrom="column">
                  <wp:posOffset>99060</wp:posOffset>
                </wp:positionH>
                <wp:positionV relativeFrom="paragraph">
                  <wp:posOffset>169545</wp:posOffset>
                </wp:positionV>
                <wp:extent cx="388620" cy="7620"/>
                <wp:effectExtent l="0" t="0" r="30480" b="30480"/>
                <wp:wrapNone/>
                <wp:docPr id="25" name="Straight Connector 25"/>
                <wp:cNvGraphicFramePr/>
                <a:graphic xmlns:a="http://schemas.openxmlformats.org/drawingml/2006/main">
                  <a:graphicData uri="http://schemas.microsoft.com/office/word/2010/wordprocessingShape">
                    <wps:wsp>
                      <wps:cNvCnPr/>
                      <wps:spPr>
                        <a:xfrm>
                          <a:off x="0" y="0"/>
                          <a:ext cx="3886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7A8D3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pt,13.35pt" to="3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" strokecolor="black [3200]" strokeweight="1.5pt">
                <v:stroke joinstyle="miter"/>
              </v:lin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17632" behindDoc="0" locked="0" layoutInCell="1" allowOverlap="1" wp14:anchorId="20A8E4AA" wp14:editId="3D979A39">
                <wp:simplePos x="0" y="0"/>
                <wp:positionH relativeFrom="column">
                  <wp:posOffset>3649980</wp:posOffset>
                </wp:positionH>
                <wp:positionV relativeFrom="paragraph">
                  <wp:posOffset>230505</wp:posOffset>
                </wp:positionV>
                <wp:extent cx="1150620" cy="4088130"/>
                <wp:effectExtent l="38100" t="0" r="30480" b="64770"/>
                <wp:wrapNone/>
                <wp:docPr id="61" name="Straight Arrow Connector 61"/>
                <wp:cNvGraphicFramePr/>
                <a:graphic xmlns:a="http://schemas.openxmlformats.org/drawingml/2006/main">
                  <a:graphicData uri="http://schemas.microsoft.com/office/word/2010/wordprocessingShape">
                    <wps:wsp>
                      <wps:cNvCnPr/>
                      <wps:spPr>
                        <a:xfrm flipH="1">
                          <a:off x="0" y="0"/>
                          <a:ext cx="1150620" cy="408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D00C0" id="Straight Arrow Connector 61" o:spid="_x0000_s1026" type="#_x0000_t32" style="position:absolute;margin-left:287.4pt;margin-top:18.15pt;width:90.6pt;height:321.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18656" behindDoc="0" locked="0" layoutInCell="1" allowOverlap="1" wp14:anchorId="4FA4545C" wp14:editId="278CD989">
                <wp:simplePos x="0" y="0"/>
                <wp:positionH relativeFrom="column">
                  <wp:posOffset>3718560</wp:posOffset>
                </wp:positionH>
                <wp:positionV relativeFrom="paragraph">
                  <wp:posOffset>238125</wp:posOffset>
                </wp:positionV>
                <wp:extent cx="1074420" cy="4518660"/>
                <wp:effectExtent l="57150" t="0" r="30480" b="53340"/>
                <wp:wrapNone/>
                <wp:docPr id="62" name="Straight Arrow Connector 62"/>
                <wp:cNvGraphicFramePr/>
                <a:graphic xmlns:a="http://schemas.openxmlformats.org/drawingml/2006/main">
                  <a:graphicData uri="http://schemas.microsoft.com/office/word/2010/wordprocessingShape">
                    <wps:wsp>
                      <wps:cNvCnPr/>
                      <wps:spPr>
                        <a:xfrm flipH="1">
                          <a:off x="0" y="0"/>
                          <a:ext cx="1074420" cy="451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FC24B" id="Straight Arrow Connector 62" o:spid="_x0000_s1026" type="#_x0000_t32" style="position:absolute;margin-left:292.8pt;margin-top:18.75pt;width:84.6pt;height:355.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" strokecolor="#4472c4 [3204]" strokeweight=".5pt">
                <v:stroke endarrow="block" joinstyle="miter"/>
              </v:shap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82816" behindDoc="0" locked="0" layoutInCell="1" allowOverlap="1" wp14:anchorId="312198DE" wp14:editId="1D3C0C58">
                <wp:simplePos x="0" y="0"/>
                <wp:positionH relativeFrom="column">
                  <wp:posOffset>4792980</wp:posOffset>
                </wp:positionH>
                <wp:positionV relativeFrom="paragraph">
                  <wp:posOffset>169545</wp:posOffset>
                </wp:positionV>
                <wp:extent cx="3352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10E9A"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3.35pt" to="40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" strokecolor="black [3200]" strokeweight="1.5pt">
                <v:stroke joinstyle="miter"/>
              </v:lin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78720" behindDoc="0" locked="0" layoutInCell="1" allowOverlap="1" wp14:anchorId="20F800BC" wp14:editId="409860FB">
                <wp:simplePos x="0" y="0"/>
                <wp:positionH relativeFrom="column">
                  <wp:posOffset>4945380</wp:posOffset>
                </wp:positionH>
                <wp:positionV relativeFrom="paragraph">
                  <wp:posOffset>9525</wp:posOffset>
                </wp:positionV>
                <wp:extent cx="7620" cy="3657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762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9AF9A"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75pt" to="390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" strokecolor="black [3200]" strokeweight="1.5pt">
                <v:stroke joinstyle="miter"/>
              </v:line>
            </w:pict>
          </mc:Fallback>
        </mc:AlternateContent>
      </w:r>
      <w:r w:rsidR="0084786F">
        <w:rPr>
          <w:rFonts w:ascii="Times New Roman" w:hAnsi="Times New Roman" w:cs="Times New Roman"/>
          <w:b/>
          <w:bCs/>
          <w:noProof/>
          <w:sz w:val="28"/>
          <w:szCs w:val="28"/>
          <w:u w:val="single"/>
          <w:lang w:val="en-US"/>
        </w:rPr>
        <mc:AlternateContent>
          <mc:Choice Requires="wps">
            <w:drawing>
              <wp:anchor distT="0" distB="0" distL="114300" distR="114300" simplePos="0" relativeHeight="251663360" behindDoc="0" locked="0" layoutInCell="1" allowOverlap="1" wp14:anchorId="30706AF1" wp14:editId="48AF157A">
                <wp:simplePos x="0" y="0"/>
                <wp:positionH relativeFrom="margin">
                  <wp:align>center</wp:align>
                </wp:positionH>
                <wp:positionV relativeFrom="paragraph">
                  <wp:posOffset>254635</wp:posOffset>
                </wp:positionV>
                <wp:extent cx="2103120" cy="403860"/>
                <wp:effectExtent l="0" t="0" r="11430" b="15240"/>
                <wp:wrapNone/>
                <wp:docPr id="6" name="Oval 6"/>
                <wp:cNvGraphicFramePr/>
                <a:graphic xmlns:a="http://schemas.openxmlformats.org/drawingml/2006/main">
                  <a:graphicData uri="http://schemas.microsoft.com/office/word/2010/wordprocessingShape">
                    <wps:wsp>
                      <wps:cNvSpPr/>
                      <wps:spPr>
                        <a:xfrm>
                          <a:off x="0" y="0"/>
                          <a:ext cx="210312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E0252" w14:textId="1212595B" w:rsidR="00DC2B95" w:rsidRDefault="00DC2B95" w:rsidP="0084786F">
                            <w:pPr>
                              <w:jc w:val="center"/>
                            </w:pPr>
                            <w:r>
                              <w:t>ADD/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6AF1" id="Oval 6" o:spid="_x0000_s1030" style="position:absolute;left:0;text-align:left;margin-left:0;margin-top:20.05pt;width:165.6pt;height:3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" fillcolor="white [3201]" strokecolor="#70ad47 [3209]" strokeweight="1pt">
                <v:stroke joinstyle="miter"/>
                <v:textbox>
                  <w:txbxContent>
                    <w:p w14:paraId="124E0252" w14:textId="1212595B" w:rsidR="00DC2B95" w:rsidRDefault="00DC2B95" w:rsidP="0084786F">
                      <w:pPr>
                        <w:jc w:val="center"/>
                      </w:pPr>
                      <w:r>
                        <w:t>ADD/DELETE TEACHER</w:t>
                      </w:r>
                    </w:p>
                  </w:txbxContent>
                </v:textbox>
                <w10:wrap anchorx="margin"/>
              </v:oval>
            </w:pict>
          </mc:Fallback>
        </mc:AlternateContent>
      </w:r>
    </w:p>
    <w:p w14:paraId="2E0C3CE8" w14:textId="33EF8D15" w:rsidR="008D1B41" w:rsidRDefault="00A518ED" w:rsidP="0084786F">
      <w:pPr>
        <w:jc w:val="cente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04320" behindDoc="0" locked="0" layoutInCell="1" allowOverlap="1" wp14:anchorId="14297A6C" wp14:editId="672EB009">
                <wp:simplePos x="0" y="0"/>
                <wp:positionH relativeFrom="column">
                  <wp:posOffset>365760</wp:posOffset>
                </wp:positionH>
                <wp:positionV relativeFrom="paragraph">
                  <wp:posOffset>33655</wp:posOffset>
                </wp:positionV>
                <wp:extent cx="1653540" cy="3966210"/>
                <wp:effectExtent l="0" t="0" r="60960" b="53340"/>
                <wp:wrapNone/>
                <wp:docPr id="47" name="Straight Arrow Connector 47"/>
                <wp:cNvGraphicFramePr/>
                <a:graphic xmlns:a="http://schemas.openxmlformats.org/drawingml/2006/main">
                  <a:graphicData uri="http://schemas.microsoft.com/office/word/2010/wordprocessingShape">
                    <wps:wsp>
                      <wps:cNvCnPr/>
                      <wps:spPr>
                        <a:xfrm>
                          <a:off x="0" y="0"/>
                          <a:ext cx="1653540" cy="39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66672" id="_x0000_t32" coordsize="21600,21600" o:spt="32" o:oned="t" path="m,l21600,21600e" filled="f">
                <v:path arrowok="t" fillok="f" o:connecttype="none"/>
                <o:lock v:ext="edit" shapetype="t"/>
              </v:shapetype>
              <v:shape id="Straight Arrow Connector 47" o:spid="_x0000_s1026" type="#_x0000_t32" style="position:absolute;margin-left:28.8pt;margin-top:2.65pt;width:130.2pt;height:3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" strokecolor="#4472c4 [3204]" strokeweight=".5pt">
                <v:stroke endarrow="block" joinstyle="miter"/>
              </v:shape>
            </w:pict>
          </mc:Fallback>
        </mc:AlternateContent>
      </w:r>
      <w:r w:rsidR="009F2AE2">
        <w:rPr>
          <w:rFonts w:ascii="Times New Roman" w:hAnsi="Times New Roman" w:cs="Times New Roman"/>
          <w:b/>
          <w:bCs/>
          <w:noProof/>
          <w:sz w:val="28"/>
          <w:szCs w:val="28"/>
          <w:u w:val="single"/>
          <w:lang w:val="en-US"/>
        </w:rPr>
        <mc:AlternateContent>
          <mc:Choice Requires="wps">
            <w:drawing>
              <wp:anchor distT="0" distB="0" distL="114300" distR="114300" simplePos="0" relativeHeight="251701248" behindDoc="0" locked="0" layoutInCell="1" allowOverlap="1" wp14:anchorId="724009D1" wp14:editId="10801463">
                <wp:simplePos x="0" y="0"/>
                <wp:positionH relativeFrom="column">
                  <wp:posOffset>342900</wp:posOffset>
                </wp:positionH>
                <wp:positionV relativeFrom="paragraph">
                  <wp:posOffset>22225</wp:posOffset>
                </wp:positionV>
                <wp:extent cx="1813560" cy="2537460"/>
                <wp:effectExtent l="0" t="0" r="53340" b="53340"/>
                <wp:wrapNone/>
                <wp:docPr id="44" name="Straight Arrow Connector 44"/>
                <wp:cNvGraphicFramePr/>
                <a:graphic xmlns:a="http://schemas.openxmlformats.org/drawingml/2006/main">
                  <a:graphicData uri="http://schemas.microsoft.com/office/word/2010/wordprocessingShape">
                    <wps:wsp>
                      <wps:cNvCnPr/>
                      <wps:spPr>
                        <a:xfrm>
                          <a:off x="0" y="0"/>
                          <a:ext cx="1813560" cy="2537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ABF6" id="Straight Arrow Connector 44" o:spid="_x0000_s1026" type="#_x0000_t32" style="position:absolute;margin-left:27pt;margin-top:1.75pt;width:142.8pt;height:19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" strokecolor="#4472c4 [3204]" strokeweight=".5pt">
                <v:stroke endarrow="block" joinstyle="miter"/>
              </v:shape>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698176" behindDoc="0" locked="0" layoutInCell="1" allowOverlap="1" wp14:anchorId="4187E283" wp14:editId="76346C73">
                <wp:simplePos x="0" y="0"/>
                <wp:positionH relativeFrom="column">
                  <wp:posOffset>342900</wp:posOffset>
                </wp:positionH>
                <wp:positionV relativeFrom="paragraph">
                  <wp:posOffset>14605</wp:posOffset>
                </wp:positionV>
                <wp:extent cx="1417320" cy="91440"/>
                <wp:effectExtent l="0" t="0" r="68580" b="99060"/>
                <wp:wrapNone/>
                <wp:docPr id="41" name="Straight Arrow Connector 41"/>
                <wp:cNvGraphicFramePr/>
                <a:graphic xmlns:a="http://schemas.openxmlformats.org/drawingml/2006/main">
                  <a:graphicData uri="http://schemas.microsoft.com/office/word/2010/wordprocessingShape">
                    <wps:wsp>
                      <wps:cNvCnPr/>
                      <wps:spPr>
                        <a:xfrm>
                          <a:off x="0" y="0"/>
                          <a:ext cx="14173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2E7C" id="Straight Arrow Connector 41" o:spid="_x0000_s1026" type="#_x0000_t32" style="position:absolute;margin-left:27pt;margin-top:1.15pt;width:111.6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00224" behindDoc="0" locked="0" layoutInCell="1" allowOverlap="1" wp14:anchorId="5912407D" wp14:editId="229EC130">
                <wp:simplePos x="0" y="0"/>
                <wp:positionH relativeFrom="column">
                  <wp:posOffset>358140</wp:posOffset>
                </wp:positionH>
                <wp:positionV relativeFrom="paragraph">
                  <wp:posOffset>6985</wp:posOffset>
                </wp:positionV>
                <wp:extent cx="1432560" cy="579120"/>
                <wp:effectExtent l="0" t="0" r="72390" b="68580"/>
                <wp:wrapNone/>
                <wp:docPr id="43" name="Straight Arrow Connector 43"/>
                <wp:cNvGraphicFramePr/>
                <a:graphic xmlns:a="http://schemas.openxmlformats.org/drawingml/2006/main">
                  <a:graphicData uri="http://schemas.microsoft.com/office/word/2010/wordprocessingShape">
                    <wps:wsp>
                      <wps:cNvCnPr/>
                      <wps:spPr>
                        <a:xfrm>
                          <a:off x="0" y="0"/>
                          <a:ext cx="14325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90D1" id="Straight Arrow Connector 43" o:spid="_x0000_s1026" type="#_x0000_t32" style="position:absolute;margin-left:28.2pt;margin-top:.55pt;width:112.8pt;height:4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99200" behindDoc="0" locked="0" layoutInCell="1" allowOverlap="1" wp14:anchorId="21088629" wp14:editId="1278C5DD">
                <wp:simplePos x="0" y="0"/>
                <wp:positionH relativeFrom="column">
                  <wp:posOffset>350520</wp:posOffset>
                </wp:positionH>
                <wp:positionV relativeFrom="paragraph">
                  <wp:posOffset>37465</wp:posOffset>
                </wp:positionV>
                <wp:extent cx="1470660" cy="1021080"/>
                <wp:effectExtent l="0" t="0" r="72390" b="64770"/>
                <wp:wrapNone/>
                <wp:docPr id="42" name="Straight Arrow Connector 42"/>
                <wp:cNvGraphicFramePr/>
                <a:graphic xmlns:a="http://schemas.openxmlformats.org/drawingml/2006/main">
                  <a:graphicData uri="http://schemas.microsoft.com/office/word/2010/wordprocessingShape">
                    <wps:wsp>
                      <wps:cNvCnPr/>
                      <wps:spPr>
                        <a:xfrm>
                          <a:off x="0" y="0"/>
                          <a:ext cx="147066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4298E" id="Straight Arrow Connector 42" o:spid="_x0000_s1026" type="#_x0000_t32" style="position:absolute;margin-left:27.6pt;margin-top:2.95pt;width:115.8pt;height:8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03296" behindDoc="0" locked="0" layoutInCell="1" allowOverlap="1" wp14:anchorId="1FA4D1A1" wp14:editId="5CBC77FA">
                <wp:simplePos x="0" y="0"/>
                <wp:positionH relativeFrom="column">
                  <wp:posOffset>358140</wp:posOffset>
                </wp:positionH>
                <wp:positionV relativeFrom="paragraph">
                  <wp:posOffset>6985</wp:posOffset>
                </wp:positionV>
                <wp:extent cx="1722120" cy="3535680"/>
                <wp:effectExtent l="0" t="0" r="49530" b="64770"/>
                <wp:wrapNone/>
                <wp:docPr id="46" name="Straight Arrow Connector 46"/>
                <wp:cNvGraphicFramePr/>
                <a:graphic xmlns:a="http://schemas.openxmlformats.org/drawingml/2006/main">
                  <a:graphicData uri="http://schemas.microsoft.com/office/word/2010/wordprocessingShape">
                    <wps:wsp>
                      <wps:cNvCnPr/>
                      <wps:spPr>
                        <a:xfrm>
                          <a:off x="0" y="0"/>
                          <a:ext cx="1722120" cy="3535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7636" id="Straight Arrow Connector 46" o:spid="_x0000_s1026" type="#_x0000_t32" style="position:absolute;margin-left:28.2pt;margin-top:.55pt;width:135.6pt;height:27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85888" behindDoc="0" locked="0" layoutInCell="1" allowOverlap="1" wp14:anchorId="08EE39B5" wp14:editId="77E8D7F1">
                <wp:simplePos x="0" y="0"/>
                <wp:positionH relativeFrom="column">
                  <wp:posOffset>91440</wp:posOffset>
                </wp:positionH>
                <wp:positionV relativeFrom="paragraph">
                  <wp:posOffset>60325</wp:posOffset>
                </wp:positionV>
                <wp:extent cx="167640" cy="144780"/>
                <wp:effectExtent l="0" t="0" r="22860" b="26670"/>
                <wp:wrapNone/>
                <wp:docPr id="29" name="Straight Connector 29"/>
                <wp:cNvGraphicFramePr/>
                <a:graphic xmlns:a="http://schemas.openxmlformats.org/drawingml/2006/main">
                  <a:graphicData uri="http://schemas.microsoft.com/office/word/2010/wordprocessingShape">
                    <wps:wsp>
                      <wps:cNvCnPr/>
                      <wps:spPr>
                        <a:xfrm flipH="1">
                          <a:off x="0" y="0"/>
                          <a:ext cx="167640" cy="144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30BA79"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7.2pt,4.75pt" to="20.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" strokecolor="black [3200]" strokeweight="1.5pt">
                <v:stroke joinstyle="miter"/>
              </v:lin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686912" behindDoc="0" locked="0" layoutInCell="1" allowOverlap="1" wp14:anchorId="16872DCB" wp14:editId="7838C539">
                <wp:simplePos x="0" y="0"/>
                <wp:positionH relativeFrom="column">
                  <wp:posOffset>297180</wp:posOffset>
                </wp:positionH>
                <wp:positionV relativeFrom="paragraph">
                  <wp:posOffset>67945</wp:posOffset>
                </wp:positionV>
                <wp:extent cx="144780" cy="175260"/>
                <wp:effectExtent l="0" t="0" r="26670" b="34290"/>
                <wp:wrapNone/>
                <wp:docPr id="30" name="Straight Connector 30"/>
                <wp:cNvGraphicFramePr/>
                <a:graphic xmlns:a="http://schemas.openxmlformats.org/drawingml/2006/main">
                  <a:graphicData uri="http://schemas.microsoft.com/office/word/2010/wordprocessingShape">
                    <wps:wsp>
                      <wps:cNvCnPr/>
                      <wps:spPr>
                        <a:xfrm>
                          <a:off x="0" y="0"/>
                          <a:ext cx="144780" cy="175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0AE78F"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4pt,5.35pt" to="3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" strokecolor="black [3200]" strokeweight="1.5pt">
                <v:stroke joinstyle="miter"/>
              </v:lin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88960" behindDoc="0" locked="0" layoutInCell="1" allowOverlap="1" wp14:anchorId="3FA4B0D4" wp14:editId="6C64E414">
                <wp:simplePos x="0" y="0"/>
                <wp:positionH relativeFrom="column">
                  <wp:posOffset>4945380</wp:posOffset>
                </wp:positionH>
                <wp:positionV relativeFrom="paragraph">
                  <wp:posOffset>60325</wp:posOffset>
                </wp:positionV>
                <wp:extent cx="152400" cy="1905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5240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FF25"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4.75pt" to="40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" strokecolor="black [3200]" strokeweight="1.5pt">
                <v:stroke joinstyle="miter"/>
              </v:lin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87936" behindDoc="0" locked="0" layoutInCell="1" allowOverlap="1" wp14:anchorId="0F55E6FF" wp14:editId="08199F4C">
                <wp:simplePos x="0" y="0"/>
                <wp:positionH relativeFrom="column">
                  <wp:posOffset>4785360</wp:posOffset>
                </wp:positionH>
                <wp:positionV relativeFrom="paragraph">
                  <wp:posOffset>52705</wp:posOffset>
                </wp:positionV>
                <wp:extent cx="160020" cy="167640"/>
                <wp:effectExtent l="0" t="0" r="30480" b="22860"/>
                <wp:wrapNone/>
                <wp:docPr id="31" name="Straight Connector 31"/>
                <wp:cNvGraphicFramePr/>
                <a:graphic xmlns:a="http://schemas.openxmlformats.org/drawingml/2006/main">
                  <a:graphicData uri="http://schemas.microsoft.com/office/word/2010/wordprocessingShape">
                    <wps:wsp>
                      <wps:cNvCnPr/>
                      <wps:spPr>
                        <a:xfrm flipH="1">
                          <a:off x="0" y="0"/>
                          <a:ext cx="16002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B3EC5" id="Straight Connector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4.15pt" to="38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" strokecolor="black [3200]" strokeweight="1.5pt">
                <v:stroke joinstyle="miter"/>
              </v:line>
            </w:pict>
          </mc:Fallback>
        </mc:AlternateContent>
      </w:r>
    </w:p>
    <w:p w14:paraId="7BF07006" w14:textId="02B8A390" w:rsidR="008D1B41" w:rsidRPr="009B05BB" w:rsidRDefault="00BA1AD4" w:rsidP="009B05BB">
      <w:pPr>
        <w:rPr>
          <w:rFonts w:ascii="Times New Roman" w:hAnsi="Times New Roman" w:cs="Times New Roman"/>
          <w:b/>
          <w:bCs/>
          <w:sz w:val="28"/>
          <w:szCs w:val="28"/>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4384" behindDoc="0" locked="0" layoutInCell="1" allowOverlap="1" wp14:anchorId="7D1F7AC7" wp14:editId="0074E539">
                <wp:simplePos x="0" y="0"/>
                <wp:positionH relativeFrom="margin">
                  <wp:align>center</wp:align>
                </wp:positionH>
                <wp:positionV relativeFrom="paragraph">
                  <wp:posOffset>82550</wp:posOffset>
                </wp:positionV>
                <wp:extent cx="2011680" cy="403860"/>
                <wp:effectExtent l="0" t="0" r="26670" b="15240"/>
                <wp:wrapNone/>
                <wp:docPr id="7" name="Oval 7"/>
                <wp:cNvGraphicFramePr/>
                <a:graphic xmlns:a="http://schemas.openxmlformats.org/drawingml/2006/main">
                  <a:graphicData uri="http://schemas.microsoft.com/office/word/2010/wordprocessingShape">
                    <wps:wsp>
                      <wps:cNvSpPr/>
                      <wps:spPr>
                        <a:xfrm>
                          <a:off x="0" y="0"/>
                          <a:ext cx="201168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412217" w14:textId="68283DFF" w:rsidR="00DC2B95" w:rsidRDefault="00DC2B95" w:rsidP="00BA1AD4">
                            <w:pPr>
                              <w:jc w:val="center"/>
                            </w:pPr>
                            <w:r>
                              <w:t>ADD/DELET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7AC7" id="Oval 7" o:spid="_x0000_s1031" style="position:absolute;margin-left:0;margin-top:6.5pt;width:158.4pt;height:31.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" fillcolor="white [3201]" strokecolor="#70ad47 [3209]" strokeweight="1pt">
                <v:stroke joinstyle="miter"/>
                <v:textbox>
                  <w:txbxContent>
                    <w:p w14:paraId="57412217" w14:textId="68283DFF" w:rsidR="00DC2B95" w:rsidRDefault="00DC2B95" w:rsidP="00BA1AD4">
                      <w:pPr>
                        <w:jc w:val="center"/>
                      </w:pPr>
                      <w:r>
                        <w:t>ADD/DELETE PARENT</w:t>
                      </w:r>
                    </w:p>
                  </w:txbxContent>
                </v:textbox>
                <w10:wrap anchorx="margin"/>
              </v:oval>
            </w:pict>
          </mc:Fallback>
        </mc:AlternateContent>
      </w:r>
      <w:r w:rsidR="009B05BB">
        <w:rPr>
          <w:rFonts w:ascii="Times New Roman" w:hAnsi="Times New Roman" w:cs="Times New Roman"/>
          <w:b/>
          <w:bCs/>
          <w:sz w:val="28"/>
          <w:szCs w:val="28"/>
          <w:lang w:val="en-US"/>
        </w:rPr>
        <w:t>ADMIN</w:t>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t>STUDENT</w:t>
      </w:r>
    </w:p>
    <w:p w14:paraId="0B1490F8" w14:textId="23ACF93F" w:rsidR="00DA12E0" w:rsidRDefault="0084786F">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5408" behindDoc="0" locked="0" layoutInCell="1" allowOverlap="1" wp14:anchorId="54A0118F" wp14:editId="7CBF5185">
                <wp:simplePos x="0" y="0"/>
                <wp:positionH relativeFrom="margin">
                  <wp:align>center</wp:align>
                </wp:positionH>
                <wp:positionV relativeFrom="paragraph">
                  <wp:posOffset>270510</wp:posOffset>
                </wp:positionV>
                <wp:extent cx="1935480" cy="365760"/>
                <wp:effectExtent l="0" t="0" r="26670" b="15240"/>
                <wp:wrapNone/>
                <wp:docPr id="8" name="Oval 8"/>
                <wp:cNvGraphicFramePr/>
                <a:graphic xmlns:a="http://schemas.openxmlformats.org/drawingml/2006/main">
                  <a:graphicData uri="http://schemas.microsoft.com/office/word/2010/wordprocessingShape">
                    <wps:wsp>
                      <wps:cNvSpPr/>
                      <wps:spPr>
                        <a:xfrm>
                          <a:off x="0" y="0"/>
                          <a:ext cx="193548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8E412A" w14:textId="0DC9BEE1" w:rsidR="00DC2B95" w:rsidRDefault="00DC2B95" w:rsidP="00BA1AD4">
                            <w:pPr>
                              <w:jc w:val="center"/>
                            </w:pPr>
                            <w:r>
                              <w:t>AD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0118F" id="Oval 8" o:spid="_x0000_s1032" style="position:absolute;left:0;text-align:left;margin-left:0;margin-top:21.3pt;width:152.4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" fillcolor="white [3201]" strokecolor="#70ad47 [3209]" strokeweight="1pt">
                <v:stroke joinstyle="miter"/>
                <v:textbox>
                  <w:txbxContent>
                    <w:p w14:paraId="668E412A" w14:textId="0DC9BEE1" w:rsidR="00DC2B95" w:rsidRDefault="00DC2B95" w:rsidP="00BA1AD4">
                      <w:pPr>
                        <w:jc w:val="center"/>
                      </w:pPr>
                      <w:r>
                        <w:t>ADD SUBJECT</w:t>
                      </w:r>
                    </w:p>
                  </w:txbxContent>
                </v:textbox>
                <w10:wrap anchorx="margin"/>
              </v:oval>
            </w:pict>
          </mc:Fallback>
        </mc:AlternateContent>
      </w:r>
    </w:p>
    <w:p w14:paraId="3723AD73" w14:textId="06B40238" w:rsidR="00DA12E0" w:rsidRDefault="00DA12E0">
      <w:pPr>
        <w:jc w:val="both"/>
        <w:rPr>
          <w:rFonts w:ascii="Times New Roman" w:hAnsi="Times New Roman" w:cs="Times New Roman"/>
          <w:b/>
          <w:bCs/>
          <w:sz w:val="28"/>
          <w:szCs w:val="28"/>
          <w:u w:val="single"/>
          <w:lang w:val="en-US"/>
        </w:rPr>
      </w:pPr>
    </w:p>
    <w:p w14:paraId="20117EE7" w14:textId="3833577D" w:rsidR="00DA12E0" w:rsidRDefault="00BA1AD4">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6432" behindDoc="0" locked="0" layoutInCell="1" allowOverlap="1" wp14:anchorId="77AF209C" wp14:editId="5CB28648">
                <wp:simplePos x="0" y="0"/>
                <wp:positionH relativeFrom="margin">
                  <wp:posOffset>1903730</wp:posOffset>
                </wp:positionH>
                <wp:positionV relativeFrom="paragraph">
                  <wp:posOffset>83185</wp:posOffset>
                </wp:positionV>
                <wp:extent cx="1912620" cy="365760"/>
                <wp:effectExtent l="0" t="0" r="11430" b="15240"/>
                <wp:wrapNone/>
                <wp:docPr id="9" name="Oval 9"/>
                <wp:cNvGraphicFramePr/>
                <a:graphic xmlns:a="http://schemas.openxmlformats.org/drawingml/2006/main">
                  <a:graphicData uri="http://schemas.microsoft.com/office/word/2010/wordprocessingShape">
                    <wps:wsp>
                      <wps:cNvSpPr/>
                      <wps:spPr>
                        <a:xfrm>
                          <a:off x="0" y="0"/>
                          <a:ext cx="19126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524F6E" w14:textId="0F69073B" w:rsidR="00DC2B95" w:rsidRDefault="00DC2B95" w:rsidP="00BA1AD4">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F209C" id="Oval 9" o:spid="_x0000_s1033" style="position:absolute;left:0;text-align:left;margin-left:149.9pt;margin-top:6.55pt;width:150.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" fillcolor="white [3201]" strokecolor="#70ad47 [3209]" strokeweight="1pt">
                <v:stroke joinstyle="miter"/>
                <v:textbox>
                  <w:txbxContent>
                    <w:p w14:paraId="09524F6E" w14:textId="0F69073B" w:rsidR="00DC2B95" w:rsidRDefault="00DC2B95" w:rsidP="00BA1AD4">
                      <w:pPr>
                        <w:jc w:val="center"/>
                      </w:pPr>
                      <w:r>
                        <w:t>VIEW PROFILE</w:t>
                      </w:r>
                    </w:p>
                  </w:txbxContent>
                </v:textbox>
                <w10:wrap anchorx="margin"/>
              </v:oval>
            </w:pict>
          </mc:Fallback>
        </mc:AlternateContent>
      </w:r>
    </w:p>
    <w:p w14:paraId="717EEED6" w14:textId="344C8F5E" w:rsidR="0049156B" w:rsidRDefault="00C221C8">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7456" behindDoc="0" locked="0" layoutInCell="1" allowOverlap="1" wp14:anchorId="1E418536" wp14:editId="3A7A5B91">
                <wp:simplePos x="0" y="0"/>
                <wp:positionH relativeFrom="margin">
                  <wp:align>center</wp:align>
                </wp:positionH>
                <wp:positionV relativeFrom="paragraph">
                  <wp:posOffset>210820</wp:posOffset>
                </wp:positionV>
                <wp:extent cx="1965960" cy="647700"/>
                <wp:effectExtent l="0" t="0" r="15240" b="19050"/>
                <wp:wrapNone/>
                <wp:docPr id="10" name="Oval 10"/>
                <wp:cNvGraphicFramePr/>
                <a:graphic xmlns:a="http://schemas.openxmlformats.org/drawingml/2006/main">
                  <a:graphicData uri="http://schemas.microsoft.com/office/word/2010/wordprocessingShape">
                    <wps:wsp>
                      <wps:cNvSpPr/>
                      <wps:spPr>
                        <a:xfrm>
                          <a:off x="0" y="0"/>
                          <a:ext cx="196596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A0D3F8" w14:textId="1B3DA527" w:rsidR="00DC2B95" w:rsidRDefault="00DC2B95" w:rsidP="00BA1AD4">
                            <w:pPr>
                              <w:jc w:val="center"/>
                            </w:pPr>
                            <w:r>
                              <w:t>MARK/UPD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18536" id="Oval 10" o:spid="_x0000_s1034" style="position:absolute;left:0;text-align:left;margin-left:0;margin-top:16.6pt;width:154.8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" fillcolor="white [3201]" strokecolor="#70ad47 [3209]" strokeweight="1pt">
                <v:stroke joinstyle="miter"/>
                <v:textbox>
                  <w:txbxContent>
                    <w:p w14:paraId="5DA0D3F8" w14:textId="1B3DA527" w:rsidR="00DC2B95" w:rsidRDefault="00DC2B95" w:rsidP="00BA1AD4">
                      <w:pPr>
                        <w:jc w:val="center"/>
                      </w:pPr>
                      <w:r>
                        <w:t>MARK/UPDATE ATTENDANCE</w:t>
                      </w:r>
                    </w:p>
                  </w:txbxContent>
                </v:textbox>
                <w10:wrap anchorx="margin"/>
              </v:oval>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707392" behindDoc="0" locked="0" layoutInCell="1" allowOverlap="1" wp14:anchorId="1F4CDBE5" wp14:editId="1EC26730">
                <wp:simplePos x="0" y="0"/>
                <wp:positionH relativeFrom="column">
                  <wp:posOffset>579120</wp:posOffset>
                </wp:positionH>
                <wp:positionV relativeFrom="paragraph">
                  <wp:posOffset>19050</wp:posOffset>
                </wp:positionV>
                <wp:extent cx="1318260" cy="975360"/>
                <wp:effectExtent l="0" t="38100" r="53340" b="34290"/>
                <wp:wrapNone/>
                <wp:docPr id="50" name="Straight Arrow Connector 50"/>
                <wp:cNvGraphicFramePr/>
                <a:graphic xmlns:a="http://schemas.openxmlformats.org/drawingml/2006/main">
                  <a:graphicData uri="http://schemas.microsoft.com/office/word/2010/wordprocessingShape">
                    <wps:wsp>
                      <wps:cNvCnPr/>
                      <wps:spPr>
                        <a:xfrm flipV="1">
                          <a:off x="0" y="0"/>
                          <a:ext cx="131826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5E05C" id="Straight Arrow Connector 50" o:spid="_x0000_s1026" type="#_x0000_t32" style="position:absolute;margin-left:45.6pt;margin-top:1.5pt;width:103.8pt;height:76.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21728" behindDoc="0" locked="0" layoutInCell="1" allowOverlap="1" wp14:anchorId="1FE29EAE" wp14:editId="19BE5999">
                <wp:simplePos x="0" y="0"/>
                <wp:positionH relativeFrom="column">
                  <wp:posOffset>3581400</wp:posOffset>
                </wp:positionH>
                <wp:positionV relativeFrom="paragraph">
                  <wp:posOffset>95250</wp:posOffset>
                </wp:positionV>
                <wp:extent cx="1112520" cy="975360"/>
                <wp:effectExtent l="38100" t="38100" r="30480" b="34290"/>
                <wp:wrapNone/>
                <wp:docPr id="65" name="Straight Arrow Connector 65"/>
                <wp:cNvGraphicFramePr/>
                <a:graphic xmlns:a="http://schemas.openxmlformats.org/drawingml/2006/main">
                  <a:graphicData uri="http://schemas.microsoft.com/office/word/2010/wordprocessingShape">
                    <wps:wsp>
                      <wps:cNvCnPr/>
                      <wps:spPr>
                        <a:xfrm flipH="1" flipV="1">
                          <a:off x="0" y="0"/>
                          <a:ext cx="11125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7CC3C" id="_x0000_t32" coordsize="21600,21600" o:spt="32" o:oned="t" path="m,l21600,21600e" filled="f">
                <v:path arrowok="t" fillok="f" o:connecttype="none"/>
                <o:lock v:ext="edit" shapetype="t"/>
              </v:shapetype>
              <v:shape id="Straight Arrow Connector 65" o:spid="_x0000_s1026" type="#_x0000_t32" style="position:absolute;margin-left:282pt;margin-top:7.5pt;width:87.6pt;height:76.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" strokecolor="#4472c4 [3204]" strokeweight=".5pt">
                <v:stroke endarrow="block" joinstyle="miter"/>
              </v:shape>
            </w:pict>
          </mc:Fallback>
        </mc:AlternateContent>
      </w:r>
    </w:p>
    <w:p w14:paraId="0EB8D919" w14:textId="6127F71A" w:rsidR="0049156B" w:rsidRDefault="008B3099">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08416" behindDoc="0" locked="0" layoutInCell="1" allowOverlap="1" wp14:anchorId="19967636" wp14:editId="4FFB7D47">
                <wp:simplePos x="0" y="0"/>
                <wp:positionH relativeFrom="column">
                  <wp:posOffset>594360</wp:posOffset>
                </wp:positionH>
                <wp:positionV relativeFrom="paragraph">
                  <wp:posOffset>215265</wp:posOffset>
                </wp:positionV>
                <wp:extent cx="1280160" cy="464820"/>
                <wp:effectExtent l="0" t="38100" r="53340" b="30480"/>
                <wp:wrapNone/>
                <wp:docPr id="51" name="Straight Arrow Connector 51"/>
                <wp:cNvGraphicFramePr/>
                <a:graphic xmlns:a="http://schemas.openxmlformats.org/drawingml/2006/main">
                  <a:graphicData uri="http://schemas.microsoft.com/office/word/2010/wordprocessingShape">
                    <wps:wsp>
                      <wps:cNvCnPr/>
                      <wps:spPr>
                        <a:xfrm flipV="1">
                          <a:off x="0" y="0"/>
                          <a:ext cx="12801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925E" id="Straight Arrow Connector 51" o:spid="_x0000_s1026" type="#_x0000_t32" style="position:absolute;margin-left:46.8pt;margin-top:16.95pt;width:100.8pt;height:36.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" strokecolor="#4472c4 [3204]" strokeweight=".5pt">
                <v:stroke endarrow="block" joinstyle="miter"/>
              </v:shape>
            </w:pict>
          </mc:Fallback>
        </mc:AlternateContent>
      </w:r>
    </w:p>
    <w:p w14:paraId="5008A2FD" w14:textId="1E620044" w:rsidR="0049156B" w:rsidRDefault="009F2AE2">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8480" behindDoc="0" locked="0" layoutInCell="1" allowOverlap="1" wp14:anchorId="30C42FB7" wp14:editId="0C5BCB56">
                <wp:simplePos x="0" y="0"/>
                <wp:positionH relativeFrom="margin">
                  <wp:align>center</wp:align>
                </wp:positionH>
                <wp:positionV relativeFrom="paragraph">
                  <wp:posOffset>235585</wp:posOffset>
                </wp:positionV>
                <wp:extent cx="1874520" cy="868680"/>
                <wp:effectExtent l="0" t="0" r="11430" b="26670"/>
                <wp:wrapNone/>
                <wp:docPr id="11" name="Oval 11"/>
                <wp:cNvGraphicFramePr/>
                <a:graphic xmlns:a="http://schemas.openxmlformats.org/drawingml/2006/main">
                  <a:graphicData uri="http://schemas.microsoft.com/office/word/2010/wordprocessingShape">
                    <wps:wsp>
                      <wps:cNvSpPr/>
                      <wps:spPr>
                        <a:xfrm>
                          <a:off x="0" y="0"/>
                          <a:ext cx="1874520" cy="868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7A1ADE" w14:textId="1AAF034A" w:rsidR="00DC2B95" w:rsidRDefault="00DC2B95" w:rsidP="00BA1AD4">
                            <w:pPr>
                              <w:jc w:val="center"/>
                            </w:pPr>
                            <w:r>
                              <w:t>VIEW ATTENDANCE AND 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42FB7" id="Oval 11" o:spid="_x0000_s1035" style="position:absolute;left:0;text-align:left;margin-left:0;margin-top:18.55pt;width:147.6pt;height:6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" fillcolor="white [3201]" strokecolor="#70ad47 [3209]" strokeweight="1pt">
                <v:stroke joinstyle="miter"/>
                <v:textbox>
                  <w:txbxContent>
                    <w:p w14:paraId="677A1ADE" w14:textId="1AAF034A" w:rsidR="00DC2B95" w:rsidRDefault="00DC2B95" w:rsidP="00BA1AD4">
                      <w:pPr>
                        <w:jc w:val="center"/>
                      </w:pPr>
                      <w:r>
                        <w:t>VIEW ATTENDANCE AND GENERATE REPORT</w:t>
                      </w:r>
                    </w:p>
                  </w:txbxContent>
                </v:textbox>
                <w10:wrap anchorx="margin"/>
              </v:oval>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674624" behindDoc="0" locked="0" layoutInCell="1" allowOverlap="1" wp14:anchorId="28EE3843" wp14:editId="55C479CD">
                <wp:simplePos x="0" y="0"/>
                <wp:positionH relativeFrom="column">
                  <wp:posOffset>236220</wp:posOffset>
                </wp:positionH>
                <wp:positionV relativeFrom="paragraph">
                  <wp:posOffset>6985</wp:posOffset>
                </wp:positionV>
                <wp:extent cx="434340" cy="350520"/>
                <wp:effectExtent l="0" t="0" r="22860" b="11430"/>
                <wp:wrapNone/>
                <wp:docPr id="18" name="Oval 18"/>
                <wp:cNvGraphicFramePr/>
                <a:graphic xmlns:a="http://schemas.openxmlformats.org/drawingml/2006/main">
                  <a:graphicData uri="http://schemas.microsoft.com/office/word/2010/wordprocessingShape">
                    <wps:wsp>
                      <wps:cNvSpPr/>
                      <wps:spPr>
                        <a:xfrm>
                          <a:off x="0" y="0"/>
                          <a:ext cx="43434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6E364" id="Oval 18" o:spid="_x0000_s1026" style="position:absolute;margin-left:18.6pt;margin-top:.55pt;width:34.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" fillcolor="#4472c4 [3204]" strokecolor="#1f3763 [1604]" strokeweight="1pt">
                <v:stroke joinstyle="miter"/>
              </v:oval>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76672" behindDoc="0" locked="0" layoutInCell="1" allowOverlap="1" wp14:anchorId="21A4289A" wp14:editId="3C160A6C">
                <wp:simplePos x="0" y="0"/>
                <wp:positionH relativeFrom="column">
                  <wp:posOffset>4663440</wp:posOffset>
                </wp:positionH>
                <wp:positionV relativeFrom="paragraph">
                  <wp:posOffset>6985</wp:posOffset>
                </wp:positionV>
                <wp:extent cx="434340" cy="342900"/>
                <wp:effectExtent l="0" t="0" r="22860" b="19050"/>
                <wp:wrapNone/>
                <wp:docPr id="20" name="Oval 20"/>
                <wp:cNvGraphicFramePr/>
                <a:graphic xmlns:a="http://schemas.openxmlformats.org/drawingml/2006/main">
                  <a:graphicData uri="http://schemas.microsoft.com/office/word/2010/wordprocessingShape">
                    <wps:wsp>
                      <wps:cNvSpPr/>
                      <wps:spPr>
                        <a:xfrm>
                          <a:off x="0" y="0"/>
                          <a:ext cx="4343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04435" id="Oval 20" o:spid="_x0000_s1026" style="position:absolute;margin-left:367.2pt;margin-top:.55pt;width:34.2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" fillcolor="#4472c4 [3204]" strokecolor="#1f3763 [1604]" strokeweight="1pt">
                <v:stroke joinstyle="miter"/>
              </v:oval>
            </w:pict>
          </mc:Fallback>
        </mc:AlternateContent>
      </w:r>
    </w:p>
    <w:p w14:paraId="1DAAD55C" w14:textId="2B521FB9" w:rsidR="0049156B" w:rsidRDefault="009F2AE2">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22752" behindDoc="0" locked="0" layoutInCell="1" allowOverlap="1" wp14:anchorId="6BE377B5" wp14:editId="022B2D1D">
                <wp:simplePos x="0" y="0"/>
                <wp:positionH relativeFrom="column">
                  <wp:posOffset>3794760</wp:posOffset>
                </wp:positionH>
                <wp:positionV relativeFrom="paragraph">
                  <wp:posOffset>111760</wp:posOffset>
                </wp:positionV>
                <wp:extent cx="925830" cy="91440"/>
                <wp:effectExtent l="38100" t="0" r="26670" b="80010"/>
                <wp:wrapNone/>
                <wp:docPr id="66" name="Straight Arrow Connector 66"/>
                <wp:cNvGraphicFramePr/>
                <a:graphic xmlns:a="http://schemas.openxmlformats.org/drawingml/2006/main">
                  <a:graphicData uri="http://schemas.microsoft.com/office/word/2010/wordprocessingShape">
                    <wps:wsp>
                      <wps:cNvCnPr/>
                      <wps:spPr>
                        <a:xfrm flipH="1">
                          <a:off x="0" y="0"/>
                          <a:ext cx="92583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49D3" id="Straight Arrow Connector 66" o:spid="_x0000_s1026" type="#_x0000_t32" style="position:absolute;margin-left:298.8pt;margin-top:8.8pt;width:72.9pt;height:7.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" strokecolor="#4472c4 [3204]" strokeweight=".5pt">
                <v:stroke endarrow="block" joinstyle="miter"/>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09440" behindDoc="0" locked="0" layoutInCell="1" allowOverlap="1" wp14:anchorId="0713A0AF" wp14:editId="5ACA2B79">
                <wp:simplePos x="0" y="0"/>
                <wp:positionH relativeFrom="column">
                  <wp:posOffset>609600</wp:posOffset>
                </wp:positionH>
                <wp:positionV relativeFrom="paragraph">
                  <wp:posOffset>58420</wp:posOffset>
                </wp:positionV>
                <wp:extent cx="1333500" cy="137160"/>
                <wp:effectExtent l="0" t="0" r="76200" b="91440"/>
                <wp:wrapNone/>
                <wp:docPr id="52" name="Straight Arrow Connector 52"/>
                <wp:cNvGraphicFramePr/>
                <a:graphic xmlns:a="http://schemas.openxmlformats.org/drawingml/2006/main">
                  <a:graphicData uri="http://schemas.microsoft.com/office/word/2010/wordprocessingShape">
                    <wps:wsp>
                      <wps:cNvCnPr/>
                      <wps:spPr>
                        <a:xfrm>
                          <a:off x="0" y="0"/>
                          <a:ext cx="13335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1605" id="Straight Arrow Connector 52" o:spid="_x0000_s1026" type="#_x0000_t32" style="position:absolute;margin-left:48pt;margin-top:4.6pt;width:10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" strokecolor="#4472c4 [3204]" strokeweight=".5pt">
                <v:stroke endarrow="block" joinstyle="miter"/>
              </v:shape>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683840" behindDoc="0" locked="0" layoutInCell="1" allowOverlap="1" wp14:anchorId="3B763F65" wp14:editId="5A3C396D">
                <wp:simplePos x="0" y="0"/>
                <wp:positionH relativeFrom="column">
                  <wp:posOffset>304800</wp:posOffset>
                </wp:positionH>
                <wp:positionV relativeFrom="paragraph">
                  <wp:posOffset>210820</wp:posOffset>
                </wp:positionV>
                <wp:extent cx="3200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CBD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pt" to="4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" strokecolor="black [3200]" strokeweight="1.5pt">
                <v:stroke joinstyle="miter"/>
              </v:line>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679744" behindDoc="0" locked="0" layoutInCell="1" allowOverlap="1" wp14:anchorId="5D113F9F" wp14:editId="417206CF">
                <wp:simplePos x="0" y="0"/>
                <wp:positionH relativeFrom="column">
                  <wp:posOffset>434340</wp:posOffset>
                </wp:positionH>
                <wp:positionV relativeFrom="paragraph">
                  <wp:posOffset>43180</wp:posOffset>
                </wp:positionV>
                <wp:extent cx="0" cy="365760"/>
                <wp:effectExtent l="0" t="0" r="38100" b="34290"/>
                <wp:wrapNone/>
                <wp:docPr id="23" name="Straight Connector 2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0D30"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4pt" to="34.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" strokecolor="black [3200]" strokeweight="1.5pt">
                <v:stroke joinstyle="miter"/>
              </v:line>
            </w:pict>
          </mc:Fallback>
        </mc:AlternateContent>
      </w:r>
      <w:r w:rsidR="00B86F5C">
        <w:rPr>
          <w:rFonts w:ascii="Times New Roman" w:hAnsi="Times New Roman" w:cs="Times New Roman"/>
          <w:b/>
          <w:bCs/>
          <w:noProof/>
          <w:sz w:val="28"/>
          <w:szCs w:val="28"/>
          <w:u w:val="single"/>
          <w:lang w:val="en-US"/>
        </w:rPr>
        <mc:AlternateContent>
          <mc:Choice Requires="wps">
            <w:drawing>
              <wp:anchor distT="0" distB="0" distL="114300" distR="114300" simplePos="0" relativeHeight="251710464" behindDoc="0" locked="0" layoutInCell="1" allowOverlap="1" wp14:anchorId="0DF1877A" wp14:editId="456EA393">
                <wp:simplePos x="0" y="0"/>
                <wp:positionH relativeFrom="column">
                  <wp:posOffset>579120</wp:posOffset>
                </wp:positionH>
                <wp:positionV relativeFrom="paragraph">
                  <wp:posOffset>73660</wp:posOffset>
                </wp:positionV>
                <wp:extent cx="1417320" cy="1828800"/>
                <wp:effectExtent l="0" t="0" r="68580" b="57150"/>
                <wp:wrapNone/>
                <wp:docPr id="53" name="Straight Arrow Connector 53"/>
                <wp:cNvGraphicFramePr/>
                <a:graphic xmlns:a="http://schemas.openxmlformats.org/drawingml/2006/main">
                  <a:graphicData uri="http://schemas.microsoft.com/office/word/2010/wordprocessingShape">
                    <wps:wsp>
                      <wps:cNvCnPr/>
                      <wps:spPr>
                        <a:xfrm>
                          <a:off x="0" y="0"/>
                          <a:ext cx="141732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30DC" id="Straight Arrow Connector 53" o:spid="_x0000_s1026" type="#_x0000_t32" style="position:absolute;margin-left:45.6pt;margin-top:5.8pt;width:111.6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25824" behindDoc="0" locked="0" layoutInCell="1" allowOverlap="1" wp14:anchorId="23C3B85A" wp14:editId="6648BDF4">
                <wp:simplePos x="0" y="0"/>
                <wp:positionH relativeFrom="column">
                  <wp:posOffset>3756660</wp:posOffset>
                </wp:positionH>
                <wp:positionV relativeFrom="paragraph">
                  <wp:posOffset>218440</wp:posOffset>
                </wp:positionV>
                <wp:extent cx="967740" cy="1684020"/>
                <wp:effectExtent l="38100" t="0" r="22860" b="49530"/>
                <wp:wrapNone/>
                <wp:docPr id="69" name="Straight Arrow Connector 69"/>
                <wp:cNvGraphicFramePr/>
                <a:graphic xmlns:a="http://schemas.openxmlformats.org/drawingml/2006/main">
                  <a:graphicData uri="http://schemas.microsoft.com/office/word/2010/wordprocessingShape">
                    <wps:wsp>
                      <wps:cNvCnPr/>
                      <wps:spPr>
                        <a:xfrm flipH="1">
                          <a:off x="0" y="0"/>
                          <a:ext cx="96774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44D7" id="Straight Arrow Connector 69" o:spid="_x0000_s1026" type="#_x0000_t32" style="position:absolute;margin-left:295.8pt;margin-top:17.2pt;width:76.2pt;height:132.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" strokecolor="#4472c4 [3204]" strokeweight=".5pt">
                <v:stroke endarrow="block" joinstyle="miter"/>
              </v:shape>
            </w:pict>
          </mc:Fallback>
        </mc:AlternateContent>
      </w:r>
      <w:r w:rsidR="005245D0">
        <w:rPr>
          <w:rFonts w:ascii="Times New Roman" w:hAnsi="Times New Roman" w:cs="Times New Roman"/>
          <w:b/>
          <w:bCs/>
          <w:noProof/>
          <w:sz w:val="28"/>
          <w:szCs w:val="28"/>
          <w:u w:val="single"/>
          <w:lang w:val="en-US"/>
        </w:rPr>
        <mc:AlternateContent>
          <mc:Choice Requires="wps">
            <w:drawing>
              <wp:anchor distT="0" distB="0" distL="114300" distR="114300" simplePos="0" relativeHeight="251724800" behindDoc="0" locked="0" layoutInCell="1" allowOverlap="1" wp14:anchorId="1B462A8A" wp14:editId="5A8910C7">
                <wp:simplePos x="0" y="0"/>
                <wp:positionH relativeFrom="column">
                  <wp:posOffset>3566160</wp:posOffset>
                </wp:positionH>
                <wp:positionV relativeFrom="paragraph">
                  <wp:posOffset>165100</wp:posOffset>
                </wp:positionV>
                <wp:extent cx="1127760" cy="1196340"/>
                <wp:effectExtent l="38100" t="0" r="34290" b="60960"/>
                <wp:wrapNone/>
                <wp:docPr id="68" name="Straight Arrow Connector 68"/>
                <wp:cNvGraphicFramePr/>
                <a:graphic xmlns:a="http://schemas.openxmlformats.org/drawingml/2006/main">
                  <a:graphicData uri="http://schemas.microsoft.com/office/word/2010/wordprocessingShape">
                    <wps:wsp>
                      <wps:cNvCnPr/>
                      <wps:spPr>
                        <a:xfrm flipH="1">
                          <a:off x="0" y="0"/>
                          <a:ext cx="112776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2FF1" id="Straight Arrow Connector 68" o:spid="_x0000_s1026" type="#_x0000_t32" style="position:absolute;margin-left:280.8pt;margin-top:13pt;width:88.8pt;height:94.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" strokecolor="#4472c4 [3204]" strokeweight=".5pt">
                <v:stroke endarrow="block" joinstyle="miter"/>
              </v:shap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84864" behindDoc="0" locked="0" layoutInCell="1" allowOverlap="1" wp14:anchorId="68D65FCB" wp14:editId="083B0DEB">
                <wp:simplePos x="0" y="0"/>
                <wp:positionH relativeFrom="column">
                  <wp:posOffset>4724400</wp:posOffset>
                </wp:positionH>
                <wp:positionV relativeFrom="paragraph">
                  <wp:posOffset>165100</wp:posOffset>
                </wp:positionV>
                <wp:extent cx="32004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20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43F3"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3pt" to="39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" strokecolor="black [3200]" strokeweight="1.5pt">
                <v:stroke joinstyle="miter"/>
              </v:lin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80768" behindDoc="0" locked="0" layoutInCell="1" allowOverlap="1" wp14:anchorId="346937FA" wp14:editId="0340D3B4">
                <wp:simplePos x="0" y="0"/>
                <wp:positionH relativeFrom="column">
                  <wp:posOffset>4869180</wp:posOffset>
                </wp:positionH>
                <wp:positionV relativeFrom="paragraph">
                  <wp:posOffset>27940</wp:posOffset>
                </wp:positionV>
                <wp:extent cx="0" cy="312420"/>
                <wp:effectExtent l="0" t="0" r="38100" b="30480"/>
                <wp:wrapNone/>
                <wp:docPr id="24" name="Straight Connector 24"/>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7B35"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2.2pt" to="383.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" strokecolor="black [3200]" strokeweight="1.5pt">
                <v:stroke joinstyle="miter"/>
              </v:line>
            </w:pict>
          </mc:Fallback>
        </mc:AlternateContent>
      </w:r>
    </w:p>
    <w:p w14:paraId="38DA83BE" w14:textId="3ECCE8CF" w:rsidR="0049156B" w:rsidRDefault="00B86F5C">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89984" behindDoc="0" locked="0" layoutInCell="1" allowOverlap="1" wp14:anchorId="6ED8F649" wp14:editId="2E2B1161">
                <wp:simplePos x="0" y="0"/>
                <wp:positionH relativeFrom="column">
                  <wp:posOffset>266700</wp:posOffset>
                </wp:positionH>
                <wp:positionV relativeFrom="paragraph">
                  <wp:posOffset>63500</wp:posOffset>
                </wp:positionV>
                <wp:extent cx="182880" cy="144780"/>
                <wp:effectExtent l="0" t="0" r="26670" b="26670"/>
                <wp:wrapNone/>
                <wp:docPr id="33" name="Straight Connector 33"/>
                <wp:cNvGraphicFramePr/>
                <a:graphic xmlns:a="http://schemas.openxmlformats.org/drawingml/2006/main">
                  <a:graphicData uri="http://schemas.microsoft.com/office/word/2010/wordprocessingShape">
                    <wps:wsp>
                      <wps:cNvCnPr/>
                      <wps:spPr>
                        <a:xfrm flipH="1">
                          <a:off x="0" y="0"/>
                          <a:ext cx="182880" cy="144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483C" id="Straight Connector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pt" to="3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" strokecolor="black [3200]" strokeweight="1.5pt">
                <v:stroke joinstyle="miter"/>
              </v:lin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91008" behindDoc="0" locked="0" layoutInCell="1" allowOverlap="1" wp14:anchorId="69355852" wp14:editId="5514D79A">
                <wp:simplePos x="0" y="0"/>
                <wp:positionH relativeFrom="column">
                  <wp:posOffset>441960</wp:posOffset>
                </wp:positionH>
                <wp:positionV relativeFrom="paragraph">
                  <wp:posOffset>71120</wp:posOffset>
                </wp:positionV>
                <wp:extent cx="137160" cy="137160"/>
                <wp:effectExtent l="0" t="0" r="34290" b="34290"/>
                <wp:wrapNone/>
                <wp:docPr id="34" name="Straight Connector 34"/>
                <wp:cNvGraphicFramePr/>
                <a:graphic xmlns:a="http://schemas.openxmlformats.org/drawingml/2006/main">
                  <a:graphicData uri="http://schemas.microsoft.com/office/word/2010/wordprocessingShape">
                    <wps:wsp>
                      <wps:cNvCnPr/>
                      <wps:spPr>
                        <a:xfrm>
                          <a:off x="0" y="0"/>
                          <a:ext cx="137160" cy="137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BC38"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6pt" to="45.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" strokecolor="black [3200]" strokeweight="1.5pt">
                <v:stroke joinstyle="miter"/>
              </v:line>
            </w:pict>
          </mc:Fallback>
        </mc:AlternateContent>
      </w:r>
      <w:r w:rsidR="009B05BB">
        <w:rPr>
          <w:rFonts w:ascii="Times New Roman" w:hAnsi="Times New Roman" w:cs="Times New Roman"/>
          <w:b/>
          <w:bCs/>
          <w:noProof/>
          <w:sz w:val="28"/>
          <w:szCs w:val="28"/>
          <w:u w:val="single"/>
          <w:lang w:val="en-US"/>
        </w:rPr>
        <mc:AlternateContent>
          <mc:Choice Requires="wps">
            <w:drawing>
              <wp:anchor distT="0" distB="0" distL="114300" distR="114300" simplePos="0" relativeHeight="251693056" behindDoc="0" locked="0" layoutInCell="1" allowOverlap="1" wp14:anchorId="586C95B1" wp14:editId="34B92101">
                <wp:simplePos x="0" y="0"/>
                <wp:positionH relativeFrom="column">
                  <wp:posOffset>4853940</wp:posOffset>
                </wp:positionH>
                <wp:positionV relativeFrom="paragraph">
                  <wp:posOffset>17780</wp:posOffset>
                </wp:positionV>
                <wp:extent cx="167640" cy="19050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16764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43E87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82.2pt,1.4pt" to="39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" strokecolor="black [3200]" strokeweight="1.5pt">
                <v:stroke joinstyle="miter"/>
              </v:line>
            </w:pict>
          </mc:Fallback>
        </mc:AlternateContent>
      </w:r>
      <w:r w:rsidR="00A06DC6">
        <w:rPr>
          <w:rFonts w:ascii="Times New Roman" w:hAnsi="Times New Roman" w:cs="Times New Roman"/>
          <w:b/>
          <w:bCs/>
          <w:noProof/>
          <w:sz w:val="28"/>
          <w:szCs w:val="28"/>
          <w:u w:val="single"/>
          <w:lang w:val="en-US"/>
        </w:rPr>
        <mc:AlternateContent>
          <mc:Choice Requires="wps">
            <w:drawing>
              <wp:anchor distT="0" distB="0" distL="114300" distR="114300" simplePos="0" relativeHeight="251692032" behindDoc="0" locked="0" layoutInCell="1" allowOverlap="1" wp14:anchorId="50E24460" wp14:editId="1D543942">
                <wp:simplePos x="0" y="0"/>
                <wp:positionH relativeFrom="column">
                  <wp:posOffset>4701540</wp:posOffset>
                </wp:positionH>
                <wp:positionV relativeFrom="paragraph">
                  <wp:posOffset>33020</wp:posOffset>
                </wp:positionV>
                <wp:extent cx="160020" cy="152400"/>
                <wp:effectExtent l="0" t="0" r="30480" b="19050"/>
                <wp:wrapNone/>
                <wp:docPr id="35" name="Straight Connector 35"/>
                <wp:cNvGraphicFramePr/>
                <a:graphic xmlns:a="http://schemas.openxmlformats.org/drawingml/2006/main">
                  <a:graphicData uri="http://schemas.microsoft.com/office/word/2010/wordprocessingShape">
                    <wps:wsp>
                      <wps:cNvCnPr/>
                      <wps:spPr>
                        <a:xfrm flipH="1">
                          <a:off x="0" y="0"/>
                          <a:ext cx="16002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42CE2" id="Straight Connector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2.6pt" to="38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" strokecolor="black [3200]" strokeweight="1.5pt">
                <v:stroke joinstyle="miter"/>
              </v:line>
            </w:pict>
          </mc:Fallback>
        </mc:AlternateContent>
      </w:r>
    </w:p>
    <w:p w14:paraId="4E6557CD" w14:textId="3644C73B" w:rsidR="0049156B" w:rsidRPr="009B05BB" w:rsidRDefault="00D5083B">
      <w:pPr>
        <w:jc w:val="both"/>
        <w:rPr>
          <w:rFonts w:ascii="Times New Roman" w:hAnsi="Times New Roman" w:cs="Times New Roman"/>
          <w:b/>
          <w:bCs/>
          <w:sz w:val="28"/>
          <w:szCs w:val="28"/>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70528" behindDoc="0" locked="0" layoutInCell="1" allowOverlap="1" wp14:anchorId="571E80D7" wp14:editId="2C9766A3">
                <wp:simplePos x="0" y="0"/>
                <wp:positionH relativeFrom="margin">
                  <wp:posOffset>2034540</wp:posOffset>
                </wp:positionH>
                <wp:positionV relativeFrom="paragraph">
                  <wp:posOffset>183515</wp:posOffset>
                </wp:positionV>
                <wp:extent cx="1645920" cy="381000"/>
                <wp:effectExtent l="0" t="0" r="11430" b="19050"/>
                <wp:wrapNone/>
                <wp:docPr id="13" name="Oval 13"/>
                <wp:cNvGraphicFramePr/>
                <a:graphic xmlns:a="http://schemas.openxmlformats.org/drawingml/2006/main">
                  <a:graphicData uri="http://schemas.microsoft.com/office/word/2010/wordprocessingShape">
                    <wps:wsp>
                      <wps:cNvSpPr/>
                      <wps:spPr>
                        <a:xfrm>
                          <a:off x="0" y="0"/>
                          <a:ext cx="16459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3386DC" w14:textId="033F2156" w:rsidR="00DC2B95" w:rsidRDefault="00DC2B95" w:rsidP="00BA1AD4">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1E80D7" id="Oval 13" o:spid="_x0000_s1036" style="position:absolute;left:0;text-align:left;margin-left:160.2pt;margin-top:14.45pt;width:129.6pt;height:30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" fillcolor="white [3201]" strokecolor="#70ad47 [3209]" strokeweight="1pt">
                <v:stroke joinstyle="miter"/>
                <v:textbox>
                  <w:txbxContent>
                    <w:p w14:paraId="713386DC" w14:textId="033F2156" w:rsidR="00DC2B95" w:rsidRDefault="00DC2B95" w:rsidP="00BA1AD4">
                      <w:pPr>
                        <w:jc w:val="center"/>
                      </w:pPr>
                      <w:r>
                        <w:t>VIEW FEEDBACK</w:t>
                      </w:r>
                    </w:p>
                  </w:txbxContent>
                </v:textbox>
                <w10:wrap anchorx="margin"/>
              </v:oval>
            </w:pict>
          </mc:Fallback>
        </mc:AlternateContent>
      </w:r>
      <w:r w:rsidR="009B05BB">
        <w:rPr>
          <w:rFonts w:ascii="Times New Roman" w:hAnsi="Times New Roman" w:cs="Times New Roman"/>
          <w:b/>
          <w:bCs/>
          <w:sz w:val="28"/>
          <w:szCs w:val="28"/>
          <w:lang w:val="en-US"/>
        </w:rPr>
        <w:t>FACULTY</w:t>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r>
      <w:r w:rsidR="009B05BB">
        <w:rPr>
          <w:rFonts w:ascii="Times New Roman" w:hAnsi="Times New Roman" w:cs="Times New Roman"/>
          <w:b/>
          <w:bCs/>
          <w:sz w:val="28"/>
          <w:szCs w:val="28"/>
          <w:lang w:val="en-US"/>
        </w:rPr>
        <w:tab/>
        <w:t>PARENT</w:t>
      </w:r>
    </w:p>
    <w:p w14:paraId="3B6A9075" w14:textId="7A50CE6D" w:rsidR="0049156B" w:rsidRDefault="0049156B">
      <w:pPr>
        <w:jc w:val="both"/>
        <w:rPr>
          <w:rFonts w:ascii="Times New Roman" w:hAnsi="Times New Roman" w:cs="Times New Roman"/>
          <w:b/>
          <w:bCs/>
          <w:sz w:val="28"/>
          <w:szCs w:val="28"/>
          <w:u w:val="single"/>
          <w:lang w:val="en-US"/>
        </w:rPr>
      </w:pPr>
    </w:p>
    <w:p w14:paraId="38AB02A9" w14:textId="090C1972" w:rsidR="0049156B" w:rsidRDefault="00D5083B">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69504" behindDoc="0" locked="0" layoutInCell="1" allowOverlap="1" wp14:anchorId="42A52ED1" wp14:editId="2F28EA02">
                <wp:simplePos x="0" y="0"/>
                <wp:positionH relativeFrom="margin">
                  <wp:align>center</wp:align>
                </wp:positionH>
                <wp:positionV relativeFrom="paragraph">
                  <wp:posOffset>12700</wp:posOffset>
                </wp:positionV>
                <wp:extent cx="1630680" cy="381000"/>
                <wp:effectExtent l="0" t="0" r="26670" b="19050"/>
                <wp:wrapNone/>
                <wp:docPr id="12" name="Oval 12"/>
                <wp:cNvGraphicFramePr/>
                <a:graphic xmlns:a="http://schemas.openxmlformats.org/drawingml/2006/main">
                  <a:graphicData uri="http://schemas.microsoft.com/office/word/2010/wordprocessingShape">
                    <wps:wsp>
                      <wps:cNvSpPr/>
                      <wps:spPr>
                        <a:xfrm>
                          <a:off x="0" y="0"/>
                          <a:ext cx="16306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C08808" w14:textId="65B89CBB" w:rsidR="00DC2B95" w:rsidRDefault="00DC2B95" w:rsidP="00BA1AD4">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52ED1" id="Oval 12" o:spid="_x0000_s1037" style="position:absolute;left:0;text-align:left;margin-left:0;margin-top:1pt;width:128.4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" fillcolor="white [3201]" strokecolor="#70ad47 [3209]" strokeweight="1pt">
                <v:stroke joinstyle="miter"/>
                <v:textbox>
                  <w:txbxContent>
                    <w:p w14:paraId="0FC08808" w14:textId="65B89CBB" w:rsidR="00DC2B95" w:rsidRDefault="00DC2B95" w:rsidP="00BA1AD4">
                      <w:pPr>
                        <w:jc w:val="center"/>
                      </w:pPr>
                      <w:r>
                        <w:t>GIVE FEEDBACK</w:t>
                      </w:r>
                    </w:p>
                  </w:txbxContent>
                </v:textbox>
                <w10:wrap anchorx="margin"/>
              </v:oval>
            </w:pict>
          </mc:Fallback>
        </mc:AlternateContent>
      </w:r>
    </w:p>
    <w:p w14:paraId="6001CA3A" w14:textId="7FBF715A" w:rsidR="0049156B" w:rsidRDefault="00D5083B">
      <w:pPr>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671552" behindDoc="0" locked="0" layoutInCell="1" allowOverlap="1" wp14:anchorId="6E171BE9" wp14:editId="7E2996CC">
                <wp:simplePos x="0" y="0"/>
                <wp:positionH relativeFrom="margin">
                  <wp:align>center</wp:align>
                </wp:positionH>
                <wp:positionV relativeFrom="paragraph">
                  <wp:posOffset>154940</wp:posOffset>
                </wp:positionV>
                <wp:extent cx="1584960" cy="396240"/>
                <wp:effectExtent l="0" t="0" r="15240" b="22860"/>
                <wp:wrapNone/>
                <wp:docPr id="14" name="Oval 14"/>
                <wp:cNvGraphicFramePr/>
                <a:graphic xmlns:a="http://schemas.openxmlformats.org/drawingml/2006/main">
                  <a:graphicData uri="http://schemas.microsoft.com/office/word/2010/wordprocessingShape">
                    <wps:wsp>
                      <wps:cNvSpPr/>
                      <wps:spPr>
                        <a:xfrm>
                          <a:off x="0" y="0"/>
                          <a:ext cx="158496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D4C399" w14:textId="4B151D5E" w:rsidR="00DC2B95" w:rsidRDefault="00DC2B95" w:rsidP="00BA1AD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71BE9" id="Oval 14" o:spid="_x0000_s1038" style="position:absolute;left:0;text-align:left;margin-left:0;margin-top:12.2pt;width:124.8pt;height:31.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" fillcolor="white [3201]" strokecolor="#70ad47 [3209]" strokeweight="1pt">
                <v:stroke joinstyle="miter"/>
                <v:textbox>
                  <w:txbxContent>
                    <w:p w14:paraId="50D4C399" w14:textId="4B151D5E" w:rsidR="00DC2B95" w:rsidRDefault="00DC2B95" w:rsidP="00BA1AD4">
                      <w:pPr>
                        <w:jc w:val="center"/>
                      </w:pPr>
                      <w:r>
                        <w:t>LOGOUT</w:t>
                      </w:r>
                    </w:p>
                  </w:txbxContent>
                </v:textbox>
                <w10:wrap anchorx="margin"/>
              </v:oval>
            </w:pict>
          </mc:Fallback>
        </mc:AlternateContent>
      </w:r>
    </w:p>
    <w:p w14:paraId="12442790" w14:textId="5BAE8598" w:rsidR="0049156B" w:rsidRDefault="0049156B">
      <w:pPr>
        <w:jc w:val="both"/>
        <w:rPr>
          <w:rFonts w:ascii="Times New Roman" w:hAnsi="Times New Roman" w:cs="Times New Roman"/>
          <w:b/>
          <w:bCs/>
          <w:sz w:val="28"/>
          <w:szCs w:val="28"/>
          <w:u w:val="single"/>
          <w:lang w:val="en-US"/>
        </w:rPr>
      </w:pPr>
    </w:p>
    <w:p w14:paraId="0C0A79AE" w14:textId="4A5A334D" w:rsidR="0049156B" w:rsidRDefault="00B86F5C" w:rsidP="00B86F5C">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 xml:space="preserve">Chapter </w:t>
      </w:r>
      <w:r w:rsidR="00D140FB">
        <w:rPr>
          <w:rFonts w:ascii="Times New Roman" w:hAnsi="Times New Roman" w:cs="Times New Roman"/>
          <w:b/>
          <w:bCs/>
          <w:sz w:val="40"/>
          <w:szCs w:val="40"/>
          <w:u w:val="single"/>
          <w:lang w:val="en-US"/>
        </w:rPr>
        <w:t>5 Software</w:t>
      </w:r>
      <w:r>
        <w:rPr>
          <w:rFonts w:ascii="Times New Roman" w:hAnsi="Times New Roman" w:cs="Times New Roman"/>
          <w:b/>
          <w:bCs/>
          <w:sz w:val="40"/>
          <w:szCs w:val="40"/>
          <w:u w:val="single"/>
          <w:lang w:val="en-US"/>
        </w:rPr>
        <w:t xml:space="preserve"> Specification</w:t>
      </w:r>
    </w:p>
    <w:p w14:paraId="016EE5DF" w14:textId="4188C5E4" w:rsidR="00D140FB" w:rsidRDefault="00D140FB" w:rsidP="00D140FB">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OPERATING SYSTEM</w:t>
      </w:r>
    </w:p>
    <w:p w14:paraId="371C9FC9" w14:textId="2028C01C" w:rsidR="00D140FB" w:rsidRDefault="00D140FB" w:rsidP="00D140FB">
      <w:pPr>
        <w:rPr>
          <w:rFonts w:ascii="Times New Roman" w:hAnsi="Times New Roman" w:cs="Times New Roman"/>
          <w:b/>
          <w:bCs/>
          <w:sz w:val="28"/>
          <w:szCs w:val="28"/>
          <w:lang w:val="en-US"/>
        </w:rPr>
      </w:pPr>
      <w:r>
        <w:rPr>
          <w:rFonts w:ascii="Times New Roman" w:hAnsi="Times New Roman" w:cs="Times New Roman"/>
          <w:b/>
          <w:bCs/>
          <w:sz w:val="28"/>
          <w:szCs w:val="28"/>
          <w:lang w:val="en-US"/>
        </w:rPr>
        <w:t>Window 10</w:t>
      </w:r>
    </w:p>
    <w:p w14:paraId="565EB109" w14:textId="693E4B19" w:rsidR="00D140FB" w:rsidRPr="00D140FB" w:rsidRDefault="00D140FB" w:rsidP="006453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ndow 10 is a major version of the Microsoft was released on July 29, 2015. One of the </w:t>
      </w:r>
      <w:r w:rsidR="00C26FD7">
        <w:rPr>
          <w:rFonts w:ascii="Times New Roman" w:hAnsi="Times New Roman" w:cs="Times New Roman"/>
          <w:sz w:val="24"/>
          <w:szCs w:val="24"/>
          <w:lang w:val="en-US"/>
        </w:rPr>
        <w:t>primaries</w:t>
      </w:r>
      <w:r>
        <w:rPr>
          <w:rFonts w:ascii="Times New Roman" w:hAnsi="Times New Roman" w:cs="Times New Roman"/>
          <w:sz w:val="24"/>
          <w:szCs w:val="24"/>
          <w:lang w:val="en-US"/>
        </w:rPr>
        <w:t xml:space="preserve"> aims of window 10 is to unify the windows experience across multiple devices, such as desktop, tablets, computers and smartphones.</w:t>
      </w:r>
      <w:r w:rsidR="00753793">
        <w:rPr>
          <w:rFonts w:ascii="Times New Roman" w:hAnsi="Times New Roman" w:cs="Times New Roman"/>
          <w:sz w:val="24"/>
          <w:szCs w:val="24"/>
          <w:lang w:val="en-US"/>
        </w:rPr>
        <w:t xml:space="preserve"> </w:t>
      </w:r>
    </w:p>
    <w:p w14:paraId="2C58089D" w14:textId="5D9389A3" w:rsidR="00D140FB" w:rsidRPr="00753793" w:rsidRDefault="00753793" w:rsidP="00753793">
      <w:pPr>
        <w:jc w:val="both"/>
        <w:rPr>
          <w:rFonts w:ascii="Times New Roman" w:hAnsi="Times New Roman" w:cs="Times New Roman"/>
          <w:b/>
          <w:bCs/>
          <w:sz w:val="24"/>
          <w:szCs w:val="24"/>
          <w:lang w:val="en-US"/>
        </w:rPr>
      </w:pPr>
      <w:r w:rsidRPr="00753793">
        <w:rPr>
          <w:rFonts w:ascii="Times New Roman" w:hAnsi="Times New Roman" w:cs="Times New Roman"/>
          <w:b/>
          <w:bCs/>
          <w:sz w:val="24"/>
          <w:szCs w:val="24"/>
          <w:lang w:val="en-US"/>
        </w:rPr>
        <w:t>Features of window 10</w:t>
      </w:r>
    </w:p>
    <w:p w14:paraId="0A383874" w14:textId="77777777" w:rsidR="00753793" w:rsidRPr="00753793" w:rsidRDefault="00753793" w:rsidP="00753793">
      <w:pPr>
        <w:shd w:val="clear" w:color="auto" w:fill="FFFFFF"/>
        <w:spacing w:after="0" w:line="360" w:lineRule="auto"/>
        <w:outlineLvl w:val="1"/>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 xml:space="preserve">1. </w:t>
      </w:r>
      <w:r w:rsidRPr="00753793">
        <w:rPr>
          <w:rFonts w:ascii="Times New Roman" w:eastAsia="Times New Roman" w:hAnsi="Times New Roman" w:cs="Times New Roman"/>
          <w:b/>
          <w:bCs/>
          <w:sz w:val="24"/>
          <w:szCs w:val="24"/>
          <w:lang w:eastAsia="en-IN"/>
        </w:rPr>
        <w:t>New Start Menu</w:t>
      </w:r>
    </w:p>
    <w:p w14:paraId="3EAE7569" w14:textId="4A63D787" w:rsidR="00753793" w:rsidRPr="00753793" w:rsidRDefault="00753793" w:rsidP="00753793">
      <w:pPr>
        <w:shd w:val="clear" w:color="auto" w:fill="FFFFFF"/>
        <w:spacing w:after="255" w:line="360" w:lineRule="auto"/>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Microsoft has brought back the Start Menu. Now, when you click on the Start button at the bottom left of the screen, you get two panels side by side, with the left column showing pinned, recently and most-used apps.</w:t>
      </w:r>
      <w:r w:rsidR="0076788C">
        <w:rPr>
          <w:rFonts w:ascii="Times New Roman" w:eastAsia="Times New Roman" w:hAnsi="Times New Roman" w:cs="Times New Roman"/>
          <w:sz w:val="24"/>
          <w:szCs w:val="24"/>
          <w:lang w:eastAsia="en-IN"/>
        </w:rPr>
        <w:t xml:space="preserve"> </w:t>
      </w:r>
      <w:r w:rsidRPr="00753793">
        <w:rPr>
          <w:rFonts w:ascii="Times New Roman" w:eastAsia="Times New Roman" w:hAnsi="Times New Roman" w:cs="Times New Roman"/>
          <w:sz w:val="24"/>
          <w:szCs w:val="24"/>
          <w:lang w:eastAsia="en-IN"/>
        </w:rPr>
        <w:t xml:space="preserve">You also get a power button at the top for options such as Hibernate, Standby and Shutdown, while the right column features a selection of live tiles that you can customize, resize and reorganize. </w:t>
      </w:r>
    </w:p>
    <w:p w14:paraId="45DB1EA0" w14:textId="77777777" w:rsidR="00753793" w:rsidRPr="00753793" w:rsidRDefault="00753793" w:rsidP="00753793">
      <w:pPr>
        <w:shd w:val="clear" w:color="auto" w:fill="FFFFFF"/>
        <w:spacing w:after="0" w:line="360" w:lineRule="auto"/>
        <w:outlineLvl w:val="1"/>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 xml:space="preserve">2. </w:t>
      </w:r>
      <w:r w:rsidRPr="00753793">
        <w:rPr>
          <w:rFonts w:ascii="Times New Roman" w:eastAsia="Times New Roman" w:hAnsi="Times New Roman" w:cs="Times New Roman"/>
          <w:b/>
          <w:bCs/>
          <w:sz w:val="24"/>
          <w:szCs w:val="24"/>
          <w:lang w:eastAsia="en-IN"/>
        </w:rPr>
        <w:t>Cortana Integration</w:t>
      </w:r>
    </w:p>
    <w:p w14:paraId="0232C608" w14:textId="77777777" w:rsidR="00753793" w:rsidRPr="00753793" w:rsidRDefault="00753793" w:rsidP="00753793">
      <w:pPr>
        <w:shd w:val="clear" w:color="auto" w:fill="FFFFFF"/>
        <w:spacing w:after="255" w:line="360" w:lineRule="auto"/>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Windows 10 will bring Microsoft’s voice-controlled digital assistant Cortana to desktop computers, to make it easier for you to interact with your device without lifting a finger. You will be able to search your hard drive for specific files, pull up photos from specific dates, or launch PowerPoint presentations just by telling your PC to do so. You can even get Cortana to send an email while you’re working on a spreadsheet, making multi-tasking much easier.</w:t>
      </w:r>
    </w:p>
    <w:p w14:paraId="70E3D594" w14:textId="77777777" w:rsidR="00753793" w:rsidRPr="00753793" w:rsidRDefault="00753793" w:rsidP="00753793">
      <w:pPr>
        <w:shd w:val="clear" w:color="auto" w:fill="FFFFFF"/>
        <w:spacing w:after="0" w:line="360" w:lineRule="auto"/>
        <w:outlineLvl w:val="1"/>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 xml:space="preserve">3. </w:t>
      </w:r>
      <w:r w:rsidRPr="00753793">
        <w:rPr>
          <w:rFonts w:ascii="Times New Roman" w:eastAsia="Times New Roman" w:hAnsi="Times New Roman" w:cs="Times New Roman"/>
          <w:b/>
          <w:bCs/>
          <w:sz w:val="24"/>
          <w:szCs w:val="24"/>
          <w:lang w:eastAsia="en-IN"/>
        </w:rPr>
        <w:t>Microsoft Edge Web Browser</w:t>
      </w:r>
    </w:p>
    <w:p w14:paraId="70075D25" w14:textId="79A2CE11" w:rsidR="00753793" w:rsidRPr="00753793" w:rsidRDefault="00753793" w:rsidP="00753793">
      <w:pPr>
        <w:shd w:val="clear" w:color="auto" w:fill="FFFFFF"/>
        <w:spacing w:after="255" w:line="360" w:lineRule="auto"/>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 xml:space="preserve">Internet Explorer was replaced by Microsoft Edge, which features a new rendering engine called Edge HTML. Edge also integrates with the Cortana Digital Assistant to provide voice control, search, and personalized info to </w:t>
      </w:r>
      <w:r w:rsidR="005F5532" w:rsidRPr="00753793">
        <w:rPr>
          <w:rFonts w:ascii="Times New Roman" w:eastAsia="Times New Roman" w:hAnsi="Times New Roman" w:cs="Times New Roman"/>
          <w:sz w:val="24"/>
          <w:szCs w:val="24"/>
          <w:lang w:eastAsia="en-IN"/>
        </w:rPr>
        <w:t>users. Users</w:t>
      </w:r>
      <w:r w:rsidRPr="00753793">
        <w:rPr>
          <w:rFonts w:ascii="Times New Roman" w:eastAsia="Times New Roman" w:hAnsi="Times New Roman" w:cs="Times New Roman"/>
          <w:sz w:val="24"/>
          <w:szCs w:val="24"/>
          <w:lang w:eastAsia="en-IN"/>
        </w:rPr>
        <w:t xml:space="preserve"> can also use Edge to annotate web pages, and these annotations are stored on OneDrive and can be used with other users. </w:t>
      </w:r>
    </w:p>
    <w:p w14:paraId="658D4D00" w14:textId="644AD36B" w:rsidR="00753793" w:rsidRPr="00753793" w:rsidRDefault="00753793" w:rsidP="00753793">
      <w:pPr>
        <w:shd w:val="clear" w:color="auto" w:fill="FFFFFF"/>
        <w:spacing w:after="0" w:line="360" w:lineRule="auto"/>
        <w:outlineLvl w:val="1"/>
        <w:rPr>
          <w:rFonts w:ascii="Times New Roman" w:eastAsia="Times New Roman" w:hAnsi="Times New Roman" w:cs="Times New Roman"/>
          <w:sz w:val="24"/>
          <w:szCs w:val="24"/>
          <w:lang w:eastAsia="en-IN"/>
        </w:rPr>
      </w:pPr>
      <w:r w:rsidRPr="00753793">
        <w:rPr>
          <w:rFonts w:ascii="Times New Roman" w:eastAsia="Times New Roman" w:hAnsi="Times New Roman" w:cs="Times New Roman"/>
          <w:sz w:val="24"/>
          <w:szCs w:val="24"/>
          <w:lang w:eastAsia="en-IN"/>
        </w:rPr>
        <w:t xml:space="preserve">4. </w:t>
      </w:r>
      <w:r w:rsidRPr="00753793">
        <w:rPr>
          <w:rFonts w:ascii="Times New Roman" w:eastAsia="Times New Roman" w:hAnsi="Times New Roman" w:cs="Times New Roman"/>
          <w:b/>
          <w:bCs/>
          <w:sz w:val="24"/>
          <w:szCs w:val="24"/>
          <w:lang w:eastAsia="en-IN"/>
        </w:rPr>
        <w:t>Virtual Desktops</w:t>
      </w:r>
    </w:p>
    <w:p w14:paraId="59EE4008" w14:textId="32B68468" w:rsidR="00753793" w:rsidRPr="00753793" w:rsidRDefault="00753793" w:rsidP="00C12C73">
      <w:pPr>
        <w:shd w:val="clear" w:color="auto" w:fill="FFFFFF"/>
        <w:spacing w:after="255" w:line="360" w:lineRule="auto"/>
        <w:rPr>
          <w:rFonts w:ascii="Times New Roman" w:eastAsia="Times New Roman" w:hAnsi="Times New Roman" w:cs="Times New Roman"/>
          <w:color w:val="666666"/>
          <w:sz w:val="24"/>
          <w:szCs w:val="24"/>
          <w:lang w:eastAsia="en-IN"/>
        </w:rPr>
      </w:pPr>
      <w:r w:rsidRPr="00753793">
        <w:rPr>
          <w:rFonts w:ascii="Times New Roman" w:eastAsia="Times New Roman" w:hAnsi="Times New Roman" w:cs="Times New Roman"/>
          <w:sz w:val="24"/>
          <w:szCs w:val="24"/>
          <w:lang w:eastAsia="en-IN"/>
        </w:rPr>
        <w:t xml:space="preserve">Unless you have a multi-monitor setup it can be easy to run out of screen space. For that reason, Windows 10 provides multiple desktops that you can work in and quickly switch between. The virtual desktops feature in Windows 10 is called “Task View” and is located on the Taskbar. To add a new desktop, all you need to do is click the Plus sign. You create </w:t>
      </w:r>
      <w:r w:rsidRPr="00753793">
        <w:rPr>
          <w:rFonts w:ascii="Times New Roman" w:eastAsia="Times New Roman" w:hAnsi="Times New Roman" w:cs="Times New Roman"/>
          <w:sz w:val="24"/>
          <w:szCs w:val="24"/>
          <w:lang w:eastAsia="en-IN"/>
        </w:rPr>
        <w:lastRenderedPageBreak/>
        <w:t>multiple desktops, and switching between them is just a matter of clicking the Task View button again and moving your mouse over the thumbnail of the one you want</w:t>
      </w:r>
      <w:r w:rsidR="00C12C73">
        <w:rPr>
          <w:rFonts w:ascii="Times New Roman" w:eastAsia="Times New Roman" w:hAnsi="Times New Roman" w:cs="Times New Roman"/>
          <w:sz w:val="24"/>
          <w:szCs w:val="24"/>
          <w:lang w:eastAsia="en-IN"/>
        </w:rPr>
        <w:t>.</w:t>
      </w:r>
    </w:p>
    <w:p w14:paraId="00141CFE" w14:textId="1589D8B2" w:rsidR="00753793" w:rsidRDefault="00645380" w:rsidP="00753793">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amework</w:t>
      </w:r>
    </w:p>
    <w:p w14:paraId="425D2A71" w14:textId="17F3D8AE" w:rsidR="00645380" w:rsidRDefault="00645380" w:rsidP="0075379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Igniter</w:t>
      </w:r>
    </w:p>
    <w:p w14:paraId="00CC3699" w14:textId="3CCE90B4" w:rsidR="00645380" w:rsidRDefault="00645380" w:rsidP="006453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Igniter is a PHP driven </w:t>
      </w:r>
      <w:r w:rsidR="005F5532">
        <w:rPr>
          <w:rFonts w:ascii="Times New Roman" w:hAnsi="Times New Roman" w:cs="Times New Roman"/>
          <w:sz w:val="24"/>
          <w:szCs w:val="24"/>
          <w:lang w:val="en-US"/>
        </w:rPr>
        <w:t>framework, work on MVC architecture</w:t>
      </w:r>
      <w:r>
        <w:rPr>
          <w:rFonts w:ascii="Times New Roman" w:hAnsi="Times New Roman" w:cs="Times New Roman"/>
          <w:sz w:val="24"/>
          <w:szCs w:val="24"/>
          <w:lang w:val="en-US"/>
        </w:rPr>
        <w:t xml:space="preserve"> containing a grab-bag of libraries, helpers, plug-ins and other resources, that takes care of many of the more  complex procedures and functions for which PHP is famous.it simplify PHP syntax, streamline the code underlying your web pages, and -best of all -have you churning out dynamic, interactive, professional websites in no time.</w:t>
      </w:r>
    </w:p>
    <w:p w14:paraId="13521DF6" w14:textId="415F2484" w:rsidR="005F5532" w:rsidRDefault="008E667D" w:rsidP="005F5532">
      <w:pPr>
        <w:spacing w:line="360" w:lineRule="auto"/>
        <w:jc w:val="both"/>
        <w:rPr>
          <w:rFonts w:ascii="Times New Roman" w:hAnsi="Times New Roman" w:cs="Times New Roman"/>
          <w:b/>
          <w:bCs/>
          <w:sz w:val="28"/>
          <w:szCs w:val="28"/>
          <w:u w:val="single"/>
          <w:lang w:val="en-US"/>
        </w:rPr>
      </w:pPr>
      <w:r w:rsidRPr="008E667D">
        <w:rPr>
          <w:rFonts w:ascii="Times New Roman" w:hAnsi="Times New Roman" w:cs="Times New Roman"/>
          <w:b/>
          <w:bCs/>
          <w:sz w:val="28"/>
          <w:szCs w:val="28"/>
          <w:u w:val="single"/>
          <w:lang w:val="en-US"/>
        </w:rPr>
        <w:t>Feature of CodeIgniter</w:t>
      </w:r>
    </w:p>
    <w:p w14:paraId="7A08B2F1" w14:textId="77C7BFFF" w:rsidR="008E667D" w:rsidRPr="00F24838" w:rsidRDefault="008E667D" w:rsidP="00F24838">
      <w:pPr>
        <w:spacing w:line="360" w:lineRule="auto"/>
        <w:jc w:val="both"/>
        <w:rPr>
          <w:rFonts w:ascii="Times New Roman" w:hAnsi="Times New Roman" w:cs="Times New Roman"/>
          <w:b/>
          <w:bCs/>
          <w:color w:val="000000" w:themeColor="text1"/>
          <w:sz w:val="24"/>
          <w:szCs w:val="24"/>
          <w:lang w:val="en-US"/>
        </w:rPr>
      </w:pPr>
      <w:r w:rsidRPr="00F24838">
        <w:rPr>
          <w:rFonts w:ascii="Times New Roman" w:hAnsi="Times New Roman" w:cs="Times New Roman"/>
          <w:b/>
          <w:bCs/>
          <w:color w:val="000000" w:themeColor="text1"/>
          <w:sz w:val="24"/>
          <w:szCs w:val="24"/>
          <w:lang w:val="en-US"/>
        </w:rPr>
        <w:t>Model-View-Controller based system</w:t>
      </w:r>
    </w:p>
    <w:p w14:paraId="451D81DD" w14:textId="42E6D392" w:rsidR="00F24838" w:rsidRPr="00182DA9" w:rsidRDefault="00F24838" w:rsidP="00F24838">
      <w:pPr>
        <w:spacing w:line="360" w:lineRule="auto"/>
        <w:jc w:val="both"/>
        <w:rPr>
          <w:rFonts w:ascii="Times New Roman" w:hAnsi="Times New Roman" w:cs="Times New Roman"/>
          <w:color w:val="000000" w:themeColor="text1"/>
          <w:sz w:val="24"/>
          <w:szCs w:val="24"/>
        </w:rPr>
      </w:pPr>
      <w:r w:rsidRPr="00182DA9">
        <w:rPr>
          <w:rFonts w:ascii="Times New Roman" w:hAnsi="Times New Roman" w:cs="Times New Roman"/>
          <w:color w:val="000000" w:themeColor="text1"/>
          <w:sz w:val="24"/>
          <w:szCs w:val="24"/>
        </w:rPr>
        <w:t>CodeIgniter works behind the idea of Model View Controller (MVC). In MVC, Model refers to data, View refers to the presentation layer and Controller to the application logic. MVC breaking the development process of applications isolates business logic from UI.   Integrating with your own existing scripts it helps developers to build core libraries for the system. CodeIgniter allows its users to follow the MVC route instead of other procedural ways. Using MVC architecture CodeIgniter development can easily build and manage large applications.</w:t>
      </w:r>
    </w:p>
    <w:p w14:paraId="01619345" w14:textId="77777777" w:rsidR="00F24838" w:rsidRPr="00F24838" w:rsidRDefault="00F24838" w:rsidP="00F24838">
      <w:pPr>
        <w:spacing w:line="360" w:lineRule="auto"/>
        <w:jc w:val="both"/>
        <w:rPr>
          <w:rFonts w:ascii="Arial" w:hAnsi="Arial" w:cs="Arial"/>
          <w:b/>
          <w:bCs/>
          <w:color w:val="000000"/>
        </w:rPr>
      </w:pPr>
      <w:r w:rsidRPr="00F24838">
        <w:rPr>
          <w:rFonts w:ascii="Arial" w:hAnsi="Arial" w:cs="Arial"/>
          <w:b/>
          <w:bCs/>
          <w:color w:val="000000"/>
        </w:rPr>
        <w:t>Error Handling  </w:t>
      </w:r>
    </w:p>
    <w:p w14:paraId="4F13C44B" w14:textId="77777777" w:rsidR="00F24838" w:rsidRDefault="00F24838" w:rsidP="00F24838">
      <w:pPr>
        <w:spacing w:line="360" w:lineRule="auto"/>
        <w:jc w:val="both"/>
        <w:rPr>
          <w:rFonts w:ascii="Arial" w:hAnsi="Arial" w:cs="Arial"/>
          <w:color w:val="000000"/>
        </w:rPr>
      </w:pPr>
      <w:r w:rsidRPr="00182DA9">
        <w:rPr>
          <w:rFonts w:ascii="Times New Roman" w:hAnsi="Times New Roman" w:cs="Times New Roman"/>
          <w:color w:val="000000"/>
          <w:sz w:val="24"/>
          <w:szCs w:val="24"/>
        </w:rPr>
        <w:t xml:space="preserve"> CodeIgniter development helps you create error-free applications. Providing user-friendly interfaces, it helps you detect the error functions. It has an error-logging class which further provides you the facility to save errors as text files.   Providing an error function – error reporting at the top of your index file it provides you easy detection of errors to give you error  </w:t>
      </w:r>
      <w:r w:rsidRPr="00182DA9">
        <w:rPr>
          <w:rFonts w:ascii="Times New Roman" w:hAnsi="Times New Roman" w:cs="Times New Roman"/>
          <w:color w:val="000000"/>
          <w:sz w:val="24"/>
          <w:szCs w:val="24"/>
        </w:rPr>
        <w:br/>
      </w:r>
      <w:r w:rsidRPr="00081A80">
        <w:rPr>
          <w:rFonts w:ascii="Arial" w:hAnsi="Arial" w:cs="Arial"/>
          <w:b/>
          <w:bCs/>
          <w:color w:val="000000" w:themeColor="text1"/>
        </w:rPr>
        <w:t xml:space="preserve">Security </w:t>
      </w:r>
    </w:p>
    <w:p w14:paraId="2E978F02" w14:textId="77617450" w:rsidR="00182DA9" w:rsidRPr="00182DA9" w:rsidRDefault="00F24838" w:rsidP="00F24838">
      <w:pPr>
        <w:spacing w:line="360" w:lineRule="auto"/>
        <w:jc w:val="both"/>
        <w:rPr>
          <w:rFonts w:ascii="Times New Roman" w:hAnsi="Times New Roman" w:cs="Times New Roman"/>
          <w:color w:val="000000"/>
          <w:sz w:val="24"/>
          <w:szCs w:val="24"/>
        </w:rPr>
      </w:pPr>
      <w:r w:rsidRPr="00182DA9">
        <w:rPr>
          <w:rFonts w:ascii="Times New Roman" w:hAnsi="Times New Roman" w:cs="Times New Roman"/>
          <w:color w:val="000000"/>
          <w:sz w:val="24"/>
          <w:szCs w:val="24"/>
        </w:rPr>
        <w:t xml:space="preserve">  Another important benefit CodeIgniter framework provides is that it contains many in-built security tools. For securing your web applications the features it includes are – XSS Filtering, CSRF protection, Password handling, and Input data validation. Recommended Reading: Best PHP Frameworks for Start-up Your Business in 2019 CodeIgniter possessing the security features helps you secure from password in many ways. With many default security actions present in the framework it gives you the choice of how and in what level you want </w:t>
      </w:r>
      <w:r w:rsidR="00081A80" w:rsidRPr="00182DA9">
        <w:rPr>
          <w:rFonts w:ascii="Times New Roman" w:hAnsi="Times New Roman" w:cs="Times New Roman"/>
          <w:color w:val="000000"/>
          <w:sz w:val="24"/>
          <w:szCs w:val="24"/>
        </w:rPr>
        <w:t>to protect your app.</w:t>
      </w:r>
    </w:p>
    <w:p w14:paraId="3DE00AA6" w14:textId="3A53740B" w:rsidR="00081A80" w:rsidRPr="00182DA9" w:rsidRDefault="00081A80" w:rsidP="00F24838">
      <w:pPr>
        <w:spacing w:line="360" w:lineRule="auto"/>
        <w:jc w:val="both"/>
        <w:rPr>
          <w:rFonts w:ascii="Times New Roman" w:hAnsi="Times New Roman" w:cs="Times New Roman"/>
          <w:b/>
          <w:bCs/>
          <w:color w:val="000000"/>
          <w:sz w:val="24"/>
          <w:szCs w:val="24"/>
        </w:rPr>
      </w:pPr>
      <w:r w:rsidRPr="00182DA9">
        <w:rPr>
          <w:rFonts w:ascii="Times New Roman" w:hAnsi="Times New Roman" w:cs="Times New Roman"/>
          <w:b/>
          <w:bCs/>
          <w:color w:val="000000"/>
          <w:sz w:val="24"/>
          <w:szCs w:val="24"/>
        </w:rPr>
        <w:lastRenderedPageBreak/>
        <w:t xml:space="preserve">Simpler and Easy to Use </w:t>
      </w:r>
    </w:p>
    <w:p w14:paraId="6510C678" w14:textId="1EFFC9B4" w:rsidR="00081A80" w:rsidRPr="00182DA9" w:rsidRDefault="00081A80" w:rsidP="00F24838">
      <w:pPr>
        <w:spacing w:line="360" w:lineRule="auto"/>
        <w:jc w:val="both"/>
        <w:rPr>
          <w:rFonts w:ascii="Times New Roman" w:hAnsi="Times New Roman" w:cs="Times New Roman"/>
          <w:color w:val="000000" w:themeColor="text1"/>
          <w:sz w:val="24"/>
          <w:szCs w:val="24"/>
          <w:lang w:val="en-US"/>
        </w:rPr>
      </w:pPr>
      <w:r w:rsidRPr="00182DA9">
        <w:rPr>
          <w:rFonts w:ascii="Times New Roman" w:hAnsi="Times New Roman" w:cs="Times New Roman"/>
          <w:color w:val="000000"/>
          <w:sz w:val="24"/>
          <w:szCs w:val="24"/>
        </w:rPr>
        <w:t>  Providing an easy interface CodeIgniter development is simpler in use. Easy to expand, CodeIgniter framework is more reliable, light in weight, and efficient in use. With CodeIgniter framework creating new libraries you can easily change its features. Also, CodeIgniter coding is easier to understand as compared with other frameworks. As per your requirements, you can easily change its features. Sign up for Newsletters Check out our popular newsletters and subscribe   CodeIgniter development provides you the benefit of database abstraction layers. With CodeIgniter, it is easy to modify the database in different ways like adding and removing columns creating new and removing old from tables through its database.</w:t>
      </w:r>
    </w:p>
    <w:p w14:paraId="782B1836" w14:textId="760E90AC" w:rsidR="008E667D" w:rsidRPr="00182DA9" w:rsidRDefault="008E667D" w:rsidP="005F5532">
      <w:pPr>
        <w:spacing w:line="360" w:lineRule="auto"/>
        <w:jc w:val="both"/>
        <w:rPr>
          <w:rFonts w:ascii="Times New Roman" w:hAnsi="Times New Roman" w:cs="Times New Roman"/>
          <w:sz w:val="24"/>
          <w:szCs w:val="24"/>
          <w:lang w:val="en-US"/>
        </w:rPr>
      </w:pPr>
      <w:r w:rsidRPr="00182DA9">
        <w:rPr>
          <w:rFonts w:ascii="Times New Roman" w:hAnsi="Times New Roman" w:cs="Times New Roman"/>
          <w:sz w:val="24"/>
          <w:szCs w:val="24"/>
          <w:lang w:val="en-US"/>
        </w:rPr>
        <w:t>Extremely light weight.</w:t>
      </w:r>
    </w:p>
    <w:p w14:paraId="32817DC0" w14:textId="55522797" w:rsidR="008E667D" w:rsidRDefault="008E667D" w:rsidP="005F55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ery building database support</w:t>
      </w:r>
    </w:p>
    <w:p w14:paraId="4BC5B4AE" w14:textId="5F49329D" w:rsidR="008E667D" w:rsidRDefault="008E667D" w:rsidP="005F55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m and data validation</w:t>
      </w:r>
    </w:p>
    <w:p w14:paraId="615966F8" w14:textId="2074838E" w:rsidR="008E667D" w:rsidRDefault="008E667D" w:rsidP="006453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ssion management</w:t>
      </w:r>
    </w:p>
    <w:p w14:paraId="3E27973E" w14:textId="3801B942" w:rsidR="00645380" w:rsidRPr="00645380" w:rsidRDefault="00645380" w:rsidP="00645380">
      <w:pPr>
        <w:spacing w:line="360" w:lineRule="auto"/>
        <w:jc w:val="both"/>
        <w:rPr>
          <w:rFonts w:ascii="Times New Roman" w:hAnsi="Times New Roman" w:cs="Times New Roman"/>
          <w:b/>
          <w:bCs/>
          <w:sz w:val="28"/>
          <w:szCs w:val="28"/>
          <w:lang w:val="en-US"/>
        </w:rPr>
      </w:pPr>
      <w:r w:rsidRPr="00770E2B">
        <w:rPr>
          <w:rFonts w:ascii="Times New Roman" w:hAnsi="Times New Roman" w:cs="Times New Roman"/>
          <w:b/>
          <w:bCs/>
          <w:sz w:val="28"/>
          <w:szCs w:val="28"/>
          <w:lang w:val="en-US"/>
        </w:rPr>
        <w:t xml:space="preserve">MVC </w:t>
      </w:r>
      <w:r w:rsidR="008E667D" w:rsidRPr="00770E2B">
        <w:rPr>
          <w:rFonts w:ascii="Times New Roman" w:hAnsi="Times New Roman" w:cs="Times New Roman"/>
          <w:b/>
          <w:bCs/>
          <w:sz w:val="28"/>
          <w:szCs w:val="28"/>
          <w:lang w:val="en-US"/>
        </w:rPr>
        <w:t>Architecture</w:t>
      </w:r>
      <w:r w:rsidR="008E667D">
        <w:rPr>
          <w:rFonts w:ascii="Times New Roman" w:hAnsi="Times New Roman" w:cs="Times New Roman"/>
          <w:b/>
          <w:bCs/>
          <w:sz w:val="28"/>
          <w:szCs w:val="28"/>
          <w:lang w:val="en-US"/>
        </w:rPr>
        <w:t xml:space="preserve"> (</w:t>
      </w:r>
      <w:r w:rsidR="005F5532">
        <w:rPr>
          <w:rFonts w:ascii="Times New Roman" w:hAnsi="Times New Roman" w:cs="Times New Roman"/>
          <w:b/>
          <w:bCs/>
          <w:sz w:val="28"/>
          <w:szCs w:val="28"/>
          <w:lang w:val="en-US"/>
        </w:rPr>
        <w:t>MODEL-VIEW-CONTROLLER)</w:t>
      </w:r>
    </w:p>
    <w:p w14:paraId="51BDE26B" w14:textId="77777777"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27872" behindDoc="0" locked="0" layoutInCell="1" allowOverlap="1" wp14:anchorId="67D47A78" wp14:editId="5D6B4541">
                <wp:simplePos x="0" y="0"/>
                <wp:positionH relativeFrom="margin">
                  <wp:posOffset>281940</wp:posOffset>
                </wp:positionH>
                <wp:positionV relativeFrom="paragraph">
                  <wp:posOffset>96520</wp:posOffset>
                </wp:positionV>
                <wp:extent cx="586740" cy="1447800"/>
                <wp:effectExtent l="0" t="0" r="22860" b="19050"/>
                <wp:wrapNone/>
                <wp:docPr id="70" name="Rectangle 70"/>
                <wp:cNvGraphicFramePr/>
                <a:graphic xmlns:a="http://schemas.openxmlformats.org/drawingml/2006/main">
                  <a:graphicData uri="http://schemas.microsoft.com/office/word/2010/wordprocessingShape">
                    <wps:wsp>
                      <wps:cNvSpPr/>
                      <wps:spPr>
                        <a:xfrm>
                          <a:off x="0" y="0"/>
                          <a:ext cx="586740" cy="1447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499FD" w14:textId="77777777" w:rsidR="00DC2B95" w:rsidRPr="00D2634C" w:rsidRDefault="00DC2B95" w:rsidP="00645380">
                            <w:pPr>
                              <w:jc w:val="center"/>
                              <w:rPr>
                                <w:sz w:val="28"/>
                                <w:szCs w:val="28"/>
                              </w:rPr>
                            </w:pPr>
                            <w:r>
                              <w:rPr>
                                <w:sz w:val="28"/>
                                <w:szCs w:val="28"/>
                              </w:rPr>
                              <w:t>HTTP REQUE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7A78" id="Rectangle 70" o:spid="_x0000_s1039" style="position:absolute;left:0;text-align:left;margin-left:22.2pt;margin-top:7.6pt;width:46.2pt;height:1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8yawIAAC4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" fillcolor="#91bce3 [2168]" strokecolor="#5b9bd5 [3208]" strokeweight=".5pt">
                <v:fill color2="#7aaddd [2616]" rotate="t" colors="0 #b1cbe9;.5 #a3c1e5;1 #92b9e4" focus="100%" type="gradient">
                  <o:fill v:ext="view" type="gradientUnscaled"/>
                </v:fill>
                <v:textbox style="layout-flow:vertical;mso-layout-flow-alt:bottom-to-top">
                  <w:txbxContent>
                    <w:p w14:paraId="44A499FD" w14:textId="77777777" w:rsidR="00DC2B95" w:rsidRPr="00D2634C" w:rsidRDefault="00DC2B95" w:rsidP="00645380">
                      <w:pPr>
                        <w:jc w:val="center"/>
                        <w:rPr>
                          <w:sz w:val="28"/>
                          <w:szCs w:val="28"/>
                        </w:rPr>
                      </w:pPr>
                      <w:r>
                        <w:rPr>
                          <w:sz w:val="28"/>
                          <w:szCs w:val="28"/>
                        </w:rPr>
                        <w:t>HTTP REQUEST</w:t>
                      </w:r>
                    </w:p>
                  </w:txbxContent>
                </v:textbox>
                <w10:wrap anchorx="margin"/>
              </v:rect>
            </w:pict>
          </mc:Fallback>
        </mc:AlternateContent>
      </w:r>
    </w:p>
    <w:p w14:paraId="7CA40CD1" w14:textId="09DF9B57"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28896" behindDoc="0" locked="0" layoutInCell="1" allowOverlap="1" wp14:anchorId="774CAB85" wp14:editId="535D1682">
                <wp:simplePos x="0" y="0"/>
                <wp:positionH relativeFrom="margin">
                  <wp:posOffset>1577340</wp:posOffset>
                </wp:positionH>
                <wp:positionV relativeFrom="paragraph">
                  <wp:posOffset>147955</wp:posOffset>
                </wp:positionV>
                <wp:extent cx="1363980" cy="502920"/>
                <wp:effectExtent l="0" t="0" r="26670" b="11430"/>
                <wp:wrapNone/>
                <wp:docPr id="71" name="Oval 71"/>
                <wp:cNvGraphicFramePr/>
                <a:graphic xmlns:a="http://schemas.openxmlformats.org/drawingml/2006/main">
                  <a:graphicData uri="http://schemas.microsoft.com/office/word/2010/wordprocessingShape">
                    <wps:wsp>
                      <wps:cNvSpPr/>
                      <wps:spPr>
                        <a:xfrm>
                          <a:off x="0" y="0"/>
                          <a:ext cx="1363980" cy="502920"/>
                        </a:xfrm>
                        <a:prstGeom prst="ellipse">
                          <a:avLst/>
                        </a:prstGeom>
                      </wps:spPr>
                      <wps:style>
                        <a:lnRef idx="2">
                          <a:schemeClr val="dk1"/>
                        </a:lnRef>
                        <a:fillRef idx="1">
                          <a:schemeClr val="lt1"/>
                        </a:fillRef>
                        <a:effectRef idx="0">
                          <a:schemeClr val="dk1"/>
                        </a:effectRef>
                        <a:fontRef idx="minor">
                          <a:schemeClr val="dk1"/>
                        </a:fontRef>
                      </wps:style>
                      <wps:txbx>
                        <w:txbxContent>
                          <w:p w14:paraId="149B67FF" w14:textId="77777777" w:rsidR="00DC2B95" w:rsidRPr="00DE707B" w:rsidRDefault="00DC2B95" w:rsidP="00645380">
                            <w:pPr>
                              <w:jc w:val="center"/>
                              <w:rPr>
                                <w:b/>
                                <w:bCs/>
                              </w:rPr>
                            </w:pPr>
                            <w:r w:rsidRPr="00DE707B">
                              <w:rPr>
                                <w:b/>
                                <w:bC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AB85" id="Oval 71" o:spid="_x0000_s1040" style="position:absolute;left:0;text-align:left;margin-left:124.2pt;margin-top:11.65pt;width:107.4pt;height:39.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" fillcolor="white [3201]" strokecolor="black [3200]" strokeweight="1pt">
                <v:stroke joinstyle="miter"/>
                <v:textbox>
                  <w:txbxContent>
                    <w:p w14:paraId="149B67FF" w14:textId="77777777" w:rsidR="00DC2B95" w:rsidRPr="00DE707B" w:rsidRDefault="00DC2B95" w:rsidP="00645380">
                      <w:pPr>
                        <w:jc w:val="center"/>
                        <w:rPr>
                          <w:b/>
                          <w:bCs/>
                        </w:rPr>
                      </w:pPr>
                      <w:r w:rsidRPr="00DE707B">
                        <w:rPr>
                          <w:b/>
                          <w:bCs/>
                        </w:rPr>
                        <w:t>CONTROLLER</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2992" behindDoc="0" locked="0" layoutInCell="1" allowOverlap="1" wp14:anchorId="3535698C" wp14:editId="5D1EDE0C">
                <wp:simplePos x="0" y="0"/>
                <wp:positionH relativeFrom="column">
                  <wp:posOffset>1002030</wp:posOffset>
                </wp:positionH>
                <wp:positionV relativeFrom="paragraph">
                  <wp:posOffset>285115</wp:posOffset>
                </wp:positionV>
                <wp:extent cx="548640" cy="0"/>
                <wp:effectExtent l="0" t="76200" r="22860" b="95250"/>
                <wp:wrapNone/>
                <wp:docPr id="72" name="Straight Arrow Connector 7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C912A" id="Straight Arrow Connector 72" o:spid="_x0000_s1026" type="#_x0000_t32" style="position:absolute;margin-left:78.9pt;margin-top:22.45pt;width:43.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Ae1QEAAAEEAAAOAAAAZHJzL2Uyb0RvYy54bWysU9tuEzEQfUfiHyy/k02iU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" strokecolor="#4472c4 [3204]" strokeweight=".5pt">
                <v:stroke endarrow="block" joinstyle="miter"/>
              </v:shape>
            </w:pict>
          </mc:Fallback>
        </mc:AlternateContent>
      </w:r>
    </w:p>
    <w:p w14:paraId="3C8CA7FC" w14:textId="5F4E10F4"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6064" behindDoc="0" locked="0" layoutInCell="1" allowOverlap="1" wp14:anchorId="0439696D" wp14:editId="298E1FC4">
                <wp:simplePos x="0" y="0"/>
                <wp:positionH relativeFrom="column">
                  <wp:posOffset>2964180</wp:posOffset>
                </wp:positionH>
                <wp:positionV relativeFrom="paragraph">
                  <wp:posOffset>202565</wp:posOffset>
                </wp:positionV>
                <wp:extent cx="670560" cy="480060"/>
                <wp:effectExtent l="38100" t="38100" r="15240" b="34290"/>
                <wp:wrapNone/>
                <wp:docPr id="73" name="Straight Arrow Connector 73"/>
                <wp:cNvGraphicFramePr/>
                <a:graphic xmlns:a="http://schemas.openxmlformats.org/drawingml/2006/main">
                  <a:graphicData uri="http://schemas.microsoft.com/office/word/2010/wordprocessingShape">
                    <wps:wsp>
                      <wps:cNvCnPr/>
                      <wps:spPr>
                        <a:xfrm flipH="1" flipV="1">
                          <a:off x="0" y="0"/>
                          <a:ext cx="6705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C14C" id="Straight Arrow Connector 73" o:spid="_x0000_s1026" type="#_x0000_t32" style="position:absolute;margin-left:233.4pt;margin-top:15.95pt;width:52.8pt;height:37.8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4016" behindDoc="0" locked="0" layoutInCell="1" allowOverlap="1" wp14:anchorId="4C655946" wp14:editId="671EBFAC">
                <wp:simplePos x="0" y="0"/>
                <wp:positionH relativeFrom="column">
                  <wp:posOffset>994410</wp:posOffset>
                </wp:positionH>
                <wp:positionV relativeFrom="paragraph">
                  <wp:posOffset>221615</wp:posOffset>
                </wp:positionV>
                <wp:extent cx="533400" cy="7620"/>
                <wp:effectExtent l="19050" t="57150" r="0" b="87630"/>
                <wp:wrapNone/>
                <wp:docPr id="74" name="Straight Arrow Connector 74"/>
                <wp:cNvGraphicFramePr/>
                <a:graphic xmlns:a="http://schemas.openxmlformats.org/drawingml/2006/main">
                  <a:graphicData uri="http://schemas.microsoft.com/office/word/2010/wordprocessingShape">
                    <wps:wsp>
                      <wps:cNvCnPr/>
                      <wps:spPr>
                        <a:xfrm flipH="1">
                          <a:off x="0" y="0"/>
                          <a:ext cx="533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DC287" id="Straight Arrow Connector 74" o:spid="_x0000_s1026" type="#_x0000_t32" style="position:absolute;margin-left:78.3pt;margin-top:17.45pt;width:42pt;height:.6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" strokecolor="#4472c4 [3204]" strokeweight=".5pt">
                <v:stroke endarrow="block" joinstyle="miter"/>
              </v:shape>
            </w:pict>
          </mc:Fallback>
        </mc:AlternateContent>
      </w:r>
    </w:p>
    <w:p w14:paraId="7B154456" w14:textId="0DF9C311"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0944" behindDoc="0" locked="0" layoutInCell="1" allowOverlap="1" wp14:anchorId="21AC233F" wp14:editId="63D0E1BB">
                <wp:simplePos x="0" y="0"/>
                <wp:positionH relativeFrom="column">
                  <wp:posOffset>5158740</wp:posOffset>
                </wp:positionH>
                <wp:positionV relativeFrom="paragraph">
                  <wp:posOffset>151130</wp:posOffset>
                </wp:positionV>
                <wp:extent cx="815340" cy="1104900"/>
                <wp:effectExtent l="0" t="0" r="22860" b="19050"/>
                <wp:wrapNone/>
                <wp:docPr id="75" name="Cylinder 75"/>
                <wp:cNvGraphicFramePr/>
                <a:graphic xmlns:a="http://schemas.openxmlformats.org/drawingml/2006/main">
                  <a:graphicData uri="http://schemas.microsoft.com/office/word/2010/wordprocessingShape">
                    <wps:wsp>
                      <wps:cNvSpPr/>
                      <wps:spPr>
                        <a:xfrm>
                          <a:off x="0" y="0"/>
                          <a:ext cx="815340" cy="1104900"/>
                        </a:xfrm>
                        <a:prstGeom prst="can">
                          <a:avLst/>
                        </a:prstGeom>
                      </wps:spPr>
                      <wps:style>
                        <a:lnRef idx="1">
                          <a:schemeClr val="accent5"/>
                        </a:lnRef>
                        <a:fillRef idx="2">
                          <a:schemeClr val="accent5"/>
                        </a:fillRef>
                        <a:effectRef idx="1">
                          <a:schemeClr val="accent5"/>
                        </a:effectRef>
                        <a:fontRef idx="minor">
                          <a:schemeClr val="dk1"/>
                        </a:fontRef>
                      </wps:style>
                      <wps:txbx>
                        <w:txbxContent>
                          <w:p w14:paraId="4FA570D3" w14:textId="77777777" w:rsidR="00DC2B95" w:rsidRDefault="00DC2B95" w:rsidP="0064538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C23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5" o:spid="_x0000_s1041" type="#_x0000_t22" style="position:absolute;left:0;text-align:left;margin-left:406.2pt;margin-top:11.9pt;width:64.2pt;height:8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" adj="3985" fillcolor="#91bce3 [2168]" strokecolor="#5b9bd5 [3208]" strokeweight=".5pt">
                <v:fill color2="#7aaddd [2616]" rotate="t" colors="0 #b1cbe9;.5 #a3c1e5;1 #92b9e4" focus="100%" type="gradient">
                  <o:fill v:ext="view" type="gradientUnscaled"/>
                </v:fill>
                <v:stroke joinstyle="miter"/>
                <v:textbox>
                  <w:txbxContent>
                    <w:p w14:paraId="4FA570D3" w14:textId="77777777" w:rsidR="00DC2B95" w:rsidRDefault="00DC2B95" w:rsidP="00645380">
                      <w:pPr>
                        <w:jc w:val="center"/>
                      </w:pPr>
                      <w:r>
                        <w:t>DATABASE</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7088" behindDoc="0" locked="0" layoutInCell="1" allowOverlap="1" wp14:anchorId="5F70A576" wp14:editId="7F889A99">
                <wp:simplePos x="0" y="0"/>
                <wp:positionH relativeFrom="column">
                  <wp:posOffset>2103120</wp:posOffset>
                </wp:positionH>
                <wp:positionV relativeFrom="paragraph">
                  <wp:posOffset>89535</wp:posOffset>
                </wp:positionV>
                <wp:extent cx="15240" cy="1074420"/>
                <wp:effectExtent l="38100" t="0" r="60960" b="49530"/>
                <wp:wrapNone/>
                <wp:docPr id="76" name="Straight Arrow Connector 76"/>
                <wp:cNvGraphicFramePr/>
                <a:graphic xmlns:a="http://schemas.openxmlformats.org/drawingml/2006/main">
                  <a:graphicData uri="http://schemas.microsoft.com/office/word/2010/wordprocessingShape">
                    <wps:wsp>
                      <wps:cNvCnPr/>
                      <wps:spPr>
                        <a:xfrm>
                          <a:off x="0" y="0"/>
                          <a:ext cx="152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795EF" id="Straight Arrow Connector 76" o:spid="_x0000_s1026" type="#_x0000_t32" style="position:absolute;margin-left:165.6pt;margin-top:7.05pt;width:1.2pt;height:84.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8112" behindDoc="0" locked="0" layoutInCell="1" allowOverlap="1" wp14:anchorId="369FCDA7" wp14:editId="2BA15311">
                <wp:simplePos x="0" y="0"/>
                <wp:positionH relativeFrom="column">
                  <wp:posOffset>2346960</wp:posOffset>
                </wp:positionH>
                <wp:positionV relativeFrom="paragraph">
                  <wp:posOffset>74930</wp:posOffset>
                </wp:positionV>
                <wp:extent cx="0" cy="998220"/>
                <wp:effectExtent l="76200" t="38100" r="57150" b="11430"/>
                <wp:wrapNone/>
                <wp:docPr id="77" name="Straight Arrow Connector 77"/>
                <wp:cNvGraphicFramePr/>
                <a:graphic xmlns:a="http://schemas.openxmlformats.org/drawingml/2006/main">
                  <a:graphicData uri="http://schemas.microsoft.com/office/word/2010/wordprocessingShape">
                    <wps:wsp>
                      <wps:cNvCnPr/>
                      <wps:spPr>
                        <a:xfrm flipV="1">
                          <a:off x="0" y="0"/>
                          <a:ext cx="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32C0F" id="Straight Arrow Connector 77" o:spid="_x0000_s1026" type="#_x0000_t32" style="position:absolute;margin-left:184.8pt;margin-top:5.9pt;width:0;height:78.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5040" behindDoc="0" locked="0" layoutInCell="1" allowOverlap="1" wp14:anchorId="66FC6D05" wp14:editId="7CEF3B58">
                <wp:simplePos x="0" y="0"/>
                <wp:positionH relativeFrom="column">
                  <wp:posOffset>2750820</wp:posOffset>
                </wp:positionH>
                <wp:positionV relativeFrom="paragraph">
                  <wp:posOffset>6350</wp:posOffset>
                </wp:positionV>
                <wp:extent cx="670560" cy="525780"/>
                <wp:effectExtent l="0" t="0" r="72390" b="64770"/>
                <wp:wrapNone/>
                <wp:docPr id="78" name="Straight Arrow Connector 78"/>
                <wp:cNvGraphicFramePr/>
                <a:graphic xmlns:a="http://schemas.openxmlformats.org/drawingml/2006/main">
                  <a:graphicData uri="http://schemas.microsoft.com/office/word/2010/wordprocessingShape">
                    <wps:wsp>
                      <wps:cNvCnPr/>
                      <wps:spPr>
                        <a:xfrm>
                          <a:off x="0" y="0"/>
                          <a:ext cx="6705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AF06F" id="Straight Arrow Connector 78" o:spid="_x0000_s1026" type="#_x0000_t32" style="position:absolute;margin-left:216.6pt;margin-top:.5pt;width:52.8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" strokecolor="#4472c4 [3204]" strokeweight=".5pt">
                <v:stroke endarrow="block" joinstyle="miter"/>
              </v:shape>
            </w:pict>
          </mc:Fallback>
        </mc:AlternateContent>
      </w:r>
    </w:p>
    <w:p w14:paraId="79EB969E" w14:textId="77777777"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9136" behindDoc="0" locked="0" layoutInCell="1" allowOverlap="1" wp14:anchorId="00C499B5" wp14:editId="11495640">
                <wp:simplePos x="0" y="0"/>
                <wp:positionH relativeFrom="column">
                  <wp:posOffset>4526280</wp:posOffset>
                </wp:positionH>
                <wp:positionV relativeFrom="paragraph">
                  <wp:posOffset>255270</wp:posOffset>
                </wp:positionV>
                <wp:extent cx="563880" cy="7620"/>
                <wp:effectExtent l="0" t="76200" r="26670" b="87630"/>
                <wp:wrapNone/>
                <wp:docPr id="79" name="Straight Arrow Connector 79"/>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78977" id="Straight Arrow Connector 79" o:spid="_x0000_s1026" type="#_x0000_t32" style="position:absolute;margin-left:356.4pt;margin-top:20.1pt;width:44.4pt;height:.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29920" behindDoc="0" locked="0" layoutInCell="1" allowOverlap="1" wp14:anchorId="457E9025" wp14:editId="236CB7F1">
                <wp:simplePos x="0" y="0"/>
                <wp:positionH relativeFrom="column">
                  <wp:posOffset>3406140</wp:posOffset>
                </wp:positionH>
                <wp:positionV relativeFrom="paragraph">
                  <wp:posOffset>41910</wp:posOffset>
                </wp:positionV>
                <wp:extent cx="1127760" cy="754380"/>
                <wp:effectExtent l="0" t="0" r="15240" b="26670"/>
                <wp:wrapNone/>
                <wp:docPr id="80" name="Oval 80"/>
                <wp:cNvGraphicFramePr/>
                <a:graphic xmlns:a="http://schemas.openxmlformats.org/drawingml/2006/main">
                  <a:graphicData uri="http://schemas.microsoft.com/office/word/2010/wordprocessingShape">
                    <wps:wsp>
                      <wps:cNvSpPr/>
                      <wps:spPr>
                        <a:xfrm>
                          <a:off x="0" y="0"/>
                          <a:ext cx="1127760" cy="754380"/>
                        </a:xfrm>
                        <a:prstGeom prst="ellipse">
                          <a:avLst/>
                        </a:prstGeom>
                      </wps:spPr>
                      <wps:style>
                        <a:lnRef idx="2">
                          <a:schemeClr val="dk1"/>
                        </a:lnRef>
                        <a:fillRef idx="1">
                          <a:schemeClr val="lt1"/>
                        </a:fillRef>
                        <a:effectRef idx="0">
                          <a:schemeClr val="dk1"/>
                        </a:effectRef>
                        <a:fontRef idx="minor">
                          <a:schemeClr val="dk1"/>
                        </a:fontRef>
                      </wps:style>
                      <wps:txbx>
                        <w:txbxContent>
                          <w:p w14:paraId="51197688" w14:textId="77777777" w:rsidR="00DC2B95" w:rsidRPr="00DE707B" w:rsidRDefault="00DC2B95" w:rsidP="00645380">
                            <w:pPr>
                              <w:jc w:val="center"/>
                              <w:rPr>
                                <w:b/>
                                <w:bCs/>
                              </w:rPr>
                            </w:pPr>
                            <w:r w:rsidRPr="00DE707B">
                              <w:rPr>
                                <w:b/>
                                <w:bC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9025" id="Oval 80" o:spid="_x0000_s1042" style="position:absolute;left:0;text-align:left;margin-left:268.2pt;margin-top:3.3pt;width:88.8pt;height:5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" fillcolor="white [3201]" strokecolor="black [3200]" strokeweight="1pt">
                <v:stroke joinstyle="miter"/>
                <v:textbox>
                  <w:txbxContent>
                    <w:p w14:paraId="51197688" w14:textId="77777777" w:rsidR="00DC2B95" w:rsidRPr="00DE707B" w:rsidRDefault="00DC2B95" w:rsidP="00645380">
                      <w:pPr>
                        <w:jc w:val="center"/>
                        <w:rPr>
                          <w:b/>
                          <w:bCs/>
                        </w:rPr>
                      </w:pPr>
                      <w:r w:rsidRPr="00DE707B">
                        <w:rPr>
                          <w:b/>
                          <w:bCs/>
                        </w:rPr>
                        <w:t>MODEL</w:t>
                      </w:r>
                    </w:p>
                  </w:txbxContent>
                </v:textbox>
              </v:oval>
            </w:pict>
          </mc:Fallback>
        </mc:AlternateContent>
      </w:r>
    </w:p>
    <w:p w14:paraId="5DFE2382" w14:textId="77777777"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0160" behindDoc="0" locked="0" layoutInCell="1" allowOverlap="1" wp14:anchorId="1CD96847" wp14:editId="5B822975">
                <wp:simplePos x="0" y="0"/>
                <wp:positionH relativeFrom="column">
                  <wp:posOffset>4495800</wp:posOffset>
                </wp:positionH>
                <wp:positionV relativeFrom="paragraph">
                  <wp:posOffset>260985</wp:posOffset>
                </wp:positionV>
                <wp:extent cx="609600" cy="7620"/>
                <wp:effectExtent l="19050" t="57150" r="0" b="87630"/>
                <wp:wrapNone/>
                <wp:docPr id="81" name="Straight Arrow Connector 81"/>
                <wp:cNvGraphicFramePr/>
                <a:graphic xmlns:a="http://schemas.openxmlformats.org/drawingml/2006/main">
                  <a:graphicData uri="http://schemas.microsoft.com/office/word/2010/wordprocessingShape">
                    <wps:wsp>
                      <wps:cNvCnPr/>
                      <wps:spPr>
                        <a:xfrm flipH="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D35A" id="Straight Arrow Connector 81" o:spid="_x0000_s1026" type="#_x0000_t32" style="position:absolute;margin-left:354pt;margin-top:20.55pt;width:48pt;height:.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" strokecolor="#4472c4 [3204]" strokeweight=".5pt">
                <v:stroke endarrow="block" joinstyle="miter"/>
              </v:shape>
            </w:pict>
          </mc:Fallback>
        </mc:AlternateContent>
      </w:r>
    </w:p>
    <w:p w14:paraId="79A512A8" w14:textId="77777777" w:rsidR="00645380" w:rsidRDefault="00645380" w:rsidP="0064538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1968" behindDoc="0" locked="0" layoutInCell="1" allowOverlap="1" wp14:anchorId="2B7D5A27" wp14:editId="02F84C2F">
                <wp:simplePos x="0" y="0"/>
                <wp:positionH relativeFrom="column">
                  <wp:posOffset>1828800</wp:posOffset>
                </wp:positionH>
                <wp:positionV relativeFrom="paragraph">
                  <wp:posOffset>205105</wp:posOffset>
                </wp:positionV>
                <wp:extent cx="815340" cy="792480"/>
                <wp:effectExtent l="0" t="0" r="22860" b="26670"/>
                <wp:wrapNone/>
                <wp:docPr id="82" name="Rectangle: Single Corner Snipped 82"/>
                <wp:cNvGraphicFramePr/>
                <a:graphic xmlns:a="http://schemas.openxmlformats.org/drawingml/2006/main">
                  <a:graphicData uri="http://schemas.microsoft.com/office/word/2010/wordprocessingShape">
                    <wps:wsp>
                      <wps:cNvSpPr/>
                      <wps:spPr>
                        <a:xfrm>
                          <a:off x="0" y="0"/>
                          <a:ext cx="815340" cy="792480"/>
                        </a:xfrm>
                        <a:prstGeom prst="snip1Rect">
                          <a:avLst/>
                        </a:prstGeom>
                      </wps:spPr>
                      <wps:style>
                        <a:lnRef idx="2">
                          <a:schemeClr val="dk1"/>
                        </a:lnRef>
                        <a:fillRef idx="1">
                          <a:schemeClr val="lt1"/>
                        </a:fillRef>
                        <a:effectRef idx="0">
                          <a:schemeClr val="dk1"/>
                        </a:effectRef>
                        <a:fontRef idx="minor">
                          <a:schemeClr val="dk1"/>
                        </a:fontRef>
                      </wps:style>
                      <wps:txbx>
                        <w:txbxContent>
                          <w:p w14:paraId="677C5DC4" w14:textId="77777777" w:rsidR="00DC2B95" w:rsidRPr="00DE707B" w:rsidRDefault="00DC2B95" w:rsidP="00645380">
                            <w:pPr>
                              <w:jc w:val="center"/>
                              <w:rPr>
                                <w:b/>
                                <w:bCs/>
                              </w:rPr>
                            </w:pPr>
                            <w:r w:rsidRPr="00DE707B">
                              <w:rPr>
                                <w:b/>
                                <w:bC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5A27" id="Rectangle: Single Corner Snipped 82" o:spid="_x0000_s1043" style="position:absolute;left:0;text-align:left;margin-left:2in;margin-top:16.15pt;width:64.2pt;height:6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34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" adj="-11796480,,5400" path="m,l683257,,815340,132083r,660397l,792480,,xe" fillcolor="white [3201]" strokecolor="black [3200]" strokeweight="1pt">
                <v:stroke joinstyle="miter"/>
                <v:formulas/>
                <v:path arrowok="t" o:connecttype="custom" o:connectlocs="0,0;683257,0;815340,132083;815340,792480;0,792480;0,0" o:connectangles="0,0,0,0,0,0" textboxrect="0,0,815340,792480"/>
                <v:textbox>
                  <w:txbxContent>
                    <w:p w14:paraId="677C5DC4" w14:textId="77777777" w:rsidR="00DC2B95" w:rsidRPr="00DE707B" w:rsidRDefault="00DC2B95" w:rsidP="00645380">
                      <w:pPr>
                        <w:jc w:val="center"/>
                        <w:rPr>
                          <w:b/>
                          <w:bCs/>
                        </w:rPr>
                      </w:pPr>
                      <w:r w:rsidRPr="00DE707B">
                        <w:rPr>
                          <w:b/>
                          <w:bCs/>
                        </w:rPr>
                        <w:t>VIEW</w:t>
                      </w:r>
                    </w:p>
                  </w:txbxContent>
                </v:textbox>
              </v:shape>
            </w:pict>
          </mc:Fallback>
        </mc:AlternateContent>
      </w:r>
    </w:p>
    <w:p w14:paraId="4CC9AE77" w14:textId="77777777" w:rsidR="00645380" w:rsidRDefault="00645380" w:rsidP="00645380">
      <w:pPr>
        <w:jc w:val="both"/>
        <w:rPr>
          <w:rFonts w:ascii="Times New Roman" w:hAnsi="Times New Roman" w:cs="Times New Roman"/>
          <w:b/>
          <w:bCs/>
          <w:sz w:val="28"/>
          <w:szCs w:val="28"/>
          <w:lang w:val="en-US"/>
        </w:rPr>
      </w:pPr>
    </w:p>
    <w:p w14:paraId="7036F9BF" w14:textId="77777777" w:rsidR="00645380" w:rsidRDefault="00645380" w:rsidP="00645380">
      <w:pPr>
        <w:jc w:val="both"/>
        <w:rPr>
          <w:rFonts w:ascii="Times New Roman" w:hAnsi="Times New Roman" w:cs="Times New Roman"/>
          <w:b/>
          <w:bCs/>
          <w:sz w:val="28"/>
          <w:szCs w:val="28"/>
          <w:lang w:val="en-US"/>
        </w:rPr>
      </w:pPr>
    </w:p>
    <w:p w14:paraId="08181185" w14:textId="77777777" w:rsidR="00645380" w:rsidRDefault="00645380" w:rsidP="00645380">
      <w:pPr>
        <w:jc w:val="both"/>
        <w:rPr>
          <w:rFonts w:ascii="Times New Roman" w:hAnsi="Times New Roman" w:cs="Times New Roman"/>
          <w:b/>
          <w:bCs/>
          <w:sz w:val="28"/>
          <w:szCs w:val="28"/>
          <w:lang w:val="en-US"/>
        </w:rPr>
      </w:pPr>
    </w:p>
    <w:p w14:paraId="4D653712" w14:textId="66578FE0" w:rsidR="00E90276" w:rsidRPr="00E90276" w:rsidRDefault="0076788C" w:rsidP="007678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6788C">
        <w:rPr>
          <w:rFonts w:ascii="Times New Roman" w:hAnsi="Times New Roman" w:cs="Times New Roman"/>
          <w:b/>
          <w:bCs/>
          <w:sz w:val="28"/>
          <w:szCs w:val="28"/>
          <w:lang w:val="en-US"/>
        </w:rPr>
        <w:t>model</w:t>
      </w:r>
      <w:r>
        <w:rPr>
          <w:rFonts w:ascii="Times New Roman" w:hAnsi="Times New Roman" w:cs="Times New Roman"/>
          <w:sz w:val="24"/>
          <w:szCs w:val="24"/>
          <w:lang w:val="en-US"/>
        </w:rPr>
        <w:t>, which represents data structures. Classes contained within the model tier will contain methods that interact with database.</w:t>
      </w:r>
    </w:p>
    <w:p w14:paraId="51D3F98C" w14:textId="01D517DD" w:rsidR="0076788C" w:rsidRDefault="0076788C" w:rsidP="007678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6788C">
        <w:rPr>
          <w:rFonts w:ascii="Times New Roman" w:hAnsi="Times New Roman" w:cs="Times New Roman"/>
          <w:b/>
          <w:bCs/>
          <w:sz w:val="28"/>
          <w:szCs w:val="28"/>
          <w:lang w:val="en-US"/>
        </w:rPr>
        <w:t>view</w:t>
      </w:r>
      <w:r>
        <w:rPr>
          <w:rFonts w:ascii="Times New Roman" w:hAnsi="Times New Roman" w:cs="Times New Roman"/>
          <w:sz w:val="24"/>
          <w:szCs w:val="24"/>
          <w:lang w:val="en-US"/>
        </w:rPr>
        <w:t>, which looks after presentation. A view will normally be a webpage, but can also be a page fragment like a header or footer.</w:t>
      </w:r>
      <w:r w:rsidR="008E667D" w:rsidRPr="008E667D">
        <w:rPr>
          <w:rFonts w:ascii="Times New Roman" w:hAnsi="Times New Roman" w:cs="Times New Roman"/>
          <w:b/>
          <w:bCs/>
          <w:noProof/>
          <w:sz w:val="28"/>
          <w:szCs w:val="28"/>
          <w:lang w:val="en-US"/>
        </w:rPr>
        <w:t xml:space="preserve"> </w:t>
      </w:r>
    </w:p>
    <w:p w14:paraId="11AB43E5" w14:textId="06A8B3BA" w:rsidR="0076788C" w:rsidRDefault="0076788C" w:rsidP="007678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76788C">
        <w:rPr>
          <w:rFonts w:ascii="Times New Roman" w:hAnsi="Times New Roman" w:cs="Times New Roman"/>
          <w:b/>
          <w:bCs/>
          <w:sz w:val="28"/>
          <w:szCs w:val="28"/>
          <w:lang w:val="en-US"/>
        </w:rPr>
        <w:t xml:space="preserve"> controller</w:t>
      </w:r>
      <w:r>
        <w:rPr>
          <w:rFonts w:ascii="Times New Roman" w:hAnsi="Times New Roman" w:cs="Times New Roman"/>
          <w:sz w:val="24"/>
          <w:szCs w:val="24"/>
          <w:lang w:val="en-US"/>
        </w:rPr>
        <w:t>, which does most hard work, and is an intermediate between model, the view and other resources needed to run your application.</w:t>
      </w:r>
    </w:p>
    <w:p w14:paraId="526E895F" w14:textId="501181D3" w:rsidR="007875FF" w:rsidRPr="00745C00" w:rsidRDefault="008265D2" w:rsidP="00745C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arating a project in this manner means each tier does its job extremely efficiently, maintaining its relationship with other tiers yet operating within clearly defined boundaries. It also means multiple views and controllers can interface with the same model, and new or different view and controller can interface with a model without forcing a change in the model design.</w:t>
      </w:r>
      <w:r w:rsidR="007875FF" w:rsidRPr="00745C00">
        <w:rPr>
          <w:rFonts w:ascii="Times New Roman" w:hAnsi="Times New Roman" w:cs="Times New Roman"/>
          <w:sz w:val="24"/>
          <w:szCs w:val="24"/>
          <w:lang w:val="en-US"/>
        </w:rPr>
        <w:t xml:space="preserve"> </w:t>
      </w:r>
    </w:p>
    <w:p w14:paraId="4C595D38" w14:textId="77777777" w:rsidR="008E667D" w:rsidRPr="001E3D69" w:rsidRDefault="008E667D" w:rsidP="008E667D">
      <w:p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b/>
          <w:bCs/>
          <w:sz w:val="24"/>
          <w:szCs w:val="24"/>
          <w:u w:val="single"/>
          <w:lang w:val="en-US"/>
        </w:rPr>
        <w:t>SOME OF THE PRINCIPLE BENEFITS OF CODING IN CODEIGNITER</w:t>
      </w:r>
    </w:p>
    <w:p w14:paraId="672C2321"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CodeIgniter development provides easy and hassle-free migration from the server hosting to server hosting </w:t>
      </w:r>
    </w:p>
    <w:p w14:paraId="49FEA848" w14:textId="0DC518C4"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Without affecting the customization, it helps you add new functionalities </w:t>
      </w:r>
    </w:p>
    <w:p w14:paraId="73D054CD"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CodeIgniter development provides straightforward solutions for solving errors. </w:t>
      </w:r>
    </w:p>
    <w:p w14:paraId="608CA38E"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Structure and development of CodeIgniter development is simple  </w:t>
      </w:r>
    </w:p>
    <w:p w14:paraId="49B8A1EA"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CodeIgniter development offers flexibility and easy management </w:t>
      </w:r>
    </w:p>
    <w:p w14:paraId="65DD3BC1"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Provides easy configuration of files </w:t>
      </w:r>
    </w:p>
    <w:p w14:paraId="057031AE"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CodeIgniter development is easy to understand and extend</w:t>
      </w:r>
    </w:p>
    <w:p w14:paraId="637146C3"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 It has a large and active user community </w:t>
      </w:r>
    </w:p>
    <w:p w14:paraId="27AADA05"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 xml:space="preserve">CodeIgniter is easy in handling and customizing </w:t>
      </w:r>
    </w:p>
    <w:p w14:paraId="06235A09" w14:textId="77777777"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CodeIgniter framework is good for start-up</w:t>
      </w:r>
    </w:p>
    <w:p w14:paraId="0624CC1A" w14:textId="517A8DCC" w:rsidR="00081A80" w:rsidRPr="001E3D69" w:rsidRDefault="00081A80" w:rsidP="006A1761">
      <w:pPr>
        <w:pStyle w:val="ListParagraph"/>
        <w:numPr>
          <w:ilvl w:val="0"/>
          <w:numId w:val="44"/>
        </w:numPr>
        <w:spacing w:line="360" w:lineRule="auto"/>
        <w:jc w:val="both"/>
        <w:rPr>
          <w:rFonts w:ascii="Times New Roman" w:hAnsi="Times New Roman" w:cs="Times New Roman"/>
          <w:b/>
          <w:bCs/>
          <w:sz w:val="24"/>
          <w:szCs w:val="24"/>
          <w:u w:val="single"/>
          <w:lang w:val="en-US"/>
        </w:rPr>
      </w:pPr>
      <w:r w:rsidRPr="001E3D69">
        <w:rPr>
          <w:rFonts w:ascii="Times New Roman" w:hAnsi="Times New Roman" w:cs="Times New Roman"/>
          <w:color w:val="000000"/>
          <w:sz w:val="24"/>
          <w:szCs w:val="24"/>
        </w:rPr>
        <w:t>It is light in weight.</w:t>
      </w:r>
    </w:p>
    <w:p w14:paraId="37EF6403" w14:textId="55E9D1DC" w:rsidR="0076788C" w:rsidRDefault="00A86906" w:rsidP="00A86906">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BASE</w:t>
      </w:r>
    </w:p>
    <w:p w14:paraId="27BC06AB" w14:textId="4D3F6C86" w:rsidR="00A86906" w:rsidRDefault="00A86906" w:rsidP="00A8690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pMyAdmin</w:t>
      </w:r>
    </w:p>
    <w:p w14:paraId="153339A8" w14:textId="02462CB8" w:rsidR="00A86906" w:rsidRDefault="00A86906"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MyAdmin is an open-source software tool introduced on September 9, 1998 which is written in PHP. </w:t>
      </w:r>
      <w:r w:rsidR="00282F4B">
        <w:rPr>
          <w:rFonts w:ascii="Times New Roman" w:hAnsi="Times New Roman" w:cs="Times New Roman"/>
          <w:sz w:val="24"/>
          <w:szCs w:val="24"/>
          <w:lang w:val="en-US"/>
        </w:rPr>
        <w:t xml:space="preserve"> It is a third-party tool to manage the tables and data inside the database. The main work of phpMyAdmin is to handle the administration of MySQL over the web. We can create, update, drop, delete, import and export MYSQL database tables by using this software. it also </w:t>
      </w:r>
      <w:r w:rsidR="003A7C5A">
        <w:rPr>
          <w:rFonts w:ascii="Times New Roman" w:hAnsi="Times New Roman" w:cs="Times New Roman"/>
          <w:sz w:val="24"/>
          <w:szCs w:val="24"/>
          <w:lang w:val="en-US"/>
        </w:rPr>
        <w:t>supports</w:t>
      </w:r>
      <w:r w:rsidR="00282F4B">
        <w:rPr>
          <w:rFonts w:ascii="Times New Roman" w:hAnsi="Times New Roman" w:cs="Times New Roman"/>
          <w:sz w:val="24"/>
          <w:szCs w:val="24"/>
          <w:lang w:val="en-US"/>
        </w:rPr>
        <w:t xml:space="preserve"> a wide range of operations like managing databases, relations, tables, columns, indexes, permissions and users.</w:t>
      </w:r>
    </w:p>
    <w:p w14:paraId="592E4E88" w14:textId="651005D4" w:rsidR="003A7C5A" w:rsidRDefault="003A7C5A"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MyAdmin is a GUI-based application which is used to manage MySQL database. We can manually create database and table and execute the query on them. It provides a web- based </w:t>
      </w:r>
      <w:r>
        <w:rPr>
          <w:rFonts w:ascii="Times New Roman" w:hAnsi="Times New Roman" w:cs="Times New Roman"/>
          <w:sz w:val="24"/>
          <w:szCs w:val="24"/>
          <w:lang w:val="en-US"/>
        </w:rPr>
        <w:lastRenderedPageBreak/>
        <w:t>interface and can run on any server. Since it is web-based, so we can access it from any computer.</w:t>
      </w:r>
    </w:p>
    <w:p w14:paraId="1DE73795" w14:textId="1CE8D34D" w:rsidR="003A7C5A" w:rsidRPr="0066231D" w:rsidRDefault="003A7C5A" w:rsidP="00A86906">
      <w:pPr>
        <w:spacing w:line="360" w:lineRule="auto"/>
        <w:jc w:val="both"/>
        <w:rPr>
          <w:rFonts w:ascii="Times New Roman" w:hAnsi="Times New Roman" w:cs="Times New Roman"/>
          <w:b/>
          <w:bCs/>
          <w:sz w:val="24"/>
          <w:szCs w:val="24"/>
          <w:u w:val="single"/>
          <w:lang w:val="en-US"/>
        </w:rPr>
      </w:pPr>
      <w:r w:rsidRPr="003A7C5A">
        <w:rPr>
          <w:rFonts w:ascii="Times New Roman" w:hAnsi="Times New Roman" w:cs="Times New Roman"/>
          <w:b/>
          <w:bCs/>
          <w:sz w:val="24"/>
          <w:szCs w:val="24"/>
          <w:u w:val="single"/>
          <w:lang w:val="en-US"/>
        </w:rPr>
        <w:t>Features of phpMyAdmin</w:t>
      </w:r>
    </w:p>
    <w:p w14:paraId="7F42453A" w14:textId="45CF353F" w:rsidR="003A7C5A" w:rsidRDefault="003A7C5A"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 use stored procedure and queries to display multiple results sets.</w:t>
      </w:r>
    </w:p>
    <w:p w14:paraId="73B86567" w14:textId="0BEF49D6" w:rsidR="003A7C5A" w:rsidRDefault="003A7C5A"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change the changes done on database, views and tables.</w:t>
      </w:r>
    </w:p>
    <w:p w14:paraId="40BD3639" w14:textId="4820AFF1" w:rsidR="00760173" w:rsidRDefault="00760173"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provides the faculty to back up the database into different forms.</w:t>
      </w:r>
    </w:p>
    <w:p w14:paraId="72DF9B92" w14:textId="51F62926" w:rsidR="00760173" w:rsidRPr="0066231D" w:rsidRDefault="00760173" w:rsidP="00A86906">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dvantage of phpMyAd</w:t>
      </w:r>
      <w:r w:rsidR="0066231D">
        <w:rPr>
          <w:rFonts w:ascii="Times New Roman" w:hAnsi="Times New Roman" w:cs="Times New Roman"/>
          <w:b/>
          <w:bCs/>
          <w:sz w:val="24"/>
          <w:szCs w:val="24"/>
          <w:u w:val="single"/>
          <w:lang w:val="en-US"/>
        </w:rPr>
        <w:t>min</w:t>
      </w:r>
    </w:p>
    <w:p w14:paraId="1FB85ED7" w14:textId="3A305998" w:rsidR="00760173" w:rsidRDefault="00760173"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easily create, delete and edit the database and can manage all elements using the graphical interface of phpMyAdmin, which is much easier than MYSQL command-line editor.</w:t>
      </w:r>
    </w:p>
    <w:p w14:paraId="0A3FB481" w14:textId="3372448C" w:rsidR="00C30C0C" w:rsidRDefault="00760173"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also backup our database </w:t>
      </w:r>
      <w:r w:rsidR="00C30C0C">
        <w:rPr>
          <w:rFonts w:ascii="Times New Roman" w:hAnsi="Times New Roman" w:cs="Times New Roman"/>
          <w:sz w:val="24"/>
          <w:szCs w:val="24"/>
          <w:lang w:val="en-US"/>
        </w:rPr>
        <w:t>and export the data into different formats like xml, csv, sql, pdf, spreadsheet etc.</w:t>
      </w:r>
    </w:p>
    <w:p w14:paraId="413890D8" w14:textId="2E9743B8" w:rsidR="00C30C0C" w:rsidRDefault="00C30C0C"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run on any server or any OS as it has a web browser.</w:t>
      </w:r>
    </w:p>
    <w:p w14:paraId="41CAE3B0" w14:textId="0F69A744" w:rsidR="00C30C0C" w:rsidRPr="00745C00" w:rsidRDefault="00745C00" w:rsidP="00A86906">
      <w:pPr>
        <w:spacing w:line="360" w:lineRule="auto"/>
        <w:jc w:val="both"/>
        <w:rPr>
          <w:rFonts w:ascii="Times New Roman" w:hAnsi="Times New Roman" w:cs="Times New Roman"/>
          <w:b/>
          <w:bCs/>
          <w:sz w:val="28"/>
          <w:szCs w:val="28"/>
          <w:u w:val="single"/>
          <w:lang w:val="en-US"/>
        </w:rPr>
      </w:pPr>
      <w:r w:rsidRPr="00745C00">
        <w:rPr>
          <w:rFonts w:ascii="Times New Roman" w:hAnsi="Times New Roman" w:cs="Times New Roman"/>
          <w:b/>
          <w:bCs/>
          <w:sz w:val="28"/>
          <w:szCs w:val="28"/>
          <w:u w:val="single"/>
          <w:lang w:val="en-US"/>
        </w:rPr>
        <w:t>SERVER</w:t>
      </w:r>
    </w:p>
    <w:p w14:paraId="634703F3" w14:textId="53959C7D" w:rsidR="003A7C5A" w:rsidRDefault="00745C00" w:rsidP="00A86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14:paraId="2DA14C91" w14:textId="38E32E5F" w:rsidR="00745C00" w:rsidRPr="00A86906" w:rsidRDefault="00745C00" w:rsidP="00B06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is an open source software developed by </w:t>
      </w:r>
      <w:r w:rsidR="00CE2DDF">
        <w:rPr>
          <w:rFonts w:ascii="Times New Roman" w:hAnsi="Times New Roman" w:cs="Times New Roman"/>
          <w:sz w:val="24"/>
          <w:szCs w:val="24"/>
          <w:lang w:val="en-US"/>
        </w:rPr>
        <w:t>Apache. It stands for cross-platform Apache server MariaDB, PHP and Perl. XAMPP</w:t>
      </w:r>
      <w:r>
        <w:rPr>
          <w:rFonts w:ascii="Times New Roman" w:hAnsi="Times New Roman" w:cs="Times New Roman"/>
          <w:sz w:val="24"/>
          <w:szCs w:val="24"/>
          <w:lang w:val="en-US"/>
        </w:rPr>
        <w:t xml:space="preserve"> software package </w:t>
      </w:r>
      <w:r w:rsidR="00CE2DDF">
        <w:rPr>
          <w:rFonts w:ascii="Times New Roman" w:hAnsi="Times New Roman" w:cs="Times New Roman"/>
          <w:sz w:val="24"/>
          <w:szCs w:val="24"/>
          <w:lang w:val="en-US"/>
        </w:rPr>
        <w:t>contains Apache</w:t>
      </w:r>
      <w:r>
        <w:rPr>
          <w:rFonts w:ascii="Times New Roman" w:hAnsi="Times New Roman" w:cs="Times New Roman"/>
          <w:sz w:val="24"/>
          <w:szCs w:val="24"/>
          <w:lang w:val="en-US"/>
        </w:rPr>
        <w:t xml:space="preserve"> distributions Apache server, MariaDB, PHP and Perl. It is a local server</w:t>
      </w:r>
      <w:r w:rsidR="00CE2DDF">
        <w:rPr>
          <w:rFonts w:ascii="Times New Roman" w:hAnsi="Times New Roman" w:cs="Times New Roman"/>
          <w:sz w:val="24"/>
          <w:szCs w:val="24"/>
          <w:lang w:val="en-US"/>
        </w:rPr>
        <w:t xml:space="preserve"> which works on your own desktop or laptop computer. The used of XAMPP is to test the clients, your projects and websites before uploading it to the remote web server. This server gives you a suitable environment for testing MYSQL, PHP, Apache and Perl projects o the local computer. </w:t>
      </w:r>
    </w:p>
    <w:p w14:paraId="6897C3B6" w14:textId="77777777" w:rsidR="00CE2DDF" w:rsidRPr="00B064EF" w:rsidRDefault="00DC2B95" w:rsidP="00CE2DDF">
      <w:pPr>
        <w:pStyle w:val="NormalWeb"/>
        <w:shd w:val="clear" w:color="auto" w:fill="FFFFFF"/>
        <w:spacing w:before="0" w:beforeAutospacing="0" w:after="300" w:afterAutospacing="0" w:line="375" w:lineRule="atLeast"/>
        <w:rPr>
          <w:rFonts w:ascii="Arial" w:hAnsi="Arial" w:cs="Arial"/>
          <w:sz w:val="21"/>
          <w:szCs w:val="21"/>
        </w:rPr>
      </w:pPr>
      <w:hyperlink r:id="rId10" w:history="1">
        <w:r w:rsidR="00CE2DDF" w:rsidRPr="00B064EF">
          <w:rPr>
            <w:rStyle w:val="Strong"/>
            <w:rFonts w:ascii="Arial" w:hAnsi="Arial" w:cs="Arial"/>
            <w:sz w:val="21"/>
            <w:szCs w:val="21"/>
          </w:rPr>
          <w:t>Apache</w:t>
        </w:r>
      </w:hyperlink>
    </w:p>
    <w:p w14:paraId="185ABA31" w14:textId="20E52665" w:rsidR="00CE2DDF" w:rsidRPr="00B064EF" w:rsidRDefault="00CE2DDF" w:rsidP="00B064EF">
      <w:pPr>
        <w:pStyle w:val="NormalWeb"/>
        <w:shd w:val="clear" w:color="auto" w:fill="FFFFFF"/>
        <w:spacing w:before="0" w:beforeAutospacing="0" w:after="300" w:afterAutospacing="0" w:line="360" w:lineRule="auto"/>
      </w:pPr>
      <w:r w:rsidRPr="00B064EF">
        <w:t>Apache server is an open source free software which is initially developed by a group of software developers and now it is maintained by Apache software foundation. Apache HTTP is a remote server(computer) if someone request files, images or documents using their browser they will serve those files to clients using HTTP servers. Mainly hosting companies use this application to create a VPS server and shared hosting for their clients.</w:t>
      </w:r>
    </w:p>
    <w:p w14:paraId="3EE21791" w14:textId="77777777" w:rsidR="001A17C6" w:rsidRDefault="001A17C6" w:rsidP="00CE2DDF">
      <w:pPr>
        <w:pStyle w:val="NormalWeb"/>
        <w:shd w:val="clear" w:color="auto" w:fill="FFFFFF"/>
        <w:spacing w:before="0" w:beforeAutospacing="0" w:after="300" w:afterAutospacing="0" w:line="375" w:lineRule="atLeast"/>
      </w:pPr>
    </w:p>
    <w:p w14:paraId="6BA59E9F" w14:textId="72A4FF46" w:rsidR="00CE2DDF" w:rsidRPr="00B064EF" w:rsidRDefault="00DC2B95" w:rsidP="00CE2DDF">
      <w:pPr>
        <w:pStyle w:val="NormalWeb"/>
        <w:shd w:val="clear" w:color="auto" w:fill="FFFFFF"/>
        <w:spacing w:before="0" w:beforeAutospacing="0" w:after="300" w:afterAutospacing="0" w:line="375" w:lineRule="atLeast"/>
      </w:pPr>
      <w:hyperlink r:id="rId11" w:history="1">
        <w:r w:rsidR="00CE2DDF" w:rsidRPr="00B064EF">
          <w:rPr>
            <w:rStyle w:val="Hyperlink"/>
            <w:b/>
            <w:bCs/>
            <w:color w:val="auto"/>
            <w:u w:val="none"/>
          </w:rPr>
          <w:t>MYSQL</w:t>
        </w:r>
      </w:hyperlink>
    </w:p>
    <w:p w14:paraId="4BC33C23" w14:textId="34C556BA" w:rsidR="00CE2DDF" w:rsidRPr="00B064EF" w:rsidRDefault="00CE2DDF" w:rsidP="00B064EF">
      <w:pPr>
        <w:pStyle w:val="NormalWeb"/>
        <w:shd w:val="clear" w:color="auto" w:fill="FFFFFF"/>
        <w:spacing w:before="0" w:beforeAutospacing="0" w:after="300" w:afterAutospacing="0" w:line="360" w:lineRule="auto"/>
        <w:rPr>
          <w:sz w:val="21"/>
          <w:szCs w:val="21"/>
        </w:rPr>
      </w:pPr>
      <w:r w:rsidRPr="00B064EF">
        <w:t xml:space="preserve">MYSQL is an open source software. It is actually a relational database management </w:t>
      </w:r>
      <w:r w:rsidR="00B064EF" w:rsidRPr="00B064EF">
        <w:t>system (</w:t>
      </w:r>
      <w:r w:rsidRPr="00B064EF">
        <w:t>RDBMS). This SQL stands for Structured Query Language. It is the most popular and best RDBMS used for developing a variety of web-based software applications. With the help of MYSQL, it is possible to organize the information, manage, retrieve and update the data whenever you wish to do.</w:t>
      </w:r>
      <w:r w:rsidRPr="00B064EF">
        <w:rPr>
          <w:sz w:val="21"/>
          <w:szCs w:val="21"/>
        </w:rPr>
        <w:t> </w:t>
      </w:r>
    </w:p>
    <w:p w14:paraId="1BE6E6A8" w14:textId="77777777" w:rsidR="00CE2DDF" w:rsidRPr="00B064EF" w:rsidRDefault="00DC2B95" w:rsidP="00B064EF">
      <w:pPr>
        <w:pStyle w:val="NormalWeb"/>
        <w:shd w:val="clear" w:color="auto" w:fill="FFFFFF"/>
        <w:spacing w:before="0" w:beforeAutospacing="0" w:after="300" w:afterAutospacing="0" w:line="360" w:lineRule="auto"/>
      </w:pPr>
      <w:hyperlink r:id="rId12" w:history="1">
        <w:r w:rsidR="00CE2DDF" w:rsidRPr="00B064EF">
          <w:rPr>
            <w:rStyle w:val="Hyperlink"/>
            <w:b/>
            <w:bCs/>
            <w:color w:val="auto"/>
            <w:u w:val="none"/>
          </w:rPr>
          <w:t>PHP</w:t>
        </w:r>
      </w:hyperlink>
    </w:p>
    <w:p w14:paraId="5937170E" w14:textId="52361185" w:rsidR="00B064EF" w:rsidRDefault="00CE2DDF" w:rsidP="00B064EF">
      <w:pPr>
        <w:pStyle w:val="NormalWeb"/>
        <w:shd w:val="clear" w:color="auto" w:fill="FFFFFF"/>
        <w:spacing w:before="0" w:beforeAutospacing="0" w:after="300" w:afterAutospacing="0" w:line="360" w:lineRule="auto"/>
      </w:pPr>
      <w:r w:rsidRPr="00B064EF">
        <w:t>The full form of PHP is Hypertext Pre-processor. It is a server-side scripting language that helps you to create dynamic websites. This language is mainly used to build web-based software applications.  What actually happens is, the PHP code will be executed on the server and at the browser side its HTML code will be displayed.</w:t>
      </w:r>
    </w:p>
    <w:p w14:paraId="10806B4F" w14:textId="317C57E4" w:rsidR="00CE2DDF" w:rsidRPr="00B064EF" w:rsidRDefault="00DC2B95" w:rsidP="00B064EF">
      <w:pPr>
        <w:pStyle w:val="NormalWeb"/>
        <w:shd w:val="clear" w:color="auto" w:fill="FFFFFF"/>
        <w:spacing w:before="0" w:beforeAutospacing="0" w:after="300" w:afterAutospacing="0" w:line="360" w:lineRule="auto"/>
      </w:pPr>
      <w:hyperlink r:id="rId13" w:history="1">
        <w:r w:rsidR="00CE2DDF" w:rsidRPr="00B064EF">
          <w:rPr>
            <w:rStyle w:val="Hyperlink"/>
            <w:b/>
            <w:bCs/>
            <w:color w:val="auto"/>
            <w:u w:val="none"/>
          </w:rPr>
          <w:t>Perl</w:t>
        </w:r>
      </w:hyperlink>
    </w:p>
    <w:p w14:paraId="29A1680D" w14:textId="2D57ADD8" w:rsidR="00CE2DDF" w:rsidRPr="00B064EF" w:rsidRDefault="00CE2DDF" w:rsidP="00B064EF">
      <w:pPr>
        <w:pStyle w:val="NormalWeb"/>
        <w:shd w:val="clear" w:color="auto" w:fill="FFFFFF"/>
        <w:spacing w:before="0" w:beforeAutospacing="0" w:after="300" w:afterAutospacing="0" w:line="360" w:lineRule="auto"/>
      </w:pPr>
      <w:r w:rsidRPr="00B064EF">
        <w:t>Perl is usually said to be the general-purpose programming language. This Perl language is interpreted and highly dynamic. Actually, this language is used for web development, GUI development, system administration, etc.</w:t>
      </w:r>
    </w:p>
    <w:p w14:paraId="13CA26CE" w14:textId="6A6076F5" w:rsidR="00A86906" w:rsidRDefault="009A04B7" w:rsidP="00A86906">
      <w:pPr>
        <w:spacing w:line="360" w:lineRule="auto"/>
        <w:jc w:val="both"/>
        <w:rPr>
          <w:rFonts w:ascii="Times New Roman" w:hAnsi="Times New Roman" w:cs="Times New Roman"/>
          <w:b/>
          <w:bCs/>
          <w:sz w:val="28"/>
          <w:szCs w:val="28"/>
          <w:u w:val="single"/>
          <w:lang w:val="en-US"/>
        </w:rPr>
      </w:pPr>
      <w:r w:rsidRPr="009A04B7">
        <w:rPr>
          <w:rFonts w:ascii="Times New Roman" w:hAnsi="Times New Roman" w:cs="Times New Roman"/>
          <w:b/>
          <w:bCs/>
          <w:sz w:val="28"/>
          <w:szCs w:val="28"/>
          <w:u w:val="single"/>
          <w:lang w:val="en-US"/>
        </w:rPr>
        <w:t xml:space="preserve">Front-End Design </w:t>
      </w:r>
    </w:p>
    <w:p w14:paraId="11C075AA" w14:textId="24F334CF" w:rsidR="009A04B7" w:rsidRDefault="009A04B7" w:rsidP="00A86906">
      <w:pPr>
        <w:spacing w:line="360" w:lineRule="auto"/>
        <w:jc w:val="both"/>
        <w:rPr>
          <w:rFonts w:ascii="Times New Roman" w:hAnsi="Times New Roman" w:cs="Times New Roman"/>
          <w:b/>
          <w:bCs/>
          <w:sz w:val="28"/>
          <w:szCs w:val="28"/>
          <w:lang w:val="en-US"/>
        </w:rPr>
      </w:pPr>
      <w:r w:rsidRPr="009A04B7">
        <w:rPr>
          <w:rFonts w:ascii="Times New Roman" w:hAnsi="Times New Roman" w:cs="Times New Roman"/>
          <w:b/>
          <w:bCs/>
          <w:sz w:val="28"/>
          <w:szCs w:val="28"/>
          <w:lang w:val="en-US"/>
        </w:rPr>
        <w:t>CSS</w:t>
      </w:r>
      <w:r>
        <w:rPr>
          <w:rFonts w:ascii="Times New Roman" w:hAnsi="Times New Roman" w:cs="Times New Roman"/>
          <w:b/>
          <w:bCs/>
          <w:sz w:val="28"/>
          <w:szCs w:val="28"/>
          <w:lang w:val="en-US"/>
        </w:rPr>
        <w:t xml:space="preserve"> (Cascading Style Sheet)</w:t>
      </w:r>
    </w:p>
    <w:p w14:paraId="0E1B25A9" w14:textId="336ACE86" w:rsidR="00385FC2" w:rsidRDefault="00385FC2" w:rsidP="00385FC2">
      <w:pPr>
        <w:spacing w:before="120" w:after="144" w:line="360" w:lineRule="auto"/>
        <w:ind w:left="45" w:right="45"/>
        <w:jc w:val="both"/>
        <w:rPr>
          <w:rFonts w:ascii="Times New Roman" w:eastAsia="Times New Roman" w:hAnsi="Times New Roman" w:cs="Times New Roman"/>
          <w:color w:val="000000"/>
          <w:sz w:val="24"/>
          <w:szCs w:val="24"/>
          <w:lang w:eastAsia="en-IN"/>
        </w:rPr>
      </w:pPr>
      <w:r w:rsidRPr="00385FC2">
        <w:rPr>
          <w:rFonts w:ascii="Times New Roman" w:eastAsia="Times New Roman" w:hAnsi="Times New Roman" w:cs="Times New Roman"/>
          <w:b/>
          <w:bCs/>
          <w:color w:val="000000"/>
          <w:sz w:val="24"/>
          <w:szCs w:val="24"/>
          <w:lang w:eastAsia="en-IN"/>
        </w:rPr>
        <w:t>C</w:t>
      </w:r>
      <w:r w:rsidRPr="00385FC2">
        <w:rPr>
          <w:rFonts w:ascii="Times New Roman" w:eastAsia="Times New Roman" w:hAnsi="Times New Roman" w:cs="Times New Roman"/>
          <w:color w:val="000000"/>
          <w:sz w:val="24"/>
          <w:szCs w:val="24"/>
          <w:lang w:eastAsia="en-IN"/>
        </w:rPr>
        <w:t>ascading </w:t>
      </w:r>
      <w:r w:rsidRPr="00385FC2">
        <w:rPr>
          <w:rFonts w:ascii="Times New Roman" w:eastAsia="Times New Roman" w:hAnsi="Times New Roman" w:cs="Times New Roman"/>
          <w:b/>
          <w:bCs/>
          <w:color w:val="000000"/>
          <w:sz w:val="24"/>
          <w:szCs w:val="24"/>
          <w:lang w:eastAsia="en-IN"/>
        </w:rPr>
        <w:t>S</w:t>
      </w:r>
      <w:r w:rsidRPr="00385FC2">
        <w:rPr>
          <w:rFonts w:ascii="Times New Roman" w:eastAsia="Times New Roman" w:hAnsi="Times New Roman" w:cs="Times New Roman"/>
          <w:color w:val="000000"/>
          <w:sz w:val="24"/>
          <w:szCs w:val="24"/>
          <w:lang w:eastAsia="en-IN"/>
        </w:rPr>
        <w:t>tyle </w:t>
      </w:r>
      <w:r w:rsidRPr="00385FC2">
        <w:rPr>
          <w:rFonts w:ascii="Times New Roman" w:eastAsia="Times New Roman" w:hAnsi="Times New Roman" w:cs="Times New Roman"/>
          <w:b/>
          <w:bCs/>
          <w:color w:val="000000"/>
          <w:sz w:val="24"/>
          <w:szCs w:val="24"/>
          <w:lang w:eastAsia="en-IN"/>
        </w:rPr>
        <w:t>S</w:t>
      </w:r>
      <w:r w:rsidRPr="00385FC2">
        <w:rPr>
          <w:rFonts w:ascii="Times New Roman" w:eastAsia="Times New Roman" w:hAnsi="Times New Roman" w:cs="Times New Roman"/>
          <w:color w:val="000000"/>
          <w:sz w:val="24"/>
          <w:szCs w:val="24"/>
          <w:lang w:eastAsia="en-IN"/>
        </w:rPr>
        <w:t>heets, fondly referred to as CSS, is a simple design language intended to simplify the process of making web pages presentable.</w:t>
      </w:r>
      <w:r>
        <w:rPr>
          <w:rFonts w:ascii="Times New Roman" w:eastAsia="Times New Roman" w:hAnsi="Times New Roman" w:cs="Times New Roman"/>
          <w:color w:val="000000"/>
          <w:sz w:val="24"/>
          <w:szCs w:val="24"/>
          <w:lang w:eastAsia="en-IN"/>
        </w:rPr>
        <w:t xml:space="preserve"> </w:t>
      </w:r>
      <w:r w:rsidRPr="00385FC2">
        <w:rPr>
          <w:rFonts w:ascii="Times New Roman" w:eastAsia="Times New Roman" w:hAnsi="Times New Roman" w:cs="Times New Roman"/>
          <w:color w:val="000000"/>
          <w:sz w:val="24"/>
          <w:szCs w:val="24"/>
          <w:lang w:eastAsia="en-IN"/>
        </w:rPr>
        <w:t>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w:t>
      </w:r>
      <w:r>
        <w:rPr>
          <w:rFonts w:ascii="Times New Roman" w:eastAsia="Times New Roman" w:hAnsi="Times New Roman" w:cs="Times New Roman"/>
          <w:color w:val="000000"/>
          <w:sz w:val="24"/>
          <w:szCs w:val="24"/>
          <w:lang w:eastAsia="en-IN"/>
        </w:rPr>
        <w:t xml:space="preserve"> </w:t>
      </w:r>
      <w:r w:rsidRPr="00385FC2">
        <w:rPr>
          <w:rFonts w:ascii="Times New Roman" w:eastAsia="Times New Roman" w:hAnsi="Times New Roman" w:cs="Times New Roman"/>
          <w:color w:val="000000"/>
          <w:sz w:val="24"/>
          <w:szCs w:val="24"/>
          <w:lang w:eastAsia="en-IN"/>
        </w:rPr>
        <w:t>CSS is easy to learn and understand but it provides powerful control over the presentation of an HTML document. Most commonly, CSS is combined with the mark-up languages HTML or XHTML.</w:t>
      </w:r>
    </w:p>
    <w:p w14:paraId="0B13790B" w14:textId="77777777" w:rsidR="001A17C6" w:rsidRDefault="001A17C6" w:rsidP="00385FC2">
      <w:pPr>
        <w:pStyle w:val="Heading2"/>
        <w:spacing w:line="360" w:lineRule="auto"/>
        <w:rPr>
          <w:b w:val="0"/>
          <w:bCs w:val="0"/>
          <w:sz w:val="24"/>
          <w:szCs w:val="24"/>
        </w:rPr>
      </w:pPr>
    </w:p>
    <w:p w14:paraId="6BE50CB4" w14:textId="77777777" w:rsidR="001A17C6" w:rsidRDefault="001A17C6" w:rsidP="00385FC2">
      <w:pPr>
        <w:pStyle w:val="Heading2"/>
        <w:spacing w:line="360" w:lineRule="auto"/>
        <w:rPr>
          <w:b w:val="0"/>
          <w:bCs w:val="0"/>
          <w:sz w:val="24"/>
          <w:szCs w:val="24"/>
        </w:rPr>
      </w:pPr>
    </w:p>
    <w:p w14:paraId="045FAD1C" w14:textId="05175A04" w:rsidR="00385FC2" w:rsidRPr="00385FC2" w:rsidRDefault="00385FC2" w:rsidP="00385FC2">
      <w:pPr>
        <w:pStyle w:val="Heading2"/>
        <w:spacing w:line="360" w:lineRule="auto"/>
        <w:rPr>
          <w:b w:val="0"/>
          <w:bCs w:val="0"/>
          <w:sz w:val="24"/>
          <w:szCs w:val="24"/>
        </w:rPr>
      </w:pPr>
      <w:r w:rsidRPr="00385FC2">
        <w:rPr>
          <w:b w:val="0"/>
          <w:bCs w:val="0"/>
          <w:sz w:val="24"/>
          <w:szCs w:val="24"/>
        </w:rPr>
        <w:lastRenderedPageBreak/>
        <w:t>Advantages of CSS</w:t>
      </w:r>
    </w:p>
    <w:p w14:paraId="6580BE45" w14:textId="77777777" w:rsidR="00385FC2" w:rsidRPr="00385FC2" w:rsidRDefault="00385FC2" w:rsidP="006A1761">
      <w:pPr>
        <w:pStyle w:val="NormalWeb"/>
        <w:numPr>
          <w:ilvl w:val="0"/>
          <w:numId w:val="19"/>
        </w:numPr>
        <w:spacing w:before="120" w:beforeAutospacing="0" w:after="144" w:afterAutospacing="0" w:line="360" w:lineRule="auto"/>
        <w:ind w:left="768" w:right="48"/>
        <w:jc w:val="both"/>
        <w:rPr>
          <w:color w:val="000000"/>
        </w:rPr>
      </w:pPr>
      <w:r w:rsidRPr="00385FC2">
        <w:rPr>
          <w:b/>
          <w:bCs/>
          <w:color w:val="000000"/>
        </w:rPr>
        <w:t>CSS saves time</w:t>
      </w:r>
      <w:r w:rsidRPr="00385FC2">
        <w:rPr>
          <w:color w:val="000000"/>
        </w:rPr>
        <w:t> − You can write CSS once and then reuse same sheet in multiple HTML pages. You can define a style for each HTML element and apply it to as many Web pages as you want.</w:t>
      </w:r>
    </w:p>
    <w:p w14:paraId="6924B9C1" w14:textId="725698CE" w:rsidR="00385FC2" w:rsidRPr="00C12C73" w:rsidRDefault="00385FC2" w:rsidP="006A1761">
      <w:pPr>
        <w:pStyle w:val="NormalWeb"/>
        <w:numPr>
          <w:ilvl w:val="0"/>
          <w:numId w:val="19"/>
        </w:numPr>
        <w:spacing w:before="120" w:beforeAutospacing="0" w:after="144" w:afterAutospacing="0" w:line="360" w:lineRule="auto"/>
        <w:ind w:left="768" w:right="48"/>
        <w:jc w:val="both"/>
        <w:rPr>
          <w:color w:val="000000"/>
        </w:rPr>
      </w:pPr>
      <w:r w:rsidRPr="00385FC2">
        <w:rPr>
          <w:b/>
          <w:bCs/>
          <w:color w:val="000000"/>
        </w:rPr>
        <w:t>Pages load faster</w:t>
      </w:r>
      <w:r w:rsidRPr="00385FC2">
        <w:rPr>
          <w:color w:val="000000"/>
        </w:rPr>
        <w:t> − If you are using CSS, you do not need to write HTML tag attributes every time. Just write one CSS rule of a tag and apply it to all the occurrences of that tag. So, less code means faster download times.</w:t>
      </w:r>
    </w:p>
    <w:p w14:paraId="2381B89B" w14:textId="09195750" w:rsidR="00385FC2" w:rsidRPr="00385FC2" w:rsidRDefault="00385FC2" w:rsidP="006A1761">
      <w:pPr>
        <w:pStyle w:val="NormalWeb"/>
        <w:numPr>
          <w:ilvl w:val="0"/>
          <w:numId w:val="19"/>
        </w:numPr>
        <w:spacing w:before="120" w:beforeAutospacing="0" w:after="144" w:afterAutospacing="0" w:line="360" w:lineRule="auto"/>
        <w:ind w:left="768" w:right="48"/>
        <w:jc w:val="both"/>
        <w:rPr>
          <w:color w:val="000000"/>
        </w:rPr>
      </w:pPr>
      <w:r w:rsidRPr="00385FC2">
        <w:rPr>
          <w:b/>
          <w:bCs/>
          <w:color w:val="000000"/>
        </w:rPr>
        <w:t>Superior styles to HTML</w:t>
      </w:r>
      <w:r w:rsidRPr="00385FC2">
        <w:rPr>
          <w:color w:val="000000"/>
        </w:rPr>
        <w:t> − CSS have a much wider array of attributes than HTML, so you can give a far better look to your HTML page in comparison to HTML attributes.</w:t>
      </w:r>
    </w:p>
    <w:p w14:paraId="419458CC" w14:textId="5BF6C3A3" w:rsidR="00A34575" w:rsidRDefault="00A34575" w:rsidP="00AB6DC1">
      <w:pPr>
        <w:spacing w:line="360" w:lineRule="auto"/>
        <w:jc w:val="both"/>
        <w:rPr>
          <w:rFonts w:ascii="Times New Roman" w:hAnsi="Times New Roman" w:cs="Times New Roman"/>
          <w:b/>
          <w:bCs/>
          <w:sz w:val="28"/>
          <w:szCs w:val="28"/>
          <w:lang w:val="en-US"/>
        </w:rPr>
      </w:pPr>
      <w:r w:rsidRPr="00A34575">
        <w:rPr>
          <w:rFonts w:ascii="Times New Roman" w:hAnsi="Times New Roman" w:cs="Times New Roman"/>
          <w:b/>
          <w:bCs/>
          <w:sz w:val="28"/>
          <w:szCs w:val="28"/>
          <w:lang w:val="en-US"/>
        </w:rPr>
        <w:t>Bootstrap</w:t>
      </w:r>
      <w:r w:rsidR="004B65C7">
        <w:rPr>
          <w:rFonts w:ascii="Times New Roman" w:hAnsi="Times New Roman" w:cs="Times New Roman"/>
          <w:b/>
          <w:bCs/>
          <w:sz w:val="28"/>
          <w:szCs w:val="28"/>
          <w:lang w:val="en-US"/>
        </w:rPr>
        <w:t xml:space="preserve"> 4</w:t>
      </w:r>
    </w:p>
    <w:p w14:paraId="702435DD" w14:textId="132DE91B" w:rsidR="00AB6DC1" w:rsidRPr="00061541" w:rsidRDefault="005B2640" w:rsidP="00AB6DC1">
      <w:pPr>
        <w:pStyle w:val="NormalWeb"/>
        <w:spacing w:before="0" w:beforeAutospacing="0" w:after="180" w:afterAutospacing="0" w:line="360" w:lineRule="auto"/>
        <w:textAlignment w:val="baseline"/>
        <w:rPr>
          <w:color w:val="000000" w:themeColor="text1"/>
        </w:rPr>
      </w:pPr>
      <w:r w:rsidRPr="00061541">
        <w:rPr>
          <w:color w:val="000000" w:themeColor="text1"/>
          <w:lang w:val="en-US"/>
        </w:rPr>
        <w:t>bootstrap is a framework to help you design websites faster and easier. It includes HTML and CSS based design templates for typography, forms, buttons, tables, navigation, modals, image carousels, etc. it also gives you support for JavaScript plugins. Bootstrap responsive CSS adjusts to phones, tablets, and desktops. Bootstrap is compatible with all modern browsers like chrome, Firefox, internet, Explorer, Safari, Opera.</w:t>
      </w:r>
      <w:r w:rsidR="00AB6DC1" w:rsidRPr="00061541">
        <w:rPr>
          <w:rFonts w:ascii="Segoe UI" w:hAnsi="Segoe UI" w:cs="Segoe UI"/>
          <w:color w:val="000000" w:themeColor="text1"/>
          <w:sz w:val="26"/>
          <w:szCs w:val="26"/>
        </w:rPr>
        <w:t xml:space="preserve"> </w:t>
      </w:r>
      <w:r w:rsidR="00AB6DC1" w:rsidRPr="00061541">
        <w:rPr>
          <w:color w:val="000000" w:themeColor="text1"/>
        </w:rPr>
        <w:t>Bootstrap was originally created by a designer and a developer at Twitter in mid-2010. Before being an open-sourced framework, Bootstrap was known as Twitter Blueprint.</w:t>
      </w:r>
    </w:p>
    <w:p w14:paraId="74493A46" w14:textId="5C87EC55" w:rsidR="00E4776D" w:rsidRPr="00061541" w:rsidRDefault="00AB6DC1" w:rsidP="00AB6DC1">
      <w:pPr>
        <w:spacing w:after="180" w:line="360" w:lineRule="auto"/>
        <w:textAlignment w:val="baseline"/>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 xml:space="preserve">You can save a lot of time and effort with Bootstrap. </w:t>
      </w:r>
      <w:proofErr w:type="gramStart"/>
      <w:r w:rsidRPr="00061541">
        <w:rPr>
          <w:rFonts w:ascii="Times New Roman" w:eastAsia="Times New Roman" w:hAnsi="Times New Roman" w:cs="Times New Roman"/>
          <w:color w:val="000000" w:themeColor="text1"/>
          <w:sz w:val="24"/>
          <w:szCs w:val="24"/>
          <w:lang w:eastAsia="en-IN"/>
        </w:rPr>
        <w:t>So</w:t>
      </w:r>
      <w:proofErr w:type="gramEnd"/>
      <w:r w:rsidRPr="00061541">
        <w:rPr>
          <w:rFonts w:ascii="Times New Roman" w:eastAsia="Times New Roman" w:hAnsi="Times New Roman" w:cs="Times New Roman"/>
          <w:color w:val="000000" w:themeColor="text1"/>
          <w:sz w:val="24"/>
          <w:szCs w:val="24"/>
          <w:lang w:eastAsia="en-IN"/>
        </w:rPr>
        <w:t xml:space="preserve"> bookmark this website and continue on.</w:t>
      </w:r>
    </w:p>
    <w:p w14:paraId="49EE377E" w14:textId="77777777" w:rsidR="00E4776D" w:rsidRPr="00061541" w:rsidRDefault="00E4776D" w:rsidP="00AB6DC1">
      <w:pPr>
        <w:spacing w:after="180" w:line="360" w:lineRule="auto"/>
        <w:textAlignment w:val="baseline"/>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There are lot more things you can do with Bootstrap.</w:t>
      </w:r>
    </w:p>
    <w:p w14:paraId="52D3B81C"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easily create responsive websites.</w:t>
      </w:r>
    </w:p>
    <w:p w14:paraId="1F4AF41F"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quickly create multi-column layout with pre-defined classes.</w:t>
      </w:r>
    </w:p>
    <w:p w14:paraId="19841CF6"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quickly create different types of form layouts.</w:t>
      </w:r>
    </w:p>
    <w:p w14:paraId="7C57B8B8"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quickly create different variation of navigation bar.</w:t>
      </w:r>
    </w:p>
    <w:p w14:paraId="4C566341"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easily create components like accordions, modals, etc. without writing any JS code.</w:t>
      </w:r>
    </w:p>
    <w:p w14:paraId="292A8A8F"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easily create dynamic tabs to manage large amount of content.</w:t>
      </w:r>
    </w:p>
    <w:p w14:paraId="60125089"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easily create tooltips and popovers to show hint text.</w:t>
      </w:r>
    </w:p>
    <w:p w14:paraId="39A887A3" w14:textId="77777777" w:rsidR="00E4776D"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lastRenderedPageBreak/>
        <w:t>You can easily create carousel or image slider to showcase your content.</w:t>
      </w:r>
    </w:p>
    <w:p w14:paraId="406DA834" w14:textId="77777777" w:rsidR="00AB6DC1" w:rsidRPr="00061541" w:rsidRDefault="00E4776D" w:rsidP="006A1761">
      <w:pPr>
        <w:numPr>
          <w:ilvl w:val="0"/>
          <w:numId w:val="46"/>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You can quickly create different types of alert boxes.</w:t>
      </w:r>
    </w:p>
    <w:p w14:paraId="4C7C80D9" w14:textId="08D72330" w:rsidR="00C12C73" w:rsidRPr="00061541" w:rsidRDefault="005B2640" w:rsidP="00AB6DC1">
      <w:pPr>
        <w:spacing w:before="105" w:after="100" w:afterAutospacing="1" w:line="360" w:lineRule="auto"/>
        <w:ind w:left="-360"/>
        <w:rPr>
          <w:rFonts w:ascii="Times New Roman" w:eastAsia="Times New Roman" w:hAnsi="Times New Roman" w:cs="Times New Roman"/>
          <w:color w:val="000000" w:themeColor="text1"/>
          <w:sz w:val="24"/>
          <w:szCs w:val="24"/>
          <w:lang w:eastAsia="en-IN"/>
        </w:rPr>
      </w:pPr>
      <w:r w:rsidRPr="00061541">
        <w:rPr>
          <w:rFonts w:ascii="Times New Roman" w:hAnsi="Times New Roman" w:cs="Times New Roman"/>
          <w:b/>
          <w:bCs/>
          <w:color w:val="000000" w:themeColor="text1"/>
          <w:sz w:val="24"/>
          <w:szCs w:val="24"/>
          <w:lang w:val="en-US"/>
        </w:rPr>
        <w:t>Some of the advantage of bootstrap are as follows:</w:t>
      </w:r>
    </w:p>
    <w:p w14:paraId="70F0A0AB" w14:textId="77777777" w:rsidR="00E4776D" w:rsidRPr="00061541" w:rsidRDefault="00E4776D" w:rsidP="00E4776D">
      <w:pPr>
        <w:spacing w:after="180" w:line="360" w:lineRule="auto"/>
        <w:textAlignment w:val="baseline"/>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color w:val="000000" w:themeColor="text1"/>
          <w:sz w:val="24"/>
          <w:szCs w:val="24"/>
          <w:lang w:eastAsia="en-IN"/>
        </w:rPr>
        <w:t>If you have had some experience with any front-end framework, you might be wondering what makes Bootstrap so special. Here are some advantages why one should opt for Bootstrap framework:</w:t>
      </w:r>
    </w:p>
    <w:p w14:paraId="5A50A4E6" w14:textId="77777777"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Save lots of time</w:t>
      </w:r>
      <w:r w:rsidRPr="00061541">
        <w:rPr>
          <w:rFonts w:ascii="Times New Roman" w:eastAsia="Times New Roman" w:hAnsi="Times New Roman" w:cs="Times New Roman"/>
          <w:color w:val="000000" w:themeColor="text1"/>
          <w:sz w:val="24"/>
          <w:szCs w:val="24"/>
          <w:lang w:eastAsia="en-IN"/>
        </w:rPr>
        <w:t> — You can save lots of time and efforts using the Bootstrap predefined design templates and classes and concentrate on other development work.</w:t>
      </w:r>
    </w:p>
    <w:p w14:paraId="62D2F13B" w14:textId="50E1786C"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Responsive features</w:t>
      </w:r>
      <w:r w:rsidRPr="00061541">
        <w:rPr>
          <w:rFonts w:ascii="Times New Roman" w:eastAsia="Times New Roman" w:hAnsi="Times New Roman" w:cs="Times New Roman"/>
          <w:color w:val="000000" w:themeColor="text1"/>
          <w:sz w:val="24"/>
          <w:szCs w:val="24"/>
          <w:lang w:eastAsia="en-IN"/>
        </w:rPr>
        <w:t xml:space="preserve"> — Using Bootstrap you can easily create responsive websites that appear more appropriately on different devices and screen resolutions without any change in </w:t>
      </w:r>
      <w:r w:rsidR="00AB6DC1" w:rsidRPr="00061541">
        <w:rPr>
          <w:rFonts w:ascii="Times New Roman" w:eastAsia="Times New Roman" w:hAnsi="Times New Roman" w:cs="Times New Roman"/>
          <w:color w:val="000000" w:themeColor="text1"/>
          <w:sz w:val="24"/>
          <w:szCs w:val="24"/>
          <w:lang w:eastAsia="en-IN"/>
        </w:rPr>
        <w:t>mark-up</w:t>
      </w:r>
      <w:r w:rsidRPr="00061541">
        <w:rPr>
          <w:rFonts w:ascii="Times New Roman" w:eastAsia="Times New Roman" w:hAnsi="Times New Roman" w:cs="Times New Roman"/>
          <w:color w:val="000000" w:themeColor="text1"/>
          <w:sz w:val="24"/>
          <w:szCs w:val="24"/>
          <w:lang w:eastAsia="en-IN"/>
        </w:rPr>
        <w:t>.</w:t>
      </w:r>
    </w:p>
    <w:p w14:paraId="517D50EE" w14:textId="77777777"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Consistent design</w:t>
      </w:r>
      <w:r w:rsidRPr="00061541">
        <w:rPr>
          <w:rFonts w:ascii="Times New Roman" w:eastAsia="Times New Roman" w:hAnsi="Times New Roman" w:cs="Times New Roman"/>
          <w:color w:val="000000" w:themeColor="text1"/>
          <w:sz w:val="24"/>
          <w:szCs w:val="24"/>
          <w:lang w:eastAsia="en-IN"/>
        </w:rPr>
        <w:t> — All Bootstrap components share the same design templates and styles through a central library, so the design and layout of your web pages will be consistent.</w:t>
      </w:r>
    </w:p>
    <w:p w14:paraId="4F9694E6" w14:textId="77777777"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Easy to use</w:t>
      </w:r>
      <w:r w:rsidRPr="00061541">
        <w:rPr>
          <w:rFonts w:ascii="Times New Roman" w:eastAsia="Times New Roman" w:hAnsi="Times New Roman" w:cs="Times New Roman"/>
          <w:color w:val="000000" w:themeColor="text1"/>
          <w:sz w:val="24"/>
          <w:szCs w:val="24"/>
          <w:lang w:eastAsia="en-IN"/>
        </w:rPr>
        <w:t> — Bootstrap is very easy to use. Anybody with the basic working knowledge of HTML, CSS and JavaScript can start development with Bootstrap.</w:t>
      </w:r>
    </w:p>
    <w:p w14:paraId="5EDB1E9C" w14:textId="77777777"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Compatible with browsers</w:t>
      </w:r>
      <w:r w:rsidRPr="00061541">
        <w:rPr>
          <w:rFonts w:ascii="Times New Roman" w:eastAsia="Times New Roman" w:hAnsi="Times New Roman" w:cs="Times New Roman"/>
          <w:color w:val="000000" w:themeColor="text1"/>
          <w:sz w:val="24"/>
          <w:szCs w:val="24"/>
          <w:lang w:eastAsia="en-IN"/>
        </w:rPr>
        <w:t> — Bootstrap is created with modern web browsers in mind and it is compatible with all modern browsers such as Chrome, Firefox, Safari, Internet Explorer, etc.</w:t>
      </w:r>
    </w:p>
    <w:p w14:paraId="17322575" w14:textId="77777777" w:rsidR="00E4776D" w:rsidRPr="00061541" w:rsidRDefault="00E4776D" w:rsidP="006A1761">
      <w:pPr>
        <w:numPr>
          <w:ilvl w:val="0"/>
          <w:numId w:val="45"/>
        </w:numPr>
        <w:spacing w:before="105" w:after="100" w:afterAutospacing="1" w:line="360" w:lineRule="auto"/>
        <w:ind w:left="0"/>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Open Source</w:t>
      </w:r>
      <w:r w:rsidRPr="00061541">
        <w:rPr>
          <w:rFonts w:ascii="Times New Roman" w:eastAsia="Times New Roman" w:hAnsi="Times New Roman" w:cs="Times New Roman"/>
          <w:color w:val="000000" w:themeColor="text1"/>
          <w:sz w:val="24"/>
          <w:szCs w:val="24"/>
          <w:lang w:eastAsia="en-IN"/>
        </w:rPr>
        <w:t> — And the best part is, it is completely free to download and use.</w:t>
      </w:r>
    </w:p>
    <w:p w14:paraId="1096DE64" w14:textId="77777777" w:rsidR="00E4776D" w:rsidRPr="00E4776D" w:rsidRDefault="00E4776D" w:rsidP="00E4776D">
      <w:pPr>
        <w:spacing w:line="360" w:lineRule="auto"/>
        <w:jc w:val="both"/>
        <w:rPr>
          <w:rFonts w:ascii="Times New Roman" w:hAnsi="Times New Roman" w:cs="Times New Roman"/>
          <w:b/>
          <w:bCs/>
          <w:sz w:val="24"/>
          <w:szCs w:val="24"/>
          <w:lang w:val="en-US"/>
        </w:rPr>
      </w:pPr>
    </w:p>
    <w:p w14:paraId="1CC569EE" w14:textId="08824707" w:rsidR="00C12C73" w:rsidRDefault="00C12C73" w:rsidP="00C12C73">
      <w:pPr>
        <w:shd w:val="clear" w:color="auto" w:fill="FFFFFF"/>
        <w:spacing w:after="0" w:line="36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FRONT-END LANGUAGE</w:t>
      </w:r>
    </w:p>
    <w:p w14:paraId="08EB9271" w14:textId="17B4FC8E" w:rsidR="00C12C73" w:rsidRDefault="00C12C73" w:rsidP="00C12C73">
      <w:pPr>
        <w:shd w:val="clear" w:color="auto" w:fill="FFFFFF"/>
        <w:spacing w:after="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TML</w:t>
      </w:r>
    </w:p>
    <w:p w14:paraId="15499932" w14:textId="10822269" w:rsidR="00327040" w:rsidRPr="00327040" w:rsidRDefault="00327040" w:rsidP="00327040">
      <w:pPr>
        <w:spacing w:after="100" w:afterAutospacing="1" w:line="360" w:lineRule="auto"/>
        <w:rPr>
          <w:rFonts w:ascii="Times New Roman" w:eastAsia="Times New Roman" w:hAnsi="Times New Roman" w:cs="Times New Roman"/>
          <w:sz w:val="24"/>
          <w:szCs w:val="24"/>
          <w:lang w:eastAsia="en-IN"/>
        </w:rPr>
      </w:pPr>
      <w:r w:rsidRPr="00327040">
        <w:rPr>
          <w:rFonts w:ascii="Times New Roman" w:eastAsia="Times New Roman" w:hAnsi="Times New Roman" w:cs="Times New Roman"/>
          <w:b/>
          <w:bCs/>
          <w:sz w:val="24"/>
          <w:szCs w:val="24"/>
          <w:lang w:eastAsia="en-IN"/>
        </w:rPr>
        <w:t>HTML</w:t>
      </w:r>
      <w:r w:rsidRPr="00327040">
        <w:rPr>
          <w:rFonts w:ascii="Times New Roman" w:eastAsia="Times New Roman" w:hAnsi="Times New Roman" w:cs="Times New Roman"/>
          <w:sz w:val="24"/>
          <w:szCs w:val="24"/>
          <w:lang w:eastAsia="en-IN"/>
        </w:rPr>
        <w:t> stands for </w:t>
      </w:r>
      <w:r w:rsidRPr="00327040">
        <w:rPr>
          <w:rFonts w:ascii="Times New Roman" w:eastAsia="Times New Roman" w:hAnsi="Times New Roman" w:cs="Times New Roman"/>
          <w:b/>
          <w:bCs/>
          <w:sz w:val="24"/>
          <w:szCs w:val="24"/>
          <w:lang w:eastAsia="en-IN"/>
        </w:rPr>
        <w:t>Hypertext Mark-up Language</w:t>
      </w:r>
      <w:r w:rsidRPr="00327040">
        <w:rPr>
          <w:rFonts w:ascii="Times New Roman" w:eastAsia="Times New Roman" w:hAnsi="Times New Roman" w:cs="Times New Roman"/>
          <w:sz w:val="24"/>
          <w:szCs w:val="24"/>
          <w:lang w:eastAsia="en-IN"/>
        </w:rPr>
        <w:t>. It allows the user to create and structure sections, paragraphs, headings, links, and blockquotes for web pages and applications.HTML is not a programming language, meaning it doesn’t have the ability to create dynamic functionality. Instead, it makes it possible to organize and format documents, similarly to Microsoft Word.</w:t>
      </w:r>
    </w:p>
    <w:p w14:paraId="39A04E3C" w14:textId="7FC0CD10" w:rsidR="00327040" w:rsidRPr="00327040" w:rsidRDefault="00327040" w:rsidP="00327040">
      <w:pPr>
        <w:pStyle w:val="NormalWeb"/>
        <w:spacing w:before="0" w:beforeAutospacing="0" w:line="360" w:lineRule="auto"/>
        <w:rPr>
          <w:b/>
          <w:bCs/>
        </w:rPr>
      </w:pPr>
      <w:r w:rsidRPr="00327040">
        <w:lastRenderedPageBreak/>
        <w:t>HTML was invented by </w:t>
      </w:r>
      <w:hyperlink r:id="rId14" w:tgtFrame="_blank" w:history="1">
        <w:r w:rsidRPr="00327040">
          <w:rPr>
            <w:rStyle w:val="Hyperlink"/>
            <w:b/>
            <w:bCs/>
            <w:color w:val="auto"/>
            <w:u w:val="none"/>
          </w:rPr>
          <w:t>Tim Berners-Lee</w:t>
        </w:r>
      </w:hyperlink>
      <w:r w:rsidRPr="00327040">
        <w:t>, a physicist at the CERN research institute in Switzerland. He came up with the idea of an Internet-based hypertext system.</w:t>
      </w:r>
      <w:r>
        <w:t xml:space="preserve"> </w:t>
      </w:r>
      <w:r w:rsidRPr="00327040">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w:t>
      </w:r>
      <w:r>
        <w:t>-</w:t>
      </w:r>
      <w:r w:rsidRPr="00327040">
        <w:t>up.</w:t>
      </w:r>
    </w:p>
    <w:p w14:paraId="241BFA74" w14:textId="10CBC4BE" w:rsidR="00327040" w:rsidRPr="00327040" w:rsidRDefault="00327040" w:rsidP="00327040">
      <w:pPr>
        <w:pStyle w:val="NormalWeb"/>
        <w:spacing w:before="0" w:beforeAutospacing="0" w:line="360" w:lineRule="auto"/>
        <w:rPr>
          <w:b/>
          <w:bCs/>
        </w:rPr>
      </w:pPr>
      <w:r w:rsidRPr="00327040">
        <w:rPr>
          <w:b/>
          <w:bCs/>
        </w:rPr>
        <w:t>ADVANTAGE</w:t>
      </w:r>
    </w:p>
    <w:p w14:paraId="748860C2" w14:textId="29C365A4" w:rsidR="00327040" w:rsidRPr="00327040" w:rsidRDefault="00327040" w:rsidP="006A1761">
      <w:pPr>
        <w:numPr>
          <w:ilvl w:val="0"/>
          <w:numId w:val="20"/>
        </w:numPr>
        <w:spacing w:before="100" w:beforeAutospacing="1" w:after="100" w:afterAutospacing="1" w:line="360" w:lineRule="auto"/>
        <w:rPr>
          <w:rFonts w:ascii="Times New Roman" w:hAnsi="Times New Roman" w:cs="Times New Roman"/>
          <w:sz w:val="24"/>
          <w:szCs w:val="24"/>
        </w:rPr>
      </w:pPr>
      <w:r w:rsidRPr="00327040">
        <w:rPr>
          <w:rFonts w:ascii="Times New Roman" w:hAnsi="Times New Roman" w:cs="Times New Roman"/>
          <w:sz w:val="24"/>
          <w:szCs w:val="24"/>
        </w:rPr>
        <w:t>Runs natively in every web browser.</w:t>
      </w:r>
    </w:p>
    <w:p w14:paraId="74146B20" w14:textId="0B88A621" w:rsidR="00327040" w:rsidRPr="00327040" w:rsidRDefault="00327040" w:rsidP="006A1761">
      <w:pPr>
        <w:numPr>
          <w:ilvl w:val="0"/>
          <w:numId w:val="20"/>
        </w:numPr>
        <w:spacing w:before="100" w:beforeAutospacing="1" w:after="100" w:afterAutospacing="1" w:line="360" w:lineRule="auto"/>
        <w:rPr>
          <w:rFonts w:ascii="Times New Roman" w:hAnsi="Times New Roman" w:cs="Times New Roman"/>
          <w:sz w:val="24"/>
          <w:szCs w:val="24"/>
        </w:rPr>
      </w:pPr>
      <w:r w:rsidRPr="00327040">
        <w:rPr>
          <w:rFonts w:ascii="Times New Roman" w:hAnsi="Times New Roman" w:cs="Times New Roman"/>
          <w:sz w:val="24"/>
          <w:szCs w:val="24"/>
        </w:rPr>
        <w:t>Open-source and completely free.</w:t>
      </w:r>
    </w:p>
    <w:p w14:paraId="4E5EA56F" w14:textId="77777777" w:rsidR="00327040" w:rsidRPr="00327040" w:rsidRDefault="00327040" w:rsidP="006A1761">
      <w:pPr>
        <w:numPr>
          <w:ilvl w:val="0"/>
          <w:numId w:val="20"/>
        </w:numPr>
        <w:spacing w:before="100" w:beforeAutospacing="1" w:after="100" w:afterAutospacing="1" w:line="360" w:lineRule="auto"/>
        <w:rPr>
          <w:rFonts w:ascii="Times New Roman" w:hAnsi="Times New Roman" w:cs="Times New Roman"/>
          <w:sz w:val="24"/>
          <w:szCs w:val="24"/>
        </w:rPr>
      </w:pPr>
      <w:r w:rsidRPr="00327040">
        <w:rPr>
          <w:rFonts w:ascii="Times New Roman" w:hAnsi="Times New Roman" w:cs="Times New Roman"/>
          <w:sz w:val="24"/>
          <w:szCs w:val="24"/>
        </w:rPr>
        <w:t>Easily integrable with backend languages such as </w:t>
      </w:r>
      <w:hyperlink r:id="rId15" w:tgtFrame="_blank" w:history="1">
        <w:r w:rsidRPr="00A34001">
          <w:rPr>
            <w:rStyle w:val="Hyperlink"/>
            <w:rFonts w:ascii="Times New Roman" w:hAnsi="Times New Roman" w:cs="Times New Roman"/>
            <w:b/>
            <w:bCs/>
            <w:color w:val="000000" w:themeColor="text1"/>
            <w:sz w:val="24"/>
            <w:szCs w:val="24"/>
            <w:u w:val="none"/>
          </w:rPr>
          <w:t>PHP</w:t>
        </w:r>
      </w:hyperlink>
      <w:r w:rsidRPr="00327040">
        <w:rPr>
          <w:rFonts w:ascii="Times New Roman" w:hAnsi="Times New Roman" w:cs="Times New Roman"/>
          <w:sz w:val="24"/>
          <w:szCs w:val="24"/>
        </w:rPr>
        <w:t> and Node.js.</w:t>
      </w:r>
    </w:p>
    <w:p w14:paraId="1FFD7901" w14:textId="5797A950" w:rsidR="00327040" w:rsidRPr="00327040" w:rsidRDefault="00327040" w:rsidP="00327040">
      <w:pPr>
        <w:pStyle w:val="NormalWeb"/>
        <w:spacing w:before="0" w:beforeAutospacing="0" w:line="360" w:lineRule="auto"/>
      </w:pPr>
      <w:r w:rsidRPr="00327040">
        <w:rPr>
          <w:rStyle w:val="Strong"/>
        </w:rPr>
        <w:t>DISADVANTAGE</w:t>
      </w:r>
    </w:p>
    <w:p w14:paraId="5A17E17F" w14:textId="77777777" w:rsidR="00327040" w:rsidRPr="00327040" w:rsidRDefault="00327040" w:rsidP="006A1761">
      <w:pPr>
        <w:numPr>
          <w:ilvl w:val="0"/>
          <w:numId w:val="21"/>
        </w:numPr>
        <w:spacing w:before="100" w:beforeAutospacing="1" w:after="100" w:afterAutospacing="1" w:line="360" w:lineRule="auto"/>
        <w:rPr>
          <w:rFonts w:ascii="Times New Roman" w:hAnsi="Times New Roman" w:cs="Times New Roman"/>
          <w:sz w:val="24"/>
          <w:szCs w:val="24"/>
        </w:rPr>
      </w:pPr>
      <w:r w:rsidRPr="00327040">
        <w:rPr>
          <w:rFonts w:ascii="Times New Roman" w:hAnsi="Times New Roman" w:cs="Times New Roman"/>
          <w:sz w:val="24"/>
          <w:szCs w:val="24"/>
        </w:rPr>
        <w:t>Mostly used for static web pages. For dynamic functionality, you may need to use JavaScript or a backend language such as PHP.</w:t>
      </w:r>
    </w:p>
    <w:p w14:paraId="76AB4049" w14:textId="47DC1048" w:rsidR="00327040" w:rsidRPr="00327040" w:rsidRDefault="00327040" w:rsidP="006A1761">
      <w:pPr>
        <w:numPr>
          <w:ilvl w:val="0"/>
          <w:numId w:val="21"/>
        </w:numPr>
        <w:spacing w:before="100" w:beforeAutospacing="1" w:after="100" w:afterAutospacing="1" w:line="360" w:lineRule="auto"/>
        <w:rPr>
          <w:rFonts w:ascii="Times New Roman" w:hAnsi="Times New Roman" w:cs="Times New Roman"/>
          <w:sz w:val="24"/>
          <w:szCs w:val="24"/>
        </w:rPr>
      </w:pPr>
      <w:r w:rsidRPr="00327040">
        <w:rPr>
          <w:rFonts w:ascii="Times New Roman" w:hAnsi="Times New Roman" w:cs="Times New Roman"/>
          <w:sz w:val="24"/>
          <w:szCs w:val="24"/>
        </w:rPr>
        <w:t>It does not allow the user to implement logic. As a result, all web pages need to be created separately, even if they use the same elements, e.g. headers and footers.</w:t>
      </w:r>
    </w:p>
    <w:p w14:paraId="5DD67D3E" w14:textId="2B6FDDCE" w:rsidR="00327040" w:rsidRDefault="00327040" w:rsidP="00327040">
      <w:pPr>
        <w:pStyle w:val="NormalWeb"/>
        <w:spacing w:before="0" w:beforeAutospacing="0" w:line="360" w:lineRule="auto"/>
        <w:rPr>
          <w:b/>
          <w:bCs/>
          <w:sz w:val="28"/>
          <w:szCs w:val="28"/>
        </w:rPr>
      </w:pPr>
      <w:r>
        <w:rPr>
          <w:b/>
          <w:bCs/>
          <w:sz w:val="28"/>
          <w:szCs w:val="28"/>
        </w:rPr>
        <w:t>JAVASCRIPT</w:t>
      </w:r>
    </w:p>
    <w:p w14:paraId="7143A652" w14:textId="0FB352AE" w:rsidR="002F4D9D" w:rsidRPr="00514AF3" w:rsidRDefault="002F4D9D" w:rsidP="002F4D9D">
      <w:pPr>
        <w:pStyle w:val="NormalWeb"/>
        <w:spacing w:before="0" w:beforeAutospacing="0" w:line="360" w:lineRule="auto"/>
        <w:rPr>
          <w:rFonts w:ascii="Arial" w:hAnsi="Arial" w:cs="Arial"/>
          <w:spacing w:val="-1"/>
          <w:shd w:val="clear" w:color="auto" w:fill="FFFFFF"/>
        </w:rPr>
      </w:pPr>
      <w:r w:rsidRPr="00514AF3">
        <w:rPr>
          <w:spacing w:val="-1"/>
          <w:shd w:val="clear" w:color="auto" w:fill="FFFFFF"/>
        </w:rPr>
        <w:t>JavaScript is a client-side script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A very common use of JavaScript is to dynamically modify HTML and CSS to update a user interface, via the Document Object Model API (as mentioned above). Note that the code in your web documents is generally loaded and executed in the order it appears on the page. If the JavaScript loads and tries to run before the HTML and CSS it is affecting has been loaded, errors can occur. You will learn ways around this later in the article, in the </w:t>
      </w:r>
      <w:hyperlink r:id="rId16" w:anchor="Script_loading_strategies" w:history="1">
        <w:r w:rsidRPr="00514AF3">
          <w:rPr>
            <w:rStyle w:val="Hyperlink"/>
            <w:color w:val="auto"/>
            <w:spacing w:val="-1"/>
            <w:u w:val="none"/>
            <w:bdr w:val="none" w:sz="0" w:space="0" w:color="auto" w:frame="1"/>
            <w:shd w:val="clear" w:color="auto" w:fill="FFFFFF"/>
          </w:rPr>
          <w:t>Script loading strategies</w:t>
        </w:r>
      </w:hyperlink>
      <w:r w:rsidRPr="00514AF3">
        <w:rPr>
          <w:spacing w:val="-1"/>
          <w:shd w:val="clear" w:color="auto" w:fill="FFFFFF"/>
        </w:rPr>
        <w:t> section</w:t>
      </w:r>
      <w:r w:rsidRPr="00514AF3">
        <w:rPr>
          <w:rFonts w:ascii="Arial" w:hAnsi="Arial" w:cs="Arial"/>
          <w:spacing w:val="-1"/>
          <w:shd w:val="clear" w:color="auto" w:fill="FFFFFF"/>
        </w:rPr>
        <w:t>.</w:t>
      </w:r>
    </w:p>
    <w:p w14:paraId="7CF355CF" w14:textId="57127B94" w:rsidR="002F4D9D" w:rsidRPr="00AB6DC1" w:rsidRDefault="002F4D9D" w:rsidP="00AB6DC1">
      <w:pPr>
        <w:pStyle w:val="NormalWeb"/>
        <w:spacing w:before="0" w:beforeAutospacing="0" w:line="360" w:lineRule="auto"/>
        <w:rPr>
          <w:b/>
          <w:bCs/>
          <w:color w:val="000000" w:themeColor="text1"/>
          <w:spacing w:val="-1"/>
          <w:shd w:val="clear" w:color="auto" w:fill="FFFFFF"/>
        </w:rPr>
      </w:pPr>
      <w:r w:rsidRPr="00AB6DC1">
        <w:rPr>
          <w:b/>
          <w:bCs/>
          <w:color w:val="000000" w:themeColor="text1"/>
          <w:spacing w:val="-1"/>
          <w:shd w:val="clear" w:color="auto" w:fill="FFFFFF"/>
        </w:rPr>
        <w:t>Features</w:t>
      </w:r>
    </w:p>
    <w:p w14:paraId="4D0B3704" w14:textId="48754348"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AC2BF6">
        <w:rPr>
          <w:rFonts w:ascii="Times New Roman" w:hAnsi="Times New Roman" w:cs="Times New Roman"/>
          <w:color w:val="000000" w:themeColor="text1"/>
          <w:sz w:val="24"/>
          <w:szCs w:val="24"/>
        </w:rPr>
        <w:t>.</w:t>
      </w:r>
      <w:r w:rsidRPr="00AB6DC1">
        <w:rPr>
          <w:rFonts w:ascii="Times New Roman" w:hAnsi="Times New Roman" w:cs="Times New Roman"/>
          <w:color w:val="000000" w:themeColor="text1"/>
          <w:sz w:val="24"/>
          <w:szCs w:val="24"/>
        </w:rPr>
        <w:t> Object-Centred Script Language</w:t>
      </w:r>
    </w:p>
    <w:p w14:paraId="424A8260" w14:textId="2E55FEB8"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Object Centred Language features built in the object as Java Script has a window object. Some Common Examples of Object Centred languages are Java Script and Visual Basic etc. The object-centred languages are mostly used for features like Polymorphism which is a quality of taking an object in many forms. </w:t>
      </w:r>
      <w:hyperlink r:id="rId17" w:history="1">
        <w:r w:rsidRPr="00AB6DC1">
          <w:rPr>
            <w:rStyle w:val="Hyperlink"/>
            <w:color w:val="000000" w:themeColor="text1"/>
          </w:rPr>
          <w:t>Use of Polymorphism</w:t>
        </w:r>
      </w:hyperlink>
      <w:r w:rsidRPr="00AB6DC1">
        <w:rPr>
          <w:color w:val="000000" w:themeColor="text1"/>
        </w:rPr>
        <w:t> within </w:t>
      </w:r>
      <w:hyperlink r:id="rId18" w:history="1">
        <w:r w:rsidRPr="00AB6DC1">
          <w:rPr>
            <w:rStyle w:val="Hyperlink"/>
            <w:color w:val="000000" w:themeColor="text1"/>
          </w:rPr>
          <w:t>object-oriented programming</w:t>
        </w:r>
      </w:hyperlink>
      <w:r w:rsidRPr="00AB6DC1">
        <w:rPr>
          <w:color w:val="000000" w:themeColor="text1"/>
        </w:rPr>
        <w:t> requires whenever we use to represent reference of the parent class to an object of a child class.</w:t>
      </w:r>
    </w:p>
    <w:p w14:paraId="3F786242"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2. Client Edge Technology</w:t>
      </w:r>
    </w:p>
    <w:p w14:paraId="085E5F76" w14:textId="77777777"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The client is basically a term used for Web Browser in respective of User. The data on the server gets uploaded by a client which later used by a user in the rendered form. The user gets access to the client through a web browser for surfing and interacting through websites. The client edge technology in Java Script allows the client to have full control over the content which is being updated in servers.</w:t>
      </w:r>
    </w:p>
    <w:p w14:paraId="2780F168"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3. Validation of User’s Input</w:t>
      </w:r>
    </w:p>
    <w:p w14:paraId="18B9FDD2" w14:textId="77777777"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Validation of User’s Input is most commonly known as form validation, it allows users to interact with client through filling forms through web pages. The details in the form need to be correctly filled where </w:t>
      </w:r>
      <w:hyperlink r:id="rId19" w:history="1">
        <w:r w:rsidRPr="00AB6DC1">
          <w:rPr>
            <w:rStyle w:val="Hyperlink"/>
            <w:color w:val="000000" w:themeColor="text1"/>
          </w:rPr>
          <w:t>form validation helps</w:t>
        </w:r>
      </w:hyperlink>
      <w:r w:rsidRPr="00AB6DC1">
        <w:rPr>
          <w:color w:val="000000" w:themeColor="text1"/>
        </w:rPr>
        <w:t> the client to validate the details entered by the user.</w:t>
      </w:r>
    </w:p>
    <w:p w14:paraId="170FB74D"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 Else and IF Statement</w:t>
      </w:r>
    </w:p>
    <w:p w14:paraId="50F7D61F" w14:textId="4D7FAA7F"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IF and Else Statements are used to perform logical operations.</w:t>
      </w:r>
    </w:p>
    <w:p w14:paraId="5AFDF71C" w14:textId="54F4E2C5"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5. Interpreter Centred</w:t>
      </w:r>
    </w:p>
    <w:p w14:paraId="5BFDE462" w14:textId="5F9529A5"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Java Script is built with Interpreter Centred which allows the user to get the output without the </w:t>
      </w:r>
      <w:hyperlink r:id="rId20" w:history="1">
        <w:r w:rsidRPr="00AB6DC1">
          <w:rPr>
            <w:rStyle w:val="Hyperlink"/>
            <w:color w:val="000000" w:themeColor="text1"/>
          </w:rPr>
          <w:t>use of Compiler</w:t>
        </w:r>
      </w:hyperlink>
      <w:r w:rsidRPr="00AB6DC1">
        <w:rPr>
          <w:color w:val="000000" w:themeColor="text1"/>
        </w:rPr>
        <w:t>. That means the input performed by the user gets rendered directly without the compiling of codes.</w:t>
      </w:r>
    </w:p>
    <w:p w14:paraId="362F5D11" w14:textId="4DB4E5F3"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6. Ability to Perform in Build Function</w:t>
      </w:r>
    </w:p>
    <w:p w14:paraId="52122A5E" w14:textId="4301CA9C"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Java Script has many In-Built Functions like isNAN(), Number(), parseFloat() and parseInt() etc. </w:t>
      </w:r>
      <w:hyperlink r:id="rId21" w:history="1">
        <w:r w:rsidRPr="00AB6DC1">
          <w:rPr>
            <w:rStyle w:val="Hyperlink"/>
            <w:color w:val="000000" w:themeColor="text1"/>
          </w:rPr>
          <w:t>isNAN() Function</w:t>
        </w:r>
      </w:hyperlink>
      <w:r w:rsidRPr="00AB6DC1">
        <w:rPr>
          <w:color w:val="000000" w:themeColor="text1"/>
        </w:rPr>
        <w:t xml:space="preserve"> is used to identify that input object is correct number </w:t>
      </w:r>
      <w:r w:rsidRPr="00AB6DC1">
        <w:rPr>
          <w:color w:val="000000" w:themeColor="text1"/>
        </w:rPr>
        <w:lastRenderedPageBreak/>
        <w:t>format. </w:t>
      </w:r>
      <w:hyperlink r:id="rId22" w:history="1">
        <w:r w:rsidRPr="00AB6DC1">
          <w:rPr>
            <w:rStyle w:val="Hyperlink"/>
            <w:color w:val="000000" w:themeColor="text1"/>
          </w:rPr>
          <w:t>parseFloat () function is used</w:t>
        </w:r>
      </w:hyperlink>
      <w:r w:rsidRPr="00AB6DC1">
        <w:rPr>
          <w:color w:val="000000" w:themeColor="text1"/>
        </w:rPr>
        <w:t> in the conversion of the object into a number. parseInt () Function is used to analyse strings.</w:t>
      </w:r>
    </w:p>
    <w:p w14:paraId="1DF04625"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7. Case Sensitive Format</w:t>
      </w:r>
    </w:p>
    <w:p w14:paraId="25BFC5CC" w14:textId="7A91F4BA"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The codes written in Java Script are Case Sensitive which explains that there will be no difference in the output whether the codes are written in Upper Case or Lower-Case Format.</w:t>
      </w:r>
    </w:p>
    <w:p w14:paraId="4913DA1B"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8. Light Weight and delicate</w:t>
      </w:r>
    </w:p>
    <w:p w14:paraId="19A32417" w14:textId="77777777"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Java Script Features Light Weight and delicate and codes written in JavaScript don’t include variables and uses only objects to perform the operations.</w:t>
      </w:r>
      <w:r w:rsidRPr="00AB6DC1">
        <w:rPr>
          <w:rStyle w:val="Strong"/>
          <w:color w:val="000000" w:themeColor="text1"/>
        </w:rPr>
        <w:t> </w:t>
      </w:r>
    </w:p>
    <w:p w14:paraId="22AC3783"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9. Statements Looping</w:t>
      </w:r>
    </w:p>
    <w:p w14:paraId="43DA560F" w14:textId="77777777"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The statement looping is used to perform the same operations repeatedly. In this operation the same set of code run in repeat manner for a specific or unspecific set of time.</w:t>
      </w:r>
    </w:p>
    <w:p w14:paraId="2A246381" w14:textId="77777777" w:rsidR="00AB6DC1" w:rsidRPr="00AB6DC1" w:rsidRDefault="00AB6DC1" w:rsidP="00AB6DC1">
      <w:pPr>
        <w:pStyle w:val="Heading4"/>
        <w:shd w:val="clear" w:color="auto" w:fill="FFFFFF"/>
        <w:spacing w:before="0" w:after="92" w:line="360" w:lineRule="auto"/>
        <w:rPr>
          <w:rFonts w:ascii="Times New Roman" w:hAnsi="Times New Roman" w:cs="Times New Roman"/>
          <w:color w:val="000000" w:themeColor="text1"/>
          <w:sz w:val="24"/>
          <w:szCs w:val="24"/>
        </w:rPr>
      </w:pPr>
      <w:r w:rsidRPr="00AB6DC1">
        <w:rPr>
          <w:rFonts w:ascii="Times New Roman" w:hAnsi="Times New Roman" w:cs="Times New Roman"/>
          <w:color w:val="000000" w:themeColor="text1"/>
          <w:sz w:val="24"/>
          <w:szCs w:val="24"/>
        </w:rPr>
        <w:t>10. Handling Events</w:t>
      </w:r>
    </w:p>
    <w:p w14:paraId="7B1BB4BA" w14:textId="4C667CE1" w:rsidR="00AB6DC1" w:rsidRPr="00AB6DC1" w:rsidRDefault="00AB6DC1" w:rsidP="00AB6DC1">
      <w:pPr>
        <w:pStyle w:val="NormalWeb"/>
        <w:shd w:val="clear" w:color="auto" w:fill="FFFFFF"/>
        <w:spacing w:before="0" w:beforeAutospacing="0" w:after="332" w:afterAutospacing="0" w:line="360" w:lineRule="auto"/>
        <w:rPr>
          <w:color w:val="000000" w:themeColor="text1"/>
        </w:rPr>
      </w:pPr>
      <w:r w:rsidRPr="00AB6DC1">
        <w:rPr>
          <w:color w:val="000000" w:themeColor="text1"/>
        </w:rPr>
        <w:t>The Java Script has the ability to control operations updated on servers. This is basically controlling the response on the website when the user tries to perform any operation the server handled by the client like clicking on links and options, interaction response over the website, etc.</w:t>
      </w:r>
    </w:p>
    <w:p w14:paraId="4EDD9032" w14:textId="5162D869" w:rsidR="00514AF3" w:rsidRDefault="00514AF3" w:rsidP="00514AF3">
      <w:pPr>
        <w:pStyle w:val="NormalWeb"/>
        <w:spacing w:before="0" w:beforeAutospacing="0" w:line="360" w:lineRule="auto"/>
        <w:rPr>
          <w:b/>
          <w:bCs/>
          <w:spacing w:val="-1"/>
          <w:sz w:val="28"/>
          <w:szCs w:val="28"/>
          <w:shd w:val="clear" w:color="auto" w:fill="FFFFFF"/>
        </w:rPr>
      </w:pPr>
      <w:r w:rsidRPr="008C754F">
        <w:rPr>
          <w:b/>
          <w:bCs/>
          <w:spacing w:val="-1"/>
          <w:sz w:val="28"/>
          <w:szCs w:val="28"/>
          <w:shd w:val="clear" w:color="auto" w:fill="FFFFFF"/>
        </w:rPr>
        <w:t>JQUERY</w:t>
      </w:r>
      <w:r>
        <w:rPr>
          <w:b/>
          <w:bCs/>
          <w:spacing w:val="-1"/>
          <w:sz w:val="28"/>
          <w:szCs w:val="28"/>
          <w:shd w:val="clear" w:color="auto" w:fill="FFFFFF"/>
        </w:rPr>
        <w:t xml:space="preserve"> (JAVASCRIPT LIBRARY)</w:t>
      </w:r>
    </w:p>
    <w:p w14:paraId="3D0CD7EB" w14:textId="58151D1E" w:rsidR="008C754F" w:rsidRDefault="00514AF3" w:rsidP="00514AF3">
      <w:pPr>
        <w:pStyle w:val="NormalWeb"/>
        <w:spacing w:before="0" w:beforeAutospacing="0" w:line="360" w:lineRule="auto"/>
        <w:rPr>
          <w:color w:val="000000"/>
        </w:rPr>
      </w:pPr>
      <w:r w:rsidRPr="00514AF3">
        <w:rPr>
          <w:color w:val="000000"/>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w:t>
      </w:r>
      <w:r>
        <w:rPr>
          <w:b/>
          <w:bCs/>
          <w:spacing w:val="-1"/>
          <w:shd w:val="clear" w:color="auto" w:fill="FFFFFF"/>
        </w:rPr>
        <w:t xml:space="preserve"> </w:t>
      </w:r>
      <w:r w:rsidRPr="00514AF3">
        <w:rPr>
          <w:color w:val="000000"/>
        </w:rPr>
        <w:t>The main purpose of jQuery is to provide an easy way to use JavaScript on your website to make it more interactive and attractive. It is also used to add animation.</w:t>
      </w:r>
    </w:p>
    <w:p w14:paraId="5EE11B12" w14:textId="0D2C29D5" w:rsidR="00514AF3" w:rsidRDefault="00514AF3" w:rsidP="00AB6DC1">
      <w:pPr>
        <w:pStyle w:val="NormalWeb"/>
        <w:spacing w:before="0" w:beforeAutospacing="0" w:line="360" w:lineRule="auto"/>
        <w:rPr>
          <w:b/>
          <w:bCs/>
          <w:color w:val="000000"/>
        </w:rPr>
      </w:pPr>
      <w:r>
        <w:rPr>
          <w:b/>
          <w:bCs/>
          <w:color w:val="000000"/>
        </w:rPr>
        <w:t>FEATUR</w:t>
      </w:r>
      <w:r w:rsidR="00AB6DC1">
        <w:rPr>
          <w:b/>
          <w:bCs/>
          <w:color w:val="000000"/>
        </w:rPr>
        <w:t>E</w:t>
      </w:r>
    </w:p>
    <w:p w14:paraId="13D0BD5C" w14:textId="77777777"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lastRenderedPageBreak/>
        <w:t>DOM manipulation</w:t>
      </w:r>
      <w:r w:rsidRPr="00AB6DC1">
        <w:rPr>
          <w:color w:val="000000"/>
        </w:rPr>
        <w:t> − The jQuery made it easy to select DOM elements, negotiate them and modifying their content by using cross-browser open source selector engine called </w:t>
      </w:r>
      <w:r w:rsidRPr="00AB6DC1">
        <w:rPr>
          <w:b/>
          <w:bCs/>
          <w:color w:val="000000"/>
        </w:rPr>
        <w:t>Sizzle</w:t>
      </w:r>
      <w:r w:rsidRPr="00AB6DC1">
        <w:rPr>
          <w:color w:val="000000"/>
        </w:rPr>
        <w:t>.</w:t>
      </w:r>
    </w:p>
    <w:p w14:paraId="49FD2AFE" w14:textId="77777777"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Event handling</w:t>
      </w:r>
      <w:r w:rsidRPr="00AB6DC1">
        <w:rPr>
          <w:color w:val="000000"/>
        </w:rPr>
        <w:t> − The jQuery offers an elegant way to capture a wide variety of events, such as a user clicking on a link, without the need to clutter the HTML code itself with event handlers.</w:t>
      </w:r>
    </w:p>
    <w:p w14:paraId="10673170" w14:textId="34DD6728"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AJAX Support</w:t>
      </w:r>
      <w:r w:rsidRPr="00AB6DC1">
        <w:rPr>
          <w:color w:val="000000"/>
        </w:rPr>
        <w:t> − The jQuery helps you a lot to develop a responsive and feature</w:t>
      </w:r>
      <w:r w:rsidR="00BC0AEF">
        <w:rPr>
          <w:color w:val="000000"/>
        </w:rPr>
        <w:t xml:space="preserve"> </w:t>
      </w:r>
      <w:r w:rsidRPr="00AB6DC1">
        <w:rPr>
          <w:color w:val="000000"/>
        </w:rPr>
        <w:t>rich site using AJAX technology.</w:t>
      </w:r>
    </w:p>
    <w:p w14:paraId="61E03D06" w14:textId="77777777"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Animations</w:t>
      </w:r>
      <w:r w:rsidRPr="00AB6DC1">
        <w:rPr>
          <w:color w:val="000000"/>
        </w:rPr>
        <w:t> − The jQuery comes with plenty of built-in animation effects which you can use in your websites.</w:t>
      </w:r>
    </w:p>
    <w:p w14:paraId="7291F6E1" w14:textId="19DE1899"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Lightweight</w:t>
      </w:r>
      <w:r w:rsidRPr="00AB6DC1">
        <w:rPr>
          <w:color w:val="000000"/>
        </w:rPr>
        <w:t> − The jQuery is very lightweight library - about 19KB in size (Minified and zipped).</w:t>
      </w:r>
    </w:p>
    <w:p w14:paraId="64B8FE90" w14:textId="77777777"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Cross Browser Support</w:t>
      </w:r>
      <w:r w:rsidRPr="00AB6DC1">
        <w:rPr>
          <w:color w:val="000000"/>
        </w:rPr>
        <w:t> − The jQuery has cross-browser support, and works well in IE 6.0+, FF 2.0+, Safari 3.0+, Chrome and Opera 9.0+</w:t>
      </w:r>
    </w:p>
    <w:p w14:paraId="280AB8A6" w14:textId="77777777" w:rsidR="00AB6DC1" w:rsidRPr="00AB6DC1" w:rsidRDefault="00AB6DC1" w:rsidP="006A1761">
      <w:pPr>
        <w:pStyle w:val="NormalWeb"/>
        <w:numPr>
          <w:ilvl w:val="0"/>
          <w:numId w:val="47"/>
        </w:numPr>
        <w:spacing w:before="120" w:beforeAutospacing="0" w:after="144" w:afterAutospacing="0" w:line="360" w:lineRule="auto"/>
        <w:ind w:left="768" w:right="48"/>
        <w:jc w:val="both"/>
        <w:rPr>
          <w:color w:val="000000"/>
        </w:rPr>
      </w:pPr>
      <w:r w:rsidRPr="00AB6DC1">
        <w:rPr>
          <w:b/>
          <w:bCs/>
          <w:color w:val="000000"/>
        </w:rPr>
        <w:t>Latest Technology</w:t>
      </w:r>
      <w:r w:rsidRPr="00AB6DC1">
        <w:rPr>
          <w:color w:val="000000"/>
        </w:rPr>
        <w:t> − The jQuery supports CSS3 selectors and basic XPath syntax.</w:t>
      </w:r>
    </w:p>
    <w:p w14:paraId="724D770A" w14:textId="77777777" w:rsidR="00AB6DC1" w:rsidRPr="00AB6DC1" w:rsidRDefault="00AB6DC1" w:rsidP="00AB6DC1">
      <w:pPr>
        <w:pStyle w:val="NormalWeb"/>
        <w:spacing w:before="0" w:beforeAutospacing="0" w:line="360" w:lineRule="auto"/>
        <w:rPr>
          <w:b/>
          <w:bCs/>
          <w:color w:val="000000"/>
        </w:rPr>
      </w:pPr>
    </w:p>
    <w:p w14:paraId="1A063F87" w14:textId="1745A17B" w:rsidR="00514AF3" w:rsidRPr="0066231D" w:rsidRDefault="0066231D" w:rsidP="0066231D">
      <w:pPr>
        <w:pStyle w:val="NormalWeb"/>
        <w:spacing w:before="0" w:beforeAutospacing="0" w:line="360" w:lineRule="auto"/>
        <w:rPr>
          <w:b/>
          <w:bCs/>
          <w:spacing w:val="-1"/>
          <w:shd w:val="clear" w:color="auto" w:fill="FFFFFF"/>
        </w:rPr>
      </w:pPr>
      <w:r w:rsidRPr="0066231D">
        <w:rPr>
          <w:b/>
          <w:bCs/>
          <w:spacing w:val="-1"/>
          <w:shd w:val="clear" w:color="auto" w:fill="FFFFFF"/>
        </w:rPr>
        <w:t>AJAX (JQUERY METHOD)</w:t>
      </w:r>
    </w:p>
    <w:p w14:paraId="6550A0CE" w14:textId="2AA56410" w:rsidR="0066231D" w:rsidRPr="0066231D" w:rsidRDefault="0066231D" w:rsidP="0066231D">
      <w:pPr>
        <w:pStyle w:val="NormalWeb"/>
        <w:spacing w:before="0" w:beforeAutospacing="0" w:line="360" w:lineRule="auto"/>
        <w:rPr>
          <w:color w:val="000000"/>
          <w:shd w:val="clear" w:color="auto" w:fill="FFFFFF"/>
        </w:rPr>
      </w:pPr>
      <w:r w:rsidRPr="0066231D">
        <w:rPr>
          <w:color w:val="000000"/>
          <w:shd w:val="clear" w:color="auto" w:fill="FFFFFF"/>
        </w:rPr>
        <w:t>AJAX stands for </w:t>
      </w:r>
      <w:r w:rsidRPr="0066231D">
        <w:rPr>
          <w:b/>
          <w:bCs/>
          <w:color w:val="000000"/>
          <w:shd w:val="clear" w:color="auto" w:fill="FFFFFF"/>
        </w:rPr>
        <w:t>A</w:t>
      </w:r>
      <w:r w:rsidRPr="0066231D">
        <w:rPr>
          <w:color w:val="000000"/>
          <w:shd w:val="clear" w:color="auto" w:fill="FFFFFF"/>
        </w:rPr>
        <w:t>synchronous </w:t>
      </w:r>
      <w:r w:rsidRPr="0066231D">
        <w:rPr>
          <w:b/>
          <w:bCs/>
          <w:color w:val="000000"/>
          <w:shd w:val="clear" w:color="auto" w:fill="FFFFFF"/>
        </w:rPr>
        <w:t>Ja</w:t>
      </w:r>
      <w:r w:rsidRPr="0066231D">
        <w:rPr>
          <w:color w:val="000000"/>
          <w:shd w:val="clear" w:color="auto" w:fill="FFFFFF"/>
        </w:rPr>
        <w:t>vaScript and </w:t>
      </w:r>
      <w:r w:rsidRPr="0066231D">
        <w:rPr>
          <w:b/>
          <w:bCs/>
          <w:color w:val="000000"/>
          <w:shd w:val="clear" w:color="auto" w:fill="FFFFFF"/>
        </w:rPr>
        <w:t>X</w:t>
      </w:r>
      <w:r w:rsidRPr="0066231D">
        <w:rPr>
          <w:color w:val="000000"/>
          <w:shd w:val="clear" w:color="auto" w:fill="FFFFFF"/>
        </w:rPr>
        <w:t>ML. AJAX is a new technique for creating better, faster, and more interactive web applications with the help of XML, HTML, CSS, and Java Script.</w:t>
      </w:r>
      <w:r>
        <w:rPr>
          <w:color w:val="000000"/>
          <w:shd w:val="clear" w:color="auto" w:fill="FFFFFF"/>
        </w:rPr>
        <w:t xml:space="preserve"> A front-end tool used to communicate to back-end.</w:t>
      </w:r>
    </w:p>
    <w:p w14:paraId="11CD11DB" w14:textId="77777777" w:rsid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t>Ajax uses HTML for content, CSS for presentation, along with Document Object Model and JavaScript for dynamic content display.</w:t>
      </w:r>
    </w:p>
    <w:p w14:paraId="5D3C224C" w14:textId="6FA46BEB" w:rsidR="0066231D" w:rsidRP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t>With AJAX, when you hit submit, JavaScript will make a request to the server, interpret the results, and update the current screen. In the purest sense, the user would never know that anything was even transmitted to the server.</w:t>
      </w:r>
    </w:p>
    <w:p w14:paraId="66FCB378" w14:textId="77777777" w:rsidR="0066231D" w:rsidRP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t>XML is commonly used as the format for receiving server data, although any format, including plain text, can be used.</w:t>
      </w:r>
    </w:p>
    <w:p w14:paraId="077DF816" w14:textId="77777777" w:rsidR="0066231D" w:rsidRP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t>AJAX is a web browser technology independent of web server software.</w:t>
      </w:r>
    </w:p>
    <w:p w14:paraId="06A31047" w14:textId="77777777" w:rsidR="0066231D" w:rsidRP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lastRenderedPageBreak/>
        <w:t>A user can continue to use the application while the client program requests information from the server in the background.</w:t>
      </w:r>
    </w:p>
    <w:p w14:paraId="7455DC96" w14:textId="136B19CB" w:rsidR="0066231D" w:rsidRPr="0066231D" w:rsidRDefault="0066231D" w:rsidP="006A1761">
      <w:pPr>
        <w:pStyle w:val="NormalWeb"/>
        <w:numPr>
          <w:ilvl w:val="0"/>
          <w:numId w:val="22"/>
        </w:numPr>
        <w:spacing w:before="120" w:beforeAutospacing="0" w:after="144" w:afterAutospacing="0" w:line="360" w:lineRule="auto"/>
        <w:ind w:left="768" w:right="48"/>
        <w:jc w:val="both"/>
        <w:rPr>
          <w:color w:val="000000"/>
        </w:rPr>
      </w:pPr>
      <w:r w:rsidRPr="0066231D">
        <w:rPr>
          <w:color w:val="000000"/>
        </w:rPr>
        <w:t>Intuitive and natural user interaction. Clicking is not required, mouse movement is a sufficient event trigger.</w:t>
      </w:r>
    </w:p>
    <w:p w14:paraId="15B3A41A" w14:textId="4D254E5A" w:rsidR="0066231D" w:rsidRDefault="0066231D" w:rsidP="0066231D">
      <w:pPr>
        <w:pStyle w:val="NormalWeb"/>
        <w:spacing w:before="0" w:beforeAutospacing="0" w:line="360" w:lineRule="auto"/>
        <w:rPr>
          <w:b/>
          <w:bCs/>
          <w:spacing w:val="-1"/>
          <w:shd w:val="clear" w:color="auto" w:fill="FFFFFF"/>
        </w:rPr>
      </w:pPr>
    </w:p>
    <w:p w14:paraId="2B3BBA79" w14:textId="2D6D7D63" w:rsidR="001A17C6" w:rsidRDefault="001A17C6" w:rsidP="0066231D">
      <w:pPr>
        <w:pStyle w:val="NormalWeb"/>
        <w:spacing w:before="0" w:beforeAutospacing="0" w:line="360" w:lineRule="auto"/>
        <w:rPr>
          <w:b/>
          <w:bCs/>
          <w:spacing w:val="-1"/>
          <w:shd w:val="clear" w:color="auto" w:fill="FFFFFF"/>
        </w:rPr>
      </w:pPr>
    </w:p>
    <w:p w14:paraId="5C70191A" w14:textId="537FE7FD" w:rsidR="001A17C6" w:rsidRDefault="001A17C6" w:rsidP="0066231D">
      <w:pPr>
        <w:pStyle w:val="NormalWeb"/>
        <w:spacing w:before="0" w:beforeAutospacing="0" w:line="360" w:lineRule="auto"/>
        <w:rPr>
          <w:b/>
          <w:bCs/>
          <w:spacing w:val="-1"/>
          <w:shd w:val="clear" w:color="auto" w:fill="FFFFFF"/>
        </w:rPr>
      </w:pPr>
    </w:p>
    <w:p w14:paraId="6CF3C42D" w14:textId="5EB9E86F" w:rsidR="001A17C6" w:rsidRDefault="001A17C6" w:rsidP="0066231D">
      <w:pPr>
        <w:pStyle w:val="NormalWeb"/>
        <w:spacing w:before="0" w:beforeAutospacing="0" w:line="360" w:lineRule="auto"/>
        <w:rPr>
          <w:b/>
          <w:bCs/>
          <w:spacing w:val="-1"/>
          <w:shd w:val="clear" w:color="auto" w:fill="FFFFFF"/>
        </w:rPr>
      </w:pPr>
    </w:p>
    <w:p w14:paraId="1D16CE5B" w14:textId="0EF73F58" w:rsidR="001A17C6" w:rsidRDefault="001A17C6" w:rsidP="0066231D">
      <w:pPr>
        <w:pStyle w:val="NormalWeb"/>
        <w:spacing w:before="0" w:beforeAutospacing="0" w:line="360" w:lineRule="auto"/>
        <w:rPr>
          <w:b/>
          <w:bCs/>
          <w:spacing w:val="-1"/>
          <w:shd w:val="clear" w:color="auto" w:fill="FFFFFF"/>
        </w:rPr>
      </w:pPr>
    </w:p>
    <w:p w14:paraId="3E45D4FB" w14:textId="18087C00" w:rsidR="001A17C6" w:rsidRDefault="001A17C6" w:rsidP="0066231D">
      <w:pPr>
        <w:pStyle w:val="NormalWeb"/>
        <w:spacing w:before="0" w:beforeAutospacing="0" w:line="360" w:lineRule="auto"/>
        <w:rPr>
          <w:b/>
          <w:bCs/>
          <w:spacing w:val="-1"/>
          <w:shd w:val="clear" w:color="auto" w:fill="FFFFFF"/>
        </w:rPr>
      </w:pPr>
    </w:p>
    <w:p w14:paraId="1889C52C" w14:textId="785DF329" w:rsidR="001A17C6" w:rsidRDefault="001A17C6" w:rsidP="0066231D">
      <w:pPr>
        <w:pStyle w:val="NormalWeb"/>
        <w:spacing w:before="0" w:beforeAutospacing="0" w:line="360" w:lineRule="auto"/>
        <w:rPr>
          <w:b/>
          <w:bCs/>
          <w:spacing w:val="-1"/>
          <w:shd w:val="clear" w:color="auto" w:fill="FFFFFF"/>
        </w:rPr>
      </w:pPr>
    </w:p>
    <w:p w14:paraId="4746655A" w14:textId="72AB1877" w:rsidR="001A17C6" w:rsidRDefault="001A17C6" w:rsidP="0066231D">
      <w:pPr>
        <w:pStyle w:val="NormalWeb"/>
        <w:spacing w:before="0" w:beforeAutospacing="0" w:line="360" w:lineRule="auto"/>
        <w:rPr>
          <w:b/>
          <w:bCs/>
          <w:spacing w:val="-1"/>
          <w:shd w:val="clear" w:color="auto" w:fill="FFFFFF"/>
        </w:rPr>
      </w:pPr>
    </w:p>
    <w:p w14:paraId="28D68737" w14:textId="490E17BB" w:rsidR="001A17C6" w:rsidRDefault="001A17C6" w:rsidP="0066231D">
      <w:pPr>
        <w:pStyle w:val="NormalWeb"/>
        <w:spacing w:before="0" w:beforeAutospacing="0" w:line="360" w:lineRule="auto"/>
        <w:rPr>
          <w:b/>
          <w:bCs/>
          <w:spacing w:val="-1"/>
          <w:shd w:val="clear" w:color="auto" w:fill="FFFFFF"/>
        </w:rPr>
      </w:pPr>
    </w:p>
    <w:p w14:paraId="3CB1371A" w14:textId="759BB5F0" w:rsidR="001A17C6" w:rsidRDefault="001A17C6" w:rsidP="0066231D">
      <w:pPr>
        <w:pStyle w:val="NormalWeb"/>
        <w:spacing w:before="0" w:beforeAutospacing="0" w:line="360" w:lineRule="auto"/>
        <w:rPr>
          <w:b/>
          <w:bCs/>
          <w:spacing w:val="-1"/>
          <w:shd w:val="clear" w:color="auto" w:fill="FFFFFF"/>
        </w:rPr>
      </w:pPr>
    </w:p>
    <w:p w14:paraId="719F9BB1" w14:textId="1324B789" w:rsidR="001A17C6" w:rsidRDefault="001A17C6" w:rsidP="0066231D">
      <w:pPr>
        <w:pStyle w:val="NormalWeb"/>
        <w:spacing w:before="0" w:beforeAutospacing="0" w:line="360" w:lineRule="auto"/>
        <w:rPr>
          <w:b/>
          <w:bCs/>
          <w:spacing w:val="-1"/>
          <w:shd w:val="clear" w:color="auto" w:fill="FFFFFF"/>
        </w:rPr>
      </w:pPr>
    </w:p>
    <w:p w14:paraId="02A1BB58" w14:textId="119CD7C4" w:rsidR="001A17C6" w:rsidRDefault="001A17C6" w:rsidP="0066231D">
      <w:pPr>
        <w:pStyle w:val="NormalWeb"/>
        <w:spacing w:before="0" w:beforeAutospacing="0" w:line="360" w:lineRule="auto"/>
        <w:rPr>
          <w:b/>
          <w:bCs/>
          <w:spacing w:val="-1"/>
          <w:shd w:val="clear" w:color="auto" w:fill="FFFFFF"/>
        </w:rPr>
      </w:pPr>
    </w:p>
    <w:p w14:paraId="490E47E8" w14:textId="43E9679F" w:rsidR="001A17C6" w:rsidRDefault="001A17C6" w:rsidP="0066231D">
      <w:pPr>
        <w:pStyle w:val="NormalWeb"/>
        <w:spacing w:before="0" w:beforeAutospacing="0" w:line="360" w:lineRule="auto"/>
        <w:rPr>
          <w:b/>
          <w:bCs/>
          <w:spacing w:val="-1"/>
          <w:shd w:val="clear" w:color="auto" w:fill="FFFFFF"/>
        </w:rPr>
      </w:pPr>
    </w:p>
    <w:p w14:paraId="6C391E85" w14:textId="6654B366" w:rsidR="001A17C6" w:rsidRDefault="001A17C6" w:rsidP="0066231D">
      <w:pPr>
        <w:pStyle w:val="NormalWeb"/>
        <w:spacing w:before="0" w:beforeAutospacing="0" w:line="360" w:lineRule="auto"/>
        <w:rPr>
          <w:b/>
          <w:bCs/>
          <w:spacing w:val="-1"/>
          <w:shd w:val="clear" w:color="auto" w:fill="FFFFFF"/>
        </w:rPr>
      </w:pPr>
    </w:p>
    <w:p w14:paraId="5A733D39" w14:textId="1200A680" w:rsidR="001A17C6" w:rsidRDefault="001A17C6" w:rsidP="0066231D">
      <w:pPr>
        <w:pStyle w:val="NormalWeb"/>
        <w:spacing w:before="0" w:beforeAutospacing="0" w:line="360" w:lineRule="auto"/>
        <w:rPr>
          <w:b/>
          <w:bCs/>
          <w:spacing w:val="-1"/>
          <w:shd w:val="clear" w:color="auto" w:fill="FFFFFF"/>
        </w:rPr>
      </w:pPr>
    </w:p>
    <w:p w14:paraId="5DFED775" w14:textId="77777777" w:rsidR="001A17C6" w:rsidRPr="0066231D" w:rsidRDefault="001A17C6" w:rsidP="0066231D">
      <w:pPr>
        <w:pStyle w:val="NormalWeb"/>
        <w:spacing w:before="0" w:beforeAutospacing="0" w:line="360" w:lineRule="auto"/>
        <w:rPr>
          <w:b/>
          <w:bCs/>
          <w:spacing w:val="-1"/>
          <w:shd w:val="clear" w:color="auto" w:fill="FFFFFF"/>
        </w:rPr>
      </w:pPr>
    </w:p>
    <w:p w14:paraId="7121B90E" w14:textId="291F286A" w:rsidR="00AB6DC1" w:rsidRDefault="00AB6DC1" w:rsidP="0066231D">
      <w:pPr>
        <w:spacing w:line="360" w:lineRule="auto"/>
        <w:jc w:val="center"/>
        <w:rPr>
          <w:rFonts w:ascii="Times New Roman" w:hAnsi="Times New Roman" w:cs="Times New Roman"/>
          <w:b/>
          <w:bCs/>
          <w:sz w:val="40"/>
          <w:szCs w:val="40"/>
          <w:u w:val="single"/>
          <w:lang w:val="en-US"/>
        </w:rPr>
      </w:pPr>
    </w:p>
    <w:p w14:paraId="09343BB6" w14:textId="71385827" w:rsidR="00B206C1" w:rsidRDefault="00B206C1"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6 Design</w:t>
      </w:r>
    </w:p>
    <w:tbl>
      <w:tblPr>
        <w:tblStyle w:val="GridTable4"/>
        <w:tblpPr w:leftFromText="180" w:rightFromText="180" w:vertAnchor="text" w:horzAnchor="margin" w:tblpXSpec="center" w:tblpY="496"/>
        <w:tblW w:w="0" w:type="auto"/>
        <w:tblLook w:val="04A0" w:firstRow="1" w:lastRow="0" w:firstColumn="1" w:lastColumn="0" w:noHBand="0" w:noVBand="1"/>
      </w:tblPr>
      <w:tblGrid>
        <w:gridCol w:w="1413"/>
        <w:gridCol w:w="1417"/>
      </w:tblGrid>
      <w:tr w:rsidR="002C59E0" w14:paraId="70AD6C80" w14:textId="77777777" w:rsidTr="002C59E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gridSpan w:val="2"/>
          </w:tcPr>
          <w:p w14:paraId="0D076B56" w14:textId="2B426E2D" w:rsidR="002C59E0" w:rsidRPr="00D81E06" w:rsidRDefault="002C59E0" w:rsidP="002C59E0">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ask Assigned</w:t>
            </w:r>
          </w:p>
        </w:tc>
      </w:tr>
      <w:tr w:rsidR="002C59E0" w14:paraId="1E889F20" w14:textId="77777777" w:rsidTr="002C59E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tcPr>
          <w:p w14:paraId="4828556C" w14:textId="77777777" w:rsidR="002C59E0" w:rsidRPr="002C59E0" w:rsidRDefault="002C59E0" w:rsidP="002C59E0">
            <w:pPr>
              <w:spacing w:line="360" w:lineRule="auto"/>
              <w:jc w:val="center"/>
              <w:rPr>
                <w:rFonts w:ascii="Times New Roman" w:hAnsi="Times New Roman" w:cs="Times New Roman"/>
                <w:sz w:val="24"/>
                <w:szCs w:val="24"/>
                <w:lang w:val="en-US"/>
              </w:rPr>
            </w:pPr>
            <w:r w:rsidRPr="002C59E0">
              <w:rPr>
                <w:rFonts w:ascii="Times New Roman" w:hAnsi="Times New Roman" w:cs="Times New Roman"/>
                <w:sz w:val="24"/>
                <w:szCs w:val="24"/>
                <w:lang w:val="en-US"/>
              </w:rPr>
              <w:t>1</w:t>
            </w:r>
          </w:p>
        </w:tc>
        <w:tc>
          <w:tcPr>
            <w:tcW w:w="1417" w:type="dxa"/>
          </w:tcPr>
          <w:p w14:paraId="4E61F1DE" w14:textId="1E9DD9C1" w:rsidR="002C59E0" w:rsidRPr="002B3AF9" w:rsidRDefault="00A2582F" w:rsidP="002B3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934720" behindDoc="0" locked="0" layoutInCell="1" allowOverlap="1" wp14:anchorId="687B995C" wp14:editId="1056C0AF">
                      <wp:simplePos x="0" y="0"/>
                      <wp:positionH relativeFrom="column">
                        <wp:posOffset>831215</wp:posOffset>
                      </wp:positionH>
                      <wp:positionV relativeFrom="paragraph">
                        <wp:posOffset>75565</wp:posOffset>
                      </wp:positionV>
                      <wp:extent cx="1082040" cy="784860"/>
                      <wp:effectExtent l="0" t="0" r="80010" b="53340"/>
                      <wp:wrapNone/>
                      <wp:docPr id="314" name="Straight Arrow Connector 314"/>
                      <wp:cNvGraphicFramePr/>
                      <a:graphic xmlns:a="http://schemas.openxmlformats.org/drawingml/2006/main">
                        <a:graphicData uri="http://schemas.microsoft.com/office/word/2010/wordprocessingShape">
                          <wps:wsp>
                            <wps:cNvCnPr/>
                            <wps:spPr>
                              <a:xfrm>
                                <a:off x="0" y="0"/>
                                <a:ext cx="1082040" cy="784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604CDD" id="_x0000_t32" coordsize="21600,21600" o:spt="32" o:oned="t" path="m,l21600,21600e" filled="f">
                      <v:path arrowok="t" fillok="f" o:connecttype="none"/>
                      <o:lock v:ext="edit" shapetype="t"/>
                    </v:shapetype>
                    <v:shape id="Straight Arrow Connector 314" o:spid="_x0000_s1026" type="#_x0000_t32" style="position:absolute;margin-left:65.45pt;margin-top:5.95pt;width:85.2pt;height:61.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" strokecolor="black [3200]" strokeweight="1.5pt">
                      <v:stroke endarrow="block" joinstyle="miter"/>
                    </v:shape>
                  </w:pict>
                </mc:Fallback>
              </mc:AlternateContent>
            </w:r>
            <w:r w:rsidR="002B3AF9">
              <w:rPr>
                <w:rFonts w:ascii="Times New Roman" w:hAnsi="Times New Roman" w:cs="Times New Roman"/>
                <w:b/>
                <w:bCs/>
                <w:sz w:val="24"/>
                <w:szCs w:val="24"/>
                <w:lang w:val="en-US"/>
              </w:rPr>
              <w:t>01</w:t>
            </w:r>
          </w:p>
        </w:tc>
      </w:tr>
      <w:tr w:rsidR="002C59E0" w14:paraId="48A98B96" w14:textId="77777777" w:rsidTr="002C59E0">
        <w:trPr>
          <w:trHeight w:val="379"/>
        </w:trPr>
        <w:tc>
          <w:tcPr>
            <w:cnfStyle w:val="001000000000" w:firstRow="0" w:lastRow="0" w:firstColumn="1" w:lastColumn="0" w:oddVBand="0" w:evenVBand="0" w:oddHBand="0" w:evenHBand="0" w:firstRowFirstColumn="0" w:firstRowLastColumn="0" w:lastRowFirstColumn="0" w:lastRowLastColumn="0"/>
            <w:tcW w:w="1413" w:type="dxa"/>
          </w:tcPr>
          <w:p w14:paraId="7A4D616B" w14:textId="4D5FE9CC" w:rsidR="002C59E0" w:rsidRPr="002B3AF9" w:rsidRDefault="002B3AF9" w:rsidP="002B3A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feb-2020</w:t>
            </w:r>
          </w:p>
        </w:tc>
        <w:tc>
          <w:tcPr>
            <w:tcW w:w="1417" w:type="dxa"/>
          </w:tcPr>
          <w:p w14:paraId="059F3B10" w14:textId="2B0B8CD9" w:rsidR="002C59E0" w:rsidRPr="002B3AF9" w:rsidRDefault="002B3AF9" w:rsidP="002B3A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feb-2020</w:t>
            </w:r>
          </w:p>
        </w:tc>
      </w:tr>
      <w:tr w:rsidR="002C59E0" w14:paraId="21DF642B" w14:textId="77777777" w:rsidTr="002C59E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gridSpan w:val="2"/>
          </w:tcPr>
          <w:p w14:paraId="2B5CCADE" w14:textId="77777777" w:rsidR="002C59E0" w:rsidRPr="00241FD1" w:rsidRDefault="002C59E0" w:rsidP="002C59E0">
            <w:pPr>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r. Nitin Deepak Mathur</w:t>
            </w:r>
          </w:p>
        </w:tc>
      </w:tr>
    </w:tbl>
    <w:tbl>
      <w:tblPr>
        <w:tblStyle w:val="GridTable4"/>
        <w:tblpPr w:leftFromText="180" w:rightFromText="180" w:vertAnchor="page" w:horzAnchor="margin" w:tblpXSpec="right" w:tblpY="4681"/>
        <w:tblW w:w="0" w:type="auto"/>
        <w:tblLook w:val="04A0" w:firstRow="1" w:lastRow="0" w:firstColumn="1" w:lastColumn="0" w:noHBand="0" w:noVBand="1"/>
      </w:tblPr>
      <w:tblGrid>
        <w:gridCol w:w="1468"/>
        <w:gridCol w:w="1468"/>
      </w:tblGrid>
      <w:tr w:rsidR="002C59E0" w14:paraId="5A3B9D55" w14:textId="77777777" w:rsidTr="002C59E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gridSpan w:val="2"/>
          </w:tcPr>
          <w:p w14:paraId="3A4DEAF5" w14:textId="77777777" w:rsidR="002C59E0" w:rsidRPr="00D81E06" w:rsidRDefault="002C59E0" w:rsidP="002C59E0">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Identifying Requirements</w:t>
            </w:r>
          </w:p>
        </w:tc>
      </w:tr>
      <w:tr w:rsidR="002C59E0" w14:paraId="19D3B635" w14:textId="77777777" w:rsidTr="002C59E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68" w:type="dxa"/>
          </w:tcPr>
          <w:p w14:paraId="3C0FA809" w14:textId="77777777" w:rsidR="002C59E0" w:rsidRPr="002C59E0" w:rsidRDefault="002C59E0" w:rsidP="002C59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8" w:type="dxa"/>
          </w:tcPr>
          <w:p w14:paraId="3FAE3929" w14:textId="501C7E07" w:rsidR="002C59E0" w:rsidRPr="002C56EF" w:rsidRDefault="00D837A5" w:rsidP="002C56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7</w:t>
            </w:r>
          </w:p>
        </w:tc>
      </w:tr>
      <w:tr w:rsidR="002C59E0" w14:paraId="1C84F4F7" w14:textId="77777777" w:rsidTr="002C59E0">
        <w:trPr>
          <w:trHeight w:val="382"/>
        </w:trPr>
        <w:tc>
          <w:tcPr>
            <w:cnfStyle w:val="001000000000" w:firstRow="0" w:lastRow="0" w:firstColumn="1" w:lastColumn="0" w:oddVBand="0" w:evenVBand="0" w:oddHBand="0" w:evenHBand="0" w:firstRowFirstColumn="0" w:firstRowLastColumn="0" w:lastRowFirstColumn="0" w:lastRowLastColumn="0"/>
            <w:tcW w:w="1468" w:type="dxa"/>
          </w:tcPr>
          <w:p w14:paraId="6A01E0B3" w14:textId="641C88A7" w:rsidR="002C59E0" w:rsidRPr="002C56EF" w:rsidRDefault="002C56EF" w:rsidP="002C56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feb-2020</w:t>
            </w:r>
          </w:p>
        </w:tc>
        <w:tc>
          <w:tcPr>
            <w:tcW w:w="1468" w:type="dxa"/>
          </w:tcPr>
          <w:p w14:paraId="65161DE0" w14:textId="46F0D05C" w:rsidR="002C59E0"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r w:rsidR="002C56EF">
              <w:rPr>
                <w:rFonts w:ascii="Times New Roman" w:hAnsi="Times New Roman" w:cs="Times New Roman"/>
                <w:b/>
                <w:bCs/>
                <w:sz w:val="24"/>
                <w:szCs w:val="24"/>
                <w:lang w:val="en-US"/>
              </w:rPr>
              <w:t>-feb-2020</w:t>
            </w:r>
          </w:p>
        </w:tc>
      </w:tr>
      <w:tr w:rsidR="002C59E0" w14:paraId="794E09F6" w14:textId="77777777" w:rsidTr="002C59E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36" w:type="dxa"/>
            <w:gridSpan w:val="2"/>
          </w:tcPr>
          <w:p w14:paraId="33B6725C" w14:textId="77777777" w:rsidR="002C59E0" w:rsidRPr="00241FD1" w:rsidRDefault="002C59E0" w:rsidP="002C59E0">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w:t>
            </w:r>
          </w:p>
        </w:tc>
      </w:tr>
    </w:tbl>
    <w:p w14:paraId="6A3C6A6D" w14:textId="12127DF8" w:rsidR="00602E44" w:rsidRPr="002C59E0" w:rsidRDefault="002C59E0" w:rsidP="002C59E0">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PERT chart [</w:t>
      </w:r>
      <w:r w:rsidRPr="002C59E0">
        <w:rPr>
          <w:rFonts w:ascii="Times New Roman" w:hAnsi="Times New Roman" w:cs="Times New Roman"/>
          <w:sz w:val="28"/>
          <w:szCs w:val="28"/>
          <w:u w:val="single"/>
          <w:lang w:val="en-US"/>
        </w:rPr>
        <w:t>program evaluation &amp; review technique</w:t>
      </w:r>
      <w:r>
        <w:rPr>
          <w:rFonts w:ascii="Times New Roman" w:hAnsi="Times New Roman" w:cs="Times New Roman"/>
          <w:b/>
          <w:bCs/>
          <w:sz w:val="28"/>
          <w:szCs w:val="28"/>
          <w:u w:val="single"/>
          <w:lang w:val="en-US"/>
        </w:rPr>
        <w:t>]</w:t>
      </w:r>
    </w:p>
    <w:p w14:paraId="12BB117C" w14:textId="0CC59BCF" w:rsidR="00B206C1" w:rsidRDefault="00A2582F"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35744" behindDoc="0" locked="0" layoutInCell="1" allowOverlap="1" wp14:anchorId="13F70954" wp14:editId="25A39E58">
                <wp:simplePos x="0" y="0"/>
                <wp:positionH relativeFrom="column">
                  <wp:posOffset>914400</wp:posOffset>
                </wp:positionH>
                <wp:positionV relativeFrom="paragraph">
                  <wp:posOffset>286385</wp:posOffset>
                </wp:positionV>
                <wp:extent cx="1021080" cy="822960"/>
                <wp:effectExtent l="38100" t="0" r="26670" b="53340"/>
                <wp:wrapNone/>
                <wp:docPr id="315" name="Straight Arrow Connector 315"/>
                <wp:cNvGraphicFramePr/>
                <a:graphic xmlns:a="http://schemas.openxmlformats.org/drawingml/2006/main">
                  <a:graphicData uri="http://schemas.microsoft.com/office/word/2010/wordprocessingShape">
                    <wps:wsp>
                      <wps:cNvCnPr/>
                      <wps:spPr>
                        <a:xfrm flipH="1">
                          <a:off x="0" y="0"/>
                          <a:ext cx="1021080" cy="822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D7FC" id="Straight Arrow Connector 315" o:spid="_x0000_s1026" type="#_x0000_t32" style="position:absolute;margin-left:1in;margin-top:22.55pt;width:80.4pt;height:64.8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" strokecolor="black [3200]" strokeweight="1.5pt">
                <v:stroke endarrow="block" joinstyle="miter"/>
              </v:shape>
            </w:pict>
          </mc:Fallback>
        </mc:AlternateContent>
      </w:r>
    </w:p>
    <w:tbl>
      <w:tblPr>
        <w:tblStyle w:val="GridTable4"/>
        <w:tblpPr w:leftFromText="180" w:rightFromText="180" w:vertAnchor="text" w:horzAnchor="margin" w:tblpY="920"/>
        <w:tblW w:w="0" w:type="auto"/>
        <w:tblLook w:val="04A0" w:firstRow="1" w:lastRow="0" w:firstColumn="1" w:lastColumn="0" w:noHBand="0" w:noVBand="1"/>
      </w:tblPr>
      <w:tblGrid>
        <w:gridCol w:w="1504"/>
        <w:gridCol w:w="1504"/>
      </w:tblGrid>
      <w:tr w:rsidR="00D57959" w14:paraId="07608F95" w14:textId="77777777" w:rsidTr="002C59E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8" w:type="dxa"/>
            <w:gridSpan w:val="2"/>
          </w:tcPr>
          <w:p w14:paraId="368143DE" w14:textId="77777777" w:rsidR="00D57959" w:rsidRDefault="00D57959" w:rsidP="002C59E0">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rform System</w:t>
            </w:r>
          </w:p>
          <w:p w14:paraId="18156215" w14:textId="77777777" w:rsidR="00D57959" w:rsidRPr="00D81E06" w:rsidRDefault="00D57959" w:rsidP="002C59E0">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nalysis</w:t>
            </w:r>
          </w:p>
        </w:tc>
      </w:tr>
      <w:tr w:rsidR="00D57959" w14:paraId="5D84A02D" w14:textId="77777777" w:rsidTr="002C59E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04" w:type="dxa"/>
          </w:tcPr>
          <w:p w14:paraId="1E70F357" w14:textId="5C641941" w:rsidR="00D57959" w:rsidRPr="002C59E0" w:rsidRDefault="002C59E0" w:rsidP="002C59E0">
            <w:pPr>
              <w:spacing w:line="360" w:lineRule="auto"/>
              <w:jc w:val="center"/>
              <w:rPr>
                <w:rFonts w:ascii="Times New Roman" w:hAnsi="Times New Roman" w:cs="Times New Roman"/>
                <w:sz w:val="24"/>
                <w:szCs w:val="24"/>
                <w:lang w:val="en-US"/>
              </w:rPr>
            </w:pPr>
            <w:r w:rsidRPr="002C59E0">
              <w:rPr>
                <w:rFonts w:ascii="Times New Roman" w:hAnsi="Times New Roman" w:cs="Times New Roman"/>
                <w:sz w:val="24"/>
                <w:szCs w:val="24"/>
                <w:lang w:val="en-US"/>
              </w:rPr>
              <w:t>2</w:t>
            </w:r>
          </w:p>
        </w:tc>
        <w:tc>
          <w:tcPr>
            <w:tcW w:w="1504" w:type="dxa"/>
          </w:tcPr>
          <w:p w14:paraId="6E340A86" w14:textId="44305814" w:rsidR="00D57959" w:rsidRPr="002B3AF9" w:rsidRDefault="00D837A5" w:rsidP="002B3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7</w:t>
            </w:r>
          </w:p>
        </w:tc>
      </w:tr>
      <w:tr w:rsidR="00D57959" w14:paraId="45987093" w14:textId="77777777" w:rsidTr="002C59E0">
        <w:trPr>
          <w:trHeight w:val="371"/>
        </w:trPr>
        <w:tc>
          <w:tcPr>
            <w:cnfStyle w:val="001000000000" w:firstRow="0" w:lastRow="0" w:firstColumn="1" w:lastColumn="0" w:oddVBand="0" w:evenVBand="0" w:oddHBand="0" w:evenHBand="0" w:firstRowFirstColumn="0" w:firstRowLastColumn="0" w:lastRowFirstColumn="0" w:lastRowLastColumn="0"/>
            <w:tcW w:w="1504" w:type="dxa"/>
          </w:tcPr>
          <w:p w14:paraId="4401D4F6" w14:textId="715E4307" w:rsidR="00D57959" w:rsidRPr="002B3AF9" w:rsidRDefault="002C56EF" w:rsidP="002B3A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B3AF9" w:rsidRPr="002B3AF9">
              <w:rPr>
                <w:rFonts w:ascii="Times New Roman" w:hAnsi="Times New Roman" w:cs="Times New Roman"/>
                <w:sz w:val="24"/>
                <w:szCs w:val="24"/>
                <w:lang w:val="en-US"/>
              </w:rPr>
              <w:t>-feb-2020</w:t>
            </w:r>
          </w:p>
        </w:tc>
        <w:tc>
          <w:tcPr>
            <w:tcW w:w="1504" w:type="dxa"/>
          </w:tcPr>
          <w:p w14:paraId="1553A973" w14:textId="39690B51" w:rsidR="00D57959"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r w:rsidR="002C56EF">
              <w:rPr>
                <w:rFonts w:ascii="Times New Roman" w:hAnsi="Times New Roman" w:cs="Times New Roman"/>
                <w:b/>
                <w:bCs/>
                <w:sz w:val="24"/>
                <w:szCs w:val="24"/>
                <w:lang w:val="en-US"/>
              </w:rPr>
              <w:t>-feb-2020</w:t>
            </w:r>
          </w:p>
        </w:tc>
      </w:tr>
      <w:tr w:rsidR="00D57959" w14:paraId="661A0B94" w14:textId="77777777" w:rsidTr="002C59E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08" w:type="dxa"/>
            <w:gridSpan w:val="2"/>
          </w:tcPr>
          <w:p w14:paraId="0423A267" w14:textId="77777777" w:rsidR="00D57959" w:rsidRPr="00241FD1" w:rsidRDefault="00D57959" w:rsidP="002C59E0">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Meenakshi Tiwari</w:t>
            </w:r>
          </w:p>
        </w:tc>
      </w:tr>
    </w:tbl>
    <w:tbl>
      <w:tblPr>
        <w:tblStyle w:val="GridTable4"/>
        <w:tblpPr w:leftFromText="180" w:rightFromText="180" w:vertAnchor="text" w:horzAnchor="margin" w:tblpXSpec="center" w:tblpY="3347"/>
        <w:tblW w:w="0" w:type="auto"/>
        <w:tblLook w:val="04A0" w:firstRow="1" w:lastRow="0" w:firstColumn="1" w:lastColumn="0" w:noHBand="0" w:noVBand="1"/>
      </w:tblPr>
      <w:tblGrid>
        <w:gridCol w:w="1433"/>
        <w:gridCol w:w="1433"/>
      </w:tblGrid>
      <w:tr w:rsidR="002B3AF9" w14:paraId="0FD5B372" w14:textId="77777777" w:rsidTr="002B3AF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66" w:type="dxa"/>
            <w:gridSpan w:val="2"/>
          </w:tcPr>
          <w:p w14:paraId="43A7035C" w14:textId="77777777" w:rsidR="002B3AF9" w:rsidRDefault="002B3AF9" w:rsidP="002B3AF9">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Distributed Task </w:t>
            </w:r>
          </w:p>
          <w:p w14:paraId="7938B71C" w14:textId="77777777" w:rsidR="002B3AF9" w:rsidRPr="00D81E06" w:rsidRDefault="002B3AF9" w:rsidP="002B3AF9">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o Individual</w:t>
            </w:r>
          </w:p>
        </w:tc>
      </w:tr>
      <w:tr w:rsidR="002B3AF9" w14:paraId="0611FEE7" w14:textId="77777777" w:rsidTr="002B3AF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3" w:type="dxa"/>
          </w:tcPr>
          <w:p w14:paraId="1451E313" w14:textId="77777777" w:rsidR="002B3AF9" w:rsidRPr="002C59E0" w:rsidRDefault="002B3AF9" w:rsidP="002B3A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33" w:type="dxa"/>
          </w:tcPr>
          <w:p w14:paraId="24810E65" w14:textId="797852BD" w:rsidR="002B3AF9" w:rsidRPr="002C56EF" w:rsidRDefault="002C56EF" w:rsidP="002C56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05</w:t>
            </w:r>
          </w:p>
        </w:tc>
      </w:tr>
      <w:tr w:rsidR="002B3AF9" w14:paraId="58FFC335" w14:textId="77777777" w:rsidTr="002B3AF9">
        <w:trPr>
          <w:trHeight w:val="369"/>
        </w:trPr>
        <w:tc>
          <w:tcPr>
            <w:cnfStyle w:val="001000000000" w:firstRow="0" w:lastRow="0" w:firstColumn="1" w:lastColumn="0" w:oddVBand="0" w:evenVBand="0" w:oddHBand="0" w:evenHBand="0" w:firstRowFirstColumn="0" w:firstRowLastColumn="0" w:lastRowFirstColumn="0" w:lastRowLastColumn="0"/>
            <w:tcW w:w="1433" w:type="dxa"/>
          </w:tcPr>
          <w:p w14:paraId="7B6C9EF5" w14:textId="54C42460" w:rsidR="002B3AF9" w:rsidRPr="002C56EF" w:rsidRDefault="00D837A5" w:rsidP="002C56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C56EF">
              <w:rPr>
                <w:rFonts w:ascii="Times New Roman" w:hAnsi="Times New Roman" w:cs="Times New Roman"/>
                <w:sz w:val="24"/>
                <w:szCs w:val="24"/>
                <w:lang w:val="en-US"/>
              </w:rPr>
              <w:t>-</w:t>
            </w:r>
            <w:r>
              <w:rPr>
                <w:rFonts w:ascii="Times New Roman" w:hAnsi="Times New Roman" w:cs="Times New Roman"/>
                <w:sz w:val="24"/>
                <w:szCs w:val="24"/>
                <w:lang w:val="en-US"/>
              </w:rPr>
              <w:t>mar</w:t>
            </w:r>
            <w:r w:rsidR="002C56EF">
              <w:rPr>
                <w:rFonts w:ascii="Times New Roman" w:hAnsi="Times New Roman" w:cs="Times New Roman"/>
                <w:sz w:val="24"/>
                <w:szCs w:val="24"/>
                <w:lang w:val="en-US"/>
              </w:rPr>
              <w:t>-2020</w:t>
            </w:r>
          </w:p>
        </w:tc>
        <w:tc>
          <w:tcPr>
            <w:tcW w:w="1433" w:type="dxa"/>
          </w:tcPr>
          <w:p w14:paraId="111B224E" w14:textId="1C21BD8D" w:rsidR="002B3AF9"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2C56EF">
              <w:rPr>
                <w:rFonts w:ascii="Times New Roman" w:hAnsi="Times New Roman" w:cs="Times New Roman"/>
                <w:b/>
                <w:bCs/>
                <w:sz w:val="24"/>
                <w:szCs w:val="24"/>
                <w:lang w:val="en-US"/>
              </w:rPr>
              <w:t>-</w:t>
            </w:r>
            <w:r>
              <w:rPr>
                <w:rFonts w:ascii="Times New Roman" w:hAnsi="Times New Roman" w:cs="Times New Roman"/>
                <w:b/>
                <w:bCs/>
                <w:sz w:val="24"/>
                <w:szCs w:val="24"/>
                <w:lang w:val="en-US"/>
              </w:rPr>
              <w:t>mar</w:t>
            </w:r>
            <w:r w:rsidR="002C56EF">
              <w:rPr>
                <w:rFonts w:ascii="Times New Roman" w:hAnsi="Times New Roman" w:cs="Times New Roman"/>
                <w:b/>
                <w:bCs/>
                <w:sz w:val="24"/>
                <w:szCs w:val="24"/>
                <w:lang w:val="en-US"/>
              </w:rPr>
              <w:t>-2020</w:t>
            </w:r>
          </w:p>
        </w:tc>
      </w:tr>
      <w:tr w:rsidR="002B3AF9" w14:paraId="37C0ED51" w14:textId="77777777" w:rsidTr="002B3AF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66" w:type="dxa"/>
            <w:gridSpan w:val="2"/>
          </w:tcPr>
          <w:p w14:paraId="66F09CEC" w14:textId="77777777" w:rsidR="002B3AF9" w:rsidRPr="00241FD1" w:rsidRDefault="002B3AF9" w:rsidP="002B3AF9">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Meenakshi Tiwari</w:t>
            </w:r>
          </w:p>
        </w:tc>
      </w:tr>
    </w:tbl>
    <w:p w14:paraId="4B7C0E52" w14:textId="77777777" w:rsidR="001559E6" w:rsidRDefault="001559E6" w:rsidP="0066231D">
      <w:pPr>
        <w:spacing w:line="360" w:lineRule="auto"/>
        <w:jc w:val="center"/>
        <w:rPr>
          <w:rFonts w:ascii="Times New Roman" w:hAnsi="Times New Roman" w:cs="Times New Roman"/>
          <w:b/>
          <w:bCs/>
          <w:sz w:val="40"/>
          <w:szCs w:val="40"/>
          <w:u w:val="single"/>
          <w:lang w:val="en-US"/>
        </w:rPr>
      </w:pPr>
    </w:p>
    <w:p w14:paraId="01084220" w14:textId="51C9F80E" w:rsidR="00BC0AEF" w:rsidRDefault="00BC0AEF" w:rsidP="001559E6">
      <w:pPr>
        <w:spacing w:line="360" w:lineRule="auto"/>
        <w:jc w:val="both"/>
        <w:rPr>
          <w:rFonts w:ascii="Times New Roman" w:hAnsi="Times New Roman" w:cs="Times New Roman"/>
          <w:b/>
          <w:bCs/>
          <w:sz w:val="24"/>
          <w:szCs w:val="24"/>
          <w:u w:val="single"/>
          <w:lang w:val="en-US"/>
        </w:rPr>
      </w:pPr>
    </w:p>
    <w:p w14:paraId="57933D32" w14:textId="77777777" w:rsidR="00D81E06" w:rsidRPr="001559E6" w:rsidRDefault="00D81E06" w:rsidP="001559E6">
      <w:pPr>
        <w:spacing w:line="360" w:lineRule="auto"/>
        <w:jc w:val="both"/>
        <w:rPr>
          <w:rFonts w:ascii="Times New Roman" w:hAnsi="Times New Roman" w:cs="Times New Roman"/>
          <w:b/>
          <w:bCs/>
          <w:sz w:val="24"/>
          <w:szCs w:val="24"/>
          <w:u w:val="single"/>
          <w:lang w:val="en-US"/>
        </w:rPr>
      </w:pPr>
    </w:p>
    <w:p w14:paraId="38A14816" w14:textId="77777777" w:rsidR="00BC0AEF" w:rsidRPr="00BC0AEF" w:rsidRDefault="00BC0AEF" w:rsidP="00BC0AEF">
      <w:pPr>
        <w:spacing w:line="360" w:lineRule="auto"/>
        <w:jc w:val="both"/>
        <w:rPr>
          <w:rFonts w:ascii="Times New Roman" w:hAnsi="Times New Roman" w:cs="Times New Roman"/>
          <w:b/>
          <w:bCs/>
          <w:sz w:val="24"/>
          <w:szCs w:val="24"/>
          <w:u w:val="single"/>
          <w:lang w:val="en-US"/>
        </w:rPr>
      </w:pPr>
    </w:p>
    <w:p w14:paraId="14075070" w14:textId="515336FF" w:rsidR="00BC0AEF" w:rsidRPr="00A14FB8" w:rsidRDefault="00A2582F" w:rsidP="00BC0AEF">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937792" behindDoc="0" locked="0" layoutInCell="1" allowOverlap="1" wp14:anchorId="0071A929" wp14:editId="74406095">
                <wp:simplePos x="0" y="0"/>
                <wp:positionH relativeFrom="column">
                  <wp:posOffset>952500</wp:posOffset>
                </wp:positionH>
                <wp:positionV relativeFrom="paragraph">
                  <wp:posOffset>391795</wp:posOffset>
                </wp:positionV>
                <wp:extent cx="960120" cy="1036320"/>
                <wp:effectExtent l="0" t="0" r="68580" b="49530"/>
                <wp:wrapNone/>
                <wp:docPr id="317" name="Straight Arrow Connector 317"/>
                <wp:cNvGraphicFramePr/>
                <a:graphic xmlns:a="http://schemas.openxmlformats.org/drawingml/2006/main">
                  <a:graphicData uri="http://schemas.microsoft.com/office/word/2010/wordprocessingShape">
                    <wps:wsp>
                      <wps:cNvCnPr/>
                      <wps:spPr>
                        <a:xfrm>
                          <a:off x="0" y="0"/>
                          <a:ext cx="96012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6D185" id="Straight Arrow Connector 317" o:spid="_x0000_s1026" type="#_x0000_t32" style="position:absolute;margin-left:75pt;margin-top:30.85pt;width:75.6pt;height:81.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936768" behindDoc="0" locked="0" layoutInCell="1" allowOverlap="1" wp14:anchorId="74018F97" wp14:editId="4987D031">
                <wp:simplePos x="0" y="0"/>
                <wp:positionH relativeFrom="column">
                  <wp:posOffset>3787140</wp:posOffset>
                </wp:positionH>
                <wp:positionV relativeFrom="paragraph">
                  <wp:posOffset>368935</wp:posOffset>
                </wp:positionV>
                <wp:extent cx="1013460" cy="1074420"/>
                <wp:effectExtent l="38100" t="0" r="34290" b="49530"/>
                <wp:wrapNone/>
                <wp:docPr id="316" name="Straight Arrow Connector 316"/>
                <wp:cNvGraphicFramePr/>
                <a:graphic xmlns:a="http://schemas.openxmlformats.org/drawingml/2006/main">
                  <a:graphicData uri="http://schemas.microsoft.com/office/word/2010/wordprocessingShape">
                    <wps:wsp>
                      <wps:cNvCnPr/>
                      <wps:spPr>
                        <a:xfrm flipH="1">
                          <a:off x="0" y="0"/>
                          <a:ext cx="1013460" cy="1074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FE7D14" id="Straight Arrow Connector 316" o:spid="_x0000_s1026" type="#_x0000_t32" style="position:absolute;margin-left:298.2pt;margin-top:29.05pt;width:79.8pt;height:84.6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" strokecolor="black [3200]" strokeweight="1.5pt">
                <v:stroke endarrow="block" joinstyle="miter"/>
              </v:shape>
            </w:pict>
          </mc:Fallback>
        </mc:AlternateContent>
      </w:r>
    </w:p>
    <w:p w14:paraId="246F3F66"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5BA01E48" w14:textId="7D096958" w:rsidR="00BC0AEF" w:rsidRDefault="00BC0AEF" w:rsidP="0066231D">
      <w:pPr>
        <w:spacing w:line="360" w:lineRule="auto"/>
        <w:jc w:val="center"/>
        <w:rPr>
          <w:rFonts w:ascii="Times New Roman" w:hAnsi="Times New Roman" w:cs="Times New Roman"/>
          <w:b/>
          <w:bCs/>
          <w:sz w:val="40"/>
          <w:szCs w:val="40"/>
          <w:u w:val="single"/>
          <w:lang w:val="en-US"/>
        </w:rPr>
      </w:pPr>
    </w:p>
    <w:tbl>
      <w:tblPr>
        <w:tblStyle w:val="GridTable4"/>
        <w:tblpPr w:leftFromText="180" w:rightFromText="180" w:vertAnchor="text" w:horzAnchor="margin" w:tblpY="3834"/>
        <w:tblOverlap w:val="never"/>
        <w:tblW w:w="0" w:type="auto"/>
        <w:tblLook w:val="04A0" w:firstRow="1" w:lastRow="0" w:firstColumn="1" w:lastColumn="0" w:noHBand="0" w:noVBand="1"/>
      </w:tblPr>
      <w:tblGrid>
        <w:gridCol w:w="1555"/>
        <w:gridCol w:w="1559"/>
      </w:tblGrid>
      <w:tr w:rsidR="002C59E0" w14:paraId="412EBD88" w14:textId="77777777" w:rsidTr="002C56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gridSpan w:val="2"/>
          </w:tcPr>
          <w:p w14:paraId="40A86679" w14:textId="77777777" w:rsidR="002C59E0" w:rsidRDefault="002C59E0" w:rsidP="002C56EF">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Perform system </w:t>
            </w:r>
          </w:p>
          <w:p w14:paraId="17701051" w14:textId="5FC803C2" w:rsidR="002C59E0" w:rsidRPr="00B206C1" w:rsidRDefault="00D837A5" w:rsidP="002C56EF">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D</w:t>
            </w:r>
            <w:r w:rsidR="002C59E0">
              <w:rPr>
                <w:rFonts w:ascii="Times New Roman" w:hAnsi="Times New Roman" w:cs="Times New Roman"/>
                <w:b w:val="0"/>
                <w:bCs w:val="0"/>
                <w:sz w:val="28"/>
                <w:szCs w:val="28"/>
                <w:lang w:val="en-US"/>
              </w:rPr>
              <w:t>esign</w:t>
            </w:r>
          </w:p>
        </w:tc>
      </w:tr>
      <w:tr w:rsidR="002C59E0" w14:paraId="56E69359" w14:textId="77777777" w:rsidTr="002C56E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55" w:type="dxa"/>
          </w:tcPr>
          <w:p w14:paraId="3929D689" w14:textId="77777777" w:rsidR="002C59E0" w:rsidRPr="002C59E0" w:rsidRDefault="002C59E0" w:rsidP="002C56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59" w:type="dxa"/>
          </w:tcPr>
          <w:p w14:paraId="15180E3A" w14:textId="1EE5DEAD" w:rsidR="002C59E0" w:rsidRPr="002C56EF" w:rsidRDefault="002C56EF" w:rsidP="002C56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837A5">
              <w:rPr>
                <w:rFonts w:ascii="Times New Roman" w:hAnsi="Times New Roman" w:cs="Times New Roman"/>
                <w:b/>
                <w:bCs/>
                <w:sz w:val="24"/>
                <w:szCs w:val="24"/>
                <w:lang w:val="en-US"/>
              </w:rPr>
              <w:t>5</w:t>
            </w:r>
          </w:p>
        </w:tc>
      </w:tr>
      <w:tr w:rsidR="002C59E0" w14:paraId="6D7AB373" w14:textId="77777777" w:rsidTr="002C56EF">
        <w:trPr>
          <w:trHeight w:val="369"/>
        </w:trPr>
        <w:tc>
          <w:tcPr>
            <w:cnfStyle w:val="001000000000" w:firstRow="0" w:lastRow="0" w:firstColumn="1" w:lastColumn="0" w:oddVBand="0" w:evenVBand="0" w:oddHBand="0" w:evenHBand="0" w:firstRowFirstColumn="0" w:firstRowLastColumn="0" w:lastRowFirstColumn="0" w:lastRowLastColumn="0"/>
            <w:tcW w:w="1555" w:type="dxa"/>
          </w:tcPr>
          <w:p w14:paraId="66AF93B9" w14:textId="4EF6F8F1" w:rsidR="002C59E0" w:rsidRPr="002C56EF" w:rsidRDefault="002C56EF" w:rsidP="002C56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837A5">
              <w:rPr>
                <w:rFonts w:ascii="Times New Roman" w:hAnsi="Times New Roman" w:cs="Times New Roman"/>
                <w:sz w:val="24"/>
                <w:szCs w:val="24"/>
                <w:lang w:val="en-US"/>
              </w:rPr>
              <w:t>1</w:t>
            </w:r>
            <w:r>
              <w:rPr>
                <w:rFonts w:ascii="Times New Roman" w:hAnsi="Times New Roman" w:cs="Times New Roman"/>
                <w:sz w:val="24"/>
                <w:szCs w:val="24"/>
                <w:lang w:val="en-US"/>
              </w:rPr>
              <w:t>-mar-2020</w:t>
            </w:r>
          </w:p>
        </w:tc>
        <w:tc>
          <w:tcPr>
            <w:tcW w:w="1559" w:type="dxa"/>
          </w:tcPr>
          <w:p w14:paraId="78C30A9A" w14:textId="1820CECA" w:rsidR="002C59E0"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5</w:t>
            </w:r>
            <w:r w:rsidR="002C56EF">
              <w:rPr>
                <w:rFonts w:ascii="Times New Roman" w:hAnsi="Times New Roman" w:cs="Times New Roman"/>
                <w:b/>
                <w:bCs/>
                <w:sz w:val="24"/>
                <w:szCs w:val="24"/>
                <w:lang w:val="en-US"/>
              </w:rPr>
              <w:t>-</w:t>
            </w:r>
            <w:r>
              <w:rPr>
                <w:rFonts w:ascii="Times New Roman" w:hAnsi="Times New Roman" w:cs="Times New Roman"/>
                <w:b/>
                <w:bCs/>
                <w:sz w:val="24"/>
                <w:szCs w:val="24"/>
                <w:lang w:val="en-US"/>
              </w:rPr>
              <w:t>apr</w:t>
            </w:r>
            <w:r w:rsidR="002C56EF">
              <w:rPr>
                <w:rFonts w:ascii="Times New Roman" w:hAnsi="Times New Roman" w:cs="Times New Roman"/>
                <w:b/>
                <w:bCs/>
                <w:sz w:val="24"/>
                <w:szCs w:val="24"/>
                <w:lang w:val="en-US"/>
              </w:rPr>
              <w:t>-2020</w:t>
            </w:r>
          </w:p>
        </w:tc>
      </w:tr>
      <w:tr w:rsidR="002C59E0" w14:paraId="38C07CCE" w14:textId="77777777" w:rsidTr="002C56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gridSpan w:val="2"/>
          </w:tcPr>
          <w:p w14:paraId="17432636" w14:textId="77777777" w:rsidR="002C59E0" w:rsidRDefault="002C59E0" w:rsidP="002C56EF">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 &amp;Ms.</w:t>
            </w:r>
          </w:p>
          <w:p w14:paraId="061D9A98" w14:textId="77777777" w:rsidR="002C59E0" w:rsidRDefault="002C59E0" w:rsidP="002C56EF">
            <w:pPr>
              <w:spacing w:line="360" w:lineRule="auto"/>
              <w:jc w:val="center"/>
              <w:rPr>
                <w:rFonts w:ascii="Times New Roman" w:hAnsi="Times New Roman" w:cs="Times New Roman"/>
                <w:b w:val="0"/>
                <w:bCs w:val="0"/>
                <w:sz w:val="24"/>
                <w:szCs w:val="24"/>
                <w:u w:val="single"/>
                <w:lang w:val="en-US"/>
              </w:rPr>
            </w:pPr>
            <w:r>
              <w:rPr>
                <w:rFonts w:ascii="Times New Roman" w:hAnsi="Times New Roman" w:cs="Times New Roman"/>
                <w:b w:val="0"/>
                <w:bCs w:val="0"/>
                <w:sz w:val="24"/>
                <w:szCs w:val="24"/>
                <w:lang w:val="en-US"/>
              </w:rPr>
              <w:t>Meenakshi Tiwari</w:t>
            </w:r>
          </w:p>
        </w:tc>
      </w:tr>
    </w:tbl>
    <w:tbl>
      <w:tblPr>
        <w:tblStyle w:val="GridTable4"/>
        <w:tblpPr w:leftFromText="180" w:rightFromText="180" w:vertAnchor="text" w:horzAnchor="margin" w:tblpXSpec="center" w:tblpY="1084"/>
        <w:tblW w:w="0" w:type="auto"/>
        <w:tblLook w:val="04A0" w:firstRow="1" w:lastRow="0" w:firstColumn="1" w:lastColumn="0" w:noHBand="0" w:noVBand="1"/>
      </w:tblPr>
      <w:tblGrid>
        <w:gridCol w:w="1696"/>
        <w:gridCol w:w="1637"/>
      </w:tblGrid>
      <w:tr w:rsidR="002B3AF9" w14:paraId="35AFD8A7" w14:textId="77777777" w:rsidTr="00D837A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33" w:type="dxa"/>
            <w:gridSpan w:val="2"/>
          </w:tcPr>
          <w:p w14:paraId="4A22D771" w14:textId="31E67CDA" w:rsidR="002B3AF9" w:rsidRPr="00B206C1" w:rsidRDefault="002B3AF9" w:rsidP="002B3AF9">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Install Resources Required</w:t>
            </w:r>
          </w:p>
        </w:tc>
      </w:tr>
      <w:tr w:rsidR="002B3AF9" w14:paraId="62DBD0A3" w14:textId="77777777" w:rsidTr="00D837A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6" w:type="dxa"/>
          </w:tcPr>
          <w:p w14:paraId="361746E6" w14:textId="77777777" w:rsidR="002B3AF9" w:rsidRPr="002C59E0" w:rsidRDefault="002B3AF9" w:rsidP="002B3A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37" w:type="dxa"/>
          </w:tcPr>
          <w:p w14:paraId="3607C34A" w14:textId="24A8C41D" w:rsidR="002B3AF9" w:rsidRPr="002C56EF" w:rsidRDefault="002C56EF" w:rsidP="002C56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05</w:t>
            </w:r>
          </w:p>
        </w:tc>
      </w:tr>
      <w:tr w:rsidR="002B3AF9" w14:paraId="4A74F258" w14:textId="77777777" w:rsidTr="00D837A5">
        <w:trPr>
          <w:trHeight w:val="369"/>
        </w:trPr>
        <w:tc>
          <w:tcPr>
            <w:cnfStyle w:val="001000000000" w:firstRow="0" w:lastRow="0" w:firstColumn="1" w:lastColumn="0" w:oddVBand="0" w:evenVBand="0" w:oddHBand="0" w:evenHBand="0" w:firstRowFirstColumn="0" w:firstRowLastColumn="0" w:lastRowFirstColumn="0" w:lastRowLastColumn="0"/>
            <w:tcW w:w="1696" w:type="dxa"/>
          </w:tcPr>
          <w:p w14:paraId="25DFE67E" w14:textId="41B5C5BD" w:rsidR="002B3AF9" w:rsidRPr="002C56EF" w:rsidRDefault="00D837A5" w:rsidP="002C56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2C56EF">
              <w:rPr>
                <w:rFonts w:ascii="Times New Roman" w:hAnsi="Times New Roman" w:cs="Times New Roman"/>
                <w:sz w:val="24"/>
                <w:szCs w:val="24"/>
                <w:lang w:val="en-US"/>
              </w:rPr>
              <w:t>-</w:t>
            </w:r>
            <w:r>
              <w:rPr>
                <w:rFonts w:ascii="Times New Roman" w:hAnsi="Times New Roman" w:cs="Times New Roman"/>
                <w:sz w:val="24"/>
                <w:szCs w:val="24"/>
                <w:lang w:val="en-US"/>
              </w:rPr>
              <w:t>mar</w:t>
            </w:r>
            <w:r w:rsidR="002C56EF">
              <w:rPr>
                <w:rFonts w:ascii="Times New Roman" w:hAnsi="Times New Roman" w:cs="Times New Roman"/>
                <w:sz w:val="24"/>
                <w:szCs w:val="24"/>
                <w:lang w:val="en-US"/>
              </w:rPr>
              <w:t>-2020</w:t>
            </w:r>
          </w:p>
        </w:tc>
        <w:tc>
          <w:tcPr>
            <w:tcW w:w="1637" w:type="dxa"/>
          </w:tcPr>
          <w:p w14:paraId="199A2B1F" w14:textId="6CCA0E25" w:rsidR="002B3AF9"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r w:rsidR="002C56EF">
              <w:rPr>
                <w:rFonts w:ascii="Times New Roman" w:hAnsi="Times New Roman" w:cs="Times New Roman"/>
                <w:b/>
                <w:bCs/>
                <w:sz w:val="24"/>
                <w:szCs w:val="24"/>
                <w:lang w:val="en-US"/>
              </w:rPr>
              <w:t>-</w:t>
            </w:r>
            <w:r>
              <w:rPr>
                <w:rFonts w:ascii="Times New Roman" w:hAnsi="Times New Roman" w:cs="Times New Roman"/>
                <w:b/>
                <w:bCs/>
                <w:sz w:val="24"/>
                <w:szCs w:val="24"/>
                <w:lang w:val="en-US"/>
              </w:rPr>
              <w:t>mar</w:t>
            </w:r>
            <w:r w:rsidR="002C56EF">
              <w:rPr>
                <w:rFonts w:ascii="Times New Roman" w:hAnsi="Times New Roman" w:cs="Times New Roman"/>
                <w:b/>
                <w:bCs/>
                <w:sz w:val="24"/>
                <w:szCs w:val="24"/>
                <w:lang w:val="en-US"/>
              </w:rPr>
              <w:t>-2020</w:t>
            </w:r>
          </w:p>
        </w:tc>
      </w:tr>
      <w:tr w:rsidR="002B3AF9" w14:paraId="4B522BB1" w14:textId="77777777" w:rsidTr="00D837A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33" w:type="dxa"/>
            <w:gridSpan w:val="2"/>
          </w:tcPr>
          <w:p w14:paraId="0381E8A6" w14:textId="77777777" w:rsidR="002B3AF9" w:rsidRDefault="002B3AF9" w:rsidP="002B3AF9">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 &amp; Ms.</w:t>
            </w:r>
          </w:p>
          <w:p w14:paraId="29C6D124" w14:textId="77777777" w:rsidR="002B3AF9" w:rsidRPr="00241FD1" w:rsidRDefault="002B3AF9" w:rsidP="002B3AF9">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eenakshi Tiwari</w:t>
            </w:r>
          </w:p>
        </w:tc>
      </w:tr>
    </w:tbl>
    <w:p w14:paraId="7F207E90" w14:textId="6A6D5E72" w:rsidR="00BC0AEF" w:rsidRDefault="002B3AF9"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38816" behindDoc="0" locked="0" layoutInCell="1" allowOverlap="1" wp14:anchorId="0E893517" wp14:editId="2EA19E46">
                <wp:simplePos x="0" y="0"/>
                <wp:positionH relativeFrom="column">
                  <wp:posOffset>2834640</wp:posOffset>
                </wp:positionH>
                <wp:positionV relativeFrom="paragraph">
                  <wp:posOffset>435610</wp:posOffset>
                </wp:positionV>
                <wp:extent cx="0" cy="243840"/>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5D31F2" id="_x0000_t32" coordsize="21600,21600" o:spt="32" o:oned="t" path="m,l21600,21600e" filled="f">
                <v:path arrowok="t" fillok="f" o:connecttype="none"/>
                <o:lock v:ext="edit" shapetype="t"/>
              </v:shapetype>
              <v:shape id="Straight Arrow Connector 146" o:spid="_x0000_s1026" type="#_x0000_t32" style="position:absolute;margin-left:223.2pt;margin-top:34.3pt;width:0;height:19.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" strokecolor="black [3200]" strokeweight="1.5pt">
                <v:stroke endarrow="block" joinstyle="miter"/>
              </v:shape>
            </w:pict>
          </mc:Fallback>
        </mc:AlternateContent>
      </w:r>
    </w:p>
    <w:p w14:paraId="66B5DCC5" w14:textId="40D5F038" w:rsidR="00BC0AEF" w:rsidRDefault="00EE56B2"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t xml:space="preserve"> </w:t>
      </w:r>
    </w:p>
    <w:p w14:paraId="51D32F4E" w14:textId="2CF50614" w:rsidR="00BC0AEF" w:rsidRDefault="00D837A5"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40864" behindDoc="0" locked="0" layoutInCell="1" allowOverlap="1" wp14:anchorId="572FBC26" wp14:editId="35D52D41">
                <wp:simplePos x="0" y="0"/>
                <wp:positionH relativeFrom="column">
                  <wp:posOffset>960120</wp:posOffset>
                </wp:positionH>
                <wp:positionV relativeFrom="paragraph">
                  <wp:posOffset>507365</wp:posOffset>
                </wp:positionV>
                <wp:extent cx="815340" cy="868680"/>
                <wp:effectExtent l="38100" t="0" r="22860" b="64770"/>
                <wp:wrapNone/>
                <wp:docPr id="148" name="Straight Arrow Connector 148"/>
                <wp:cNvGraphicFramePr/>
                <a:graphic xmlns:a="http://schemas.openxmlformats.org/drawingml/2006/main">
                  <a:graphicData uri="http://schemas.microsoft.com/office/word/2010/wordprocessingShape">
                    <wps:wsp>
                      <wps:cNvCnPr/>
                      <wps:spPr>
                        <a:xfrm flipH="1">
                          <a:off x="0" y="0"/>
                          <a:ext cx="815340" cy="868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6AE2" id="Straight Arrow Connector 148" o:spid="_x0000_s1026" type="#_x0000_t32" style="position:absolute;margin-left:75.6pt;margin-top:39.95pt;width:64.2pt;height:68.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" strokecolor="black [3200]" strokeweight="1.5pt">
                <v:stroke endarrow="block" joinstyle="miter"/>
              </v:shape>
            </w:pict>
          </mc:Fallback>
        </mc:AlternateContent>
      </w: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39840" behindDoc="0" locked="0" layoutInCell="1" allowOverlap="1" wp14:anchorId="13E2C5F1" wp14:editId="3F453359">
                <wp:simplePos x="0" y="0"/>
                <wp:positionH relativeFrom="column">
                  <wp:posOffset>3916680</wp:posOffset>
                </wp:positionH>
                <wp:positionV relativeFrom="paragraph">
                  <wp:posOffset>476885</wp:posOffset>
                </wp:positionV>
                <wp:extent cx="830580" cy="876300"/>
                <wp:effectExtent l="0" t="0" r="83820" b="57150"/>
                <wp:wrapNone/>
                <wp:docPr id="147" name="Straight Arrow Connector 147"/>
                <wp:cNvGraphicFramePr/>
                <a:graphic xmlns:a="http://schemas.openxmlformats.org/drawingml/2006/main">
                  <a:graphicData uri="http://schemas.microsoft.com/office/word/2010/wordprocessingShape">
                    <wps:wsp>
                      <wps:cNvCnPr/>
                      <wps:spPr>
                        <a:xfrm>
                          <a:off x="0" y="0"/>
                          <a:ext cx="83058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952B0" id="Straight Arrow Connector 147" o:spid="_x0000_s1026" type="#_x0000_t32" style="position:absolute;margin-left:308.4pt;margin-top:37.55pt;width:65.4pt;height: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" strokecolor="black [3200]" strokeweight="1.5pt">
                <v:stroke endarrow="block" joinstyle="miter"/>
              </v:shape>
            </w:pict>
          </mc:Fallback>
        </mc:AlternateContent>
      </w:r>
    </w:p>
    <w:tbl>
      <w:tblPr>
        <w:tblStyle w:val="GridTable4"/>
        <w:tblpPr w:leftFromText="180" w:rightFromText="180" w:vertAnchor="text" w:horzAnchor="margin" w:tblpXSpec="right" w:tblpY="1332"/>
        <w:tblW w:w="0" w:type="auto"/>
        <w:tblLook w:val="04A0" w:firstRow="1" w:lastRow="0" w:firstColumn="1" w:lastColumn="0" w:noHBand="0" w:noVBand="1"/>
      </w:tblPr>
      <w:tblGrid>
        <w:gridCol w:w="1555"/>
        <w:gridCol w:w="1550"/>
      </w:tblGrid>
      <w:tr w:rsidR="002C59E0" w14:paraId="54EF41AB" w14:textId="77777777" w:rsidTr="002C56E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05" w:type="dxa"/>
            <w:gridSpan w:val="2"/>
          </w:tcPr>
          <w:p w14:paraId="23A6E6C1" w14:textId="77777777" w:rsidR="002C59E0" w:rsidRPr="00A14FB8" w:rsidRDefault="002C59E0" w:rsidP="002C59E0">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Documentation</w:t>
            </w:r>
          </w:p>
        </w:tc>
      </w:tr>
      <w:tr w:rsidR="002C59E0" w14:paraId="75D00DF6" w14:textId="77777777" w:rsidTr="00D837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tcPr>
          <w:p w14:paraId="79B728DD" w14:textId="77777777" w:rsidR="002C59E0" w:rsidRPr="002C59E0" w:rsidRDefault="002C59E0" w:rsidP="002C59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50" w:type="dxa"/>
          </w:tcPr>
          <w:p w14:paraId="02A7AE22" w14:textId="4CDB347B" w:rsidR="002C59E0" w:rsidRPr="002C56EF" w:rsidRDefault="002C56EF" w:rsidP="002C56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D837A5">
              <w:rPr>
                <w:rFonts w:ascii="Times New Roman" w:hAnsi="Times New Roman" w:cs="Times New Roman"/>
                <w:b/>
                <w:bCs/>
                <w:sz w:val="28"/>
                <w:szCs w:val="28"/>
                <w:lang w:val="en-US"/>
              </w:rPr>
              <w:t>5</w:t>
            </w:r>
          </w:p>
        </w:tc>
      </w:tr>
      <w:tr w:rsidR="002C59E0" w14:paraId="3026FDC2" w14:textId="77777777" w:rsidTr="00D837A5">
        <w:trPr>
          <w:trHeight w:val="363"/>
        </w:trPr>
        <w:tc>
          <w:tcPr>
            <w:cnfStyle w:val="001000000000" w:firstRow="0" w:lastRow="0" w:firstColumn="1" w:lastColumn="0" w:oddVBand="0" w:evenVBand="0" w:oddHBand="0" w:evenHBand="0" w:firstRowFirstColumn="0" w:firstRowLastColumn="0" w:lastRowFirstColumn="0" w:lastRowLastColumn="0"/>
            <w:tcW w:w="1555" w:type="dxa"/>
          </w:tcPr>
          <w:p w14:paraId="49B49EBD" w14:textId="601BF50B" w:rsidR="002C59E0" w:rsidRPr="002C56EF" w:rsidRDefault="002C56EF" w:rsidP="002C56EF">
            <w:pPr>
              <w:spacing w:line="360" w:lineRule="auto"/>
              <w:jc w:val="center"/>
              <w:rPr>
                <w:rFonts w:ascii="Times New Roman" w:hAnsi="Times New Roman" w:cs="Times New Roman"/>
                <w:sz w:val="24"/>
                <w:szCs w:val="24"/>
                <w:lang w:val="en-US"/>
              </w:rPr>
            </w:pPr>
            <w:r w:rsidRPr="002C56EF">
              <w:rPr>
                <w:rFonts w:ascii="Times New Roman" w:hAnsi="Times New Roman" w:cs="Times New Roman"/>
                <w:sz w:val="24"/>
                <w:szCs w:val="24"/>
                <w:lang w:val="en-US"/>
              </w:rPr>
              <w:t>1</w:t>
            </w:r>
            <w:r w:rsidR="00D837A5">
              <w:rPr>
                <w:rFonts w:ascii="Times New Roman" w:hAnsi="Times New Roman" w:cs="Times New Roman"/>
                <w:sz w:val="24"/>
                <w:szCs w:val="24"/>
                <w:lang w:val="en-US"/>
              </w:rPr>
              <w:t>1</w:t>
            </w:r>
            <w:r w:rsidRPr="002C56EF">
              <w:rPr>
                <w:rFonts w:ascii="Times New Roman" w:hAnsi="Times New Roman" w:cs="Times New Roman"/>
                <w:sz w:val="24"/>
                <w:szCs w:val="24"/>
                <w:lang w:val="en-US"/>
              </w:rPr>
              <w:t>-mar-2020</w:t>
            </w:r>
          </w:p>
        </w:tc>
        <w:tc>
          <w:tcPr>
            <w:tcW w:w="1550" w:type="dxa"/>
          </w:tcPr>
          <w:p w14:paraId="313A99B2" w14:textId="39967B62" w:rsidR="002C59E0" w:rsidRPr="002C56EF" w:rsidRDefault="00D837A5" w:rsidP="002C56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5</w:t>
            </w:r>
            <w:r w:rsidR="002C56EF">
              <w:rPr>
                <w:rFonts w:ascii="Times New Roman" w:hAnsi="Times New Roman" w:cs="Times New Roman"/>
                <w:b/>
                <w:bCs/>
                <w:sz w:val="24"/>
                <w:szCs w:val="24"/>
                <w:lang w:val="en-US"/>
              </w:rPr>
              <w:t>-</w:t>
            </w:r>
            <w:r>
              <w:rPr>
                <w:rFonts w:ascii="Times New Roman" w:hAnsi="Times New Roman" w:cs="Times New Roman"/>
                <w:b/>
                <w:bCs/>
                <w:sz w:val="24"/>
                <w:szCs w:val="24"/>
                <w:lang w:val="en-US"/>
              </w:rPr>
              <w:t>apr</w:t>
            </w:r>
            <w:r w:rsidR="002C56EF">
              <w:rPr>
                <w:rFonts w:ascii="Times New Roman" w:hAnsi="Times New Roman" w:cs="Times New Roman"/>
                <w:b/>
                <w:bCs/>
                <w:sz w:val="24"/>
                <w:szCs w:val="24"/>
                <w:lang w:val="en-US"/>
              </w:rPr>
              <w:t>-202</w:t>
            </w:r>
            <w:r>
              <w:rPr>
                <w:rFonts w:ascii="Times New Roman" w:hAnsi="Times New Roman" w:cs="Times New Roman"/>
                <w:b/>
                <w:bCs/>
                <w:sz w:val="24"/>
                <w:szCs w:val="24"/>
                <w:lang w:val="en-US"/>
              </w:rPr>
              <w:t>0</w:t>
            </w:r>
          </w:p>
        </w:tc>
      </w:tr>
      <w:tr w:rsidR="002C59E0" w14:paraId="6E682C9E" w14:textId="77777777" w:rsidTr="002C56EF">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105" w:type="dxa"/>
            <w:gridSpan w:val="2"/>
          </w:tcPr>
          <w:p w14:paraId="62E1C8E0" w14:textId="77777777" w:rsidR="002C59E0" w:rsidRDefault="002C59E0" w:rsidP="002C59E0">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 &amp; Ms.</w:t>
            </w:r>
          </w:p>
          <w:p w14:paraId="0AE42B92" w14:textId="77777777" w:rsidR="002C59E0" w:rsidRPr="00A14FB8" w:rsidRDefault="002C59E0" w:rsidP="002C59E0">
            <w:pPr>
              <w:spacing w:line="360" w:lineRule="auto"/>
              <w:jc w:val="center"/>
              <w:rPr>
                <w:rFonts w:ascii="Times New Roman" w:hAnsi="Times New Roman" w:cs="Times New Roman"/>
                <w:sz w:val="28"/>
                <w:szCs w:val="28"/>
                <w:lang w:val="en-US"/>
              </w:rPr>
            </w:pPr>
            <w:r>
              <w:rPr>
                <w:rFonts w:ascii="Times New Roman" w:hAnsi="Times New Roman" w:cs="Times New Roman"/>
                <w:b w:val="0"/>
                <w:bCs w:val="0"/>
                <w:sz w:val="24"/>
                <w:szCs w:val="24"/>
                <w:lang w:val="en-US"/>
              </w:rPr>
              <w:t>Meenakshi Tiwari</w:t>
            </w:r>
          </w:p>
        </w:tc>
      </w:tr>
    </w:tbl>
    <w:p w14:paraId="4F9B08ED"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1859EC8B"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05D05E2D"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5D07DF8E" w14:textId="77777777" w:rsidR="00BC0AEF" w:rsidRDefault="00BC0AEF" w:rsidP="0066231D">
      <w:pPr>
        <w:spacing w:line="360" w:lineRule="auto"/>
        <w:jc w:val="center"/>
        <w:rPr>
          <w:rFonts w:ascii="Times New Roman" w:hAnsi="Times New Roman" w:cs="Times New Roman"/>
          <w:b/>
          <w:bCs/>
          <w:sz w:val="40"/>
          <w:szCs w:val="40"/>
          <w:u w:val="single"/>
          <w:lang w:val="en-US"/>
        </w:rPr>
      </w:pPr>
    </w:p>
    <w:tbl>
      <w:tblPr>
        <w:tblStyle w:val="GridTable4"/>
        <w:tblpPr w:leftFromText="180" w:rightFromText="180" w:vertAnchor="text" w:horzAnchor="margin" w:tblpXSpec="center" w:tblpY="1072"/>
        <w:tblW w:w="0" w:type="auto"/>
        <w:tblLook w:val="04A0" w:firstRow="1" w:lastRow="0" w:firstColumn="1" w:lastColumn="0" w:noHBand="0" w:noVBand="1"/>
      </w:tblPr>
      <w:tblGrid>
        <w:gridCol w:w="1486"/>
        <w:gridCol w:w="1486"/>
      </w:tblGrid>
      <w:tr w:rsidR="00AF5AFD" w14:paraId="2FC72758" w14:textId="77777777" w:rsidTr="00602E4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gridSpan w:val="2"/>
          </w:tcPr>
          <w:p w14:paraId="1E4D8050" w14:textId="77777777" w:rsidR="00AF5AFD" w:rsidRDefault="00AF5AFD" w:rsidP="00602E44">
            <w:pPr>
              <w:spacing w:line="360" w:lineRule="auto"/>
              <w:jc w:val="center"/>
              <w:rPr>
                <w:rFonts w:ascii="Times New Roman" w:hAnsi="Times New Roman" w:cs="Times New Roman"/>
                <w:sz w:val="28"/>
                <w:szCs w:val="28"/>
                <w:lang w:val="en-US"/>
              </w:rPr>
            </w:pPr>
            <w:r>
              <w:rPr>
                <w:rFonts w:ascii="Times New Roman" w:hAnsi="Times New Roman" w:cs="Times New Roman"/>
                <w:b w:val="0"/>
                <w:bCs w:val="0"/>
                <w:sz w:val="28"/>
                <w:szCs w:val="28"/>
                <w:lang w:val="en-US"/>
              </w:rPr>
              <w:lastRenderedPageBreak/>
              <w:t>Develop Modules</w:t>
            </w:r>
          </w:p>
          <w:p w14:paraId="3B686A6A" w14:textId="50095397" w:rsidR="00A609AD" w:rsidRPr="00B206C1" w:rsidRDefault="00A609AD" w:rsidP="00602E44">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Individually</w:t>
            </w:r>
          </w:p>
        </w:tc>
      </w:tr>
      <w:tr w:rsidR="00AF5AFD" w14:paraId="089DCD18" w14:textId="77777777" w:rsidTr="00602E4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6" w:type="dxa"/>
          </w:tcPr>
          <w:p w14:paraId="063D35B6" w14:textId="3E544016" w:rsidR="00AF5AFD" w:rsidRPr="002C59E0" w:rsidRDefault="002C59E0" w:rsidP="002C59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86" w:type="dxa"/>
          </w:tcPr>
          <w:p w14:paraId="75423951" w14:textId="610B67B7" w:rsidR="00AF5AFD" w:rsidRPr="00D837A5" w:rsidRDefault="00D837A5" w:rsidP="00D83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50</w:t>
            </w:r>
          </w:p>
        </w:tc>
      </w:tr>
      <w:tr w:rsidR="00AF5AFD" w14:paraId="5D916968" w14:textId="77777777" w:rsidTr="00602E44">
        <w:trPr>
          <w:trHeight w:val="403"/>
        </w:trPr>
        <w:tc>
          <w:tcPr>
            <w:cnfStyle w:val="001000000000" w:firstRow="0" w:lastRow="0" w:firstColumn="1" w:lastColumn="0" w:oddVBand="0" w:evenVBand="0" w:oddHBand="0" w:evenHBand="0" w:firstRowFirstColumn="0" w:firstRowLastColumn="0" w:lastRowFirstColumn="0" w:lastRowLastColumn="0"/>
            <w:tcW w:w="1486" w:type="dxa"/>
          </w:tcPr>
          <w:p w14:paraId="28D1BE27" w14:textId="12DEEBAB" w:rsidR="00AF5AFD" w:rsidRPr="00D837A5" w:rsidRDefault="00D837A5" w:rsidP="00D837A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apr-2020</w:t>
            </w:r>
          </w:p>
        </w:tc>
        <w:tc>
          <w:tcPr>
            <w:tcW w:w="1486" w:type="dxa"/>
          </w:tcPr>
          <w:p w14:paraId="1178ACFF" w14:textId="62463341" w:rsidR="00AF5AFD" w:rsidRDefault="00EE56B2" w:rsidP="00D83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942912" behindDoc="0" locked="0" layoutInCell="1" allowOverlap="1" wp14:anchorId="04A15F19" wp14:editId="37BFA494">
                      <wp:simplePos x="0" y="0"/>
                      <wp:positionH relativeFrom="column">
                        <wp:posOffset>883285</wp:posOffset>
                      </wp:positionH>
                      <wp:positionV relativeFrom="paragraph">
                        <wp:posOffset>-212725</wp:posOffset>
                      </wp:positionV>
                      <wp:extent cx="944880" cy="1059180"/>
                      <wp:effectExtent l="0" t="0" r="83820" b="64770"/>
                      <wp:wrapNone/>
                      <wp:docPr id="150" name="Straight Arrow Connector 150"/>
                      <wp:cNvGraphicFramePr/>
                      <a:graphic xmlns:a="http://schemas.openxmlformats.org/drawingml/2006/main">
                        <a:graphicData uri="http://schemas.microsoft.com/office/word/2010/wordprocessingShape">
                          <wps:wsp>
                            <wps:cNvCnPr/>
                            <wps:spPr>
                              <a:xfrm>
                                <a:off x="0" y="0"/>
                                <a:ext cx="944880" cy="1059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2EB3" id="Straight Arrow Connector 150" o:spid="_x0000_s1026" type="#_x0000_t32" style="position:absolute;margin-left:69.55pt;margin-top:-16.75pt;width:74.4pt;height:8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" strokecolor="black [3200]" strokeweight="1.5pt">
                      <v:stroke endarrow="block" joinstyle="miter"/>
                    </v:shape>
                  </w:pict>
                </mc:Fallback>
              </mc:AlternateContent>
            </w:r>
            <w:r w:rsidR="00D837A5">
              <w:rPr>
                <w:rFonts w:ascii="Times New Roman" w:hAnsi="Times New Roman" w:cs="Times New Roman"/>
                <w:b/>
                <w:bCs/>
                <w:sz w:val="24"/>
                <w:szCs w:val="24"/>
                <w:lang w:val="en-US"/>
              </w:rPr>
              <w:t>05-jun-2020</w:t>
            </w:r>
          </w:p>
        </w:tc>
      </w:tr>
      <w:tr w:rsidR="00AF5AFD" w14:paraId="58CFAB16" w14:textId="77777777" w:rsidTr="00602E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gridSpan w:val="2"/>
          </w:tcPr>
          <w:p w14:paraId="2E85B285" w14:textId="77777777" w:rsidR="00AF5AFD" w:rsidRDefault="00AF5AFD" w:rsidP="00602E44">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 &amp; Ms.</w:t>
            </w:r>
          </w:p>
          <w:p w14:paraId="5A1E55D5" w14:textId="77777777" w:rsidR="00AF5AFD" w:rsidRDefault="00AF5AFD" w:rsidP="00602E44">
            <w:pPr>
              <w:spacing w:line="360" w:lineRule="auto"/>
              <w:jc w:val="center"/>
              <w:rPr>
                <w:rFonts w:ascii="Times New Roman" w:hAnsi="Times New Roman" w:cs="Times New Roman"/>
                <w:b w:val="0"/>
                <w:bCs w:val="0"/>
                <w:sz w:val="24"/>
                <w:szCs w:val="24"/>
                <w:u w:val="single"/>
                <w:lang w:val="en-US"/>
              </w:rPr>
            </w:pPr>
            <w:r>
              <w:rPr>
                <w:rFonts w:ascii="Times New Roman" w:hAnsi="Times New Roman" w:cs="Times New Roman"/>
                <w:b w:val="0"/>
                <w:bCs w:val="0"/>
                <w:sz w:val="24"/>
                <w:szCs w:val="24"/>
                <w:lang w:val="en-US"/>
              </w:rPr>
              <w:t>Meenakshi Tiwari</w:t>
            </w:r>
          </w:p>
        </w:tc>
      </w:tr>
    </w:tbl>
    <w:p w14:paraId="44738D2C" w14:textId="31E8ABCC" w:rsidR="00BC0AEF" w:rsidRDefault="00EE56B2"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41888" behindDoc="0" locked="0" layoutInCell="1" allowOverlap="1" wp14:anchorId="46138D7F" wp14:editId="57D33FCF">
                <wp:simplePos x="0" y="0"/>
                <wp:positionH relativeFrom="column">
                  <wp:posOffset>2842260</wp:posOffset>
                </wp:positionH>
                <wp:positionV relativeFrom="paragraph">
                  <wp:posOffset>-15240</wp:posOffset>
                </wp:positionV>
                <wp:extent cx="7620" cy="670560"/>
                <wp:effectExtent l="76200" t="0" r="68580" b="53340"/>
                <wp:wrapNone/>
                <wp:docPr id="149" name="Straight Arrow Connector 149"/>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FF32F3" id="Straight Arrow Connector 149" o:spid="_x0000_s1026" type="#_x0000_t32" style="position:absolute;margin-left:223.8pt;margin-top:-1.2pt;width:.6pt;height:52.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" strokecolor="black [3200]" strokeweight="1.5pt">
                <v:stroke endarrow="block" joinstyle="miter"/>
              </v:shape>
            </w:pict>
          </mc:Fallback>
        </mc:AlternateContent>
      </w:r>
    </w:p>
    <w:p w14:paraId="5720B001" w14:textId="77777777" w:rsidR="00602E44" w:rsidRDefault="00602E44" w:rsidP="0066231D">
      <w:pPr>
        <w:spacing w:line="360" w:lineRule="auto"/>
        <w:jc w:val="center"/>
        <w:rPr>
          <w:rFonts w:ascii="Times New Roman" w:hAnsi="Times New Roman" w:cs="Times New Roman"/>
          <w:b/>
          <w:bCs/>
          <w:sz w:val="40"/>
          <w:szCs w:val="40"/>
          <w:u w:val="single"/>
          <w:lang w:val="en-US"/>
        </w:rPr>
      </w:pPr>
    </w:p>
    <w:p w14:paraId="16703FD5" w14:textId="190B513E" w:rsidR="00BC0AEF" w:rsidRDefault="00EE56B2" w:rsidP="0066231D">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mc:AlternateContent>
          <mc:Choice Requires="wps">
            <w:drawing>
              <wp:anchor distT="0" distB="0" distL="114300" distR="114300" simplePos="0" relativeHeight="251943936" behindDoc="0" locked="0" layoutInCell="1" allowOverlap="1" wp14:anchorId="623876C3" wp14:editId="382C667A">
                <wp:simplePos x="0" y="0"/>
                <wp:positionH relativeFrom="column">
                  <wp:posOffset>944880</wp:posOffset>
                </wp:positionH>
                <wp:positionV relativeFrom="paragraph">
                  <wp:posOffset>261620</wp:posOffset>
                </wp:positionV>
                <wp:extent cx="960120" cy="1082040"/>
                <wp:effectExtent l="38100" t="0" r="30480" b="60960"/>
                <wp:wrapNone/>
                <wp:docPr id="320" name="Straight Arrow Connector 320"/>
                <wp:cNvGraphicFramePr/>
                <a:graphic xmlns:a="http://schemas.openxmlformats.org/drawingml/2006/main">
                  <a:graphicData uri="http://schemas.microsoft.com/office/word/2010/wordprocessingShape">
                    <wps:wsp>
                      <wps:cNvCnPr/>
                      <wps:spPr>
                        <a:xfrm flipH="1">
                          <a:off x="0" y="0"/>
                          <a:ext cx="960120" cy="1082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BF0F" id="Straight Arrow Connector 320" o:spid="_x0000_s1026" type="#_x0000_t32" style="position:absolute;margin-left:74.4pt;margin-top:20.6pt;width:75.6pt;height:85.2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" strokecolor="black [3200]" strokeweight="1.5pt">
                <v:stroke endarrow="block" joinstyle="miter"/>
              </v:shape>
            </w:pict>
          </mc:Fallback>
        </mc:AlternateContent>
      </w:r>
    </w:p>
    <w:p w14:paraId="1B1636B8" w14:textId="77777777" w:rsidR="00BC0AEF" w:rsidRDefault="00BC0AEF" w:rsidP="0066231D">
      <w:pPr>
        <w:spacing w:line="360" w:lineRule="auto"/>
        <w:jc w:val="center"/>
        <w:rPr>
          <w:rFonts w:ascii="Times New Roman" w:hAnsi="Times New Roman" w:cs="Times New Roman"/>
          <w:b/>
          <w:bCs/>
          <w:sz w:val="40"/>
          <w:szCs w:val="40"/>
          <w:u w:val="single"/>
          <w:lang w:val="en-US"/>
        </w:rPr>
      </w:pPr>
    </w:p>
    <w:tbl>
      <w:tblPr>
        <w:tblStyle w:val="GridTable4"/>
        <w:tblpPr w:leftFromText="180" w:rightFromText="180" w:vertAnchor="page" w:horzAnchor="margin" w:tblpXSpec="right" w:tblpY="5377"/>
        <w:tblW w:w="0" w:type="auto"/>
        <w:tblLook w:val="04A0" w:firstRow="1" w:lastRow="0" w:firstColumn="1" w:lastColumn="0" w:noHBand="0" w:noVBand="1"/>
      </w:tblPr>
      <w:tblGrid>
        <w:gridCol w:w="1469"/>
        <w:gridCol w:w="1469"/>
      </w:tblGrid>
      <w:tr w:rsidR="00602E44" w14:paraId="1A20D693" w14:textId="77777777" w:rsidTr="00AA2AC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38" w:type="dxa"/>
            <w:gridSpan w:val="2"/>
          </w:tcPr>
          <w:p w14:paraId="6DDB88ED" w14:textId="77777777" w:rsidR="00602E44" w:rsidRPr="00B206C1" w:rsidRDefault="00602E44" w:rsidP="00AA2AC5">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Implement Test Cases</w:t>
            </w:r>
          </w:p>
        </w:tc>
      </w:tr>
      <w:tr w:rsidR="00602E44" w14:paraId="22B89032" w14:textId="77777777" w:rsidTr="00AA2AC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69" w:type="dxa"/>
          </w:tcPr>
          <w:p w14:paraId="78D47D39" w14:textId="221AF54E" w:rsidR="00602E44" w:rsidRPr="002C59E0" w:rsidRDefault="002C59E0" w:rsidP="00AA2A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9" w:type="dxa"/>
          </w:tcPr>
          <w:p w14:paraId="0AD4D9EA" w14:textId="75D81599" w:rsidR="00602E44" w:rsidRPr="00AA2AC5" w:rsidRDefault="00AA2AC5" w:rsidP="00AA2A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rsidR="00602E44" w14:paraId="73EE41E0" w14:textId="77777777" w:rsidTr="00AA2AC5">
        <w:trPr>
          <w:trHeight w:val="369"/>
        </w:trPr>
        <w:tc>
          <w:tcPr>
            <w:cnfStyle w:val="001000000000" w:firstRow="0" w:lastRow="0" w:firstColumn="1" w:lastColumn="0" w:oddVBand="0" w:evenVBand="0" w:oddHBand="0" w:evenHBand="0" w:firstRowFirstColumn="0" w:firstRowLastColumn="0" w:lastRowFirstColumn="0" w:lastRowLastColumn="0"/>
            <w:tcW w:w="1469" w:type="dxa"/>
          </w:tcPr>
          <w:p w14:paraId="1D808BC2" w14:textId="1F6B1AFD" w:rsidR="00602E44" w:rsidRPr="00AA2AC5" w:rsidRDefault="00AA2AC5" w:rsidP="00AA2A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jun-2020</w:t>
            </w:r>
          </w:p>
        </w:tc>
        <w:tc>
          <w:tcPr>
            <w:tcW w:w="1469" w:type="dxa"/>
          </w:tcPr>
          <w:p w14:paraId="677E50CA" w14:textId="71525FD2" w:rsidR="00602E44" w:rsidRPr="00AA2AC5" w:rsidRDefault="00AA2AC5" w:rsidP="00AA2A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9-jun-2020</w:t>
            </w:r>
          </w:p>
        </w:tc>
      </w:tr>
      <w:tr w:rsidR="00602E44" w14:paraId="4FB8B47A" w14:textId="77777777" w:rsidTr="00AA2AC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38" w:type="dxa"/>
            <w:gridSpan w:val="2"/>
          </w:tcPr>
          <w:p w14:paraId="16622F2E" w14:textId="77777777" w:rsidR="00602E44" w:rsidRPr="00A14FB8" w:rsidRDefault="00602E44" w:rsidP="00AA2AC5">
            <w:pPr>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Meenakshi Tiwari</w:t>
            </w:r>
          </w:p>
        </w:tc>
      </w:tr>
    </w:tbl>
    <w:tbl>
      <w:tblPr>
        <w:tblStyle w:val="GridTable4"/>
        <w:tblpPr w:leftFromText="180" w:rightFromText="180" w:vertAnchor="page" w:horzAnchor="margin" w:tblpY="5293"/>
        <w:tblW w:w="0" w:type="auto"/>
        <w:tblLook w:val="04A0" w:firstRow="1" w:lastRow="0" w:firstColumn="1" w:lastColumn="0" w:noHBand="0" w:noVBand="1"/>
      </w:tblPr>
      <w:tblGrid>
        <w:gridCol w:w="1555"/>
        <w:gridCol w:w="1559"/>
      </w:tblGrid>
      <w:tr w:rsidR="00A609AD" w14:paraId="725B4C7B" w14:textId="77777777" w:rsidTr="00D837A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14" w:type="dxa"/>
            <w:gridSpan w:val="2"/>
          </w:tcPr>
          <w:p w14:paraId="4829457B" w14:textId="77777777" w:rsidR="00A609AD" w:rsidRPr="00B206C1" w:rsidRDefault="00A609AD" w:rsidP="00A609AD">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Integrate Modules</w:t>
            </w:r>
          </w:p>
        </w:tc>
      </w:tr>
      <w:tr w:rsidR="00A609AD" w14:paraId="437A27F0" w14:textId="77777777" w:rsidTr="00D837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55" w:type="dxa"/>
          </w:tcPr>
          <w:p w14:paraId="339211DB" w14:textId="77777777" w:rsidR="00A609AD" w:rsidRPr="002C59E0" w:rsidRDefault="00A609AD" w:rsidP="00A609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559" w:type="dxa"/>
          </w:tcPr>
          <w:p w14:paraId="05C3CC1D" w14:textId="6F5E0E58" w:rsidR="00A609AD" w:rsidRPr="00D837A5" w:rsidRDefault="00D837A5" w:rsidP="00D83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r>
      <w:tr w:rsidR="00A609AD" w14:paraId="31FF0B75" w14:textId="77777777" w:rsidTr="00D837A5">
        <w:trPr>
          <w:trHeight w:val="366"/>
        </w:trPr>
        <w:tc>
          <w:tcPr>
            <w:cnfStyle w:val="001000000000" w:firstRow="0" w:lastRow="0" w:firstColumn="1" w:lastColumn="0" w:oddVBand="0" w:evenVBand="0" w:oddHBand="0" w:evenHBand="0" w:firstRowFirstColumn="0" w:firstRowLastColumn="0" w:lastRowFirstColumn="0" w:lastRowLastColumn="0"/>
            <w:tcW w:w="1555" w:type="dxa"/>
          </w:tcPr>
          <w:p w14:paraId="405AECE4" w14:textId="0CB60D45" w:rsidR="00A609AD" w:rsidRPr="00D837A5" w:rsidRDefault="00D837A5" w:rsidP="00D837A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jun-2020</w:t>
            </w:r>
          </w:p>
        </w:tc>
        <w:tc>
          <w:tcPr>
            <w:tcW w:w="1559" w:type="dxa"/>
          </w:tcPr>
          <w:p w14:paraId="7B3EC456" w14:textId="6A25C9C8" w:rsidR="00A609AD" w:rsidRPr="00D837A5" w:rsidRDefault="00D837A5" w:rsidP="00D83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jun-2020</w:t>
            </w:r>
          </w:p>
        </w:tc>
      </w:tr>
      <w:tr w:rsidR="00A609AD" w14:paraId="377BD0BF" w14:textId="77777777" w:rsidTr="00D837A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14" w:type="dxa"/>
            <w:gridSpan w:val="2"/>
          </w:tcPr>
          <w:p w14:paraId="206756DB" w14:textId="77777777" w:rsidR="00A609AD" w:rsidRPr="00241FD1" w:rsidRDefault="00A609AD" w:rsidP="00A609AD">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Meenakshi Tiwari</w:t>
            </w:r>
          </w:p>
        </w:tc>
      </w:tr>
    </w:tbl>
    <w:p w14:paraId="6A584DD5"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48DA35EC" w14:textId="77777777" w:rsidR="00BC0AEF" w:rsidRDefault="00BC0AEF" w:rsidP="0066231D">
      <w:pPr>
        <w:spacing w:line="360" w:lineRule="auto"/>
        <w:jc w:val="center"/>
        <w:rPr>
          <w:rFonts w:ascii="Times New Roman" w:hAnsi="Times New Roman" w:cs="Times New Roman"/>
          <w:b/>
          <w:bCs/>
          <w:sz w:val="40"/>
          <w:szCs w:val="40"/>
          <w:u w:val="single"/>
          <w:lang w:val="en-US"/>
        </w:rPr>
      </w:pPr>
    </w:p>
    <w:p w14:paraId="3507A316" w14:textId="4C35C71F" w:rsidR="00BC0AEF" w:rsidRDefault="00D338F4" w:rsidP="002612AD">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945984" behindDoc="0" locked="0" layoutInCell="1" allowOverlap="1" wp14:anchorId="38627363" wp14:editId="114F6AD3">
                <wp:simplePos x="0" y="0"/>
                <wp:positionH relativeFrom="column">
                  <wp:posOffset>3916680</wp:posOffset>
                </wp:positionH>
                <wp:positionV relativeFrom="paragraph">
                  <wp:posOffset>388620</wp:posOffset>
                </wp:positionV>
                <wp:extent cx="937260" cy="1150620"/>
                <wp:effectExtent l="38100" t="0" r="34290" b="49530"/>
                <wp:wrapNone/>
                <wp:docPr id="322" name="Straight Arrow Connector 322"/>
                <wp:cNvGraphicFramePr/>
                <a:graphic xmlns:a="http://schemas.openxmlformats.org/drawingml/2006/main">
                  <a:graphicData uri="http://schemas.microsoft.com/office/word/2010/wordprocessingShape">
                    <wps:wsp>
                      <wps:cNvCnPr/>
                      <wps:spPr>
                        <a:xfrm flipH="1">
                          <a:off x="0" y="0"/>
                          <a:ext cx="937260" cy="1150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7DA4" id="Straight Arrow Connector 322" o:spid="_x0000_s1026" type="#_x0000_t32" style="position:absolute;margin-left:308.4pt;margin-top:30.6pt;width:73.8pt;height:90.6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" strokecolor="black [3200]" strokeweight="1.5pt">
                <v:stroke endarrow="block" joinstyle="miter"/>
              </v:shape>
            </w:pict>
          </mc:Fallback>
        </mc:AlternateContent>
      </w:r>
    </w:p>
    <w:tbl>
      <w:tblPr>
        <w:tblStyle w:val="GridTable4"/>
        <w:tblpPr w:leftFromText="180" w:rightFromText="180" w:vertAnchor="text" w:horzAnchor="margin" w:tblpXSpec="center" w:tblpY="509"/>
        <w:tblW w:w="0" w:type="auto"/>
        <w:tblLook w:val="04A0" w:firstRow="1" w:lastRow="0" w:firstColumn="1" w:lastColumn="0" w:noHBand="0" w:noVBand="1"/>
      </w:tblPr>
      <w:tblGrid>
        <w:gridCol w:w="1702"/>
        <w:gridCol w:w="1554"/>
      </w:tblGrid>
      <w:tr w:rsidR="00602E44" w14:paraId="4A8C0EF9" w14:textId="77777777" w:rsidTr="00AA2AC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56" w:type="dxa"/>
            <w:gridSpan w:val="2"/>
          </w:tcPr>
          <w:p w14:paraId="29CA2221" w14:textId="77777777" w:rsidR="00602E44" w:rsidRPr="00602E44" w:rsidRDefault="00602E44" w:rsidP="00602E44">
            <w:pPr>
              <w:spacing w:line="360" w:lineRule="auto"/>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ystem Ready</w:t>
            </w:r>
          </w:p>
        </w:tc>
      </w:tr>
      <w:tr w:rsidR="00602E44" w14:paraId="78480AE5" w14:textId="77777777" w:rsidTr="00AA2A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2" w:type="dxa"/>
          </w:tcPr>
          <w:p w14:paraId="7A274F21" w14:textId="0B8028D5" w:rsidR="00602E44" w:rsidRPr="002C59E0" w:rsidRDefault="002C59E0" w:rsidP="002C59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54" w:type="dxa"/>
          </w:tcPr>
          <w:p w14:paraId="51139BAD" w14:textId="77777777" w:rsidR="00602E44" w:rsidRDefault="00602E44" w:rsidP="00602E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lang w:val="en-US"/>
              </w:rPr>
            </w:pPr>
          </w:p>
        </w:tc>
      </w:tr>
      <w:tr w:rsidR="00602E44" w14:paraId="45AFCAA8" w14:textId="77777777" w:rsidTr="00AA2AC5">
        <w:trPr>
          <w:trHeight w:val="374"/>
        </w:trPr>
        <w:tc>
          <w:tcPr>
            <w:cnfStyle w:val="001000000000" w:firstRow="0" w:lastRow="0" w:firstColumn="1" w:lastColumn="0" w:oddVBand="0" w:evenVBand="0" w:oddHBand="0" w:evenHBand="0" w:firstRowFirstColumn="0" w:firstRowLastColumn="0" w:lastRowFirstColumn="0" w:lastRowLastColumn="0"/>
            <w:tcW w:w="1702" w:type="dxa"/>
          </w:tcPr>
          <w:p w14:paraId="7ED6E53B" w14:textId="0F5F5D97" w:rsidR="00602E44" w:rsidRPr="00AA2AC5" w:rsidRDefault="00AA2AC5" w:rsidP="00AA2AC5">
            <w:pPr>
              <w:spacing w:line="360" w:lineRule="auto"/>
              <w:jc w:val="center"/>
              <w:rPr>
                <w:rFonts w:ascii="Times New Roman" w:hAnsi="Times New Roman" w:cs="Times New Roman"/>
                <w:sz w:val="24"/>
                <w:szCs w:val="24"/>
                <w:lang w:val="en-US"/>
              </w:rPr>
            </w:pPr>
            <w:r w:rsidRPr="00AA2AC5">
              <w:rPr>
                <w:rFonts w:ascii="Times New Roman" w:hAnsi="Times New Roman" w:cs="Times New Roman"/>
                <w:sz w:val="24"/>
                <w:szCs w:val="24"/>
                <w:lang w:val="en-US"/>
              </w:rPr>
              <w:t>30-jun-2020</w:t>
            </w:r>
          </w:p>
        </w:tc>
        <w:tc>
          <w:tcPr>
            <w:tcW w:w="1554" w:type="dxa"/>
          </w:tcPr>
          <w:p w14:paraId="1524F3F5" w14:textId="5CD2ECB7" w:rsidR="00602E44" w:rsidRPr="00AA2AC5" w:rsidRDefault="00AA2AC5" w:rsidP="00602E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jun-2020</w:t>
            </w:r>
          </w:p>
        </w:tc>
      </w:tr>
      <w:tr w:rsidR="00602E44" w14:paraId="55CE0F22" w14:textId="77777777" w:rsidTr="00AA2A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56" w:type="dxa"/>
            <w:gridSpan w:val="2"/>
          </w:tcPr>
          <w:p w14:paraId="03FE61E8" w14:textId="77777777" w:rsidR="00602E44" w:rsidRDefault="00602E44" w:rsidP="00602E44">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s. Bhagwati Bora &amp; Ms.</w:t>
            </w:r>
          </w:p>
          <w:p w14:paraId="50FEB0B6" w14:textId="77777777" w:rsidR="00602E44" w:rsidRDefault="00602E44" w:rsidP="00602E44">
            <w:pPr>
              <w:spacing w:line="360" w:lineRule="auto"/>
              <w:jc w:val="center"/>
              <w:rPr>
                <w:rFonts w:ascii="Times New Roman" w:hAnsi="Times New Roman" w:cs="Times New Roman"/>
                <w:b w:val="0"/>
                <w:bCs w:val="0"/>
                <w:sz w:val="28"/>
                <w:szCs w:val="28"/>
                <w:u w:val="single"/>
                <w:lang w:val="en-US"/>
              </w:rPr>
            </w:pPr>
            <w:r>
              <w:rPr>
                <w:rFonts w:ascii="Times New Roman" w:hAnsi="Times New Roman" w:cs="Times New Roman"/>
                <w:b w:val="0"/>
                <w:bCs w:val="0"/>
                <w:sz w:val="24"/>
                <w:szCs w:val="24"/>
                <w:lang w:val="en-US"/>
              </w:rPr>
              <w:t>Meenakshi Tiwari</w:t>
            </w:r>
          </w:p>
        </w:tc>
      </w:tr>
    </w:tbl>
    <w:p w14:paraId="7A3E49BC" w14:textId="4624BCFD" w:rsidR="00AF5AFD" w:rsidRDefault="00D338F4" w:rsidP="002612AD">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944960" behindDoc="0" locked="0" layoutInCell="1" allowOverlap="1" wp14:anchorId="466DA9E8" wp14:editId="1E7BA653">
                <wp:simplePos x="0" y="0"/>
                <wp:positionH relativeFrom="column">
                  <wp:posOffset>967740</wp:posOffset>
                </wp:positionH>
                <wp:positionV relativeFrom="paragraph">
                  <wp:posOffset>33655</wp:posOffset>
                </wp:positionV>
                <wp:extent cx="815340" cy="1074420"/>
                <wp:effectExtent l="0" t="0" r="80010" b="49530"/>
                <wp:wrapNone/>
                <wp:docPr id="321" name="Straight Arrow Connector 321"/>
                <wp:cNvGraphicFramePr/>
                <a:graphic xmlns:a="http://schemas.openxmlformats.org/drawingml/2006/main">
                  <a:graphicData uri="http://schemas.microsoft.com/office/word/2010/wordprocessingShape">
                    <wps:wsp>
                      <wps:cNvCnPr/>
                      <wps:spPr>
                        <a:xfrm>
                          <a:off x="0" y="0"/>
                          <a:ext cx="815340" cy="1074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26C4" id="Straight Arrow Connector 321" o:spid="_x0000_s1026" type="#_x0000_t32" style="position:absolute;margin-left:76.2pt;margin-top:2.65pt;width:64.2pt;height:84.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" strokecolor="black [3200]" strokeweight="1.5pt">
                <v:stroke endarrow="block" joinstyle="miter"/>
              </v:shape>
            </w:pict>
          </mc:Fallback>
        </mc:AlternateContent>
      </w:r>
    </w:p>
    <w:p w14:paraId="7F923979" w14:textId="27B3D3A4" w:rsidR="00AF5AFD" w:rsidRDefault="00AF5AFD" w:rsidP="002612AD">
      <w:pPr>
        <w:spacing w:line="360" w:lineRule="auto"/>
        <w:jc w:val="both"/>
        <w:rPr>
          <w:rFonts w:ascii="Times New Roman" w:hAnsi="Times New Roman" w:cs="Times New Roman"/>
          <w:b/>
          <w:bCs/>
          <w:sz w:val="28"/>
          <w:szCs w:val="28"/>
          <w:u w:val="single"/>
          <w:lang w:val="en-US"/>
        </w:rPr>
      </w:pPr>
    </w:p>
    <w:p w14:paraId="38CAF7A5" w14:textId="5D8B5034" w:rsidR="00AF5AFD" w:rsidRDefault="00AF5AFD" w:rsidP="002612AD">
      <w:pPr>
        <w:spacing w:line="360" w:lineRule="auto"/>
        <w:jc w:val="both"/>
        <w:rPr>
          <w:rFonts w:ascii="Times New Roman" w:hAnsi="Times New Roman" w:cs="Times New Roman"/>
          <w:b/>
          <w:bCs/>
          <w:sz w:val="28"/>
          <w:szCs w:val="28"/>
          <w:u w:val="single"/>
          <w:lang w:val="en-US"/>
        </w:rPr>
      </w:pPr>
    </w:p>
    <w:p w14:paraId="4490BDDF" w14:textId="7FD0EBD3" w:rsidR="00AF5AFD" w:rsidRDefault="00AF5AFD" w:rsidP="002612AD">
      <w:pPr>
        <w:spacing w:line="360" w:lineRule="auto"/>
        <w:jc w:val="both"/>
        <w:rPr>
          <w:rFonts w:ascii="Times New Roman" w:hAnsi="Times New Roman" w:cs="Times New Roman"/>
          <w:b/>
          <w:bCs/>
          <w:sz w:val="28"/>
          <w:szCs w:val="28"/>
          <w:u w:val="single"/>
          <w:lang w:val="en-US"/>
        </w:rPr>
      </w:pPr>
    </w:p>
    <w:p w14:paraId="0CF3F95D" w14:textId="06B21412" w:rsidR="00AF5AFD" w:rsidRDefault="00AF5AFD" w:rsidP="002612AD">
      <w:pPr>
        <w:spacing w:line="360" w:lineRule="auto"/>
        <w:jc w:val="both"/>
        <w:rPr>
          <w:rFonts w:ascii="Times New Roman" w:hAnsi="Times New Roman" w:cs="Times New Roman"/>
          <w:b/>
          <w:bCs/>
          <w:sz w:val="28"/>
          <w:szCs w:val="28"/>
          <w:u w:val="single"/>
          <w:lang w:val="en-US"/>
        </w:rPr>
      </w:pPr>
    </w:p>
    <w:p w14:paraId="78B89B40" w14:textId="5D28E69A" w:rsidR="00AF5AFD" w:rsidRPr="00AA2AC5" w:rsidRDefault="00AF5AFD" w:rsidP="002612AD">
      <w:pPr>
        <w:spacing w:line="360" w:lineRule="auto"/>
        <w:jc w:val="both"/>
        <w:rPr>
          <w:rFonts w:ascii="Times New Roman" w:hAnsi="Times New Roman" w:cs="Times New Roman"/>
          <w:b/>
          <w:bCs/>
          <w:sz w:val="28"/>
          <w:szCs w:val="28"/>
          <w:u w:val="single"/>
        </w:rPr>
      </w:pPr>
    </w:p>
    <w:p w14:paraId="052381A2" w14:textId="77777777" w:rsidR="00AF5AFD" w:rsidRDefault="00AF5AFD" w:rsidP="002612AD">
      <w:pPr>
        <w:spacing w:line="360" w:lineRule="auto"/>
        <w:jc w:val="both"/>
        <w:rPr>
          <w:rFonts w:ascii="Times New Roman" w:hAnsi="Times New Roman" w:cs="Times New Roman"/>
          <w:b/>
          <w:bCs/>
          <w:sz w:val="28"/>
          <w:szCs w:val="28"/>
          <w:u w:val="single"/>
          <w:lang w:val="en-US"/>
        </w:rPr>
      </w:pPr>
    </w:p>
    <w:p w14:paraId="40673892" w14:textId="156A95F5" w:rsidR="002612AD" w:rsidRPr="00FF2477" w:rsidRDefault="002612AD" w:rsidP="002612AD">
      <w:pPr>
        <w:spacing w:line="360" w:lineRule="auto"/>
        <w:jc w:val="both"/>
        <w:rPr>
          <w:rFonts w:ascii="Times New Roman" w:hAnsi="Times New Roman" w:cs="Times New Roman"/>
          <w:b/>
          <w:bCs/>
          <w:sz w:val="28"/>
          <w:szCs w:val="28"/>
          <w:u w:val="single"/>
          <w:lang w:val="en-US"/>
        </w:rPr>
      </w:pPr>
      <w:r w:rsidRPr="00FF2477">
        <w:rPr>
          <w:rFonts w:ascii="Times New Roman" w:hAnsi="Times New Roman" w:cs="Times New Roman"/>
          <w:b/>
          <w:bCs/>
          <w:sz w:val="28"/>
          <w:szCs w:val="28"/>
          <w:u w:val="single"/>
          <w:lang w:val="en-US"/>
        </w:rPr>
        <w:t>Data Flow Diagram:</w:t>
      </w:r>
    </w:p>
    <w:p w14:paraId="57D00C57" w14:textId="22C451AB" w:rsidR="002612AD" w:rsidRPr="00FF2477" w:rsidRDefault="00FF2477" w:rsidP="006A1761">
      <w:pPr>
        <w:pStyle w:val="ListParagraph"/>
        <w:numPr>
          <w:ilvl w:val="0"/>
          <w:numId w:val="23"/>
        </w:num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3232" behindDoc="0" locked="0" layoutInCell="1" allowOverlap="1" wp14:anchorId="64F04ED1" wp14:editId="06FD6D28">
                <wp:simplePos x="0" y="0"/>
                <wp:positionH relativeFrom="column">
                  <wp:posOffset>2202180</wp:posOffset>
                </wp:positionH>
                <wp:positionV relativeFrom="paragraph">
                  <wp:posOffset>233045</wp:posOffset>
                </wp:positionV>
                <wp:extent cx="1737360" cy="1379220"/>
                <wp:effectExtent l="0" t="0" r="15240" b="11430"/>
                <wp:wrapNone/>
                <wp:docPr id="83" name="Oval 83"/>
                <wp:cNvGraphicFramePr/>
                <a:graphic xmlns:a="http://schemas.openxmlformats.org/drawingml/2006/main">
                  <a:graphicData uri="http://schemas.microsoft.com/office/word/2010/wordprocessingShape">
                    <wps:wsp>
                      <wps:cNvSpPr/>
                      <wps:spPr>
                        <a:xfrm>
                          <a:off x="0" y="0"/>
                          <a:ext cx="1737360" cy="137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5BD1" w14:textId="298CFBA8" w:rsidR="00DC2B95" w:rsidRDefault="00DC2B95" w:rsidP="002612AD">
                            <w:pPr>
                              <w:jc w:val="center"/>
                            </w:pPr>
                            <w:r>
                              <w:t>ATTENDANC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04ED1" id="Oval 83" o:spid="_x0000_s1044" style="position:absolute;left:0;text-align:left;margin-left:173.4pt;margin-top:18.35pt;width:136.8pt;height:108.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" fillcolor="#4472c4 [3204]" strokecolor="#1f3763 [1604]" strokeweight="1pt">
                <v:stroke joinstyle="miter"/>
                <v:textbox>
                  <w:txbxContent>
                    <w:p w14:paraId="1BC05BD1" w14:textId="298CFBA8" w:rsidR="00DC2B95" w:rsidRDefault="00DC2B95" w:rsidP="002612AD">
                      <w:pPr>
                        <w:jc w:val="center"/>
                      </w:pPr>
                      <w:r>
                        <w:t>ATTENDANCE MANAGEMENT SYSTEM</w:t>
                      </w:r>
                    </w:p>
                  </w:txbxContent>
                </v:textbox>
              </v:oval>
            </w:pict>
          </mc:Fallback>
        </mc:AlternateContent>
      </w:r>
      <w:r w:rsidR="002612AD">
        <w:rPr>
          <w:rFonts w:ascii="Times New Roman" w:hAnsi="Times New Roman" w:cs="Times New Roman"/>
          <w:b/>
          <w:bCs/>
          <w:sz w:val="28"/>
          <w:szCs w:val="28"/>
          <w:lang w:val="en-US"/>
        </w:rPr>
        <w:t>Context Diagram</w:t>
      </w:r>
    </w:p>
    <w:p w14:paraId="2F96E207" w14:textId="5B0A2A2F" w:rsidR="004E6F8B" w:rsidRDefault="004A79A2" w:rsidP="004E6F8B">
      <w:pPr>
        <w:tabs>
          <w:tab w:val="left" w:pos="2400"/>
          <w:tab w:val="left" w:pos="2472"/>
          <w:tab w:val="left" w:pos="645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6304" behindDoc="0" locked="0" layoutInCell="1" allowOverlap="1" wp14:anchorId="02187706" wp14:editId="1F261E04">
                <wp:simplePos x="0" y="0"/>
                <wp:positionH relativeFrom="column">
                  <wp:posOffset>3985260</wp:posOffset>
                </wp:positionH>
                <wp:positionV relativeFrom="paragraph">
                  <wp:posOffset>361315</wp:posOffset>
                </wp:positionV>
                <wp:extent cx="906780" cy="0"/>
                <wp:effectExtent l="0" t="76200" r="26670" b="95250"/>
                <wp:wrapNone/>
                <wp:docPr id="87" name="Straight Arrow Connector 87"/>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EC9F4F" id="Straight Arrow Connector 87" o:spid="_x0000_s1026" type="#_x0000_t32" style="position:absolute;margin-left:313.8pt;margin-top:28.45pt;width:71.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" strokecolor="black [3200]" strokeweight="1.5pt">
                <v:stroke endarrow="block" joinstyle="miter"/>
              </v:shape>
            </w:pict>
          </mc:Fallback>
        </mc:AlternateContent>
      </w:r>
      <w:r w:rsidR="00FF2477">
        <w:rPr>
          <w:rFonts w:ascii="Times New Roman" w:hAnsi="Times New Roman" w:cs="Times New Roman"/>
          <w:b/>
          <w:bCs/>
          <w:noProof/>
          <w:sz w:val="28"/>
          <w:szCs w:val="28"/>
          <w:lang w:val="en-US"/>
        </w:rPr>
        <mc:AlternateContent>
          <mc:Choice Requires="wps">
            <w:drawing>
              <wp:anchor distT="0" distB="0" distL="114300" distR="114300" simplePos="0" relativeHeight="251749376" behindDoc="0" locked="0" layoutInCell="1" allowOverlap="1" wp14:anchorId="665E97AF" wp14:editId="22971BFC">
                <wp:simplePos x="0" y="0"/>
                <wp:positionH relativeFrom="column">
                  <wp:posOffset>1386840</wp:posOffset>
                </wp:positionH>
                <wp:positionV relativeFrom="paragraph">
                  <wp:posOffset>384175</wp:posOffset>
                </wp:positionV>
                <wp:extent cx="792480" cy="7620"/>
                <wp:effectExtent l="0" t="76200" r="26670" b="87630"/>
                <wp:wrapNone/>
                <wp:docPr id="92" name="Straight Arrow Connector 92"/>
                <wp:cNvGraphicFramePr/>
                <a:graphic xmlns:a="http://schemas.openxmlformats.org/drawingml/2006/main">
                  <a:graphicData uri="http://schemas.microsoft.com/office/word/2010/wordprocessingShape">
                    <wps:wsp>
                      <wps:cNvCnPr/>
                      <wps:spPr>
                        <a:xfrm flipV="1">
                          <a:off x="0" y="0"/>
                          <a:ext cx="7924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15C7C5" id="Straight Arrow Connector 92" o:spid="_x0000_s1026" type="#_x0000_t32" style="position:absolute;margin-left:109.2pt;margin-top:30.25pt;width:62.4pt;height:.6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" strokecolor="black [3200]" strokeweight="1.5pt">
                <v:stroke endarrow="block" joinstyle="miter"/>
              </v:shape>
            </w:pict>
          </mc:Fallback>
        </mc:AlternateContent>
      </w:r>
      <w:r w:rsidR="00FF2477">
        <w:rPr>
          <w:rFonts w:ascii="Times New Roman" w:hAnsi="Times New Roman" w:cs="Times New Roman"/>
          <w:b/>
          <w:bCs/>
          <w:noProof/>
          <w:sz w:val="28"/>
          <w:szCs w:val="28"/>
          <w:lang w:val="en-US"/>
        </w:rPr>
        <mc:AlternateContent>
          <mc:Choice Requires="wps">
            <w:drawing>
              <wp:anchor distT="0" distB="0" distL="114300" distR="114300" simplePos="0" relativeHeight="251741184" behindDoc="0" locked="0" layoutInCell="1" allowOverlap="1" wp14:anchorId="6C929915" wp14:editId="2589CE9E">
                <wp:simplePos x="0" y="0"/>
                <wp:positionH relativeFrom="column">
                  <wp:posOffset>137160</wp:posOffset>
                </wp:positionH>
                <wp:positionV relativeFrom="paragraph">
                  <wp:posOffset>254635</wp:posOffset>
                </wp:positionV>
                <wp:extent cx="1203960" cy="6248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1203960" cy="624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7876D7" w14:textId="63B72841" w:rsidR="00DC2B95" w:rsidRPr="00FF2477" w:rsidRDefault="00DC2B95" w:rsidP="002612AD">
                            <w:pPr>
                              <w:jc w:val="center"/>
                              <w:rPr>
                                <w:sz w:val="28"/>
                                <w:szCs w:val="28"/>
                              </w:rPr>
                            </w:pPr>
                            <w:r w:rsidRPr="00FF2477">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9915" id="Rectangle 15" o:spid="_x0000_s1045" style="position:absolute;left:0;text-align:left;margin-left:10.8pt;margin-top:20.05pt;width:94.8pt;height:4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" fillcolor="black [3200]" strokecolor="black [1600]" strokeweight="1pt">
                <v:textbox>
                  <w:txbxContent>
                    <w:p w14:paraId="107876D7" w14:textId="63B72841" w:rsidR="00DC2B95" w:rsidRPr="00FF2477" w:rsidRDefault="00DC2B95" w:rsidP="002612AD">
                      <w:pPr>
                        <w:jc w:val="center"/>
                        <w:rPr>
                          <w:sz w:val="28"/>
                          <w:szCs w:val="28"/>
                        </w:rPr>
                      </w:pPr>
                      <w:r w:rsidRPr="00FF2477">
                        <w:rPr>
                          <w:sz w:val="28"/>
                          <w:szCs w:val="28"/>
                        </w:rPr>
                        <w:t>USER</w:t>
                      </w:r>
                    </w:p>
                  </w:txbxContent>
                </v:textbox>
              </v:rect>
            </w:pict>
          </mc:Fallback>
        </mc:AlternateContent>
      </w:r>
      <w:r w:rsidR="002612AD">
        <w:rPr>
          <w:rFonts w:ascii="Times New Roman" w:hAnsi="Times New Roman" w:cs="Times New Roman"/>
          <w:b/>
          <w:bCs/>
          <w:noProof/>
          <w:sz w:val="28"/>
          <w:szCs w:val="28"/>
          <w:lang w:val="en-US"/>
        </w:rPr>
        <mc:AlternateContent>
          <mc:Choice Requires="wps">
            <w:drawing>
              <wp:anchor distT="0" distB="0" distL="114300" distR="114300" simplePos="0" relativeHeight="251744256" behindDoc="0" locked="0" layoutInCell="1" allowOverlap="1" wp14:anchorId="59A362F7" wp14:editId="08BA305D">
                <wp:simplePos x="0" y="0"/>
                <wp:positionH relativeFrom="column">
                  <wp:posOffset>4960620</wp:posOffset>
                </wp:positionH>
                <wp:positionV relativeFrom="paragraph">
                  <wp:posOffset>10795</wp:posOffset>
                </wp:positionV>
                <wp:extent cx="876300" cy="1112520"/>
                <wp:effectExtent l="0" t="0" r="19050" b="11430"/>
                <wp:wrapNone/>
                <wp:docPr id="85" name="Cylinder 85"/>
                <wp:cNvGraphicFramePr/>
                <a:graphic xmlns:a="http://schemas.openxmlformats.org/drawingml/2006/main">
                  <a:graphicData uri="http://schemas.microsoft.com/office/word/2010/wordprocessingShape">
                    <wps:wsp>
                      <wps:cNvSpPr/>
                      <wps:spPr>
                        <a:xfrm>
                          <a:off x="0" y="0"/>
                          <a:ext cx="876300" cy="1112520"/>
                        </a:xfrm>
                        <a:prstGeom prst="can">
                          <a:avLst/>
                        </a:prstGeom>
                        <a:ln/>
                      </wps:spPr>
                      <wps:style>
                        <a:lnRef idx="2">
                          <a:schemeClr val="dk1">
                            <a:shade val="50000"/>
                          </a:schemeClr>
                        </a:lnRef>
                        <a:fillRef idx="1">
                          <a:schemeClr val="dk1"/>
                        </a:fillRef>
                        <a:effectRef idx="0">
                          <a:schemeClr val="dk1"/>
                        </a:effectRef>
                        <a:fontRef idx="minor">
                          <a:schemeClr val="lt1"/>
                        </a:fontRef>
                      </wps:style>
                      <wps:txbx>
                        <w:txbxContent>
                          <w:p w14:paraId="0593693B" w14:textId="68AC4E01" w:rsidR="00DC2B95" w:rsidRPr="00FF2477" w:rsidRDefault="00DC2B95" w:rsidP="002612AD">
                            <w:pPr>
                              <w:jc w:val="center"/>
                              <w:rPr>
                                <w:sz w:val="24"/>
                                <w:szCs w:val="24"/>
                              </w:rPr>
                            </w:pPr>
                            <w:r w:rsidRPr="00FF2477">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62F7" id="Cylinder 85" o:spid="_x0000_s1046" type="#_x0000_t22" style="position:absolute;left:0;text-align:left;margin-left:390.6pt;margin-top:.85pt;width:69pt;height:8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" adj="4253" fillcolor="black [3200]" strokecolor="black [1600]" strokeweight="1pt">
                <v:stroke joinstyle="miter"/>
                <v:textbox>
                  <w:txbxContent>
                    <w:p w14:paraId="0593693B" w14:textId="68AC4E01" w:rsidR="00DC2B95" w:rsidRPr="00FF2477" w:rsidRDefault="00DC2B95" w:rsidP="002612AD">
                      <w:pPr>
                        <w:jc w:val="center"/>
                        <w:rPr>
                          <w:sz w:val="24"/>
                          <w:szCs w:val="24"/>
                        </w:rPr>
                      </w:pPr>
                      <w:r w:rsidRPr="00FF2477">
                        <w:rPr>
                          <w:sz w:val="24"/>
                          <w:szCs w:val="24"/>
                        </w:rPr>
                        <w:t>DATABASE</w:t>
                      </w:r>
                    </w:p>
                  </w:txbxContent>
                </v:textbox>
              </v:shape>
            </w:pict>
          </mc:Fallback>
        </mc:AlternateContent>
      </w:r>
      <w:r w:rsidR="004E6F8B">
        <w:rPr>
          <w:rFonts w:ascii="Times New Roman" w:hAnsi="Times New Roman" w:cs="Times New Roman"/>
          <w:b/>
          <w:bCs/>
          <w:sz w:val="28"/>
          <w:szCs w:val="28"/>
          <w:lang w:val="en-US"/>
        </w:rPr>
        <w:tab/>
      </w:r>
      <w:r w:rsidR="004E6F8B" w:rsidRPr="004E6F8B">
        <w:rPr>
          <w:rFonts w:ascii="Times New Roman" w:hAnsi="Times New Roman" w:cs="Times New Roman"/>
          <w:sz w:val="28"/>
          <w:szCs w:val="28"/>
          <w:lang w:val="en-US"/>
        </w:rPr>
        <w:t>login</w:t>
      </w:r>
      <w:r w:rsidR="004E6F8B">
        <w:rPr>
          <w:rFonts w:ascii="Times New Roman" w:hAnsi="Times New Roman" w:cs="Times New Roman"/>
          <w:b/>
          <w:bCs/>
          <w:sz w:val="28"/>
          <w:szCs w:val="28"/>
          <w:lang w:val="en-US"/>
        </w:rPr>
        <w:tab/>
      </w:r>
      <w:r w:rsidR="004E6F8B">
        <w:rPr>
          <w:rFonts w:ascii="Times New Roman" w:hAnsi="Times New Roman" w:cs="Times New Roman"/>
          <w:b/>
          <w:bCs/>
          <w:sz w:val="28"/>
          <w:szCs w:val="28"/>
          <w:lang w:val="en-US"/>
        </w:rPr>
        <w:tab/>
      </w:r>
      <w:r w:rsidR="004E6F8B" w:rsidRPr="004E6F8B">
        <w:rPr>
          <w:rFonts w:ascii="Times New Roman" w:hAnsi="Times New Roman" w:cs="Times New Roman"/>
          <w:sz w:val="28"/>
          <w:szCs w:val="28"/>
          <w:lang w:val="en-US"/>
        </w:rPr>
        <w:t>request</w:t>
      </w:r>
    </w:p>
    <w:p w14:paraId="5781A1CE" w14:textId="77777777" w:rsidR="00AF5AFD" w:rsidRDefault="004A79A2" w:rsidP="00AF5AFD">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8352" behindDoc="0" locked="0" layoutInCell="1" allowOverlap="1" wp14:anchorId="223D9633" wp14:editId="4072F40F">
                <wp:simplePos x="0" y="0"/>
                <wp:positionH relativeFrom="column">
                  <wp:posOffset>3985260</wp:posOffset>
                </wp:positionH>
                <wp:positionV relativeFrom="paragraph">
                  <wp:posOffset>242570</wp:posOffset>
                </wp:positionV>
                <wp:extent cx="88392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FB63996" id="Straight Arrow Connector 89" o:spid="_x0000_s1026" type="#_x0000_t32" style="position:absolute;margin-left:313.8pt;margin-top:19.1pt;width:69.6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" strokecolor="#70ad47 [3209]" strokeweight="1.5pt">
                <v:stroke endarrow="block" joinstyle="miter"/>
              </v:shape>
            </w:pict>
          </mc:Fallback>
        </mc:AlternateContent>
      </w:r>
      <w:r w:rsidR="00FF2477">
        <w:rPr>
          <w:rFonts w:ascii="Times New Roman" w:hAnsi="Times New Roman" w:cs="Times New Roman"/>
          <w:b/>
          <w:bCs/>
          <w:noProof/>
          <w:sz w:val="28"/>
          <w:szCs w:val="28"/>
          <w:lang w:val="en-US"/>
        </w:rPr>
        <mc:AlternateContent>
          <mc:Choice Requires="wps">
            <w:drawing>
              <wp:anchor distT="0" distB="0" distL="114300" distR="114300" simplePos="0" relativeHeight="251750400" behindDoc="0" locked="0" layoutInCell="1" allowOverlap="1" wp14:anchorId="163B1B46" wp14:editId="31AB58F6">
                <wp:simplePos x="0" y="0"/>
                <wp:positionH relativeFrom="column">
                  <wp:posOffset>1386840</wp:posOffset>
                </wp:positionH>
                <wp:positionV relativeFrom="paragraph">
                  <wp:posOffset>250190</wp:posOffset>
                </wp:positionV>
                <wp:extent cx="77724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7772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6EBADB" id="Straight Arrow Connector 93" o:spid="_x0000_s1026" type="#_x0000_t32" style="position:absolute;margin-left:109.2pt;margin-top:19.7pt;width:61.2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" strokecolor="#70ad47 [3209]" strokeweight="1.5pt">
                <v:stroke endarrow="block" joinstyle="miter"/>
              </v:shape>
            </w:pict>
          </mc:Fallback>
        </mc:AlternateContent>
      </w:r>
    </w:p>
    <w:p w14:paraId="5E7358C0" w14:textId="3C830C24" w:rsidR="00583BD1" w:rsidRPr="00583BD1" w:rsidRDefault="00AF5AFD" w:rsidP="003F78A3">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583BD1">
        <w:rPr>
          <w:rFonts w:ascii="Times New Roman" w:hAnsi="Times New Roman" w:cs="Times New Roman"/>
          <w:b/>
          <w:bCs/>
          <w:sz w:val="28"/>
          <w:szCs w:val="28"/>
          <w:lang w:val="en-US"/>
        </w:rPr>
        <w:t xml:space="preserve">                         </w:t>
      </w:r>
      <w:r w:rsidR="00583BD1">
        <w:rPr>
          <w:rFonts w:ascii="Times New Roman" w:hAnsi="Times New Roman" w:cs="Times New Roman"/>
          <w:sz w:val="28"/>
          <w:szCs w:val="28"/>
          <w:lang w:val="en-US"/>
        </w:rPr>
        <w:t xml:space="preserve">logout </w:t>
      </w:r>
      <w:r w:rsidR="00583BD1">
        <w:rPr>
          <w:rFonts w:ascii="Times New Roman" w:hAnsi="Times New Roman" w:cs="Times New Roman"/>
          <w:sz w:val="28"/>
          <w:szCs w:val="28"/>
          <w:lang w:val="en-US"/>
        </w:rPr>
        <w:tab/>
      </w:r>
      <w:r w:rsidR="00583BD1">
        <w:rPr>
          <w:rFonts w:ascii="Times New Roman" w:hAnsi="Times New Roman" w:cs="Times New Roman"/>
          <w:sz w:val="28"/>
          <w:szCs w:val="28"/>
          <w:lang w:val="en-US"/>
        </w:rPr>
        <w:tab/>
      </w:r>
      <w:r w:rsidR="00583BD1">
        <w:rPr>
          <w:rFonts w:ascii="Times New Roman" w:hAnsi="Times New Roman" w:cs="Times New Roman"/>
          <w:sz w:val="28"/>
          <w:szCs w:val="28"/>
          <w:lang w:val="en-US"/>
        </w:rPr>
        <w:tab/>
      </w:r>
      <w:r w:rsidR="00583BD1">
        <w:rPr>
          <w:rFonts w:ascii="Times New Roman" w:hAnsi="Times New Roman" w:cs="Times New Roman"/>
          <w:sz w:val="28"/>
          <w:szCs w:val="28"/>
          <w:lang w:val="en-US"/>
        </w:rPr>
        <w:tab/>
      </w:r>
      <w:r w:rsidR="00583BD1">
        <w:rPr>
          <w:rFonts w:ascii="Times New Roman" w:hAnsi="Times New Roman" w:cs="Times New Roman"/>
          <w:sz w:val="28"/>
          <w:szCs w:val="28"/>
          <w:lang w:val="en-US"/>
        </w:rPr>
        <w:tab/>
        <w:t>response</w:t>
      </w:r>
    </w:p>
    <w:p w14:paraId="19EA84BD" w14:textId="18B87E7C" w:rsidR="00AF5AFD" w:rsidRPr="00583BD1" w:rsidRDefault="00AF5AFD" w:rsidP="003F78A3">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4E6F8B">
        <w:rPr>
          <w:rFonts w:ascii="Times New Roman" w:hAnsi="Times New Roman" w:cs="Times New Roman"/>
          <w:b/>
          <w:bCs/>
          <w:sz w:val="28"/>
          <w:szCs w:val="28"/>
          <w:lang w:val="en-US"/>
        </w:rPr>
        <w:t xml:space="preserve"> </w:t>
      </w:r>
      <w:r w:rsidR="004E6F8B" w:rsidRPr="004E6F8B">
        <w:rPr>
          <w:rFonts w:ascii="Times New Roman" w:hAnsi="Times New Roman" w:cs="Times New Roman"/>
          <w:b/>
          <w:bCs/>
          <w:color w:val="FF0000"/>
          <w:sz w:val="28"/>
          <w:szCs w:val="28"/>
          <w:lang w:val="en-US"/>
        </w:rPr>
        <w:t xml:space="preserve">                                      </w:t>
      </w:r>
      <w:r w:rsidR="004E6F8B" w:rsidRPr="004E6F8B">
        <w:rPr>
          <w:rFonts w:ascii="Times New Roman" w:hAnsi="Times New Roman" w:cs="Times New Roman"/>
          <w:color w:val="FF0000"/>
          <w:sz w:val="28"/>
          <w:szCs w:val="28"/>
          <w:lang w:val="en-US"/>
        </w:rPr>
        <w:t xml:space="preserve"> </w:t>
      </w:r>
      <w:r w:rsidR="004E6F8B">
        <w:rPr>
          <w:rFonts w:ascii="Times New Roman" w:hAnsi="Times New Roman" w:cs="Times New Roman"/>
          <w:color w:val="FF0000"/>
          <w:sz w:val="28"/>
          <w:szCs w:val="28"/>
          <w:lang w:val="en-US"/>
        </w:rPr>
        <w:tab/>
      </w:r>
    </w:p>
    <w:p w14:paraId="5805A6EE" w14:textId="061BBCDF" w:rsidR="00FC15FD" w:rsidRDefault="002612AD" w:rsidP="00AF5AFD">
      <w:pPr>
        <w:pStyle w:val="ListParagraph"/>
        <w:numPr>
          <w:ilvl w:val="0"/>
          <w:numId w:val="23"/>
        </w:numPr>
        <w:spacing w:line="360" w:lineRule="auto"/>
        <w:jc w:val="both"/>
        <w:rPr>
          <w:rFonts w:ascii="Times New Roman" w:hAnsi="Times New Roman" w:cs="Times New Roman"/>
          <w:b/>
          <w:bCs/>
          <w:sz w:val="28"/>
          <w:szCs w:val="28"/>
          <w:lang w:val="en-US"/>
        </w:rPr>
      </w:pPr>
      <w:r w:rsidRPr="00AF5AFD">
        <w:rPr>
          <w:rFonts w:ascii="Times New Roman" w:hAnsi="Times New Roman" w:cs="Times New Roman"/>
          <w:b/>
          <w:bCs/>
          <w:sz w:val="28"/>
          <w:szCs w:val="28"/>
          <w:lang w:val="en-US"/>
        </w:rPr>
        <w:lastRenderedPageBreak/>
        <w:t>1-level DFD</w:t>
      </w:r>
    </w:p>
    <w:p w14:paraId="7129647E" w14:textId="651AAF38" w:rsidR="00A609AD" w:rsidRDefault="00A609AD" w:rsidP="00A609AD">
      <w:pPr>
        <w:spacing w:line="360" w:lineRule="auto"/>
        <w:jc w:val="both"/>
        <w:rPr>
          <w:rFonts w:ascii="Times New Roman" w:hAnsi="Times New Roman" w:cs="Times New Roman"/>
          <w:b/>
          <w:bCs/>
          <w:sz w:val="28"/>
          <w:szCs w:val="28"/>
          <w:lang w:val="en-US"/>
        </w:rPr>
      </w:pPr>
    </w:p>
    <w:p w14:paraId="4BC0DFCB" w14:textId="1DD703F5" w:rsidR="00A609AD" w:rsidRDefault="00A609AD" w:rsidP="00A609AD">
      <w:pPr>
        <w:spacing w:line="360" w:lineRule="auto"/>
        <w:jc w:val="both"/>
        <w:rPr>
          <w:rFonts w:ascii="Times New Roman" w:hAnsi="Times New Roman" w:cs="Times New Roman"/>
          <w:b/>
          <w:bCs/>
          <w:sz w:val="28"/>
          <w:szCs w:val="28"/>
          <w:lang w:val="en-US"/>
        </w:rPr>
      </w:pPr>
    </w:p>
    <w:p w14:paraId="5CBF8F44" w14:textId="77777777" w:rsidR="00A609AD" w:rsidRPr="00A609AD" w:rsidRDefault="00A609AD" w:rsidP="00A609AD">
      <w:pPr>
        <w:spacing w:line="360" w:lineRule="auto"/>
        <w:jc w:val="both"/>
        <w:rPr>
          <w:rFonts w:ascii="Times New Roman" w:hAnsi="Times New Roman" w:cs="Times New Roman"/>
          <w:b/>
          <w:bCs/>
          <w:sz w:val="28"/>
          <w:szCs w:val="28"/>
          <w:lang w:val="en-US"/>
        </w:rPr>
      </w:pPr>
    </w:p>
    <w:p w14:paraId="65D22C8F" w14:textId="490509AC" w:rsidR="004610F5" w:rsidRPr="00FC15FD" w:rsidRDefault="00C221C8" w:rsidP="00FC15FD">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99904" behindDoc="0" locked="0" layoutInCell="1" allowOverlap="1" wp14:anchorId="23FC98FC" wp14:editId="786CEDCA">
                <wp:simplePos x="0" y="0"/>
                <wp:positionH relativeFrom="margin">
                  <wp:align>right</wp:align>
                </wp:positionH>
                <wp:positionV relativeFrom="paragraph">
                  <wp:posOffset>203200</wp:posOffset>
                </wp:positionV>
                <wp:extent cx="1355725" cy="754380"/>
                <wp:effectExtent l="0" t="0" r="15875" b="26670"/>
                <wp:wrapNone/>
                <wp:docPr id="277" name="Oval 277"/>
                <wp:cNvGraphicFramePr/>
                <a:graphic xmlns:a="http://schemas.openxmlformats.org/drawingml/2006/main">
                  <a:graphicData uri="http://schemas.microsoft.com/office/word/2010/wordprocessingShape">
                    <wps:wsp>
                      <wps:cNvSpPr/>
                      <wps:spPr>
                        <a:xfrm>
                          <a:off x="0" y="0"/>
                          <a:ext cx="1355725"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6E9EC" w14:textId="764D5BBE" w:rsidR="00DC2B95" w:rsidRDefault="00DC2B95" w:rsidP="00C221C8">
                            <w:pPr>
                              <w:jc w:val="center"/>
                            </w:pPr>
                            <w:r>
                              <w:t>Mark/upd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C98FC" id="Oval 277" o:spid="_x0000_s1047" style="position:absolute;left:0;text-align:left;margin-left:55.55pt;margin-top:16pt;width:106.75pt;height:59.4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" fillcolor="#4472c4 [3204]" strokecolor="#1f3763 [1604]" strokeweight="1pt">
                <v:stroke joinstyle="miter"/>
                <v:textbox>
                  <w:txbxContent>
                    <w:p w14:paraId="2446E9EC" w14:textId="764D5BBE" w:rsidR="00DC2B95" w:rsidRDefault="00DC2B95" w:rsidP="00C221C8">
                      <w:pPr>
                        <w:jc w:val="center"/>
                      </w:pPr>
                      <w:r>
                        <w:t>Mark/update attendance</w:t>
                      </w:r>
                    </w:p>
                  </w:txbxContent>
                </v:textbox>
                <w10:wrap anchorx="margin"/>
              </v:oval>
            </w:pict>
          </mc:Fallback>
        </mc:AlternateContent>
      </w:r>
      <w:r w:rsidR="00FC15FD">
        <w:rPr>
          <w:rFonts w:ascii="Times New Roman" w:hAnsi="Times New Roman" w:cs="Times New Roman"/>
          <w:b/>
          <w:bCs/>
          <w:noProof/>
          <w:sz w:val="28"/>
          <w:szCs w:val="28"/>
          <w:lang w:val="en-US"/>
        </w:rPr>
        <mc:AlternateContent>
          <mc:Choice Requires="wps">
            <w:drawing>
              <wp:anchor distT="0" distB="0" distL="114300" distR="114300" simplePos="0" relativeHeight="251897856" behindDoc="0" locked="0" layoutInCell="1" allowOverlap="1" wp14:anchorId="07283BC6" wp14:editId="17EB6763">
                <wp:simplePos x="0" y="0"/>
                <wp:positionH relativeFrom="margin">
                  <wp:posOffset>266700</wp:posOffset>
                </wp:positionH>
                <wp:positionV relativeFrom="paragraph">
                  <wp:posOffset>5080</wp:posOffset>
                </wp:positionV>
                <wp:extent cx="1211580" cy="861060"/>
                <wp:effectExtent l="0" t="0" r="26670" b="15240"/>
                <wp:wrapNone/>
                <wp:docPr id="275" name="Oval 275"/>
                <wp:cNvGraphicFramePr/>
                <a:graphic xmlns:a="http://schemas.openxmlformats.org/drawingml/2006/main">
                  <a:graphicData uri="http://schemas.microsoft.com/office/word/2010/wordprocessingShape">
                    <wps:wsp>
                      <wps:cNvSpPr/>
                      <wps:spPr>
                        <a:xfrm>
                          <a:off x="0" y="0"/>
                          <a:ext cx="1211580" cy="86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C6D2D" w14:textId="44B98BF6" w:rsidR="00DC2B95" w:rsidRDefault="00DC2B95" w:rsidP="00C221C8">
                            <w:pPr>
                              <w:jc w:val="center"/>
                            </w:pPr>
                            <w:r>
                              <w:t>Add/delet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3BC6" id="Oval 275" o:spid="_x0000_s1048" style="position:absolute;left:0;text-align:left;margin-left:21pt;margin-top:.4pt;width:95.4pt;height:67.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" fillcolor="#4472c4 [3204]" strokecolor="#1f3763 [1604]" strokeweight="1pt">
                <v:stroke joinstyle="miter"/>
                <v:textbox>
                  <w:txbxContent>
                    <w:p w14:paraId="053C6D2D" w14:textId="44B98BF6" w:rsidR="00DC2B95" w:rsidRDefault="00DC2B95" w:rsidP="00C221C8">
                      <w:pPr>
                        <w:jc w:val="center"/>
                      </w:pPr>
                      <w:r>
                        <w:t>Add/delete parent</w:t>
                      </w:r>
                    </w:p>
                  </w:txbxContent>
                </v:textbox>
                <w10:wrap anchorx="margin"/>
              </v:oval>
            </w:pict>
          </mc:Fallback>
        </mc:AlternateContent>
      </w:r>
      <w:r w:rsidR="00FC15FD">
        <w:rPr>
          <w:rFonts w:ascii="Times New Roman" w:hAnsi="Times New Roman" w:cs="Times New Roman"/>
          <w:b/>
          <w:bCs/>
          <w:noProof/>
          <w:sz w:val="28"/>
          <w:szCs w:val="28"/>
          <w:lang w:val="en-US"/>
        </w:rPr>
        <mc:AlternateContent>
          <mc:Choice Requires="wps">
            <w:drawing>
              <wp:anchor distT="0" distB="0" distL="114300" distR="114300" simplePos="0" relativeHeight="251753472" behindDoc="0" locked="0" layoutInCell="1" allowOverlap="1" wp14:anchorId="5D50EE90" wp14:editId="04AE1B7C">
                <wp:simplePos x="0" y="0"/>
                <wp:positionH relativeFrom="margin">
                  <wp:posOffset>2330450</wp:posOffset>
                </wp:positionH>
                <wp:positionV relativeFrom="paragraph">
                  <wp:posOffset>177165</wp:posOffset>
                </wp:positionV>
                <wp:extent cx="998220" cy="31242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998220" cy="312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593095" w14:textId="454F6DF5" w:rsidR="00DC2B95" w:rsidRDefault="00DC2B95" w:rsidP="004A79A2">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EE90" id="Rectangle 96" o:spid="_x0000_s1049" style="position:absolute;left:0;text-align:left;margin-left:183.5pt;margin-top:13.95pt;width:78.6pt;height:24.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" fillcolor="black [3200]" strokecolor="black [1600]" strokeweight="1pt">
                <v:textbox>
                  <w:txbxContent>
                    <w:p w14:paraId="46593095" w14:textId="454F6DF5" w:rsidR="00DC2B95" w:rsidRDefault="00DC2B95" w:rsidP="004A79A2">
                      <w:pPr>
                        <w:jc w:val="center"/>
                      </w:pPr>
                      <w:r>
                        <w:t>FACULTY</w:t>
                      </w:r>
                    </w:p>
                  </w:txbxContent>
                </v:textbox>
                <w10:wrap anchorx="margin"/>
              </v:rect>
            </w:pict>
          </mc:Fallback>
        </mc:AlternateContent>
      </w:r>
      <w:r w:rsidR="004610F5" w:rsidRPr="00FC15FD">
        <w:rPr>
          <w:rFonts w:ascii="Times New Roman" w:hAnsi="Times New Roman" w:cs="Times New Roman"/>
          <w:sz w:val="28"/>
          <w:szCs w:val="28"/>
          <w:lang w:val="en-US"/>
        </w:rPr>
        <w:tab/>
      </w:r>
      <w:r w:rsidR="004610F5" w:rsidRPr="00FC15FD">
        <w:rPr>
          <w:rFonts w:ascii="Times New Roman" w:hAnsi="Times New Roman" w:cs="Times New Roman"/>
          <w:sz w:val="28"/>
          <w:szCs w:val="28"/>
          <w:lang w:val="en-US"/>
        </w:rPr>
        <w:tab/>
      </w:r>
    </w:p>
    <w:p w14:paraId="4ABBE82B" w14:textId="58779660" w:rsidR="006C23FC" w:rsidRDefault="00B125B8"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23456" behindDoc="0" locked="0" layoutInCell="1" allowOverlap="1" wp14:anchorId="76A37E9A" wp14:editId="5C81E591">
                <wp:simplePos x="0" y="0"/>
                <wp:positionH relativeFrom="column">
                  <wp:posOffset>2682240</wp:posOffset>
                </wp:positionH>
                <wp:positionV relativeFrom="paragraph">
                  <wp:posOffset>153035</wp:posOffset>
                </wp:positionV>
                <wp:extent cx="1965960" cy="4358640"/>
                <wp:effectExtent l="0" t="0" r="34290" b="22860"/>
                <wp:wrapNone/>
                <wp:docPr id="300" name="Straight Arrow Connector 300"/>
                <wp:cNvGraphicFramePr/>
                <a:graphic xmlns:a="http://schemas.openxmlformats.org/drawingml/2006/main">
                  <a:graphicData uri="http://schemas.microsoft.com/office/word/2010/wordprocessingShape">
                    <wps:wsp>
                      <wps:cNvCnPr/>
                      <wps:spPr>
                        <a:xfrm>
                          <a:off x="0" y="0"/>
                          <a:ext cx="1965960" cy="435864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7296" id="Straight Arrow Connector 300" o:spid="_x0000_s1026" type="#_x0000_t32" style="position:absolute;margin-left:211.2pt;margin-top:12.05pt;width:154.8pt;height:343.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" strokecolor="#ed7d31 [3205]" strokeweight="1.5pt">
                <v:stroke joinstyle="miter"/>
              </v:shape>
            </w:pict>
          </mc:Fallback>
        </mc:AlternateContent>
      </w:r>
      <w:r w:rsidR="00F77E1B">
        <w:rPr>
          <w:rFonts w:ascii="Times New Roman" w:hAnsi="Times New Roman" w:cs="Times New Roman"/>
          <w:b/>
          <w:bCs/>
          <w:noProof/>
          <w:sz w:val="28"/>
          <w:szCs w:val="28"/>
          <w:lang w:val="en-US"/>
        </w:rPr>
        <mc:AlternateContent>
          <mc:Choice Requires="wps">
            <w:drawing>
              <wp:anchor distT="0" distB="0" distL="114300" distR="114300" simplePos="0" relativeHeight="251759616" behindDoc="0" locked="0" layoutInCell="1" allowOverlap="1" wp14:anchorId="60E5B354" wp14:editId="709BC892">
                <wp:simplePos x="0" y="0"/>
                <wp:positionH relativeFrom="column">
                  <wp:posOffset>2613025</wp:posOffset>
                </wp:positionH>
                <wp:positionV relativeFrom="paragraph">
                  <wp:posOffset>114935</wp:posOffset>
                </wp:positionV>
                <wp:extent cx="45719" cy="2026920"/>
                <wp:effectExtent l="0" t="0" r="31115" b="30480"/>
                <wp:wrapNone/>
                <wp:docPr id="139" name="Straight Arrow Connector 139"/>
                <wp:cNvGraphicFramePr/>
                <a:graphic xmlns:a="http://schemas.openxmlformats.org/drawingml/2006/main">
                  <a:graphicData uri="http://schemas.microsoft.com/office/word/2010/wordprocessingShape">
                    <wps:wsp>
                      <wps:cNvCnPr/>
                      <wps:spPr>
                        <a:xfrm flipH="1">
                          <a:off x="0" y="0"/>
                          <a:ext cx="45719" cy="202692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D147C" id="Straight Arrow Connector 139" o:spid="_x0000_s1026" type="#_x0000_t32" style="position:absolute;margin-left:205.75pt;margin-top:9.05pt;width:3.6pt;height:159.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" strokecolor="#ed7d31 [3205]" strokeweight="1.5pt">
                <v:stroke joinstyle="miter"/>
              </v:shape>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922432" behindDoc="0" locked="0" layoutInCell="1" allowOverlap="1" wp14:anchorId="5DD880E8" wp14:editId="146B3530">
                <wp:simplePos x="0" y="0"/>
                <wp:positionH relativeFrom="column">
                  <wp:posOffset>2667000</wp:posOffset>
                </wp:positionH>
                <wp:positionV relativeFrom="paragraph">
                  <wp:posOffset>175895</wp:posOffset>
                </wp:positionV>
                <wp:extent cx="822960" cy="2529840"/>
                <wp:effectExtent l="0" t="0" r="34290" b="22860"/>
                <wp:wrapNone/>
                <wp:docPr id="299" name="Straight Arrow Connector 299"/>
                <wp:cNvGraphicFramePr/>
                <a:graphic xmlns:a="http://schemas.openxmlformats.org/drawingml/2006/main">
                  <a:graphicData uri="http://schemas.microsoft.com/office/word/2010/wordprocessingShape">
                    <wps:wsp>
                      <wps:cNvCnPr/>
                      <wps:spPr>
                        <a:xfrm>
                          <a:off x="0" y="0"/>
                          <a:ext cx="822960" cy="252984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F125" id="Straight Arrow Connector 299" o:spid="_x0000_s1026" type="#_x0000_t32" style="position:absolute;margin-left:210pt;margin-top:13.85pt;width:64.8pt;height:19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" strokecolor="#ed7d31 [3205]"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21408" behindDoc="0" locked="0" layoutInCell="1" allowOverlap="1" wp14:anchorId="60ECAB68" wp14:editId="4BB9CCF4">
                <wp:simplePos x="0" y="0"/>
                <wp:positionH relativeFrom="column">
                  <wp:posOffset>2712720</wp:posOffset>
                </wp:positionH>
                <wp:positionV relativeFrom="paragraph">
                  <wp:posOffset>114935</wp:posOffset>
                </wp:positionV>
                <wp:extent cx="2339340" cy="1143000"/>
                <wp:effectExtent l="0" t="0" r="22860" b="19050"/>
                <wp:wrapNone/>
                <wp:docPr id="298" name="Straight Arrow Connector 298"/>
                <wp:cNvGraphicFramePr/>
                <a:graphic xmlns:a="http://schemas.openxmlformats.org/drawingml/2006/main">
                  <a:graphicData uri="http://schemas.microsoft.com/office/word/2010/wordprocessingShape">
                    <wps:wsp>
                      <wps:cNvCnPr/>
                      <wps:spPr>
                        <a:xfrm>
                          <a:off x="0" y="0"/>
                          <a:ext cx="2339340" cy="114300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5327E3" id="Straight Arrow Connector 298" o:spid="_x0000_s1026" type="#_x0000_t32" style="position:absolute;margin-left:213.6pt;margin-top:9.05pt;width:184.2pt;height:90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" strokecolor="#ed7d31 [3205]"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20384" behindDoc="0" locked="0" layoutInCell="1" allowOverlap="1" wp14:anchorId="6311DE56" wp14:editId="7603B805">
                <wp:simplePos x="0" y="0"/>
                <wp:positionH relativeFrom="column">
                  <wp:posOffset>2689224</wp:posOffset>
                </wp:positionH>
                <wp:positionV relativeFrom="paragraph">
                  <wp:posOffset>107315</wp:posOffset>
                </wp:positionV>
                <wp:extent cx="1677035" cy="83820"/>
                <wp:effectExtent l="0" t="0" r="37465" b="30480"/>
                <wp:wrapNone/>
                <wp:docPr id="297" name="Straight Arrow Connector 297"/>
                <wp:cNvGraphicFramePr/>
                <a:graphic xmlns:a="http://schemas.openxmlformats.org/drawingml/2006/main">
                  <a:graphicData uri="http://schemas.microsoft.com/office/word/2010/wordprocessingShape">
                    <wps:wsp>
                      <wps:cNvCnPr/>
                      <wps:spPr>
                        <a:xfrm>
                          <a:off x="0" y="0"/>
                          <a:ext cx="1677035" cy="8382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706176" id="Straight Arrow Connector 297" o:spid="_x0000_s1026" type="#_x0000_t32" style="position:absolute;margin-left:211.75pt;margin-top:8.45pt;width:132.05pt;height:6.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" strokecolor="#ed7d31 [3205]"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19360" behindDoc="0" locked="0" layoutInCell="1" allowOverlap="1" wp14:anchorId="2B505921" wp14:editId="42686231">
                <wp:simplePos x="0" y="0"/>
                <wp:positionH relativeFrom="column">
                  <wp:posOffset>2667000</wp:posOffset>
                </wp:positionH>
                <wp:positionV relativeFrom="paragraph">
                  <wp:posOffset>107315</wp:posOffset>
                </wp:positionV>
                <wp:extent cx="533400" cy="601980"/>
                <wp:effectExtent l="0" t="0" r="19050" b="26670"/>
                <wp:wrapNone/>
                <wp:docPr id="296" name="Straight Arrow Connector 296"/>
                <wp:cNvGraphicFramePr/>
                <a:graphic xmlns:a="http://schemas.openxmlformats.org/drawingml/2006/main">
                  <a:graphicData uri="http://schemas.microsoft.com/office/word/2010/wordprocessingShape">
                    <wps:wsp>
                      <wps:cNvCnPr/>
                      <wps:spPr>
                        <a:xfrm>
                          <a:off x="0" y="0"/>
                          <a:ext cx="533400" cy="60198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859CE5" id="Straight Arrow Connector 296" o:spid="_x0000_s1026" type="#_x0000_t32" style="position:absolute;margin-left:210pt;margin-top:8.45pt;width:42pt;height:47.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" strokecolor="#ed7d31 [3205]" strokeweight="1.5pt">
                <v:stroke joinstyle="miter"/>
              </v:shape>
            </w:pict>
          </mc:Fallback>
        </mc:AlternateContent>
      </w:r>
    </w:p>
    <w:p w14:paraId="4BDC4084" w14:textId="0432516D" w:rsidR="00FF2477" w:rsidRDefault="00041E4F"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12192" behindDoc="0" locked="0" layoutInCell="1" allowOverlap="1" wp14:anchorId="043A671B" wp14:editId="45FDBF9F">
                <wp:simplePos x="0" y="0"/>
                <wp:positionH relativeFrom="column">
                  <wp:posOffset>1028065</wp:posOffset>
                </wp:positionH>
                <wp:positionV relativeFrom="paragraph">
                  <wp:posOffset>80010</wp:posOffset>
                </wp:positionV>
                <wp:extent cx="45719" cy="1973580"/>
                <wp:effectExtent l="0" t="0" r="31115" b="26670"/>
                <wp:wrapNone/>
                <wp:docPr id="289" name="Straight Arrow Connector 289"/>
                <wp:cNvGraphicFramePr/>
                <a:graphic xmlns:a="http://schemas.openxmlformats.org/drawingml/2006/main">
                  <a:graphicData uri="http://schemas.microsoft.com/office/word/2010/wordprocessingShape">
                    <wps:wsp>
                      <wps:cNvCnPr/>
                      <wps:spPr>
                        <a:xfrm flipH="1" flipV="1">
                          <a:off x="0" y="0"/>
                          <a:ext cx="45719" cy="197358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3CDA" id="Straight Arrow Connector 289" o:spid="_x0000_s1026" type="#_x0000_t32" style="position:absolute;margin-left:80.95pt;margin-top:6.3pt;width:3.6pt;height:155.4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" strokecolor="black [3200]" strokeweight="1.5pt">
                <v:stroke joinstyle="miter"/>
              </v:shape>
            </w:pict>
          </mc:Fallback>
        </mc:AlternateContent>
      </w:r>
      <w:r w:rsidR="00C221C8">
        <w:rPr>
          <w:rFonts w:ascii="Times New Roman" w:hAnsi="Times New Roman" w:cs="Times New Roman"/>
          <w:noProof/>
          <w:sz w:val="28"/>
          <w:szCs w:val="28"/>
          <w:lang w:val="en-US"/>
        </w:rPr>
        <mc:AlternateContent>
          <mc:Choice Requires="wps">
            <w:drawing>
              <wp:anchor distT="0" distB="0" distL="114300" distR="114300" simplePos="0" relativeHeight="251900928" behindDoc="0" locked="0" layoutInCell="1" allowOverlap="1" wp14:anchorId="4AE0506F" wp14:editId="36EDADEA">
                <wp:simplePos x="0" y="0"/>
                <wp:positionH relativeFrom="column">
                  <wp:posOffset>2903220</wp:posOffset>
                </wp:positionH>
                <wp:positionV relativeFrom="paragraph">
                  <wp:posOffset>278130</wp:posOffset>
                </wp:positionV>
                <wp:extent cx="1203960" cy="914400"/>
                <wp:effectExtent l="0" t="0" r="15240" b="19050"/>
                <wp:wrapNone/>
                <wp:docPr id="278" name="Oval 278"/>
                <wp:cNvGraphicFramePr/>
                <a:graphic xmlns:a="http://schemas.openxmlformats.org/drawingml/2006/main">
                  <a:graphicData uri="http://schemas.microsoft.com/office/word/2010/wordprocessingShape">
                    <wps:wsp>
                      <wps:cNvSpPr/>
                      <wps:spPr>
                        <a:xfrm>
                          <a:off x="0" y="0"/>
                          <a:ext cx="12039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AAF0" w14:textId="6854BE77" w:rsidR="00DC2B95" w:rsidRDefault="00DC2B95" w:rsidP="00C221C8">
                            <w:pPr>
                              <w:jc w:val="center"/>
                            </w:pPr>
                            <w:r>
                              <w:t>View /gener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0506F" id="Oval 278" o:spid="_x0000_s1050" style="position:absolute;left:0;text-align:left;margin-left:228.6pt;margin-top:21.9pt;width:94.8pt;height:1in;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" fillcolor="#4472c4 [3204]" strokecolor="#1f3763 [1604]" strokeweight="1pt">
                <v:stroke joinstyle="miter"/>
                <v:textbox>
                  <w:txbxContent>
                    <w:p w14:paraId="51CCAAF0" w14:textId="6854BE77" w:rsidR="00DC2B95" w:rsidRDefault="00DC2B95" w:rsidP="00C221C8">
                      <w:pPr>
                        <w:jc w:val="center"/>
                      </w:pPr>
                      <w:r>
                        <w:t>View /generate attendance</w:t>
                      </w:r>
                    </w:p>
                  </w:txbxContent>
                </v:textbox>
              </v:oval>
            </w:pict>
          </mc:Fallback>
        </mc:AlternateContent>
      </w:r>
      <w:r w:rsidR="00C221C8">
        <w:rPr>
          <w:rFonts w:ascii="Times New Roman" w:hAnsi="Times New Roman" w:cs="Times New Roman"/>
          <w:noProof/>
          <w:sz w:val="28"/>
          <w:szCs w:val="28"/>
          <w:lang w:val="en-US"/>
        </w:rPr>
        <mc:AlternateContent>
          <mc:Choice Requires="wps">
            <w:drawing>
              <wp:anchor distT="0" distB="0" distL="114300" distR="114300" simplePos="0" relativeHeight="251896832" behindDoc="0" locked="0" layoutInCell="1" allowOverlap="1" wp14:anchorId="6CCFD837" wp14:editId="76D73505">
                <wp:simplePos x="0" y="0"/>
                <wp:positionH relativeFrom="column">
                  <wp:posOffset>1485900</wp:posOffset>
                </wp:positionH>
                <wp:positionV relativeFrom="paragraph">
                  <wp:posOffset>270510</wp:posOffset>
                </wp:positionV>
                <wp:extent cx="914400" cy="914400"/>
                <wp:effectExtent l="0" t="0" r="19050" b="19050"/>
                <wp:wrapNone/>
                <wp:docPr id="274" name="Oval 27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AB869" w14:textId="3519BA34" w:rsidR="00DC2B95" w:rsidRDefault="00DC2B95" w:rsidP="00C221C8">
                            <w:pPr>
                              <w:jc w:val="center"/>
                            </w:pPr>
                            <w:r>
                              <w:t>Add /delete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FD837" id="Oval 274" o:spid="_x0000_s1051" style="position:absolute;left:0;text-align:left;margin-left:117pt;margin-top:21.3pt;width:1in;height:1in;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" fillcolor="#4472c4 [3204]" strokecolor="#1f3763 [1604]" strokeweight="1pt">
                <v:stroke joinstyle="miter"/>
                <v:textbox>
                  <w:txbxContent>
                    <w:p w14:paraId="46CAB869" w14:textId="3519BA34" w:rsidR="00DC2B95" w:rsidRDefault="00DC2B95" w:rsidP="00C221C8">
                      <w:pPr>
                        <w:jc w:val="center"/>
                      </w:pPr>
                      <w:r>
                        <w:t>Add /deletefaculty</w:t>
                      </w:r>
                    </w:p>
                  </w:txbxContent>
                </v:textbox>
              </v:oval>
            </w:pict>
          </mc:Fallback>
        </mc:AlternateContent>
      </w:r>
    </w:p>
    <w:p w14:paraId="580E409B" w14:textId="364B5CC2" w:rsidR="006C23FC" w:rsidRDefault="006C23FC" w:rsidP="006C23FC">
      <w:pPr>
        <w:tabs>
          <w:tab w:val="left" w:pos="2016"/>
          <w:tab w:val="left" w:pos="2196"/>
          <w:tab w:val="left" w:pos="5832"/>
        </w:tabs>
        <w:spacing w:line="360" w:lineRule="auto"/>
        <w:jc w:val="both"/>
        <w:rPr>
          <w:rFonts w:ascii="Times New Roman" w:hAnsi="Times New Roman" w:cs="Times New Roman"/>
          <w:b/>
          <w:bCs/>
          <w:sz w:val="28"/>
          <w:szCs w:val="28"/>
          <w:lang w:val="en-US"/>
        </w:rPr>
      </w:pPr>
    </w:p>
    <w:p w14:paraId="391B8B2F" w14:textId="58A146CC" w:rsidR="00FF2477" w:rsidRPr="006C23FC" w:rsidRDefault="00061541" w:rsidP="006C23FC">
      <w:pPr>
        <w:tabs>
          <w:tab w:val="left" w:pos="1872"/>
          <w:tab w:val="left" w:pos="2016"/>
          <w:tab w:val="left" w:pos="2196"/>
          <w:tab w:val="left" w:pos="5832"/>
        </w:tabs>
        <w:spacing w:line="360" w:lineRule="auto"/>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27552" behindDoc="0" locked="0" layoutInCell="1" allowOverlap="1" wp14:anchorId="566ABA33" wp14:editId="7E8E76A3">
                <wp:simplePos x="0" y="0"/>
                <wp:positionH relativeFrom="column">
                  <wp:posOffset>3909060</wp:posOffset>
                </wp:positionH>
                <wp:positionV relativeFrom="paragraph">
                  <wp:posOffset>299720</wp:posOffset>
                </wp:positionV>
                <wp:extent cx="701040" cy="937260"/>
                <wp:effectExtent l="0" t="0" r="22860" b="15240"/>
                <wp:wrapNone/>
                <wp:docPr id="304" name="Straight Arrow Connector 304"/>
                <wp:cNvGraphicFramePr/>
                <a:graphic xmlns:a="http://schemas.openxmlformats.org/drawingml/2006/main">
                  <a:graphicData uri="http://schemas.microsoft.com/office/word/2010/wordprocessingShape">
                    <wps:wsp>
                      <wps:cNvCnPr/>
                      <wps:spPr>
                        <a:xfrm flipH="1" flipV="1">
                          <a:off x="0" y="0"/>
                          <a:ext cx="701040" cy="93726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B8AE" id="Straight Arrow Connector 304" o:spid="_x0000_s1026" type="#_x0000_t32" style="position:absolute;margin-left:307.8pt;margin-top:23.6pt;width:55.2pt;height:73.8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" strokecolor="#a5a5a5 [3206]" strokeweight="1.5pt">
                <v:stroke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911168" behindDoc="0" locked="0" layoutInCell="1" allowOverlap="1" wp14:anchorId="4140CE9D" wp14:editId="257A51AC">
                <wp:simplePos x="0" y="0"/>
                <wp:positionH relativeFrom="column">
                  <wp:posOffset>1059180</wp:posOffset>
                </wp:positionH>
                <wp:positionV relativeFrom="paragraph">
                  <wp:posOffset>299720</wp:posOffset>
                </wp:positionV>
                <wp:extent cx="563880" cy="883920"/>
                <wp:effectExtent l="0" t="0" r="26670" b="30480"/>
                <wp:wrapNone/>
                <wp:docPr id="288" name="Straight Arrow Connector 288"/>
                <wp:cNvGraphicFramePr/>
                <a:graphic xmlns:a="http://schemas.openxmlformats.org/drawingml/2006/main">
                  <a:graphicData uri="http://schemas.microsoft.com/office/word/2010/wordprocessingShape">
                    <wps:wsp>
                      <wps:cNvCnPr/>
                      <wps:spPr>
                        <a:xfrm flipV="1">
                          <a:off x="0" y="0"/>
                          <a:ext cx="563880" cy="88392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817C0" id="Straight Arrow Connector 288" o:spid="_x0000_s1026" type="#_x0000_t32" style="position:absolute;margin-left:83.4pt;margin-top:23.6pt;width:44.4pt;height:69.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" strokecolor="black [3200]" strokeweight="1.5pt">
                <v:stroke joinstyle="miter"/>
              </v:shape>
            </w:pict>
          </mc:Fallback>
        </mc:AlternateContent>
      </w:r>
      <w:r w:rsidR="00977DA6">
        <w:rPr>
          <w:rFonts w:ascii="Times New Roman" w:hAnsi="Times New Roman" w:cs="Times New Roman"/>
          <w:b/>
          <w:bCs/>
          <w:noProof/>
          <w:sz w:val="28"/>
          <w:szCs w:val="28"/>
          <w:lang w:val="en-US"/>
        </w:rPr>
        <mc:AlternateContent>
          <mc:Choice Requires="wps">
            <w:drawing>
              <wp:anchor distT="0" distB="0" distL="114300" distR="114300" simplePos="0" relativeHeight="251916288" behindDoc="0" locked="0" layoutInCell="1" allowOverlap="1" wp14:anchorId="7A9DED75" wp14:editId="6E6DB844">
                <wp:simplePos x="0" y="0"/>
                <wp:positionH relativeFrom="column">
                  <wp:posOffset>1028066</wp:posOffset>
                </wp:positionH>
                <wp:positionV relativeFrom="paragraph">
                  <wp:posOffset>185420</wp:posOffset>
                </wp:positionV>
                <wp:extent cx="1967230" cy="1021080"/>
                <wp:effectExtent l="0" t="0" r="33020" b="26670"/>
                <wp:wrapNone/>
                <wp:docPr id="293" name="Straight Arrow Connector 293"/>
                <wp:cNvGraphicFramePr/>
                <a:graphic xmlns:a="http://schemas.openxmlformats.org/drawingml/2006/main">
                  <a:graphicData uri="http://schemas.microsoft.com/office/word/2010/wordprocessingShape">
                    <wps:wsp>
                      <wps:cNvCnPr/>
                      <wps:spPr>
                        <a:xfrm flipV="1">
                          <a:off x="0" y="0"/>
                          <a:ext cx="1967230" cy="102108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CD88C" id="Straight Arrow Connector 293" o:spid="_x0000_s1026" type="#_x0000_t32" style="position:absolute;margin-left:80.95pt;margin-top:14.6pt;width:154.9pt;height:80.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" strokecolor="black [3200]" strokeweight="1.5pt">
                <v:stroke joinstyle="miter"/>
              </v:shape>
            </w:pict>
          </mc:Fallback>
        </mc:AlternateContent>
      </w:r>
      <w:r w:rsidR="00C221C8">
        <w:rPr>
          <w:rFonts w:ascii="Times New Roman" w:hAnsi="Times New Roman" w:cs="Times New Roman"/>
          <w:noProof/>
          <w:sz w:val="28"/>
          <w:szCs w:val="28"/>
          <w:lang w:val="en-US"/>
        </w:rPr>
        <mc:AlternateContent>
          <mc:Choice Requires="wps">
            <w:drawing>
              <wp:anchor distT="0" distB="0" distL="114300" distR="114300" simplePos="0" relativeHeight="251901952" behindDoc="0" locked="0" layoutInCell="1" allowOverlap="1" wp14:anchorId="79197694" wp14:editId="077DE212">
                <wp:simplePos x="0" y="0"/>
                <wp:positionH relativeFrom="margin">
                  <wp:posOffset>4866640</wp:posOffset>
                </wp:positionH>
                <wp:positionV relativeFrom="paragraph">
                  <wp:posOffset>10160</wp:posOffset>
                </wp:positionV>
                <wp:extent cx="914400" cy="9144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285EE" w14:textId="192F52A1" w:rsidR="00DC2B95" w:rsidRDefault="00DC2B95" w:rsidP="00C221C8">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97694" id="Oval 279" o:spid="_x0000_s1052" style="position:absolute;left:0;text-align:left;margin-left:383.2pt;margin-top:.8pt;width:1in;height:1in;z-index:251901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" fillcolor="#4472c4 [3204]" strokecolor="#1f3763 [1604]" strokeweight="1pt">
                <v:stroke joinstyle="miter"/>
                <v:textbox>
                  <w:txbxContent>
                    <w:p w14:paraId="7F5285EE" w14:textId="192F52A1" w:rsidR="00DC2B95" w:rsidRDefault="00DC2B95" w:rsidP="00C221C8">
                      <w:pPr>
                        <w:jc w:val="center"/>
                      </w:pPr>
                      <w:r>
                        <w:t>View profile</w:t>
                      </w:r>
                    </w:p>
                  </w:txbxContent>
                </v:textbox>
                <w10:wrap anchorx="margin"/>
              </v:oval>
            </w:pict>
          </mc:Fallback>
        </mc:AlternateContent>
      </w:r>
      <w:r w:rsidR="00C221C8">
        <w:rPr>
          <w:rFonts w:ascii="Times New Roman" w:hAnsi="Times New Roman" w:cs="Times New Roman"/>
          <w:noProof/>
          <w:sz w:val="28"/>
          <w:szCs w:val="28"/>
          <w:lang w:val="en-US"/>
        </w:rPr>
        <mc:AlternateContent>
          <mc:Choice Requires="wps">
            <w:drawing>
              <wp:anchor distT="0" distB="0" distL="114300" distR="114300" simplePos="0" relativeHeight="251898880" behindDoc="0" locked="0" layoutInCell="1" allowOverlap="1" wp14:anchorId="006621E3" wp14:editId="6BF2DD27">
                <wp:simplePos x="0" y="0"/>
                <wp:positionH relativeFrom="margin">
                  <wp:align>left</wp:align>
                </wp:positionH>
                <wp:positionV relativeFrom="paragraph">
                  <wp:posOffset>71120</wp:posOffset>
                </wp:positionV>
                <wp:extent cx="944880" cy="914400"/>
                <wp:effectExtent l="0" t="0" r="26670" b="19050"/>
                <wp:wrapNone/>
                <wp:docPr id="276" name="Oval 276"/>
                <wp:cNvGraphicFramePr/>
                <a:graphic xmlns:a="http://schemas.openxmlformats.org/drawingml/2006/main">
                  <a:graphicData uri="http://schemas.microsoft.com/office/word/2010/wordprocessingShape">
                    <wps:wsp>
                      <wps:cNvSpPr/>
                      <wps:spPr>
                        <a:xfrm>
                          <a:off x="0" y="0"/>
                          <a:ext cx="94488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6167C" w14:textId="569DD62A" w:rsidR="00DC2B95" w:rsidRDefault="00DC2B95" w:rsidP="00C221C8">
                            <w:pPr>
                              <w:jc w:val="center"/>
                            </w:pPr>
                            <w:r>
                              <w:t>Manag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6621E3" id="Oval 276" o:spid="_x0000_s1053" style="position:absolute;left:0;text-align:left;margin-left:0;margin-top:5.6pt;width:74.4pt;height:1in;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" fillcolor="#4472c4 [3204]" strokecolor="#1f3763 [1604]" strokeweight="1pt">
                <v:stroke joinstyle="miter"/>
                <v:textbox>
                  <w:txbxContent>
                    <w:p w14:paraId="5A06167C" w14:textId="569DD62A" w:rsidR="00DC2B95" w:rsidRDefault="00DC2B95" w:rsidP="00C221C8">
                      <w:pPr>
                        <w:jc w:val="center"/>
                      </w:pPr>
                      <w:r>
                        <w:t>Manage session</w:t>
                      </w:r>
                    </w:p>
                  </w:txbxContent>
                </v:textbox>
                <w10:wrap anchorx="margin"/>
              </v:oval>
            </w:pict>
          </mc:Fallback>
        </mc:AlternateContent>
      </w:r>
    </w:p>
    <w:p w14:paraId="453088D0" w14:textId="1CD6E66E" w:rsidR="00FF2477" w:rsidRDefault="00977DA6"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33696" behindDoc="0" locked="0" layoutInCell="1" allowOverlap="1" wp14:anchorId="7B52C4A0" wp14:editId="73A31944">
                <wp:simplePos x="0" y="0"/>
                <wp:positionH relativeFrom="column">
                  <wp:posOffset>2734945</wp:posOffset>
                </wp:positionH>
                <wp:positionV relativeFrom="paragraph">
                  <wp:posOffset>105410</wp:posOffset>
                </wp:positionV>
                <wp:extent cx="2096135" cy="3394710"/>
                <wp:effectExtent l="0" t="0" r="37465" b="15240"/>
                <wp:wrapNone/>
                <wp:docPr id="311" name="Straight Arrow Connector 311"/>
                <wp:cNvGraphicFramePr/>
                <a:graphic xmlns:a="http://schemas.openxmlformats.org/drawingml/2006/main">
                  <a:graphicData uri="http://schemas.microsoft.com/office/word/2010/wordprocessingShape">
                    <wps:wsp>
                      <wps:cNvCnPr/>
                      <wps:spPr>
                        <a:xfrm flipV="1">
                          <a:off x="0" y="0"/>
                          <a:ext cx="2096135" cy="3394710"/>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18A7" id="Straight Arrow Connector 311" o:spid="_x0000_s1026" type="#_x0000_t32" style="position:absolute;margin-left:215.35pt;margin-top:8.3pt;width:165.05pt;height:267.3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" strokecolor="#4472c4 [3204]"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32672" behindDoc="0" locked="0" layoutInCell="1" allowOverlap="1" wp14:anchorId="3C285DEB" wp14:editId="6DFD00D0">
                <wp:simplePos x="0" y="0"/>
                <wp:positionH relativeFrom="column">
                  <wp:posOffset>4800600</wp:posOffset>
                </wp:positionH>
                <wp:positionV relativeFrom="paragraph">
                  <wp:posOffset>402590</wp:posOffset>
                </wp:positionV>
                <wp:extent cx="182880" cy="205740"/>
                <wp:effectExtent l="0" t="0" r="26670" b="22860"/>
                <wp:wrapNone/>
                <wp:docPr id="309" name="Straight Arrow Connector 309"/>
                <wp:cNvGraphicFramePr/>
                <a:graphic xmlns:a="http://schemas.openxmlformats.org/drawingml/2006/main">
                  <a:graphicData uri="http://schemas.microsoft.com/office/word/2010/wordprocessingShape">
                    <wps:wsp>
                      <wps:cNvCnPr/>
                      <wps:spPr>
                        <a:xfrm flipV="1">
                          <a:off x="0" y="0"/>
                          <a:ext cx="182880" cy="20574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236422A" id="Straight Arrow Connector 309" o:spid="_x0000_s1026" type="#_x0000_t32" style="position:absolute;margin-left:378pt;margin-top:31.7pt;width:14.4pt;height:16.2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" strokecolor="#a5a5a5 [3206]"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31648" behindDoc="0" locked="0" layoutInCell="1" allowOverlap="1" wp14:anchorId="75BF8128" wp14:editId="1ECA2DFC">
                <wp:simplePos x="0" y="0"/>
                <wp:positionH relativeFrom="column">
                  <wp:posOffset>2712720</wp:posOffset>
                </wp:positionH>
                <wp:positionV relativeFrom="paragraph">
                  <wp:posOffset>44450</wp:posOffset>
                </wp:positionV>
                <wp:extent cx="754380" cy="3478530"/>
                <wp:effectExtent l="0" t="0" r="26670" b="26670"/>
                <wp:wrapNone/>
                <wp:docPr id="308" name="Straight Arrow Connector 308"/>
                <wp:cNvGraphicFramePr/>
                <a:graphic xmlns:a="http://schemas.openxmlformats.org/drawingml/2006/main">
                  <a:graphicData uri="http://schemas.microsoft.com/office/word/2010/wordprocessingShape">
                    <wps:wsp>
                      <wps:cNvCnPr/>
                      <wps:spPr>
                        <a:xfrm flipV="1">
                          <a:off x="0" y="0"/>
                          <a:ext cx="754380" cy="3478530"/>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9247" id="Straight Arrow Connector 308" o:spid="_x0000_s1026" type="#_x0000_t32" style="position:absolute;margin-left:213.6pt;margin-top:3.5pt;width:59.4pt;height:273.9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" strokecolor="#4472c4 [3204]" strokeweight="1.5pt">
                <v:stroke joinstyle="miter"/>
              </v:shape>
            </w:pict>
          </mc:Fallback>
        </mc:AlternateContent>
      </w:r>
    </w:p>
    <w:p w14:paraId="0FB767E8" w14:textId="2F122DFB" w:rsidR="006C23FC" w:rsidRDefault="00F77E1B"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60640" behindDoc="0" locked="0" layoutInCell="1" allowOverlap="1" wp14:anchorId="4630F7E5" wp14:editId="3585A97E">
                <wp:simplePos x="0" y="0"/>
                <wp:positionH relativeFrom="column">
                  <wp:posOffset>3200400</wp:posOffset>
                </wp:positionH>
                <wp:positionV relativeFrom="paragraph">
                  <wp:posOffset>302895</wp:posOffset>
                </wp:positionV>
                <wp:extent cx="1424940" cy="152400"/>
                <wp:effectExtent l="0" t="0" r="22860"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1424940" cy="15240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1BCD" id="Straight Arrow Connector 141" o:spid="_x0000_s1026" type="#_x0000_t32" style="position:absolute;margin-left:252pt;margin-top:23.85pt;width:112.2pt;height:1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" strokecolor="#a5a5a5 [3206]" strokeweight="1.5pt">
                <v:stroke joinstyle="miter"/>
              </v:shape>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752448" behindDoc="0" locked="0" layoutInCell="1" allowOverlap="1" wp14:anchorId="66383A3E" wp14:editId="535A2DD2">
                <wp:simplePos x="0" y="0"/>
                <wp:positionH relativeFrom="margin">
                  <wp:align>right</wp:align>
                </wp:positionH>
                <wp:positionV relativeFrom="paragraph">
                  <wp:posOffset>229235</wp:posOffset>
                </wp:positionV>
                <wp:extent cx="1074420" cy="304800"/>
                <wp:effectExtent l="0" t="0" r="11430" b="19050"/>
                <wp:wrapNone/>
                <wp:docPr id="95" name="Rectangle 95"/>
                <wp:cNvGraphicFramePr/>
                <a:graphic xmlns:a="http://schemas.openxmlformats.org/drawingml/2006/main">
                  <a:graphicData uri="http://schemas.microsoft.com/office/word/2010/wordprocessingShape">
                    <wps:wsp>
                      <wps:cNvSpPr/>
                      <wps:spPr>
                        <a:xfrm>
                          <a:off x="0" y="0"/>
                          <a:ext cx="107442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D40496" w14:textId="5523E07A" w:rsidR="00DC2B95" w:rsidRDefault="00DC2B95" w:rsidP="004A79A2">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3A3E" id="Rectangle 95" o:spid="_x0000_s1054" style="position:absolute;left:0;text-align:left;margin-left:33.4pt;margin-top:18.05pt;width:84.6pt;height:2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" fillcolor="black [3200]" strokecolor="black [1600]" strokeweight="1pt">
                <v:textbox>
                  <w:txbxContent>
                    <w:p w14:paraId="3AD40496" w14:textId="5523E07A" w:rsidR="00DC2B95" w:rsidRDefault="00DC2B95" w:rsidP="004A79A2">
                      <w:pPr>
                        <w:jc w:val="center"/>
                      </w:pPr>
                      <w:r>
                        <w:t>STUDENT</w:t>
                      </w:r>
                    </w:p>
                  </w:txbxContent>
                </v:textbox>
                <w10:wrap anchorx="margin"/>
              </v:rect>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910144" behindDoc="0" locked="0" layoutInCell="1" allowOverlap="1" wp14:anchorId="376C6208" wp14:editId="1F8A76AE">
                <wp:simplePos x="0" y="0"/>
                <wp:positionH relativeFrom="column">
                  <wp:posOffset>708660</wp:posOffset>
                </wp:positionH>
                <wp:positionV relativeFrom="paragraph">
                  <wp:posOffset>116205</wp:posOffset>
                </wp:positionV>
                <wp:extent cx="381000" cy="335280"/>
                <wp:effectExtent l="0" t="0" r="19050" b="26670"/>
                <wp:wrapNone/>
                <wp:docPr id="287" name="Straight Arrow Connector 287"/>
                <wp:cNvGraphicFramePr/>
                <a:graphic xmlns:a="http://schemas.openxmlformats.org/drawingml/2006/main">
                  <a:graphicData uri="http://schemas.microsoft.com/office/word/2010/wordprocessingShape">
                    <wps:wsp>
                      <wps:cNvCnPr/>
                      <wps:spPr>
                        <a:xfrm flipH="1" flipV="1">
                          <a:off x="0" y="0"/>
                          <a:ext cx="381000" cy="33528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348A6" id="Straight Arrow Connector 287" o:spid="_x0000_s1026" type="#_x0000_t32" style="position:absolute;margin-left:55.8pt;margin-top:9.15pt;width:30pt;height:26.4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" strokecolor="black [3200]" strokeweight="1.5pt">
                <v:stroke joinstyle="miter"/>
              </v:shape>
            </w:pict>
          </mc:Fallback>
        </mc:AlternateContent>
      </w:r>
      <w:r w:rsidR="00977DA6">
        <w:rPr>
          <w:rFonts w:ascii="Times New Roman" w:hAnsi="Times New Roman" w:cs="Times New Roman"/>
          <w:b/>
          <w:bCs/>
          <w:noProof/>
          <w:sz w:val="28"/>
          <w:szCs w:val="28"/>
          <w:lang w:val="en-US"/>
        </w:rPr>
        <mc:AlternateContent>
          <mc:Choice Requires="wps">
            <w:drawing>
              <wp:anchor distT="0" distB="0" distL="114300" distR="114300" simplePos="0" relativeHeight="251758592" behindDoc="0" locked="0" layoutInCell="1" allowOverlap="1" wp14:anchorId="50A35EAD" wp14:editId="4865CD52">
                <wp:simplePos x="0" y="0"/>
                <wp:positionH relativeFrom="column">
                  <wp:posOffset>1013460</wp:posOffset>
                </wp:positionH>
                <wp:positionV relativeFrom="paragraph">
                  <wp:posOffset>344805</wp:posOffset>
                </wp:positionV>
                <wp:extent cx="1310640" cy="57150"/>
                <wp:effectExtent l="0" t="0" r="22860" b="19050"/>
                <wp:wrapNone/>
                <wp:docPr id="138" name="Straight Arrow Connector 138"/>
                <wp:cNvGraphicFramePr/>
                <a:graphic xmlns:a="http://schemas.openxmlformats.org/drawingml/2006/main">
                  <a:graphicData uri="http://schemas.microsoft.com/office/word/2010/wordprocessingShape">
                    <wps:wsp>
                      <wps:cNvCnPr/>
                      <wps:spPr>
                        <a:xfrm flipV="1">
                          <a:off x="0" y="0"/>
                          <a:ext cx="1310640" cy="5715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56FC" id="Straight Arrow Connector 138" o:spid="_x0000_s1026" type="#_x0000_t32" style="position:absolute;margin-left:79.8pt;margin-top:27.15pt;width:103.2pt;height: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" strokecolor="black [3200]" strokeweight="1.5pt">
                <v:stroke joinstyle="miter"/>
              </v:shape>
            </w:pict>
          </mc:Fallback>
        </mc:AlternateContent>
      </w:r>
      <w:r w:rsidR="00041E4F">
        <w:rPr>
          <w:rFonts w:ascii="Times New Roman" w:hAnsi="Times New Roman" w:cs="Times New Roman"/>
          <w:b/>
          <w:bCs/>
          <w:noProof/>
          <w:sz w:val="28"/>
          <w:szCs w:val="28"/>
          <w:lang w:val="en-US"/>
        </w:rPr>
        <mc:AlternateContent>
          <mc:Choice Requires="wps">
            <w:drawing>
              <wp:anchor distT="0" distB="0" distL="114300" distR="114300" simplePos="0" relativeHeight="251915264" behindDoc="0" locked="0" layoutInCell="1" allowOverlap="1" wp14:anchorId="47BA9B93" wp14:editId="7629BB55">
                <wp:simplePos x="0" y="0"/>
                <wp:positionH relativeFrom="column">
                  <wp:posOffset>1074420</wp:posOffset>
                </wp:positionH>
                <wp:positionV relativeFrom="paragraph">
                  <wp:posOffset>401955</wp:posOffset>
                </wp:positionV>
                <wp:extent cx="876300" cy="1337310"/>
                <wp:effectExtent l="0" t="0" r="19050" b="34290"/>
                <wp:wrapNone/>
                <wp:docPr id="292" name="Straight Arrow Connector 292"/>
                <wp:cNvGraphicFramePr/>
                <a:graphic xmlns:a="http://schemas.openxmlformats.org/drawingml/2006/main">
                  <a:graphicData uri="http://schemas.microsoft.com/office/word/2010/wordprocessingShape">
                    <wps:wsp>
                      <wps:cNvCnPr/>
                      <wps:spPr>
                        <a:xfrm>
                          <a:off x="0" y="0"/>
                          <a:ext cx="876300" cy="133731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4199DD" id="Straight Arrow Connector 292" o:spid="_x0000_s1026" type="#_x0000_t32" style="position:absolute;margin-left:84.6pt;margin-top:31.65pt;width:69pt;height:105.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" strokecolor="black [3200]" strokeweight="1.5pt">
                <v:stroke joinstyle="miter"/>
              </v:shape>
            </w:pict>
          </mc:Fallback>
        </mc:AlternateContent>
      </w:r>
      <w:r w:rsidR="00C221C8">
        <w:rPr>
          <w:rFonts w:ascii="Times New Roman" w:hAnsi="Times New Roman" w:cs="Times New Roman"/>
          <w:b/>
          <w:bCs/>
          <w:noProof/>
          <w:sz w:val="28"/>
          <w:szCs w:val="28"/>
          <w:lang w:val="en-US"/>
        </w:rPr>
        <mc:AlternateContent>
          <mc:Choice Requires="wps">
            <w:drawing>
              <wp:anchor distT="0" distB="0" distL="114300" distR="114300" simplePos="0" relativeHeight="251751424" behindDoc="0" locked="0" layoutInCell="1" allowOverlap="1" wp14:anchorId="26E92BE5" wp14:editId="584EF679">
                <wp:simplePos x="0" y="0"/>
                <wp:positionH relativeFrom="margin">
                  <wp:align>left</wp:align>
                </wp:positionH>
                <wp:positionV relativeFrom="paragraph">
                  <wp:posOffset>267970</wp:posOffset>
                </wp:positionV>
                <wp:extent cx="1013460" cy="312420"/>
                <wp:effectExtent l="0" t="0" r="15240" b="11430"/>
                <wp:wrapNone/>
                <wp:docPr id="94" name="Rectangle 94"/>
                <wp:cNvGraphicFramePr/>
                <a:graphic xmlns:a="http://schemas.openxmlformats.org/drawingml/2006/main">
                  <a:graphicData uri="http://schemas.microsoft.com/office/word/2010/wordprocessingShape">
                    <wps:wsp>
                      <wps:cNvSpPr/>
                      <wps:spPr>
                        <a:xfrm>
                          <a:off x="0" y="0"/>
                          <a:ext cx="1013460" cy="312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6F1B75" w14:textId="4BFD1D22" w:rsidR="00DC2B95" w:rsidRDefault="00DC2B95" w:rsidP="004A79A2">
                            <w:pPr>
                              <w:jc w:val="center"/>
                            </w:pPr>
                            <w:r>
                              <w:t>ADMIN</w:t>
                            </w:r>
                          </w:p>
                          <w:p w14:paraId="1F026838" w14:textId="3A64E896" w:rsidR="00DC2B95" w:rsidRDefault="00DC2B95" w:rsidP="004A79A2">
                            <w:pPr>
                              <w:jc w:val="center"/>
                            </w:pPr>
                          </w:p>
                          <w:p w14:paraId="4C3B9DD4" w14:textId="2622B7F7" w:rsidR="00DC2B95" w:rsidRDefault="00DC2B95" w:rsidP="004A79A2">
                            <w:pPr>
                              <w:jc w:val="center"/>
                            </w:pPr>
                          </w:p>
                          <w:p w14:paraId="1CF8526E" w14:textId="7D7EF550" w:rsidR="00DC2B95" w:rsidRDefault="00DC2B95" w:rsidP="004A79A2">
                            <w:pPr>
                              <w:jc w:val="center"/>
                            </w:pPr>
                          </w:p>
                          <w:p w14:paraId="0A95F67A" w14:textId="361D55E7" w:rsidR="00DC2B95" w:rsidRDefault="00DC2B95" w:rsidP="004A79A2">
                            <w:pPr>
                              <w:jc w:val="center"/>
                            </w:pPr>
                          </w:p>
                          <w:p w14:paraId="1E753F82" w14:textId="131227BC" w:rsidR="00DC2B95" w:rsidRDefault="00DC2B95" w:rsidP="004A79A2">
                            <w:pPr>
                              <w:jc w:val="center"/>
                            </w:pPr>
                          </w:p>
                          <w:p w14:paraId="3A8B120B" w14:textId="043FF310" w:rsidR="00DC2B95" w:rsidRDefault="00DC2B95" w:rsidP="004A79A2">
                            <w:pPr>
                              <w:jc w:val="center"/>
                            </w:pPr>
                          </w:p>
                          <w:p w14:paraId="245C4FBB" w14:textId="046B8524" w:rsidR="00DC2B95" w:rsidRDefault="00DC2B95" w:rsidP="004A79A2">
                            <w:pPr>
                              <w:jc w:val="center"/>
                            </w:pPr>
                          </w:p>
                          <w:p w14:paraId="2BDF5F24" w14:textId="3351B03C" w:rsidR="00DC2B95" w:rsidRDefault="00DC2B95" w:rsidP="004A79A2">
                            <w:pPr>
                              <w:jc w:val="center"/>
                            </w:pPr>
                          </w:p>
                          <w:p w14:paraId="5FE2C490" w14:textId="199BAF31" w:rsidR="00DC2B95" w:rsidRDefault="00DC2B95" w:rsidP="004A79A2">
                            <w:pPr>
                              <w:jc w:val="center"/>
                            </w:pPr>
                          </w:p>
                          <w:p w14:paraId="049CAD57" w14:textId="09B2A179" w:rsidR="00DC2B95" w:rsidRDefault="00DC2B95" w:rsidP="004A79A2">
                            <w:pPr>
                              <w:jc w:val="center"/>
                            </w:pPr>
                          </w:p>
                          <w:p w14:paraId="24E961A5" w14:textId="2853C3BF" w:rsidR="00DC2B95" w:rsidRDefault="00DC2B95" w:rsidP="004A79A2">
                            <w:pPr>
                              <w:jc w:val="center"/>
                            </w:pPr>
                          </w:p>
                          <w:p w14:paraId="308930D5" w14:textId="1A2328EF" w:rsidR="00DC2B95" w:rsidRDefault="00DC2B95" w:rsidP="004A79A2">
                            <w:pPr>
                              <w:jc w:val="center"/>
                            </w:pPr>
                          </w:p>
                          <w:p w14:paraId="51E60C39" w14:textId="77777777" w:rsidR="00DC2B95" w:rsidRDefault="00DC2B95" w:rsidP="004A7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2BE5" id="Rectangle 94" o:spid="_x0000_s1055" style="position:absolute;left:0;text-align:left;margin-left:0;margin-top:21.1pt;width:79.8pt;height:24.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" fillcolor="black [3200]" strokecolor="black [1600]" strokeweight="1pt">
                <v:textbox>
                  <w:txbxContent>
                    <w:p w14:paraId="516F1B75" w14:textId="4BFD1D22" w:rsidR="00DC2B95" w:rsidRDefault="00DC2B95" w:rsidP="004A79A2">
                      <w:pPr>
                        <w:jc w:val="center"/>
                      </w:pPr>
                      <w:r>
                        <w:t>ADMIN</w:t>
                      </w:r>
                    </w:p>
                    <w:p w14:paraId="1F026838" w14:textId="3A64E896" w:rsidR="00DC2B95" w:rsidRDefault="00DC2B95" w:rsidP="004A79A2">
                      <w:pPr>
                        <w:jc w:val="center"/>
                      </w:pPr>
                    </w:p>
                    <w:p w14:paraId="4C3B9DD4" w14:textId="2622B7F7" w:rsidR="00DC2B95" w:rsidRDefault="00DC2B95" w:rsidP="004A79A2">
                      <w:pPr>
                        <w:jc w:val="center"/>
                      </w:pPr>
                    </w:p>
                    <w:p w14:paraId="1CF8526E" w14:textId="7D7EF550" w:rsidR="00DC2B95" w:rsidRDefault="00DC2B95" w:rsidP="004A79A2">
                      <w:pPr>
                        <w:jc w:val="center"/>
                      </w:pPr>
                    </w:p>
                    <w:p w14:paraId="0A95F67A" w14:textId="361D55E7" w:rsidR="00DC2B95" w:rsidRDefault="00DC2B95" w:rsidP="004A79A2">
                      <w:pPr>
                        <w:jc w:val="center"/>
                      </w:pPr>
                    </w:p>
                    <w:p w14:paraId="1E753F82" w14:textId="131227BC" w:rsidR="00DC2B95" w:rsidRDefault="00DC2B95" w:rsidP="004A79A2">
                      <w:pPr>
                        <w:jc w:val="center"/>
                      </w:pPr>
                    </w:p>
                    <w:p w14:paraId="3A8B120B" w14:textId="043FF310" w:rsidR="00DC2B95" w:rsidRDefault="00DC2B95" w:rsidP="004A79A2">
                      <w:pPr>
                        <w:jc w:val="center"/>
                      </w:pPr>
                    </w:p>
                    <w:p w14:paraId="245C4FBB" w14:textId="046B8524" w:rsidR="00DC2B95" w:rsidRDefault="00DC2B95" w:rsidP="004A79A2">
                      <w:pPr>
                        <w:jc w:val="center"/>
                      </w:pPr>
                    </w:p>
                    <w:p w14:paraId="2BDF5F24" w14:textId="3351B03C" w:rsidR="00DC2B95" w:rsidRDefault="00DC2B95" w:rsidP="004A79A2">
                      <w:pPr>
                        <w:jc w:val="center"/>
                      </w:pPr>
                    </w:p>
                    <w:p w14:paraId="5FE2C490" w14:textId="199BAF31" w:rsidR="00DC2B95" w:rsidRDefault="00DC2B95" w:rsidP="004A79A2">
                      <w:pPr>
                        <w:jc w:val="center"/>
                      </w:pPr>
                    </w:p>
                    <w:p w14:paraId="049CAD57" w14:textId="09B2A179" w:rsidR="00DC2B95" w:rsidRDefault="00DC2B95" w:rsidP="004A79A2">
                      <w:pPr>
                        <w:jc w:val="center"/>
                      </w:pPr>
                    </w:p>
                    <w:p w14:paraId="24E961A5" w14:textId="2853C3BF" w:rsidR="00DC2B95" w:rsidRDefault="00DC2B95" w:rsidP="004A79A2">
                      <w:pPr>
                        <w:jc w:val="center"/>
                      </w:pPr>
                    </w:p>
                    <w:p w14:paraId="308930D5" w14:textId="1A2328EF" w:rsidR="00DC2B95" w:rsidRDefault="00DC2B95" w:rsidP="004A79A2">
                      <w:pPr>
                        <w:jc w:val="center"/>
                      </w:pPr>
                    </w:p>
                    <w:p w14:paraId="51E60C39" w14:textId="77777777" w:rsidR="00DC2B95" w:rsidRDefault="00DC2B95" w:rsidP="004A79A2">
                      <w:pPr>
                        <w:jc w:val="center"/>
                      </w:pPr>
                    </w:p>
                  </w:txbxContent>
                </v:textbox>
                <w10:wrap anchorx="margin"/>
              </v:rect>
            </w:pict>
          </mc:Fallback>
        </mc:AlternateContent>
      </w:r>
      <w:r w:rsidR="00FC15FD">
        <w:rPr>
          <w:rFonts w:ascii="Times New Roman" w:hAnsi="Times New Roman" w:cs="Times New Roman"/>
          <w:b/>
          <w:bCs/>
          <w:noProof/>
          <w:sz w:val="28"/>
          <w:szCs w:val="28"/>
          <w:lang w:val="en-US"/>
        </w:rPr>
        <mc:AlternateContent>
          <mc:Choice Requires="wps">
            <w:drawing>
              <wp:anchor distT="0" distB="0" distL="114300" distR="114300" simplePos="0" relativeHeight="251755520" behindDoc="0" locked="0" layoutInCell="1" allowOverlap="1" wp14:anchorId="42FD2134" wp14:editId="30219AC7">
                <wp:simplePos x="0" y="0"/>
                <wp:positionH relativeFrom="margin">
                  <wp:posOffset>2387600</wp:posOffset>
                </wp:positionH>
                <wp:positionV relativeFrom="paragraph">
                  <wp:posOffset>123190</wp:posOffset>
                </wp:positionV>
                <wp:extent cx="807720" cy="441960"/>
                <wp:effectExtent l="0" t="0" r="11430" b="15240"/>
                <wp:wrapNone/>
                <wp:docPr id="98" name="Oval 98"/>
                <wp:cNvGraphicFramePr/>
                <a:graphic xmlns:a="http://schemas.openxmlformats.org/drawingml/2006/main">
                  <a:graphicData uri="http://schemas.microsoft.com/office/word/2010/wordprocessingShape">
                    <wps:wsp>
                      <wps:cNvSpPr/>
                      <wps:spPr>
                        <a:xfrm>
                          <a:off x="0" y="0"/>
                          <a:ext cx="80772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358F7" w14:textId="034254CD" w:rsidR="00DC2B95" w:rsidRDefault="00DC2B95" w:rsidP="00530D3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D2134" id="Oval 98" o:spid="_x0000_s1056" style="position:absolute;left:0;text-align:left;margin-left:188pt;margin-top:9.7pt;width:63.6pt;height:34.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" fillcolor="#4472c4 [3204]" strokecolor="#1f3763 [1604]" strokeweight="1pt">
                <v:stroke joinstyle="miter"/>
                <v:textbox>
                  <w:txbxContent>
                    <w:p w14:paraId="198358F7" w14:textId="034254CD" w:rsidR="00DC2B95" w:rsidRDefault="00DC2B95" w:rsidP="00530D3A">
                      <w:pPr>
                        <w:jc w:val="center"/>
                      </w:pPr>
                      <w:r>
                        <w:t>LOGIN</w:t>
                      </w:r>
                    </w:p>
                  </w:txbxContent>
                </v:textbox>
                <w10:wrap anchorx="margin"/>
              </v:oval>
            </w:pict>
          </mc:Fallback>
        </mc:AlternateContent>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p>
    <w:p w14:paraId="1198DA8D" w14:textId="1A350A5E" w:rsidR="00FF2477" w:rsidRPr="00FF2477" w:rsidRDefault="00B125B8"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09120" behindDoc="0" locked="0" layoutInCell="1" allowOverlap="1" wp14:anchorId="28958BC6" wp14:editId="0DCDDA82">
                <wp:simplePos x="0" y="0"/>
                <wp:positionH relativeFrom="margin">
                  <wp:posOffset>3319780</wp:posOffset>
                </wp:positionH>
                <wp:positionV relativeFrom="paragraph">
                  <wp:posOffset>172720</wp:posOffset>
                </wp:positionV>
                <wp:extent cx="914400" cy="914400"/>
                <wp:effectExtent l="0" t="0" r="19050" b="19050"/>
                <wp:wrapNone/>
                <wp:docPr id="286" name="Oval 28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686C8" w14:textId="7C895A94" w:rsidR="00DC2B95" w:rsidRDefault="00DC2B95" w:rsidP="00C221C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58BC6" id="Oval 286" o:spid="_x0000_s1057" style="position:absolute;left:0;text-align:left;margin-left:261.4pt;margin-top:13.6pt;width:1in;height:1in;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" fillcolor="#4472c4 [3204]" strokecolor="#1f3763 [1604]" strokeweight="1pt">
                <v:stroke joinstyle="miter"/>
                <v:textbox>
                  <w:txbxContent>
                    <w:p w14:paraId="38A686C8" w14:textId="7C895A94" w:rsidR="00DC2B95" w:rsidRDefault="00DC2B95" w:rsidP="00C221C8">
                      <w:pPr>
                        <w:jc w:val="center"/>
                      </w:pPr>
                      <w:r>
                        <w:t>logout</w:t>
                      </w:r>
                    </w:p>
                  </w:txbxContent>
                </v:textbox>
                <w10:wrap anchorx="margin"/>
              </v:oval>
            </w:pict>
          </mc:Fallback>
        </mc:AlternateContent>
      </w:r>
      <w:r w:rsidR="00F77E1B">
        <w:rPr>
          <w:rFonts w:ascii="Times New Roman" w:hAnsi="Times New Roman" w:cs="Times New Roman"/>
          <w:b/>
          <w:bCs/>
          <w:noProof/>
          <w:sz w:val="28"/>
          <w:szCs w:val="28"/>
          <w:lang w:val="en-US"/>
        </w:rPr>
        <mc:AlternateContent>
          <mc:Choice Requires="wps">
            <w:drawing>
              <wp:anchor distT="0" distB="0" distL="114300" distR="114300" simplePos="0" relativeHeight="251761664" behindDoc="0" locked="0" layoutInCell="1" allowOverlap="1" wp14:anchorId="34E0B9D2" wp14:editId="5E36E927">
                <wp:simplePos x="0" y="0"/>
                <wp:positionH relativeFrom="column">
                  <wp:posOffset>2682239</wp:posOffset>
                </wp:positionH>
                <wp:positionV relativeFrom="paragraph">
                  <wp:posOffset>149860</wp:posOffset>
                </wp:positionV>
                <wp:extent cx="52705" cy="2522220"/>
                <wp:effectExtent l="0" t="0" r="23495" b="11430"/>
                <wp:wrapNone/>
                <wp:docPr id="143" name="Straight Arrow Connector 143"/>
                <wp:cNvGraphicFramePr/>
                <a:graphic xmlns:a="http://schemas.openxmlformats.org/drawingml/2006/main">
                  <a:graphicData uri="http://schemas.microsoft.com/office/word/2010/wordprocessingShape">
                    <wps:wsp>
                      <wps:cNvCnPr/>
                      <wps:spPr>
                        <a:xfrm flipH="1" flipV="1">
                          <a:off x="0" y="0"/>
                          <a:ext cx="52705" cy="2522220"/>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5E8BF" id="Straight Arrow Connector 143" o:spid="_x0000_s1026" type="#_x0000_t32" style="position:absolute;margin-left:211.2pt;margin-top:11.8pt;width:4.15pt;height:198.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" strokecolor="#4472c4 [3204]" strokeweight="1.5pt">
                <v:stroke joinstyle="miter"/>
              </v:shape>
            </w:pict>
          </mc:Fallback>
        </mc:AlternateContent>
      </w:r>
      <w:r w:rsidR="00F77E1B">
        <w:rPr>
          <w:rFonts w:ascii="Times New Roman" w:hAnsi="Times New Roman" w:cs="Times New Roman"/>
          <w:b/>
          <w:bCs/>
          <w:noProof/>
          <w:sz w:val="28"/>
          <w:szCs w:val="28"/>
          <w:lang w:val="en-US"/>
        </w:rPr>
        <mc:AlternateContent>
          <mc:Choice Requires="wps">
            <w:drawing>
              <wp:anchor distT="0" distB="0" distL="114300" distR="114300" simplePos="0" relativeHeight="251914240" behindDoc="0" locked="0" layoutInCell="1" allowOverlap="1" wp14:anchorId="5425B188" wp14:editId="77D68CF8">
                <wp:simplePos x="0" y="0"/>
                <wp:positionH relativeFrom="column">
                  <wp:posOffset>1005840</wp:posOffset>
                </wp:positionH>
                <wp:positionV relativeFrom="paragraph">
                  <wp:posOffset>12700</wp:posOffset>
                </wp:positionV>
                <wp:extent cx="45719" cy="426720"/>
                <wp:effectExtent l="0" t="0" r="31115" b="30480"/>
                <wp:wrapNone/>
                <wp:docPr id="291" name="Straight Arrow Connector 291"/>
                <wp:cNvGraphicFramePr/>
                <a:graphic xmlns:a="http://schemas.openxmlformats.org/drawingml/2006/main">
                  <a:graphicData uri="http://schemas.microsoft.com/office/word/2010/wordprocessingShape">
                    <wps:wsp>
                      <wps:cNvCnPr/>
                      <wps:spPr>
                        <a:xfrm flipH="1">
                          <a:off x="0" y="0"/>
                          <a:ext cx="45719" cy="42672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7990" id="Straight Arrow Connector 291" o:spid="_x0000_s1026" type="#_x0000_t32" style="position:absolute;margin-left:79.2pt;margin-top:1pt;width:3.6pt;height:33.6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" strokecolor="black [3200]" strokeweight="1.5pt">
                <v:stroke joinstyle="miter"/>
              </v:shape>
            </w:pict>
          </mc:Fallback>
        </mc:AlternateContent>
      </w:r>
      <w:r w:rsidR="00F77E1B">
        <w:rPr>
          <w:rFonts w:ascii="Times New Roman" w:hAnsi="Times New Roman" w:cs="Times New Roman"/>
          <w:b/>
          <w:bCs/>
          <w:noProof/>
          <w:sz w:val="28"/>
          <w:szCs w:val="28"/>
          <w:lang w:val="en-US"/>
        </w:rPr>
        <mc:AlternateContent>
          <mc:Choice Requires="wps">
            <w:drawing>
              <wp:anchor distT="0" distB="0" distL="114300" distR="114300" simplePos="0" relativeHeight="251913216" behindDoc="0" locked="0" layoutInCell="1" allowOverlap="1" wp14:anchorId="007C50E0" wp14:editId="0281BAC9">
                <wp:simplePos x="0" y="0"/>
                <wp:positionH relativeFrom="column">
                  <wp:posOffset>243840</wp:posOffset>
                </wp:positionH>
                <wp:positionV relativeFrom="paragraph">
                  <wp:posOffset>35560</wp:posOffset>
                </wp:positionV>
                <wp:extent cx="792480" cy="1775460"/>
                <wp:effectExtent l="0" t="0" r="26670" b="34290"/>
                <wp:wrapNone/>
                <wp:docPr id="290" name="Straight Arrow Connector 290"/>
                <wp:cNvGraphicFramePr/>
                <a:graphic xmlns:a="http://schemas.openxmlformats.org/drawingml/2006/main">
                  <a:graphicData uri="http://schemas.microsoft.com/office/word/2010/wordprocessingShape">
                    <wps:wsp>
                      <wps:cNvCnPr/>
                      <wps:spPr>
                        <a:xfrm flipH="1">
                          <a:off x="0" y="0"/>
                          <a:ext cx="792480" cy="177546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88D98" id="Straight Arrow Connector 290" o:spid="_x0000_s1026" type="#_x0000_t32" style="position:absolute;margin-left:19.2pt;margin-top:2.8pt;width:62.4pt;height:139.8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" strokecolor="black [3200]" strokeweight="1.5pt">
                <v:stroke joinstyle="miter"/>
              </v:shape>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924480" behindDoc="0" locked="0" layoutInCell="1" allowOverlap="1" wp14:anchorId="6FCF77E2" wp14:editId="48325B2C">
                <wp:simplePos x="0" y="0"/>
                <wp:positionH relativeFrom="column">
                  <wp:posOffset>4587240</wp:posOffset>
                </wp:positionH>
                <wp:positionV relativeFrom="paragraph">
                  <wp:posOffset>73660</wp:posOffset>
                </wp:positionV>
                <wp:extent cx="396240" cy="541020"/>
                <wp:effectExtent l="0" t="0" r="22860" b="30480"/>
                <wp:wrapNone/>
                <wp:docPr id="301" name="Straight Arrow Connector 301"/>
                <wp:cNvGraphicFramePr/>
                <a:graphic xmlns:a="http://schemas.openxmlformats.org/drawingml/2006/main">
                  <a:graphicData uri="http://schemas.microsoft.com/office/word/2010/wordprocessingShape">
                    <wps:wsp>
                      <wps:cNvCnPr/>
                      <wps:spPr>
                        <a:xfrm>
                          <a:off x="0" y="0"/>
                          <a:ext cx="396240" cy="54102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47573" id="Straight Arrow Connector 301" o:spid="_x0000_s1026" type="#_x0000_t32" style="position:absolute;margin-left:361.2pt;margin-top:5.8pt;width:31.2pt;height:4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" strokecolor="#a5a5a5 [3206]" strokeweight="1.5pt">
                <v:stroke joinstyle="miter"/>
              </v:shape>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925504" behindDoc="0" locked="0" layoutInCell="1" allowOverlap="1" wp14:anchorId="1A1D778A" wp14:editId="77CC7460">
                <wp:simplePos x="0" y="0"/>
                <wp:positionH relativeFrom="column">
                  <wp:posOffset>4206240</wp:posOffset>
                </wp:positionH>
                <wp:positionV relativeFrom="paragraph">
                  <wp:posOffset>43180</wp:posOffset>
                </wp:positionV>
                <wp:extent cx="411480" cy="251460"/>
                <wp:effectExtent l="0" t="0" r="26670" b="34290"/>
                <wp:wrapNone/>
                <wp:docPr id="302" name="Straight Arrow Connector 302"/>
                <wp:cNvGraphicFramePr/>
                <a:graphic xmlns:a="http://schemas.openxmlformats.org/drawingml/2006/main">
                  <a:graphicData uri="http://schemas.microsoft.com/office/word/2010/wordprocessingShape">
                    <wps:wsp>
                      <wps:cNvCnPr/>
                      <wps:spPr>
                        <a:xfrm flipH="1">
                          <a:off x="0" y="0"/>
                          <a:ext cx="411480" cy="25146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7B806" id="Straight Arrow Connector 302" o:spid="_x0000_s1026" type="#_x0000_t32" style="position:absolute;margin-left:331.2pt;margin-top:3.4pt;width:32.4pt;height:19.8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" strokecolor="#a5a5a5 [3206]" strokeweight="1.5pt">
                <v:stroke joinstyle="miter"/>
              </v:shape>
            </w:pict>
          </mc:Fallback>
        </mc:AlternateContent>
      </w:r>
      <w:r w:rsidR="00061541">
        <w:rPr>
          <w:rFonts w:ascii="Times New Roman" w:hAnsi="Times New Roman" w:cs="Times New Roman"/>
          <w:b/>
          <w:bCs/>
          <w:noProof/>
          <w:sz w:val="28"/>
          <w:szCs w:val="28"/>
          <w:lang w:val="en-US"/>
        </w:rPr>
        <mc:AlternateContent>
          <mc:Choice Requires="wps">
            <w:drawing>
              <wp:anchor distT="0" distB="0" distL="114300" distR="114300" simplePos="0" relativeHeight="251926528" behindDoc="0" locked="0" layoutInCell="1" allowOverlap="1" wp14:anchorId="503396CB" wp14:editId="2C7CD334">
                <wp:simplePos x="0" y="0"/>
                <wp:positionH relativeFrom="column">
                  <wp:posOffset>4602480</wp:posOffset>
                </wp:positionH>
                <wp:positionV relativeFrom="paragraph">
                  <wp:posOffset>43180</wp:posOffset>
                </wp:positionV>
                <wp:extent cx="106680" cy="1996440"/>
                <wp:effectExtent l="0" t="0" r="26670" b="22860"/>
                <wp:wrapNone/>
                <wp:docPr id="303" name="Straight Arrow Connector 303"/>
                <wp:cNvGraphicFramePr/>
                <a:graphic xmlns:a="http://schemas.openxmlformats.org/drawingml/2006/main">
                  <a:graphicData uri="http://schemas.microsoft.com/office/word/2010/wordprocessingShape">
                    <wps:wsp>
                      <wps:cNvCnPr/>
                      <wps:spPr>
                        <a:xfrm>
                          <a:off x="0" y="0"/>
                          <a:ext cx="106680" cy="199644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3577" id="Straight Arrow Connector 303" o:spid="_x0000_s1026" type="#_x0000_t32" style="position:absolute;margin-left:362.4pt;margin-top:3.4pt;width:8.4pt;height:157.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" strokecolor="#a5a5a5 [3206]" strokeweight="1.5pt">
                <v:stroke joinstyle="miter"/>
              </v:shape>
            </w:pict>
          </mc:Fallback>
        </mc:AlternateContent>
      </w:r>
      <w:r w:rsidR="00977DA6">
        <w:rPr>
          <w:rFonts w:ascii="Times New Roman" w:hAnsi="Times New Roman" w:cs="Times New Roman"/>
          <w:b/>
          <w:bCs/>
          <w:noProof/>
          <w:sz w:val="28"/>
          <w:szCs w:val="28"/>
          <w:lang w:val="en-US"/>
        </w:rPr>
        <mc:AlternateContent>
          <mc:Choice Requires="wps">
            <w:drawing>
              <wp:anchor distT="0" distB="0" distL="114300" distR="114300" simplePos="0" relativeHeight="251918336" behindDoc="0" locked="0" layoutInCell="1" allowOverlap="1" wp14:anchorId="4994CB01" wp14:editId="1614C3C7">
                <wp:simplePos x="0" y="0"/>
                <wp:positionH relativeFrom="column">
                  <wp:posOffset>1005840</wp:posOffset>
                </wp:positionH>
                <wp:positionV relativeFrom="paragraph">
                  <wp:posOffset>5080</wp:posOffset>
                </wp:positionV>
                <wp:extent cx="3223260" cy="2598420"/>
                <wp:effectExtent l="0" t="0" r="34290" b="30480"/>
                <wp:wrapNone/>
                <wp:docPr id="295" name="Straight Arrow Connector 295"/>
                <wp:cNvGraphicFramePr/>
                <a:graphic xmlns:a="http://schemas.openxmlformats.org/drawingml/2006/main">
                  <a:graphicData uri="http://schemas.microsoft.com/office/word/2010/wordprocessingShape">
                    <wps:wsp>
                      <wps:cNvCnPr/>
                      <wps:spPr>
                        <a:xfrm>
                          <a:off x="0" y="0"/>
                          <a:ext cx="3223260" cy="259842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D3CF" id="Straight Arrow Connector 295" o:spid="_x0000_s1026" type="#_x0000_t32" style="position:absolute;margin-left:79.2pt;margin-top:.4pt;width:253.8pt;height:204.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" strokecolor="black [3200]" strokeweight="1.5pt">
                <v:stroke joinstyle="miter"/>
              </v:shape>
            </w:pict>
          </mc:Fallback>
        </mc:AlternateContent>
      </w:r>
      <w:r w:rsidR="00977DA6">
        <w:rPr>
          <w:rFonts w:ascii="Times New Roman" w:hAnsi="Times New Roman" w:cs="Times New Roman"/>
          <w:b/>
          <w:bCs/>
          <w:noProof/>
          <w:sz w:val="28"/>
          <w:szCs w:val="28"/>
          <w:lang w:val="en-US"/>
        </w:rPr>
        <mc:AlternateContent>
          <mc:Choice Requires="wps">
            <w:drawing>
              <wp:anchor distT="0" distB="0" distL="114300" distR="114300" simplePos="0" relativeHeight="251917312" behindDoc="0" locked="0" layoutInCell="1" allowOverlap="1" wp14:anchorId="616E6397" wp14:editId="0BAD7CA8">
                <wp:simplePos x="0" y="0"/>
                <wp:positionH relativeFrom="column">
                  <wp:posOffset>1005840</wp:posOffset>
                </wp:positionH>
                <wp:positionV relativeFrom="paragraph">
                  <wp:posOffset>5080</wp:posOffset>
                </wp:positionV>
                <wp:extent cx="2369820" cy="609600"/>
                <wp:effectExtent l="0" t="0" r="30480" b="19050"/>
                <wp:wrapNone/>
                <wp:docPr id="294" name="Straight Arrow Connector 294"/>
                <wp:cNvGraphicFramePr/>
                <a:graphic xmlns:a="http://schemas.openxmlformats.org/drawingml/2006/main">
                  <a:graphicData uri="http://schemas.microsoft.com/office/word/2010/wordprocessingShape">
                    <wps:wsp>
                      <wps:cNvCnPr/>
                      <wps:spPr>
                        <a:xfrm>
                          <a:off x="0" y="0"/>
                          <a:ext cx="2369820" cy="6096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A7609" id="Straight Arrow Connector 294" o:spid="_x0000_s1026" type="#_x0000_t32" style="position:absolute;margin-left:79.2pt;margin-top:.4pt;width:186.6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" strokecolor="black [3200]" strokeweight="1.5pt">
                <v:stroke joinstyle="miter"/>
              </v:shape>
            </w:pict>
          </mc:Fallback>
        </mc:AlternateContent>
      </w:r>
      <w:r w:rsidR="00C221C8">
        <w:rPr>
          <w:rFonts w:ascii="Times New Roman" w:hAnsi="Times New Roman" w:cs="Times New Roman"/>
          <w:b/>
          <w:bCs/>
          <w:noProof/>
          <w:sz w:val="28"/>
          <w:szCs w:val="28"/>
          <w:lang w:val="en-US"/>
        </w:rPr>
        <mc:AlternateContent>
          <mc:Choice Requires="wps">
            <w:drawing>
              <wp:anchor distT="0" distB="0" distL="114300" distR="114300" simplePos="0" relativeHeight="251757568" behindDoc="0" locked="0" layoutInCell="1" allowOverlap="1" wp14:anchorId="1DD54E18" wp14:editId="3CEA8EE2">
                <wp:simplePos x="0" y="0"/>
                <wp:positionH relativeFrom="column">
                  <wp:posOffset>2758440</wp:posOffset>
                </wp:positionH>
                <wp:positionV relativeFrom="paragraph">
                  <wp:posOffset>195580</wp:posOffset>
                </wp:positionV>
                <wp:extent cx="365760" cy="1379220"/>
                <wp:effectExtent l="0" t="0" r="15240" b="30480"/>
                <wp:wrapNone/>
                <wp:docPr id="136" name="Connector: Elbow 136"/>
                <wp:cNvGraphicFramePr/>
                <a:graphic xmlns:a="http://schemas.openxmlformats.org/drawingml/2006/main">
                  <a:graphicData uri="http://schemas.microsoft.com/office/word/2010/wordprocessingShape">
                    <wps:wsp>
                      <wps:cNvCnPr/>
                      <wps:spPr>
                        <a:xfrm>
                          <a:off x="0" y="0"/>
                          <a:ext cx="365760" cy="137922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184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6" o:spid="_x0000_s1026" type="#_x0000_t34" style="position:absolute;margin-left:217.2pt;margin-top:15.4pt;width:28.8pt;height:10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" strokecolor="black [3200]">
                <v:stroke dashstyle="dash" joinstyle="round"/>
              </v:shape>
            </w:pict>
          </mc:Fallback>
        </mc:AlternateContent>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r w:rsidR="006C23FC">
        <w:rPr>
          <w:rFonts w:ascii="Times New Roman" w:hAnsi="Times New Roman" w:cs="Times New Roman"/>
          <w:b/>
          <w:bCs/>
          <w:sz w:val="28"/>
          <w:szCs w:val="28"/>
          <w:lang w:val="en-US"/>
        </w:rPr>
        <w:tab/>
      </w:r>
    </w:p>
    <w:p w14:paraId="08F67691" w14:textId="623C0580" w:rsidR="00FF2477" w:rsidRDefault="00C221C8" w:rsidP="00FF2477">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05024" behindDoc="0" locked="0" layoutInCell="1" allowOverlap="1" wp14:anchorId="62CBB47F" wp14:editId="78131356">
                <wp:simplePos x="0" y="0"/>
                <wp:positionH relativeFrom="margin">
                  <wp:posOffset>441960</wp:posOffset>
                </wp:positionH>
                <wp:positionV relativeFrom="paragraph">
                  <wp:posOffset>8255</wp:posOffset>
                </wp:positionV>
                <wp:extent cx="914400" cy="914400"/>
                <wp:effectExtent l="0" t="0" r="19050" b="19050"/>
                <wp:wrapNone/>
                <wp:docPr id="282" name="Oval 28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E2D86" w14:textId="597FD7F1" w:rsidR="00DC2B95" w:rsidRDefault="00DC2B95" w:rsidP="00C221C8">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BB47F" id="Oval 282" o:spid="_x0000_s1058" style="position:absolute;left:0;text-align:left;margin-left:34.8pt;margin-top:.65pt;width:1in;height:1in;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" fillcolor="#4472c4 [3204]" strokecolor="#1f3763 [1604]" strokeweight="1pt">
                <v:stroke joinstyle="miter"/>
                <v:textbox>
                  <w:txbxContent>
                    <w:p w14:paraId="481E2D86" w14:textId="597FD7F1" w:rsidR="00DC2B95" w:rsidRDefault="00DC2B95" w:rsidP="00C221C8">
                      <w:pPr>
                        <w:jc w:val="center"/>
                      </w:pPr>
                      <w:r>
                        <w:t>Add student</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907072" behindDoc="0" locked="0" layoutInCell="1" allowOverlap="1" wp14:anchorId="35B56340" wp14:editId="3303EC7A">
                <wp:simplePos x="0" y="0"/>
                <wp:positionH relativeFrom="margin">
                  <wp:posOffset>4800600</wp:posOffset>
                </wp:positionH>
                <wp:positionV relativeFrom="paragraph">
                  <wp:posOffset>114935</wp:posOffset>
                </wp:positionV>
                <wp:extent cx="1021080" cy="914400"/>
                <wp:effectExtent l="0" t="0" r="26670" b="19050"/>
                <wp:wrapNone/>
                <wp:docPr id="284" name="Oval 284"/>
                <wp:cNvGraphicFramePr/>
                <a:graphic xmlns:a="http://schemas.openxmlformats.org/drawingml/2006/main">
                  <a:graphicData uri="http://schemas.microsoft.com/office/word/2010/wordprocessingShape">
                    <wps:wsp>
                      <wps:cNvSpPr/>
                      <wps:spPr>
                        <a:xfrm>
                          <a:off x="0" y="0"/>
                          <a:ext cx="102108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C75CB" w14:textId="37ADE5E3" w:rsidR="00DC2B95" w:rsidRDefault="00DC2B95" w:rsidP="00C221C8">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56340" id="Oval 284" o:spid="_x0000_s1059" style="position:absolute;left:0;text-align:left;margin-left:378pt;margin-top:9.05pt;width:80.4pt;height:1in;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" fillcolor="#4472c4 [3204]" strokecolor="#1f3763 [1604]" strokeweight="1pt">
                <v:stroke joinstyle="miter"/>
                <v:textbox>
                  <w:txbxContent>
                    <w:p w14:paraId="561C75CB" w14:textId="37ADE5E3" w:rsidR="00DC2B95" w:rsidRDefault="00DC2B95" w:rsidP="00C221C8">
                      <w:pPr>
                        <w:jc w:val="center"/>
                      </w:pPr>
                      <w:r>
                        <w:t>Give feedback</w:t>
                      </w:r>
                    </w:p>
                  </w:txbxContent>
                </v:textbox>
                <w10:wrap anchorx="margin"/>
              </v:oval>
            </w:pict>
          </mc:Fallback>
        </mc:AlternateContent>
      </w:r>
    </w:p>
    <w:p w14:paraId="718F8380" w14:textId="53B08CA6" w:rsidR="00FC15FD" w:rsidRDefault="00041E4F"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30624" behindDoc="0" locked="0" layoutInCell="1" allowOverlap="1" wp14:anchorId="37109180" wp14:editId="7411E478">
                <wp:simplePos x="0" y="0"/>
                <wp:positionH relativeFrom="column">
                  <wp:posOffset>2705100</wp:posOffset>
                </wp:positionH>
                <wp:positionV relativeFrom="paragraph">
                  <wp:posOffset>49530</wp:posOffset>
                </wp:positionV>
                <wp:extent cx="685800" cy="1790700"/>
                <wp:effectExtent l="0" t="0" r="19050" b="19050"/>
                <wp:wrapNone/>
                <wp:docPr id="307" name="Straight Arrow Connector 307"/>
                <wp:cNvGraphicFramePr/>
                <a:graphic xmlns:a="http://schemas.openxmlformats.org/drawingml/2006/main">
                  <a:graphicData uri="http://schemas.microsoft.com/office/word/2010/wordprocessingShape">
                    <wps:wsp>
                      <wps:cNvCnPr/>
                      <wps:spPr>
                        <a:xfrm flipV="1">
                          <a:off x="0" y="0"/>
                          <a:ext cx="685800" cy="1790700"/>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9D7A" id="Straight Arrow Connector 307" o:spid="_x0000_s1026" type="#_x0000_t32" style="position:absolute;margin-left:213pt;margin-top:3.9pt;width:54pt;height:141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" strokecolor="#4472c4 [3204]" strokeweight="1.5pt">
                <v:stroke joinstyle="miter"/>
              </v:shape>
            </w:pict>
          </mc:Fallback>
        </mc:AlternateContent>
      </w:r>
      <w:r w:rsidR="004A79A2">
        <w:rPr>
          <w:rFonts w:ascii="Times New Roman" w:hAnsi="Times New Roman" w:cs="Times New Roman"/>
          <w:b/>
          <w:bCs/>
          <w:sz w:val="28"/>
          <w:szCs w:val="28"/>
          <w:lang w:val="en-US"/>
        </w:rPr>
        <w:tab/>
      </w:r>
      <w:r w:rsidR="004A79A2">
        <w:rPr>
          <w:rFonts w:ascii="Times New Roman" w:hAnsi="Times New Roman" w:cs="Times New Roman"/>
          <w:b/>
          <w:bCs/>
          <w:sz w:val="28"/>
          <w:szCs w:val="28"/>
          <w:lang w:val="en-US"/>
        </w:rPr>
        <w:tab/>
      </w:r>
    </w:p>
    <w:p w14:paraId="1D14CEDD" w14:textId="3E31DA2D" w:rsidR="00FC15FD" w:rsidRDefault="00041E4F"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29600" behindDoc="0" locked="0" layoutInCell="1" allowOverlap="1" wp14:anchorId="198BCCF6" wp14:editId="574DCDBC">
                <wp:simplePos x="0" y="0"/>
                <wp:positionH relativeFrom="column">
                  <wp:posOffset>2734945</wp:posOffset>
                </wp:positionH>
                <wp:positionV relativeFrom="paragraph">
                  <wp:posOffset>151765</wp:posOffset>
                </wp:positionV>
                <wp:extent cx="2195195" cy="1306830"/>
                <wp:effectExtent l="0" t="0" r="33655" b="26670"/>
                <wp:wrapNone/>
                <wp:docPr id="306" name="Straight Arrow Connector 306"/>
                <wp:cNvGraphicFramePr/>
                <a:graphic xmlns:a="http://schemas.openxmlformats.org/drawingml/2006/main">
                  <a:graphicData uri="http://schemas.microsoft.com/office/word/2010/wordprocessingShape">
                    <wps:wsp>
                      <wps:cNvCnPr/>
                      <wps:spPr>
                        <a:xfrm flipV="1">
                          <a:off x="0" y="0"/>
                          <a:ext cx="2195195" cy="1306830"/>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C4934" id="Straight Arrow Connector 306" o:spid="_x0000_s1026" type="#_x0000_t32" style="position:absolute;margin-left:215.35pt;margin-top:11.95pt;width:172.85pt;height:102.9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" strokecolor="#4472c4 [3204]" strokeweight="1.5pt">
                <v:stroke joinstyle="miter"/>
              </v:shape>
            </w:pict>
          </mc:Fallback>
        </mc:AlternateContent>
      </w:r>
      <w:r w:rsidR="00C221C8">
        <w:rPr>
          <w:rFonts w:ascii="Times New Roman" w:hAnsi="Times New Roman" w:cs="Times New Roman"/>
          <w:b/>
          <w:bCs/>
          <w:noProof/>
          <w:sz w:val="28"/>
          <w:szCs w:val="28"/>
          <w:lang w:val="en-US"/>
        </w:rPr>
        <mc:AlternateContent>
          <mc:Choice Requires="wps">
            <w:drawing>
              <wp:anchor distT="0" distB="0" distL="114300" distR="114300" simplePos="0" relativeHeight="251756544" behindDoc="0" locked="0" layoutInCell="1" allowOverlap="1" wp14:anchorId="20F119ED" wp14:editId="2B5D96F0">
                <wp:simplePos x="0" y="0"/>
                <wp:positionH relativeFrom="margin">
                  <wp:posOffset>3174365</wp:posOffset>
                </wp:positionH>
                <wp:positionV relativeFrom="paragraph">
                  <wp:posOffset>81915</wp:posOffset>
                </wp:positionV>
                <wp:extent cx="701040" cy="480060"/>
                <wp:effectExtent l="0" t="0" r="22860" b="15240"/>
                <wp:wrapNone/>
                <wp:docPr id="100" name="Cylinder 100"/>
                <wp:cNvGraphicFramePr/>
                <a:graphic xmlns:a="http://schemas.openxmlformats.org/drawingml/2006/main">
                  <a:graphicData uri="http://schemas.microsoft.com/office/word/2010/wordprocessingShape">
                    <wps:wsp>
                      <wps:cNvSpPr/>
                      <wps:spPr>
                        <a:xfrm>
                          <a:off x="0" y="0"/>
                          <a:ext cx="701040" cy="480060"/>
                        </a:xfrm>
                        <a:prstGeom prst="can">
                          <a:avLst/>
                        </a:prstGeom>
                      </wps:spPr>
                      <wps:style>
                        <a:lnRef idx="2">
                          <a:schemeClr val="dk1">
                            <a:shade val="50000"/>
                          </a:schemeClr>
                        </a:lnRef>
                        <a:fillRef idx="1">
                          <a:schemeClr val="dk1"/>
                        </a:fillRef>
                        <a:effectRef idx="0">
                          <a:schemeClr val="dk1"/>
                        </a:effectRef>
                        <a:fontRef idx="minor">
                          <a:schemeClr val="lt1"/>
                        </a:fontRef>
                      </wps:style>
                      <wps:txbx>
                        <w:txbxContent>
                          <w:p w14:paraId="0542AADA" w14:textId="6CC13E0B" w:rsidR="00DC2B95" w:rsidRPr="00530D3A" w:rsidRDefault="00DC2B95" w:rsidP="00530D3A">
                            <w:pPr>
                              <w:jc w:val="center"/>
                              <w:rPr>
                                <w:sz w:val="16"/>
                                <w:szCs w:val="16"/>
                              </w:rPr>
                            </w:pPr>
                            <w:r w:rsidRPr="0054587C">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9ED" id="Cylinder 100" o:spid="_x0000_s1060" type="#_x0000_t22" style="position:absolute;left:0;text-align:left;margin-left:249.95pt;margin-top:6.45pt;width:55.2pt;height:37.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" fillcolor="black [3200]" strokecolor="black [1600]" strokeweight="1pt">
                <v:stroke joinstyle="miter"/>
                <v:textbox>
                  <w:txbxContent>
                    <w:p w14:paraId="0542AADA" w14:textId="6CC13E0B" w:rsidR="00DC2B95" w:rsidRPr="00530D3A" w:rsidRDefault="00DC2B95" w:rsidP="00530D3A">
                      <w:pPr>
                        <w:jc w:val="center"/>
                        <w:rPr>
                          <w:sz w:val="16"/>
                          <w:szCs w:val="16"/>
                        </w:rPr>
                      </w:pPr>
                      <w:r w:rsidRPr="0054587C">
                        <w:rPr>
                          <w:sz w:val="16"/>
                          <w:szCs w:val="16"/>
                        </w:rPr>
                        <w:t>DATABASE</w:t>
                      </w:r>
                    </w:p>
                  </w:txbxContent>
                </v:textbox>
                <w10:wrap anchorx="margin"/>
              </v:shape>
            </w:pict>
          </mc:Fallback>
        </mc:AlternateContent>
      </w:r>
      <w:r w:rsidR="00C221C8">
        <w:rPr>
          <w:rFonts w:ascii="Times New Roman" w:hAnsi="Times New Roman" w:cs="Times New Roman"/>
          <w:b/>
          <w:bCs/>
          <w:noProof/>
          <w:sz w:val="28"/>
          <w:szCs w:val="28"/>
          <w:lang w:val="en-US"/>
        </w:rPr>
        <mc:AlternateContent>
          <mc:Choice Requires="wps">
            <w:drawing>
              <wp:anchor distT="0" distB="0" distL="114300" distR="114300" simplePos="0" relativeHeight="251904000" behindDoc="0" locked="0" layoutInCell="1" allowOverlap="1" wp14:anchorId="0501D389" wp14:editId="3D764200">
                <wp:simplePos x="0" y="0"/>
                <wp:positionH relativeFrom="column">
                  <wp:posOffset>1470660</wp:posOffset>
                </wp:positionH>
                <wp:positionV relativeFrom="paragraph">
                  <wp:posOffset>136525</wp:posOffset>
                </wp:positionV>
                <wp:extent cx="1066800" cy="914400"/>
                <wp:effectExtent l="0" t="0" r="19050" b="19050"/>
                <wp:wrapNone/>
                <wp:docPr id="281" name="Oval 281"/>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097B9" w14:textId="7DBFBA6D" w:rsidR="00DC2B95" w:rsidRDefault="00DC2B95" w:rsidP="00C221C8">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01D389" id="Oval 281" o:spid="_x0000_s1061" style="position:absolute;left:0;text-align:left;margin-left:115.8pt;margin-top:10.75pt;width:84pt;height:1in;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" fillcolor="#4472c4 [3204]" strokecolor="#1f3763 [1604]" strokeweight="1pt">
                <v:stroke joinstyle="miter"/>
                <v:textbox>
                  <w:txbxContent>
                    <w:p w14:paraId="647097B9" w14:textId="7DBFBA6D" w:rsidR="00DC2B95" w:rsidRDefault="00DC2B95" w:rsidP="00C221C8">
                      <w:pPr>
                        <w:jc w:val="center"/>
                      </w:pPr>
                      <w:r>
                        <w:t>View feedback</w:t>
                      </w:r>
                    </w:p>
                  </w:txbxContent>
                </v:textbox>
              </v:oval>
            </w:pict>
          </mc:Fallback>
        </mc:AlternateContent>
      </w:r>
    </w:p>
    <w:p w14:paraId="694D9B9F" w14:textId="520AA2B5" w:rsidR="00FC15FD" w:rsidRDefault="00C221C8"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06048" behindDoc="0" locked="0" layoutInCell="1" allowOverlap="1" wp14:anchorId="61A1A5A1" wp14:editId="045D5B6C">
                <wp:simplePos x="0" y="0"/>
                <wp:positionH relativeFrom="margin">
                  <wp:align>left</wp:align>
                </wp:positionH>
                <wp:positionV relativeFrom="paragraph">
                  <wp:posOffset>170180</wp:posOffset>
                </wp:positionV>
                <wp:extent cx="914400" cy="914400"/>
                <wp:effectExtent l="0" t="0" r="19050" b="19050"/>
                <wp:wrapNone/>
                <wp:docPr id="283" name="Oval 28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9EC4B" w14:textId="72A0AB8A" w:rsidR="00DC2B95" w:rsidRDefault="00DC2B95" w:rsidP="00C221C8">
                            <w:pPr>
                              <w:jc w:val="center"/>
                            </w:pPr>
                            <w:r>
                              <w:t>Ad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A1" id="Oval 283" o:spid="_x0000_s1062" style="position:absolute;left:0;text-align:left;margin-left:0;margin-top:13.4pt;width:1in;height:1in;z-index:251906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" fillcolor="#4472c4 [3204]" strokecolor="#1f3763 [1604]" strokeweight="1pt">
                <v:stroke joinstyle="miter"/>
                <v:textbox>
                  <w:txbxContent>
                    <w:p w14:paraId="5B49EC4B" w14:textId="72A0AB8A" w:rsidR="00DC2B95" w:rsidRDefault="00DC2B95" w:rsidP="00C221C8">
                      <w:pPr>
                        <w:jc w:val="center"/>
                      </w:pPr>
                      <w:r>
                        <w:t>Add subject</w:t>
                      </w:r>
                    </w:p>
                  </w:txbxContent>
                </v:textbox>
                <w10:wrap anchorx="margin"/>
              </v:oval>
            </w:pict>
          </mc:Fallback>
        </mc:AlternateContent>
      </w:r>
      <w:r w:rsidR="004A79A2">
        <w:rPr>
          <w:rFonts w:ascii="Times New Roman" w:hAnsi="Times New Roman" w:cs="Times New Roman"/>
          <w:b/>
          <w:bCs/>
          <w:sz w:val="28"/>
          <w:szCs w:val="28"/>
          <w:lang w:val="en-US"/>
        </w:rPr>
        <w:tab/>
      </w:r>
    </w:p>
    <w:p w14:paraId="0A3CF232" w14:textId="01616F14" w:rsidR="00FC15FD" w:rsidRDefault="00C221C8"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08096" behindDoc="0" locked="0" layoutInCell="1" allowOverlap="1" wp14:anchorId="39D1B0DB" wp14:editId="5D37CCC4">
                <wp:simplePos x="0" y="0"/>
                <wp:positionH relativeFrom="column">
                  <wp:posOffset>4290060</wp:posOffset>
                </wp:positionH>
                <wp:positionV relativeFrom="paragraph">
                  <wp:posOffset>5715</wp:posOffset>
                </wp:positionV>
                <wp:extent cx="1097280" cy="914400"/>
                <wp:effectExtent l="0" t="0" r="26670" b="19050"/>
                <wp:wrapNone/>
                <wp:docPr id="285" name="Oval 285"/>
                <wp:cNvGraphicFramePr/>
                <a:graphic xmlns:a="http://schemas.openxmlformats.org/drawingml/2006/main">
                  <a:graphicData uri="http://schemas.microsoft.com/office/word/2010/wordprocessingShape">
                    <wps:wsp>
                      <wps:cNvSpPr/>
                      <wps:spPr>
                        <a:xfrm>
                          <a:off x="0" y="0"/>
                          <a:ext cx="109728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8CC83" w14:textId="247A0D42" w:rsidR="00DC2B95" w:rsidRDefault="00DC2B95" w:rsidP="00C221C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D1B0DB" id="Oval 285" o:spid="_x0000_s1063" style="position:absolute;left:0;text-align:left;margin-left:337.8pt;margin-top:.45pt;width:86.4pt;height:1in;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" fillcolor="#4472c4 [3204]" strokecolor="#1f3763 [1604]" strokeweight="1pt">
                <v:stroke joinstyle="miter"/>
                <v:textbox>
                  <w:txbxContent>
                    <w:p w14:paraId="26E8CC83" w14:textId="247A0D42" w:rsidR="00DC2B95" w:rsidRDefault="00DC2B95" w:rsidP="00C221C8">
                      <w:pPr>
                        <w:jc w:val="center"/>
                      </w:pPr>
                      <w:r>
                        <w:t>Change password</w:t>
                      </w:r>
                    </w:p>
                  </w:txbxContent>
                </v:textbox>
              </v:oval>
            </w:pict>
          </mc:Fallback>
        </mc:AlternateContent>
      </w:r>
    </w:p>
    <w:p w14:paraId="64785F5B" w14:textId="77777777" w:rsidR="00A609AD" w:rsidRDefault="00061541"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28576" behindDoc="0" locked="0" layoutInCell="1" allowOverlap="1" wp14:anchorId="48F4BABA" wp14:editId="2BCDEE34">
                <wp:simplePos x="0" y="0"/>
                <wp:positionH relativeFrom="column">
                  <wp:posOffset>2750820</wp:posOffset>
                </wp:positionH>
                <wp:positionV relativeFrom="paragraph">
                  <wp:posOffset>168910</wp:posOffset>
                </wp:positionV>
                <wp:extent cx="1455420" cy="45719"/>
                <wp:effectExtent l="0" t="0" r="30480" b="31115"/>
                <wp:wrapNone/>
                <wp:docPr id="305" name="Straight Arrow Connector 305"/>
                <wp:cNvGraphicFramePr/>
                <a:graphic xmlns:a="http://schemas.openxmlformats.org/drawingml/2006/main">
                  <a:graphicData uri="http://schemas.microsoft.com/office/word/2010/wordprocessingShape">
                    <wps:wsp>
                      <wps:cNvCnPr/>
                      <wps:spPr>
                        <a:xfrm flipV="1">
                          <a:off x="0" y="0"/>
                          <a:ext cx="1455420" cy="45719"/>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CF935" id="Straight Arrow Connector 305" o:spid="_x0000_s1026" type="#_x0000_t32" style="position:absolute;margin-left:216.6pt;margin-top:13.3pt;width:114.6pt;height:3.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" strokecolor="#4472c4 [3204]" strokeweight="1.5pt">
                <v:stroke joinstyle="miter"/>
              </v:shape>
            </w:pict>
          </mc:Fallback>
        </mc:AlternateContent>
      </w:r>
      <w:r w:rsidR="00FC15FD">
        <w:rPr>
          <w:rFonts w:ascii="Times New Roman" w:hAnsi="Times New Roman" w:cs="Times New Roman"/>
          <w:b/>
          <w:bCs/>
          <w:noProof/>
          <w:sz w:val="28"/>
          <w:szCs w:val="28"/>
          <w:lang w:val="en-US"/>
        </w:rPr>
        <mc:AlternateContent>
          <mc:Choice Requires="wps">
            <w:drawing>
              <wp:anchor distT="0" distB="0" distL="114300" distR="114300" simplePos="0" relativeHeight="251754496" behindDoc="0" locked="0" layoutInCell="1" allowOverlap="1" wp14:anchorId="71775B90" wp14:editId="7A913FF4">
                <wp:simplePos x="0" y="0"/>
                <wp:positionH relativeFrom="margin">
                  <wp:posOffset>2315210</wp:posOffset>
                </wp:positionH>
                <wp:positionV relativeFrom="paragraph">
                  <wp:posOffset>266700</wp:posOffset>
                </wp:positionV>
                <wp:extent cx="990600" cy="3048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9906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6BFFE3" w14:textId="6C89693B" w:rsidR="00DC2B95" w:rsidRDefault="00DC2B95" w:rsidP="004A79A2">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5B90" id="Rectangle 97" o:spid="_x0000_s1064" style="position:absolute;left:0;text-align:left;margin-left:182.3pt;margin-top:21pt;width:78pt;height: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" fillcolor="black [3200]" strokecolor="black [1600]" strokeweight="1pt">
                <v:textbox>
                  <w:txbxContent>
                    <w:p w14:paraId="0B6BFFE3" w14:textId="6C89693B" w:rsidR="00DC2B95" w:rsidRDefault="00DC2B95" w:rsidP="004A79A2">
                      <w:pPr>
                        <w:jc w:val="center"/>
                      </w:pPr>
                      <w:r>
                        <w:t>PARENT</w:t>
                      </w:r>
                    </w:p>
                  </w:txbxContent>
                </v:textbox>
                <w10:wrap anchorx="margin"/>
              </v:rect>
            </w:pict>
          </mc:Fallback>
        </mc:AlternateContent>
      </w:r>
      <w:r w:rsidR="004A79A2">
        <w:rPr>
          <w:rFonts w:ascii="Times New Roman" w:hAnsi="Times New Roman" w:cs="Times New Roman"/>
          <w:b/>
          <w:bCs/>
          <w:sz w:val="28"/>
          <w:szCs w:val="28"/>
          <w:lang w:val="en-US"/>
        </w:rPr>
        <w:tab/>
      </w:r>
      <w:r w:rsidR="004A79A2">
        <w:rPr>
          <w:rFonts w:ascii="Times New Roman" w:hAnsi="Times New Roman" w:cs="Times New Roman"/>
          <w:b/>
          <w:bCs/>
          <w:sz w:val="28"/>
          <w:szCs w:val="28"/>
          <w:lang w:val="en-US"/>
        </w:rPr>
        <w:tab/>
      </w:r>
    </w:p>
    <w:p w14:paraId="056E5A20" w14:textId="77777777" w:rsidR="00A609AD" w:rsidRDefault="00A609AD"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p>
    <w:p w14:paraId="6B178738" w14:textId="77777777" w:rsidR="00A609AD" w:rsidRDefault="00A609AD"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p>
    <w:p w14:paraId="153C210F" w14:textId="77777777" w:rsidR="00A609AD" w:rsidRDefault="00A609AD"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p>
    <w:p w14:paraId="1640314D" w14:textId="3BE8058F" w:rsidR="004E6F8B" w:rsidRPr="00FF2477" w:rsidRDefault="004A79A2" w:rsidP="004A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7D777C87" w14:textId="1D6CF2B5" w:rsidR="002612AD" w:rsidRDefault="002612AD" w:rsidP="006A1761">
      <w:pPr>
        <w:pStyle w:val="ListParagraph"/>
        <w:numPr>
          <w:ilvl w:val="0"/>
          <w:numId w:val="23"/>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level DFD</w:t>
      </w:r>
    </w:p>
    <w:p w14:paraId="77A7C6F8" w14:textId="4B066591" w:rsidR="001D6E0C" w:rsidRDefault="001D6E0C"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NGE PASSWORD</w:t>
      </w:r>
    </w:p>
    <w:p w14:paraId="4F73418B" w14:textId="77777777" w:rsidR="00B41839" w:rsidRDefault="00B41839" w:rsidP="001D6E0C">
      <w:pPr>
        <w:spacing w:line="360" w:lineRule="auto"/>
        <w:ind w:left="360"/>
        <w:jc w:val="both"/>
        <w:rPr>
          <w:rFonts w:ascii="Times New Roman" w:hAnsi="Times New Roman" w:cs="Times New Roman"/>
          <w:b/>
          <w:bCs/>
          <w:sz w:val="28"/>
          <w:szCs w:val="28"/>
          <w:lang w:val="en-US"/>
        </w:rPr>
      </w:pPr>
    </w:p>
    <w:p w14:paraId="1624D3E0" w14:textId="67A20C11" w:rsidR="001D6E0C" w:rsidRPr="0060477A" w:rsidRDefault="0060477A" w:rsidP="001D6E0C">
      <w:pPr>
        <w:spacing w:line="360" w:lineRule="auto"/>
        <w:ind w:left="360"/>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74976" behindDoc="0" locked="0" layoutInCell="1" allowOverlap="1" wp14:anchorId="397057AF" wp14:editId="29935D81">
                <wp:simplePos x="0" y="0"/>
                <wp:positionH relativeFrom="column">
                  <wp:posOffset>1112520</wp:posOffset>
                </wp:positionH>
                <wp:positionV relativeFrom="paragraph">
                  <wp:posOffset>158750</wp:posOffset>
                </wp:positionV>
                <wp:extent cx="998220" cy="373380"/>
                <wp:effectExtent l="0" t="0" r="68580" b="64770"/>
                <wp:wrapNone/>
                <wp:docPr id="84" name="Straight Arrow Connector 84"/>
                <wp:cNvGraphicFramePr/>
                <a:graphic xmlns:a="http://schemas.openxmlformats.org/drawingml/2006/main">
                  <a:graphicData uri="http://schemas.microsoft.com/office/word/2010/wordprocessingShape">
                    <wps:wsp>
                      <wps:cNvCnPr/>
                      <wps:spPr>
                        <a:xfrm>
                          <a:off x="0" y="0"/>
                          <a:ext cx="998220" cy="373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E10D8F1" id="_x0000_t32" coordsize="21600,21600" o:spt="32" o:oned="t" path="m,l21600,21600e" filled="f">
                <v:path arrowok="t" fillok="f" o:connecttype="none"/>
                <o:lock v:ext="edit" shapetype="t"/>
              </v:shapetype>
              <v:shape id="Straight Arrow Connector 84" o:spid="_x0000_s1026" type="#_x0000_t32" style="position:absolute;margin-left:87.6pt;margin-top:12.5pt;width:78.6pt;height:29.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77024" behindDoc="0" locked="0" layoutInCell="1" allowOverlap="1" wp14:anchorId="534CB034" wp14:editId="39DC482D">
                <wp:simplePos x="0" y="0"/>
                <wp:positionH relativeFrom="column">
                  <wp:posOffset>3501390</wp:posOffset>
                </wp:positionH>
                <wp:positionV relativeFrom="paragraph">
                  <wp:posOffset>143510</wp:posOffset>
                </wp:positionV>
                <wp:extent cx="1192530" cy="441960"/>
                <wp:effectExtent l="38100" t="0" r="26670" b="72390"/>
                <wp:wrapNone/>
                <wp:docPr id="88" name="Straight Arrow Connector 88"/>
                <wp:cNvGraphicFramePr/>
                <a:graphic xmlns:a="http://schemas.openxmlformats.org/drawingml/2006/main">
                  <a:graphicData uri="http://schemas.microsoft.com/office/word/2010/wordprocessingShape">
                    <wps:wsp>
                      <wps:cNvCnPr/>
                      <wps:spPr>
                        <a:xfrm flipH="1">
                          <a:off x="0" y="0"/>
                          <a:ext cx="119253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D472" id="Straight Arrow Connector 88" o:spid="_x0000_s1026" type="#_x0000_t32" style="position:absolute;margin-left:275.7pt;margin-top:11.3pt;width:93.9pt;height:34.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" strokecolor="black [3200]" strokeweight="1.5pt">
                <v:stroke endarrow="block" joinstyle="miter"/>
              </v:shape>
            </w:pict>
          </mc:Fallback>
        </mc:AlternateContent>
      </w:r>
      <w:r w:rsidR="001D6E0C">
        <w:rPr>
          <w:rFonts w:ascii="Times New Roman" w:hAnsi="Times New Roman" w:cs="Times New Roman"/>
          <w:b/>
          <w:bCs/>
          <w:noProof/>
          <w:sz w:val="28"/>
          <w:szCs w:val="28"/>
          <w:lang w:val="en-US"/>
        </w:rPr>
        <mc:AlternateContent>
          <mc:Choice Requires="wps">
            <w:drawing>
              <wp:anchor distT="0" distB="0" distL="114300" distR="114300" simplePos="0" relativeHeight="251769856" behindDoc="0" locked="0" layoutInCell="1" allowOverlap="1" wp14:anchorId="2D3EF4F2" wp14:editId="01CE2209">
                <wp:simplePos x="0" y="0"/>
                <wp:positionH relativeFrom="margin">
                  <wp:align>left</wp:align>
                </wp:positionH>
                <wp:positionV relativeFrom="paragraph">
                  <wp:posOffset>6350</wp:posOffset>
                </wp:positionV>
                <wp:extent cx="1082040" cy="3200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10820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9245" w14:textId="480FF527" w:rsidR="00DC2B95" w:rsidRDefault="00DC2B95" w:rsidP="0060477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EF4F2" id="Rectangle 16" o:spid="_x0000_s1065" style="position:absolute;left:0;text-align:left;margin-left:0;margin-top:.5pt;width:85.2pt;height:25.2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" fillcolor="#4472c4 [3204]" strokecolor="#1f3763 [1604]" strokeweight="1pt">
                <v:textbox>
                  <w:txbxContent>
                    <w:p w14:paraId="1ACE9245" w14:textId="480FF527" w:rsidR="00DC2B95" w:rsidRDefault="00DC2B95" w:rsidP="0060477A">
                      <w:pPr>
                        <w:jc w:val="center"/>
                      </w:pPr>
                      <w:r>
                        <w:t>ADMIN</w:t>
                      </w:r>
                    </w:p>
                  </w:txbxContent>
                </v:textbox>
                <w10:wrap anchorx="margin"/>
              </v:rect>
            </w:pict>
          </mc:Fallback>
        </mc:AlternateContent>
      </w:r>
      <w:r w:rsidR="001D6E0C">
        <w:rPr>
          <w:rFonts w:ascii="Times New Roman" w:hAnsi="Times New Roman" w:cs="Times New Roman"/>
          <w:b/>
          <w:bCs/>
          <w:noProof/>
          <w:sz w:val="28"/>
          <w:szCs w:val="28"/>
          <w:lang w:val="en-US"/>
        </w:rPr>
        <mc:AlternateContent>
          <mc:Choice Requires="wps">
            <w:drawing>
              <wp:anchor distT="0" distB="0" distL="114300" distR="114300" simplePos="0" relativeHeight="251773952" behindDoc="0" locked="0" layoutInCell="1" allowOverlap="1" wp14:anchorId="5D3C096B" wp14:editId="1028DEA3">
                <wp:simplePos x="0" y="0"/>
                <wp:positionH relativeFrom="column">
                  <wp:posOffset>2095500</wp:posOffset>
                </wp:positionH>
                <wp:positionV relativeFrom="paragraph">
                  <wp:posOffset>326390</wp:posOffset>
                </wp:positionV>
                <wp:extent cx="1409700" cy="708660"/>
                <wp:effectExtent l="0" t="0" r="19050" b="15240"/>
                <wp:wrapNone/>
                <wp:docPr id="60" name="Oval 60"/>
                <wp:cNvGraphicFramePr/>
                <a:graphic xmlns:a="http://schemas.openxmlformats.org/drawingml/2006/main">
                  <a:graphicData uri="http://schemas.microsoft.com/office/word/2010/wordprocessingShape">
                    <wps:wsp>
                      <wps:cNvSpPr/>
                      <wps:spPr>
                        <a:xfrm>
                          <a:off x="0" y="0"/>
                          <a:ext cx="140970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B4941" w14:textId="4992D9FD" w:rsidR="00DC2B95" w:rsidRDefault="00DC2B95" w:rsidP="0060477A">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C096B" id="Oval 60" o:spid="_x0000_s1066" style="position:absolute;left:0;text-align:left;margin-left:165pt;margin-top:25.7pt;width:111pt;height:55.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" fillcolor="#4472c4 [3204]" strokecolor="#1f3763 [1604]" strokeweight="1pt">
                <v:stroke joinstyle="miter"/>
                <v:textbox>
                  <w:txbxContent>
                    <w:p w14:paraId="2E1B4941" w14:textId="4992D9FD" w:rsidR="00DC2B95" w:rsidRDefault="00DC2B95" w:rsidP="0060477A">
                      <w:pPr>
                        <w:jc w:val="center"/>
                      </w:pPr>
                      <w:r>
                        <w:t>CHANGE PASSWORD</w:t>
                      </w:r>
                    </w:p>
                  </w:txbxContent>
                </v:textbox>
              </v:oval>
            </w:pict>
          </mc:Fallback>
        </mc:AlternateContent>
      </w:r>
      <w:r w:rsidR="001D6E0C">
        <w:rPr>
          <w:rFonts w:ascii="Times New Roman" w:hAnsi="Times New Roman" w:cs="Times New Roman"/>
          <w:b/>
          <w:bCs/>
          <w:noProof/>
          <w:sz w:val="28"/>
          <w:szCs w:val="28"/>
          <w:lang w:val="en-US"/>
        </w:rPr>
        <mc:AlternateContent>
          <mc:Choice Requires="wps">
            <w:drawing>
              <wp:anchor distT="0" distB="0" distL="114300" distR="114300" simplePos="0" relativeHeight="251772928" behindDoc="0" locked="0" layoutInCell="1" allowOverlap="1" wp14:anchorId="3471567F" wp14:editId="590ECE1C">
                <wp:simplePos x="0" y="0"/>
                <wp:positionH relativeFrom="margin">
                  <wp:align>right</wp:align>
                </wp:positionH>
                <wp:positionV relativeFrom="paragraph">
                  <wp:posOffset>6350</wp:posOffset>
                </wp:positionV>
                <wp:extent cx="967740" cy="3429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9677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7FC82" w14:textId="7FA1B57F" w:rsidR="00DC2B95" w:rsidRDefault="00DC2B95" w:rsidP="0060477A">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567F" id="Rectangle 59" o:spid="_x0000_s1067" style="position:absolute;left:0;text-align:left;margin-left:25pt;margin-top:.5pt;width:76.2pt;height:27pt;z-index:2517729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jwfwIAAE0FAAAOAAAAZHJzL2Uyb0RvYy54bWysVMFu2zAMvQ/YPwi6r3aytF2C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" fillcolor="#4472c4 [3204]" strokecolor="#1f3763 [1604]" strokeweight="1pt">
                <v:textbox>
                  <w:txbxContent>
                    <w:p w14:paraId="4027FC82" w14:textId="7FA1B57F" w:rsidR="00DC2B95" w:rsidRDefault="00DC2B95" w:rsidP="0060477A">
                      <w:pPr>
                        <w:jc w:val="center"/>
                      </w:pPr>
                      <w:r>
                        <w:t>PARENT</w:t>
                      </w:r>
                    </w:p>
                  </w:txbxContent>
                </v:textbox>
                <w10:wrap anchorx="margin"/>
              </v:rect>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0477A">
        <w:rPr>
          <w:rFonts w:ascii="Times New Roman" w:hAnsi="Times New Roman" w:cs="Times New Roman"/>
          <w:sz w:val="24"/>
          <w:szCs w:val="24"/>
          <w:lang w:val="en-US"/>
        </w:rPr>
        <w:t>Username, New-password</w:t>
      </w:r>
    </w:p>
    <w:p w14:paraId="5A9966C9" w14:textId="34B1F0FA" w:rsidR="001D6E0C" w:rsidRDefault="0060477A"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76000" behindDoc="0" locked="0" layoutInCell="1" allowOverlap="1" wp14:anchorId="0CE5954C" wp14:editId="483960D4">
                <wp:simplePos x="0" y="0"/>
                <wp:positionH relativeFrom="column">
                  <wp:posOffset>1112520</wp:posOffset>
                </wp:positionH>
                <wp:positionV relativeFrom="paragraph">
                  <wp:posOffset>367665</wp:posOffset>
                </wp:positionV>
                <wp:extent cx="990600" cy="220980"/>
                <wp:effectExtent l="0" t="57150" r="0" b="26670"/>
                <wp:wrapNone/>
                <wp:docPr id="86" name="Straight Arrow Connector 86"/>
                <wp:cNvGraphicFramePr/>
                <a:graphic xmlns:a="http://schemas.openxmlformats.org/drawingml/2006/main">
                  <a:graphicData uri="http://schemas.microsoft.com/office/word/2010/wordprocessingShape">
                    <wps:wsp>
                      <wps:cNvCnPr/>
                      <wps:spPr>
                        <a:xfrm flipV="1">
                          <a:off x="0" y="0"/>
                          <a:ext cx="99060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94B14" id="Straight Arrow Connector 86" o:spid="_x0000_s1026" type="#_x0000_t32" style="position:absolute;margin-left:87.6pt;margin-top:28.95pt;width:78pt;height:17.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78048" behindDoc="0" locked="0" layoutInCell="1" allowOverlap="1" wp14:anchorId="3D3BB49F" wp14:editId="2CB84524">
                <wp:simplePos x="0" y="0"/>
                <wp:positionH relativeFrom="column">
                  <wp:posOffset>3505200</wp:posOffset>
                </wp:positionH>
                <wp:positionV relativeFrom="paragraph">
                  <wp:posOffset>363855</wp:posOffset>
                </wp:positionV>
                <wp:extent cx="1211580" cy="220980"/>
                <wp:effectExtent l="19050" t="57150" r="26670" b="26670"/>
                <wp:wrapNone/>
                <wp:docPr id="90" name="Straight Arrow Connector 90"/>
                <wp:cNvGraphicFramePr/>
                <a:graphic xmlns:a="http://schemas.openxmlformats.org/drawingml/2006/main">
                  <a:graphicData uri="http://schemas.microsoft.com/office/word/2010/wordprocessingShape">
                    <wps:wsp>
                      <wps:cNvCnPr/>
                      <wps:spPr>
                        <a:xfrm flipH="1" flipV="1">
                          <a:off x="0" y="0"/>
                          <a:ext cx="121158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9A1A7C" id="Straight Arrow Connector 90" o:spid="_x0000_s1026" type="#_x0000_t32" style="position:absolute;margin-left:276pt;margin-top:28.65pt;width:95.4pt;height:17.4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" strokecolor="black [3200]" strokeweight="1.5pt">
                <v:stroke endarrow="block" joinstyle="miter"/>
              </v:shape>
            </w:pict>
          </mc:Fallback>
        </mc:AlternateContent>
      </w:r>
    </w:p>
    <w:p w14:paraId="5A1937E8" w14:textId="7DE434FB" w:rsidR="001D6E0C" w:rsidRDefault="0060477A"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79072" behindDoc="0" locked="0" layoutInCell="1" allowOverlap="1" wp14:anchorId="36D16FC7" wp14:editId="2A34FCD8">
                <wp:simplePos x="0" y="0"/>
                <wp:positionH relativeFrom="column">
                  <wp:posOffset>3268980</wp:posOffset>
                </wp:positionH>
                <wp:positionV relativeFrom="paragraph">
                  <wp:posOffset>201295</wp:posOffset>
                </wp:positionV>
                <wp:extent cx="266700" cy="731520"/>
                <wp:effectExtent l="0" t="0" r="57150" b="87630"/>
                <wp:wrapNone/>
                <wp:docPr id="91" name="Connector: Elbow 91"/>
                <wp:cNvGraphicFramePr/>
                <a:graphic xmlns:a="http://schemas.openxmlformats.org/drawingml/2006/main">
                  <a:graphicData uri="http://schemas.microsoft.com/office/word/2010/wordprocessingShape">
                    <wps:wsp>
                      <wps:cNvCnPr/>
                      <wps:spPr>
                        <a:xfrm>
                          <a:off x="0" y="0"/>
                          <a:ext cx="266700" cy="731520"/>
                        </a:xfrm>
                        <a:prstGeom prst="bentConnector3">
                          <a:avLst>
                            <a:gd name="adj1" fmla="val 454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CB3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257.4pt;margin-top:15.85pt;width:21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" adj="9818" strokecolor="black [3200]" strokeweight="1.5pt">
                <v:stroke endarrow="block"/>
              </v:shape>
            </w:pict>
          </mc:Fallback>
        </mc:AlternateContent>
      </w:r>
      <w:r w:rsidR="001D6E0C">
        <w:rPr>
          <w:rFonts w:ascii="Times New Roman" w:hAnsi="Times New Roman" w:cs="Times New Roman"/>
          <w:b/>
          <w:bCs/>
          <w:noProof/>
          <w:sz w:val="28"/>
          <w:szCs w:val="28"/>
          <w:lang w:val="en-US"/>
        </w:rPr>
        <mc:AlternateContent>
          <mc:Choice Requires="wps">
            <w:drawing>
              <wp:anchor distT="0" distB="0" distL="114300" distR="114300" simplePos="0" relativeHeight="251770880" behindDoc="0" locked="0" layoutInCell="1" allowOverlap="1" wp14:anchorId="6511B5E2" wp14:editId="65E29F19">
                <wp:simplePos x="0" y="0"/>
                <wp:positionH relativeFrom="margin">
                  <wp:align>left</wp:align>
                </wp:positionH>
                <wp:positionV relativeFrom="paragraph">
                  <wp:posOffset>5080</wp:posOffset>
                </wp:positionV>
                <wp:extent cx="1074420" cy="3657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107442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2EE73" w14:textId="7787035F" w:rsidR="00DC2B95" w:rsidRDefault="00DC2B95" w:rsidP="0060477A">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1B5E2" id="Rectangle 45" o:spid="_x0000_s1068" style="position:absolute;left:0;text-align:left;margin-left:0;margin-top:.4pt;width:84.6pt;height:28.8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5bgAIAAE4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" fillcolor="#4472c4 [3204]" strokecolor="#1f3763 [1604]" strokeweight="1pt">
                <v:textbox>
                  <w:txbxContent>
                    <w:p w14:paraId="5DE2EE73" w14:textId="7787035F" w:rsidR="00DC2B95" w:rsidRDefault="00DC2B95" w:rsidP="0060477A">
                      <w:pPr>
                        <w:jc w:val="center"/>
                      </w:pPr>
                      <w:r>
                        <w:t>FACULTY</w:t>
                      </w:r>
                    </w:p>
                  </w:txbxContent>
                </v:textbox>
                <w10:wrap anchorx="margin"/>
              </v:rect>
            </w:pict>
          </mc:Fallback>
        </mc:AlternateContent>
      </w:r>
      <w:r w:rsidR="001D6E0C">
        <w:rPr>
          <w:rFonts w:ascii="Times New Roman" w:hAnsi="Times New Roman" w:cs="Times New Roman"/>
          <w:b/>
          <w:bCs/>
          <w:noProof/>
          <w:sz w:val="28"/>
          <w:szCs w:val="28"/>
          <w:lang w:val="en-US"/>
        </w:rPr>
        <mc:AlternateContent>
          <mc:Choice Requires="wps">
            <w:drawing>
              <wp:anchor distT="0" distB="0" distL="114300" distR="114300" simplePos="0" relativeHeight="251771904" behindDoc="0" locked="0" layoutInCell="1" allowOverlap="1" wp14:anchorId="7FA3C106" wp14:editId="0D77E4B9">
                <wp:simplePos x="0" y="0"/>
                <wp:positionH relativeFrom="margin">
                  <wp:align>right</wp:align>
                </wp:positionH>
                <wp:positionV relativeFrom="paragraph">
                  <wp:posOffset>5080</wp:posOffset>
                </wp:positionV>
                <wp:extent cx="9525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52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42E0F" w14:textId="483F347C" w:rsidR="00DC2B95" w:rsidRDefault="00DC2B95" w:rsidP="0060477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C106" id="Rectangle 58" o:spid="_x0000_s1069" style="position:absolute;left:0;text-align:left;margin-left:23.8pt;margin-top:.4pt;width:75pt;height:27pt;z-index:2517719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" fillcolor="#4472c4 [3204]" strokecolor="#1f3763 [1604]" strokeweight="1pt">
                <v:textbox>
                  <w:txbxContent>
                    <w:p w14:paraId="59542E0F" w14:textId="483F347C" w:rsidR="00DC2B95" w:rsidRDefault="00DC2B95" w:rsidP="0060477A">
                      <w:pPr>
                        <w:jc w:val="center"/>
                      </w:pPr>
                      <w:r>
                        <w:t>STUDENT</w:t>
                      </w:r>
                    </w:p>
                  </w:txbxContent>
                </v:textbox>
                <w10:wrap anchorx="margin"/>
              </v:rect>
            </w:pict>
          </mc:Fallback>
        </mc:AlternateContent>
      </w:r>
    </w:p>
    <w:p w14:paraId="7512FF92" w14:textId="412B2CDF" w:rsidR="001D6E0C" w:rsidRPr="0060477A" w:rsidRDefault="0060477A" w:rsidP="001D6E0C">
      <w:pPr>
        <w:spacing w:line="360" w:lineRule="auto"/>
        <w:ind w:left="360"/>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80096" behindDoc="0" locked="0" layoutInCell="1" allowOverlap="1" wp14:anchorId="52542545" wp14:editId="3EE0BFA2">
                <wp:simplePos x="0" y="0"/>
                <wp:positionH relativeFrom="column">
                  <wp:posOffset>3581400</wp:posOffset>
                </wp:positionH>
                <wp:positionV relativeFrom="paragraph">
                  <wp:posOffset>328295</wp:posOffset>
                </wp:positionV>
                <wp:extent cx="1485900" cy="7620"/>
                <wp:effectExtent l="0" t="0" r="19050" b="30480"/>
                <wp:wrapNone/>
                <wp:docPr id="99" name="Straight Connector 99"/>
                <wp:cNvGraphicFramePr/>
                <a:graphic xmlns:a="http://schemas.openxmlformats.org/drawingml/2006/main">
                  <a:graphicData uri="http://schemas.microsoft.com/office/word/2010/wordprocessingShape">
                    <wps:wsp>
                      <wps:cNvCnPr/>
                      <wps:spPr>
                        <a:xfrm flipV="1">
                          <a:off x="0" y="0"/>
                          <a:ext cx="14859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D14ED6" id="Straight Connector 99"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282pt,25.85pt" to="3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0477A">
        <w:rPr>
          <w:rFonts w:ascii="Times New Roman" w:hAnsi="Times New Roman" w:cs="Times New Roman"/>
          <w:sz w:val="24"/>
          <w:szCs w:val="24"/>
          <w:lang w:val="en-US"/>
        </w:rPr>
        <w:t>Password change success</w:t>
      </w:r>
    </w:p>
    <w:p w14:paraId="5826E6C1" w14:textId="03A8E73F" w:rsidR="001D6E0C" w:rsidRDefault="0060477A"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81120" behindDoc="0" locked="0" layoutInCell="1" allowOverlap="1" wp14:anchorId="19E16A2C" wp14:editId="19DDEDE0">
                <wp:simplePos x="0" y="0"/>
                <wp:positionH relativeFrom="column">
                  <wp:posOffset>3604260</wp:posOffset>
                </wp:positionH>
                <wp:positionV relativeFrom="paragraph">
                  <wp:posOffset>232410</wp:posOffset>
                </wp:positionV>
                <wp:extent cx="1478280" cy="7620"/>
                <wp:effectExtent l="0" t="0" r="26670" b="30480"/>
                <wp:wrapNone/>
                <wp:docPr id="101" name="Straight Connector 101"/>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CE8B30" id="Straight Connector 10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83.8pt,18.3pt" to="400.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LOGIN TABL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6E90A94F" w14:textId="77777777" w:rsidR="00B41839" w:rsidRDefault="0060477A"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OGIN</w:t>
      </w:r>
    </w:p>
    <w:p w14:paraId="01BC2159" w14:textId="13A6517B" w:rsidR="0060477A" w:rsidRDefault="0060477A"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65591AA" w14:textId="53323102" w:rsidR="0060477A" w:rsidRPr="00650076" w:rsidRDefault="00650076" w:rsidP="001D6E0C">
      <w:pPr>
        <w:spacing w:line="360" w:lineRule="auto"/>
        <w:ind w:left="360"/>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86240" behindDoc="0" locked="0" layoutInCell="1" allowOverlap="1" wp14:anchorId="4F676287" wp14:editId="165C10CE">
                <wp:simplePos x="0" y="0"/>
                <wp:positionH relativeFrom="margin">
                  <wp:align>center</wp:align>
                </wp:positionH>
                <wp:positionV relativeFrom="paragraph">
                  <wp:posOffset>158750</wp:posOffset>
                </wp:positionV>
                <wp:extent cx="975360" cy="777240"/>
                <wp:effectExtent l="0" t="0" r="15240" b="22860"/>
                <wp:wrapNone/>
                <wp:docPr id="106" name="Oval 106"/>
                <wp:cNvGraphicFramePr/>
                <a:graphic xmlns:a="http://schemas.openxmlformats.org/drawingml/2006/main">
                  <a:graphicData uri="http://schemas.microsoft.com/office/word/2010/wordprocessingShape">
                    <wps:wsp>
                      <wps:cNvSpPr/>
                      <wps:spPr>
                        <a:xfrm>
                          <a:off x="0" y="0"/>
                          <a:ext cx="9753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70449" w14:textId="4549C9C0" w:rsidR="00DC2B95" w:rsidRDefault="00DC2B95" w:rsidP="0065007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676287" id="Oval 106" o:spid="_x0000_s1070" style="position:absolute;left:0;text-align:left;margin-left:0;margin-top:12.5pt;width:76.8pt;height:61.2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" fillcolor="#4472c4 [3204]" strokecolor="#1f3763 [1604]" strokeweight="1pt">
                <v:stroke joinstyle="miter"/>
                <v:textbox>
                  <w:txbxContent>
                    <w:p w14:paraId="04A70449" w14:textId="4549C9C0" w:rsidR="00DC2B95" w:rsidRDefault="00DC2B95" w:rsidP="00650076">
                      <w:pPr>
                        <w:jc w:val="center"/>
                      </w:pPr>
                      <w:r>
                        <w:t>LOGIN</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89312" behindDoc="0" locked="0" layoutInCell="1" allowOverlap="1" wp14:anchorId="1F126DE8" wp14:editId="1F0B549A">
                <wp:simplePos x="0" y="0"/>
                <wp:positionH relativeFrom="column">
                  <wp:posOffset>1021080</wp:posOffset>
                </wp:positionH>
                <wp:positionV relativeFrom="paragraph">
                  <wp:posOffset>189230</wp:posOffset>
                </wp:positionV>
                <wp:extent cx="1287780" cy="274320"/>
                <wp:effectExtent l="0" t="0" r="64770" b="87630"/>
                <wp:wrapNone/>
                <wp:docPr id="109" name="Straight Arrow Connector 109"/>
                <wp:cNvGraphicFramePr/>
                <a:graphic xmlns:a="http://schemas.openxmlformats.org/drawingml/2006/main">
                  <a:graphicData uri="http://schemas.microsoft.com/office/word/2010/wordprocessingShape">
                    <wps:wsp>
                      <wps:cNvCnPr/>
                      <wps:spPr>
                        <a:xfrm>
                          <a:off x="0" y="0"/>
                          <a:ext cx="128778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02C4B" id="Straight Arrow Connector 109" o:spid="_x0000_s1026" type="#_x0000_t32" style="position:absolute;margin-left:80.4pt;margin-top:14.9pt;width:101.4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93408" behindDoc="0" locked="0" layoutInCell="1" allowOverlap="1" wp14:anchorId="5D2F7CBB" wp14:editId="5AB431A6">
                <wp:simplePos x="0" y="0"/>
                <wp:positionH relativeFrom="column">
                  <wp:posOffset>3375660</wp:posOffset>
                </wp:positionH>
                <wp:positionV relativeFrom="paragraph">
                  <wp:posOffset>166370</wp:posOffset>
                </wp:positionV>
                <wp:extent cx="1409700" cy="266700"/>
                <wp:effectExtent l="38100" t="0" r="19050" b="76200"/>
                <wp:wrapNone/>
                <wp:docPr id="113" name="Straight Arrow Connector 113"/>
                <wp:cNvGraphicFramePr/>
                <a:graphic xmlns:a="http://schemas.openxmlformats.org/drawingml/2006/main">
                  <a:graphicData uri="http://schemas.microsoft.com/office/word/2010/wordprocessingShape">
                    <wps:wsp>
                      <wps:cNvCnPr/>
                      <wps:spPr>
                        <a:xfrm flipH="1">
                          <a:off x="0" y="0"/>
                          <a:ext cx="140970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8D99E" id="Straight Arrow Connector 113" o:spid="_x0000_s1026" type="#_x0000_t32" style="position:absolute;margin-left:265.8pt;margin-top:13.1pt;width:111pt;height:2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84192" behindDoc="0" locked="0" layoutInCell="1" allowOverlap="1" wp14:anchorId="7FBAA253" wp14:editId="25BA604C">
                <wp:simplePos x="0" y="0"/>
                <wp:positionH relativeFrom="margin">
                  <wp:align>right</wp:align>
                </wp:positionH>
                <wp:positionV relativeFrom="paragraph">
                  <wp:posOffset>6350</wp:posOffset>
                </wp:positionV>
                <wp:extent cx="914400" cy="327660"/>
                <wp:effectExtent l="0" t="0" r="19050" b="15240"/>
                <wp:wrapNone/>
                <wp:docPr id="104" name="Rectangle 10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A8484" w14:textId="01BB463D" w:rsidR="00DC2B95" w:rsidRDefault="00DC2B95" w:rsidP="0065007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A253" id="Rectangle 104" o:spid="_x0000_s1071" style="position:absolute;left:0;text-align:left;margin-left:20.8pt;margin-top:.5pt;width:1in;height:25.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PUgAIAAE8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" fillcolor="#4472c4 [3204]" strokecolor="#1f3763 [1604]" strokeweight="1pt">
                <v:textbox>
                  <w:txbxContent>
                    <w:p w14:paraId="00FA8484" w14:textId="01BB463D" w:rsidR="00DC2B95" w:rsidRDefault="00DC2B95" w:rsidP="00650076">
                      <w:pPr>
                        <w:jc w:val="center"/>
                      </w:pPr>
                      <w:r>
                        <w:t>PARENT</w:t>
                      </w:r>
                    </w:p>
                  </w:txbxContent>
                </v:textbox>
                <w10:wrap anchorx="margin"/>
              </v:rect>
            </w:pict>
          </mc:Fallback>
        </mc:AlternateContent>
      </w:r>
      <w:r w:rsidR="0060477A">
        <w:rPr>
          <w:rFonts w:ascii="Times New Roman" w:hAnsi="Times New Roman" w:cs="Times New Roman"/>
          <w:b/>
          <w:bCs/>
          <w:noProof/>
          <w:sz w:val="28"/>
          <w:szCs w:val="28"/>
          <w:lang w:val="en-US"/>
        </w:rPr>
        <mc:AlternateContent>
          <mc:Choice Requires="wps">
            <w:drawing>
              <wp:anchor distT="0" distB="0" distL="114300" distR="114300" simplePos="0" relativeHeight="251782144" behindDoc="0" locked="0" layoutInCell="1" allowOverlap="1" wp14:anchorId="5430A685" wp14:editId="750F6143">
                <wp:simplePos x="0" y="0"/>
                <wp:positionH relativeFrom="margin">
                  <wp:align>left</wp:align>
                </wp:positionH>
                <wp:positionV relativeFrom="paragraph">
                  <wp:posOffset>59690</wp:posOffset>
                </wp:positionV>
                <wp:extent cx="1005840" cy="320040"/>
                <wp:effectExtent l="0" t="0" r="22860" b="22860"/>
                <wp:wrapNone/>
                <wp:docPr id="102" name="Rectangle 102"/>
                <wp:cNvGraphicFramePr/>
                <a:graphic xmlns:a="http://schemas.openxmlformats.org/drawingml/2006/main">
                  <a:graphicData uri="http://schemas.microsoft.com/office/word/2010/wordprocessingShape">
                    <wps:wsp>
                      <wps:cNvSpPr/>
                      <wps:spPr>
                        <a:xfrm>
                          <a:off x="0" y="0"/>
                          <a:ext cx="10058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DA4FC" w14:textId="54A364F9" w:rsidR="00DC2B95" w:rsidRDefault="00DC2B95" w:rsidP="0065007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0A685" id="Rectangle 102" o:spid="_x0000_s1072" style="position:absolute;left:0;text-align:left;margin-left:0;margin-top:4.7pt;width:79.2pt;height:25.2pt;z-index:2517821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" fillcolor="#4472c4 [3204]" strokecolor="#1f3763 [1604]" strokeweight="1pt">
                <v:textbox>
                  <w:txbxContent>
                    <w:p w14:paraId="7FDDA4FC" w14:textId="54A364F9" w:rsidR="00DC2B95" w:rsidRDefault="00DC2B95" w:rsidP="00650076">
                      <w:pPr>
                        <w:jc w:val="center"/>
                      </w:pPr>
                      <w:r>
                        <w:t>ADMIN</w:t>
                      </w:r>
                    </w:p>
                  </w:txbxContent>
                </v:textbox>
                <w10:wrap anchorx="margin"/>
              </v:rect>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50076">
        <w:rPr>
          <w:rFonts w:ascii="Times New Roman" w:hAnsi="Times New Roman" w:cs="Times New Roman"/>
          <w:sz w:val="24"/>
          <w:szCs w:val="24"/>
          <w:lang w:val="en-US"/>
        </w:rPr>
        <w:t>Username, Password</w:t>
      </w:r>
    </w:p>
    <w:p w14:paraId="35CEFF7C" w14:textId="74465950" w:rsidR="001D6E0C" w:rsidRPr="001D6E0C" w:rsidRDefault="00650076" w:rsidP="001D6E0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90336" behindDoc="0" locked="0" layoutInCell="1" allowOverlap="1" wp14:anchorId="26B3857A" wp14:editId="29B5FD6D">
                <wp:simplePos x="0" y="0"/>
                <wp:positionH relativeFrom="column">
                  <wp:posOffset>1059180</wp:posOffset>
                </wp:positionH>
                <wp:positionV relativeFrom="paragraph">
                  <wp:posOffset>192405</wp:posOffset>
                </wp:positionV>
                <wp:extent cx="1234440" cy="381000"/>
                <wp:effectExtent l="0" t="38100" r="60960" b="19050"/>
                <wp:wrapNone/>
                <wp:docPr id="110" name="Straight Arrow Connector 110"/>
                <wp:cNvGraphicFramePr/>
                <a:graphic xmlns:a="http://schemas.openxmlformats.org/drawingml/2006/main">
                  <a:graphicData uri="http://schemas.microsoft.com/office/word/2010/wordprocessingShape">
                    <wps:wsp>
                      <wps:cNvCnPr/>
                      <wps:spPr>
                        <a:xfrm flipV="1">
                          <a:off x="0" y="0"/>
                          <a:ext cx="123444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AEAC" id="Straight Arrow Connector 110" o:spid="_x0000_s1026" type="#_x0000_t32" style="position:absolute;margin-left:83.4pt;margin-top:15.15pt;width:97.2pt;height:30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92384" behindDoc="0" locked="0" layoutInCell="1" allowOverlap="1" wp14:anchorId="1286CB1A" wp14:editId="20CC43C7">
                <wp:simplePos x="0" y="0"/>
                <wp:positionH relativeFrom="column">
                  <wp:posOffset>3398520</wp:posOffset>
                </wp:positionH>
                <wp:positionV relativeFrom="paragraph">
                  <wp:posOffset>215265</wp:posOffset>
                </wp:positionV>
                <wp:extent cx="1341120" cy="400050"/>
                <wp:effectExtent l="38100" t="38100" r="30480"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134112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D1901" id="Straight Arrow Connector 112" o:spid="_x0000_s1026" type="#_x0000_t32" style="position:absolute;margin-left:267.6pt;margin-top:16.95pt;width:105.6pt;height:3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" strokecolor="black [3200]" strokeweight="1.5pt">
                <v:stroke endarrow="block" joinstyle="miter"/>
              </v:shape>
            </w:pict>
          </mc:Fallback>
        </mc:AlternateContent>
      </w:r>
    </w:p>
    <w:p w14:paraId="0EE6ED6A" w14:textId="074F56FA" w:rsidR="00645380" w:rsidRPr="00650076" w:rsidRDefault="00650076" w:rsidP="00385FC2">
      <w:pPr>
        <w:spacing w:line="360" w:lineRule="auto"/>
        <w:jc w:val="both"/>
        <w:rPr>
          <w:rFonts w:ascii="Times New Roman" w:hAnsi="Times New Roman" w:cs="Times New Roman"/>
          <w:sz w:val="24"/>
          <w:szCs w:val="24"/>
          <w:u w:val="single"/>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794432" behindDoc="0" locked="0" layoutInCell="1" allowOverlap="1" wp14:anchorId="09C8630E" wp14:editId="3F0FEA68">
                <wp:simplePos x="0" y="0"/>
                <wp:positionH relativeFrom="column">
                  <wp:posOffset>2964180</wp:posOffset>
                </wp:positionH>
                <wp:positionV relativeFrom="paragraph">
                  <wp:posOffset>163195</wp:posOffset>
                </wp:positionV>
                <wp:extent cx="457200" cy="693420"/>
                <wp:effectExtent l="0" t="0" r="57150" b="87630"/>
                <wp:wrapNone/>
                <wp:docPr id="114" name="Connector: Elbow 114"/>
                <wp:cNvGraphicFramePr/>
                <a:graphic xmlns:a="http://schemas.openxmlformats.org/drawingml/2006/main">
                  <a:graphicData uri="http://schemas.microsoft.com/office/word/2010/wordprocessingShape">
                    <wps:wsp>
                      <wps:cNvCnPr/>
                      <wps:spPr>
                        <a:xfrm>
                          <a:off x="0" y="0"/>
                          <a:ext cx="457200" cy="69342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8DF5" id="Connector: Elbow 114" o:spid="_x0000_s1026" type="#_x0000_t34" style="position:absolute;margin-left:233.4pt;margin-top:12.85pt;width:36pt;height:5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" strokecolor="black [3200]" strokeweight="1.5pt">
                <v:stroke endarrow="block"/>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783168" behindDoc="0" locked="0" layoutInCell="1" allowOverlap="1" wp14:anchorId="072073AA" wp14:editId="61F7C9B3">
                <wp:simplePos x="0" y="0"/>
                <wp:positionH relativeFrom="margin">
                  <wp:align>left</wp:align>
                </wp:positionH>
                <wp:positionV relativeFrom="paragraph">
                  <wp:posOffset>5080</wp:posOffset>
                </wp:positionV>
                <wp:extent cx="1036320" cy="304800"/>
                <wp:effectExtent l="0" t="0" r="11430" b="19050"/>
                <wp:wrapNone/>
                <wp:docPr id="103" name="Rectangle 103"/>
                <wp:cNvGraphicFramePr/>
                <a:graphic xmlns:a="http://schemas.openxmlformats.org/drawingml/2006/main">
                  <a:graphicData uri="http://schemas.microsoft.com/office/word/2010/wordprocessingShape">
                    <wps:wsp>
                      <wps:cNvSpPr/>
                      <wps:spPr>
                        <a:xfrm>
                          <a:off x="0" y="0"/>
                          <a:ext cx="10363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3C3B5" w14:textId="46835756" w:rsidR="00DC2B95" w:rsidRDefault="00DC2B95" w:rsidP="00650076">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73AA" id="Rectangle 103" o:spid="_x0000_s1073" style="position:absolute;left:0;text-align:left;margin-left:0;margin-top:.4pt;width:81.6pt;height:2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AIgQIAAFA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" fillcolor="#4472c4 [3204]" strokecolor="#1f3763 [1604]" strokeweight="1pt">
                <v:textbox>
                  <w:txbxContent>
                    <w:p w14:paraId="2883C3B5" w14:textId="46835756" w:rsidR="00DC2B95" w:rsidRDefault="00DC2B95" w:rsidP="00650076">
                      <w:pPr>
                        <w:jc w:val="center"/>
                      </w:pPr>
                      <w:r>
                        <w:t>FACULTY</w:t>
                      </w:r>
                    </w:p>
                  </w:txbxContent>
                </v:textbox>
                <w10:wrap anchorx="margin"/>
              </v:rect>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785216" behindDoc="0" locked="0" layoutInCell="1" allowOverlap="1" wp14:anchorId="6A12B019" wp14:editId="55A01C46">
                <wp:simplePos x="0" y="0"/>
                <wp:positionH relativeFrom="margin">
                  <wp:align>right</wp:align>
                </wp:positionH>
                <wp:positionV relativeFrom="paragraph">
                  <wp:posOffset>5080</wp:posOffset>
                </wp:positionV>
                <wp:extent cx="937260" cy="350520"/>
                <wp:effectExtent l="0" t="0" r="15240" b="11430"/>
                <wp:wrapNone/>
                <wp:docPr id="105" name="Rectangle 105"/>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AF185" w14:textId="01307B2C" w:rsidR="00DC2B95" w:rsidRDefault="00DC2B95" w:rsidP="0065007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2B019" id="Rectangle 105" o:spid="_x0000_s1074" style="position:absolute;left:0;text-align:left;margin-left:22.6pt;margin-top:.4pt;width:73.8pt;height:27.6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KrggIAAE8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" fillcolor="#4472c4 [3204]" strokecolor="#1f3763 [1604]" strokeweight="1pt">
                <v:textbox>
                  <w:txbxContent>
                    <w:p w14:paraId="05CAF185" w14:textId="01307B2C" w:rsidR="00DC2B95" w:rsidRDefault="00DC2B95" w:rsidP="00650076">
                      <w:pPr>
                        <w:jc w:val="center"/>
                      </w:pPr>
                      <w:r>
                        <w:t>STUDENT</w:t>
                      </w:r>
                    </w:p>
                  </w:txbxContent>
                </v:textbox>
                <w10:wrap anchorx="margin"/>
              </v:rect>
            </w:pict>
          </mc:Fallback>
        </mc:AlternateContent>
      </w:r>
    </w:p>
    <w:p w14:paraId="2D764652" w14:textId="53DBDE4F" w:rsidR="00004B11" w:rsidRPr="00650076" w:rsidRDefault="00650076" w:rsidP="00385FC2">
      <w:pPr>
        <w:spacing w:line="360" w:lineRule="auto"/>
        <w:jc w:val="both"/>
        <w:rPr>
          <w:rFonts w:ascii="Times New Roman" w:hAnsi="Times New Roman" w:cs="Times New Roman"/>
          <w:sz w:val="24"/>
          <w:szCs w:val="24"/>
          <w:lang w:val="en-US"/>
        </w:rPr>
      </w:pPr>
      <w:r w:rsidRPr="00650076">
        <w:rPr>
          <w:rFonts w:ascii="Times New Roman" w:hAnsi="Times New Roman" w:cs="Times New Roman"/>
          <w:noProof/>
          <w:sz w:val="24"/>
          <w:szCs w:val="24"/>
          <w:u w:val="single"/>
          <w:lang w:val="en-US"/>
        </w:rPr>
        <mc:AlternateContent>
          <mc:Choice Requires="wps">
            <w:drawing>
              <wp:anchor distT="0" distB="0" distL="114300" distR="114300" simplePos="0" relativeHeight="251787264" behindDoc="0" locked="0" layoutInCell="1" allowOverlap="1" wp14:anchorId="3F819BC7" wp14:editId="45C7AA62">
                <wp:simplePos x="0" y="0"/>
                <wp:positionH relativeFrom="column">
                  <wp:posOffset>3611880</wp:posOffset>
                </wp:positionH>
                <wp:positionV relativeFrom="paragraph">
                  <wp:posOffset>341630</wp:posOffset>
                </wp:positionV>
                <wp:extent cx="1348740" cy="7620"/>
                <wp:effectExtent l="0" t="0" r="22860" b="30480"/>
                <wp:wrapNone/>
                <wp:docPr id="107" name="Straight Connector 107"/>
                <wp:cNvGraphicFramePr/>
                <a:graphic xmlns:a="http://schemas.openxmlformats.org/drawingml/2006/main">
                  <a:graphicData uri="http://schemas.microsoft.com/office/word/2010/wordprocessingShape">
                    <wps:wsp>
                      <wps:cNvCnPr/>
                      <wps:spPr>
                        <a:xfrm>
                          <a:off x="0" y="0"/>
                          <a:ext cx="13487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9F08" id="Straight Connector 10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6.9pt" to="39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" strokecolor="black [3200]" strokeweight="1.5pt">
                <v:stroke joinstyle="miter"/>
              </v:line>
            </w:pict>
          </mc:Fallback>
        </mc:AlternateContent>
      </w:r>
      <w:r w:rsidRPr="00650076">
        <w:rPr>
          <w:rFonts w:ascii="Times New Roman" w:hAnsi="Times New Roman" w:cs="Times New Roman"/>
          <w:sz w:val="24"/>
          <w:szCs w:val="24"/>
          <w:lang w:val="en-US"/>
        </w:rPr>
        <w:tab/>
      </w:r>
      <w:r w:rsidRPr="00650076">
        <w:rPr>
          <w:rFonts w:ascii="Times New Roman" w:hAnsi="Times New Roman" w:cs="Times New Roman"/>
          <w:sz w:val="24"/>
          <w:szCs w:val="24"/>
          <w:lang w:val="en-US"/>
        </w:rPr>
        <w:tab/>
      </w:r>
      <w:r w:rsidRPr="00650076">
        <w:rPr>
          <w:rFonts w:ascii="Times New Roman" w:hAnsi="Times New Roman" w:cs="Times New Roman"/>
          <w:sz w:val="24"/>
          <w:szCs w:val="24"/>
          <w:lang w:val="en-US"/>
        </w:rPr>
        <w:tab/>
      </w:r>
      <w:r w:rsidRPr="00650076">
        <w:rPr>
          <w:rFonts w:ascii="Times New Roman" w:hAnsi="Times New Roman" w:cs="Times New Roman"/>
          <w:sz w:val="24"/>
          <w:szCs w:val="24"/>
          <w:lang w:val="en-US"/>
        </w:rPr>
        <w:tab/>
      </w:r>
      <w:r w:rsidRPr="00650076">
        <w:rPr>
          <w:rFonts w:ascii="Times New Roman" w:hAnsi="Times New Roman" w:cs="Times New Roman"/>
          <w:sz w:val="24"/>
          <w:szCs w:val="24"/>
          <w:lang w:val="en-US"/>
        </w:rPr>
        <w:tab/>
      </w:r>
      <w:r w:rsidRPr="00650076">
        <w:rPr>
          <w:rFonts w:ascii="Times New Roman" w:hAnsi="Times New Roman" w:cs="Times New Roman"/>
          <w:sz w:val="24"/>
          <w:szCs w:val="24"/>
          <w:lang w:val="en-US"/>
        </w:rPr>
        <w:tab/>
      </w:r>
      <w:r>
        <w:rPr>
          <w:rFonts w:ascii="Times New Roman" w:hAnsi="Times New Roman" w:cs="Times New Roman"/>
          <w:sz w:val="24"/>
          <w:szCs w:val="24"/>
          <w:lang w:val="en-US"/>
        </w:rPr>
        <w:tab/>
      </w:r>
      <w:r w:rsidRPr="00650076">
        <w:rPr>
          <w:rFonts w:ascii="Times New Roman" w:hAnsi="Times New Roman" w:cs="Times New Roman"/>
          <w:sz w:val="24"/>
          <w:szCs w:val="24"/>
          <w:lang w:val="en-US"/>
        </w:rPr>
        <w:t>Access module after checking from table</w:t>
      </w:r>
    </w:p>
    <w:p w14:paraId="0F56EC39" w14:textId="667B9C17" w:rsidR="00650076" w:rsidRDefault="0065007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88288" behindDoc="0" locked="0" layoutInCell="1" allowOverlap="1" wp14:anchorId="1F02039C" wp14:editId="0CEAE5B5">
                <wp:simplePos x="0" y="0"/>
                <wp:positionH relativeFrom="column">
                  <wp:posOffset>3619500</wp:posOffset>
                </wp:positionH>
                <wp:positionV relativeFrom="paragraph">
                  <wp:posOffset>236220</wp:posOffset>
                </wp:positionV>
                <wp:extent cx="1371600" cy="7620"/>
                <wp:effectExtent l="0" t="0" r="19050" b="30480"/>
                <wp:wrapNone/>
                <wp:docPr id="108" name="Straight Connector 108"/>
                <wp:cNvGraphicFramePr/>
                <a:graphic xmlns:a="http://schemas.openxmlformats.org/drawingml/2006/main">
                  <a:graphicData uri="http://schemas.microsoft.com/office/word/2010/wordprocessingShape">
                    <wps:wsp>
                      <wps:cNvCnPr/>
                      <wps:spPr>
                        <a:xfrm flipV="1">
                          <a:off x="0" y="0"/>
                          <a:ext cx="13716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59E761" id="Straight Connector 108"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85pt,18.6pt" to="39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" strokecolor="black [3200]" strokeweight="1.5pt">
                <v:stroke joinstyle="miter"/>
              </v:line>
            </w:pict>
          </mc:Fallback>
        </mc:AlternateConten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650076">
        <w:rPr>
          <w:rFonts w:ascii="Times New Roman" w:hAnsi="Times New Roman" w:cs="Times New Roman"/>
          <w:b/>
          <w:bCs/>
          <w:sz w:val="28"/>
          <w:szCs w:val="28"/>
          <w:lang w:val="en-US"/>
        </w:rPr>
        <w:t>LOGIN TABLE</w:t>
      </w:r>
      <w:r w:rsidR="00B41839">
        <w:rPr>
          <w:rFonts w:ascii="Times New Roman" w:hAnsi="Times New Roman" w:cs="Times New Roman"/>
          <w:b/>
          <w:bCs/>
          <w:sz w:val="28"/>
          <w:szCs w:val="28"/>
          <w:lang w:val="en-US"/>
        </w:rPr>
        <w:tab/>
      </w:r>
      <w:r w:rsidR="00B41839">
        <w:rPr>
          <w:rFonts w:ascii="Times New Roman" w:hAnsi="Times New Roman" w:cs="Times New Roman"/>
          <w:b/>
          <w:bCs/>
          <w:sz w:val="28"/>
          <w:szCs w:val="28"/>
          <w:lang w:val="en-US"/>
        </w:rPr>
        <w:tab/>
      </w:r>
      <w:r w:rsidR="00B41839">
        <w:rPr>
          <w:rFonts w:ascii="Times New Roman" w:hAnsi="Times New Roman" w:cs="Times New Roman"/>
          <w:b/>
          <w:bCs/>
          <w:sz w:val="28"/>
          <w:szCs w:val="28"/>
          <w:lang w:val="en-US"/>
        </w:rPr>
        <w:tab/>
      </w:r>
    </w:p>
    <w:p w14:paraId="2F201B56" w14:textId="1F44E08D" w:rsidR="00B41839" w:rsidRDefault="00B41839"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NAGE SESSION</w:t>
      </w:r>
    </w:p>
    <w:p w14:paraId="3FBEB3D7" w14:textId="5868667F" w:rsidR="00B41839" w:rsidRDefault="00B41839" w:rsidP="00385FC2">
      <w:pPr>
        <w:spacing w:line="360" w:lineRule="auto"/>
        <w:jc w:val="both"/>
        <w:rPr>
          <w:rFonts w:ascii="Times New Roman" w:hAnsi="Times New Roman" w:cs="Times New Roman"/>
          <w:b/>
          <w:bCs/>
          <w:sz w:val="28"/>
          <w:szCs w:val="28"/>
          <w:lang w:val="en-US"/>
        </w:rPr>
      </w:pPr>
    </w:p>
    <w:p w14:paraId="78F8E52C" w14:textId="7EE4328F" w:rsidR="00104215" w:rsidRDefault="00104215"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99552" behindDoc="0" locked="0" layoutInCell="1" allowOverlap="1" wp14:anchorId="4F67ECDA" wp14:editId="50687304">
                <wp:simplePos x="0" y="0"/>
                <wp:positionH relativeFrom="column">
                  <wp:posOffset>3413760</wp:posOffset>
                </wp:positionH>
                <wp:positionV relativeFrom="paragraph">
                  <wp:posOffset>302260</wp:posOffset>
                </wp:positionV>
                <wp:extent cx="586740" cy="563880"/>
                <wp:effectExtent l="0" t="0" r="60960" b="102870"/>
                <wp:wrapNone/>
                <wp:docPr id="119" name="Connector: Elbow 119"/>
                <wp:cNvGraphicFramePr/>
                <a:graphic xmlns:a="http://schemas.openxmlformats.org/drawingml/2006/main">
                  <a:graphicData uri="http://schemas.microsoft.com/office/word/2010/wordprocessingShape">
                    <wps:wsp>
                      <wps:cNvCnPr/>
                      <wps:spPr>
                        <a:xfrm>
                          <a:off x="0" y="0"/>
                          <a:ext cx="586740" cy="56388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B462" id="Connector: Elbow 119" o:spid="_x0000_s1026" type="#_x0000_t34" style="position:absolute;margin-left:268.8pt;margin-top:23.8pt;width:46.2pt;height:4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" strokecolor="black [3200]" strokeweight="1.5pt">
                <v:stroke endarrow="block"/>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95456" behindDoc="0" locked="0" layoutInCell="1" allowOverlap="1" wp14:anchorId="58AF4609" wp14:editId="7DCD282C">
                <wp:simplePos x="0" y="0"/>
                <wp:positionH relativeFrom="margin">
                  <wp:align>center</wp:align>
                </wp:positionH>
                <wp:positionV relativeFrom="paragraph">
                  <wp:posOffset>8255</wp:posOffset>
                </wp:positionV>
                <wp:extent cx="1028700" cy="853440"/>
                <wp:effectExtent l="0" t="0" r="19050" b="22860"/>
                <wp:wrapNone/>
                <wp:docPr id="115" name="Oval 115"/>
                <wp:cNvGraphicFramePr/>
                <a:graphic xmlns:a="http://schemas.openxmlformats.org/drawingml/2006/main">
                  <a:graphicData uri="http://schemas.microsoft.com/office/word/2010/wordprocessingShape">
                    <wps:wsp>
                      <wps:cNvSpPr/>
                      <wps:spPr>
                        <a:xfrm>
                          <a:off x="0" y="0"/>
                          <a:ext cx="1028700" cy="853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6470A" w14:textId="1A1505F3" w:rsidR="00DC2B95" w:rsidRDefault="00DC2B95" w:rsidP="00B41839">
                            <w:pPr>
                              <w:jc w:val="center"/>
                            </w:pPr>
                            <w:r>
                              <w:t>MANAG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F4609" id="Oval 115" o:spid="_x0000_s1075" style="position:absolute;left:0;text-align:left;margin-left:0;margin-top:.65pt;width:81pt;height:67.2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" fillcolor="#4472c4 [3204]" strokecolor="#1f3763 [1604]" strokeweight="1pt">
                <v:stroke joinstyle="miter"/>
                <v:textbox>
                  <w:txbxContent>
                    <w:p w14:paraId="3E16470A" w14:textId="1A1505F3" w:rsidR="00DC2B95" w:rsidRDefault="00DC2B95" w:rsidP="00B41839">
                      <w:pPr>
                        <w:jc w:val="center"/>
                      </w:pPr>
                      <w:r>
                        <w:t>MANAGE SESSION</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96480" behindDoc="0" locked="0" layoutInCell="1" allowOverlap="1" wp14:anchorId="7DF21739" wp14:editId="56FA0EB8">
                <wp:simplePos x="0" y="0"/>
                <wp:positionH relativeFrom="margin">
                  <wp:align>left</wp:align>
                </wp:positionH>
                <wp:positionV relativeFrom="paragraph">
                  <wp:posOffset>328295</wp:posOffset>
                </wp:positionV>
                <wp:extent cx="975360" cy="289560"/>
                <wp:effectExtent l="0" t="0" r="15240" b="15240"/>
                <wp:wrapNone/>
                <wp:docPr id="116" name="Rectangle 116"/>
                <wp:cNvGraphicFramePr/>
                <a:graphic xmlns:a="http://schemas.openxmlformats.org/drawingml/2006/main">
                  <a:graphicData uri="http://schemas.microsoft.com/office/word/2010/wordprocessingShape">
                    <wps:wsp>
                      <wps:cNvSpPr/>
                      <wps:spPr>
                        <a:xfrm>
                          <a:off x="0" y="0"/>
                          <a:ext cx="9753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6696D" w14:textId="5DC310E1" w:rsidR="00DC2B95" w:rsidRDefault="00DC2B95" w:rsidP="00B4183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1739" id="Rectangle 116" o:spid="_x0000_s1076" style="position:absolute;left:0;text-align:left;margin-left:0;margin-top:25.85pt;width:76.8pt;height:22.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" fillcolor="#4472c4 [3204]" strokecolor="#1f3763 [1604]" strokeweight="1pt">
                <v:textbox>
                  <w:txbxContent>
                    <w:p w14:paraId="7226696D" w14:textId="5DC310E1" w:rsidR="00DC2B95" w:rsidRDefault="00DC2B95" w:rsidP="00B41839">
                      <w:pPr>
                        <w:jc w:val="center"/>
                      </w:pPr>
                      <w:r>
                        <w:t>ADMIN</w:t>
                      </w:r>
                    </w:p>
                  </w:txbxContent>
                </v:textbox>
                <w10:wrap anchorx="margin"/>
              </v:rect>
            </w:pict>
          </mc:Fallback>
        </mc:AlternateContent>
      </w:r>
      <w:r>
        <w:rPr>
          <w:rFonts w:ascii="Times New Roman" w:hAnsi="Times New Roman" w:cs="Times New Roman"/>
          <w:sz w:val="24"/>
          <w:szCs w:val="24"/>
          <w:lang w:val="en-US"/>
        </w:rPr>
        <w:tab/>
      </w:r>
      <w:r w:rsidR="00B41839" w:rsidRPr="00B41839">
        <w:rPr>
          <w:rFonts w:ascii="Times New Roman" w:hAnsi="Times New Roman" w:cs="Times New Roman"/>
          <w:sz w:val="24"/>
          <w:szCs w:val="24"/>
          <w:lang w:val="en-US"/>
        </w:rPr>
        <w:t>Session id, start date, end d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
    <w:p w14:paraId="028694A9" w14:textId="6D6AA822" w:rsidR="00104215" w:rsidRDefault="00104215"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00576" behindDoc="0" locked="0" layoutInCell="1" allowOverlap="1" wp14:anchorId="743BBA07" wp14:editId="01985544">
                <wp:simplePos x="0" y="0"/>
                <wp:positionH relativeFrom="column">
                  <wp:posOffset>990600</wp:posOffset>
                </wp:positionH>
                <wp:positionV relativeFrom="paragraph">
                  <wp:posOffset>40005</wp:posOffset>
                </wp:positionV>
                <wp:extent cx="1310640" cy="7620"/>
                <wp:effectExtent l="0" t="76200" r="22860" b="87630"/>
                <wp:wrapNone/>
                <wp:docPr id="122" name="Straight Arrow Connector 122"/>
                <wp:cNvGraphicFramePr/>
                <a:graphic xmlns:a="http://schemas.openxmlformats.org/drawingml/2006/main">
                  <a:graphicData uri="http://schemas.microsoft.com/office/word/2010/wordprocessingShape">
                    <wps:wsp>
                      <wps:cNvCnPr/>
                      <wps:spPr>
                        <a:xfrm flipV="1">
                          <a:off x="0" y="0"/>
                          <a:ext cx="13106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4342FF" id="Straight Arrow Connector 122" o:spid="_x0000_s1026" type="#_x0000_t32" style="position:absolute;margin-left:78pt;margin-top:3.15pt;width:103.2pt;height:.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801600" behindDoc="0" locked="0" layoutInCell="1" allowOverlap="1" wp14:anchorId="6140E3C3" wp14:editId="1DA956E3">
                <wp:simplePos x="0" y="0"/>
                <wp:positionH relativeFrom="column">
                  <wp:posOffset>1005840</wp:posOffset>
                </wp:positionH>
                <wp:positionV relativeFrom="paragraph">
                  <wp:posOffset>173990</wp:posOffset>
                </wp:positionV>
                <wp:extent cx="1272540" cy="7620"/>
                <wp:effectExtent l="19050" t="57150" r="0" b="87630"/>
                <wp:wrapNone/>
                <wp:docPr id="123" name="Straight Arrow Connector 123"/>
                <wp:cNvGraphicFramePr/>
                <a:graphic xmlns:a="http://schemas.openxmlformats.org/drawingml/2006/main">
                  <a:graphicData uri="http://schemas.microsoft.com/office/word/2010/wordprocessingShape">
                    <wps:wsp>
                      <wps:cNvCnPr/>
                      <wps:spPr>
                        <a:xfrm flipH="1">
                          <a:off x="0" y="0"/>
                          <a:ext cx="12725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3A9C64" id="Straight Arrow Connector 123" o:spid="_x0000_s1026" type="#_x0000_t32" style="position:absolute;margin-left:79.2pt;margin-top:13.7pt;width:100.2pt;height:.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7504" behindDoc="0" locked="0" layoutInCell="1" allowOverlap="1" wp14:anchorId="3C666560" wp14:editId="6A2451D8">
                <wp:simplePos x="0" y="0"/>
                <wp:positionH relativeFrom="column">
                  <wp:posOffset>4046220</wp:posOffset>
                </wp:positionH>
                <wp:positionV relativeFrom="paragraph">
                  <wp:posOffset>294640</wp:posOffset>
                </wp:positionV>
                <wp:extent cx="1463040" cy="7620"/>
                <wp:effectExtent l="0" t="0" r="22860" b="30480"/>
                <wp:wrapNone/>
                <wp:docPr id="117" name="Straight Connector 117"/>
                <wp:cNvGraphicFramePr/>
                <a:graphic xmlns:a="http://schemas.openxmlformats.org/drawingml/2006/main">
                  <a:graphicData uri="http://schemas.microsoft.com/office/word/2010/wordprocessingShape">
                    <wps:wsp>
                      <wps:cNvCnPr/>
                      <wps:spPr>
                        <a:xfrm flipV="1">
                          <a:off x="0" y="0"/>
                          <a:ext cx="14630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37042F" id="Straight Connector 117"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318.6pt,23.2pt" to="43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" strokecolor="black [3200]" strokeweight="1.5pt">
                <v:stroke joinstyle="miter"/>
              </v:line>
            </w:pict>
          </mc:Fallback>
        </mc:AlternateContent>
      </w:r>
      <w:r w:rsidR="00B41839" w:rsidRPr="00104215">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r>
      <w:r w:rsidR="00CA71AF">
        <w:rPr>
          <w:rFonts w:ascii="Times New Roman" w:hAnsi="Times New Roman" w:cs="Times New Roman"/>
          <w:sz w:val="24"/>
          <w:szCs w:val="24"/>
          <w:lang w:val="en-US"/>
        </w:rPr>
        <w:tab/>
        <w:t xml:space="preserve">  </w:t>
      </w:r>
      <w:r w:rsidR="00CA71AF">
        <w:rPr>
          <w:rFonts w:ascii="Times New Roman" w:hAnsi="Times New Roman" w:cs="Times New Roman"/>
          <w:sz w:val="24"/>
          <w:szCs w:val="24"/>
          <w:lang w:val="en-US"/>
        </w:rPr>
        <w:tab/>
        <w:t>Data stored</w:t>
      </w:r>
    </w:p>
    <w:p w14:paraId="6BB042E9" w14:textId="408E12A7" w:rsidR="00004B11" w:rsidRPr="00104215" w:rsidRDefault="00B41839"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98528" behindDoc="0" locked="0" layoutInCell="1" allowOverlap="1" wp14:anchorId="184BA9EA" wp14:editId="4D14EFFC">
                <wp:simplePos x="0" y="0"/>
                <wp:positionH relativeFrom="column">
                  <wp:posOffset>4046220</wp:posOffset>
                </wp:positionH>
                <wp:positionV relativeFrom="paragraph">
                  <wp:posOffset>248920</wp:posOffset>
                </wp:positionV>
                <wp:extent cx="1501140" cy="7620"/>
                <wp:effectExtent l="0" t="0" r="22860" b="30480"/>
                <wp:wrapNone/>
                <wp:docPr id="118" name="Straight Connector 118"/>
                <wp:cNvGraphicFramePr/>
                <a:graphic xmlns:a="http://schemas.openxmlformats.org/drawingml/2006/main">
                  <a:graphicData uri="http://schemas.microsoft.com/office/word/2010/wordprocessingShape">
                    <wps:wsp>
                      <wps:cNvCnPr/>
                      <wps:spPr>
                        <a:xfrm flipV="1">
                          <a:off x="0" y="0"/>
                          <a:ext cx="15011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CC5877" id="Straight Connector 118"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318.6pt,19.6pt" to="43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" strokecolor="black [3200]" strokeweight="1.5pt">
                <v:stroke joinstyle="miter"/>
              </v:line>
            </w:pict>
          </mc:Fallback>
        </mc:AlternateContent>
      </w:r>
      <w:r w:rsidR="00104215">
        <w:rPr>
          <w:rFonts w:ascii="Times New Roman" w:hAnsi="Times New Roman" w:cs="Times New Roman"/>
          <w:sz w:val="24"/>
          <w:szCs w:val="24"/>
          <w:lang w:val="en-US"/>
        </w:rPr>
        <w:t xml:space="preserve"> </w:t>
      </w:r>
      <w:r w:rsidR="00104215">
        <w:rPr>
          <w:rFonts w:ascii="Times New Roman" w:hAnsi="Times New Roman" w:cs="Times New Roman"/>
          <w:sz w:val="24"/>
          <w:szCs w:val="24"/>
          <w:lang w:val="en-US"/>
        </w:rPr>
        <w:tab/>
      </w:r>
      <w:r w:rsidR="00104215">
        <w:rPr>
          <w:rFonts w:ascii="Times New Roman" w:hAnsi="Times New Roman" w:cs="Times New Roman"/>
          <w:sz w:val="24"/>
          <w:szCs w:val="24"/>
          <w:lang w:val="en-US"/>
        </w:rPr>
        <w:tab/>
        <w:t xml:space="preserve">     Session created</w:t>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Pr>
          <w:rFonts w:ascii="Times New Roman" w:hAnsi="Times New Roman" w:cs="Times New Roman"/>
          <w:b/>
          <w:bCs/>
          <w:sz w:val="28"/>
          <w:szCs w:val="28"/>
          <w:lang w:val="en-US"/>
        </w:rPr>
        <w:t>SESSION TABLE</w:t>
      </w:r>
    </w:p>
    <w:p w14:paraId="7F47C5DC" w14:textId="1286453C" w:rsidR="00004B11" w:rsidRDefault="00004B11" w:rsidP="00385FC2">
      <w:pPr>
        <w:spacing w:line="360" w:lineRule="auto"/>
        <w:jc w:val="both"/>
        <w:rPr>
          <w:rFonts w:ascii="Times New Roman" w:hAnsi="Times New Roman" w:cs="Times New Roman"/>
          <w:b/>
          <w:bCs/>
          <w:sz w:val="24"/>
          <w:szCs w:val="24"/>
          <w:u w:val="single"/>
          <w:lang w:val="en-US"/>
        </w:rPr>
      </w:pPr>
    </w:p>
    <w:p w14:paraId="441AD827" w14:textId="54E32356" w:rsidR="00B41839" w:rsidRDefault="00B41839" w:rsidP="00385FC2">
      <w:pPr>
        <w:spacing w:line="360" w:lineRule="auto"/>
        <w:jc w:val="both"/>
        <w:rPr>
          <w:rFonts w:ascii="Times New Roman" w:hAnsi="Times New Roman" w:cs="Times New Roman"/>
          <w:b/>
          <w:bCs/>
          <w:sz w:val="24"/>
          <w:szCs w:val="24"/>
          <w:u w:val="single"/>
          <w:lang w:val="en-US"/>
        </w:rPr>
      </w:pPr>
    </w:p>
    <w:p w14:paraId="7661CF72" w14:textId="77777777" w:rsidR="00B57B86" w:rsidRDefault="00104215"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DD/DELETE FACULTY</w:t>
      </w:r>
    </w:p>
    <w:p w14:paraId="08D38D5B" w14:textId="78C69C29" w:rsidR="00104215" w:rsidRDefault="00104215"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03648" behindDoc="0" locked="0" layoutInCell="1" allowOverlap="1" wp14:anchorId="340E99E8" wp14:editId="60982FC4">
                <wp:simplePos x="0" y="0"/>
                <wp:positionH relativeFrom="column">
                  <wp:posOffset>2567940</wp:posOffset>
                </wp:positionH>
                <wp:positionV relativeFrom="paragraph">
                  <wp:posOffset>269875</wp:posOffset>
                </wp:positionV>
                <wp:extent cx="1272540" cy="845820"/>
                <wp:effectExtent l="0" t="0" r="22860" b="11430"/>
                <wp:wrapNone/>
                <wp:docPr id="125" name="Oval 125"/>
                <wp:cNvGraphicFramePr/>
                <a:graphic xmlns:a="http://schemas.openxmlformats.org/drawingml/2006/main">
                  <a:graphicData uri="http://schemas.microsoft.com/office/word/2010/wordprocessingShape">
                    <wps:wsp>
                      <wps:cNvSpPr/>
                      <wps:spPr>
                        <a:xfrm>
                          <a:off x="0" y="0"/>
                          <a:ext cx="1272540" cy="845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264E7" w14:textId="536F29C4" w:rsidR="00DC2B95" w:rsidRDefault="00DC2B95" w:rsidP="00104215">
                            <w:pPr>
                              <w:jc w:val="center"/>
                            </w:pPr>
                            <w:r>
                              <w:t>ADD/DELETE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E99E8" id="Oval 125" o:spid="_x0000_s1077" style="position:absolute;left:0;text-align:left;margin-left:202.2pt;margin-top:21.25pt;width:100.2pt;height:66.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" fillcolor="#4472c4 [3204]" strokecolor="#1f3763 [1604]" strokeweight="1pt">
                <v:stroke joinstyle="miter"/>
                <v:textbox>
                  <w:txbxContent>
                    <w:p w14:paraId="30D264E7" w14:textId="536F29C4" w:rsidR="00DC2B95" w:rsidRDefault="00DC2B95" w:rsidP="00104215">
                      <w:pPr>
                        <w:jc w:val="center"/>
                      </w:pPr>
                      <w:r>
                        <w:t>ADD/DELETE FACULTY</w:t>
                      </w:r>
                    </w:p>
                  </w:txbxContent>
                </v:textbox>
              </v:oval>
            </w:pict>
          </mc:Fallback>
        </mc:AlternateContent>
      </w:r>
    </w:p>
    <w:p w14:paraId="7547D2AB" w14:textId="4493E949" w:rsidR="00104215" w:rsidRPr="00CA71AF" w:rsidRDefault="00CA71AF"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07744" behindDoc="0" locked="0" layoutInCell="1" allowOverlap="1" wp14:anchorId="74AB522B" wp14:editId="56CAC8AB">
                <wp:simplePos x="0" y="0"/>
                <wp:positionH relativeFrom="column">
                  <wp:posOffset>1082040</wp:posOffset>
                </wp:positionH>
                <wp:positionV relativeFrom="paragraph">
                  <wp:posOffset>227330</wp:posOffset>
                </wp:positionV>
                <wp:extent cx="1417320" cy="0"/>
                <wp:effectExtent l="0" t="76200" r="11430" b="95250"/>
                <wp:wrapNone/>
                <wp:docPr id="130" name="Straight Arrow Connector 130"/>
                <wp:cNvGraphicFramePr/>
                <a:graphic xmlns:a="http://schemas.openxmlformats.org/drawingml/2006/main">
                  <a:graphicData uri="http://schemas.microsoft.com/office/word/2010/wordprocessingShape">
                    <wps:wsp>
                      <wps:cNvCnPr/>
                      <wps:spPr>
                        <a:xfrm>
                          <a:off x="0" y="0"/>
                          <a:ext cx="1417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2001A5" id="Straight Arrow Connector 130" o:spid="_x0000_s1026" type="#_x0000_t32" style="position:absolute;margin-left:85.2pt;margin-top:17.9pt;width:11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02624" behindDoc="0" locked="0" layoutInCell="1" allowOverlap="1" wp14:anchorId="0761C057" wp14:editId="13D0EC86">
                <wp:simplePos x="0" y="0"/>
                <wp:positionH relativeFrom="margin">
                  <wp:align>left</wp:align>
                </wp:positionH>
                <wp:positionV relativeFrom="paragraph">
                  <wp:posOffset>120650</wp:posOffset>
                </wp:positionV>
                <wp:extent cx="1082040" cy="381000"/>
                <wp:effectExtent l="0" t="0" r="22860" b="19050"/>
                <wp:wrapNone/>
                <wp:docPr id="124" name="Rectangle 124"/>
                <wp:cNvGraphicFramePr/>
                <a:graphic xmlns:a="http://schemas.openxmlformats.org/drawingml/2006/main">
                  <a:graphicData uri="http://schemas.microsoft.com/office/word/2010/wordprocessingShape">
                    <wps:wsp>
                      <wps:cNvSpPr/>
                      <wps:spPr>
                        <a:xfrm>
                          <a:off x="0" y="0"/>
                          <a:ext cx="10820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C7C3A" w14:textId="790F01C1" w:rsidR="00DC2B95" w:rsidRDefault="00DC2B95" w:rsidP="0010421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1C057" id="Rectangle 124" o:spid="_x0000_s1078" style="position:absolute;left:0;text-align:left;margin-left:0;margin-top:9.5pt;width:85.2pt;height:30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" fillcolor="#4472c4 [3204]" strokecolor="#1f3763 [1604]" strokeweight="1pt">
                <v:textbox>
                  <w:txbxContent>
                    <w:p w14:paraId="0B6C7C3A" w14:textId="790F01C1" w:rsidR="00DC2B95" w:rsidRDefault="00DC2B95" w:rsidP="00104215">
                      <w:pPr>
                        <w:jc w:val="center"/>
                      </w:pPr>
                      <w:r>
                        <w:t>ADMIN</w:t>
                      </w:r>
                    </w:p>
                  </w:txbxContent>
                </v:textbox>
                <w10:wrap anchorx="margin"/>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04672" behindDoc="0" locked="0" layoutInCell="1" allowOverlap="1" wp14:anchorId="7BD8E519" wp14:editId="13AD2579">
                <wp:simplePos x="0" y="0"/>
                <wp:positionH relativeFrom="column">
                  <wp:posOffset>3848100</wp:posOffset>
                </wp:positionH>
                <wp:positionV relativeFrom="paragraph">
                  <wp:posOffset>242570</wp:posOffset>
                </wp:positionV>
                <wp:extent cx="236220" cy="647700"/>
                <wp:effectExtent l="0" t="0" r="30480" b="95250"/>
                <wp:wrapNone/>
                <wp:docPr id="127" name="Connector: Elbow 127"/>
                <wp:cNvGraphicFramePr/>
                <a:graphic xmlns:a="http://schemas.openxmlformats.org/drawingml/2006/main">
                  <a:graphicData uri="http://schemas.microsoft.com/office/word/2010/wordprocessingShape">
                    <wps:wsp>
                      <wps:cNvCnPr/>
                      <wps:spPr>
                        <a:xfrm>
                          <a:off x="0" y="0"/>
                          <a:ext cx="236220" cy="6477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378C0AB" id="Connector: Elbow 127" o:spid="_x0000_s1026" type="#_x0000_t34" style="position:absolute;margin-left:303pt;margin-top:19.1pt;width:18.6pt;height:5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" strokecolor="black [3200]" strokeweight="1.5pt">
                <v:stroke endarrow="block"/>
              </v:shap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ab/>
      </w:r>
      <w:r>
        <w:rPr>
          <w:rFonts w:ascii="Times New Roman" w:hAnsi="Times New Roman" w:cs="Times New Roman"/>
          <w:sz w:val="24"/>
          <w:szCs w:val="24"/>
          <w:lang w:val="en-US"/>
        </w:rPr>
        <w:t>Faculty detail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98CBB99" w14:textId="79697B32" w:rsidR="00B41839" w:rsidRPr="00CA71AF" w:rsidRDefault="00CA71AF"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08768" behindDoc="0" locked="0" layoutInCell="1" allowOverlap="1" wp14:anchorId="345BA979" wp14:editId="41F7E0EB">
                <wp:simplePos x="0" y="0"/>
                <wp:positionH relativeFrom="column">
                  <wp:posOffset>1135380</wp:posOffset>
                </wp:positionH>
                <wp:positionV relativeFrom="paragraph">
                  <wp:posOffset>7620</wp:posOffset>
                </wp:positionV>
                <wp:extent cx="1348740" cy="7620"/>
                <wp:effectExtent l="19050" t="57150" r="0" b="87630"/>
                <wp:wrapNone/>
                <wp:docPr id="131" name="Straight Arrow Connector 131"/>
                <wp:cNvGraphicFramePr/>
                <a:graphic xmlns:a="http://schemas.openxmlformats.org/drawingml/2006/main">
                  <a:graphicData uri="http://schemas.microsoft.com/office/word/2010/wordprocessingShape">
                    <wps:wsp>
                      <wps:cNvCnPr/>
                      <wps:spPr>
                        <a:xfrm flipH="1">
                          <a:off x="0" y="0"/>
                          <a:ext cx="13487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4A40D8" id="Straight Arrow Connector 131" o:spid="_x0000_s1026" type="#_x0000_t32" style="position:absolute;margin-left:89.4pt;margin-top:.6pt;width:106.2pt;height:.6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05696" behindDoc="0" locked="0" layoutInCell="1" allowOverlap="1" wp14:anchorId="76801D66" wp14:editId="7810B874">
                <wp:simplePos x="0" y="0"/>
                <wp:positionH relativeFrom="column">
                  <wp:posOffset>4091940</wp:posOffset>
                </wp:positionH>
                <wp:positionV relativeFrom="paragraph">
                  <wp:posOffset>329565</wp:posOffset>
                </wp:positionV>
                <wp:extent cx="1508760" cy="7620"/>
                <wp:effectExtent l="0" t="0" r="34290" b="30480"/>
                <wp:wrapNone/>
                <wp:docPr id="128" name="Straight Connector 128"/>
                <wp:cNvGraphicFramePr/>
                <a:graphic xmlns:a="http://schemas.openxmlformats.org/drawingml/2006/main">
                  <a:graphicData uri="http://schemas.microsoft.com/office/word/2010/wordprocessingShape">
                    <wps:wsp>
                      <wps:cNvCnPr/>
                      <wps:spPr>
                        <a:xfrm flipV="1">
                          <a:off x="0" y="0"/>
                          <a:ext cx="1508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428C1" id="Straight Connector 128"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22.2pt,25.9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" strokecolor="black [3200]" strokeweight="1.5pt">
                <v:stroke joinstyle="miter"/>
              </v:lin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etails add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a stored</w:t>
      </w:r>
    </w:p>
    <w:p w14:paraId="2A520E2F" w14:textId="5EA819A9" w:rsidR="00B41839" w:rsidRDefault="00CA71A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806720" behindDoc="0" locked="0" layoutInCell="1" allowOverlap="1" wp14:anchorId="431EEC68" wp14:editId="3AE6B9CF">
                <wp:simplePos x="0" y="0"/>
                <wp:positionH relativeFrom="column">
                  <wp:posOffset>4122420</wp:posOffset>
                </wp:positionH>
                <wp:positionV relativeFrom="paragraph">
                  <wp:posOffset>254635</wp:posOffset>
                </wp:positionV>
                <wp:extent cx="1508760" cy="7620"/>
                <wp:effectExtent l="0" t="0" r="34290" b="30480"/>
                <wp:wrapNone/>
                <wp:docPr id="129" name="Straight Connector 129"/>
                <wp:cNvGraphicFramePr/>
                <a:graphic xmlns:a="http://schemas.openxmlformats.org/drawingml/2006/main">
                  <a:graphicData uri="http://schemas.microsoft.com/office/word/2010/wordprocessingShape">
                    <wps:wsp>
                      <wps:cNvCnPr/>
                      <wps:spPr>
                        <a:xfrm flipV="1">
                          <a:off x="0" y="0"/>
                          <a:ext cx="1508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51BEC2" id="Straight Connector 129"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24.6pt,20.05pt" to="443.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" strokecolor="black [3200]" strokeweight="1.5pt">
                <v:stroke joinstyle="miter"/>
              </v:line>
            </w:pict>
          </mc:Fallback>
        </mc:AlternateContent>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Pr>
          <w:rFonts w:ascii="Times New Roman" w:hAnsi="Times New Roman" w:cs="Times New Roman"/>
          <w:b/>
          <w:bCs/>
          <w:sz w:val="24"/>
          <w:szCs w:val="24"/>
          <w:lang w:val="en-US"/>
        </w:rPr>
        <w:tab/>
      </w:r>
      <w:r w:rsidR="00104215" w:rsidRPr="00104215">
        <w:rPr>
          <w:rFonts w:ascii="Times New Roman" w:hAnsi="Times New Roman" w:cs="Times New Roman"/>
          <w:b/>
          <w:bCs/>
          <w:sz w:val="28"/>
          <w:szCs w:val="28"/>
          <w:lang w:val="en-US"/>
        </w:rPr>
        <w:t>FACULTY TABLE</w:t>
      </w:r>
    </w:p>
    <w:p w14:paraId="1A4027A1" w14:textId="77777777" w:rsidR="0030012C" w:rsidRDefault="0030012C" w:rsidP="00385FC2">
      <w:pPr>
        <w:spacing w:line="360" w:lineRule="auto"/>
        <w:jc w:val="both"/>
        <w:rPr>
          <w:rFonts w:ascii="Times New Roman" w:hAnsi="Times New Roman" w:cs="Times New Roman"/>
          <w:b/>
          <w:bCs/>
          <w:sz w:val="28"/>
          <w:szCs w:val="28"/>
          <w:lang w:val="en-US"/>
        </w:rPr>
      </w:pPr>
    </w:p>
    <w:p w14:paraId="71ED42D5" w14:textId="2A3D0123" w:rsidR="00CA71AF" w:rsidRDefault="00CA71A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D/ DELETE PARENT</w:t>
      </w:r>
    </w:p>
    <w:p w14:paraId="59DCCEE1" w14:textId="243F7117" w:rsidR="00CA71AF" w:rsidRPr="00CA71AF" w:rsidRDefault="0030012C"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09792" behindDoc="0" locked="0" layoutInCell="1" allowOverlap="1" wp14:anchorId="25E919A5" wp14:editId="30E2456A">
                <wp:simplePos x="0" y="0"/>
                <wp:positionH relativeFrom="margin">
                  <wp:align>left</wp:align>
                </wp:positionH>
                <wp:positionV relativeFrom="paragraph">
                  <wp:posOffset>327660</wp:posOffset>
                </wp:positionV>
                <wp:extent cx="1097280" cy="350520"/>
                <wp:effectExtent l="0" t="0" r="26670" b="11430"/>
                <wp:wrapNone/>
                <wp:docPr id="132" name="Rectangle 132"/>
                <wp:cNvGraphicFramePr/>
                <a:graphic xmlns:a="http://schemas.openxmlformats.org/drawingml/2006/main">
                  <a:graphicData uri="http://schemas.microsoft.com/office/word/2010/wordprocessingShape">
                    <wps:wsp>
                      <wps:cNvSpPr/>
                      <wps:spPr>
                        <a:xfrm>
                          <a:off x="0" y="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57286" w14:textId="2BDBC268" w:rsidR="00DC2B95" w:rsidRDefault="00DC2B95" w:rsidP="00CA71A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919A5" id="Rectangle 132" o:spid="_x0000_s1079" style="position:absolute;left:0;text-align:left;margin-left:0;margin-top:25.8pt;width:86.4pt;height:27.6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pSgwIAAFAFAAAOAAAAZHJzL2Uyb0RvYy54bWysVE1v2zAMvQ/YfxB0X+2kz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" fillcolor="#4472c4 [3204]" strokecolor="#1f3763 [1604]" strokeweight="1pt">
                <v:textbox>
                  <w:txbxContent>
                    <w:p w14:paraId="33C57286" w14:textId="2BDBC268" w:rsidR="00DC2B95" w:rsidRDefault="00DC2B95" w:rsidP="00CA71AF">
                      <w:pPr>
                        <w:jc w:val="center"/>
                      </w:pPr>
                      <w:r>
                        <w:t>ADMIN</w:t>
                      </w:r>
                    </w:p>
                  </w:txbxContent>
                </v:textbox>
                <w10:wrap anchorx="margin"/>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10816" behindDoc="0" locked="0" layoutInCell="1" allowOverlap="1" wp14:anchorId="71EB3B2E" wp14:editId="31C5F80F">
                <wp:simplePos x="0" y="0"/>
                <wp:positionH relativeFrom="column">
                  <wp:posOffset>2499360</wp:posOffset>
                </wp:positionH>
                <wp:positionV relativeFrom="paragraph">
                  <wp:posOffset>76200</wp:posOffset>
                </wp:positionV>
                <wp:extent cx="1371600" cy="7620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13716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84F17" w14:textId="2A5BC53D" w:rsidR="00DC2B95" w:rsidRDefault="00DC2B95" w:rsidP="00CA71AF">
                            <w:pPr>
                              <w:jc w:val="center"/>
                            </w:pPr>
                            <w:r>
                              <w:t>ADD/ DELET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3B2E" id="Oval 133" o:spid="_x0000_s1080" style="position:absolute;left:0;text-align:left;margin-left:196.8pt;margin-top:6pt;width:108pt;height:6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" fillcolor="#4472c4 [3204]" strokecolor="#1f3763 [1604]" strokeweight="1pt">
                <v:stroke joinstyle="miter"/>
                <v:textbox>
                  <w:txbxContent>
                    <w:p w14:paraId="58684F17" w14:textId="2A5BC53D" w:rsidR="00DC2B95" w:rsidRDefault="00DC2B95" w:rsidP="00CA71AF">
                      <w:pPr>
                        <w:jc w:val="center"/>
                      </w:pPr>
                      <w:r>
                        <w:t>ADD/ DELETE PARENT</w:t>
                      </w:r>
                    </w:p>
                  </w:txbxContent>
                </v:textbox>
              </v:oval>
            </w:pict>
          </mc:Fallback>
        </mc:AlternateContent>
      </w:r>
      <w:r w:rsidR="00CA71AF">
        <w:rPr>
          <w:rFonts w:ascii="Times New Roman" w:hAnsi="Times New Roman" w:cs="Times New Roman"/>
          <w:b/>
          <w:bCs/>
          <w:sz w:val="28"/>
          <w:szCs w:val="28"/>
          <w:lang w:val="en-US"/>
        </w:rPr>
        <w:tab/>
      </w:r>
      <w:r w:rsidR="00CA71AF">
        <w:rPr>
          <w:rFonts w:ascii="Times New Roman" w:hAnsi="Times New Roman" w:cs="Times New Roman"/>
          <w:b/>
          <w:bCs/>
          <w:sz w:val="28"/>
          <w:szCs w:val="28"/>
          <w:lang w:val="en-US"/>
        </w:rPr>
        <w:tab/>
      </w:r>
      <w:r w:rsidR="00CA71AF">
        <w:rPr>
          <w:rFonts w:ascii="Times New Roman" w:hAnsi="Times New Roman" w:cs="Times New Roman"/>
          <w:b/>
          <w:bCs/>
          <w:sz w:val="28"/>
          <w:szCs w:val="28"/>
          <w:lang w:val="en-US"/>
        </w:rPr>
        <w:tab/>
      </w:r>
      <w:r w:rsidR="00CA71AF" w:rsidRPr="00CA71AF">
        <w:rPr>
          <w:rFonts w:ascii="Times New Roman" w:hAnsi="Times New Roman" w:cs="Times New Roman"/>
          <w:sz w:val="24"/>
          <w:szCs w:val="24"/>
          <w:lang w:val="en-US"/>
        </w:rPr>
        <w:t>Parent details</w:t>
      </w:r>
    </w:p>
    <w:p w14:paraId="2ABC56C8" w14:textId="463C3D26" w:rsidR="00CA71AF" w:rsidRPr="0030012C" w:rsidRDefault="0030012C"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17984" behindDoc="0" locked="0" layoutInCell="1" allowOverlap="1" wp14:anchorId="1002B16D" wp14:editId="236C65B7">
                <wp:simplePos x="0" y="0"/>
                <wp:positionH relativeFrom="column">
                  <wp:posOffset>1131570</wp:posOffset>
                </wp:positionH>
                <wp:positionV relativeFrom="paragraph">
                  <wp:posOffset>236220</wp:posOffset>
                </wp:positionV>
                <wp:extent cx="1322070" cy="22860"/>
                <wp:effectExtent l="38100" t="57150" r="0" b="91440"/>
                <wp:wrapNone/>
                <wp:docPr id="154" name="Straight Arrow Connector 154"/>
                <wp:cNvGraphicFramePr/>
                <a:graphic xmlns:a="http://schemas.openxmlformats.org/drawingml/2006/main">
                  <a:graphicData uri="http://schemas.microsoft.com/office/word/2010/wordprocessingShape">
                    <wps:wsp>
                      <wps:cNvCnPr/>
                      <wps:spPr>
                        <a:xfrm flipH="1">
                          <a:off x="0" y="0"/>
                          <a:ext cx="132207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FD77A6" id="Straight Arrow Connector 154" o:spid="_x0000_s1026" type="#_x0000_t32" style="position:absolute;margin-left:89.1pt;margin-top:18.6pt;width:104.1pt;height:1.8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16960" behindDoc="0" locked="0" layoutInCell="1" allowOverlap="1" wp14:anchorId="15CB5420" wp14:editId="342CBCD1">
                <wp:simplePos x="0" y="0"/>
                <wp:positionH relativeFrom="column">
                  <wp:posOffset>1120140</wp:posOffset>
                </wp:positionH>
                <wp:positionV relativeFrom="paragraph">
                  <wp:posOffset>15240</wp:posOffset>
                </wp:positionV>
                <wp:extent cx="1310640" cy="15240"/>
                <wp:effectExtent l="0" t="76200" r="22860" b="80010"/>
                <wp:wrapNone/>
                <wp:docPr id="153" name="Straight Arrow Connector 153"/>
                <wp:cNvGraphicFramePr/>
                <a:graphic xmlns:a="http://schemas.openxmlformats.org/drawingml/2006/main">
                  <a:graphicData uri="http://schemas.microsoft.com/office/word/2010/wordprocessingShape">
                    <wps:wsp>
                      <wps:cNvCnPr/>
                      <wps:spPr>
                        <a:xfrm flipV="1">
                          <a:off x="0" y="0"/>
                          <a:ext cx="13106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F5F4A0" id="Straight Arrow Connector 153" o:spid="_x0000_s1026" type="#_x0000_t32" style="position:absolute;margin-left:88.2pt;margin-top:1.2pt;width:103.2pt;height:1.2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13888" behindDoc="0" locked="0" layoutInCell="1" allowOverlap="1" wp14:anchorId="6B8105B1" wp14:editId="6C8073BA">
                <wp:simplePos x="0" y="0"/>
                <wp:positionH relativeFrom="column">
                  <wp:posOffset>4122420</wp:posOffset>
                </wp:positionH>
                <wp:positionV relativeFrom="paragraph">
                  <wp:posOffset>328930</wp:posOffset>
                </wp:positionV>
                <wp:extent cx="1417320" cy="7620"/>
                <wp:effectExtent l="0" t="0" r="30480" b="30480"/>
                <wp:wrapNone/>
                <wp:docPr id="142" name="Straight Connector 142"/>
                <wp:cNvGraphicFramePr/>
                <a:graphic xmlns:a="http://schemas.openxmlformats.org/drawingml/2006/main">
                  <a:graphicData uri="http://schemas.microsoft.com/office/word/2010/wordprocessingShape">
                    <wps:wsp>
                      <wps:cNvCnPr/>
                      <wps:spPr>
                        <a:xfrm>
                          <a:off x="0" y="0"/>
                          <a:ext cx="1417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BC2EAE" id="Straight Connector 14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24.6pt,25.9pt" to="43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" strokecolor="black [3200]" strokeweight="1.5pt">
                <v:stroke joinstyle="miter"/>
              </v:line>
            </w:pict>
          </mc:Fallback>
        </mc:AlternateContent>
      </w:r>
      <w:r w:rsidRPr="0030012C">
        <w:rPr>
          <w:rFonts w:ascii="Times New Roman" w:hAnsi="Times New Roman" w:cs="Times New Roman"/>
          <w:b/>
          <w:bCs/>
          <w:noProof/>
          <w:sz w:val="24"/>
          <w:szCs w:val="24"/>
          <w:lang w:val="en-US"/>
        </w:rPr>
        <mc:AlternateContent>
          <mc:Choice Requires="wps">
            <w:drawing>
              <wp:anchor distT="0" distB="0" distL="114300" distR="114300" simplePos="0" relativeHeight="251812864" behindDoc="0" locked="0" layoutInCell="1" allowOverlap="1" wp14:anchorId="0D2158FD" wp14:editId="213A9507">
                <wp:simplePos x="0" y="0"/>
                <wp:positionH relativeFrom="column">
                  <wp:posOffset>3901440</wp:posOffset>
                </wp:positionH>
                <wp:positionV relativeFrom="paragraph">
                  <wp:posOffset>16510</wp:posOffset>
                </wp:positionV>
                <wp:extent cx="198120" cy="533400"/>
                <wp:effectExtent l="0" t="0" r="30480" b="95250"/>
                <wp:wrapNone/>
                <wp:docPr id="140" name="Connector: Elbow 140"/>
                <wp:cNvGraphicFramePr/>
                <a:graphic xmlns:a="http://schemas.openxmlformats.org/drawingml/2006/main">
                  <a:graphicData uri="http://schemas.microsoft.com/office/word/2010/wordprocessingShape">
                    <wps:wsp>
                      <wps:cNvCnPr/>
                      <wps:spPr>
                        <a:xfrm>
                          <a:off x="0" y="0"/>
                          <a:ext cx="198120" cy="5334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93743" id="Connector: Elbow 140" o:spid="_x0000_s1026" type="#_x0000_t34" style="position:absolute;margin-left:307.2pt;margin-top:1.3pt;width:15.6pt;height: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" strokecolor="black [3200]" strokeweight="1.5pt">
                <v:stroke endarrow="block"/>
              </v:shap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4"/>
          <w:szCs w:val="24"/>
          <w:lang w:val="en-US"/>
        </w:rPr>
        <w:t>Data stored</w:t>
      </w:r>
    </w:p>
    <w:p w14:paraId="16438050" w14:textId="5F73F027" w:rsidR="00CA71AF" w:rsidRDefault="0030012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14912" behindDoc="0" locked="0" layoutInCell="1" allowOverlap="1" wp14:anchorId="69769398" wp14:editId="6E3BFF9F">
                <wp:simplePos x="0" y="0"/>
                <wp:positionH relativeFrom="column">
                  <wp:posOffset>4130040</wp:posOffset>
                </wp:positionH>
                <wp:positionV relativeFrom="paragraph">
                  <wp:posOffset>248285</wp:posOffset>
                </wp:positionV>
                <wp:extent cx="1394460" cy="15240"/>
                <wp:effectExtent l="0" t="0" r="34290" b="22860"/>
                <wp:wrapNone/>
                <wp:docPr id="151" name="Straight Connector 151"/>
                <wp:cNvGraphicFramePr/>
                <a:graphic xmlns:a="http://schemas.openxmlformats.org/drawingml/2006/main">
                  <a:graphicData uri="http://schemas.microsoft.com/office/word/2010/wordprocessingShape">
                    <wps:wsp>
                      <wps:cNvCnPr/>
                      <wps:spPr>
                        <a:xfrm>
                          <a:off x="0" y="0"/>
                          <a:ext cx="13944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E933" id="Straight Connector 1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9.55pt" to="4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4"/>
          <w:szCs w:val="24"/>
          <w:lang w:val="en-US"/>
        </w:rPr>
        <w:t>Details added</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PARENT TABLE</w:t>
      </w:r>
    </w:p>
    <w:p w14:paraId="7DD0F45C" w14:textId="77777777" w:rsidR="0030012C" w:rsidRDefault="0030012C" w:rsidP="00385FC2">
      <w:pPr>
        <w:spacing w:line="360" w:lineRule="auto"/>
        <w:jc w:val="both"/>
        <w:rPr>
          <w:rFonts w:ascii="Times New Roman" w:hAnsi="Times New Roman" w:cs="Times New Roman"/>
          <w:b/>
          <w:bCs/>
          <w:sz w:val="28"/>
          <w:szCs w:val="28"/>
          <w:lang w:val="en-US"/>
        </w:rPr>
      </w:pPr>
    </w:p>
    <w:p w14:paraId="71A142CC" w14:textId="1086CFC3" w:rsidR="00CA71AF" w:rsidRDefault="0030012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D STUDENT</w:t>
      </w:r>
    </w:p>
    <w:p w14:paraId="1EDD2640" w14:textId="234D964E" w:rsidR="0030012C" w:rsidRPr="0030012C" w:rsidRDefault="00B57B86"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20032" behindDoc="0" locked="0" layoutInCell="1" allowOverlap="1" wp14:anchorId="41D71466" wp14:editId="7D5B897E">
                <wp:simplePos x="0" y="0"/>
                <wp:positionH relativeFrom="column">
                  <wp:posOffset>2552700</wp:posOffset>
                </wp:positionH>
                <wp:positionV relativeFrom="paragraph">
                  <wp:posOffset>102870</wp:posOffset>
                </wp:positionV>
                <wp:extent cx="1249680" cy="769620"/>
                <wp:effectExtent l="0" t="0" r="26670" b="11430"/>
                <wp:wrapNone/>
                <wp:docPr id="156" name="Oval 156"/>
                <wp:cNvGraphicFramePr/>
                <a:graphic xmlns:a="http://schemas.openxmlformats.org/drawingml/2006/main">
                  <a:graphicData uri="http://schemas.microsoft.com/office/word/2010/wordprocessingShape">
                    <wps:wsp>
                      <wps:cNvSpPr/>
                      <wps:spPr>
                        <a:xfrm>
                          <a:off x="0" y="0"/>
                          <a:ext cx="124968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DC466" w14:textId="2C9DB9B9" w:rsidR="00DC2B95" w:rsidRDefault="00DC2B95" w:rsidP="0030012C">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71466" id="Oval 156" o:spid="_x0000_s1081" style="position:absolute;left:0;text-align:left;margin-left:201pt;margin-top:8.1pt;width:98.4pt;height:6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" fillcolor="#4472c4 [3204]" strokecolor="#1f3763 [1604]" strokeweight="1pt">
                <v:stroke joinstyle="miter"/>
                <v:textbox>
                  <w:txbxContent>
                    <w:p w14:paraId="175DC466" w14:textId="2C9DB9B9" w:rsidR="00DC2B95" w:rsidRDefault="00DC2B95" w:rsidP="0030012C">
                      <w:pPr>
                        <w:jc w:val="center"/>
                      </w:pPr>
                      <w:r>
                        <w:t>ADD STUDENT</w:t>
                      </w: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19008" behindDoc="0" locked="0" layoutInCell="1" allowOverlap="1" wp14:anchorId="1A9A8008" wp14:editId="0840FFB9">
                <wp:simplePos x="0" y="0"/>
                <wp:positionH relativeFrom="margin">
                  <wp:align>left</wp:align>
                </wp:positionH>
                <wp:positionV relativeFrom="paragraph">
                  <wp:posOffset>323850</wp:posOffset>
                </wp:positionV>
                <wp:extent cx="1143000" cy="335280"/>
                <wp:effectExtent l="0" t="0" r="19050" b="26670"/>
                <wp:wrapNone/>
                <wp:docPr id="155" name="Rectangle 155"/>
                <wp:cNvGraphicFramePr/>
                <a:graphic xmlns:a="http://schemas.openxmlformats.org/drawingml/2006/main">
                  <a:graphicData uri="http://schemas.microsoft.com/office/word/2010/wordprocessingShape">
                    <wps:wsp>
                      <wps:cNvSpPr/>
                      <wps:spPr>
                        <a:xfrm>
                          <a:off x="0" y="0"/>
                          <a:ext cx="11430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A329C" w14:textId="6FB5301E" w:rsidR="00DC2B95" w:rsidRDefault="00DC2B95" w:rsidP="0030012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A8008" id="Rectangle 155" o:spid="_x0000_s1082" style="position:absolute;left:0;text-align:left;margin-left:0;margin-top:25.5pt;width:90pt;height:26.4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" fillcolor="#4472c4 [3204]" strokecolor="#1f3763 [1604]" strokeweight="1pt">
                <v:textbox>
                  <w:txbxContent>
                    <w:p w14:paraId="694A329C" w14:textId="6FB5301E" w:rsidR="00DC2B95" w:rsidRDefault="00DC2B95" w:rsidP="0030012C">
                      <w:pPr>
                        <w:jc w:val="center"/>
                      </w:pPr>
                      <w:r>
                        <w:t>ADMIN</w:t>
                      </w:r>
                    </w:p>
                  </w:txbxContent>
                </v:textbox>
                <w10:wrap anchorx="margin"/>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21056" behindDoc="0" locked="0" layoutInCell="1" allowOverlap="1" wp14:anchorId="48A612EA" wp14:editId="6884B831">
                <wp:simplePos x="0" y="0"/>
                <wp:positionH relativeFrom="column">
                  <wp:posOffset>3810000</wp:posOffset>
                </wp:positionH>
                <wp:positionV relativeFrom="paragraph">
                  <wp:posOffset>354330</wp:posOffset>
                </wp:positionV>
                <wp:extent cx="228600" cy="746760"/>
                <wp:effectExtent l="0" t="0" r="38100" b="91440"/>
                <wp:wrapNone/>
                <wp:docPr id="157" name="Connector: Elbow 157"/>
                <wp:cNvGraphicFramePr/>
                <a:graphic xmlns:a="http://schemas.openxmlformats.org/drawingml/2006/main">
                  <a:graphicData uri="http://schemas.microsoft.com/office/word/2010/wordprocessingShape">
                    <wps:wsp>
                      <wps:cNvCnPr/>
                      <wps:spPr>
                        <a:xfrm>
                          <a:off x="0" y="0"/>
                          <a:ext cx="228600" cy="7467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BD56" id="Connector: Elbow 157" o:spid="_x0000_s1026" type="#_x0000_t34" style="position:absolute;margin-left:300pt;margin-top:27.9pt;width:18pt;height:5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" strokecolor="black [3200]" strokeweight="1.5pt">
                <v:stroke endarrow="block"/>
              </v:shape>
            </w:pict>
          </mc:Fallback>
        </mc:AlternateContent>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sidRPr="0030012C">
        <w:rPr>
          <w:rFonts w:ascii="Times New Roman" w:hAnsi="Times New Roman" w:cs="Times New Roman"/>
          <w:sz w:val="24"/>
          <w:szCs w:val="24"/>
          <w:lang w:val="en-US"/>
        </w:rPr>
        <w:t>Student details</w:t>
      </w:r>
    </w:p>
    <w:p w14:paraId="5A324875" w14:textId="48466531" w:rsidR="0030012C" w:rsidRPr="0030012C" w:rsidRDefault="00B57B86"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22080" behindDoc="0" locked="0" layoutInCell="1" allowOverlap="1" wp14:anchorId="1CAA0BCA" wp14:editId="28B207B0">
                <wp:simplePos x="0" y="0"/>
                <wp:positionH relativeFrom="column">
                  <wp:posOffset>1173480</wp:posOffset>
                </wp:positionH>
                <wp:positionV relativeFrom="paragraph">
                  <wp:posOffset>12700</wp:posOffset>
                </wp:positionV>
                <wp:extent cx="1325880" cy="0"/>
                <wp:effectExtent l="0" t="76200" r="26670" b="95250"/>
                <wp:wrapNone/>
                <wp:docPr id="158" name="Straight Arrow Connector 158"/>
                <wp:cNvGraphicFramePr/>
                <a:graphic xmlns:a="http://schemas.openxmlformats.org/drawingml/2006/main">
                  <a:graphicData uri="http://schemas.microsoft.com/office/word/2010/wordprocessingShape">
                    <wps:wsp>
                      <wps:cNvCnPr/>
                      <wps:spPr>
                        <a:xfrm>
                          <a:off x="0" y="0"/>
                          <a:ext cx="13258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B9856" id="Straight Arrow Connector 158" o:spid="_x0000_s1026" type="#_x0000_t32" style="position:absolute;margin-left:92.4pt;margin-top:1pt;width:104.4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" strokecolor="black [3200]" strokeweight="1.5pt">
                <v:stroke endarrow="block" joinstyle="miter"/>
              </v:shape>
            </w:pict>
          </mc:Fallback>
        </mc:AlternateContent>
      </w:r>
      <w:r w:rsidR="0030012C">
        <w:rPr>
          <w:rFonts w:ascii="Times New Roman" w:hAnsi="Times New Roman" w:cs="Times New Roman"/>
          <w:b/>
          <w:bCs/>
          <w:noProof/>
          <w:sz w:val="28"/>
          <w:szCs w:val="28"/>
          <w:lang w:val="en-US"/>
        </w:rPr>
        <mc:AlternateContent>
          <mc:Choice Requires="wps">
            <w:drawing>
              <wp:anchor distT="0" distB="0" distL="114300" distR="114300" simplePos="0" relativeHeight="251823104" behindDoc="0" locked="0" layoutInCell="1" allowOverlap="1" wp14:anchorId="3FE93A26" wp14:editId="1B481649">
                <wp:simplePos x="0" y="0"/>
                <wp:positionH relativeFrom="column">
                  <wp:posOffset>1203960</wp:posOffset>
                </wp:positionH>
                <wp:positionV relativeFrom="paragraph">
                  <wp:posOffset>220345</wp:posOffset>
                </wp:positionV>
                <wp:extent cx="1276350" cy="7620"/>
                <wp:effectExtent l="19050" t="57150" r="0" b="87630"/>
                <wp:wrapNone/>
                <wp:docPr id="159" name="Straight Arrow Connector 159"/>
                <wp:cNvGraphicFramePr/>
                <a:graphic xmlns:a="http://schemas.openxmlformats.org/drawingml/2006/main">
                  <a:graphicData uri="http://schemas.microsoft.com/office/word/2010/wordprocessingShape">
                    <wps:wsp>
                      <wps:cNvCnPr/>
                      <wps:spPr>
                        <a:xfrm flipH="1">
                          <a:off x="0" y="0"/>
                          <a:ext cx="127635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B95F42" id="Straight Arrow Connector 159" o:spid="_x0000_s1026" type="#_x0000_t32" style="position:absolute;margin-left:94.8pt;margin-top:17.35pt;width:100.5pt;height:.6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" strokecolor="black [3200]" strokeweight="1.5pt">
                <v:stroke endarrow="block" joinstyle="miter"/>
              </v:shape>
            </w:pict>
          </mc:Fallback>
        </mc:AlternateContent>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sz w:val="24"/>
          <w:szCs w:val="24"/>
          <w:lang w:val="en-US"/>
        </w:rPr>
        <w:t>Data stored</w:t>
      </w:r>
    </w:p>
    <w:p w14:paraId="75BC8162" w14:textId="14798637" w:rsidR="0030012C" w:rsidRPr="00104215" w:rsidRDefault="00B57B8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25152" behindDoc="0" locked="0" layoutInCell="1" allowOverlap="1" wp14:anchorId="1C633A4A" wp14:editId="5011DDF3">
                <wp:simplePos x="0" y="0"/>
                <wp:positionH relativeFrom="column">
                  <wp:posOffset>4107180</wp:posOffset>
                </wp:positionH>
                <wp:positionV relativeFrom="paragraph">
                  <wp:posOffset>501650</wp:posOffset>
                </wp:positionV>
                <wp:extent cx="144780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080B2" id="Straight Connector 16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39.5pt" to="43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" strokecolor="black [3200]" strokeweight="1.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24128" behindDoc="0" locked="0" layoutInCell="1" allowOverlap="1" wp14:anchorId="311FA9F8" wp14:editId="3EB48107">
                <wp:simplePos x="0" y="0"/>
                <wp:positionH relativeFrom="column">
                  <wp:posOffset>4084320</wp:posOffset>
                </wp:positionH>
                <wp:positionV relativeFrom="paragraph">
                  <wp:posOffset>212090</wp:posOffset>
                </wp:positionV>
                <wp:extent cx="1440180" cy="7620"/>
                <wp:effectExtent l="0" t="0" r="26670" b="30480"/>
                <wp:wrapNone/>
                <wp:docPr id="160" name="Straight Connector 160"/>
                <wp:cNvGraphicFramePr/>
                <a:graphic xmlns:a="http://schemas.openxmlformats.org/drawingml/2006/main">
                  <a:graphicData uri="http://schemas.microsoft.com/office/word/2010/wordprocessingShape">
                    <wps:wsp>
                      <wps:cNvCnPr/>
                      <wps:spPr>
                        <a:xfrm flipV="1">
                          <a:off x="0" y="0"/>
                          <a:ext cx="14401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4FF9" id="Straight Connector 160"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16.7pt" to="4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" strokecolor="black [3200]" strokeweight="1.5pt">
                <v:stroke joinstyle="miter"/>
              </v:line>
            </w:pict>
          </mc:Fallback>
        </mc:AlternateContent>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sidRPr="0030012C">
        <w:rPr>
          <w:rFonts w:ascii="Times New Roman" w:hAnsi="Times New Roman" w:cs="Times New Roman"/>
          <w:sz w:val="24"/>
          <w:szCs w:val="24"/>
          <w:lang w:val="en-US"/>
        </w:rPr>
        <w:t>Details added</w:t>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t xml:space="preserve">                              </w:t>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r>
      <w:r w:rsidR="0030012C">
        <w:rPr>
          <w:rFonts w:ascii="Times New Roman" w:hAnsi="Times New Roman" w:cs="Times New Roman"/>
          <w:b/>
          <w:bCs/>
          <w:sz w:val="28"/>
          <w:szCs w:val="28"/>
          <w:lang w:val="en-US"/>
        </w:rPr>
        <w:tab/>
        <w:t>STUDENT TABLE</w:t>
      </w:r>
    </w:p>
    <w:p w14:paraId="2518FF49" w14:textId="728BE70E" w:rsidR="00B41839" w:rsidRDefault="00B41839" w:rsidP="00385FC2">
      <w:pPr>
        <w:spacing w:line="360" w:lineRule="auto"/>
        <w:jc w:val="both"/>
        <w:rPr>
          <w:rFonts w:ascii="Times New Roman" w:hAnsi="Times New Roman" w:cs="Times New Roman"/>
          <w:b/>
          <w:bCs/>
          <w:sz w:val="24"/>
          <w:szCs w:val="24"/>
          <w:u w:val="single"/>
          <w:lang w:val="en-US"/>
        </w:rPr>
      </w:pPr>
    </w:p>
    <w:p w14:paraId="7C2BF12E" w14:textId="4F5C1EB2" w:rsidR="00B57B86" w:rsidRDefault="00B57B8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D SUBJECT</w:t>
      </w:r>
    </w:p>
    <w:p w14:paraId="1C126D41" w14:textId="20308D43" w:rsidR="00B57B86" w:rsidRPr="00B57B86" w:rsidRDefault="00B57B86"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29248" behindDoc="0" locked="0" layoutInCell="1" allowOverlap="1" wp14:anchorId="032985E7" wp14:editId="3CA5C568">
                <wp:simplePos x="0" y="0"/>
                <wp:positionH relativeFrom="column">
                  <wp:posOffset>1165860</wp:posOffset>
                </wp:positionH>
                <wp:positionV relativeFrom="paragraph">
                  <wp:posOffset>330200</wp:posOffset>
                </wp:positionV>
                <wp:extent cx="1455420" cy="0"/>
                <wp:effectExtent l="0" t="76200" r="11430" b="95250"/>
                <wp:wrapNone/>
                <wp:docPr id="165" name="Straight Arrow Connector 165"/>
                <wp:cNvGraphicFramePr/>
                <a:graphic xmlns:a="http://schemas.openxmlformats.org/drawingml/2006/main">
                  <a:graphicData uri="http://schemas.microsoft.com/office/word/2010/wordprocessingShape">
                    <wps:wsp>
                      <wps:cNvCnPr/>
                      <wps:spPr>
                        <a:xfrm>
                          <a:off x="0" y="0"/>
                          <a:ext cx="1455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B1B70D" id="Straight Arrow Connector 165" o:spid="_x0000_s1026" type="#_x0000_t32" style="position:absolute;margin-left:91.8pt;margin-top:26pt;width:114.6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26176" behindDoc="0" locked="0" layoutInCell="1" allowOverlap="1" wp14:anchorId="629C4425" wp14:editId="21DC8C61">
                <wp:simplePos x="0" y="0"/>
                <wp:positionH relativeFrom="column">
                  <wp:posOffset>-7620</wp:posOffset>
                </wp:positionH>
                <wp:positionV relativeFrom="paragraph">
                  <wp:posOffset>254000</wp:posOffset>
                </wp:positionV>
                <wp:extent cx="1150620" cy="358140"/>
                <wp:effectExtent l="0" t="0" r="11430" b="22860"/>
                <wp:wrapNone/>
                <wp:docPr id="162" name="Rectangle 162"/>
                <wp:cNvGraphicFramePr/>
                <a:graphic xmlns:a="http://schemas.openxmlformats.org/drawingml/2006/main">
                  <a:graphicData uri="http://schemas.microsoft.com/office/word/2010/wordprocessingShape">
                    <wps:wsp>
                      <wps:cNvSpPr/>
                      <wps:spPr>
                        <a:xfrm>
                          <a:off x="0" y="0"/>
                          <a:ext cx="11506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AE46A" w14:textId="79CBEC3E" w:rsidR="00DC2B95" w:rsidRDefault="00DC2B95" w:rsidP="00B57B8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C4425" id="Rectangle 162" o:spid="_x0000_s1083" style="position:absolute;left:0;text-align:left;margin-left:-.6pt;margin-top:20pt;width:90.6pt;height:28.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R8ggIAAFA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" fillcolor="#4472c4 [3204]" strokecolor="#1f3763 [1604]" strokeweight="1pt">
                <v:textbox>
                  <w:txbxContent>
                    <w:p w14:paraId="7D6AE46A" w14:textId="79CBEC3E" w:rsidR="00DC2B95" w:rsidRDefault="00DC2B95" w:rsidP="00B57B86">
                      <w:pPr>
                        <w:jc w:val="center"/>
                      </w:pPr>
                      <w:r>
                        <w:t>ADMIN</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27200" behindDoc="0" locked="0" layoutInCell="1" allowOverlap="1" wp14:anchorId="19D855E9" wp14:editId="6CF868F2">
                <wp:simplePos x="0" y="0"/>
                <wp:positionH relativeFrom="column">
                  <wp:posOffset>2674620</wp:posOffset>
                </wp:positionH>
                <wp:positionV relativeFrom="paragraph">
                  <wp:posOffset>10160</wp:posOffset>
                </wp:positionV>
                <wp:extent cx="1135380" cy="891540"/>
                <wp:effectExtent l="0" t="0" r="26670" b="22860"/>
                <wp:wrapNone/>
                <wp:docPr id="163" name="Oval 163"/>
                <wp:cNvGraphicFramePr/>
                <a:graphic xmlns:a="http://schemas.openxmlformats.org/drawingml/2006/main">
                  <a:graphicData uri="http://schemas.microsoft.com/office/word/2010/wordprocessingShape">
                    <wps:wsp>
                      <wps:cNvSpPr/>
                      <wps:spPr>
                        <a:xfrm>
                          <a:off x="0" y="0"/>
                          <a:ext cx="1135380" cy="891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97FA4" w14:textId="215414DB" w:rsidR="00DC2B95" w:rsidRDefault="00DC2B95" w:rsidP="00B57B86">
                            <w:pPr>
                              <w:jc w:val="center"/>
                            </w:pPr>
                            <w:r>
                              <w:t>ADD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55E9" id="Oval 163" o:spid="_x0000_s1084" style="position:absolute;left:0;text-align:left;margin-left:210.6pt;margin-top:.8pt;width:89.4pt;height:70.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" fillcolor="#4472c4 [3204]" strokecolor="#1f3763 [1604]" strokeweight="1pt">
                <v:stroke joinstyle="miter"/>
                <v:textbox>
                  <w:txbxContent>
                    <w:p w14:paraId="08597FA4" w14:textId="215414DB" w:rsidR="00DC2B95" w:rsidRDefault="00DC2B95" w:rsidP="00B57B86">
                      <w:pPr>
                        <w:jc w:val="center"/>
                      </w:pPr>
                      <w:r>
                        <w:t>ADD SUBJECTS</w:t>
                      </w:r>
                    </w:p>
                  </w:txbxContent>
                </v:textbox>
              </v:oval>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4"/>
          <w:szCs w:val="24"/>
          <w:lang w:val="en-US"/>
        </w:rPr>
        <w:t>Subject inf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79BAE91" w14:textId="0D9B0921" w:rsidR="0030012C" w:rsidRPr="00B57B86" w:rsidRDefault="00B57B86"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30272" behindDoc="0" locked="0" layoutInCell="1" allowOverlap="1" wp14:anchorId="48F42C53" wp14:editId="79FEB9DE">
                <wp:simplePos x="0" y="0"/>
                <wp:positionH relativeFrom="column">
                  <wp:posOffset>1207770</wp:posOffset>
                </wp:positionH>
                <wp:positionV relativeFrom="paragraph">
                  <wp:posOffset>217170</wp:posOffset>
                </wp:positionV>
                <wp:extent cx="1398270"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13982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818EE0" id="Straight Arrow Connector 166" o:spid="_x0000_s1026" type="#_x0000_t32" style="position:absolute;margin-left:95.1pt;margin-top:17.1pt;width:110.1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28224" behindDoc="0" locked="0" layoutInCell="1" allowOverlap="1" wp14:anchorId="3FF0136B" wp14:editId="127EA8A2">
                <wp:simplePos x="0" y="0"/>
                <wp:positionH relativeFrom="column">
                  <wp:posOffset>3832860</wp:posOffset>
                </wp:positionH>
                <wp:positionV relativeFrom="paragraph">
                  <wp:posOffset>64770</wp:posOffset>
                </wp:positionV>
                <wp:extent cx="213360" cy="800100"/>
                <wp:effectExtent l="0" t="0" r="34290" b="95250"/>
                <wp:wrapNone/>
                <wp:docPr id="164" name="Connector: Elbow 164"/>
                <wp:cNvGraphicFramePr/>
                <a:graphic xmlns:a="http://schemas.openxmlformats.org/drawingml/2006/main">
                  <a:graphicData uri="http://schemas.microsoft.com/office/word/2010/wordprocessingShape">
                    <wps:wsp>
                      <wps:cNvCnPr/>
                      <wps:spPr>
                        <a:xfrm>
                          <a:off x="0" y="0"/>
                          <a:ext cx="213360" cy="8001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43E9D4" id="Connector: Elbow 164" o:spid="_x0000_s1026" type="#_x0000_t34" style="position:absolute;margin-left:301.8pt;margin-top:5.1pt;width:16.8pt;height:6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" strokecolor="black [3200]" strokeweight="1.5pt">
                <v:stroke endarrow="block"/>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D9BE690" w14:textId="062FE31C" w:rsidR="00B57B86" w:rsidRDefault="00B57B86" w:rsidP="00385FC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5F5B1B13" wp14:editId="4B4A8835">
                <wp:simplePos x="0" y="0"/>
                <wp:positionH relativeFrom="column">
                  <wp:posOffset>4084320</wp:posOffset>
                </wp:positionH>
                <wp:positionV relativeFrom="paragraph">
                  <wp:posOffset>325120</wp:posOffset>
                </wp:positionV>
                <wp:extent cx="14859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flipV="1">
                          <a:off x="0" y="0"/>
                          <a:ext cx="14859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E3C846" id="Straight Connector 167"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321.6pt,25.6pt" to="438.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" strokecolor="black [3200]" strokeweight="1.5pt">
                <v:stroke joinstyle="miter"/>
              </v:lin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bject add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a stored</w:t>
      </w:r>
    </w:p>
    <w:p w14:paraId="0FAEE5ED" w14:textId="4F8758E9" w:rsidR="00B57B86" w:rsidRPr="00B57B86" w:rsidRDefault="00B57B8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166ACD92" wp14:editId="459D2778">
                <wp:simplePos x="0" y="0"/>
                <wp:positionH relativeFrom="column">
                  <wp:posOffset>4122420</wp:posOffset>
                </wp:positionH>
                <wp:positionV relativeFrom="paragraph">
                  <wp:posOffset>242570</wp:posOffset>
                </wp:positionV>
                <wp:extent cx="1424940" cy="7620"/>
                <wp:effectExtent l="0" t="0" r="22860" b="30480"/>
                <wp:wrapNone/>
                <wp:docPr id="168" name="Straight Connector 168"/>
                <wp:cNvGraphicFramePr/>
                <a:graphic xmlns:a="http://schemas.openxmlformats.org/drawingml/2006/main">
                  <a:graphicData uri="http://schemas.microsoft.com/office/word/2010/wordprocessingShape">
                    <wps:wsp>
                      <wps:cNvCnPr/>
                      <wps:spPr>
                        <a:xfrm flipV="1">
                          <a:off x="0" y="0"/>
                          <a:ext cx="14249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065E20" id="Straight Connector 168"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324.6pt,19.1pt" to="43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" strokecolor="black [3200]" strokeweight="1.5pt">
                <v:stroke joinstyle="miter"/>
              </v:lin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8"/>
          <w:szCs w:val="28"/>
          <w:lang w:val="en-US"/>
        </w:rPr>
        <w:t>SUBJECT TABLE</w:t>
      </w:r>
    </w:p>
    <w:p w14:paraId="6F018DAC" w14:textId="29A4EED4" w:rsidR="0030012C" w:rsidRDefault="0030012C" w:rsidP="00385FC2">
      <w:pPr>
        <w:spacing w:line="360" w:lineRule="auto"/>
        <w:jc w:val="both"/>
        <w:rPr>
          <w:rFonts w:ascii="Times New Roman" w:hAnsi="Times New Roman" w:cs="Times New Roman"/>
          <w:b/>
          <w:bCs/>
          <w:sz w:val="24"/>
          <w:szCs w:val="24"/>
          <w:u w:val="single"/>
          <w:lang w:val="en-US"/>
        </w:rPr>
      </w:pPr>
    </w:p>
    <w:p w14:paraId="376B11DC" w14:textId="45ABBC6F" w:rsidR="0030012C" w:rsidRDefault="00C15142"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VIEW ATTENDANCE</w:t>
      </w:r>
    </w:p>
    <w:p w14:paraId="6868C145" w14:textId="77777777" w:rsidR="00906B0A" w:rsidRDefault="00906B0A" w:rsidP="00385FC2">
      <w:pPr>
        <w:spacing w:line="360" w:lineRule="auto"/>
        <w:jc w:val="both"/>
        <w:rPr>
          <w:rFonts w:ascii="Times New Roman" w:hAnsi="Times New Roman" w:cs="Times New Roman"/>
          <w:b/>
          <w:bCs/>
          <w:sz w:val="28"/>
          <w:szCs w:val="28"/>
          <w:lang w:val="en-US"/>
        </w:rPr>
      </w:pPr>
    </w:p>
    <w:p w14:paraId="2B124D7C" w14:textId="06CC2499" w:rsidR="00C15142" w:rsidRPr="00C15142" w:rsidRDefault="003F63DF"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41536" behindDoc="0" locked="0" layoutInCell="1" allowOverlap="1" wp14:anchorId="3795B2A3" wp14:editId="70A40167">
                <wp:simplePos x="0" y="0"/>
                <wp:positionH relativeFrom="column">
                  <wp:posOffset>1074420</wp:posOffset>
                </wp:positionH>
                <wp:positionV relativeFrom="paragraph">
                  <wp:posOffset>323215</wp:posOffset>
                </wp:positionV>
                <wp:extent cx="1394460" cy="365760"/>
                <wp:effectExtent l="0" t="0" r="53340" b="72390"/>
                <wp:wrapNone/>
                <wp:docPr id="177" name="Straight Arrow Connector 177"/>
                <wp:cNvGraphicFramePr/>
                <a:graphic xmlns:a="http://schemas.openxmlformats.org/drawingml/2006/main">
                  <a:graphicData uri="http://schemas.microsoft.com/office/word/2010/wordprocessingShape">
                    <wps:wsp>
                      <wps:cNvCnPr/>
                      <wps:spPr>
                        <a:xfrm>
                          <a:off x="0" y="0"/>
                          <a:ext cx="139446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DC67D" id="Straight Arrow Connector 177" o:spid="_x0000_s1026" type="#_x0000_t32" style="position:absolute;margin-left:84.6pt;margin-top:25.45pt;width:109.8pt;height:28.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" strokecolor="black [3200]" strokeweight="1.5pt">
                <v:stroke endarrow="block" joinstyle="miter"/>
              </v:shape>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43584" behindDoc="0" locked="0" layoutInCell="1" allowOverlap="1" wp14:anchorId="7B26682F" wp14:editId="623CA9F9">
                <wp:simplePos x="0" y="0"/>
                <wp:positionH relativeFrom="column">
                  <wp:posOffset>3771900</wp:posOffset>
                </wp:positionH>
                <wp:positionV relativeFrom="paragraph">
                  <wp:posOffset>254635</wp:posOffset>
                </wp:positionV>
                <wp:extent cx="899160" cy="327660"/>
                <wp:effectExtent l="19050" t="0" r="15240" b="72390"/>
                <wp:wrapNone/>
                <wp:docPr id="179" name="Straight Arrow Connector 179"/>
                <wp:cNvGraphicFramePr/>
                <a:graphic xmlns:a="http://schemas.openxmlformats.org/drawingml/2006/main">
                  <a:graphicData uri="http://schemas.microsoft.com/office/word/2010/wordprocessingShape">
                    <wps:wsp>
                      <wps:cNvCnPr/>
                      <wps:spPr>
                        <a:xfrm flipH="1">
                          <a:off x="0" y="0"/>
                          <a:ext cx="89916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06C90B" id="Straight Arrow Connector 179" o:spid="_x0000_s1026" type="#_x0000_t32" style="position:absolute;margin-left:297pt;margin-top:20.05pt;width:70.8pt;height:25.8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" strokecolor="black [3200]" strokeweight="1.5pt">
                <v:stroke endarrow="block" joinstyle="miter"/>
              </v:shape>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35392" behindDoc="0" locked="0" layoutInCell="1" allowOverlap="1" wp14:anchorId="00B2CB47" wp14:editId="289919E3">
                <wp:simplePos x="0" y="0"/>
                <wp:positionH relativeFrom="margin">
                  <wp:align>right</wp:align>
                </wp:positionH>
                <wp:positionV relativeFrom="paragraph">
                  <wp:posOffset>186055</wp:posOffset>
                </wp:positionV>
                <wp:extent cx="998220" cy="373380"/>
                <wp:effectExtent l="0" t="0" r="11430" b="26670"/>
                <wp:wrapNone/>
                <wp:docPr id="171" name="Rectangle 171"/>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1FC1" w14:textId="40B07E73" w:rsidR="00DC2B95" w:rsidRDefault="00DC2B95" w:rsidP="00C15142">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2CB47" id="Rectangle 171" o:spid="_x0000_s1085" style="position:absolute;left:0;text-align:left;margin-left:27.4pt;margin-top:14.65pt;width:78.6pt;height:29.4pt;z-index:251835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" fillcolor="#4472c4 [3204]" strokecolor="#1f3763 [1604]" strokeweight="1pt">
                <v:textbox>
                  <w:txbxContent>
                    <w:p w14:paraId="4B521FC1" w14:textId="40B07E73" w:rsidR="00DC2B95" w:rsidRDefault="00DC2B95" w:rsidP="00C15142">
                      <w:pPr>
                        <w:jc w:val="center"/>
                      </w:pPr>
                      <w:r>
                        <w:t>STUDENT</w:t>
                      </w:r>
                    </w:p>
                  </w:txbxContent>
                </v:textbox>
                <w10:wrap anchorx="margin"/>
              </v:rect>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33344" behindDoc="0" locked="0" layoutInCell="1" allowOverlap="1" wp14:anchorId="58C56E32" wp14:editId="709BE83B">
                <wp:simplePos x="0" y="0"/>
                <wp:positionH relativeFrom="margin">
                  <wp:align>left</wp:align>
                </wp:positionH>
                <wp:positionV relativeFrom="paragraph">
                  <wp:posOffset>224155</wp:posOffset>
                </wp:positionV>
                <wp:extent cx="1059180" cy="350520"/>
                <wp:effectExtent l="0" t="0" r="26670" b="11430"/>
                <wp:wrapNone/>
                <wp:docPr id="169" name="Rectangle 169"/>
                <wp:cNvGraphicFramePr/>
                <a:graphic xmlns:a="http://schemas.openxmlformats.org/drawingml/2006/main">
                  <a:graphicData uri="http://schemas.microsoft.com/office/word/2010/wordprocessingShape">
                    <wps:wsp>
                      <wps:cNvSpPr/>
                      <wps:spPr>
                        <a:xfrm>
                          <a:off x="0" y="0"/>
                          <a:ext cx="10591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C8EB7" w14:textId="1FFF033F" w:rsidR="00DC2B95" w:rsidRDefault="00DC2B95" w:rsidP="00C1514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56E32" id="Rectangle 169" o:spid="_x0000_s1086" style="position:absolute;left:0;text-align:left;margin-left:0;margin-top:17.65pt;width:83.4pt;height:27.6pt;z-index:251833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1TgQIAAFA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" fillcolor="#4472c4 [3204]" strokecolor="#1f3763 [1604]" strokeweight="1pt">
                <v:textbox>
                  <w:txbxContent>
                    <w:p w14:paraId="661C8EB7" w14:textId="1FFF033F" w:rsidR="00DC2B95" w:rsidRDefault="00DC2B95" w:rsidP="00C15142">
                      <w:pPr>
                        <w:jc w:val="center"/>
                      </w:pPr>
                      <w:r>
                        <w:t>ADMIN</w:t>
                      </w:r>
                    </w:p>
                  </w:txbxContent>
                </v:textbox>
                <w10:wrap anchorx="margin"/>
              </v:rect>
            </w:pict>
          </mc:Fallback>
        </mc:AlternateContent>
      </w:r>
      <w:r w:rsidR="00C15142">
        <w:rPr>
          <w:rFonts w:ascii="Times New Roman" w:hAnsi="Times New Roman" w:cs="Times New Roman"/>
          <w:b/>
          <w:bCs/>
          <w:sz w:val="28"/>
          <w:szCs w:val="28"/>
          <w:lang w:val="en-US"/>
        </w:rPr>
        <w:tab/>
      </w:r>
      <w:r w:rsidR="00C15142">
        <w:rPr>
          <w:rFonts w:ascii="Times New Roman" w:hAnsi="Times New Roman" w:cs="Times New Roman"/>
          <w:b/>
          <w:bCs/>
          <w:sz w:val="28"/>
          <w:szCs w:val="28"/>
          <w:lang w:val="en-US"/>
        </w:rPr>
        <w:tab/>
      </w:r>
      <w:r w:rsidR="00825B56">
        <w:rPr>
          <w:rFonts w:ascii="Times New Roman" w:hAnsi="Times New Roman" w:cs="Times New Roman"/>
          <w:b/>
          <w:bCs/>
          <w:sz w:val="28"/>
          <w:szCs w:val="28"/>
          <w:lang w:val="en-US"/>
        </w:rPr>
        <w:t xml:space="preserve">      </w:t>
      </w:r>
      <w:r w:rsidR="00C15142">
        <w:rPr>
          <w:rFonts w:ascii="Times New Roman" w:hAnsi="Times New Roman" w:cs="Times New Roman"/>
          <w:sz w:val="24"/>
          <w:szCs w:val="24"/>
          <w:lang w:val="en-US"/>
        </w:rPr>
        <w:t>Enrollment, Dates</w:t>
      </w:r>
      <w:r w:rsidR="00C15142">
        <w:rPr>
          <w:rFonts w:ascii="Times New Roman" w:hAnsi="Times New Roman" w:cs="Times New Roman"/>
          <w:sz w:val="24"/>
          <w:szCs w:val="24"/>
          <w:lang w:val="en-US"/>
        </w:rPr>
        <w:tab/>
      </w:r>
      <w:r w:rsidR="00C15142">
        <w:rPr>
          <w:rFonts w:ascii="Times New Roman" w:hAnsi="Times New Roman" w:cs="Times New Roman"/>
          <w:sz w:val="24"/>
          <w:szCs w:val="24"/>
          <w:lang w:val="en-US"/>
        </w:rPr>
        <w:tab/>
      </w:r>
      <w:r w:rsidR="00C15142">
        <w:rPr>
          <w:rFonts w:ascii="Times New Roman" w:hAnsi="Times New Roman" w:cs="Times New Roman"/>
          <w:sz w:val="24"/>
          <w:szCs w:val="24"/>
          <w:lang w:val="en-US"/>
        </w:rPr>
        <w:tab/>
        <w:t>Start and End date</w:t>
      </w:r>
    </w:p>
    <w:p w14:paraId="62039C3D" w14:textId="2C482B2A" w:rsidR="00C15142" w:rsidRDefault="00825B5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37440" behindDoc="0" locked="0" layoutInCell="1" allowOverlap="1" wp14:anchorId="2EC1DC61" wp14:editId="72057AB2">
                <wp:simplePos x="0" y="0"/>
                <wp:positionH relativeFrom="column">
                  <wp:posOffset>2415540</wp:posOffset>
                </wp:positionH>
                <wp:positionV relativeFrom="paragraph">
                  <wp:posOffset>4445</wp:posOffset>
                </wp:positionV>
                <wp:extent cx="1394460" cy="1059180"/>
                <wp:effectExtent l="0" t="0" r="15240" b="26670"/>
                <wp:wrapNone/>
                <wp:docPr id="173" name="Oval 173"/>
                <wp:cNvGraphicFramePr/>
                <a:graphic xmlns:a="http://schemas.openxmlformats.org/drawingml/2006/main">
                  <a:graphicData uri="http://schemas.microsoft.com/office/word/2010/wordprocessingShape">
                    <wps:wsp>
                      <wps:cNvSpPr/>
                      <wps:spPr>
                        <a:xfrm>
                          <a:off x="0" y="0"/>
                          <a:ext cx="139446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F349C" w14:textId="5A5843EF" w:rsidR="00DC2B95" w:rsidRDefault="00DC2B95" w:rsidP="00C15142">
                            <w:pPr>
                              <w:jc w:val="center"/>
                            </w:pPr>
                            <w:r>
                              <w:t>VIEW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DC61" id="Oval 173" o:spid="_x0000_s1087" style="position:absolute;left:0;text-align:left;margin-left:190.2pt;margin-top:.35pt;width:109.8pt;height:8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1/fgIAAE8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" fillcolor="#4472c4 [3204]" strokecolor="#1f3763 [1604]" strokeweight="1pt">
                <v:stroke joinstyle="miter"/>
                <v:textbox>
                  <w:txbxContent>
                    <w:p w14:paraId="711F349C" w14:textId="5A5843EF" w:rsidR="00DC2B95" w:rsidRDefault="00DC2B95" w:rsidP="00C15142">
                      <w:pPr>
                        <w:jc w:val="center"/>
                      </w:pPr>
                      <w:r>
                        <w:t>VIEW ATTENDANCE</w:t>
                      </w: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45632" behindDoc="0" locked="0" layoutInCell="1" allowOverlap="1" wp14:anchorId="7B606C53" wp14:editId="01E61D44">
                <wp:simplePos x="0" y="0"/>
                <wp:positionH relativeFrom="column">
                  <wp:posOffset>1082040</wp:posOffset>
                </wp:positionH>
                <wp:positionV relativeFrom="paragraph">
                  <wp:posOffset>128270</wp:posOffset>
                </wp:positionV>
                <wp:extent cx="1303020" cy="335280"/>
                <wp:effectExtent l="38100" t="57150" r="30480" b="26670"/>
                <wp:wrapNone/>
                <wp:docPr id="181" name="Straight Arrow Connector 181"/>
                <wp:cNvGraphicFramePr/>
                <a:graphic xmlns:a="http://schemas.openxmlformats.org/drawingml/2006/main">
                  <a:graphicData uri="http://schemas.microsoft.com/office/word/2010/wordprocessingShape">
                    <wps:wsp>
                      <wps:cNvCnPr/>
                      <wps:spPr>
                        <a:xfrm flipH="1" flipV="1">
                          <a:off x="0" y="0"/>
                          <a:ext cx="130302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A91FAE" id="Straight Arrow Connector 181" o:spid="_x0000_s1026" type="#_x0000_t32" style="position:absolute;margin-left:85.2pt;margin-top:10.1pt;width:102.6pt;height:26.4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" strokecolor="black [3200]" strokeweight="1.5pt">
                <v:stroke endarrow="block" joinstyle="miter"/>
              </v:shape>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47680" behindDoc="0" locked="0" layoutInCell="1" allowOverlap="1" wp14:anchorId="4CC3412C" wp14:editId="72532AEF">
                <wp:simplePos x="0" y="0"/>
                <wp:positionH relativeFrom="column">
                  <wp:posOffset>3893820</wp:posOffset>
                </wp:positionH>
                <wp:positionV relativeFrom="paragraph">
                  <wp:posOffset>59690</wp:posOffset>
                </wp:positionV>
                <wp:extent cx="792480" cy="289560"/>
                <wp:effectExtent l="0" t="38100" r="64770" b="34290"/>
                <wp:wrapNone/>
                <wp:docPr id="183" name="Straight Arrow Connector 183"/>
                <wp:cNvGraphicFramePr/>
                <a:graphic xmlns:a="http://schemas.openxmlformats.org/drawingml/2006/main">
                  <a:graphicData uri="http://schemas.microsoft.com/office/word/2010/wordprocessingShape">
                    <wps:wsp>
                      <wps:cNvCnPr/>
                      <wps:spPr>
                        <a:xfrm flipV="1">
                          <a:off x="0" y="0"/>
                          <a:ext cx="79248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C4B2D0" id="Straight Arrow Connector 183" o:spid="_x0000_s1026" type="#_x0000_t32" style="position:absolute;margin-left:306.6pt;margin-top:4.7pt;width:62.4pt;height:22.8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" strokecolor="black [3200]" strokeweight="1.5pt">
                <v:stroke endarrow="block" joinstyle="miter"/>
              </v:shape>
            </w:pict>
          </mc:Fallback>
        </mc:AlternateContent>
      </w:r>
    </w:p>
    <w:p w14:paraId="23C4BCA8" w14:textId="75778ADD" w:rsidR="00825B56" w:rsidRPr="00825B56" w:rsidRDefault="00825B56" w:rsidP="00385FC2">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825B56">
        <w:rPr>
          <w:rFonts w:ascii="Times New Roman" w:hAnsi="Times New Roman" w:cs="Times New Roman"/>
          <w:sz w:val="24"/>
          <w:szCs w:val="24"/>
          <w:lang w:val="en-US"/>
        </w:rPr>
        <w:tab/>
        <w:t>View creat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iew created</w:t>
      </w:r>
    </w:p>
    <w:p w14:paraId="39384E3E" w14:textId="17BA6010" w:rsidR="00C15142" w:rsidRPr="00C15142" w:rsidRDefault="003F63DF"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44608" behindDoc="0" locked="0" layoutInCell="1" allowOverlap="1" wp14:anchorId="2664F710" wp14:editId="302FB343">
                <wp:simplePos x="0" y="0"/>
                <wp:positionH relativeFrom="column">
                  <wp:posOffset>3779520</wp:posOffset>
                </wp:positionH>
                <wp:positionV relativeFrom="paragraph">
                  <wp:posOffset>54610</wp:posOffset>
                </wp:positionV>
                <wp:extent cx="876300" cy="335280"/>
                <wp:effectExtent l="38100" t="38100" r="19050" b="26670"/>
                <wp:wrapNone/>
                <wp:docPr id="180" name="Straight Arrow Connector 180"/>
                <wp:cNvGraphicFramePr/>
                <a:graphic xmlns:a="http://schemas.openxmlformats.org/drawingml/2006/main">
                  <a:graphicData uri="http://schemas.microsoft.com/office/word/2010/wordprocessingShape">
                    <wps:wsp>
                      <wps:cNvCnPr/>
                      <wps:spPr>
                        <a:xfrm flipH="1" flipV="1">
                          <a:off x="0" y="0"/>
                          <a:ext cx="87630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46C8" id="Straight Arrow Connector 180" o:spid="_x0000_s1026" type="#_x0000_t32" style="position:absolute;margin-left:297.6pt;margin-top:4.3pt;width:69pt;height:26.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48704" behindDoc="0" locked="0" layoutInCell="1" allowOverlap="1" wp14:anchorId="2D53D458" wp14:editId="4A9CAE1D">
                <wp:simplePos x="0" y="0"/>
                <wp:positionH relativeFrom="column">
                  <wp:posOffset>3657600</wp:posOffset>
                </wp:positionH>
                <wp:positionV relativeFrom="paragraph">
                  <wp:posOffset>191770</wp:posOffset>
                </wp:positionV>
                <wp:extent cx="998220" cy="388620"/>
                <wp:effectExtent l="0" t="0" r="68580" b="68580"/>
                <wp:wrapNone/>
                <wp:docPr id="184" name="Straight Arrow Connector 184"/>
                <wp:cNvGraphicFramePr/>
                <a:graphic xmlns:a="http://schemas.openxmlformats.org/drawingml/2006/main">
                  <a:graphicData uri="http://schemas.microsoft.com/office/word/2010/wordprocessingShape">
                    <wps:wsp>
                      <wps:cNvCnPr/>
                      <wps:spPr>
                        <a:xfrm>
                          <a:off x="0" y="0"/>
                          <a:ext cx="99822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86831" id="Straight Arrow Connector 184" o:spid="_x0000_s1026" type="#_x0000_t32" style="position:absolute;margin-left:4in;margin-top:15.1pt;width:78.6pt;height:3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" strokecolor="black [3200]" strokeweight="1.5pt">
                <v:stroke endarrow="block" joinstyle="miter"/>
              </v:shape>
            </w:pict>
          </mc:Fallback>
        </mc:AlternateContent>
      </w:r>
      <w:r w:rsidR="00825B56">
        <w:rPr>
          <w:rFonts w:ascii="Times New Roman" w:hAnsi="Times New Roman" w:cs="Times New Roman"/>
          <w:b/>
          <w:bCs/>
          <w:noProof/>
          <w:sz w:val="28"/>
          <w:szCs w:val="28"/>
          <w:lang w:val="en-US"/>
        </w:rPr>
        <mc:AlternateContent>
          <mc:Choice Requires="wps">
            <w:drawing>
              <wp:anchor distT="0" distB="0" distL="114300" distR="114300" simplePos="0" relativeHeight="251838464" behindDoc="0" locked="0" layoutInCell="1" allowOverlap="1" wp14:anchorId="179B37C0" wp14:editId="14C1CB5F">
                <wp:simplePos x="0" y="0"/>
                <wp:positionH relativeFrom="column">
                  <wp:posOffset>3230880</wp:posOffset>
                </wp:positionH>
                <wp:positionV relativeFrom="paragraph">
                  <wp:posOffset>313690</wp:posOffset>
                </wp:positionV>
                <wp:extent cx="304800" cy="1272540"/>
                <wp:effectExtent l="0" t="0" r="38100" b="99060"/>
                <wp:wrapNone/>
                <wp:docPr id="174" name="Connector: Elbow 174"/>
                <wp:cNvGraphicFramePr/>
                <a:graphic xmlns:a="http://schemas.openxmlformats.org/drawingml/2006/main">
                  <a:graphicData uri="http://schemas.microsoft.com/office/word/2010/wordprocessingShape">
                    <wps:wsp>
                      <wps:cNvCnPr/>
                      <wps:spPr>
                        <a:xfrm>
                          <a:off x="0" y="0"/>
                          <a:ext cx="304800" cy="12725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BA33D" id="Connector: Elbow 174" o:spid="_x0000_s1026" type="#_x0000_t34" style="position:absolute;margin-left:254.4pt;margin-top:24.7pt;width:24pt;height:10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" strokecolor="black [3200]" strokeweight="1.5pt">
                <v:stroke endarrow="block"/>
              </v:shape>
            </w:pict>
          </mc:Fallback>
        </mc:AlternateContent>
      </w:r>
      <w:r w:rsidR="00825B56">
        <w:rPr>
          <w:rFonts w:ascii="Times New Roman" w:hAnsi="Times New Roman" w:cs="Times New Roman"/>
          <w:b/>
          <w:bCs/>
          <w:noProof/>
          <w:sz w:val="28"/>
          <w:szCs w:val="28"/>
          <w:lang w:val="en-US"/>
        </w:rPr>
        <mc:AlternateContent>
          <mc:Choice Requires="wps">
            <w:drawing>
              <wp:anchor distT="0" distB="0" distL="114300" distR="114300" simplePos="0" relativeHeight="251834368" behindDoc="0" locked="0" layoutInCell="1" allowOverlap="1" wp14:anchorId="3E520056" wp14:editId="298C6101">
                <wp:simplePos x="0" y="0"/>
                <wp:positionH relativeFrom="margin">
                  <wp:align>left</wp:align>
                </wp:positionH>
                <wp:positionV relativeFrom="paragraph">
                  <wp:posOffset>329565</wp:posOffset>
                </wp:positionV>
                <wp:extent cx="1112520" cy="365760"/>
                <wp:effectExtent l="0" t="0" r="11430" b="15240"/>
                <wp:wrapNone/>
                <wp:docPr id="170" name="Rectangle 170"/>
                <wp:cNvGraphicFramePr/>
                <a:graphic xmlns:a="http://schemas.openxmlformats.org/drawingml/2006/main">
                  <a:graphicData uri="http://schemas.microsoft.com/office/word/2010/wordprocessingShape">
                    <wps:wsp>
                      <wps:cNvSpPr/>
                      <wps:spPr>
                        <a:xfrm>
                          <a:off x="0" y="0"/>
                          <a:ext cx="111252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937CF" w14:textId="69C56150" w:rsidR="00DC2B95" w:rsidRDefault="00DC2B95" w:rsidP="00C15142">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0056" id="Rectangle 170" o:spid="_x0000_s1088" style="position:absolute;left:0;text-align:left;margin-left:0;margin-top:25.95pt;width:87.6pt;height:28.8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4ggQIAAFAFAAAOAAAAZHJzL2Uyb0RvYy54bWysVMFu2zAMvQ/YPwi6r46zJu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" fillcolor="#4472c4 [3204]" strokecolor="#1f3763 [1604]" strokeweight="1pt">
                <v:textbox>
                  <w:txbxContent>
                    <w:p w14:paraId="61D937CF" w14:textId="69C56150" w:rsidR="00DC2B95" w:rsidRDefault="00DC2B95" w:rsidP="00C15142">
                      <w:pPr>
                        <w:jc w:val="center"/>
                      </w:pPr>
                      <w:r>
                        <w:t>FACULTY</w:t>
                      </w:r>
                    </w:p>
                  </w:txbxContent>
                </v:textbox>
                <w10:wrap anchorx="margin"/>
              </v:rect>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46656" behindDoc="0" locked="0" layoutInCell="1" allowOverlap="1" wp14:anchorId="61B9FFC5" wp14:editId="6254BD1A">
                <wp:simplePos x="0" y="0"/>
                <wp:positionH relativeFrom="column">
                  <wp:posOffset>1173480</wp:posOffset>
                </wp:positionH>
                <wp:positionV relativeFrom="paragraph">
                  <wp:posOffset>260985</wp:posOffset>
                </wp:positionV>
                <wp:extent cx="1310640" cy="297180"/>
                <wp:effectExtent l="38100" t="0" r="22860" b="83820"/>
                <wp:wrapNone/>
                <wp:docPr id="182" name="Straight Arrow Connector 182"/>
                <wp:cNvGraphicFramePr/>
                <a:graphic xmlns:a="http://schemas.openxmlformats.org/drawingml/2006/main">
                  <a:graphicData uri="http://schemas.microsoft.com/office/word/2010/wordprocessingShape">
                    <wps:wsp>
                      <wps:cNvCnPr/>
                      <wps:spPr>
                        <a:xfrm flipH="1">
                          <a:off x="0" y="0"/>
                          <a:ext cx="131064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CE1B6E" id="Straight Arrow Connector 182" o:spid="_x0000_s1026" type="#_x0000_t32" style="position:absolute;margin-left:92.4pt;margin-top:20.55pt;width:103.2pt;height:23.4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" strokecolor="black [3200]" strokeweight="1.5pt">
                <v:stroke endarrow="block" joinstyle="miter"/>
              </v:shape>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42560" behindDoc="0" locked="0" layoutInCell="1" allowOverlap="1" wp14:anchorId="69083F1B" wp14:editId="34B92FEB">
                <wp:simplePos x="0" y="0"/>
                <wp:positionH relativeFrom="column">
                  <wp:posOffset>1135380</wp:posOffset>
                </wp:positionH>
                <wp:positionV relativeFrom="paragraph">
                  <wp:posOffset>123825</wp:posOffset>
                </wp:positionV>
                <wp:extent cx="1310640" cy="289560"/>
                <wp:effectExtent l="0" t="57150" r="3810" b="34290"/>
                <wp:wrapNone/>
                <wp:docPr id="178" name="Straight Arrow Connector 178"/>
                <wp:cNvGraphicFramePr/>
                <a:graphic xmlns:a="http://schemas.openxmlformats.org/drawingml/2006/main">
                  <a:graphicData uri="http://schemas.microsoft.com/office/word/2010/wordprocessingShape">
                    <wps:wsp>
                      <wps:cNvCnPr/>
                      <wps:spPr>
                        <a:xfrm flipV="1">
                          <a:off x="0" y="0"/>
                          <a:ext cx="131064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6550D" id="Straight Arrow Connector 178" o:spid="_x0000_s1026" type="#_x0000_t32" style="position:absolute;margin-left:89.4pt;margin-top:9.75pt;width:103.2pt;height:22.8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" strokecolor="black [3200]" strokeweight="1.5pt">
                <v:stroke endarrow="block" joinstyle="miter"/>
              </v:shape>
            </w:pict>
          </mc:Fallback>
        </mc:AlternateContent>
      </w:r>
      <w:r w:rsidR="00C15142">
        <w:rPr>
          <w:rFonts w:ascii="Times New Roman" w:hAnsi="Times New Roman" w:cs="Times New Roman"/>
          <w:b/>
          <w:bCs/>
          <w:noProof/>
          <w:sz w:val="28"/>
          <w:szCs w:val="28"/>
          <w:lang w:val="en-US"/>
        </w:rPr>
        <mc:AlternateContent>
          <mc:Choice Requires="wps">
            <w:drawing>
              <wp:anchor distT="0" distB="0" distL="114300" distR="114300" simplePos="0" relativeHeight="251836416" behindDoc="0" locked="0" layoutInCell="1" allowOverlap="1" wp14:anchorId="66E025AD" wp14:editId="6304A506">
                <wp:simplePos x="0" y="0"/>
                <wp:positionH relativeFrom="margin">
                  <wp:align>right</wp:align>
                </wp:positionH>
                <wp:positionV relativeFrom="paragraph">
                  <wp:posOffset>321945</wp:posOffset>
                </wp:positionV>
                <wp:extent cx="990600" cy="358140"/>
                <wp:effectExtent l="0" t="0" r="19050" b="22860"/>
                <wp:wrapNone/>
                <wp:docPr id="172" name="Rectangle 172"/>
                <wp:cNvGraphicFramePr/>
                <a:graphic xmlns:a="http://schemas.openxmlformats.org/drawingml/2006/main">
                  <a:graphicData uri="http://schemas.microsoft.com/office/word/2010/wordprocessingShape">
                    <wps:wsp>
                      <wps:cNvSpPr/>
                      <wps:spPr>
                        <a:xfrm>
                          <a:off x="0" y="0"/>
                          <a:ext cx="9906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B9D13" w14:textId="262E9263" w:rsidR="00DC2B95" w:rsidRDefault="00DC2B95" w:rsidP="00C1514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25AD" id="Rectangle 172" o:spid="_x0000_s1089" style="position:absolute;left:0;text-align:left;margin-left:26.8pt;margin-top:25.35pt;width:78pt;height:28.2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" fillcolor="#4472c4 [3204]" strokecolor="#1f3763 [1604]" strokeweight="1pt">
                <v:textbox>
                  <w:txbxContent>
                    <w:p w14:paraId="047B9D13" w14:textId="262E9263" w:rsidR="00DC2B95" w:rsidRDefault="00DC2B95" w:rsidP="00C15142">
                      <w:pPr>
                        <w:jc w:val="center"/>
                      </w:pPr>
                      <w:r>
                        <w:t>TEACHER</w:t>
                      </w:r>
                    </w:p>
                  </w:txbxContent>
                </v:textbox>
                <w10:wrap anchorx="margin"/>
              </v:rect>
            </w:pict>
          </mc:Fallback>
        </mc:AlternateContent>
      </w:r>
      <w:r w:rsidR="00C15142">
        <w:rPr>
          <w:rFonts w:ascii="Times New Roman" w:hAnsi="Times New Roman" w:cs="Times New Roman"/>
          <w:b/>
          <w:bCs/>
          <w:sz w:val="28"/>
          <w:szCs w:val="28"/>
          <w:lang w:val="en-US"/>
        </w:rPr>
        <w:tab/>
      </w:r>
      <w:r w:rsidR="00C15142">
        <w:rPr>
          <w:rFonts w:ascii="Times New Roman" w:hAnsi="Times New Roman" w:cs="Times New Roman"/>
          <w:b/>
          <w:bCs/>
          <w:sz w:val="28"/>
          <w:szCs w:val="28"/>
          <w:lang w:val="en-US"/>
        </w:rPr>
        <w:tab/>
        <w:t xml:space="preserve">     </w:t>
      </w:r>
      <w:r w:rsidR="00C15142">
        <w:rPr>
          <w:rFonts w:ascii="Times New Roman" w:hAnsi="Times New Roman" w:cs="Times New Roman"/>
          <w:sz w:val="24"/>
          <w:szCs w:val="24"/>
          <w:lang w:val="en-US"/>
        </w:rPr>
        <w:t>Enrollment, Dates</w:t>
      </w:r>
      <w:r w:rsidR="00825B56">
        <w:rPr>
          <w:rFonts w:ascii="Times New Roman" w:hAnsi="Times New Roman" w:cs="Times New Roman"/>
          <w:sz w:val="24"/>
          <w:szCs w:val="24"/>
          <w:lang w:val="en-US"/>
        </w:rPr>
        <w:tab/>
      </w:r>
      <w:r w:rsidR="00825B56">
        <w:rPr>
          <w:rFonts w:ascii="Times New Roman" w:hAnsi="Times New Roman" w:cs="Times New Roman"/>
          <w:sz w:val="24"/>
          <w:szCs w:val="24"/>
          <w:lang w:val="en-US"/>
        </w:rPr>
        <w:tab/>
      </w:r>
      <w:r w:rsidR="00825B56">
        <w:rPr>
          <w:rFonts w:ascii="Times New Roman" w:hAnsi="Times New Roman" w:cs="Times New Roman"/>
          <w:sz w:val="24"/>
          <w:szCs w:val="24"/>
          <w:lang w:val="en-US"/>
        </w:rPr>
        <w:tab/>
      </w:r>
      <w:r w:rsidR="00825B56">
        <w:rPr>
          <w:rFonts w:ascii="Times New Roman" w:hAnsi="Times New Roman" w:cs="Times New Roman"/>
          <w:sz w:val="24"/>
          <w:szCs w:val="24"/>
          <w:lang w:val="en-US"/>
        </w:rPr>
        <w:tab/>
      </w:r>
      <w:r w:rsidR="00825B56">
        <w:rPr>
          <w:rFonts w:ascii="Times New Roman" w:hAnsi="Times New Roman" w:cs="Times New Roman"/>
          <w:sz w:val="24"/>
          <w:szCs w:val="24"/>
          <w:lang w:val="en-US"/>
        </w:rPr>
        <w:tab/>
        <w:t>Enrollment, Dates</w:t>
      </w:r>
    </w:p>
    <w:p w14:paraId="1649DE90" w14:textId="7CA4C8B8" w:rsidR="00825B56" w:rsidRPr="00825B56" w:rsidRDefault="00825B56" w:rsidP="00385FC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iew created</w:t>
      </w:r>
      <w:r>
        <w:rPr>
          <w:rFonts w:ascii="Times New Roman" w:hAnsi="Times New Roman" w:cs="Times New Roman"/>
          <w:sz w:val="24"/>
          <w:szCs w:val="24"/>
          <w:lang w:val="en-US"/>
        </w:rPr>
        <w:tab/>
      </w:r>
      <w:r>
        <w:rPr>
          <w:rFonts w:ascii="Times New Roman" w:hAnsi="Times New Roman" w:cs="Times New Roman"/>
          <w:sz w:val="24"/>
          <w:szCs w:val="24"/>
          <w:lang w:val="en-US"/>
        </w:rPr>
        <w:tab/>
      </w:r>
      <w:r w:rsidR="003F63DF">
        <w:rPr>
          <w:rFonts w:ascii="Times New Roman" w:hAnsi="Times New Roman" w:cs="Times New Roman"/>
          <w:sz w:val="24"/>
          <w:szCs w:val="24"/>
          <w:lang w:val="en-US"/>
        </w:rPr>
        <w:t xml:space="preserve">      </w:t>
      </w:r>
      <w:r>
        <w:rPr>
          <w:rFonts w:ascii="Times New Roman" w:hAnsi="Times New Roman" w:cs="Times New Roman"/>
          <w:sz w:val="24"/>
          <w:szCs w:val="24"/>
          <w:lang w:val="en-US"/>
        </w:rPr>
        <w:t>view created</w:t>
      </w:r>
    </w:p>
    <w:p w14:paraId="0CA62B26" w14:textId="7E050425" w:rsidR="003F63DF" w:rsidRDefault="00825B56" w:rsidP="003F63DF">
      <w:pPr>
        <w:tabs>
          <w:tab w:val="left" w:pos="720"/>
          <w:tab w:val="left" w:pos="1440"/>
          <w:tab w:val="left" w:pos="2160"/>
          <w:tab w:val="left" w:pos="2880"/>
          <w:tab w:val="left" w:pos="3600"/>
          <w:tab w:val="left" w:pos="4320"/>
          <w:tab w:val="left" w:pos="5040"/>
          <w:tab w:val="left" w:pos="5760"/>
          <w:tab w:val="right" w:pos="9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F63DF">
        <w:rPr>
          <w:rFonts w:ascii="Times New Roman" w:hAnsi="Times New Roman" w:cs="Times New Roman"/>
          <w:sz w:val="24"/>
          <w:szCs w:val="24"/>
          <w:lang w:val="en-US"/>
        </w:rPr>
        <w:tab/>
      </w:r>
    </w:p>
    <w:p w14:paraId="7BE2CBBB" w14:textId="217CF65B" w:rsidR="0030012C" w:rsidRPr="00825B56" w:rsidRDefault="003F63DF"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39488" behindDoc="0" locked="0" layoutInCell="1" allowOverlap="1" wp14:anchorId="7D961A28" wp14:editId="4A630FA5">
                <wp:simplePos x="0" y="0"/>
                <wp:positionH relativeFrom="column">
                  <wp:posOffset>3665220</wp:posOffset>
                </wp:positionH>
                <wp:positionV relativeFrom="paragraph">
                  <wp:posOffset>320040</wp:posOffset>
                </wp:positionV>
                <wp:extent cx="183642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1396BF" id="Straight Connector 17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88.6pt,25.2pt" to="433.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L7uwEAALsDAAAOAAAAZHJzL2Uyb0RvYy54bWysU8Fu2zAMvQ/YPwi6L07SrS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" strokecolor="black [3200]" strokeweight="1.5pt">
                <v:stroke joinstyle="miter"/>
              </v:lin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25B56">
        <w:rPr>
          <w:rFonts w:ascii="Times New Roman" w:hAnsi="Times New Roman" w:cs="Times New Roman"/>
          <w:sz w:val="24"/>
          <w:szCs w:val="24"/>
          <w:lang w:val="en-US"/>
        </w:rPr>
        <w:t xml:space="preserve">Data fetched </w:t>
      </w:r>
    </w:p>
    <w:p w14:paraId="383517D1" w14:textId="555C1744" w:rsidR="0030012C" w:rsidRDefault="00C15142" w:rsidP="00385FC2">
      <w:pPr>
        <w:spacing w:line="360" w:lineRule="auto"/>
        <w:jc w:val="both"/>
        <w:rPr>
          <w:rFonts w:ascii="Times New Roman" w:hAnsi="Times New Roman" w:cs="Times New Roman"/>
          <w:b/>
          <w:bCs/>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61819177" wp14:editId="4ECFEC35">
                <wp:simplePos x="0" y="0"/>
                <wp:positionH relativeFrom="column">
                  <wp:posOffset>3657600</wp:posOffset>
                </wp:positionH>
                <wp:positionV relativeFrom="paragraph">
                  <wp:posOffset>281940</wp:posOffset>
                </wp:positionV>
                <wp:extent cx="1866900" cy="7620"/>
                <wp:effectExtent l="0" t="0" r="19050" b="30480"/>
                <wp:wrapNone/>
                <wp:docPr id="176" name="Straight Connector 176"/>
                <wp:cNvGraphicFramePr/>
                <a:graphic xmlns:a="http://schemas.openxmlformats.org/drawingml/2006/main">
                  <a:graphicData uri="http://schemas.microsoft.com/office/word/2010/wordprocessingShape">
                    <wps:wsp>
                      <wps:cNvCnPr/>
                      <wps:spPr>
                        <a:xfrm flipV="1">
                          <a:off x="0" y="0"/>
                          <a:ext cx="18669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067533" id="Straight Connector 17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4in,22.2pt" to="4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" strokecolor="black [3200]" strokeweight="1.5pt">
                <v:stroke joinstyle="miter"/>
              </v:lin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8"/>
          <w:szCs w:val="28"/>
          <w:lang w:val="en-US"/>
        </w:rPr>
        <w:t>ATTENDANCE TABLE</w:t>
      </w:r>
    </w:p>
    <w:p w14:paraId="7D367578" w14:textId="77777777" w:rsidR="00813511" w:rsidRDefault="003F63D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EW FEEDBACK</w:t>
      </w:r>
    </w:p>
    <w:p w14:paraId="1F971CBA" w14:textId="10433434" w:rsidR="003F63DF" w:rsidRDefault="003F63D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49728" behindDoc="0" locked="0" layoutInCell="1" allowOverlap="1" wp14:anchorId="5396DCA4" wp14:editId="50352314">
                <wp:simplePos x="0" y="0"/>
                <wp:positionH relativeFrom="margin">
                  <wp:posOffset>53340</wp:posOffset>
                </wp:positionH>
                <wp:positionV relativeFrom="paragraph">
                  <wp:posOffset>347980</wp:posOffset>
                </wp:positionV>
                <wp:extent cx="1036320" cy="327660"/>
                <wp:effectExtent l="0" t="0" r="11430" b="15240"/>
                <wp:wrapNone/>
                <wp:docPr id="185" name="Rectangle 185"/>
                <wp:cNvGraphicFramePr/>
                <a:graphic xmlns:a="http://schemas.openxmlformats.org/drawingml/2006/main">
                  <a:graphicData uri="http://schemas.microsoft.com/office/word/2010/wordprocessingShape">
                    <wps:wsp>
                      <wps:cNvSpPr/>
                      <wps:spPr>
                        <a:xfrm>
                          <a:off x="0" y="0"/>
                          <a:ext cx="10363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6E870" w14:textId="4D18365F" w:rsidR="00DC2B95" w:rsidRDefault="00DC2B95" w:rsidP="003F63D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DCA4" id="Rectangle 185" o:spid="_x0000_s1090" style="position:absolute;left:0;text-align:left;margin-left:4.2pt;margin-top:27.4pt;width:81.6pt;height:25.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hggIAAFA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" fillcolor="#4472c4 [3204]" strokecolor="#1f3763 [1604]" strokeweight="1pt">
                <v:textbox>
                  <w:txbxContent>
                    <w:p w14:paraId="1F36E870" w14:textId="4D18365F" w:rsidR="00DC2B95" w:rsidRDefault="00DC2B95" w:rsidP="003F63DF">
                      <w:pPr>
                        <w:jc w:val="center"/>
                      </w:pPr>
                      <w:r>
                        <w:t>ADMIN</w:t>
                      </w:r>
                    </w:p>
                  </w:txbxContent>
                </v:textbox>
                <w10:wrap anchorx="margin"/>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50752" behindDoc="0" locked="0" layoutInCell="1" allowOverlap="1" wp14:anchorId="0961C9BA" wp14:editId="542B6E31">
                <wp:simplePos x="0" y="0"/>
                <wp:positionH relativeFrom="column">
                  <wp:posOffset>2484120</wp:posOffset>
                </wp:positionH>
                <wp:positionV relativeFrom="paragraph">
                  <wp:posOffset>119380</wp:posOffset>
                </wp:positionV>
                <wp:extent cx="1242060" cy="769620"/>
                <wp:effectExtent l="0" t="0" r="15240" b="11430"/>
                <wp:wrapNone/>
                <wp:docPr id="186" name="Oval 186"/>
                <wp:cNvGraphicFramePr/>
                <a:graphic xmlns:a="http://schemas.openxmlformats.org/drawingml/2006/main">
                  <a:graphicData uri="http://schemas.microsoft.com/office/word/2010/wordprocessingShape">
                    <wps:wsp>
                      <wps:cNvSpPr/>
                      <wps:spPr>
                        <a:xfrm>
                          <a:off x="0" y="0"/>
                          <a:ext cx="12420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82B0" w14:textId="206991A3" w:rsidR="00DC2B95" w:rsidRDefault="00DC2B95" w:rsidP="003F63D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1C9BA" id="Oval 186" o:spid="_x0000_s1091" style="position:absolute;left:0;text-align:left;margin-left:195.6pt;margin-top:9.4pt;width:97.8pt;height:60.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" fillcolor="#4472c4 [3204]" strokecolor="#1f3763 [1604]" strokeweight="1pt">
                <v:stroke joinstyle="miter"/>
                <v:textbox>
                  <w:txbxContent>
                    <w:p w14:paraId="318A82B0" w14:textId="206991A3" w:rsidR="00DC2B95" w:rsidRDefault="00DC2B95" w:rsidP="003F63DF">
                      <w:pPr>
                        <w:jc w:val="center"/>
                      </w:pPr>
                      <w:r>
                        <w:t>VIEW FEEDBACK</w:t>
                      </w:r>
                    </w:p>
                  </w:txbxContent>
                </v:textbox>
              </v:oval>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41BDCC36" w14:textId="105B725F" w:rsidR="003F63DF" w:rsidRDefault="00813511"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55872" behindDoc="0" locked="0" layoutInCell="1" allowOverlap="1" wp14:anchorId="1F3F5126" wp14:editId="4E8E90A2">
                <wp:simplePos x="0" y="0"/>
                <wp:positionH relativeFrom="column">
                  <wp:posOffset>1135380</wp:posOffset>
                </wp:positionH>
                <wp:positionV relativeFrom="paragraph">
                  <wp:posOffset>213995</wp:posOffset>
                </wp:positionV>
                <wp:extent cx="1280160" cy="30480"/>
                <wp:effectExtent l="38100" t="38100" r="15240" b="102870"/>
                <wp:wrapNone/>
                <wp:docPr id="193" name="Straight Arrow Connector 193"/>
                <wp:cNvGraphicFramePr/>
                <a:graphic xmlns:a="http://schemas.openxmlformats.org/drawingml/2006/main">
                  <a:graphicData uri="http://schemas.microsoft.com/office/word/2010/wordprocessingShape">
                    <wps:wsp>
                      <wps:cNvCnPr/>
                      <wps:spPr>
                        <a:xfrm flipH="1">
                          <a:off x="0" y="0"/>
                          <a:ext cx="128016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46A5" id="Straight Arrow Connector 193" o:spid="_x0000_s1026" type="#_x0000_t32" style="position:absolute;margin-left:89.4pt;margin-top:16.85pt;width:100.8pt;height:2.4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" strokecolor="black [3200]" strokeweight="1.5pt">
                <v:stroke endarrow="block" joinstyle="miter"/>
              </v:shape>
            </w:pict>
          </mc:Fallback>
        </mc:AlternateContent>
      </w:r>
      <w:r w:rsidR="003F63DF">
        <w:rPr>
          <w:rFonts w:ascii="Times New Roman" w:hAnsi="Times New Roman" w:cs="Times New Roman"/>
          <w:b/>
          <w:bCs/>
          <w:noProof/>
          <w:sz w:val="28"/>
          <w:szCs w:val="28"/>
          <w:lang w:val="en-US"/>
        </w:rPr>
        <mc:AlternateContent>
          <mc:Choice Requires="wps">
            <w:drawing>
              <wp:anchor distT="0" distB="0" distL="114300" distR="114300" simplePos="0" relativeHeight="251854848" behindDoc="0" locked="0" layoutInCell="1" allowOverlap="1" wp14:anchorId="70DDB0B5" wp14:editId="254E3AC5">
                <wp:simplePos x="0" y="0"/>
                <wp:positionH relativeFrom="column">
                  <wp:posOffset>1104900</wp:posOffset>
                </wp:positionH>
                <wp:positionV relativeFrom="paragraph">
                  <wp:posOffset>31115</wp:posOffset>
                </wp:positionV>
                <wp:extent cx="1341120" cy="7620"/>
                <wp:effectExtent l="0" t="57150" r="30480" b="87630"/>
                <wp:wrapNone/>
                <wp:docPr id="191" name="Straight Arrow Connector 191"/>
                <wp:cNvGraphicFramePr/>
                <a:graphic xmlns:a="http://schemas.openxmlformats.org/drawingml/2006/main">
                  <a:graphicData uri="http://schemas.microsoft.com/office/word/2010/wordprocessingShape">
                    <wps:wsp>
                      <wps:cNvCnPr/>
                      <wps:spPr>
                        <a:xfrm>
                          <a:off x="0" y="0"/>
                          <a:ext cx="13411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BB07D" id="Straight Arrow Connector 191" o:spid="_x0000_s1026" type="#_x0000_t32" style="position:absolute;margin-left:87pt;margin-top:2.45pt;width:105.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" strokecolor="black [3200]" strokeweight="1.5pt">
                <v:stroke endarrow="block" joinstyle="miter"/>
              </v:shape>
            </w:pict>
          </mc:Fallback>
        </mc:AlternateContent>
      </w:r>
    </w:p>
    <w:p w14:paraId="7D5DDE7B" w14:textId="7338A97C" w:rsidR="003F63DF" w:rsidRPr="003F63DF" w:rsidRDefault="00813511"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51776" behindDoc="0" locked="0" layoutInCell="1" allowOverlap="1" wp14:anchorId="39E360A2" wp14:editId="4A9ACF15">
                <wp:simplePos x="0" y="0"/>
                <wp:positionH relativeFrom="column">
                  <wp:posOffset>3634740</wp:posOffset>
                </wp:positionH>
                <wp:positionV relativeFrom="paragraph">
                  <wp:posOffset>308610</wp:posOffset>
                </wp:positionV>
                <wp:extent cx="1607820" cy="15240"/>
                <wp:effectExtent l="0" t="0" r="30480" b="22860"/>
                <wp:wrapNone/>
                <wp:docPr id="187" name="Straight Connector 187"/>
                <wp:cNvGraphicFramePr/>
                <a:graphic xmlns:a="http://schemas.openxmlformats.org/drawingml/2006/main">
                  <a:graphicData uri="http://schemas.microsoft.com/office/word/2010/wordprocessingShape">
                    <wps:wsp>
                      <wps:cNvCnPr/>
                      <wps:spPr>
                        <a:xfrm flipV="1">
                          <a:off x="0" y="0"/>
                          <a:ext cx="16078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1A8C57" id="Straight Connector 187" o:spid="_x0000_s1026" style="position:absolute;flip:y;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2pt,24.3pt" to="41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" strokecolor="black [3200]" strokeweight="1.5pt">
                <v:stroke joinstyle="miter"/>
              </v:line>
            </w:pict>
          </mc:Fallback>
        </mc:AlternateContent>
      </w:r>
      <w:r w:rsidR="003F63DF">
        <w:rPr>
          <w:rFonts w:ascii="Times New Roman" w:hAnsi="Times New Roman" w:cs="Times New Roman"/>
          <w:b/>
          <w:bCs/>
          <w:noProof/>
          <w:sz w:val="28"/>
          <w:szCs w:val="28"/>
          <w:lang w:val="en-US"/>
        </w:rPr>
        <mc:AlternateContent>
          <mc:Choice Requires="wps">
            <w:drawing>
              <wp:anchor distT="0" distB="0" distL="114300" distR="114300" simplePos="0" relativeHeight="251853824" behindDoc="0" locked="0" layoutInCell="1" allowOverlap="1" wp14:anchorId="2F0BC72D" wp14:editId="641A5453">
                <wp:simplePos x="0" y="0"/>
                <wp:positionH relativeFrom="column">
                  <wp:posOffset>3116580</wp:posOffset>
                </wp:positionH>
                <wp:positionV relativeFrom="paragraph">
                  <wp:posOffset>87630</wp:posOffset>
                </wp:positionV>
                <wp:extent cx="396240" cy="441960"/>
                <wp:effectExtent l="0" t="0" r="60960" b="91440"/>
                <wp:wrapNone/>
                <wp:docPr id="190" name="Connector: Elbow 190"/>
                <wp:cNvGraphicFramePr/>
                <a:graphic xmlns:a="http://schemas.openxmlformats.org/drawingml/2006/main">
                  <a:graphicData uri="http://schemas.microsoft.com/office/word/2010/wordprocessingShape">
                    <wps:wsp>
                      <wps:cNvCnPr/>
                      <wps:spPr>
                        <a:xfrm>
                          <a:off x="0" y="0"/>
                          <a:ext cx="396240" cy="4419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ED762C" id="Connector: Elbow 190" o:spid="_x0000_s1026" type="#_x0000_t34" style="position:absolute;margin-left:245.4pt;margin-top:6.9pt;width:31.2pt;height:34.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" strokecolor="black [3200]" strokeweight="1.5pt">
                <v:stroke endarrow="block"/>
              </v:shap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4"/>
          <w:szCs w:val="24"/>
          <w:lang w:val="en-US"/>
        </w:rPr>
        <w:t>View created</w:t>
      </w:r>
      <w:r w:rsidR="003F63DF">
        <w:rPr>
          <w:rFonts w:ascii="Times New Roman" w:hAnsi="Times New Roman" w:cs="Times New Roman"/>
          <w:b/>
          <w:bCs/>
          <w:sz w:val="28"/>
          <w:szCs w:val="28"/>
          <w:lang w:val="en-US"/>
        </w:rPr>
        <w:tab/>
      </w:r>
      <w:r w:rsidR="003F63DF">
        <w:rPr>
          <w:rFonts w:ascii="Times New Roman" w:hAnsi="Times New Roman" w:cs="Times New Roman"/>
          <w:b/>
          <w:bCs/>
          <w:sz w:val="28"/>
          <w:szCs w:val="28"/>
          <w:lang w:val="en-US"/>
        </w:rPr>
        <w:tab/>
      </w:r>
      <w:r w:rsidR="003F63DF">
        <w:rPr>
          <w:rFonts w:ascii="Times New Roman" w:hAnsi="Times New Roman" w:cs="Times New Roman"/>
          <w:b/>
          <w:bCs/>
          <w:sz w:val="28"/>
          <w:szCs w:val="28"/>
          <w:lang w:val="en-US"/>
        </w:rPr>
        <w:tab/>
      </w:r>
      <w:r w:rsidR="003F63DF">
        <w:rPr>
          <w:rFonts w:ascii="Times New Roman" w:hAnsi="Times New Roman" w:cs="Times New Roman"/>
          <w:b/>
          <w:bCs/>
          <w:sz w:val="28"/>
          <w:szCs w:val="28"/>
          <w:lang w:val="en-US"/>
        </w:rPr>
        <w:tab/>
      </w:r>
      <w:r w:rsidR="003F63DF">
        <w:rPr>
          <w:rFonts w:ascii="Times New Roman" w:hAnsi="Times New Roman" w:cs="Times New Roman"/>
          <w:sz w:val="24"/>
          <w:szCs w:val="24"/>
          <w:lang w:val="en-US"/>
        </w:rPr>
        <w:t>Data fetched</w:t>
      </w:r>
    </w:p>
    <w:p w14:paraId="7B53B38E" w14:textId="2D4580D8" w:rsidR="003F63DF" w:rsidRDefault="003F63D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52800" behindDoc="0" locked="0" layoutInCell="1" allowOverlap="1" wp14:anchorId="1DD22D63" wp14:editId="5BD91E4C">
                <wp:simplePos x="0" y="0"/>
                <wp:positionH relativeFrom="column">
                  <wp:posOffset>3657600</wp:posOffset>
                </wp:positionH>
                <wp:positionV relativeFrom="paragraph">
                  <wp:posOffset>250825</wp:posOffset>
                </wp:positionV>
                <wp:extent cx="1592580" cy="22860"/>
                <wp:effectExtent l="0" t="0" r="26670" b="34290"/>
                <wp:wrapNone/>
                <wp:docPr id="188" name="Straight Connector 188"/>
                <wp:cNvGraphicFramePr/>
                <a:graphic xmlns:a="http://schemas.openxmlformats.org/drawingml/2006/main">
                  <a:graphicData uri="http://schemas.microsoft.com/office/word/2010/wordprocessingShape">
                    <wps:wsp>
                      <wps:cNvCnPr/>
                      <wps:spPr>
                        <a:xfrm flipV="1">
                          <a:off x="0" y="0"/>
                          <a:ext cx="159258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96B3" id="Straight Connector 18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9.75pt" to="41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FEEDBACK TABLE</w:t>
      </w:r>
    </w:p>
    <w:p w14:paraId="5E6CA8DF" w14:textId="4E0D24FC" w:rsidR="00813511" w:rsidRDefault="00813511"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RK</w:t>
      </w:r>
      <w:r w:rsidR="00DC60F4">
        <w:rPr>
          <w:rFonts w:ascii="Times New Roman" w:hAnsi="Times New Roman" w:cs="Times New Roman"/>
          <w:b/>
          <w:bCs/>
          <w:sz w:val="28"/>
          <w:szCs w:val="28"/>
          <w:lang w:val="en-US"/>
        </w:rPr>
        <w:t xml:space="preserve"> / UPDATE ATTENDANCE</w:t>
      </w:r>
    </w:p>
    <w:p w14:paraId="26ADF7D7" w14:textId="455D76C6" w:rsidR="00813511" w:rsidRPr="00C15142" w:rsidRDefault="00813511"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57920" behindDoc="0" locked="0" layoutInCell="1" allowOverlap="1" wp14:anchorId="09FBBA43" wp14:editId="24AB6A44">
                <wp:simplePos x="0" y="0"/>
                <wp:positionH relativeFrom="column">
                  <wp:posOffset>2522220</wp:posOffset>
                </wp:positionH>
                <wp:positionV relativeFrom="paragraph">
                  <wp:posOffset>408305</wp:posOffset>
                </wp:positionV>
                <wp:extent cx="1379220" cy="891540"/>
                <wp:effectExtent l="0" t="0" r="11430" b="22860"/>
                <wp:wrapNone/>
                <wp:docPr id="195" name="Oval 195"/>
                <wp:cNvGraphicFramePr/>
                <a:graphic xmlns:a="http://schemas.openxmlformats.org/drawingml/2006/main">
                  <a:graphicData uri="http://schemas.microsoft.com/office/word/2010/wordprocessingShape">
                    <wps:wsp>
                      <wps:cNvSpPr/>
                      <wps:spPr>
                        <a:xfrm>
                          <a:off x="0" y="0"/>
                          <a:ext cx="1379220" cy="891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77E4A" w14:textId="64A0C6B0" w:rsidR="00DC2B95" w:rsidRDefault="00DC2B95" w:rsidP="00813511">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BBA43" id="Oval 195" o:spid="_x0000_s1092" style="position:absolute;left:0;text-align:left;margin-left:198.6pt;margin-top:32.15pt;width:108.6pt;height:7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" fillcolor="#4472c4 [3204]" strokecolor="#1f3763 [1604]" strokeweight="1pt">
                <v:stroke joinstyle="miter"/>
                <v:textbox>
                  <w:txbxContent>
                    <w:p w14:paraId="15377E4A" w14:textId="64A0C6B0" w:rsidR="00DC2B95" w:rsidRDefault="00DC2B95" w:rsidP="00813511">
                      <w:pPr>
                        <w:jc w:val="center"/>
                      </w:pPr>
                      <w:r>
                        <w:t>MARK ATTENDANCE</w:t>
                      </w:r>
                    </w:p>
                  </w:txbxContent>
                </v:textbox>
              </v:oval>
            </w:pict>
          </mc:Fallback>
        </mc:AlternateContent>
      </w:r>
    </w:p>
    <w:p w14:paraId="01A168A7" w14:textId="448F06A1" w:rsidR="0030012C" w:rsidRPr="00813511" w:rsidRDefault="00813511"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59968" behindDoc="0" locked="0" layoutInCell="1" allowOverlap="1" wp14:anchorId="11965E36" wp14:editId="2BCE5E8C">
                <wp:simplePos x="0" y="0"/>
                <wp:positionH relativeFrom="column">
                  <wp:posOffset>1127760</wp:posOffset>
                </wp:positionH>
                <wp:positionV relativeFrom="paragraph">
                  <wp:posOffset>281940</wp:posOffset>
                </wp:positionV>
                <wp:extent cx="1318260" cy="7620"/>
                <wp:effectExtent l="0" t="76200" r="15240" b="87630"/>
                <wp:wrapNone/>
                <wp:docPr id="197" name="Straight Arrow Connector 197"/>
                <wp:cNvGraphicFramePr/>
                <a:graphic xmlns:a="http://schemas.openxmlformats.org/drawingml/2006/main">
                  <a:graphicData uri="http://schemas.microsoft.com/office/word/2010/wordprocessingShape">
                    <wps:wsp>
                      <wps:cNvCnPr/>
                      <wps:spPr>
                        <a:xfrm flipV="1">
                          <a:off x="0" y="0"/>
                          <a:ext cx="13182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50E762" id="Straight Arrow Connector 197" o:spid="_x0000_s1026" type="#_x0000_t32" style="position:absolute;margin-left:88.8pt;margin-top:22.2pt;width:103.8pt;height:.6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56896" behindDoc="0" locked="0" layoutInCell="1" allowOverlap="1" wp14:anchorId="4DD96100" wp14:editId="1C5D3396">
                <wp:simplePos x="0" y="0"/>
                <wp:positionH relativeFrom="margin">
                  <wp:align>left</wp:align>
                </wp:positionH>
                <wp:positionV relativeFrom="paragraph">
                  <wp:posOffset>266700</wp:posOffset>
                </wp:positionV>
                <wp:extent cx="1097280" cy="320040"/>
                <wp:effectExtent l="0" t="0" r="26670" b="22860"/>
                <wp:wrapNone/>
                <wp:docPr id="194" name="Rectangle 194"/>
                <wp:cNvGraphicFramePr/>
                <a:graphic xmlns:a="http://schemas.openxmlformats.org/drawingml/2006/main">
                  <a:graphicData uri="http://schemas.microsoft.com/office/word/2010/wordprocessingShape">
                    <wps:wsp>
                      <wps:cNvSpPr/>
                      <wps:spPr>
                        <a:xfrm>
                          <a:off x="0" y="0"/>
                          <a:ext cx="10972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16E" w14:textId="0C534922" w:rsidR="00DC2B95" w:rsidRDefault="00DC2B95" w:rsidP="00813511">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96100" id="Rectangle 194" o:spid="_x0000_s1093" style="position:absolute;left:0;text-align:left;margin-left:0;margin-top:21pt;width:86.4pt;height:25.2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nKgQIAAFA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" fillcolor="#4472c4 [3204]" strokecolor="#1f3763 [1604]" strokeweight="1pt">
                <v:textbox>
                  <w:txbxContent>
                    <w:p w14:paraId="7DE1316E" w14:textId="0C534922" w:rsidR="00DC2B95" w:rsidRDefault="00DC2B95" w:rsidP="00813511">
                      <w:pPr>
                        <w:jc w:val="center"/>
                      </w:pPr>
                      <w:r>
                        <w:t>FACULTY</w:t>
                      </w:r>
                    </w:p>
                  </w:txbxContent>
                </v:textbox>
                <w10:wrap anchorx="margin"/>
              </v:rect>
            </w:pict>
          </mc:Fallback>
        </mc:AlternateContent>
      </w:r>
      <w:r>
        <w:rPr>
          <w:rFonts w:ascii="Times New Roman" w:hAnsi="Times New Roman" w:cs="Times New Roman"/>
          <w:sz w:val="24"/>
          <w:szCs w:val="24"/>
          <w:lang w:val="en-US"/>
        </w:rPr>
        <w:tab/>
        <w:t xml:space="preserve">Id, Subject, course, date, remark </w:t>
      </w:r>
    </w:p>
    <w:p w14:paraId="1ECDEA5C" w14:textId="1DFAEA13" w:rsidR="009E286A" w:rsidRDefault="00813511" w:rsidP="00385FC2">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60992" behindDoc="0" locked="0" layoutInCell="1" allowOverlap="1" wp14:anchorId="3DF28FF4" wp14:editId="5F09A1D3">
                <wp:simplePos x="0" y="0"/>
                <wp:positionH relativeFrom="column">
                  <wp:posOffset>1135380</wp:posOffset>
                </wp:positionH>
                <wp:positionV relativeFrom="paragraph">
                  <wp:posOffset>138430</wp:posOffset>
                </wp:positionV>
                <wp:extent cx="1303020" cy="22860"/>
                <wp:effectExtent l="38100" t="57150" r="0" b="91440"/>
                <wp:wrapNone/>
                <wp:docPr id="198" name="Straight Arrow Connector 198"/>
                <wp:cNvGraphicFramePr/>
                <a:graphic xmlns:a="http://schemas.openxmlformats.org/drawingml/2006/main">
                  <a:graphicData uri="http://schemas.microsoft.com/office/word/2010/wordprocessingShape">
                    <wps:wsp>
                      <wps:cNvCnPr/>
                      <wps:spPr>
                        <a:xfrm flipH="1">
                          <a:off x="0" y="0"/>
                          <a:ext cx="130302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941185" id="Straight Arrow Connector 198" o:spid="_x0000_s1026" type="#_x0000_t32" style="position:absolute;margin-left:89.4pt;margin-top:10.9pt;width:102.6pt;height:1.8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" strokecolor="black [3200]" strokeweight="1.5pt">
                <v:stroke endarrow="block" joinstyle="miter"/>
              </v:shape>
            </w:pict>
          </mc:Fallback>
        </mc:AlternateContent>
      </w:r>
    </w:p>
    <w:p w14:paraId="3E9E58E7" w14:textId="3AF86911" w:rsidR="00813511" w:rsidRPr="00813511" w:rsidRDefault="00813511"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58944" behindDoc="0" locked="0" layoutInCell="1" allowOverlap="1" wp14:anchorId="69CAD4E8" wp14:editId="08EFD92A">
                <wp:simplePos x="0" y="0"/>
                <wp:positionH relativeFrom="column">
                  <wp:posOffset>3177540</wp:posOffset>
                </wp:positionH>
                <wp:positionV relativeFrom="paragraph">
                  <wp:posOffset>170180</wp:posOffset>
                </wp:positionV>
                <wp:extent cx="388620" cy="655320"/>
                <wp:effectExtent l="0" t="0" r="49530" b="87630"/>
                <wp:wrapNone/>
                <wp:docPr id="196" name="Connector: Elbow 196"/>
                <wp:cNvGraphicFramePr/>
                <a:graphic xmlns:a="http://schemas.openxmlformats.org/drawingml/2006/main">
                  <a:graphicData uri="http://schemas.microsoft.com/office/word/2010/wordprocessingShape">
                    <wps:wsp>
                      <wps:cNvCnPr/>
                      <wps:spPr>
                        <a:xfrm>
                          <a:off x="0" y="0"/>
                          <a:ext cx="388620" cy="65532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2232DA" id="Connector: Elbow 196" o:spid="_x0000_s1026" type="#_x0000_t34" style="position:absolute;margin-left:250.2pt;margin-top:13.4pt;width:30.6pt;height:51.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" strokecolor="black [3200]" strokeweight="1.5pt">
                <v:stroke endarrow="block"/>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t>Attendance added</w:t>
      </w:r>
      <w:r w:rsidR="00906B0A">
        <w:rPr>
          <w:rFonts w:ascii="Times New Roman" w:hAnsi="Times New Roman" w:cs="Times New Roman"/>
          <w:sz w:val="24"/>
          <w:szCs w:val="24"/>
          <w:lang w:val="en-US"/>
        </w:rPr>
        <w:t>/updat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E57CE6D" w14:textId="164DB161" w:rsidR="00813511" w:rsidRPr="00813511" w:rsidRDefault="00906B0A" w:rsidP="00385FC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2642990A" wp14:editId="7F4B60C3">
                <wp:simplePos x="0" y="0"/>
                <wp:positionH relativeFrom="column">
                  <wp:posOffset>3680460</wp:posOffset>
                </wp:positionH>
                <wp:positionV relativeFrom="paragraph">
                  <wp:posOffset>300990</wp:posOffset>
                </wp:positionV>
                <wp:extent cx="1828800" cy="15240"/>
                <wp:effectExtent l="0" t="0" r="19050" b="22860"/>
                <wp:wrapNone/>
                <wp:docPr id="199" name="Straight Connector 199"/>
                <wp:cNvGraphicFramePr/>
                <a:graphic xmlns:a="http://schemas.openxmlformats.org/drawingml/2006/main">
                  <a:graphicData uri="http://schemas.microsoft.com/office/word/2010/wordprocessingShape">
                    <wps:wsp>
                      <wps:cNvCnPr/>
                      <wps:spPr>
                        <a:xfrm>
                          <a:off x="0" y="0"/>
                          <a:ext cx="18288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696C7B" id="Straight Connector 19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89.8pt,23.7pt" to="433.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" strokecolor="black [3200]" strokeweight="1.5pt">
                <v:stroke joinstyle="miter"/>
              </v:line>
            </w:pict>
          </mc:Fallback>
        </mc:AlternateContent>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Pr>
          <w:rFonts w:ascii="Times New Roman" w:hAnsi="Times New Roman" w:cs="Times New Roman"/>
          <w:sz w:val="24"/>
          <w:szCs w:val="24"/>
          <w:lang w:val="en-US"/>
        </w:rPr>
        <w:t>Data inserted/updated</w:t>
      </w:r>
    </w:p>
    <w:p w14:paraId="439595E4" w14:textId="09CC03C4" w:rsidR="00813511" w:rsidRDefault="00906B0A" w:rsidP="00385FC2">
      <w:pPr>
        <w:spacing w:line="360" w:lineRule="auto"/>
        <w:jc w:val="both"/>
        <w:rPr>
          <w:rFonts w:ascii="Times New Roman" w:hAnsi="Times New Roman" w:cs="Times New Roman"/>
          <w:b/>
          <w:bCs/>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1C76ADFA" wp14:editId="7FBDB2D6">
                <wp:simplePos x="0" y="0"/>
                <wp:positionH relativeFrom="column">
                  <wp:posOffset>3665220</wp:posOffset>
                </wp:positionH>
                <wp:positionV relativeFrom="paragraph">
                  <wp:posOffset>279400</wp:posOffset>
                </wp:positionV>
                <wp:extent cx="190500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D8CF35" id="Straight Connector 20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88.6pt,22pt" to="4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" strokecolor="black [3200]" strokeweight="1.5pt">
                <v:stroke joinstyle="miter"/>
              </v:line>
            </w:pict>
          </mc:Fallback>
        </mc:AlternateContent>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sz w:val="24"/>
          <w:szCs w:val="24"/>
          <w:lang w:val="en-US"/>
        </w:rPr>
        <w:tab/>
      </w:r>
      <w:r w:rsidR="00813511">
        <w:rPr>
          <w:rFonts w:ascii="Times New Roman" w:hAnsi="Times New Roman" w:cs="Times New Roman"/>
          <w:b/>
          <w:bCs/>
          <w:sz w:val="28"/>
          <w:szCs w:val="28"/>
          <w:lang w:val="en-US"/>
        </w:rPr>
        <w:t>ATTENDANCE TABLE</w:t>
      </w:r>
    </w:p>
    <w:p w14:paraId="72B93178" w14:textId="77777777" w:rsidR="00906B0A" w:rsidRPr="00813511" w:rsidRDefault="00906B0A" w:rsidP="00385FC2">
      <w:pPr>
        <w:spacing w:line="360" w:lineRule="auto"/>
        <w:jc w:val="both"/>
        <w:rPr>
          <w:rFonts w:ascii="Times New Roman" w:hAnsi="Times New Roman" w:cs="Times New Roman"/>
          <w:b/>
          <w:bCs/>
          <w:sz w:val="28"/>
          <w:szCs w:val="28"/>
          <w:lang w:val="en-US"/>
        </w:rPr>
      </w:pPr>
    </w:p>
    <w:p w14:paraId="03B0133A" w14:textId="77777777" w:rsidR="008A2720" w:rsidRDefault="00287437"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VIEW PROFILE</w:t>
      </w:r>
    </w:p>
    <w:p w14:paraId="1405E4C9" w14:textId="2299DC95" w:rsidR="002F3B40" w:rsidRDefault="002F3B40"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68160" behindDoc="0" locked="0" layoutInCell="1" allowOverlap="1" wp14:anchorId="348797E3" wp14:editId="14FE3333">
                <wp:simplePos x="0" y="0"/>
                <wp:positionH relativeFrom="column">
                  <wp:posOffset>4084320</wp:posOffset>
                </wp:positionH>
                <wp:positionV relativeFrom="paragraph">
                  <wp:posOffset>361315</wp:posOffset>
                </wp:positionV>
                <wp:extent cx="1508760" cy="7620"/>
                <wp:effectExtent l="0" t="0" r="34290" b="30480"/>
                <wp:wrapNone/>
                <wp:docPr id="126" name="Straight Connector 126"/>
                <wp:cNvGraphicFramePr/>
                <a:graphic xmlns:a="http://schemas.openxmlformats.org/drawingml/2006/main">
                  <a:graphicData uri="http://schemas.microsoft.com/office/word/2010/wordprocessingShape">
                    <wps:wsp>
                      <wps:cNvCnPr/>
                      <wps:spPr>
                        <a:xfrm>
                          <a:off x="0" y="0"/>
                          <a:ext cx="1508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F81FC2" id="Straight Connector 12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21.6pt,28.45pt" to="44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" strokecolor="black [3200]" strokeweight="1.5pt">
                <v:stroke joinstyle="miter"/>
              </v:line>
            </w:pict>
          </mc:Fallback>
        </mc:AlternateContent>
      </w:r>
    </w:p>
    <w:p w14:paraId="02DB219F" w14:textId="63E64508" w:rsidR="00287437" w:rsidRDefault="0015346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76352" behindDoc="0" locked="0" layoutInCell="1" allowOverlap="1" wp14:anchorId="3562A5EC" wp14:editId="4D1D48D9">
                <wp:simplePos x="0" y="0"/>
                <wp:positionH relativeFrom="column">
                  <wp:posOffset>3337560</wp:posOffset>
                </wp:positionH>
                <wp:positionV relativeFrom="paragraph">
                  <wp:posOffset>353695</wp:posOffset>
                </wp:positionV>
                <wp:extent cx="800100" cy="708660"/>
                <wp:effectExtent l="38100" t="0" r="19050" b="53340"/>
                <wp:wrapNone/>
                <wp:docPr id="202" name="Straight Arrow Connector 202"/>
                <wp:cNvGraphicFramePr/>
                <a:graphic xmlns:a="http://schemas.openxmlformats.org/drawingml/2006/main">
                  <a:graphicData uri="http://schemas.microsoft.com/office/word/2010/wordprocessingShape">
                    <wps:wsp>
                      <wps:cNvCnPr/>
                      <wps:spPr>
                        <a:xfrm flipH="1">
                          <a:off x="0" y="0"/>
                          <a:ext cx="8001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40011" id="_x0000_t32" coordsize="21600,21600" o:spt="32" o:oned="t" path="m,l21600,21600e" filled="f">
                <v:path arrowok="t" fillok="f" o:connecttype="none"/>
                <o:lock v:ext="edit" shapetype="t"/>
              </v:shapetype>
              <v:shape id="Straight Arrow Connector 202" o:spid="_x0000_s1026" type="#_x0000_t32" style="position:absolute;margin-left:262.8pt;margin-top:27.85pt;width:63pt;height:55.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75328" behindDoc="0" locked="0" layoutInCell="1" allowOverlap="1" wp14:anchorId="7632EE76" wp14:editId="73621D51">
                <wp:simplePos x="0" y="0"/>
                <wp:positionH relativeFrom="column">
                  <wp:posOffset>3124200</wp:posOffset>
                </wp:positionH>
                <wp:positionV relativeFrom="paragraph">
                  <wp:posOffset>102235</wp:posOffset>
                </wp:positionV>
                <wp:extent cx="922020" cy="815340"/>
                <wp:effectExtent l="0" t="38100" r="49530" b="22860"/>
                <wp:wrapNone/>
                <wp:docPr id="201" name="Straight Arrow Connector 201"/>
                <wp:cNvGraphicFramePr/>
                <a:graphic xmlns:a="http://schemas.openxmlformats.org/drawingml/2006/main">
                  <a:graphicData uri="http://schemas.microsoft.com/office/word/2010/wordprocessingShape">
                    <wps:wsp>
                      <wps:cNvCnPr/>
                      <wps:spPr>
                        <a:xfrm flipV="1">
                          <a:off x="0" y="0"/>
                          <a:ext cx="9220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9A3B" id="Straight Arrow Connector 201" o:spid="_x0000_s1026" type="#_x0000_t32" style="position:absolute;margin-left:246pt;margin-top:8.05pt;width:72.6pt;height:64.2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" strokecolor="black [3200]"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74304" behindDoc="0" locked="0" layoutInCell="1" allowOverlap="1" wp14:anchorId="7AC5F6A1" wp14:editId="56D5FBC5">
                <wp:simplePos x="0" y="0"/>
                <wp:positionH relativeFrom="column">
                  <wp:posOffset>1287780</wp:posOffset>
                </wp:positionH>
                <wp:positionV relativeFrom="paragraph">
                  <wp:posOffset>307975</wp:posOffset>
                </wp:positionV>
                <wp:extent cx="1318260" cy="678180"/>
                <wp:effectExtent l="0" t="0" r="53340" b="64770"/>
                <wp:wrapNone/>
                <wp:docPr id="192" name="Straight Arrow Connector 192"/>
                <wp:cNvGraphicFramePr/>
                <a:graphic xmlns:a="http://schemas.openxmlformats.org/drawingml/2006/main">
                  <a:graphicData uri="http://schemas.microsoft.com/office/word/2010/wordprocessingShape">
                    <wps:wsp>
                      <wps:cNvCnPr/>
                      <wps:spPr>
                        <a:xfrm>
                          <a:off x="0" y="0"/>
                          <a:ext cx="1318260" cy="678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402D" id="Straight Arrow Connector 192" o:spid="_x0000_s1026" type="#_x0000_t32" style="position:absolute;margin-left:101.4pt;margin-top:24.25pt;width:103.8pt;height:5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" strokecolor="black [3200]" strokeweight="1.5pt">
                <v:stroke endarrow="block" joinstyle="miter"/>
              </v:shape>
            </w:pict>
          </mc:Fallback>
        </mc:AlternateContent>
      </w:r>
      <w:r w:rsidR="006D106C">
        <w:rPr>
          <w:rFonts w:ascii="Times New Roman" w:hAnsi="Times New Roman" w:cs="Times New Roman"/>
          <w:b/>
          <w:bCs/>
          <w:noProof/>
          <w:sz w:val="28"/>
          <w:szCs w:val="28"/>
          <w:lang w:val="en-US"/>
        </w:rPr>
        <mc:AlternateContent>
          <mc:Choice Requires="wps">
            <w:drawing>
              <wp:anchor distT="0" distB="0" distL="114300" distR="114300" simplePos="0" relativeHeight="251869184" behindDoc="0" locked="0" layoutInCell="1" allowOverlap="1" wp14:anchorId="4BCFC075" wp14:editId="079D828A">
                <wp:simplePos x="0" y="0"/>
                <wp:positionH relativeFrom="column">
                  <wp:posOffset>4107180</wp:posOffset>
                </wp:positionH>
                <wp:positionV relativeFrom="paragraph">
                  <wp:posOffset>262255</wp:posOffset>
                </wp:positionV>
                <wp:extent cx="1470660" cy="7620"/>
                <wp:effectExtent l="0" t="0" r="34290" b="30480"/>
                <wp:wrapNone/>
                <wp:docPr id="134" name="Straight Connector 134"/>
                <wp:cNvGraphicFramePr/>
                <a:graphic xmlns:a="http://schemas.openxmlformats.org/drawingml/2006/main">
                  <a:graphicData uri="http://schemas.microsoft.com/office/word/2010/wordprocessingShape">
                    <wps:wsp>
                      <wps:cNvCnPr/>
                      <wps:spPr>
                        <a:xfrm>
                          <a:off x="0" y="0"/>
                          <a:ext cx="14706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E901D3" id="Straight Connector 13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23.4pt,20.65pt" to="43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" strokecolor="black [3200]" strokeweight="1.5pt">
                <v:stroke joinstyle="miter"/>
              </v:line>
            </w:pict>
          </mc:Fallback>
        </mc:AlternateContent>
      </w:r>
      <w:r w:rsidR="00287437">
        <w:rPr>
          <w:rFonts w:ascii="Times New Roman" w:hAnsi="Times New Roman" w:cs="Times New Roman"/>
          <w:b/>
          <w:bCs/>
          <w:noProof/>
          <w:sz w:val="28"/>
          <w:szCs w:val="28"/>
          <w:lang w:val="en-US"/>
        </w:rPr>
        <mc:AlternateContent>
          <mc:Choice Requires="wps">
            <w:drawing>
              <wp:anchor distT="0" distB="0" distL="114300" distR="114300" simplePos="0" relativeHeight="251864064" behindDoc="0" locked="0" layoutInCell="1" allowOverlap="1" wp14:anchorId="0F6108CE" wp14:editId="05F4FB1C">
                <wp:simplePos x="0" y="0"/>
                <wp:positionH relativeFrom="margin">
                  <wp:align>left</wp:align>
                </wp:positionH>
                <wp:positionV relativeFrom="paragraph">
                  <wp:posOffset>254635</wp:posOffset>
                </wp:positionV>
                <wp:extent cx="1264920" cy="3048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12649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8EA4E" w14:textId="046436E5" w:rsidR="00DC2B95" w:rsidRDefault="00DC2B95" w:rsidP="00287437">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8CE" id="Rectangle 67" o:spid="_x0000_s1094" style="position:absolute;left:0;text-align:left;margin-left:0;margin-top:20.05pt;width:99.6pt;height:24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" fillcolor="#4472c4 [3204]" strokecolor="#1f3763 [1604]" strokeweight="1pt">
                <v:textbox>
                  <w:txbxContent>
                    <w:p w14:paraId="7158EA4E" w14:textId="046436E5" w:rsidR="00DC2B95" w:rsidRDefault="00DC2B95" w:rsidP="00287437">
                      <w:pPr>
                        <w:jc w:val="center"/>
                      </w:pPr>
                      <w:r>
                        <w:t>STUDENT</w:t>
                      </w:r>
                    </w:p>
                  </w:txbxContent>
                </v:textbox>
                <w10:wrap anchorx="margin"/>
              </v:rect>
            </w:pict>
          </mc:Fallback>
        </mc:AlternateContent>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6166D3">
        <w:rPr>
          <w:rFonts w:ascii="Times New Roman" w:hAnsi="Times New Roman" w:cs="Times New Roman"/>
          <w:b/>
          <w:bCs/>
          <w:sz w:val="28"/>
          <w:szCs w:val="28"/>
          <w:lang w:val="en-US"/>
        </w:rPr>
        <w:t xml:space="preserve">            </w:t>
      </w:r>
      <w:r w:rsidR="006166D3">
        <w:rPr>
          <w:rFonts w:ascii="Times New Roman" w:hAnsi="Times New Roman" w:cs="Times New Roman"/>
          <w:sz w:val="24"/>
          <w:szCs w:val="24"/>
          <w:lang w:val="en-US"/>
        </w:rPr>
        <w:t>enrollment</w:t>
      </w:r>
      <w:r w:rsidR="006166D3">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Pr>
          <w:rFonts w:ascii="Times New Roman" w:hAnsi="Times New Roman" w:cs="Times New Roman"/>
          <w:sz w:val="24"/>
          <w:szCs w:val="24"/>
          <w:lang w:val="en-US"/>
        </w:rPr>
        <w:t>request data</w:t>
      </w:r>
      <w:r w:rsidR="006D106C">
        <w:rPr>
          <w:rFonts w:ascii="Times New Roman" w:hAnsi="Times New Roman" w:cs="Times New Roman"/>
          <w:b/>
          <w:bCs/>
          <w:sz w:val="28"/>
          <w:szCs w:val="28"/>
          <w:lang w:val="en-US"/>
        </w:rPr>
        <w:tab/>
      </w:r>
      <w:r w:rsidR="006166D3">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STUDENT TABLE</w:t>
      </w:r>
    </w:p>
    <w:p w14:paraId="71F59541" w14:textId="0F4354A9" w:rsidR="006166D3" w:rsidRDefault="006166D3"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77376" behindDoc="0" locked="0" layoutInCell="1" allowOverlap="1" wp14:anchorId="3A0FA84C" wp14:editId="777D1790">
                <wp:simplePos x="0" y="0"/>
                <wp:positionH relativeFrom="column">
                  <wp:posOffset>1303020</wp:posOffset>
                </wp:positionH>
                <wp:positionV relativeFrom="paragraph">
                  <wp:posOffset>166370</wp:posOffset>
                </wp:positionV>
                <wp:extent cx="1112520" cy="548640"/>
                <wp:effectExtent l="38100" t="38100" r="30480"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111252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96507" id="Straight Arrow Connector 203" o:spid="_x0000_s1026" type="#_x0000_t32" style="position:absolute;margin-left:102.6pt;margin-top:13.1pt;width:87.6pt;height:43.2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" strokecolor="black [3200]" strokeweight="1.5pt">
                <v:stroke endarrow="block" joinstyle="miter"/>
              </v:shape>
            </w:pict>
          </mc:Fallback>
        </mc:AlternateContent>
      </w:r>
    </w:p>
    <w:p w14:paraId="4230D90F" w14:textId="3C58AF71" w:rsidR="006166D3" w:rsidRPr="0015346C" w:rsidRDefault="0015346C"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70208" behindDoc="0" locked="0" layoutInCell="1" allowOverlap="1" wp14:anchorId="14A4B3D5" wp14:editId="697569D7">
                <wp:simplePos x="0" y="0"/>
                <wp:positionH relativeFrom="column">
                  <wp:posOffset>4076700</wp:posOffset>
                </wp:positionH>
                <wp:positionV relativeFrom="paragraph">
                  <wp:posOffset>346075</wp:posOffset>
                </wp:positionV>
                <wp:extent cx="147828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D20518" id="Straight Connector 13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21pt,27.25pt" to="437.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" strokecolor="black [3200]" strokeweight="1.5pt">
                <v:stroke joinstyle="miter"/>
              </v:lin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67136" behindDoc="0" locked="0" layoutInCell="1" allowOverlap="1" wp14:anchorId="320E6FC2" wp14:editId="1A8959B1">
                <wp:simplePos x="0" y="0"/>
                <wp:positionH relativeFrom="column">
                  <wp:posOffset>2392680</wp:posOffset>
                </wp:positionH>
                <wp:positionV relativeFrom="paragraph">
                  <wp:posOffset>178435</wp:posOffset>
                </wp:positionV>
                <wp:extent cx="1059180" cy="769620"/>
                <wp:effectExtent l="0" t="0" r="26670" b="11430"/>
                <wp:wrapNone/>
                <wp:docPr id="121" name="Oval 121"/>
                <wp:cNvGraphicFramePr/>
                <a:graphic xmlns:a="http://schemas.openxmlformats.org/drawingml/2006/main">
                  <a:graphicData uri="http://schemas.microsoft.com/office/word/2010/wordprocessingShape">
                    <wps:wsp>
                      <wps:cNvSpPr/>
                      <wps:spPr>
                        <a:xfrm>
                          <a:off x="0" y="0"/>
                          <a:ext cx="105918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F871D" w14:textId="27ED396A" w:rsidR="00DC2B95" w:rsidRDefault="00DC2B95" w:rsidP="00287437">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E6FC2" id="Oval 121" o:spid="_x0000_s1095" style="position:absolute;left:0;text-align:left;margin-left:188.4pt;margin-top:14.05pt;width:83.4pt;height:6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" fillcolor="#4472c4 [3204]" strokecolor="#1f3763 [1604]" strokeweight="1pt">
                <v:stroke joinstyle="miter"/>
                <v:textbox>
                  <w:txbxContent>
                    <w:p w14:paraId="6AAF871D" w14:textId="27ED396A" w:rsidR="00DC2B95" w:rsidRDefault="00DC2B95" w:rsidP="00287437">
                      <w:pPr>
                        <w:jc w:val="center"/>
                      </w:pPr>
                      <w:r>
                        <w:t>VIEW PROFILE</w:t>
                      </w:r>
                    </w:p>
                  </w:txbxContent>
                </v:textbox>
              </v:oval>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4"/>
          <w:szCs w:val="24"/>
          <w:lang w:val="en-US"/>
        </w:rPr>
        <w:t>create view</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equest data</w:t>
      </w:r>
    </w:p>
    <w:p w14:paraId="4A738071" w14:textId="218CB2DE" w:rsidR="00287437" w:rsidRDefault="00217893"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83520" behindDoc="0" locked="0" layoutInCell="1" allowOverlap="1" wp14:anchorId="4C4388D4" wp14:editId="785DF5BF">
                <wp:simplePos x="0" y="0"/>
                <wp:positionH relativeFrom="column">
                  <wp:posOffset>3421380</wp:posOffset>
                </wp:positionH>
                <wp:positionV relativeFrom="paragraph">
                  <wp:posOffset>368935</wp:posOffset>
                </wp:positionV>
                <wp:extent cx="723900" cy="754380"/>
                <wp:effectExtent l="0" t="0" r="76200" b="64770"/>
                <wp:wrapNone/>
                <wp:docPr id="209" name="Straight Arrow Connector 209"/>
                <wp:cNvGraphicFramePr/>
                <a:graphic xmlns:a="http://schemas.openxmlformats.org/drawingml/2006/main">
                  <a:graphicData uri="http://schemas.microsoft.com/office/word/2010/wordprocessingShape">
                    <wps:wsp>
                      <wps:cNvCnPr/>
                      <wps:spPr>
                        <a:xfrm>
                          <a:off x="0" y="0"/>
                          <a:ext cx="723900" cy="754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4C472" id="Straight Arrow Connector 209" o:spid="_x0000_s1026" type="#_x0000_t32" style="position:absolute;margin-left:269.4pt;margin-top:29.05pt;width:57pt;height:5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" strokecolor="#ed7d31 [3205]" strokeweight="1.5pt">
                <v:stroke endarrow="block" joinstyle="miter"/>
              </v:shape>
            </w:pict>
          </mc:Fallback>
        </mc:AlternateContent>
      </w:r>
      <w:r w:rsidR="0015346C">
        <w:rPr>
          <w:rFonts w:ascii="Times New Roman" w:hAnsi="Times New Roman" w:cs="Times New Roman"/>
          <w:b/>
          <w:bCs/>
          <w:noProof/>
          <w:sz w:val="28"/>
          <w:szCs w:val="28"/>
          <w:lang w:val="en-US"/>
        </w:rPr>
        <mc:AlternateContent>
          <mc:Choice Requires="wps">
            <w:drawing>
              <wp:anchor distT="0" distB="0" distL="114300" distR="114300" simplePos="0" relativeHeight="251879424" behindDoc="0" locked="0" layoutInCell="1" allowOverlap="1" wp14:anchorId="0CB8E12B" wp14:editId="57B1B98C">
                <wp:simplePos x="0" y="0"/>
                <wp:positionH relativeFrom="column">
                  <wp:posOffset>3493770</wp:posOffset>
                </wp:positionH>
                <wp:positionV relativeFrom="paragraph">
                  <wp:posOffset>85725</wp:posOffset>
                </wp:positionV>
                <wp:extent cx="518160" cy="0"/>
                <wp:effectExtent l="0" t="76200" r="15240" b="95250"/>
                <wp:wrapNone/>
                <wp:docPr id="205" name="Straight Arrow Connector 205"/>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75A2350" id="Straight Arrow Connector 205" o:spid="_x0000_s1026" type="#_x0000_t32" style="position:absolute;margin-left:275.1pt;margin-top:6.75pt;width:40.8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" strokecolor="#4472c4 [3204]" strokeweight="1.5pt">
                <v:stroke endarrow="block" joinstyle="miter"/>
              </v:shape>
            </w:pict>
          </mc:Fallback>
        </mc:AlternateContent>
      </w:r>
      <w:r w:rsidR="0015346C">
        <w:rPr>
          <w:rFonts w:ascii="Times New Roman" w:hAnsi="Times New Roman" w:cs="Times New Roman"/>
          <w:b/>
          <w:bCs/>
          <w:noProof/>
          <w:sz w:val="28"/>
          <w:szCs w:val="28"/>
          <w:lang w:val="en-US"/>
        </w:rPr>
        <mc:AlternateContent>
          <mc:Choice Requires="wps">
            <w:drawing>
              <wp:anchor distT="0" distB="0" distL="114300" distR="114300" simplePos="0" relativeHeight="251880448" behindDoc="0" locked="0" layoutInCell="1" allowOverlap="1" wp14:anchorId="58E0B7EA" wp14:editId="6AE733F5">
                <wp:simplePos x="0" y="0"/>
                <wp:positionH relativeFrom="column">
                  <wp:posOffset>3489960</wp:posOffset>
                </wp:positionH>
                <wp:positionV relativeFrom="paragraph">
                  <wp:posOffset>253365</wp:posOffset>
                </wp:positionV>
                <wp:extent cx="464820" cy="7620"/>
                <wp:effectExtent l="19050" t="57150" r="0" b="87630"/>
                <wp:wrapNone/>
                <wp:docPr id="206" name="Straight Arrow Connector 206"/>
                <wp:cNvGraphicFramePr/>
                <a:graphic xmlns:a="http://schemas.openxmlformats.org/drawingml/2006/main">
                  <a:graphicData uri="http://schemas.microsoft.com/office/word/2010/wordprocessingShape">
                    <wps:wsp>
                      <wps:cNvCnPr/>
                      <wps:spPr>
                        <a:xfrm flipH="1">
                          <a:off x="0" y="0"/>
                          <a:ext cx="4648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7F2064" id="Straight Arrow Connector 206" o:spid="_x0000_s1026" type="#_x0000_t32" style="position:absolute;margin-left:274.8pt;margin-top:19.95pt;width:36.6pt;height:.6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" strokecolor="#4472c4 [3204]"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81472" behindDoc="0" locked="0" layoutInCell="1" allowOverlap="1" wp14:anchorId="3EDDB5EF" wp14:editId="218B4F6D">
                <wp:simplePos x="0" y="0"/>
                <wp:positionH relativeFrom="column">
                  <wp:posOffset>1322070</wp:posOffset>
                </wp:positionH>
                <wp:positionV relativeFrom="paragraph">
                  <wp:posOffset>337185</wp:posOffset>
                </wp:positionV>
                <wp:extent cx="1036320" cy="7620"/>
                <wp:effectExtent l="19050" t="57150" r="0" b="87630"/>
                <wp:wrapNone/>
                <wp:docPr id="207" name="Straight Arrow Connector 207"/>
                <wp:cNvGraphicFramePr/>
                <a:graphic xmlns:a="http://schemas.openxmlformats.org/drawingml/2006/main">
                  <a:graphicData uri="http://schemas.microsoft.com/office/word/2010/wordprocessingShape">
                    <wps:wsp>
                      <wps:cNvCnPr/>
                      <wps:spPr>
                        <a:xfrm flipH="1">
                          <a:off x="0" y="0"/>
                          <a:ext cx="10363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402D2F" id="Straight Arrow Connector 207" o:spid="_x0000_s1026" type="#_x0000_t32" style="position:absolute;margin-left:104.1pt;margin-top:26.55pt;width:81.6pt;height:.6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" strokecolor="#4472c4 [3204]"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78400" behindDoc="0" locked="0" layoutInCell="1" allowOverlap="1" wp14:anchorId="1354A1D5" wp14:editId="2BC64A41">
                <wp:simplePos x="0" y="0"/>
                <wp:positionH relativeFrom="column">
                  <wp:posOffset>1333500</wp:posOffset>
                </wp:positionH>
                <wp:positionV relativeFrom="paragraph">
                  <wp:posOffset>169545</wp:posOffset>
                </wp:positionV>
                <wp:extent cx="10668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B58EC7" id="Straight Arrow Connector 204" o:spid="_x0000_s1026" type="#_x0000_t32" style="position:absolute;margin-left:105pt;margin-top:13.35pt;width:84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" strokecolor="#4472c4 [3204]"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65088" behindDoc="0" locked="0" layoutInCell="1" allowOverlap="1" wp14:anchorId="24EF4319" wp14:editId="421BB242">
                <wp:simplePos x="0" y="0"/>
                <wp:positionH relativeFrom="margin">
                  <wp:align>left</wp:align>
                </wp:positionH>
                <wp:positionV relativeFrom="paragraph">
                  <wp:posOffset>116205</wp:posOffset>
                </wp:positionV>
                <wp:extent cx="1310640" cy="312420"/>
                <wp:effectExtent l="0" t="0" r="22860" b="11430"/>
                <wp:wrapNone/>
                <wp:docPr id="111" name="Rectangle 111"/>
                <wp:cNvGraphicFramePr/>
                <a:graphic xmlns:a="http://schemas.openxmlformats.org/drawingml/2006/main">
                  <a:graphicData uri="http://schemas.microsoft.com/office/word/2010/wordprocessingShape">
                    <wps:wsp>
                      <wps:cNvSpPr/>
                      <wps:spPr>
                        <a:xfrm>
                          <a:off x="0" y="0"/>
                          <a:ext cx="13106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70C1B" w14:textId="6C2B4686" w:rsidR="00DC2B95" w:rsidRDefault="00DC2B95" w:rsidP="00287437">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4319" id="Rectangle 111" o:spid="_x0000_s1096" style="position:absolute;left:0;text-align:left;margin-left:0;margin-top:9.15pt;width:103.2pt;height:24.6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" fillcolor="#4472c4 [3204]" strokecolor="#1f3763 [1604]" strokeweight="1pt">
                <v:textbox>
                  <w:txbxContent>
                    <w:p w14:paraId="58E70C1B" w14:textId="6C2B4686" w:rsidR="00DC2B95" w:rsidRDefault="00DC2B95" w:rsidP="00287437">
                      <w:pPr>
                        <w:jc w:val="center"/>
                      </w:pPr>
                      <w:r>
                        <w:t>FACULTY</w:t>
                      </w:r>
                    </w:p>
                  </w:txbxContent>
                </v:textbox>
                <w10:wrap anchorx="margin"/>
              </v:rect>
            </w:pict>
          </mc:Fallback>
        </mc:AlternateContent>
      </w:r>
      <w:r w:rsidR="006D106C">
        <w:rPr>
          <w:rFonts w:ascii="Times New Roman" w:hAnsi="Times New Roman" w:cs="Times New Roman"/>
          <w:b/>
          <w:bCs/>
          <w:noProof/>
          <w:sz w:val="28"/>
          <w:szCs w:val="28"/>
          <w:lang w:val="en-US"/>
        </w:rPr>
        <mc:AlternateContent>
          <mc:Choice Requires="wps">
            <w:drawing>
              <wp:anchor distT="0" distB="0" distL="114300" distR="114300" simplePos="0" relativeHeight="251871232" behindDoc="0" locked="0" layoutInCell="1" allowOverlap="1" wp14:anchorId="0B198FD8" wp14:editId="2B444B38">
                <wp:simplePos x="0" y="0"/>
                <wp:positionH relativeFrom="column">
                  <wp:posOffset>4107180</wp:posOffset>
                </wp:positionH>
                <wp:positionV relativeFrom="paragraph">
                  <wp:posOffset>238125</wp:posOffset>
                </wp:positionV>
                <wp:extent cx="147828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CD9DA2" id="Straight Connector 137"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4pt,18.75pt" to="439.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" strokecolor="black [3200]" strokeweight="1.5pt">
                <v:stroke joinstyle="miter"/>
              </v:line>
            </w:pict>
          </mc:Fallback>
        </mc:AlternateContent>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15346C" w:rsidRPr="0015346C">
        <w:rPr>
          <w:rFonts w:ascii="Times New Roman" w:hAnsi="Times New Roman" w:cs="Times New Roman"/>
          <w:sz w:val="24"/>
          <w:szCs w:val="24"/>
          <w:lang w:val="en-US"/>
        </w:rPr>
        <w:t>id</w:t>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ab/>
      </w:r>
      <w:r w:rsidR="006166D3">
        <w:rPr>
          <w:rFonts w:ascii="Times New Roman" w:hAnsi="Times New Roman" w:cs="Times New Roman"/>
          <w:b/>
          <w:bCs/>
          <w:sz w:val="28"/>
          <w:szCs w:val="28"/>
          <w:lang w:val="en-US"/>
        </w:rPr>
        <w:tab/>
      </w:r>
      <w:r w:rsidR="006166D3">
        <w:rPr>
          <w:rFonts w:ascii="Times New Roman" w:hAnsi="Times New Roman" w:cs="Times New Roman"/>
          <w:b/>
          <w:bCs/>
          <w:sz w:val="28"/>
          <w:szCs w:val="28"/>
          <w:lang w:val="en-US"/>
        </w:rPr>
        <w:tab/>
      </w:r>
      <w:r w:rsidR="006D106C">
        <w:rPr>
          <w:rFonts w:ascii="Times New Roman" w:hAnsi="Times New Roman" w:cs="Times New Roman"/>
          <w:b/>
          <w:bCs/>
          <w:sz w:val="28"/>
          <w:szCs w:val="28"/>
          <w:lang w:val="en-US"/>
        </w:rPr>
        <w:t>FACULTY TABLE</w:t>
      </w:r>
    </w:p>
    <w:p w14:paraId="1F3AC324" w14:textId="38B20C40" w:rsidR="006166D3" w:rsidRPr="0015346C" w:rsidRDefault="0015346C"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84544" behindDoc="0" locked="0" layoutInCell="1" allowOverlap="1" wp14:anchorId="6D230248" wp14:editId="33C4CB87">
                <wp:simplePos x="0" y="0"/>
                <wp:positionH relativeFrom="column">
                  <wp:posOffset>3276600</wp:posOffset>
                </wp:positionH>
                <wp:positionV relativeFrom="paragraph">
                  <wp:posOffset>84455</wp:posOffset>
                </wp:positionV>
                <wp:extent cx="784860" cy="845820"/>
                <wp:effectExtent l="38100" t="38100" r="34290" b="30480"/>
                <wp:wrapNone/>
                <wp:docPr id="210" name="Straight Arrow Connector 210"/>
                <wp:cNvGraphicFramePr/>
                <a:graphic xmlns:a="http://schemas.openxmlformats.org/drawingml/2006/main">
                  <a:graphicData uri="http://schemas.microsoft.com/office/word/2010/wordprocessingShape">
                    <wps:wsp>
                      <wps:cNvCnPr/>
                      <wps:spPr>
                        <a:xfrm flipH="1" flipV="1">
                          <a:off x="0" y="0"/>
                          <a:ext cx="784860" cy="8458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FBDE8" id="Straight Arrow Connector 210" o:spid="_x0000_s1026" type="#_x0000_t32" style="position:absolute;margin-left:258pt;margin-top:6.65pt;width:61.8pt;height:66.6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" strokecolor="#ed7d31 [3205]"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85568" behindDoc="0" locked="0" layoutInCell="1" allowOverlap="1" wp14:anchorId="103FD89C" wp14:editId="4946B317">
                <wp:simplePos x="0" y="0"/>
                <wp:positionH relativeFrom="column">
                  <wp:posOffset>1341120</wp:posOffset>
                </wp:positionH>
                <wp:positionV relativeFrom="paragraph">
                  <wp:posOffset>229235</wp:posOffset>
                </wp:positionV>
                <wp:extent cx="1386840" cy="815340"/>
                <wp:effectExtent l="38100" t="0" r="22860" b="60960"/>
                <wp:wrapNone/>
                <wp:docPr id="211" name="Straight Arrow Connector 211"/>
                <wp:cNvGraphicFramePr/>
                <a:graphic xmlns:a="http://schemas.openxmlformats.org/drawingml/2006/main">
                  <a:graphicData uri="http://schemas.microsoft.com/office/word/2010/wordprocessingShape">
                    <wps:wsp>
                      <wps:cNvCnPr/>
                      <wps:spPr>
                        <a:xfrm flipH="1">
                          <a:off x="0" y="0"/>
                          <a:ext cx="1386840" cy="815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8655" id="Straight Arrow Connector 211" o:spid="_x0000_s1026" type="#_x0000_t32" style="position:absolute;margin-left:105.6pt;margin-top:18.05pt;width:109.2pt;height:64.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" strokecolor="#ed7d31 [3205]" strokeweight="1.5pt">
                <v:stroke endarrow="block" joinstyle="miter"/>
              </v:shape>
            </w:pict>
          </mc:Fallback>
        </mc:AlternateContent>
      </w:r>
      <w:r w:rsidR="006166D3">
        <w:rPr>
          <w:rFonts w:ascii="Times New Roman" w:hAnsi="Times New Roman" w:cs="Times New Roman"/>
          <w:b/>
          <w:bCs/>
          <w:noProof/>
          <w:sz w:val="28"/>
          <w:szCs w:val="28"/>
          <w:lang w:val="en-US"/>
        </w:rPr>
        <mc:AlternateContent>
          <mc:Choice Requires="wps">
            <w:drawing>
              <wp:anchor distT="0" distB="0" distL="114300" distR="114300" simplePos="0" relativeHeight="251882496" behindDoc="0" locked="0" layoutInCell="1" allowOverlap="1" wp14:anchorId="0A90BB0D" wp14:editId="2CCC21BC">
                <wp:simplePos x="0" y="0"/>
                <wp:positionH relativeFrom="column">
                  <wp:posOffset>1333500</wp:posOffset>
                </wp:positionH>
                <wp:positionV relativeFrom="paragraph">
                  <wp:posOffset>99695</wp:posOffset>
                </wp:positionV>
                <wp:extent cx="1226820" cy="701040"/>
                <wp:effectExtent l="0" t="38100" r="49530" b="22860"/>
                <wp:wrapNone/>
                <wp:docPr id="208" name="Straight Arrow Connector 208"/>
                <wp:cNvGraphicFramePr/>
                <a:graphic xmlns:a="http://schemas.openxmlformats.org/drawingml/2006/main">
                  <a:graphicData uri="http://schemas.microsoft.com/office/word/2010/wordprocessingShape">
                    <wps:wsp>
                      <wps:cNvCnPr/>
                      <wps:spPr>
                        <a:xfrm flipV="1">
                          <a:off x="0" y="0"/>
                          <a:ext cx="1226820" cy="7010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6AEC" id="Straight Arrow Connector 208" o:spid="_x0000_s1026" type="#_x0000_t32" style="position:absolute;margin-left:105pt;margin-top:7.85pt;width:96.6pt;height:55.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" strokecolor="#ed7d31 [3205]" strokeweight="1.5pt">
                <v:stroke endarrow="block" joinstyle="miter"/>
              </v:shap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5346C">
        <w:rPr>
          <w:rFonts w:ascii="Times New Roman" w:hAnsi="Times New Roman" w:cs="Times New Roman"/>
          <w:sz w:val="24"/>
          <w:szCs w:val="24"/>
          <w:lang w:val="en-US"/>
        </w:rPr>
        <w:t>create view</w:t>
      </w:r>
    </w:p>
    <w:p w14:paraId="1D5E47CB" w14:textId="5E6DEE05" w:rsidR="00287437" w:rsidRPr="0015346C" w:rsidRDefault="0015346C"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72256" behindDoc="0" locked="0" layoutInCell="1" allowOverlap="1" wp14:anchorId="519CB186" wp14:editId="01B997E8">
                <wp:simplePos x="0" y="0"/>
                <wp:positionH relativeFrom="column">
                  <wp:posOffset>4069080</wp:posOffset>
                </wp:positionH>
                <wp:positionV relativeFrom="paragraph">
                  <wp:posOffset>309880</wp:posOffset>
                </wp:positionV>
                <wp:extent cx="1386840" cy="7620"/>
                <wp:effectExtent l="0" t="0" r="22860" b="30480"/>
                <wp:wrapNone/>
                <wp:docPr id="152" name="Straight Connector 152"/>
                <wp:cNvGraphicFramePr/>
                <a:graphic xmlns:a="http://schemas.openxmlformats.org/drawingml/2006/main">
                  <a:graphicData uri="http://schemas.microsoft.com/office/word/2010/wordprocessingShape">
                    <wps:wsp>
                      <wps:cNvCnPr/>
                      <wps:spPr>
                        <a:xfrm>
                          <a:off x="0" y="0"/>
                          <a:ext cx="1386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C3865B" id="Straight Connector 152"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20.4pt,24.4pt" to="42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" strokecolor="black [3200]" strokeweight="1.5pt">
                <v:stroke joinstyle="miter"/>
              </v:line>
            </w:pict>
          </mc:Fallback>
        </mc:AlternateContent>
      </w:r>
      <w:r w:rsidR="00287437">
        <w:rPr>
          <w:rFonts w:ascii="Times New Roman" w:hAnsi="Times New Roman" w:cs="Times New Roman"/>
          <w:b/>
          <w:bCs/>
          <w:noProof/>
          <w:sz w:val="28"/>
          <w:szCs w:val="28"/>
          <w:lang w:val="en-US"/>
        </w:rPr>
        <mc:AlternateContent>
          <mc:Choice Requires="wps">
            <w:drawing>
              <wp:anchor distT="0" distB="0" distL="114300" distR="114300" simplePos="0" relativeHeight="251866112" behindDoc="0" locked="0" layoutInCell="1" allowOverlap="1" wp14:anchorId="71226FD4" wp14:editId="1E910B26">
                <wp:simplePos x="0" y="0"/>
                <wp:positionH relativeFrom="column">
                  <wp:posOffset>7620</wp:posOffset>
                </wp:positionH>
                <wp:positionV relativeFrom="paragraph">
                  <wp:posOffset>370840</wp:posOffset>
                </wp:positionV>
                <wp:extent cx="1295400" cy="327660"/>
                <wp:effectExtent l="0" t="0" r="19050" b="15240"/>
                <wp:wrapNone/>
                <wp:docPr id="120" name="Rectangle 120"/>
                <wp:cNvGraphicFramePr/>
                <a:graphic xmlns:a="http://schemas.openxmlformats.org/drawingml/2006/main">
                  <a:graphicData uri="http://schemas.microsoft.com/office/word/2010/wordprocessingShape">
                    <wps:wsp>
                      <wps:cNvSpPr/>
                      <wps:spPr>
                        <a:xfrm>
                          <a:off x="0" y="0"/>
                          <a:ext cx="12954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59DCF" w14:textId="34860379" w:rsidR="00DC2B95" w:rsidRDefault="00DC2B95" w:rsidP="00287437">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6FD4" id="Rectangle 120" o:spid="_x0000_s1097" style="position:absolute;left:0;text-align:left;margin-left:.6pt;margin-top:29.2pt;width:102pt;height:25.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" fillcolor="#4472c4 [3204]" strokecolor="#1f3763 [1604]" strokeweight="1pt">
                <v:textbox>
                  <w:txbxContent>
                    <w:p w14:paraId="52559DCF" w14:textId="34860379" w:rsidR="00DC2B95" w:rsidRDefault="00DC2B95" w:rsidP="00287437">
                      <w:pPr>
                        <w:jc w:val="center"/>
                      </w:pPr>
                      <w:r>
                        <w:t>PARENT</w:t>
                      </w:r>
                    </w:p>
                  </w:txbxContent>
                </v:textbox>
              </v:rect>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5346C">
        <w:rPr>
          <w:rFonts w:ascii="Times New Roman" w:hAnsi="Times New Roman" w:cs="Times New Roman"/>
          <w:sz w:val="24"/>
          <w:szCs w:val="24"/>
          <w:lang w:val="en-US"/>
        </w:rPr>
        <w:t>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equest data</w:t>
      </w:r>
    </w:p>
    <w:p w14:paraId="03995512" w14:textId="78CCA8A0" w:rsidR="00287437" w:rsidRPr="00DC60F4" w:rsidRDefault="006D106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73280" behindDoc="0" locked="0" layoutInCell="1" allowOverlap="1" wp14:anchorId="3D06C6C0" wp14:editId="288E0111">
                <wp:simplePos x="0" y="0"/>
                <wp:positionH relativeFrom="column">
                  <wp:posOffset>4130040</wp:posOffset>
                </wp:positionH>
                <wp:positionV relativeFrom="paragraph">
                  <wp:posOffset>282575</wp:posOffset>
                </wp:positionV>
                <wp:extent cx="135636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4AE23B" id="Straight Connector 189"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25.2pt,22.25pt" to="6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15346C" w:rsidRPr="0015346C">
        <w:rPr>
          <w:rFonts w:ascii="Times New Roman" w:hAnsi="Times New Roman" w:cs="Times New Roman"/>
          <w:sz w:val="24"/>
          <w:szCs w:val="24"/>
          <w:lang w:val="en-US"/>
        </w:rPr>
        <w:t>create view</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PARENT TABLE</w:t>
      </w:r>
    </w:p>
    <w:p w14:paraId="7A99A028" w14:textId="45F48AF3" w:rsidR="00813511" w:rsidRPr="00287437" w:rsidRDefault="0028743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6D079D8" w14:textId="2B667393" w:rsidR="002F3B40" w:rsidRDefault="0015346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GIVE FEEDBACK</w:t>
      </w:r>
    </w:p>
    <w:p w14:paraId="146C8793" w14:textId="77777777" w:rsidR="008A2720" w:rsidRDefault="008A2720" w:rsidP="00385FC2">
      <w:pPr>
        <w:spacing w:line="360" w:lineRule="auto"/>
        <w:jc w:val="both"/>
        <w:rPr>
          <w:rFonts w:ascii="Times New Roman" w:hAnsi="Times New Roman" w:cs="Times New Roman"/>
          <w:b/>
          <w:bCs/>
          <w:sz w:val="28"/>
          <w:szCs w:val="28"/>
          <w:lang w:val="en-US"/>
        </w:rPr>
      </w:pPr>
    </w:p>
    <w:p w14:paraId="4E5FF0AD" w14:textId="6354A382" w:rsidR="0015346C" w:rsidRPr="00217893" w:rsidRDefault="00217893"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889664" behindDoc="0" locked="0" layoutInCell="1" allowOverlap="1" wp14:anchorId="403EC942" wp14:editId="7133C4DB">
                <wp:simplePos x="0" y="0"/>
                <wp:positionH relativeFrom="column">
                  <wp:posOffset>1127760</wp:posOffset>
                </wp:positionH>
                <wp:positionV relativeFrom="paragraph">
                  <wp:posOffset>138430</wp:posOffset>
                </wp:positionV>
                <wp:extent cx="1432560" cy="335280"/>
                <wp:effectExtent l="0" t="0" r="53340" b="83820"/>
                <wp:wrapNone/>
                <wp:docPr id="215" name="Straight Arrow Connector 215"/>
                <wp:cNvGraphicFramePr/>
                <a:graphic xmlns:a="http://schemas.openxmlformats.org/drawingml/2006/main">
                  <a:graphicData uri="http://schemas.microsoft.com/office/word/2010/wordprocessingShape">
                    <wps:wsp>
                      <wps:cNvCnPr/>
                      <wps:spPr>
                        <a:xfrm>
                          <a:off x="0" y="0"/>
                          <a:ext cx="143256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14CA" id="Straight Arrow Connector 215" o:spid="_x0000_s1026" type="#_x0000_t32" style="position:absolute;margin-left:88.8pt;margin-top:10.9pt;width:112.8pt;height:2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86592" behindDoc="0" locked="0" layoutInCell="1" allowOverlap="1" wp14:anchorId="44B22F67" wp14:editId="09B576C7">
                <wp:simplePos x="0" y="0"/>
                <wp:positionH relativeFrom="column">
                  <wp:posOffset>22860</wp:posOffset>
                </wp:positionH>
                <wp:positionV relativeFrom="paragraph">
                  <wp:posOffset>69850</wp:posOffset>
                </wp:positionV>
                <wp:extent cx="1082040" cy="373380"/>
                <wp:effectExtent l="0" t="0" r="22860" b="26670"/>
                <wp:wrapNone/>
                <wp:docPr id="212" name="Rectangle 212"/>
                <wp:cNvGraphicFramePr/>
                <a:graphic xmlns:a="http://schemas.openxmlformats.org/drawingml/2006/main">
                  <a:graphicData uri="http://schemas.microsoft.com/office/word/2010/wordprocessingShape">
                    <wps:wsp>
                      <wps:cNvSpPr/>
                      <wps:spPr>
                        <a:xfrm>
                          <a:off x="0" y="0"/>
                          <a:ext cx="10820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1C46E" w14:textId="7C2A7C57" w:rsidR="00DC2B95" w:rsidRDefault="00DC2B95" w:rsidP="0015346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22F67" id="Rectangle 212" o:spid="_x0000_s1098" style="position:absolute;left:0;text-align:left;margin-left:1.8pt;margin-top:5.5pt;width:85.2pt;height:29.4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" fillcolor="#4472c4 [3204]" strokecolor="#1f3763 [1604]" strokeweight="1pt">
                <v:textbox>
                  <w:txbxContent>
                    <w:p w14:paraId="2701C46E" w14:textId="7C2A7C57" w:rsidR="00DC2B95" w:rsidRDefault="00DC2B95" w:rsidP="0015346C">
                      <w:pPr>
                        <w:jc w:val="center"/>
                      </w:pPr>
                      <w:r>
                        <w:t>STUDENT</w:t>
                      </w:r>
                    </w:p>
                  </w:txbxContent>
                </v:textbox>
              </v:rect>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4"/>
          <w:szCs w:val="24"/>
          <w:lang w:val="en-US"/>
        </w:rPr>
        <w:t>Name, feedback</w:t>
      </w:r>
    </w:p>
    <w:p w14:paraId="36B65D0B" w14:textId="7BCB9257" w:rsidR="00813511" w:rsidRDefault="0015346C" w:rsidP="00385FC2">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91712" behindDoc="0" locked="0" layoutInCell="1" allowOverlap="1" wp14:anchorId="1ACDFB32" wp14:editId="702EE338">
                <wp:simplePos x="0" y="0"/>
                <wp:positionH relativeFrom="column">
                  <wp:posOffset>1150620</wp:posOffset>
                </wp:positionH>
                <wp:positionV relativeFrom="paragraph">
                  <wp:posOffset>31115</wp:posOffset>
                </wp:positionV>
                <wp:extent cx="1356360" cy="297180"/>
                <wp:effectExtent l="19050" t="57150" r="15240" b="26670"/>
                <wp:wrapNone/>
                <wp:docPr id="217" name="Straight Arrow Connector 217"/>
                <wp:cNvGraphicFramePr/>
                <a:graphic xmlns:a="http://schemas.openxmlformats.org/drawingml/2006/main">
                  <a:graphicData uri="http://schemas.microsoft.com/office/word/2010/wordprocessingShape">
                    <wps:wsp>
                      <wps:cNvCnPr/>
                      <wps:spPr>
                        <a:xfrm flipH="1" flipV="1">
                          <a:off x="0" y="0"/>
                          <a:ext cx="135636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BCB4FD" id="Straight Arrow Connector 217" o:spid="_x0000_s1026" type="#_x0000_t32" style="position:absolute;margin-left:90.6pt;margin-top:2.45pt;width:106.8pt;height:23.4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88640" behindDoc="0" locked="0" layoutInCell="1" allowOverlap="1" wp14:anchorId="0E237958" wp14:editId="54DC9134">
                <wp:simplePos x="0" y="0"/>
                <wp:positionH relativeFrom="column">
                  <wp:posOffset>2567940</wp:posOffset>
                </wp:positionH>
                <wp:positionV relativeFrom="paragraph">
                  <wp:posOffset>4445</wp:posOffset>
                </wp:positionV>
                <wp:extent cx="1143000" cy="6858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1430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2A959" w14:textId="6FCD9A87" w:rsidR="00DC2B95" w:rsidRDefault="00DC2B95" w:rsidP="0015346C">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37958" id="Oval 214" o:spid="_x0000_s1099" style="position:absolute;left:0;text-align:left;margin-left:202.2pt;margin-top:.35pt;width:90pt;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" fillcolor="#4472c4 [3204]" strokecolor="#1f3763 [1604]" strokeweight="1pt">
                <v:stroke joinstyle="miter"/>
                <v:textbox>
                  <w:txbxContent>
                    <w:p w14:paraId="4512A959" w14:textId="6FCD9A87" w:rsidR="00DC2B95" w:rsidRDefault="00DC2B95" w:rsidP="0015346C">
                      <w:pPr>
                        <w:jc w:val="center"/>
                      </w:pPr>
                      <w:r>
                        <w:t>GIVE FEEDBACK</w:t>
                      </w:r>
                    </w:p>
                  </w:txbxContent>
                </v:textbox>
              </v:oval>
            </w:pict>
          </mc:Fallback>
        </mc:AlternateContent>
      </w:r>
    </w:p>
    <w:p w14:paraId="02632E34" w14:textId="5D9F11B9" w:rsidR="00217893" w:rsidRPr="00217893" w:rsidRDefault="00217893" w:rsidP="00385FC2">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93760" behindDoc="0" locked="0" layoutInCell="1" allowOverlap="1" wp14:anchorId="2BF0E81B" wp14:editId="0726C095">
                <wp:simplePos x="0" y="0"/>
                <wp:positionH relativeFrom="column">
                  <wp:posOffset>3078480</wp:posOffset>
                </wp:positionH>
                <wp:positionV relativeFrom="paragraph">
                  <wp:posOffset>339090</wp:posOffset>
                </wp:positionV>
                <wp:extent cx="548640" cy="579120"/>
                <wp:effectExtent l="0" t="0" r="60960" b="87630"/>
                <wp:wrapNone/>
                <wp:docPr id="220" name="Connector: Elbow 220"/>
                <wp:cNvGraphicFramePr/>
                <a:graphic xmlns:a="http://schemas.openxmlformats.org/drawingml/2006/main">
                  <a:graphicData uri="http://schemas.microsoft.com/office/word/2010/wordprocessingShape">
                    <wps:wsp>
                      <wps:cNvCnPr/>
                      <wps:spPr>
                        <a:xfrm>
                          <a:off x="0" y="0"/>
                          <a:ext cx="548640" cy="57912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71F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0" o:spid="_x0000_s1026" type="#_x0000_t34" style="position:absolute;margin-left:242.4pt;margin-top:26.7pt;width:43.2pt;height:4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" strokecolor="black [3200]" strokeweight="1.5pt">
                <v:stroke endarrow="block"/>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92736" behindDoc="0" locked="0" layoutInCell="1" allowOverlap="1" wp14:anchorId="6578EC83" wp14:editId="2773B194">
                <wp:simplePos x="0" y="0"/>
                <wp:positionH relativeFrom="column">
                  <wp:posOffset>1146810</wp:posOffset>
                </wp:positionH>
                <wp:positionV relativeFrom="paragraph">
                  <wp:posOffset>270510</wp:posOffset>
                </wp:positionV>
                <wp:extent cx="1436370" cy="259080"/>
                <wp:effectExtent l="38100" t="0" r="11430" b="83820"/>
                <wp:wrapNone/>
                <wp:docPr id="218" name="Straight Arrow Connector 218"/>
                <wp:cNvGraphicFramePr/>
                <a:graphic xmlns:a="http://schemas.openxmlformats.org/drawingml/2006/main">
                  <a:graphicData uri="http://schemas.microsoft.com/office/word/2010/wordprocessingShape">
                    <wps:wsp>
                      <wps:cNvCnPr/>
                      <wps:spPr>
                        <a:xfrm flipH="1">
                          <a:off x="0" y="0"/>
                          <a:ext cx="143637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3FBFF" id="Straight Arrow Connector 218" o:spid="_x0000_s1026" type="#_x0000_t32" style="position:absolute;margin-left:90.3pt;margin-top:21.3pt;width:113.1pt;height:20.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90688" behindDoc="0" locked="0" layoutInCell="1" allowOverlap="1" wp14:anchorId="776217B4" wp14:editId="2C3E3FA9">
                <wp:simplePos x="0" y="0"/>
                <wp:positionH relativeFrom="column">
                  <wp:posOffset>1112520</wp:posOffset>
                </wp:positionH>
                <wp:positionV relativeFrom="paragraph">
                  <wp:posOffset>64770</wp:posOffset>
                </wp:positionV>
                <wp:extent cx="1398270" cy="251460"/>
                <wp:effectExtent l="0" t="57150" r="11430" b="34290"/>
                <wp:wrapNone/>
                <wp:docPr id="216" name="Straight Arrow Connector 216"/>
                <wp:cNvGraphicFramePr/>
                <a:graphic xmlns:a="http://schemas.openxmlformats.org/drawingml/2006/main">
                  <a:graphicData uri="http://schemas.microsoft.com/office/word/2010/wordprocessingShape">
                    <wps:wsp>
                      <wps:cNvCnPr/>
                      <wps:spPr>
                        <a:xfrm flipV="1">
                          <a:off x="0" y="0"/>
                          <a:ext cx="139827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3C5D9" id="Straight Arrow Connector 216" o:spid="_x0000_s1026" type="#_x0000_t32" style="position:absolute;margin-left:87.6pt;margin-top:5.1pt;width:110.1pt;height:19.8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" strokecolor="black [3200]" strokeweight="1.5pt">
                <v:stroke endarrow="block" joinstyle="miter"/>
              </v:shape>
            </w:pict>
          </mc:Fallback>
        </mc:AlternateContent>
      </w: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87616" behindDoc="0" locked="0" layoutInCell="1" allowOverlap="1" wp14:anchorId="06934357" wp14:editId="7B21F63E">
                <wp:simplePos x="0" y="0"/>
                <wp:positionH relativeFrom="column">
                  <wp:posOffset>38100</wp:posOffset>
                </wp:positionH>
                <wp:positionV relativeFrom="paragraph">
                  <wp:posOffset>255270</wp:posOffset>
                </wp:positionV>
                <wp:extent cx="1043940" cy="342900"/>
                <wp:effectExtent l="0" t="0" r="22860" b="19050"/>
                <wp:wrapNone/>
                <wp:docPr id="213" name="Rectangle 213"/>
                <wp:cNvGraphicFramePr/>
                <a:graphic xmlns:a="http://schemas.openxmlformats.org/drawingml/2006/main">
                  <a:graphicData uri="http://schemas.microsoft.com/office/word/2010/wordprocessingShape">
                    <wps:wsp>
                      <wps:cNvSpPr/>
                      <wps:spPr>
                        <a:xfrm>
                          <a:off x="0" y="0"/>
                          <a:ext cx="10439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72141" w14:textId="6012B155" w:rsidR="00DC2B95" w:rsidRDefault="00DC2B95" w:rsidP="0015346C">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4357" id="Rectangle 213" o:spid="_x0000_s1100" style="position:absolute;left:0;text-align:left;margin-left:3pt;margin-top:20.1pt;width:82.2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FXggIAAFA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" fillcolor="#4472c4 [3204]" strokecolor="#1f3763 [1604]" strokeweight="1pt">
                <v:textbox>
                  <w:txbxContent>
                    <w:p w14:paraId="52272141" w14:textId="6012B155" w:rsidR="00DC2B95" w:rsidRDefault="00DC2B95" w:rsidP="0015346C">
                      <w:pPr>
                        <w:jc w:val="center"/>
                      </w:pPr>
                      <w:r>
                        <w:t>PARENT</w:t>
                      </w:r>
                    </w:p>
                  </w:txbxContent>
                </v:textbox>
              </v:rect>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t>Name, feedbac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9A47998" w14:textId="5A35AB14" w:rsidR="00DC60F4" w:rsidRPr="00E41B60" w:rsidRDefault="006A797E" w:rsidP="00385FC2">
      <w:pPr>
        <w:spacing w:line="360" w:lineRule="auto"/>
        <w:jc w:val="both"/>
        <w:rPr>
          <w:rFonts w:ascii="Times New Roman" w:hAnsi="Times New Roman" w:cs="Times New Roman"/>
          <w:sz w:val="28"/>
          <w:szCs w:val="28"/>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895808" behindDoc="0" locked="0" layoutInCell="1" allowOverlap="1" wp14:anchorId="010A56AD" wp14:editId="5760060B">
                <wp:simplePos x="0" y="0"/>
                <wp:positionH relativeFrom="column">
                  <wp:posOffset>3627120</wp:posOffset>
                </wp:positionH>
                <wp:positionV relativeFrom="paragraph">
                  <wp:posOffset>313690</wp:posOffset>
                </wp:positionV>
                <wp:extent cx="1676400" cy="7620"/>
                <wp:effectExtent l="0" t="0" r="19050" b="30480"/>
                <wp:wrapNone/>
                <wp:docPr id="222" name="Straight Connector 222"/>
                <wp:cNvGraphicFramePr/>
                <a:graphic xmlns:a="http://schemas.openxmlformats.org/drawingml/2006/main">
                  <a:graphicData uri="http://schemas.microsoft.com/office/word/2010/wordprocessingShape">
                    <wps:wsp>
                      <wps:cNvCnPr/>
                      <wps:spPr>
                        <a:xfrm flipV="1">
                          <a:off x="0" y="0"/>
                          <a:ext cx="1676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92686C" id="Straight Connector 222"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285.6pt,24.7pt" to="417.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" strokecolor="black [3200]" strokeweight="1.5pt">
                <v:stroke joinstyle="miter"/>
              </v:line>
            </w:pict>
          </mc:Fallback>
        </mc:AlternateContent>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15346C">
        <w:rPr>
          <w:rFonts w:ascii="Times New Roman" w:hAnsi="Times New Roman" w:cs="Times New Roman"/>
          <w:b/>
          <w:bCs/>
          <w:sz w:val="24"/>
          <w:szCs w:val="24"/>
          <w:lang w:val="en-US"/>
        </w:rPr>
        <w:tab/>
      </w:r>
      <w:r w:rsidR="00E41B60" w:rsidRPr="00E41B60">
        <w:rPr>
          <w:rFonts w:ascii="Times New Roman" w:hAnsi="Times New Roman" w:cs="Times New Roman"/>
          <w:sz w:val="24"/>
          <w:szCs w:val="24"/>
          <w:lang w:val="en-US"/>
        </w:rPr>
        <w:t>Data inserted</w:t>
      </w:r>
    </w:p>
    <w:p w14:paraId="25B4CCF2" w14:textId="174057BF" w:rsidR="00217893" w:rsidRPr="00217893" w:rsidRDefault="00217893"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894784" behindDoc="0" locked="0" layoutInCell="1" allowOverlap="1" wp14:anchorId="3CAD4777" wp14:editId="567011FB">
                <wp:simplePos x="0" y="0"/>
                <wp:positionH relativeFrom="column">
                  <wp:posOffset>3680460</wp:posOffset>
                </wp:positionH>
                <wp:positionV relativeFrom="paragraph">
                  <wp:posOffset>260350</wp:posOffset>
                </wp:positionV>
                <wp:extent cx="1600200" cy="22860"/>
                <wp:effectExtent l="0" t="0" r="19050" b="34290"/>
                <wp:wrapNone/>
                <wp:docPr id="221" name="Straight Connector 221"/>
                <wp:cNvGraphicFramePr/>
                <a:graphic xmlns:a="http://schemas.openxmlformats.org/drawingml/2006/main">
                  <a:graphicData uri="http://schemas.microsoft.com/office/word/2010/wordprocessingShape">
                    <wps:wsp>
                      <wps:cNvCnPr/>
                      <wps:spPr>
                        <a:xfrm flipV="1">
                          <a:off x="0" y="0"/>
                          <a:ext cx="160020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76D7" id="Straight Connector 22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20.5pt" to="41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" strokecolor="black [3200]" strokeweight="1.5pt">
                <v:stroke joinstyle="miter"/>
              </v:lin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FEEDBACK TABLE</w:t>
      </w:r>
    </w:p>
    <w:p w14:paraId="78B5B432" w14:textId="77777777" w:rsidR="009243BF" w:rsidRDefault="009243BF" w:rsidP="00385FC2">
      <w:pPr>
        <w:spacing w:line="360" w:lineRule="auto"/>
        <w:jc w:val="both"/>
        <w:rPr>
          <w:rFonts w:ascii="Times New Roman" w:hAnsi="Times New Roman" w:cs="Times New Roman"/>
          <w:b/>
          <w:bCs/>
          <w:sz w:val="24"/>
          <w:szCs w:val="24"/>
          <w:u w:val="single"/>
          <w:lang w:val="en-US"/>
        </w:rPr>
      </w:pPr>
    </w:p>
    <w:p w14:paraId="0EF3CB25" w14:textId="3697CD8F" w:rsidR="00DC60F4" w:rsidRDefault="007A6064"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R DIAGRAM</w:t>
      </w:r>
    </w:p>
    <w:p w14:paraId="67577774" w14:textId="55A3039C" w:rsidR="009243BF" w:rsidRDefault="003A24CA" w:rsidP="00385FC2">
      <w:pPr>
        <w:spacing w:line="360" w:lineRule="auto"/>
        <w:jc w:val="both"/>
        <w:rPr>
          <w:rFonts w:ascii="Times New Roman" w:hAnsi="Times New Roman" w:cs="Times New Roman"/>
          <w:color w:val="222426"/>
          <w:sz w:val="24"/>
          <w:szCs w:val="24"/>
          <w:shd w:val="clear" w:color="auto" w:fill="FFFFFF"/>
        </w:rPr>
      </w:pPr>
      <w:r w:rsidRPr="003A24CA">
        <w:rPr>
          <w:rFonts w:ascii="Times New Roman" w:hAnsi="Times New Roman" w:cs="Times New Roman"/>
          <w:color w:val="222222"/>
          <w:sz w:val="24"/>
          <w:szCs w:val="24"/>
          <w:shd w:val="clear" w:color="auto" w:fill="FFFFFF"/>
        </w:rPr>
        <w:t xml:space="preserve"> ER diagrams are a visual tool which is helpful to represent the ER model. It was proposed by Peter Chen in 1971 to create a uniform convention which can be used for relational database and network. He aimed to use an ER model as a conceptual modelling approach.</w:t>
      </w:r>
      <w:r w:rsidR="001E73D7" w:rsidRPr="001E73D7">
        <w:rPr>
          <w:rFonts w:ascii="Times New Roman" w:hAnsi="Times New Roman" w:cs="Times New Roman"/>
          <w:color w:val="222426"/>
          <w:sz w:val="24"/>
          <w:szCs w:val="24"/>
          <w:shd w:val="clear" w:color="auto" w:fill="FFFFFF"/>
        </w:rPr>
        <w:t xml:space="preserve"> An ER model is a design or blueprint of a database that can later be implemented as a database. The main components of E-R model are: entity set and relationship set.</w:t>
      </w:r>
    </w:p>
    <w:p w14:paraId="69CE6B6F" w14:textId="284C718B" w:rsidR="00AC2BF6" w:rsidRPr="00AC2BF6" w:rsidRDefault="00AC2BF6" w:rsidP="00385FC2">
      <w:pPr>
        <w:spacing w:line="360" w:lineRule="auto"/>
        <w:jc w:val="both"/>
        <w:rPr>
          <w:rFonts w:ascii="Times New Roman" w:hAnsi="Times New Roman" w:cs="Times New Roman"/>
          <w:b/>
          <w:bCs/>
          <w:color w:val="222426"/>
          <w:sz w:val="24"/>
          <w:szCs w:val="24"/>
          <w:shd w:val="clear" w:color="auto" w:fill="FFFFFF"/>
        </w:rPr>
      </w:pPr>
      <w:r w:rsidRPr="00AC2BF6">
        <w:rPr>
          <w:rFonts w:ascii="Times New Roman" w:hAnsi="Times New Roman" w:cs="Times New Roman"/>
          <w:b/>
          <w:bCs/>
          <w:color w:val="222426"/>
          <w:sz w:val="24"/>
          <w:szCs w:val="24"/>
          <w:shd w:val="clear" w:color="auto" w:fill="FFFFFF"/>
        </w:rPr>
        <w:lastRenderedPageBreak/>
        <w:t>USAGE OF E-R DIAGRAM</w:t>
      </w:r>
    </w:p>
    <w:p w14:paraId="7BA7C094" w14:textId="77777777" w:rsidR="00AC2BF6" w:rsidRPr="00AC2BF6" w:rsidRDefault="00AC2BF6" w:rsidP="006A1761">
      <w:pPr>
        <w:numPr>
          <w:ilvl w:val="0"/>
          <w:numId w:val="48"/>
        </w:numPr>
        <w:shd w:val="clear" w:color="auto" w:fill="FFFFFF"/>
        <w:spacing w:after="0" w:line="360" w:lineRule="auto"/>
        <w:rPr>
          <w:rFonts w:ascii="Times New Roman" w:eastAsia="SimSun" w:hAnsi="Times New Roman" w:cs="Times New Roman"/>
          <w:color w:val="000000" w:themeColor="text1"/>
          <w:spacing w:val="2"/>
          <w:sz w:val="24"/>
          <w:szCs w:val="24"/>
          <w:lang w:eastAsia="en-IN"/>
        </w:rPr>
      </w:pPr>
      <w:r w:rsidRPr="00AC2BF6">
        <w:rPr>
          <w:rFonts w:ascii="Times New Roman" w:eastAsia="SimSun" w:hAnsi="Times New Roman" w:cs="Times New Roman"/>
          <w:b/>
          <w:bCs/>
          <w:color w:val="000000" w:themeColor="text1"/>
          <w:spacing w:val="2"/>
          <w:sz w:val="24"/>
          <w:szCs w:val="24"/>
          <w:lang w:eastAsia="en-IN"/>
        </w:rPr>
        <w:t>Database design</w:t>
      </w:r>
      <w:r w:rsidRPr="00AC2BF6">
        <w:rPr>
          <w:rFonts w:ascii="Times New Roman" w:eastAsia="SimSun" w:hAnsi="Times New Roman" w:cs="Times New Roman"/>
          <w:color w:val="000000" w:themeColor="text1"/>
          <w:spacing w:val="2"/>
          <w:sz w:val="24"/>
          <w:szCs w:val="24"/>
          <w:lang w:eastAsia="en-IN"/>
        </w:rPr>
        <w:t> - Depending on the scale of change, it can be risky to alter a database structure directly in a DBMS. To avoid ruining the data in a production database, it is important to plan out the changes carefully. ERD is a tool that helps. By drawing ER diagrams to visualize database design ideas, you have a chance to identify the mistakes and design flaws, and to make corrections before executing the changes in the database.</w:t>
      </w:r>
    </w:p>
    <w:p w14:paraId="6D93D7F0" w14:textId="5CF6EF0C" w:rsidR="00AC2BF6" w:rsidRPr="00AC2BF6" w:rsidRDefault="00AC2BF6" w:rsidP="006A1761">
      <w:pPr>
        <w:numPr>
          <w:ilvl w:val="0"/>
          <w:numId w:val="48"/>
        </w:numPr>
        <w:shd w:val="clear" w:color="auto" w:fill="FFFFFF"/>
        <w:spacing w:after="0" w:line="360" w:lineRule="auto"/>
        <w:rPr>
          <w:rFonts w:ascii="Times New Roman" w:eastAsia="SimSun" w:hAnsi="Times New Roman" w:cs="Times New Roman"/>
          <w:color w:val="000000" w:themeColor="text1"/>
          <w:spacing w:val="2"/>
          <w:sz w:val="24"/>
          <w:szCs w:val="24"/>
          <w:lang w:eastAsia="en-IN"/>
        </w:rPr>
      </w:pPr>
      <w:r w:rsidRPr="00AC2BF6">
        <w:rPr>
          <w:rFonts w:ascii="Times New Roman" w:eastAsia="SimSun" w:hAnsi="Times New Roman" w:cs="Times New Roman"/>
          <w:b/>
          <w:bCs/>
          <w:color w:val="000000" w:themeColor="text1"/>
          <w:spacing w:val="2"/>
          <w:sz w:val="24"/>
          <w:szCs w:val="24"/>
          <w:lang w:eastAsia="en-IN"/>
        </w:rPr>
        <w:t>Database debugging</w:t>
      </w:r>
      <w:r w:rsidRPr="00AC2BF6">
        <w:rPr>
          <w:rFonts w:ascii="Times New Roman" w:eastAsia="SimSun" w:hAnsi="Times New Roman" w:cs="Times New Roman"/>
          <w:color w:val="000000" w:themeColor="text1"/>
          <w:spacing w:val="2"/>
          <w:sz w:val="24"/>
          <w:szCs w:val="24"/>
          <w:lang w:eastAsia="en-IN"/>
        </w:rPr>
        <w:t> - To debug database issues can be challenging, especially when the database contains many tables, which require writing complex SQL in getting the information you need. By visualizing a database schema with an ERD, you have a full picture of the entire database schema. You can easily locate entities, view their attributes and identify the relationships they have with others. All these allow you to analyse an existing database and to reveal database problems easier.</w:t>
      </w:r>
    </w:p>
    <w:p w14:paraId="5BCFFADC" w14:textId="77777777" w:rsidR="00AC2BF6" w:rsidRPr="00AC2BF6" w:rsidRDefault="00AC2BF6" w:rsidP="006A1761">
      <w:pPr>
        <w:numPr>
          <w:ilvl w:val="0"/>
          <w:numId w:val="48"/>
        </w:numPr>
        <w:shd w:val="clear" w:color="auto" w:fill="FFFFFF"/>
        <w:spacing w:after="0" w:line="360" w:lineRule="auto"/>
        <w:rPr>
          <w:rFonts w:ascii="Times New Roman" w:eastAsia="SimSun" w:hAnsi="Times New Roman" w:cs="Times New Roman"/>
          <w:color w:val="000000" w:themeColor="text1"/>
          <w:spacing w:val="2"/>
          <w:sz w:val="24"/>
          <w:szCs w:val="24"/>
          <w:lang w:eastAsia="en-IN"/>
        </w:rPr>
      </w:pPr>
      <w:r w:rsidRPr="00AC2BF6">
        <w:rPr>
          <w:rFonts w:ascii="Times New Roman" w:eastAsia="SimSun" w:hAnsi="Times New Roman" w:cs="Times New Roman"/>
          <w:b/>
          <w:bCs/>
          <w:color w:val="000000" w:themeColor="text1"/>
          <w:spacing w:val="2"/>
          <w:sz w:val="24"/>
          <w:szCs w:val="24"/>
          <w:lang w:eastAsia="en-IN"/>
        </w:rPr>
        <w:t>Database creation and patching</w:t>
      </w:r>
      <w:r w:rsidRPr="00AC2BF6">
        <w:rPr>
          <w:rFonts w:ascii="Times New Roman" w:eastAsia="SimSun" w:hAnsi="Times New Roman" w:cs="Times New Roman"/>
          <w:color w:val="000000" w:themeColor="text1"/>
          <w:spacing w:val="2"/>
          <w:sz w:val="24"/>
          <w:szCs w:val="24"/>
          <w:lang w:eastAsia="en-IN"/>
        </w:rPr>
        <w:t> - Visual Paradigm, an ERD tool, supports a database generation tool that can automate the database creation and patching process by means of ER diagrams. So, with this ER Diagram tool, your ER design is no longer just a static diagram but a mirror that reflects truly the physical database structure.</w:t>
      </w:r>
    </w:p>
    <w:p w14:paraId="54D7C0AF" w14:textId="77777777" w:rsidR="00AC2BF6" w:rsidRPr="00AC2BF6" w:rsidRDefault="00AC2BF6" w:rsidP="006A1761">
      <w:pPr>
        <w:numPr>
          <w:ilvl w:val="0"/>
          <w:numId w:val="48"/>
        </w:numPr>
        <w:shd w:val="clear" w:color="auto" w:fill="FFFFFF"/>
        <w:spacing w:after="0" w:line="360" w:lineRule="auto"/>
        <w:rPr>
          <w:rFonts w:ascii="Times New Roman" w:eastAsia="SimSun" w:hAnsi="Times New Roman" w:cs="Times New Roman"/>
          <w:color w:val="000000" w:themeColor="text1"/>
          <w:spacing w:val="2"/>
          <w:sz w:val="24"/>
          <w:szCs w:val="24"/>
          <w:lang w:eastAsia="en-IN"/>
        </w:rPr>
      </w:pPr>
      <w:r w:rsidRPr="00AC2BF6">
        <w:rPr>
          <w:rFonts w:ascii="Times New Roman" w:eastAsia="SimSun" w:hAnsi="Times New Roman" w:cs="Times New Roman"/>
          <w:b/>
          <w:bCs/>
          <w:color w:val="000000" w:themeColor="text1"/>
          <w:spacing w:val="2"/>
          <w:sz w:val="24"/>
          <w:szCs w:val="24"/>
          <w:lang w:eastAsia="en-IN"/>
        </w:rPr>
        <w:t>Aid in requirements gathering</w:t>
      </w:r>
      <w:r w:rsidRPr="00AC2BF6">
        <w:rPr>
          <w:rFonts w:ascii="Times New Roman" w:eastAsia="SimSun" w:hAnsi="Times New Roman" w:cs="Times New Roman"/>
          <w:color w:val="000000" w:themeColor="text1"/>
          <w:spacing w:val="2"/>
          <w:sz w:val="24"/>
          <w:szCs w:val="24"/>
          <w:lang w:eastAsia="en-IN"/>
        </w:rPr>
        <w:t> - Determine the requirements of an information system by drawing a conceptual ERD that depicts the high-level business objects of the system. Such an initial model can also be evolved into a physical database model that aids the creation of a relational database, or aids in the creation of process maps and data flow modes.</w:t>
      </w:r>
    </w:p>
    <w:p w14:paraId="17AC9845" w14:textId="77777777" w:rsidR="00AC2BF6" w:rsidRPr="00AC2BF6" w:rsidRDefault="00AC2BF6" w:rsidP="00AC2BF6">
      <w:pPr>
        <w:spacing w:line="360" w:lineRule="auto"/>
        <w:jc w:val="both"/>
        <w:rPr>
          <w:rFonts w:ascii="Times New Roman" w:hAnsi="Times New Roman" w:cs="Times New Roman"/>
          <w:color w:val="222426"/>
          <w:sz w:val="24"/>
          <w:szCs w:val="24"/>
          <w:shd w:val="clear" w:color="auto" w:fill="FFFFFF"/>
        </w:rPr>
      </w:pPr>
    </w:p>
    <w:p w14:paraId="710921D9" w14:textId="5C73F3A9" w:rsidR="003A24CA" w:rsidRPr="009243BF" w:rsidRDefault="003A24CA" w:rsidP="00385FC2">
      <w:pPr>
        <w:spacing w:line="360" w:lineRule="auto"/>
        <w:jc w:val="both"/>
        <w:rPr>
          <w:rFonts w:ascii="Times New Roman" w:hAnsi="Times New Roman" w:cs="Times New Roman"/>
          <w:color w:val="222426"/>
          <w:sz w:val="24"/>
          <w:szCs w:val="24"/>
          <w:shd w:val="clear" w:color="auto" w:fill="FFFFFF"/>
        </w:rPr>
      </w:pPr>
      <w:r w:rsidRPr="003A24CA">
        <w:rPr>
          <w:rFonts w:ascii="Times New Roman" w:hAnsi="Times New Roman" w:cs="Times New Roman"/>
          <w:b/>
          <w:bCs/>
          <w:color w:val="222426"/>
          <w:sz w:val="24"/>
          <w:szCs w:val="24"/>
          <w:shd w:val="clear" w:color="auto" w:fill="FFFFFF"/>
        </w:rPr>
        <w:t>Components of E-R diagram</w:t>
      </w:r>
    </w:p>
    <w:p w14:paraId="11417C46" w14:textId="552FA0C8" w:rsidR="003A24CA" w:rsidRPr="003A24CA" w:rsidRDefault="003A24CA" w:rsidP="006A1761">
      <w:pPr>
        <w:pStyle w:val="ListParagraph"/>
        <w:numPr>
          <w:ilvl w:val="0"/>
          <w:numId w:val="24"/>
        </w:numPr>
        <w:spacing w:line="360" w:lineRule="auto"/>
        <w:jc w:val="both"/>
        <w:rPr>
          <w:rFonts w:ascii="Times New Roman" w:hAnsi="Times New Roman" w:cs="Times New Roman"/>
          <w:color w:val="222426"/>
          <w:sz w:val="24"/>
          <w:szCs w:val="24"/>
          <w:shd w:val="clear" w:color="auto" w:fill="FFFFFF"/>
        </w:rPr>
      </w:pPr>
      <w:r w:rsidRPr="003A24CA">
        <w:rPr>
          <w:rFonts w:ascii="Times New Roman" w:hAnsi="Times New Roman" w:cs="Times New Roman"/>
          <w:color w:val="222426"/>
          <w:sz w:val="24"/>
          <w:szCs w:val="24"/>
          <w:shd w:val="clear" w:color="auto" w:fill="FFFFFF"/>
        </w:rPr>
        <w:t>Entities</w:t>
      </w:r>
    </w:p>
    <w:p w14:paraId="6EBCF616" w14:textId="2E80BCDE" w:rsidR="003A24CA" w:rsidRPr="003A24CA" w:rsidRDefault="003A24CA" w:rsidP="006A1761">
      <w:pPr>
        <w:pStyle w:val="ListParagraph"/>
        <w:numPr>
          <w:ilvl w:val="0"/>
          <w:numId w:val="24"/>
        </w:numPr>
        <w:spacing w:line="360" w:lineRule="auto"/>
        <w:jc w:val="both"/>
        <w:rPr>
          <w:rFonts w:ascii="Times New Roman" w:hAnsi="Times New Roman" w:cs="Times New Roman"/>
          <w:color w:val="222426"/>
          <w:sz w:val="24"/>
          <w:szCs w:val="24"/>
          <w:shd w:val="clear" w:color="auto" w:fill="FFFFFF"/>
        </w:rPr>
      </w:pPr>
      <w:r w:rsidRPr="003A24CA">
        <w:rPr>
          <w:rFonts w:ascii="Times New Roman" w:hAnsi="Times New Roman" w:cs="Times New Roman"/>
          <w:color w:val="222426"/>
          <w:sz w:val="24"/>
          <w:szCs w:val="24"/>
          <w:shd w:val="clear" w:color="auto" w:fill="FFFFFF"/>
        </w:rPr>
        <w:t>Attribute</w:t>
      </w:r>
    </w:p>
    <w:p w14:paraId="295E2CDF" w14:textId="3E8A5746" w:rsidR="003A24CA" w:rsidRDefault="003A24CA" w:rsidP="006A1761">
      <w:pPr>
        <w:pStyle w:val="ListParagraph"/>
        <w:numPr>
          <w:ilvl w:val="0"/>
          <w:numId w:val="24"/>
        </w:numPr>
        <w:spacing w:line="360" w:lineRule="auto"/>
        <w:jc w:val="both"/>
        <w:rPr>
          <w:rFonts w:ascii="Times New Roman" w:hAnsi="Times New Roman" w:cs="Times New Roman"/>
          <w:color w:val="222426"/>
          <w:sz w:val="24"/>
          <w:szCs w:val="24"/>
          <w:shd w:val="clear" w:color="auto" w:fill="FFFFFF"/>
        </w:rPr>
      </w:pPr>
      <w:r w:rsidRPr="003A24CA">
        <w:rPr>
          <w:rFonts w:ascii="Times New Roman" w:hAnsi="Times New Roman" w:cs="Times New Roman"/>
          <w:color w:val="222426"/>
          <w:sz w:val="24"/>
          <w:szCs w:val="24"/>
          <w:shd w:val="clear" w:color="auto" w:fill="FFFFFF"/>
        </w:rPr>
        <w:t>Relationships</w:t>
      </w:r>
    </w:p>
    <w:p w14:paraId="035D5CB0" w14:textId="77777777" w:rsidR="00AC2BF6" w:rsidRPr="00AC2BF6" w:rsidRDefault="00AC2BF6" w:rsidP="00AC2BF6">
      <w:pPr>
        <w:pStyle w:val="Heading3"/>
        <w:shd w:val="clear" w:color="auto" w:fill="FFFFFF"/>
        <w:spacing w:before="300" w:after="75" w:line="360" w:lineRule="auto"/>
        <w:rPr>
          <w:rFonts w:ascii="Times New Roman" w:eastAsia="SimSun" w:hAnsi="Times New Roman" w:cs="Times New Roman"/>
          <w:color w:val="000000" w:themeColor="text1"/>
          <w:spacing w:val="2"/>
        </w:rPr>
      </w:pPr>
      <w:r w:rsidRPr="00AC2BF6">
        <w:rPr>
          <w:rFonts w:ascii="Times New Roman" w:eastAsia="SimSun" w:hAnsi="Times New Roman" w:cs="Times New Roman"/>
          <w:b/>
          <w:bCs/>
          <w:color w:val="000000" w:themeColor="text1"/>
          <w:spacing w:val="2"/>
        </w:rPr>
        <w:t>Entity</w:t>
      </w:r>
    </w:p>
    <w:p w14:paraId="2FB9858F" w14:textId="77777777"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n ERD entity is a </w:t>
      </w:r>
      <w:r w:rsidRPr="00AC2BF6">
        <w:rPr>
          <w:rStyle w:val="Strong"/>
          <w:rFonts w:eastAsia="SimSun"/>
          <w:color w:val="000000" w:themeColor="text1"/>
          <w:spacing w:val="2"/>
        </w:rPr>
        <w:t>definable thing or concept within a system</w:t>
      </w:r>
      <w:r w:rsidRPr="00AC2BF6">
        <w:rPr>
          <w:rFonts w:eastAsia="SimSun"/>
          <w:color w:val="000000" w:themeColor="text1"/>
          <w:spacing w:val="2"/>
        </w:rPr>
        <w:t xml:space="preserve">, such as a person/role (e.g. Student), object (e.g. Invoice), concept (e.g. Profile) or event (e.g. Transaction) (note: In </w:t>
      </w:r>
      <w:r w:rsidRPr="00AC2BF6">
        <w:rPr>
          <w:rFonts w:eastAsia="SimSun"/>
          <w:color w:val="000000" w:themeColor="text1"/>
          <w:spacing w:val="2"/>
        </w:rPr>
        <w:lastRenderedPageBreak/>
        <w:t>ERD, the term "entity" is often used instead of "table", but they are the same). When determining entities, think of them as nouns. In ER models, an entity is shown as a rounded rectangle, with its name on top and its attributes listed in the body of the entity shape. </w:t>
      </w:r>
    </w:p>
    <w:p w14:paraId="677012D4" w14:textId="68BC9A5B" w:rsidR="00AC2BF6" w:rsidRPr="00AC2BF6" w:rsidRDefault="00AC2BF6" w:rsidP="00AC2BF6">
      <w:pPr>
        <w:spacing w:line="360" w:lineRule="auto"/>
        <w:jc w:val="both"/>
        <w:rPr>
          <w:rFonts w:ascii="Times New Roman" w:hAnsi="Times New Roman" w:cs="Times New Roman"/>
          <w:b/>
          <w:bCs/>
          <w:color w:val="000000" w:themeColor="text1"/>
          <w:sz w:val="24"/>
          <w:szCs w:val="24"/>
          <w:u w:val="single"/>
          <w:shd w:val="clear" w:color="auto" w:fill="FFFFFF"/>
        </w:rPr>
      </w:pPr>
    </w:p>
    <w:p w14:paraId="0B962274" w14:textId="77777777" w:rsidR="00AC2BF6" w:rsidRPr="00AC2BF6" w:rsidRDefault="00AC2BF6" w:rsidP="00AC2BF6">
      <w:pPr>
        <w:pStyle w:val="Heading3"/>
        <w:shd w:val="clear" w:color="auto" w:fill="FFFFFF"/>
        <w:spacing w:before="300" w:after="75" w:line="360" w:lineRule="auto"/>
        <w:rPr>
          <w:rFonts w:ascii="Times New Roman" w:eastAsia="SimSun" w:hAnsi="Times New Roman" w:cs="Times New Roman"/>
          <w:color w:val="000000" w:themeColor="text1"/>
          <w:spacing w:val="2"/>
        </w:rPr>
      </w:pPr>
      <w:r w:rsidRPr="00AC2BF6">
        <w:rPr>
          <w:rFonts w:ascii="Times New Roman" w:eastAsia="SimSun" w:hAnsi="Times New Roman" w:cs="Times New Roman"/>
          <w:b/>
          <w:bCs/>
          <w:color w:val="000000" w:themeColor="text1"/>
          <w:spacing w:val="2"/>
        </w:rPr>
        <w:t>Entity Attributes</w:t>
      </w:r>
    </w:p>
    <w:p w14:paraId="19B4838D" w14:textId="77777777"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lso known as a column, an attribute is a </w:t>
      </w:r>
      <w:r w:rsidRPr="00AC2BF6">
        <w:rPr>
          <w:rStyle w:val="Strong"/>
          <w:rFonts w:eastAsia="SimSun"/>
          <w:color w:val="000000" w:themeColor="text1"/>
          <w:spacing w:val="2"/>
        </w:rPr>
        <w:t>property or characteristic of the entity that holds it</w:t>
      </w:r>
      <w:r w:rsidRPr="00AC2BF6">
        <w:rPr>
          <w:rFonts w:eastAsia="SimSun"/>
          <w:color w:val="000000" w:themeColor="text1"/>
          <w:spacing w:val="2"/>
        </w:rPr>
        <w:t>.</w:t>
      </w:r>
    </w:p>
    <w:p w14:paraId="3D276FAC" w14:textId="77777777"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n attribute has a name that describes the property and a type that describes the kind of attribute it is, such as varchar for a string, and int for integer. When an ERD is drawn for physical database development, it is important to ensure the use of types that are supported by the target RDBMS.</w:t>
      </w:r>
    </w:p>
    <w:p w14:paraId="267A768B" w14:textId="11C7F7C4" w:rsidR="00AC2BF6" w:rsidRPr="00AC2BF6" w:rsidRDefault="00AC2BF6" w:rsidP="00AC2BF6">
      <w:pPr>
        <w:spacing w:line="360" w:lineRule="auto"/>
        <w:jc w:val="both"/>
        <w:rPr>
          <w:rFonts w:ascii="Times New Roman" w:hAnsi="Times New Roman" w:cs="Times New Roman"/>
          <w:b/>
          <w:bCs/>
          <w:color w:val="000000" w:themeColor="text1"/>
          <w:sz w:val="24"/>
          <w:szCs w:val="24"/>
          <w:u w:val="single"/>
          <w:shd w:val="clear" w:color="auto" w:fill="FFFFFF"/>
        </w:rPr>
      </w:pPr>
    </w:p>
    <w:p w14:paraId="3D27B6AD" w14:textId="77777777" w:rsidR="00AC2BF6" w:rsidRPr="00061541" w:rsidRDefault="00AC2BF6" w:rsidP="00AC2BF6">
      <w:pPr>
        <w:pStyle w:val="Heading4"/>
        <w:shd w:val="clear" w:color="auto" w:fill="FFFFFF"/>
        <w:spacing w:before="0" w:line="360" w:lineRule="auto"/>
        <w:rPr>
          <w:rFonts w:ascii="Times New Roman" w:eastAsia="SimSun" w:hAnsi="Times New Roman" w:cs="Times New Roman"/>
          <w:i w:val="0"/>
          <w:iCs w:val="0"/>
          <w:color w:val="000000" w:themeColor="text1"/>
          <w:spacing w:val="2"/>
          <w:sz w:val="24"/>
          <w:szCs w:val="24"/>
        </w:rPr>
      </w:pPr>
      <w:r w:rsidRPr="00061541">
        <w:rPr>
          <w:rFonts w:ascii="Times New Roman" w:eastAsia="SimSun" w:hAnsi="Times New Roman" w:cs="Times New Roman"/>
          <w:b/>
          <w:bCs/>
          <w:i w:val="0"/>
          <w:iCs w:val="0"/>
          <w:color w:val="000000" w:themeColor="text1"/>
          <w:spacing w:val="2"/>
          <w:sz w:val="24"/>
          <w:szCs w:val="24"/>
        </w:rPr>
        <w:t>Primary Key</w:t>
      </w:r>
    </w:p>
    <w:p w14:paraId="3797E882" w14:textId="77777777"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lso known as PK, a primary key is a special kind of entity attribute that </w:t>
      </w:r>
      <w:r w:rsidRPr="00AC2BF6">
        <w:rPr>
          <w:rStyle w:val="Strong"/>
          <w:rFonts w:eastAsia="SimSun"/>
          <w:color w:val="000000" w:themeColor="text1"/>
          <w:spacing w:val="2"/>
        </w:rPr>
        <w:t>uniquely defines a record in a database table</w:t>
      </w:r>
      <w:r w:rsidRPr="00AC2BF6">
        <w:rPr>
          <w:rFonts w:eastAsia="SimSun"/>
          <w:color w:val="000000" w:themeColor="text1"/>
          <w:spacing w:val="2"/>
        </w:rPr>
        <w:t>. In other words, there must not be two (or more) records that share the same value for the primary key attribute. The ERD example below shows an entity 'Product' with a primary key attribute 'ID', and a preview of table records in the database. The third record is invalid because the value of ID 'PDT-0002' is already used by another record</w:t>
      </w:r>
    </w:p>
    <w:p w14:paraId="180F650E" w14:textId="21A486DB" w:rsidR="00AC2BF6" w:rsidRPr="00AC2BF6" w:rsidRDefault="00AC2BF6" w:rsidP="00AC2BF6">
      <w:pPr>
        <w:spacing w:line="360" w:lineRule="auto"/>
        <w:jc w:val="both"/>
        <w:rPr>
          <w:rFonts w:ascii="Times New Roman" w:hAnsi="Times New Roman" w:cs="Times New Roman"/>
          <w:b/>
          <w:bCs/>
          <w:color w:val="000000" w:themeColor="text1"/>
          <w:sz w:val="24"/>
          <w:szCs w:val="24"/>
          <w:u w:val="single"/>
          <w:shd w:val="clear" w:color="auto" w:fill="FFFFFF"/>
        </w:rPr>
      </w:pPr>
    </w:p>
    <w:p w14:paraId="210B5EB3" w14:textId="77777777" w:rsidR="00AC2BF6" w:rsidRPr="00061541" w:rsidRDefault="00AC2BF6" w:rsidP="00AC2BF6">
      <w:pPr>
        <w:pStyle w:val="Heading4"/>
        <w:shd w:val="clear" w:color="auto" w:fill="FFFFFF"/>
        <w:spacing w:before="0" w:line="360" w:lineRule="auto"/>
        <w:rPr>
          <w:rFonts w:ascii="Times New Roman" w:eastAsia="SimSun" w:hAnsi="Times New Roman" w:cs="Times New Roman"/>
          <w:i w:val="0"/>
          <w:iCs w:val="0"/>
          <w:color w:val="000000" w:themeColor="text1"/>
          <w:spacing w:val="2"/>
          <w:sz w:val="24"/>
          <w:szCs w:val="24"/>
        </w:rPr>
      </w:pPr>
      <w:r w:rsidRPr="00061541">
        <w:rPr>
          <w:rFonts w:ascii="Times New Roman" w:eastAsia="SimSun" w:hAnsi="Times New Roman" w:cs="Times New Roman"/>
          <w:b/>
          <w:bCs/>
          <w:i w:val="0"/>
          <w:iCs w:val="0"/>
          <w:color w:val="000000" w:themeColor="text1"/>
          <w:spacing w:val="2"/>
          <w:sz w:val="24"/>
          <w:szCs w:val="24"/>
        </w:rPr>
        <w:t>Foreign Key</w:t>
      </w:r>
    </w:p>
    <w:p w14:paraId="4C3CCF58" w14:textId="77777777"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lso known as FK, a foreign key is a </w:t>
      </w:r>
      <w:r w:rsidRPr="00AC2BF6">
        <w:rPr>
          <w:rStyle w:val="Strong"/>
          <w:rFonts w:eastAsia="SimSun"/>
          <w:color w:val="000000" w:themeColor="text1"/>
          <w:spacing w:val="2"/>
        </w:rPr>
        <w:t>reference to a primary key in a table</w:t>
      </w:r>
      <w:r w:rsidRPr="00AC2BF6">
        <w:rPr>
          <w:rFonts w:eastAsia="SimSun"/>
          <w:color w:val="000000" w:themeColor="text1"/>
          <w:spacing w:val="2"/>
        </w:rPr>
        <w:t>. It is used to identify the relationships between entities. Note that foreign keys need not be unique. Multiple records can share the same values. The ER Diagram example below shows an entity with some columns, among which a foreign key is used in referencing another entity.</w:t>
      </w:r>
    </w:p>
    <w:p w14:paraId="34F067C6" w14:textId="77777777" w:rsidR="00AC2BF6" w:rsidRPr="00AC2BF6" w:rsidRDefault="00AC2BF6" w:rsidP="00AC2BF6">
      <w:pPr>
        <w:pStyle w:val="Heading3"/>
        <w:shd w:val="clear" w:color="auto" w:fill="FFFFFF"/>
        <w:spacing w:before="300" w:after="75" w:line="360" w:lineRule="auto"/>
        <w:rPr>
          <w:rFonts w:ascii="Times New Roman" w:eastAsia="SimSun" w:hAnsi="Times New Roman" w:cs="Times New Roman"/>
          <w:color w:val="000000" w:themeColor="text1"/>
          <w:spacing w:val="2"/>
        </w:rPr>
      </w:pPr>
      <w:r w:rsidRPr="00AC2BF6">
        <w:rPr>
          <w:rFonts w:ascii="Times New Roman" w:eastAsia="SimSun" w:hAnsi="Times New Roman" w:cs="Times New Roman"/>
          <w:b/>
          <w:bCs/>
          <w:color w:val="000000" w:themeColor="text1"/>
          <w:spacing w:val="2"/>
        </w:rPr>
        <w:t>Relationship</w:t>
      </w:r>
    </w:p>
    <w:p w14:paraId="05C9F92A" w14:textId="52DDEF72" w:rsidR="00AC2BF6" w:rsidRPr="00AC2BF6" w:rsidRDefault="00AC2BF6" w:rsidP="00AC2BF6">
      <w:pPr>
        <w:pStyle w:val="NormalWeb"/>
        <w:shd w:val="clear" w:color="auto" w:fill="FFFFFF"/>
        <w:spacing w:before="0" w:beforeAutospacing="0" w:after="0" w:afterAutospacing="0" w:line="360" w:lineRule="auto"/>
        <w:rPr>
          <w:rFonts w:eastAsia="SimSun"/>
          <w:color w:val="000000" w:themeColor="text1"/>
          <w:spacing w:val="2"/>
        </w:rPr>
      </w:pPr>
      <w:r w:rsidRPr="00AC2BF6">
        <w:rPr>
          <w:rFonts w:eastAsia="SimSun"/>
          <w:color w:val="000000" w:themeColor="text1"/>
          <w:spacing w:val="2"/>
        </w:rPr>
        <w:t>A relationship between two entities signifies that the </w:t>
      </w:r>
      <w:r w:rsidRPr="00AC2BF6">
        <w:rPr>
          <w:rStyle w:val="Strong"/>
          <w:rFonts w:eastAsia="SimSun"/>
          <w:color w:val="000000" w:themeColor="text1"/>
          <w:spacing w:val="2"/>
        </w:rPr>
        <w:t>two entities are associated with each other somehow</w:t>
      </w:r>
      <w:r w:rsidRPr="00AC2BF6">
        <w:rPr>
          <w:rFonts w:eastAsia="SimSun"/>
          <w:color w:val="000000" w:themeColor="text1"/>
          <w:spacing w:val="2"/>
        </w:rPr>
        <w:t>. For example, a student might enroll in a course. The entity Student is therefore related to Course, and a relationship is presented as a connector connecting between them.</w:t>
      </w:r>
    </w:p>
    <w:p w14:paraId="3B98ACEF" w14:textId="77777777" w:rsidR="00AC2BF6" w:rsidRPr="00AC2BF6" w:rsidRDefault="00AC2BF6" w:rsidP="009243BF">
      <w:pPr>
        <w:spacing w:line="360" w:lineRule="auto"/>
        <w:jc w:val="both"/>
        <w:rPr>
          <w:rFonts w:ascii="Times New Roman" w:hAnsi="Times New Roman" w:cs="Times New Roman"/>
          <w:b/>
          <w:bCs/>
          <w:color w:val="000000" w:themeColor="text1"/>
          <w:sz w:val="28"/>
          <w:szCs w:val="28"/>
          <w:u w:val="single"/>
          <w:shd w:val="clear" w:color="auto" w:fill="FFFFFF"/>
        </w:rPr>
      </w:pPr>
    </w:p>
    <w:p w14:paraId="5C42EA06" w14:textId="5DC3CCE7" w:rsidR="009243BF" w:rsidRPr="009243BF" w:rsidRDefault="009243BF" w:rsidP="009243BF">
      <w:pPr>
        <w:spacing w:line="360" w:lineRule="auto"/>
        <w:jc w:val="both"/>
        <w:rPr>
          <w:rFonts w:ascii="Times New Roman" w:hAnsi="Times New Roman" w:cs="Times New Roman"/>
          <w:b/>
          <w:bCs/>
          <w:color w:val="222426"/>
          <w:sz w:val="28"/>
          <w:szCs w:val="28"/>
          <w:u w:val="single"/>
          <w:shd w:val="clear" w:color="auto" w:fill="FFFFFF"/>
        </w:rPr>
      </w:pPr>
      <w:r w:rsidRPr="009243BF">
        <w:rPr>
          <w:rFonts w:ascii="Times New Roman" w:hAnsi="Times New Roman" w:cs="Times New Roman"/>
          <w:b/>
          <w:bCs/>
          <w:color w:val="222426"/>
          <w:sz w:val="28"/>
          <w:szCs w:val="28"/>
          <w:u w:val="single"/>
          <w:shd w:val="clear" w:color="auto" w:fill="FFFFFF"/>
        </w:rPr>
        <w:lastRenderedPageBreak/>
        <w:t>ATTENDANCE MANAGEMENT SYSTEM</w:t>
      </w:r>
    </w:p>
    <w:p w14:paraId="79C09D06" w14:textId="2A9DFA3B" w:rsidR="00BA1796" w:rsidRPr="00BA1796" w:rsidRDefault="001E73D7" w:rsidP="001366BE">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B0E8B80" wp14:editId="57B735F6">
            <wp:extent cx="5567680" cy="41757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10).png"/>
                    <pic:cNvPicPr/>
                  </pic:nvPicPr>
                  <pic:blipFill rotWithShape="1">
                    <a:blip r:embed="rId23" cstate="print">
                      <a:extLst>
                        <a:ext uri="{28A0092B-C50C-407E-A947-70E740481C1C}">
                          <a14:useLocalDpi xmlns:a14="http://schemas.microsoft.com/office/drawing/2010/main" val="0"/>
                        </a:ext>
                      </a:extLst>
                    </a:blip>
                    <a:srcRect t="2242"/>
                    <a:stretch/>
                  </pic:blipFill>
                  <pic:spPr bwMode="auto">
                    <a:xfrm>
                      <a:off x="0" y="0"/>
                      <a:ext cx="5740928" cy="4305696"/>
                    </a:xfrm>
                    <a:prstGeom prst="rect">
                      <a:avLst/>
                    </a:prstGeom>
                    <a:ln>
                      <a:noFill/>
                    </a:ln>
                    <a:extLst>
                      <a:ext uri="{53640926-AAD7-44D8-BBD7-CCE9431645EC}">
                        <a14:shadowObscured xmlns:a14="http://schemas.microsoft.com/office/drawing/2010/main"/>
                      </a:ext>
                    </a:extLst>
                  </pic:spPr>
                </pic:pic>
              </a:graphicData>
            </a:graphic>
          </wp:inline>
        </w:drawing>
      </w:r>
    </w:p>
    <w:p w14:paraId="56CF20B6" w14:textId="15DDD1A6" w:rsidR="00DC60F4" w:rsidRDefault="003A24CA" w:rsidP="001366BE">
      <w:pPr>
        <w:spacing w:line="360" w:lineRule="auto"/>
        <w:jc w:val="both"/>
        <w:rPr>
          <w:rFonts w:ascii="Times New Roman" w:hAnsi="Times New Roman" w:cs="Times New Roman"/>
          <w:b/>
          <w:bCs/>
          <w:sz w:val="24"/>
          <w:szCs w:val="24"/>
          <w:lang w:val="en-US"/>
        </w:rPr>
      </w:pPr>
      <w:r w:rsidRPr="003A24CA">
        <w:rPr>
          <w:rFonts w:ascii="Times New Roman" w:hAnsi="Times New Roman" w:cs="Times New Roman"/>
          <w:b/>
          <w:bCs/>
          <w:sz w:val="24"/>
          <w:szCs w:val="24"/>
          <w:lang w:val="en-US"/>
        </w:rPr>
        <w:t>ADVANTAGE</w:t>
      </w:r>
    </w:p>
    <w:p w14:paraId="3E1342ED" w14:textId="5DBB00EC" w:rsidR="003A24CA" w:rsidRPr="003A24CA" w:rsidRDefault="003A24CA" w:rsidP="006A1761">
      <w:pPr>
        <w:numPr>
          <w:ilvl w:val="0"/>
          <w:numId w:val="25"/>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222222"/>
          <w:sz w:val="24"/>
          <w:szCs w:val="24"/>
          <w:lang w:eastAsia="en-IN"/>
        </w:rPr>
      </w:pPr>
      <w:r w:rsidRPr="003A24CA">
        <w:rPr>
          <w:rFonts w:ascii="Times New Roman" w:eastAsia="Times New Roman" w:hAnsi="Times New Roman" w:cs="Times New Roman"/>
          <w:color w:val="222222"/>
          <w:sz w:val="24"/>
          <w:szCs w:val="24"/>
          <w:lang w:eastAsia="en-IN"/>
        </w:rPr>
        <w:t xml:space="preserve">Helps you to define terms related to entity relationship </w:t>
      </w:r>
      <w:r w:rsidR="009243BF" w:rsidRPr="003A24CA">
        <w:rPr>
          <w:rFonts w:ascii="Times New Roman" w:eastAsia="Times New Roman" w:hAnsi="Times New Roman" w:cs="Times New Roman"/>
          <w:color w:val="222222"/>
          <w:sz w:val="24"/>
          <w:szCs w:val="24"/>
          <w:lang w:eastAsia="en-IN"/>
        </w:rPr>
        <w:t>modelling</w:t>
      </w:r>
      <w:r w:rsidR="009243BF">
        <w:rPr>
          <w:rFonts w:ascii="Times New Roman" w:eastAsia="Times New Roman" w:hAnsi="Times New Roman" w:cs="Times New Roman"/>
          <w:color w:val="222222"/>
          <w:sz w:val="24"/>
          <w:szCs w:val="24"/>
          <w:lang w:eastAsia="en-IN"/>
        </w:rPr>
        <w:t>.</w:t>
      </w:r>
    </w:p>
    <w:p w14:paraId="5AE83530" w14:textId="6434EED3" w:rsidR="003A24CA" w:rsidRPr="003A24CA" w:rsidRDefault="003A24CA" w:rsidP="006A1761">
      <w:pPr>
        <w:numPr>
          <w:ilvl w:val="0"/>
          <w:numId w:val="25"/>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222222"/>
          <w:sz w:val="24"/>
          <w:szCs w:val="24"/>
          <w:lang w:eastAsia="en-IN"/>
        </w:rPr>
      </w:pPr>
      <w:r w:rsidRPr="003A24CA">
        <w:rPr>
          <w:rFonts w:ascii="Times New Roman" w:eastAsia="Times New Roman" w:hAnsi="Times New Roman" w:cs="Times New Roman"/>
          <w:color w:val="222222"/>
          <w:sz w:val="24"/>
          <w:szCs w:val="24"/>
          <w:lang w:eastAsia="en-IN"/>
        </w:rPr>
        <w:t>Provide a preview of how all your tables should connect, what fields are going to be on each table</w:t>
      </w:r>
      <w:r w:rsidR="009243BF">
        <w:rPr>
          <w:rFonts w:ascii="Times New Roman" w:eastAsia="Times New Roman" w:hAnsi="Times New Roman" w:cs="Times New Roman"/>
          <w:color w:val="222222"/>
          <w:sz w:val="24"/>
          <w:szCs w:val="24"/>
          <w:lang w:eastAsia="en-IN"/>
        </w:rPr>
        <w:t>.</w:t>
      </w:r>
    </w:p>
    <w:p w14:paraId="7EB7EE30" w14:textId="594F75E7" w:rsidR="003A24CA" w:rsidRPr="009243BF" w:rsidRDefault="003A24CA" w:rsidP="006A1761">
      <w:pPr>
        <w:numPr>
          <w:ilvl w:val="0"/>
          <w:numId w:val="25"/>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222222"/>
          <w:sz w:val="24"/>
          <w:szCs w:val="24"/>
          <w:lang w:eastAsia="en-IN"/>
        </w:rPr>
      </w:pPr>
      <w:r w:rsidRPr="003A24CA">
        <w:rPr>
          <w:rFonts w:ascii="Times New Roman" w:eastAsia="Times New Roman" w:hAnsi="Times New Roman" w:cs="Times New Roman"/>
          <w:color w:val="222222"/>
          <w:sz w:val="24"/>
          <w:szCs w:val="24"/>
          <w:lang w:eastAsia="en-IN"/>
        </w:rPr>
        <w:t>ER diagrams are translatable into relational tables which allows you to build databases quickly</w:t>
      </w:r>
      <w:r w:rsidR="009243BF">
        <w:rPr>
          <w:rFonts w:ascii="Times New Roman" w:eastAsia="Times New Roman" w:hAnsi="Times New Roman" w:cs="Times New Roman"/>
          <w:color w:val="222222"/>
          <w:sz w:val="24"/>
          <w:szCs w:val="24"/>
          <w:lang w:eastAsia="en-IN"/>
        </w:rPr>
        <w:t>.</w:t>
      </w:r>
    </w:p>
    <w:p w14:paraId="713998BA" w14:textId="13CAB726" w:rsidR="003A24CA" w:rsidRPr="00BA1796" w:rsidRDefault="009243BF" w:rsidP="006A1761">
      <w:pPr>
        <w:numPr>
          <w:ilvl w:val="0"/>
          <w:numId w:val="25"/>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222222"/>
          <w:sz w:val="24"/>
          <w:szCs w:val="24"/>
          <w:lang w:eastAsia="en-IN"/>
        </w:rPr>
      </w:pPr>
      <w:r w:rsidRPr="009243BF">
        <w:rPr>
          <w:rFonts w:ascii="Times New Roman" w:hAnsi="Times New Roman" w:cs="Times New Roman"/>
          <w:color w:val="222222"/>
          <w:sz w:val="24"/>
          <w:szCs w:val="24"/>
          <w:shd w:val="clear" w:color="auto" w:fill="FFFFFF"/>
        </w:rPr>
        <w:t>ER diagrams can be used by database designers as a blueprint for implementing data in specific software application</w:t>
      </w:r>
      <w:r w:rsidR="00BA1796">
        <w:rPr>
          <w:rFonts w:ascii="Times New Roman" w:hAnsi="Times New Roman" w:cs="Times New Roman"/>
          <w:color w:val="222222"/>
          <w:sz w:val="24"/>
          <w:szCs w:val="24"/>
          <w:shd w:val="clear" w:color="auto" w:fill="FFFFFF"/>
        </w:rPr>
        <w:t>s</w:t>
      </w:r>
    </w:p>
    <w:p w14:paraId="67FEA106" w14:textId="5C9A625F" w:rsidR="00BA1796" w:rsidRPr="00BA1796" w:rsidRDefault="00BA1796" w:rsidP="001366BE">
      <w:pPr>
        <w:shd w:val="clear" w:color="auto" w:fill="FFFFFF"/>
        <w:spacing w:before="100" w:beforeAutospacing="1" w:after="100" w:afterAutospacing="1" w:line="360" w:lineRule="auto"/>
        <w:ind w:left="357"/>
        <w:jc w:val="both"/>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INPUT DESIGN</w:t>
      </w:r>
    </w:p>
    <w:p w14:paraId="69EBDE19" w14:textId="49BCB87E" w:rsidR="00A60903" w:rsidRDefault="00365621" w:rsidP="001366BE">
      <w:pPr>
        <w:shd w:val="clear" w:color="auto" w:fill="FFFFFF"/>
        <w:spacing w:before="100" w:beforeAutospacing="1" w:after="100" w:afterAutospacing="1" w:line="360" w:lineRule="auto"/>
        <w:ind w:left="357"/>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nput design is defined as the process of converting user-originated input format to a computer-based format. The computer-based input is called as input form or source document. The input forms are designed using HTML and classes available Bootstrap 4. The collection of input data is considered to be the most important part of the system</w:t>
      </w:r>
      <w:r w:rsidR="001366BE">
        <w:rPr>
          <w:rFonts w:ascii="Times New Roman" w:eastAsia="Times New Roman" w:hAnsi="Times New Roman" w:cs="Times New Roman"/>
          <w:color w:val="222222"/>
          <w:sz w:val="24"/>
          <w:szCs w:val="24"/>
          <w:lang w:eastAsia="en-IN"/>
        </w:rPr>
        <w:t xml:space="preserve"> design. </w:t>
      </w:r>
      <w:r w:rsidR="001366BE">
        <w:rPr>
          <w:rFonts w:ascii="Times New Roman" w:eastAsia="Times New Roman" w:hAnsi="Times New Roman" w:cs="Times New Roman"/>
          <w:color w:val="222222"/>
          <w:sz w:val="24"/>
          <w:szCs w:val="24"/>
          <w:lang w:eastAsia="en-IN"/>
        </w:rPr>
        <w:lastRenderedPageBreak/>
        <w:t>In our project input forms have been used to add students, faculty, parent, subjects, giving feedback, mark attendance etc. it will help us to create the best output.</w:t>
      </w:r>
      <w:r>
        <w:rPr>
          <w:rFonts w:ascii="Times New Roman" w:eastAsia="Times New Roman" w:hAnsi="Times New Roman" w:cs="Times New Roman"/>
          <w:color w:val="222222"/>
          <w:sz w:val="24"/>
          <w:szCs w:val="24"/>
          <w:lang w:eastAsia="en-IN"/>
        </w:rPr>
        <w:t xml:space="preserve"> </w:t>
      </w:r>
    </w:p>
    <w:p w14:paraId="401A5FEA" w14:textId="72C22B8E" w:rsidR="00365621" w:rsidRDefault="00365621" w:rsidP="001366BE">
      <w:pPr>
        <w:shd w:val="clear" w:color="auto" w:fill="FFFFFF"/>
        <w:spacing w:before="100" w:beforeAutospacing="1" w:after="100" w:afterAutospacing="1" w:line="360" w:lineRule="auto"/>
        <w:ind w:left="357"/>
        <w:jc w:val="both"/>
        <w:rPr>
          <w:rFonts w:ascii="Times New Roman" w:eastAsia="Times New Roman" w:hAnsi="Times New Roman" w:cs="Times New Roman"/>
          <w:b/>
          <w:bCs/>
          <w:color w:val="222222"/>
          <w:sz w:val="24"/>
          <w:szCs w:val="24"/>
          <w:lang w:eastAsia="en-IN"/>
        </w:rPr>
      </w:pPr>
      <w:r w:rsidRPr="00365621">
        <w:rPr>
          <w:rFonts w:ascii="Times New Roman" w:eastAsia="Times New Roman" w:hAnsi="Times New Roman" w:cs="Times New Roman"/>
          <w:b/>
          <w:bCs/>
          <w:color w:val="222222"/>
          <w:sz w:val="24"/>
          <w:szCs w:val="24"/>
          <w:lang w:eastAsia="en-IN"/>
        </w:rPr>
        <w:t>Objective of Input Design</w:t>
      </w:r>
    </w:p>
    <w:p w14:paraId="1E0DE00C" w14:textId="51E286C3" w:rsidR="00365621" w:rsidRPr="00365621" w:rsidRDefault="00365621" w:rsidP="006A17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It must be complete and accurate</w:t>
      </w:r>
    </w:p>
    <w:p w14:paraId="7E604769" w14:textId="4C5A5AE6" w:rsidR="00365621" w:rsidRPr="00365621" w:rsidRDefault="00365621" w:rsidP="006A17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There should not be any inconsistency of data.</w:t>
      </w:r>
    </w:p>
    <w:p w14:paraId="23AE2464" w14:textId="301BF122" w:rsidR="00365621" w:rsidRPr="00365621" w:rsidRDefault="00365621" w:rsidP="006A17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It should be relevant and attractive to the user.</w:t>
      </w:r>
    </w:p>
    <w:p w14:paraId="017B41FA" w14:textId="5EF4A681" w:rsidR="00365621" w:rsidRPr="00B04B06" w:rsidRDefault="00365621" w:rsidP="006A17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 xml:space="preserve"> Input forms must be easy to fill out.</w:t>
      </w:r>
    </w:p>
    <w:p w14:paraId="6AA49AAC" w14:textId="67736090" w:rsidR="00B04B06" w:rsidRDefault="00B04B06" w:rsidP="00B04B06">
      <w:pPr>
        <w:shd w:val="clear" w:color="auto" w:fill="FFFFFF"/>
        <w:spacing w:before="100" w:beforeAutospacing="1" w:after="100" w:afterAutospacing="1" w:line="360" w:lineRule="auto"/>
        <w:ind w:left="357"/>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Designing input form</w:t>
      </w:r>
    </w:p>
    <w:p w14:paraId="504C6DEC" w14:textId="33C265D1" w:rsidR="00B04B06" w:rsidRPr="00B04B06" w:rsidRDefault="00B04B06" w:rsidP="006A1761">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Detailed study of user-originated document.</w:t>
      </w:r>
    </w:p>
    <w:p w14:paraId="0DE560E2" w14:textId="2711C088" w:rsidR="00B04B06" w:rsidRPr="00B04B06" w:rsidRDefault="00B04B06" w:rsidP="006A1761">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Identification of fields whether they are constant or variables</w:t>
      </w:r>
    </w:p>
    <w:p w14:paraId="6F13EA9C" w14:textId="5C76FCA7" w:rsidR="00B04B06" w:rsidRPr="00B04B06" w:rsidRDefault="00BA1796" w:rsidP="006A1761">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Designing on the basis of both SRS and user-oriented forms.</w:t>
      </w:r>
    </w:p>
    <w:p w14:paraId="0B13063C" w14:textId="4487D37B" w:rsidR="00365621" w:rsidRPr="001366BE" w:rsidRDefault="001366BE" w:rsidP="00365621">
      <w:pPr>
        <w:shd w:val="clear" w:color="auto" w:fill="FFFFFF"/>
        <w:spacing w:before="100" w:beforeAutospacing="1" w:after="100" w:afterAutospacing="1" w:line="360" w:lineRule="auto"/>
        <w:ind w:left="357"/>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Input media: </w:t>
      </w:r>
      <w:r>
        <w:rPr>
          <w:rFonts w:ascii="Times New Roman" w:eastAsia="Times New Roman" w:hAnsi="Times New Roman" w:cs="Times New Roman"/>
          <w:color w:val="222222"/>
          <w:sz w:val="24"/>
          <w:szCs w:val="24"/>
          <w:lang w:eastAsia="en-IN"/>
        </w:rPr>
        <w:t>keyboard</w:t>
      </w:r>
    </w:p>
    <w:p w14:paraId="162FC0E4" w14:textId="0A8A93A4" w:rsidR="00A60903" w:rsidRPr="001366BE" w:rsidRDefault="001366BE" w:rsidP="001366BE">
      <w:pPr>
        <w:shd w:val="clear" w:color="auto" w:fill="FFFFFF"/>
        <w:spacing w:before="100" w:beforeAutospacing="1" w:after="100" w:afterAutospacing="1" w:line="360" w:lineRule="auto"/>
        <w:ind w:left="357"/>
        <w:rPr>
          <w:rFonts w:ascii="Times New Roman" w:eastAsia="Times New Roman" w:hAnsi="Times New Roman" w:cs="Times New Roman"/>
          <w:color w:val="222222"/>
          <w:sz w:val="24"/>
          <w:szCs w:val="24"/>
          <w:lang w:eastAsia="en-IN"/>
        </w:rPr>
      </w:pPr>
      <w:r w:rsidRPr="001366BE">
        <w:rPr>
          <w:rFonts w:ascii="Times New Roman" w:eastAsia="Times New Roman" w:hAnsi="Times New Roman" w:cs="Times New Roman"/>
          <w:b/>
          <w:bCs/>
          <w:color w:val="222222"/>
          <w:sz w:val="24"/>
          <w:szCs w:val="24"/>
          <w:lang w:eastAsia="en-IN"/>
        </w:rPr>
        <w:t>Input verification</w:t>
      </w:r>
      <w:r>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if any incorrect data enter into the system, it become costly to make necessary correction. There are numerous methods to verify data. We have used </w:t>
      </w:r>
      <w:r w:rsidR="00B04B06">
        <w:rPr>
          <w:rFonts w:ascii="Times New Roman" w:eastAsia="Times New Roman" w:hAnsi="Times New Roman" w:cs="Times New Roman"/>
          <w:color w:val="222222"/>
          <w:sz w:val="24"/>
          <w:szCs w:val="24"/>
          <w:lang w:eastAsia="en-IN"/>
        </w:rPr>
        <w:t>multiple</w:t>
      </w:r>
      <w:r>
        <w:rPr>
          <w:rFonts w:ascii="Times New Roman" w:eastAsia="Times New Roman" w:hAnsi="Times New Roman" w:cs="Times New Roman"/>
          <w:color w:val="222222"/>
          <w:sz w:val="24"/>
          <w:szCs w:val="24"/>
          <w:lang w:eastAsia="en-IN"/>
        </w:rPr>
        <w:t xml:space="preserve"> condition using control statement to verify our data before storing it </w:t>
      </w:r>
      <w:r w:rsidR="00B04B06">
        <w:rPr>
          <w:rFonts w:ascii="Times New Roman" w:eastAsia="Times New Roman" w:hAnsi="Times New Roman" w:cs="Times New Roman"/>
          <w:color w:val="222222"/>
          <w:sz w:val="24"/>
          <w:szCs w:val="24"/>
          <w:lang w:eastAsia="en-IN"/>
        </w:rPr>
        <w:t xml:space="preserve">to database wherever required. </w:t>
      </w:r>
    </w:p>
    <w:p w14:paraId="770D22DE" w14:textId="4C303FD0" w:rsidR="003A24CA" w:rsidRPr="00BA1796" w:rsidRDefault="00BA1796"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 DESIGN</w:t>
      </w:r>
    </w:p>
    <w:p w14:paraId="6408C45C" w14:textId="6CD99D66" w:rsidR="00DC60F4" w:rsidRPr="009C222E" w:rsidRDefault="009C222E" w:rsidP="00385FC2">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Computer output is the most important &amp; direct source of information to the user. Output design of the application “</w:t>
      </w:r>
      <w:r w:rsidRPr="009C222E">
        <w:rPr>
          <w:rFonts w:ascii="Times New Roman" w:hAnsi="Times New Roman" w:cs="Times New Roman"/>
          <w:b/>
          <w:bCs/>
          <w:sz w:val="24"/>
          <w:szCs w:val="24"/>
          <w:lang w:val="en-US"/>
        </w:rPr>
        <w:t>Attendance Management System</w:t>
      </w:r>
      <w:r>
        <w:rPr>
          <w:rFonts w:ascii="Times New Roman" w:hAnsi="Times New Roman" w:cs="Times New Roman"/>
          <w:sz w:val="24"/>
          <w:szCs w:val="24"/>
          <w:lang w:val="en-US"/>
        </w:rPr>
        <w:t>” generally refer to the results and information that are generated by the system for end-users. The system is accepted by the user only by the quality of its output. If the output is not of good quality, the user is likely to reject the system. The effective output design is the major criteria for deciding the overall quality of the system.  In our project output designs like view attendance, view profile, view feedback, report etc. are made attractive, convenient and informative.</w:t>
      </w:r>
      <w:r w:rsidR="005B46CC">
        <w:rPr>
          <w:rFonts w:ascii="Times New Roman" w:hAnsi="Times New Roman" w:cs="Times New Roman"/>
          <w:sz w:val="24"/>
          <w:szCs w:val="24"/>
          <w:lang w:val="en-US"/>
        </w:rPr>
        <w:t xml:space="preserve"> Output have been shown using division, tables, etc.</w:t>
      </w:r>
    </w:p>
    <w:p w14:paraId="242F063D" w14:textId="77777777" w:rsidR="00AC2BF6" w:rsidRDefault="00AC2BF6" w:rsidP="00385FC2">
      <w:pPr>
        <w:spacing w:line="360" w:lineRule="auto"/>
        <w:jc w:val="both"/>
        <w:rPr>
          <w:rFonts w:ascii="Times New Roman" w:hAnsi="Times New Roman" w:cs="Times New Roman"/>
          <w:b/>
          <w:bCs/>
          <w:sz w:val="28"/>
          <w:szCs w:val="28"/>
          <w:lang w:val="en-US"/>
        </w:rPr>
      </w:pPr>
    </w:p>
    <w:p w14:paraId="4F62B5D2" w14:textId="77777777" w:rsidR="00AC2BF6" w:rsidRDefault="00AC2BF6" w:rsidP="00385FC2">
      <w:pPr>
        <w:spacing w:line="360" w:lineRule="auto"/>
        <w:jc w:val="both"/>
        <w:rPr>
          <w:rFonts w:ascii="Times New Roman" w:hAnsi="Times New Roman" w:cs="Times New Roman"/>
          <w:b/>
          <w:bCs/>
          <w:sz w:val="28"/>
          <w:szCs w:val="28"/>
          <w:lang w:val="en-US"/>
        </w:rPr>
      </w:pPr>
    </w:p>
    <w:p w14:paraId="2974A107" w14:textId="3B0F2748" w:rsidR="00DC60F4" w:rsidRDefault="009C222E" w:rsidP="00385FC2">
      <w:pPr>
        <w:spacing w:line="360" w:lineRule="auto"/>
        <w:jc w:val="both"/>
        <w:rPr>
          <w:rFonts w:ascii="Times New Roman" w:hAnsi="Times New Roman" w:cs="Times New Roman"/>
          <w:b/>
          <w:bCs/>
          <w:sz w:val="28"/>
          <w:szCs w:val="28"/>
          <w:lang w:val="en-US"/>
        </w:rPr>
      </w:pPr>
      <w:r w:rsidRPr="009C222E">
        <w:rPr>
          <w:rFonts w:ascii="Times New Roman" w:hAnsi="Times New Roman" w:cs="Times New Roman"/>
          <w:b/>
          <w:bCs/>
          <w:sz w:val="28"/>
          <w:szCs w:val="28"/>
          <w:lang w:val="en-US"/>
        </w:rPr>
        <w:lastRenderedPageBreak/>
        <w:t>Advantage</w:t>
      </w:r>
    </w:p>
    <w:p w14:paraId="20ED73C0" w14:textId="4A3B5BE2" w:rsidR="009C222E" w:rsidRDefault="009C222E" w:rsidP="006A1761">
      <w:pPr>
        <w:pStyle w:val="ListParagraph"/>
        <w:numPr>
          <w:ilvl w:val="0"/>
          <w:numId w:val="28"/>
        </w:numPr>
        <w:spacing w:line="360" w:lineRule="auto"/>
        <w:jc w:val="both"/>
        <w:rPr>
          <w:rFonts w:ascii="Times New Roman" w:hAnsi="Times New Roman" w:cs="Times New Roman"/>
          <w:sz w:val="24"/>
          <w:szCs w:val="24"/>
          <w:lang w:val="en-US"/>
        </w:rPr>
      </w:pPr>
      <w:r w:rsidRPr="009C222E">
        <w:rPr>
          <w:rFonts w:ascii="Times New Roman" w:hAnsi="Times New Roman" w:cs="Times New Roman"/>
          <w:sz w:val="24"/>
          <w:szCs w:val="24"/>
          <w:lang w:val="en-US"/>
        </w:rPr>
        <w:t>It is permanent and portable.</w:t>
      </w:r>
    </w:p>
    <w:p w14:paraId="6240BA20" w14:textId="299EAACC" w:rsidR="009C222E" w:rsidRDefault="005B46CC" w:rsidP="006A1761">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s information can’t be changed by user.</w:t>
      </w:r>
    </w:p>
    <w:p w14:paraId="470B2BB3" w14:textId="67E56B31" w:rsidR="005B46CC" w:rsidRDefault="005B46CC" w:rsidP="006A1761">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fordable for many organizations.</w:t>
      </w:r>
    </w:p>
    <w:p w14:paraId="544E72DB" w14:textId="77777777" w:rsidR="005B46CC" w:rsidRDefault="005B46CC" w:rsidP="006A1761">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justable according to the Viewport.</w:t>
      </w:r>
    </w:p>
    <w:p w14:paraId="30D64A81" w14:textId="77777777" w:rsidR="009B1D5E" w:rsidRDefault="005B46CC" w:rsidP="009B1D5E">
      <w:pPr>
        <w:spacing w:line="360" w:lineRule="auto"/>
        <w:jc w:val="both"/>
        <w:rPr>
          <w:rFonts w:ascii="Times New Roman" w:eastAsia="Times New Roman" w:hAnsi="Times New Roman" w:cs="Times New Roman"/>
          <w:b/>
          <w:bCs/>
          <w:color w:val="222222"/>
          <w:sz w:val="24"/>
          <w:szCs w:val="24"/>
          <w:lang w:eastAsia="en-IN"/>
        </w:rPr>
      </w:pPr>
      <w:r w:rsidRPr="005B46CC">
        <w:rPr>
          <w:rFonts w:ascii="Times New Roman" w:eastAsia="Times New Roman" w:hAnsi="Times New Roman" w:cs="Times New Roman"/>
          <w:b/>
          <w:bCs/>
          <w:color w:val="222222"/>
          <w:sz w:val="24"/>
          <w:szCs w:val="24"/>
          <w:lang w:eastAsia="en-IN"/>
        </w:rPr>
        <w:t>Designing output form</w:t>
      </w:r>
    </w:p>
    <w:p w14:paraId="7A239B4D" w14:textId="77777777" w:rsidR="009B1D5E" w:rsidRDefault="005B46CC" w:rsidP="006A1761">
      <w:pPr>
        <w:pStyle w:val="ListParagraph"/>
        <w:numPr>
          <w:ilvl w:val="0"/>
          <w:numId w:val="29"/>
        </w:numPr>
        <w:spacing w:line="360" w:lineRule="auto"/>
        <w:jc w:val="both"/>
        <w:rPr>
          <w:rFonts w:ascii="Times New Roman" w:hAnsi="Times New Roman" w:cs="Times New Roman"/>
          <w:sz w:val="24"/>
          <w:szCs w:val="24"/>
          <w:lang w:val="en-US"/>
        </w:rPr>
      </w:pPr>
      <w:r w:rsidRPr="009B1D5E">
        <w:rPr>
          <w:rFonts w:ascii="Times New Roman" w:eastAsia="Times New Roman" w:hAnsi="Times New Roman" w:cs="Times New Roman"/>
          <w:color w:val="222222"/>
          <w:sz w:val="24"/>
          <w:szCs w:val="24"/>
          <w:lang w:eastAsia="en-IN"/>
        </w:rPr>
        <w:t xml:space="preserve">Clarity about the information that is to be shown to the end- user. </w:t>
      </w:r>
    </w:p>
    <w:p w14:paraId="0FA6513F" w14:textId="77777777" w:rsidR="009B1D5E" w:rsidRDefault="005B46CC" w:rsidP="006A1761">
      <w:pPr>
        <w:pStyle w:val="ListParagraph"/>
        <w:numPr>
          <w:ilvl w:val="0"/>
          <w:numId w:val="29"/>
        </w:numPr>
        <w:spacing w:line="360" w:lineRule="auto"/>
        <w:jc w:val="both"/>
        <w:rPr>
          <w:rFonts w:ascii="Times New Roman" w:hAnsi="Times New Roman" w:cs="Times New Roman"/>
          <w:sz w:val="24"/>
          <w:szCs w:val="24"/>
          <w:lang w:val="en-US"/>
        </w:rPr>
      </w:pPr>
      <w:r w:rsidRPr="009B1D5E">
        <w:rPr>
          <w:rFonts w:ascii="Times New Roman" w:eastAsia="Times New Roman" w:hAnsi="Times New Roman" w:cs="Times New Roman"/>
          <w:color w:val="222222"/>
          <w:sz w:val="24"/>
          <w:szCs w:val="24"/>
          <w:lang w:eastAsia="en-IN"/>
        </w:rPr>
        <w:t>Information should be arranged in a proper format.</w:t>
      </w:r>
    </w:p>
    <w:p w14:paraId="11310449" w14:textId="2F9F5C57" w:rsidR="005B46CC" w:rsidRPr="009B1D5E" w:rsidRDefault="009B1D5E" w:rsidP="006A1761">
      <w:pPr>
        <w:pStyle w:val="ListParagraph"/>
        <w:numPr>
          <w:ilvl w:val="0"/>
          <w:numId w:val="29"/>
        </w:numPr>
        <w:spacing w:line="360" w:lineRule="auto"/>
        <w:jc w:val="both"/>
        <w:rPr>
          <w:rFonts w:ascii="Times New Roman" w:hAnsi="Times New Roman" w:cs="Times New Roman"/>
          <w:sz w:val="24"/>
          <w:szCs w:val="24"/>
          <w:lang w:val="en-US"/>
        </w:rPr>
      </w:pPr>
      <w:r w:rsidRPr="009B1D5E">
        <w:rPr>
          <w:rFonts w:ascii="Times New Roman" w:eastAsia="Times New Roman" w:hAnsi="Times New Roman" w:cs="Times New Roman"/>
          <w:color w:val="222222"/>
          <w:sz w:val="24"/>
          <w:szCs w:val="24"/>
          <w:lang w:eastAsia="en-IN"/>
        </w:rPr>
        <w:t>Some of the view created are dynamic and change according to the user.</w:t>
      </w:r>
    </w:p>
    <w:p w14:paraId="023507BB" w14:textId="7E5E6958" w:rsidR="005B46CC" w:rsidRDefault="005B46CC" w:rsidP="005B46CC">
      <w:pPr>
        <w:spacing w:line="360" w:lineRule="auto"/>
        <w:jc w:val="both"/>
        <w:rPr>
          <w:rFonts w:ascii="Times New Roman" w:hAnsi="Times New Roman" w:cs="Times New Roman"/>
          <w:sz w:val="24"/>
          <w:szCs w:val="24"/>
          <w:lang w:val="en-US"/>
        </w:rPr>
      </w:pPr>
      <w:r w:rsidRPr="005B46CC">
        <w:rPr>
          <w:rFonts w:ascii="Times New Roman" w:hAnsi="Times New Roman" w:cs="Times New Roman"/>
          <w:b/>
          <w:bCs/>
          <w:sz w:val="24"/>
          <w:szCs w:val="24"/>
          <w:lang w:val="en-US"/>
        </w:rPr>
        <w:t>Output media:</w:t>
      </w:r>
      <w:r>
        <w:rPr>
          <w:rFonts w:ascii="Times New Roman" w:hAnsi="Times New Roman" w:cs="Times New Roman"/>
          <w:b/>
          <w:bCs/>
          <w:sz w:val="24"/>
          <w:szCs w:val="24"/>
          <w:lang w:val="en-US"/>
        </w:rPr>
        <w:t xml:space="preserve"> </w:t>
      </w:r>
      <w:r w:rsidRPr="005B46CC">
        <w:rPr>
          <w:rFonts w:ascii="Times New Roman" w:hAnsi="Times New Roman" w:cs="Times New Roman"/>
          <w:sz w:val="24"/>
          <w:szCs w:val="24"/>
          <w:lang w:val="en-US"/>
        </w:rPr>
        <w:t>Monitor Screen</w:t>
      </w:r>
      <w:r>
        <w:rPr>
          <w:rFonts w:ascii="Times New Roman" w:hAnsi="Times New Roman" w:cs="Times New Roman"/>
          <w:sz w:val="24"/>
          <w:szCs w:val="24"/>
          <w:lang w:val="en-US"/>
        </w:rPr>
        <w:t>, printers (for hard copy generation).</w:t>
      </w:r>
    </w:p>
    <w:p w14:paraId="00BCD935" w14:textId="77777777" w:rsidR="005B46CC" w:rsidRDefault="005B46CC" w:rsidP="005B46CC">
      <w:pPr>
        <w:spacing w:line="360" w:lineRule="auto"/>
        <w:jc w:val="both"/>
        <w:rPr>
          <w:rFonts w:ascii="Times New Roman" w:hAnsi="Times New Roman" w:cs="Times New Roman"/>
          <w:sz w:val="24"/>
          <w:szCs w:val="24"/>
          <w:lang w:val="en-US"/>
        </w:rPr>
      </w:pPr>
    </w:p>
    <w:p w14:paraId="72305703" w14:textId="77777777" w:rsidR="005B46CC" w:rsidRPr="005B46CC" w:rsidRDefault="005B46CC" w:rsidP="005B46CC">
      <w:pPr>
        <w:spacing w:line="360" w:lineRule="auto"/>
        <w:jc w:val="both"/>
        <w:rPr>
          <w:rFonts w:ascii="Times New Roman" w:hAnsi="Times New Roman" w:cs="Times New Roman"/>
          <w:b/>
          <w:bCs/>
          <w:sz w:val="24"/>
          <w:szCs w:val="24"/>
          <w:lang w:val="en-US"/>
        </w:rPr>
      </w:pPr>
    </w:p>
    <w:p w14:paraId="44290A61" w14:textId="75800646" w:rsidR="00DC60F4" w:rsidRDefault="00DC60F4" w:rsidP="00385FC2">
      <w:pPr>
        <w:spacing w:line="360" w:lineRule="auto"/>
        <w:jc w:val="both"/>
        <w:rPr>
          <w:rFonts w:ascii="Times New Roman" w:hAnsi="Times New Roman" w:cs="Times New Roman"/>
          <w:b/>
          <w:bCs/>
          <w:sz w:val="24"/>
          <w:szCs w:val="24"/>
          <w:u w:val="single"/>
          <w:lang w:val="en-US"/>
        </w:rPr>
      </w:pPr>
    </w:p>
    <w:p w14:paraId="4B7D9FDE" w14:textId="2D6AEBFB" w:rsidR="00DC60F4" w:rsidRDefault="00DC60F4" w:rsidP="00385FC2">
      <w:pPr>
        <w:spacing w:line="360" w:lineRule="auto"/>
        <w:jc w:val="both"/>
        <w:rPr>
          <w:rFonts w:ascii="Times New Roman" w:hAnsi="Times New Roman" w:cs="Times New Roman"/>
          <w:b/>
          <w:bCs/>
          <w:sz w:val="24"/>
          <w:szCs w:val="24"/>
          <w:u w:val="single"/>
          <w:lang w:val="en-US"/>
        </w:rPr>
      </w:pPr>
    </w:p>
    <w:p w14:paraId="79EBB7F9" w14:textId="62FDC9B6" w:rsidR="00DC60F4" w:rsidRDefault="00DC60F4" w:rsidP="00385FC2">
      <w:pPr>
        <w:spacing w:line="360" w:lineRule="auto"/>
        <w:jc w:val="both"/>
        <w:rPr>
          <w:rFonts w:ascii="Times New Roman" w:hAnsi="Times New Roman" w:cs="Times New Roman"/>
          <w:b/>
          <w:bCs/>
          <w:sz w:val="24"/>
          <w:szCs w:val="24"/>
          <w:u w:val="single"/>
          <w:lang w:val="en-US"/>
        </w:rPr>
      </w:pPr>
    </w:p>
    <w:p w14:paraId="3D302781" w14:textId="7B685846" w:rsidR="00DC60F4" w:rsidRDefault="00DC60F4" w:rsidP="00385FC2">
      <w:pPr>
        <w:spacing w:line="360" w:lineRule="auto"/>
        <w:jc w:val="both"/>
        <w:rPr>
          <w:rFonts w:ascii="Times New Roman" w:hAnsi="Times New Roman" w:cs="Times New Roman"/>
          <w:b/>
          <w:bCs/>
          <w:sz w:val="24"/>
          <w:szCs w:val="24"/>
          <w:u w:val="single"/>
          <w:lang w:val="en-US"/>
        </w:rPr>
      </w:pPr>
    </w:p>
    <w:p w14:paraId="6D0F8284" w14:textId="070F035C" w:rsidR="00DC60F4" w:rsidRDefault="00DC60F4" w:rsidP="00385FC2">
      <w:pPr>
        <w:spacing w:line="360" w:lineRule="auto"/>
        <w:jc w:val="both"/>
        <w:rPr>
          <w:rFonts w:ascii="Times New Roman" w:hAnsi="Times New Roman" w:cs="Times New Roman"/>
          <w:b/>
          <w:bCs/>
          <w:sz w:val="24"/>
          <w:szCs w:val="24"/>
          <w:u w:val="single"/>
          <w:lang w:val="en-US"/>
        </w:rPr>
      </w:pPr>
    </w:p>
    <w:p w14:paraId="66008835" w14:textId="3D764467" w:rsidR="00DC60F4" w:rsidRDefault="00DC60F4" w:rsidP="00385FC2">
      <w:pPr>
        <w:spacing w:line="360" w:lineRule="auto"/>
        <w:jc w:val="both"/>
        <w:rPr>
          <w:rFonts w:ascii="Times New Roman" w:hAnsi="Times New Roman" w:cs="Times New Roman"/>
          <w:b/>
          <w:bCs/>
          <w:sz w:val="24"/>
          <w:szCs w:val="24"/>
          <w:u w:val="single"/>
          <w:lang w:val="en-US"/>
        </w:rPr>
      </w:pPr>
    </w:p>
    <w:p w14:paraId="7D2AF383" w14:textId="49C4464A" w:rsidR="00DC60F4" w:rsidRDefault="00DC60F4" w:rsidP="00385FC2">
      <w:pPr>
        <w:spacing w:line="360" w:lineRule="auto"/>
        <w:jc w:val="both"/>
        <w:rPr>
          <w:rFonts w:ascii="Times New Roman" w:hAnsi="Times New Roman" w:cs="Times New Roman"/>
          <w:b/>
          <w:bCs/>
          <w:sz w:val="24"/>
          <w:szCs w:val="24"/>
          <w:u w:val="single"/>
          <w:lang w:val="en-US"/>
        </w:rPr>
      </w:pPr>
    </w:p>
    <w:p w14:paraId="09C9670B" w14:textId="0E82C287" w:rsidR="00706047" w:rsidRDefault="00706047" w:rsidP="00385FC2">
      <w:pPr>
        <w:spacing w:line="360" w:lineRule="auto"/>
        <w:jc w:val="both"/>
        <w:rPr>
          <w:rFonts w:ascii="Times New Roman" w:hAnsi="Times New Roman" w:cs="Times New Roman"/>
          <w:b/>
          <w:bCs/>
          <w:sz w:val="24"/>
          <w:szCs w:val="24"/>
          <w:u w:val="single"/>
          <w:lang w:val="en-US"/>
        </w:rPr>
      </w:pPr>
    </w:p>
    <w:p w14:paraId="496D6AFE" w14:textId="05AE63B9" w:rsidR="00706047" w:rsidRDefault="00706047" w:rsidP="00385FC2">
      <w:pPr>
        <w:spacing w:line="360" w:lineRule="auto"/>
        <w:jc w:val="both"/>
        <w:rPr>
          <w:rFonts w:ascii="Times New Roman" w:hAnsi="Times New Roman" w:cs="Times New Roman"/>
          <w:b/>
          <w:bCs/>
          <w:sz w:val="24"/>
          <w:szCs w:val="24"/>
          <w:u w:val="single"/>
          <w:lang w:val="en-US"/>
        </w:rPr>
      </w:pPr>
    </w:p>
    <w:p w14:paraId="0E3474B2" w14:textId="0D6D84E4" w:rsidR="00706047" w:rsidRDefault="00706047" w:rsidP="00385FC2">
      <w:pPr>
        <w:spacing w:line="360" w:lineRule="auto"/>
        <w:jc w:val="both"/>
        <w:rPr>
          <w:rFonts w:ascii="Times New Roman" w:hAnsi="Times New Roman" w:cs="Times New Roman"/>
          <w:b/>
          <w:bCs/>
          <w:sz w:val="24"/>
          <w:szCs w:val="24"/>
          <w:u w:val="single"/>
          <w:lang w:val="en-US"/>
        </w:rPr>
      </w:pPr>
    </w:p>
    <w:p w14:paraId="01405767" w14:textId="1C65B14F" w:rsidR="00706047" w:rsidRDefault="00706047" w:rsidP="00385FC2">
      <w:pPr>
        <w:spacing w:line="360" w:lineRule="auto"/>
        <w:jc w:val="both"/>
        <w:rPr>
          <w:rFonts w:ascii="Times New Roman" w:hAnsi="Times New Roman" w:cs="Times New Roman"/>
          <w:b/>
          <w:bCs/>
          <w:sz w:val="24"/>
          <w:szCs w:val="24"/>
          <w:u w:val="single"/>
          <w:lang w:val="en-US"/>
        </w:rPr>
      </w:pPr>
    </w:p>
    <w:p w14:paraId="4C115AD3" w14:textId="77777777" w:rsidR="00AC2BF6" w:rsidRDefault="00AC2BF6" w:rsidP="008A3BC6">
      <w:pPr>
        <w:spacing w:line="360" w:lineRule="auto"/>
        <w:jc w:val="center"/>
        <w:rPr>
          <w:rFonts w:ascii="Times New Roman" w:hAnsi="Times New Roman" w:cs="Times New Roman"/>
          <w:b/>
          <w:bCs/>
          <w:sz w:val="40"/>
          <w:szCs w:val="40"/>
          <w:u w:val="single"/>
          <w:lang w:val="en-US"/>
        </w:rPr>
      </w:pPr>
    </w:p>
    <w:p w14:paraId="458D39E6" w14:textId="77777777" w:rsidR="00AC2BF6" w:rsidRDefault="00AC2BF6" w:rsidP="008A3BC6">
      <w:pPr>
        <w:spacing w:line="360" w:lineRule="auto"/>
        <w:jc w:val="center"/>
        <w:rPr>
          <w:rFonts w:ascii="Times New Roman" w:hAnsi="Times New Roman" w:cs="Times New Roman"/>
          <w:b/>
          <w:bCs/>
          <w:sz w:val="40"/>
          <w:szCs w:val="40"/>
          <w:u w:val="single"/>
          <w:lang w:val="en-US"/>
        </w:rPr>
      </w:pPr>
    </w:p>
    <w:p w14:paraId="044FE198" w14:textId="50D63A73" w:rsidR="00706047" w:rsidRDefault="008A3BC6" w:rsidP="008A3BC6">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7 Database Table</w:t>
      </w:r>
    </w:p>
    <w:p w14:paraId="7F7E0BDA" w14:textId="34975E2F" w:rsidR="008A3BC6" w:rsidRDefault="008A3BC6" w:rsidP="008A3BC6">
      <w:pPr>
        <w:spacing w:line="360" w:lineRule="auto"/>
        <w:jc w:val="both"/>
        <w:rPr>
          <w:rFonts w:ascii="Times New Roman" w:hAnsi="Times New Roman" w:cs="Times New Roman"/>
          <w:b/>
          <w:bCs/>
          <w:sz w:val="28"/>
          <w:szCs w:val="28"/>
          <w:u w:val="single"/>
          <w:lang w:val="en-US"/>
        </w:rPr>
      </w:pPr>
      <w:r w:rsidRPr="00711E26">
        <w:rPr>
          <w:rFonts w:ascii="Times New Roman" w:hAnsi="Times New Roman" w:cs="Times New Roman"/>
          <w:b/>
          <w:bCs/>
          <w:sz w:val="28"/>
          <w:szCs w:val="28"/>
          <w:u w:val="single"/>
          <w:lang w:val="en-US"/>
        </w:rPr>
        <w:t>HELPING TABLE</w:t>
      </w:r>
    </w:p>
    <w:p w14:paraId="159C2797" w14:textId="64BC9B98" w:rsidR="0074100B" w:rsidRDefault="0074100B" w:rsidP="008A3BC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STATUS TABLE</w:t>
      </w:r>
    </w:p>
    <w:p w14:paraId="32AA1526" w14:textId="33D4DB88" w:rsidR="0052101D" w:rsidRPr="0052101D" w:rsidRDefault="0052101D" w:rsidP="008A3BC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F6B844" wp14:editId="5967B970">
            <wp:extent cx="5726533" cy="1478942"/>
            <wp:effectExtent l="0" t="0" r="762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25).png"/>
                    <pic:cNvPicPr/>
                  </pic:nvPicPr>
                  <pic:blipFill rotWithShape="1">
                    <a:blip r:embed="rId24">
                      <a:extLst>
                        <a:ext uri="{28A0092B-C50C-407E-A947-70E740481C1C}">
                          <a14:useLocalDpi xmlns:a14="http://schemas.microsoft.com/office/drawing/2010/main" val="0"/>
                        </a:ext>
                      </a:extLst>
                    </a:blip>
                    <a:srcRect l="15971" t="20224" r="25564" b="61024"/>
                    <a:stretch/>
                  </pic:blipFill>
                  <pic:spPr bwMode="auto">
                    <a:xfrm>
                      <a:off x="0" y="0"/>
                      <a:ext cx="5801643" cy="1498340"/>
                    </a:xfrm>
                    <a:prstGeom prst="rect">
                      <a:avLst/>
                    </a:prstGeom>
                    <a:ln>
                      <a:noFill/>
                    </a:ln>
                    <a:extLst>
                      <a:ext uri="{53640926-AAD7-44D8-BBD7-CCE9431645EC}">
                        <a14:shadowObscured xmlns:a14="http://schemas.microsoft.com/office/drawing/2010/main"/>
                      </a:ext>
                    </a:extLst>
                  </pic:spPr>
                </pic:pic>
              </a:graphicData>
            </a:graphic>
          </wp:inline>
        </w:drawing>
      </w:r>
    </w:p>
    <w:p w14:paraId="35F17621" w14:textId="6D94902E" w:rsidR="00711E26" w:rsidRDefault="00711E26" w:rsidP="008A3BC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U TABLE</w:t>
      </w:r>
    </w:p>
    <w:p w14:paraId="7176C054" w14:textId="7A1EF579" w:rsidR="00711E26" w:rsidRPr="00711E26" w:rsidRDefault="0074100B" w:rsidP="008A3BC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0BC0C89" wp14:editId="1D99048C">
            <wp:extent cx="5730280" cy="1590261"/>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17).png"/>
                    <pic:cNvPicPr/>
                  </pic:nvPicPr>
                  <pic:blipFill rotWithShape="1">
                    <a:blip r:embed="rId25">
                      <a:extLst>
                        <a:ext uri="{28A0092B-C50C-407E-A947-70E740481C1C}">
                          <a14:useLocalDpi xmlns:a14="http://schemas.microsoft.com/office/drawing/2010/main" val="0"/>
                        </a:ext>
                      </a:extLst>
                    </a:blip>
                    <a:srcRect l="16241" t="20223" r="24771" b="61765"/>
                    <a:stretch/>
                  </pic:blipFill>
                  <pic:spPr bwMode="auto">
                    <a:xfrm>
                      <a:off x="0" y="0"/>
                      <a:ext cx="5776900" cy="1603199"/>
                    </a:xfrm>
                    <a:prstGeom prst="rect">
                      <a:avLst/>
                    </a:prstGeom>
                    <a:ln>
                      <a:noFill/>
                    </a:ln>
                    <a:extLst>
                      <a:ext uri="{53640926-AAD7-44D8-BBD7-CCE9431645EC}">
                        <a14:shadowObscured xmlns:a14="http://schemas.microsoft.com/office/drawing/2010/main"/>
                      </a:ext>
                    </a:extLst>
                  </pic:spPr>
                </pic:pic>
              </a:graphicData>
            </a:graphic>
          </wp:inline>
        </w:drawing>
      </w:r>
    </w:p>
    <w:p w14:paraId="4CCD1CF7" w14:textId="38DD18DE" w:rsidR="00706047" w:rsidRDefault="0074100B"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w:t>
      </w:r>
      <w:r w:rsidR="00711E26">
        <w:rPr>
          <w:rFonts w:ascii="Times New Roman" w:hAnsi="Times New Roman" w:cs="Times New Roman"/>
          <w:b/>
          <w:bCs/>
          <w:sz w:val="24"/>
          <w:szCs w:val="24"/>
          <w:lang w:val="en-US"/>
        </w:rPr>
        <w:t>MENU TABLE</w:t>
      </w:r>
    </w:p>
    <w:p w14:paraId="0E853438" w14:textId="77F367E2" w:rsidR="0074100B" w:rsidRDefault="0074100B"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E55212" wp14:editId="1DF53908">
            <wp:extent cx="5729400" cy="1510748"/>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24).png"/>
                    <pic:cNvPicPr/>
                  </pic:nvPicPr>
                  <pic:blipFill rotWithShape="1">
                    <a:blip r:embed="rId26">
                      <a:extLst>
                        <a:ext uri="{28A0092B-C50C-407E-A947-70E740481C1C}">
                          <a14:useLocalDpi xmlns:a14="http://schemas.microsoft.com/office/drawing/2010/main" val="0"/>
                        </a:ext>
                      </a:extLst>
                    </a:blip>
                    <a:srcRect l="16276" t="20718" r="30319" b="61270"/>
                    <a:stretch/>
                  </pic:blipFill>
                  <pic:spPr bwMode="auto">
                    <a:xfrm>
                      <a:off x="0" y="0"/>
                      <a:ext cx="5840638" cy="1540080"/>
                    </a:xfrm>
                    <a:prstGeom prst="rect">
                      <a:avLst/>
                    </a:prstGeom>
                    <a:ln>
                      <a:noFill/>
                    </a:ln>
                    <a:extLst>
                      <a:ext uri="{53640926-AAD7-44D8-BBD7-CCE9431645EC}">
                        <a14:shadowObscured xmlns:a14="http://schemas.microsoft.com/office/drawing/2010/main"/>
                      </a:ext>
                    </a:extLst>
                  </pic:spPr>
                </pic:pic>
              </a:graphicData>
            </a:graphic>
          </wp:inline>
        </w:drawing>
      </w:r>
    </w:p>
    <w:p w14:paraId="3E91F027" w14:textId="5AAC42F9" w:rsidR="00E92127" w:rsidRDefault="00E9212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PARTMENT TABLE</w:t>
      </w:r>
    </w:p>
    <w:p w14:paraId="4D8FB69E" w14:textId="6A6BA47B" w:rsidR="0074100B" w:rsidRDefault="00E9212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4549EDE" wp14:editId="42AECAB5">
            <wp:extent cx="5780598" cy="10490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13).png"/>
                    <pic:cNvPicPr/>
                  </pic:nvPicPr>
                  <pic:blipFill rotWithShape="1">
                    <a:blip r:embed="rId27">
                      <a:extLst>
                        <a:ext uri="{28A0092B-C50C-407E-A947-70E740481C1C}">
                          <a14:useLocalDpi xmlns:a14="http://schemas.microsoft.com/office/drawing/2010/main" val="0"/>
                        </a:ext>
                      </a:extLst>
                    </a:blip>
                    <a:srcRect l="16004" t="21707" r="30976" b="68178"/>
                    <a:stretch/>
                  </pic:blipFill>
                  <pic:spPr bwMode="auto">
                    <a:xfrm>
                      <a:off x="0" y="0"/>
                      <a:ext cx="6037888" cy="1095711"/>
                    </a:xfrm>
                    <a:prstGeom prst="rect">
                      <a:avLst/>
                    </a:prstGeom>
                    <a:ln>
                      <a:noFill/>
                    </a:ln>
                    <a:extLst>
                      <a:ext uri="{53640926-AAD7-44D8-BBD7-CCE9431645EC}">
                        <a14:shadowObscured xmlns:a14="http://schemas.microsoft.com/office/drawing/2010/main"/>
                      </a:ext>
                    </a:extLst>
                  </pic:spPr>
                </pic:pic>
              </a:graphicData>
            </a:graphic>
          </wp:inline>
        </w:drawing>
      </w:r>
    </w:p>
    <w:p w14:paraId="25D41CDB" w14:textId="6B039B6C" w:rsidR="00E92127" w:rsidRDefault="00E9212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URSE TABLE</w:t>
      </w:r>
    </w:p>
    <w:p w14:paraId="046E7872" w14:textId="73804B6D" w:rsidR="00E92127" w:rsidRPr="00711E26" w:rsidRDefault="00E9212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BDA8D76" wp14:editId="5BB113E4">
            <wp:extent cx="5762297" cy="13474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12).png"/>
                    <pic:cNvPicPr/>
                  </pic:nvPicPr>
                  <pic:blipFill rotWithShape="1">
                    <a:blip r:embed="rId28">
                      <a:extLst>
                        <a:ext uri="{28A0092B-C50C-407E-A947-70E740481C1C}">
                          <a14:useLocalDpi xmlns:a14="http://schemas.microsoft.com/office/drawing/2010/main" val="0"/>
                        </a:ext>
                      </a:extLst>
                    </a:blip>
                    <a:srcRect l="15966" t="21028" r="29941" b="64779"/>
                    <a:stretch/>
                  </pic:blipFill>
                  <pic:spPr bwMode="auto">
                    <a:xfrm>
                      <a:off x="0" y="0"/>
                      <a:ext cx="5810059" cy="1358639"/>
                    </a:xfrm>
                    <a:prstGeom prst="rect">
                      <a:avLst/>
                    </a:prstGeom>
                    <a:ln>
                      <a:noFill/>
                    </a:ln>
                    <a:extLst>
                      <a:ext uri="{53640926-AAD7-44D8-BBD7-CCE9431645EC}">
                        <a14:shadowObscured xmlns:a14="http://schemas.microsoft.com/office/drawing/2010/main"/>
                      </a:ext>
                    </a:extLst>
                  </pic:spPr>
                </pic:pic>
              </a:graphicData>
            </a:graphic>
          </wp:inline>
        </w:drawing>
      </w:r>
    </w:p>
    <w:p w14:paraId="7FD3AE15" w14:textId="4449FD0F" w:rsidR="00706047"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ESTER TABLE</w:t>
      </w:r>
    </w:p>
    <w:p w14:paraId="657DF878" w14:textId="46A2CB4C" w:rsidR="00756114" w:rsidRPr="00756114"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E5E0C7B" wp14:editId="66206665">
            <wp:extent cx="5754414" cy="15683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19).png"/>
                    <pic:cNvPicPr/>
                  </pic:nvPicPr>
                  <pic:blipFill rotWithShape="1">
                    <a:blip r:embed="rId29">
                      <a:extLst>
                        <a:ext uri="{28A0092B-C50C-407E-A947-70E740481C1C}">
                          <a14:useLocalDpi xmlns:a14="http://schemas.microsoft.com/office/drawing/2010/main" val="0"/>
                        </a:ext>
                      </a:extLst>
                    </a:blip>
                    <a:srcRect l="15997" t="20536" r="29175" b="64508"/>
                    <a:stretch/>
                  </pic:blipFill>
                  <pic:spPr bwMode="auto">
                    <a:xfrm>
                      <a:off x="0" y="0"/>
                      <a:ext cx="5824848" cy="1587589"/>
                    </a:xfrm>
                    <a:prstGeom prst="rect">
                      <a:avLst/>
                    </a:prstGeom>
                    <a:ln>
                      <a:noFill/>
                    </a:ln>
                    <a:extLst>
                      <a:ext uri="{53640926-AAD7-44D8-BBD7-CCE9431645EC}">
                        <a14:shadowObscured xmlns:a14="http://schemas.microsoft.com/office/drawing/2010/main"/>
                      </a:ext>
                    </a:extLst>
                  </pic:spPr>
                </pic:pic>
              </a:graphicData>
            </a:graphic>
          </wp:inline>
        </w:drawing>
      </w:r>
    </w:p>
    <w:p w14:paraId="49BF2852" w14:textId="089519E1" w:rsidR="00706047" w:rsidRDefault="00756114" w:rsidP="00385FC2">
      <w:pPr>
        <w:spacing w:line="360" w:lineRule="auto"/>
        <w:jc w:val="both"/>
        <w:rPr>
          <w:rFonts w:ascii="Times New Roman" w:hAnsi="Times New Roman" w:cs="Times New Roman"/>
          <w:b/>
          <w:bCs/>
          <w:sz w:val="28"/>
          <w:szCs w:val="28"/>
          <w:u w:val="single"/>
          <w:lang w:val="en-US"/>
        </w:rPr>
      </w:pPr>
      <w:r w:rsidRPr="00756114">
        <w:rPr>
          <w:rFonts w:ascii="Times New Roman" w:hAnsi="Times New Roman" w:cs="Times New Roman"/>
          <w:b/>
          <w:bCs/>
          <w:sz w:val="28"/>
          <w:szCs w:val="28"/>
          <w:u w:val="single"/>
          <w:lang w:val="en-US"/>
        </w:rPr>
        <w:t>MAIN TABLE</w:t>
      </w:r>
    </w:p>
    <w:p w14:paraId="5B0E6FA7" w14:textId="5CFA133B" w:rsidR="00756114"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SSION TABLE</w:t>
      </w:r>
    </w:p>
    <w:p w14:paraId="00C0B7E6" w14:textId="5FC457B2" w:rsidR="00756114" w:rsidRPr="00756114"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A652627" wp14:editId="02360E8A">
            <wp:extent cx="5778062" cy="148966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20).png"/>
                    <pic:cNvPicPr/>
                  </pic:nvPicPr>
                  <pic:blipFill rotWithShape="1">
                    <a:blip r:embed="rId30">
                      <a:extLst>
                        <a:ext uri="{28A0092B-C50C-407E-A947-70E740481C1C}">
                          <a14:useLocalDpi xmlns:a14="http://schemas.microsoft.com/office/drawing/2010/main" val="0"/>
                        </a:ext>
                      </a:extLst>
                    </a:blip>
                    <a:srcRect l="15845" t="21029" r="28912" b="61609"/>
                    <a:stretch/>
                  </pic:blipFill>
                  <pic:spPr bwMode="auto">
                    <a:xfrm>
                      <a:off x="0" y="0"/>
                      <a:ext cx="5953859" cy="1534984"/>
                    </a:xfrm>
                    <a:prstGeom prst="rect">
                      <a:avLst/>
                    </a:prstGeom>
                    <a:ln>
                      <a:noFill/>
                    </a:ln>
                    <a:extLst>
                      <a:ext uri="{53640926-AAD7-44D8-BBD7-CCE9431645EC}">
                        <a14:shadowObscured xmlns:a14="http://schemas.microsoft.com/office/drawing/2010/main"/>
                      </a:ext>
                    </a:extLst>
                  </pic:spPr>
                </pic:pic>
              </a:graphicData>
            </a:graphic>
          </wp:inline>
        </w:drawing>
      </w:r>
    </w:p>
    <w:p w14:paraId="66C39A39" w14:textId="22DEFA93" w:rsidR="00756114"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 TABLE</w:t>
      </w:r>
    </w:p>
    <w:p w14:paraId="5F3F9485" w14:textId="7AA97761" w:rsidR="00756114" w:rsidRPr="00756114" w:rsidRDefault="0075611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255B8AD" wp14:editId="0668BC29">
            <wp:extent cx="5801710" cy="150554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16).png"/>
                    <pic:cNvPicPr/>
                  </pic:nvPicPr>
                  <pic:blipFill rotWithShape="1">
                    <a:blip r:embed="rId31">
                      <a:extLst>
                        <a:ext uri="{28A0092B-C50C-407E-A947-70E740481C1C}">
                          <a14:useLocalDpi xmlns:a14="http://schemas.microsoft.com/office/drawing/2010/main" val="0"/>
                        </a:ext>
                      </a:extLst>
                    </a:blip>
                    <a:srcRect l="16109" t="20783" r="30056" b="61609"/>
                    <a:stretch/>
                  </pic:blipFill>
                  <pic:spPr bwMode="auto">
                    <a:xfrm>
                      <a:off x="0" y="0"/>
                      <a:ext cx="5946688" cy="1543168"/>
                    </a:xfrm>
                    <a:prstGeom prst="rect">
                      <a:avLst/>
                    </a:prstGeom>
                    <a:ln>
                      <a:noFill/>
                    </a:ln>
                    <a:extLst>
                      <a:ext uri="{53640926-AAD7-44D8-BBD7-CCE9431645EC}">
                        <a14:shadowObscured xmlns:a14="http://schemas.microsoft.com/office/drawing/2010/main"/>
                      </a:ext>
                    </a:extLst>
                  </pic:spPr>
                </pic:pic>
              </a:graphicData>
            </a:graphic>
          </wp:inline>
        </w:drawing>
      </w:r>
    </w:p>
    <w:p w14:paraId="0BBB6C52" w14:textId="30374E3F" w:rsidR="00706047" w:rsidRDefault="00706047" w:rsidP="00385FC2">
      <w:pPr>
        <w:spacing w:line="360" w:lineRule="auto"/>
        <w:jc w:val="both"/>
        <w:rPr>
          <w:rFonts w:ascii="Times New Roman" w:hAnsi="Times New Roman" w:cs="Times New Roman"/>
          <w:b/>
          <w:bCs/>
          <w:sz w:val="24"/>
          <w:szCs w:val="24"/>
          <w:u w:val="single"/>
          <w:lang w:val="en-US"/>
        </w:rPr>
      </w:pPr>
    </w:p>
    <w:p w14:paraId="54C1932A" w14:textId="5A64AB8B" w:rsidR="00706047"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UDENT TABLE</w:t>
      </w:r>
    </w:p>
    <w:p w14:paraId="6315E8AF" w14:textId="561A3D7D" w:rsidR="00901F40" w:rsidRPr="00901F40"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7B5C84A" wp14:editId="734BB40C">
            <wp:extent cx="5779770" cy="2979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21).png"/>
                    <pic:cNvPicPr/>
                  </pic:nvPicPr>
                  <pic:blipFill rotWithShape="1">
                    <a:blip r:embed="rId32">
                      <a:extLst>
                        <a:ext uri="{28A0092B-C50C-407E-A947-70E740481C1C}">
                          <a14:useLocalDpi xmlns:a14="http://schemas.microsoft.com/office/drawing/2010/main" val="0"/>
                        </a:ext>
                      </a:extLst>
                    </a:blip>
                    <a:srcRect l="16096" t="21028" r="27502" b="42781"/>
                    <a:stretch/>
                  </pic:blipFill>
                  <pic:spPr bwMode="auto">
                    <a:xfrm>
                      <a:off x="0" y="0"/>
                      <a:ext cx="5895456" cy="3039055"/>
                    </a:xfrm>
                    <a:prstGeom prst="rect">
                      <a:avLst/>
                    </a:prstGeom>
                    <a:ln>
                      <a:noFill/>
                    </a:ln>
                    <a:extLst>
                      <a:ext uri="{53640926-AAD7-44D8-BBD7-CCE9431645EC}">
                        <a14:shadowObscured xmlns:a14="http://schemas.microsoft.com/office/drawing/2010/main"/>
                      </a:ext>
                    </a:extLst>
                  </pic:spPr>
                </pic:pic>
              </a:graphicData>
            </a:graphic>
          </wp:inline>
        </w:drawing>
      </w:r>
    </w:p>
    <w:p w14:paraId="6A8232B3" w14:textId="1D5271FF" w:rsidR="00706047"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ACULTY TABLE</w:t>
      </w:r>
    </w:p>
    <w:p w14:paraId="7EEC0CC3" w14:textId="1FAA861F" w:rsidR="00901F40" w:rsidRPr="00901F40"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BE821A2" wp14:editId="35932029">
            <wp:extent cx="5781040" cy="24155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4).png"/>
                    <pic:cNvPicPr/>
                  </pic:nvPicPr>
                  <pic:blipFill rotWithShape="1">
                    <a:blip r:embed="rId33">
                      <a:extLst>
                        <a:ext uri="{28A0092B-C50C-407E-A947-70E740481C1C}">
                          <a14:useLocalDpi xmlns:a14="http://schemas.microsoft.com/office/drawing/2010/main" val="0"/>
                        </a:ext>
                      </a:extLst>
                    </a:blip>
                    <a:srcRect l="16235" t="20783" r="24060" b="52559"/>
                    <a:stretch/>
                  </pic:blipFill>
                  <pic:spPr bwMode="auto">
                    <a:xfrm>
                      <a:off x="0" y="0"/>
                      <a:ext cx="5870958" cy="2453111"/>
                    </a:xfrm>
                    <a:prstGeom prst="rect">
                      <a:avLst/>
                    </a:prstGeom>
                    <a:ln>
                      <a:noFill/>
                    </a:ln>
                    <a:extLst>
                      <a:ext uri="{53640926-AAD7-44D8-BBD7-CCE9431645EC}">
                        <a14:shadowObscured xmlns:a14="http://schemas.microsoft.com/office/drawing/2010/main"/>
                      </a:ext>
                    </a:extLst>
                  </pic:spPr>
                </pic:pic>
              </a:graphicData>
            </a:graphic>
          </wp:inline>
        </w:drawing>
      </w:r>
    </w:p>
    <w:p w14:paraId="6E9B16C2" w14:textId="5C6E213F" w:rsidR="00706047"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BFACULTY TABLE</w:t>
      </w:r>
    </w:p>
    <w:p w14:paraId="07FE48B4" w14:textId="16C8907F" w:rsidR="00901F40" w:rsidRPr="00901F40" w:rsidRDefault="00901F40"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75C04DF" wp14:editId="6E50E48B">
            <wp:extent cx="5806440" cy="17754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22).png"/>
                    <pic:cNvPicPr/>
                  </pic:nvPicPr>
                  <pic:blipFill rotWithShape="1">
                    <a:blip r:embed="rId34">
                      <a:extLst>
                        <a:ext uri="{28A0092B-C50C-407E-A947-70E740481C1C}">
                          <a14:useLocalDpi xmlns:a14="http://schemas.microsoft.com/office/drawing/2010/main" val="0"/>
                        </a:ext>
                      </a:extLst>
                    </a:blip>
                    <a:srcRect l="16087" t="21036" r="22623" b="58637"/>
                    <a:stretch/>
                  </pic:blipFill>
                  <pic:spPr bwMode="auto">
                    <a:xfrm>
                      <a:off x="0" y="0"/>
                      <a:ext cx="5806440" cy="1775460"/>
                    </a:xfrm>
                    <a:prstGeom prst="rect">
                      <a:avLst/>
                    </a:prstGeom>
                    <a:ln>
                      <a:noFill/>
                    </a:ln>
                    <a:extLst>
                      <a:ext uri="{53640926-AAD7-44D8-BBD7-CCE9431645EC}">
                        <a14:shadowObscured xmlns:a14="http://schemas.microsoft.com/office/drawing/2010/main"/>
                      </a:ext>
                    </a:extLst>
                  </pic:spPr>
                </pic:pic>
              </a:graphicData>
            </a:graphic>
          </wp:inline>
        </w:drawing>
      </w:r>
    </w:p>
    <w:p w14:paraId="7848FE86" w14:textId="37E38018" w:rsidR="00706047"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BJECT TABLE</w:t>
      </w:r>
    </w:p>
    <w:p w14:paraId="16F8186F" w14:textId="48D03BE9"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79743F7" wp14:editId="4DA21BDB">
            <wp:extent cx="5806440" cy="1348740"/>
            <wp:effectExtent l="0" t="0" r="381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23).png"/>
                    <pic:cNvPicPr/>
                  </pic:nvPicPr>
                  <pic:blipFill rotWithShape="1">
                    <a:blip r:embed="rId35">
                      <a:extLst>
                        <a:ext uri="{28A0092B-C50C-407E-A947-70E740481C1C}">
                          <a14:useLocalDpi xmlns:a14="http://schemas.microsoft.com/office/drawing/2010/main" val="0"/>
                        </a:ext>
                      </a:extLst>
                    </a:blip>
                    <a:srcRect l="15954" t="21036" r="28473" b="61946"/>
                    <a:stretch/>
                  </pic:blipFill>
                  <pic:spPr bwMode="auto">
                    <a:xfrm>
                      <a:off x="0" y="0"/>
                      <a:ext cx="5806440" cy="1348740"/>
                    </a:xfrm>
                    <a:prstGeom prst="rect">
                      <a:avLst/>
                    </a:prstGeom>
                    <a:ln>
                      <a:noFill/>
                    </a:ln>
                    <a:extLst>
                      <a:ext uri="{53640926-AAD7-44D8-BBD7-CCE9431645EC}">
                        <a14:shadowObscured xmlns:a14="http://schemas.microsoft.com/office/drawing/2010/main"/>
                      </a:ext>
                    </a:extLst>
                  </pic:spPr>
                </pic:pic>
              </a:graphicData>
            </a:graphic>
          </wp:inline>
        </w:drawing>
      </w:r>
    </w:p>
    <w:p w14:paraId="6B86B109" w14:textId="26A813B6"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ENT TABLE</w:t>
      </w:r>
    </w:p>
    <w:p w14:paraId="1908FECB" w14:textId="2DDDCE28"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3AA049" wp14:editId="17DCB311">
            <wp:extent cx="5791200" cy="2080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18).png"/>
                    <pic:cNvPicPr/>
                  </pic:nvPicPr>
                  <pic:blipFill rotWithShape="1">
                    <a:blip r:embed="rId36">
                      <a:extLst>
                        <a:ext uri="{28A0092B-C50C-407E-A947-70E740481C1C}">
                          <a14:useLocalDpi xmlns:a14="http://schemas.microsoft.com/office/drawing/2010/main" val="0"/>
                        </a:ext>
                      </a:extLst>
                    </a:blip>
                    <a:srcRect l="16086" t="20800" r="24219" b="52255"/>
                    <a:stretch/>
                  </pic:blipFill>
                  <pic:spPr bwMode="auto">
                    <a:xfrm>
                      <a:off x="0" y="0"/>
                      <a:ext cx="5791200" cy="2080260"/>
                    </a:xfrm>
                    <a:prstGeom prst="rect">
                      <a:avLst/>
                    </a:prstGeom>
                    <a:ln>
                      <a:noFill/>
                    </a:ln>
                    <a:extLst>
                      <a:ext uri="{53640926-AAD7-44D8-BBD7-CCE9431645EC}">
                        <a14:shadowObscured xmlns:a14="http://schemas.microsoft.com/office/drawing/2010/main"/>
                      </a:ext>
                    </a:extLst>
                  </pic:spPr>
                </pic:pic>
              </a:graphicData>
            </a:graphic>
          </wp:inline>
        </w:drawing>
      </w:r>
    </w:p>
    <w:p w14:paraId="7CAE8510" w14:textId="78370410"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TTENDANCE TABLE</w:t>
      </w:r>
    </w:p>
    <w:p w14:paraId="71A3D7EA" w14:textId="34BAF906"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3F021C4" wp14:editId="0AEAFBAA">
            <wp:extent cx="5829300" cy="20421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11).png"/>
                    <pic:cNvPicPr/>
                  </pic:nvPicPr>
                  <pic:blipFill rotWithShape="1">
                    <a:blip r:embed="rId37">
                      <a:extLst>
                        <a:ext uri="{28A0092B-C50C-407E-A947-70E740481C1C}">
                          <a14:useLocalDpi xmlns:a14="http://schemas.microsoft.com/office/drawing/2010/main" val="0"/>
                        </a:ext>
                      </a:extLst>
                    </a:blip>
                    <a:srcRect l="15954" t="21036" r="22092" b="49182"/>
                    <a:stretch/>
                  </pic:blipFill>
                  <pic:spPr bwMode="auto">
                    <a:xfrm>
                      <a:off x="0" y="0"/>
                      <a:ext cx="5829300" cy="2042160"/>
                    </a:xfrm>
                    <a:prstGeom prst="rect">
                      <a:avLst/>
                    </a:prstGeom>
                    <a:ln>
                      <a:noFill/>
                    </a:ln>
                    <a:extLst>
                      <a:ext uri="{53640926-AAD7-44D8-BBD7-CCE9431645EC}">
                        <a14:shadowObscured xmlns:a14="http://schemas.microsoft.com/office/drawing/2010/main"/>
                      </a:ext>
                    </a:extLst>
                  </pic:spPr>
                </pic:pic>
              </a:graphicData>
            </a:graphic>
          </wp:inline>
        </w:drawing>
      </w:r>
    </w:p>
    <w:p w14:paraId="1B0DB720" w14:textId="766E539A"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EDBACK TABLE</w:t>
      </w:r>
    </w:p>
    <w:p w14:paraId="018A3708" w14:textId="47414BB9" w:rsidR="005F5783" w:rsidRDefault="005F5783"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F02E3B1" wp14:editId="7D4B3C0D">
            <wp:extent cx="5791200" cy="1341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15).png"/>
                    <pic:cNvPicPr/>
                  </pic:nvPicPr>
                  <pic:blipFill rotWithShape="1">
                    <a:blip r:embed="rId38">
                      <a:extLst>
                        <a:ext uri="{28A0092B-C50C-407E-A947-70E740481C1C}">
                          <a14:useLocalDpi xmlns:a14="http://schemas.microsoft.com/office/drawing/2010/main" val="0"/>
                        </a:ext>
                      </a:extLst>
                    </a:blip>
                    <a:srcRect l="16087" t="20800" r="22889" b="61237"/>
                    <a:stretch/>
                  </pic:blipFill>
                  <pic:spPr bwMode="auto">
                    <a:xfrm>
                      <a:off x="0" y="0"/>
                      <a:ext cx="5791200" cy="1341120"/>
                    </a:xfrm>
                    <a:prstGeom prst="rect">
                      <a:avLst/>
                    </a:prstGeom>
                    <a:ln>
                      <a:noFill/>
                    </a:ln>
                    <a:extLst>
                      <a:ext uri="{53640926-AAD7-44D8-BBD7-CCE9431645EC}">
                        <a14:shadowObscured xmlns:a14="http://schemas.microsoft.com/office/drawing/2010/main"/>
                      </a:ext>
                    </a:extLst>
                  </pic:spPr>
                </pic:pic>
              </a:graphicData>
            </a:graphic>
          </wp:inline>
        </w:drawing>
      </w:r>
    </w:p>
    <w:p w14:paraId="1E549BF0" w14:textId="77777777" w:rsidR="0055026B" w:rsidRDefault="0055026B" w:rsidP="0055026B">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8 System Testing</w:t>
      </w:r>
    </w:p>
    <w:p w14:paraId="12CB570F" w14:textId="77777777" w:rsidR="00D31540" w:rsidRDefault="0055026B" w:rsidP="005502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Testing is a level of testing that validates the complete and fully integrated software product. The purpose of a system test is to evaluate the end-to-end system specifications. Usually, the software is only one element of a larger computer -based system. Ultimately the software is interfaced with other software/hardware systems. Our goal is to design a series of test cases that have a high likelihood of finding errors. To uncover the error software techniques are used. these techniques provide systematic guidance for designing test that</w:t>
      </w:r>
    </w:p>
    <w:p w14:paraId="4F94F0F5" w14:textId="76F9999C" w:rsidR="005F5783" w:rsidRDefault="00D31540" w:rsidP="006A1761">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ercise the internal logic of the software</w:t>
      </w:r>
    </w:p>
    <w:p w14:paraId="3AE8BAB5" w14:textId="1A9CE692" w:rsidR="0055026B" w:rsidRPr="00D31540" w:rsidRDefault="00D31540" w:rsidP="006A1761">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ercise the input and output domains of the program to uncover errors in program function, behavior and performanc</w:t>
      </w:r>
      <w:r w:rsidRPr="00D31540">
        <w:rPr>
          <w:rFonts w:ascii="Times New Roman" w:hAnsi="Times New Roman" w:cs="Times New Roman"/>
          <w:sz w:val="24"/>
          <w:szCs w:val="24"/>
          <w:lang w:val="en-US"/>
        </w:rPr>
        <w:t>e.</w:t>
      </w:r>
    </w:p>
    <w:p w14:paraId="1D74F706" w14:textId="77777777" w:rsidR="00D31540" w:rsidRDefault="00D31540" w:rsidP="00D3154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ftware Is Tested from Two Different Perspective:</w:t>
      </w:r>
    </w:p>
    <w:p w14:paraId="57F7D605" w14:textId="7A8D6552" w:rsidR="00D31540" w:rsidRPr="00D31540" w:rsidRDefault="00D31540" w:rsidP="00D31540">
      <w:pPr>
        <w:spacing w:line="360" w:lineRule="auto"/>
        <w:jc w:val="both"/>
        <w:rPr>
          <w:rFonts w:ascii="Times New Roman" w:hAnsi="Times New Roman" w:cs="Times New Roman"/>
          <w:b/>
          <w:bCs/>
          <w:sz w:val="24"/>
          <w:szCs w:val="24"/>
          <w:lang w:val="en-US"/>
        </w:rPr>
      </w:pPr>
      <w:r w:rsidRPr="00D31540">
        <w:rPr>
          <w:rFonts w:ascii="Times New Roman" w:hAnsi="Times New Roman" w:cs="Times New Roman"/>
          <w:b/>
          <w:bCs/>
          <w:sz w:val="24"/>
          <w:szCs w:val="24"/>
          <w:lang w:val="en-US"/>
        </w:rPr>
        <w:t>Black Box Testing</w:t>
      </w:r>
    </w:p>
    <w:p w14:paraId="76E7D9A0" w14:textId="77777777" w:rsidR="00D31540" w:rsidRDefault="00D31540" w:rsidP="00D31540">
      <w:pPr>
        <w:spacing w:line="360" w:lineRule="auto"/>
        <w:jc w:val="both"/>
        <w:rPr>
          <w:rFonts w:ascii="Times New Roman" w:hAnsi="Times New Roman" w:cs="Times New Roman"/>
          <w:color w:val="000000" w:themeColor="text1"/>
          <w:sz w:val="24"/>
          <w:szCs w:val="24"/>
          <w:shd w:val="clear" w:color="auto" w:fill="FFFFFF"/>
        </w:rPr>
      </w:pPr>
      <w:r w:rsidRPr="00D31540">
        <w:rPr>
          <w:rStyle w:val="Strong"/>
          <w:rFonts w:ascii="Times New Roman" w:hAnsi="Times New Roman" w:cs="Times New Roman"/>
          <w:color w:val="000000" w:themeColor="text1"/>
          <w:sz w:val="24"/>
          <w:szCs w:val="24"/>
          <w:shd w:val="clear" w:color="auto" w:fill="FFFFFF"/>
        </w:rPr>
        <w:t>BLACK BOX TESTING</w:t>
      </w:r>
      <w:r w:rsidRPr="00D31540">
        <w:rPr>
          <w:rFonts w:ascii="Times New Roman" w:hAnsi="Times New Roman" w:cs="Times New Roman"/>
          <w:color w:val="000000" w:themeColor="text1"/>
          <w:sz w:val="24"/>
          <w:szCs w:val="24"/>
          <w:shd w:val="clear" w:color="auto" w:fill="FFFFFF"/>
        </w:rPr>
        <w:t>, also known as Behavioural Testing, is a </w:t>
      </w:r>
      <w:hyperlink r:id="rId39" w:history="1">
        <w:r w:rsidRPr="004C3EC4">
          <w:rPr>
            <w:rStyle w:val="Hyperlink"/>
            <w:rFonts w:ascii="Times New Roman" w:hAnsi="Times New Roman" w:cs="Times New Roman"/>
            <w:color w:val="000000" w:themeColor="text1"/>
            <w:sz w:val="24"/>
            <w:szCs w:val="24"/>
            <w:u w:val="none"/>
            <w:shd w:val="clear" w:color="auto" w:fill="FFFFFF"/>
          </w:rPr>
          <w:t>software testing method</w:t>
        </w:r>
      </w:hyperlink>
      <w:r w:rsidRPr="00D31540">
        <w:rPr>
          <w:rFonts w:ascii="Times New Roman" w:hAnsi="Times New Roman" w:cs="Times New Roman"/>
          <w:color w:val="000000" w:themeColor="text1"/>
          <w:sz w:val="24"/>
          <w:szCs w:val="24"/>
          <w:shd w:val="clear" w:color="auto" w:fill="FFFFFF"/>
        </w:rPr>
        <w:t> in which the internal structure/design/implementation of the item being tested is not known to the tester. These tests can be functional or non-functional, though usually functional. This method is named so because the software program, in the eyes of the tester, is like a black box; inside which one cannot see.</w:t>
      </w:r>
    </w:p>
    <w:p w14:paraId="31B4AEDA" w14:textId="3794B4CE" w:rsidR="00D31540" w:rsidRDefault="00D31540" w:rsidP="00D31540">
      <w:pPr>
        <w:spacing w:line="360" w:lineRule="auto"/>
        <w:jc w:val="both"/>
        <w:rPr>
          <w:rFonts w:ascii="Times New Roman" w:hAnsi="Times New Roman" w:cs="Times New Roman"/>
          <w:color w:val="6B6B6B"/>
          <w:sz w:val="24"/>
          <w:szCs w:val="24"/>
          <w:shd w:val="clear" w:color="auto" w:fill="FFFFFF"/>
        </w:rPr>
      </w:pPr>
      <w:r w:rsidRPr="00D31540">
        <w:rPr>
          <w:rFonts w:ascii="Times New Roman" w:hAnsi="Times New Roman" w:cs="Times New Roman"/>
          <w:color w:val="000000" w:themeColor="text1"/>
          <w:sz w:val="24"/>
          <w:szCs w:val="24"/>
          <w:shd w:val="clear" w:color="auto" w:fill="FFFFFF"/>
        </w:rPr>
        <w:t> This method attempts to find errors in the following categories</w:t>
      </w:r>
      <w:r w:rsidRPr="00D31540">
        <w:rPr>
          <w:rFonts w:ascii="Times New Roman" w:hAnsi="Times New Roman" w:cs="Times New Roman"/>
          <w:color w:val="6B6B6B"/>
          <w:sz w:val="24"/>
          <w:szCs w:val="24"/>
          <w:shd w:val="clear" w:color="auto" w:fill="FFFFFF"/>
        </w:rPr>
        <w:t>:</w:t>
      </w:r>
    </w:p>
    <w:p w14:paraId="5DFB57F4" w14:textId="77777777" w:rsidR="00D31540" w:rsidRPr="00811032" w:rsidRDefault="00D31540" w:rsidP="006A1761">
      <w:pPr>
        <w:pStyle w:val="ListParagraph"/>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Incorrect or missing functions</w:t>
      </w:r>
    </w:p>
    <w:p w14:paraId="0E6A19F0" w14:textId="77777777" w:rsidR="00D31540" w:rsidRPr="00811032" w:rsidRDefault="00D31540" w:rsidP="006A1761">
      <w:pPr>
        <w:pStyle w:val="ListParagraph"/>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Interface errors</w:t>
      </w:r>
    </w:p>
    <w:p w14:paraId="1771CE0D" w14:textId="77777777" w:rsidR="00D31540" w:rsidRPr="00811032" w:rsidRDefault="00D31540" w:rsidP="006A1761">
      <w:pPr>
        <w:pStyle w:val="ListParagraph"/>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Errors in data structures or external database access</w:t>
      </w:r>
    </w:p>
    <w:p w14:paraId="6028178D" w14:textId="1382FFF6" w:rsidR="00811032" w:rsidRPr="00811032" w:rsidRDefault="00811032" w:rsidP="006A1761">
      <w:pPr>
        <w:pStyle w:val="ListParagraph"/>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Behaviour</w:t>
      </w:r>
      <w:r w:rsidR="00D31540" w:rsidRPr="00811032">
        <w:rPr>
          <w:rFonts w:ascii="Times New Roman" w:eastAsia="Times New Roman" w:hAnsi="Times New Roman" w:cs="Times New Roman"/>
          <w:color w:val="000000" w:themeColor="text1"/>
          <w:sz w:val="24"/>
          <w:szCs w:val="24"/>
          <w:lang w:eastAsia="en-IN"/>
        </w:rPr>
        <w:t xml:space="preserve"> or performance error</w:t>
      </w:r>
      <w:r w:rsidRPr="00811032">
        <w:rPr>
          <w:rFonts w:ascii="Times New Roman" w:eastAsia="Times New Roman" w:hAnsi="Times New Roman" w:cs="Times New Roman"/>
          <w:color w:val="000000" w:themeColor="text1"/>
          <w:sz w:val="24"/>
          <w:szCs w:val="24"/>
          <w:lang w:eastAsia="en-IN"/>
        </w:rPr>
        <w:t>s</w:t>
      </w:r>
    </w:p>
    <w:p w14:paraId="62D90223" w14:textId="3B9A5F86" w:rsidR="00811032" w:rsidRDefault="00811032" w:rsidP="00D31540">
      <w:pPr>
        <w:spacing w:line="360" w:lineRule="auto"/>
        <w:jc w:val="both"/>
        <w:rPr>
          <w:rFonts w:ascii="Times New Roman" w:hAnsi="Times New Roman" w:cs="Times New Roman"/>
          <w:b/>
          <w:bCs/>
          <w:sz w:val="28"/>
          <w:szCs w:val="28"/>
          <w:lang w:val="en-US"/>
        </w:rPr>
      </w:pPr>
      <w:r w:rsidRPr="00811032">
        <w:rPr>
          <w:rFonts w:ascii="Times New Roman" w:hAnsi="Times New Roman" w:cs="Times New Roman"/>
          <w:b/>
          <w:bCs/>
          <w:sz w:val="28"/>
          <w:szCs w:val="28"/>
          <w:lang w:val="en-US"/>
        </w:rPr>
        <w:t>Techniques</w:t>
      </w:r>
    </w:p>
    <w:p w14:paraId="5A094F63" w14:textId="77777777" w:rsidR="00811032" w:rsidRPr="00811032" w:rsidRDefault="00811032" w:rsidP="00811032">
      <w:pPr>
        <w:shd w:val="clear" w:color="auto" w:fill="FFFFFF"/>
        <w:spacing w:before="100" w:beforeAutospacing="1" w:after="100" w:afterAutospacing="1" w:line="360" w:lineRule="auto"/>
        <w:ind w:left="357"/>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Equivalence Partitioning:</w:t>
      </w:r>
      <w:r w:rsidRPr="00811032">
        <w:rPr>
          <w:rFonts w:ascii="Times New Roman" w:eastAsia="Times New Roman" w:hAnsi="Times New Roman" w:cs="Times New Roman"/>
          <w:i/>
          <w:iCs/>
          <w:color w:val="000000" w:themeColor="text1"/>
          <w:sz w:val="24"/>
          <w:szCs w:val="24"/>
          <w:lang w:eastAsia="en-IN"/>
        </w:rPr>
        <w:t> </w:t>
      </w:r>
      <w:r w:rsidRPr="00811032">
        <w:rPr>
          <w:rFonts w:ascii="Times New Roman" w:eastAsia="Times New Roman" w:hAnsi="Times New Roman" w:cs="Times New Roman"/>
          <w:color w:val="000000" w:themeColor="text1"/>
          <w:sz w:val="24"/>
          <w:szCs w:val="24"/>
          <w:lang w:eastAsia="en-IN"/>
        </w:rPr>
        <w:t>It is a software test design technique that involves dividing input values into valid and invalid partitions and selecting representative values from each partition as test data.</w:t>
      </w:r>
    </w:p>
    <w:p w14:paraId="32376B59" w14:textId="77777777" w:rsidR="00811032" w:rsidRPr="00811032" w:rsidRDefault="00811032" w:rsidP="00811032">
      <w:pPr>
        <w:shd w:val="clear" w:color="auto" w:fill="FFFFFF"/>
        <w:spacing w:before="100" w:beforeAutospacing="1" w:after="100" w:afterAutospacing="1" w:line="360" w:lineRule="auto"/>
        <w:ind w:left="357"/>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lastRenderedPageBreak/>
        <w:t>Boundary Value Analysis</w:t>
      </w:r>
      <w:r w:rsidRPr="00061541">
        <w:rPr>
          <w:rFonts w:ascii="Times New Roman" w:eastAsia="Times New Roman" w:hAnsi="Times New Roman" w:cs="Times New Roman"/>
          <w:color w:val="000000" w:themeColor="text1"/>
          <w:sz w:val="24"/>
          <w:szCs w:val="24"/>
          <w:lang w:eastAsia="en-IN"/>
        </w:rPr>
        <w:t>: </w:t>
      </w:r>
      <w:r w:rsidRPr="00811032">
        <w:rPr>
          <w:rFonts w:ascii="Times New Roman" w:eastAsia="Times New Roman" w:hAnsi="Times New Roman" w:cs="Times New Roman"/>
          <w:color w:val="000000" w:themeColor="text1"/>
          <w:sz w:val="24"/>
          <w:szCs w:val="24"/>
          <w:lang w:eastAsia="en-IN"/>
        </w:rPr>
        <w:t>It is a software test design technique that involves the determination of boundaries for input values and selecting values that are at the boundaries and just inside/ outside of the boundaries as test data.</w:t>
      </w:r>
    </w:p>
    <w:p w14:paraId="131DFBC5" w14:textId="739AD2D1" w:rsidR="00811032" w:rsidRPr="008D47C4" w:rsidRDefault="00811032" w:rsidP="008D47C4">
      <w:pPr>
        <w:shd w:val="clear" w:color="auto" w:fill="FFFFFF"/>
        <w:spacing w:before="100" w:beforeAutospacing="1" w:after="100" w:afterAutospacing="1" w:line="360" w:lineRule="auto"/>
        <w:ind w:left="357"/>
        <w:rPr>
          <w:rFonts w:ascii="Times New Roman" w:eastAsia="Times New Roman" w:hAnsi="Times New Roman" w:cs="Times New Roman"/>
          <w:color w:val="000000" w:themeColor="text1"/>
          <w:sz w:val="24"/>
          <w:szCs w:val="24"/>
          <w:lang w:eastAsia="en-IN"/>
        </w:rPr>
      </w:pPr>
      <w:r w:rsidRPr="00061541">
        <w:rPr>
          <w:rFonts w:ascii="Times New Roman" w:eastAsia="Times New Roman" w:hAnsi="Times New Roman" w:cs="Times New Roman"/>
          <w:b/>
          <w:bCs/>
          <w:color w:val="000000" w:themeColor="text1"/>
          <w:sz w:val="24"/>
          <w:szCs w:val="24"/>
          <w:lang w:eastAsia="en-IN"/>
        </w:rPr>
        <w:t>Cause-Effect Graphing</w:t>
      </w:r>
      <w:r w:rsidRPr="00061541">
        <w:rPr>
          <w:rFonts w:ascii="Times New Roman" w:eastAsia="Times New Roman" w:hAnsi="Times New Roman" w:cs="Times New Roman"/>
          <w:color w:val="000000" w:themeColor="text1"/>
          <w:sz w:val="24"/>
          <w:szCs w:val="24"/>
          <w:lang w:eastAsia="en-IN"/>
        </w:rPr>
        <w:t>:</w:t>
      </w:r>
      <w:r w:rsidRPr="00811032">
        <w:rPr>
          <w:rFonts w:ascii="Times New Roman" w:eastAsia="Times New Roman" w:hAnsi="Times New Roman" w:cs="Times New Roman"/>
          <w:i/>
          <w:iCs/>
          <w:color w:val="000000" w:themeColor="text1"/>
          <w:sz w:val="24"/>
          <w:szCs w:val="24"/>
          <w:lang w:eastAsia="en-IN"/>
        </w:rPr>
        <w:t> </w:t>
      </w:r>
      <w:r w:rsidRPr="00811032">
        <w:rPr>
          <w:rFonts w:ascii="Times New Roman" w:eastAsia="Times New Roman" w:hAnsi="Times New Roman" w:cs="Times New Roman"/>
          <w:color w:val="000000" w:themeColor="text1"/>
          <w:sz w:val="24"/>
          <w:szCs w:val="24"/>
          <w:lang w:eastAsia="en-IN"/>
        </w:rPr>
        <w:t>It is a software test design technique that involves identifying the cases (input conditions) and effects (output conditions), producing a Cause-Effect Graph, and generating test cases accordingly.</w:t>
      </w:r>
    </w:p>
    <w:p w14:paraId="3B016C9B" w14:textId="77777777" w:rsidR="008D47C4" w:rsidRPr="008D47C4" w:rsidRDefault="008D47C4" w:rsidP="008D47C4">
      <w:pPr>
        <w:shd w:val="clear" w:color="auto" w:fill="FFFFFF"/>
        <w:spacing w:before="300" w:after="150" w:line="360" w:lineRule="auto"/>
        <w:outlineLvl w:val="1"/>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Advantages</w:t>
      </w:r>
    </w:p>
    <w:p w14:paraId="40B03C5E" w14:textId="77777777" w:rsidR="008D47C4" w:rsidRPr="008D47C4" w:rsidRDefault="008D47C4" w:rsidP="006A1761">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Tests are done from a user’s point of view and will help in exposing discrepancies in the specifications.</w:t>
      </w:r>
    </w:p>
    <w:p w14:paraId="4408B59E" w14:textId="77777777" w:rsidR="008D47C4" w:rsidRPr="008D47C4" w:rsidRDefault="008D47C4" w:rsidP="006A1761">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Tester need not know programming languages or how the software has been implemented.</w:t>
      </w:r>
    </w:p>
    <w:p w14:paraId="1D2C5594" w14:textId="77777777" w:rsidR="008D47C4" w:rsidRPr="008D47C4" w:rsidRDefault="008D47C4" w:rsidP="006A1761">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Tests can be conducted by a body independent from the developers, allowing for an objective perspective and the avoidance of developer-bias.</w:t>
      </w:r>
    </w:p>
    <w:p w14:paraId="48DBC6D0" w14:textId="77777777" w:rsidR="008D47C4" w:rsidRPr="008D47C4" w:rsidRDefault="008D47C4" w:rsidP="006A1761">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Test cases can be designed as soon as the specifications are complete.</w:t>
      </w:r>
    </w:p>
    <w:p w14:paraId="3266EE4F" w14:textId="77777777" w:rsidR="008D47C4" w:rsidRPr="008D47C4" w:rsidRDefault="008D47C4" w:rsidP="008D47C4">
      <w:pPr>
        <w:shd w:val="clear" w:color="auto" w:fill="FFFFFF"/>
        <w:spacing w:before="300" w:after="150" w:line="360" w:lineRule="auto"/>
        <w:outlineLvl w:val="1"/>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Disadvantages</w:t>
      </w:r>
    </w:p>
    <w:p w14:paraId="31D110E3" w14:textId="77777777" w:rsidR="008D47C4" w:rsidRPr="008D47C4" w:rsidRDefault="008D47C4" w:rsidP="006A176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Only a small number of possible inputs can be tested and many program paths will be left untested.</w:t>
      </w:r>
    </w:p>
    <w:p w14:paraId="3C81932E" w14:textId="77777777" w:rsidR="008D47C4" w:rsidRPr="008D47C4" w:rsidRDefault="008D47C4" w:rsidP="006A176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Without clear specifications, which is the situation in many projects, test cases will be difficult to design.</w:t>
      </w:r>
    </w:p>
    <w:p w14:paraId="51F826D3" w14:textId="77777777" w:rsidR="008D47C4" w:rsidRPr="008D47C4" w:rsidRDefault="008D47C4" w:rsidP="006A176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Tests can be redundant if the software designer/developer has already run a test case.</w:t>
      </w:r>
    </w:p>
    <w:p w14:paraId="37F641B2" w14:textId="77777777" w:rsidR="008D47C4" w:rsidRPr="008D47C4" w:rsidRDefault="008D47C4" w:rsidP="006A176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D47C4">
        <w:rPr>
          <w:rFonts w:ascii="Times New Roman" w:eastAsia="Times New Roman" w:hAnsi="Times New Roman" w:cs="Times New Roman"/>
          <w:color w:val="000000" w:themeColor="text1"/>
          <w:sz w:val="24"/>
          <w:szCs w:val="24"/>
          <w:lang w:eastAsia="en-IN"/>
        </w:rPr>
        <w:t>Ever wondered why a soothsayer closes the eyes when foretelling events? So is almost the case in Black Box Testing.</w:t>
      </w:r>
    </w:p>
    <w:p w14:paraId="159681D5" w14:textId="77777777" w:rsidR="008D47C4" w:rsidRPr="00811032" w:rsidRDefault="008D47C4" w:rsidP="008D47C4">
      <w:pPr>
        <w:shd w:val="clear" w:color="auto" w:fill="FFFFFF"/>
        <w:spacing w:before="100" w:beforeAutospacing="1" w:after="100" w:afterAutospacing="1" w:line="360" w:lineRule="auto"/>
        <w:ind w:left="357"/>
        <w:rPr>
          <w:rFonts w:ascii="Times New Roman" w:eastAsia="Times New Roman" w:hAnsi="Times New Roman" w:cs="Times New Roman"/>
          <w:color w:val="000000" w:themeColor="text1"/>
          <w:sz w:val="24"/>
          <w:szCs w:val="24"/>
          <w:lang w:eastAsia="en-IN"/>
        </w:rPr>
      </w:pPr>
    </w:p>
    <w:p w14:paraId="7C8BD831" w14:textId="79EF0D2A" w:rsidR="00D31540" w:rsidRPr="00D31540" w:rsidRDefault="00D31540" w:rsidP="00D3154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ite Box Testing</w:t>
      </w:r>
    </w:p>
    <w:p w14:paraId="5A4E5279" w14:textId="40D14A35" w:rsidR="00811032" w:rsidRPr="00811032" w:rsidRDefault="00811032" w:rsidP="00811032">
      <w:pPr>
        <w:pStyle w:val="NormalWeb"/>
        <w:shd w:val="clear" w:color="auto" w:fill="FFFFFF"/>
        <w:spacing w:before="0" w:beforeAutospacing="0" w:after="150" w:afterAutospacing="0" w:line="360" w:lineRule="auto"/>
        <w:rPr>
          <w:color w:val="000000" w:themeColor="text1"/>
        </w:rPr>
      </w:pPr>
      <w:r w:rsidRPr="00811032">
        <w:rPr>
          <w:rStyle w:val="Strong"/>
          <w:color w:val="000000" w:themeColor="text1"/>
        </w:rPr>
        <w:t>WHITE BOX TESTING </w:t>
      </w:r>
      <w:r w:rsidRPr="00811032">
        <w:rPr>
          <w:color w:val="000000" w:themeColor="text1"/>
        </w:rPr>
        <w:t>(also known as Clear Box Testing, Open Box Testing, Glass Box Testing, Transparent Box Testing, Code-Based Testing or Structural Testing) is a </w:t>
      </w:r>
      <w:hyperlink r:id="rId40" w:history="1">
        <w:r w:rsidRPr="004C3EC4">
          <w:rPr>
            <w:rStyle w:val="Hyperlink"/>
            <w:color w:val="000000" w:themeColor="text1"/>
            <w:u w:val="none"/>
          </w:rPr>
          <w:t>software testing method</w:t>
        </w:r>
      </w:hyperlink>
      <w:r w:rsidRPr="00811032">
        <w:rPr>
          <w:color w:val="000000" w:themeColor="text1"/>
        </w:rPr>
        <w:t xml:space="preserve"> in which the internal structure/design/implementation of the item being tested </w:t>
      </w:r>
      <w:r w:rsidR="002F31BC">
        <w:rPr>
          <w:color w:val="000000" w:themeColor="text1"/>
        </w:rPr>
        <w:t>1</w:t>
      </w:r>
      <w:r w:rsidRPr="00811032">
        <w:rPr>
          <w:color w:val="000000" w:themeColor="text1"/>
        </w:rPr>
        <w:t xml:space="preserve">is known to the tester. The tester chooses inputs to exercise paths through the code and </w:t>
      </w:r>
      <w:r w:rsidRPr="00811032">
        <w:rPr>
          <w:color w:val="000000" w:themeColor="text1"/>
        </w:rPr>
        <w:lastRenderedPageBreak/>
        <w:t>determines the appropriate outputs. Programming know-how and the implementation knowledge is essential. White box testing is testing beyond the user interface and into the nitty-gritty of a system.</w:t>
      </w:r>
    </w:p>
    <w:p w14:paraId="09BECA72" w14:textId="77777777" w:rsidR="00811032" w:rsidRPr="00811032" w:rsidRDefault="00811032" w:rsidP="00811032">
      <w:pPr>
        <w:pStyle w:val="NormalWeb"/>
        <w:shd w:val="clear" w:color="auto" w:fill="FFFFFF"/>
        <w:spacing w:before="0" w:beforeAutospacing="0" w:after="150" w:afterAutospacing="0" w:line="360" w:lineRule="auto"/>
        <w:rPr>
          <w:color w:val="000000" w:themeColor="text1"/>
        </w:rPr>
      </w:pPr>
      <w:r w:rsidRPr="00811032">
        <w:rPr>
          <w:color w:val="000000" w:themeColor="text1"/>
        </w:rPr>
        <w:t>This method is named so because the software program, in the eyes of the tester, is like a white/transparent box; inside which one clearly sees.</w:t>
      </w:r>
    </w:p>
    <w:p w14:paraId="186E842F" w14:textId="77777777" w:rsidR="00811032" w:rsidRPr="00811032" w:rsidRDefault="00811032" w:rsidP="00811032">
      <w:pPr>
        <w:shd w:val="clear" w:color="auto" w:fill="FFFFFF"/>
        <w:spacing w:after="150"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14:paraId="62D1BACA" w14:textId="77777777" w:rsidR="00811032" w:rsidRPr="00811032" w:rsidRDefault="00811032" w:rsidP="00811032">
      <w:pPr>
        <w:shd w:val="clear" w:color="auto" w:fill="FFFFFF"/>
        <w:spacing w:after="150"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White Box Testing is like the work of a mechanic who examines the engine to see why the car is not moving.</w:t>
      </w:r>
    </w:p>
    <w:p w14:paraId="7FD8C5F2" w14:textId="77777777" w:rsidR="00811032" w:rsidRPr="00811032" w:rsidRDefault="00811032" w:rsidP="00811032">
      <w:pPr>
        <w:shd w:val="clear" w:color="auto" w:fill="FFFFFF"/>
        <w:spacing w:before="300" w:after="150" w:line="360" w:lineRule="auto"/>
        <w:outlineLvl w:val="1"/>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Advantages</w:t>
      </w:r>
    </w:p>
    <w:p w14:paraId="3A2ED006" w14:textId="77777777" w:rsidR="00811032" w:rsidRPr="00811032" w:rsidRDefault="00811032" w:rsidP="006A1761">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Testing can be commenced at an earlier stage. One need not wait for the GUI to be available.</w:t>
      </w:r>
    </w:p>
    <w:p w14:paraId="30EF3A71" w14:textId="77777777" w:rsidR="00811032" w:rsidRPr="00811032" w:rsidRDefault="00811032" w:rsidP="006A1761">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Testing is more thorough, with the possibility of covering most paths.</w:t>
      </w:r>
    </w:p>
    <w:p w14:paraId="64A1C6BB" w14:textId="49FF7D0E" w:rsidR="00811032" w:rsidRPr="00811032" w:rsidRDefault="00811032" w:rsidP="00811032">
      <w:pPr>
        <w:shd w:val="clear" w:color="auto" w:fill="FFFFFF"/>
        <w:spacing w:before="300" w:after="150" w:line="360" w:lineRule="auto"/>
        <w:outlineLvl w:val="1"/>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Disadvantages</w:t>
      </w:r>
    </w:p>
    <w:p w14:paraId="2D51F14A" w14:textId="77777777" w:rsidR="00811032" w:rsidRPr="00811032" w:rsidRDefault="00811032" w:rsidP="006A1761">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Since tests can be very complex, highly skilled resources are required, with a thorough knowledge of programming and implementation.</w:t>
      </w:r>
    </w:p>
    <w:p w14:paraId="3BA2794D" w14:textId="77777777" w:rsidR="00811032" w:rsidRPr="00811032" w:rsidRDefault="00811032" w:rsidP="006A1761">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Test script maintenance can be a burden if the implementation changes too frequently.</w:t>
      </w:r>
    </w:p>
    <w:p w14:paraId="63145B82" w14:textId="77777777" w:rsidR="00811032" w:rsidRPr="00811032" w:rsidRDefault="00811032" w:rsidP="006A1761">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11032">
        <w:rPr>
          <w:rFonts w:ascii="Times New Roman" w:eastAsia="Times New Roman" w:hAnsi="Times New Roman" w:cs="Times New Roman"/>
          <w:color w:val="000000" w:themeColor="text1"/>
          <w:sz w:val="24"/>
          <w:szCs w:val="24"/>
          <w:lang w:eastAsia="en-IN"/>
        </w:rPr>
        <w:t>Since this method of testing is closely tied to the application being tested, tools to cater to every kind of implementation/platform may not be readily available.</w:t>
      </w:r>
    </w:p>
    <w:p w14:paraId="16A676E1" w14:textId="1FF371F5" w:rsidR="002F31BC" w:rsidRDefault="002F31BC" w:rsidP="00811032">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esting Methodologies:</w:t>
      </w:r>
    </w:p>
    <w:p w14:paraId="596794B3" w14:textId="54861829" w:rsidR="002F31BC" w:rsidRDefault="007E5197" w:rsidP="0081103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t is defined as strategies and testing types used to certify that the application under test meets client expectations.it includes functional and non- functional testing to validate. </w:t>
      </w:r>
    </w:p>
    <w:p w14:paraId="3759B3AA" w14:textId="361E77EC" w:rsidR="007E5197" w:rsidRDefault="007E5197" w:rsidP="00811032">
      <w:pPr>
        <w:spacing w:line="360" w:lineRule="auto"/>
        <w:jc w:val="both"/>
        <w:rPr>
          <w:rFonts w:ascii="Times New Roman" w:hAnsi="Times New Roman" w:cs="Times New Roman"/>
          <w:b/>
          <w:bCs/>
          <w:color w:val="000000" w:themeColor="text1"/>
          <w:sz w:val="24"/>
          <w:szCs w:val="24"/>
          <w:lang w:val="en-US"/>
        </w:rPr>
      </w:pPr>
      <w:r w:rsidRPr="007E5197">
        <w:rPr>
          <w:rFonts w:ascii="Times New Roman" w:hAnsi="Times New Roman" w:cs="Times New Roman"/>
          <w:b/>
          <w:bCs/>
          <w:color w:val="000000" w:themeColor="text1"/>
          <w:sz w:val="24"/>
          <w:szCs w:val="24"/>
          <w:lang w:val="en-US"/>
        </w:rPr>
        <w:t>Unit Testing</w:t>
      </w:r>
    </w:p>
    <w:p w14:paraId="49EB5D71" w14:textId="1A5B0238" w:rsidR="00731971" w:rsidRPr="00614B58" w:rsidRDefault="00614B58" w:rsidP="0081103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t is a level of software testing where individuals’ units/components of a software are tested. The purpose is to validate that each units of the software performs as designed. A unit is the smallest testable part of any software. It usually has one or few inputs and usually a single </w:t>
      </w:r>
      <w:r>
        <w:rPr>
          <w:rFonts w:ascii="Times New Roman" w:hAnsi="Times New Roman" w:cs="Times New Roman"/>
          <w:color w:val="000000" w:themeColor="text1"/>
          <w:sz w:val="24"/>
          <w:szCs w:val="24"/>
        </w:rPr>
        <w:lastRenderedPageBreak/>
        <w:t>output. In programming, a unit may be an individual’s program, functions, procedure etc</w:t>
      </w:r>
      <w:r w:rsidRPr="00614B58">
        <w:rPr>
          <w:rFonts w:ascii="Times New Roman" w:hAnsi="Times New Roman" w:cs="Times New Roman"/>
          <w:sz w:val="24"/>
          <w:szCs w:val="24"/>
        </w:rPr>
        <w:t xml:space="preserve">. </w:t>
      </w:r>
      <w:r w:rsidRPr="00614B58">
        <w:rPr>
          <w:rFonts w:ascii="Times New Roman" w:hAnsi="Times New Roman" w:cs="Times New Roman"/>
          <w:sz w:val="24"/>
          <w:szCs w:val="24"/>
          <w:shd w:val="clear" w:color="auto" w:fill="FFFFFF"/>
        </w:rPr>
        <w:t>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7333E52C" w14:textId="3070D56B" w:rsidR="007E5197" w:rsidRDefault="007E5197" w:rsidP="00811032">
      <w:pPr>
        <w:spacing w:line="360" w:lineRule="auto"/>
        <w:jc w:val="both"/>
        <w:rPr>
          <w:rFonts w:ascii="Times New Roman" w:hAnsi="Times New Roman" w:cs="Times New Roman"/>
          <w:b/>
          <w:bCs/>
          <w:color w:val="000000" w:themeColor="text1"/>
          <w:sz w:val="24"/>
          <w:szCs w:val="24"/>
          <w:lang w:val="en-US"/>
        </w:rPr>
      </w:pPr>
      <w:r w:rsidRPr="007E5197">
        <w:rPr>
          <w:rFonts w:ascii="Times New Roman" w:hAnsi="Times New Roman" w:cs="Times New Roman"/>
          <w:b/>
          <w:bCs/>
          <w:color w:val="000000" w:themeColor="text1"/>
          <w:sz w:val="24"/>
          <w:szCs w:val="24"/>
          <w:lang w:val="en-US"/>
        </w:rPr>
        <w:t>Integration Testing</w:t>
      </w:r>
    </w:p>
    <w:p w14:paraId="73B830C0" w14:textId="74608356" w:rsidR="00614B58" w:rsidRPr="00FF289E" w:rsidRDefault="00FF289E" w:rsidP="00811032">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It is a level of software testing where individual units are combined and tested as a group. The purpose of this level of testing is to expose faults in the interaction between integrated units. Test </w:t>
      </w:r>
      <w:r w:rsidRPr="00FF289E">
        <w:rPr>
          <w:rFonts w:ascii="Times New Roman" w:hAnsi="Times New Roman" w:cs="Times New Roman"/>
          <w:sz w:val="24"/>
          <w:szCs w:val="24"/>
          <w:lang w:val="en-US"/>
        </w:rPr>
        <w:t xml:space="preserve">drivers and stubs are used to assist in integration testing. </w:t>
      </w:r>
    </w:p>
    <w:p w14:paraId="1FCA8DDA" w14:textId="77777777" w:rsidR="00FF289E" w:rsidRPr="00FF289E" w:rsidRDefault="00FF289E" w:rsidP="006A1761">
      <w:pPr>
        <w:numPr>
          <w:ilvl w:val="0"/>
          <w:numId w:val="36"/>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en-IN"/>
        </w:rPr>
      </w:pPr>
      <w:r w:rsidRPr="00FF289E">
        <w:rPr>
          <w:rFonts w:ascii="Times New Roman" w:eastAsia="Times New Roman" w:hAnsi="Times New Roman" w:cs="Times New Roman"/>
          <w:b/>
          <w:bCs/>
          <w:sz w:val="24"/>
          <w:szCs w:val="24"/>
          <w:lang w:eastAsia="en-IN"/>
        </w:rPr>
        <w:t>integration testing: </w:t>
      </w:r>
      <w:r w:rsidRPr="00FF289E">
        <w:rPr>
          <w:rFonts w:ascii="Times New Roman" w:eastAsia="Times New Roman" w:hAnsi="Times New Roman" w:cs="Times New Roman"/>
          <w:sz w:val="24"/>
          <w:szCs w:val="24"/>
          <w:lang w:eastAsia="en-IN"/>
        </w:rPr>
        <w:t>Testing performed to expose defects in the interfaces and in the</w:t>
      </w:r>
      <w:r w:rsidRPr="00FF289E">
        <w:rPr>
          <w:rFonts w:ascii="Times New Roman" w:eastAsia="Times New Roman" w:hAnsi="Times New Roman" w:cs="Times New Roman"/>
          <w:sz w:val="24"/>
          <w:szCs w:val="24"/>
          <w:lang w:eastAsia="en-IN"/>
        </w:rPr>
        <w:br/>
        <w:t>interactions between integrated components or systems. See also component integration</w:t>
      </w:r>
      <w:r w:rsidRPr="00FF289E">
        <w:rPr>
          <w:rFonts w:ascii="Times New Roman" w:eastAsia="Times New Roman" w:hAnsi="Times New Roman" w:cs="Times New Roman"/>
          <w:sz w:val="24"/>
          <w:szCs w:val="24"/>
          <w:lang w:eastAsia="en-IN"/>
        </w:rPr>
        <w:br/>
        <w:t>testing, system integration testing.</w:t>
      </w:r>
    </w:p>
    <w:p w14:paraId="24240CA2" w14:textId="77777777" w:rsidR="00FF289E" w:rsidRPr="00FF289E" w:rsidRDefault="00FF289E" w:rsidP="006A1761">
      <w:pPr>
        <w:numPr>
          <w:ilvl w:val="0"/>
          <w:numId w:val="36"/>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en-IN"/>
        </w:rPr>
      </w:pPr>
      <w:r w:rsidRPr="00FF289E">
        <w:rPr>
          <w:rFonts w:ascii="Times New Roman" w:eastAsia="Times New Roman" w:hAnsi="Times New Roman" w:cs="Times New Roman"/>
          <w:b/>
          <w:bCs/>
          <w:sz w:val="24"/>
          <w:szCs w:val="24"/>
          <w:lang w:eastAsia="en-IN"/>
        </w:rPr>
        <w:t>component integration testing: </w:t>
      </w:r>
      <w:r w:rsidRPr="00FF289E">
        <w:rPr>
          <w:rFonts w:ascii="Times New Roman" w:eastAsia="Times New Roman" w:hAnsi="Times New Roman" w:cs="Times New Roman"/>
          <w:sz w:val="24"/>
          <w:szCs w:val="24"/>
          <w:lang w:eastAsia="en-IN"/>
        </w:rPr>
        <w:t>Testing performed to expose defects in the interfaces and</w:t>
      </w:r>
      <w:r w:rsidRPr="00FF289E">
        <w:rPr>
          <w:rFonts w:ascii="Times New Roman" w:eastAsia="Times New Roman" w:hAnsi="Times New Roman" w:cs="Times New Roman"/>
          <w:sz w:val="24"/>
          <w:szCs w:val="24"/>
          <w:lang w:eastAsia="en-IN"/>
        </w:rPr>
        <w:br/>
        <w:t>interaction between integrated components.</w:t>
      </w:r>
    </w:p>
    <w:p w14:paraId="00669EF2" w14:textId="19640D19" w:rsidR="007E5197" w:rsidRPr="00FF289E" w:rsidRDefault="00FF289E" w:rsidP="006A1761">
      <w:pPr>
        <w:numPr>
          <w:ilvl w:val="0"/>
          <w:numId w:val="36"/>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en-IN"/>
        </w:rPr>
      </w:pPr>
      <w:r w:rsidRPr="00FF289E">
        <w:rPr>
          <w:rFonts w:ascii="Times New Roman" w:eastAsia="Times New Roman" w:hAnsi="Times New Roman" w:cs="Times New Roman"/>
          <w:b/>
          <w:bCs/>
          <w:sz w:val="24"/>
          <w:szCs w:val="24"/>
          <w:lang w:eastAsia="en-IN"/>
        </w:rPr>
        <w:t>system integration testing: </w:t>
      </w:r>
      <w:r w:rsidRPr="00FF289E">
        <w:rPr>
          <w:rFonts w:ascii="Times New Roman" w:eastAsia="Times New Roman" w:hAnsi="Times New Roman" w:cs="Times New Roman"/>
          <w:sz w:val="24"/>
          <w:szCs w:val="24"/>
          <w:lang w:eastAsia="en-IN"/>
        </w:rPr>
        <w:t>Testing the integration of systems and packages; testing</w:t>
      </w:r>
      <w:r w:rsidRPr="00FF289E">
        <w:rPr>
          <w:rFonts w:ascii="Times New Roman" w:eastAsia="Times New Roman" w:hAnsi="Times New Roman" w:cs="Times New Roman"/>
          <w:sz w:val="24"/>
          <w:szCs w:val="24"/>
          <w:lang w:eastAsia="en-IN"/>
        </w:rPr>
        <w:br/>
        <w:t>interfaces to external organizations (e.g. Electronic Data Interchange, Internet)</w:t>
      </w:r>
      <w:r>
        <w:rPr>
          <w:rFonts w:ascii="Times New Roman" w:eastAsia="Times New Roman" w:hAnsi="Times New Roman" w:cs="Times New Roman"/>
          <w:sz w:val="24"/>
          <w:szCs w:val="24"/>
          <w:lang w:eastAsia="en-IN"/>
        </w:rPr>
        <w:t>.</w:t>
      </w:r>
    </w:p>
    <w:p w14:paraId="3AD171B6" w14:textId="62D023DD" w:rsidR="007E5197" w:rsidRDefault="001C2810" w:rsidP="00811032">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EST CASES</w:t>
      </w:r>
    </w:p>
    <w:p w14:paraId="673B7916" w14:textId="77777777" w:rsidR="0015476F" w:rsidRPr="005D4A45" w:rsidRDefault="0015476F" w:rsidP="00811032">
      <w:pPr>
        <w:spacing w:line="360" w:lineRule="auto"/>
        <w:jc w:val="both"/>
        <w:rPr>
          <w:rFonts w:ascii="Times New Roman" w:hAnsi="Times New Roman" w:cs="Times New Roman"/>
          <w:color w:val="000000" w:themeColor="text1"/>
          <w:sz w:val="24"/>
          <w:szCs w:val="24"/>
          <w:lang w:val="en-US"/>
        </w:rPr>
      </w:pPr>
      <w:r w:rsidRPr="005D4A45">
        <w:rPr>
          <w:rFonts w:ascii="Times New Roman" w:hAnsi="Times New Roman" w:cs="Times New Roman"/>
          <w:color w:val="000000" w:themeColor="text1"/>
          <w:sz w:val="24"/>
          <w:szCs w:val="24"/>
          <w:lang w:val="en-US"/>
        </w:rPr>
        <w:t>Test case is an object for execution for other modules in the architecture does not represent any interaction by itself. A test case is a set of sequential steps to execute a test operating on a set of predefined inputs to produce certain expected outputs. There are two types of test cases</w:t>
      </w:r>
    </w:p>
    <w:p w14:paraId="7E351AB6" w14:textId="41D2EDEC" w:rsidR="0015476F" w:rsidRPr="005D4A45" w:rsidRDefault="0015476F" w:rsidP="00811032">
      <w:pPr>
        <w:spacing w:line="360" w:lineRule="auto"/>
        <w:jc w:val="both"/>
        <w:rPr>
          <w:rFonts w:ascii="Times New Roman" w:hAnsi="Times New Roman" w:cs="Times New Roman"/>
          <w:color w:val="000000" w:themeColor="text1"/>
          <w:sz w:val="24"/>
          <w:szCs w:val="24"/>
          <w:lang w:val="en-US"/>
        </w:rPr>
      </w:pPr>
      <w:r w:rsidRPr="005D4A45">
        <w:rPr>
          <w:rFonts w:ascii="Times New Roman" w:hAnsi="Times New Roman" w:cs="Times New Roman"/>
          <w:color w:val="000000" w:themeColor="text1"/>
          <w:sz w:val="24"/>
          <w:szCs w:val="24"/>
          <w:lang w:val="en-US"/>
        </w:rPr>
        <w:t>Manual: test cases are executing manually.</w:t>
      </w:r>
    </w:p>
    <w:p w14:paraId="4CF062C9" w14:textId="7801ADB7" w:rsidR="0015476F" w:rsidRDefault="0015476F" w:rsidP="00811032">
      <w:pPr>
        <w:spacing w:line="360" w:lineRule="auto"/>
        <w:jc w:val="both"/>
        <w:rPr>
          <w:rFonts w:ascii="Times New Roman" w:hAnsi="Times New Roman" w:cs="Times New Roman"/>
          <w:color w:val="000000" w:themeColor="text1"/>
          <w:sz w:val="24"/>
          <w:szCs w:val="24"/>
          <w:lang w:val="en-US"/>
        </w:rPr>
      </w:pPr>
      <w:r w:rsidRPr="005D4A45">
        <w:rPr>
          <w:rFonts w:ascii="Times New Roman" w:hAnsi="Times New Roman" w:cs="Times New Roman"/>
          <w:color w:val="000000" w:themeColor="text1"/>
          <w:sz w:val="24"/>
          <w:szCs w:val="24"/>
          <w:lang w:val="en-US"/>
        </w:rPr>
        <w:t xml:space="preserve">Automatic: </w:t>
      </w:r>
      <w:r w:rsidR="005D4A45" w:rsidRPr="005D4A45">
        <w:rPr>
          <w:rFonts w:ascii="Times New Roman" w:hAnsi="Times New Roman" w:cs="Times New Roman"/>
          <w:color w:val="000000" w:themeColor="text1"/>
          <w:sz w:val="24"/>
          <w:szCs w:val="24"/>
          <w:lang w:val="en-US"/>
        </w:rPr>
        <w:t>test cases are executing manually.</w:t>
      </w:r>
    </w:p>
    <w:p w14:paraId="737234F9" w14:textId="6CD8D7A4" w:rsidR="005D4A45" w:rsidRDefault="005D4A45" w:rsidP="0081103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system testing, test data should cover</w:t>
      </w:r>
      <w:r w:rsidR="002C69B1">
        <w:rPr>
          <w:rFonts w:ascii="Times New Roman" w:hAnsi="Times New Roman" w:cs="Times New Roman"/>
          <w:color w:val="000000" w:themeColor="text1"/>
          <w:sz w:val="24"/>
          <w:szCs w:val="24"/>
          <w:lang w:val="en-US"/>
        </w:rPr>
        <w:t xml:space="preserve">, the possible values of each parameter based on the requirements. Since testing every value is impractical, a few values should be chosen from equivalence classes. Test cases that check the error conditions are </w:t>
      </w:r>
      <w:r w:rsidR="005F184A">
        <w:rPr>
          <w:rFonts w:ascii="Times New Roman" w:hAnsi="Times New Roman" w:cs="Times New Roman"/>
          <w:color w:val="000000" w:themeColor="text1"/>
          <w:sz w:val="24"/>
          <w:szCs w:val="24"/>
          <w:lang w:val="en-US"/>
        </w:rPr>
        <w:t>written separately from the functional test cases and should have steps to verify the error messages and logs. If functional test cases are not written then its ok to check for error conditions when performing normal functional test cases.</w:t>
      </w:r>
    </w:p>
    <w:p w14:paraId="582B7CB0" w14:textId="77777777" w:rsidR="00735514" w:rsidRDefault="009C598F" w:rsidP="00735514">
      <w:pPr>
        <w:spacing w:line="360" w:lineRule="auto"/>
        <w:jc w:val="center"/>
        <w:rPr>
          <w:rFonts w:ascii="Times New Roman" w:hAnsi="Times New Roman" w:cs="Times New Roman"/>
          <w:b/>
          <w:bCs/>
          <w:color w:val="000000" w:themeColor="text1"/>
          <w:sz w:val="40"/>
          <w:szCs w:val="40"/>
          <w:lang w:val="en-US"/>
        </w:rPr>
      </w:pPr>
      <w:r w:rsidRPr="009C598F">
        <w:rPr>
          <w:rFonts w:ascii="Times New Roman" w:hAnsi="Times New Roman" w:cs="Times New Roman"/>
          <w:b/>
          <w:bCs/>
          <w:color w:val="000000" w:themeColor="text1"/>
          <w:sz w:val="40"/>
          <w:szCs w:val="40"/>
          <w:lang w:val="en-US"/>
        </w:rPr>
        <w:lastRenderedPageBreak/>
        <w:t>TEST CASE</w:t>
      </w:r>
    </w:p>
    <w:p w14:paraId="4F2556C3" w14:textId="45BB6C6D" w:rsidR="00735514" w:rsidRPr="00735514" w:rsidRDefault="00735514" w:rsidP="00735514">
      <w:pPr>
        <w:spacing w:line="360" w:lineRule="auto"/>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28"/>
          <w:szCs w:val="28"/>
          <w:lang w:val="en-US"/>
        </w:rPr>
        <w:t>Change password form</w:t>
      </w:r>
    </w:p>
    <w:tbl>
      <w:tblPr>
        <w:tblStyle w:val="GridTable4"/>
        <w:tblW w:w="9481" w:type="dxa"/>
        <w:tblLook w:val="04A0" w:firstRow="1" w:lastRow="0" w:firstColumn="1" w:lastColumn="0" w:noHBand="0" w:noVBand="1"/>
      </w:tblPr>
      <w:tblGrid>
        <w:gridCol w:w="652"/>
        <w:gridCol w:w="1355"/>
        <w:gridCol w:w="104"/>
        <w:gridCol w:w="1765"/>
        <w:gridCol w:w="1426"/>
        <w:gridCol w:w="1581"/>
        <w:gridCol w:w="1520"/>
        <w:gridCol w:w="1078"/>
      </w:tblGrid>
      <w:tr w:rsidR="001163A1" w14:paraId="18B48B41" w14:textId="77777777" w:rsidTr="009A65E4">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52" w:type="dxa"/>
          </w:tcPr>
          <w:p w14:paraId="5E436AB7" w14:textId="59AF6C72" w:rsidR="00B743A3" w:rsidRPr="00B743A3" w:rsidRDefault="00B743A3" w:rsidP="009C598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 No</w:t>
            </w:r>
          </w:p>
        </w:tc>
        <w:tc>
          <w:tcPr>
            <w:tcW w:w="1355" w:type="dxa"/>
          </w:tcPr>
          <w:p w14:paraId="5B61D189" w14:textId="5AEA2FC8" w:rsidR="00B743A3" w:rsidRPr="00B743A3" w:rsidRDefault="00B743A3"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est Case Name</w:t>
            </w:r>
          </w:p>
        </w:tc>
        <w:tc>
          <w:tcPr>
            <w:tcW w:w="1869" w:type="dxa"/>
            <w:gridSpan w:val="2"/>
          </w:tcPr>
          <w:p w14:paraId="52B0538E" w14:textId="410D7DAC" w:rsidR="00B743A3" w:rsidRPr="00B743A3" w:rsidRDefault="001163A1"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Case </w:t>
            </w:r>
            <w:r w:rsidR="00B743A3">
              <w:rPr>
                <w:rFonts w:ascii="Times New Roman" w:hAnsi="Times New Roman" w:cs="Times New Roman"/>
                <w:b w:val="0"/>
                <w:bCs w:val="0"/>
                <w:sz w:val="28"/>
                <w:szCs w:val="28"/>
                <w:lang w:val="en-US"/>
              </w:rPr>
              <w:t>R</w:t>
            </w:r>
            <w:r w:rsidR="00B743A3" w:rsidRPr="00B743A3">
              <w:rPr>
                <w:rFonts w:ascii="Times New Roman" w:hAnsi="Times New Roman" w:cs="Times New Roman"/>
                <w:b w:val="0"/>
                <w:bCs w:val="0"/>
                <w:sz w:val="28"/>
                <w:szCs w:val="28"/>
                <w:lang w:val="en-US"/>
              </w:rPr>
              <w:t>equired</w:t>
            </w:r>
            <w:r w:rsidR="00B743A3">
              <w:rPr>
                <w:rFonts w:ascii="Times New Roman" w:hAnsi="Times New Roman" w:cs="Times New Roman"/>
                <w:b w:val="0"/>
                <w:bCs w:val="0"/>
                <w:sz w:val="28"/>
                <w:szCs w:val="28"/>
                <w:lang w:val="en-US"/>
              </w:rPr>
              <w:t xml:space="preserve"> </w:t>
            </w:r>
          </w:p>
        </w:tc>
        <w:tc>
          <w:tcPr>
            <w:tcW w:w="1426" w:type="dxa"/>
          </w:tcPr>
          <w:p w14:paraId="51823FCF" w14:textId="1F4F04BE" w:rsidR="00B743A3" w:rsidRPr="00B743A3" w:rsidRDefault="00B743A3"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581" w:type="dxa"/>
          </w:tcPr>
          <w:p w14:paraId="0CD6BE25" w14:textId="5B75A310" w:rsidR="00B743A3" w:rsidRPr="00B743A3" w:rsidRDefault="00B743A3"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520" w:type="dxa"/>
          </w:tcPr>
          <w:p w14:paraId="25495208" w14:textId="6811F5BB" w:rsidR="00B743A3" w:rsidRPr="00B743A3" w:rsidRDefault="00B743A3"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1078" w:type="dxa"/>
          </w:tcPr>
          <w:p w14:paraId="08DCC66A" w14:textId="64C91C87" w:rsidR="00B743A3" w:rsidRPr="00B743A3" w:rsidRDefault="009A65E4" w:rsidP="009C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w:t>
            </w:r>
            <w:r w:rsidR="00B743A3">
              <w:rPr>
                <w:rFonts w:ascii="Times New Roman" w:hAnsi="Times New Roman" w:cs="Times New Roman"/>
                <w:b w:val="0"/>
                <w:bCs w:val="0"/>
                <w:sz w:val="28"/>
                <w:szCs w:val="28"/>
                <w:lang w:val="en-US"/>
              </w:rPr>
              <w:t>tatus</w:t>
            </w:r>
          </w:p>
        </w:tc>
      </w:tr>
      <w:tr w:rsidR="001163A1" w14:paraId="68C3380A" w14:textId="77777777" w:rsidTr="009A65E4">
        <w:trPr>
          <w:cnfStyle w:val="000000100000" w:firstRow="0" w:lastRow="0" w:firstColumn="0" w:lastColumn="0" w:oddVBand="0" w:evenVBand="0" w:oddHBand="1" w:evenHBand="0" w:firstRowFirstColumn="0" w:firstRowLastColumn="0" w:lastRowFirstColumn="0" w:lastRowLastColumn="0"/>
          <w:trHeight w:val="4366"/>
        </w:trPr>
        <w:tc>
          <w:tcPr>
            <w:cnfStyle w:val="001000000000" w:firstRow="0" w:lastRow="0" w:firstColumn="1" w:lastColumn="0" w:oddVBand="0" w:evenVBand="0" w:oddHBand="0" w:evenHBand="0" w:firstRowFirstColumn="0" w:firstRowLastColumn="0" w:lastRowFirstColumn="0" w:lastRowLastColumn="0"/>
            <w:tcW w:w="652" w:type="dxa"/>
          </w:tcPr>
          <w:p w14:paraId="76D11AC0" w14:textId="77777777" w:rsidR="009A65E4" w:rsidRDefault="009A65E4" w:rsidP="009C598F">
            <w:pPr>
              <w:spacing w:line="360" w:lineRule="auto"/>
              <w:jc w:val="center"/>
              <w:rPr>
                <w:rFonts w:ascii="Times New Roman" w:hAnsi="Times New Roman" w:cs="Times New Roman"/>
                <w:color w:val="000000" w:themeColor="text1"/>
                <w:sz w:val="24"/>
                <w:szCs w:val="24"/>
                <w:lang w:val="en-US"/>
              </w:rPr>
            </w:pPr>
          </w:p>
          <w:p w14:paraId="614EFFAC" w14:textId="43D5A96A" w:rsidR="00B743A3" w:rsidRPr="00735514" w:rsidRDefault="00735514" w:rsidP="009C598F">
            <w:pPr>
              <w:spacing w:line="360" w:lineRule="auto"/>
              <w:jc w:val="center"/>
              <w:rPr>
                <w:rFonts w:ascii="Times New Roman" w:hAnsi="Times New Roman" w:cs="Times New Roman"/>
                <w:b w:val="0"/>
                <w:bCs w:val="0"/>
                <w:color w:val="000000" w:themeColor="text1"/>
                <w:sz w:val="24"/>
                <w:szCs w:val="24"/>
                <w:lang w:val="en-US"/>
              </w:rPr>
            </w:pPr>
            <w:r w:rsidRPr="00735514">
              <w:rPr>
                <w:rFonts w:ascii="Times New Roman" w:hAnsi="Times New Roman" w:cs="Times New Roman"/>
                <w:b w:val="0"/>
                <w:bCs w:val="0"/>
                <w:color w:val="000000" w:themeColor="text1"/>
                <w:sz w:val="24"/>
                <w:szCs w:val="24"/>
                <w:lang w:val="en-US"/>
              </w:rPr>
              <w:t>1</w:t>
            </w:r>
          </w:p>
        </w:tc>
        <w:tc>
          <w:tcPr>
            <w:tcW w:w="1459" w:type="dxa"/>
            <w:gridSpan w:val="2"/>
          </w:tcPr>
          <w:p w14:paraId="17F27213"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2EB35921" w14:textId="137C05AD" w:rsidR="00B743A3" w:rsidRPr="00735514" w:rsidRDefault="0073551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ange password</w:t>
            </w:r>
          </w:p>
        </w:tc>
        <w:tc>
          <w:tcPr>
            <w:tcW w:w="1765" w:type="dxa"/>
          </w:tcPr>
          <w:p w14:paraId="1B86F0F3"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16F1331" w14:textId="4B0F0D88" w:rsidR="00B743A3" w:rsidRPr="00735514" w:rsidRDefault="0073551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verify whether user exist, if yes change password</w:t>
            </w:r>
          </w:p>
        </w:tc>
        <w:tc>
          <w:tcPr>
            <w:tcW w:w="1426" w:type="dxa"/>
          </w:tcPr>
          <w:p w14:paraId="1703A227"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367FC78" w14:textId="22D66C40" w:rsidR="000C62CA" w:rsidRDefault="001163A1"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Enter the username and new password and </w:t>
            </w:r>
          </w:p>
          <w:p w14:paraId="0D400E3A" w14:textId="69708685" w:rsidR="001163A1" w:rsidRPr="00735514" w:rsidRDefault="001163A1"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lick on change button.</w:t>
            </w:r>
          </w:p>
        </w:tc>
        <w:tc>
          <w:tcPr>
            <w:tcW w:w="1581" w:type="dxa"/>
          </w:tcPr>
          <w:p w14:paraId="51820AE5"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6D6E8F39" w14:textId="01706FEA" w:rsidR="00B743A3" w:rsidRPr="00735514" w:rsidRDefault="00C30E23"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w:t>
            </w:r>
            <w:r w:rsidR="001163A1">
              <w:rPr>
                <w:rFonts w:ascii="Times New Roman" w:hAnsi="Times New Roman" w:cs="Times New Roman"/>
                <w:b/>
                <w:bCs/>
                <w:color w:val="000000" w:themeColor="text1"/>
                <w:sz w:val="24"/>
                <w:szCs w:val="24"/>
                <w:lang w:val="en-US"/>
              </w:rPr>
              <w:t>Password changed successfully</w:t>
            </w:r>
            <w:r>
              <w:rPr>
                <w:rFonts w:ascii="Times New Roman" w:hAnsi="Times New Roman" w:cs="Times New Roman"/>
                <w:b/>
                <w:bCs/>
                <w:color w:val="000000" w:themeColor="text1"/>
                <w:sz w:val="24"/>
                <w:szCs w:val="24"/>
                <w:lang w:val="en-US"/>
              </w:rPr>
              <w:t>”</w:t>
            </w:r>
            <w:r w:rsidR="001163A1">
              <w:rPr>
                <w:rFonts w:ascii="Times New Roman" w:hAnsi="Times New Roman" w:cs="Times New Roman"/>
                <w:b/>
                <w:bCs/>
                <w:color w:val="000000" w:themeColor="text1"/>
                <w:sz w:val="24"/>
                <w:szCs w:val="24"/>
                <w:lang w:val="en-US"/>
              </w:rPr>
              <w:t xml:space="preserve"> or username not exist must be displayed.</w:t>
            </w:r>
          </w:p>
        </w:tc>
        <w:tc>
          <w:tcPr>
            <w:tcW w:w="1520" w:type="dxa"/>
          </w:tcPr>
          <w:p w14:paraId="739E1710"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5797AD6" w14:textId="04E8D773" w:rsidR="00B743A3" w:rsidRPr="00735514" w:rsidRDefault="001163A1"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word changed successfully.</w:t>
            </w:r>
          </w:p>
        </w:tc>
        <w:tc>
          <w:tcPr>
            <w:tcW w:w="1078" w:type="dxa"/>
          </w:tcPr>
          <w:p w14:paraId="5F045249" w14:textId="77777777" w:rsidR="009A65E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606A4AC4" w14:textId="12E7BB2C" w:rsidR="00B743A3" w:rsidRPr="00735514" w:rsidRDefault="009A65E4" w:rsidP="009C5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w:t>
            </w:r>
            <w:r w:rsidR="001163A1">
              <w:rPr>
                <w:rFonts w:ascii="Times New Roman" w:hAnsi="Times New Roman" w:cs="Times New Roman"/>
                <w:b/>
                <w:bCs/>
                <w:color w:val="000000" w:themeColor="text1"/>
                <w:sz w:val="24"/>
                <w:szCs w:val="24"/>
                <w:lang w:val="en-US"/>
              </w:rPr>
              <w:t>ass</w:t>
            </w:r>
          </w:p>
        </w:tc>
      </w:tr>
    </w:tbl>
    <w:p w14:paraId="2F9FB851" w14:textId="76BECC18" w:rsidR="009C598F" w:rsidRDefault="009C598F" w:rsidP="001163A1">
      <w:pPr>
        <w:spacing w:line="360" w:lineRule="auto"/>
        <w:rPr>
          <w:rFonts w:ascii="Times New Roman" w:hAnsi="Times New Roman" w:cs="Times New Roman"/>
          <w:b/>
          <w:bCs/>
          <w:color w:val="000000" w:themeColor="text1"/>
          <w:sz w:val="28"/>
          <w:szCs w:val="28"/>
          <w:lang w:val="en-US"/>
        </w:rPr>
      </w:pPr>
    </w:p>
    <w:p w14:paraId="10A8A4F7" w14:textId="2CCCDC31" w:rsidR="001163A1" w:rsidRDefault="00C30E23" w:rsidP="001163A1">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Login Form</w:t>
      </w:r>
    </w:p>
    <w:tbl>
      <w:tblPr>
        <w:tblStyle w:val="GridTable4"/>
        <w:tblW w:w="9469" w:type="dxa"/>
        <w:tblLayout w:type="fixed"/>
        <w:tblLook w:val="04A0" w:firstRow="1" w:lastRow="0" w:firstColumn="1" w:lastColumn="0" w:noHBand="0" w:noVBand="1"/>
      </w:tblPr>
      <w:tblGrid>
        <w:gridCol w:w="724"/>
        <w:gridCol w:w="1458"/>
        <w:gridCol w:w="1791"/>
        <w:gridCol w:w="1415"/>
        <w:gridCol w:w="1458"/>
        <w:gridCol w:w="1603"/>
        <w:gridCol w:w="1020"/>
      </w:tblGrid>
      <w:tr w:rsidR="00C30E23" w14:paraId="2F3CB5D7" w14:textId="77777777" w:rsidTr="009A65E4">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724" w:type="dxa"/>
          </w:tcPr>
          <w:p w14:paraId="47D6F2B1" w14:textId="3C91A182" w:rsidR="00C30E23" w:rsidRDefault="00C30E23" w:rsidP="00C30E23">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58" w:type="dxa"/>
          </w:tcPr>
          <w:p w14:paraId="1C293A8F" w14:textId="55AEA521" w:rsidR="00C30E23" w:rsidRDefault="00C30E23"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791" w:type="dxa"/>
          </w:tcPr>
          <w:p w14:paraId="74B833A6" w14:textId="192FABB6" w:rsidR="00C30E23" w:rsidRDefault="00C30E23"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415" w:type="dxa"/>
          </w:tcPr>
          <w:p w14:paraId="59A24DE1" w14:textId="7003E90F" w:rsidR="00C30E23" w:rsidRDefault="00C30E23"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Step</w:t>
            </w:r>
          </w:p>
        </w:tc>
        <w:tc>
          <w:tcPr>
            <w:tcW w:w="1458" w:type="dxa"/>
          </w:tcPr>
          <w:p w14:paraId="4292A434" w14:textId="4B1AFDBC" w:rsidR="00C30E23" w:rsidRDefault="00C30E23"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Expected Result</w:t>
            </w:r>
          </w:p>
        </w:tc>
        <w:tc>
          <w:tcPr>
            <w:tcW w:w="1603" w:type="dxa"/>
          </w:tcPr>
          <w:p w14:paraId="0EB23536" w14:textId="02B993B5" w:rsidR="00C30E23" w:rsidRDefault="00C30E23"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Actual Result</w:t>
            </w:r>
          </w:p>
        </w:tc>
        <w:tc>
          <w:tcPr>
            <w:tcW w:w="1020" w:type="dxa"/>
          </w:tcPr>
          <w:p w14:paraId="65B015AF" w14:textId="33C1F0D0" w:rsidR="00C30E23" w:rsidRDefault="009A65E4" w:rsidP="00C30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S</w:t>
            </w:r>
            <w:r w:rsidR="00C30E23">
              <w:rPr>
                <w:rFonts w:ascii="Times New Roman" w:hAnsi="Times New Roman" w:cs="Times New Roman"/>
                <w:b w:val="0"/>
                <w:bCs w:val="0"/>
                <w:sz w:val="28"/>
                <w:szCs w:val="28"/>
                <w:lang w:val="en-US"/>
              </w:rPr>
              <w:t>tatus</w:t>
            </w:r>
          </w:p>
        </w:tc>
      </w:tr>
      <w:tr w:rsidR="00C30E23" w14:paraId="3930B953" w14:textId="77777777" w:rsidTr="009A65E4">
        <w:trPr>
          <w:cnfStyle w:val="000000100000" w:firstRow="0" w:lastRow="0" w:firstColumn="0" w:lastColumn="0" w:oddVBand="0" w:evenVBand="0" w:oddHBand="1" w:evenHBand="0" w:firstRowFirstColumn="0" w:firstRowLastColumn="0" w:lastRowFirstColumn="0" w:lastRowLastColumn="0"/>
          <w:trHeight w:val="4055"/>
        </w:trPr>
        <w:tc>
          <w:tcPr>
            <w:cnfStyle w:val="001000000000" w:firstRow="0" w:lastRow="0" w:firstColumn="1" w:lastColumn="0" w:oddVBand="0" w:evenVBand="0" w:oddHBand="0" w:evenHBand="0" w:firstRowFirstColumn="0" w:firstRowLastColumn="0" w:lastRowFirstColumn="0" w:lastRowLastColumn="0"/>
            <w:tcW w:w="724" w:type="dxa"/>
          </w:tcPr>
          <w:p w14:paraId="3BD90A86" w14:textId="77777777" w:rsidR="009A65E4" w:rsidRDefault="009A65E4" w:rsidP="00C30E23">
            <w:pPr>
              <w:spacing w:line="360" w:lineRule="auto"/>
              <w:jc w:val="center"/>
              <w:rPr>
                <w:rFonts w:ascii="Times New Roman" w:hAnsi="Times New Roman" w:cs="Times New Roman"/>
                <w:color w:val="000000" w:themeColor="text1"/>
                <w:sz w:val="24"/>
                <w:szCs w:val="24"/>
                <w:lang w:val="en-US"/>
              </w:rPr>
            </w:pPr>
          </w:p>
          <w:p w14:paraId="4718B5B9" w14:textId="4EFC3062" w:rsidR="00C30E23" w:rsidRPr="00C30E23" w:rsidRDefault="00C30E23" w:rsidP="00C30E23">
            <w:pPr>
              <w:spacing w:line="360" w:lineRule="auto"/>
              <w:jc w:val="center"/>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1</w:t>
            </w:r>
          </w:p>
        </w:tc>
        <w:tc>
          <w:tcPr>
            <w:tcW w:w="1458" w:type="dxa"/>
          </w:tcPr>
          <w:p w14:paraId="707E291B"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A005207" w14:textId="516D7DC1"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Validate login</w:t>
            </w:r>
          </w:p>
        </w:tc>
        <w:tc>
          <w:tcPr>
            <w:tcW w:w="1791" w:type="dxa"/>
          </w:tcPr>
          <w:p w14:paraId="04294AFC"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9578587" w14:textId="32FBE267"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Verify whether username and password exist, if yes than access modules</w:t>
            </w:r>
          </w:p>
        </w:tc>
        <w:tc>
          <w:tcPr>
            <w:tcW w:w="1415" w:type="dxa"/>
          </w:tcPr>
          <w:p w14:paraId="6FBB311E"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DAA3B3F" w14:textId="3F2E568D"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nter the username and password and click on button</w:t>
            </w:r>
          </w:p>
        </w:tc>
        <w:tc>
          <w:tcPr>
            <w:tcW w:w="1458" w:type="dxa"/>
          </w:tcPr>
          <w:p w14:paraId="02BD5208"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63E7AFF7" w14:textId="7B583A31" w:rsid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Login successful” or </w:t>
            </w:r>
          </w:p>
          <w:p w14:paraId="16AFCA5D" w14:textId="15AE89C3"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rror” must be displayed</w:t>
            </w:r>
          </w:p>
        </w:tc>
        <w:tc>
          <w:tcPr>
            <w:tcW w:w="1603" w:type="dxa"/>
          </w:tcPr>
          <w:p w14:paraId="178D0786"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70F30987" w14:textId="3400A37F"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Login successful</w:t>
            </w:r>
          </w:p>
        </w:tc>
        <w:tc>
          <w:tcPr>
            <w:tcW w:w="1020" w:type="dxa"/>
          </w:tcPr>
          <w:p w14:paraId="28EFD2F0" w14:textId="77777777" w:rsidR="009A65E4" w:rsidRDefault="009A65E4"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6C185A4" w14:textId="186655A1" w:rsidR="00C30E23" w:rsidRPr="00C30E23" w:rsidRDefault="00C30E23" w:rsidP="00C30E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w:t>
            </w:r>
          </w:p>
        </w:tc>
      </w:tr>
    </w:tbl>
    <w:p w14:paraId="77DA0151" w14:textId="08790637" w:rsidR="009A65E4" w:rsidRDefault="009A65E4" w:rsidP="009A65E4">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Add Faculty form</w:t>
      </w:r>
    </w:p>
    <w:tbl>
      <w:tblPr>
        <w:tblStyle w:val="GridTable4"/>
        <w:tblW w:w="9209" w:type="dxa"/>
        <w:tblLayout w:type="fixed"/>
        <w:tblLook w:val="04A0" w:firstRow="1" w:lastRow="0" w:firstColumn="1" w:lastColumn="0" w:noHBand="0" w:noVBand="1"/>
      </w:tblPr>
      <w:tblGrid>
        <w:gridCol w:w="704"/>
        <w:gridCol w:w="1418"/>
        <w:gridCol w:w="1842"/>
        <w:gridCol w:w="1560"/>
        <w:gridCol w:w="1275"/>
        <w:gridCol w:w="1418"/>
        <w:gridCol w:w="992"/>
      </w:tblGrid>
      <w:tr w:rsidR="009A65E4" w14:paraId="18E9C105" w14:textId="77777777" w:rsidTr="00E3608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07C09572" w14:textId="454398FA" w:rsidR="009A65E4" w:rsidRDefault="009A65E4" w:rsidP="00E36087">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0231E88C" w14:textId="3B1AB366" w:rsidR="009A65E4" w:rsidRDefault="009A65E4"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4FB2EF54" w14:textId="3C5BC9A6" w:rsidR="009A65E4" w:rsidRDefault="009A65E4"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1E944F03" w14:textId="28F76901" w:rsidR="009A65E4" w:rsidRPr="009A65E4" w:rsidRDefault="009A65E4"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275" w:type="dxa"/>
          </w:tcPr>
          <w:p w14:paraId="3AA7DE96" w14:textId="20AE3DD1" w:rsidR="009A65E4" w:rsidRPr="009A65E4" w:rsidRDefault="009A65E4"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418" w:type="dxa"/>
          </w:tcPr>
          <w:p w14:paraId="5512F8AF" w14:textId="2295A21C" w:rsidR="009A65E4" w:rsidRPr="009A65E4" w:rsidRDefault="009A65E4"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53DB2365" w14:textId="0317F563" w:rsidR="009A65E4" w:rsidRPr="009A65E4" w:rsidRDefault="008C335B" w:rsidP="00E360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9A65E4" w14:paraId="4C190090" w14:textId="77777777" w:rsidTr="00E36087">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2EB43B16" w14:textId="77777777" w:rsidR="009A65E4" w:rsidRPr="008C335B" w:rsidRDefault="009A65E4" w:rsidP="00E36087">
            <w:pPr>
              <w:spacing w:line="360" w:lineRule="auto"/>
              <w:jc w:val="center"/>
              <w:rPr>
                <w:rFonts w:ascii="Times New Roman" w:hAnsi="Times New Roman" w:cs="Times New Roman"/>
                <w:color w:val="000000" w:themeColor="text1"/>
                <w:sz w:val="24"/>
                <w:szCs w:val="24"/>
                <w:lang w:val="en-US"/>
              </w:rPr>
            </w:pPr>
          </w:p>
          <w:p w14:paraId="5A9EA2CC" w14:textId="534B7549" w:rsidR="009A65E4" w:rsidRPr="008C335B" w:rsidRDefault="009A65E4" w:rsidP="00E36087">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3605DC0D" w14:textId="77777777" w:rsidR="009A65E4" w:rsidRPr="008C335B"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2D85EFA" w14:textId="5C7B0D93" w:rsidR="009A65E4" w:rsidRPr="008C335B" w:rsidRDefault="00E36087"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Check availability of </w:t>
            </w:r>
            <w:r w:rsidR="008C335B" w:rsidRPr="008C335B">
              <w:rPr>
                <w:rFonts w:ascii="Times New Roman" w:hAnsi="Times New Roman" w:cs="Times New Roman"/>
                <w:b/>
                <w:bCs/>
                <w:color w:val="000000" w:themeColor="text1"/>
                <w:sz w:val="24"/>
                <w:szCs w:val="24"/>
                <w:lang w:val="en-US"/>
              </w:rPr>
              <w:t>faculty</w:t>
            </w:r>
            <w:r>
              <w:rPr>
                <w:rFonts w:ascii="Times New Roman" w:hAnsi="Times New Roman" w:cs="Times New Roman"/>
                <w:b/>
                <w:bCs/>
                <w:color w:val="000000" w:themeColor="text1"/>
                <w:sz w:val="24"/>
                <w:szCs w:val="24"/>
                <w:lang w:val="en-US"/>
              </w:rPr>
              <w:t>’s username.</w:t>
            </w:r>
          </w:p>
        </w:tc>
        <w:tc>
          <w:tcPr>
            <w:tcW w:w="1842" w:type="dxa"/>
          </w:tcPr>
          <w:p w14:paraId="1639507A" w14:textId="77777777" w:rsidR="009A65E4"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1C061C2" w14:textId="0E508C88" w:rsidR="008C335B" w:rsidRPr="008C335B" w:rsidRDefault="008C335B"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o check whether username exist, if yes, the details can’t be added.</w:t>
            </w:r>
          </w:p>
        </w:tc>
        <w:tc>
          <w:tcPr>
            <w:tcW w:w="1560" w:type="dxa"/>
          </w:tcPr>
          <w:p w14:paraId="05D955E4" w14:textId="77777777" w:rsidR="009A65E4"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C730727" w14:textId="3CB35324" w:rsidR="008C335B" w:rsidRPr="008C335B" w:rsidRDefault="008C335B"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all the details of the add faculty form and click on submit button.</w:t>
            </w:r>
          </w:p>
        </w:tc>
        <w:tc>
          <w:tcPr>
            <w:tcW w:w="1275" w:type="dxa"/>
          </w:tcPr>
          <w:p w14:paraId="1E6B7BB3" w14:textId="77777777" w:rsidR="009A65E4"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3E61513" w14:textId="626C8F7A" w:rsidR="008C335B" w:rsidRPr="008C335B" w:rsidRDefault="008C335B"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w:t>
            </w:r>
            <w:r w:rsidR="00E36087">
              <w:rPr>
                <w:rFonts w:ascii="Times New Roman" w:hAnsi="Times New Roman" w:cs="Times New Roman"/>
                <w:b/>
                <w:bCs/>
                <w:color w:val="000000" w:themeColor="text1"/>
                <w:sz w:val="24"/>
                <w:szCs w:val="24"/>
                <w:lang w:val="en-US"/>
              </w:rPr>
              <w:t>faculty</w:t>
            </w:r>
            <w:r>
              <w:rPr>
                <w:rFonts w:ascii="Times New Roman" w:hAnsi="Times New Roman" w:cs="Times New Roman"/>
                <w:b/>
                <w:bCs/>
                <w:color w:val="000000" w:themeColor="text1"/>
                <w:sz w:val="24"/>
                <w:szCs w:val="24"/>
                <w:lang w:val="en-US"/>
              </w:rPr>
              <w:t xml:space="preserve"> added successfully” or “username exist “must be displayed</w:t>
            </w:r>
            <w:r w:rsidR="00E36087">
              <w:rPr>
                <w:rFonts w:ascii="Times New Roman" w:hAnsi="Times New Roman" w:cs="Times New Roman"/>
                <w:b/>
                <w:bCs/>
                <w:color w:val="000000" w:themeColor="text1"/>
                <w:sz w:val="24"/>
                <w:szCs w:val="24"/>
                <w:lang w:val="en-US"/>
              </w:rPr>
              <w:t>.</w:t>
            </w:r>
          </w:p>
        </w:tc>
        <w:tc>
          <w:tcPr>
            <w:tcW w:w="1418" w:type="dxa"/>
          </w:tcPr>
          <w:p w14:paraId="03F07391" w14:textId="77777777" w:rsidR="009A65E4"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2CC32C55" w14:textId="1EAD8595" w:rsidR="008C335B" w:rsidRPr="008C335B" w:rsidRDefault="00E36087"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w:t>
            </w:r>
            <w:r w:rsidR="008C335B">
              <w:rPr>
                <w:rFonts w:ascii="Times New Roman" w:hAnsi="Times New Roman" w:cs="Times New Roman"/>
                <w:b/>
                <w:bCs/>
                <w:color w:val="000000" w:themeColor="text1"/>
                <w:sz w:val="24"/>
                <w:szCs w:val="24"/>
                <w:lang w:val="en-US"/>
              </w:rPr>
              <w:t xml:space="preserve">Username </w:t>
            </w:r>
            <w:r w:rsidR="00EF098F">
              <w:rPr>
                <w:rFonts w:ascii="Times New Roman" w:hAnsi="Times New Roman" w:cs="Times New Roman"/>
                <w:b/>
                <w:bCs/>
                <w:color w:val="000000" w:themeColor="text1"/>
                <w:sz w:val="24"/>
                <w:szCs w:val="24"/>
                <w:lang w:val="en-US"/>
              </w:rPr>
              <w:t>exist” message</w:t>
            </w:r>
            <w:r>
              <w:rPr>
                <w:rFonts w:ascii="Times New Roman" w:hAnsi="Times New Roman" w:cs="Times New Roman"/>
                <w:b/>
                <w:bCs/>
                <w:color w:val="000000" w:themeColor="text1"/>
                <w:sz w:val="24"/>
                <w:szCs w:val="24"/>
                <w:lang w:val="en-US"/>
              </w:rPr>
              <w:t xml:space="preserve"> displayed.</w:t>
            </w:r>
          </w:p>
        </w:tc>
        <w:tc>
          <w:tcPr>
            <w:tcW w:w="992" w:type="dxa"/>
          </w:tcPr>
          <w:p w14:paraId="285EF1AD" w14:textId="77777777" w:rsidR="009A65E4" w:rsidRDefault="009A65E4"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68875B8" w14:textId="54CDF496" w:rsidR="00E36087" w:rsidRPr="008C335B" w:rsidRDefault="00E36087" w:rsidP="00E360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w:t>
            </w:r>
          </w:p>
        </w:tc>
      </w:tr>
    </w:tbl>
    <w:p w14:paraId="49713E83" w14:textId="1F9D1D48" w:rsidR="009A65E4" w:rsidRDefault="009A65E4" w:rsidP="00E36087">
      <w:pPr>
        <w:spacing w:line="360" w:lineRule="auto"/>
        <w:jc w:val="center"/>
        <w:rPr>
          <w:rFonts w:ascii="Times New Roman" w:hAnsi="Times New Roman" w:cs="Times New Roman"/>
          <w:b/>
          <w:bCs/>
          <w:color w:val="000000" w:themeColor="text1"/>
          <w:sz w:val="28"/>
          <w:szCs w:val="28"/>
          <w:lang w:val="en-US"/>
        </w:rPr>
      </w:pPr>
    </w:p>
    <w:p w14:paraId="327B7F51" w14:textId="096D719A" w:rsidR="00E36087" w:rsidRDefault="00E36087" w:rsidP="00E36087">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dd Student form</w:t>
      </w:r>
    </w:p>
    <w:tbl>
      <w:tblPr>
        <w:tblStyle w:val="GridTable4"/>
        <w:tblW w:w="9209" w:type="dxa"/>
        <w:tblLayout w:type="fixed"/>
        <w:tblLook w:val="04A0" w:firstRow="1" w:lastRow="0" w:firstColumn="1" w:lastColumn="0" w:noHBand="0" w:noVBand="1"/>
      </w:tblPr>
      <w:tblGrid>
        <w:gridCol w:w="704"/>
        <w:gridCol w:w="1418"/>
        <w:gridCol w:w="1842"/>
        <w:gridCol w:w="1560"/>
        <w:gridCol w:w="1275"/>
        <w:gridCol w:w="1418"/>
        <w:gridCol w:w="992"/>
      </w:tblGrid>
      <w:tr w:rsidR="00E36087" w14:paraId="6A998EFB" w14:textId="77777777" w:rsidTr="00F1778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46D01879" w14:textId="77777777" w:rsidR="00E36087" w:rsidRDefault="00E36087" w:rsidP="00F17781">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3847AFD3" w14:textId="77777777" w:rsidR="00E36087"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313111A3" w14:textId="77777777" w:rsidR="00E36087"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427E67D7" w14:textId="77777777" w:rsidR="00E36087" w:rsidRPr="009A65E4"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275" w:type="dxa"/>
          </w:tcPr>
          <w:p w14:paraId="066283D7" w14:textId="77777777" w:rsidR="00E36087" w:rsidRPr="009A65E4"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418" w:type="dxa"/>
          </w:tcPr>
          <w:p w14:paraId="0C6895B1" w14:textId="77777777" w:rsidR="00E36087" w:rsidRPr="009A65E4"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23435ED3" w14:textId="77777777" w:rsidR="00E36087" w:rsidRPr="009A65E4" w:rsidRDefault="00E36087"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E36087" w14:paraId="7C82F8EE" w14:textId="77777777" w:rsidTr="00F17781">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200F1438" w14:textId="77777777" w:rsidR="00E36087" w:rsidRPr="008C335B" w:rsidRDefault="00E36087" w:rsidP="00F17781">
            <w:pPr>
              <w:spacing w:line="360" w:lineRule="auto"/>
              <w:jc w:val="center"/>
              <w:rPr>
                <w:rFonts w:ascii="Times New Roman" w:hAnsi="Times New Roman" w:cs="Times New Roman"/>
                <w:color w:val="000000" w:themeColor="text1"/>
                <w:sz w:val="24"/>
                <w:szCs w:val="24"/>
                <w:lang w:val="en-US"/>
              </w:rPr>
            </w:pPr>
          </w:p>
          <w:p w14:paraId="7D87646F" w14:textId="77777777" w:rsidR="00E36087" w:rsidRPr="008C335B" w:rsidRDefault="00E36087" w:rsidP="00F17781">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4E24EA17" w14:textId="77777777"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79354041" w14:textId="4C567219"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eck availability of student’s username.</w:t>
            </w:r>
          </w:p>
        </w:tc>
        <w:tc>
          <w:tcPr>
            <w:tcW w:w="1842" w:type="dxa"/>
          </w:tcPr>
          <w:p w14:paraId="0AEEFDE5" w14:textId="77777777" w:rsidR="00E36087"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D8EEC79" w14:textId="77777777"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o check whether username exist, if yes, the details can’t be added.</w:t>
            </w:r>
          </w:p>
        </w:tc>
        <w:tc>
          <w:tcPr>
            <w:tcW w:w="1560" w:type="dxa"/>
          </w:tcPr>
          <w:p w14:paraId="3F128CDD" w14:textId="77777777" w:rsidR="00E36087"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5B2C8E3" w14:textId="0E6C6428"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all the details of the add student form and click on submit button.</w:t>
            </w:r>
          </w:p>
        </w:tc>
        <w:tc>
          <w:tcPr>
            <w:tcW w:w="1275" w:type="dxa"/>
          </w:tcPr>
          <w:p w14:paraId="76D174B1" w14:textId="77777777" w:rsidR="00E36087"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C76AE66" w14:textId="0E5EB5AE"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udent added successfully” or “username exist “must be displayed.</w:t>
            </w:r>
          </w:p>
        </w:tc>
        <w:tc>
          <w:tcPr>
            <w:tcW w:w="1418" w:type="dxa"/>
          </w:tcPr>
          <w:p w14:paraId="500D61E2" w14:textId="77777777" w:rsidR="00E36087"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2C710B58" w14:textId="27254800" w:rsidR="00E36087" w:rsidRPr="008C335B"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udent added successfully” message displayed.</w:t>
            </w:r>
          </w:p>
        </w:tc>
        <w:tc>
          <w:tcPr>
            <w:tcW w:w="992" w:type="dxa"/>
          </w:tcPr>
          <w:p w14:paraId="07CD0C8F" w14:textId="77777777" w:rsidR="00E36087" w:rsidRDefault="00E36087"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60677867" w14:textId="3DD1F9D5" w:rsidR="00E36087" w:rsidRPr="008C335B" w:rsidRDefault="006F6254"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w:t>
            </w:r>
            <w:r w:rsidR="00E36087">
              <w:rPr>
                <w:rFonts w:ascii="Times New Roman" w:hAnsi="Times New Roman" w:cs="Times New Roman"/>
                <w:b/>
                <w:bCs/>
                <w:color w:val="000000" w:themeColor="text1"/>
                <w:sz w:val="24"/>
                <w:szCs w:val="24"/>
                <w:lang w:val="en-US"/>
              </w:rPr>
              <w:t>ass</w:t>
            </w:r>
          </w:p>
        </w:tc>
      </w:tr>
    </w:tbl>
    <w:p w14:paraId="4794C9C8" w14:textId="77777777" w:rsidR="00E36087" w:rsidRDefault="00E36087" w:rsidP="00E36087">
      <w:pPr>
        <w:spacing w:line="360" w:lineRule="auto"/>
        <w:jc w:val="center"/>
        <w:rPr>
          <w:rFonts w:ascii="Times New Roman" w:hAnsi="Times New Roman" w:cs="Times New Roman"/>
          <w:b/>
          <w:bCs/>
          <w:color w:val="000000" w:themeColor="text1"/>
          <w:sz w:val="28"/>
          <w:szCs w:val="28"/>
          <w:lang w:val="en-US"/>
        </w:rPr>
      </w:pPr>
    </w:p>
    <w:p w14:paraId="09D426CE" w14:textId="77777777" w:rsidR="00E36087" w:rsidRDefault="00E36087" w:rsidP="00E36087">
      <w:pPr>
        <w:spacing w:line="360" w:lineRule="auto"/>
        <w:rPr>
          <w:rFonts w:ascii="Times New Roman" w:hAnsi="Times New Roman" w:cs="Times New Roman"/>
          <w:b/>
          <w:bCs/>
          <w:color w:val="000000" w:themeColor="text1"/>
          <w:sz w:val="28"/>
          <w:szCs w:val="28"/>
          <w:lang w:val="en-US"/>
        </w:rPr>
      </w:pPr>
    </w:p>
    <w:p w14:paraId="17BCBBF9" w14:textId="651B4C0B" w:rsidR="00205D6E" w:rsidRDefault="00205D6E" w:rsidP="00205D6E">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Add Parent Form</w:t>
      </w:r>
    </w:p>
    <w:tbl>
      <w:tblPr>
        <w:tblStyle w:val="GridTable4"/>
        <w:tblW w:w="9209" w:type="dxa"/>
        <w:tblLayout w:type="fixed"/>
        <w:tblLook w:val="04A0" w:firstRow="1" w:lastRow="0" w:firstColumn="1" w:lastColumn="0" w:noHBand="0" w:noVBand="1"/>
      </w:tblPr>
      <w:tblGrid>
        <w:gridCol w:w="704"/>
        <w:gridCol w:w="1418"/>
        <w:gridCol w:w="1842"/>
        <w:gridCol w:w="1560"/>
        <w:gridCol w:w="1275"/>
        <w:gridCol w:w="1418"/>
        <w:gridCol w:w="992"/>
      </w:tblGrid>
      <w:tr w:rsidR="00205D6E" w14:paraId="7F5A9ADB" w14:textId="77777777" w:rsidTr="00F1778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3E8401C5" w14:textId="77777777" w:rsidR="00205D6E" w:rsidRDefault="00205D6E" w:rsidP="00F17781">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6944B2E3" w14:textId="77777777" w:rsidR="00205D6E"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0B8FA3E2" w14:textId="77777777" w:rsidR="00205D6E"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208EBA6B"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275" w:type="dxa"/>
          </w:tcPr>
          <w:p w14:paraId="1E925FE2"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418" w:type="dxa"/>
          </w:tcPr>
          <w:p w14:paraId="70751FBD"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584F902B"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205D6E" w14:paraId="0C46331B" w14:textId="77777777" w:rsidTr="00F17781">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51F3D093" w14:textId="77777777" w:rsidR="00205D6E" w:rsidRPr="008C335B" w:rsidRDefault="00205D6E" w:rsidP="00F17781">
            <w:pPr>
              <w:spacing w:line="360" w:lineRule="auto"/>
              <w:jc w:val="center"/>
              <w:rPr>
                <w:rFonts w:ascii="Times New Roman" w:hAnsi="Times New Roman" w:cs="Times New Roman"/>
                <w:color w:val="000000" w:themeColor="text1"/>
                <w:sz w:val="24"/>
                <w:szCs w:val="24"/>
                <w:lang w:val="en-US"/>
              </w:rPr>
            </w:pPr>
          </w:p>
          <w:p w14:paraId="11956B8D" w14:textId="77777777" w:rsidR="00205D6E" w:rsidRPr="008C335B" w:rsidRDefault="00205D6E" w:rsidP="00F17781">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2C4BB307" w14:textId="77777777"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6F1FCCDC" w14:textId="3F62DB74"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eck availability of parent’s username.</w:t>
            </w:r>
          </w:p>
        </w:tc>
        <w:tc>
          <w:tcPr>
            <w:tcW w:w="1842" w:type="dxa"/>
          </w:tcPr>
          <w:p w14:paraId="32031267"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AE5C446" w14:textId="77777777"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o check whether username exist, if yes, the details can’t be added.</w:t>
            </w:r>
          </w:p>
        </w:tc>
        <w:tc>
          <w:tcPr>
            <w:tcW w:w="1560" w:type="dxa"/>
          </w:tcPr>
          <w:p w14:paraId="1BA77684"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27A6B91" w14:textId="2FD872C8"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all the details of the add parent form and click on submit button.</w:t>
            </w:r>
          </w:p>
        </w:tc>
        <w:tc>
          <w:tcPr>
            <w:tcW w:w="1275" w:type="dxa"/>
          </w:tcPr>
          <w:p w14:paraId="2D7D4356"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22668B2C" w14:textId="77777777" w:rsidR="00950F9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rent added successfully” or “username exist</w:t>
            </w:r>
            <w:r w:rsidR="00950F9B">
              <w:rPr>
                <w:rFonts w:ascii="Times New Roman" w:hAnsi="Times New Roman" w:cs="Times New Roman"/>
                <w:b/>
                <w:bCs/>
                <w:color w:val="000000" w:themeColor="text1"/>
                <w:sz w:val="24"/>
                <w:szCs w:val="24"/>
                <w:lang w:val="en-US"/>
              </w:rPr>
              <w:t>”</w:t>
            </w:r>
          </w:p>
          <w:p w14:paraId="398D13C9" w14:textId="0A66BCD2"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ust be displayed.</w:t>
            </w:r>
          </w:p>
        </w:tc>
        <w:tc>
          <w:tcPr>
            <w:tcW w:w="1418" w:type="dxa"/>
          </w:tcPr>
          <w:p w14:paraId="743CD2D1"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C70A318" w14:textId="71312B84"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rent added successfully” message displayed.</w:t>
            </w:r>
          </w:p>
        </w:tc>
        <w:tc>
          <w:tcPr>
            <w:tcW w:w="992" w:type="dxa"/>
          </w:tcPr>
          <w:p w14:paraId="682DC3A1"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EB6F79E" w14:textId="71E70EF1" w:rsidR="00205D6E" w:rsidRPr="008C335B" w:rsidRDefault="006F6254"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w:t>
            </w:r>
            <w:r w:rsidR="00205D6E">
              <w:rPr>
                <w:rFonts w:ascii="Times New Roman" w:hAnsi="Times New Roman" w:cs="Times New Roman"/>
                <w:b/>
                <w:bCs/>
                <w:color w:val="000000" w:themeColor="text1"/>
                <w:sz w:val="24"/>
                <w:szCs w:val="24"/>
                <w:lang w:val="en-US"/>
              </w:rPr>
              <w:t>ass</w:t>
            </w:r>
          </w:p>
        </w:tc>
      </w:tr>
    </w:tbl>
    <w:p w14:paraId="2829C371" w14:textId="065F643D" w:rsidR="00205D6E" w:rsidRDefault="00205D6E" w:rsidP="00205D6E">
      <w:pPr>
        <w:spacing w:line="360" w:lineRule="auto"/>
        <w:rPr>
          <w:rFonts w:ascii="Times New Roman" w:hAnsi="Times New Roman" w:cs="Times New Roman"/>
          <w:b/>
          <w:bCs/>
          <w:color w:val="000000" w:themeColor="text1"/>
          <w:sz w:val="28"/>
          <w:szCs w:val="28"/>
          <w:lang w:val="en-US"/>
        </w:rPr>
      </w:pPr>
    </w:p>
    <w:p w14:paraId="14952040" w14:textId="1EA4D0A2" w:rsidR="00205D6E" w:rsidRDefault="00205D6E" w:rsidP="00205D6E">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View attendance form</w:t>
      </w:r>
    </w:p>
    <w:tbl>
      <w:tblPr>
        <w:tblStyle w:val="GridTable4"/>
        <w:tblW w:w="9209" w:type="dxa"/>
        <w:tblLayout w:type="fixed"/>
        <w:tblLook w:val="04A0" w:firstRow="1" w:lastRow="0" w:firstColumn="1" w:lastColumn="0" w:noHBand="0" w:noVBand="1"/>
      </w:tblPr>
      <w:tblGrid>
        <w:gridCol w:w="704"/>
        <w:gridCol w:w="1418"/>
        <w:gridCol w:w="1842"/>
        <w:gridCol w:w="1560"/>
        <w:gridCol w:w="1417"/>
        <w:gridCol w:w="1276"/>
        <w:gridCol w:w="992"/>
      </w:tblGrid>
      <w:tr w:rsidR="00205D6E" w14:paraId="73AC8153" w14:textId="77777777" w:rsidTr="00950F9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647B7066" w14:textId="77777777" w:rsidR="00205D6E" w:rsidRDefault="00205D6E" w:rsidP="00F17781">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6E93E360" w14:textId="77777777" w:rsidR="00205D6E"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3A86D06A" w14:textId="77777777" w:rsidR="00205D6E"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60F633C5"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417" w:type="dxa"/>
          </w:tcPr>
          <w:p w14:paraId="602CEE6C"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276" w:type="dxa"/>
          </w:tcPr>
          <w:p w14:paraId="36C3879E"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06367ED6" w14:textId="77777777" w:rsidR="00205D6E" w:rsidRPr="009A65E4" w:rsidRDefault="00205D6E"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205D6E" w14:paraId="2DC876D7" w14:textId="77777777" w:rsidTr="00950F9B">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3BEA4616" w14:textId="77777777" w:rsidR="00205D6E" w:rsidRPr="008C335B" w:rsidRDefault="00205D6E" w:rsidP="00F17781">
            <w:pPr>
              <w:spacing w:line="360" w:lineRule="auto"/>
              <w:jc w:val="center"/>
              <w:rPr>
                <w:rFonts w:ascii="Times New Roman" w:hAnsi="Times New Roman" w:cs="Times New Roman"/>
                <w:color w:val="000000" w:themeColor="text1"/>
                <w:sz w:val="24"/>
                <w:szCs w:val="24"/>
                <w:lang w:val="en-US"/>
              </w:rPr>
            </w:pPr>
          </w:p>
          <w:p w14:paraId="258F9A6D" w14:textId="77777777" w:rsidR="00205D6E" w:rsidRPr="008C335B" w:rsidRDefault="00205D6E" w:rsidP="00F17781">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46F68943" w14:textId="30914D4E"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14F8665" w14:textId="4710AEA4"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eck</w:t>
            </w:r>
          </w:p>
          <w:p w14:paraId="30D3467E" w14:textId="60EE49C7"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Valid enrollment</w:t>
            </w:r>
          </w:p>
        </w:tc>
        <w:tc>
          <w:tcPr>
            <w:tcW w:w="1842" w:type="dxa"/>
          </w:tcPr>
          <w:p w14:paraId="3444189B"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370BB11" w14:textId="6223FF39"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o check whether attendance details exist, if yes, the details will be shown in the screen.</w:t>
            </w:r>
          </w:p>
        </w:tc>
        <w:tc>
          <w:tcPr>
            <w:tcW w:w="1560" w:type="dxa"/>
          </w:tcPr>
          <w:p w14:paraId="06C53CF7"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7C095A3" w14:textId="1CF9E580" w:rsidR="00205D6E" w:rsidRPr="008C335B"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all the details asked in the form and click on submit button.</w:t>
            </w:r>
          </w:p>
        </w:tc>
        <w:tc>
          <w:tcPr>
            <w:tcW w:w="1417" w:type="dxa"/>
          </w:tcPr>
          <w:p w14:paraId="12397A1D"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20E7397" w14:textId="67FD45B4" w:rsidR="00205D6E"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w:t>
            </w:r>
            <w:r w:rsidR="00205D6E">
              <w:rPr>
                <w:rFonts w:ascii="Times New Roman" w:hAnsi="Times New Roman" w:cs="Times New Roman"/>
                <w:b/>
                <w:bCs/>
                <w:color w:val="000000" w:themeColor="text1"/>
                <w:sz w:val="24"/>
                <w:szCs w:val="24"/>
                <w:lang w:val="en-US"/>
              </w:rPr>
              <w:t xml:space="preserve">Report will </w:t>
            </w:r>
            <w:r>
              <w:rPr>
                <w:rFonts w:ascii="Times New Roman" w:hAnsi="Times New Roman" w:cs="Times New Roman"/>
                <w:b/>
                <w:bCs/>
                <w:color w:val="000000" w:themeColor="text1"/>
                <w:sz w:val="24"/>
                <w:szCs w:val="24"/>
                <w:lang w:val="en-US"/>
              </w:rPr>
              <w:t>be shown on the screen” or</w:t>
            </w:r>
            <w:r w:rsidR="00205D6E">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w:t>
            </w:r>
            <w:r w:rsidR="00F37DF3">
              <w:rPr>
                <w:rFonts w:ascii="Times New Roman" w:hAnsi="Times New Roman" w:cs="Times New Roman"/>
                <w:b/>
                <w:bCs/>
                <w:color w:val="000000" w:themeColor="text1"/>
                <w:sz w:val="24"/>
                <w:szCs w:val="24"/>
                <w:lang w:val="en-US"/>
              </w:rPr>
              <w:t>attendance</w:t>
            </w:r>
            <w:r>
              <w:rPr>
                <w:rFonts w:ascii="Times New Roman" w:hAnsi="Times New Roman" w:cs="Times New Roman"/>
                <w:b/>
                <w:bCs/>
                <w:color w:val="000000" w:themeColor="text1"/>
                <w:sz w:val="24"/>
                <w:szCs w:val="24"/>
                <w:lang w:val="en-US"/>
              </w:rPr>
              <w:t xml:space="preserve"> not exist” </w:t>
            </w:r>
            <w:r w:rsidR="00205D6E">
              <w:rPr>
                <w:rFonts w:ascii="Times New Roman" w:hAnsi="Times New Roman" w:cs="Times New Roman"/>
                <w:b/>
                <w:bCs/>
                <w:color w:val="000000" w:themeColor="text1"/>
                <w:sz w:val="24"/>
                <w:szCs w:val="24"/>
                <w:lang w:val="en-US"/>
              </w:rPr>
              <w:t>must be displayed.</w:t>
            </w:r>
          </w:p>
        </w:tc>
        <w:tc>
          <w:tcPr>
            <w:tcW w:w="1276" w:type="dxa"/>
          </w:tcPr>
          <w:p w14:paraId="3F754584"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0F8B4BE" w14:textId="4F5D09F3" w:rsidR="00205D6E"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port displayed on the screen.</w:t>
            </w:r>
          </w:p>
        </w:tc>
        <w:tc>
          <w:tcPr>
            <w:tcW w:w="992" w:type="dxa"/>
          </w:tcPr>
          <w:p w14:paraId="303AA40F" w14:textId="77777777" w:rsidR="00205D6E" w:rsidRDefault="00205D6E"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54B48E6B" w14:textId="3829D1A9" w:rsidR="00205D6E" w:rsidRPr="008C335B" w:rsidRDefault="006F6254"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w:t>
            </w:r>
            <w:r w:rsidR="00205D6E">
              <w:rPr>
                <w:rFonts w:ascii="Times New Roman" w:hAnsi="Times New Roman" w:cs="Times New Roman"/>
                <w:b/>
                <w:bCs/>
                <w:color w:val="000000" w:themeColor="text1"/>
                <w:sz w:val="24"/>
                <w:szCs w:val="24"/>
                <w:lang w:val="en-US"/>
              </w:rPr>
              <w:t>ass</w:t>
            </w:r>
          </w:p>
        </w:tc>
      </w:tr>
    </w:tbl>
    <w:p w14:paraId="33E488D4" w14:textId="77777777" w:rsidR="00205D6E" w:rsidRDefault="00205D6E" w:rsidP="00205D6E">
      <w:pPr>
        <w:spacing w:line="360" w:lineRule="auto"/>
        <w:rPr>
          <w:rFonts w:ascii="Times New Roman" w:hAnsi="Times New Roman" w:cs="Times New Roman"/>
          <w:b/>
          <w:bCs/>
          <w:color w:val="000000" w:themeColor="text1"/>
          <w:sz w:val="28"/>
          <w:szCs w:val="28"/>
          <w:lang w:val="en-US"/>
        </w:rPr>
      </w:pPr>
    </w:p>
    <w:p w14:paraId="39D7DAF3" w14:textId="77777777" w:rsidR="00E36087" w:rsidRPr="001163A1" w:rsidRDefault="00E36087" w:rsidP="009A65E4">
      <w:pPr>
        <w:spacing w:line="360" w:lineRule="auto"/>
        <w:rPr>
          <w:rFonts w:ascii="Times New Roman" w:hAnsi="Times New Roman" w:cs="Times New Roman"/>
          <w:b/>
          <w:bCs/>
          <w:color w:val="000000" w:themeColor="text1"/>
          <w:sz w:val="28"/>
          <w:szCs w:val="28"/>
          <w:lang w:val="en-US"/>
        </w:rPr>
      </w:pPr>
    </w:p>
    <w:p w14:paraId="186776FC" w14:textId="0DA6A490" w:rsidR="005D4A45" w:rsidRDefault="00950F9B" w:rsidP="00950F9B">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Manage Session Form</w:t>
      </w:r>
    </w:p>
    <w:tbl>
      <w:tblPr>
        <w:tblStyle w:val="GridTable4"/>
        <w:tblW w:w="9209" w:type="dxa"/>
        <w:tblLayout w:type="fixed"/>
        <w:tblLook w:val="04A0" w:firstRow="1" w:lastRow="0" w:firstColumn="1" w:lastColumn="0" w:noHBand="0" w:noVBand="1"/>
      </w:tblPr>
      <w:tblGrid>
        <w:gridCol w:w="704"/>
        <w:gridCol w:w="1418"/>
        <w:gridCol w:w="1842"/>
        <w:gridCol w:w="1560"/>
        <w:gridCol w:w="1417"/>
        <w:gridCol w:w="1276"/>
        <w:gridCol w:w="992"/>
      </w:tblGrid>
      <w:tr w:rsidR="00950F9B" w14:paraId="003FFA77" w14:textId="77777777" w:rsidTr="00F1778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0157515F" w14:textId="77777777" w:rsidR="00950F9B" w:rsidRDefault="00950F9B" w:rsidP="00F17781">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0DD958A6" w14:textId="77777777" w:rsidR="00950F9B"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662A8614" w14:textId="77777777" w:rsidR="00950F9B"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086699AC"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417" w:type="dxa"/>
          </w:tcPr>
          <w:p w14:paraId="63221075"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276" w:type="dxa"/>
          </w:tcPr>
          <w:p w14:paraId="2CDE4274"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65A82FD5"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950F9B" w14:paraId="184FE605" w14:textId="77777777" w:rsidTr="00F17781">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317852EA" w14:textId="77777777" w:rsidR="00950F9B" w:rsidRPr="008C335B" w:rsidRDefault="00950F9B" w:rsidP="00F17781">
            <w:pPr>
              <w:spacing w:line="360" w:lineRule="auto"/>
              <w:jc w:val="center"/>
              <w:rPr>
                <w:rFonts w:ascii="Times New Roman" w:hAnsi="Times New Roman" w:cs="Times New Roman"/>
                <w:color w:val="000000" w:themeColor="text1"/>
                <w:sz w:val="24"/>
                <w:szCs w:val="24"/>
                <w:lang w:val="en-US"/>
              </w:rPr>
            </w:pPr>
          </w:p>
          <w:p w14:paraId="7011B0E0" w14:textId="77777777" w:rsidR="00950F9B" w:rsidRPr="008C335B" w:rsidRDefault="00950F9B" w:rsidP="00F17781">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71BB6FBE"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CAFFC0C" w14:textId="587FE581"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eck session exist.</w:t>
            </w:r>
          </w:p>
        </w:tc>
        <w:tc>
          <w:tcPr>
            <w:tcW w:w="1842" w:type="dxa"/>
          </w:tcPr>
          <w:p w14:paraId="26651CFF"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01624CD" w14:textId="5EB0C17F"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o check whether session id exist, if yes, then session will not be created.</w:t>
            </w:r>
          </w:p>
        </w:tc>
        <w:tc>
          <w:tcPr>
            <w:tcW w:w="1560" w:type="dxa"/>
          </w:tcPr>
          <w:p w14:paraId="3C8E8EDC"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40B6537" w14:textId="323874AE"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all the details asked in the form and click on submit button.</w:t>
            </w:r>
          </w:p>
        </w:tc>
        <w:tc>
          <w:tcPr>
            <w:tcW w:w="1417" w:type="dxa"/>
          </w:tcPr>
          <w:p w14:paraId="0436B9EA"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4286EBB2" w14:textId="0DECD2A9"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ession created” or “session already exist” must be displayed.</w:t>
            </w:r>
          </w:p>
        </w:tc>
        <w:tc>
          <w:tcPr>
            <w:tcW w:w="1276" w:type="dxa"/>
          </w:tcPr>
          <w:p w14:paraId="4D0CF384"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4E6DF5B" w14:textId="106B885F"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ession already exist is displayed.</w:t>
            </w:r>
          </w:p>
        </w:tc>
        <w:tc>
          <w:tcPr>
            <w:tcW w:w="992" w:type="dxa"/>
          </w:tcPr>
          <w:p w14:paraId="281355B7"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8CC150A" w14:textId="48D108C3"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w:t>
            </w:r>
          </w:p>
        </w:tc>
      </w:tr>
    </w:tbl>
    <w:p w14:paraId="4D03ECB9" w14:textId="77777777" w:rsidR="00950F9B" w:rsidRPr="00950F9B" w:rsidRDefault="00950F9B" w:rsidP="00950F9B">
      <w:pPr>
        <w:spacing w:line="360" w:lineRule="auto"/>
        <w:rPr>
          <w:rFonts w:ascii="Times New Roman" w:hAnsi="Times New Roman" w:cs="Times New Roman"/>
          <w:b/>
          <w:bCs/>
          <w:color w:val="000000" w:themeColor="text1"/>
          <w:sz w:val="28"/>
          <w:szCs w:val="28"/>
          <w:lang w:val="en-US"/>
        </w:rPr>
      </w:pPr>
    </w:p>
    <w:p w14:paraId="6F90433A" w14:textId="3A38D58C" w:rsidR="00950F9B" w:rsidRDefault="0015476F" w:rsidP="00950F9B">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950F9B">
        <w:rPr>
          <w:rFonts w:ascii="Times New Roman" w:hAnsi="Times New Roman" w:cs="Times New Roman"/>
          <w:b/>
          <w:bCs/>
          <w:color w:val="000000" w:themeColor="text1"/>
          <w:sz w:val="28"/>
          <w:szCs w:val="28"/>
          <w:lang w:val="en-US"/>
        </w:rPr>
        <w:t>Update attendance Form</w:t>
      </w:r>
    </w:p>
    <w:tbl>
      <w:tblPr>
        <w:tblStyle w:val="GridTable4"/>
        <w:tblW w:w="9209" w:type="dxa"/>
        <w:tblLayout w:type="fixed"/>
        <w:tblLook w:val="04A0" w:firstRow="1" w:lastRow="0" w:firstColumn="1" w:lastColumn="0" w:noHBand="0" w:noVBand="1"/>
      </w:tblPr>
      <w:tblGrid>
        <w:gridCol w:w="704"/>
        <w:gridCol w:w="1418"/>
        <w:gridCol w:w="1842"/>
        <w:gridCol w:w="1560"/>
        <w:gridCol w:w="1417"/>
        <w:gridCol w:w="1276"/>
        <w:gridCol w:w="992"/>
      </w:tblGrid>
      <w:tr w:rsidR="00950F9B" w14:paraId="0DE7ABEB" w14:textId="77777777" w:rsidTr="00F1778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4" w:type="dxa"/>
          </w:tcPr>
          <w:p w14:paraId="0C6FFEC3" w14:textId="77777777" w:rsidR="00950F9B" w:rsidRDefault="00950F9B" w:rsidP="00F17781">
            <w:pPr>
              <w:spacing w:line="360" w:lineRule="auto"/>
              <w:jc w:val="center"/>
              <w:rPr>
                <w:rFonts w:ascii="Times New Roman" w:hAnsi="Times New Roman" w:cs="Times New Roman"/>
                <w:b w:val="0"/>
                <w:bCs w:val="0"/>
                <w:color w:val="000000" w:themeColor="text1"/>
                <w:sz w:val="28"/>
                <w:szCs w:val="28"/>
                <w:lang w:val="en-US"/>
              </w:rPr>
            </w:pPr>
            <w:r>
              <w:rPr>
                <w:rFonts w:ascii="Times New Roman" w:hAnsi="Times New Roman" w:cs="Times New Roman"/>
                <w:sz w:val="24"/>
                <w:szCs w:val="24"/>
                <w:lang w:val="en-US"/>
              </w:rPr>
              <w:t>S. No</w:t>
            </w:r>
          </w:p>
        </w:tc>
        <w:tc>
          <w:tcPr>
            <w:tcW w:w="1418" w:type="dxa"/>
          </w:tcPr>
          <w:p w14:paraId="3F8D2787" w14:textId="77777777" w:rsidR="00950F9B"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Test Case name</w:t>
            </w:r>
          </w:p>
        </w:tc>
        <w:tc>
          <w:tcPr>
            <w:tcW w:w="1842" w:type="dxa"/>
          </w:tcPr>
          <w:p w14:paraId="253231B9" w14:textId="77777777" w:rsidR="00950F9B"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en-US"/>
              </w:rPr>
            </w:pPr>
            <w:r>
              <w:rPr>
                <w:rFonts w:ascii="Times New Roman" w:hAnsi="Times New Roman" w:cs="Times New Roman"/>
                <w:b w:val="0"/>
                <w:bCs w:val="0"/>
                <w:sz w:val="28"/>
                <w:szCs w:val="28"/>
                <w:lang w:val="en-US"/>
              </w:rPr>
              <w:t>Case R</w:t>
            </w:r>
            <w:r w:rsidRPr="00B743A3">
              <w:rPr>
                <w:rFonts w:ascii="Times New Roman" w:hAnsi="Times New Roman" w:cs="Times New Roman"/>
                <w:b w:val="0"/>
                <w:bCs w:val="0"/>
                <w:sz w:val="28"/>
                <w:szCs w:val="28"/>
                <w:lang w:val="en-US"/>
              </w:rPr>
              <w:t>equired</w:t>
            </w:r>
          </w:p>
        </w:tc>
        <w:tc>
          <w:tcPr>
            <w:tcW w:w="1560" w:type="dxa"/>
          </w:tcPr>
          <w:p w14:paraId="11AA4B38"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tep</w:t>
            </w:r>
          </w:p>
        </w:tc>
        <w:tc>
          <w:tcPr>
            <w:tcW w:w="1417" w:type="dxa"/>
          </w:tcPr>
          <w:p w14:paraId="4D1461FC"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xpected result</w:t>
            </w:r>
          </w:p>
        </w:tc>
        <w:tc>
          <w:tcPr>
            <w:tcW w:w="1276" w:type="dxa"/>
          </w:tcPr>
          <w:p w14:paraId="21FFD4B2"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ctual result</w:t>
            </w:r>
          </w:p>
        </w:tc>
        <w:tc>
          <w:tcPr>
            <w:tcW w:w="992" w:type="dxa"/>
          </w:tcPr>
          <w:p w14:paraId="6E8F6377" w14:textId="77777777" w:rsidR="00950F9B" w:rsidRPr="009A65E4" w:rsidRDefault="00950F9B" w:rsidP="00F17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36087">
              <w:rPr>
                <w:rFonts w:ascii="Times New Roman" w:hAnsi="Times New Roman" w:cs="Times New Roman"/>
                <w:b w:val="0"/>
                <w:bCs w:val="0"/>
                <w:sz w:val="28"/>
                <w:szCs w:val="28"/>
                <w:lang w:val="en-US"/>
              </w:rPr>
              <w:t>Status</w:t>
            </w:r>
          </w:p>
        </w:tc>
      </w:tr>
      <w:tr w:rsidR="00950F9B" w14:paraId="09B8A039" w14:textId="77777777" w:rsidTr="00F17781">
        <w:trPr>
          <w:cnfStyle w:val="000000100000" w:firstRow="0" w:lastRow="0" w:firstColumn="0" w:lastColumn="0" w:oddVBand="0" w:evenVBand="0" w:oddHBand="1" w:evenHBand="0" w:firstRowFirstColumn="0" w:firstRowLastColumn="0" w:lastRowFirstColumn="0" w:lastRowLastColumn="0"/>
          <w:trHeight w:val="4322"/>
        </w:trPr>
        <w:tc>
          <w:tcPr>
            <w:cnfStyle w:val="001000000000" w:firstRow="0" w:lastRow="0" w:firstColumn="1" w:lastColumn="0" w:oddVBand="0" w:evenVBand="0" w:oddHBand="0" w:evenHBand="0" w:firstRowFirstColumn="0" w:firstRowLastColumn="0" w:lastRowFirstColumn="0" w:lastRowLastColumn="0"/>
            <w:tcW w:w="704" w:type="dxa"/>
          </w:tcPr>
          <w:p w14:paraId="0BBB0834" w14:textId="77777777" w:rsidR="00950F9B" w:rsidRPr="008C335B" w:rsidRDefault="00950F9B" w:rsidP="00F17781">
            <w:pPr>
              <w:spacing w:line="360" w:lineRule="auto"/>
              <w:jc w:val="center"/>
              <w:rPr>
                <w:rFonts w:ascii="Times New Roman" w:hAnsi="Times New Roman" w:cs="Times New Roman"/>
                <w:color w:val="000000" w:themeColor="text1"/>
                <w:sz w:val="24"/>
                <w:szCs w:val="24"/>
                <w:lang w:val="en-US"/>
              </w:rPr>
            </w:pPr>
          </w:p>
          <w:p w14:paraId="21365E5A" w14:textId="77777777" w:rsidR="00950F9B" w:rsidRPr="008C335B" w:rsidRDefault="00950F9B" w:rsidP="00F17781">
            <w:pPr>
              <w:spacing w:line="360" w:lineRule="auto"/>
              <w:jc w:val="center"/>
              <w:rPr>
                <w:rFonts w:ascii="Times New Roman" w:hAnsi="Times New Roman" w:cs="Times New Roman"/>
                <w:b w:val="0"/>
                <w:bCs w:val="0"/>
                <w:color w:val="000000" w:themeColor="text1"/>
                <w:sz w:val="24"/>
                <w:szCs w:val="24"/>
                <w:lang w:val="en-US"/>
              </w:rPr>
            </w:pPr>
            <w:r w:rsidRPr="008C335B">
              <w:rPr>
                <w:rFonts w:ascii="Times New Roman" w:hAnsi="Times New Roman" w:cs="Times New Roman"/>
                <w:b w:val="0"/>
                <w:bCs w:val="0"/>
                <w:color w:val="000000" w:themeColor="text1"/>
                <w:sz w:val="24"/>
                <w:szCs w:val="24"/>
                <w:lang w:val="en-US"/>
              </w:rPr>
              <w:t>1</w:t>
            </w:r>
          </w:p>
        </w:tc>
        <w:tc>
          <w:tcPr>
            <w:tcW w:w="1418" w:type="dxa"/>
          </w:tcPr>
          <w:p w14:paraId="3DCE63A9"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1D21061" w14:textId="3EA40443"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eck for update attendance.</w:t>
            </w:r>
          </w:p>
        </w:tc>
        <w:tc>
          <w:tcPr>
            <w:tcW w:w="1842" w:type="dxa"/>
          </w:tcPr>
          <w:p w14:paraId="62CB25BD"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2673AEF6" w14:textId="758458A1"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o check </w:t>
            </w:r>
            <w:r w:rsidR="00CB7E96">
              <w:rPr>
                <w:rFonts w:ascii="Times New Roman" w:hAnsi="Times New Roman" w:cs="Times New Roman"/>
                <w:b/>
                <w:bCs/>
                <w:color w:val="000000" w:themeColor="text1"/>
                <w:sz w:val="24"/>
                <w:szCs w:val="24"/>
                <w:lang w:val="en-US"/>
              </w:rPr>
              <w:t>data will be updated.</w:t>
            </w:r>
          </w:p>
        </w:tc>
        <w:tc>
          <w:tcPr>
            <w:tcW w:w="1560" w:type="dxa"/>
          </w:tcPr>
          <w:p w14:paraId="3F0BCB0A" w14:textId="0F93ED58"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9050B5B" w14:textId="547C918E" w:rsidR="00950F9B" w:rsidRDefault="00CB7E96"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ll up the detail of the form and click on submit button.</w:t>
            </w:r>
          </w:p>
          <w:p w14:paraId="427916E6" w14:textId="64354050" w:rsidR="00950F9B" w:rsidRPr="008C335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tc>
        <w:tc>
          <w:tcPr>
            <w:tcW w:w="1417" w:type="dxa"/>
          </w:tcPr>
          <w:p w14:paraId="3A704E58"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017A692E" w14:textId="1E78E531" w:rsidR="00950F9B" w:rsidRPr="008C335B" w:rsidRDefault="00CB7E96"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ttendance updated” or redirection to the home page.</w:t>
            </w:r>
          </w:p>
        </w:tc>
        <w:tc>
          <w:tcPr>
            <w:tcW w:w="1276" w:type="dxa"/>
          </w:tcPr>
          <w:p w14:paraId="5021A9B4"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36784DBC" w14:textId="2ADC40D3" w:rsidR="00950F9B" w:rsidRPr="008C335B" w:rsidRDefault="00CB7E96"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ge redirected to home.</w:t>
            </w:r>
          </w:p>
        </w:tc>
        <w:tc>
          <w:tcPr>
            <w:tcW w:w="992" w:type="dxa"/>
          </w:tcPr>
          <w:p w14:paraId="404B0774" w14:textId="77777777" w:rsidR="00950F9B" w:rsidRDefault="00950F9B"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p>
          <w:p w14:paraId="1969C509" w14:textId="0DAA0B26" w:rsidR="00950F9B" w:rsidRPr="008C335B" w:rsidRDefault="00CB7E96" w:rsidP="00F17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w:t>
            </w:r>
          </w:p>
        </w:tc>
      </w:tr>
    </w:tbl>
    <w:p w14:paraId="65FCC97F" w14:textId="0AE755CB" w:rsidR="001C2810" w:rsidRPr="0015476F" w:rsidRDefault="001C2810" w:rsidP="00811032">
      <w:pPr>
        <w:spacing w:line="360" w:lineRule="auto"/>
        <w:jc w:val="both"/>
        <w:rPr>
          <w:rFonts w:ascii="Times New Roman" w:hAnsi="Times New Roman" w:cs="Times New Roman"/>
          <w:color w:val="000000" w:themeColor="text1"/>
          <w:sz w:val="28"/>
          <w:szCs w:val="28"/>
          <w:lang w:val="en-US"/>
        </w:rPr>
      </w:pPr>
    </w:p>
    <w:p w14:paraId="1CCEE672" w14:textId="5FF6C2BE" w:rsidR="001C2810" w:rsidRDefault="001C2810" w:rsidP="00811032">
      <w:pPr>
        <w:spacing w:line="360" w:lineRule="auto"/>
        <w:jc w:val="both"/>
        <w:rPr>
          <w:rFonts w:ascii="Times New Roman" w:hAnsi="Times New Roman" w:cs="Times New Roman"/>
          <w:color w:val="000000" w:themeColor="text1"/>
          <w:sz w:val="24"/>
          <w:szCs w:val="24"/>
          <w:lang w:val="en-US"/>
        </w:rPr>
      </w:pPr>
    </w:p>
    <w:p w14:paraId="1899E418" w14:textId="00683533" w:rsidR="001C2810" w:rsidRDefault="00EF098F" w:rsidP="00EF098F">
      <w:pPr>
        <w:spacing w:line="360" w:lineRule="auto"/>
        <w:jc w:val="center"/>
        <w:rPr>
          <w:rFonts w:ascii="Times New Roman" w:hAnsi="Times New Roman" w:cs="Times New Roman"/>
          <w:b/>
          <w:bCs/>
          <w:color w:val="000000" w:themeColor="text1"/>
          <w:sz w:val="40"/>
          <w:szCs w:val="40"/>
          <w:u w:val="single"/>
          <w:lang w:val="en-US"/>
        </w:rPr>
      </w:pPr>
      <w:r w:rsidRPr="00EF098F">
        <w:rPr>
          <w:rFonts w:ascii="Times New Roman" w:hAnsi="Times New Roman" w:cs="Times New Roman"/>
          <w:b/>
          <w:bCs/>
          <w:color w:val="000000" w:themeColor="text1"/>
          <w:sz w:val="40"/>
          <w:szCs w:val="40"/>
          <w:u w:val="single"/>
          <w:lang w:val="en-US"/>
        </w:rPr>
        <w:lastRenderedPageBreak/>
        <w:t>Chapter 9 System Implementation</w:t>
      </w:r>
      <w:r w:rsidR="004A2765">
        <w:rPr>
          <w:rFonts w:ascii="Times New Roman" w:hAnsi="Times New Roman" w:cs="Times New Roman"/>
          <w:b/>
          <w:bCs/>
          <w:color w:val="000000" w:themeColor="text1"/>
          <w:sz w:val="40"/>
          <w:szCs w:val="40"/>
          <w:u w:val="single"/>
          <w:lang w:val="en-US"/>
        </w:rPr>
        <w:t xml:space="preserve"> and </w:t>
      </w:r>
      <w:r w:rsidR="006113D0">
        <w:rPr>
          <w:rFonts w:ascii="Times New Roman" w:hAnsi="Times New Roman" w:cs="Times New Roman"/>
          <w:b/>
          <w:bCs/>
          <w:color w:val="000000" w:themeColor="text1"/>
          <w:sz w:val="40"/>
          <w:szCs w:val="40"/>
          <w:u w:val="single"/>
          <w:lang w:val="en-US"/>
        </w:rPr>
        <w:t>Maintenance</w:t>
      </w:r>
    </w:p>
    <w:p w14:paraId="1935E2E0" w14:textId="546E722A" w:rsidR="00EF098F" w:rsidRDefault="00EF098F" w:rsidP="00EF098F">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urpose</w:t>
      </w:r>
    </w:p>
    <w:p w14:paraId="7E7E6103" w14:textId="7F2C6D14" w:rsidR="000B15BA" w:rsidRDefault="00EF098F" w:rsidP="00385FC2">
      <w:pPr>
        <w:spacing w:line="360" w:lineRule="auto"/>
        <w:jc w:val="both"/>
        <w:rPr>
          <w:rFonts w:ascii="Times New Roman" w:hAnsi="Times New Roman" w:cs="Times New Roman"/>
          <w:color w:val="000000" w:themeColor="text1"/>
          <w:sz w:val="24"/>
          <w:szCs w:val="24"/>
          <w:lang w:val="en-US"/>
        </w:rPr>
      </w:pPr>
      <w:r w:rsidRPr="00EF098F">
        <w:rPr>
          <w:rFonts w:ascii="Times New Roman" w:hAnsi="Times New Roman" w:cs="Times New Roman"/>
          <w:color w:val="000000" w:themeColor="text1"/>
          <w:sz w:val="24"/>
          <w:szCs w:val="24"/>
          <w:lang w:val="en-US"/>
        </w:rPr>
        <w:t>System implementation is the important stage of the project when the theoretical design is turned into practical system.</w:t>
      </w:r>
      <w:r>
        <w:rPr>
          <w:rFonts w:ascii="Times New Roman" w:hAnsi="Times New Roman" w:cs="Times New Roman"/>
          <w:color w:val="000000" w:themeColor="text1"/>
          <w:sz w:val="24"/>
          <w:szCs w:val="24"/>
          <w:lang w:val="en-US"/>
        </w:rPr>
        <w:t xml:space="preserve"> The main stages in the implementation are as follows:</w:t>
      </w:r>
    </w:p>
    <w:p w14:paraId="66619325" w14:textId="61C8277B" w:rsidR="00EF098F" w:rsidRDefault="00EF098F"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nning</w:t>
      </w:r>
    </w:p>
    <w:p w14:paraId="6E67183B" w14:textId="75EFE288" w:rsidR="00EF098F" w:rsidRDefault="00EF098F"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w:t>
      </w:r>
    </w:p>
    <w:p w14:paraId="4BE3370B" w14:textId="2A58DF9C" w:rsidR="00EF098F" w:rsidRDefault="00EF098F"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 Testing</w:t>
      </w:r>
    </w:p>
    <w:p w14:paraId="2E8726BC" w14:textId="66293A61" w:rsidR="00EF098F" w:rsidRDefault="00EF098F"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ngeover Planning</w:t>
      </w:r>
    </w:p>
    <w:p w14:paraId="56B19419" w14:textId="464FD1ED" w:rsidR="00EF098F" w:rsidRDefault="004A2765"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nning is the first task in the system implementation. At the time of implementation of any system people from different departments and system analysis involve. They are confirmed to practical problem of controlling various activities of people outside their own data processing departments.</w:t>
      </w:r>
    </w:p>
    <w:p w14:paraId="7F354577" w14:textId="34926902" w:rsidR="004A2765" w:rsidRPr="00EF098F" w:rsidRDefault="004A2765" w:rsidP="00385FC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attendance management system will add the various people involves with the institutes like adding student, adding teachers, add parent and subjects viewing attendance and feedback. Some of the user’s task like viewing profile, generating attendance, giving feedback etc. The report can be generated in pdf format and can be saved.</w:t>
      </w:r>
    </w:p>
    <w:p w14:paraId="6C9A86D1" w14:textId="029DA500" w:rsidR="000B15BA" w:rsidRDefault="006113D0"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intenance</w:t>
      </w:r>
    </w:p>
    <w:p w14:paraId="50D6776A" w14:textId="77777777" w:rsidR="006113D0" w:rsidRDefault="006113D0" w:rsidP="006113D0">
      <w:pPr>
        <w:pStyle w:val="NormalWeb"/>
        <w:shd w:val="clear" w:color="auto" w:fill="FFFFFF"/>
        <w:spacing w:before="120" w:beforeAutospacing="0" w:after="120" w:afterAutospacing="0" w:line="360" w:lineRule="auto"/>
        <w:jc w:val="both"/>
        <w:rPr>
          <w:color w:val="000000"/>
          <w:shd w:val="clear" w:color="auto" w:fill="FFFFFF"/>
        </w:rPr>
      </w:pPr>
      <w:r w:rsidRPr="006113D0">
        <w:rPr>
          <w:color w:val="000000"/>
        </w:rPr>
        <w:t>The results obtained from the evaluation process help the organization to determine whether its </w:t>
      </w:r>
      <w:hyperlink r:id="rId41" w:tgtFrame="_blank" w:tooltip="information" w:history="1">
        <w:r w:rsidRPr="00583BD1">
          <w:rPr>
            <w:rStyle w:val="Hyperlink"/>
            <w:color w:val="auto"/>
            <w:u w:val="none"/>
          </w:rPr>
          <w:t>information</w:t>
        </w:r>
      </w:hyperlink>
      <w:r w:rsidRPr="006113D0">
        <w:rPr>
          <w:color w:val="000000"/>
        </w:rPr>
        <w:t> systems are effective and efficient or otherwise. The process of monitoring, evaluating, and modifying of existing information systems to make required or desirable improvements may be termed as System Maintenance.</w:t>
      </w:r>
      <w:r>
        <w:rPr>
          <w:color w:val="000000"/>
        </w:rPr>
        <w:t xml:space="preserve"> </w:t>
      </w:r>
      <w:r w:rsidRPr="006113D0">
        <w:rPr>
          <w:color w:val="000000"/>
          <w:shd w:val="clear" w:color="auto" w:fill="FFFFFF"/>
        </w:rPr>
        <w:t>System maintenance is an ongoing activity, which covers a wide variety of activities, including removing program and design errors, updating documentation and test data and updating user support.</w:t>
      </w:r>
    </w:p>
    <w:p w14:paraId="4D35AB30" w14:textId="44B0E1E2" w:rsidR="006113D0" w:rsidRPr="006113D0" w:rsidRDefault="006113D0" w:rsidP="006113D0">
      <w:pPr>
        <w:pStyle w:val="NormalWeb"/>
        <w:shd w:val="clear" w:color="auto" w:fill="FFFFFF"/>
        <w:spacing w:before="120" w:beforeAutospacing="0" w:after="120" w:afterAutospacing="0" w:line="360" w:lineRule="auto"/>
        <w:jc w:val="both"/>
        <w:rPr>
          <w:color w:val="000000"/>
          <w:sz w:val="18"/>
          <w:szCs w:val="18"/>
        </w:rPr>
      </w:pPr>
      <w:r w:rsidRPr="006113D0">
        <w:rPr>
          <w:color w:val="000000"/>
          <w:shd w:val="clear" w:color="auto" w:fill="FFFFFF"/>
        </w:rPr>
        <w:t xml:space="preserve"> For the purpose of convenience, maintenance may be categorized into three classes, namely</w:t>
      </w:r>
      <w:r>
        <w:rPr>
          <w:color w:val="000000"/>
          <w:shd w:val="clear" w:color="auto" w:fill="FFFFFF"/>
        </w:rPr>
        <w:t>:</w:t>
      </w:r>
    </w:p>
    <w:p w14:paraId="3C515E78" w14:textId="77777777" w:rsidR="006113D0" w:rsidRDefault="006113D0" w:rsidP="006113D0">
      <w:pPr>
        <w:shd w:val="clear" w:color="auto" w:fill="FFFFFF"/>
        <w:spacing w:before="120" w:after="120" w:line="360" w:lineRule="auto"/>
        <w:jc w:val="both"/>
        <w:rPr>
          <w:rFonts w:ascii="Times New Roman" w:eastAsia="Times New Roman" w:hAnsi="Times New Roman" w:cs="Times New Roman"/>
          <w:b/>
          <w:bCs/>
          <w:color w:val="000000"/>
          <w:sz w:val="24"/>
          <w:szCs w:val="24"/>
          <w:lang w:eastAsia="en-IN"/>
        </w:rPr>
      </w:pPr>
      <w:r w:rsidRPr="006113D0">
        <w:rPr>
          <w:rFonts w:ascii="Times New Roman" w:eastAsia="Times New Roman" w:hAnsi="Times New Roman" w:cs="Times New Roman"/>
          <w:color w:val="000000"/>
          <w:sz w:val="24"/>
          <w:szCs w:val="24"/>
          <w:lang w:eastAsia="en-IN"/>
        </w:rPr>
        <w:t> </w:t>
      </w:r>
      <w:r w:rsidRPr="006113D0">
        <w:rPr>
          <w:rFonts w:ascii="Times New Roman" w:eastAsia="Times New Roman" w:hAnsi="Times New Roman" w:cs="Times New Roman"/>
          <w:b/>
          <w:bCs/>
          <w:color w:val="000000"/>
          <w:sz w:val="24"/>
          <w:szCs w:val="24"/>
          <w:lang w:eastAsia="en-IN"/>
        </w:rPr>
        <w:t>Corrective Maintenance</w:t>
      </w:r>
      <w:r w:rsidRPr="006113D0">
        <w:rPr>
          <w:rFonts w:ascii="Times New Roman" w:eastAsia="Times New Roman" w:hAnsi="Times New Roman" w:cs="Times New Roman"/>
          <w:color w:val="000000"/>
          <w:sz w:val="24"/>
          <w:szCs w:val="24"/>
          <w:lang w:eastAsia="en-IN"/>
        </w:rPr>
        <w:t>: This type of maintenance implies removing errors in a program, which might have crept in the system due to faulty design or wrong assumptions. Thus, in corrective maintenance, processing or performance failures are repaired.</w:t>
      </w:r>
      <w:r w:rsidRPr="006113D0">
        <w:rPr>
          <w:rFonts w:ascii="Times New Roman" w:eastAsia="Times New Roman" w:hAnsi="Times New Roman" w:cs="Times New Roman"/>
          <w:color w:val="000000"/>
          <w:sz w:val="18"/>
          <w:szCs w:val="18"/>
          <w:lang w:eastAsia="en-IN"/>
        </w:rPr>
        <w:br/>
      </w:r>
    </w:p>
    <w:p w14:paraId="266608CA" w14:textId="29B5BE46" w:rsidR="006113D0" w:rsidRDefault="006113D0" w:rsidP="006113D0">
      <w:pPr>
        <w:shd w:val="clear" w:color="auto" w:fill="FFFFFF"/>
        <w:spacing w:before="120" w:after="120" w:line="360" w:lineRule="auto"/>
        <w:jc w:val="both"/>
        <w:rPr>
          <w:rFonts w:ascii="Times New Roman" w:eastAsia="Times New Roman" w:hAnsi="Times New Roman" w:cs="Times New Roman"/>
          <w:color w:val="000000"/>
          <w:sz w:val="18"/>
          <w:szCs w:val="18"/>
          <w:lang w:eastAsia="en-IN"/>
        </w:rPr>
      </w:pPr>
      <w:r w:rsidRPr="006113D0">
        <w:rPr>
          <w:rFonts w:ascii="Times New Roman" w:eastAsia="Times New Roman" w:hAnsi="Times New Roman" w:cs="Times New Roman"/>
          <w:b/>
          <w:bCs/>
          <w:color w:val="000000"/>
          <w:sz w:val="24"/>
          <w:szCs w:val="24"/>
          <w:lang w:eastAsia="en-IN"/>
        </w:rPr>
        <w:lastRenderedPageBreak/>
        <w:t>Adaptive Maintenance</w:t>
      </w:r>
      <w:r w:rsidRPr="006113D0">
        <w:rPr>
          <w:rFonts w:ascii="Times New Roman" w:eastAsia="Times New Roman" w:hAnsi="Times New Roman" w:cs="Times New Roman"/>
          <w:color w:val="000000"/>
          <w:sz w:val="24"/>
          <w:szCs w:val="24"/>
          <w:lang w:eastAsia="en-IN"/>
        </w:rPr>
        <w:t>: In adaptive maintenance, program functions are changed to enable the information system to satisfy the information needs of the user. This type of maintenance may become necessary because of organizational changes which may include: </w:t>
      </w:r>
    </w:p>
    <w:p w14:paraId="4E8F7338" w14:textId="5C082F78" w:rsidR="006113D0" w:rsidRPr="006113D0" w:rsidRDefault="006113D0" w:rsidP="006A1761">
      <w:pPr>
        <w:pStyle w:val="ListParagraph"/>
        <w:numPr>
          <w:ilvl w:val="0"/>
          <w:numId w:val="37"/>
        </w:numPr>
        <w:shd w:val="clear" w:color="auto" w:fill="FFFFFF"/>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change in the organizational procedures.</w:t>
      </w:r>
    </w:p>
    <w:p w14:paraId="4112026F" w14:textId="375B1E1F" w:rsidR="006113D0" w:rsidRPr="006113D0" w:rsidRDefault="006113D0" w:rsidP="006A1761">
      <w:pPr>
        <w:pStyle w:val="ListParagraph"/>
        <w:numPr>
          <w:ilvl w:val="0"/>
          <w:numId w:val="37"/>
        </w:numPr>
        <w:shd w:val="clear" w:color="auto" w:fill="FFFFFF"/>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Change in organizational objectives, gaols, policies etc.</w:t>
      </w:r>
    </w:p>
    <w:p w14:paraId="3D9F5285" w14:textId="0D6F9307" w:rsidR="006113D0" w:rsidRPr="006113D0" w:rsidRDefault="006113D0" w:rsidP="006A1761">
      <w:pPr>
        <w:pStyle w:val="ListParagraph"/>
        <w:numPr>
          <w:ilvl w:val="0"/>
          <w:numId w:val="37"/>
        </w:numPr>
        <w:shd w:val="clear" w:color="auto" w:fill="FFFFFF"/>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Change in forms</w:t>
      </w:r>
    </w:p>
    <w:p w14:paraId="74CFB196" w14:textId="7C8C340C" w:rsidR="006113D0" w:rsidRPr="006113D0" w:rsidRDefault="006113D0" w:rsidP="006113D0">
      <w:pPr>
        <w:shd w:val="clear" w:color="auto" w:fill="FFFFFF"/>
        <w:spacing w:before="120" w:after="120" w:line="360" w:lineRule="auto"/>
        <w:jc w:val="both"/>
        <w:rPr>
          <w:rFonts w:ascii="Times New Roman" w:hAnsi="Times New Roman" w:cs="Times New Roman"/>
          <w:b/>
          <w:bCs/>
          <w:sz w:val="28"/>
          <w:szCs w:val="28"/>
          <w:lang w:val="en-US"/>
        </w:rPr>
      </w:pPr>
      <w:r w:rsidRPr="006113D0">
        <w:rPr>
          <w:rFonts w:ascii="Times New Roman" w:eastAsia="Times New Roman" w:hAnsi="Times New Roman" w:cs="Times New Roman"/>
          <w:b/>
          <w:bCs/>
          <w:color w:val="000000"/>
          <w:sz w:val="24"/>
          <w:szCs w:val="24"/>
          <w:lang w:eastAsia="en-IN"/>
        </w:rPr>
        <w:t xml:space="preserve"> Perfective Maintenance</w:t>
      </w:r>
      <w:r w:rsidRPr="006113D0">
        <w:rPr>
          <w:rFonts w:ascii="Times New Roman" w:eastAsia="Times New Roman" w:hAnsi="Times New Roman" w:cs="Times New Roman"/>
          <w:color w:val="000000"/>
          <w:sz w:val="24"/>
          <w:szCs w:val="24"/>
          <w:lang w:eastAsia="en-IN"/>
        </w:rPr>
        <w:t xml:space="preserve">: Perfective maintenance means adding new programs or modifying the existing programs to enhance the performance of the information system. This type of maintenance undertaken to respond to user’s additional needs which may be due to the changes within or outside of the organization. Outside changes are primarily environmental changes, which may in the absence of system maintenance, render the information system </w:t>
      </w:r>
      <w:r>
        <w:rPr>
          <w:rFonts w:ascii="Times New Roman" w:eastAsia="Times New Roman" w:hAnsi="Times New Roman" w:cs="Times New Roman"/>
          <w:color w:val="000000"/>
          <w:sz w:val="24"/>
          <w:szCs w:val="24"/>
          <w:lang w:eastAsia="en-IN"/>
        </w:rPr>
        <w:t>is ineffective.</w:t>
      </w:r>
    </w:p>
    <w:p w14:paraId="5154B1F6" w14:textId="4B3D4564" w:rsidR="006113D0" w:rsidRPr="00437332" w:rsidRDefault="00437332" w:rsidP="00385FC2">
      <w:pPr>
        <w:spacing w:line="360" w:lineRule="auto"/>
        <w:jc w:val="both"/>
        <w:rPr>
          <w:rFonts w:ascii="Times New Roman" w:hAnsi="Times New Roman" w:cs="Times New Roman"/>
          <w:b/>
          <w:bCs/>
          <w:sz w:val="24"/>
          <w:szCs w:val="24"/>
          <w:u w:val="single"/>
          <w:lang w:val="en-US"/>
        </w:rPr>
      </w:pPr>
      <w:r w:rsidRPr="00437332">
        <w:rPr>
          <w:rFonts w:ascii="Times New Roman" w:hAnsi="Times New Roman" w:cs="Times New Roman"/>
          <w:b/>
          <w:bCs/>
          <w:sz w:val="28"/>
          <w:szCs w:val="28"/>
          <w:u w:val="single"/>
          <w:lang w:val="en-US"/>
        </w:rPr>
        <w:t>LIMITATION OF PROPOSED SYSTEM</w:t>
      </w:r>
    </w:p>
    <w:p w14:paraId="089BD770" w14:textId="60A24806" w:rsidR="00437332" w:rsidRPr="00437332" w:rsidRDefault="00437332" w:rsidP="00437332">
      <w:pPr>
        <w:pStyle w:val="ListParagraph"/>
        <w:numPr>
          <w:ilvl w:val="0"/>
          <w:numId w:val="49"/>
        </w:numPr>
        <w:spacing w:line="360" w:lineRule="auto"/>
        <w:jc w:val="both"/>
        <w:rPr>
          <w:rFonts w:ascii="Times New Roman" w:hAnsi="Times New Roman" w:cs="Times New Roman"/>
          <w:b/>
          <w:bCs/>
          <w:sz w:val="24"/>
          <w:szCs w:val="24"/>
          <w:u w:val="single"/>
          <w:lang w:val="en-US"/>
        </w:rPr>
      </w:pPr>
      <w:r w:rsidRPr="00437332">
        <w:rPr>
          <w:rFonts w:ascii="Times New Roman" w:hAnsi="Times New Roman" w:cs="Times New Roman"/>
          <w:sz w:val="24"/>
          <w:szCs w:val="24"/>
          <w:lang w:val="en-US"/>
        </w:rPr>
        <w:t>No feature of database backup is available</w:t>
      </w:r>
      <w:r w:rsidR="00774B46">
        <w:rPr>
          <w:rFonts w:ascii="Times New Roman" w:hAnsi="Times New Roman" w:cs="Times New Roman"/>
          <w:sz w:val="24"/>
          <w:szCs w:val="24"/>
          <w:lang w:val="en-US"/>
        </w:rPr>
        <w:t>.</w:t>
      </w:r>
    </w:p>
    <w:p w14:paraId="084FB84C" w14:textId="3127760B" w:rsidR="00F54524" w:rsidRPr="00F54524" w:rsidRDefault="00774B46" w:rsidP="00F54524">
      <w:pPr>
        <w:pStyle w:val="ListParagraph"/>
        <w:numPr>
          <w:ilvl w:val="0"/>
          <w:numId w:val="49"/>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Details updating feature of users is not available hence it should be added to the database properly.</w:t>
      </w:r>
    </w:p>
    <w:p w14:paraId="2CECD30B" w14:textId="3FF9F362" w:rsidR="00437332" w:rsidRPr="00774B46" w:rsidRDefault="00774B46" w:rsidP="00774B46">
      <w:pPr>
        <w:spacing w:line="360" w:lineRule="auto"/>
        <w:jc w:val="both"/>
        <w:rPr>
          <w:rFonts w:ascii="Times New Roman" w:hAnsi="Times New Roman" w:cs="Times New Roman"/>
          <w:b/>
          <w:bCs/>
          <w:sz w:val="24"/>
          <w:szCs w:val="24"/>
          <w:u w:val="single"/>
          <w:lang w:val="en-US"/>
        </w:rPr>
      </w:pPr>
      <w:r w:rsidRPr="00774B46">
        <w:rPr>
          <w:rFonts w:ascii="Times New Roman" w:hAnsi="Times New Roman" w:cs="Times New Roman"/>
          <w:sz w:val="24"/>
          <w:szCs w:val="24"/>
          <w:lang w:val="en-US"/>
        </w:rPr>
        <w:t xml:space="preserve"> </w:t>
      </w:r>
    </w:p>
    <w:p w14:paraId="5BDF57F6" w14:textId="223E68E9" w:rsidR="00811032" w:rsidRDefault="00811032" w:rsidP="00385FC2">
      <w:pPr>
        <w:spacing w:line="360" w:lineRule="auto"/>
        <w:jc w:val="both"/>
        <w:rPr>
          <w:rFonts w:ascii="Times New Roman" w:hAnsi="Times New Roman" w:cs="Times New Roman"/>
          <w:b/>
          <w:bCs/>
          <w:sz w:val="24"/>
          <w:szCs w:val="24"/>
          <w:lang w:val="en-US"/>
        </w:rPr>
      </w:pPr>
    </w:p>
    <w:p w14:paraId="4F4B85BD" w14:textId="53B8B49E" w:rsidR="00811032" w:rsidRDefault="00811032" w:rsidP="00385FC2">
      <w:pPr>
        <w:spacing w:line="360" w:lineRule="auto"/>
        <w:jc w:val="both"/>
        <w:rPr>
          <w:rFonts w:ascii="Times New Roman" w:hAnsi="Times New Roman" w:cs="Times New Roman"/>
          <w:b/>
          <w:bCs/>
          <w:sz w:val="24"/>
          <w:szCs w:val="24"/>
          <w:lang w:val="en-US"/>
        </w:rPr>
      </w:pPr>
    </w:p>
    <w:p w14:paraId="6FF5ED68" w14:textId="77777777" w:rsidR="008D47C4" w:rsidRDefault="008D47C4" w:rsidP="00385FC2">
      <w:pPr>
        <w:spacing w:line="360" w:lineRule="auto"/>
        <w:jc w:val="both"/>
        <w:rPr>
          <w:rFonts w:ascii="Times New Roman" w:hAnsi="Times New Roman" w:cs="Times New Roman"/>
          <w:b/>
          <w:bCs/>
          <w:sz w:val="24"/>
          <w:szCs w:val="24"/>
          <w:lang w:val="en-US"/>
        </w:rPr>
      </w:pPr>
    </w:p>
    <w:p w14:paraId="56A02C13" w14:textId="59C7A7C6" w:rsidR="00811032" w:rsidRDefault="00811032" w:rsidP="00385FC2">
      <w:pPr>
        <w:spacing w:line="360" w:lineRule="auto"/>
        <w:jc w:val="both"/>
        <w:rPr>
          <w:rFonts w:ascii="Times New Roman" w:hAnsi="Times New Roman" w:cs="Times New Roman"/>
          <w:b/>
          <w:bCs/>
          <w:sz w:val="24"/>
          <w:szCs w:val="24"/>
          <w:lang w:val="en-US"/>
        </w:rPr>
      </w:pPr>
    </w:p>
    <w:p w14:paraId="5B7C2CB9" w14:textId="25F9E3B4" w:rsidR="00811032" w:rsidRDefault="00811032" w:rsidP="00385FC2">
      <w:pPr>
        <w:spacing w:line="360" w:lineRule="auto"/>
        <w:jc w:val="both"/>
        <w:rPr>
          <w:rFonts w:ascii="Times New Roman" w:hAnsi="Times New Roman" w:cs="Times New Roman"/>
          <w:b/>
          <w:bCs/>
          <w:sz w:val="24"/>
          <w:szCs w:val="24"/>
          <w:lang w:val="en-US"/>
        </w:rPr>
      </w:pPr>
    </w:p>
    <w:p w14:paraId="7EA135EC" w14:textId="099E8E28" w:rsidR="001C2810" w:rsidRDefault="001C2810" w:rsidP="00385FC2">
      <w:pPr>
        <w:spacing w:line="360" w:lineRule="auto"/>
        <w:jc w:val="both"/>
        <w:rPr>
          <w:rFonts w:ascii="Times New Roman" w:hAnsi="Times New Roman" w:cs="Times New Roman"/>
          <w:b/>
          <w:bCs/>
          <w:sz w:val="24"/>
          <w:szCs w:val="24"/>
          <w:lang w:val="en-US"/>
        </w:rPr>
      </w:pPr>
    </w:p>
    <w:p w14:paraId="22C04BE8" w14:textId="462CBFAC" w:rsidR="001C2810" w:rsidRDefault="001C2810" w:rsidP="00385FC2">
      <w:pPr>
        <w:spacing w:line="360" w:lineRule="auto"/>
        <w:jc w:val="both"/>
        <w:rPr>
          <w:rFonts w:ascii="Times New Roman" w:hAnsi="Times New Roman" w:cs="Times New Roman"/>
          <w:b/>
          <w:bCs/>
          <w:sz w:val="24"/>
          <w:szCs w:val="24"/>
          <w:lang w:val="en-US"/>
        </w:rPr>
      </w:pPr>
    </w:p>
    <w:p w14:paraId="3DC212C2" w14:textId="5EAF9C8B" w:rsidR="001C2810" w:rsidRDefault="001C2810" w:rsidP="00385FC2">
      <w:pPr>
        <w:spacing w:line="360" w:lineRule="auto"/>
        <w:jc w:val="both"/>
        <w:rPr>
          <w:rFonts w:ascii="Times New Roman" w:hAnsi="Times New Roman" w:cs="Times New Roman"/>
          <w:b/>
          <w:bCs/>
          <w:sz w:val="24"/>
          <w:szCs w:val="24"/>
          <w:lang w:val="en-US"/>
        </w:rPr>
      </w:pPr>
    </w:p>
    <w:p w14:paraId="12155BB0" w14:textId="586B2496" w:rsidR="00CB7E96" w:rsidRDefault="00CB7E96" w:rsidP="00385FC2">
      <w:pPr>
        <w:spacing w:line="360" w:lineRule="auto"/>
        <w:jc w:val="both"/>
        <w:rPr>
          <w:rFonts w:ascii="Times New Roman" w:hAnsi="Times New Roman" w:cs="Times New Roman"/>
          <w:b/>
          <w:bCs/>
          <w:sz w:val="24"/>
          <w:szCs w:val="24"/>
          <w:lang w:val="en-US"/>
        </w:rPr>
      </w:pPr>
    </w:p>
    <w:p w14:paraId="21676A6E" w14:textId="176AD2EF" w:rsidR="00CB7E96" w:rsidRDefault="00CB7E96" w:rsidP="00385FC2">
      <w:pPr>
        <w:spacing w:line="360" w:lineRule="auto"/>
        <w:jc w:val="both"/>
        <w:rPr>
          <w:rFonts w:ascii="Times New Roman" w:hAnsi="Times New Roman" w:cs="Times New Roman"/>
          <w:b/>
          <w:bCs/>
          <w:sz w:val="24"/>
          <w:szCs w:val="24"/>
          <w:lang w:val="en-US"/>
        </w:rPr>
      </w:pPr>
    </w:p>
    <w:p w14:paraId="782ACD8C" w14:textId="1D1C72F1" w:rsidR="00CB7E96" w:rsidRDefault="00CB7E96" w:rsidP="00385FC2">
      <w:pPr>
        <w:spacing w:line="360" w:lineRule="auto"/>
        <w:jc w:val="both"/>
        <w:rPr>
          <w:rFonts w:ascii="Times New Roman" w:hAnsi="Times New Roman" w:cs="Times New Roman"/>
          <w:b/>
          <w:bCs/>
          <w:sz w:val="24"/>
          <w:szCs w:val="24"/>
          <w:lang w:val="en-US"/>
        </w:rPr>
      </w:pPr>
    </w:p>
    <w:p w14:paraId="0B7918CA" w14:textId="2AA100D0" w:rsidR="00296A0F" w:rsidRDefault="00296A0F" w:rsidP="00296A0F">
      <w:pPr>
        <w:spacing w:line="24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10 C</w:t>
      </w:r>
      <w:r w:rsidR="005F0286">
        <w:rPr>
          <w:rFonts w:ascii="Times New Roman" w:hAnsi="Times New Roman" w:cs="Times New Roman"/>
          <w:b/>
          <w:bCs/>
          <w:sz w:val="40"/>
          <w:szCs w:val="40"/>
          <w:u w:val="single"/>
          <w:lang w:val="en-US"/>
        </w:rPr>
        <w:t>onclusion</w:t>
      </w:r>
    </w:p>
    <w:p w14:paraId="5F394A59" w14:textId="325F34FC" w:rsidR="00296A0F"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clude, project can work like a component and can access all the database and picks up different functions. It overcome many limitations in the attendance</w:t>
      </w:r>
    </w:p>
    <w:p w14:paraId="09808583" w14:textId="4B23806C"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implementation environment</w:t>
      </w:r>
    </w:p>
    <w:p w14:paraId="2C0282DB" w14:textId="37214253"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report </w:t>
      </w:r>
    </w:p>
    <w:p w14:paraId="11FA3B9A" w14:textId="11124A50"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ing profile</w:t>
      </w:r>
    </w:p>
    <w:p w14:paraId="05B99EC1" w14:textId="417CF0BF" w:rsidR="00A6559A" w:rsidRDefault="00A6559A" w:rsidP="00296A0F">
      <w:pPr>
        <w:spacing w:line="360" w:lineRule="auto"/>
        <w:jc w:val="both"/>
        <w:rPr>
          <w:rFonts w:ascii="Times New Roman" w:hAnsi="Times New Roman" w:cs="Times New Roman"/>
          <w:b/>
          <w:bCs/>
          <w:sz w:val="24"/>
          <w:szCs w:val="24"/>
          <w:lang w:val="en-US"/>
        </w:rPr>
      </w:pPr>
      <w:r w:rsidRPr="00A6559A">
        <w:rPr>
          <w:rFonts w:ascii="Times New Roman" w:hAnsi="Times New Roman" w:cs="Times New Roman"/>
          <w:b/>
          <w:bCs/>
          <w:sz w:val="24"/>
          <w:szCs w:val="24"/>
          <w:lang w:val="en-US"/>
        </w:rPr>
        <w:t>SCOPE FOR FUTURE DEVELOPMENT</w:t>
      </w:r>
    </w:p>
    <w:p w14:paraId="712CB390" w14:textId="0471000D"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has very vast scope in the future. The project can be implemented on interact in future. project can be also updated with the new features whenever the requirement of the same arises, as it is flexible in terms of expansion. The proposed software is fully functional, the client can easily manage and run the entire work in a much better, accurate and error free manner.</w:t>
      </w:r>
    </w:p>
    <w:p w14:paraId="7E1BAF90" w14:textId="00D670F9"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UTURE SCOPE OF PROJECT</w:t>
      </w:r>
    </w:p>
    <w:p w14:paraId="3DB8B056" w14:textId="0EEA567A"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discontinuing of particular student eliminate potential attendance.</w:t>
      </w:r>
    </w:p>
    <w:p w14:paraId="4F0451C6" w14:textId="5B8E7B98"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 code reader-based attendance system</w:t>
      </w:r>
    </w:p>
    <w:p w14:paraId="64CDAFDC" w14:textId="16EC9376" w:rsidR="00A6559A" w:rsidRDefault="00A6559A" w:rsidP="00296A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vidual attendance system with photo using login.</w:t>
      </w:r>
    </w:p>
    <w:p w14:paraId="43A4736A" w14:textId="77777777" w:rsidR="00A6559A" w:rsidRDefault="00A6559A" w:rsidP="00296A0F">
      <w:pPr>
        <w:spacing w:line="360" w:lineRule="auto"/>
        <w:jc w:val="both"/>
        <w:rPr>
          <w:rFonts w:ascii="Times New Roman" w:hAnsi="Times New Roman" w:cs="Times New Roman"/>
          <w:sz w:val="24"/>
          <w:szCs w:val="24"/>
          <w:lang w:val="en-US"/>
        </w:rPr>
      </w:pPr>
    </w:p>
    <w:p w14:paraId="5579B91E" w14:textId="77777777" w:rsidR="00A6559A" w:rsidRPr="00A6559A" w:rsidRDefault="00A6559A" w:rsidP="00296A0F">
      <w:pPr>
        <w:spacing w:line="360" w:lineRule="auto"/>
        <w:jc w:val="both"/>
        <w:rPr>
          <w:rFonts w:ascii="Times New Roman" w:hAnsi="Times New Roman" w:cs="Times New Roman"/>
          <w:sz w:val="24"/>
          <w:szCs w:val="24"/>
          <w:lang w:val="en-US"/>
        </w:rPr>
      </w:pPr>
    </w:p>
    <w:p w14:paraId="1E5F1C1F" w14:textId="77777777" w:rsidR="00296A0F" w:rsidRDefault="00296A0F" w:rsidP="006113D0">
      <w:pPr>
        <w:spacing w:line="360" w:lineRule="auto"/>
        <w:jc w:val="center"/>
        <w:rPr>
          <w:rFonts w:ascii="Times New Roman" w:hAnsi="Times New Roman" w:cs="Times New Roman"/>
          <w:b/>
          <w:bCs/>
          <w:sz w:val="40"/>
          <w:szCs w:val="40"/>
          <w:u w:val="single"/>
          <w:lang w:val="en-US"/>
        </w:rPr>
      </w:pPr>
    </w:p>
    <w:p w14:paraId="7A62FB5C" w14:textId="77777777" w:rsidR="00296A0F" w:rsidRDefault="00296A0F" w:rsidP="006113D0">
      <w:pPr>
        <w:spacing w:line="360" w:lineRule="auto"/>
        <w:jc w:val="center"/>
        <w:rPr>
          <w:rFonts w:ascii="Times New Roman" w:hAnsi="Times New Roman" w:cs="Times New Roman"/>
          <w:b/>
          <w:bCs/>
          <w:sz w:val="40"/>
          <w:szCs w:val="40"/>
          <w:u w:val="single"/>
          <w:lang w:val="en-US"/>
        </w:rPr>
      </w:pPr>
    </w:p>
    <w:p w14:paraId="5D4EA8C9" w14:textId="77777777" w:rsidR="00296A0F" w:rsidRDefault="00296A0F" w:rsidP="006113D0">
      <w:pPr>
        <w:spacing w:line="360" w:lineRule="auto"/>
        <w:jc w:val="center"/>
        <w:rPr>
          <w:rFonts w:ascii="Times New Roman" w:hAnsi="Times New Roman" w:cs="Times New Roman"/>
          <w:b/>
          <w:bCs/>
          <w:sz w:val="40"/>
          <w:szCs w:val="40"/>
          <w:u w:val="single"/>
          <w:lang w:val="en-US"/>
        </w:rPr>
      </w:pPr>
    </w:p>
    <w:p w14:paraId="08D698EA" w14:textId="77777777" w:rsidR="00296A0F" w:rsidRDefault="00296A0F" w:rsidP="006113D0">
      <w:pPr>
        <w:spacing w:line="360" w:lineRule="auto"/>
        <w:jc w:val="center"/>
        <w:rPr>
          <w:rFonts w:ascii="Times New Roman" w:hAnsi="Times New Roman" w:cs="Times New Roman"/>
          <w:b/>
          <w:bCs/>
          <w:sz w:val="40"/>
          <w:szCs w:val="40"/>
          <w:u w:val="single"/>
          <w:lang w:val="en-US"/>
        </w:rPr>
      </w:pPr>
    </w:p>
    <w:p w14:paraId="1970E1FA" w14:textId="77777777" w:rsidR="0089504C" w:rsidRDefault="0089504C" w:rsidP="006113D0">
      <w:pPr>
        <w:spacing w:line="360" w:lineRule="auto"/>
        <w:jc w:val="center"/>
        <w:rPr>
          <w:rFonts w:ascii="Times New Roman" w:hAnsi="Times New Roman" w:cs="Times New Roman"/>
          <w:b/>
          <w:bCs/>
          <w:sz w:val="40"/>
          <w:szCs w:val="40"/>
          <w:u w:val="single"/>
          <w:lang w:val="en-US"/>
        </w:rPr>
      </w:pPr>
    </w:p>
    <w:p w14:paraId="1C8484AF" w14:textId="05228C66" w:rsidR="00437974" w:rsidRDefault="006113D0" w:rsidP="006113D0">
      <w:pPr>
        <w:spacing w:line="36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1</w:t>
      </w:r>
      <w:r w:rsidR="00296A0F">
        <w:rPr>
          <w:rFonts w:ascii="Times New Roman" w:hAnsi="Times New Roman" w:cs="Times New Roman"/>
          <w:b/>
          <w:bCs/>
          <w:sz w:val="40"/>
          <w:szCs w:val="40"/>
          <w:u w:val="single"/>
          <w:lang w:val="en-US"/>
        </w:rPr>
        <w:t>1</w:t>
      </w:r>
      <w:r>
        <w:rPr>
          <w:rFonts w:ascii="Times New Roman" w:hAnsi="Times New Roman" w:cs="Times New Roman"/>
          <w:b/>
          <w:bCs/>
          <w:sz w:val="40"/>
          <w:szCs w:val="40"/>
          <w:u w:val="single"/>
          <w:lang w:val="en-US"/>
        </w:rPr>
        <w:t xml:space="preserve"> Snapshots of </w:t>
      </w:r>
      <w:r w:rsidR="00437974">
        <w:rPr>
          <w:rFonts w:ascii="Times New Roman" w:hAnsi="Times New Roman" w:cs="Times New Roman"/>
          <w:b/>
          <w:bCs/>
          <w:sz w:val="40"/>
          <w:szCs w:val="40"/>
          <w:u w:val="single"/>
          <w:lang w:val="en-US"/>
        </w:rPr>
        <w:t>System</w:t>
      </w:r>
    </w:p>
    <w:p w14:paraId="3C47975D" w14:textId="1F05FFFD" w:rsidR="006E172C" w:rsidRPr="006E172C" w:rsidRDefault="006E172C" w:rsidP="006E172C">
      <w:pPr>
        <w:spacing w:line="360" w:lineRule="auto"/>
        <w:rPr>
          <w:rFonts w:ascii="Times New Roman" w:hAnsi="Times New Roman" w:cs="Times New Roman"/>
          <w:b/>
          <w:bCs/>
          <w:sz w:val="28"/>
          <w:szCs w:val="28"/>
          <w:u w:val="single"/>
          <w:lang w:val="en-US"/>
        </w:rPr>
      </w:pPr>
      <w:r w:rsidRPr="006E172C">
        <w:rPr>
          <w:rFonts w:ascii="Times New Roman" w:hAnsi="Times New Roman" w:cs="Times New Roman"/>
          <w:b/>
          <w:bCs/>
          <w:sz w:val="28"/>
          <w:szCs w:val="28"/>
          <w:u w:val="single"/>
          <w:lang w:val="en-US"/>
        </w:rPr>
        <w:t>LOGIN</w:t>
      </w:r>
      <w:r>
        <w:rPr>
          <w:rFonts w:ascii="Times New Roman" w:hAnsi="Times New Roman" w:cs="Times New Roman"/>
          <w:b/>
          <w:bCs/>
          <w:sz w:val="28"/>
          <w:szCs w:val="28"/>
          <w:u w:val="single"/>
          <w:lang w:val="en-US"/>
        </w:rPr>
        <w:t xml:space="preserve"> </w:t>
      </w:r>
      <w:r w:rsidRPr="006E172C">
        <w:rPr>
          <w:rFonts w:ascii="Times New Roman" w:hAnsi="Times New Roman" w:cs="Times New Roman"/>
          <w:b/>
          <w:bCs/>
          <w:sz w:val="28"/>
          <w:szCs w:val="28"/>
          <w:u w:val="single"/>
          <w:lang w:val="en-US"/>
        </w:rPr>
        <w:t>PANEL</w:t>
      </w:r>
    </w:p>
    <w:p w14:paraId="06D65D3E" w14:textId="77777777" w:rsidR="00437974" w:rsidRDefault="00437974" w:rsidP="0043797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OGIN PAGE</w:t>
      </w:r>
    </w:p>
    <w:p w14:paraId="3A511F52" w14:textId="393072B0" w:rsidR="00CB7E96" w:rsidRPr="006113D0" w:rsidRDefault="00437974" w:rsidP="00437974">
      <w:pPr>
        <w:spacing w:line="360" w:lineRule="auto"/>
        <w:jc w:val="both"/>
        <w:rPr>
          <w:rFonts w:ascii="Times New Roman" w:hAnsi="Times New Roman" w:cs="Times New Roman"/>
          <w:b/>
          <w:bCs/>
          <w:sz w:val="40"/>
          <w:szCs w:val="40"/>
          <w:u w:val="single"/>
          <w:lang w:val="en-US"/>
        </w:rPr>
      </w:pPr>
      <w:r w:rsidRPr="00437974">
        <w:rPr>
          <w:rFonts w:ascii="Times New Roman" w:hAnsi="Times New Roman" w:cs="Times New Roman"/>
          <w:b/>
          <w:bCs/>
          <w:noProof/>
          <w:sz w:val="40"/>
          <w:szCs w:val="40"/>
          <w:lang w:val="en-US"/>
        </w:rPr>
        <w:drawing>
          <wp:inline distT="0" distB="0" distL="0" distR="0" wp14:anchorId="12AC8FEC" wp14:editId="0FDE5BB6">
            <wp:extent cx="5577840" cy="342900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26).png"/>
                    <pic:cNvPicPr/>
                  </pic:nvPicPr>
                  <pic:blipFill rotWithShape="1">
                    <a:blip r:embed="rId42" cstate="print">
                      <a:extLst>
                        <a:ext uri="{28A0092B-C50C-407E-A947-70E740481C1C}">
                          <a14:useLocalDpi xmlns:a14="http://schemas.microsoft.com/office/drawing/2010/main" val="0"/>
                        </a:ext>
                      </a:extLst>
                    </a:blip>
                    <a:srcRect l="1196" t="8745" r="1484" b="4747"/>
                    <a:stretch/>
                  </pic:blipFill>
                  <pic:spPr bwMode="auto">
                    <a:xfrm>
                      <a:off x="0" y="0"/>
                      <a:ext cx="5577840" cy="3429000"/>
                    </a:xfrm>
                    <a:prstGeom prst="rect">
                      <a:avLst/>
                    </a:prstGeom>
                    <a:ln>
                      <a:noFill/>
                    </a:ln>
                    <a:extLst>
                      <a:ext uri="{53640926-AAD7-44D8-BBD7-CCE9431645EC}">
                        <a14:shadowObscured xmlns:a14="http://schemas.microsoft.com/office/drawing/2010/main"/>
                      </a:ext>
                    </a:extLst>
                  </pic:spPr>
                </pic:pic>
              </a:graphicData>
            </a:graphic>
          </wp:inline>
        </w:drawing>
      </w:r>
      <w:r w:rsidR="006113D0">
        <w:rPr>
          <w:rFonts w:ascii="Times New Roman" w:hAnsi="Times New Roman" w:cs="Times New Roman"/>
          <w:b/>
          <w:bCs/>
          <w:sz w:val="40"/>
          <w:szCs w:val="40"/>
          <w:u w:val="single"/>
          <w:lang w:val="en-US"/>
        </w:rPr>
        <w:t xml:space="preserve"> </w:t>
      </w:r>
    </w:p>
    <w:p w14:paraId="7E6BB061" w14:textId="506009BB" w:rsidR="00CB7E96" w:rsidRDefault="0043797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NGE PASSWORD</w:t>
      </w:r>
    </w:p>
    <w:p w14:paraId="0F622513" w14:textId="65DD41E5" w:rsidR="00437974" w:rsidRDefault="00437974"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435E447" wp14:editId="2F82EF1D">
            <wp:extent cx="5623560" cy="3429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51).png"/>
                    <pic:cNvPicPr/>
                  </pic:nvPicPr>
                  <pic:blipFill rotWithShape="1">
                    <a:blip r:embed="rId43" cstate="print">
                      <a:extLst>
                        <a:ext uri="{28A0092B-C50C-407E-A947-70E740481C1C}">
                          <a14:useLocalDpi xmlns:a14="http://schemas.microsoft.com/office/drawing/2010/main" val="0"/>
                        </a:ext>
                      </a:extLst>
                    </a:blip>
                    <a:srcRect l="1861" t="8509" r="1484" b="5928"/>
                    <a:stretch/>
                  </pic:blipFill>
                  <pic:spPr bwMode="auto">
                    <a:xfrm>
                      <a:off x="0" y="0"/>
                      <a:ext cx="5623560" cy="3429000"/>
                    </a:xfrm>
                    <a:prstGeom prst="rect">
                      <a:avLst/>
                    </a:prstGeom>
                    <a:ln>
                      <a:noFill/>
                    </a:ln>
                    <a:extLst>
                      <a:ext uri="{53640926-AAD7-44D8-BBD7-CCE9431645EC}">
                        <a14:shadowObscured xmlns:a14="http://schemas.microsoft.com/office/drawing/2010/main"/>
                      </a:ext>
                    </a:extLst>
                  </pic:spPr>
                </pic:pic>
              </a:graphicData>
            </a:graphic>
          </wp:inline>
        </w:drawing>
      </w:r>
    </w:p>
    <w:p w14:paraId="1D453D8F" w14:textId="40729E98" w:rsidR="00CB7E96" w:rsidRDefault="00437974"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TACT PAGE</w:t>
      </w:r>
    </w:p>
    <w:p w14:paraId="083B056A" w14:textId="7587110E" w:rsidR="00437974" w:rsidRPr="00437974" w:rsidRDefault="00437974"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9A6326E" wp14:editId="3AF4B0B7">
            <wp:extent cx="5692140" cy="3535680"/>
            <wp:effectExtent l="0" t="0" r="381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52).png"/>
                    <pic:cNvPicPr/>
                  </pic:nvPicPr>
                  <pic:blipFill rotWithShape="1">
                    <a:blip r:embed="rId44" cstate="print">
                      <a:extLst>
                        <a:ext uri="{28A0092B-C50C-407E-A947-70E740481C1C}">
                          <a14:useLocalDpi xmlns:a14="http://schemas.microsoft.com/office/drawing/2010/main" val="0"/>
                        </a:ext>
                      </a:extLst>
                    </a:blip>
                    <a:srcRect l="1462" t="8509" r="1219" b="5693"/>
                    <a:stretch/>
                  </pic:blipFill>
                  <pic:spPr bwMode="auto">
                    <a:xfrm>
                      <a:off x="0" y="0"/>
                      <a:ext cx="5692140" cy="3535680"/>
                    </a:xfrm>
                    <a:prstGeom prst="rect">
                      <a:avLst/>
                    </a:prstGeom>
                    <a:ln>
                      <a:noFill/>
                    </a:ln>
                    <a:extLst>
                      <a:ext uri="{53640926-AAD7-44D8-BBD7-CCE9431645EC}">
                        <a14:shadowObscured xmlns:a14="http://schemas.microsoft.com/office/drawing/2010/main"/>
                      </a:ext>
                    </a:extLst>
                  </pic:spPr>
                </pic:pic>
              </a:graphicData>
            </a:graphic>
          </wp:inline>
        </w:drawing>
      </w:r>
    </w:p>
    <w:p w14:paraId="27588089" w14:textId="17F587D6" w:rsidR="00CB7E96" w:rsidRDefault="00437974" w:rsidP="00385FC2">
      <w:pPr>
        <w:spacing w:line="360" w:lineRule="auto"/>
        <w:jc w:val="both"/>
        <w:rPr>
          <w:rFonts w:ascii="Times New Roman" w:hAnsi="Times New Roman" w:cs="Times New Roman"/>
          <w:b/>
          <w:bCs/>
          <w:sz w:val="28"/>
          <w:szCs w:val="28"/>
          <w:u w:val="single"/>
          <w:lang w:val="en-US"/>
        </w:rPr>
      </w:pPr>
      <w:r w:rsidRPr="00437974">
        <w:rPr>
          <w:rFonts w:ascii="Times New Roman" w:hAnsi="Times New Roman" w:cs="Times New Roman"/>
          <w:b/>
          <w:bCs/>
          <w:sz w:val="28"/>
          <w:szCs w:val="28"/>
          <w:u w:val="single"/>
          <w:lang w:val="en-US"/>
        </w:rPr>
        <w:t>ADMIN PORTAL</w:t>
      </w:r>
    </w:p>
    <w:p w14:paraId="4168CB46" w14:textId="3FB98349" w:rsidR="006E172C" w:rsidRDefault="006E172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MIN HOMEPAGE</w:t>
      </w:r>
    </w:p>
    <w:p w14:paraId="4AEE4C27" w14:textId="5BCFB961" w:rsidR="006E172C" w:rsidRPr="006E172C" w:rsidRDefault="006E172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B07B0A7" wp14:editId="28B871F3">
            <wp:extent cx="5775960" cy="38633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27).png"/>
                    <pic:cNvPicPr/>
                  </pic:nvPicPr>
                  <pic:blipFill rotWithShape="1">
                    <a:blip r:embed="rId45" cstate="print">
                      <a:extLst>
                        <a:ext uri="{28A0092B-C50C-407E-A947-70E740481C1C}">
                          <a14:useLocalDpi xmlns:a14="http://schemas.microsoft.com/office/drawing/2010/main" val="0"/>
                        </a:ext>
                      </a:extLst>
                    </a:blip>
                    <a:srcRect l="1197" t="8272" r="1351" b="5456"/>
                    <a:stretch/>
                  </pic:blipFill>
                  <pic:spPr bwMode="auto">
                    <a:xfrm>
                      <a:off x="0" y="0"/>
                      <a:ext cx="5775960" cy="3863340"/>
                    </a:xfrm>
                    <a:prstGeom prst="rect">
                      <a:avLst/>
                    </a:prstGeom>
                    <a:ln>
                      <a:noFill/>
                    </a:ln>
                    <a:extLst>
                      <a:ext uri="{53640926-AAD7-44D8-BBD7-CCE9431645EC}">
                        <a14:shadowObscured xmlns:a14="http://schemas.microsoft.com/office/drawing/2010/main"/>
                      </a:ext>
                    </a:extLst>
                  </pic:spPr>
                </pic:pic>
              </a:graphicData>
            </a:graphic>
          </wp:inline>
        </w:drawing>
      </w:r>
    </w:p>
    <w:p w14:paraId="20C4879A" w14:textId="18FDE944" w:rsidR="00CB7E96"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NAGE SESSION</w:t>
      </w:r>
    </w:p>
    <w:p w14:paraId="5FEA9B4F" w14:textId="4A235188" w:rsidR="006E172C"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7FBAA91" wp14:editId="4B04B378">
            <wp:extent cx="5608320" cy="38023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28).png"/>
                    <pic:cNvPicPr/>
                  </pic:nvPicPr>
                  <pic:blipFill rotWithShape="1">
                    <a:blip r:embed="rId46" cstate="print">
                      <a:extLst>
                        <a:ext uri="{28A0092B-C50C-407E-A947-70E740481C1C}">
                          <a14:useLocalDpi xmlns:a14="http://schemas.microsoft.com/office/drawing/2010/main" val="0"/>
                        </a:ext>
                      </a:extLst>
                    </a:blip>
                    <a:srcRect l="931" t="8272" r="1219" b="5930"/>
                    <a:stretch/>
                  </pic:blipFill>
                  <pic:spPr bwMode="auto">
                    <a:xfrm>
                      <a:off x="0" y="0"/>
                      <a:ext cx="5608320" cy="3802380"/>
                    </a:xfrm>
                    <a:prstGeom prst="rect">
                      <a:avLst/>
                    </a:prstGeom>
                    <a:ln>
                      <a:noFill/>
                    </a:ln>
                    <a:extLst>
                      <a:ext uri="{53640926-AAD7-44D8-BBD7-CCE9431645EC}">
                        <a14:shadowObscured xmlns:a14="http://schemas.microsoft.com/office/drawing/2010/main"/>
                      </a:ext>
                    </a:extLst>
                  </pic:spPr>
                </pic:pic>
              </a:graphicData>
            </a:graphic>
          </wp:inline>
        </w:drawing>
      </w:r>
    </w:p>
    <w:p w14:paraId="55BE3B71" w14:textId="3B846F5D" w:rsidR="00CB7E96"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FACULTY</w:t>
      </w:r>
    </w:p>
    <w:p w14:paraId="62B11C53" w14:textId="775673E5" w:rsidR="006E172C"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AA909A2" wp14:editId="374B9D5D">
            <wp:extent cx="5638800" cy="4099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29).png"/>
                    <pic:cNvPicPr/>
                  </pic:nvPicPr>
                  <pic:blipFill rotWithShape="1">
                    <a:blip r:embed="rId47">
                      <a:extLst>
                        <a:ext uri="{28A0092B-C50C-407E-A947-70E740481C1C}">
                          <a14:useLocalDpi xmlns:a14="http://schemas.microsoft.com/office/drawing/2010/main" val="0"/>
                        </a:ext>
                      </a:extLst>
                    </a:blip>
                    <a:srcRect l="665" t="8509" r="952" b="4983"/>
                    <a:stretch/>
                  </pic:blipFill>
                  <pic:spPr bwMode="auto">
                    <a:xfrm>
                      <a:off x="0" y="0"/>
                      <a:ext cx="5638800" cy="4099560"/>
                    </a:xfrm>
                    <a:prstGeom prst="rect">
                      <a:avLst/>
                    </a:prstGeom>
                    <a:ln>
                      <a:noFill/>
                    </a:ln>
                    <a:extLst>
                      <a:ext uri="{53640926-AAD7-44D8-BBD7-CCE9431645EC}">
                        <a14:shadowObscured xmlns:a14="http://schemas.microsoft.com/office/drawing/2010/main"/>
                      </a:ext>
                    </a:extLst>
                  </pic:spPr>
                </pic:pic>
              </a:graphicData>
            </a:graphic>
          </wp:inline>
        </w:drawing>
      </w:r>
    </w:p>
    <w:p w14:paraId="6D3C9F7F" w14:textId="121981CF" w:rsidR="00437974"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DD STUDENT</w:t>
      </w:r>
    </w:p>
    <w:p w14:paraId="7795A1BC" w14:textId="1123632E" w:rsidR="006E172C" w:rsidRDefault="006E172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5A0A07F" wp14:editId="577042D5">
            <wp:extent cx="5577840" cy="3749040"/>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30).png"/>
                    <pic:cNvPicPr/>
                  </pic:nvPicPr>
                  <pic:blipFill rotWithShape="1">
                    <a:blip r:embed="rId48" cstate="print">
                      <a:extLst>
                        <a:ext uri="{28A0092B-C50C-407E-A947-70E740481C1C}">
                          <a14:useLocalDpi xmlns:a14="http://schemas.microsoft.com/office/drawing/2010/main" val="0"/>
                        </a:ext>
                      </a:extLst>
                    </a:blip>
                    <a:srcRect l="931" t="8981" r="1750" b="5456"/>
                    <a:stretch/>
                  </pic:blipFill>
                  <pic:spPr bwMode="auto">
                    <a:xfrm>
                      <a:off x="0" y="0"/>
                      <a:ext cx="5577840" cy="3749040"/>
                    </a:xfrm>
                    <a:prstGeom prst="rect">
                      <a:avLst/>
                    </a:prstGeom>
                    <a:ln>
                      <a:noFill/>
                    </a:ln>
                    <a:extLst>
                      <a:ext uri="{53640926-AAD7-44D8-BBD7-CCE9431645EC}">
                        <a14:shadowObscured xmlns:a14="http://schemas.microsoft.com/office/drawing/2010/main"/>
                      </a:ext>
                    </a:extLst>
                  </pic:spPr>
                </pic:pic>
              </a:graphicData>
            </a:graphic>
          </wp:inline>
        </w:drawing>
      </w:r>
    </w:p>
    <w:p w14:paraId="6B6295D9" w14:textId="5EE9A838" w:rsidR="00437974"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SUBJECT</w:t>
      </w:r>
    </w:p>
    <w:p w14:paraId="44E756AB" w14:textId="3ACF5AB9" w:rsidR="001241E5"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D83F34" wp14:editId="1F6D2449">
            <wp:extent cx="5638800" cy="4076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31).png"/>
                    <pic:cNvPicPr/>
                  </pic:nvPicPr>
                  <pic:blipFill rotWithShape="1">
                    <a:blip r:embed="rId49">
                      <a:extLst>
                        <a:ext uri="{28A0092B-C50C-407E-A947-70E740481C1C}">
                          <a14:useLocalDpi xmlns:a14="http://schemas.microsoft.com/office/drawing/2010/main" val="0"/>
                        </a:ext>
                      </a:extLst>
                    </a:blip>
                    <a:srcRect l="665" t="7563" r="952" b="5693"/>
                    <a:stretch/>
                  </pic:blipFill>
                  <pic:spPr bwMode="auto">
                    <a:xfrm>
                      <a:off x="0" y="0"/>
                      <a:ext cx="5638800" cy="4076700"/>
                    </a:xfrm>
                    <a:prstGeom prst="rect">
                      <a:avLst/>
                    </a:prstGeom>
                    <a:ln>
                      <a:noFill/>
                    </a:ln>
                    <a:extLst>
                      <a:ext uri="{53640926-AAD7-44D8-BBD7-CCE9431645EC}">
                        <a14:shadowObscured xmlns:a14="http://schemas.microsoft.com/office/drawing/2010/main"/>
                      </a:ext>
                    </a:extLst>
                  </pic:spPr>
                </pic:pic>
              </a:graphicData>
            </a:graphic>
          </wp:inline>
        </w:drawing>
      </w:r>
    </w:p>
    <w:p w14:paraId="7CE079EB" w14:textId="19AEDFBD" w:rsidR="00437974"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DD PARENT</w:t>
      </w:r>
    </w:p>
    <w:p w14:paraId="64CA0829" w14:textId="6E59BE2F" w:rsidR="001241E5"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3E20D29" wp14:editId="1A0C2B28">
            <wp:extent cx="5646420" cy="4069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32).png"/>
                    <pic:cNvPicPr/>
                  </pic:nvPicPr>
                  <pic:blipFill rotWithShape="1">
                    <a:blip r:embed="rId50" cstate="print">
                      <a:extLst>
                        <a:ext uri="{28A0092B-C50C-407E-A947-70E740481C1C}">
                          <a14:useLocalDpi xmlns:a14="http://schemas.microsoft.com/office/drawing/2010/main" val="0"/>
                        </a:ext>
                      </a:extLst>
                    </a:blip>
                    <a:srcRect l="532" t="8272" r="953" b="5928"/>
                    <a:stretch/>
                  </pic:blipFill>
                  <pic:spPr bwMode="auto">
                    <a:xfrm>
                      <a:off x="0" y="0"/>
                      <a:ext cx="5646420" cy="4069080"/>
                    </a:xfrm>
                    <a:prstGeom prst="rect">
                      <a:avLst/>
                    </a:prstGeom>
                    <a:ln>
                      <a:noFill/>
                    </a:ln>
                    <a:extLst>
                      <a:ext uri="{53640926-AAD7-44D8-BBD7-CCE9431645EC}">
                        <a14:shadowObscured xmlns:a14="http://schemas.microsoft.com/office/drawing/2010/main"/>
                      </a:ext>
                    </a:extLst>
                  </pic:spPr>
                </pic:pic>
              </a:graphicData>
            </a:graphic>
          </wp:inline>
        </w:drawing>
      </w:r>
    </w:p>
    <w:p w14:paraId="2CD59E39" w14:textId="0C947A45" w:rsidR="00437974"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TTENDANCE</w:t>
      </w:r>
    </w:p>
    <w:p w14:paraId="372352A7" w14:textId="22513B72" w:rsidR="001241E5" w:rsidRDefault="001241E5"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162478D" wp14:editId="424A9A0E">
            <wp:extent cx="5669280" cy="377952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33).png"/>
                    <pic:cNvPicPr/>
                  </pic:nvPicPr>
                  <pic:blipFill rotWithShape="1">
                    <a:blip r:embed="rId51" cstate="print">
                      <a:extLst>
                        <a:ext uri="{28A0092B-C50C-407E-A947-70E740481C1C}">
                          <a14:useLocalDpi xmlns:a14="http://schemas.microsoft.com/office/drawing/2010/main" val="0"/>
                        </a:ext>
                      </a:extLst>
                    </a:blip>
                    <a:srcRect t="7800" r="1086" b="5220"/>
                    <a:stretch/>
                  </pic:blipFill>
                  <pic:spPr bwMode="auto">
                    <a:xfrm>
                      <a:off x="0" y="0"/>
                      <a:ext cx="5669280" cy="3779520"/>
                    </a:xfrm>
                    <a:prstGeom prst="rect">
                      <a:avLst/>
                    </a:prstGeom>
                    <a:ln>
                      <a:noFill/>
                    </a:ln>
                    <a:extLst>
                      <a:ext uri="{53640926-AAD7-44D8-BBD7-CCE9431645EC}">
                        <a14:shadowObscured xmlns:a14="http://schemas.microsoft.com/office/drawing/2010/main"/>
                      </a:ext>
                    </a:extLst>
                  </pic:spPr>
                </pic:pic>
              </a:graphicData>
            </a:graphic>
          </wp:inline>
        </w:drawing>
      </w:r>
    </w:p>
    <w:p w14:paraId="66B175F9" w14:textId="3B5B712D" w:rsidR="00437974"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TTENDANCE REPORT AFTER FILLING DETAILS</w:t>
      </w:r>
    </w:p>
    <w:p w14:paraId="3E11A8C9" w14:textId="74A78A4F" w:rsidR="001323FF"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A71FF45" wp14:editId="046E4884">
            <wp:extent cx="5615940" cy="3787140"/>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34).png"/>
                    <pic:cNvPicPr/>
                  </pic:nvPicPr>
                  <pic:blipFill rotWithShape="1">
                    <a:blip r:embed="rId52" cstate="print">
                      <a:extLst>
                        <a:ext uri="{28A0092B-C50C-407E-A947-70E740481C1C}">
                          <a14:useLocalDpi xmlns:a14="http://schemas.microsoft.com/office/drawing/2010/main" val="0"/>
                        </a:ext>
                      </a:extLst>
                    </a:blip>
                    <a:srcRect l="532" t="7800" r="1484" b="4983"/>
                    <a:stretch/>
                  </pic:blipFill>
                  <pic:spPr bwMode="auto">
                    <a:xfrm>
                      <a:off x="0" y="0"/>
                      <a:ext cx="5615940" cy="3787140"/>
                    </a:xfrm>
                    <a:prstGeom prst="rect">
                      <a:avLst/>
                    </a:prstGeom>
                    <a:ln>
                      <a:noFill/>
                    </a:ln>
                    <a:extLst>
                      <a:ext uri="{53640926-AAD7-44D8-BBD7-CCE9431645EC}">
                        <a14:shadowObscured xmlns:a14="http://schemas.microsoft.com/office/drawing/2010/main"/>
                      </a:ext>
                    </a:extLst>
                  </pic:spPr>
                </pic:pic>
              </a:graphicData>
            </a:graphic>
          </wp:inline>
        </w:drawing>
      </w:r>
    </w:p>
    <w:p w14:paraId="6296027D" w14:textId="7BE313EC" w:rsidR="00437974"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PORT GENERATE AS PDF FORMAT</w:t>
      </w:r>
    </w:p>
    <w:p w14:paraId="51804310" w14:textId="60A545C9" w:rsidR="001323FF"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731300" wp14:editId="6BE59F99">
            <wp:extent cx="5669280" cy="373380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35).png"/>
                    <pic:cNvPicPr/>
                  </pic:nvPicPr>
                  <pic:blipFill rotWithShape="1">
                    <a:blip r:embed="rId53" cstate="print">
                      <a:extLst>
                        <a:ext uri="{28A0092B-C50C-407E-A947-70E740481C1C}">
                          <a14:useLocalDpi xmlns:a14="http://schemas.microsoft.com/office/drawing/2010/main" val="0"/>
                        </a:ext>
                      </a:extLst>
                    </a:blip>
                    <a:srcRect t="7563" r="1086" b="4983"/>
                    <a:stretch/>
                  </pic:blipFill>
                  <pic:spPr bwMode="auto">
                    <a:xfrm>
                      <a:off x="0" y="0"/>
                      <a:ext cx="5669280" cy="3733800"/>
                    </a:xfrm>
                    <a:prstGeom prst="rect">
                      <a:avLst/>
                    </a:prstGeom>
                    <a:ln>
                      <a:noFill/>
                    </a:ln>
                    <a:extLst>
                      <a:ext uri="{53640926-AAD7-44D8-BBD7-CCE9431645EC}">
                        <a14:shadowObscured xmlns:a14="http://schemas.microsoft.com/office/drawing/2010/main"/>
                      </a:ext>
                    </a:extLst>
                  </pic:spPr>
                </pic:pic>
              </a:graphicData>
            </a:graphic>
          </wp:inline>
        </w:drawing>
      </w:r>
    </w:p>
    <w:p w14:paraId="63977F67" w14:textId="77777777" w:rsidR="00BE4993" w:rsidRDefault="00BE4993" w:rsidP="00385FC2">
      <w:pPr>
        <w:spacing w:line="360" w:lineRule="auto"/>
        <w:jc w:val="both"/>
        <w:rPr>
          <w:rFonts w:ascii="Times New Roman" w:hAnsi="Times New Roman" w:cs="Times New Roman"/>
          <w:b/>
          <w:bCs/>
          <w:sz w:val="24"/>
          <w:szCs w:val="24"/>
          <w:lang w:val="en-US"/>
        </w:rPr>
      </w:pPr>
    </w:p>
    <w:p w14:paraId="30ACDB0D" w14:textId="15E093EC" w:rsidR="006E172C"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FEEDBACK</w:t>
      </w:r>
    </w:p>
    <w:p w14:paraId="574C7EEF" w14:textId="6C94031E" w:rsidR="006E172C" w:rsidRPr="001323FF" w:rsidRDefault="001323FF"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8632F5" wp14:editId="772169BF">
            <wp:extent cx="5731510" cy="3710940"/>
            <wp:effectExtent l="0" t="0" r="254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36).png"/>
                    <pic:cNvPicPr/>
                  </pic:nvPicPr>
                  <pic:blipFill rotWithShape="1">
                    <a:blip r:embed="rId54" cstate="print">
                      <a:extLst>
                        <a:ext uri="{28A0092B-C50C-407E-A947-70E740481C1C}">
                          <a14:useLocalDpi xmlns:a14="http://schemas.microsoft.com/office/drawing/2010/main" val="0"/>
                        </a:ext>
                      </a:extLst>
                    </a:blip>
                    <a:srcRect t="8272" b="5220"/>
                    <a:stretch/>
                  </pic:blipFill>
                  <pic:spPr bwMode="auto">
                    <a:xfrm>
                      <a:off x="0" y="0"/>
                      <a:ext cx="5731510" cy="3710940"/>
                    </a:xfrm>
                    <a:prstGeom prst="rect">
                      <a:avLst/>
                    </a:prstGeom>
                    <a:ln>
                      <a:noFill/>
                    </a:ln>
                    <a:extLst>
                      <a:ext uri="{53640926-AAD7-44D8-BBD7-CCE9431645EC}">
                        <a14:shadowObscured xmlns:a14="http://schemas.microsoft.com/office/drawing/2010/main"/>
                      </a:ext>
                    </a:extLst>
                  </pic:spPr>
                </pic:pic>
              </a:graphicData>
            </a:graphic>
          </wp:inline>
        </w:drawing>
      </w:r>
      <w:r w:rsidRPr="001323FF">
        <w:rPr>
          <w:rFonts w:ascii="Times New Roman" w:hAnsi="Times New Roman" w:cs="Times New Roman"/>
          <w:b/>
          <w:bCs/>
          <w:sz w:val="28"/>
          <w:szCs w:val="28"/>
          <w:u w:val="single"/>
          <w:lang w:val="en-US"/>
        </w:rPr>
        <w:t>FACULTY PANEL</w:t>
      </w:r>
    </w:p>
    <w:p w14:paraId="042A79EC" w14:textId="389D999D" w:rsidR="001323FF" w:rsidRDefault="001323F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ACULTY HOMEPAGE</w:t>
      </w:r>
    </w:p>
    <w:p w14:paraId="111B00E4" w14:textId="6A9FD5D0" w:rsidR="001323FF" w:rsidRDefault="001323F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0DA80A1" wp14:editId="29B3B958">
            <wp:extent cx="5608320" cy="38252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53).png"/>
                    <pic:cNvPicPr/>
                  </pic:nvPicPr>
                  <pic:blipFill rotWithShape="1">
                    <a:blip r:embed="rId55" cstate="print">
                      <a:extLst>
                        <a:ext uri="{28A0092B-C50C-407E-A947-70E740481C1C}">
                          <a14:useLocalDpi xmlns:a14="http://schemas.microsoft.com/office/drawing/2010/main" val="0"/>
                        </a:ext>
                      </a:extLst>
                    </a:blip>
                    <a:srcRect l="1064" t="8272" r="1086" b="4747"/>
                    <a:stretch/>
                  </pic:blipFill>
                  <pic:spPr bwMode="auto">
                    <a:xfrm>
                      <a:off x="0" y="0"/>
                      <a:ext cx="5608320" cy="3825240"/>
                    </a:xfrm>
                    <a:prstGeom prst="rect">
                      <a:avLst/>
                    </a:prstGeom>
                    <a:ln>
                      <a:noFill/>
                    </a:ln>
                    <a:extLst>
                      <a:ext uri="{53640926-AAD7-44D8-BBD7-CCE9431645EC}">
                        <a14:shadowObscured xmlns:a14="http://schemas.microsoft.com/office/drawing/2010/main"/>
                      </a:ext>
                    </a:extLst>
                  </pic:spPr>
                </pic:pic>
              </a:graphicData>
            </a:graphic>
          </wp:inline>
        </w:drawing>
      </w:r>
    </w:p>
    <w:p w14:paraId="5014C7AD" w14:textId="483363F8" w:rsidR="001323FF" w:rsidRDefault="001323F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ARK ATTENDANCE </w:t>
      </w:r>
    </w:p>
    <w:p w14:paraId="768EEAF8" w14:textId="19D88D1E" w:rsidR="001323FF" w:rsidRDefault="001323F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RM</w:t>
      </w:r>
    </w:p>
    <w:p w14:paraId="01029967" w14:textId="7E729DDC" w:rsidR="001323FF" w:rsidRPr="001323FF" w:rsidRDefault="001323FF"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E1F0C24" wp14:editId="2BF03BA7">
            <wp:extent cx="5731510" cy="34747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37).png"/>
                    <pic:cNvPicPr/>
                  </pic:nvPicPr>
                  <pic:blipFill rotWithShape="1">
                    <a:blip r:embed="rId56" cstate="print">
                      <a:extLst>
                        <a:ext uri="{28A0092B-C50C-407E-A947-70E740481C1C}">
                          <a14:useLocalDpi xmlns:a14="http://schemas.microsoft.com/office/drawing/2010/main" val="0"/>
                        </a:ext>
                      </a:extLst>
                    </a:blip>
                    <a:srcRect t="8272" b="7111"/>
                    <a:stretch/>
                  </pic:blipFill>
                  <pic:spPr bwMode="auto">
                    <a:xfrm>
                      <a:off x="0" y="0"/>
                      <a:ext cx="5731510" cy="3474720"/>
                    </a:xfrm>
                    <a:prstGeom prst="rect">
                      <a:avLst/>
                    </a:prstGeom>
                    <a:ln>
                      <a:noFill/>
                    </a:ln>
                    <a:extLst>
                      <a:ext uri="{53640926-AAD7-44D8-BBD7-CCE9431645EC}">
                        <a14:shadowObscured xmlns:a14="http://schemas.microsoft.com/office/drawing/2010/main"/>
                      </a:ext>
                    </a:extLst>
                  </pic:spPr>
                </pic:pic>
              </a:graphicData>
            </a:graphic>
          </wp:inline>
        </w:drawing>
      </w:r>
    </w:p>
    <w:p w14:paraId="3EEDAFD9" w14:textId="7E7B53FC" w:rsidR="006E172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 FILLING DETAILS</w:t>
      </w:r>
    </w:p>
    <w:p w14:paraId="5C51E73A" w14:textId="72C82CC3" w:rsidR="007140B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A17D3" wp14:editId="14925AF3">
            <wp:extent cx="5731510" cy="399288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38).png"/>
                    <pic:cNvPicPr/>
                  </pic:nvPicPr>
                  <pic:blipFill rotWithShape="1">
                    <a:blip r:embed="rId57">
                      <a:extLst>
                        <a:ext uri="{28A0092B-C50C-407E-A947-70E740481C1C}">
                          <a14:useLocalDpi xmlns:a14="http://schemas.microsoft.com/office/drawing/2010/main" val="0"/>
                        </a:ext>
                      </a:extLst>
                    </a:blip>
                    <a:srcRect t="8745" b="5219"/>
                    <a:stretch/>
                  </pic:blipFill>
                  <pic:spPr bwMode="auto">
                    <a:xfrm>
                      <a:off x="0" y="0"/>
                      <a:ext cx="5731510" cy="3992880"/>
                    </a:xfrm>
                    <a:prstGeom prst="rect">
                      <a:avLst/>
                    </a:prstGeom>
                    <a:ln>
                      <a:noFill/>
                    </a:ln>
                    <a:extLst>
                      <a:ext uri="{53640926-AAD7-44D8-BBD7-CCE9431645EC}">
                        <a14:shadowObscured xmlns:a14="http://schemas.microsoft.com/office/drawing/2010/main"/>
                      </a:ext>
                    </a:extLst>
                  </pic:spPr>
                </pic:pic>
              </a:graphicData>
            </a:graphic>
          </wp:inline>
        </w:drawing>
      </w:r>
    </w:p>
    <w:p w14:paraId="292DD341" w14:textId="5A39D56C" w:rsidR="006E172C" w:rsidRDefault="007140B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UPDATE ATTENDANCE</w:t>
      </w:r>
    </w:p>
    <w:p w14:paraId="77BD85F2" w14:textId="29CB5669" w:rsidR="007140BC" w:rsidRDefault="007140B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RM</w:t>
      </w:r>
    </w:p>
    <w:p w14:paraId="1D93A71B" w14:textId="43DF603D" w:rsidR="007140BC" w:rsidRPr="007140BC" w:rsidRDefault="007140B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B7BE2CB" wp14:editId="63C66586">
            <wp:extent cx="5731510" cy="3802380"/>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39).png"/>
                    <pic:cNvPicPr/>
                  </pic:nvPicPr>
                  <pic:blipFill rotWithShape="1">
                    <a:blip r:embed="rId58" cstate="print">
                      <a:extLst>
                        <a:ext uri="{28A0092B-C50C-407E-A947-70E740481C1C}">
                          <a14:useLocalDpi xmlns:a14="http://schemas.microsoft.com/office/drawing/2010/main" val="0"/>
                        </a:ext>
                      </a:extLst>
                    </a:blip>
                    <a:srcRect t="8272" b="5456"/>
                    <a:stretch/>
                  </pic:blipFill>
                  <pic:spPr bwMode="auto">
                    <a:xfrm>
                      <a:off x="0" y="0"/>
                      <a:ext cx="5731510" cy="3802380"/>
                    </a:xfrm>
                    <a:prstGeom prst="rect">
                      <a:avLst/>
                    </a:prstGeom>
                    <a:ln>
                      <a:noFill/>
                    </a:ln>
                    <a:extLst>
                      <a:ext uri="{53640926-AAD7-44D8-BBD7-CCE9431645EC}">
                        <a14:shadowObscured xmlns:a14="http://schemas.microsoft.com/office/drawing/2010/main"/>
                      </a:ext>
                    </a:extLst>
                  </pic:spPr>
                </pic:pic>
              </a:graphicData>
            </a:graphic>
          </wp:inline>
        </w:drawing>
      </w:r>
    </w:p>
    <w:p w14:paraId="61C12DDB" w14:textId="64F3BBE9" w:rsidR="006E172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 FILLING DETAILS</w:t>
      </w:r>
    </w:p>
    <w:p w14:paraId="757CB86D" w14:textId="68EB5204" w:rsidR="007140B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6B64A68" wp14:editId="7214477E">
            <wp:extent cx="5661660" cy="36347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40).png"/>
                    <pic:cNvPicPr/>
                  </pic:nvPicPr>
                  <pic:blipFill rotWithShape="1">
                    <a:blip r:embed="rId59" cstate="print">
                      <a:extLst>
                        <a:ext uri="{28A0092B-C50C-407E-A947-70E740481C1C}">
                          <a14:useLocalDpi xmlns:a14="http://schemas.microsoft.com/office/drawing/2010/main" val="0"/>
                        </a:ext>
                      </a:extLst>
                    </a:blip>
                    <a:srcRect t="8509" r="1219" b="5220"/>
                    <a:stretch/>
                  </pic:blipFill>
                  <pic:spPr bwMode="auto">
                    <a:xfrm>
                      <a:off x="0" y="0"/>
                      <a:ext cx="5661660" cy="3634740"/>
                    </a:xfrm>
                    <a:prstGeom prst="rect">
                      <a:avLst/>
                    </a:prstGeom>
                    <a:ln>
                      <a:noFill/>
                    </a:ln>
                    <a:extLst>
                      <a:ext uri="{53640926-AAD7-44D8-BBD7-CCE9431645EC}">
                        <a14:shadowObscured xmlns:a14="http://schemas.microsoft.com/office/drawing/2010/main"/>
                      </a:ext>
                    </a:extLst>
                  </pic:spPr>
                </pic:pic>
              </a:graphicData>
            </a:graphic>
          </wp:inline>
        </w:drawing>
      </w:r>
    </w:p>
    <w:p w14:paraId="37A68470" w14:textId="558285C7" w:rsidR="006E172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PROFILE</w:t>
      </w:r>
    </w:p>
    <w:p w14:paraId="0B52FABD" w14:textId="3C702A12" w:rsidR="007140BC" w:rsidRDefault="007140BC"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60AB6C7" wp14:editId="1BD299FC">
            <wp:extent cx="5615940" cy="377952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41).png"/>
                    <pic:cNvPicPr/>
                  </pic:nvPicPr>
                  <pic:blipFill rotWithShape="1">
                    <a:blip r:embed="rId60">
                      <a:extLst>
                        <a:ext uri="{28A0092B-C50C-407E-A947-70E740481C1C}">
                          <a14:useLocalDpi xmlns:a14="http://schemas.microsoft.com/office/drawing/2010/main" val="0"/>
                        </a:ext>
                      </a:extLst>
                    </a:blip>
                    <a:srcRect l="665" t="11109" r="1351" b="5219"/>
                    <a:stretch/>
                  </pic:blipFill>
                  <pic:spPr bwMode="auto">
                    <a:xfrm>
                      <a:off x="0" y="0"/>
                      <a:ext cx="5615940" cy="3779520"/>
                    </a:xfrm>
                    <a:prstGeom prst="rect">
                      <a:avLst/>
                    </a:prstGeom>
                    <a:ln>
                      <a:noFill/>
                    </a:ln>
                    <a:extLst>
                      <a:ext uri="{53640926-AAD7-44D8-BBD7-CCE9431645EC}">
                        <a14:shadowObscured xmlns:a14="http://schemas.microsoft.com/office/drawing/2010/main"/>
                      </a:ext>
                    </a:extLst>
                  </pic:spPr>
                </pic:pic>
              </a:graphicData>
            </a:graphic>
          </wp:inline>
        </w:drawing>
      </w:r>
    </w:p>
    <w:p w14:paraId="3AF6D508" w14:textId="77777777"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TTENDANCE</w:t>
      </w:r>
    </w:p>
    <w:p w14:paraId="2A575E03" w14:textId="77777777"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61A5A5D" wp14:editId="1C099FBE">
            <wp:extent cx="5669280" cy="377952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33).png"/>
                    <pic:cNvPicPr/>
                  </pic:nvPicPr>
                  <pic:blipFill rotWithShape="1">
                    <a:blip r:embed="rId51" cstate="print">
                      <a:extLst>
                        <a:ext uri="{28A0092B-C50C-407E-A947-70E740481C1C}">
                          <a14:useLocalDpi xmlns:a14="http://schemas.microsoft.com/office/drawing/2010/main" val="0"/>
                        </a:ext>
                      </a:extLst>
                    </a:blip>
                    <a:srcRect t="7800" r="1086" b="5220"/>
                    <a:stretch/>
                  </pic:blipFill>
                  <pic:spPr bwMode="auto">
                    <a:xfrm>
                      <a:off x="0" y="0"/>
                      <a:ext cx="5669280" cy="3779520"/>
                    </a:xfrm>
                    <a:prstGeom prst="rect">
                      <a:avLst/>
                    </a:prstGeom>
                    <a:ln>
                      <a:noFill/>
                    </a:ln>
                    <a:extLst>
                      <a:ext uri="{53640926-AAD7-44D8-BBD7-CCE9431645EC}">
                        <a14:shadowObscured xmlns:a14="http://schemas.microsoft.com/office/drawing/2010/main"/>
                      </a:ext>
                    </a:extLst>
                  </pic:spPr>
                </pic:pic>
              </a:graphicData>
            </a:graphic>
          </wp:inline>
        </w:drawing>
      </w:r>
    </w:p>
    <w:p w14:paraId="1463E552" w14:textId="77777777" w:rsidR="007140BC" w:rsidRDefault="007140BC" w:rsidP="007140BC">
      <w:pPr>
        <w:spacing w:line="360" w:lineRule="auto"/>
        <w:jc w:val="both"/>
        <w:rPr>
          <w:rFonts w:ascii="Times New Roman" w:hAnsi="Times New Roman" w:cs="Times New Roman"/>
          <w:b/>
          <w:bCs/>
          <w:sz w:val="24"/>
          <w:szCs w:val="24"/>
          <w:lang w:val="en-US"/>
        </w:rPr>
      </w:pPr>
    </w:p>
    <w:p w14:paraId="74BE6537" w14:textId="4036E109"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TTENDANCE REPORT AFTER FILLING DETAILS</w:t>
      </w:r>
    </w:p>
    <w:p w14:paraId="473DDDCD" w14:textId="77777777"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841FC76" wp14:editId="567F1CCC">
            <wp:extent cx="5615940" cy="409956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34).png"/>
                    <pic:cNvPicPr/>
                  </pic:nvPicPr>
                  <pic:blipFill rotWithShape="1">
                    <a:blip r:embed="rId52">
                      <a:extLst>
                        <a:ext uri="{28A0092B-C50C-407E-A947-70E740481C1C}">
                          <a14:useLocalDpi xmlns:a14="http://schemas.microsoft.com/office/drawing/2010/main" val="0"/>
                        </a:ext>
                      </a:extLst>
                    </a:blip>
                    <a:srcRect l="532" t="7800" r="1484" b="4983"/>
                    <a:stretch/>
                  </pic:blipFill>
                  <pic:spPr bwMode="auto">
                    <a:xfrm>
                      <a:off x="0" y="0"/>
                      <a:ext cx="5615940" cy="4099560"/>
                    </a:xfrm>
                    <a:prstGeom prst="rect">
                      <a:avLst/>
                    </a:prstGeom>
                    <a:ln>
                      <a:noFill/>
                    </a:ln>
                    <a:extLst>
                      <a:ext uri="{53640926-AAD7-44D8-BBD7-CCE9431645EC}">
                        <a14:shadowObscured xmlns:a14="http://schemas.microsoft.com/office/drawing/2010/main"/>
                      </a:ext>
                    </a:extLst>
                  </pic:spPr>
                </pic:pic>
              </a:graphicData>
            </a:graphic>
          </wp:inline>
        </w:drawing>
      </w:r>
    </w:p>
    <w:p w14:paraId="2B72CDD3" w14:textId="77777777"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PORT GENERATE AS PDF FORMAT</w:t>
      </w:r>
    </w:p>
    <w:p w14:paraId="6E4EF503" w14:textId="77777777" w:rsidR="007140BC" w:rsidRDefault="007140BC" w:rsidP="007140BC">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580A775" wp14:editId="13A51C2F">
            <wp:extent cx="5669280" cy="373380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35).png"/>
                    <pic:cNvPicPr/>
                  </pic:nvPicPr>
                  <pic:blipFill rotWithShape="1">
                    <a:blip r:embed="rId53" cstate="print">
                      <a:extLst>
                        <a:ext uri="{28A0092B-C50C-407E-A947-70E740481C1C}">
                          <a14:useLocalDpi xmlns:a14="http://schemas.microsoft.com/office/drawing/2010/main" val="0"/>
                        </a:ext>
                      </a:extLst>
                    </a:blip>
                    <a:srcRect t="7563" r="1086" b="4983"/>
                    <a:stretch/>
                  </pic:blipFill>
                  <pic:spPr bwMode="auto">
                    <a:xfrm>
                      <a:off x="0" y="0"/>
                      <a:ext cx="5669280" cy="3733800"/>
                    </a:xfrm>
                    <a:prstGeom prst="rect">
                      <a:avLst/>
                    </a:prstGeom>
                    <a:ln>
                      <a:noFill/>
                    </a:ln>
                    <a:extLst>
                      <a:ext uri="{53640926-AAD7-44D8-BBD7-CCE9431645EC}">
                        <a14:shadowObscured xmlns:a14="http://schemas.microsoft.com/office/drawing/2010/main"/>
                      </a:ext>
                    </a:extLst>
                  </pic:spPr>
                </pic:pic>
              </a:graphicData>
            </a:graphic>
          </wp:inline>
        </w:drawing>
      </w:r>
    </w:p>
    <w:p w14:paraId="31C4E4CB" w14:textId="1F16048C" w:rsidR="001323FF" w:rsidRPr="007140BC" w:rsidRDefault="007140BC" w:rsidP="00385FC2">
      <w:pPr>
        <w:spacing w:line="360" w:lineRule="auto"/>
        <w:jc w:val="both"/>
        <w:rPr>
          <w:rFonts w:ascii="Times New Roman" w:hAnsi="Times New Roman" w:cs="Times New Roman"/>
          <w:b/>
          <w:bCs/>
          <w:sz w:val="28"/>
          <w:szCs w:val="28"/>
          <w:u w:val="single"/>
          <w:lang w:val="en-US"/>
        </w:rPr>
      </w:pPr>
      <w:r w:rsidRPr="007140BC">
        <w:rPr>
          <w:rFonts w:ascii="Times New Roman" w:hAnsi="Times New Roman" w:cs="Times New Roman"/>
          <w:b/>
          <w:bCs/>
          <w:sz w:val="28"/>
          <w:szCs w:val="28"/>
          <w:u w:val="single"/>
          <w:lang w:val="en-US"/>
        </w:rPr>
        <w:lastRenderedPageBreak/>
        <w:t>STUDENT PORTAL</w:t>
      </w:r>
    </w:p>
    <w:p w14:paraId="7018D747" w14:textId="71819DBC" w:rsidR="001323FF" w:rsidRDefault="007140BC" w:rsidP="00385FC2">
      <w:pPr>
        <w:spacing w:line="360" w:lineRule="auto"/>
        <w:jc w:val="both"/>
        <w:rPr>
          <w:rFonts w:ascii="Times New Roman" w:hAnsi="Times New Roman" w:cs="Times New Roman"/>
          <w:b/>
          <w:bCs/>
          <w:sz w:val="28"/>
          <w:szCs w:val="28"/>
          <w:lang w:val="en-US"/>
        </w:rPr>
      </w:pPr>
      <w:r w:rsidRPr="007140BC">
        <w:rPr>
          <w:rFonts w:ascii="Times New Roman" w:hAnsi="Times New Roman" w:cs="Times New Roman"/>
          <w:b/>
          <w:bCs/>
          <w:sz w:val="28"/>
          <w:szCs w:val="28"/>
          <w:lang w:val="en-US"/>
        </w:rPr>
        <w:t>STUDENT HOMEPAGE</w:t>
      </w:r>
    </w:p>
    <w:p w14:paraId="148D349A" w14:textId="7868F78E" w:rsidR="007140BC" w:rsidRPr="007140BC" w:rsidRDefault="007140BC"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DEDEE8E" wp14:editId="2366E161">
            <wp:extent cx="5731510" cy="3749040"/>
            <wp:effectExtent l="0" t="0" r="254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42).png"/>
                    <pic:cNvPicPr/>
                  </pic:nvPicPr>
                  <pic:blipFill rotWithShape="1">
                    <a:blip r:embed="rId61" cstate="print">
                      <a:extLst>
                        <a:ext uri="{28A0092B-C50C-407E-A947-70E740481C1C}">
                          <a14:useLocalDpi xmlns:a14="http://schemas.microsoft.com/office/drawing/2010/main" val="0"/>
                        </a:ext>
                      </a:extLst>
                    </a:blip>
                    <a:srcRect t="8272" b="5220"/>
                    <a:stretch/>
                  </pic:blipFill>
                  <pic:spPr bwMode="auto">
                    <a:xfrm>
                      <a:off x="0" y="0"/>
                      <a:ext cx="5731510" cy="3749040"/>
                    </a:xfrm>
                    <a:prstGeom prst="rect">
                      <a:avLst/>
                    </a:prstGeom>
                    <a:ln>
                      <a:noFill/>
                    </a:ln>
                    <a:extLst>
                      <a:ext uri="{53640926-AAD7-44D8-BBD7-CCE9431645EC}">
                        <a14:shadowObscured xmlns:a14="http://schemas.microsoft.com/office/drawing/2010/main"/>
                      </a:ext>
                    </a:extLst>
                  </pic:spPr>
                </pic:pic>
              </a:graphicData>
            </a:graphic>
          </wp:inline>
        </w:drawing>
      </w:r>
    </w:p>
    <w:p w14:paraId="00460D71" w14:textId="3B407450" w:rsidR="007D33E2" w:rsidRDefault="007D33E2"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TTENDANCE</w:t>
      </w:r>
    </w:p>
    <w:p w14:paraId="34855902" w14:textId="454EEF7B" w:rsidR="001323FF" w:rsidRDefault="007D33E2"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140BC">
        <w:rPr>
          <w:rFonts w:ascii="Times New Roman" w:hAnsi="Times New Roman" w:cs="Times New Roman"/>
          <w:b/>
          <w:bCs/>
          <w:noProof/>
          <w:sz w:val="24"/>
          <w:szCs w:val="24"/>
          <w:lang w:val="en-US"/>
        </w:rPr>
        <w:drawing>
          <wp:inline distT="0" distB="0" distL="0" distR="0" wp14:anchorId="02829F3D" wp14:editId="4622D230">
            <wp:extent cx="5661660" cy="35356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43).png"/>
                    <pic:cNvPicPr/>
                  </pic:nvPicPr>
                  <pic:blipFill rotWithShape="1">
                    <a:blip r:embed="rId62" cstate="print">
                      <a:extLst>
                        <a:ext uri="{28A0092B-C50C-407E-A947-70E740481C1C}">
                          <a14:useLocalDpi xmlns:a14="http://schemas.microsoft.com/office/drawing/2010/main" val="0"/>
                        </a:ext>
                      </a:extLst>
                    </a:blip>
                    <a:srcRect t="8027" r="1219" b="4588"/>
                    <a:stretch/>
                  </pic:blipFill>
                  <pic:spPr bwMode="auto">
                    <a:xfrm>
                      <a:off x="0" y="0"/>
                      <a:ext cx="5661660" cy="3535680"/>
                    </a:xfrm>
                    <a:prstGeom prst="rect">
                      <a:avLst/>
                    </a:prstGeom>
                    <a:ln>
                      <a:noFill/>
                    </a:ln>
                    <a:extLst>
                      <a:ext uri="{53640926-AAD7-44D8-BBD7-CCE9431645EC}">
                        <a14:shadowObscured xmlns:a14="http://schemas.microsoft.com/office/drawing/2010/main"/>
                      </a:ext>
                    </a:extLst>
                  </pic:spPr>
                </pic:pic>
              </a:graphicData>
            </a:graphic>
          </wp:inline>
        </w:drawing>
      </w:r>
    </w:p>
    <w:p w14:paraId="4A943D73" w14:textId="5B951351" w:rsidR="007D33E2" w:rsidRDefault="007D33E2" w:rsidP="00385FC2">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REPORT AFTER FILLING DETAILS</w:t>
      </w:r>
    </w:p>
    <w:p w14:paraId="1F5BA49B" w14:textId="77777777" w:rsidR="007D33E2" w:rsidRDefault="007140BC" w:rsidP="00385FC2">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4A415D06" wp14:editId="261EA381">
            <wp:extent cx="5661660" cy="34823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44).png"/>
                    <pic:cNvPicPr/>
                  </pic:nvPicPr>
                  <pic:blipFill rotWithShape="1">
                    <a:blip r:embed="rId63" cstate="print">
                      <a:extLst>
                        <a:ext uri="{28A0092B-C50C-407E-A947-70E740481C1C}">
                          <a14:useLocalDpi xmlns:a14="http://schemas.microsoft.com/office/drawing/2010/main" val="0"/>
                        </a:ext>
                      </a:extLst>
                    </a:blip>
                    <a:srcRect t="8036" r="1219" b="4746"/>
                    <a:stretch/>
                  </pic:blipFill>
                  <pic:spPr bwMode="auto">
                    <a:xfrm>
                      <a:off x="0" y="0"/>
                      <a:ext cx="5661660" cy="3482340"/>
                    </a:xfrm>
                    <a:prstGeom prst="rect">
                      <a:avLst/>
                    </a:prstGeom>
                    <a:ln>
                      <a:noFill/>
                    </a:ln>
                    <a:extLst>
                      <a:ext uri="{53640926-AAD7-44D8-BBD7-CCE9431645EC}">
                        <a14:shadowObscured xmlns:a14="http://schemas.microsoft.com/office/drawing/2010/main"/>
                      </a:ext>
                    </a:extLst>
                  </pic:spPr>
                </pic:pic>
              </a:graphicData>
            </a:graphic>
          </wp:inline>
        </w:drawing>
      </w:r>
    </w:p>
    <w:p w14:paraId="3EFE6EF3" w14:textId="77777777" w:rsidR="007D33E2" w:rsidRDefault="007D33E2" w:rsidP="00385FC2">
      <w:pPr>
        <w:spacing w:line="360" w:lineRule="auto"/>
        <w:jc w:val="both"/>
        <w:rPr>
          <w:rFonts w:ascii="Times New Roman" w:hAnsi="Times New Roman" w:cs="Times New Roman"/>
          <w:b/>
          <w:bCs/>
          <w:noProof/>
          <w:sz w:val="24"/>
          <w:szCs w:val="24"/>
          <w:lang w:val="en-US"/>
        </w:rPr>
      </w:pPr>
    </w:p>
    <w:p w14:paraId="30C2E28F" w14:textId="5B96B083" w:rsidR="007D33E2" w:rsidRDefault="007D33E2" w:rsidP="00385FC2">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GENERATE REPORT IN PDF FORMAT</w:t>
      </w:r>
    </w:p>
    <w:p w14:paraId="7731EFA6" w14:textId="33242735" w:rsidR="001323FF" w:rsidRDefault="007D33E2"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00F4D3" wp14:editId="7033B18B">
            <wp:extent cx="5676900" cy="39166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46).png"/>
                    <pic:cNvPicPr/>
                  </pic:nvPicPr>
                  <pic:blipFill rotWithShape="1">
                    <a:blip r:embed="rId64" cstate="print">
                      <a:extLst>
                        <a:ext uri="{28A0092B-C50C-407E-A947-70E740481C1C}">
                          <a14:useLocalDpi xmlns:a14="http://schemas.microsoft.com/office/drawing/2010/main" val="0"/>
                        </a:ext>
                      </a:extLst>
                    </a:blip>
                    <a:srcRect t="7563" r="953" b="4983"/>
                    <a:stretch/>
                  </pic:blipFill>
                  <pic:spPr bwMode="auto">
                    <a:xfrm>
                      <a:off x="0" y="0"/>
                      <a:ext cx="5676900" cy="3916680"/>
                    </a:xfrm>
                    <a:prstGeom prst="rect">
                      <a:avLst/>
                    </a:prstGeom>
                    <a:ln>
                      <a:noFill/>
                    </a:ln>
                    <a:extLst>
                      <a:ext uri="{53640926-AAD7-44D8-BBD7-CCE9431645EC}">
                        <a14:shadowObscured xmlns:a14="http://schemas.microsoft.com/office/drawing/2010/main"/>
                      </a:ext>
                    </a:extLst>
                  </pic:spPr>
                </pic:pic>
              </a:graphicData>
            </a:graphic>
          </wp:inline>
        </w:drawing>
      </w:r>
    </w:p>
    <w:p w14:paraId="645BCE75" w14:textId="70EBC4C2" w:rsidR="00DB7A2E" w:rsidRDefault="00DB7A2E"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PROFILE</w:t>
      </w:r>
    </w:p>
    <w:p w14:paraId="1FE82BB5" w14:textId="6E3278B8" w:rsidR="00DB7A2E" w:rsidRDefault="00DB7A2E"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14E2DE5" wp14:editId="3293F28A">
            <wp:extent cx="5669280" cy="377190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47).png"/>
                    <pic:cNvPicPr/>
                  </pic:nvPicPr>
                  <pic:blipFill rotWithShape="1">
                    <a:blip r:embed="rId65" cstate="print">
                      <a:extLst>
                        <a:ext uri="{28A0092B-C50C-407E-A947-70E740481C1C}">
                          <a14:useLocalDpi xmlns:a14="http://schemas.microsoft.com/office/drawing/2010/main" val="0"/>
                        </a:ext>
                      </a:extLst>
                    </a:blip>
                    <a:srcRect t="7800" r="1086" b="5905"/>
                    <a:stretch/>
                  </pic:blipFill>
                  <pic:spPr bwMode="auto">
                    <a:xfrm>
                      <a:off x="0" y="0"/>
                      <a:ext cx="5669280" cy="3771900"/>
                    </a:xfrm>
                    <a:prstGeom prst="rect">
                      <a:avLst/>
                    </a:prstGeom>
                    <a:ln>
                      <a:noFill/>
                    </a:ln>
                    <a:extLst>
                      <a:ext uri="{53640926-AAD7-44D8-BBD7-CCE9431645EC}">
                        <a14:shadowObscured xmlns:a14="http://schemas.microsoft.com/office/drawing/2010/main"/>
                      </a:ext>
                    </a:extLst>
                  </pic:spPr>
                </pic:pic>
              </a:graphicData>
            </a:graphic>
          </wp:inline>
        </w:drawing>
      </w:r>
    </w:p>
    <w:p w14:paraId="5AF59D8B" w14:textId="035EBBEB" w:rsidR="001323FF" w:rsidRDefault="007D33E2"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IVE FEEDBACK</w:t>
      </w:r>
    </w:p>
    <w:p w14:paraId="599A8806" w14:textId="7BB91A99" w:rsidR="001323FF" w:rsidRDefault="007D33E2"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73E5ED0" wp14:editId="3581E6AB">
            <wp:extent cx="5669280" cy="3916680"/>
            <wp:effectExtent l="0" t="0" r="762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48).png"/>
                    <pic:cNvPicPr/>
                  </pic:nvPicPr>
                  <pic:blipFill rotWithShape="1">
                    <a:blip r:embed="rId66" cstate="print">
                      <a:extLst>
                        <a:ext uri="{28A0092B-C50C-407E-A947-70E740481C1C}">
                          <a14:useLocalDpi xmlns:a14="http://schemas.microsoft.com/office/drawing/2010/main" val="0"/>
                        </a:ext>
                      </a:extLst>
                    </a:blip>
                    <a:srcRect t="8073" r="1086" b="5804"/>
                    <a:stretch/>
                  </pic:blipFill>
                  <pic:spPr bwMode="auto">
                    <a:xfrm>
                      <a:off x="0" y="0"/>
                      <a:ext cx="5669280" cy="3916680"/>
                    </a:xfrm>
                    <a:prstGeom prst="rect">
                      <a:avLst/>
                    </a:prstGeom>
                    <a:ln>
                      <a:noFill/>
                    </a:ln>
                    <a:extLst>
                      <a:ext uri="{53640926-AAD7-44D8-BBD7-CCE9431645EC}">
                        <a14:shadowObscured xmlns:a14="http://schemas.microsoft.com/office/drawing/2010/main"/>
                      </a:ext>
                    </a:extLst>
                  </pic:spPr>
                </pic:pic>
              </a:graphicData>
            </a:graphic>
          </wp:inline>
        </w:drawing>
      </w:r>
    </w:p>
    <w:p w14:paraId="64CA1CA6" w14:textId="6A54B338" w:rsidR="001323FF" w:rsidRDefault="00DB7A2E" w:rsidP="00385FC2">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PARENT PORTAL</w:t>
      </w:r>
    </w:p>
    <w:p w14:paraId="4E6C627B" w14:textId="0F55EDB8" w:rsidR="002E1597" w:rsidRPr="002E1597" w:rsidRDefault="002E1597" w:rsidP="00385FC2">
      <w:pPr>
        <w:spacing w:line="360" w:lineRule="auto"/>
        <w:jc w:val="both"/>
        <w:rPr>
          <w:rFonts w:ascii="Times New Roman" w:hAnsi="Times New Roman" w:cs="Times New Roman"/>
          <w:b/>
          <w:bCs/>
          <w:sz w:val="24"/>
          <w:szCs w:val="24"/>
          <w:lang w:val="en-US"/>
        </w:rPr>
      </w:pPr>
      <w:r w:rsidRPr="002E1597">
        <w:rPr>
          <w:rFonts w:ascii="Times New Roman" w:hAnsi="Times New Roman" w:cs="Times New Roman"/>
          <w:b/>
          <w:bCs/>
          <w:sz w:val="24"/>
          <w:szCs w:val="24"/>
          <w:lang w:val="en-US"/>
        </w:rPr>
        <w:t>PARENT HOMEPAGE</w:t>
      </w:r>
    </w:p>
    <w:p w14:paraId="6E8D660F" w14:textId="7F23286A" w:rsidR="002E1597" w:rsidRPr="002E1597" w:rsidRDefault="002E1597" w:rsidP="00385FC2">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2D25A74" wp14:editId="2FF1C35E">
            <wp:extent cx="5731510" cy="370332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49).png"/>
                    <pic:cNvPicPr/>
                  </pic:nvPicPr>
                  <pic:blipFill rotWithShape="1">
                    <a:blip r:embed="rId67" cstate="print">
                      <a:extLst>
                        <a:ext uri="{28A0092B-C50C-407E-A947-70E740481C1C}">
                          <a14:useLocalDpi xmlns:a14="http://schemas.microsoft.com/office/drawing/2010/main" val="0"/>
                        </a:ext>
                      </a:extLst>
                    </a:blip>
                    <a:srcRect t="8982" b="5692"/>
                    <a:stretch/>
                  </pic:blipFill>
                  <pic:spPr bwMode="auto">
                    <a:xfrm>
                      <a:off x="0" y="0"/>
                      <a:ext cx="5731510" cy="3703320"/>
                    </a:xfrm>
                    <a:prstGeom prst="rect">
                      <a:avLst/>
                    </a:prstGeom>
                    <a:ln>
                      <a:noFill/>
                    </a:ln>
                    <a:extLst>
                      <a:ext uri="{53640926-AAD7-44D8-BBD7-CCE9431645EC}">
                        <a14:shadowObscured xmlns:a14="http://schemas.microsoft.com/office/drawing/2010/main"/>
                      </a:ext>
                    </a:extLst>
                  </pic:spPr>
                </pic:pic>
              </a:graphicData>
            </a:graphic>
          </wp:inline>
        </w:drawing>
      </w:r>
    </w:p>
    <w:p w14:paraId="6B97DB6C"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TTENDANCE</w:t>
      </w:r>
    </w:p>
    <w:p w14:paraId="3BC9A69C"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583AB46" wp14:editId="274E4BA3">
            <wp:extent cx="5669280" cy="377952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33).png"/>
                    <pic:cNvPicPr/>
                  </pic:nvPicPr>
                  <pic:blipFill rotWithShape="1">
                    <a:blip r:embed="rId51" cstate="print">
                      <a:extLst>
                        <a:ext uri="{28A0092B-C50C-407E-A947-70E740481C1C}">
                          <a14:useLocalDpi xmlns:a14="http://schemas.microsoft.com/office/drawing/2010/main" val="0"/>
                        </a:ext>
                      </a:extLst>
                    </a:blip>
                    <a:srcRect t="7800" r="1086" b="5220"/>
                    <a:stretch/>
                  </pic:blipFill>
                  <pic:spPr bwMode="auto">
                    <a:xfrm>
                      <a:off x="0" y="0"/>
                      <a:ext cx="5669280" cy="3779520"/>
                    </a:xfrm>
                    <a:prstGeom prst="rect">
                      <a:avLst/>
                    </a:prstGeom>
                    <a:ln>
                      <a:noFill/>
                    </a:ln>
                    <a:extLst>
                      <a:ext uri="{53640926-AAD7-44D8-BBD7-CCE9431645EC}">
                        <a14:shadowObscured xmlns:a14="http://schemas.microsoft.com/office/drawing/2010/main"/>
                      </a:ext>
                    </a:extLst>
                  </pic:spPr>
                </pic:pic>
              </a:graphicData>
            </a:graphic>
          </wp:inline>
        </w:drawing>
      </w:r>
    </w:p>
    <w:p w14:paraId="4209898F" w14:textId="77777777" w:rsidR="002E1597" w:rsidRDefault="002E1597" w:rsidP="002E1597">
      <w:pPr>
        <w:spacing w:line="360" w:lineRule="auto"/>
        <w:jc w:val="both"/>
        <w:rPr>
          <w:rFonts w:ascii="Times New Roman" w:hAnsi="Times New Roman" w:cs="Times New Roman"/>
          <w:b/>
          <w:bCs/>
          <w:sz w:val="24"/>
          <w:szCs w:val="24"/>
          <w:lang w:val="en-US"/>
        </w:rPr>
      </w:pPr>
    </w:p>
    <w:p w14:paraId="02EF1975"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TTENDANCE REPORT AFTER FILLING DETAILS</w:t>
      </w:r>
    </w:p>
    <w:p w14:paraId="29B03D33"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1B87054" wp14:editId="402D734A">
            <wp:extent cx="5615940" cy="373380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34).png"/>
                    <pic:cNvPicPr/>
                  </pic:nvPicPr>
                  <pic:blipFill rotWithShape="1">
                    <a:blip r:embed="rId52" cstate="print">
                      <a:extLst>
                        <a:ext uri="{28A0092B-C50C-407E-A947-70E740481C1C}">
                          <a14:useLocalDpi xmlns:a14="http://schemas.microsoft.com/office/drawing/2010/main" val="0"/>
                        </a:ext>
                      </a:extLst>
                    </a:blip>
                    <a:srcRect l="532" t="7800" r="1484" b="4983"/>
                    <a:stretch/>
                  </pic:blipFill>
                  <pic:spPr bwMode="auto">
                    <a:xfrm>
                      <a:off x="0" y="0"/>
                      <a:ext cx="5615940" cy="3733800"/>
                    </a:xfrm>
                    <a:prstGeom prst="rect">
                      <a:avLst/>
                    </a:prstGeom>
                    <a:ln>
                      <a:noFill/>
                    </a:ln>
                    <a:extLst>
                      <a:ext uri="{53640926-AAD7-44D8-BBD7-CCE9431645EC}">
                        <a14:shadowObscured xmlns:a14="http://schemas.microsoft.com/office/drawing/2010/main"/>
                      </a:ext>
                    </a:extLst>
                  </pic:spPr>
                </pic:pic>
              </a:graphicData>
            </a:graphic>
          </wp:inline>
        </w:drawing>
      </w:r>
    </w:p>
    <w:p w14:paraId="6928A0FF" w14:textId="4B1B4DC8"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PORT GENERATE AS PDF FORMAT</w:t>
      </w:r>
    </w:p>
    <w:p w14:paraId="56B554D1"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95C2F93" wp14:editId="709A0612">
            <wp:extent cx="5669280" cy="373380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35).png"/>
                    <pic:cNvPicPr/>
                  </pic:nvPicPr>
                  <pic:blipFill rotWithShape="1">
                    <a:blip r:embed="rId53" cstate="print">
                      <a:extLst>
                        <a:ext uri="{28A0092B-C50C-407E-A947-70E740481C1C}">
                          <a14:useLocalDpi xmlns:a14="http://schemas.microsoft.com/office/drawing/2010/main" val="0"/>
                        </a:ext>
                      </a:extLst>
                    </a:blip>
                    <a:srcRect t="7563" r="1086" b="4983"/>
                    <a:stretch/>
                  </pic:blipFill>
                  <pic:spPr bwMode="auto">
                    <a:xfrm>
                      <a:off x="0" y="0"/>
                      <a:ext cx="5669280" cy="3733800"/>
                    </a:xfrm>
                    <a:prstGeom prst="rect">
                      <a:avLst/>
                    </a:prstGeom>
                    <a:ln>
                      <a:noFill/>
                    </a:ln>
                    <a:extLst>
                      <a:ext uri="{53640926-AAD7-44D8-BBD7-CCE9431645EC}">
                        <a14:shadowObscured xmlns:a14="http://schemas.microsoft.com/office/drawing/2010/main"/>
                      </a:ext>
                    </a:extLst>
                  </pic:spPr>
                </pic:pic>
              </a:graphicData>
            </a:graphic>
          </wp:inline>
        </w:drawing>
      </w:r>
    </w:p>
    <w:p w14:paraId="4EEFC8EA" w14:textId="4B2E3B86" w:rsidR="001323FF" w:rsidRDefault="002E159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PROFILE</w:t>
      </w:r>
    </w:p>
    <w:p w14:paraId="47AE58A6" w14:textId="38214868" w:rsidR="002E1597" w:rsidRDefault="002E1597" w:rsidP="00385FC2">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FE39A04" wp14:editId="158AC478">
            <wp:extent cx="5669280" cy="3688080"/>
            <wp:effectExtent l="0" t="0" r="762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50).png"/>
                    <pic:cNvPicPr/>
                  </pic:nvPicPr>
                  <pic:blipFill rotWithShape="1">
                    <a:blip r:embed="rId68" cstate="print">
                      <a:extLst>
                        <a:ext uri="{28A0092B-C50C-407E-A947-70E740481C1C}">
                          <a14:useLocalDpi xmlns:a14="http://schemas.microsoft.com/office/drawing/2010/main" val="0"/>
                        </a:ext>
                      </a:extLst>
                    </a:blip>
                    <a:srcRect t="7091" r="1086" b="5220"/>
                    <a:stretch/>
                  </pic:blipFill>
                  <pic:spPr bwMode="auto">
                    <a:xfrm>
                      <a:off x="0" y="0"/>
                      <a:ext cx="5669280" cy="3688080"/>
                    </a:xfrm>
                    <a:prstGeom prst="rect">
                      <a:avLst/>
                    </a:prstGeom>
                    <a:ln>
                      <a:noFill/>
                    </a:ln>
                    <a:extLst>
                      <a:ext uri="{53640926-AAD7-44D8-BBD7-CCE9431645EC}">
                        <a14:shadowObscured xmlns:a14="http://schemas.microsoft.com/office/drawing/2010/main"/>
                      </a:ext>
                    </a:extLst>
                  </pic:spPr>
                </pic:pic>
              </a:graphicData>
            </a:graphic>
          </wp:inline>
        </w:drawing>
      </w:r>
    </w:p>
    <w:p w14:paraId="5A4170C2" w14:textId="77777777" w:rsidR="002E1597" w:rsidRDefault="002E1597"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IVE FEEDBACK</w:t>
      </w:r>
    </w:p>
    <w:p w14:paraId="3647F3B1" w14:textId="77777777" w:rsidR="005F0286" w:rsidRDefault="002E1597" w:rsidP="005F028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7209D1" wp14:editId="497943B5">
            <wp:extent cx="5669280" cy="40614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48).png"/>
                    <pic:cNvPicPr/>
                  </pic:nvPicPr>
                  <pic:blipFill rotWithShape="1">
                    <a:blip r:embed="rId66" cstate="print">
                      <a:extLst>
                        <a:ext uri="{28A0092B-C50C-407E-A947-70E740481C1C}">
                          <a14:useLocalDpi xmlns:a14="http://schemas.microsoft.com/office/drawing/2010/main" val="0"/>
                        </a:ext>
                      </a:extLst>
                    </a:blip>
                    <a:srcRect t="8073" r="1086" b="5804"/>
                    <a:stretch/>
                  </pic:blipFill>
                  <pic:spPr bwMode="auto">
                    <a:xfrm>
                      <a:off x="0" y="0"/>
                      <a:ext cx="5669280" cy="4061460"/>
                    </a:xfrm>
                    <a:prstGeom prst="rect">
                      <a:avLst/>
                    </a:prstGeom>
                    <a:ln>
                      <a:noFill/>
                    </a:ln>
                    <a:extLst>
                      <a:ext uri="{53640926-AAD7-44D8-BBD7-CCE9431645EC}">
                        <a14:shadowObscured xmlns:a14="http://schemas.microsoft.com/office/drawing/2010/main"/>
                      </a:ext>
                    </a:extLst>
                  </pic:spPr>
                </pic:pic>
              </a:graphicData>
            </a:graphic>
          </wp:inline>
        </w:drawing>
      </w:r>
    </w:p>
    <w:p w14:paraId="0CB56AD6" w14:textId="3555C3DE" w:rsidR="000641CA" w:rsidRPr="005F0286" w:rsidRDefault="00980F7D" w:rsidP="005F0286">
      <w:pPr>
        <w:spacing w:line="360" w:lineRule="auto"/>
        <w:jc w:val="center"/>
        <w:rPr>
          <w:rFonts w:ascii="Times New Roman" w:hAnsi="Times New Roman" w:cs="Times New Roman"/>
          <w:b/>
          <w:bCs/>
          <w:sz w:val="24"/>
          <w:szCs w:val="24"/>
          <w:lang w:val="en-US"/>
        </w:rPr>
      </w:pPr>
      <w:r w:rsidRPr="00980F7D">
        <w:rPr>
          <w:rFonts w:ascii="Times New Roman" w:hAnsi="Times New Roman" w:cs="Times New Roman"/>
          <w:b/>
          <w:bCs/>
          <w:sz w:val="40"/>
          <w:szCs w:val="40"/>
          <w:u w:val="single"/>
          <w:lang w:val="en-US"/>
        </w:rPr>
        <w:lastRenderedPageBreak/>
        <w:t>Chapter 1</w:t>
      </w:r>
      <w:r w:rsidR="00296A0F">
        <w:rPr>
          <w:rFonts w:ascii="Times New Roman" w:hAnsi="Times New Roman" w:cs="Times New Roman"/>
          <w:b/>
          <w:bCs/>
          <w:sz w:val="40"/>
          <w:szCs w:val="40"/>
          <w:u w:val="single"/>
          <w:lang w:val="en-US"/>
        </w:rPr>
        <w:t>2</w:t>
      </w:r>
      <w:r w:rsidRPr="00980F7D">
        <w:rPr>
          <w:rFonts w:ascii="Times New Roman" w:hAnsi="Times New Roman" w:cs="Times New Roman"/>
          <w:b/>
          <w:bCs/>
          <w:sz w:val="40"/>
          <w:szCs w:val="40"/>
          <w:u w:val="single"/>
          <w:lang w:val="en-US"/>
        </w:rPr>
        <w:t xml:space="preserve"> Coding</w:t>
      </w:r>
    </w:p>
    <w:p w14:paraId="3E88C67A" w14:textId="0B1BE68F" w:rsidR="000641CA" w:rsidRDefault="000641CA" w:rsidP="000641CA">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LOGIN PAGE</w:t>
      </w:r>
    </w:p>
    <w:p w14:paraId="44EC140A" w14:textId="08152111" w:rsidR="000641CA" w:rsidRDefault="000641CA"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html&gt;</w:t>
      </w:r>
    </w:p>
    <w:p w14:paraId="2DA23A08" w14:textId="156AFBE3" w:rsidR="000641CA" w:rsidRDefault="000641CA"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head&gt;</w:t>
      </w:r>
    </w:p>
    <w:p w14:paraId="23B8516D" w14:textId="49F47C2B" w:rsidR="000641CA" w:rsidRDefault="000641CA"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title&gt; login &lt;/title&gt;</w:t>
      </w:r>
    </w:p>
    <w:p w14:paraId="6A9C35CD" w14:textId="65AC9A0B" w:rsidR="000641CA" w:rsidRPr="000641CA" w:rsidRDefault="000641CA" w:rsidP="000641CA">
      <w:pPr>
        <w:spacing w:line="240" w:lineRule="auto"/>
        <w:jc w:val="both"/>
        <w:rPr>
          <w:rFonts w:ascii="Times New Roman" w:hAnsi="Times New Roman" w:cs="Times New Roman"/>
          <w:sz w:val="20"/>
          <w:szCs w:val="20"/>
          <w:lang w:val="en-US"/>
        </w:rPr>
      </w:pPr>
      <w:r w:rsidRPr="000641CA">
        <w:rPr>
          <w:rFonts w:ascii="Times New Roman" w:hAnsi="Times New Roman" w:cs="Times New Roman"/>
          <w:sz w:val="20"/>
          <w:szCs w:val="20"/>
          <w:lang w:val="en-US"/>
        </w:rPr>
        <w:t>&lt;script src="http://ajax.googleapis.com/ajax/libs/jquery/1.11.1/jquery.min.js"&gt;&lt;/script&gt;</w:t>
      </w:r>
    </w:p>
    <w:p w14:paraId="05C8F7F5" w14:textId="3F76456C" w:rsidR="000641CA" w:rsidRPr="000641CA" w:rsidRDefault="000641CA" w:rsidP="000641CA">
      <w:pPr>
        <w:spacing w:line="240" w:lineRule="auto"/>
        <w:jc w:val="both"/>
        <w:rPr>
          <w:rFonts w:ascii="Times New Roman" w:hAnsi="Times New Roman" w:cs="Times New Roman"/>
          <w:sz w:val="20"/>
          <w:szCs w:val="20"/>
          <w:lang w:val="en-US"/>
        </w:rPr>
      </w:pPr>
      <w:r w:rsidRPr="000641CA">
        <w:rPr>
          <w:rFonts w:ascii="Times New Roman" w:hAnsi="Times New Roman" w:cs="Times New Roman"/>
          <w:sz w:val="20"/>
          <w:szCs w:val="20"/>
          <w:lang w:val="en-US"/>
        </w:rPr>
        <w:t>&lt;script src="https://ajax.googleapis.com/ajax/libs/jqueryui/1.8.11/jquery-ui.min.js"&gt;&lt;/script&gt;</w:t>
      </w:r>
    </w:p>
    <w:p w14:paraId="349BFDDC" w14:textId="62ED4603" w:rsidR="00942A6E" w:rsidRDefault="000641CA"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link rel= “stylesheet” href = “</w:t>
      </w:r>
      <w:r w:rsidR="00942A6E">
        <w:rPr>
          <w:rFonts w:ascii="Times New Roman" w:hAnsi="Times New Roman" w:cs="Times New Roman"/>
          <w:sz w:val="20"/>
          <w:szCs w:val="20"/>
          <w:lang w:val="en-US"/>
        </w:rPr>
        <w:t>http:// stackpath.bootstrapcdn.com/bootstrap/4.1.3/css/</w:t>
      </w:r>
    </w:p>
    <w:p w14:paraId="6F2C3A51" w14:textId="000CB72C" w:rsidR="000641CA" w:rsidRDefault="00942A6E"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ootstrap.min.css</w:t>
      </w:r>
      <w:r w:rsidR="000641CA">
        <w:rPr>
          <w:rFonts w:ascii="Times New Roman" w:hAnsi="Times New Roman" w:cs="Times New Roman"/>
          <w:sz w:val="20"/>
          <w:szCs w:val="20"/>
          <w:lang w:val="en-US"/>
        </w:rPr>
        <w:t>”&gt;</w:t>
      </w:r>
    </w:p>
    <w:p w14:paraId="031AFE94" w14:textId="4644F86D" w:rsidR="00942A6E" w:rsidRDefault="00942A6E" w:rsidP="00942A6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link rel= “stylesheet” href = “</w:t>
      </w:r>
      <w:r w:rsidRPr="00942A6E">
        <w:rPr>
          <w:rFonts w:ascii="Times New Roman" w:hAnsi="Times New Roman" w:cs="Times New Roman"/>
          <w:sz w:val="20"/>
          <w:szCs w:val="20"/>
          <w:lang w:val="en-US"/>
        </w:rPr>
        <w:t>https://use.fontawesome.com/releases/v5.3.1/css/all.css</w:t>
      </w:r>
      <w:r>
        <w:rPr>
          <w:rFonts w:ascii="Times New Roman" w:hAnsi="Times New Roman" w:cs="Times New Roman"/>
          <w:sz w:val="20"/>
          <w:szCs w:val="20"/>
          <w:lang w:val="en-US"/>
        </w:rPr>
        <w:t>”&gt;</w:t>
      </w:r>
    </w:p>
    <w:p w14:paraId="0B2A0F80" w14:textId="68CBBEFD" w:rsidR="00942A6E" w:rsidRDefault="00942A6E" w:rsidP="00942A6E">
      <w:pPr>
        <w:spacing w:line="240" w:lineRule="auto"/>
        <w:jc w:val="both"/>
        <w:rPr>
          <w:rFonts w:ascii="Times New Roman" w:hAnsi="Times New Roman" w:cs="Times New Roman"/>
          <w:sz w:val="20"/>
          <w:szCs w:val="20"/>
          <w:lang w:val="en-US"/>
        </w:rPr>
      </w:pPr>
      <w:r w:rsidRPr="00942A6E">
        <w:rPr>
          <w:rFonts w:ascii="Times New Roman" w:hAnsi="Times New Roman" w:cs="Times New Roman"/>
          <w:sz w:val="20"/>
          <w:szCs w:val="20"/>
          <w:lang w:val="en-US"/>
        </w:rPr>
        <w:t>&lt;script src="https://maxcdn.bootstrapcdn.com/bootstrap/3.4.1/js/bootstrap.min.js"&gt;&lt;/script&gt;</w:t>
      </w:r>
    </w:p>
    <w:p w14:paraId="07D7ACEF" w14:textId="7C9687BA" w:rsidR="00942A6E" w:rsidRDefault="00942A6E" w:rsidP="00942A6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link rel= “stylesheet” href = “</w:t>
      </w:r>
      <w:r w:rsidRPr="00942A6E">
        <w:rPr>
          <w:rFonts w:ascii="Times New Roman" w:hAnsi="Times New Roman" w:cs="Times New Roman"/>
          <w:sz w:val="20"/>
          <w:szCs w:val="20"/>
          <w:lang w:val="en-US"/>
        </w:rPr>
        <w:t>https://maxcdn.bootstrapcdn.com/bootstrap/3.4.1/css/</w:t>
      </w:r>
    </w:p>
    <w:p w14:paraId="3F16ACC0" w14:textId="35D90C9C" w:rsidR="00942A6E" w:rsidRDefault="00942A6E" w:rsidP="00942A6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ootstrap.min.css”&gt;</w:t>
      </w:r>
    </w:p>
    <w:p w14:paraId="63EE04CF" w14:textId="6435EE10" w:rsidR="00942A6E" w:rsidRPr="000641CA" w:rsidRDefault="00942A6E" w:rsidP="00942A6E">
      <w:pPr>
        <w:spacing w:line="240" w:lineRule="auto"/>
        <w:jc w:val="both"/>
        <w:rPr>
          <w:rFonts w:ascii="Times New Roman" w:hAnsi="Times New Roman" w:cs="Times New Roman"/>
          <w:sz w:val="20"/>
          <w:szCs w:val="20"/>
          <w:lang w:val="en-US"/>
        </w:rPr>
      </w:pPr>
      <w:r w:rsidRPr="00942A6E">
        <w:rPr>
          <w:rFonts w:ascii="Times New Roman" w:hAnsi="Times New Roman" w:cs="Times New Roman"/>
          <w:sz w:val="20"/>
          <w:szCs w:val="20"/>
          <w:lang w:val="en-US"/>
        </w:rPr>
        <w:t>&lt;link rel="stylesheet" href="&lt;?</w:t>
      </w:r>
      <w:r w:rsidR="00A85849">
        <w:rPr>
          <w:rFonts w:ascii="Times New Roman" w:hAnsi="Times New Roman" w:cs="Times New Roman"/>
          <w:sz w:val="20"/>
          <w:szCs w:val="20"/>
          <w:lang w:val="en-US"/>
        </w:rPr>
        <w:t xml:space="preserve"> </w:t>
      </w:r>
      <w:r w:rsidRPr="00942A6E">
        <w:rPr>
          <w:rFonts w:ascii="Times New Roman" w:hAnsi="Times New Roman" w:cs="Times New Roman"/>
          <w:sz w:val="20"/>
          <w:szCs w:val="20"/>
          <w:lang w:val="en-US"/>
        </w:rPr>
        <w:t>php echo base_</w:t>
      </w:r>
      <w:r w:rsidR="00A85849" w:rsidRPr="00942A6E">
        <w:rPr>
          <w:rFonts w:ascii="Times New Roman" w:hAnsi="Times New Roman" w:cs="Times New Roman"/>
          <w:sz w:val="20"/>
          <w:szCs w:val="20"/>
          <w:lang w:val="en-US"/>
        </w:rPr>
        <w:t>url ()</w:t>
      </w:r>
      <w:r w:rsidR="00A85849">
        <w:rPr>
          <w:rFonts w:ascii="Times New Roman" w:hAnsi="Times New Roman" w:cs="Times New Roman"/>
          <w:sz w:val="20"/>
          <w:szCs w:val="20"/>
          <w:lang w:val="en-US"/>
        </w:rPr>
        <w:t>;?&gt;</w:t>
      </w:r>
      <w:r w:rsidRPr="00942A6E">
        <w:rPr>
          <w:rFonts w:ascii="Times New Roman" w:hAnsi="Times New Roman" w:cs="Times New Roman"/>
          <w:sz w:val="20"/>
          <w:szCs w:val="20"/>
          <w:lang w:val="en-US"/>
        </w:rPr>
        <w:t>ss/stylelogin.css"&gt;</w:t>
      </w:r>
    </w:p>
    <w:p w14:paraId="437AB7C8" w14:textId="3B72D3A6" w:rsidR="000641CA" w:rsidRDefault="000641CA" w:rsidP="000641CA">
      <w:pPr>
        <w:spacing w:line="240" w:lineRule="auto"/>
        <w:jc w:val="both"/>
        <w:rPr>
          <w:rFonts w:ascii="Times New Roman" w:hAnsi="Times New Roman" w:cs="Times New Roman"/>
          <w:sz w:val="20"/>
          <w:szCs w:val="20"/>
          <w:lang w:val="en-US"/>
        </w:rPr>
      </w:pPr>
      <w:r w:rsidRPr="000641CA">
        <w:rPr>
          <w:rFonts w:ascii="Times New Roman" w:hAnsi="Times New Roman" w:cs="Times New Roman"/>
          <w:sz w:val="20"/>
          <w:szCs w:val="20"/>
          <w:lang w:val="en-US"/>
        </w:rPr>
        <w:t>&lt;/head&gt;</w:t>
      </w:r>
    </w:p>
    <w:p w14:paraId="5D6DC92D" w14:textId="3F2E6B09" w:rsidR="00942A6E" w:rsidRDefault="00942A6E"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body&gt;</w:t>
      </w:r>
    </w:p>
    <w:p w14:paraId="71801484" w14:textId="12F17189" w:rsidR="00942A6E" w:rsidRDefault="00942A6E" w:rsidP="000641C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t;header&gt;&lt;h1 id= “id1” style= </w:t>
      </w:r>
      <w:r w:rsidR="00C71C92">
        <w:rPr>
          <w:rFonts w:ascii="Times New Roman" w:hAnsi="Times New Roman" w:cs="Times New Roman"/>
          <w:sz w:val="20"/>
          <w:szCs w:val="20"/>
          <w:lang w:val="en-US"/>
        </w:rPr>
        <w:t>“font</w:t>
      </w:r>
      <w:r>
        <w:rPr>
          <w:rFonts w:ascii="Times New Roman" w:hAnsi="Times New Roman" w:cs="Times New Roman"/>
          <w:sz w:val="20"/>
          <w:szCs w:val="20"/>
          <w:lang w:val="en-US"/>
        </w:rPr>
        <w:t>-</w:t>
      </w:r>
      <w:r w:rsidR="00C71C92">
        <w:rPr>
          <w:rFonts w:ascii="Times New Roman" w:hAnsi="Times New Roman" w:cs="Times New Roman"/>
          <w:sz w:val="20"/>
          <w:szCs w:val="20"/>
          <w:lang w:val="en-US"/>
        </w:rPr>
        <w:t>family:</w:t>
      </w:r>
      <w:r>
        <w:rPr>
          <w:rFonts w:ascii="Times New Roman" w:hAnsi="Times New Roman" w:cs="Times New Roman"/>
          <w:sz w:val="20"/>
          <w:szCs w:val="20"/>
          <w:lang w:val="en-US"/>
        </w:rPr>
        <w:t xml:space="preserve"> Segoe Script”&gt;&lt;b&gt; ATTENDANCE MANAGE</w:t>
      </w:r>
      <w:r w:rsidR="00C71C92">
        <w:rPr>
          <w:rFonts w:ascii="Times New Roman" w:hAnsi="Times New Roman" w:cs="Times New Roman"/>
          <w:sz w:val="20"/>
          <w:szCs w:val="20"/>
          <w:lang w:val="en-US"/>
        </w:rPr>
        <w:t>MENT SYSTEM &lt;/b&gt;&lt;/h1&gt;&lt;/header&gt;</w:t>
      </w:r>
    </w:p>
    <w:p w14:paraId="20FFD9DD" w14:textId="5284FA98" w:rsidR="00C71C92" w:rsidRP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div class="container" &gt;</w:t>
      </w:r>
    </w:p>
    <w:p w14:paraId="1255B59A" w14:textId="05455161" w:rsidR="00C71C92" w:rsidRP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div class="d-flex justify-content-center h-100" &gt;</w:t>
      </w:r>
    </w:p>
    <w:p w14:paraId="7D247EE7" w14:textId="2AD20D1E" w:rsidR="00C71C92" w:rsidRP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div class="card" &gt;</w:t>
      </w:r>
    </w:p>
    <w:p w14:paraId="7C255954" w14:textId="649851A5" w:rsidR="00C71C92" w:rsidRP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div class="card-header" id="dot"&gt;</w:t>
      </w:r>
    </w:p>
    <w:p w14:paraId="7962AE68" w14:textId="1B4EE9B2" w:rsid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h3&gt;LOGIN&lt;/h3&gt;</w:t>
      </w:r>
    </w:p>
    <w:p w14:paraId="060994C6" w14:textId="0789FC7A" w:rsidR="00C71C92" w:rsidRDefault="00C71C92" w:rsidP="00C71C9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div class= “d-flex justify-content-end social_icon”&gt;</w:t>
      </w:r>
    </w:p>
    <w:p w14:paraId="0E843631" w14:textId="7EB8FCBF" w:rsidR="00C71C92" w:rsidRDefault="00C71C92" w:rsidP="00C71C9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span&gt;&lt;a href= “</w:t>
      </w:r>
      <w:r w:rsidRPr="00C71C92">
        <w:rPr>
          <w:rFonts w:ascii="Times New Roman" w:hAnsi="Times New Roman" w:cs="Times New Roman"/>
          <w:sz w:val="20"/>
          <w:szCs w:val="20"/>
          <w:lang w:val="en-US"/>
        </w:rPr>
        <w:t>&lt;?php echo site_url('authenticate/lo</w:t>
      </w:r>
      <w:r>
        <w:rPr>
          <w:rFonts w:ascii="Times New Roman" w:hAnsi="Times New Roman" w:cs="Times New Roman"/>
          <w:sz w:val="20"/>
          <w:szCs w:val="20"/>
          <w:lang w:val="en-US"/>
        </w:rPr>
        <w:t>gou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gt;”&gt;</w:t>
      </w:r>
    </w:p>
    <w:p w14:paraId="0A9EA428" w14:textId="16C4E4BE" w:rsid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i class="fas fa-home"&gt;&lt;/i&gt;&lt;/a&gt;&lt;/span&gt;</w:t>
      </w:r>
    </w:p>
    <w:p w14:paraId="5738EEFF" w14:textId="5D59823D" w:rsidR="00C71C92" w:rsidRDefault="00C71C92" w:rsidP="00C71C9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span&gt;&lt;a href= “</w:t>
      </w:r>
      <w:r w:rsidRPr="00C71C92">
        <w:rPr>
          <w:rFonts w:ascii="Times New Roman" w:hAnsi="Times New Roman" w:cs="Times New Roman"/>
          <w:sz w:val="20"/>
          <w:szCs w:val="20"/>
          <w:lang w:val="en-US"/>
        </w:rPr>
        <w:t>&lt;?php echo site_url('</w:t>
      </w:r>
      <w:r>
        <w:rPr>
          <w:rFonts w:ascii="Times New Roman" w:hAnsi="Times New Roman" w:cs="Times New Roman"/>
          <w:sz w:val="20"/>
          <w:szCs w:val="20"/>
          <w:lang w:val="en-US"/>
        </w:rPr>
        <w:t>web/contac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gt;”&gt;</w:t>
      </w:r>
    </w:p>
    <w:p w14:paraId="3E358A99" w14:textId="1C893BCB" w:rsidR="00C71C92" w:rsidRDefault="00C71C92" w:rsidP="00C71C92">
      <w:pPr>
        <w:spacing w:line="240" w:lineRule="auto"/>
        <w:jc w:val="both"/>
        <w:rPr>
          <w:rFonts w:ascii="Times New Roman" w:hAnsi="Times New Roman" w:cs="Times New Roman"/>
          <w:sz w:val="20"/>
          <w:szCs w:val="20"/>
          <w:lang w:val="en-US"/>
        </w:rPr>
      </w:pPr>
      <w:r w:rsidRPr="00C71C92">
        <w:rPr>
          <w:rFonts w:ascii="Times New Roman" w:hAnsi="Times New Roman" w:cs="Times New Roman"/>
          <w:sz w:val="20"/>
          <w:szCs w:val="20"/>
          <w:lang w:val="en-US"/>
        </w:rPr>
        <w:t>&lt;i class="fas fa-</w:t>
      </w:r>
      <w:r w:rsidR="00AB3884">
        <w:rPr>
          <w:rFonts w:ascii="Times New Roman" w:hAnsi="Times New Roman" w:cs="Times New Roman"/>
          <w:sz w:val="20"/>
          <w:szCs w:val="20"/>
          <w:lang w:val="en-US"/>
        </w:rPr>
        <w:t>address-book</w:t>
      </w:r>
      <w:r w:rsidRPr="00C71C92">
        <w:rPr>
          <w:rFonts w:ascii="Times New Roman" w:hAnsi="Times New Roman" w:cs="Times New Roman"/>
          <w:sz w:val="20"/>
          <w:szCs w:val="20"/>
          <w:lang w:val="en-US"/>
        </w:rPr>
        <w:t>"&gt;&lt;/i&gt;&lt;/a&gt;&lt;/span&gt;</w:t>
      </w:r>
    </w:p>
    <w:p w14:paraId="2C132841" w14:textId="5729FD0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gt;&lt;a href="#"&gt;&lt;i class="fas fa-info-circle"&gt;&lt;/i&gt;&lt;/a&gt;&lt;/span&gt;</w:t>
      </w:r>
    </w:p>
    <w:p w14:paraId="75FC04ED" w14:textId="4559EF2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gt;&lt;a href="#"&gt;&lt;i class="fab fa-fac</w:t>
      </w:r>
      <w:r>
        <w:rPr>
          <w:rFonts w:ascii="Times New Roman" w:hAnsi="Times New Roman" w:cs="Times New Roman"/>
          <w:sz w:val="20"/>
          <w:szCs w:val="20"/>
          <w:lang w:val="en-US"/>
        </w:rPr>
        <w:t>ebook-</w:t>
      </w:r>
      <w:r w:rsidRPr="00AB3884">
        <w:rPr>
          <w:rFonts w:ascii="Times New Roman" w:hAnsi="Times New Roman" w:cs="Times New Roman"/>
          <w:sz w:val="20"/>
          <w:szCs w:val="20"/>
          <w:lang w:val="en-US"/>
        </w:rPr>
        <w:t>square"&gt;&lt;/i&gt;&lt;/a&gt;&lt;/span&gt;</w:t>
      </w:r>
    </w:p>
    <w:p w14:paraId="6055E498" w14:textId="7AF6EA5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gt;&lt;a href="#"&gt;&lt;i class="fab fa-google-plus-square"&gt;&lt;/i&gt;&lt;/a&gt;&lt;/span&gt;</w:t>
      </w:r>
    </w:p>
    <w:p w14:paraId="07B0AD67" w14:textId="77777777" w:rsidR="00C51D3F"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gt;&lt;a href="#"&gt;&lt;i class="fab fa-twitter-square"&gt;&lt;/i&gt;&lt;/a&gt;</w:t>
      </w:r>
      <w:r>
        <w:rPr>
          <w:rFonts w:ascii="Times New Roman" w:hAnsi="Times New Roman" w:cs="Times New Roman"/>
          <w:sz w:val="20"/>
          <w:szCs w:val="20"/>
          <w:lang w:val="en-US"/>
        </w:rPr>
        <w:tab/>
      </w:r>
      <w:r w:rsidRPr="00AB3884">
        <w:rPr>
          <w:rFonts w:ascii="Times New Roman" w:hAnsi="Times New Roman" w:cs="Times New Roman"/>
          <w:sz w:val="20"/>
          <w:szCs w:val="20"/>
          <w:lang w:val="en-US"/>
        </w:rPr>
        <w:t>&lt;/span&gt;</w:t>
      </w:r>
    </w:p>
    <w:p w14:paraId="69C19116" w14:textId="4A6E61F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14F4F8DC" w14:textId="52665905" w:rsid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211740BA" w14:textId="77777777" w:rsidR="00C51D3F"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card-body" &gt;</w:t>
      </w:r>
    </w:p>
    <w:p w14:paraId="54A6F032" w14:textId="0AECC9C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lastRenderedPageBreak/>
        <w:t>&lt;form method="post" id="form" action="&lt;?php echo site_url</w:t>
      </w:r>
      <w:r w:rsidR="00C51D3F">
        <w:rPr>
          <w:rFonts w:ascii="Times New Roman" w:hAnsi="Times New Roman" w:cs="Times New Roman"/>
          <w:sz w:val="20"/>
          <w:szCs w:val="20"/>
          <w:lang w:val="en-US"/>
        </w:rPr>
        <w:t xml:space="preserve"> </w:t>
      </w:r>
      <w:r w:rsidR="0028472B" w:rsidRPr="00AB3884">
        <w:rPr>
          <w:rFonts w:ascii="Times New Roman" w:hAnsi="Times New Roman" w:cs="Times New Roman"/>
          <w:sz w:val="20"/>
          <w:szCs w:val="20"/>
          <w:lang w:val="en-US"/>
        </w:rPr>
        <w:t>(</w:t>
      </w:r>
      <w:r w:rsidR="0028472B">
        <w:rPr>
          <w:rFonts w:ascii="Times New Roman" w:hAnsi="Times New Roman" w:cs="Times New Roman"/>
          <w:sz w:val="20"/>
          <w:szCs w:val="20"/>
          <w:lang w:val="en-US"/>
        </w:rPr>
        <w:t>‘</w:t>
      </w:r>
      <w:r w:rsidRPr="00AB3884">
        <w:rPr>
          <w:rFonts w:ascii="Times New Roman" w:hAnsi="Times New Roman" w:cs="Times New Roman"/>
          <w:sz w:val="20"/>
          <w:szCs w:val="20"/>
          <w:lang w:val="en-US"/>
        </w:rPr>
        <w:t>authenticate/checklogin</w:t>
      </w:r>
      <w:r w:rsidR="0028472B" w:rsidRPr="00AB3884">
        <w:rPr>
          <w:rFonts w:ascii="Times New Roman" w:hAnsi="Times New Roman" w:cs="Times New Roman"/>
          <w:sz w:val="20"/>
          <w:szCs w:val="20"/>
          <w:lang w:val="en-US"/>
        </w:rPr>
        <w:t>’</w:t>
      </w:r>
      <w:proofErr w:type="gramStart"/>
      <w:r w:rsidR="0028472B" w:rsidRPr="00AB3884">
        <w:rPr>
          <w:rFonts w:ascii="Times New Roman" w:hAnsi="Times New Roman" w:cs="Times New Roman"/>
          <w:sz w:val="20"/>
          <w:szCs w:val="20"/>
          <w:lang w:val="en-US"/>
        </w:rPr>
        <w:t>)</w:t>
      </w:r>
      <w:r w:rsidR="0028472B">
        <w:rPr>
          <w:rFonts w:ascii="Times New Roman" w:hAnsi="Times New Roman" w:cs="Times New Roman"/>
          <w:sz w:val="20"/>
          <w:szCs w:val="20"/>
          <w:lang w:val="en-US"/>
        </w:rPr>
        <w:t>;?</w:t>
      </w:r>
      <w:proofErr w:type="gramEnd"/>
      <w:r w:rsidR="0028472B">
        <w:rPr>
          <w:rFonts w:ascii="Times New Roman" w:hAnsi="Times New Roman" w:cs="Times New Roman"/>
          <w:sz w:val="20"/>
          <w:szCs w:val="20"/>
          <w:lang w:val="en-US"/>
        </w:rPr>
        <w:t xml:space="preserve"> &gt;</w:t>
      </w:r>
      <w:r w:rsidRPr="00AB3884">
        <w:rPr>
          <w:rFonts w:ascii="Times New Roman" w:hAnsi="Times New Roman" w:cs="Times New Roman"/>
          <w:sz w:val="20"/>
          <w:szCs w:val="20"/>
          <w:lang w:val="en-US"/>
        </w:rPr>
        <w:t>"&gt;</w:t>
      </w:r>
    </w:p>
    <w:p w14:paraId="23599DBC" w14:textId="78E87A2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 form-group"&gt;</w:t>
      </w:r>
    </w:p>
    <w:p w14:paraId="4004FA88" w14:textId="78673D12"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prepend"&gt;</w:t>
      </w:r>
    </w:p>
    <w:p w14:paraId="1A0C06F4" w14:textId="3213064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 class="input-group-text"&gt;&lt;i class="fas fa-user"&gt;&lt;/i&gt;&lt;/span&gt;</w:t>
      </w:r>
    </w:p>
    <w:p w14:paraId="5A73866C" w14:textId="6C4AC5EE"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input type="text" class="form-control" plac</w:t>
      </w:r>
      <w:r>
        <w:rPr>
          <w:rFonts w:ascii="Times New Roman" w:hAnsi="Times New Roman" w:cs="Times New Roman"/>
          <w:sz w:val="20"/>
          <w:szCs w:val="20"/>
          <w:lang w:val="en-US"/>
        </w:rPr>
        <w:t>ehold</w:t>
      </w:r>
      <w:r w:rsidRPr="00AB3884">
        <w:rPr>
          <w:rFonts w:ascii="Times New Roman" w:hAnsi="Times New Roman" w:cs="Times New Roman"/>
          <w:sz w:val="20"/>
          <w:szCs w:val="20"/>
          <w:lang w:val="en-US"/>
        </w:rPr>
        <w:t>er="username" name="username"&gt;</w:t>
      </w:r>
    </w:p>
    <w:p w14:paraId="1CF8B787" w14:textId="703141C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0CA564CD" w14:textId="67919588" w:rsid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6FE843DC" w14:textId="57367582"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 form-group"&gt;</w:t>
      </w:r>
    </w:p>
    <w:p w14:paraId="3C8049F4" w14:textId="728F165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prepend"&gt;</w:t>
      </w:r>
    </w:p>
    <w:p w14:paraId="20A1F95F" w14:textId="179334C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 class="input-group-text"&gt;&lt;i class="fas fa-key"&gt;&lt;/i&gt;&lt;/span&gt;</w:t>
      </w:r>
    </w:p>
    <w:p w14:paraId="00E8824A" w14:textId="52369F7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input type="password" class="form-control" placeholder="password" name="password"&gt;</w:t>
      </w:r>
    </w:p>
    <w:p w14:paraId="56295BC5" w14:textId="16E278F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0BB2675E" w14:textId="252B0382"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5634299C" w14:textId="533941BD"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form-group"&gt;</w:t>
      </w:r>
    </w:p>
    <w:p w14:paraId="2A2D22CF" w14:textId="15D02D7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utton type="submit" class="btn float-center login_btn" id="btn"&gt;&lt;i class="fas fa-lock-open"&gt;&lt;/i&gt;&lt;/button&gt;</w:t>
      </w:r>
    </w:p>
    <w:p w14:paraId="209D3093" w14:textId="716636DB"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utton type="button" data-toggle="modal" data-target="#myModal" class="btn float-right login_btn" id="btn"&gt;&lt;</w:t>
      </w:r>
      <w:r w:rsidR="00D353DE">
        <w:rPr>
          <w:rFonts w:ascii="Times New Roman" w:hAnsi="Times New Roman" w:cs="Times New Roman"/>
          <w:sz w:val="20"/>
          <w:szCs w:val="20"/>
          <w:lang w:val="en-US"/>
        </w:rPr>
        <w:t xml:space="preserve">i </w:t>
      </w:r>
      <w:r w:rsidRPr="00AB3884">
        <w:rPr>
          <w:rFonts w:ascii="Times New Roman" w:hAnsi="Times New Roman" w:cs="Times New Roman"/>
          <w:sz w:val="20"/>
          <w:szCs w:val="20"/>
          <w:lang w:val="en-US"/>
        </w:rPr>
        <w:t>class="fas fa-key"&gt;&lt;/i&gt;&lt;/button&gt;</w:t>
      </w:r>
    </w:p>
    <w:p w14:paraId="495D34EB" w14:textId="0BC0757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17C3FA15" w14:textId="2D19D4BD"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id="myModal" class="modal fade" role="dialog"&gt;</w:t>
      </w:r>
    </w:p>
    <w:p w14:paraId="545DC1E2" w14:textId="4332C46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modal-dialog model-lg"&gt;</w:t>
      </w:r>
    </w:p>
    <w:p w14:paraId="2BE3D52B" w14:textId="71E19B9F"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modal-content"&gt;</w:t>
      </w:r>
    </w:p>
    <w:p w14:paraId="5E7592D5" w14:textId="37EA0AA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modal-header"&gt;</w:t>
      </w:r>
    </w:p>
    <w:p w14:paraId="5F8EE8C4" w14:textId="450DCFE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4 class="modal-title"&gt;Change Password&lt;/h4&gt;</w:t>
      </w:r>
    </w:p>
    <w:p w14:paraId="08849CEB" w14:textId="0BBD057F"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6284A48F" w14:textId="7B09D30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modal-body"&gt;</w:t>
      </w:r>
    </w:p>
    <w:p w14:paraId="15A9DCD7" w14:textId="1BCA80D8"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 form-group"&gt;</w:t>
      </w:r>
    </w:p>
    <w:p w14:paraId="3089E43F" w14:textId="0AB4725C"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prepend"&gt;</w:t>
      </w:r>
    </w:p>
    <w:p w14:paraId="35060AF2" w14:textId="4793F608"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 class="input-group-text"&gt;&lt;i class="fas fa-user"&gt;&lt;/i&gt;&lt;/span&gt;</w:t>
      </w:r>
    </w:p>
    <w:p w14:paraId="43DEB962" w14:textId="0196336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input type="text" class="form-control" placeholder="username" id="user" name="user"&gt;</w:t>
      </w:r>
    </w:p>
    <w:p w14:paraId="527ACBC7" w14:textId="7A3DB70C"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4BE86FB4" w14:textId="3736208E"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2F122123" w14:textId="6358C83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 form-group"&gt;</w:t>
      </w:r>
    </w:p>
    <w:p w14:paraId="658DFFE6" w14:textId="2CA44B0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input-group-prepend"&gt;</w:t>
      </w:r>
    </w:p>
    <w:p w14:paraId="139EFFA3" w14:textId="327A9FDD"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pan class="input-group-text"&gt;&lt;i class="fas fa-key"&gt;&lt;/i&gt;&lt;/span&gt;</w:t>
      </w:r>
    </w:p>
    <w:p w14:paraId="1FDAB761" w14:textId="77777777" w:rsidR="00C51D3F"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input type="password" class="form-control" placeholder=" new password" id="pass" name="pass"&gt;</w:t>
      </w:r>
    </w:p>
    <w:p w14:paraId="05AE0CC7" w14:textId="7DF7A0A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012CE7FE" w14:textId="1B3F80DB"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lastRenderedPageBreak/>
        <w:t>&lt;/div&gt;</w:t>
      </w:r>
    </w:p>
    <w:p w14:paraId="32CCA981" w14:textId="24B9CB3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utton class="btn float-right login_btn" id="change"&gt;change&lt;/button&gt;</w:t>
      </w:r>
    </w:p>
    <w:p w14:paraId="708F9679" w14:textId="06B51788"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utton type="reset" class="btn float-left login_btn"&gt;reset&lt;/button&gt;</w:t>
      </w:r>
    </w:p>
    <w:p w14:paraId="4F8C98C7" w14:textId="4CD9F70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5FCDF36A" w14:textId="35F9C0E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modal-footer"&gt;</w:t>
      </w:r>
    </w:p>
    <w:p w14:paraId="7B0023A3" w14:textId="6C54722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utton type="button" id="but" class="btn btn-default" data-dismiss="modal"&gt;Close&lt;/button&gt;</w:t>
      </w:r>
    </w:p>
    <w:p w14:paraId="4F642744" w14:textId="331CE27F"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345AC7CE" w14:textId="77777777" w:rsidR="00D353DE"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3BA3BB9A" w14:textId="4055BDAF"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1360DB4A" w14:textId="01F6A75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1788FECC" w14:textId="77777777" w:rsidR="00D353DE"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form&gt;</w:t>
      </w:r>
    </w:p>
    <w:p w14:paraId="195905E1" w14:textId="79F3C2E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07434F79" w14:textId="7DA39AB8"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3C4C9A6B"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61CCBCF5" w14:textId="0857FC6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eader&gt;&lt;h1 id="id2" style="font-</w:t>
      </w:r>
      <w:r w:rsidR="00D353DE" w:rsidRPr="00AB3884">
        <w:rPr>
          <w:rFonts w:ascii="Times New Roman" w:hAnsi="Times New Roman" w:cs="Times New Roman"/>
          <w:sz w:val="20"/>
          <w:szCs w:val="20"/>
          <w:lang w:val="en-US"/>
        </w:rPr>
        <w:t>family: Segoe</w:t>
      </w:r>
      <w:r w:rsidRPr="00AB3884">
        <w:rPr>
          <w:rFonts w:ascii="Times New Roman" w:hAnsi="Times New Roman" w:cs="Times New Roman"/>
          <w:sz w:val="20"/>
          <w:szCs w:val="20"/>
          <w:lang w:val="en-US"/>
        </w:rPr>
        <w:t xml:space="preserve"> Script"&gt;&lt;b&gt;&lt;center&gt;ATTEND TODAY, ACHIEVE TOMORROW &lt;/center&gt;&lt;/b&gt;&lt;/h1&gt;&lt;/header&gt;</w:t>
      </w:r>
    </w:p>
    <w:p w14:paraId="0679E4CA" w14:textId="7EAB3EE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 class="text-center"&gt;</w:t>
      </w:r>
    </w:p>
    <w:p w14:paraId="0D4ACE6F" w14:textId="0A98A80B"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2 style="</w:t>
      </w:r>
      <w:r w:rsidR="00D353DE" w:rsidRPr="00AB3884">
        <w:rPr>
          <w:rFonts w:ascii="Times New Roman" w:hAnsi="Times New Roman" w:cs="Times New Roman"/>
          <w:sz w:val="20"/>
          <w:szCs w:val="20"/>
          <w:lang w:val="en-US"/>
        </w:rPr>
        <w:t>color: white</w:t>
      </w:r>
      <w:r w:rsidRPr="00AB3884">
        <w:rPr>
          <w:rFonts w:ascii="Times New Roman" w:hAnsi="Times New Roman" w:cs="Times New Roman"/>
          <w:sz w:val="20"/>
          <w:szCs w:val="20"/>
          <w:lang w:val="en-US"/>
        </w:rPr>
        <w:t>"&gt;&lt;b&gt;Created By&lt;/b&gt;&lt;/h2&gt;</w:t>
      </w:r>
    </w:p>
    <w:p w14:paraId="09DE42E2" w14:textId="1D73612D"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1 id="meena" style="</w:t>
      </w:r>
      <w:r w:rsidR="00D353DE" w:rsidRPr="00AB3884">
        <w:rPr>
          <w:rFonts w:ascii="Times New Roman" w:hAnsi="Times New Roman" w:cs="Times New Roman"/>
          <w:sz w:val="20"/>
          <w:szCs w:val="20"/>
          <w:lang w:val="en-US"/>
        </w:rPr>
        <w:t>color: black</w:t>
      </w:r>
      <w:r w:rsidRPr="00AB3884">
        <w:rPr>
          <w:rFonts w:ascii="Times New Roman" w:hAnsi="Times New Roman" w:cs="Times New Roman"/>
          <w:sz w:val="20"/>
          <w:szCs w:val="20"/>
          <w:lang w:val="en-US"/>
        </w:rPr>
        <w:t>;</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animation:</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slide-right;</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font-family:</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Comic Sans MS;</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font-</w:t>
      </w:r>
      <w:r w:rsidR="00D353DE">
        <w:rPr>
          <w:rFonts w:ascii="Times New Roman" w:hAnsi="Times New Roman" w:cs="Times New Roman"/>
          <w:sz w:val="20"/>
          <w:szCs w:val="20"/>
          <w:lang w:val="en-US"/>
        </w:rPr>
        <w:tab/>
      </w:r>
      <w:r w:rsidR="00D353DE" w:rsidRPr="00AB3884">
        <w:rPr>
          <w:rFonts w:ascii="Times New Roman" w:hAnsi="Times New Roman" w:cs="Times New Roman"/>
          <w:sz w:val="20"/>
          <w:szCs w:val="20"/>
          <w:lang w:val="en-US"/>
        </w:rPr>
        <w:t>weight: bold</w:t>
      </w:r>
      <w:r w:rsidRPr="00AB3884">
        <w:rPr>
          <w:rFonts w:ascii="Times New Roman" w:hAnsi="Times New Roman" w:cs="Times New Roman"/>
          <w:sz w:val="20"/>
          <w:szCs w:val="20"/>
          <w:lang w:val="en-US"/>
        </w:rPr>
        <w:t>;"&gt;Meenakshi Tiwari&lt;/h1&gt;</w:t>
      </w:r>
    </w:p>
    <w:p w14:paraId="2EB88150" w14:textId="6E63B125"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1 id="bhagu" style="</w:t>
      </w:r>
      <w:r w:rsidR="00D353DE" w:rsidRPr="00AB3884">
        <w:rPr>
          <w:rFonts w:ascii="Times New Roman" w:hAnsi="Times New Roman" w:cs="Times New Roman"/>
          <w:sz w:val="20"/>
          <w:szCs w:val="20"/>
          <w:lang w:val="en-US"/>
        </w:rPr>
        <w:t>color:</w:t>
      </w:r>
      <w:r w:rsidR="00D353DE">
        <w:rPr>
          <w:rFonts w:ascii="Times New Roman" w:hAnsi="Times New Roman" w:cs="Times New Roman"/>
          <w:sz w:val="20"/>
          <w:szCs w:val="20"/>
          <w:lang w:val="en-US"/>
        </w:rPr>
        <w:t xml:space="preserve"> </w:t>
      </w:r>
      <w:r w:rsidR="00D353DE" w:rsidRPr="00AB3884">
        <w:rPr>
          <w:rFonts w:ascii="Times New Roman" w:hAnsi="Times New Roman" w:cs="Times New Roman"/>
          <w:sz w:val="20"/>
          <w:szCs w:val="20"/>
          <w:lang w:val="en-US"/>
        </w:rPr>
        <w:t>black; font</w:t>
      </w:r>
      <w:r w:rsidRPr="00AB3884">
        <w:rPr>
          <w:rFonts w:ascii="Times New Roman" w:hAnsi="Times New Roman" w:cs="Times New Roman"/>
          <w:sz w:val="20"/>
          <w:szCs w:val="20"/>
          <w:lang w:val="en-US"/>
        </w:rPr>
        <w:t>-family:</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Comic Sans MS;</w:t>
      </w:r>
      <w:r w:rsidR="00D353DE">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font-</w:t>
      </w:r>
      <w:r w:rsidR="00A3428C" w:rsidRPr="00AB3884">
        <w:rPr>
          <w:rFonts w:ascii="Times New Roman" w:hAnsi="Times New Roman" w:cs="Times New Roman"/>
          <w:sz w:val="20"/>
          <w:szCs w:val="20"/>
          <w:lang w:val="en-US"/>
        </w:rPr>
        <w:t>weight: bold</w:t>
      </w:r>
      <w:r w:rsidRPr="00AB3884">
        <w:rPr>
          <w:rFonts w:ascii="Times New Roman" w:hAnsi="Times New Roman" w:cs="Times New Roman"/>
          <w:sz w:val="20"/>
          <w:szCs w:val="20"/>
          <w:lang w:val="en-US"/>
        </w:rPr>
        <w:t xml:space="preserve">;"&gt;Bhagwati </w:t>
      </w:r>
      <w:r w:rsidR="00A3428C">
        <w:rPr>
          <w:rFonts w:ascii="Times New Roman" w:hAnsi="Times New Roman" w:cs="Times New Roman"/>
          <w:sz w:val="20"/>
          <w:szCs w:val="20"/>
          <w:lang w:val="en-US"/>
        </w:rPr>
        <w:tab/>
      </w:r>
      <w:r w:rsidRPr="00AB3884">
        <w:rPr>
          <w:rFonts w:ascii="Times New Roman" w:hAnsi="Times New Roman" w:cs="Times New Roman"/>
          <w:sz w:val="20"/>
          <w:szCs w:val="20"/>
          <w:lang w:val="en-US"/>
        </w:rPr>
        <w:t>Bora&lt;/h1&gt;</w:t>
      </w:r>
    </w:p>
    <w:p w14:paraId="7745B027" w14:textId="018FC252"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div&gt;</w:t>
      </w:r>
    </w:p>
    <w:p w14:paraId="4783BD0E" w14:textId="06CCFA95"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body&gt;</w:t>
      </w:r>
    </w:p>
    <w:p w14:paraId="23F8A9B7" w14:textId="00B5DB1B" w:rsid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html&gt;</w:t>
      </w:r>
    </w:p>
    <w:p w14:paraId="15938CFA"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cript&gt;</w:t>
      </w:r>
    </w:p>
    <w:p w14:paraId="58940ED6" w14:textId="2433EAE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document</w:t>
      </w:r>
      <w:r w:rsidR="00A3428C" w:rsidRPr="00AB3884">
        <w:rPr>
          <w:rFonts w:ascii="Times New Roman" w:hAnsi="Times New Roman" w:cs="Times New Roman"/>
          <w:sz w:val="20"/>
          <w:szCs w:val="20"/>
          <w:lang w:val="en-US"/>
        </w:rPr>
        <w:t>). ready (function () {</w:t>
      </w:r>
    </w:p>
    <w:p w14:paraId="430A148A" w14:textId="15422A5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btn"</w:t>
      </w:r>
      <w:r w:rsidR="00A3428C" w:rsidRPr="00AB3884">
        <w:rPr>
          <w:rFonts w:ascii="Times New Roman" w:hAnsi="Times New Roman" w:cs="Times New Roman"/>
          <w:sz w:val="20"/>
          <w:szCs w:val="20"/>
          <w:lang w:val="en-US"/>
        </w:rPr>
        <w:t>). click (function () {</w:t>
      </w:r>
    </w:p>
    <w:p w14:paraId="74C2C214" w14:textId="7AA3A07E"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form"</w:t>
      </w:r>
      <w:r w:rsidR="00A3428C" w:rsidRPr="00AB3884">
        <w:rPr>
          <w:rFonts w:ascii="Times New Roman" w:hAnsi="Times New Roman" w:cs="Times New Roman"/>
          <w:sz w:val="20"/>
          <w:szCs w:val="20"/>
          <w:lang w:val="en-US"/>
        </w:rPr>
        <w:t>). submit (</w:t>
      </w:r>
      <w:r w:rsidRPr="00AB3884">
        <w:rPr>
          <w:rFonts w:ascii="Times New Roman" w:hAnsi="Times New Roman" w:cs="Times New Roman"/>
          <w:sz w:val="20"/>
          <w:szCs w:val="20"/>
          <w:lang w:val="en-US"/>
        </w:rPr>
        <w:t>)</w:t>
      </w:r>
    </w:p>
    <w:p w14:paraId="6E9C7233"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w:t>
      </w:r>
    </w:p>
    <w:p w14:paraId="02D5EEF7" w14:textId="1BF65375"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dot"</w:t>
      </w:r>
      <w:r w:rsidR="00A3428C" w:rsidRPr="00AB3884">
        <w:rPr>
          <w:rFonts w:ascii="Times New Roman" w:hAnsi="Times New Roman" w:cs="Times New Roman"/>
          <w:sz w:val="20"/>
          <w:szCs w:val="20"/>
          <w:lang w:val="en-US"/>
        </w:rPr>
        <w:t>). hide (</w:t>
      </w:r>
      <w:r w:rsidRPr="00AB3884">
        <w:rPr>
          <w:rFonts w:ascii="Times New Roman" w:hAnsi="Times New Roman" w:cs="Times New Roman"/>
          <w:sz w:val="20"/>
          <w:szCs w:val="20"/>
          <w:lang w:val="en-US"/>
        </w:rPr>
        <w:t>);</w:t>
      </w:r>
    </w:p>
    <w:p w14:paraId="643D2483" w14:textId="5746C554"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dot"</w:t>
      </w:r>
      <w:r w:rsidR="00A3428C" w:rsidRPr="00AB3884">
        <w:rPr>
          <w:rFonts w:ascii="Times New Roman" w:hAnsi="Times New Roman" w:cs="Times New Roman"/>
          <w:sz w:val="20"/>
          <w:szCs w:val="20"/>
          <w:lang w:val="en-US"/>
        </w:rPr>
        <w:t>). slideDown</w:t>
      </w:r>
      <w:r w:rsidRPr="00AB3884">
        <w:rPr>
          <w:rFonts w:ascii="Times New Roman" w:hAnsi="Times New Roman" w:cs="Times New Roman"/>
          <w:sz w:val="20"/>
          <w:szCs w:val="20"/>
          <w:lang w:val="en-US"/>
        </w:rPr>
        <w:t>('slow');</w:t>
      </w:r>
    </w:p>
    <w:p w14:paraId="18AEAAEF" w14:textId="7D2C581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change'</w:t>
      </w:r>
      <w:r w:rsidR="00A3428C" w:rsidRPr="00AB3884">
        <w:rPr>
          <w:rFonts w:ascii="Times New Roman" w:hAnsi="Times New Roman" w:cs="Times New Roman"/>
          <w:sz w:val="20"/>
          <w:szCs w:val="20"/>
          <w:lang w:val="en-US"/>
        </w:rPr>
        <w:t>). on (</w:t>
      </w:r>
      <w:r w:rsidRPr="00AB3884">
        <w:rPr>
          <w:rFonts w:ascii="Times New Roman" w:hAnsi="Times New Roman" w:cs="Times New Roman"/>
          <w:sz w:val="20"/>
          <w:szCs w:val="20"/>
          <w:lang w:val="en-US"/>
        </w:rPr>
        <w:t>'click</w:t>
      </w:r>
      <w:r w:rsidR="00A3428C" w:rsidRPr="00AB3884">
        <w:rPr>
          <w:rFonts w:ascii="Times New Roman" w:hAnsi="Times New Roman" w:cs="Times New Roman"/>
          <w:sz w:val="20"/>
          <w:szCs w:val="20"/>
          <w:lang w:val="en-US"/>
        </w:rPr>
        <w:t>’, function () {</w:t>
      </w:r>
    </w:p>
    <w:p w14:paraId="7FE0482B" w14:textId="5CFA08FB"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var user = $('#user'</w:t>
      </w:r>
      <w:r w:rsidR="00A3428C" w:rsidRPr="00AB3884">
        <w:rPr>
          <w:rFonts w:ascii="Times New Roman" w:hAnsi="Times New Roman" w:cs="Times New Roman"/>
          <w:sz w:val="20"/>
          <w:szCs w:val="20"/>
          <w:lang w:val="en-US"/>
        </w:rPr>
        <w:t>). val (</w:t>
      </w:r>
      <w:r w:rsidRPr="00AB3884">
        <w:rPr>
          <w:rFonts w:ascii="Times New Roman" w:hAnsi="Times New Roman" w:cs="Times New Roman"/>
          <w:sz w:val="20"/>
          <w:szCs w:val="20"/>
          <w:lang w:val="en-US"/>
        </w:rPr>
        <w:t>);</w:t>
      </w:r>
    </w:p>
    <w:p w14:paraId="5A3DA669" w14:textId="58110065"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var pass = $('#pass'</w:t>
      </w:r>
      <w:r w:rsidR="00A3428C" w:rsidRPr="00AB3884">
        <w:rPr>
          <w:rFonts w:ascii="Times New Roman" w:hAnsi="Times New Roman" w:cs="Times New Roman"/>
          <w:sz w:val="20"/>
          <w:szCs w:val="20"/>
          <w:lang w:val="en-US"/>
        </w:rPr>
        <w:t>). val (</w:t>
      </w:r>
      <w:r w:rsidRPr="00AB3884">
        <w:rPr>
          <w:rFonts w:ascii="Times New Roman" w:hAnsi="Times New Roman" w:cs="Times New Roman"/>
          <w:sz w:val="20"/>
          <w:szCs w:val="20"/>
          <w:lang w:val="en-US"/>
        </w:rPr>
        <w:t>);</w:t>
      </w:r>
    </w:p>
    <w:p w14:paraId="0A25EFAD" w14:textId="176A7BF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if</w:t>
      </w:r>
      <w:r w:rsidR="00A3428C">
        <w:rPr>
          <w:rFonts w:ascii="Times New Roman" w:hAnsi="Times New Roman" w:cs="Times New Roman"/>
          <w:sz w:val="20"/>
          <w:szCs w:val="20"/>
          <w:lang w:val="en-US"/>
        </w:rPr>
        <w:t xml:space="preserve"> </w:t>
      </w:r>
      <w:r w:rsidR="00A3428C" w:rsidRPr="00AB3884">
        <w:rPr>
          <w:rFonts w:ascii="Times New Roman" w:hAnsi="Times New Roman" w:cs="Times New Roman"/>
          <w:sz w:val="20"/>
          <w:szCs w:val="20"/>
          <w:lang w:val="en-US"/>
        </w:rPr>
        <w:t>(</w:t>
      </w:r>
      <w:r w:rsidR="00A3428C">
        <w:rPr>
          <w:rFonts w:ascii="Times New Roman" w:hAnsi="Times New Roman" w:cs="Times New Roman"/>
          <w:sz w:val="20"/>
          <w:szCs w:val="20"/>
          <w:lang w:val="en-US"/>
        </w:rPr>
        <w:t>user</w:t>
      </w:r>
      <w:r w:rsidR="00A3428C" w:rsidRPr="00AB3884">
        <w:rPr>
          <w:rFonts w:ascii="Times New Roman" w:hAnsi="Times New Roman" w:cs="Times New Roman"/>
          <w:sz w:val="20"/>
          <w:szCs w:val="20"/>
          <w:lang w:val="en-US"/>
        </w:rPr>
        <w:t>! =</w:t>
      </w:r>
      <w:r w:rsidRPr="00AB3884">
        <w:rPr>
          <w:rFonts w:ascii="Times New Roman" w:hAnsi="Times New Roman" w:cs="Times New Roman"/>
          <w:sz w:val="20"/>
          <w:szCs w:val="20"/>
          <w:lang w:val="en-US"/>
        </w:rPr>
        <w:t xml:space="preserve"> '' &amp;&amp; </w:t>
      </w:r>
      <w:r w:rsidR="00A3428C" w:rsidRPr="00AB3884">
        <w:rPr>
          <w:rFonts w:ascii="Times New Roman" w:hAnsi="Times New Roman" w:cs="Times New Roman"/>
          <w:sz w:val="20"/>
          <w:szCs w:val="20"/>
          <w:lang w:val="en-US"/>
        </w:rPr>
        <w:t>pass! =</w:t>
      </w:r>
      <w:r w:rsidRPr="00AB3884">
        <w:rPr>
          <w:rFonts w:ascii="Times New Roman" w:hAnsi="Times New Roman" w:cs="Times New Roman"/>
          <w:sz w:val="20"/>
          <w:szCs w:val="20"/>
          <w:lang w:val="en-US"/>
        </w:rPr>
        <w:t xml:space="preserve"> '')</w:t>
      </w:r>
    </w:p>
    <w:p w14:paraId="6C68780B"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7ED220AC" w14:textId="0FCF3D4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00A3428C" w:rsidRPr="00AB3884">
        <w:rPr>
          <w:rFonts w:ascii="Times New Roman" w:hAnsi="Times New Roman" w:cs="Times New Roman"/>
          <w:sz w:val="20"/>
          <w:szCs w:val="20"/>
          <w:lang w:val="en-US"/>
        </w:rPr>
        <w:t>$. ajax (</w:t>
      </w:r>
      <w:r w:rsidRPr="00AB3884">
        <w:rPr>
          <w:rFonts w:ascii="Times New Roman" w:hAnsi="Times New Roman" w:cs="Times New Roman"/>
          <w:sz w:val="20"/>
          <w:szCs w:val="20"/>
          <w:lang w:val="en-US"/>
        </w:rPr>
        <w:t>{</w:t>
      </w:r>
    </w:p>
    <w:p w14:paraId="5E3C6F3A" w14:textId="14FDA041"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lastRenderedPageBreak/>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url:"&lt;?php echo site_url</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web/change_password'</w:t>
      </w:r>
      <w:r w:rsidR="00A3428C" w:rsidRPr="00AB3884">
        <w:rPr>
          <w:rFonts w:ascii="Times New Roman" w:hAnsi="Times New Roman" w:cs="Times New Roman"/>
          <w:sz w:val="20"/>
          <w:szCs w:val="20"/>
          <w:lang w:val="en-US"/>
        </w:rPr>
        <w:t>)</w:t>
      </w:r>
      <w:r w:rsidR="00A3428C">
        <w:rPr>
          <w:rFonts w:ascii="Times New Roman" w:hAnsi="Times New Roman" w:cs="Times New Roman"/>
          <w:sz w:val="20"/>
          <w:szCs w:val="20"/>
          <w:lang w:val="en-US"/>
        </w:rPr>
        <w:t>;?</w:t>
      </w:r>
      <w:r w:rsidRPr="00AB3884">
        <w:rPr>
          <w:rFonts w:ascii="Times New Roman" w:hAnsi="Times New Roman" w:cs="Times New Roman"/>
          <w:sz w:val="20"/>
          <w:szCs w:val="20"/>
          <w:lang w:val="en-US"/>
        </w:rPr>
        <w:t>&gt;",</w:t>
      </w:r>
    </w:p>
    <w:p w14:paraId="4F83F0F1" w14:textId="3E6ADB0A"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method:</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POST",</w:t>
      </w:r>
    </w:p>
    <w:p w14:paraId="13BF2478" w14:textId="2514BEA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data:</w:t>
      </w:r>
      <w:r w:rsidR="00A3428C">
        <w:rPr>
          <w:rFonts w:ascii="Times New Roman" w:hAnsi="Times New Roman" w:cs="Times New Roman"/>
          <w:sz w:val="20"/>
          <w:szCs w:val="20"/>
          <w:lang w:val="en-US"/>
        </w:rPr>
        <w:t xml:space="preserve"> </w:t>
      </w:r>
      <w:r w:rsidR="00A3428C" w:rsidRPr="00AB3884">
        <w:rPr>
          <w:rFonts w:ascii="Times New Roman" w:hAnsi="Times New Roman" w:cs="Times New Roman"/>
          <w:sz w:val="20"/>
          <w:szCs w:val="20"/>
          <w:lang w:val="en-US"/>
        </w:rPr>
        <w:t>{</w:t>
      </w:r>
      <w:r w:rsidR="00A3428C">
        <w:rPr>
          <w:rFonts w:ascii="Times New Roman" w:hAnsi="Times New Roman" w:cs="Times New Roman"/>
          <w:sz w:val="20"/>
          <w:szCs w:val="20"/>
          <w:lang w:val="en-US"/>
        </w:rPr>
        <w:t>user</w:t>
      </w:r>
      <w:r w:rsidRPr="00AB3884">
        <w:rPr>
          <w:rFonts w:ascii="Times New Roman" w:hAnsi="Times New Roman" w:cs="Times New Roman"/>
          <w:sz w:val="20"/>
          <w:szCs w:val="20"/>
          <w:lang w:val="en-US"/>
        </w:rPr>
        <w:t>:</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user,</w:t>
      </w:r>
    </w:p>
    <w:p w14:paraId="26E6DE0C" w14:textId="27E1D20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pass:</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pass},</w:t>
      </w:r>
    </w:p>
    <w:p w14:paraId="01E12CA8" w14:textId="6CDB3FEE"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success:</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function(res)</w:t>
      </w:r>
    </w:p>
    <w:p w14:paraId="367AE8A5"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243BE3F4" w14:textId="646E3809"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00A3428C">
        <w:rPr>
          <w:rFonts w:ascii="Times New Roman" w:hAnsi="Times New Roman" w:cs="Times New Roman"/>
          <w:sz w:val="20"/>
          <w:szCs w:val="20"/>
          <w:lang w:val="en-US"/>
        </w:rPr>
        <w:t>i</w:t>
      </w:r>
      <w:r w:rsidRPr="00AB3884">
        <w:rPr>
          <w:rFonts w:ascii="Times New Roman" w:hAnsi="Times New Roman" w:cs="Times New Roman"/>
          <w:sz w:val="20"/>
          <w:szCs w:val="20"/>
          <w:lang w:val="en-US"/>
        </w:rPr>
        <w:t>f</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res == 1)</w:t>
      </w:r>
    </w:p>
    <w:p w14:paraId="28A4C23C"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53BC5349" w14:textId="4632D89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00A3428C">
        <w:rPr>
          <w:rFonts w:ascii="Times New Roman" w:hAnsi="Times New Roman" w:cs="Times New Roman"/>
          <w:sz w:val="20"/>
          <w:szCs w:val="20"/>
          <w:lang w:val="en-US"/>
        </w:rPr>
        <w:t>a</w:t>
      </w:r>
      <w:r w:rsidRPr="00AB3884">
        <w:rPr>
          <w:rFonts w:ascii="Times New Roman" w:hAnsi="Times New Roman" w:cs="Times New Roman"/>
          <w:sz w:val="20"/>
          <w:szCs w:val="20"/>
          <w:lang w:val="en-US"/>
        </w:rPr>
        <w:t>lert</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password changed successfully');</w:t>
      </w:r>
    </w:p>
    <w:p w14:paraId="7AD3E90A"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2EA01673" w14:textId="17642946"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00A3428C">
        <w:rPr>
          <w:rFonts w:ascii="Times New Roman" w:hAnsi="Times New Roman" w:cs="Times New Roman"/>
          <w:sz w:val="20"/>
          <w:szCs w:val="20"/>
          <w:lang w:val="en-US"/>
        </w:rPr>
        <w:t>e</w:t>
      </w:r>
      <w:r w:rsidRPr="00AB3884">
        <w:rPr>
          <w:rFonts w:ascii="Times New Roman" w:hAnsi="Times New Roman" w:cs="Times New Roman"/>
          <w:sz w:val="20"/>
          <w:szCs w:val="20"/>
          <w:lang w:val="en-US"/>
        </w:rPr>
        <w:t>lse</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w:t>
      </w:r>
    </w:p>
    <w:p w14:paraId="4E8A1052" w14:textId="7890124E"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alert</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username not exist');</w:t>
      </w:r>
    </w:p>
    <w:p w14:paraId="21A0EBC3"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358166BE"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404F44C4"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3C0DE074"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7B68A664"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else</w:t>
      </w:r>
    </w:p>
    <w:p w14:paraId="78C44BE0"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1D9FD2D4" w14:textId="09F2B1B0"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00A3428C">
        <w:rPr>
          <w:rFonts w:ascii="Times New Roman" w:hAnsi="Times New Roman" w:cs="Times New Roman"/>
          <w:sz w:val="20"/>
          <w:szCs w:val="20"/>
          <w:lang w:val="en-US"/>
        </w:rPr>
        <w:t>a</w:t>
      </w:r>
      <w:r w:rsidRPr="00AB3884">
        <w:rPr>
          <w:rFonts w:ascii="Times New Roman" w:hAnsi="Times New Roman" w:cs="Times New Roman"/>
          <w:sz w:val="20"/>
          <w:szCs w:val="20"/>
          <w:lang w:val="en-US"/>
        </w:rPr>
        <w:t>lert</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fill out the fields');</w:t>
      </w:r>
    </w:p>
    <w:p w14:paraId="1767CBA3" w14:textId="77777777"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w:t>
      </w:r>
    </w:p>
    <w:p w14:paraId="7073BE76" w14:textId="58D5FCB3" w:rsidR="00AB3884" w:rsidRPr="00AB3884" w:rsidRDefault="00AB3884" w:rsidP="00AB3884">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r>
      <w:r w:rsidRPr="00AB3884">
        <w:rPr>
          <w:rFonts w:ascii="Times New Roman" w:hAnsi="Times New Roman" w:cs="Times New Roman"/>
          <w:sz w:val="20"/>
          <w:szCs w:val="20"/>
          <w:lang w:val="en-US"/>
        </w:rPr>
        <w:tab/>
        <w:t>return false;</w:t>
      </w:r>
      <w:r w:rsidR="00A3428C">
        <w:rPr>
          <w:rFonts w:ascii="Times New Roman" w:hAnsi="Times New Roman" w:cs="Times New Roman"/>
          <w:sz w:val="20"/>
          <w:szCs w:val="20"/>
          <w:lang w:val="en-US"/>
        </w:rPr>
        <w:t xml:space="preserve"> </w:t>
      </w:r>
      <w:r w:rsidRPr="00AB3884">
        <w:rPr>
          <w:rFonts w:ascii="Times New Roman" w:hAnsi="Times New Roman" w:cs="Times New Roman"/>
          <w:sz w:val="20"/>
          <w:szCs w:val="20"/>
          <w:lang w:val="en-US"/>
        </w:rPr>
        <w:t>});</w:t>
      </w:r>
    </w:p>
    <w:p w14:paraId="1AD55255" w14:textId="77777777" w:rsidR="00A3428C" w:rsidRDefault="00AB3884" w:rsidP="000641CA">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ab/>
        <w:t>});</w:t>
      </w:r>
    </w:p>
    <w:p w14:paraId="76C8D5E4" w14:textId="244C368C" w:rsidR="00942A6E" w:rsidRDefault="00AB3884" w:rsidP="000641CA">
      <w:pPr>
        <w:spacing w:line="240" w:lineRule="auto"/>
        <w:jc w:val="both"/>
        <w:rPr>
          <w:rFonts w:ascii="Times New Roman" w:hAnsi="Times New Roman" w:cs="Times New Roman"/>
          <w:sz w:val="20"/>
          <w:szCs w:val="20"/>
          <w:lang w:val="en-US"/>
        </w:rPr>
      </w:pPr>
      <w:r w:rsidRPr="00AB3884">
        <w:rPr>
          <w:rFonts w:ascii="Times New Roman" w:hAnsi="Times New Roman" w:cs="Times New Roman"/>
          <w:sz w:val="20"/>
          <w:szCs w:val="20"/>
          <w:lang w:val="en-US"/>
        </w:rPr>
        <w:t>&lt;/script&gt;</w:t>
      </w:r>
    </w:p>
    <w:p w14:paraId="5FD44CA1" w14:textId="0D1FEC41" w:rsidR="00AA295A" w:rsidRDefault="00AA295A" w:rsidP="00AA295A">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tylelogin.css</w:t>
      </w:r>
    </w:p>
    <w:p w14:paraId="0D2A37E0" w14:textId="734A7ACD"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import url</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https://fonts.googleapis.com/css?</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family=Numans');</w:t>
      </w:r>
    </w:p>
    <w:p w14:paraId="27AE4D1D" w14:textId="77777777" w:rsidR="00AA295A" w:rsidRPr="00AA295A" w:rsidRDefault="00AA295A" w:rsidP="00AA295A">
      <w:pPr>
        <w:spacing w:line="240" w:lineRule="auto"/>
        <w:rPr>
          <w:rFonts w:ascii="Times New Roman" w:hAnsi="Times New Roman" w:cs="Times New Roman"/>
          <w:sz w:val="20"/>
          <w:szCs w:val="20"/>
          <w:lang w:val="en-US"/>
        </w:rPr>
      </w:pPr>
    </w:p>
    <w:p w14:paraId="64D128F9" w14:textId="0FEFC813"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html,</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body</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471DD7AF" w14:textId="27BC9F79"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image:</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http://localhost/ams/images/tech.jpg);</w:t>
      </w:r>
    </w:p>
    <w:p w14:paraId="5EE83EBF"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size: cover;</w:t>
      </w:r>
    </w:p>
    <w:p w14:paraId="0EBC0DFD"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repeat: no-repeat;</w:t>
      </w:r>
    </w:p>
    <w:p w14:paraId="5F716C43" w14:textId="1EE64670"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attachmen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fixed;</w:t>
      </w:r>
    </w:p>
    <w:p w14:paraId="1D533FE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height: 85%;</w:t>
      </w:r>
    </w:p>
    <w:p w14:paraId="1DC63FAE" w14:textId="44DFEBBF"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font-family:</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Numans</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 sans-serif;</w:t>
      </w:r>
    </w:p>
    <w:p w14:paraId="298504F2" w14:textId="77777777" w:rsid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3D2F152A" w14:textId="5D63DA06"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ntainer-fluid</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524BCDD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lastRenderedPageBreak/>
        <w:t>height: 60%;</w:t>
      </w:r>
    </w:p>
    <w:p w14:paraId="4123916F"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align-content: center;</w:t>
      </w:r>
    </w:p>
    <w:p w14:paraId="0C8F263F" w14:textId="5AAFF7A3"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position:</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fixed;</w:t>
      </w:r>
    </w:p>
    <w:p w14:paraId="6ABAE6F9"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1F3BBF1E"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ody header h1{</w:t>
      </w:r>
    </w:p>
    <w:p w14:paraId="521FA183" w14:textId="69034999"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hite;</w:t>
      </w:r>
    </w:p>
    <w:p w14:paraId="22840099" w14:textId="40696ACE"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font-famil</w:t>
      </w:r>
      <w:r>
        <w:rPr>
          <w:rFonts w:ascii="Times New Roman" w:hAnsi="Times New Roman" w:cs="Times New Roman"/>
          <w:sz w:val="20"/>
          <w:szCs w:val="20"/>
          <w:lang w:val="en-US"/>
        </w:rPr>
        <w:t>y</w:t>
      </w: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verda</w:t>
      </w:r>
      <w:r>
        <w:rPr>
          <w:rFonts w:ascii="Times New Roman" w:hAnsi="Times New Roman" w:cs="Times New Roman"/>
          <w:sz w:val="20"/>
          <w:szCs w:val="20"/>
          <w:lang w:val="en-US"/>
        </w:rPr>
        <w:t>na;</w:t>
      </w:r>
    </w:p>
    <w:p w14:paraId="3D17B789" w14:textId="57556D35"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text-align:</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center;</w:t>
      </w:r>
    </w:p>
    <w:p w14:paraId="51E8E753"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padding-top:30px;</w:t>
      </w:r>
    </w:p>
    <w:p w14:paraId="6EFF2BD9"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4E4215B9"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ody header h2{</w:t>
      </w:r>
    </w:p>
    <w:p w14:paraId="584837A4" w14:textId="0B55F0C1"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hite;</w:t>
      </w:r>
    </w:p>
    <w:p w14:paraId="658B7BD2" w14:textId="7B01CD5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font-family:</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verdana;</w:t>
      </w:r>
    </w:p>
    <w:p w14:paraId="331A210C" w14:textId="0F2F6969"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text-align:</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center;</w:t>
      </w:r>
    </w:p>
    <w:p w14:paraId="0C72A992"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25E00235" w14:textId="77777777" w:rsidR="00AA295A" w:rsidRPr="00AA295A" w:rsidRDefault="00AA295A" w:rsidP="00AA295A">
      <w:pPr>
        <w:spacing w:line="240" w:lineRule="auto"/>
        <w:rPr>
          <w:rFonts w:ascii="Times New Roman" w:hAnsi="Times New Roman" w:cs="Times New Roman"/>
          <w:sz w:val="20"/>
          <w:szCs w:val="20"/>
          <w:lang w:val="en-US"/>
        </w:rPr>
      </w:pPr>
    </w:p>
    <w:p w14:paraId="1DC17FA0" w14:textId="71E7DB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card</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2349E4D5"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height: 300px;</w:t>
      </w:r>
    </w:p>
    <w:p w14:paraId="64DC92B2"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margin-top: 150px;</w:t>
      </w:r>
    </w:p>
    <w:p w14:paraId="7CF4B643"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margin-bottom: auto;</w:t>
      </w:r>
    </w:p>
    <w:p w14:paraId="07F928D2" w14:textId="77777777" w:rsid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idth: 400px;</w:t>
      </w:r>
      <w:r>
        <w:rPr>
          <w:rFonts w:ascii="Times New Roman" w:hAnsi="Times New Roman" w:cs="Times New Roman"/>
          <w:sz w:val="20"/>
          <w:szCs w:val="20"/>
          <w:lang w:val="en-US"/>
        </w:rPr>
        <w:t xml:space="preserve">                    </w:t>
      </w:r>
    </w:p>
    <w:p w14:paraId="7068B833" w14:textId="2F3DA4CB"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color: rgba</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0,0,0,0.5);</w:t>
      </w:r>
    </w:p>
    <w:p w14:paraId="7C6F7C0D"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5BF704EB" w14:textId="77777777" w:rsidR="00AA295A" w:rsidRPr="00AA295A" w:rsidRDefault="00AA295A" w:rsidP="00AA295A">
      <w:pPr>
        <w:spacing w:line="240" w:lineRule="auto"/>
        <w:rPr>
          <w:rFonts w:ascii="Times New Roman" w:hAnsi="Times New Roman" w:cs="Times New Roman"/>
          <w:sz w:val="20"/>
          <w:szCs w:val="20"/>
          <w:lang w:val="en-US"/>
        </w:rPr>
      </w:pPr>
    </w:p>
    <w:p w14:paraId="2E849180" w14:textId="371128E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 xml:space="preserve">social_icon </w:t>
      </w:r>
      <w:r w:rsidR="00545B5A" w:rsidRPr="00AA295A">
        <w:rPr>
          <w:rFonts w:ascii="Times New Roman" w:hAnsi="Times New Roman" w:cs="Times New Roman"/>
          <w:sz w:val="20"/>
          <w:szCs w:val="20"/>
          <w:lang w:val="en-US"/>
        </w:rPr>
        <w:t>span {</w:t>
      </w:r>
    </w:p>
    <w:p w14:paraId="2ECEA515"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font-size: 60px;</w:t>
      </w:r>
    </w:p>
    <w:p w14:paraId="489FD857"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margin-left: 5px;</w:t>
      </w:r>
    </w:p>
    <w:p w14:paraId="373B66E9"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FFC312;</w:t>
      </w:r>
    </w:p>
    <w:p w14:paraId="7CE7C24C"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6215CCA7" w14:textId="58D8A09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social_icon span a i{</w:t>
      </w:r>
    </w:p>
    <w:p w14:paraId="795903FF" w14:textId="09959E4B"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FFC312;</w:t>
      </w:r>
    </w:p>
    <w:p w14:paraId="66FB4BF7"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519E2629" w14:textId="77777777" w:rsidR="00AA295A" w:rsidRPr="00AA295A" w:rsidRDefault="00AA295A" w:rsidP="00AA295A">
      <w:pPr>
        <w:spacing w:line="240" w:lineRule="auto"/>
        <w:rPr>
          <w:rFonts w:ascii="Times New Roman" w:hAnsi="Times New Roman" w:cs="Times New Roman"/>
          <w:sz w:val="20"/>
          <w:szCs w:val="20"/>
          <w:lang w:val="en-US"/>
        </w:rPr>
      </w:pPr>
    </w:p>
    <w:p w14:paraId="3B2ACE28" w14:textId="72952852"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 xml:space="preserve">social_icon span a </w:t>
      </w:r>
      <w:r w:rsidR="00545B5A" w:rsidRPr="00AA295A">
        <w:rPr>
          <w:rFonts w:ascii="Times New Roman" w:hAnsi="Times New Roman" w:cs="Times New Roman"/>
          <w:sz w:val="20"/>
          <w:szCs w:val="20"/>
          <w:lang w:val="en-US"/>
        </w:rPr>
        <w:t>i: hover</w:t>
      </w:r>
      <w:r w:rsidR="00545B5A">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7433B782"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white;</w:t>
      </w:r>
    </w:p>
    <w:p w14:paraId="7F13F467"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ursor: pointer;</w:t>
      </w:r>
    </w:p>
    <w:p w14:paraId="3B940F2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lastRenderedPageBreak/>
        <w:t>}</w:t>
      </w:r>
    </w:p>
    <w:p w14:paraId="3A151445" w14:textId="05D8CF9B"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 xml:space="preserve">input-group-text </w:t>
      </w:r>
      <w:r w:rsidR="00545B5A">
        <w:rPr>
          <w:rFonts w:ascii="Times New Roman" w:hAnsi="Times New Roman" w:cs="Times New Roman"/>
          <w:sz w:val="20"/>
          <w:szCs w:val="20"/>
          <w:lang w:val="en-US"/>
        </w:rPr>
        <w:t xml:space="preserve">i </w:t>
      </w:r>
      <w:r w:rsidRPr="00AA295A">
        <w:rPr>
          <w:rFonts w:ascii="Times New Roman" w:hAnsi="Times New Roman" w:cs="Times New Roman"/>
          <w:sz w:val="20"/>
          <w:szCs w:val="20"/>
          <w:lang w:val="en-US"/>
        </w:rPr>
        <w:t>{</w:t>
      </w:r>
    </w:p>
    <w:p w14:paraId="55B76625"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font-size:20px;</w:t>
      </w:r>
    </w:p>
    <w:p w14:paraId="77D6736D"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79172291" w14:textId="5DF95ACF"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card-header h3{</w:t>
      </w:r>
    </w:p>
    <w:p w14:paraId="07960C31"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white;</w:t>
      </w:r>
    </w:p>
    <w:p w14:paraId="225E5C7D"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190EF317" w14:textId="77777777" w:rsidR="00AA295A" w:rsidRPr="00AA295A" w:rsidRDefault="00AA295A" w:rsidP="00AA295A">
      <w:pPr>
        <w:spacing w:line="240" w:lineRule="auto"/>
        <w:rPr>
          <w:rFonts w:ascii="Times New Roman" w:hAnsi="Times New Roman" w:cs="Times New Roman"/>
          <w:sz w:val="20"/>
          <w:szCs w:val="20"/>
          <w:lang w:val="en-US"/>
        </w:rPr>
      </w:pPr>
    </w:p>
    <w:p w14:paraId="6D907E5D" w14:textId="69A10DE6"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social_icon</w:t>
      </w:r>
      <w:r w:rsidR="00545B5A">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5B4C9ACA"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position: absolute;</w:t>
      </w:r>
    </w:p>
    <w:p w14:paraId="24DB0B87"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right: 20px;</w:t>
      </w:r>
    </w:p>
    <w:p w14:paraId="02561336"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top: -45px;</w:t>
      </w:r>
    </w:p>
    <w:p w14:paraId="3B2BB7F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173C4A4F" w14:textId="77777777" w:rsidR="00AA295A" w:rsidRPr="00AA295A" w:rsidRDefault="00AA295A" w:rsidP="00AA295A">
      <w:pPr>
        <w:spacing w:line="240" w:lineRule="auto"/>
        <w:rPr>
          <w:rFonts w:ascii="Times New Roman" w:hAnsi="Times New Roman" w:cs="Times New Roman"/>
          <w:sz w:val="20"/>
          <w:szCs w:val="20"/>
          <w:lang w:val="en-US"/>
        </w:rPr>
      </w:pPr>
    </w:p>
    <w:p w14:paraId="7EFB7430" w14:textId="629F3148"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input-group-prepend span</w:t>
      </w:r>
      <w:r w:rsidR="00545B5A">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0FA55E2F"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idth: 50px;</w:t>
      </w:r>
    </w:p>
    <w:p w14:paraId="561AF795"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color: #FFC312;</w:t>
      </w:r>
    </w:p>
    <w:p w14:paraId="6398E60B"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black;</w:t>
      </w:r>
    </w:p>
    <w:p w14:paraId="7BBE28CE" w14:textId="1032733F"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order:0;</w:t>
      </w:r>
    </w:p>
    <w:p w14:paraId="49306DDB"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61F350AF" w14:textId="77777777" w:rsidR="00AA295A" w:rsidRPr="00AA295A" w:rsidRDefault="00AA295A" w:rsidP="00AA295A">
      <w:pPr>
        <w:spacing w:line="240" w:lineRule="auto"/>
        <w:rPr>
          <w:rFonts w:ascii="Times New Roman" w:hAnsi="Times New Roman" w:cs="Times New Roman"/>
          <w:sz w:val="20"/>
          <w:szCs w:val="20"/>
          <w:lang w:val="en-US"/>
        </w:rPr>
      </w:pPr>
    </w:p>
    <w:p w14:paraId="4E6B3984" w14:textId="19D32F44"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inpu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focus</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028A6508" w14:textId="2BC25BDA"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outline: 0 0 0 0;</w:t>
      </w:r>
    </w:p>
    <w:p w14:paraId="1252A2D9" w14:textId="7601DE46"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ox-shadow: 0 0 0 0;</w:t>
      </w:r>
    </w:p>
    <w:p w14:paraId="073E287E" w14:textId="77777777" w:rsidR="00AA295A" w:rsidRPr="00AA295A" w:rsidRDefault="00AA295A" w:rsidP="00AA295A">
      <w:pPr>
        <w:spacing w:line="240" w:lineRule="auto"/>
        <w:rPr>
          <w:rFonts w:ascii="Times New Roman" w:hAnsi="Times New Roman" w:cs="Times New Roman"/>
          <w:sz w:val="20"/>
          <w:szCs w:val="20"/>
          <w:lang w:val="en-US"/>
        </w:rPr>
      </w:pPr>
    </w:p>
    <w:p w14:paraId="76A42317"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11E327D6" w14:textId="77777777" w:rsidR="00AA295A" w:rsidRPr="00AA295A" w:rsidRDefault="00AA295A" w:rsidP="00AA295A">
      <w:pPr>
        <w:spacing w:line="240" w:lineRule="auto"/>
        <w:rPr>
          <w:rFonts w:ascii="Times New Roman" w:hAnsi="Times New Roman" w:cs="Times New Roman"/>
          <w:sz w:val="20"/>
          <w:szCs w:val="20"/>
          <w:lang w:val="en-US"/>
        </w:rPr>
      </w:pPr>
    </w:p>
    <w:p w14:paraId="527C0798" w14:textId="15997DA4"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remember</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7B3C3DAA"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white;</w:t>
      </w:r>
    </w:p>
    <w:p w14:paraId="51168EBB"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696E6C08" w14:textId="77777777" w:rsidR="00AA295A" w:rsidRPr="00AA295A" w:rsidRDefault="00AA295A" w:rsidP="00AA295A">
      <w:pPr>
        <w:spacing w:line="240" w:lineRule="auto"/>
        <w:rPr>
          <w:rFonts w:ascii="Times New Roman" w:hAnsi="Times New Roman" w:cs="Times New Roman"/>
          <w:sz w:val="20"/>
          <w:szCs w:val="20"/>
          <w:lang w:val="en-US"/>
        </w:rPr>
      </w:pPr>
    </w:p>
    <w:p w14:paraId="4C334F6A" w14:textId="3C75BFDD"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remember input</w:t>
      </w:r>
    </w:p>
    <w:p w14:paraId="677A6D8C"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5EC97E1B"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idth: 40px;</w:t>
      </w:r>
    </w:p>
    <w:p w14:paraId="72F7C16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height: 40px;</w:t>
      </w:r>
    </w:p>
    <w:p w14:paraId="25C26B79"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margin-left: 5px;</w:t>
      </w:r>
    </w:p>
    <w:p w14:paraId="2EA1D481"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lastRenderedPageBreak/>
        <w:t>margin-right: 5px;</w:t>
      </w:r>
    </w:p>
    <w:p w14:paraId="116220A6"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7C8B343A" w14:textId="77777777" w:rsidR="00AA295A" w:rsidRPr="00AA295A" w:rsidRDefault="00AA295A" w:rsidP="00AA295A">
      <w:pPr>
        <w:spacing w:line="240" w:lineRule="auto"/>
        <w:rPr>
          <w:rFonts w:ascii="Times New Roman" w:hAnsi="Times New Roman" w:cs="Times New Roman"/>
          <w:sz w:val="20"/>
          <w:szCs w:val="20"/>
          <w:lang w:val="en-US"/>
        </w:rPr>
      </w:pPr>
    </w:p>
    <w:p w14:paraId="035F908E" w14:textId="0C4E5F79"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login_btn</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04395841"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black;</w:t>
      </w:r>
    </w:p>
    <w:p w14:paraId="26FB5FBA"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color: #FFC312;</w:t>
      </w:r>
    </w:p>
    <w:p w14:paraId="14941932"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idth: 100px;</w:t>
      </w:r>
    </w:p>
    <w:p w14:paraId="1097569A"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18E217B5" w14:textId="77777777" w:rsidR="00AA295A" w:rsidRPr="00AA295A" w:rsidRDefault="00AA295A" w:rsidP="00AA295A">
      <w:pPr>
        <w:spacing w:line="240" w:lineRule="auto"/>
        <w:rPr>
          <w:rFonts w:ascii="Times New Roman" w:hAnsi="Times New Roman" w:cs="Times New Roman"/>
          <w:sz w:val="20"/>
          <w:szCs w:val="20"/>
          <w:lang w:val="en-US"/>
        </w:rPr>
      </w:pPr>
    </w:p>
    <w:p w14:paraId="34B4325A" w14:textId="25902EFD"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login_btn:</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hover</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7FFC77FD"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black;</w:t>
      </w:r>
    </w:p>
    <w:p w14:paraId="13942830"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background-color: white;</w:t>
      </w:r>
    </w:p>
    <w:p w14:paraId="35D675E8"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7F760F28" w14:textId="77777777" w:rsidR="00AA295A" w:rsidRPr="00AA295A" w:rsidRDefault="00AA295A" w:rsidP="00AA295A">
      <w:pPr>
        <w:spacing w:line="240" w:lineRule="auto"/>
        <w:rPr>
          <w:rFonts w:ascii="Times New Roman" w:hAnsi="Times New Roman" w:cs="Times New Roman"/>
          <w:sz w:val="20"/>
          <w:szCs w:val="20"/>
          <w:lang w:val="en-US"/>
        </w:rPr>
      </w:pPr>
    </w:p>
    <w:p w14:paraId="6F30757A" w14:textId="43C2B9F2"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links</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3117C494"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color: white;</w:t>
      </w:r>
    </w:p>
    <w:p w14:paraId="77DD33F5"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7C1F482B" w14:textId="77777777" w:rsidR="00AA295A" w:rsidRPr="00AA295A" w:rsidRDefault="00AA295A" w:rsidP="00AA295A">
      <w:pPr>
        <w:spacing w:line="240" w:lineRule="auto"/>
        <w:rPr>
          <w:rFonts w:ascii="Times New Roman" w:hAnsi="Times New Roman" w:cs="Times New Roman"/>
          <w:sz w:val="20"/>
          <w:szCs w:val="20"/>
          <w:lang w:val="en-US"/>
        </w:rPr>
      </w:pPr>
    </w:p>
    <w:p w14:paraId="572097B9" w14:textId="4974ACB0"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 links a</w:t>
      </w:r>
      <w:r>
        <w:rPr>
          <w:rFonts w:ascii="Times New Roman" w:hAnsi="Times New Roman" w:cs="Times New Roman"/>
          <w:sz w:val="20"/>
          <w:szCs w:val="20"/>
          <w:lang w:val="en-US"/>
        </w:rPr>
        <w:t xml:space="preserve"> </w:t>
      </w:r>
      <w:r w:rsidRPr="00AA295A">
        <w:rPr>
          <w:rFonts w:ascii="Times New Roman" w:hAnsi="Times New Roman" w:cs="Times New Roman"/>
          <w:sz w:val="20"/>
          <w:szCs w:val="20"/>
          <w:lang w:val="en-US"/>
        </w:rPr>
        <w:t>{</w:t>
      </w:r>
    </w:p>
    <w:p w14:paraId="18698906" w14:textId="77777777"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margin-left: 4px;</w:t>
      </w:r>
    </w:p>
    <w:p w14:paraId="1CB7406C" w14:textId="23BA657A" w:rsidR="00AA295A" w:rsidRPr="00AA295A" w:rsidRDefault="00AA295A" w:rsidP="00AA295A">
      <w:pPr>
        <w:spacing w:line="240" w:lineRule="auto"/>
        <w:rPr>
          <w:rFonts w:ascii="Times New Roman" w:hAnsi="Times New Roman" w:cs="Times New Roman"/>
          <w:sz w:val="20"/>
          <w:szCs w:val="20"/>
          <w:lang w:val="en-US"/>
        </w:rPr>
      </w:pPr>
      <w:r w:rsidRPr="00AA295A">
        <w:rPr>
          <w:rFonts w:ascii="Times New Roman" w:hAnsi="Times New Roman" w:cs="Times New Roman"/>
          <w:sz w:val="20"/>
          <w:szCs w:val="20"/>
          <w:lang w:val="en-US"/>
        </w:rPr>
        <w:t>}</w:t>
      </w:r>
    </w:p>
    <w:p w14:paraId="6E71A539" w14:textId="77777777" w:rsidR="00AA295A" w:rsidRDefault="00AA295A" w:rsidP="00A3428C">
      <w:pPr>
        <w:spacing w:line="240" w:lineRule="auto"/>
        <w:rPr>
          <w:rFonts w:ascii="Times New Roman" w:hAnsi="Times New Roman" w:cs="Times New Roman"/>
          <w:b/>
          <w:bCs/>
          <w:sz w:val="28"/>
          <w:szCs w:val="28"/>
          <w:u w:val="single"/>
          <w:lang w:val="en-US"/>
        </w:rPr>
      </w:pPr>
    </w:p>
    <w:p w14:paraId="79E33E70" w14:textId="1C11B5A1" w:rsidR="00A3428C" w:rsidRDefault="00A3428C" w:rsidP="00A3428C">
      <w:pPr>
        <w:spacing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w:t>
      </w:r>
    </w:p>
    <w:p w14:paraId="0564EB3F" w14:textId="0BA18CE2" w:rsidR="00EB70AC" w:rsidRDefault="00EB70AC" w:rsidP="00A3428C">
      <w:pPr>
        <w:spacing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uthenticate.php</w:t>
      </w:r>
    </w:p>
    <w:p w14:paraId="039D850B"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lt;?php</w:t>
      </w:r>
    </w:p>
    <w:p w14:paraId="4D059E09" w14:textId="4E87FB3C"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defined('BASEPATH') OR exit</w:t>
      </w:r>
      <w:r w:rsidR="00EB70AC">
        <w:rPr>
          <w:rFonts w:ascii="Times New Roman" w:hAnsi="Times New Roman" w:cs="Times New Roman"/>
          <w:sz w:val="20"/>
          <w:szCs w:val="20"/>
          <w:lang w:val="en-US"/>
        </w:rPr>
        <w:t xml:space="preserve"> </w:t>
      </w:r>
      <w:r w:rsidRPr="00A3428C">
        <w:rPr>
          <w:rFonts w:ascii="Times New Roman" w:hAnsi="Times New Roman" w:cs="Times New Roman"/>
          <w:sz w:val="20"/>
          <w:szCs w:val="20"/>
          <w:lang w:val="en-US"/>
        </w:rPr>
        <w:t>('No direct script access allowed');</w:t>
      </w:r>
    </w:p>
    <w:p w14:paraId="6B8C8B18" w14:textId="77777777" w:rsidR="00A3428C" w:rsidRPr="00A3428C" w:rsidRDefault="00A3428C" w:rsidP="00A3428C">
      <w:pPr>
        <w:spacing w:line="240" w:lineRule="auto"/>
        <w:rPr>
          <w:rFonts w:ascii="Times New Roman" w:hAnsi="Times New Roman" w:cs="Times New Roman"/>
          <w:sz w:val="20"/>
          <w:szCs w:val="20"/>
          <w:lang w:val="en-US"/>
        </w:rPr>
      </w:pPr>
    </w:p>
    <w:p w14:paraId="09C11108"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class Authenticate extends CI_Controller {</w:t>
      </w:r>
    </w:p>
    <w:p w14:paraId="4EB71661" w14:textId="69AAA533"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t>function __</w:t>
      </w:r>
      <w:r w:rsidR="00EB70AC" w:rsidRPr="00A3428C">
        <w:rPr>
          <w:rFonts w:ascii="Times New Roman" w:hAnsi="Times New Roman" w:cs="Times New Roman"/>
          <w:sz w:val="20"/>
          <w:szCs w:val="20"/>
          <w:lang w:val="en-US"/>
        </w:rPr>
        <w:t>construct () {</w:t>
      </w:r>
    </w:p>
    <w:p w14:paraId="60E26319" w14:textId="2AE38E3E"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r>
      <w:r w:rsidRPr="00A3428C">
        <w:rPr>
          <w:rFonts w:ascii="Times New Roman" w:hAnsi="Times New Roman" w:cs="Times New Roman"/>
          <w:sz w:val="20"/>
          <w:szCs w:val="20"/>
          <w:lang w:val="en-US"/>
        </w:rPr>
        <w:tab/>
      </w:r>
      <w:r w:rsidR="00EB70AC" w:rsidRPr="00A3428C">
        <w:rPr>
          <w:rFonts w:ascii="Times New Roman" w:hAnsi="Times New Roman" w:cs="Times New Roman"/>
          <w:sz w:val="20"/>
          <w:szCs w:val="20"/>
          <w:lang w:val="en-US"/>
        </w:rPr>
        <w:t>parent: _</w:t>
      </w:r>
      <w:r w:rsidRPr="00A3428C">
        <w:rPr>
          <w:rFonts w:ascii="Times New Roman" w:hAnsi="Times New Roman" w:cs="Times New Roman"/>
          <w:sz w:val="20"/>
          <w:szCs w:val="20"/>
          <w:lang w:val="en-US"/>
        </w:rPr>
        <w:t>_construct</w:t>
      </w:r>
      <w:r w:rsidR="00EB70AC">
        <w:rPr>
          <w:rFonts w:ascii="Times New Roman" w:hAnsi="Times New Roman" w:cs="Times New Roman"/>
          <w:sz w:val="20"/>
          <w:szCs w:val="20"/>
          <w:lang w:val="en-US"/>
        </w:rPr>
        <w:t xml:space="preserve"> </w:t>
      </w:r>
      <w:r w:rsidRPr="00A3428C">
        <w:rPr>
          <w:rFonts w:ascii="Times New Roman" w:hAnsi="Times New Roman" w:cs="Times New Roman"/>
          <w:sz w:val="20"/>
          <w:szCs w:val="20"/>
          <w:lang w:val="en-US"/>
        </w:rPr>
        <w:t>();</w:t>
      </w:r>
    </w:p>
    <w:p w14:paraId="6800AA72"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r>
      <w:r w:rsidRPr="00A3428C">
        <w:rPr>
          <w:rFonts w:ascii="Times New Roman" w:hAnsi="Times New Roman" w:cs="Times New Roman"/>
          <w:sz w:val="20"/>
          <w:szCs w:val="20"/>
          <w:lang w:val="en-US"/>
        </w:rPr>
        <w:tab/>
      </w:r>
    </w:p>
    <w:p w14:paraId="7C97B49F" w14:textId="1B57FED4"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r>
      <w:r w:rsidRPr="00A3428C">
        <w:rPr>
          <w:rFonts w:ascii="Times New Roman" w:hAnsi="Times New Roman" w:cs="Times New Roman"/>
          <w:sz w:val="20"/>
          <w:szCs w:val="20"/>
          <w:lang w:val="en-US"/>
        </w:rPr>
        <w:tab/>
        <w:t>$this-&gt;load-&gt;model</w:t>
      </w:r>
      <w:r w:rsidR="00EB70AC">
        <w:rPr>
          <w:rFonts w:ascii="Times New Roman" w:hAnsi="Times New Roman" w:cs="Times New Roman"/>
          <w:sz w:val="20"/>
          <w:szCs w:val="20"/>
          <w:lang w:val="en-US"/>
        </w:rPr>
        <w:t xml:space="preserve"> (‘</w:t>
      </w:r>
      <w:r w:rsidRPr="00A3428C">
        <w:rPr>
          <w:rFonts w:ascii="Times New Roman" w:hAnsi="Times New Roman" w:cs="Times New Roman"/>
          <w:sz w:val="20"/>
          <w:szCs w:val="20"/>
          <w:lang w:val="en-US"/>
        </w:rPr>
        <w:t>my_model','mm</w:t>
      </w:r>
      <w:r w:rsidR="00EB70AC" w:rsidRPr="00A3428C">
        <w:rPr>
          <w:rFonts w:ascii="Times New Roman" w:hAnsi="Times New Roman" w:cs="Times New Roman"/>
          <w:sz w:val="20"/>
          <w:szCs w:val="20"/>
          <w:lang w:val="en-US"/>
        </w:rPr>
        <w:t>’)</w:t>
      </w:r>
      <w:r w:rsidRPr="00A3428C">
        <w:rPr>
          <w:rFonts w:ascii="Times New Roman" w:hAnsi="Times New Roman" w:cs="Times New Roman"/>
          <w:sz w:val="20"/>
          <w:szCs w:val="20"/>
          <w:lang w:val="en-US"/>
        </w:rPr>
        <w:t>;</w:t>
      </w:r>
    </w:p>
    <w:p w14:paraId="62F93677"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t>}</w:t>
      </w:r>
    </w:p>
    <w:p w14:paraId="0DAB5311"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r>
    </w:p>
    <w:p w14:paraId="009E72DE" w14:textId="19D7C204"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t>function login</w:t>
      </w:r>
      <w:r w:rsidR="00EB70AC">
        <w:rPr>
          <w:rFonts w:ascii="Times New Roman" w:hAnsi="Times New Roman" w:cs="Times New Roman"/>
          <w:sz w:val="20"/>
          <w:szCs w:val="20"/>
          <w:lang w:val="en-US"/>
        </w:rPr>
        <w:t xml:space="preserve"> </w:t>
      </w:r>
      <w:r w:rsidRPr="00A3428C">
        <w:rPr>
          <w:rFonts w:ascii="Times New Roman" w:hAnsi="Times New Roman" w:cs="Times New Roman"/>
          <w:sz w:val="20"/>
          <w:szCs w:val="20"/>
          <w:lang w:val="en-US"/>
        </w:rPr>
        <w:t>()</w:t>
      </w:r>
    </w:p>
    <w:p w14:paraId="546ADD2C" w14:textId="01A1C982"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lastRenderedPageBreak/>
        <w:tab/>
        <w:t>{</w:t>
      </w:r>
    </w:p>
    <w:p w14:paraId="22B3D161" w14:textId="77777777" w:rsidR="00A3428C" w:rsidRPr="00A3428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r>
      <w:r w:rsidRPr="00A3428C">
        <w:rPr>
          <w:rFonts w:ascii="Times New Roman" w:hAnsi="Times New Roman" w:cs="Times New Roman"/>
          <w:sz w:val="20"/>
          <w:szCs w:val="20"/>
          <w:lang w:val="en-US"/>
        </w:rPr>
        <w:tab/>
        <w:t>$this-&gt;load-&gt;view('login');</w:t>
      </w:r>
    </w:p>
    <w:p w14:paraId="532ADBE0" w14:textId="77777777" w:rsidR="00EB70AC" w:rsidRDefault="00A3428C" w:rsidP="00A3428C">
      <w:pPr>
        <w:spacing w:line="240" w:lineRule="auto"/>
        <w:rPr>
          <w:rFonts w:ascii="Times New Roman" w:hAnsi="Times New Roman" w:cs="Times New Roman"/>
          <w:sz w:val="20"/>
          <w:szCs w:val="20"/>
          <w:lang w:val="en-US"/>
        </w:rPr>
      </w:pPr>
      <w:r w:rsidRPr="00A3428C">
        <w:rPr>
          <w:rFonts w:ascii="Times New Roman" w:hAnsi="Times New Roman" w:cs="Times New Roman"/>
          <w:sz w:val="20"/>
          <w:szCs w:val="20"/>
          <w:lang w:val="en-US"/>
        </w:rPr>
        <w:tab/>
        <w:t>}</w:t>
      </w:r>
    </w:p>
    <w:p w14:paraId="661B512C" w14:textId="77777777" w:rsidR="00EB70AC" w:rsidRPr="00EB70AC" w:rsidRDefault="00EB70AC" w:rsidP="00EB70A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b/>
      </w:r>
    </w:p>
    <w:p w14:paraId="4105F1A1" w14:textId="36BC3520"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t>function checklogin</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1C1395DE"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36691A19" w14:textId="6D4EEF9B"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r = $this-&gt;mm-&gt;checklogin</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791B109D" w14:textId="56B19F6B"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Pr>
          <w:rFonts w:ascii="Times New Roman" w:hAnsi="Times New Roman" w:cs="Times New Roman"/>
          <w:sz w:val="20"/>
          <w:szCs w:val="20"/>
          <w:lang w:val="en-US"/>
        </w:rPr>
        <w:t>i</w:t>
      </w:r>
      <w:r w:rsidRPr="00EB70AC">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r == true)</w:t>
      </w:r>
    </w:p>
    <w:p w14:paraId="1E594794"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621BCC02" w14:textId="4DF44D3A"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 xml:space="preserve">echo "&lt;script&gt; window. location. </w:t>
      </w:r>
      <w:r>
        <w:rPr>
          <w:rFonts w:ascii="Times New Roman" w:hAnsi="Times New Roman" w:cs="Times New Roman"/>
          <w:sz w:val="20"/>
          <w:szCs w:val="20"/>
          <w:lang w:val="en-US"/>
        </w:rPr>
        <w:t>h</w:t>
      </w:r>
      <w:r w:rsidRPr="00EB70AC">
        <w:rPr>
          <w:rFonts w:ascii="Times New Roman" w:hAnsi="Times New Roman" w:cs="Times New Roman"/>
          <w:sz w:val="20"/>
          <w:szCs w:val="20"/>
          <w:lang w:val="en-US"/>
        </w:rPr>
        <w:t>ref='http://localhost/ams/index.php/web/index';</w:t>
      </w:r>
    </w:p>
    <w:p w14:paraId="5F6E615C" w14:textId="20C35AAB"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alert</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login successful.’) ;&lt;/script&gt;";</w:t>
      </w:r>
    </w:p>
    <w:p w14:paraId="2899F132"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 xml:space="preserve">} </w:t>
      </w:r>
    </w:p>
    <w:p w14:paraId="34C6DEC9"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 xml:space="preserve">else </w:t>
      </w:r>
    </w:p>
    <w:p w14:paraId="4C5D93C5"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3CFAC2BC" w14:textId="58499F64"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echo "&lt;script&gt; window</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location. href='http://localhost/ams/index.php/authenticate/login';</w:t>
      </w:r>
    </w:p>
    <w:p w14:paraId="7B0D7BC9" w14:textId="55FB8B11"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alert('error’) ;&lt;/script&gt;";</w:t>
      </w:r>
    </w:p>
    <w:p w14:paraId="4F52D7E3"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383101B2"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p>
    <w:p w14:paraId="4B1AE886"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625734DE"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p>
    <w:p w14:paraId="3DF1E202" w14:textId="69073B45" w:rsid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w:t>
      </w:r>
    </w:p>
    <w:p w14:paraId="5579B303" w14:textId="77777777" w:rsidR="0028472B" w:rsidRDefault="0028472B" w:rsidP="00EB70AC">
      <w:pPr>
        <w:spacing w:line="240" w:lineRule="auto"/>
        <w:rPr>
          <w:rFonts w:ascii="Times New Roman" w:hAnsi="Times New Roman" w:cs="Times New Roman"/>
          <w:sz w:val="20"/>
          <w:szCs w:val="20"/>
          <w:lang w:val="en-US"/>
        </w:rPr>
      </w:pPr>
    </w:p>
    <w:p w14:paraId="1ED3D597" w14:textId="41A5921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function change_password ()</w:t>
      </w:r>
    </w:p>
    <w:p w14:paraId="3FB5BDE0"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3A4200CF"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u = $this-&gt;input-&gt;post('user');</w:t>
      </w:r>
    </w:p>
    <w:p w14:paraId="1125D527"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p = $this-&gt;input-&gt;post('pass');</w:t>
      </w:r>
    </w:p>
    <w:p w14:paraId="736EE55F" w14:textId="12116254"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r = $this-&gt;mm-&gt;ch_password</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p);</w:t>
      </w:r>
    </w:p>
    <w:p w14:paraId="00627429"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if($r)</w:t>
      </w:r>
    </w:p>
    <w:p w14:paraId="5C0F0C1B"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48503F07"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echo 1;</w:t>
      </w:r>
    </w:p>
    <w:p w14:paraId="498EC1E4"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04B11336"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else</w:t>
      </w:r>
    </w:p>
    <w:p w14:paraId="183AA7C1"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1D42663D" w14:textId="77777777" w:rsidR="00EB70AC" w:rsidRPr="00EB70AC"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echo 0;</w:t>
      </w:r>
    </w:p>
    <w:p w14:paraId="4BA14B47" w14:textId="77777777" w:rsidR="00650230"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63643465" w14:textId="60D44D2B" w:rsidR="000641CA" w:rsidRPr="000641CA" w:rsidRDefault="00EB70AC" w:rsidP="00EB70AC">
      <w:pPr>
        <w:spacing w:line="240" w:lineRule="auto"/>
        <w:rPr>
          <w:rFonts w:ascii="Times New Roman" w:hAnsi="Times New Roman" w:cs="Times New Roman"/>
          <w:sz w:val="20"/>
          <w:szCs w:val="20"/>
          <w:lang w:val="en-US"/>
        </w:rPr>
      </w:pPr>
      <w:r w:rsidRPr="00EB70AC">
        <w:rPr>
          <w:rFonts w:ascii="Times New Roman" w:hAnsi="Times New Roman" w:cs="Times New Roman"/>
          <w:sz w:val="20"/>
          <w:szCs w:val="20"/>
          <w:lang w:val="en-US"/>
        </w:rPr>
        <w:t>}</w:t>
      </w:r>
      <w:r w:rsidR="0028472B">
        <w:rPr>
          <w:rFonts w:ascii="Times New Roman" w:hAnsi="Times New Roman" w:cs="Times New Roman"/>
          <w:sz w:val="20"/>
          <w:szCs w:val="20"/>
          <w:lang w:val="en-US"/>
        </w:rPr>
        <w:t>?&gt;</w:t>
      </w:r>
      <w:r w:rsidR="000641CA">
        <w:rPr>
          <w:rFonts w:ascii="Times New Roman" w:hAnsi="Times New Roman" w:cs="Times New Roman"/>
          <w:sz w:val="20"/>
          <w:szCs w:val="20"/>
          <w:lang w:val="en-US"/>
        </w:rPr>
        <w:tab/>
      </w:r>
      <w:r w:rsidR="000641CA">
        <w:rPr>
          <w:rFonts w:ascii="Times New Roman" w:hAnsi="Times New Roman" w:cs="Times New Roman"/>
          <w:sz w:val="20"/>
          <w:szCs w:val="20"/>
          <w:lang w:val="en-US"/>
        </w:rPr>
        <w:tab/>
      </w:r>
      <w:r w:rsidR="000641CA">
        <w:rPr>
          <w:rFonts w:ascii="Times New Roman" w:hAnsi="Times New Roman" w:cs="Times New Roman"/>
          <w:sz w:val="20"/>
          <w:szCs w:val="20"/>
          <w:lang w:val="en-US"/>
        </w:rPr>
        <w:tab/>
      </w:r>
    </w:p>
    <w:p w14:paraId="698866AD" w14:textId="60829F36" w:rsidR="00980F7D" w:rsidRDefault="00EB70AC"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ODEL</w:t>
      </w:r>
    </w:p>
    <w:p w14:paraId="019BEF0D" w14:textId="562E6FE8" w:rsidR="00EB70AC" w:rsidRPr="00EB70AC" w:rsidRDefault="00EB70AC" w:rsidP="002E1597">
      <w:pPr>
        <w:spacing w:line="360" w:lineRule="auto"/>
        <w:jc w:val="both"/>
        <w:rPr>
          <w:rFonts w:ascii="Times New Roman" w:hAnsi="Times New Roman" w:cs="Times New Roman"/>
          <w:b/>
          <w:bCs/>
          <w:sz w:val="24"/>
          <w:szCs w:val="24"/>
          <w:u w:val="single"/>
          <w:lang w:val="en-US"/>
        </w:rPr>
      </w:pPr>
      <w:r w:rsidRPr="00EB70AC">
        <w:rPr>
          <w:rFonts w:ascii="Times New Roman" w:hAnsi="Times New Roman" w:cs="Times New Roman"/>
          <w:b/>
          <w:bCs/>
          <w:sz w:val="24"/>
          <w:szCs w:val="24"/>
          <w:u w:val="single"/>
          <w:lang w:val="en-US"/>
        </w:rPr>
        <w:t>M</w:t>
      </w:r>
      <w:r>
        <w:rPr>
          <w:rFonts w:ascii="Times New Roman" w:hAnsi="Times New Roman" w:cs="Times New Roman"/>
          <w:b/>
          <w:bCs/>
          <w:sz w:val="24"/>
          <w:szCs w:val="24"/>
          <w:u w:val="single"/>
          <w:lang w:val="en-US"/>
        </w:rPr>
        <w:t>y_model.php</w:t>
      </w:r>
    </w:p>
    <w:p w14:paraId="38BC22BA"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lt;?php</w:t>
      </w:r>
    </w:p>
    <w:p w14:paraId="248D16B5" w14:textId="3FF5F46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No direct script access allowed');</w:t>
      </w:r>
    </w:p>
    <w:p w14:paraId="53ACEF20" w14:textId="77777777" w:rsidR="00EB70AC" w:rsidRPr="00EB70AC" w:rsidRDefault="00EB70AC" w:rsidP="00EB70AC">
      <w:pPr>
        <w:spacing w:line="240" w:lineRule="auto"/>
        <w:jc w:val="both"/>
        <w:rPr>
          <w:rFonts w:ascii="Times New Roman" w:hAnsi="Times New Roman" w:cs="Times New Roman"/>
          <w:sz w:val="20"/>
          <w:szCs w:val="20"/>
          <w:lang w:val="en-US"/>
        </w:rPr>
      </w:pPr>
    </w:p>
    <w:p w14:paraId="2C5E8282" w14:textId="54BBBBF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class My_model extends CI_Model {</w:t>
      </w:r>
    </w:p>
    <w:p w14:paraId="40C16D93"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p>
    <w:p w14:paraId="57956AA8"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p>
    <w:p w14:paraId="1A298919" w14:textId="4126E0F3"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function checklogin</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467D444C"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4EB1E4A3"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where('sess_id',2020);</w:t>
      </w:r>
    </w:p>
    <w:p w14:paraId="199D1091" w14:textId="0B90AB8A"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sername', $this-&gt;input-&gt;post('username'));</w:t>
      </w:r>
    </w:p>
    <w:p w14:paraId="39914BDD" w14:textId="481177C4"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password', $this-&gt;input-&gt;post('password'));</w:t>
      </w:r>
    </w:p>
    <w:p w14:paraId="1618382D" w14:textId="5AD62946"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a. username, b.</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STATUS, b.pic');</w:t>
      </w:r>
    </w:p>
    <w:p w14:paraId="3A2FD67D" w14:textId="0374E444"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login a');</w:t>
      </w:r>
    </w:p>
    <w:p w14:paraId="58443F78" w14:textId="3809E72A"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ser</w:t>
      </w:r>
      <w:r>
        <w:rPr>
          <w:rFonts w:ascii="Times New Roman" w:hAnsi="Times New Roman" w:cs="Times New Roman"/>
          <w:sz w:val="20"/>
          <w:szCs w:val="20"/>
          <w:lang w:val="en-US"/>
        </w:rPr>
        <w:t>_</w:t>
      </w:r>
      <w:r w:rsidRPr="00EB70AC">
        <w:rPr>
          <w:rFonts w:ascii="Times New Roman" w:hAnsi="Times New Roman" w:cs="Times New Roman"/>
          <w:sz w:val="20"/>
          <w:szCs w:val="20"/>
          <w:lang w:val="en-US"/>
        </w:rPr>
        <w:t>status b', 'b.</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STID = a.</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STID');</w:t>
      </w:r>
    </w:p>
    <w:p w14:paraId="4D43B210" w14:textId="6EF6094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3912F6FD"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p>
    <w:p w14:paraId="279A2652" w14:textId="470C0000"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if($query-&gt;num_rows</w:t>
      </w:r>
      <w:r w:rsidR="0028472B">
        <w:rPr>
          <w:rFonts w:ascii="Times New Roman" w:hAnsi="Times New Roman" w:cs="Times New Roman"/>
          <w:sz w:val="20"/>
          <w:szCs w:val="20"/>
          <w:lang w:val="en-US"/>
        </w:rPr>
        <w:t xml:space="preserve"> (</w:t>
      </w:r>
      <w:r w:rsidR="0028472B" w:rsidRPr="00EB70AC">
        <w:rPr>
          <w:rFonts w:ascii="Times New Roman" w:hAnsi="Times New Roman" w:cs="Times New Roman"/>
          <w:sz w:val="20"/>
          <w:szCs w:val="20"/>
          <w:lang w:val="en-US"/>
        </w:rPr>
        <w:t>)! =</w:t>
      </w:r>
      <w:r w:rsidRPr="00EB70AC">
        <w:rPr>
          <w:rFonts w:ascii="Times New Roman" w:hAnsi="Times New Roman" w:cs="Times New Roman"/>
          <w:sz w:val="20"/>
          <w:szCs w:val="20"/>
          <w:lang w:val="en-US"/>
        </w:rPr>
        <w:t xml:space="preserve"> </w:t>
      </w:r>
      <w:r w:rsidR="0028472B">
        <w:rPr>
          <w:rFonts w:ascii="Times New Roman" w:hAnsi="Times New Roman" w:cs="Times New Roman"/>
          <w:sz w:val="20"/>
          <w:szCs w:val="20"/>
          <w:lang w:val="en-US"/>
        </w:rPr>
        <w:t>0</w:t>
      </w:r>
      <w:r w:rsidRPr="00EB70AC">
        <w:rPr>
          <w:rFonts w:ascii="Times New Roman" w:hAnsi="Times New Roman" w:cs="Times New Roman"/>
          <w:sz w:val="20"/>
          <w:szCs w:val="20"/>
          <w:lang w:val="en-US"/>
        </w:rPr>
        <w:t>)</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5FBCEC88" w14:textId="3268D4E5"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r = $query-&gt;row</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6DCB07F4" w14:textId="38D557FA"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session-&gt;set_userdata</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sr_', $r-&gt;username);</w:t>
      </w:r>
    </w:p>
    <w:p w14:paraId="20FD00B9" w14:textId="6B9CDC26"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session-&gt;set_</w:t>
      </w:r>
      <w:r w:rsidR="0028472B" w:rsidRPr="00EB70AC">
        <w:rPr>
          <w:rFonts w:ascii="Times New Roman" w:hAnsi="Times New Roman" w:cs="Times New Roman"/>
          <w:sz w:val="20"/>
          <w:szCs w:val="20"/>
          <w:lang w:val="en-US"/>
        </w:rPr>
        <w:t>userdata (</w:t>
      </w:r>
      <w:r w:rsidRPr="00EB70AC">
        <w:rPr>
          <w:rFonts w:ascii="Times New Roman" w:hAnsi="Times New Roman" w:cs="Times New Roman"/>
          <w:sz w:val="20"/>
          <w:szCs w:val="20"/>
          <w:lang w:val="en-US"/>
        </w:rPr>
        <w:t>'sts_', $r-&gt;STATUS);</w:t>
      </w:r>
    </w:p>
    <w:p w14:paraId="25116E09" w14:textId="7BB67ED5"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session-&gt;set_userdata</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pic_', $r-&gt;pic);</w:t>
      </w:r>
    </w:p>
    <w:p w14:paraId="3007B6AB" w14:textId="3772DCEC"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bool_ = true;</w:t>
      </w:r>
    </w:p>
    <w:p w14:paraId="1D62F077" w14:textId="77777777" w:rsidR="0028472B"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32F79736" w14:textId="12A7F40D" w:rsidR="00EB70AC" w:rsidRPr="00EB70AC" w:rsidRDefault="0028472B" w:rsidP="00EB70A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EB70AC" w:rsidRPr="00EB70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B70AC" w:rsidRPr="00EB70AC">
        <w:rPr>
          <w:rFonts w:ascii="Times New Roman" w:hAnsi="Times New Roman" w:cs="Times New Roman"/>
          <w:sz w:val="20"/>
          <w:szCs w:val="20"/>
          <w:lang w:val="en-US"/>
        </w:rPr>
        <w:t>else {</w:t>
      </w:r>
    </w:p>
    <w:p w14:paraId="5F70CB55"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bool_ = false;</w:t>
      </w:r>
    </w:p>
    <w:p w14:paraId="0535581F"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6A824160"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return $bool_;</w:t>
      </w:r>
    </w:p>
    <w:p w14:paraId="2212EED9"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6287CD5A" w14:textId="73BC95FC"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function ch_password</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p)</w:t>
      </w:r>
    </w:p>
    <w:p w14:paraId="0EDDEC4F"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72BF5AC7" w14:textId="4859FB93"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select</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a.</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sername');</w:t>
      </w:r>
    </w:p>
    <w:p w14:paraId="320A7A75" w14:textId="3FA2FBFB"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from</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login a');</w:t>
      </w:r>
    </w:p>
    <w:p w14:paraId="57089F36" w14:textId="7DC9BEA0"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query = $this-&gt;db-&gt;get</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00D0CA1D" w14:textId="47001C0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lastRenderedPageBreak/>
        <w:tab/>
      </w:r>
      <w:r w:rsidRPr="00EB70AC">
        <w:rPr>
          <w:rFonts w:ascii="Times New Roman" w:hAnsi="Times New Roman" w:cs="Times New Roman"/>
          <w:sz w:val="20"/>
          <w:szCs w:val="20"/>
          <w:lang w:val="en-US"/>
        </w:rPr>
        <w:tab/>
      </w:r>
      <w:r w:rsidR="0028472B">
        <w:rPr>
          <w:rFonts w:ascii="Times New Roman" w:hAnsi="Times New Roman" w:cs="Times New Roman"/>
          <w:sz w:val="20"/>
          <w:szCs w:val="20"/>
          <w:lang w:val="en-US"/>
        </w:rPr>
        <w:t>f</w:t>
      </w:r>
      <w:r w:rsidRPr="00EB70AC">
        <w:rPr>
          <w:rFonts w:ascii="Times New Roman" w:hAnsi="Times New Roman" w:cs="Times New Roman"/>
          <w:sz w:val="20"/>
          <w:szCs w:val="20"/>
          <w:lang w:val="en-US"/>
        </w:rPr>
        <w:t>oreach</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query-&gt;result</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 as $x)</w:t>
      </w:r>
    </w:p>
    <w:p w14:paraId="64E678CC"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78B52823" w14:textId="5E099E0D"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0028472B">
        <w:rPr>
          <w:rFonts w:ascii="Times New Roman" w:hAnsi="Times New Roman" w:cs="Times New Roman"/>
          <w:sz w:val="20"/>
          <w:szCs w:val="20"/>
          <w:lang w:val="en-US"/>
        </w:rPr>
        <w:t>i</w:t>
      </w:r>
      <w:r w:rsidRPr="00EB70AC">
        <w:rPr>
          <w:rFonts w:ascii="Times New Roman" w:hAnsi="Times New Roman" w:cs="Times New Roman"/>
          <w:sz w:val="20"/>
          <w:szCs w:val="20"/>
          <w:lang w:val="en-US"/>
        </w:rPr>
        <w:t>f</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 == $x-&gt;username)</w:t>
      </w:r>
    </w:p>
    <w:p w14:paraId="58D1BFF3"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01BDA339" w14:textId="32014632"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data= array</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p>
    <w:p w14:paraId="632B824B"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password' =&gt; $p</w:t>
      </w:r>
    </w:p>
    <w:p w14:paraId="1732671F"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03AABBA6" w14:textId="065EF0FC"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where</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username</w:t>
      </w:r>
      <w:r w:rsidR="0028472B" w:rsidRPr="00EB70AC">
        <w:rPr>
          <w:rFonts w:ascii="Times New Roman" w:hAnsi="Times New Roman" w:cs="Times New Roman"/>
          <w:sz w:val="20"/>
          <w:szCs w:val="20"/>
          <w:lang w:val="en-US"/>
        </w:rPr>
        <w:t>’, $</w:t>
      </w:r>
      <w:r w:rsidRPr="00EB70AC">
        <w:rPr>
          <w:rFonts w:ascii="Times New Roman" w:hAnsi="Times New Roman" w:cs="Times New Roman"/>
          <w:sz w:val="20"/>
          <w:szCs w:val="20"/>
          <w:lang w:val="en-US"/>
        </w:rPr>
        <w:t>u);</w:t>
      </w:r>
    </w:p>
    <w:p w14:paraId="47ED894D" w14:textId="613C936F"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this-&gt;db-&gt;update</w:t>
      </w:r>
      <w:r w:rsidR="0028472B">
        <w:rPr>
          <w:rFonts w:ascii="Times New Roman" w:hAnsi="Times New Roman" w:cs="Times New Roman"/>
          <w:sz w:val="20"/>
          <w:szCs w:val="20"/>
          <w:lang w:val="en-US"/>
        </w:rPr>
        <w:t xml:space="preserve"> </w:t>
      </w:r>
      <w:r w:rsidRPr="00EB70AC">
        <w:rPr>
          <w:rFonts w:ascii="Times New Roman" w:hAnsi="Times New Roman" w:cs="Times New Roman"/>
          <w:sz w:val="20"/>
          <w:szCs w:val="20"/>
          <w:lang w:val="en-US"/>
        </w:rPr>
        <w:t>('</w:t>
      </w:r>
      <w:r w:rsidR="0028472B" w:rsidRPr="00EB70AC">
        <w:rPr>
          <w:rFonts w:ascii="Times New Roman" w:hAnsi="Times New Roman" w:cs="Times New Roman"/>
          <w:sz w:val="20"/>
          <w:szCs w:val="20"/>
          <w:lang w:val="en-US"/>
        </w:rPr>
        <w:t xml:space="preserve">login’, </w:t>
      </w:r>
      <w:r w:rsidR="0028472B">
        <w:rPr>
          <w:rFonts w:ascii="Times New Roman" w:hAnsi="Times New Roman" w:cs="Times New Roman"/>
          <w:sz w:val="20"/>
          <w:szCs w:val="20"/>
          <w:lang w:val="en-US"/>
        </w:rPr>
        <w:t>$</w:t>
      </w:r>
      <w:r w:rsidR="0028472B" w:rsidRPr="00EB70AC">
        <w:rPr>
          <w:rFonts w:ascii="Times New Roman" w:hAnsi="Times New Roman" w:cs="Times New Roman"/>
          <w:sz w:val="20"/>
          <w:szCs w:val="20"/>
          <w:lang w:val="en-US"/>
        </w:rPr>
        <w:t>data</w:t>
      </w:r>
      <w:r w:rsidRPr="00EB70AC">
        <w:rPr>
          <w:rFonts w:ascii="Times New Roman" w:hAnsi="Times New Roman" w:cs="Times New Roman"/>
          <w:sz w:val="20"/>
          <w:szCs w:val="20"/>
          <w:lang w:val="en-US"/>
        </w:rPr>
        <w:t>);</w:t>
      </w:r>
    </w:p>
    <w:p w14:paraId="7EB91913"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return 1;</w:t>
      </w:r>
    </w:p>
    <w:p w14:paraId="1E03E065"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15C44B26"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Pr="00EB70AC">
        <w:rPr>
          <w:rFonts w:ascii="Times New Roman" w:hAnsi="Times New Roman" w:cs="Times New Roman"/>
          <w:sz w:val="20"/>
          <w:szCs w:val="20"/>
          <w:lang w:val="en-US"/>
        </w:rPr>
        <w:tab/>
        <w:t>}</w:t>
      </w:r>
    </w:p>
    <w:p w14:paraId="2683BD15" w14:textId="77777777" w:rsidR="00EB70AC" w:rsidRPr="00EB70AC" w:rsidRDefault="00EB70AC" w:rsidP="00EB70AC">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t>}</w:t>
      </w:r>
    </w:p>
    <w:p w14:paraId="61443158" w14:textId="77777777" w:rsidR="00650230" w:rsidRDefault="00EB70AC" w:rsidP="00650230">
      <w:pPr>
        <w:spacing w:line="240" w:lineRule="auto"/>
        <w:jc w:val="both"/>
        <w:rPr>
          <w:rFonts w:ascii="Times New Roman" w:hAnsi="Times New Roman" w:cs="Times New Roman"/>
          <w:sz w:val="20"/>
          <w:szCs w:val="20"/>
          <w:lang w:val="en-US"/>
        </w:rPr>
      </w:pPr>
      <w:r w:rsidRPr="00EB70AC">
        <w:rPr>
          <w:rFonts w:ascii="Times New Roman" w:hAnsi="Times New Roman" w:cs="Times New Roman"/>
          <w:sz w:val="20"/>
          <w:szCs w:val="20"/>
          <w:lang w:val="en-US"/>
        </w:rPr>
        <w:tab/>
      </w:r>
      <w:r w:rsidR="0028472B">
        <w:rPr>
          <w:rFonts w:ascii="Times New Roman" w:hAnsi="Times New Roman" w:cs="Times New Roman"/>
          <w:sz w:val="20"/>
          <w:szCs w:val="20"/>
          <w:lang w:val="en-US"/>
        </w:rPr>
        <w:t>?&gt;</w:t>
      </w:r>
    </w:p>
    <w:p w14:paraId="16CE3374"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1BA097E0"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463D967C"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25D32B7D"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4EB8CC4A"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75C6BD7E"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6487442C"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5DF1A439"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28414E58"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54B3BB4B"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3E644049"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38051BE0"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4235BF24"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4E3DE871"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1ECFA742" w14:textId="77777777" w:rsidR="00650230" w:rsidRDefault="00650230" w:rsidP="00650230">
      <w:pPr>
        <w:spacing w:line="240" w:lineRule="auto"/>
        <w:jc w:val="both"/>
        <w:rPr>
          <w:rFonts w:ascii="Times New Roman" w:hAnsi="Times New Roman" w:cs="Times New Roman"/>
          <w:b/>
          <w:bCs/>
          <w:sz w:val="28"/>
          <w:szCs w:val="28"/>
          <w:u w:val="single"/>
          <w:lang w:val="en-US"/>
        </w:rPr>
      </w:pPr>
    </w:p>
    <w:p w14:paraId="005CF0D0" w14:textId="088F0EBE" w:rsidR="00545B5A" w:rsidRDefault="00545B5A" w:rsidP="00650230">
      <w:pPr>
        <w:spacing w:line="240" w:lineRule="auto"/>
        <w:jc w:val="both"/>
        <w:rPr>
          <w:rFonts w:ascii="Times New Roman" w:hAnsi="Times New Roman" w:cs="Times New Roman"/>
          <w:b/>
          <w:bCs/>
          <w:sz w:val="28"/>
          <w:szCs w:val="28"/>
          <w:u w:val="single"/>
          <w:lang w:val="en-US"/>
        </w:rPr>
      </w:pPr>
    </w:p>
    <w:p w14:paraId="733544D2" w14:textId="77777777" w:rsidR="00545B5A" w:rsidRDefault="00545B5A" w:rsidP="00650230">
      <w:pPr>
        <w:spacing w:line="240" w:lineRule="auto"/>
        <w:jc w:val="both"/>
        <w:rPr>
          <w:rFonts w:ascii="Times New Roman" w:hAnsi="Times New Roman" w:cs="Times New Roman"/>
          <w:b/>
          <w:bCs/>
          <w:sz w:val="28"/>
          <w:szCs w:val="28"/>
          <w:u w:val="single"/>
          <w:lang w:val="en-US"/>
        </w:rPr>
      </w:pPr>
    </w:p>
    <w:p w14:paraId="7F325303" w14:textId="7A7BF46D" w:rsidR="00AA295A" w:rsidRPr="00650230" w:rsidRDefault="0093208E" w:rsidP="00650230">
      <w:pPr>
        <w:spacing w:line="240" w:lineRule="auto"/>
        <w:jc w:val="both"/>
        <w:rPr>
          <w:rFonts w:ascii="Times New Roman" w:hAnsi="Times New Roman" w:cs="Times New Roman"/>
          <w:sz w:val="20"/>
          <w:szCs w:val="20"/>
          <w:lang w:val="en-US"/>
        </w:rPr>
      </w:pPr>
      <w:r>
        <w:rPr>
          <w:rFonts w:ascii="Times New Roman" w:hAnsi="Times New Roman" w:cs="Times New Roman"/>
          <w:b/>
          <w:bCs/>
          <w:sz w:val="28"/>
          <w:szCs w:val="28"/>
          <w:u w:val="single"/>
          <w:lang w:val="en-US"/>
        </w:rPr>
        <w:lastRenderedPageBreak/>
        <w:t>CONTACT.PHP</w:t>
      </w:r>
    </w:p>
    <w:p w14:paraId="5AA95A1C" w14:textId="77777777"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link rel="stylesheet" href="https://use.fontawesome.com/releases/v5.3.1/css/all.css"&gt;</w:t>
      </w:r>
    </w:p>
    <w:p w14:paraId="2DF2D3D1" w14:textId="62FA782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link rel="stylesheet" type="text/css" href="&lt;?php echo base_url</w:t>
      </w:r>
      <w:r>
        <w:rPr>
          <w:rFonts w:ascii="Times New Roman" w:hAnsi="Times New Roman" w:cs="Times New Roman"/>
          <w:sz w:val="20"/>
          <w:szCs w:val="20"/>
          <w:lang w:val="en-US"/>
        </w:rPr>
        <w:t xml:space="preserve"> </w:t>
      </w:r>
      <w:r w:rsidRPr="0093208E">
        <w:rPr>
          <w:rFonts w:ascii="Times New Roman" w:hAnsi="Times New Roman" w:cs="Times New Roman"/>
          <w:sz w:val="20"/>
          <w:szCs w:val="20"/>
          <w:lang w:val="en-US"/>
        </w:rPr>
        <w:t>();?&gt;css/util.css"&gt;</w:t>
      </w:r>
    </w:p>
    <w:p w14:paraId="57B4C520" w14:textId="040F88A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link rel="stylesheet" type="text/css" href="&lt;?php echo base_url</w:t>
      </w:r>
      <w:r>
        <w:rPr>
          <w:rFonts w:ascii="Times New Roman" w:hAnsi="Times New Roman" w:cs="Times New Roman"/>
          <w:sz w:val="20"/>
          <w:szCs w:val="20"/>
          <w:lang w:val="en-US"/>
        </w:rPr>
        <w:t xml:space="preserve"> </w:t>
      </w:r>
      <w:r w:rsidRPr="0093208E">
        <w:rPr>
          <w:rFonts w:ascii="Times New Roman" w:hAnsi="Times New Roman" w:cs="Times New Roman"/>
          <w:sz w:val="20"/>
          <w:szCs w:val="20"/>
          <w:lang w:val="en-US"/>
        </w:rPr>
        <w:t>();?&gt;css/main1.css"&gt;</w:t>
      </w:r>
    </w:p>
    <w:p w14:paraId="4CFB5269" w14:textId="77777777"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container-contact100"&gt;</w:t>
      </w:r>
    </w:p>
    <w:p w14:paraId="609574A9" w14:textId="54BFCB0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wrap-contact100"&gt;</w:t>
      </w:r>
    </w:p>
    <w:p w14:paraId="60A97486" w14:textId="630D1DF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form class="contact100-form"&gt;</w:t>
      </w:r>
    </w:p>
    <w:p w14:paraId="45E0F843" w14:textId="77777777"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contact100-form-title"</w:t>
      </w:r>
      <w:r>
        <w:rPr>
          <w:rFonts w:ascii="Times New Roman" w:hAnsi="Times New Roman" w:cs="Times New Roman"/>
          <w:sz w:val="20"/>
          <w:szCs w:val="20"/>
          <w:lang w:val="en-US"/>
        </w:rPr>
        <w:t>&gt;</w:t>
      </w:r>
    </w:p>
    <w:p w14:paraId="670F737C" w14:textId="56E6BDBB"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CONTACT US</w:t>
      </w:r>
    </w:p>
    <w:p w14:paraId="56CE4146" w14:textId="5FE7A512"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41AB037B" w14:textId="7E3D67EE"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container-contact100-form-btn"&gt;</w:t>
      </w:r>
    </w:p>
    <w:p w14:paraId="58B1527C" w14:textId="5E79E6A4"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2DD59240" w14:textId="7558656F"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button class="contact100-form-btn"&gt;&lt;a style="color:</w:t>
      </w:r>
      <w:r>
        <w:rPr>
          <w:rFonts w:ascii="Times New Roman" w:hAnsi="Times New Roman" w:cs="Times New Roman"/>
          <w:sz w:val="20"/>
          <w:szCs w:val="20"/>
          <w:lang w:val="en-US"/>
        </w:rPr>
        <w:t xml:space="preserve"> </w:t>
      </w:r>
      <w:r w:rsidRPr="0093208E">
        <w:rPr>
          <w:rFonts w:ascii="Times New Roman" w:hAnsi="Times New Roman" w:cs="Times New Roman"/>
          <w:sz w:val="20"/>
          <w:szCs w:val="20"/>
          <w:lang w:val="en-US"/>
        </w:rPr>
        <w:t>white;" href="&lt;?php</w:t>
      </w:r>
      <w:r>
        <w:rPr>
          <w:rFonts w:ascii="Times New Roman" w:hAnsi="Times New Roman" w:cs="Times New Roman"/>
          <w:sz w:val="20"/>
          <w:szCs w:val="20"/>
          <w:lang w:val="en-US"/>
        </w:rPr>
        <w:t xml:space="preserve"> </w:t>
      </w:r>
      <w:r w:rsidRPr="0093208E">
        <w:rPr>
          <w:rFonts w:ascii="Times New Roman" w:hAnsi="Times New Roman" w:cs="Times New Roman"/>
          <w:sz w:val="20"/>
          <w:szCs w:val="20"/>
          <w:lang w:val="en-US"/>
        </w:rPr>
        <w:t>echo site_url</w:t>
      </w:r>
      <w:r>
        <w:rPr>
          <w:rFonts w:ascii="Times New Roman" w:hAnsi="Times New Roman" w:cs="Times New Roman"/>
          <w:sz w:val="20"/>
          <w:szCs w:val="20"/>
          <w:lang w:val="en-US"/>
        </w:rPr>
        <w:t xml:space="preserve"> </w:t>
      </w:r>
      <w:r w:rsidRPr="0093208E">
        <w:rPr>
          <w:rFonts w:ascii="Times New Roman" w:hAnsi="Times New Roman" w:cs="Times New Roman"/>
          <w:sz w:val="20"/>
          <w:szCs w:val="20"/>
          <w:lang w:val="en-US"/>
        </w:rPr>
        <w:t>('authenticate</w:t>
      </w:r>
    </w:p>
    <w:p w14:paraId="25B63FDB" w14:textId="2716B975"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ogin');?&gt;"&gt;</w:t>
      </w:r>
    </w:p>
    <w:p w14:paraId="5BBC821C" w14:textId="102A55BB"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HOME</w:t>
      </w:r>
    </w:p>
    <w:p w14:paraId="69D845EF" w14:textId="70BFEA78"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a&gt;&lt;/button&gt;</w:t>
      </w:r>
    </w:p>
    <w:p w14:paraId="28FFD2E5" w14:textId="67E82ACC"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794A5256" w14:textId="3FECFA37"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3A6E7731" w14:textId="5D8F5A33"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form&gt;</w:t>
      </w:r>
    </w:p>
    <w:p w14:paraId="3EA596BF" w14:textId="5F844545"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contact100-more flex-col-c-m" style="background-image: url('images/bg-01.jpg');"&gt;</w:t>
      </w:r>
    </w:p>
    <w:p w14:paraId="7194F846" w14:textId="0733542D"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flex-w size1 p-b-47"&gt;</w:t>
      </w:r>
    </w:p>
    <w:p w14:paraId="79998C7C" w14:textId="0398AEEE"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txt1 p-r-25"&gt;</w:t>
      </w:r>
    </w:p>
    <w:p w14:paraId="7F2E73E9" w14:textId="48E8F123"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lt;i class="fas fa-map-marker-alt"&gt;&lt;/i&gt;&lt;/span&gt;</w:t>
      </w:r>
      <w:r>
        <w:rPr>
          <w:rFonts w:ascii="Times New Roman" w:hAnsi="Times New Roman" w:cs="Times New Roman"/>
          <w:sz w:val="20"/>
          <w:szCs w:val="20"/>
          <w:lang w:val="en-US"/>
        </w:rPr>
        <w:t xml:space="preserve">   </w:t>
      </w:r>
    </w:p>
    <w:p w14:paraId="75CA48B7" w14:textId="24FC4A75"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r w:rsidRPr="0093208E">
        <w:rPr>
          <w:rFonts w:ascii="Times New Roman" w:hAnsi="Times New Roman" w:cs="Times New Roman"/>
          <w:sz w:val="20"/>
          <w:szCs w:val="20"/>
          <w:lang w:val="en-US"/>
        </w:rPr>
        <w:tab/>
      </w:r>
      <w:r w:rsidRPr="0093208E">
        <w:rPr>
          <w:rFonts w:ascii="Times New Roman" w:hAnsi="Times New Roman" w:cs="Times New Roman"/>
          <w:sz w:val="20"/>
          <w:szCs w:val="20"/>
          <w:lang w:val="en-US"/>
        </w:rPr>
        <w:tab/>
      </w:r>
      <w:r w:rsidRPr="0093208E">
        <w:rPr>
          <w:rFonts w:ascii="Times New Roman" w:hAnsi="Times New Roman" w:cs="Times New Roman"/>
          <w:sz w:val="20"/>
          <w:szCs w:val="20"/>
          <w:lang w:val="en-US"/>
        </w:rPr>
        <w:tab/>
      </w:r>
      <w:r w:rsidRPr="0093208E">
        <w:rPr>
          <w:rFonts w:ascii="Times New Roman" w:hAnsi="Times New Roman" w:cs="Times New Roman"/>
          <w:sz w:val="20"/>
          <w:szCs w:val="20"/>
          <w:lang w:val="en-US"/>
        </w:rPr>
        <w:tab/>
      </w:r>
    </w:p>
    <w:p w14:paraId="111D8049" w14:textId="06187075"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flex-col size2"&gt;</w:t>
      </w:r>
    </w:p>
    <w:p w14:paraId="33CF1F47" w14:textId="47D68CB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1 p-b-20"&gt;</w:t>
      </w:r>
    </w:p>
    <w:p w14:paraId="2BEFA775" w14:textId="137D1828"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Address</w:t>
      </w:r>
    </w:p>
    <w:p w14:paraId="23F803FB" w14:textId="174B055A"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09B74AA3" w14:textId="3C84EC6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2"&gt;</w:t>
      </w:r>
    </w:p>
    <w:p w14:paraId="57B714F9" w14:textId="5B8E6FBE"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Amrapali Group of Institutes,</w:t>
      </w:r>
    </w:p>
    <w:p w14:paraId="25AC726B" w14:textId="297E466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Shiksha Nagar, Lamachaur</w:t>
      </w:r>
    </w:p>
    <w:p w14:paraId="63AE442B" w14:textId="7088B51C"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Haldwani</w:t>
      </w:r>
    </w:p>
    <w:p w14:paraId="2F7A0289" w14:textId="104F1723"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76BFFE3C" w14:textId="72EA4DCB"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3E89340A" w14:textId="755A19C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423E95E7" w14:textId="1204BB32"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lastRenderedPageBreak/>
        <w:t>&lt;div class="dis-flex size1 p-b-47"&gt;</w:t>
      </w:r>
    </w:p>
    <w:p w14:paraId="7609A830" w14:textId="1FB0BB54"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txt1 p-r-25"&gt;</w:t>
      </w:r>
    </w:p>
    <w:p w14:paraId="6B864181" w14:textId="73188E73"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lt;i class="fas fa-phone"&gt;&lt;/i&gt;&lt;/span&gt;</w:t>
      </w:r>
    </w:p>
    <w:p w14:paraId="188BECAC" w14:textId="6D0ABAFE"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595040F7" w14:textId="1A5A6101"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flex-col size2"&gt;</w:t>
      </w:r>
    </w:p>
    <w:p w14:paraId="01A98337" w14:textId="22CEE6E0"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1 p-b-20"&gt;</w:t>
      </w:r>
    </w:p>
    <w:p w14:paraId="5F1B90D9" w14:textId="315113E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et’s Talk</w:t>
      </w:r>
    </w:p>
    <w:p w14:paraId="3F90B3B1" w14:textId="295E8CE8"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1BDC30D0" w14:textId="6E3DC201"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3"&gt;</w:t>
      </w:r>
    </w:p>
    <w:p w14:paraId="69494BD0" w14:textId="1483C45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7456935618</w:t>
      </w:r>
    </w:p>
    <w:p w14:paraId="3BEE69DE" w14:textId="06DA0B9A"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4460346D" w14:textId="67F96C44"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254CFEA2" w14:textId="77777777"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264D55D7" w14:textId="77777777"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dis-flex size1 p-b-47"&gt;</w:t>
      </w:r>
    </w:p>
    <w:p w14:paraId="5FE99994" w14:textId="4FEBDB6A"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txt1 p-r-25"&gt;</w:t>
      </w:r>
    </w:p>
    <w:p w14:paraId="1FB5B389" w14:textId="1A7A19C4"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lt;i class="fas fa-envelope-square"&gt;&lt;/i&gt;&lt;/span&gt;</w:t>
      </w:r>
    </w:p>
    <w:p w14:paraId="18B55069" w14:textId="3934CF2B"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538624A3" w14:textId="77777777" w:rsid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 class="flex-col size2"&gt;</w:t>
      </w:r>
    </w:p>
    <w:p w14:paraId="6ABCF54D" w14:textId="098BCEB8"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1 p-b-20"&gt;</w:t>
      </w:r>
    </w:p>
    <w:p w14:paraId="6E1B7D9C" w14:textId="70C618CC"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General Support</w:t>
      </w:r>
    </w:p>
    <w:p w14:paraId="2FAEC66E" w14:textId="4292EEE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7E9746A5" w14:textId="48BA613B"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 class="txt3"&gt;</w:t>
      </w:r>
    </w:p>
    <w:p w14:paraId="0C7E2D8B" w14:textId="2693312F"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tiwarimeenu593@gmail.com</w:t>
      </w:r>
    </w:p>
    <w:p w14:paraId="5FA5DBE0" w14:textId="1E1CF222"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span&gt;</w:t>
      </w:r>
    </w:p>
    <w:p w14:paraId="78F10AEB" w14:textId="1810E99E"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523CE4D0" w14:textId="0D6025F9"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0522DAC1" w14:textId="159E5B1A"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252ED3C4" w14:textId="2FA7C1C3"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107EBBC8" w14:textId="51C12663" w:rsidR="0093208E" w:rsidRPr="0093208E" w:rsidRDefault="0093208E" w:rsidP="0093208E">
      <w:pPr>
        <w:spacing w:line="240" w:lineRule="auto"/>
        <w:jc w:val="both"/>
        <w:rPr>
          <w:rFonts w:ascii="Times New Roman" w:hAnsi="Times New Roman" w:cs="Times New Roman"/>
          <w:sz w:val="20"/>
          <w:szCs w:val="20"/>
          <w:lang w:val="en-US"/>
        </w:rPr>
      </w:pPr>
      <w:r w:rsidRPr="0093208E">
        <w:rPr>
          <w:rFonts w:ascii="Times New Roman" w:hAnsi="Times New Roman" w:cs="Times New Roman"/>
          <w:sz w:val="20"/>
          <w:szCs w:val="20"/>
          <w:lang w:val="en-US"/>
        </w:rPr>
        <w:t>&lt;/div&gt;</w:t>
      </w:r>
    </w:p>
    <w:p w14:paraId="50221546" w14:textId="77777777" w:rsidR="00C51D3F" w:rsidRDefault="00C51D3F" w:rsidP="0093208E">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w:t>
      </w:r>
    </w:p>
    <w:p w14:paraId="69F8AC42" w14:textId="5A8402C4" w:rsidR="00C51D3F" w:rsidRPr="00C51D3F" w:rsidRDefault="00C51D3F" w:rsidP="00C51D3F">
      <w:pPr>
        <w:spacing w:line="360" w:lineRule="auto"/>
        <w:jc w:val="both"/>
        <w:rPr>
          <w:rFonts w:ascii="Times New Roman" w:hAnsi="Times New Roman" w:cs="Times New Roman"/>
          <w:sz w:val="20"/>
          <w:szCs w:val="20"/>
          <w:lang w:val="en-US"/>
        </w:rPr>
      </w:pPr>
      <w:r w:rsidRPr="00C51D3F">
        <w:rPr>
          <w:rFonts w:ascii="Times New Roman" w:hAnsi="Times New Roman" w:cs="Times New Roman"/>
          <w:sz w:val="20"/>
          <w:szCs w:val="20"/>
          <w:lang w:val="en-US"/>
        </w:rPr>
        <w:t>function contact</w:t>
      </w:r>
      <w:r>
        <w:rPr>
          <w:rFonts w:ascii="Times New Roman" w:hAnsi="Times New Roman" w:cs="Times New Roman"/>
          <w:sz w:val="20"/>
          <w:szCs w:val="20"/>
          <w:lang w:val="en-US"/>
        </w:rPr>
        <w:t xml:space="preserve"> </w:t>
      </w:r>
      <w:r w:rsidRPr="00C51D3F">
        <w:rPr>
          <w:rFonts w:ascii="Times New Roman" w:hAnsi="Times New Roman" w:cs="Times New Roman"/>
          <w:sz w:val="20"/>
          <w:szCs w:val="20"/>
          <w:lang w:val="en-US"/>
        </w:rPr>
        <w:t>()</w:t>
      </w:r>
    </w:p>
    <w:p w14:paraId="03F544E9" w14:textId="77777777" w:rsidR="00C51D3F" w:rsidRPr="00C51D3F" w:rsidRDefault="00C51D3F" w:rsidP="00C51D3F">
      <w:pPr>
        <w:spacing w:line="360" w:lineRule="auto"/>
        <w:jc w:val="both"/>
        <w:rPr>
          <w:rFonts w:ascii="Times New Roman" w:hAnsi="Times New Roman" w:cs="Times New Roman"/>
          <w:sz w:val="20"/>
          <w:szCs w:val="20"/>
          <w:lang w:val="en-US"/>
        </w:rPr>
      </w:pPr>
      <w:r w:rsidRPr="00C51D3F">
        <w:rPr>
          <w:rFonts w:ascii="Times New Roman" w:hAnsi="Times New Roman" w:cs="Times New Roman"/>
          <w:sz w:val="20"/>
          <w:szCs w:val="20"/>
          <w:lang w:val="en-US"/>
        </w:rPr>
        <w:tab/>
        <w:t>{</w:t>
      </w:r>
    </w:p>
    <w:p w14:paraId="73614574" w14:textId="77777777" w:rsidR="00C51D3F" w:rsidRPr="00C51D3F" w:rsidRDefault="00C51D3F" w:rsidP="00C51D3F">
      <w:pPr>
        <w:spacing w:line="360" w:lineRule="auto"/>
        <w:jc w:val="both"/>
        <w:rPr>
          <w:rFonts w:ascii="Times New Roman" w:hAnsi="Times New Roman" w:cs="Times New Roman"/>
          <w:sz w:val="20"/>
          <w:szCs w:val="20"/>
          <w:lang w:val="en-US"/>
        </w:rPr>
      </w:pPr>
      <w:r w:rsidRPr="00C51D3F">
        <w:rPr>
          <w:rFonts w:ascii="Times New Roman" w:hAnsi="Times New Roman" w:cs="Times New Roman"/>
          <w:sz w:val="20"/>
          <w:szCs w:val="20"/>
          <w:lang w:val="en-US"/>
        </w:rPr>
        <w:tab/>
      </w:r>
      <w:r w:rsidRPr="00C51D3F">
        <w:rPr>
          <w:rFonts w:ascii="Times New Roman" w:hAnsi="Times New Roman" w:cs="Times New Roman"/>
          <w:sz w:val="20"/>
          <w:szCs w:val="20"/>
          <w:lang w:val="en-US"/>
        </w:rPr>
        <w:tab/>
        <w:t>$this-&gt;load-&gt;view('contact');</w:t>
      </w:r>
    </w:p>
    <w:p w14:paraId="170382E0" w14:textId="75B276C9" w:rsidR="0093208E" w:rsidRPr="0093208E" w:rsidRDefault="00C51D3F" w:rsidP="00C51D3F">
      <w:pPr>
        <w:spacing w:line="360" w:lineRule="auto"/>
        <w:jc w:val="both"/>
        <w:rPr>
          <w:rFonts w:ascii="Times New Roman" w:hAnsi="Times New Roman" w:cs="Times New Roman"/>
          <w:sz w:val="20"/>
          <w:szCs w:val="20"/>
          <w:lang w:val="en-US"/>
        </w:rPr>
      </w:pPr>
      <w:r w:rsidRPr="00C51D3F">
        <w:rPr>
          <w:rFonts w:ascii="Times New Roman" w:hAnsi="Times New Roman" w:cs="Times New Roman"/>
          <w:sz w:val="20"/>
          <w:szCs w:val="20"/>
          <w:lang w:val="en-US"/>
        </w:rPr>
        <w:tab/>
        <w:t>}</w:t>
      </w:r>
      <w:r w:rsidR="0093208E" w:rsidRPr="0093208E">
        <w:rPr>
          <w:rFonts w:ascii="Times New Roman" w:hAnsi="Times New Roman" w:cs="Times New Roman"/>
          <w:sz w:val="20"/>
          <w:szCs w:val="20"/>
          <w:lang w:val="en-US"/>
        </w:rPr>
        <w:tab/>
      </w:r>
      <w:r w:rsidR="0093208E" w:rsidRPr="0093208E">
        <w:rPr>
          <w:rFonts w:ascii="Times New Roman" w:hAnsi="Times New Roman" w:cs="Times New Roman"/>
          <w:sz w:val="20"/>
          <w:szCs w:val="20"/>
          <w:lang w:val="en-US"/>
        </w:rPr>
        <w:tab/>
      </w:r>
    </w:p>
    <w:p w14:paraId="610B8C54" w14:textId="1313671B" w:rsidR="00545B5A" w:rsidRDefault="00545B5A"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HEADER (header.php)</w:t>
      </w:r>
    </w:p>
    <w:p w14:paraId="55C2EFCF" w14:textId="77777777"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html lang="en"&gt;</w:t>
      </w:r>
    </w:p>
    <w:p w14:paraId="3276AC0C" w14:textId="758EA7BE"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head&gt;</w:t>
      </w:r>
    </w:p>
    <w:p w14:paraId="0DB305A7" w14:textId="556BF937"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title&gt;HOME&lt;/title&gt;</w:t>
      </w:r>
    </w:p>
    <w:p w14:paraId="27ECA179" w14:textId="2725348F"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meta charset="utf-8"&gt;</w:t>
      </w:r>
    </w:p>
    <w:p w14:paraId="3BFB7593" w14:textId="0C7DB929"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meta name="viewport" content="width=device-width, initial-scale=1, shrink-to-fit=no"&gt;</w:t>
      </w:r>
    </w:p>
    <w:p w14:paraId="38DA6158" w14:textId="7DBB3350"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link rel="stylesheet" href="&lt;?php echo base_url ();?&gt;css/stylehome.css"&gt;</w:t>
      </w:r>
    </w:p>
    <w:p w14:paraId="2CD537C0" w14:textId="4E1FB2FE"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link href='http://fonts.googleapis.com/css?family=Berkshire+Swash' rel='stylesheet' type='text/css'&gt;</w:t>
      </w:r>
    </w:p>
    <w:p w14:paraId="0AC87EDE" w14:textId="188FF794"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src="https://code.jquery.com/jquery-3.4.1.slim.min.js" integrity="sha384-J6qa4849blE2+poT4WnyKhv5vZF5SrPo0iEjwBvKU7imGFAV0wwj1yYfoRSJoZ+n" crossorigin="anonymous"&gt;&lt;/script&gt;</w:t>
      </w:r>
    </w:p>
    <w:p w14:paraId="48B7D461" w14:textId="793A1EF2"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src="https://cdn.jsdelivr.net/npm/popper.js@1.16.0/dist/umd/popper.min.js" integrity="sha384Q6E9RHvbIyZFJoft+2mJbHaEWldlvI9IOYy5n3zV9zzTtmI3UksdQRVvoxMfooAo" crossorigin="anonymous"&gt;&lt;/script&gt;</w:t>
      </w:r>
    </w:p>
    <w:p w14:paraId="4F5B5CE3" w14:textId="12700849"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src="https://stackpath.bootstrapcdn.com/bootstrap/4.4.1/js/bootstrap.min.js" integrity="sha384wfSDF2E50Y2D1uUdj0O3uMBJnjuUD4Ih7YwaYd1iqfktj0Uod8GCExl3Og8ifwB6" crossorigin="anonymous"&gt;&lt;/script&gt;</w:t>
      </w:r>
    </w:p>
    <w:p w14:paraId="7F074D86" w14:textId="1E663577"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src="https://kit.fontawesome.com/ada59038f7.js"&gt;&lt;/script&gt;</w:t>
      </w:r>
    </w:p>
    <w:p w14:paraId="5635FE72" w14:textId="5CC16B90"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src="http://ajax.googleapis.com/ajax/libs/jquery/1.11.1/jquery.min.js"&gt;&lt;/script&gt;</w:t>
      </w:r>
    </w:p>
    <w:p w14:paraId="706F437D" w14:textId="399A1A41"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script type="text/javascript" src="https://ajax.googleapis.com/ajax/libs/jqueryui/1.8.11/jquery-ui.min.js"&gt;&lt;/script&gt;</w:t>
      </w:r>
    </w:p>
    <w:p w14:paraId="777CF7B6" w14:textId="04D7E31C"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link rel="stylesheet" href="https://stackpath.bootstrapcdn.com/bootstrap/4.1.3/css/bootstrap.min.css" &gt;</w:t>
      </w:r>
    </w:p>
    <w:p w14:paraId="1037F123" w14:textId="7EAA061F" w:rsidR="00545B5A" w:rsidRPr="00E540B8" w:rsidRDefault="00545B5A"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link rel="stylesheet" href="https://use.fontawesome.com/releases/v5.3.1/css/all.css"&gt;</w:t>
      </w:r>
    </w:p>
    <w:p w14:paraId="6A67428F" w14:textId="018AFE39" w:rsidR="00545B5A" w:rsidRDefault="00545B5A" w:rsidP="00E540B8">
      <w:pPr>
        <w:spacing w:line="240" w:lineRule="auto"/>
        <w:jc w:val="both"/>
        <w:rPr>
          <w:rFonts w:ascii="Times New Roman" w:hAnsi="Times New Roman" w:cs="Times New Roman"/>
          <w:sz w:val="24"/>
          <w:szCs w:val="24"/>
          <w:lang w:val="en-US"/>
        </w:rPr>
      </w:pPr>
      <w:r w:rsidRPr="00E540B8">
        <w:rPr>
          <w:rFonts w:ascii="Times New Roman" w:hAnsi="Times New Roman" w:cs="Times New Roman"/>
          <w:sz w:val="20"/>
          <w:szCs w:val="20"/>
          <w:lang w:val="en-US"/>
        </w:rPr>
        <w:t>&lt;/head&gt;</w:t>
      </w:r>
    </w:p>
    <w:p w14:paraId="4C477BB7" w14:textId="77777777" w:rsidR="00545B5A" w:rsidRPr="00545B5A" w:rsidRDefault="00545B5A" w:rsidP="00545B5A">
      <w:pPr>
        <w:spacing w:line="360" w:lineRule="auto"/>
        <w:jc w:val="both"/>
        <w:rPr>
          <w:rFonts w:ascii="Times New Roman" w:hAnsi="Times New Roman" w:cs="Times New Roman"/>
          <w:sz w:val="24"/>
          <w:szCs w:val="24"/>
          <w:lang w:val="en-US"/>
        </w:rPr>
      </w:pPr>
    </w:p>
    <w:p w14:paraId="638E5698" w14:textId="76B3616B" w:rsidR="00545B5A" w:rsidRDefault="00545B5A"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OOTER (</w:t>
      </w:r>
      <w:r w:rsidR="00E540B8">
        <w:rPr>
          <w:rFonts w:ascii="Times New Roman" w:hAnsi="Times New Roman" w:cs="Times New Roman"/>
          <w:b/>
          <w:bCs/>
          <w:sz w:val="28"/>
          <w:szCs w:val="28"/>
          <w:u w:val="single"/>
          <w:lang w:val="en-US"/>
        </w:rPr>
        <w:t>footer.php</w:t>
      </w:r>
      <w:r>
        <w:rPr>
          <w:rFonts w:ascii="Times New Roman" w:hAnsi="Times New Roman" w:cs="Times New Roman"/>
          <w:b/>
          <w:bCs/>
          <w:sz w:val="28"/>
          <w:szCs w:val="28"/>
          <w:u w:val="single"/>
          <w:lang w:val="en-US"/>
        </w:rPr>
        <w:t>)</w:t>
      </w:r>
    </w:p>
    <w:p w14:paraId="5AAD2AE0" w14:textId="5F199EBC" w:rsidR="00E540B8" w:rsidRPr="00E540B8" w:rsidRDefault="00E540B8"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body&gt;</w:t>
      </w:r>
    </w:p>
    <w:p w14:paraId="74EB732D" w14:textId="53E0581F" w:rsidR="00E540B8" w:rsidRPr="00E540B8" w:rsidRDefault="00E540B8" w:rsidP="00E540B8">
      <w:pPr>
        <w:spacing w:line="240" w:lineRule="auto"/>
        <w:jc w:val="both"/>
        <w:rPr>
          <w:rFonts w:ascii="Times New Roman" w:hAnsi="Times New Roman" w:cs="Times New Roman"/>
          <w:sz w:val="20"/>
          <w:szCs w:val="20"/>
          <w:lang w:val="en-US"/>
        </w:rPr>
      </w:pPr>
      <w:r w:rsidRPr="00E540B8">
        <w:rPr>
          <w:rFonts w:ascii="Times New Roman" w:hAnsi="Times New Roman" w:cs="Times New Roman"/>
          <w:sz w:val="20"/>
          <w:szCs w:val="20"/>
          <w:lang w:val="en-US"/>
        </w:rPr>
        <w:t>&lt;/html&gt;</w:t>
      </w:r>
    </w:p>
    <w:p w14:paraId="7E137E8C" w14:textId="6D61FF5C" w:rsidR="00AA295A" w:rsidRDefault="00650230"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OME PAGE</w:t>
      </w:r>
      <w:r w:rsidR="008108D2">
        <w:rPr>
          <w:rFonts w:ascii="Times New Roman" w:hAnsi="Times New Roman" w:cs="Times New Roman"/>
          <w:b/>
          <w:bCs/>
          <w:sz w:val="28"/>
          <w:szCs w:val="28"/>
          <w:u w:val="single"/>
          <w:lang w:val="en-US"/>
        </w:rPr>
        <w:t xml:space="preserve"> (home.php)</w:t>
      </w:r>
    </w:p>
    <w:p w14:paraId="4283419F"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style&gt;</w:t>
      </w:r>
    </w:p>
    <w:p w14:paraId="407936BF" w14:textId="0A2F5ACB" w:rsidR="00650230" w:rsidRPr="00650230" w:rsidRDefault="008108D2" w:rsidP="0065023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50230" w:rsidRPr="00650230">
        <w:rPr>
          <w:rFonts w:ascii="Times New Roman" w:hAnsi="Times New Roman" w:cs="Times New Roman"/>
          <w:sz w:val="20"/>
          <w:szCs w:val="20"/>
          <w:lang w:val="en-US"/>
        </w:rPr>
        <w:t>#img</w:t>
      </w:r>
      <w:r w:rsidR="00650230">
        <w:rPr>
          <w:rFonts w:ascii="Times New Roman" w:hAnsi="Times New Roman" w:cs="Times New Roman"/>
          <w:sz w:val="20"/>
          <w:szCs w:val="20"/>
          <w:lang w:val="en-US"/>
        </w:rPr>
        <w:t xml:space="preserve"> </w:t>
      </w:r>
      <w:r w:rsidR="00650230" w:rsidRPr="00650230">
        <w:rPr>
          <w:rFonts w:ascii="Times New Roman" w:hAnsi="Times New Roman" w:cs="Times New Roman"/>
          <w:sz w:val="20"/>
          <w:szCs w:val="20"/>
          <w:lang w:val="en-US"/>
        </w:rPr>
        <w:t>{</w:t>
      </w:r>
    </w:p>
    <w:p w14:paraId="053609E4"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width:1500px;</w:t>
      </w:r>
    </w:p>
    <w:p w14:paraId="052634C4"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height:600;</w:t>
      </w:r>
    </w:p>
    <w:p w14:paraId="25C2FAE0"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w:t>
      </w:r>
    </w:p>
    <w:p w14:paraId="54B30321"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style&gt;</w:t>
      </w:r>
    </w:p>
    <w:p w14:paraId="38E72E1B"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nav class="navbar navbar-expand-lg navbar-dark bg-dark"&gt;</w:t>
      </w:r>
    </w:p>
    <w:p w14:paraId="62B9E40F"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lastRenderedPageBreak/>
        <w:t xml:space="preserve"> &lt;button class="navbar-toggler" type="button" data-toggle="collapse" data-target="#navbarTogglerDemo03" </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aria-controls="navbarTogglerDemo03" aria-expanded="false" aria-label="Toggle navigation"&gt;</w:t>
      </w:r>
    </w:p>
    <w:p w14:paraId="0A73C998"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 xml:space="preserve"> &lt;span class="navbar-toggler-icon"&gt;&lt;/span&gt;</w:t>
      </w:r>
    </w:p>
    <w:p w14:paraId="013A87E4" w14:textId="0BA31546"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 xml:space="preserve"> &lt;/button&gt;</w:t>
      </w:r>
    </w:p>
    <w:p w14:paraId="76AC810C" w14:textId="764B51AB"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 xml:space="preserve"> &lt;h1 style="color:</w:t>
      </w:r>
      <w:r w:rsidR="008108D2">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hite;"&gt;&lt;b&gt;&lt;?php echo $this-&gt;session-&gt;userdata('sts_'</w:t>
      </w:r>
      <w:proofErr w:type="gramStart"/>
      <w:r w:rsidRPr="00650230">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lt;/b&gt;&lt;/h1&gt;</w:t>
      </w:r>
    </w:p>
    <w:p w14:paraId="036B02FA" w14:textId="0F66D2AA"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 xml:space="preserve"> &lt;div class="collapse navbar-collapse" id="navbarTogglerDemo03"&gt;</w:t>
      </w:r>
    </w:p>
    <w:p w14:paraId="12D6DDBA" w14:textId="5B37B6C1"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ul class="navbar-nav mr-auto mt-2 mt-lg-0"&gt;</w:t>
      </w:r>
    </w:p>
    <w:p w14:paraId="3F96B8D4" w14:textId="64E6E446" w:rsidR="00650230" w:rsidRDefault="00650230" w:rsidP="0065023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lt;?php foreach</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menu as $item) {?&gt;</w:t>
      </w:r>
    </w:p>
    <w:p w14:paraId="4F159789" w14:textId="3A4D3929"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 xml:space="preserve"> &lt;li class="active"&gt;</w:t>
      </w:r>
    </w:p>
    <w:p w14:paraId="0A6354AA" w14:textId="4FC72FBC"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button style="color:</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hite;</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text-decoration:</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none;" class="btn btn-link" id="&lt;?php echo $item-&gt;</w:t>
      </w:r>
      <w:proofErr w:type="gramStart"/>
      <w:r w:rsidRPr="00650230">
        <w:rPr>
          <w:rFonts w:ascii="Times New Roman" w:hAnsi="Times New Roman" w:cs="Times New Roman"/>
          <w:sz w:val="20"/>
          <w:szCs w:val="20"/>
          <w:lang w:val="en-US"/>
        </w:rPr>
        <w:t>item;?</w:t>
      </w:r>
      <w:proofErr w:type="gramEnd"/>
      <w:r w:rsidRPr="00650230">
        <w:rPr>
          <w:rFonts w:ascii="Times New Roman" w:hAnsi="Times New Roman" w:cs="Times New Roman"/>
          <w:sz w:val="20"/>
          <w:szCs w:val="20"/>
          <w:lang w:val="en-US"/>
        </w:rPr>
        <w:t>&gt;"&gt;&lt;?php echo $item-&gt;item;?&gt;&lt;/button&gt;</w:t>
      </w:r>
    </w:p>
    <w:p w14:paraId="1FB3B4D5" w14:textId="51AF287D"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li&gt;</w:t>
      </w:r>
    </w:p>
    <w:p w14:paraId="4C2D1643" w14:textId="2E6DE282"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php}?&gt;</w:t>
      </w:r>
    </w:p>
    <w:p w14:paraId="1F2F0A6C"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a class="btn" style="color:</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hite;" href="&lt;?php echo site_url('authenticate/logout'</w:t>
      </w:r>
      <w:proofErr w:type="gramStart"/>
      <w:r w:rsidRPr="00650230">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 &gt;logout&lt;/a&gt;</w:t>
      </w:r>
    </w:p>
    <w:p w14:paraId="0B582F2B" w14:textId="77777777"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ul&gt;</w:t>
      </w:r>
    </w:p>
    <w:p w14:paraId="71FF8664" w14:textId="555A7C1C"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div&gt;</w:t>
      </w:r>
    </w:p>
    <w:p w14:paraId="72D3A50F"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nav&gt;</w:t>
      </w:r>
    </w:p>
    <w:p w14:paraId="3C701EAB" w14:textId="5BF46E71"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div id="pages" style="margin-top:</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auto</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class="container-fluid"&gt;</w:t>
      </w:r>
    </w:p>
    <w:p w14:paraId="34556774" w14:textId="1EED132B"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div class="text-center"&gt;</w:t>
      </w:r>
    </w:p>
    <w:p w14:paraId="4B6EA51B" w14:textId="5A526BF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h1&gt;&lt;center&gt;&lt;?php echo $this-&gt;session-&gt;userdata</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usr_'</w:t>
      </w:r>
      <w:proofErr w:type="gramStart"/>
      <w:r w:rsidRPr="00650230">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lt;/center&gt;&lt;/h1&gt;</w:t>
      </w:r>
    </w:p>
    <w:p w14:paraId="6EC0E016" w14:textId="53F6D8E4" w:rsidR="00650230" w:rsidRPr="00650230" w:rsidRDefault="00650230" w:rsidP="0065023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lt;img id="img" src="&lt;?php echo base_url</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proofErr w:type="gramStart"/>
      <w:r w:rsidRPr="00650230">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images/home.png" class="img-fluid" alt="Responsive image"&gt;</w:t>
      </w:r>
    </w:p>
    <w:p w14:paraId="78619FAE" w14:textId="4814BE0D"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div&gt;</w:t>
      </w:r>
    </w:p>
    <w:p w14:paraId="5437C16F" w14:textId="5ECBDA5A"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div&gt;</w:t>
      </w:r>
    </w:p>
    <w:p w14:paraId="1D0D3696" w14:textId="10596D81"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script&gt;</w:t>
      </w:r>
    </w:p>
    <w:p w14:paraId="1EF3ECF0" w14:textId="1977808A" w:rsidR="00650230" w:rsidRPr="00650230" w:rsidRDefault="00650230" w:rsidP="0065023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documen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Ready</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0ED581DE" w14:textId="3B2DE6F8"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ab/>
        <w:t>$('#img').</w:t>
      </w:r>
      <w:r>
        <w:rPr>
          <w:rFonts w:ascii="Times New Roman" w:hAnsi="Times New Roman" w:cs="Times New Roman"/>
          <w:sz w:val="20"/>
          <w:szCs w:val="20"/>
          <w:lang w:val="en-US"/>
        </w:rPr>
        <w:t xml:space="preserve"> h</w:t>
      </w:r>
      <w:r w:rsidRPr="00650230">
        <w:rPr>
          <w:rFonts w:ascii="Times New Roman" w:hAnsi="Times New Roman" w:cs="Times New Roman"/>
          <w:sz w:val="20"/>
          <w:szCs w:val="20"/>
          <w:lang w:val="en-US"/>
        </w:rPr>
        <w:t>ide</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p>
    <w:p w14:paraId="2FE3CA7C" w14:textId="5E6E5AEF"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ab/>
        <w:t>$('#img').</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slideToggle</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slow');</w:t>
      </w:r>
    </w:p>
    <w:p w14:paraId="50DBD0A9" w14:textId="77A27D60"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php foreach</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menu as $item)</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gt;</w:t>
      </w:r>
    </w:p>
    <w:p w14:paraId="1BE0C687" w14:textId="3A360563"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ab/>
        <w:t>$("#&lt;?php echo $item-&gt;</w:t>
      </w:r>
      <w:proofErr w:type="gramStart"/>
      <w:r w:rsidRPr="00650230">
        <w:rPr>
          <w:rFonts w:ascii="Times New Roman" w:hAnsi="Times New Roman" w:cs="Times New Roman"/>
          <w:sz w:val="20"/>
          <w:szCs w:val="20"/>
          <w:lang w:val="en-US"/>
        </w:rPr>
        <w:t>item</w:t>
      </w:r>
      <w:r>
        <w:rPr>
          <w:rFonts w:ascii="Times New Roman" w:hAnsi="Times New Roman" w:cs="Times New Roman"/>
          <w:sz w:val="20"/>
          <w:szCs w:val="20"/>
          <w:lang w:val="en-US"/>
        </w:rPr>
        <w:t>;</w:t>
      </w:r>
      <w:r w:rsidRPr="00650230">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w:t>
      </w:r>
    </w:p>
    <w:p w14:paraId="192CE86F" w14:textId="3506FB9A"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ab/>
      </w:r>
      <w:r w:rsidRPr="00650230">
        <w:rPr>
          <w:rFonts w:ascii="Times New Roman" w:hAnsi="Times New Roman" w:cs="Times New Roman"/>
          <w:sz w:val="20"/>
          <w:szCs w:val="20"/>
          <w:lang w:val="en-US"/>
        </w:rPr>
        <w:tab/>
        <w:t>$("#pages").</w:t>
      </w:r>
      <w:r>
        <w:rPr>
          <w:rFonts w:ascii="Times New Roman" w:hAnsi="Times New Roman" w:cs="Times New Roman"/>
          <w:sz w:val="20"/>
          <w:szCs w:val="20"/>
          <w:lang w:val="en-US"/>
        </w:rPr>
        <w:t xml:space="preserve"> l</w:t>
      </w:r>
      <w:r w:rsidRPr="00650230">
        <w:rPr>
          <w:rFonts w:ascii="Times New Roman" w:hAnsi="Times New Roman" w:cs="Times New Roman"/>
          <w:sz w:val="20"/>
          <w:szCs w:val="20"/>
          <w:lang w:val="en-US"/>
        </w:rPr>
        <w:t>oad</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lt;?php echo site_url($item-&gt;path</w:t>
      </w:r>
      <w:proofErr w:type="gramStart"/>
      <w:r w:rsidRPr="00650230">
        <w:rPr>
          <w:rFonts w:ascii="Times New Roman" w:hAnsi="Times New Roman" w:cs="Times New Roman"/>
          <w:sz w:val="20"/>
          <w:szCs w:val="20"/>
          <w:lang w:val="en-US"/>
        </w:rPr>
        <w:t>);?</w:t>
      </w:r>
      <w:proofErr w:type="gramEnd"/>
      <w:r w:rsidRPr="00650230">
        <w:rPr>
          <w:rFonts w:ascii="Times New Roman" w:hAnsi="Times New Roman" w:cs="Times New Roman"/>
          <w:sz w:val="20"/>
          <w:szCs w:val="20"/>
          <w:lang w:val="en-US"/>
        </w:rPr>
        <w:t>&gt;');</w:t>
      </w:r>
    </w:p>
    <w:p w14:paraId="6ADDB76C"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ab/>
        <w:t>});</w:t>
      </w:r>
    </w:p>
    <w:p w14:paraId="56D2A6EA" w14:textId="77398FB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w:t>
      </w:r>
      <w:r>
        <w:rPr>
          <w:rFonts w:ascii="Times New Roman" w:hAnsi="Times New Roman" w:cs="Times New Roman"/>
          <w:sz w:val="20"/>
          <w:szCs w:val="20"/>
          <w:lang w:val="en-US"/>
        </w:rPr>
        <w:t xml:space="preserve"> </w:t>
      </w:r>
      <w:r w:rsidRPr="00650230">
        <w:rPr>
          <w:rFonts w:ascii="Times New Roman" w:hAnsi="Times New Roman" w:cs="Times New Roman"/>
          <w:sz w:val="20"/>
          <w:szCs w:val="20"/>
          <w:lang w:val="en-US"/>
        </w:rPr>
        <w:t>Php</w:t>
      </w:r>
      <w:r w:rsidR="008108D2" w:rsidRPr="00650230">
        <w:rPr>
          <w:rFonts w:ascii="Times New Roman" w:hAnsi="Times New Roman" w:cs="Times New Roman"/>
          <w:sz w:val="20"/>
          <w:szCs w:val="20"/>
          <w:lang w:val="en-US"/>
        </w:rPr>
        <w:t>}</w:t>
      </w:r>
      <w:r w:rsidR="008108D2">
        <w:rPr>
          <w:rFonts w:ascii="Times New Roman" w:hAnsi="Times New Roman" w:cs="Times New Roman"/>
          <w:sz w:val="20"/>
          <w:szCs w:val="20"/>
          <w:lang w:val="en-US"/>
        </w:rPr>
        <w:t>?</w:t>
      </w:r>
      <w:r w:rsidRPr="00650230">
        <w:rPr>
          <w:rFonts w:ascii="Times New Roman" w:hAnsi="Times New Roman" w:cs="Times New Roman"/>
          <w:sz w:val="20"/>
          <w:szCs w:val="20"/>
          <w:lang w:val="en-US"/>
        </w:rPr>
        <w:t>&gt;</w:t>
      </w:r>
    </w:p>
    <w:p w14:paraId="6A5A426F" w14:textId="77777777" w:rsidR="00650230" w:rsidRP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w:t>
      </w:r>
    </w:p>
    <w:p w14:paraId="23B39DF4" w14:textId="7C29FBAB" w:rsidR="00650230" w:rsidRDefault="00650230" w:rsidP="00650230">
      <w:pPr>
        <w:spacing w:line="24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t>&lt;/script&gt;</w:t>
      </w:r>
    </w:p>
    <w:p w14:paraId="71A8C009" w14:textId="2448B884" w:rsidR="008108D2" w:rsidRPr="008108D2" w:rsidRDefault="008108D2" w:rsidP="00650230">
      <w:pPr>
        <w:spacing w:line="240" w:lineRule="auto"/>
        <w:jc w:val="both"/>
        <w:rPr>
          <w:rFonts w:ascii="Times New Roman" w:hAnsi="Times New Roman" w:cs="Times New Roman"/>
          <w:b/>
          <w:bCs/>
          <w:sz w:val="28"/>
          <w:szCs w:val="28"/>
          <w:u w:val="single"/>
          <w:lang w:val="en-US"/>
        </w:rPr>
      </w:pPr>
      <w:r w:rsidRPr="008108D2">
        <w:rPr>
          <w:rFonts w:ascii="Times New Roman" w:hAnsi="Times New Roman" w:cs="Times New Roman"/>
          <w:b/>
          <w:bCs/>
          <w:sz w:val="28"/>
          <w:szCs w:val="28"/>
          <w:u w:val="single"/>
          <w:lang w:val="en-US"/>
        </w:rPr>
        <w:t>C</w:t>
      </w:r>
      <w:r>
        <w:rPr>
          <w:rFonts w:ascii="Times New Roman" w:hAnsi="Times New Roman" w:cs="Times New Roman"/>
          <w:b/>
          <w:bCs/>
          <w:sz w:val="28"/>
          <w:szCs w:val="28"/>
          <w:u w:val="single"/>
          <w:lang w:val="en-US"/>
        </w:rPr>
        <w:t>ONTROLLER</w:t>
      </w:r>
      <w:r w:rsidRPr="008108D2">
        <w:rPr>
          <w:rFonts w:ascii="Times New Roman" w:hAnsi="Times New Roman" w:cs="Times New Roman"/>
          <w:b/>
          <w:bCs/>
          <w:sz w:val="28"/>
          <w:szCs w:val="28"/>
          <w:u w:val="single"/>
          <w:lang w:val="en-US"/>
        </w:rPr>
        <w:t xml:space="preserve"> (web.php)</w:t>
      </w:r>
    </w:p>
    <w:p w14:paraId="713518C6"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lt;?php</w:t>
      </w:r>
    </w:p>
    <w:p w14:paraId="1D044B42" w14:textId="5ED000B9"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lastRenderedPageBreak/>
        <w:t>defined('BASEPATH') OR exi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o direct script access allowed');</w:t>
      </w:r>
    </w:p>
    <w:p w14:paraId="48C7E909" w14:textId="77777777" w:rsidR="00D950AF" w:rsidRPr="00D950AF" w:rsidRDefault="00D950AF" w:rsidP="00D950AF">
      <w:pPr>
        <w:spacing w:line="240" w:lineRule="auto"/>
        <w:jc w:val="both"/>
        <w:rPr>
          <w:rFonts w:ascii="Times New Roman" w:hAnsi="Times New Roman" w:cs="Times New Roman"/>
          <w:sz w:val="20"/>
          <w:szCs w:val="20"/>
          <w:lang w:val="en-US"/>
        </w:rPr>
      </w:pPr>
    </w:p>
    <w:p w14:paraId="3843D1BE"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class Web extends CI_Controller {</w:t>
      </w:r>
    </w:p>
    <w:p w14:paraId="1CD226D7"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p>
    <w:p w14:paraId="4528BE27" w14:textId="6ADAE65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9C37F31" w14:textId="3D92C7EF"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00E540B8" w:rsidRPr="00D950AF">
        <w:rPr>
          <w:rFonts w:ascii="Times New Roman" w:hAnsi="Times New Roman" w:cs="Times New Roman"/>
          <w:sz w:val="20"/>
          <w:szCs w:val="20"/>
          <w:lang w:val="en-US"/>
        </w:rPr>
        <w:t>parent</w:t>
      </w:r>
      <w:r w:rsidR="00E540B8">
        <w:rPr>
          <w:rFonts w:ascii="Times New Roman" w:hAnsi="Times New Roman" w:cs="Times New Roman"/>
          <w:sz w:val="20"/>
          <w:szCs w:val="20"/>
          <w:lang w:val="en-US"/>
        </w:rPr>
        <w:t>::</w:t>
      </w:r>
      <w:r w:rsidR="00296A0F">
        <w:rPr>
          <w:rFonts w:ascii="Times New Roman" w:hAnsi="Times New Roman" w:cs="Times New Roman"/>
          <w:sz w:val="20"/>
          <w:szCs w:val="20"/>
          <w:lang w:val="en-US"/>
        </w:rPr>
        <w:t xml:space="preserve"> _</w:t>
      </w:r>
      <w:r w:rsidRPr="00D950AF">
        <w:rPr>
          <w:rFonts w:ascii="Times New Roman" w:hAnsi="Times New Roman" w:cs="Times New Roman"/>
          <w:sz w:val="20"/>
          <w:szCs w:val="20"/>
          <w:lang w:val="en-US"/>
        </w:rPr>
        <w:t>_construc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3BF35FE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load-&gt;model('my_model','mm');</w:t>
      </w:r>
    </w:p>
    <w:p w14:paraId="0004644A" w14:textId="5412CB29" w:rsid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w:t>
      </w:r>
    </w:p>
    <w:p w14:paraId="42958BC6" w14:textId="0FA9CC04"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function index</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7E1FF2B5"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2AAF0A68"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load-&gt;view('header');</w:t>
      </w:r>
    </w:p>
    <w:p w14:paraId="182F0CFA"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id = $this-&gt;input-&gt;get('id');</w:t>
      </w:r>
      <w:r w:rsidRPr="008108D2">
        <w:rPr>
          <w:rFonts w:ascii="Times New Roman" w:hAnsi="Times New Roman" w:cs="Times New Roman"/>
          <w:sz w:val="20"/>
          <w:szCs w:val="20"/>
          <w:lang w:val="en-US"/>
        </w:rPr>
        <w:tab/>
      </w:r>
    </w:p>
    <w:p w14:paraId="60119A73" w14:textId="06925142"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data['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 $this-&gt;mm-&gt;stdsubdat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id);</w:t>
      </w:r>
      <w:r w:rsidRPr="008108D2">
        <w:rPr>
          <w:rFonts w:ascii="Times New Roman" w:hAnsi="Times New Roman" w:cs="Times New Roman"/>
          <w:sz w:val="20"/>
          <w:szCs w:val="20"/>
          <w:lang w:val="en-US"/>
        </w:rPr>
        <w:tab/>
      </w:r>
    </w:p>
    <w:p w14:paraId="1E5F207F" w14:textId="364402A8"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data['menu'] = $this-&gt;mm-&gt;get_menu</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426E5F22" w14:textId="6A26AAEA"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home', $data);</w:t>
      </w:r>
    </w:p>
    <w:p w14:paraId="1F4481A2"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load-&gt;view('footer');</w:t>
      </w:r>
    </w:p>
    <w:p w14:paraId="222DD502" w14:textId="7008B5B7" w:rsid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193014CF" w14:textId="2BA52A73" w:rsidR="00D950AF" w:rsidRDefault="00D950AF" w:rsidP="008108D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7A5A3E96" w14:textId="2E76D673" w:rsidR="00D950AF" w:rsidRPr="008108D2" w:rsidRDefault="00D950AF" w:rsidP="008108D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70E8E58B" w14:textId="45ECF9D6" w:rsidR="00D950AF" w:rsidRDefault="008108D2" w:rsidP="008108D2">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4671CEDA" w14:textId="28A2FBFC" w:rsidR="00D950AF" w:rsidRDefault="00D950AF"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php</w:t>
      </w:r>
    </w:p>
    <w:p w14:paraId="5AEB3542" w14:textId="2F395B5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o direct script access allowed');</w:t>
      </w:r>
    </w:p>
    <w:p w14:paraId="0C66FBE6" w14:textId="77777777" w:rsidR="00D950AF" w:rsidRPr="00D950AF" w:rsidRDefault="00D950AF" w:rsidP="00D950AF">
      <w:pPr>
        <w:spacing w:line="240" w:lineRule="auto"/>
        <w:jc w:val="both"/>
        <w:rPr>
          <w:rFonts w:ascii="Times New Roman" w:hAnsi="Times New Roman" w:cs="Times New Roman"/>
          <w:sz w:val="20"/>
          <w:szCs w:val="20"/>
          <w:lang w:val="en-US"/>
        </w:rPr>
      </w:pPr>
    </w:p>
    <w:p w14:paraId="76A26196" w14:textId="5CE645C6" w:rsid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09F68065" w14:textId="628DD7F3"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function stdsubdat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50A85B90"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65CD77FB" w14:textId="1C42936F"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semester_id', $this-&gt;session-&gt;userdata('sem_'));</w:t>
      </w:r>
    </w:p>
    <w:p w14:paraId="1680BBC4" w14:textId="4171A8C4"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subject_name');</w:t>
      </w:r>
    </w:p>
    <w:p w14:paraId="63B0110A" w14:textId="4064440A"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subject a');</w:t>
      </w:r>
    </w:p>
    <w:p w14:paraId="748A875E" w14:textId="61930F7E"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01782015" w14:textId="61C64923"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2BC15E5E" w14:textId="78736DB6"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0966B493" w14:textId="0EF0A0EE"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function get_menu</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442A10CB" w14:textId="7777777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1CD307BA" w14:textId="346B5880"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STATUS',</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this-&gt;session-&gt;userdata('sts_'));</w:t>
      </w:r>
    </w:p>
    <w:p w14:paraId="66DC2516" w14:textId="32648468"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lastRenderedPageBreak/>
        <w:tab/>
      </w:r>
      <w:r w:rsidRPr="008108D2">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item,</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path');</w:t>
      </w:r>
    </w:p>
    <w:p w14:paraId="2687B7E0" w14:textId="5538595B"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menu a');</w:t>
      </w:r>
    </w:p>
    <w:p w14:paraId="3FA5E205" w14:textId="596AF6FB"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user_menu b',</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menu_id = a.</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menu_id',</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left');</w:t>
      </w:r>
    </w:p>
    <w:p w14:paraId="59DCA4E5" w14:textId="007EE339"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user_status c',</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c</w:t>
      </w:r>
      <w:r>
        <w:rPr>
          <w:rFonts w:ascii="Times New Roman" w:hAnsi="Times New Roman" w:cs="Times New Roman"/>
          <w:sz w:val="20"/>
          <w:szCs w:val="20"/>
          <w:lang w:val="en-US"/>
        </w:rPr>
        <w:t>. STID</w:t>
      </w:r>
      <w:r w:rsidRPr="008108D2">
        <w:rPr>
          <w:rFonts w:ascii="Times New Roman" w:hAnsi="Times New Roman" w:cs="Times New Roman"/>
          <w:sz w:val="20"/>
          <w:szCs w:val="20"/>
          <w:lang w:val="en-US"/>
        </w:rPr>
        <w:t xml:space="preserve"> = b. STID',</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left');</w:t>
      </w:r>
    </w:p>
    <w:p w14:paraId="00AEBF2F" w14:textId="1EDFB230"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sidRPr="008108D2">
        <w:rPr>
          <w:rFonts w:ascii="Times New Roman" w:hAnsi="Times New Roman" w:cs="Times New Roman"/>
          <w:sz w:val="20"/>
          <w:szCs w:val="20"/>
          <w:lang w:val="en-US"/>
        </w:rPr>
        <w:tab/>
        <w:t>$query=$this-&gt;db-&gt;ge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4AE92752" w14:textId="1A4E01A7" w:rsidR="008108D2" w:rsidRP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r>
      <w:r>
        <w:rPr>
          <w:rFonts w:ascii="Times New Roman" w:hAnsi="Times New Roman" w:cs="Times New Roman"/>
          <w:sz w:val="20"/>
          <w:szCs w:val="20"/>
          <w:lang w:val="en-US"/>
        </w:rPr>
        <w:tab/>
      </w:r>
      <w:r w:rsidRPr="008108D2">
        <w:rPr>
          <w:rFonts w:ascii="Times New Roman" w:hAnsi="Times New Roman" w:cs="Times New Roman"/>
          <w:sz w:val="20"/>
          <w:szCs w:val="20"/>
          <w:lang w:val="en-US"/>
        </w:rPr>
        <w:t>return $query-&gt;result</w:t>
      </w:r>
      <w:r>
        <w:rPr>
          <w:rFonts w:ascii="Times New Roman" w:hAnsi="Times New Roman" w:cs="Times New Roman"/>
          <w:sz w:val="20"/>
          <w:szCs w:val="20"/>
          <w:lang w:val="en-US"/>
        </w:rPr>
        <w:t xml:space="preserve"> </w:t>
      </w:r>
      <w:r w:rsidRPr="008108D2">
        <w:rPr>
          <w:rFonts w:ascii="Times New Roman" w:hAnsi="Times New Roman" w:cs="Times New Roman"/>
          <w:sz w:val="20"/>
          <w:szCs w:val="20"/>
          <w:lang w:val="en-US"/>
        </w:rPr>
        <w:t>();</w:t>
      </w:r>
    </w:p>
    <w:p w14:paraId="088C0B76" w14:textId="090F9EF1" w:rsidR="008108D2" w:rsidRDefault="008108D2" w:rsidP="008108D2">
      <w:pPr>
        <w:spacing w:line="240" w:lineRule="auto"/>
        <w:jc w:val="both"/>
        <w:rPr>
          <w:rFonts w:ascii="Times New Roman" w:hAnsi="Times New Roman" w:cs="Times New Roman"/>
          <w:sz w:val="20"/>
          <w:szCs w:val="20"/>
          <w:lang w:val="en-US"/>
        </w:rPr>
      </w:pPr>
      <w:r w:rsidRPr="008108D2">
        <w:rPr>
          <w:rFonts w:ascii="Times New Roman" w:hAnsi="Times New Roman" w:cs="Times New Roman"/>
          <w:sz w:val="20"/>
          <w:szCs w:val="20"/>
          <w:lang w:val="en-US"/>
        </w:rPr>
        <w:tab/>
        <w:t>}</w:t>
      </w:r>
    </w:p>
    <w:p w14:paraId="37513E25" w14:textId="579337FB" w:rsidR="00D950AF" w:rsidRDefault="00D950AF" w:rsidP="008108D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45D78A00" w14:textId="4C6B091F" w:rsidR="00D950AF" w:rsidRDefault="00D950AF" w:rsidP="008108D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149C7C6" w14:textId="4681C4C8" w:rsidR="00296A0F" w:rsidRDefault="00296A0F" w:rsidP="008108D2">
      <w:pPr>
        <w:spacing w:line="240" w:lineRule="auto"/>
        <w:jc w:val="both"/>
        <w:rPr>
          <w:rFonts w:ascii="Times New Roman" w:hAnsi="Times New Roman" w:cs="Times New Roman"/>
          <w:sz w:val="20"/>
          <w:szCs w:val="20"/>
          <w:lang w:val="en-US"/>
        </w:rPr>
      </w:pPr>
    </w:p>
    <w:p w14:paraId="7B66FBED" w14:textId="38DBBA0B" w:rsidR="00296A0F" w:rsidRDefault="00296A0F" w:rsidP="008108D2">
      <w:pPr>
        <w:spacing w:line="240" w:lineRule="auto"/>
        <w:jc w:val="both"/>
        <w:rPr>
          <w:rFonts w:ascii="Times New Roman" w:hAnsi="Times New Roman" w:cs="Times New Roman"/>
          <w:sz w:val="20"/>
          <w:szCs w:val="20"/>
          <w:lang w:val="en-US"/>
        </w:rPr>
      </w:pPr>
    </w:p>
    <w:p w14:paraId="607D1714" w14:textId="39EB475D" w:rsidR="00296A0F" w:rsidRDefault="00296A0F" w:rsidP="008108D2">
      <w:pPr>
        <w:spacing w:line="240" w:lineRule="auto"/>
        <w:jc w:val="both"/>
        <w:rPr>
          <w:rFonts w:ascii="Times New Roman" w:hAnsi="Times New Roman" w:cs="Times New Roman"/>
          <w:sz w:val="20"/>
          <w:szCs w:val="20"/>
          <w:lang w:val="en-US"/>
        </w:rPr>
      </w:pPr>
    </w:p>
    <w:p w14:paraId="121D803F" w14:textId="10CDB2FA" w:rsidR="00296A0F" w:rsidRDefault="00296A0F" w:rsidP="008108D2">
      <w:pPr>
        <w:spacing w:line="240" w:lineRule="auto"/>
        <w:jc w:val="both"/>
        <w:rPr>
          <w:rFonts w:ascii="Times New Roman" w:hAnsi="Times New Roman" w:cs="Times New Roman"/>
          <w:sz w:val="20"/>
          <w:szCs w:val="20"/>
          <w:lang w:val="en-US"/>
        </w:rPr>
      </w:pPr>
    </w:p>
    <w:p w14:paraId="3E57DC3D" w14:textId="4BA8EB93" w:rsidR="00296A0F" w:rsidRDefault="00296A0F" w:rsidP="008108D2">
      <w:pPr>
        <w:spacing w:line="240" w:lineRule="auto"/>
        <w:jc w:val="both"/>
        <w:rPr>
          <w:rFonts w:ascii="Times New Roman" w:hAnsi="Times New Roman" w:cs="Times New Roman"/>
          <w:sz w:val="20"/>
          <w:szCs w:val="20"/>
          <w:lang w:val="en-US"/>
        </w:rPr>
      </w:pPr>
    </w:p>
    <w:p w14:paraId="2A6230F5" w14:textId="13FCF695" w:rsidR="00296A0F" w:rsidRDefault="00296A0F" w:rsidP="008108D2">
      <w:pPr>
        <w:spacing w:line="240" w:lineRule="auto"/>
        <w:jc w:val="both"/>
        <w:rPr>
          <w:rFonts w:ascii="Times New Roman" w:hAnsi="Times New Roman" w:cs="Times New Roman"/>
          <w:sz w:val="20"/>
          <w:szCs w:val="20"/>
          <w:lang w:val="en-US"/>
        </w:rPr>
      </w:pPr>
    </w:p>
    <w:p w14:paraId="6A8C61DB" w14:textId="26930373" w:rsidR="00296A0F" w:rsidRDefault="00296A0F" w:rsidP="008108D2">
      <w:pPr>
        <w:spacing w:line="240" w:lineRule="auto"/>
        <w:jc w:val="both"/>
        <w:rPr>
          <w:rFonts w:ascii="Times New Roman" w:hAnsi="Times New Roman" w:cs="Times New Roman"/>
          <w:sz w:val="20"/>
          <w:szCs w:val="20"/>
          <w:lang w:val="en-US"/>
        </w:rPr>
      </w:pPr>
    </w:p>
    <w:p w14:paraId="70F8140A" w14:textId="7825A57C" w:rsidR="00296A0F" w:rsidRDefault="00296A0F" w:rsidP="008108D2">
      <w:pPr>
        <w:spacing w:line="240" w:lineRule="auto"/>
        <w:jc w:val="both"/>
        <w:rPr>
          <w:rFonts w:ascii="Times New Roman" w:hAnsi="Times New Roman" w:cs="Times New Roman"/>
          <w:sz w:val="20"/>
          <w:szCs w:val="20"/>
          <w:lang w:val="en-US"/>
        </w:rPr>
      </w:pPr>
    </w:p>
    <w:p w14:paraId="574A8EF1" w14:textId="625A87FE" w:rsidR="00296A0F" w:rsidRDefault="00296A0F" w:rsidP="008108D2">
      <w:pPr>
        <w:spacing w:line="240" w:lineRule="auto"/>
        <w:jc w:val="both"/>
        <w:rPr>
          <w:rFonts w:ascii="Times New Roman" w:hAnsi="Times New Roman" w:cs="Times New Roman"/>
          <w:sz w:val="20"/>
          <w:szCs w:val="20"/>
          <w:lang w:val="en-US"/>
        </w:rPr>
      </w:pPr>
    </w:p>
    <w:p w14:paraId="46201050" w14:textId="571E9C43" w:rsidR="00296A0F" w:rsidRDefault="00296A0F" w:rsidP="008108D2">
      <w:pPr>
        <w:spacing w:line="240" w:lineRule="auto"/>
        <w:jc w:val="both"/>
        <w:rPr>
          <w:rFonts w:ascii="Times New Roman" w:hAnsi="Times New Roman" w:cs="Times New Roman"/>
          <w:sz w:val="20"/>
          <w:szCs w:val="20"/>
          <w:lang w:val="en-US"/>
        </w:rPr>
      </w:pPr>
    </w:p>
    <w:p w14:paraId="4C5D8FF4" w14:textId="3C6866C5" w:rsidR="00296A0F" w:rsidRDefault="00296A0F" w:rsidP="008108D2">
      <w:pPr>
        <w:spacing w:line="240" w:lineRule="auto"/>
        <w:jc w:val="both"/>
        <w:rPr>
          <w:rFonts w:ascii="Times New Roman" w:hAnsi="Times New Roman" w:cs="Times New Roman"/>
          <w:sz w:val="20"/>
          <w:szCs w:val="20"/>
          <w:lang w:val="en-US"/>
        </w:rPr>
      </w:pPr>
    </w:p>
    <w:p w14:paraId="0C3B7953" w14:textId="60AA0BE3" w:rsidR="00296A0F" w:rsidRDefault="00296A0F" w:rsidP="008108D2">
      <w:pPr>
        <w:spacing w:line="240" w:lineRule="auto"/>
        <w:jc w:val="both"/>
        <w:rPr>
          <w:rFonts w:ascii="Times New Roman" w:hAnsi="Times New Roman" w:cs="Times New Roman"/>
          <w:sz w:val="20"/>
          <w:szCs w:val="20"/>
          <w:lang w:val="en-US"/>
        </w:rPr>
      </w:pPr>
    </w:p>
    <w:p w14:paraId="76970024" w14:textId="19ED6EE0" w:rsidR="00296A0F" w:rsidRDefault="00296A0F" w:rsidP="008108D2">
      <w:pPr>
        <w:spacing w:line="240" w:lineRule="auto"/>
        <w:jc w:val="both"/>
        <w:rPr>
          <w:rFonts w:ascii="Times New Roman" w:hAnsi="Times New Roman" w:cs="Times New Roman"/>
          <w:sz w:val="20"/>
          <w:szCs w:val="20"/>
          <w:lang w:val="en-US"/>
        </w:rPr>
      </w:pPr>
    </w:p>
    <w:p w14:paraId="44C33C59" w14:textId="10EF0C49" w:rsidR="00296A0F" w:rsidRDefault="00296A0F" w:rsidP="008108D2">
      <w:pPr>
        <w:spacing w:line="240" w:lineRule="auto"/>
        <w:jc w:val="both"/>
        <w:rPr>
          <w:rFonts w:ascii="Times New Roman" w:hAnsi="Times New Roman" w:cs="Times New Roman"/>
          <w:sz w:val="20"/>
          <w:szCs w:val="20"/>
          <w:lang w:val="en-US"/>
        </w:rPr>
      </w:pPr>
    </w:p>
    <w:p w14:paraId="3DB6F9DA" w14:textId="2F9BF5EA" w:rsidR="00296A0F" w:rsidRDefault="00296A0F" w:rsidP="008108D2">
      <w:pPr>
        <w:spacing w:line="240" w:lineRule="auto"/>
        <w:jc w:val="both"/>
        <w:rPr>
          <w:rFonts w:ascii="Times New Roman" w:hAnsi="Times New Roman" w:cs="Times New Roman"/>
          <w:sz w:val="20"/>
          <w:szCs w:val="20"/>
          <w:lang w:val="en-US"/>
        </w:rPr>
      </w:pPr>
    </w:p>
    <w:p w14:paraId="0D35E40F" w14:textId="677AC2F4" w:rsidR="00296A0F" w:rsidRDefault="00296A0F" w:rsidP="008108D2">
      <w:pPr>
        <w:spacing w:line="240" w:lineRule="auto"/>
        <w:jc w:val="both"/>
        <w:rPr>
          <w:rFonts w:ascii="Times New Roman" w:hAnsi="Times New Roman" w:cs="Times New Roman"/>
          <w:sz w:val="20"/>
          <w:szCs w:val="20"/>
          <w:lang w:val="en-US"/>
        </w:rPr>
      </w:pPr>
    </w:p>
    <w:p w14:paraId="6B95EA9F" w14:textId="7156C9BF" w:rsidR="00296A0F" w:rsidRDefault="00296A0F" w:rsidP="008108D2">
      <w:pPr>
        <w:spacing w:line="240" w:lineRule="auto"/>
        <w:jc w:val="both"/>
        <w:rPr>
          <w:rFonts w:ascii="Times New Roman" w:hAnsi="Times New Roman" w:cs="Times New Roman"/>
          <w:sz w:val="20"/>
          <w:szCs w:val="20"/>
          <w:lang w:val="en-US"/>
        </w:rPr>
      </w:pPr>
    </w:p>
    <w:p w14:paraId="2986AB7C" w14:textId="2E6D7AB5" w:rsidR="00296A0F" w:rsidRDefault="00296A0F" w:rsidP="008108D2">
      <w:pPr>
        <w:spacing w:line="240" w:lineRule="auto"/>
        <w:jc w:val="both"/>
        <w:rPr>
          <w:rFonts w:ascii="Times New Roman" w:hAnsi="Times New Roman" w:cs="Times New Roman"/>
          <w:sz w:val="20"/>
          <w:szCs w:val="20"/>
          <w:lang w:val="en-US"/>
        </w:rPr>
      </w:pPr>
    </w:p>
    <w:p w14:paraId="1EF32521" w14:textId="430D039A" w:rsidR="00296A0F" w:rsidRDefault="00296A0F" w:rsidP="008108D2">
      <w:pPr>
        <w:spacing w:line="240" w:lineRule="auto"/>
        <w:jc w:val="both"/>
        <w:rPr>
          <w:rFonts w:ascii="Times New Roman" w:hAnsi="Times New Roman" w:cs="Times New Roman"/>
          <w:sz w:val="20"/>
          <w:szCs w:val="20"/>
          <w:lang w:val="en-US"/>
        </w:rPr>
      </w:pPr>
    </w:p>
    <w:p w14:paraId="654FF460" w14:textId="475EE103" w:rsidR="00E540B8" w:rsidRDefault="00E540B8" w:rsidP="008108D2">
      <w:pPr>
        <w:spacing w:line="240" w:lineRule="auto"/>
        <w:jc w:val="both"/>
        <w:rPr>
          <w:rFonts w:ascii="Times New Roman" w:hAnsi="Times New Roman" w:cs="Times New Roman"/>
          <w:sz w:val="20"/>
          <w:szCs w:val="20"/>
          <w:lang w:val="en-US"/>
        </w:rPr>
      </w:pPr>
    </w:p>
    <w:p w14:paraId="1DEB1DA3" w14:textId="5FDCBF1E" w:rsidR="00E540B8" w:rsidRDefault="00E540B8" w:rsidP="008108D2">
      <w:pPr>
        <w:spacing w:line="240" w:lineRule="auto"/>
        <w:jc w:val="both"/>
        <w:rPr>
          <w:rFonts w:ascii="Times New Roman" w:hAnsi="Times New Roman" w:cs="Times New Roman"/>
          <w:sz w:val="20"/>
          <w:szCs w:val="20"/>
          <w:lang w:val="en-US"/>
        </w:rPr>
      </w:pPr>
    </w:p>
    <w:p w14:paraId="329CD7FD" w14:textId="4616C293" w:rsidR="00E540B8" w:rsidRDefault="00E540B8" w:rsidP="008108D2">
      <w:pPr>
        <w:spacing w:line="240" w:lineRule="auto"/>
        <w:jc w:val="both"/>
        <w:rPr>
          <w:rFonts w:ascii="Times New Roman" w:hAnsi="Times New Roman" w:cs="Times New Roman"/>
          <w:sz w:val="20"/>
          <w:szCs w:val="20"/>
          <w:lang w:val="en-US"/>
        </w:rPr>
      </w:pPr>
    </w:p>
    <w:p w14:paraId="72336E0C" w14:textId="3A11AABC" w:rsidR="00E540B8" w:rsidRDefault="00E540B8" w:rsidP="008108D2">
      <w:pPr>
        <w:spacing w:line="240" w:lineRule="auto"/>
        <w:jc w:val="both"/>
        <w:rPr>
          <w:rFonts w:ascii="Times New Roman" w:hAnsi="Times New Roman" w:cs="Times New Roman"/>
          <w:sz w:val="20"/>
          <w:szCs w:val="20"/>
          <w:lang w:val="en-US"/>
        </w:rPr>
      </w:pPr>
    </w:p>
    <w:p w14:paraId="52CFC92F" w14:textId="0865F694" w:rsidR="00E540B8" w:rsidRDefault="00E540B8" w:rsidP="008108D2">
      <w:pPr>
        <w:spacing w:line="240" w:lineRule="auto"/>
        <w:jc w:val="both"/>
        <w:rPr>
          <w:rFonts w:ascii="Times New Roman" w:hAnsi="Times New Roman" w:cs="Times New Roman"/>
          <w:sz w:val="20"/>
          <w:szCs w:val="20"/>
          <w:lang w:val="en-US"/>
        </w:rPr>
      </w:pPr>
    </w:p>
    <w:p w14:paraId="4AB151D3" w14:textId="0F9CDF20" w:rsidR="00E540B8" w:rsidRDefault="00E540B8" w:rsidP="008108D2">
      <w:pPr>
        <w:spacing w:line="240" w:lineRule="auto"/>
        <w:jc w:val="both"/>
        <w:rPr>
          <w:rFonts w:ascii="Times New Roman" w:hAnsi="Times New Roman" w:cs="Times New Roman"/>
          <w:sz w:val="20"/>
          <w:szCs w:val="20"/>
          <w:lang w:val="en-US"/>
        </w:rPr>
      </w:pPr>
    </w:p>
    <w:p w14:paraId="10288F71" w14:textId="77777777" w:rsidR="00E540B8" w:rsidRPr="008108D2" w:rsidRDefault="00E540B8" w:rsidP="008108D2">
      <w:pPr>
        <w:spacing w:line="240" w:lineRule="auto"/>
        <w:jc w:val="both"/>
        <w:rPr>
          <w:rFonts w:ascii="Times New Roman" w:hAnsi="Times New Roman" w:cs="Times New Roman"/>
          <w:sz w:val="20"/>
          <w:szCs w:val="20"/>
          <w:lang w:val="en-US"/>
        </w:rPr>
      </w:pPr>
    </w:p>
    <w:p w14:paraId="680D011F" w14:textId="13EB8F33" w:rsidR="008108D2" w:rsidRDefault="00D7156C" w:rsidP="008108D2">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ANAGE SESSION (manage_session.php)</w:t>
      </w:r>
    </w:p>
    <w:p w14:paraId="033F1B55"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style&gt;</w:t>
      </w:r>
    </w:p>
    <w:p w14:paraId="2708347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body</w:t>
      </w:r>
    </w:p>
    <w:p w14:paraId="00D28A7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2817972F" w14:textId="191C762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background-</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image:</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lt;?php echo base_url</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images/’ $this-&gt;session-&gt;userdata('pic_'));?&gt;);</w:t>
      </w:r>
    </w:p>
    <w:p w14:paraId="2C0F9B47" w14:textId="51AD0EE6"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background-size:</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cover;</w:t>
      </w:r>
    </w:p>
    <w:p w14:paraId="6DC4B06B" w14:textId="77216C1C"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background-repea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no-repeat;</w:t>
      </w:r>
    </w:p>
    <w:p w14:paraId="2DB0F537"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78BC1645"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container</w:t>
      </w:r>
    </w:p>
    <w:p w14:paraId="62AF465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792B0379"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height: 450px;</w:t>
      </w:r>
    </w:p>
    <w:p w14:paraId="023120D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margin-top: 150px;</w:t>
      </w:r>
    </w:p>
    <w:p w14:paraId="31C475C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margin-bottom: auto;</w:t>
      </w:r>
    </w:p>
    <w:p w14:paraId="58E60458"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idth: 500px;</w:t>
      </w:r>
    </w:p>
    <w:p w14:paraId="0B417A4A" w14:textId="583D773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background-color: rgba</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0,0,0,0.5);</w:t>
      </w:r>
    </w:p>
    <w:p w14:paraId="69FD25F2"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2FA5B68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c</w:t>
      </w:r>
    </w:p>
    <w:p w14:paraId="0358AF1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7C42C359" w14:textId="49135B5C"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hite;</w:t>
      </w:r>
    </w:p>
    <w:p w14:paraId="284D290A"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margin-top:10px;</w:t>
      </w:r>
    </w:p>
    <w:p w14:paraId="332C3A47"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font-size:20px;</w:t>
      </w:r>
    </w:p>
    <w:p w14:paraId="42C480DF"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0790C501" w14:textId="06A4C539"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ocial_icon span</w:t>
      </w:r>
    </w:p>
    <w:p w14:paraId="57E2709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2506E1D2"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font-size: 70px;</w:t>
      </w:r>
    </w:p>
    <w:p w14:paraId="1412044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123A696A" w14:textId="7A2EC54A"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ocial_icon span a i</w:t>
      </w:r>
    </w:p>
    <w:p w14:paraId="65EAD0A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7C52E1D7" w14:textId="6F53A0D1"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FFC312;</w:t>
      </w:r>
    </w:p>
    <w:p w14:paraId="12AEF32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5CB24D45" w14:textId="764D525B"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 xml:space="preserve">social_icon span a </w:t>
      </w:r>
      <w:proofErr w:type="gramStart"/>
      <w:r w:rsidRPr="00D7156C">
        <w:rPr>
          <w:rFonts w:ascii="Times New Roman" w:hAnsi="Times New Roman" w:cs="Times New Roman"/>
          <w:sz w:val="20"/>
          <w:szCs w:val="20"/>
          <w:lang w:val="en-US"/>
        </w:rPr>
        <w:t>i:hover</w:t>
      </w:r>
      <w:proofErr w:type="gramEnd"/>
    </w:p>
    <w:p w14:paraId="3F4B3BD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44427C0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color: blue;</w:t>
      </w:r>
    </w:p>
    <w:p w14:paraId="459D97E6"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cursor: pointer;</w:t>
      </w:r>
    </w:p>
    <w:p w14:paraId="49D92D98"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2BB6EE4C" w14:textId="0F5D6493"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lastRenderedPageBreak/>
        <w:tab/>
        <w: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btn</w:t>
      </w:r>
    </w:p>
    <w:p w14:paraId="23E0976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7A1E04D0" w14:textId="0CE80418"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hite;</w:t>
      </w:r>
    </w:p>
    <w:p w14:paraId="6CABA60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100E6917"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style&gt;</w:t>
      </w:r>
    </w:p>
    <w:p w14:paraId="13E25087"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form id="myform" method="post" name="myform" role="form"&gt;</w:t>
      </w:r>
    </w:p>
    <w:p w14:paraId="6C381538" w14:textId="3BF1B209"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 class="container" &gt;</w:t>
      </w:r>
    </w:p>
    <w:p w14:paraId="2845E93F" w14:textId="45CC35FA"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 class="form-group"&gt;</w:t>
      </w:r>
    </w:p>
    <w:p w14:paraId="1D11E982" w14:textId="0F81B50B"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label for="session_id" class="c"&gt;Session Id:&lt;/label&gt;</w:t>
      </w:r>
    </w:p>
    <w:p w14:paraId="5337EEFA" w14:textId="5701DF42"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input type="text" class="form-control" id="sess_id" name="id" &gt;</w:t>
      </w:r>
    </w:p>
    <w:p w14:paraId="23D7C2FD" w14:textId="6697B816"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gt;</w:t>
      </w:r>
    </w:p>
    <w:p w14:paraId="27603968" w14:textId="2FF8099A"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 class="form-group"&gt;</w:t>
      </w:r>
    </w:p>
    <w:p w14:paraId="318707ED" w14:textId="4815855E"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label for="start" class="c"&gt;Start Date:&lt;/label&gt;</w:t>
      </w:r>
    </w:p>
    <w:p w14:paraId="2447CAF8" w14:textId="54DC042D"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input type="date" class="form-control" id="start" name="start" &gt;</w:t>
      </w:r>
    </w:p>
    <w:p w14:paraId="71424496" w14:textId="66E26EAF"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gt;</w:t>
      </w:r>
    </w:p>
    <w:p w14:paraId="164E2D0D" w14:textId="4C1BC24A"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 class="form-group"&gt;</w:t>
      </w:r>
    </w:p>
    <w:p w14:paraId="5022F741" w14:textId="7E5AAE8E"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label for="end" class="c"&gt; End Date&lt;/label&gt;</w:t>
      </w:r>
    </w:p>
    <w:p w14:paraId="687466E8" w14:textId="0A59EF04"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input type="date" class="form-control" id="end" name="end"&gt;</w:t>
      </w:r>
    </w:p>
    <w:p w14:paraId="549CBA81" w14:textId="3E3A6C32"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gt;</w:t>
      </w:r>
    </w:p>
    <w:p w14:paraId="1BABDA1B" w14:textId="1FCD04B3"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button id="btn" class="btn btn-primary float-right"&gt;submit&lt;/button&gt;</w:t>
      </w:r>
    </w:p>
    <w:p w14:paraId="2ADAFF39" w14:textId="4938B6E3"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input id="rst" type="reset" class="btn btn-primary float-left"&gt;</w:t>
      </w:r>
    </w:p>
    <w:p w14:paraId="2E7DF723" w14:textId="1739FF8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div&gt;</w:t>
      </w:r>
    </w:p>
    <w:p w14:paraId="317ED3D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form&gt;</w:t>
      </w:r>
    </w:p>
    <w:p w14:paraId="69923FB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script&gt;</w:t>
      </w:r>
    </w:p>
    <w:p w14:paraId="2AA424EE" w14:textId="79D79B79"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documen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ready</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r w:rsidR="00E540B8" w:rsidRPr="00D7156C">
        <w:rPr>
          <w:rFonts w:ascii="Times New Roman" w:hAnsi="Times New Roman" w:cs="Times New Roman"/>
          <w:sz w:val="20"/>
          <w:szCs w:val="20"/>
          <w:lang w:val="en-US"/>
        </w:rPr>
        <w:t>function (</w:t>
      </w:r>
      <w:r w:rsidRPr="00D7156C">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76298E2F" w14:textId="4F2C16BD"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myform").</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hide</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3340851B" w14:textId="337E58EF"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myform").</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lideDow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low');</w:t>
      </w:r>
    </w:p>
    <w:p w14:paraId="4D3F232A" w14:textId="00F8885B"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bt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click</w:t>
      </w:r>
      <w:r w:rsidR="00E540B8" w:rsidRPr="00D7156C">
        <w:rPr>
          <w:rFonts w:ascii="Times New Roman" w:hAnsi="Times New Roman" w:cs="Times New Roman"/>
          <w:sz w:val="20"/>
          <w:szCs w:val="20"/>
          <w:lang w:val="en-US"/>
        </w:rPr>
        <w:t>’, function</w:t>
      </w:r>
      <w:r w:rsidR="00E540B8">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0A34F19B" w14:textId="2D6FACCA"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var sess_id = $('#sess_id').</w:t>
      </w:r>
      <w:r>
        <w:rPr>
          <w:rFonts w:ascii="Times New Roman" w:hAnsi="Times New Roman" w:cs="Times New Roman"/>
          <w:sz w:val="20"/>
          <w:szCs w:val="20"/>
          <w:lang w:val="en-US"/>
        </w:rPr>
        <w:t xml:space="preserve"> v</w:t>
      </w:r>
      <w:r w:rsidRPr="00D7156C">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2C2577A4" w14:textId="522EF4F3"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var start = $('#start').</w:t>
      </w:r>
      <w:r>
        <w:rPr>
          <w:rFonts w:ascii="Times New Roman" w:hAnsi="Times New Roman" w:cs="Times New Roman"/>
          <w:sz w:val="20"/>
          <w:szCs w:val="20"/>
          <w:lang w:val="en-US"/>
        </w:rPr>
        <w:t xml:space="preserve"> v</w:t>
      </w:r>
      <w:r w:rsidRPr="00D7156C">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346B8820" w14:textId="6487ABE6"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var end = $('#end').</w:t>
      </w:r>
      <w:r>
        <w:rPr>
          <w:rFonts w:ascii="Times New Roman" w:hAnsi="Times New Roman" w:cs="Times New Roman"/>
          <w:sz w:val="20"/>
          <w:szCs w:val="20"/>
          <w:lang w:val="en-US"/>
        </w:rPr>
        <w:t xml:space="preserve"> v</w:t>
      </w:r>
      <w:r w:rsidRPr="00D7156C">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1C51FA49" w14:textId="550024EB"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if</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ess_id</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 xml:space="preserve">= '' &amp;&amp; </w:t>
      </w:r>
      <w:r w:rsidR="00E540B8" w:rsidRPr="00D7156C">
        <w:rPr>
          <w:rFonts w:ascii="Times New Roman" w:hAnsi="Times New Roman" w:cs="Times New Roman"/>
          <w:sz w:val="20"/>
          <w:szCs w:val="20"/>
          <w:lang w:val="en-US"/>
        </w:rPr>
        <w:t>start</w:t>
      </w:r>
      <w:r w:rsidR="00E540B8">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 '' &amp;&amp; end != '')</w:t>
      </w:r>
    </w:p>
    <w:p w14:paraId="0FFB810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3E91164C" w14:textId="019527C3"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jQuery.</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ajax</w:t>
      </w:r>
      <w:r w:rsidR="00E540B8">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5F11430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type: "POST",</w:t>
      </w:r>
    </w:p>
    <w:p w14:paraId="3444CF6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url: "&lt;?php echo site_url('/web/insert_session'); ?&gt;",</w:t>
      </w:r>
    </w:p>
    <w:p w14:paraId="4ED4E82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lastRenderedPageBreak/>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dataType: 'html',</w:t>
      </w:r>
    </w:p>
    <w:p w14:paraId="58D9E153" w14:textId="5523275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data: {sess_id: sess_id, star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tar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end:</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end},</w:t>
      </w:r>
    </w:p>
    <w:p w14:paraId="39A614D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 xml:space="preserve">success: function(res) </w:t>
      </w:r>
    </w:p>
    <w:p w14:paraId="337AD805"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0ABE161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if(res==1)</w:t>
      </w:r>
    </w:p>
    <w:p w14:paraId="3961C41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76ABD954" w14:textId="3AE03E4C"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Pr>
          <w:rFonts w:ascii="Times New Roman" w:hAnsi="Times New Roman" w:cs="Times New Roman"/>
          <w:sz w:val="20"/>
          <w:szCs w:val="20"/>
          <w:lang w:val="en-US"/>
        </w:rPr>
        <w:t>a</w:t>
      </w:r>
      <w:r w:rsidRPr="00D7156C">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session created');</w:t>
      </w:r>
      <w:r w:rsidRPr="00D7156C">
        <w:rPr>
          <w:rFonts w:ascii="Times New Roman" w:hAnsi="Times New Roman" w:cs="Times New Roman"/>
          <w:sz w:val="20"/>
          <w:szCs w:val="20"/>
          <w:lang w:val="en-US"/>
        </w:rPr>
        <w:tab/>
      </w:r>
    </w:p>
    <w:p w14:paraId="39BD4FD8"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2EACF3B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p>
    <w:p w14:paraId="3C0DF8E3"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7F11F4A7" w14:textId="1549CA88"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error:</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6EE3A2DA"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2DEB6C86" w14:textId="02954738"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Pr>
          <w:rFonts w:ascii="Times New Roman" w:hAnsi="Times New Roman" w:cs="Times New Roman"/>
          <w:sz w:val="20"/>
          <w:szCs w:val="20"/>
          <w:lang w:val="en-US"/>
        </w:rPr>
        <w:t>a</w:t>
      </w:r>
      <w:r w:rsidRPr="00D7156C">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 session exist');</w:t>
      </w:r>
      <w:r w:rsidRPr="00D7156C">
        <w:rPr>
          <w:rFonts w:ascii="Times New Roman" w:hAnsi="Times New Roman" w:cs="Times New Roman"/>
          <w:sz w:val="20"/>
          <w:szCs w:val="20"/>
          <w:lang w:val="en-US"/>
        </w:rPr>
        <w:tab/>
      </w:r>
    </w:p>
    <w:p w14:paraId="3BAF16B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47082421"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1E5EED2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3ABD42A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else</w:t>
      </w:r>
    </w:p>
    <w:p w14:paraId="09B36ED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43B0FED5" w14:textId="10A4BA7F"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r>
        <w:rPr>
          <w:rFonts w:ascii="Times New Roman" w:hAnsi="Times New Roman" w:cs="Times New Roman"/>
          <w:sz w:val="20"/>
          <w:szCs w:val="20"/>
          <w:lang w:val="en-US"/>
        </w:rPr>
        <w:t>a</w:t>
      </w:r>
      <w:r w:rsidRPr="00D7156C">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pls fill all fields first");</w:t>
      </w:r>
    </w:p>
    <w:p w14:paraId="782D167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74C3619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return false;</w:t>
      </w:r>
    </w:p>
    <w:p w14:paraId="0684BF72"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2DB1322F"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w:t>
      </w:r>
    </w:p>
    <w:p w14:paraId="4EE1647B" w14:textId="01DF10A4"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lt;/script&gt;</w:t>
      </w:r>
    </w:p>
    <w:p w14:paraId="262838F7" w14:textId="016EDF22" w:rsidR="00D7156C" w:rsidRDefault="00D7156C" w:rsidP="008108D2">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19B9DDAD" w14:textId="360CBC09" w:rsidR="00D950AF" w:rsidRDefault="00D950AF"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php</w:t>
      </w:r>
    </w:p>
    <w:p w14:paraId="6D45116A" w14:textId="711DA7C3" w:rsidR="00D950AF" w:rsidRPr="000B1198"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No direct script access allowed');</w:t>
      </w:r>
    </w:p>
    <w:p w14:paraId="01B20D4F" w14:textId="77777777" w:rsidR="00D950AF" w:rsidRPr="000B1198"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class Web extends CI_Controller {</w:t>
      </w:r>
    </w:p>
    <w:p w14:paraId="26B53D68" w14:textId="77777777" w:rsidR="00D950AF" w:rsidRPr="000B1198"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120190FC" w14:textId="35B1015B" w:rsidR="00D950AF" w:rsidRPr="000B1198"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paren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__construct ();</w:t>
      </w:r>
    </w:p>
    <w:p w14:paraId="6123C1A0" w14:textId="77777777" w:rsidR="00D950AF" w:rsidRPr="000B1198"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this-&gt;load-&gt;model('my_model','mm');</w:t>
      </w:r>
    </w:p>
    <w:p w14:paraId="33C80C2A" w14:textId="77777777" w:rsidR="00D950AF" w:rsidRPr="00584DDE" w:rsidRDefault="00D950AF"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0F5D19C3" w14:textId="77777777" w:rsidR="00D950AF" w:rsidRDefault="00D950AF" w:rsidP="00D7156C">
      <w:pPr>
        <w:spacing w:line="240" w:lineRule="auto"/>
        <w:jc w:val="both"/>
        <w:rPr>
          <w:rFonts w:ascii="Times New Roman" w:hAnsi="Times New Roman" w:cs="Times New Roman"/>
          <w:sz w:val="20"/>
          <w:szCs w:val="20"/>
          <w:lang w:val="en-US"/>
        </w:rPr>
      </w:pPr>
    </w:p>
    <w:p w14:paraId="55A7CEE7" w14:textId="69983604"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function manage_sessio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21B9504F"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5D4A98C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lastRenderedPageBreak/>
        <w:tab/>
      </w:r>
      <w:r w:rsidRPr="00D7156C">
        <w:rPr>
          <w:rFonts w:ascii="Times New Roman" w:hAnsi="Times New Roman" w:cs="Times New Roman"/>
          <w:sz w:val="20"/>
          <w:szCs w:val="20"/>
          <w:lang w:val="en-US"/>
        </w:rPr>
        <w:tab/>
        <w:t>$this-&gt;load-&gt;view('manage_session');</w:t>
      </w:r>
    </w:p>
    <w:p w14:paraId="11D2E47B"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6293F748" w14:textId="66C678BF"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function insert_session</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618272A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64744C6C" w14:textId="671332A4"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data = array</w:t>
      </w:r>
      <w:r>
        <w:rPr>
          <w:rFonts w:ascii="Times New Roman" w:hAnsi="Times New Roman" w:cs="Times New Roman"/>
          <w:sz w:val="20"/>
          <w:szCs w:val="20"/>
          <w:lang w:val="en-US"/>
        </w:rPr>
        <w:t xml:space="preserve"> </w:t>
      </w:r>
      <w:r w:rsidRPr="00D7156C">
        <w:rPr>
          <w:rFonts w:ascii="Times New Roman" w:hAnsi="Times New Roman" w:cs="Times New Roman"/>
          <w:sz w:val="20"/>
          <w:szCs w:val="20"/>
          <w:lang w:val="en-US"/>
        </w:rPr>
        <w:t>(</w:t>
      </w:r>
    </w:p>
    <w:p w14:paraId="5CA4C571"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sess_id' =&gt; $this-&gt;input-&gt;post('sess_id'),</w:t>
      </w:r>
    </w:p>
    <w:p w14:paraId="383763B5"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start_date'=&gt;$this-&gt;input-&gt;post('start'),</w:t>
      </w:r>
    </w:p>
    <w:p w14:paraId="3FF8E08F"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end_date'=&gt;$this-&gt;input-&gt;post('end'),</w:t>
      </w:r>
    </w:p>
    <w:p w14:paraId="49CBA491"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session_created'=&gt;$this-&gt;input-&gt;post('start')</w:t>
      </w:r>
    </w:p>
    <w:p w14:paraId="2475279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t>);</w:t>
      </w:r>
    </w:p>
    <w:p w14:paraId="3D7DA32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r>
    </w:p>
    <w:p w14:paraId="17E9D9D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result=$this-&gt;mm-&gt;insert_session($data);</w:t>
      </w:r>
    </w:p>
    <w:p w14:paraId="015663C0"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if($result)</w:t>
      </w:r>
    </w:p>
    <w:p w14:paraId="6A3D6609"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50804455" w14:textId="668AB610"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echo 1;</w:t>
      </w:r>
      <w:r w:rsidRPr="00D7156C">
        <w:rPr>
          <w:rFonts w:ascii="Times New Roman" w:hAnsi="Times New Roman" w:cs="Times New Roman"/>
          <w:sz w:val="20"/>
          <w:szCs w:val="20"/>
          <w:lang w:val="en-US"/>
        </w:rPr>
        <w:tab/>
      </w:r>
    </w:p>
    <w:p w14:paraId="63CA46BF"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6208ED5E"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else</w:t>
      </w:r>
    </w:p>
    <w:p w14:paraId="0B872324"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5A5BD672" w14:textId="727760A5"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echo 0;</w:t>
      </w:r>
      <w:r w:rsidRPr="00D7156C">
        <w:rPr>
          <w:rFonts w:ascii="Times New Roman" w:hAnsi="Times New Roman" w:cs="Times New Roman"/>
          <w:sz w:val="20"/>
          <w:szCs w:val="20"/>
          <w:lang w:val="en-US"/>
        </w:rPr>
        <w:tab/>
      </w:r>
    </w:p>
    <w:p w14:paraId="103EC05D" w14:textId="7777777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r w:rsidRPr="00D7156C">
        <w:rPr>
          <w:rFonts w:ascii="Times New Roman" w:hAnsi="Times New Roman" w:cs="Times New Roman"/>
          <w:sz w:val="20"/>
          <w:szCs w:val="20"/>
          <w:lang w:val="en-US"/>
        </w:rPr>
        <w:tab/>
        <w:t>}</w:t>
      </w:r>
    </w:p>
    <w:p w14:paraId="59D59278" w14:textId="1C877676" w:rsid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 xml:space="preserve">    }</w:t>
      </w:r>
    </w:p>
    <w:p w14:paraId="13D8401F" w14:textId="00F4CC4D" w:rsidR="00D950AF" w:rsidRDefault="00D950AF" w:rsidP="00D7156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4A4E4CB6" w14:textId="466D6938" w:rsidR="00D950AF" w:rsidRDefault="00D950AF" w:rsidP="00D7156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2D5E3B3B" w14:textId="6E03F143" w:rsidR="000B1198" w:rsidRDefault="00584DDE" w:rsidP="00D7156C">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76C24416" w14:textId="0C2364A8" w:rsidR="000B1198" w:rsidRDefault="000B1198" w:rsidP="000B119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t;?php </w:t>
      </w:r>
    </w:p>
    <w:p w14:paraId="15747F69" w14:textId="219686FA" w:rsidR="000B1198" w:rsidRDefault="000B1198" w:rsidP="000B1198">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No direct script access allowed');</w:t>
      </w:r>
    </w:p>
    <w:p w14:paraId="26C4F944" w14:textId="03FAC265" w:rsidR="00D950AF" w:rsidRPr="000B1198" w:rsidRDefault="00D950AF" w:rsidP="000B1198">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class My_model extends CI_Model</w:t>
      </w:r>
      <w:r w:rsidR="00A85849">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9B1E2D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unction insert_session($data)</w:t>
      </w:r>
    </w:p>
    <w:p w14:paraId="18597B9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3BE6D34E" w14:textId="731C291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f($this-&gt;db-&gt;insert</w:t>
      </w:r>
      <w:r>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ession',</w:t>
      </w:r>
      <w:r>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data))</w:t>
      </w:r>
    </w:p>
    <w:p w14:paraId="2145187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72C7C7B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return 1;</w:t>
      </w:r>
      <w:r w:rsidRPr="00584DDE">
        <w:rPr>
          <w:rFonts w:ascii="Times New Roman" w:hAnsi="Times New Roman" w:cs="Times New Roman"/>
          <w:sz w:val="20"/>
          <w:szCs w:val="20"/>
          <w:lang w:val="en-US"/>
        </w:rPr>
        <w:tab/>
      </w:r>
    </w:p>
    <w:p w14:paraId="7544E24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6EA9F6A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lse</w:t>
      </w:r>
    </w:p>
    <w:p w14:paraId="0967CF9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6E94926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r>
      <w:r w:rsidRPr="00584DDE">
        <w:rPr>
          <w:rFonts w:ascii="Times New Roman" w:hAnsi="Times New Roman" w:cs="Times New Roman"/>
          <w:sz w:val="20"/>
          <w:szCs w:val="20"/>
          <w:lang w:val="en-US"/>
        </w:rPr>
        <w:tab/>
        <w:t>return 0;</w:t>
      </w:r>
      <w:r w:rsidRPr="00584DDE">
        <w:rPr>
          <w:rFonts w:ascii="Times New Roman" w:hAnsi="Times New Roman" w:cs="Times New Roman"/>
          <w:sz w:val="20"/>
          <w:szCs w:val="20"/>
          <w:lang w:val="en-US"/>
        </w:rPr>
        <w:tab/>
      </w:r>
    </w:p>
    <w:p w14:paraId="54C04CA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AA0CE8F" w14:textId="2E04830D" w:rsid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 xml:space="preserve">    }</w:t>
      </w:r>
    </w:p>
    <w:p w14:paraId="7E244BF5" w14:textId="5182E5B9" w:rsidR="00D950AF" w:rsidRPr="00584DDE" w:rsidRDefault="00D950AF" w:rsidP="00584DD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30846F95" w14:textId="41778A30" w:rsidR="00D7156C" w:rsidRDefault="000B1198" w:rsidP="00D7156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334AEBC6" w14:textId="77777777" w:rsidR="00D7156C" w:rsidRPr="00D7156C" w:rsidRDefault="00D7156C" w:rsidP="00D7156C">
      <w:pPr>
        <w:spacing w:line="240" w:lineRule="auto"/>
        <w:jc w:val="both"/>
        <w:rPr>
          <w:rFonts w:ascii="Times New Roman" w:hAnsi="Times New Roman" w:cs="Times New Roman"/>
          <w:sz w:val="20"/>
          <w:szCs w:val="20"/>
          <w:lang w:val="en-US"/>
        </w:rPr>
      </w:pPr>
    </w:p>
    <w:p w14:paraId="471C1BCE" w14:textId="3D960C07" w:rsidR="00D7156C" w:rsidRPr="00D7156C" w:rsidRDefault="00D7156C" w:rsidP="00D7156C">
      <w:pPr>
        <w:spacing w:line="240" w:lineRule="auto"/>
        <w:jc w:val="both"/>
        <w:rPr>
          <w:rFonts w:ascii="Times New Roman" w:hAnsi="Times New Roman" w:cs="Times New Roman"/>
          <w:sz w:val="20"/>
          <w:szCs w:val="20"/>
          <w:lang w:val="en-US"/>
        </w:rPr>
      </w:pPr>
      <w:r w:rsidRPr="00D7156C">
        <w:rPr>
          <w:rFonts w:ascii="Times New Roman" w:hAnsi="Times New Roman" w:cs="Times New Roman"/>
          <w:sz w:val="20"/>
          <w:szCs w:val="20"/>
          <w:lang w:val="en-US"/>
        </w:rPr>
        <w:tab/>
      </w:r>
    </w:p>
    <w:p w14:paraId="7B77DD69" w14:textId="77777777" w:rsidR="00D950AF" w:rsidRDefault="00D950AF" w:rsidP="002E1597">
      <w:pPr>
        <w:spacing w:line="360" w:lineRule="auto"/>
        <w:jc w:val="both"/>
        <w:rPr>
          <w:rFonts w:ascii="Times New Roman" w:hAnsi="Times New Roman" w:cs="Times New Roman"/>
          <w:sz w:val="20"/>
          <w:szCs w:val="20"/>
          <w:lang w:val="en-US"/>
        </w:rPr>
      </w:pPr>
    </w:p>
    <w:p w14:paraId="0781DE12" w14:textId="77777777" w:rsidR="00D950AF" w:rsidRDefault="00D950AF" w:rsidP="002E1597">
      <w:pPr>
        <w:spacing w:line="360" w:lineRule="auto"/>
        <w:jc w:val="both"/>
        <w:rPr>
          <w:rFonts w:ascii="Times New Roman" w:hAnsi="Times New Roman" w:cs="Times New Roman"/>
          <w:sz w:val="20"/>
          <w:szCs w:val="20"/>
          <w:lang w:val="en-US"/>
        </w:rPr>
      </w:pPr>
    </w:p>
    <w:p w14:paraId="2008AE3D" w14:textId="77777777" w:rsidR="00D950AF" w:rsidRDefault="00D950AF" w:rsidP="002E1597">
      <w:pPr>
        <w:spacing w:line="360" w:lineRule="auto"/>
        <w:jc w:val="both"/>
        <w:rPr>
          <w:rFonts w:ascii="Times New Roman" w:hAnsi="Times New Roman" w:cs="Times New Roman"/>
          <w:sz w:val="20"/>
          <w:szCs w:val="20"/>
          <w:lang w:val="en-US"/>
        </w:rPr>
      </w:pPr>
    </w:p>
    <w:p w14:paraId="166C5C87" w14:textId="77777777" w:rsidR="00D950AF" w:rsidRDefault="00D950AF" w:rsidP="002E1597">
      <w:pPr>
        <w:spacing w:line="360" w:lineRule="auto"/>
        <w:jc w:val="both"/>
        <w:rPr>
          <w:rFonts w:ascii="Times New Roman" w:hAnsi="Times New Roman" w:cs="Times New Roman"/>
          <w:sz w:val="20"/>
          <w:szCs w:val="20"/>
          <w:lang w:val="en-US"/>
        </w:rPr>
      </w:pPr>
    </w:p>
    <w:p w14:paraId="1C56A4DB" w14:textId="77777777" w:rsidR="00D950AF" w:rsidRDefault="00D950AF" w:rsidP="002E1597">
      <w:pPr>
        <w:spacing w:line="360" w:lineRule="auto"/>
        <w:jc w:val="both"/>
        <w:rPr>
          <w:rFonts w:ascii="Times New Roman" w:hAnsi="Times New Roman" w:cs="Times New Roman"/>
          <w:sz w:val="20"/>
          <w:szCs w:val="20"/>
          <w:lang w:val="en-US"/>
        </w:rPr>
      </w:pPr>
    </w:p>
    <w:p w14:paraId="524D3EF6" w14:textId="77777777" w:rsidR="00D950AF" w:rsidRDefault="00D950AF" w:rsidP="002E1597">
      <w:pPr>
        <w:spacing w:line="360" w:lineRule="auto"/>
        <w:jc w:val="both"/>
        <w:rPr>
          <w:rFonts w:ascii="Times New Roman" w:hAnsi="Times New Roman" w:cs="Times New Roman"/>
          <w:sz w:val="20"/>
          <w:szCs w:val="20"/>
          <w:lang w:val="en-US"/>
        </w:rPr>
      </w:pPr>
    </w:p>
    <w:p w14:paraId="4826A47B" w14:textId="77777777" w:rsidR="00D950AF" w:rsidRDefault="00D950AF" w:rsidP="002E1597">
      <w:pPr>
        <w:spacing w:line="360" w:lineRule="auto"/>
        <w:jc w:val="both"/>
        <w:rPr>
          <w:rFonts w:ascii="Times New Roman" w:hAnsi="Times New Roman" w:cs="Times New Roman"/>
          <w:sz w:val="20"/>
          <w:szCs w:val="20"/>
          <w:lang w:val="en-US"/>
        </w:rPr>
      </w:pPr>
    </w:p>
    <w:p w14:paraId="24E6435A" w14:textId="77777777" w:rsidR="00D950AF" w:rsidRDefault="00D950AF" w:rsidP="002E1597">
      <w:pPr>
        <w:spacing w:line="360" w:lineRule="auto"/>
        <w:jc w:val="both"/>
        <w:rPr>
          <w:rFonts w:ascii="Times New Roman" w:hAnsi="Times New Roman" w:cs="Times New Roman"/>
          <w:sz w:val="20"/>
          <w:szCs w:val="20"/>
          <w:lang w:val="en-US"/>
        </w:rPr>
      </w:pPr>
    </w:p>
    <w:p w14:paraId="4F0091BD" w14:textId="77777777" w:rsidR="00D950AF" w:rsidRDefault="00D950AF" w:rsidP="002E1597">
      <w:pPr>
        <w:spacing w:line="360" w:lineRule="auto"/>
        <w:jc w:val="both"/>
        <w:rPr>
          <w:rFonts w:ascii="Times New Roman" w:hAnsi="Times New Roman" w:cs="Times New Roman"/>
          <w:sz w:val="20"/>
          <w:szCs w:val="20"/>
          <w:lang w:val="en-US"/>
        </w:rPr>
      </w:pPr>
    </w:p>
    <w:p w14:paraId="3704D635" w14:textId="77777777" w:rsidR="00D950AF" w:rsidRDefault="00D950AF" w:rsidP="002E1597">
      <w:pPr>
        <w:spacing w:line="360" w:lineRule="auto"/>
        <w:jc w:val="both"/>
        <w:rPr>
          <w:rFonts w:ascii="Times New Roman" w:hAnsi="Times New Roman" w:cs="Times New Roman"/>
          <w:sz w:val="20"/>
          <w:szCs w:val="20"/>
          <w:lang w:val="en-US"/>
        </w:rPr>
      </w:pPr>
    </w:p>
    <w:p w14:paraId="7A021C1B" w14:textId="77777777" w:rsidR="00296A0F" w:rsidRDefault="00296A0F" w:rsidP="002E1597">
      <w:pPr>
        <w:spacing w:line="360" w:lineRule="auto"/>
        <w:jc w:val="both"/>
        <w:rPr>
          <w:rFonts w:ascii="Times New Roman" w:hAnsi="Times New Roman" w:cs="Times New Roman"/>
          <w:sz w:val="20"/>
          <w:szCs w:val="20"/>
          <w:lang w:val="en-US"/>
        </w:rPr>
      </w:pPr>
    </w:p>
    <w:p w14:paraId="348EB188" w14:textId="77777777" w:rsidR="00296A0F" w:rsidRDefault="00296A0F" w:rsidP="002E1597">
      <w:pPr>
        <w:spacing w:line="360" w:lineRule="auto"/>
        <w:jc w:val="both"/>
        <w:rPr>
          <w:rFonts w:ascii="Times New Roman" w:hAnsi="Times New Roman" w:cs="Times New Roman"/>
          <w:sz w:val="20"/>
          <w:szCs w:val="20"/>
          <w:lang w:val="en-US"/>
        </w:rPr>
      </w:pPr>
    </w:p>
    <w:p w14:paraId="0CEEF51C" w14:textId="77777777" w:rsidR="00296A0F" w:rsidRDefault="00296A0F" w:rsidP="002E1597">
      <w:pPr>
        <w:spacing w:line="360" w:lineRule="auto"/>
        <w:jc w:val="both"/>
        <w:rPr>
          <w:rFonts w:ascii="Times New Roman" w:hAnsi="Times New Roman" w:cs="Times New Roman"/>
          <w:sz w:val="20"/>
          <w:szCs w:val="20"/>
          <w:lang w:val="en-US"/>
        </w:rPr>
      </w:pPr>
    </w:p>
    <w:p w14:paraId="51AC0A1F" w14:textId="77777777" w:rsidR="00296A0F" w:rsidRDefault="00296A0F" w:rsidP="002E1597">
      <w:pPr>
        <w:spacing w:line="360" w:lineRule="auto"/>
        <w:jc w:val="both"/>
        <w:rPr>
          <w:rFonts w:ascii="Times New Roman" w:hAnsi="Times New Roman" w:cs="Times New Roman"/>
          <w:sz w:val="20"/>
          <w:szCs w:val="20"/>
          <w:lang w:val="en-US"/>
        </w:rPr>
      </w:pPr>
    </w:p>
    <w:p w14:paraId="21C75F1D" w14:textId="77777777" w:rsidR="00296A0F" w:rsidRDefault="00296A0F" w:rsidP="002E1597">
      <w:pPr>
        <w:spacing w:line="360" w:lineRule="auto"/>
        <w:jc w:val="both"/>
        <w:rPr>
          <w:rFonts w:ascii="Times New Roman" w:hAnsi="Times New Roman" w:cs="Times New Roman"/>
          <w:sz w:val="20"/>
          <w:szCs w:val="20"/>
          <w:lang w:val="en-US"/>
        </w:rPr>
      </w:pPr>
    </w:p>
    <w:p w14:paraId="10628FE0" w14:textId="77777777" w:rsidR="00296A0F" w:rsidRDefault="00296A0F" w:rsidP="002E1597">
      <w:pPr>
        <w:spacing w:line="360" w:lineRule="auto"/>
        <w:jc w:val="both"/>
        <w:rPr>
          <w:rFonts w:ascii="Times New Roman" w:hAnsi="Times New Roman" w:cs="Times New Roman"/>
          <w:sz w:val="20"/>
          <w:szCs w:val="20"/>
          <w:lang w:val="en-US"/>
        </w:rPr>
      </w:pPr>
    </w:p>
    <w:p w14:paraId="2D8D5AE6" w14:textId="77777777" w:rsidR="00296A0F" w:rsidRDefault="00296A0F" w:rsidP="002E1597">
      <w:pPr>
        <w:spacing w:line="360" w:lineRule="auto"/>
        <w:jc w:val="both"/>
        <w:rPr>
          <w:rFonts w:ascii="Times New Roman" w:hAnsi="Times New Roman" w:cs="Times New Roman"/>
          <w:sz w:val="20"/>
          <w:szCs w:val="20"/>
          <w:lang w:val="en-US"/>
        </w:rPr>
      </w:pPr>
    </w:p>
    <w:p w14:paraId="4652D047" w14:textId="77777777" w:rsidR="00296A0F" w:rsidRDefault="00296A0F" w:rsidP="002E1597">
      <w:pPr>
        <w:spacing w:line="360" w:lineRule="auto"/>
        <w:jc w:val="both"/>
        <w:rPr>
          <w:rFonts w:ascii="Times New Roman" w:hAnsi="Times New Roman" w:cs="Times New Roman"/>
          <w:sz w:val="20"/>
          <w:szCs w:val="20"/>
          <w:lang w:val="en-US"/>
        </w:rPr>
      </w:pPr>
    </w:p>
    <w:p w14:paraId="7A384CDD" w14:textId="77777777" w:rsidR="00296A0F" w:rsidRDefault="00296A0F" w:rsidP="002E1597">
      <w:pPr>
        <w:spacing w:line="360" w:lineRule="auto"/>
        <w:jc w:val="both"/>
        <w:rPr>
          <w:rFonts w:ascii="Times New Roman" w:hAnsi="Times New Roman" w:cs="Times New Roman"/>
          <w:sz w:val="20"/>
          <w:szCs w:val="20"/>
          <w:lang w:val="en-US"/>
        </w:rPr>
      </w:pPr>
    </w:p>
    <w:p w14:paraId="0E5C16E2" w14:textId="77777777" w:rsidR="00296A0F" w:rsidRDefault="00296A0F" w:rsidP="002E1597">
      <w:pPr>
        <w:spacing w:line="360" w:lineRule="auto"/>
        <w:jc w:val="both"/>
        <w:rPr>
          <w:rFonts w:ascii="Times New Roman" w:hAnsi="Times New Roman" w:cs="Times New Roman"/>
          <w:sz w:val="20"/>
          <w:szCs w:val="20"/>
          <w:lang w:val="en-US"/>
        </w:rPr>
      </w:pPr>
    </w:p>
    <w:p w14:paraId="12D0FEEA" w14:textId="77777777" w:rsidR="00296A0F" w:rsidRDefault="00296A0F" w:rsidP="002E1597">
      <w:pPr>
        <w:spacing w:line="360" w:lineRule="auto"/>
        <w:jc w:val="both"/>
        <w:rPr>
          <w:rFonts w:ascii="Times New Roman" w:hAnsi="Times New Roman" w:cs="Times New Roman"/>
          <w:sz w:val="20"/>
          <w:szCs w:val="20"/>
          <w:lang w:val="en-US"/>
        </w:rPr>
      </w:pPr>
    </w:p>
    <w:p w14:paraId="24DBD7FB" w14:textId="77777777" w:rsidR="00296A0F" w:rsidRDefault="00296A0F" w:rsidP="002E1597">
      <w:pPr>
        <w:spacing w:line="360" w:lineRule="auto"/>
        <w:jc w:val="both"/>
        <w:rPr>
          <w:rFonts w:ascii="Times New Roman" w:hAnsi="Times New Roman" w:cs="Times New Roman"/>
          <w:sz w:val="20"/>
          <w:szCs w:val="20"/>
          <w:lang w:val="en-US"/>
        </w:rPr>
      </w:pPr>
    </w:p>
    <w:p w14:paraId="3AE5B2EB" w14:textId="76D001A4" w:rsidR="00980F7D" w:rsidRPr="000B1198" w:rsidRDefault="00650230" w:rsidP="002E1597">
      <w:pPr>
        <w:spacing w:line="360" w:lineRule="auto"/>
        <w:jc w:val="both"/>
        <w:rPr>
          <w:rFonts w:ascii="Times New Roman" w:hAnsi="Times New Roman" w:cs="Times New Roman"/>
          <w:sz w:val="20"/>
          <w:szCs w:val="20"/>
          <w:lang w:val="en-US"/>
        </w:rPr>
      </w:pPr>
      <w:r w:rsidRPr="00650230">
        <w:rPr>
          <w:rFonts w:ascii="Times New Roman" w:hAnsi="Times New Roman" w:cs="Times New Roman"/>
          <w:sz w:val="20"/>
          <w:szCs w:val="20"/>
          <w:lang w:val="en-US"/>
        </w:rPr>
        <w:lastRenderedPageBreak/>
        <w:tab/>
      </w:r>
      <w:r w:rsidR="00584DDE">
        <w:rPr>
          <w:rFonts w:ascii="Times New Roman" w:hAnsi="Times New Roman" w:cs="Times New Roman"/>
          <w:b/>
          <w:bCs/>
          <w:sz w:val="28"/>
          <w:szCs w:val="28"/>
          <w:u w:val="single"/>
          <w:lang w:val="en-US"/>
        </w:rPr>
        <w:t>ADD FACULTY (add_fac.php)</w:t>
      </w:r>
    </w:p>
    <w:p w14:paraId="39E165B8"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tyle&gt;</w:t>
      </w:r>
    </w:p>
    <w:p w14:paraId="1708070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body</w:t>
      </w:r>
    </w:p>
    <w:p w14:paraId="2A037B4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629E234B" w14:textId="18189F3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image:</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url</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lt;?php echo base_url</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mages/</w:t>
      </w:r>
      <w:r w:rsidR="00B82315" w:rsidRPr="00584DDE">
        <w:rPr>
          <w:rFonts w:ascii="Times New Roman" w:hAnsi="Times New Roman" w:cs="Times New Roman"/>
          <w:sz w:val="20"/>
          <w:szCs w:val="20"/>
          <w:lang w:val="en-US"/>
        </w:rPr>
        <w:t>’. $</w:t>
      </w:r>
      <w:r w:rsidRPr="00584DDE">
        <w:rPr>
          <w:rFonts w:ascii="Times New Roman" w:hAnsi="Times New Roman" w:cs="Times New Roman"/>
          <w:sz w:val="20"/>
          <w:szCs w:val="20"/>
          <w:lang w:val="en-US"/>
        </w:rPr>
        <w:t>this-&gt;session-&gt;userdata('pic_</w:t>
      </w:r>
      <w:r w:rsidR="00B82315" w:rsidRPr="00584DDE">
        <w:rPr>
          <w:rFonts w:ascii="Times New Roman" w:hAnsi="Times New Roman" w:cs="Times New Roman"/>
          <w:sz w:val="20"/>
          <w:szCs w:val="20"/>
          <w:lang w:val="en-US"/>
        </w:rPr>
        <w:t>’) );?</w:t>
      </w:r>
      <w:r w:rsidRPr="00584DDE">
        <w:rPr>
          <w:rFonts w:ascii="Times New Roman" w:hAnsi="Times New Roman" w:cs="Times New Roman"/>
          <w:sz w:val="20"/>
          <w:szCs w:val="20"/>
          <w:lang w:val="en-US"/>
        </w:rPr>
        <w:t>&gt;);</w:t>
      </w:r>
    </w:p>
    <w:p w14:paraId="67BCEAC8" w14:textId="45CB3B4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size:</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over;</w:t>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p>
    <w:p w14:paraId="5587E222" w14:textId="28F3230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repea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no-repeat;</w:t>
      </w:r>
    </w:p>
    <w:p w14:paraId="58FB064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312C6FB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h4{</w:t>
      </w:r>
    </w:p>
    <w:p w14:paraId="10C59EFD" w14:textId="039FEC8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color:</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hite;</w:t>
      </w:r>
    </w:p>
    <w:p w14:paraId="0871008B"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722E838C" w14:textId="2942973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ard-header</w:t>
      </w:r>
    </w:p>
    <w:p w14:paraId="7D7994C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3C4CBCE7" w14:textId="7AB0097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hite;</w:t>
      </w:r>
    </w:p>
    <w:p w14:paraId="66F7CF7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4BDE26F9" w14:textId="4E674CE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nput-group-prepend span</w:t>
      </w:r>
    </w:p>
    <w:p w14:paraId="248A012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5D5A7E05" w14:textId="6BFE28B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black;</w:t>
      </w:r>
    </w:p>
    <w:p w14:paraId="73A16BA4" w14:textId="106DA6F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nt-weigh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bold;</w:t>
      </w:r>
    </w:p>
    <w:p w14:paraId="12AB6D04" w14:textId="59AA1BB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color:</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FC312;</w:t>
      </w:r>
    </w:p>
    <w:p w14:paraId="5581DE6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723F3A1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container</w:t>
      </w:r>
    </w:p>
    <w:p w14:paraId="7EA36DA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5EB3550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height: 70%;</w:t>
      </w:r>
    </w:p>
    <w:p w14:paraId="20D2870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margin-top: 100px;</w:t>
      </w:r>
    </w:p>
    <w:p w14:paraId="4793C17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margin-bottom: auto;</w:t>
      </w:r>
    </w:p>
    <w:p w14:paraId="0A71872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idth: 500px;</w:t>
      </w:r>
    </w:p>
    <w:p w14:paraId="405A1731" w14:textId="6DF6A6E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color: rgba</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0,0,0,0.5);</w:t>
      </w:r>
    </w:p>
    <w:p w14:paraId="5B388598"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226A0D6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btn</w:t>
      </w:r>
    </w:p>
    <w:p w14:paraId="59912BE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314EA7B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 white;</w:t>
      </w:r>
    </w:p>
    <w:p w14:paraId="318607E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idth: 100px;</w:t>
      </w:r>
    </w:p>
    <w:p w14:paraId="7DEA07A0" w14:textId="2A6DE12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nt-weigh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bold;</w:t>
      </w:r>
    </w:p>
    <w:p w14:paraId="163375B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4F38D42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t>#rst</w:t>
      </w:r>
    </w:p>
    <w:p w14:paraId="5230167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19D9B5F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 white;</w:t>
      </w:r>
    </w:p>
    <w:p w14:paraId="502647B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idth: 100px;</w:t>
      </w:r>
    </w:p>
    <w:p w14:paraId="679A8E99" w14:textId="546485E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nt-weigh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bold;</w:t>
      </w:r>
    </w:p>
    <w:p w14:paraId="2F5D703B"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p>
    <w:p w14:paraId="2EA7497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62B9753A" w14:textId="3504095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00B82315" w:rsidRPr="00584DDE">
        <w:rPr>
          <w:rFonts w:ascii="Times New Roman" w:hAnsi="Times New Roman" w:cs="Times New Roman"/>
          <w:sz w:val="20"/>
          <w:szCs w:val="20"/>
          <w:lang w:val="en-US"/>
        </w:rPr>
        <w:t>. btn</w:t>
      </w:r>
    </w:p>
    <w:p w14:paraId="7FD3119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5F57317C" w14:textId="76E700B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hite;</w:t>
      </w:r>
    </w:p>
    <w:p w14:paraId="2F125BA8" w14:textId="1713F3A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margin-left:5px;</w:t>
      </w:r>
    </w:p>
    <w:p w14:paraId="6E530E4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03588AC0" w14:textId="73763E5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btn:</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hover</w:t>
      </w:r>
    </w:p>
    <w:p w14:paraId="76CF951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14971C5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 black;</w:t>
      </w:r>
    </w:p>
    <w:p w14:paraId="0427546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color: white;</w:t>
      </w:r>
    </w:p>
    <w:p w14:paraId="73DCE31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 xml:space="preserve">} </w:t>
      </w:r>
    </w:p>
    <w:p w14:paraId="7C0162CA" w14:textId="1A420A5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rst:</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hover</w:t>
      </w:r>
    </w:p>
    <w:p w14:paraId="5C37D37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64B7A43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lor: black;</w:t>
      </w:r>
    </w:p>
    <w:p w14:paraId="7422B53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background-color: white;</w:t>
      </w:r>
    </w:p>
    <w:p w14:paraId="728F729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042B38A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tyle&gt;</w:t>
      </w:r>
    </w:p>
    <w:p w14:paraId="09297B59" w14:textId="7294505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container"&gt;</w:t>
      </w:r>
    </w:p>
    <w:p w14:paraId="176DB18B" w14:textId="00139D7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card-header" id="dot"&gt;</w:t>
      </w:r>
    </w:p>
    <w:p w14:paraId="6640DB6A" w14:textId="4BBEA43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 id="form" method="post" role="form" name="form"&gt;</w:t>
      </w:r>
    </w:p>
    <w:p w14:paraId="612E5B01" w14:textId="4DF7971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h4&gt;Login Details&lt;/h4&gt;</w:t>
      </w:r>
    </w:p>
    <w:p w14:paraId="4A662BF9" w14:textId="13D8FCC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4CB1DDE7" w14:textId="21F8CD8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5E9AB6B7" w14:textId="51919C5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 &gt;&lt;i class="fas fa-user"&gt;&lt;/i&gt;&lt;/span&gt;</w:t>
      </w:r>
    </w:p>
    <w:p w14:paraId="7060757A" w14:textId="24C1706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3F87B1D8" w14:textId="19E6EE9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text" name="uername" class="form-control" placeholder="username" id="uername"&gt;</w:t>
      </w:r>
    </w:p>
    <w:p w14:paraId="53BE944B" w14:textId="63AAF54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514BDF81" w14:textId="633AE21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291FE55B" w14:textId="77777777" w:rsidR="00B82315"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318FF8E2" w14:textId="77777777" w:rsidR="00B82315"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gt;&lt;i class="fas fa-key"&gt;&lt;/i&gt;&lt;/span&gt;</w:t>
      </w:r>
    </w:p>
    <w:p w14:paraId="0D8A2EFF" w14:textId="1B4B448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lt;/div&gt;</w:t>
      </w:r>
    </w:p>
    <w:p w14:paraId="0939A882" w14:textId="58E8CBD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password" name="password" class="form-control" placeholder="password" id="password"&gt;</w:t>
      </w:r>
    </w:p>
    <w:p w14:paraId="04023BBA" w14:textId="19F2F35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64BA0065" w14:textId="7686D7B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h4&gt;Personal Details&lt;/h4&gt;</w:t>
      </w:r>
    </w:p>
    <w:p w14:paraId="4EAE1AE0" w14:textId="044CF6D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0849EAB4" w14:textId="17C1603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16BDC160" w14:textId="1B48E47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r fa-id-badge"&gt;&lt;/i&gt;&lt;/span&gt;</w:t>
      </w:r>
    </w:p>
    <w:p w14:paraId="1F12A47A" w14:textId="77777777" w:rsidR="00B82315"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6E6EEA2B" w14:textId="046B2FB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number" name="fac_id" class="form-control" placeholder="Id" id="fac_id"&gt;</w:t>
      </w:r>
    </w:p>
    <w:p w14:paraId="301A7805" w14:textId="5BAB07B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027B3029" w14:textId="636C783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4AF34E4A" w14:textId="1641582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730F4BF7" w14:textId="6B375B8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at"&gt;&lt;/i&gt;&lt;/i&gt;&lt;/span&gt;</w:t>
      </w:r>
    </w:p>
    <w:p w14:paraId="2CE246D5" w14:textId="1B3FF4C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FC415D8" w14:textId="79AFA08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email" name="email" class="form-control" placeholder="Email" id="email"&gt;</w:t>
      </w:r>
    </w:p>
    <w:p w14:paraId="2086EFB7" w14:textId="3848F76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3A6F6DA" w14:textId="1DFC8DF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6758EBF3" w14:textId="100C061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5960B2B3" w14:textId="5B9FD1D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chalkboard-teacher"&gt;&lt;/i&gt;&lt;/span&gt;</w:t>
      </w:r>
    </w:p>
    <w:p w14:paraId="6DB46CAB" w14:textId="6B4711B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3DB9CEB0" w14:textId="796D7F1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text" name="name" class="form-control" placeholder="Faculty Name" id="name"&gt;</w:t>
      </w:r>
    </w:p>
    <w:p w14:paraId="1C3B0570" w14:textId="5C9273B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F4C68D0" w14:textId="694F4A2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515DC635" w14:textId="4244478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1589C682" w14:textId="7B9489B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address-book"&gt;&lt;/i&gt;&lt;/span&gt;</w:t>
      </w:r>
    </w:p>
    <w:p w14:paraId="6191283D" w14:textId="53DF544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8C1A326" w14:textId="21D09A4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number" name="contact" class="form-control" placeholder="contact" id="contact"&gt;</w:t>
      </w:r>
    </w:p>
    <w:p w14:paraId="579CAD5D" w14:textId="59E7847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30B3AA58" w14:textId="2FF9945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779AB879" w14:textId="7DF3C3E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05A3F73E" w14:textId="6E2C31D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university"&gt;&lt;/i&gt;&lt;/span&gt;</w:t>
      </w:r>
    </w:p>
    <w:p w14:paraId="3F311917" w14:textId="77777777" w:rsidR="00B82315"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8211A54" w14:textId="599C523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elect class="form-control" name="dept" id="dept"&gt;</w:t>
      </w:r>
    </w:p>
    <w:p w14:paraId="28FBEEA5" w14:textId="6C893BA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php foreach</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a as $item)</w:t>
      </w:r>
      <w:r w:rsidR="00B82315">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gt;</w:t>
      </w:r>
    </w:p>
    <w:p w14:paraId="63FEF998" w14:textId="054BE98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option&gt;&lt;?php echo $item-&gt;dept_id;?&gt;&lt;/option&gt;</w:t>
      </w:r>
    </w:p>
    <w:p w14:paraId="08472206" w14:textId="601D982A" w:rsidR="00B82315"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php}?&gt;</w:t>
      </w:r>
    </w:p>
    <w:p w14:paraId="4C1A8A85" w14:textId="1FCFF71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 xml:space="preserve"> &lt;/select&gt;</w:t>
      </w:r>
    </w:p>
    <w:p w14:paraId="314100B6" w14:textId="05E804F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25C50B47" w14:textId="5171AB2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form-group"&gt;</w:t>
      </w:r>
    </w:p>
    <w:p w14:paraId="134E6F5F" w14:textId="6A0ADCD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id="rst" type="reset" class="btn btn-primary float-left"&gt;</w:t>
      </w:r>
    </w:p>
    <w:p w14:paraId="43135B6A" w14:textId="7E47B20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button</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d="btn" class="btn btn-primary float-left"&gt;submit&lt;/button&gt;</w:t>
      </w:r>
    </w:p>
    <w:p w14:paraId="58A6CB6C" w14:textId="6C1A573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1D6C6E1" w14:textId="1F84F05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button id="delfac" class="btn btn-danger float-right"&gt;Delete Account&lt;/button&gt;</w:t>
      </w:r>
    </w:p>
    <w:p w14:paraId="06E18ED2" w14:textId="77777777" w:rsidR="00752144"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29F40C8B" w14:textId="3ABD2FD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gt;&lt;br&gt;</w:t>
      </w:r>
    </w:p>
    <w:p w14:paraId="1291F8CE" w14:textId="6A15B06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 id="form3" method="post" name="form3" role="form"&gt;</w:t>
      </w:r>
    </w:p>
    <w:p w14:paraId="0502B52E" w14:textId="3DD82BD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h4&gt;Delete Account&lt;/h4&gt;</w:t>
      </w:r>
    </w:p>
    <w:p w14:paraId="53ED5DFB" w14:textId="57B190F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543B4FD5" w14:textId="4E698D0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02727C91" w14:textId="65FE86A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 &gt;&lt;i class="fas fa-user"&gt;&lt;/i&gt;&lt;/span&gt;</w:t>
      </w:r>
    </w:p>
    <w:p w14:paraId="7D218683" w14:textId="4A8A5DD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0A324682" w14:textId="5CF73D1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text" name="usernamefac" class="form-control" placeholder="username" id="usernamefac"&gt;</w:t>
      </w:r>
    </w:p>
    <w:p w14:paraId="45C79775" w14:textId="15854C0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50A401E" w14:textId="4AF4F56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454A85DB" w14:textId="25E765E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56FDFCEC" w14:textId="6A9C2A8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 id="inputGroupMaterial-sizing-sm"&gt;&lt;i class="far fa-id-badge"&gt;&lt;/i&gt;&lt;/span&gt;</w:t>
      </w:r>
    </w:p>
    <w:p w14:paraId="67C7DBDF" w14:textId="77777777" w:rsidR="00752144"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89DEC31" w14:textId="5887AB6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number" name="facid" class="form-control" placeholder="Id" id="facid"&gt;</w:t>
      </w:r>
    </w:p>
    <w:p w14:paraId="5D7B0B03" w14:textId="0DE33DC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54624BA1" w14:textId="074A180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button id="deletefac" class="btn btn-danger float-right"&gt;Delete&lt;/button&gt;</w:t>
      </w:r>
    </w:p>
    <w:p w14:paraId="59FC3BA6" w14:textId="7F57964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gt;</w:t>
      </w:r>
    </w:p>
    <w:p w14:paraId="3C89392E" w14:textId="79F2DEB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card-header" id="dot"&gt;</w:t>
      </w:r>
    </w:p>
    <w:p w14:paraId="7763666F" w14:textId="034A713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button id="id2" class="btn btn-primary float-center"&gt;Add teaching details &lt;/button&gt;</w:t>
      </w:r>
    </w:p>
    <w:p w14:paraId="3B5DB087" w14:textId="15B0777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 id="form2" method="post" name="form2" role="form"&gt;</w:t>
      </w:r>
    </w:p>
    <w:p w14:paraId="1449FCCB" w14:textId="093418E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h4&gt;teaching details&lt;/h4&gt;</w:t>
      </w:r>
    </w:p>
    <w:p w14:paraId="7573B1BD" w14:textId="799D734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72769020" w14:textId="7751754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49840E31" w14:textId="4D8C929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 id="inputGroupMaterial-sizing-sm"&gt;&lt;i class="far fa-id-badge"&gt;&lt;/i&gt;&lt;/span&gt;</w:t>
      </w:r>
    </w:p>
    <w:p w14:paraId="6A213D4C" w14:textId="478E1AA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839821A" w14:textId="4239E99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number" name="id" class="form-control" placeholder="Id" id="id"&gt;</w:t>
      </w:r>
    </w:p>
    <w:p w14:paraId="7140CBBA" w14:textId="24271AF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4A2E0C7B" w14:textId="77777777" w:rsidR="00752144"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3D1EAED1" w14:textId="460F0B3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lt;div class="input-group-prepend"&gt;</w:t>
      </w:r>
    </w:p>
    <w:p w14:paraId="5D25667C" w14:textId="36C84D7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book-reader"&gt;&lt;/i&gt;&lt;/span&gt;</w:t>
      </w:r>
    </w:p>
    <w:p w14:paraId="7ED985B9" w14:textId="3CFC3FE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9EC12DF" w14:textId="32D1B29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elect class="form-control" id="course" name="course"&gt;</w:t>
      </w:r>
    </w:p>
    <w:p w14:paraId="709D0133" w14:textId="2698B68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php foreach</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d as $item)</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gt;</w:t>
      </w:r>
    </w:p>
    <w:p w14:paraId="3D9025C7" w14:textId="77777777" w:rsidR="00752144"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option&gt;&lt;?php echo $item-&gt;course_id;?&gt;&lt;/option&gt;</w:t>
      </w:r>
    </w:p>
    <w:p w14:paraId="1528BE83" w14:textId="5E06057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php}?&gt;</w:t>
      </w:r>
    </w:p>
    <w:p w14:paraId="572167E1" w14:textId="182E04D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elect&gt;</w:t>
      </w:r>
    </w:p>
    <w:p w14:paraId="379AF6BC" w14:textId="66CBCB7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4EF85586" w14:textId="68CDE5B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1FF41DE8" w14:textId="77777777" w:rsidR="00752144"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1E435AAD" w14:textId="1EEDB2E1"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book"&gt;&lt;/i&gt;&lt;/span&gt;</w:t>
      </w:r>
    </w:p>
    <w:p w14:paraId="18FA70BF" w14:textId="50E997D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5AC41751" w14:textId="1AF3F53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elect class="form-control" name="subjectfac" id="subjectfac"&gt;</w:t>
      </w:r>
    </w:p>
    <w:p w14:paraId="2FBF66A7" w14:textId="07B9933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elect&gt;</w:t>
      </w:r>
    </w:p>
    <w:p w14:paraId="5CD1E18B" w14:textId="6A7E25A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7AC67945" w14:textId="2B856F0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md-form input-group input-group-sm mb-3"&gt;</w:t>
      </w:r>
    </w:p>
    <w:p w14:paraId="2B273BDC" w14:textId="5E6668B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input-group-prepend"&gt;</w:t>
      </w:r>
    </w:p>
    <w:p w14:paraId="1B304110" w14:textId="03921D5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pan class="input-group-text md-addon" &gt;&lt;i class="fas fa-building"&gt;&lt;/i&gt;&lt;/span&gt;</w:t>
      </w:r>
    </w:p>
    <w:p w14:paraId="253CC9FF" w14:textId="0FBF1E7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281E048B" w14:textId="6CC1D81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type="text" name="cls" class="form-control"</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placeholder="class" id="cls"&gt;</w:t>
      </w:r>
    </w:p>
    <w:p w14:paraId="22A11839" w14:textId="1D50A7B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192B0060" w14:textId="2E97AAB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 class="form-group"&gt;</w:t>
      </w:r>
    </w:p>
    <w:p w14:paraId="21BA2929" w14:textId="409E85A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button id="btn2" class="btn btn-primary float-right"&gt;submit&lt;/button&gt;</w:t>
      </w:r>
    </w:p>
    <w:p w14:paraId="7DC9CBE7" w14:textId="1344661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input id="rst" type="reset" class="btn btn-primary float-left"&gt;</w:t>
      </w:r>
    </w:p>
    <w:p w14:paraId="41A05E18" w14:textId="44A7F03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40469E41" w14:textId="0CEB52F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form&gt;</w:t>
      </w:r>
    </w:p>
    <w:p w14:paraId="7031EDCA" w14:textId="71B479B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467C57D7" w14:textId="33ADBB1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div&gt;</w:t>
      </w:r>
    </w:p>
    <w:p w14:paraId="2B42BDE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cript&gt;</w:t>
      </w:r>
    </w:p>
    <w:p w14:paraId="3A7B345C" w14:textId="270BB28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document).</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ready</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23947C2C" w14:textId="294962E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orm2").</w:t>
      </w:r>
      <w:r w:rsidR="00752144">
        <w:rPr>
          <w:rFonts w:ascii="Times New Roman" w:hAnsi="Times New Roman" w:cs="Times New Roman"/>
          <w:sz w:val="20"/>
          <w:szCs w:val="20"/>
          <w:lang w:val="en-US"/>
        </w:rPr>
        <w:t xml:space="preserve"> h</w:t>
      </w:r>
      <w:r w:rsidRPr="00584DDE">
        <w:rPr>
          <w:rFonts w:ascii="Times New Roman" w:hAnsi="Times New Roman" w:cs="Times New Roman"/>
          <w:sz w:val="20"/>
          <w:szCs w:val="20"/>
          <w:lang w:val="en-US"/>
        </w:rPr>
        <w:t>id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126C7A28" w14:textId="672C7B7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orm3').</w:t>
      </w:r>
      <w:r w:rsidR="00752144">
        <w:rPr>
          <w:rFonts w:ascii="Times New Roman" w:hAnsi="Times New Roman" w:cs="Times New Roman"/>
          <w:sz w:val="20"/>
          <w:szCs w:val="20"/>
          <w:lang w:val="en-US"/>
        </w:rPr>
        <w:t xml:space="preserve"> h</w:t>
      </w:r>
      <w:r w:rsidRPr="00584DDE">
        <w:rPr>
          <w:rFonts w:ascii="Times New Roman" w:hAnsi="Times New Roman" w:cs="Times New Roman"/>
          <w:sz w:val="20"/>
          <w:szCs w:val="20"/>
          <w:lang w:val="en-US"/>
        </w:rPr>
        <w:t>id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6696FFA9" w14:textId="62213C1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id2').</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on</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ick',</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49DAD9E6" w14:textId="4098B67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rm2").</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lideDown</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low');</w:t>
      </w:r>
    </w:p>
    <w:p w14:paraId="6BE62EC9" w14:textId="0219D31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rm").</w:t>
      </w:r>
      <w:r w:rsidR="00752144">
        <w:rPr>
          <w:rFonts w:ascii="Times New Roman" w:hAnsi="Times New Roman" w:cs="Times New Roman"/>
          <w:sz w:val="20"/>
          <w:szCs w:val="20"/>
          <w:lang w:val="en-US"/>
        </w:rPr>
        <w:t xml:space="preserve"> h</w:t>
      </w:r>
      <w:r w:rsidRPr="00584DDE">
        <w:rPr>
          <w:rFonts w:ascii="Times New Roman" w:hAnsi="Times New Roman" w:cs="Times New Roman"/>
          <w:sz w:val="20"/>
          <w:szCs w:val="20"/>
          <w:lang w:val="en-US"/>
        </w:rPr>
        <w:t>id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89DB3E0" w14:textId="61FBA8E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r>
      <w:r w:rsidRPr="00584DDE">
        <w:rPr>
          <w:rFonts w:ascii="Times New Roman" w:hAnsi="Times New Roman" w:cs="Times New Roman"/>
          <w:sz w:val="20"/>
          <w:szCs w:val="20"/>
          <w:lang w:val="en-US"/>
        </w:rPr>
        <w:tab/>
        <w:t>$("#id2").</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hid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550A971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1252BA1A" w14:textId="30DD93A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cours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hange</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ABA3723" w14:textId="289690F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course = $(this).</w:t>
      </w:r>
      <w:r w:rsidR="00752144">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24E1FC54" w14:textId="7059BB1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r w:rsidR="00752144">
        <w:rPr>
          <w:rFonts w:ascii="Times New Roman" w:hAnsi="Times New Roman" w:cs="Times New Roman"/>
          <w:sz w:val="20"/>
          <w:szCs w:val="20"/>
          <w:lang w:val="en-US"/>
        </w:rPr>
        <w:t xml:space="preserve"> a</w:t>
      </w:r>
      <w:r w:rsidRPr="00584DDE">
        <w:rPr>
          <w:rFonts w:ascii="Times New Roman" w:hAnsi="Times New Roman" w:cs="Times New Roman"/>
          <w:sz w:val="20"/>
          <w:szCs w:val="20"/>
          <w:lang w:val="en-US"/>
        </w:rPr>
        <w:t>jax</w:t>
      </w:r>
      <w:r w:rsidR="00752144">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C99E85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rl:"&lt;?php echo site_url('/web/subjectadd');?&gt;",</w:t>
      </w:r>
    </w:p>
    <w:p w14:paraId="07738344" w14:textId="4315486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method:</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POST",</w:t>
      </w:r>
    </w:p>
    <w:p w14:paraId="757F6E83" w14:textId="463B072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ata:</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ours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ourse},</w:t>
      </w:r>
    </w:p>
    <w:p w14:paraId="34BF9B3D" w14:textId="618E796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ataTyp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json",</w:t>
      </w:r>
    </w:p>
    <w:p w14:paraId="35B3528B" w14:textId="31D41F2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success:</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res)</w:t>
      </w:r>
    </w:p>
    <w:p w14:paraId="3B72811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2CF9DC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sub = '';</w:t>
      </w:r>
    </w:p>
    <w:p w14:paraId="61E4EB9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i;</w:t>
      </w:r>
    </w:p>
    <w:p w14:paraId="262F6D01" w14:textId="0E2A8E7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or</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0;</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lt;res.</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length;</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w:t>
      </w:r>
    </w:p>
    <w:p w14:paraId="0475951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5D0B578" w14:textId="532E0BD9" w:rsidR="00571C4C"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sub+='&lt;op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value="'+res[i].</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ubject_code+'"&gt;'+res[i].</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ubject_code+</w:t>
      </w:r>
    </w:p>
    <w:p w14:paraId="2DE518AD" w14:textId="63871A3E" w:rsidR="00584DDE" w:rsidRPr="00584DDE" w:rsidRDefault="00571C4C" w:rsidP="00584DD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584DDE" w:rsidRPr="00584DDE">
        <w:rPr>
          <w:rFonts w:ascii="Times New Roman" w:hAnsi="Times New Roman" w:cs="Times New Roman"/>
          <w:sz w:val="20"/>
          <w:szCs w:val="20"/>
          <w:lang w:val="en-US"/>
        </w:rPr>
        <w:t>'&lt;/option&gt;';</w:t>
      </w:r>
    </w:p>
    <w:p w14:paraId="48F07AB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CA09E7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subjectfac').html(sub);</w:t>
      </w:r>
    </w:p>
    <w:p w14:paraId="48EC08DB"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21C9A4B"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E57F5D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4F7EA3E6" w14:textId="5861FB6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bt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ick',</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E540B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48629F3F" w14:textId="128B5B9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uername = $('#uername').</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A8414EC" w14:textId="7E05CB84"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password = $('#password').</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8235DD5" w14:textId="522898B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fac_id = $('#fac_id').</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4FD35B6A" w14:textId="0369E1C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email = $('#email').</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A66E3B2" w14:textId="0A6CAB9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name = $('#nam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v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583A1CF9" w14:textId="4DC4602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contact = $('#contact').</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4876594B" w14:textId="395FB48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dept = $('#dep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v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F4C6E1B" w14:textId="2A27A37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f</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sidRPr="00584DDE">
        <w:rPr>
          <w:rFonts w:ascii="Times New Roman" w:hAnsi="Times New Roman" w:cs="Times New Roman"/>
          <w:sz w:val="20"/>
          <w:szCs w:val="20"/>
          <w:lang w:val="en-US"/>
        </w:rPr>
        <w:t>uername! =</w:t>
      </w:r>
      <w:r w:rsidRPr="00584DDE">
        <w:rPr>
          <w:rFonts w:ascii="Times New Roman" w:hAnsi="Times New Roman" w:cs="Times New Roman"/>
          <w:sz w:val="20"/>
          <w:szCs w:val="20"/>
          <w:lang w:val="en-US"/>
        </w:rPr>
        <w:t xml:space="preserve"> '' &amp;</w:t>
      </w:r>
      <w:r w:rsidR="00571C4C" w:rsidRPr="00584DDE">
        <w:rPr>
          <w:rFonts w:ascii="Times New Roman" w:hAnsi="Times New Roman" w:cs="Times New Roman"/>
          <w:sz w:val="20"/>
          <w:szCs w:val="20"/>
          <w:lang w:val="en-US"/>
        </w:rPr>
        <w:t>&amp; password! =</w:t>
      </w:r>
      <w:r w:rsidRPr="00584DDE">
        <w:rPr>
          <w:rFonts w:ascii="Times New Roman" w:hAnsi="Times New Roman" w:cs="Times New Roman"/>
          <w:sz w:val="20"/>
          <w:szCs w:val="20"/>
          <w:lang w:val="en-US"/>
        </w:rPr>
        <w:t xml:space="preserve"> '' &amp;&amp; fac_id!</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 xml:space="preserve">='' &amp;&amp; </w:t>
      </w:r>
      <w:r w:rsidR="00571C4C" w:rsidRPr="00584DDE">
        <w:rPr>
          <w:rFonts w:ascii="Times New Roman" w:hAnsi="Times New Roman" w:cs="Times New Roman"/>
          <w:sz w:val="20"/>
          <w:szCs w:val="20"/>
          <w:lang w:val="en-US"/>
        </w:rPr>
        <w:t>email! =</w:t>
      </w:r>
      <w:r w:rsidRPr="00584DDE">
        <w:rPr>
          <w:rFonts w:ascii="Times New Roman" w:hAnsi="Times New Roman" w:cs="Times New Roman"/>
          <w:sz w:val="20"/>
          <w:szCs w:val="20"/>
          <w:lang w:val="en-US"/>
        </w:rPr>
        <w:t xml:space="preserve"> '' &amp;&amp; </w:t>
      </w:r>
      <w:r w:rsidR="00571C4C" w:rsidRPr="00584DDE">
        <w:rPr>
          <w:rFonts w:ascii="Times New Roman" w:hAnsi="Times New Roman" w:cs="Times New Roman"/>
          <w:sz w:val="20"/>
          <w:szCs w:val="20"/>
          <w:lang w:val="en-US"/>
        </w:rPr>
        <w:t>name! =</w:t>
      </w:r>
      <w:r w:rsidRPr="00584DDE">
        <w:rPr>
          <w:rFonts w:ascii="Times New Roman" w:hAnsi="Times New Roman" w:cs="Times New Roman"/>
          <w:sz w:val="20"/>
          <w:szCs w:val="20"/>
          <w:lang w:val="en-US"/>
        </w:rPr>
        <w:t xml:space="preserve"> '' &amp;&amp; </w:t>
      </w:r>
      <w:r w:rsidR="00571C4C" w:rsidRPr="00584DDE">
        <w:rPr>
          <w:rFonts w:ascii="Times New Roman" w:hAnsi="Times New Roman" w:cs="Times New Roman"/>
          <w:sz w:val="20"/>
          <w:szCs w:val="20"/>
          <w:lang w:val="en-US"/>
        </w:rPr>
        <w:t>contact! =</w:t>
      </w:r>
      <w:r w:rsidRPr="00584DDE">
        <w:rPr>
          <w:rFonts w:ascii="Times New Roman" w:hAnsi="Times New Roman" w:cs="Times New Roman"/>
          <w:sz w:val="20"/>
          <w:szCs w:val="20"/>
          <w:lang w:val="en-US"/>
        </w:rPr>
        <w:t xml:space="preserve"> '' &amp;&amp; </w:t>
      </w:r>
      <w:r w:rsidR="00571C4C" w:rsidRPr="00584DDE">
        <w:rPr>
          <w:rFonts w:ascii="Times New Roman" w:hAnsi="Times New Roman" w:cs="Times New Roman"/>
          <w:sz w:val="20"/>
          <w:szCs w:val="20"/>
          <w:lang w:val="en-US"/>
        </w:rPr>
        <w:t>dept! =</w:t>
      </w:r>
      <w:r w:rsidRPr="00584DDE">
        <w:rPr>
          <w:rFonts w:ascii="Times New Roman" w:hAnsi="Times New Roman" w:cs="Times New Roman"/>
          <w:sz w:val="20"/>
          <w:szCs w:val="20"/>
          <w:lang w:val="en-US"/>
        </w:rPr>
        <w:t>'')</w:t>
      </w:r>
    </w:p>
    <w:p w14:paraId="3228F62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6878D345" w14:textId="54F8FA7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r w:rsidR="00571C4C">
        <w:rPr>
          <w:rFonts w:ascii="Times New Roman" w:hAnsi="Times New Roman" w:cs="Times New Roman"/>
          <w:sz w:val="20"/>
          <w:szCs w:val="20"/>
          <w:lang w:val="en-US"/>
        </w:rPr>
        <w:t xml:space="preserve"> a</w:t>
      </w:r>
      <w:r w:rsidRPr="00584DDE">
        <w:rPr>
          <w:rFonts w:ascii="Times New Roman" w:hAnsi="Times New Roman" w:cs="Times New Roman"/>
          <w:sz w:val="20"/>
          <w:szCs w:val="20"/>
          <w:lang w:val="en-US"/>
        </w:rPr>
        <w:t>jax</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E4DDD5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type: "POST",</w:t>
      </w:r>
    </w:p>
    <w:p w14:paraId="0C32878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rl: "&lt;?php echo site_url('/web/add_faculty'); ?&gt;",</w:t>
      </w:r>
    </w:p>
    <w:p w14:paraId="09858C2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ata: {</w:t>
      </w:r>
    </w:p>
    <w:p w14:paraId="635D71C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ername: uername,</w:t>
      </w:r>
    </w:p>
    <w:p w14:paraId="12E3BEEF" w14:textId="6EACF66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password:</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password,</w:t>
      </w:r>
    </w:p>
    <w:p w14:paraId="46209B29" w14:textId="7C74B09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fac_id:</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ac_id,</w:t>
      </w:r>
    </w:p>
    <w:p w14:paraId="6BED408B" w14:textId="23A78A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mai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email,</w:t>
      </w:r>
    </w:p>
    <w:p w14:paraId="07D20DBC" w14:textId="6D77C99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nam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name,</w:t>
      </w:r>
    </w:p>
    <w:p w14:paraId="206594E1" w14:textId="277CFE2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ntac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ontact,</w:t>
      </w:r>
    </w:p>
    <w:p w14:paraId="740D3C53" w14:textId="012EA11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ep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dept</w:t>
      </w:r>
    </w:p>
    <w:p w14:paraId="3AD02C0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F359CF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 xml:space="preserve">success: function(res) </w:t>
      </w:r>
    </w:p>
    <w:p w14:paraId="26D4D308"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DB09F1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f(res==1)</w:t>
      </w:r>
    </w:p>
    <w:p w14:paraId="0BD31BC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CDC8704" w14:textId="3C97F87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571C4C">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aculty added successfully');</w:t>
      </w:r>
      <w:r w:rsidRPr="00584DDE">
        <w:rPr>
          <w:rFonts w:ascii="Times New Roman" w:hAnsi="Times New Roman" w:cs="Times New Roman"/>
          <w:sz w:val="20"/>
          <w:szCs w:val="20"/>
          <w:lang w:val="en-US"/>
        </w:rPr>
        <w:tab/>
      </w:r>
    </w:p>
    <w:p w14:paraId="73347E5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FE0B4C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lse</w:t>
      </w:r>
    </w:p>
    <w:p w14:paraId="2A847EB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7FE7B2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alert('error');</w:t>
      </w:r>
    </w:p>
    <w:p w14:paraId="38C6D83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F60878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753CE517" w14:textId="28ADFAF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rror:</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xhr, status, error)</w:t>
      </w:r>
    </w:p>
    <w:p w14:paraId="3C2D9E6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D221FB2" w14:textId="00FF6D5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571C4C">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already exist');</w:t>
      </w:r>
    </w:p>
    <w:p w14:paraId="6126C06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6B15B2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7D03F36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B9D0A9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 xml:space="preserve">    else</w:t>
      </w:r>
    </w:p>
    <w:p w14:paraId="72ABEC7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89A7D9F" w14:textId="1EAEFA0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571C4C">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pls fill all fields first");</w:t>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p>
    <w:p w14:paraId="69D21D3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3CB6D83D" w14:textId="7B716AD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 xml:space="preserve">return false; </w:t>
      </w:r>
    </w:p>
    <w:p w14:paraId="4D92642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04198E75" w14:textId="030D71E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btn2').</w:t>
      </w:r>
      <w:r w:rsidR="00571C4C">
        <w:rPr>
          <w:rFonts w:ascii="Times New Roman" w:hAnsi="Times New Roman" w:cs="Times New Roman"/>
          <w:sz w:val="20"/>
          <w:szCs w:val="20"/>
          <w:lang w:val="en-US"/>
        </w:rPr>
        <w:t xml:space="preserve"> </w:t>
      </w:r>
      <w:r w:rsidR="00571C4C" w:rsidRPr="00584DDE">
        <w:rPr>
          <w:rFonts w:ascii="Times New Roman" w:hAnsi="Times New Roman" w:cs="Times New Roman"/>
          <w:sz w:val="20"/>
          <w:szCs w:val="20"/>
          <w:lang w:val="en-US"/>
        </w:rPr>
        <w:t>O</w:t>
      </w:r>
      <w:r w:rsidRPr="00584DDE">
        <w:rPr>
          <w:rFonts w:ascii="Times New Roman" w:hAnsi="Times New Roman" w:cs="Times New Roman"/>
          <w:sz w:val="20"/>
          <w:szCs w:val="20"/>
          <w:lang w:val="en-US"/>
        </w:rPr>
        <w:t>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ick',</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637AC0E5" w14:textId="6BF3FA6C"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id = $('#id').</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v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746F957" w14:textId="49EB3A99"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course = $('#course').</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78D86AE0" w14:textId="4A01DEEF"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var subjectfac = $('#subjectfac').</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2188FF59" w14:textId="77E4BF7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r>
      <w:r w:rsidRPr="00584DDE">
        <w:rPr>
          <w:rFonts w:ascii="Times New Roman" w:hAnsi="Times New Roman" w:cs="Times New Roman"/>
          <w:sz w:val="20"/>
          <w:szCs w:val="20"/>
          <w:lang w:val="en-US"/>
        </w:rPr>
        <w:tab/>
        <w:t>var cls = $('#cls').</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1FB8C96F" w14:textId="4B90E305"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f</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sidRPr="00584DDE">
        <w:rPr>
          <w:rFonts w:ascii="Times New Roman" w:hAnsi="Times New Roman" w:cs="Times New Roman"/>
          <w:sz w:val="20"/>
          <w:szCs w:val="20"/>
          <w:lang w:val="en-US"/>
        </w:rPr>
        <w:t>id! =</w:t>
      </w:r>
      <w:r w:rsidRPr="00584DDE">
        <w:rPr>
          <w:rFonts w:ascii="Times New Roman" w:hAnsi="Times New Roman" w:cs="Times New Roman"/>
          <w:sz w:val="20"/>
          <w:szCs w:val="20"/>
          <w:lang w:val="en-US"/>
        </w:rPr>
        <w:t>'' &amp;</w:t>
      </w:r>
      <w:r w:rsidR="00571C4C" w:rsidRPr="00584DDE">
        <w:rPr>
          <w:rFonts w:ascii="Times New Roman" w:hAnsi="Times New Roman" w:cs="Times New Roman"/>
          <w:sz w:val="20"/>
          <w:szCs w:val="20"/>
          <w:lang w:val="en-US"/>
        </w:rPr>
        <w:t>&amp; course! =</w:t>
      </w:r>
      <w:r w:rsidRPr="00584DDE">
        <w:rPr>
          <w:rFonts w:ascii="Times New Roman" w:hAnsi="Times New Roman" w:cs="Times New Roman"/>
          <w:sz w:val="20"/>
          <w:szCs w:val="20"/>
          <w:lang w:val="en-US"/>
        </w:rPr>
        <w:t xml:space="preserve"> '' &amp;&amp; </w:t>
      </w:r>
      <w:r w:rsidR="00571C4C" w:rsidRPr="00584DDE">
        <w:rPr>
          <w:rFonts w:ascii="Times New Roman" w:hAnsi="Times New Roman" w:cs="Times New Roman"/>
          <w:sz w:val="20"/>
          <w:szCs w:val="20"/>
          <w:lang w:val="en-US"/>
        </w:rPr>
        <w:t>subjectfac! =</w:t>
      </w:r>
      <w:r w:rsidRPr="00584DDE">
        <w:rPr>
          <w:rFonts w:ascii="Times New Roman" w:hAnsi="Times New Roman" w:cs="Times New Roman"/>
          <w:sz w:val="20"/>
          <w:szCs w:val="20"/>
          <w:lang w:val="en-US"/>
        </w:rPr>
        <w:t xml:space="preserve"> '' &amp;</w:t>
      </w:r>
      <w:r w:rsidR="00571C4C" w:rsidRPr="00584DDE">
        <w:rPr>
          <w:rFonts w:ascii="Times New Roman" w:hAnsi="Times New Roman" w:cs="Times New Roman"/>
          <w:sz w:val="20"/>
          <w:szCs w:val="20"/>
          <w:lang w:val="en-US"/>
        </w:rPr>
        <w:t xml:space="preserve">&amp; </w:t>
      </w:r>
      <w:r w:rsidR="00571C4C">
        <w:rPr>
          <w:rFonts w:ascii="Times New Roman" w:hAnsi="Times New Roman" w:cs="Times New Roman"/>
          <w:sz w:val="20"/>
          <w:szCs w:val="20"/>
          <w:lang w:val="en-US"/>
        </w:rPr>
        <w:t>cls</w:t>
      </w:r>
      <w:r w:rsidR="00571C4C" w:rsidRPr="00584DDE">
        <w:rPr>
          <w:rFonts w:ascii="Times New Roman" w:hAnsi="Times New Roman" w:cs="Times New Roman"/>
          <w:sz w:val="20"/>
          <w:szCs w:val="20"/>
          <w:lang w:val="en-US"/>
        </w:rPr>
        <w:t>! =</w:t>
      </w:r>
      <w:r w:rsidRPr="00584DDE">
        <w:rPr>
          <w:rFonts w:ascii="Times New Roman" w:hAnsi="Times New Roman" w:cs="Times New Roman"/>
          <w:sz w:val="20"/>
          <w:szCs w:val="20"/>
          <w:lang w:val="en-US"/>
        </w:rPr>
        <w:t xml:space="preserve"> '')</w:t>
      </w:r>
    </w:p>
    <w:p w14:paraId="0F14617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BEC10A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p>
    <w:p w14:paraId="4A470119" w14:textId="07C0C36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r w:rsidR="00571C4C">
        <w:rPr>
          <w:rFonts w:ascii="Times New Roman" w:hAnsi="Times New Roman" w:cs="Times New Roman"/>
          <w:sz w:val="20"/>
          <w:szCs w:val="20"/>
          <w:lang w:val="en-US"/>
        </w:rPr>
        <w:t xml:space="preserve"> a</w:t>
      </w:r>
      <w:r w:rsidRPr="00584DDE">
        <w:rPr>
          <w:rFonts w:ascii="Times New Roman" w:hAnsi="Times New Roman" w:cs="Times New Roman"/>
          <w:sz w:val="20"/>
          <w:szCs w:val="20"/>
          <w:lang w:val="en-US"/>
        </w:rPr>
        <w:t>jax</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21020BA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type: "POST",</w:t>
      </w:r>
    </w:p>
    <w:p w14:paraId="6685CAE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rl: "&lt;?php echo site_url('/web/add_subfaculty'); ?&gt;",</w:t>
      </w:r>
    </w:p>
    <w:p w14:paraId="35C5D37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ata: {</w:t>
      </w:r>
    </w:p>
    <w:p w14:paraId="014E440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d: id,</w:t>
      </w:r>
    </w:p>
    <w:p w14:paraId="32940161" w14:textId="4C85A36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urs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ourse,</w:t>
      </w:r>
    </w:p>
    <w:p w14:paraId="7305BB5B" w14:textId="3DDB95C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subjectfac:</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ubjectfac,</w:t>
      </w:r>
    </w:p>
    <w:p w14:paraId="3DF18496" w14:textId="2C0E56A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ls:</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s,</w:t>
      </w:r>
    </w:p>
    <w:p w14:paraId="75784DB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34AAD3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 xml:space="preserve">success: function(res) </w:t>
      </w:r>
    </w:p>
    <w:p w14:paraId="02E4E0E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1945B9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if(res==1)</w:t>
      </w:r>
    </w:p>
    <w:p w14:paraId="538AF57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4F6E05F" w14:textId="4CE56ACD"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571C4C">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acedamic details added');</w:t>
      </w:r>
      <w:r w:rsidRPr="00584DDE">
        <w:rPr>
          <w:rFonts w:ascii="Times New Roman" w:hAnsi="Times New Roman" w:cs="Times New Roman"/>
          <w:sz w:val="20"/>
          <w:szCs w:val="20"/>
          <w:lang w:val="en-US"/>
        </w:rPr>
        <w:tab/>
      </w:r>
    </w:p>
    <w:p w14:paraId="5E0A5AB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E467C1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lse</w:t>
      </w:r>
    </w:p>
    <w:p w14:paraId="011349E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C06408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alert('error');</w:t>
      </w:r>
    </w:p>
    <w:p w14:paraId="76E6B50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0BBB395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8928A68" w14:textId="45BC011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rror:</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xhr, status, error)</w:t>
      </w:r>
    </w:p>
    <w:p w14:paraId="18D4712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906AA6F" w14:textId="27205AA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console.log</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xhr.</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responseText);</w:t>
      </w:r>
      <w:r w:rsidRPr="00584DDE">
        <w:rPr>
          <w:rFonts w:ascii="Times New Roman" w:hAnsi="Times New Roman" w:cs="Times New Roman"/>
          <w:sz w:val="20"/>
          <w:szCs w:val="20"/>
          <w:lang w:val="en-US"/>
        </w:rPr>
        <w:tab/>
      </w:r>
    </w:p>
    <w:p w14:paraId="7FC52B0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4A11A3E8"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21C9E3C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9353E9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 xml:space="preserve">    else</w:t>
      </w:r>
    </w:p>
    <w:p w14:paraId="6AAED7C8"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09904F2" w14:textId="3A0DB2E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571C4C" w:rsidRPr="00584DDE">
        <w:rPr>
          <w:rFonts w:ascii="Times New Roman" w:hAnsi="Times New Roman" w:cs="Times New Roman"/>
          <w:sz w:val="20"/>
          <w:szCs w:val="20"/>
          <w:lang w:val="en-US"/>
        </w:rPr>
        <w:t>alert (</w:t>
      </w:r>
      <w:r w:rsidRPr="00584DDE">
        <w:rPr>
          <w:rFonts w:ascii="Times New Roman" w:hAnsi="Times New Roman" w:cs="Times New Roman"/>
          <w:sz w:val="20"/>
          <w:szCs w:val="20"/>
          <w:lang w:val="en-US"/>
        </w:rPr>
        <w:t>"pls fill all fields first");</w:t>
      </w:r>
    </w:p>
    <w:p w14:paraId="195FAA55"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p>
    <w:p w14:paraId="0616405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EB0268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 xml:space="preserve">return false; </w:t>
      </w:r>
    </w:p>
    <w:p w14:paraId="66C39EE0"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t>});</w:t>
      </w:r>
    </w:p>
    <w:p w14:paraId="79B2E54B" w14:textId="102D324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delfac').</w:t>
      </w:r>
      <w:r w:rsidR="00571C4C">
        <w:rPr>
          <w:rFonts w:ascii="Times New Roman" w:hAnsi="Times New Roman" w:cs="Times New Roman"/>
          <w:sz w:val="20"/>
          <w:szCs w:val="20"/>
          <w:lang w:val="en-US"/>
        </w:rPr>
        <w:t xml:space="preserve"> </w:t>
      </w:r>
      <w:r w:rsidR="00571C4C" w:rsidRPr="00584DDE">
        <w:rPr>
          <w:rFonts w:ascii="Times New Roman" w:hAnsi="Times New Roman" w:cs="Times New Roman"/>
          <w:sz w:val="20"/>
          <w:szCs w:val="20"/>
          <w:lang w:val="en-US"/>
        </w:rPr>
        <w:t>O</w:t>
      </w:r>
      <w:r w:rsidRPr="00584DDE">
        <w:rPr>
          <w:rFonts w:ascii="Times New Roman" w:hAnsi="Times New Roman" w:cs="Times New Roman"/>
          <w:sz w:val="20"/>
          <w:szCs w:val="20"/>
          <w:lang w:val="en-US"/>
        </w:rPr>
        <w:t>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ick',</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5F1359FE" w14:textId="32749AD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orm,</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id2').</w:t>
      </w:r>
      <w:r w:rsidR="00571C4C">
        <w:rPr>
          <w:rFonts w:ascii="Times New Roman" w:hAnsi="Times New Roman" w:cs="Times New Roman"/>
          <w:sz w:val="20"/>
          <w:szCs w:val="20"/>
          <w:lang w:val="en-US"/>
        </w:rPr>
        <w:t xml:space="preserve"> h</w:t>
      </w:r>
      <w:r w:rsidRPr="00584DDE">
        <w:rPr>
          <w:rFonts w:ascii="Times New Roman" w:hAnsi="Times New Roman" w:cs="Times New Roman"/>
          <w:sz w:val="20"/>
          <w:szCs w:val="20"/>
          <w:lang w:val="en-US"/>
        </w:rPr>
        <w:t>id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47046E9" w14:textId="0A995B7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orm2').</w:t>
      </w:r>
      <w:r w:rsidR="00571C4C">
        <w:rPr>
          <w:rFonts w:ascii="Times New Roman" w:hAnsi="Times New Roman" w:cs="Times New Roman"/>
          <w:sz w:val="20"/>
          <w:szCs w:val="20"/>
          <w:lang w:val="en-US"/>
        </w:rPr>
        <w:t xml:space="preserve"> h</w:t>
      </w:r>
      <w:r w:rsidRPr="00584DDE">
        <w:rPr>
          <w:rFonts w:ascii="Times New Roman" w:hAnsi="Times New Roman" w:cs="Times New Roman"/>
          <w:sz w:val="20"/>
          <w:szCs w:val="20"/>
          <w:lang w:val="en-US"/>
        </w:rPr>
        <w:t>ide</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625CFFC1" w14:textId="7CB397E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form3').</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lideDow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slow');</w:t>
      </w:r>
    </w:p>
    <w:p w14:paraId="24CC884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return false;</w:t>
      </w:r>
    </w:p>
    <w:p w14:paraId="5594B44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44D3FEC0" w14:textId="3649FCF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deletefac').</w:t>
      </w:r>
      <w:r w:rsidR="00571C4C">
        <w:rPr>
          <w:rFonts w:ascii="Times New Roman" w:hAnsi="Times New Roman" w:cs="Times New Roman"/>
          <w:sz w:val="20"/>
          <w:szCs w:val="20"/>
          <w:lang w:val="en-US"/>
        </w:rPr>
        <w:t xml:space="preserve"> </w:t>
      </w:r>
      <w:r w:rsidR="00571C4C" w:rsidRPr="00584DDE">
        <w:rPr>
          <w:rFonts w:ascii="Times New Roman" w:hAnsi="Times New Roman" w:cs="Times New Roman"/>
          <w:sz w:val="20"/>
          <w:szCs w:val="20"/>
          <w:lang w:val="en-US"/>
        </w:rPr>
        <w:t>O</w:t>
      </w:r>
      <w:r w:rsidRPr="00584DDE">
        <w:rPr>
          <w:rFonts w:ascii="Times New Roman" w:hAnsi="Times New Roman" w:cs="Times New Roman"/>
          <w:sz w:val="20"/>
          <w:szCs w:val="20"/>
          <w:lang w:val="en-US"/>
        </w:rPr>
        <w:t>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click',</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function</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13E0DD20" w14:textId="51924D9A"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var usernamefac = $('#usernamefac').</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348FD224" w14:textId="2908616E"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var facid = $('#facid').</w:t>
      </w:r>
      <w:r w:rsidR="00571C4C">
        <w:rPr>
          <w:rFonts w:ascii="Times New Roman" w:hAnsi="Times New Roman" w:cs="Times New Roman"/>
          <w:sz w:val="20"/>
          <w:szCs w:val="20"/>
          <w:lang w:val="en-US"/>
        </w:rPr>
        <w:t xml:space="preserve"> v</w:t>
      </w:r>
      <w:r w:rsidRPr="00584DDE">
        <w:rPr>
          <w:rFonts w:ascii="Times New Roman" w:hAnsi="Times New Roman" w:cs="Times New Roman"/>
          <w:sz w:val="20"/>
          <w:szCs w:val="20"/>
          <w:lang w:val="en-US"/>
        </w:rPr>
        <w:t>al</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0C7D8DCA" w14:textId="774F411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if</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r w:rsidR="00571C4C" w:rsidRPr="00584DDE">
        <w:rPr>
          <w:rFonts w:ascii="Times New Roman" w:hAnsi="Times New Roman" w:cs="Times New Roman"/>
          <w:sz w:val="20"/>
          <w:szCs w:val="20"/>
          <w:lang w:val="en-US"/>
        </w:rPr>
        <w:t>usernamefac! =</w:t>
      </w:r>
      <w:r w:rsidRPr="00584DDE">
        <w:rPr>
          <w:rFonts w:ascii="Times New Roman" w:hAnsi="Times New Roman" w:cs="Times New Roman"/>
          <w:sz w:val="20"/>
          <w:szCs w:val="20"/>
          <w:lang w:val="en-US"/>
        </w:rPr>
        <w:t xml:space="preserve"> '' &amp;&amp; </w:t>
      </w:r>
      <w:r w:rsidR="00571C4C" w:rsidRPr="00584DDE">
        <w:rPr>
          <w:rFonts w:ascii="Times New Roman" w:hAnsi="Times New Roman" w:cs="Times New Roman"/>
          <w:sz w:val="20"/>
          <w:szCs w:val="20"/>
          <w:lang w:val="en-US"/>
        </w:rPr>
        <w:t>facid! =</w:t>
      </w:r>
      <w:r w:rsidRPr="00584DDE">
        <w:rPr>
          <w:rFonts w:ascii="Times New Roman" w:hAnsi="Times New Roman" w:cs="Times New Roman"/>
          <w:sz w:val="20"/>
          <w:szCs w:val="20"/>
          <w:lang w:val="en-US"/>
        </w:rPr>
        <w:t xml:space="preserve"> '')</w:t>
      </w:r>
    </w:p>
    <w:p w14:paraId="47B548A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10B06F48" w14:textId="46ABC718"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r w:rsidR="00571C4C">
        <w:rPr>
          <w:rFonts w:ascii="Times New Roman" w:hAnsi="Times New Roman" w:cs="Times New Roman"/>
          <w:sz w:val="20"/>
          <w:szCs w:val="20"/>
          <w:lang w:val="en-US"/>
        </w:rPr>
        <w:t xml:space="preserve"> a</w:t>
      </w:r>
      <w:r w:rsidRPr="00584DDE">
        <w:rPr>
          <w:rFonts w:ascii="Times New Roman" w:hAnsi="Times New Roman" w:cs="Times New Roman"/>
          <w:sz w:val="20"/>
          <w:szCs w:val="20"/>
          <w:lang w:val="en-US"/>
        </w:rPr>
        <w:t>jax</w:t>
      </w:r>
      <w:r w:rsidR="00571C4C">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w:t>
      </w:r>
    </w:p>
    <w:p w14:paraId="5BA9DD5E"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type: "POST",</w:t>
      </w:r>
    </w:p>
    <w:p w14:paraId="1E9E528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rl: "&lt;?php echo site_url('/web/delete_faculty'); ?&gt;",</w:t>
      </w:r>
    </w:p>
    <w:p w14:paraId="3AD1477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data: {</w:t>
      </w:r>
    </w:p>
    <w:p w14:paraId="09B0213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usernamefac: usernamefac,</w:t>
      </w:r>
    </w:p>
    <w:p w14:paraId="44F7D5AF" w14:textId="5402673B"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0B1198" w:rsidRPr="00584DDE">
        <w:rPr>
          <w:rFonts w:ascii="Times New Roman" w:hAnsi="Times New Roman" w:cs="Times New Roman"/>
          <w:sz w:val="20"/>
          <w:szCs w:val="20"/>
          <w:lang w:val="en-US"/>
        </w:rPr>
        <w:t>facid:</w:t>
      </w:r>
      <w:r w:rsidRPr="00584DDE">
        <w:rPr>
          <w:rFonts w:ascii="Times New Roman" w:hAnsi="Times New Roman" w:cs="Times New Roman"/>
          <w:sz w:val="20"/>
          <w:szCs w:val="20"/>
          <w:lang w:val="en-US"/>
        </w:rPr>
        <w:t xml:space="preserve"> facid</w:t>
      </w:r>
    </w:p>
    <w:p w14:paraId="72CD811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p>
    <w:p w14:paraId="50DDA25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61A91DB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 xml:space="preserve">success: function(res) </w:t>
      </w:r>
    </w:p>
    <w:p w14:paraId="2FE523CF"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049B967E" w14:textId="0B506D7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0B1198">
        <w:rPr>
          <w:rFonts w:ascii="Times New Roman" w:hAnsi="Times New Roman" w:cs="Times New Roman"/>
          <w:sz w:val="20"/>
          <w:szCs w:val="20"/>
          <w:lang w:val="en-US"/>
        </w:rPr>
        <w:t>i</w:t>
      </w:r>
      <w:r w:rsidRPr="00584DDE">
        <w:rPr>
          <w:rFonts w:ascii="Times New Roman" w:hAnsi="Times New Roman" w:cs="Times New Roman"/>
          <w:sz w:val="20"/>
          <w:szCs w:val="20"/>
          <w:lang w:val="en-US"/>
        </w:rPr>
        <w:t>f</w:t>
      </w:r>
      <w:r w:rsidR="000B119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res == 1)</w:t>
      </w:r>
    </w:p>
    <w:p w14:paraId="5FE90E8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0ADF3813" w14:textId="01312E76"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0B1198">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0B119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user deleted successfully...');</w:t>
      </w:r>
    </w:p>
    <w:p w14:paraId="3076DB03" w14:textId="06824DD2"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pages").</w:t>
      </w:r>
      <w:r w:rsidR="000B119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load</w:t>
      </w:r>
      <w:r w:rsidR="000B119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http://localhost/ams/index.php/web/add_fac');</w:t>
      </w:r>
    </w:p>
    <w:p w14:paraId="5ABCDF13"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AC6C5B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else</w:t>
      </w:r>
    </w:p>
    <w:p w14:paraId="569B5026"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F5E9FC4" w14:textId="75208833"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000B1198">
        <w:rPr>
          <w:rFonts w:ascii="Times New Roman" w:hAnsi="Times New Roman" w:cs="Times New Roman"/>
          <w:sz w:val="20"/>
          <w:szCs w:val="20"/>
          <w:lang w:val="en-US"/>
        </w:rPr>
        <w:t>a</w:t>
      </w:r>
      <w:r w:rsidRPr="00584DDE">
        <w:rPr>
          <w:rFonts w:ascii="Times New Roman" w:hAnsi="Times New Roman" w:cs="Times New Roman"/>
          <w:sz w:val="20"/>
          <w:szCs w:val="20"/>
          <w:lang w:val="en-US"/>
        </w:rPr>
        <w:t>lert</w:t>
      </w:r>
      <w:r w:rsidR="000B1198">
        <w:rPr>
          <w:rFonts w:ascii="Times New Roman" w:hAnsi="Times New Roman" w:cs="Times New Roman"/>
          <w:sz w:val="20"/>
          <w:szCs w:val="20"/>
          <w:lang w:val="en-US"/>
        </w:rPr>
        <w:t xml:space="preserve"> </w:t>
      </w:r>
      <w:r w:rsidRPr="00584DDE">
        <w:rPr>
          <w:rFonts w:ascii="Times New Roman" w:hAnsi="Times New Roman" w:cs="Times New Roman"/>
          <w:sz w:val="20"/>
          <w:szCs w:val="20"/>
          <w:lang w:val="en-US"/>
        </w:rPr>
        <w:t>('user not exist');</w:t>
      </w:r>
    </w:p>
    <w:p w14:paraId="0C23F381"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5A415269"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170368FA"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r>
      <w:r w:rsidRPr="00584DDE">
        <w:rPr>
          <w:rFonts w:ascii="Times New Roman" w:hAnsi="Times New Roman" w:cs="Times New Roman"/>
          <w:sz w:val="20"/>
          <w:szCs w:val="20"/>
          <w:lang w:val="en-US"/>
        </w:rPr>
        <w:tab/>
        <w:t>});</w:t>
      </w:r>
    </w:p>
    <w:p w14:paraId="78DF08B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1F5D989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else</w:t>
      </w:r>
    </w:p>
    <w:p w14:paraId="64B493ED"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7E9BE394"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lastRenderedPageBreak/>
        <w:tab/>
        <w:t>alert('fill');</w:t>
      </w:r>
    </w:p>
    <w:p w14:paraId="3D76A7F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0C168AAC"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return false;</w:t>
      </w:r>
    </w:p>
    <w:p w14:paraId="57D29717"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ab/>
        <w:t>});</w:t>
      </w:r>
    </w:p>
    <w:p w14:paraId="44FB2672" w14:textId="77777777"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w:t>
      </w:r>
    </w:p>
    <w:p w14:paraId="4DA1F807" w14:textId="71FEBC20" w:rsidR="00584DDE" w:rsidRPr="00584DDE" w:rsidRDefault="00584DDE" w:rsidP="00584DDE">
      <w:pPr>
        <w:spacing w:line="240" w:lineRule="auto"/>
        <w:jc w:val="both"/>
        <w:rPr>
          <w:rFonts w:ascii="Times New Roman" w:hAnsi="Times New Roman" w:cs="Times New Roman"/>
          <w:sz w:val="20"/>
          <w:szCs w:val="20"/>
          <w:lang w:val="en-US"/>
        </w:rPr>
      </w:pPr>
      <w:r w:rsidRPr="00584DDE">
        <w:rPr>
          <w:rFonts w:ascii="Times New Roman" w:hAnsi="Times New Roman" w:cs="Times New Roman"/>
          <w:sz w:val="20"/>
          <w:szCs w:val="20"/>
          <w:lang w:val="en-US"/>
        </w:rPr>
        <w:t>&lt;/script&gt;</w:t>
      </w:r>
    </w:p>
    <w:p w14:paraId="4BE331E3" w14:textId="47A64C51" w:rsidR="00584DDE" w:rsidRDefault="000B1198"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260A8E04"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lt;?php</w:t>
      </w:r>
    </w:p>
    <w:p w14:paraId="7DF6E9BE" w14:textId="4B3347F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o direct script access allowed');</w:t>
      </w:r>
    </w:p>
    <w:p w14:paraId="04722A5E" w14:textId="77777777" w:rsidR="00D950AF" w:rsidRPr="00D950AF" w:rsidRDefault="00D950AF" w:rsidP="00D950AF">
      <w:pPr>
        <w:spacing w:line="240" w:lineRule="auto"/>
        <w:jc w:val="both"/>
        <w:rPr>
          <w:rFonts w:ascii="Times New Roman" w:hAnsi="Times New Roman" w:cs="Times New Roman"/>
          <w:sz w:val="20"/>
          <w:szCs w:val="20"/>
          <w:lang w:val="en-US"/>
        </w:rPr>
      </w:pPr>
    </w:p>
    <w:p w14:paraId="2AD013DE"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class Web extends CI_Controller {</w:t>
      </w:r>
    </w:p>
    <w:p w14:paraId="0B96FC9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p>
    <w:p w14:paraId="3A644D79" w14:textId="62C4A9BE"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65F7B6E9" w14:textId="2FDECFBD"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6B30F7D6"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load-&gt;model('my_model','mm');</w:t>
      </w:r>
    </w:p>
    <w:p w14:paraId="5D373242" w14:textId="14D2E03F" w:rsidR="000B1198"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w:t>
      </w:r>
    </w:p>
    <w:p w14:paraId="14238713" w14:textId="4A9BFC9F"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function add_fac</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3201AD55"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05637006" w14:textId="7C285989"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d</w:t>
      </w:r>
      <w:r>
        <w:rPr>
          <w:rFonts w:ascii="Times New Roman" w:hAnsi="Times New Roman" w:cs="Times New Roman"/>
          <w:sz w:val="20"/>
          <w:szCs w:val="20"/>
          <w:lang w:val="en-US"/>
        </w:rPr>
        <w:t>’</w:t>
      </w:r>
      <w:r w:rsidRPr="000B1198">
        <w:rPr>
          <w:rFonts w:ascii="Times New Roman" w:hAnsi="Times New Roman" w:cs="Times New Roman"/>
          <w:sz w:val="20"/>
          <w:szCs w:val="20"/>
          <w:lang w:val="en-US"/>
        </w:rPr>
        <w:t>] = $this-&gt;mm-&gt;coursefac</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52CD36FF" w14:textId="58C0EBF1"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a']</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 $this-&gt;mm-&gt;department</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25C3C3E8" w14:textId="197194CD"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add_fac',</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r);</w:t>
      </w:r>
    </w:p>
    <w:p w14:paraId="623F6B01"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35F8E965" w14:textId="35663412"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function add_faculty</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291E8DFA"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143971D6"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u = $this-&gt;input-&gt;post('uername');</w:t>
      </w:r>
    </w:p>
    <w:p w14:paraId="7AD0D330"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p = $this-&gt;input-&gt;post('password');</w:t>
      </w:r>
    </w:p>
    <w:p w14:paraId="3842DE56"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d = $this-&gt;input-&gt;post('fac_id');</w:t>
      </w:r>
    </w:p>
    <w:p w14:paraId="7858537E"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 = $this-&gt;input-&gt;post('email');</w:t>
      </w:r>
    </w:p>
    <w:p w14:paraId="6F88093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n = $this-&gt;input-&gt;post('name');</w:t>
      </w:r>
    </w:p>
    <w:p w14:paraId="50D5D041"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co = $this-&gt;input-&gt;post('contact');</w:t>
      </w:r>
    </w:p>
    <w:p w14:paraId="35A328A7"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de = $this-&gt;input-&gt;post('dept');</w:t>
      </w:r>
    </w:p>
    <w:p w14:paraId="4F5B5CBE" w14:textId="4C48A751"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esult=$this-&gt;mm-&gt;add_faculty</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u,</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id,</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co,</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de);</w:t>
      </w:r>
    </w:p>
    <w:p w14:paraId="7F01C93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f($result)</w:t>
      </w:r>
    </w:p>
    <w:p w14:paraId="0290A41D"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01F4A64F" w14:textId="1A47A2CC"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1;</w:t>
      </w:r>
      <w:r w:rsidRPr="000B1198">
        <w:rPr>
          <w:rFonts w:ascii="Times New Roman" w:hAnsi="Times New Roman" w:cs="Times New Roman"/>
          <w:sz w:val="20"/>
          <w:szCs w:val="20"/>
          <w:lang w:val="en-US"/>
        </w:rPr>
        <w:tab/>
      </w:r>
    </w:p>
    <w:p w14:paraId="219CD9E7"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lastRenderedPageBreak/>
        <w:tab/>
      </w:r>
      <w:r w:rsidRPr="000B1198">
        <w:rPr>
          <w:rFonts w:ascii="Times New Roman" w:hAnsi="Times New Roman" w:cs="Times New Roman"/>
          <w:sz w:val="20"/>
          <w:szCs w:val="20"/>
          <w:lang w:val="en-US"/>
        </w:rPr>
        <w:tab/>
        <w:t>}</w:t>
      </w:r>
    </w:p>
    <w:p w14:paraId="19603C0C"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lse</w:t>
      </w:r>
    </w:p>
    <w:p w14:paraId="1BEC4EFC"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539EDCFB" w14:textId="493D33D1"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0;</w:t>
      </w:r>
      <w:r w:rsidRPr="000B1198">
        <w:rPr>
          <w:rFonts w:ascii="Times New Roman" w:hAnsi="Times New Roman" w:cs="Times New Roman"/>
          <w:sz w:val="20"/>
          <w:szCs w:val="20"/>
          <w:lang w:val="en-US"/>
        </w:rPr>
        <w:tab/>
      </w:r>
    </w:p>
    <w:p w14:paraId="1090754F"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10F10F4D"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0AE4A7E9" w14:textId="4E5397C9"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function subjectadd</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010A4C32"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0319D6A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d = $this-&gt;input-&gt;post('course');</w:t>
      </w:r>
    </w:p>
    <w:p w14:paraId="114BCEBC"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es = $this-&gt;mm-&gt;subjectadd($id);</w:t>
      </w:r>
    </w:p>
    <w:p w14:paraId="2446C505"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json_encode($res);</w:t>
      </w:r>
    </w:p>
    <w:p w14:paraId="4A011D48"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27CD27CA" w14:textId="77F2EB9C"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function add_subfaculty</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047C3D4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2D46F4C1"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 = $this-&gt;input-&gt;post('id');</w:t>
      </w:r>
    </w:p>
    <w:p w14:paraId="1628598C"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co = $this-&gt;input-&gt;post('course');</w:t>
      </w:r>
    </w:p>
    <w:p w14:paraId="250003A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s = $this-&gt;input-&gt;post('subjectfac');</w:t>
      </w:r>
    </w:p>
    <w:p w14:paraId="0C984B66"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c = $this-&gt;input-&gt;post('cls');</w:t>
      </w:r>
    </w:p>
    <w:p w14:paraId="499150F6" w14:textId="6DC1E32B"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esult=$this-&gt;mm-&gt;add_sufaculty</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co,</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c);</w:t>
      </w:r>
    </w:p>
    <w:p w14:paraId="66DBBD17"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f($result)</w:t>
      </w:r>
    </w:p>
    <w:p w14:paraId="16F1FF6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5CDF3F3F" w14:textId="4234D139"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1;</w:t>
      </w:r>
      <w:r w:rsidRPr="000B1198">
        <w:rPr>
          <w:rFonts w:ascii="Times New Roman" w:hAnsi="Times New Roman" w:cs="Times New Roman"/>
          <w:sz w:val="20"/>
          <w:szCs w:val="20"/>
          <w:lang w:val="en-US"/>
        </w:rPr>
        <w:tab/>
      </w:r>
    </w:p>
    <w:p w14:paraId="7B8A3C42"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0136B128"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lse</w:t>
      </w:r>
    </w:p>
    <w:p w14:paraId="2A3704B4"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1BBC3793" w14:textId="7F4B410F"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0;</w:t>
      </w:r>
      <w:r w:rsidRPr="000B1198">
        <w:rPr>
          <w:rFonts w:ascii="Times New Roman" w:hAnsi="Times New Roman" w:cs="Times New Roman"/>
          <w:sz w:val="20"/>
          <w:szCs w:val="20"/>
          <w:lang w:val="en-US"/>
        </w:rPr>
        <w:tab/>
      </w:r>
    </w:p>
    <w:p w14:paraId="1EACBAA3"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6380D232"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r w:rsidRPr="000B1198">
        <w:rPr>
          <w:rFonts w:ascii="Times New Roman" w:hAnsi="Times New Roman" w:cs="Times New Roman"/>
          <w:sz w:val="20"/>
          <w:szCs w:val="20"/>
          <w:lang w:val="en-US"/>
        </w:rPr>
        <w:tab/>
      </w:r>
    </w:p>
    <w:p w14:paraId="600CBB97" w14:textId="050BD5FD"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function delete_faculty</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w:t>
      </w:r>
    </w:p>
    <w:p w14:paraId="638575E8"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12092E42"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d = $this-&gt;input-&gt;post('facid');</w:t>
      </w:r>
    </w:p>
    <w:p w14:paraId="05405FD0"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name = $this-&gt;input-&gt;post('usernamefac');</w:t>
      </w:r>
    </w:p>
    <w:p w14:paraId="11A86D21" w14:textId="1B300678"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res = $this-&gt;mm-&gt;delete_fac</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id,</w:t>
      </w:r>
      <w:r>
        <w:rPr>
          <w:rFonts w:ascii="Times New Roman" w:hAnsi="Times New Roman" w:cs="Times New Roman"/>
          <w:sz w:val="20"/>
          <w:szCs w:val="20"/>
          <w:lang w:val="en-US"/>
        </w:rPr>
        <w:t xml:space="preserve"> </w:t>
      </w:r>
      <w:r w:rsidRPr="000B1198">
        <w:rPr>
          <w:rFonts w:ascii="Times New Roman" w:hAnsi="Times New Roman" w:cs="Times New Roman"/>
          <w:sz w:val="20"/>
          <w:szCs w:val="20"/>
          <w:lang w:val="en-US"/>
        </w:rPr>
        <w:t>$name);</w:t>
      </w:r>
    </w:p>
    <w:p w14:paraId="056F582B"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if($res)</w:t>
      </w:r>
    </w:p>
    <w:p w14:paraId="1B96208C"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696B53CD" w14:textId="1C74F499"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1;</w:t>
      </w:r>
      <w:r w:rsidRPr="000B1198">
        <w:rPr>
          <w:rFonts w:ascii="Times New Roman" w:hAnsi="Times New Roman" w:cs="Times New Roman"/>
          <w:sz w:val="20"/>
          <w:szCs w:val="20"/>
          <w:lang w:val="en-US"/>
        </w:rPr>
        <w:tab/>
      </w:r>
    </w:p>
    <w:p w14:paraId="557AE179"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lastRenderedPageBreak/>
        <w:tab/>
      </w:r>
      <w:r w:rsidRPr="000B1198">
        <w:rPr>
          <w:rFonts w:ascii="Times New Roman" w:hAnsi="Times New Roman" w:cs="Times New Roman"/>
          <w:sz w:val="20"/>
          <w:szCs w:val="20"/>
          <w:lang w:val="en-US"/>
        </w:rPr>
        <w:tab/>
        <w:t>}</w:t>
      </w:r>
    </w:p>
    <w:p w14:paraId="6628BE6A"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lse</w:t>
      </w:r>
    </w:p>
    <w:p w14:paraId="441DD215"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471146D8"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echo 0;</w:t>
      </w:r>
    </w:p>
    <w:p w14:paraId="7CD7B6CA" w14:textId="77777777" w:rsidR="000B1198" w:rsidRP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r>
      <w:r w:rsidRPr="000B1198">
        <w:rPr>
          <w:rFonts w:ascii="Times New Roman" w:hAnsi="Times New Roman" w:cs="Times New Roman"/>
          <w:sz w:val="20"/>
          <w:szCs w:val="20"/>
          <w:lang w:val="en-US"/>
        </w:rPr>
        <w:tab/>
        <w:t>}</w:t>
      </w:r>
    </w:p>
    <w:p w14:paraId="7A8C59EB" w14:textId="78F1973E" w:rsidR="000B1198" w:rsidRDefault="000B1198" w:rsidP="00D950AF">
      <w:pPr>
        <w:spacing w:line="240" w:lineRule="auto"/>
        <w:jc w:val="both"/>
        <w:rPr>
          <w:rFonts w:ascii="Times New Roman" w:hAnsi="Times New Roman" w:cs="Times New Roman"/>
          <w:sz w:val="20"/>
          <w:szCs w:val="20"/>
          <w:lang w:val="en-US"/>
        </w:rPr>
      </w:pPr>
      <w:r w:rsidRPr="000B1198">
        <w:rPr>
          <w:rFonts w:ascii="Times New Roman" w:hAnsi="Times New Roman" w:cs="Times New Roman"/>
          <w:sz w:val="20"/>
          <w:szCs w:val="20"/>
          <w:lang w:val="en-US"/>
        </w:rPr>
        <w:tab/>
        <w:t>}</w:t>
      </w:r>
    </w:p>
    <w:p w14:paraId="674414DD" w14:textId="39E15F7E" w:rsidR="00D950AF" w:rsidRPr="000B1198" w:rsidRDefault="00D950AF"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51CA901F" w14:textId="176CB0B3" w:rsidR="000B1198" w:rsidRDefault="000B1198"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3FC36EDC" w14:textId="216536B2" w:rsidR="00D950AF" w:rsidRPr="00D950AF" w:rsidRDefault="00D950AF" w:rsidP="00D950AF">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59B61562"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lt;?php</w:t>
      </w:r>
    </w:p>
    <w:p w14:paraId="395F2652" w14:textId="732B26A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o direct script access allowed');</w:t>
      </w:r>
    </w:p>
    <w:p w14:paraId="52108C9C" w14:textId="045C0EFF" w:rsid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174E318B" w14:textId="466FF6C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 xml:space="preserve">function </w:t>
      </w:r>
      <w:r w:rsidR="00285A1D">
        <w:rPr>
          <w:rFonts w:ascii="Times New Roman" w:hAnsi="Times New Roman" w:cs="Times New Roman"/>
          <w:sz w:val="20"/>
          <w:szCs w:val="20"/>
          <w:lang w:val="en-US"/>
        </w:rPr>
        <w:t xml:space="preserve">department </w:t>
      </w:r>
      <w:r w:rsidRPr="00D950AF">
        <w:rPr>
          <w:rFonts w:ascii="Times New Roman" w:hAnsi="Times New Roman" w:cs="Times New Roman"/>
          <w:sz w:val="20"/>
          <w:szCs w:val="20"/>
          <w:lang w:val="en-US"/>
        </w:rPr>
        <w:t>()</w:t>
      </w:r>
    </w:p>
    <w:p w14:paraId="2DCF541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05D927AF" w14:textId="70EF44A5"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selec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a.</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dept_id,</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a.</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dept_name');</w:t>
      </w:r>
    </w:p>
    <w:p w14:paraId="76D422B0" w14:textId="262961DB"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from</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department a');</w:t>
      </w:r>
    </w:p>
    <w:p w14:paraId="4343AA08" w14:textId="1C9BE86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query = $this-&gt;db-&gt;ge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15DEC48F" w14:textId="242F62BB"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query-&gt;resul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1E2758A6"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6680A2B5" w14:textId="48EB52F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function coursefac</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6FEEE1C0"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 xml:space="preserve">{ </w:t>
      </w:r>
    </w:p>
    <w:p w14:paraId="3A578773" w14:textId="05DE13FA"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selec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a.</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course_id');</w:t>
      </w:r>
    </w:p>
    <w:p w14:paraId="4AF414A1" w14:textId="33B1036F"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from</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course a');</w:t>
      </w:r>
    </w:p>
    <w:p w14:paraId="10C833C4" w14:textId="28DD9A35"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query = $this-&gt;db-&gt;ge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6B76A06C" w14:textId="5871B7C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query-&gt;resul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AB80F19" w14:textId="18FBE6A7" w:rsid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47F708B9" w14:textId="7A90AD5D" w:rsidR="00D950AF" w:rsidRPr="00D950AF" w:rsidRDefault="00285A1D"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D950AF" w:rsidRPr="00D950AF">
        <w:rPr>
          <w:rFonts w:ascii="Times New Roman" w:hAnsi="Times New Roman" w:cs="Times New Roman"/>
          <w:sz w:val="20"/>
          <w:szCs w:val="20"/>
          <w:lang w:val="en-US"/>
        </w:rPr>
        <w:t>function add_faculty</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u,</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id,</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co,</w:t>
      </w:r>
      <w:r>
        <w:rPr>
          <w:rFonts w:ascii="Times New Roman" w:hAnsi="Times New Roman" w:cs="Times New Roman"/>
          <w:sz w:val="20"/>
          <w:szCs w:val="20"/>
          <w:lang w:val="en-US"/>
        </w:rPr>
        <w:t xml:space="preserve"> </w:t>
      </w:r>
      <w:r w:rsidR="00D950AF" w:rsidRPr="00D950AF">
        <w:rPr>
          <w:rFonts w:ascii="Times New Roman" w:hAnsi="Times New Roman" w:cs="Times New Roman"/>
          <w:sz w:val="20"/>
          <w:szCs w:val="20"/>
          <w:lang w:val="en-US"/>
        </w:rPr>
        <w:t>$de)</w:t>
      </w:r>
    </w:p>
    <w:p w14:paraId="6B167640"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57C3554F" w14:textId="3E031383"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selec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a.</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username');</w:t>
      </w:r>
    </w:p>
    <w:p w14:paraId="7BAC8C71" w14:textId="17105C23"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from</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login a');</w:t>
      </w:r>
    </w:p>
    <w:p w14:paraId="2594B59A" w14:textId="69AB727E"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query = $this-&gt;db-&gt;ge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50793CF" w14:textId="71544C6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 = $query-&gt;row</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1EBE5540" w14:textId="1E3F0378"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00285A1D">
        <w:rPr>
          <w:rFonts w:ascii="Times New Roman" w:hAnsi="Times New Roman" w:cs="Times New Roman"/>
          <w:sz w:val="20"/>
          <w:szCs w:val="20"/>
          <w:lang w:val="en-US"/>
        </w:rPr>
        <w:t>i</w:t>
      </w:r>
      <w:r w:rsidRPr="00D950AF">
        <w:rPr>
          <w:rFonts w:ascii="Times New Roman" w:hAnsi="Times New Roman" w:cs="Times New Roman"/>
          <w:sz w:val="20"/>
          <w:szCs w:val="20"/>
          <w:lang w:val="en-US"/>
        </w:rPr>
        <w:t>f</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r w:rsidR="00285A1D" w:rsidRPr="00D950AF">
        <w:rPr>
          <w:rFonts w:ascii="Times New Roman" w:hAnsi="Times New Roman" w:cs="Times New Roman"/>
          <w:sz w:val="20"/>
          <w:szCs w:val="20"/>
          <w:lang w:val="en-US"/>
        </w:rPr>
        <w:t>u! =</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r-&gt;username)</w:t>
      </w:r>
    </w:p>
    <w:p w14:paraId="06D9450E"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583AE487" w14:textId="7274E40A"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data1 = array</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665E02F4"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lastRenderedPageBreak/>
        <w:tab/>
      </w:r>
      <w:r w:rsidRPr="00D950AF">
        <w:rPr>
          <w:rFonts w:ascii="Times New Roman" w:hAnsi="Times New Roman" w:cs="Times New Roman"/>
          <w:sz w:val="20"/>
          <w:szCs w:val="20"/>
          <w:lang w:val="en-US"/>
        </w:rPr>
        <w:tab/>
        <w:t>'username'=&gt; $u,</w:t>
      </w:r>
    </w:p>
    <w:p w14:paraId="3FA44AC5"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password' =&gt; $p,</w:t>
      </w:r>
    </w:p>
    <w:p w14:paraId="1CD53246"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STID' =&gt; 3,</w:t>
      </w:r>
    </w:p>
    <w:p w14:paraId="39F65E94"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sess_id' =&gt; 2020</w:t>
      </w:r>
    </w:p>
    <w:p w14:paraId="3B97219E"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2FF179AD" w14:textId="095D3E7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data2 = array</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DD59C1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faculty_id' =&gt; $id,</w:t>
      </w:r>
    </w:p>
    <w:p w14:paraId="66D1172F"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faculty_name'=&gt; $n,</w:t>
      </w:r>
    </w:p>
    <w:p w14:paraId="7E734C3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contact' =&gt; $co,</w:t>
      </w:r>
    </w:p>
    <w:p w14:paraId="283F3079" w14:textId="5932CF6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email'=&gt; $e,</w:t>
      </w:r>
    </w:p>
    <w:p w14:paraId="1B3353D2"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dept_id' =&gt; $de,</w:t>
      </w:r>
    </w:p>
    <w:p w14:paraId="1B236C2B"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sess_id' =&gt; 2020,</w:t>
      </w:r>
    </w:p>
    <w:p w14:paraId="38F96F09"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username'=&gt; $u</w:t>
      </w:r>
    </w:p>
    <w:p w14:paraId="542575B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3C212E2B" w14:textId="0D4C3ACE"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inser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login', $data1);</w:t>
      </w:r>
    </w:p>
    <w:p w14:paraId="5FF4EECD" w14:textId="407898C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inser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faculty', $data2);</w:t>
      </w:r>
    </w:p>
    <w:p w14:paraId="527A1DBE"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1;</w:t>
      </w:r>
    </w:p>
    <w:p w14:paraId="31D3D1C0"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2622706B" w14:textId="04D8FD5F"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00285A1D">
        <w:rPr>
          <w:rFonts w:ascii="Times New Roman" w:hAnsi="Times New Roman" w:cs="Times New Roman"/>
          <w:sz w:val="20"/>
          <w:szCs w:val="20"/>
          <w:lang w:val="en-US"/>
        </w:rPr>
        <w:t>e</w:t>
      </w:r>
      <w:r w:rsidRPr="00D950AF">
        <w:rPr>
          <w:rFonts w:ascii="Times New Roman" w:hAnsi="Times New Roman" w:cs="Times New Roman"/>
          <w:sz w:val="20"/>
          <w:szCs w:val="20"/>
          <w:lang w:val="en-US"/>
        </w:rPr>
        <w:t>ls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123F7F28"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0;</w:t>
      </w:r>
    </w:p>
    <w:p w14:paraId="28FDE38B"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2F0F264F"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733D843B" w14:textId="40DF7E5E"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function add_sufaculty</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i,</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co,</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s,</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c)</w:t>
      </w:r>
    </w:p>
    <w:p w14:paraId="1A06BBFB"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0F663912" w14:textId="58FFB5D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data3 = array</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5FA81372"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faculty_id'=&gt; $i,</w:t>
      </w:r>
    </w:p>
    <w:p w14:paraId="4DFEE730"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subject_code' =&gt; $s,</w:t>
      </w:r>
    </w:p>
    <w:p w14:paraId="46F7F00F"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course_id'=&gt; $co,</w:t>
      </w:r>
    </w:p>
    <w:p w14:paraId="30C13E3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 xml:space="preserve">'class' =&gt; $c </w:t>
      </w:r>
    </w:p>
    <w:p w14:paraId="007C00B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30338229" w14:textId="69E6B66A"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inser</w:t>
      </w:r>
      <w:r w:rsidR="00285A1D">
        <w:rPr>
          <w:rFonts w:ascii="Times New Roman" w:hAnsi="Times New Roman" w:cs="Times New Roman"/>
          <w:sz w:val="20"/>
          <w:szCs w:val="20"/>
          <w:lang w:val="en-US"/>
        </w:rPr>
        <w:t xml:space="preserve">t </w:t>
      </w:r>
      <w:r w:rsidRPr="00D950AF">
        <w:rPr>
          <w:rFonts w:ascii="Times New Roman" w:hAnsi="Times New Roman" w:cs="Times New Roman"/>
          <w:sz w:val="20"/>
          <w:szCs w:val="20"/>
          <w:lang w:val="en-US"/>
        </w:rPr>
        <w:t>('subfaculty', $data3);</w:t>
      </w:r>
    </w:p>
    <w:p w14:paraId="43151C0A"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true;</w:t>
      </w:r>
    </w:p>
    <w:p w14:paraId="1BE1730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74AF6259" w14:textId="7D73D44F"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function delete_fac</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id,</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ame)</w:t>
      </w:r>
    </w:p>
    <w:p w14:paraId="075CEC9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12EC3073"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where('STID',3);</w:t>
      </w:r>
    </w:p>
    <w:p w14:paraId="0A0B60FB" w14:textId="53EFD05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lastRenderedPageBreak/>
        <w:tab/>
      </w:r>
      <w:r w:rsidRPr="00D950AF">
        <w:rPr>
          <w:rFonts w:ascii="Times New Roman" w:hAnsi="Times New Roman" w:cs="Times New Roman"/>
          <w:sz w:val="20"/>
          <w:szCs w:val="20"/>
          <w:lang w:val="en-US"/>
        </w:rPr>
        <w:tab/>
        <w:t>$this-&gt;db-&gt;selec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a.</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username');</w:t>
      </w:r>
    </w:p>
    <w:p w14:paraId="71942F4F" w14:textId="321844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from</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login a');</w:t>
      </w:r>
    </w:p>
    <w:p w14:paraId="5CE7D765" w14:textId="68075F2C"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query = $this-&gt;db-&gt;ge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w:t>
      </w:r>
    </w:p>
    <w:p w14:paraId="453F1489" w14:textId="7DDB01EF"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foreach($query-&gt;result</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 as $i)</w:t>
      </w:r>
    </w:p>
    <w:p w14:paraId="2003934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4434E307" w14:textId="0B10D82B"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00285A1D">
        <w:rPr>
          <w:rFonts w:ascii="Times New Roman" w:hAnsi="Times New Roman" w:cs="Times New Roman"/>
          <w:sz w:val="20"/>
          <w:szCs w:val="20"/>
          <w:lang w:val="en-US"/>
        </w:rPr>
        <w:t>i</w:t>
      </w:r>
      <w:r w:rsidRPr="00D950AF">
        <w:rPr>
          <w:rFonts w:ascii="Times New Roman" w:hAnsi="Times New Roman" w:cs="Times New Roman"/>
          <w:sz w:val="20"/>
          <w:szCs w:val="20"/>
          <w:lang w:val="en-US"/>
        </w:rPr>
        <w:t>f</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ame == $i-&gt;username)</w:t>
      </w:r>
    </w:p>
    <w:p w14:paraId="3BF66925"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772C95F7" w14:textId="10069BD4"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wher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faculty_id',</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id);</w:t>
      </w:r>
    </w:p>
    <w:p w14:paraId="048229A8"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delete('subfaculty');</w:t>
      </w:r>
    </w:p>
    <w:p w14:paraId="1084CE80" w14:textId="2D06D1D8"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wher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usernam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ame);</w:t>
      </w:r>
    </w:p>
    <w:p w14:paraId="51F2CE6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delete('faculty');</w:t>
      </w:r>
    </w:p>
    <w:p w14:paraId="6AE43CD2" w14:textId="031292A6"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wher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username',</w:t>
      </w:r>
      <w:r w:rsidR="00285A1D">
        <w:rPr>
          <w:rFonts w:ascii="Times New Roman" w:hAnsi="Times New Roman" w:cs="Times New Roman"/>
          <w:sz w:val="20"/>
          <w:szCs w:val="20"/>
          <w:lang w:val="en-US"/>
        </w:rPr>
        <w:t xml:space="preserve"> </w:t>
      </w:r>
      <w:r w:rsidRPr="00D950AF">
        <w:rPr>
          <w:rFonts w:ascii="Times New Roman" w:hAnsi="Times New Roman" w:cs="Times New Roman"/>
          <w:sz w:val="20"/>
          <w:szCs w:val="20"/>
          <w:lang w:val="en-US"/>
        </w:rPr>
        <w:t>$name);</w:t>
      </w:r>
    </w:p>
    <w:p w14:paraId="50FE3F78"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this-&gt;db-&gt;delete('login');</w:t>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p>
    <w:p w14:paraId="44D5D01C"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return 1;</w:t>
      </w:r>
    </w:p>
    <w:p w14:paraId="599DA321"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0F88047B" w14:textId="77777777" w:rsidR="00D950AF" w:rsidRP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r w:rsidRPr="00D950AF">
        <w:rPr>
          <w:rFonts w:ascii="Times New Roman" w:hAnsi="Times New Roman" w:cs="Times New Roman"/>
          <w:sz w:val="20"/>
          <w:szCs w:val="20"/>
          <w:lang w:val="en-US"/>
        </w:rPr>
        <w:tab/>
        <w:t>}</w:t>
      </w:r>
    </w:p>
    <w:p w14:paraId="12CC5E40" w14:textId="70208DD7" w:rsidR="00D950AF" w:rsidRDefault="00D950AF" w:rsidP="00D950AF">
      <w:pPr>
        <w:spacing w:line="24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t>}</w:t>
      </w:r>
    </w:p>
    <w:p w14:paraId="1DFC40C7" w14:textId="527787E8" w:rsidR="00D950AF" w:rsidRDefault="00D950AF"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4EA5AE37" w14:textId="779759C7" w:rsidR="00D950AF" w:rsidRPr="00D950AF" w:rsidRDefault="00D950AF" w:rsidP="00D950A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3D80A78D" w14:textId="5FEF1CA7" w:rsidR="00980F7D" w:rsidRPr="00D950AF" w:rsidRDefault="00D950AF" w:rsidP="00D950AF">
      <w:pPr>
        <w:spacing w:line="360" w:lineRule="auto"/>
        <w:jc w:val="both"/>
        <w:rPr>
          <w:rFonts w:ascii="Times New Roman" w:hAnsi="Times New Roman" w:cs="Times New Roman"/>
          <w:sz w:val="20"/>
          <w:szCs w:val="20"/>
          <w:lang w:val="en-US"/>
        </w:rPr>
      </w:pPr>
      <w:r w:rsidRPr="00D950AF">
        <w:rPr>
          <w:rFonts w:ascii="Times New Roman" w:hAnsi="Times New Roman" w:cs="Times New Roman"/>
          <w:sz w:val="20"/>
          <w:szCs w:val="20"/>
          <w:lang w:val="en-US"/>
        </w:rPr>
        <w:tab/>
      </w:r>
    </w:p>
    <w:p w14:paraId="5E091BBA" w14:textId="1E799A3F" w:rsidR="00980F7D" w:rsidRDefault="00980F7D" w:rsidP="002E1597">
      <w:pPr>
        <w:spacing w:line="360" w:lineRule="auto"/>
        <w:jc w:val="both"/>
        <w:rPr>
          <w:rFonts w:ascii="Times New Roman" w:hAnsi="Times New Roman" w:cs="Times New Roman"/>
          <w:b/>
          <w:bCs/>
          <w:sz w:val="24"/>
          <w:szCs w:val="24"/>
          <w:lang w:val="en-US"/>
        </w:rPr>
      </w:pPr>
    </w:p>
    <w:p w14:paraId="3A1F170A" w14:textId="55C39E4B" w:rsidR="00980F7D" w:rsidRDefault="00980F7D" w:rsidP="002E1597">
      <w:pPr>
        <w:spacing w:line="360" w:lineRule="auto"/>
        <w:jc w:val="both"/>
        <w:rPr>
          <w:rFonts w:ascii="Times New Roman" w:hAnsi="Times New Roman" w:cs="Times New Roman"/>
          <w:b/>
          <w:bCs/>
          <w:sz w:val="24"/>
          <w:szCs w:val="24"/>
          <w:lang w:val="en-US"/>
        </w:rPr>
      </w:pPr>
    </w:p>
    <w:p w14:paraId="4C9C7DE9" w14:textId="2A97253E" w:rsidR="00980F7D" w:rsidRDefault="00980F7D" w:rsidP="002E1597">
      <w:pPr>
        <w:spacing w:line="360" w:lineRule="auto"/>
        <w:jc w:val="both"/>
        <w:rPr>
          <w:rFonts w:ascii="Times New Roman" w:hAnsi="Times New Roman" w:cs="Times New Roman"/>
          <w:b/>
          <w:bCs/>
          <w:sz w:val="24"/>
          <w:szCs w:val="24"/>
          <w:lang w:val="en-US"/>
        </w:rPr>
      </w:pPr>
    </w:p>
    <w:p w14:paraId="037C8DF3" w14:textId="5C5E4F42" w:rsidR="00980F7D" w:rsidRDefault="00980F7D" w:rsidP="002E1597">
      <w:pPr>
        <w:spacing w:line="360" w:lineRule="auto"/>
        <w:jc w:val="both"/>
        <w:rPr>
          <w:rFonts w:ascii="Times New Roman" w:hAnsi="Times New Roman" w:cs="Times New Roman"/>
          <w:b/>
          <w:bCs/>
          <w:sz w:val="24"/>
          <w:szCs w:val="24"/>
          <w:lang w:val="en-US"/>
        </w:rPr>
      </w:pPr>
    </w:p>
    <w:p w14:paraId="291388B8" w14:textId="6D70CA57" w:rsidR="00980F7D" w:rsidRDefault="00980F7D" w:rsidP="002E1597">
      <w:pPr>
        <w:spacing w:line="360" w:lineRule="auto"/>
        <w:jc w:val="both"/>
        <w:rPr>
          <w:rFonts w:ascii="Times New Roman" w:hAnsi="Times New Roman" w:cs="Times New Roman"/>
          <w:b/>
          <w:bCs/>
          <w:sz w:val="24"/>
          <w:szCs w:val="24"/>
          <w:lang w:val="en-US"/>
        </w:rPr>
      </w:pPr>
    </w:p>
    <w:p w14:paraId="1B0F6118" w14:textId="380CA85E" w:rsidR="00980F7D" w:rsidRDefault="00980F7D" w:rsidP="002E1597">
      <w:pPr>
        <w:spacing w:line="360" w:lineRule="auto"/>
        <w:jc w:val="both"/>
        <w:rPr>
          <w:rFonts w:ascii="Times New Roman" w:hAnsi="Times New Roman" w:cs="Times New Roman"/>
          <w:b/>
          <w:bCs/>
          <w:sz w:val="24"/>
          <w:szCs w:val="24"/>
          <w:lang w:val="en-US"/>
        </w:rPr>
      </w:pPr>
    </w:p>
    <w:p w14:paraId="58A3DF09" w14:textId="21B041A6" w:rsidR="00980F7D" w:rsidRDefault="00980F7D" w:rsidP="002E1597">
      <w:pPr>
        <w:spacing w:line="360" w:lineRule="auto"/>
        <w:jc w:val="both"/>
        <w:rPr>
          <w:rFonts w:ascii="Times New Roman" w:hAnsi="Times New Roman" w:cs="Times New Roman"/>
          <w:b/>
          <w:bCs/>
          <w:sz w:val="24"/>
          <w:szCs w:val="24"/>
          <w:lang w:val="en-US"/>
        </w:rPr>
      </w:pPr>
    </w:p>
    <w:p w14:paraId="01D34DEF" w14:textId="22616806" w:rsidR="00980F7D" w:rsidRDefault="00980F7D" w:rsidP="002E1597">
      <w:pPr>
        <w:spacing w:line="360" w:lineRule="auto"/>
        <w:jc w:val="both"/>
        <w:rPr>
          <w:rFonts w:ascii="Times New Roman" w:hAnsi="Times New Roman" w:cs="Times New Roman"/>
          <w:b/>
          <w:bCs/>
          <w:sz w:val="24"/>
          <w:szCs w:val="24"/>
          <w:lang w:val="en-US"/>
        </w:rPr>
      </w:pPr>
    </w:p>
    <w:p w14:paraId="0DE06961" w14:textId="75376562" w:rsidR="00980F7D" w:rsidRDefault="00980F7D" w:rsidP="002E1597">
      <w:pPr>
        <w:spacing w:line="360" w:lineRule="auto"/>
        <w:jc w:val="both"/>
        <w:rPr>
          <w:rFonts w:ascii="Times New Roman" w:hAnsi="Times New Roman" w:cs="Times New Roman"/>
          <w:b/>
          <w:bCs/>
          <w:sz w:val="24"/>
          <w:szCs w:val="24"/>
          <w:lang w:val="en-US"/>
        </w:rPr>
      </w:pPr>
    </w:p>
    <w:p w14:paraId="693954D0" w14:textId="5777A546" w:rsidR="00980F7D" w:rsidRDefault="00980F7D" w:rsidP="002E1597">
      <w:pPr>
        <w:spacing w:line="360" w:lineRule="auto"/>
        <w:jc w:val="both"/>
        <w:rPr>
          <w:rFonts w:ascii="Times New Roman" w:hAnsi="Times New Roman" w:cs="Times New Roman"/>
          <w:b/>
          <w:bCs/>
          <w:sz w:val="24"/>
          <w:szCs w:val="24"/>
          <w:lang w:val="en-US"/>
        </w:rPr>
      </w:pPr>
    </w:p>
    <w:p w14:paraId="4DA4EE0A" w14:textId="7579B78E" w:rsidR="00980F7D" w:rsidRDefault="000D39EC"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ADD PARENT (add_par.php)</w:t>
      </w:r>
    </w:p>
    <w:p w14:paraId="4DCBF405" w14:textId="49176BC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tyle&gt;</w:t>
      </w:r>
    </w:p>
    <w:p w14:paraId="245D48F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body</w:t>
      </w:r>
    </w:p>
    <w:p w14:paraId="29C5342D"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0D6F7346" w14:textId="025A4E8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background-image: url (&lt;?php echo base_url ('images/’. $this-&gt;session-&gt;userdata('pic_’) );?&gt;);</w:t>
      </w:r>
    </w:p>
    <w:p w14:paraId="07A5FE81" w14:textId="5D8321A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background-size: cover;</w:t>
      </w:r>
    </w:p>
    <w:p w14:paraId="06214594" w14:textId="0AAFD02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background-repeat: no-repeat;</w:t>
      </w:r>
    </w:p>
    <w:p w14:paraId="4576E06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1DDC1394" w14:textId="2ED3437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 card-header</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1EE7D6A1" w14:textId="79CF50D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hite;</w:t>
      </w:r>
    </w:p>
    <w:p w14:paraId="3F21AB5D"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09B7F691" w14:textId="215C4B0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input-group-prepend span</w:t>
      </w:r>
    </w:p>
    <w:p w14:paraId="717ABBBD"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0C81422A" w14:textId="6CB8059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black;</w:t>
      </w:r>
    </w:p>
    <w:p w14:paraId="55D40C83" w14:textId="6ABA6F5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font-weight:</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bold;</w:t>
      </w:r>
    </w:p>
    <w:p w14:paraId="42F0F3D4" w14:textId="0D4DD9D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FC312;</w:t>
      </w:r>
    </w:p>
    <w:p w14:paraId="30C6D79F"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574AACCD"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container</w:t>
      </w:r>
    </w:p>
    <w:p w14:paraId="66D41D98"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72804A5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height: 65%;</w:t>
      </w:r>
    </w:p>
    <w:p w14:paraId="3EB13B62"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margin-top: 100px;</w:t>
      </w:r>
    </w:p>
    <w:p w14:paraId="303FEC9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margin-bottom: auto;</w:t>
      </w:r>
    </w:p>
    <w:p w14:paraId="1F64AD2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idth: 500px;</w:t>
      </w:r>
    </w:p>
    <w:p w14:paraId="7453AFDE" w14:textId="7EAAA4E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background-color: rgba</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0,0,0,0.5);</w:t>
      </w:r>
    </w:p>
    <w:p w14:paraId="498EDDC5"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08DEADCE" w14:textId="7386358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btn</w:t>
      </w:r>
    </w:p>
    <w:p w14:paraId="61BE6624"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606156A8" w14:textId="7EC0214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hite;</w:t>
      </w:r>
    </w:p>
    <w:p w14:paraId="1146543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521A362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btn</w:t>
      </w:r>
    </w:p>
    <w:p w14:paraId="529D0E8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6E440585"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margin-left:5px;</w:t>
      </w:r>
    </w:p>
    <w:p w14:paraId="4294B867"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5E730F46"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tyle&gt;</w:t>
      </w:r>
    </w:p>
    <w:p w14:paraId="6F1F7334" w14:textId="77777777" w:rsidR="003B3FA1" w:rsidRDefault="003B3FA1" w:rsidP="000D39EC">
      <w:pPr>
        <w:spacing w:line="240" w:lineRule="auto"/>
        <w:jc w:val="both"/>
        <w:rPr>
          <w:rFonts w:ascii="Times New Roman" w:hAnsi="Times New Roman" w:cs="Times New Roman"/>
          <w:sz w:val="20"/>
          <w:szCs w:val="20"/>
          <w:lang w:val="en-US"/>
        </w:rPr>
      </w:pPr>
    </w:p>
    <w:p w14:paraId="1FAC7F44" w14:textId="4464EE86" w:rsid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lastRenderedPageBreak/>
        <w:t>&lt;div class="container"&gt;</w:t>
      </w:r>
    </w:p>
    <w:p w14:paraId="36021DF0" w14:textId="5752D46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card-header" id="dot"&gt;</w:t>
      </w:r>
    </w:p>
    <w:p w14:paraId="0A43414E" w14:textId="54ED3929"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form id="form" method="post" name="form" role="form"&gt;</w:t>
      </w:r>
    </w:p>
    <w:p w14:paraId="512CFAE4" w14:textId="1E6FBE9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h4 id="l"&gt;Login Details&lt;/h4&gt;</w:t>
      </w:r>
    </w:p>
    <w:p w14:paraId="45A1E773" w14:textId="78E78BC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id="d1" class="md-form input-group input-group-sm mb-3"&gt;</w:t>
      </w:r>
    </w:p>
    <w:p w14:paraId="6F3912D2" w14:textId="06017182"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7B93FFA4" w14:textId="0048515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 &gt;&lt;i class="fas fa-user"&gt;&lt;/i&gt;&lt;/span&gt;</w:t>
      </w:r>
    </w:p>
    <w:p w14:paraId="77C3326E" w14:textId="6DAC54BC"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1672AFE8" w14:textId="562C267A"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username" type="text" name="username" class="form-control" placeholder="username" &gt;</w:t>
      </w:r>
    </w:p>
    <w:p w14:paraId="48D31A31" w14:textId="145FC9A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65A0AB81" w14:textId="6911A20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id="d2" class="md-form input-group input-group-sm mb-3"&gt;</w:t>
      </w:r>
    </w:p>
    <w:p w14:paraId="5FE06EAB" w14:textId="4FE67642"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40028B29" w14:textId="0136BFF9"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 &gt;&lt;i class="fas fa-key"&gt;&lt;/i&gt;&lt;/span&gt;</w:t>
      </w:r>
    </w:p>
    <w:p w14:paraId="3CA17318" w14:textId="18027F5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18C93956" w14:textId="1E6CF09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password" type="text" name="password" class="form-control" placeholder="password" &gt;</w:t>
      </w:r>
    </w:p>
    <w:p w14:paraId="7AA95501" w14:textId="361B1C4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4D2F137B" w14:textId="3F11EF8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h4 id="p"&gt;Parent Details&lt;/h4&gt;</w:t>
      </w:r>
    </w:p>
    <w:p w14:paraId="220B22F0" w14:textId="644E8C8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md-form input-group input-group-sm mb-3"&gt;</w:t>
      </w:r>
    </w:p>
    <w:p w14:paraId="20480F15" w14:textId="55AF38BA"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07774D75" w14:textId="5531E9E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 &gt;&lt;i class="fas fa-user"&gt;&lt;/i&gt;&lt;/span&gt;</w:t>
      </w:r>
    </w:p>
    <w:p w14:paraId="06E33728" w14:textId="0D28D6E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55C7AF1B" w14:textId="346056EB"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parent" type="text" name="parent" class="form-control" placeholder="Father/Mother Name" &gt;</w:t>
      </w:r>
    </w:p>
    <w:p w14:paraId="689573C6" w14:textId="70B0417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48877262" w14:textId="5845E5F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md-form input-group input-group-sm mb-3"&gt;</w:t>
      </w:r>
    </w:p>
    <w:p w14:paraId="0F3BF252" w14:textId="67CE1D6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09CBE9AB" w14:textId="05506A2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md-addon" &gt;&lt;i class="fas fa-at"&gt;&lt;/i&gt;&lt;/i&gt;&lt;/span&gt;</w:t>
      </w:r>
    </w:p>
    <w:p w14:paraId="6ECFE93C" w14:textId="7FE1629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393391C4" w14:textId="09CBE20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fac_email" type="email" name="fac_email" class="form-control" placeholder="Email" &gt;</w:t>
      </w:r>
    </w:p>
    <w:p w14:paraId="0A6BE67F" w14:textId="2345709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687644E4" w14:textId="412D464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md-form input-group input-group-sm mb-3"&gt;</w:t>
      </w:r>
    </w:p>
    <w:p w14:paraId="1C3DC5DB" w14:textId="525F380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08DC3309" w14:textId="3E99D3A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md-addon" &gt;&lt;i class="fas fa-address-book"&gt;&lt;/i&gt;&lt;/span&gt;</w:t>
      </w:r>
    </w:p>
    <w:p w14:paraId="029E96E5" w14:textId="75CD752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190F92A1" w14:textId="50A481C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contact" type="number" name="contact" class="form-control" placeholder="contact" &gt;</w:t>
      </w:r>
    </w:p>
    <w:p w14:paraId="0578F041" w14:textId="3C7D67F8"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0BA595DA" w14:textId="2A3618D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md-form input-group input-group-sm mb-3"&gt;</w:t>
      </w:r>
    </w:p>
    <w:p w14:paraId="2FAB46CF" w14:textId="77777777" w:rsidR="00185104"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lastRenderedPageBreak/>
        <w:t>&lt;div class="input-group-prepend"&gt;</w:t>
      </w:r>
    </w:p>
    <w:p w14:paraId="48B4F755" w14:textId="4B2042B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md-addon" &gt;relation&lt;/span&gt;</w:t>
      </w:r>
    </w:p>
    <w:p w14:paraId="61815AA2" w14:textId="04E454E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3A7EE220" w14:textId="21C13D3A"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elect class="form-control" id="relation" name="relation"&gt;</w:t>
      </w:r>
    </w:p>
    <w:p w14:paraId="30B5C755" w14:textId="3E1F3F7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option&gt;Other&lt;/option&gt;</w:t>
      </w:r>
    </w:p>
    <w:p w14:paraId="48ACDC53" w14:textId="760BF6A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option&gt;Mother&lt;/option&gt;</w:t>
      </w:r>
    </w:p>
    <w:p w14:paraId="2A8D2AD4" w14:textId="7D8BEA8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option&gt;Father&lt;/option&gt;</w:t>
      </w:r>
    </w:p>
    <w:p w14:paraId="04B0D638" w14:textId="2E771DD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elect&gt;</w:t>
      </w:r>
    </w:p>
    <w:p w14:paraId="0F16D599" w14:textId="58ADDF8D" w:rsid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08994F4A" w14:textId="77777777" w:rsidR="0071239E" w:rsidRPr="0071239E"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div class="md-form input-group input-group-sm mb-3"&gt;</w:t>
      </w:r>
    </w:p>
    <w:p w14:paraId="7C837929" w14:textId="095856CA" w:rsidR="0071239E" w:rsidRPr="0071239E"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div class="input-group-prepend"&gt;</w:t>
      </w:r>
    </w:p>
    <w:p w14:paraId="5ACC0B56" w14:textId="259646D0" w:rsidR="0071239E" w:rsidRPr="0071239E"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span class="input-group-text " &gt;&lt;i class="fas fa-user"&gt;&lt;/i&gt;&lt;/span&gt;</w:t>
      </w:r>
    </w:p>
    <w:p w14:paraId="60DBBC61" w14:textId="247B3147" w:rsidR="0071239E" w:rsidRPr="0071239E"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div&gt;</w:t>
      </w:r>
    </w:p>
    <w:p w14:paraId="68D6C2C8" w14:textId="226B1EAA" w:rsidR="0071239E" w:rsidRPr="0071239E"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input id="par" type="number" name="par" class="form-control" placeholder=" children enrollment" &gt;</w:t>
      </w:r>
    </w:p>
    <w:p w14:paraId="2166143E" w14:textId="0A293FB8" w:rsidR="0071239E" w:rsidRPr="000D39EC" w:rsidRDefault="0071239E" w:rsidP="0071239E">
      <w:pPr>
        <w:spacing w:line="240" w:lineRule="auto"/>
        <w:jc w:val="both"/>
        <w:rPr>
          <w:rFonts w:ascii="Times New Roman" w:hAnsi="Times New Roman" w:cs="Times New Roman"/>
          <w:sz w:val="20"/>
          <w:szCs w:val="20"/>
          <w:lang w:val="en-US"/>
        </w:rPr>
      </w:pPr>
      <w:r w:rsidRPr="0071239E">
        <w:rPr>
          <w:rFonts w:ascii="Times New Roman" w:hAnsi="Times New Roman" w:cs="Times New Roman"/>
          <w:sz w:val="20"/>
          <w:szCs w:val="20"/>
          <w:lang w:val="en-US"/>
        </w:rPr>
        <w:t>&lt;/div&gt;</w:t>
      </w:r>
    </w:p>
    <w:p w14:paraId="7A0D0B58" w14:textId="105A3A0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form-group"&gt;</w:t>
      </w:r>
    </w:p>
    <w:p w14:paraId="61793B15" w14:textId="1081EBC8"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rst" type="reset" class="btn btn-success float-left"&gt;</w:t>
      </w:r>
    </w:p>
    <w:p w14:paraId="02DC883F" w14:textId="29BA38C2"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button id="btn" class="btn btn-success float-left"&gt;submit&lt;/button&gt;</w:t>
      </w:r>
    </w:p>
    <w:p w14:paraId="616396C7" w14:textId="10A1CF7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button id="deletepar" class="btn btn-danger float-right"&gt;Delete Account&lt;/button&gt;&lt;br&gt;&lt;br&gt;</w:t>
      </w:r>
    </w:p>
    <w:p w14:paraId="449C2B7C" w14:textId="683A5AB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5D50A5E6" w14:textId="424DB3C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form&gt;</w:t>
      </w:r>
    </w:p>
    <w:p w14:paraId="79F93E58" w14:textId="1D2201C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form id="form1" method="post" name="form1" role="form"&gt;</w:t>
      </w:r>
    </w:p>
    <w:p w14:paraId="69D9B558" w14:textId="66CFDB2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h4&gt;Delete Account&lt;/h4&gt;</w:t>
      </w:r>
    </w:p>
    <w:p w14:paraId="600EE914" w14:textId="65CFAB5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md-form input-group input-group-sm mb-3"&gt;</w:t>
      </w:r>
    </w:p>
    <w:p w14:paraId="371084A0" w14:textId="7BAB29D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 class="input-group-prepend"&gt;</w:t>
      </w:r>
    </w:p>
    <w:p w14:paraId="0FBCB83B" w14:textId="2B6F5BF9"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pan class="input-group-text " &gt;&lt;i class="fas fa-user"&gt;&lt;/i&gt;&lt;/span&gt;</w:t>
      </w:r>
    </w:p>
    <w:p w14:paraId="55F47B8F" w14:textId="5E07ADF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1F350BC5" w14:textId="5D152A2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input id="usernamepar" type="text" name="usernamepar" class="form-control" placeholder="username" &gt;</w:t>
      </w:r>
    </w:p>
    <w:p w14:paraId="511150D8" w14:textId="57758A2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205744DD" w14:textId="34EEDB6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button id="delpar" class="btn btn-danger float-right"&gt;Delete&lt;/button&gt;</w:t>
      </w:r>
    </w:p>
    <w:p w14:paraId="4EF99652" w14:textId="1FC38EF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form&gt;</w:t>
      </w:r>
    </w:p>
    <w:p w14:paraId="58089EEE" w14:textId="2C4F84E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5DC5F3D0"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div&gt;</w:t>
      </w:r>
    </w:p>
    <w:p w14:paraId="0E276D3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cript&gt;</w:t>
      </w:r>
    </w:p>
    <w:p w14:paraId="1995E473" w14:textId="6103E77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document).</w:t>
      </w:r>
      <w:r w:rsidR="00185104">
        <w:rPr>
          <w:rFonts w:ascii="Times New Roman" w:hAnsi="Times New Roman" w:cs="Times New Roman"/>
          <w:sz w:val="20"/>
          <w:szCs w:val="20"/>
          <w:lang w:val="en-US"/>
        </w:rPr>
        <w:t xml:space="preserve"> r</w:t>
      </w:r>
      <w:r w:rsidRPr="000D39EC">
        <w:rPr>
          <w:rFonts w:ascii="Times New Roman" w:hAnsi="Times New Roman" w:cs="Times New Roman"/>
          <w:sz w:val="20"/>
          <w:szCs w:val="20"/>
          <w:lang w:val="en-US"/>
        </w:rPr>
        <w:t>eady</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unc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2669C0DB" w14:textId="48125A9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form").</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hide</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42186A6C" w14:textId="19CD264C"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lastRenderedPageBreak/>
        <w:tab/>
        <w:t>$('#form1').</w:t>
      </w:r>
      <w:r w:rsidR="00185104">
        <w:rPr>
          <w:rFonts w:ascii="Times New Roman" w:hAnsi="Times New Roman" w:cs="Times New Roman"/>
          <w:sz w:val="20"/>
          <w:szCs w:val="20"/>
          <w:lang w:val="en-US"/>
        </w:rPr>
        <w:t xml:space="preserve"> h</w:t>
      </w:r>
      <w:r w:rsidRPr="000D39EC">
        <w:rPr>
          <w:rFonts w:ascii="Times New Roman" w:hAnsi="Times New Roman" w:cs="Times New Roman"/>
          <w:sz w:val="20"/>
          <w:szCs w:val="20"/>
          <w:lang w:val="en-US"/>
        </w:rPr>
        <w:t>ide</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3DB79B69" w14:textId="175B4EAB"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form").</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slideDow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slow');</w:t>
      </w:r>
    </w:p>
    <w:p w14:paraId="47D1CD62" w14:textId="7C36E79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btn').</w:t>
      </w:r>
      <w:r w:rsidR="00185104">
        <w:rPr>
          <w:rFonts w:ascii="Times New Roman" w:hAnsi="Times New Roman" w:cs="Times New Roman"/>
          <w:sz w:val="20"/>
          <w:szCs w:val="20"/>
          <w:lang w:val="en-US"/>
        </w:rPr>
        <w:t xml:space="preserve"> </w:t>
      </w:r>
      <w:r w:rsidR="00185104" w:rsidRPr="000D39EC">
        <w:rPr>
          <w:rFonts w:ascii="Times New Roman" w:hAnsi="Times New Roman" w:cs="Times New Roman"/>
          <w:sz w:val="20"/>
          <w:szCs w:val="20"/>
          <w:lang w:val="en-US"/>
        </w:rPr>
        <w:t>O</w:t>
      </w:r>
      <w:r w:rsidRPr="000D39EC">
        <w:rPr>
          <w:rFonts w:ascii="Times New Roman" w:hAnsi="Times New Roman" w:cs="Times New Roman"/>
          <w:sz w:val="20"/>
          <w:szCs w:val="20"/>
          <w:lang w:val="en-US"/>
        </w:rPr>
        <w:t>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click',</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unc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56C0F1F5" w14:textId="0DD03FC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username = $('#username').</w:t>
      </w:r>
      <w:r w:rsidR="00185104">
        <w:rPr>
          <w:rFonts w:ascii="Times New Roman" w:hAnsi="Times New Roman" w:cs="Times New Roman"/>
          <w:sz w:val="20"/>
          <w:szCs w:val="20"/>
          <w:lang w:val="en-US"/>
        </w:rPr>
        <w:t xml:space="preserve"> v</w:t>
      </w:r>
      <w:r w:rsidRPr="000D39EC">
        <w:rPr>
          <w:rFonts w:ascii="Times New Roman" w:hAnsi="Times New Roman" w:cs="Times New Roman"/>
          <w:sz w:val="20"/>
          <w:szCs w:val="20"/>
          <w:lang w:val="en-US"/>
        </w:rPr>
        <w:t>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430F172D" w14:textId="12E964A8"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password = $('#password').</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v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34F8E4A7" w14:textId="38CBB69A"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parent = $('#parent').</w:t>
      </w:r>
      <w:r w:rsidR="00185104">
        <w:rPr>
          <w:rFonts w:ascii="Times New Roman" w:hAnsi="Times New Roman" w:cs="Times New Roman"/>
          <w:sz w:val="20"/>
          <w:szCs w:val="20"/>
          <w:lang w:val="en-US"/>
        </w:rPr>
        <w:t xml:space="preserve"> </w:t>
      </w:r>
      <w:r w:rsidR="00185104" w:rsidRPr="000D39EC">
        <w:rPr>
          <w:rFonts w:ascii="Times New Roman" w:hAnsi="Times New Roman" w:cs="Times New Roman"/>
          <w:sz w:val="20"/>
          <w:szCs w:val="20"/>
          <w:lang w:val="en-US"/>
        </w:rPr>
        <w:t>val (</w:t>
      </w:r>
      <w:r w:rsidRPr="000D39EC">
        <w:rPr>
          <w:rFonts w:ascii="Times New Roman" w:hAnsi="Times New Roman" w:cs="Times New Roman"/>
          <w:sz w:val="20"/>
          <w:szCs w:val="20"/>
          <w:lang w:val="en-US"/>
        </w:rPr>
        <w:t>);</w:t>
      </w:r>
    </w:p>
    <w:p w14:paraId="4B68A333" w14:textId="117CC94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fac_email = $('#fac_emai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v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0849AEC7" w14:textId="5FD4766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contact = $('#contac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v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0DC2B434" w14:textId="6B7E2CC4" w:rsid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var relation = $('#rela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v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62883A83" w14:textId="3EEFA613" w:rsidR="0071239E" w:rsidRPr="000D39EC" w:rsidRDefault="0071239E" w:rsidP="000D39E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var par = $(`#par`). val ();</w:t>
      </w:r>
    </w:p>
    <w:p w14:paraId="0187F34E" w14:textId="630ED41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if</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sidRPr="000D39EC">
        <w:rPr>
          <w:rFonts w:ascii="Times New Roman" w:hAnsi="Times New Roman" w:cs="Times New Roman"/>
          <w:sz w:val="20"/>
          <w:szCs w:val="20"/>
          <w:lang w:val="en-US"/>
        </w:rPr>
        <w:t>username! =</w:t>
      </w:r>
      <w:r w:rsidRPr="000D39EC">
        <w:rPr>
          <w:rFonts w:ascii="Times New Roman" w:hAnsi="Times New Roman" w:cs="Times New Roman"/>
          <w:sz w:val="20"/>
          <w:szCs w:val="20"/>
          <w:lang w:val="en-US"/>
        </w:rPr>
        <w:t xml:space="preserve"> '' &amp;</w:t>
      </w:r>
      <w:r w:rsidR="00185104" w:rsidRPr="000D39EC">
        <w:rPr>
          <w:rFonts w:ascii="Times New Roman" w:hAnsi="Times New Roman" w:cs="Times New Roman"/>
          <w:sz w:val="20"/>
          <w:szCs w:val="20"/>
          <w:lang w:val="en-US"/>
        </w:rPr>
        <w:t>&amp; password! =</w:t>
      </w:r>
      <w:r w:rsidRPr="000D39EC">
        <w:rPr>
          <w:rFonts w:ascii="Times New Roman" w:hAnsi="Times New Roman" w:cs="Times New Roman"/>
          <w:sz w:val="20"/>
          <w:szCs w:val="20"/>
          <w:lang w:val="en-US"/>
        </w:rPr>
        <w:t xml:space="preserve"> '' &amp;&amp; </w:t>
      </w:r>
      <w:r w:rsidR="00185104" w:rsidRPr="000D39EC">
        <w:rPr>
          <w:rFonts w:ascii="Times New Roman" w:hAnsi="Times New Roman" w:cs="Times New Roman"/>
          <w:sz w:val="20"/>
          <w:szCs w:val="20"/>
          <w:lang w:val="en-US"/>
        </w:rPr>
        <w:t>parent! =</w:t>
      </w:r>
      <w:r w:rsidRPr="000D39EC">
        <w:rPr>
          <w:rFonts w:ascii="Times New Roman" w:hAnsi="Times New Roman" w:cs="Times New Roman"/>
          <w:sz w:val="20"/>
          <w:szCs w:val="20"/>
          <w:lang w:val="en-US"/>
        </w:rPr>
        <w:t xml:space="preserve"> '' &amp;&amp; fac_</w:t>
      </w:r>
      <w:r w:rsidR="00185104" w:rsidRPr="000D39EC">
        <w:rPr>
          <w:rFonts w:ascii="Times New Roman" w:hAnsi="Times New Roman" w:cs="Times New Roman"/>
          <w:sz w:val="20"/>
          <w:szCs w:val="20"/>
          <w:lang w:val="en-US"/>
        </w:rPr>
        <w:t>email! =</w:t>
      </w:r>
      <w:r w:rsidRPr="000D39EC">
        <w:rPr>
          <w:rFonts w:ascii="Times New Roman" w:hAnsi="Times New Roman" w:cs="Times New Roman"/>
          <w:sz w:val="20"/>
          <w:szCs w:val="20"/>
          <w:lang w:val="en-US"/>
        </w:rPr>
        <w:t xml:space="preserve"> '' &amp;&amp; </w:t>
      </w:r>
      <w:r w:rsidR="00185104" w:rsidRPr="000D39EC">
        <w:rPr>
          <w:rFonts w:ascii="Times New Roman" w:hAnsi="Times New Roman" w:cs="Times New Roman"/>
          <w:sz w:val="20"/>
          <w:szCs w:val="20"/>
          <w:lang w:val="en-US"/>
        </w:rPr>
        <w:t>contact! =</w:t>
      </w:r>
      <w:r w:rsidRPr="000D39EC">
        <w:rPr>
          <w:rFonts w:ascii="Times New Roman" w:hAnsi="Times New Roman" w:cs="Times New Roman"/>
          <w:sz w:val="20"/>
          <w:szCs w:val="20"/>
          <w:lang w:val="en-US"/>
        </w:rPr>
        <w:t xml:space="preserve"> '' &amp;&amp; </w:t>
      </w:r>
      <w:r w:rsidR="00185104" w:rsidRPr="000D39EC">
        <w:rPr>
          <w:rFonts w:ascii="Times New Roman" w:hAnsi="Times New Roman" w:cs="Times New Roman"/>
          <w:sz w:val="20"/>
          <w:szCs w:val="20"/>
          <w:lang w:val="en-US"/>
        </w:rPr>
        <w:t>relation! =</w:t>
      </w:r>
      <w:r w:rsidRPr="000D39EC">
        <w:rPr>
          <w:rFonts w:ascii="Times New Roman" w:hAnsi="Times New Roman" w:cs="Times New Roman"/>
          <w:sz w:val="20"/>
          <w:szCs w:val="20"/>
          <w:lang w:val="en-US"/>
        </w:rPr>
        <w:t xml:space="preserve"> '')</w:t>
      </w:r>
    </w:p>
    <w:p w14:paraId="578DA497"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6FF029F8" w14:textId="02A1425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r w:rsidR="00185104">
        <w:rPr>
          <w:rFonts w:ascii="Times New Roman" w:hAnsi="Times New Roman" w:cs="Times New Roman"/>
          <w:sz w:val="20"/>
          <w:szCs w:val="20"/>
          <w:lang w:val="en-US"/>
        </w:rPr>
        <w:t xml:space="preserve"> a</w:t>
      </w:r>
      <w:r w:rsidRPr="000D39EC">
        <w:rPr>
          <w:rFonts w:ascii="Times New Roman" w:hAnsi="Times New Roman" w:cs="Times New Roman"/>
          <w:sz w:val="20"/>
          <w:szCs w:val="20"/>
          <w:lang w:val="en-US"/>
        </w:rPr>
        <w:t>jax</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6B86F0B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type: "POST",</w:t>
      </w:r>
    </w:p>
    <w:p w14:paraId="32CDDD1F"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url: "&lt;?php echo site_url('/web/add_parent'); ?&gt;",</w:t>
      </w:r>
    </w:p>
    <w:p w14:paraId="1EA8C81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data: {</w:t>
      </w:r>
    </w:p>
    <w:p w14:paraId="4C115F1E"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username: username,</w:t>
      </w:r>
    </w:p>
    <w:p w14:paraId="517ADB4A" w14:textId="7F7A21E5"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password:</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password,</w:t>
      </w:r>
    </w:p>
    <w:p w14:paraId="713B741B" w14:textId="0B7353CB"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paren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parent,</w:t>
      </w:r>
    </w:p>
    <w:p w14:paraId="10E221ED" w14:textId="6262580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fac_emai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ac_email,</w:t>
      </w:r>
    </w:p>
    <w:p w14:paraId="4E3C4D26" w14:textId="0AC2FFB2" w:rsid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contac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contact,</w:t>
      </w:r>
    </w:p>
    <w:p w14:paraId="75D80C81" w14:textId="4D6B6AEE" w:rsidR="0071239E" w:rsidRPr="000D39EC" w:rsidRDefault="0071239E" w:rsidP="000D39E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par: par,</w:t>
      </w:r>
    </w:p>
    <w:p w14:paraId="7A6892A7" w14:textId="29D3369B"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rela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relation</w:t>
      </w:r>
    </w:p>
    <w:p w14:paraId="18CF076F"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595CDD0D"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 xml:space="preserve">success: function(res) </w:t>
      </w:r>
    </w:p>
    <w:p w14:paraId="5A99309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41EAB84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if(res==1)</w:t>
      </w:r>
    </w:p>
    <w:p w14:paraId="64AD1D77"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6050409C" w14:textId="4C5F2226"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a</w:t>
      </w:r>
      <w:r w:rsidRPr="000D39EC">
        <w:rPr>
          <w:rFonts w:ascii="Times New Roman" w:hAnsi="Times New Roman" w:cs="Times New Roman"/>
          <w:sz w:val="20"/>
          <w:szCs w:val="20"/>
          <w:lang w:val="en-US"/>
        </w:rPr>
        <w:t>ler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parent added successfully');</w:t>
      </w:r>
      <w:r w:rsidRPr="000D39EC">
        <w:rPr>
          <w:rFonts w:ascii="Times New Roman" w:hAnsi="Times New Roman" w:cs="Times New Roman"/>
          <w:sz w:val="20"/>
          <w:szCs w:val="20"/>
          <w:lang w:val="en-US"/>
        </w:rPr>
        <w:tab/>
      </w:r>
    </w:p>
    <w:p w14:paraId="01CB8D7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78FF048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else</w:t>
      </w:r>
    </w:p>
    <w:p w14:paraId="6A5E1B11"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3741528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alert('error');</w:t>
      </w:r>
    </w:p>
    <w:p w14:paraId="6008392B"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368619F0"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519DD491" w14:textId="436F2FA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lastRenderedPageBreak/>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error:</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unc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xhr, status, error)</w:t>
      </w:r>
    </w:p>
    <w:p w14:paraId="2EF0AA5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61C3F2D8" w14:textId="2B7A438B"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a</w:t>
      </w:r>
      <w:r w:rsidRPr="000D39EC">
        <w:rPr>
          <w:rFonts w:ascii="Times New Roman" w:hAnsi="Times New Roman" w:cs="Times New Roman"/>
          <w:sz w:val="20"/>
          <w:szCs w:val="20"/>
          <w:lang w:val="en-US"/>
        </w:rPr>
        <w:t>ler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already exist');</w:t>
      </w:r>
      <w:r w:rsidRPr="000D39EC">
        <w:rPr>
          <w:rFonts w:ascii="Times New Roman" w:hAnsi="Times New Roman" w:cs="Times New Roman"/>
          <w:sz w:val="20"/>
          <w:szCs w:val="20"/>
          <w:lang w:val="en-US"/>
        </w:rPr>
        <w:tab/>
      </w:r>
    </w:p>
    <w:p w14:paraId="3548327E"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2DC5E670"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1C262849"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7EE44AF0"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 xml:space="preserve">    else</w:t>
      </w:r>
    </w:p>
    <w:p w14:paraId="171BD1E6"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21503002" w14:textId="734C4FE0"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a</w:t>
      </w:r>
      <w:r w:rsidRPr="000D39EC">
        <w:rPr>
          <w:rFonts w:ascii="Times New Roman" w:hAnsi="Times New Roman" w:cs="Times New Roman"/>
          <w:sz w:val="20"/>
          <w:szCs w:val="20"/>
          <w:lang w:val="en-US"/>
        </w:rPr>
        <w:t>ler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pls fill all fields first");</w:t>
      </w:r>
    </w:p>
    <w:p w14:paraId="1C4E9332"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0D71B02C" w14:textId="280F29B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 xml:space="preserve">return false; </w:t>
      </w:r>
    </w:p>
    <w:p w14:paraId="5D8034A4"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1A705B4F" w14:textId="4AE4EC7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deletepar').</w:t>
      </w:r>
      <w:r w:rsidR="00185104">
        <w:rPr>
          <w:rFonts w:ascii="Times New Roman" w:hAnsi="Times New Roman" w:cs="Times New Roman"/>
          <w:sz w:val="20"/>
          <w:szCs w:val="20"/>
          <w:lang w:val="en-US"/>
        </w:rPr>
        <w:t xml:space="preserve"> </w:t>
      </w:r>
      <w:r w:rsidR="00185104" w:rsidRPr="000D39EC">
        <w:rPr>
          <w:rFonts w:ascii="Times New Roman" w:hAnsi="Times New Roman" w:cs="Times New Roman"/>
          <w:sz w:val="20"/>
          <w:szCs w:val="20"/>
          <w:lang w:val="en-US"/>
        </w:rPr>
        <w:t>O</w:t>
      </w:r>
      <w:r w:rsidRPr="000D39EC">
        <w:rPr>
          <w:rFonts w:ascii="Times New Roman" w:hAnsi="Times New Roman" w:cs="Times New Roman"/>
          <w:sz w:val="20"/>
          <w:szCs w:val="20"/>
          <w:lang w:val="en-US"/>
        </w:rPr>
        <w:t>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click',</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unc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636BB678" w14:textId="10D9630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form").</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hide</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36441274" w14:textId="1012A3D4"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form1").</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slideDow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slow');</w:t>
      </w:r>
    </w:p>
    <w:p w14:paraId="6C84C574"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return false;</w:t>
      </w:r>
    </w:p>
    <w:p w14:paraId="3C97E0C3"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299668CA" w14:textId="6E53AEE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delpar').</w:t>
      </w:r>
      <w:r w:rsidR="00185104">
        <w:rPr>
          <w:rFonts w:ascii="Times New Roman" w:hAnsi="Times New Roman" w:cs="Times New Roman"/>
          <w:sz w:val="20"/>
          <w:szCs w:val="20"/>
          <w:lang w:val="en-US"/>
        </w:rPr>
        <w:t xml:space="preserve"> </w:t>
      </w:r>
      <w:r w:rsidR="00185104" w:rsidRPr="000D39EC">
        <w:rPr>
          <w:rFonts w:ascii="Times New Roman" w:hAnsi="Times New Roman" w:cs="Times New Roman"/>
          <w:sz w:val="20"/>
          <w:szCs w:val="20"/>
          <w:lang w:val="en-US"/>
        </w:rPr>
        <w:t>O</w:t>
      </w:r>
      <w:r w:rsidRPr="000D39EC">
        <w:rPr>
          <w:rFonts w:ascii="Times New Roman" w:hAnsi="Times New Roman" w:cs="Times New Roman"/>
          <w:sz w:val="20"/>
          <w:szCs w:val="20"/>
          <w:lang w:val="en-US"/>
        </w:rPr>
        <w:t>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click',</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function</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0A3EDFF5" w14:textId="78EAABC8"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var usernamepar = $('#usernamepar').</w:t>
      </w:r>
      <w:r w:rsidR="00185104">
        <w:rPr>
          <w:rFonts w:ascii="Times New Roman" w:hAnsi="Times New Roman" w:cs="Times New Roman"/>
          <w:sz w:val="20"/>
          <w:szCs w:val="20"/>
          <w:lang w:val="en-US"/>
        </w:rPr>
        <w:t xml:space="preserve"> v</w:t>
      </w:r>
      <w:r w:rsidRPr="000D39EC">
        <w:rPr>
          <w:rFonts w:ascii="Times New Roman" w:hAnsi="Times New Roman" w:cs="Times New Roman"/>
          <w:sz w:val="20"/>
          <w:szCs w:val="20"/>
          <w:lang w:val="en-US"/>
        </w:rPr>
        <w:t>al</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292273ED" w14:textId="6A63D91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if</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r w:rsidR="00185104" w:rsidRPr="000D39EC">
        <w:rPr>
          <w:rFonts w:ascii="Times New Roman" w:hAnsi="Times New Roman" w:cs="Times New Roman"/>
          <w:sz w:val="20"/>
          <w:szCs w:val="20"/>
          <w:lang w:val="en-US"/>
        </w:rPr>
        <w:t>usernamepar! =</w:t>
      </w:r>
      <w:r w:rsidRPr="000D39EC">
        <w:rPr>
          <w:rFonts w:ascii="Times New Roman" w:hAnsi="Times New Roman" w:cs="Times New Roman"/>
          <w:sz w:val="20"/>
          <w:szCs w:val="20"/>
          <w:lang w:val="en-US"/>
        </w:rPr>
        <w:t xml:space="preserve"> '')</w:t>
      </w:r>
    </w:p>
    <w:p w14:paraId="29C60E3C"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2E1CE40C" w14:textId="2FA0FDF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ajax</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w:t>
      </w:r>
    </w:p>
    <w:p w14:paraId="25656871"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type: "POST",</w:t>
      </w:r>
    </w:p>
    <w:p w14:paraId="3E6486D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url: "&lt;?php echo site_url('/web/delete_parent'); ?&gt;",</w:t>
      </w:r>
    </w:p>
    <w:p w14:paraId="31961DD5"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data: {</w:t>
      </w:r>
    </w:p>
    <w:p w14:paraId="015034E3" w14:textId="246441AF"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usernamepar: usernamepar</w:t>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7D099964"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 xml:space="preserve">success: function(res) </w:t>
      </w:r>
    </w:p>
    <w:p w14:paraId="744E829E"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02F5E55B" w14:textId="3EAEDB6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i</w:t>
      </w:r>
      <w:r w:rsidRPr="000D39EC">
        <w:rPr>
          <w:rFonts w:ascii="Times New Roman" w:hAnsi="Times New Roman" w:cs="Times New Roman"/>
          <w:sz w:val="20"/>
          <w:szCs w:val="20"/>
          <w:lang w:val="en-US"/>
        </w:rPr>
        <w:t>f</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res == 1)</w:t>
      </w:r>
    </w:p>
    <w:p w14:paraId="2E6C9493"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168C8DF2" w14:textId="55EDCC21"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a</w:t>
      </w:r>
      <w:r w:rsidRPr="000D39EC">
        <w:rPr>
          <w:rFonts w:ascii="Times New Roman" w:hAnsi="Times New Roman" w:cs="Times New Roman"/>
          <w:sz w:val="20"/>
          <w:szCs w:val="20"/>
          <w:lang w:val="en-US"/>
        </w:rPr>
        <w:t>ler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user deleted successfully...');</w:t>
      </w:r>
    </w:p>
    <w:p w14:paraId="292E2C6C" w14:textId="4F9DC71E"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pages").</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load</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http://localhost/ams/index.php/web/add_par');</w:t>
      </w:r>
    </w:p>
    <w:p w14:paraId="6B6AE4D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7EDA732E"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else</w:t>
      </w:r>
    </w:p>
    <w:p w14:paraId="1D81B2CF"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13B575DC" w14:textId="34EE191D"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00185104">
        <w:rPr>
          <w:rFonts w:ascii="Times New Roman" w:hAnsi="Times New Roman" w:cs="Times New Roman"/>
          <w:sz w:val="20"/>
          <w:szCs w:val="20"/>
          <w:lang w:val="en-US"/>
        </w:rPr>
        <w:t>a</w:t>
      </w:r>
      <w:r w:rsidRPr="000D39EC">
        <w:rPr>
          <w:rFonts w:ascii="Times New Roman" w:hAnsi="Times New Roman" w:cs="Times New Roman"/>
          <w:sz w:val="20"/>
          <w:szCs w:val="20"/>
          <w:lang w:val="en-US"/>
        </w:rPr>
        <w:t>lert</w:t>
      </w:r>
      <w:r w:rsidR="00185104">
        <w:rPr>
          <w:rFonts w:ascii="Times New Roman" w:hAnsi="Times New Roman" w:cs="Times New Roman"/>
          <w:sz w:val="20"/>
          <w:szCs w:val="20"/>
          <w:lang w:val="en-US"/>
        </w:rPr>
        <w:t xml:space="preserve"> </w:t>
      </w:r>
      <w:r w:rsidRPr="000D39EC">
        <w:rPr>
          <w:rFonts w:ascii="Times New Roman" w:hAnsi="Times New Roman" w:cs="Times New Roman"/>
          <w:sz w:val="20"/>
          <w:szCs w:val="20"/>
          <w:lang w:val="en-US"/>
        </w:rPr>
        <w:t>('user not exist');</w:t>
      </w:r>
    </w:p>
    <w:p w14:paraId="3377376A"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lastRenderedPageBreak/>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7F95A3B6"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2AB684E4"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r>
      <w:r w:rsidRPr="000D39EC">
        <w:rPr>
          <w:rFonts w:ascii="Times New Roman" w:hAnsi="Times New Roman" w:cs="Times New Roman"/>
          <w:sz w:val="20"/>
          <w:szCs w:val="20"/>
          <w:lang w:val="en-US"/>
        </w:rPr>
        <w:tab/>
        <w:t>});</w:t>
      </w:r>
    </w:p>
    <w:p w14:paraId="3714D766"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35984337"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return false;</w:t>
      </w:r>
    </w:p>
    <w:p w14:paraId="2D5762AF" w14:textId="77777777"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57878A33" w14:textId="77777777" w:rsidR="003B3FA1"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ab/>
        <w:t>});</w:t>
      </w:r>
    </w:p>
    <w:p w14:paraId="5983A843" w14:textId="35389A63" w:rsidR="000D39EC" w:rsidRPr="000D39EC" w:rsidRDefault="000D39EC" w:rsidP="000D39EC">
      <w:pPr>
        <w:spacing w:line="240" w:lineRule="auto"/>
        <w:jc w:val="both"/>
        <w:rPr>
          <w:rFonts w:ascii="Times New Roman" w:hAnsi="Times New Roman" w:cs="Times New Roman"/>
          <w:sz w:val="20"/>
          <w:szCs w:val="20"/>
          <w:lang w:val="en-US"/>
        </w:rPr>
      </w:pPr>
      <w:r w:rsidRPr="000D39EC">
        <w:rPr>
          <w:rFonts w:ascii="Times New Roman" w:hAnsi="Times New Roman" w:cs="Times New Roman"/>
          <w:sz w:val="20"/>
          <w:szCs w:val="20"/>
          <w:lang w:val="en-US"/>
        </w:rPr>
        <w:t>&lt;/script&gt;</w:t>
      </w:r>
    </w:p>
    <w:p w14:paraId="51FAA83D" w14:textId="39A00EF1" w:rsidR="000D39EC" w:rsidRDefault="003B3FA1"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5BE9A74D" w14:textId="1406910E"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lt;?php</w:t>
      </w:r>
    </w:p>
    <w:p w14:paraId="2DC412EF" w14:textId="65C473A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No direct script access allowed');</w:t>
      </w:r>
    </w:p>
    <w:p w14:paraId="66C05290" w14:textId="77777777" w:rsid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class Web extends CI_Controller</w:t>
      </w:r>
    </w:p>
    <w:p w14:paraId="52047E2C" w14:textId="2422D133"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 xml:space="preserve"> {</w:t>
      </w:r>
    </w:p>
    <w:p w14:paraId="6E4455DE" w14:textId="77777777" w:rsid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0DE85BCF" w14:textId="7B2C51A0"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5386C30D" w14:textId="3A8B8FE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r w:rsidRPr="003B3FA1">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p>
    <w:p w14:paraId="73F5BB3C" w14:textId="7777777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r w:rsidRPr="003B3FA1">
        <w:rPr>
          <w:rFonts w:ascii="Times New Roman" w:hAnsi="Times New Roman" w:cs="Times New Roman"/>
          <w:sz w:val="20"/>
          <w:szCs w:val="20"/>
          <w:lang w:val="en-US"/>
        </w:rPr>
        <w:tab/>
        <w:t>$this-&gt;load-&gt;model('my_model','mm');</w:t>
      </w:r>
    </w:p>
    <w:p w14:paraId="1D08CDF4" w14:textId="476E111E" w:rsid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4EDACAFB" w14:textId="63DAB802"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function add_par</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p>
    <w:p w14:paraId="3AA9CF0F" w14:textId="58D20349"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1F793E0E" w14:textId="0BD4EA3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r['a'] = $this-&gt;mm-&gt;checkusr</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p>
    <w:p w14:paraId="094E5D21" w14:textId="022988D6"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add_par',</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r);</w:t>
      </w:r>
    </w:p>
    <w:p w14:paraId="1E577DC0" w14:textId="0E733936"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1D800286" w14:textId="75667A53"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function add_paren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p>
    <w:p w14:paraId="52ED8500" w14:textId="776FAB59"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0DB2FE21" w14:textId="120D7670"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up = $this-&gt;input-&gt;post('username');</w:t>
      </w:r>
    </w:p>
    <w:p w14:paraId="26CBEE2A" w14:textId="298558F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p = $this-&gt;input-&gt;post('password');</w:t>
      </w:r>
    </w:p>
    <w:p w14:paraId="0DAF3AF5" w14:textId="77777777" w:rsidR="00DA7C19"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par = $this-&gt;input-&gt;post('parent');</w:t>
      </w:r>
    </w:p>
    <w:p w14:paraId="5B772C5F" w14:textId="1675814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e = $this-&gt;input-&gt;post('fac_email');</w:t>
      </w:r>
    </w:p>
    <w:p w14:paraId="05EE144E" w14:textId="34ED441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c = $this-&gt;input-&gt;post('contact');</w:t>
      </w:r>
    </w:p>
    <w:p w14:paraId="198D9502" w14:textId="6F35C10C" w:rsid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r = $this-&gt;input-&gt;post('relation');</w:t>
      </w:r>
    </w:p>
    <w:p w14:paraId="7C3BE92F" w14:textId="4286EB2C" w:rsidR="0071239E" w:rsidRPr="003B3FA1" w:rsidRDefault="0071239E" w:rsidP="003B3FA1">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3B3FA1">
        <w:rPr>
          <w:rFonts w:ascii="Times New Roman" w:hAnsi="Times New Roman" w:cs="Times New Roman"/>
          <w:sz w:val="20"/>
          <w:szCs w:val="20"/>
          <w:lang w:val="en-US"/>
        </w:rPr>
        <w:t>$</w:t>
      </w:r>
      <w:r>
        <w:rPr>
          <w:rFonts w:ascii="Times New Roman" w:hAnsi="Times New Roman" w:cs="Times New Roman"/>
          <w:sz w:val="20"/>
          <w:szCs w:val="20"/>
          <w:lang w:val="en-US"/>
        </w:rPr>
        <w:t>en</w:t>
      </w:r>
      <w:r w:rsidRPr="003B3FA1">
        <w:rPr>
          <w:rFonts w:ascii="Times New Roman" w:hAnsi="Times New Roman" w:cs="Times New Roman"/>
          <w:sz w:val="20"/>
          <w:szCs w:val="20"/>
          <w:lang w:val="en-US"/>
        </w:rPr>
        <w:t xml:space="preserve"> = $this-&gt;input-&gt;post('</w:t>
      </w:r>
      <w:r>
        <w:rPr>
          <w:rFonts w:ascii="Times New Roman" w:hAnsi="Times New Roman" w:cs="Times New Roman"/>
          <w:sz w:val="20"/>
          <w:szCs w:val="20"/>
          <w:lang w:val="en-US"/>
        </w:rPr>
        <w:t>par</w:t>
      </w:r>
      <w:r w:rsidRPr="003B3FA1">
        <w:rPr>
          <w:rFonts w:ascii="Times New Roman" w:hAnsi="Times New Roman" w:cs="Times New Roman"/>
          <w:sz w:val="20"/>
          <w:szCs w:val="20"/>
          <w:lang w:val="en-US"/>
        </w:rPr>
        <w:t>');</w:t>
      </w:r>
    </w:p>
    <w:p w14:paraId="679A28B1" w14:textId="58BAE43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result=$this-&gt;mm-&gt;add_paren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up,</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par,</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r</w:t>
      </w:r>
      <w:r w:rsidR="0071239E">
        <w:rPr>
          <w:rFonts w:ascii="Times New Roman" w:hAnsi="Times New Roman" w:cs="Times New Roman"/>
          <w:sz w:val="20"/>
          <w:szCs w:val="20"/>
          <w:lang w:val="en-US"/>
        </w:rPr>
        <w:t>, $en</w:t>
      </w:r>
      <w:r w:rsidRPr="003B3FA1">
        <w:rPr>
          <w:rFonts w:ascii="Times New Roman" w:hAnsi="Times New Roman" w:cs="Times New Roman"/>
          <w:sz w:val="20"/>
          <w:szCs w:val="20"/>
          <w:lang w:val="en-US"/>
        </w:rPr>
        <w:t>);</w:t>
      </w:r>
    </w:p>
    <w:p w14:paraId="20180CA2" w14:textId="386A43BB"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if($result)</w:t>
      </w:r>
    </w:p>
    <w:p w14:paraId="55A95FC4" w14:textId="5FB540E3"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5DCBD5E4" w14:textId="47872A2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lastRenderedPageBreak/>
        <w:tab/>
        <w:t>echo 1;</w:t>
      </w:r>
      <w:r w:rsidRPr="003B3FA1">
        <w:rPr>
          <w:rFonts w:ascii="Times New Roman" w:hAnsi="Times New Roman" w:cs="Times New Roman"/>
          <w:sz w:val="20"/>
          <w:szCs w:val="20"/>
          <w:lang w:val="en-US"/>
        </w:rPr>
        <w:tab/>
      </w:r>
    </w:p>
    <w:p w14:paraId="6FD9770C" w14:textId="27689393"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04B904CB" w14:textId="71F248D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else</w:t>
      </w:r>
    </w:p>
    <w:p w14:paraId="48F995EB" w14:textId="76E14328"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29F93EBA" w14:textId="3ADA5AD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echo 0;</w:t>
      </w:r>
      <w:r w:rsidRPr="003B3FA1">
        <w:rPr>
          <w:rFonts w:ascii="Times New Roman" w:hAnsi="Times New Roman" w:cs="Times New Roman"/>
          <w:sz w:val="20"/>
          <w:szCs w:val="20"/>
          <w:lang w:val="en-US"/>
        </w:rPr>
        <w:tab/>
      </w:r>
    </w:p>
    <w:p w14:paraId="59E81DB1" w14:textId="65DB563F"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0098767B" w14:textId="77777777" w:rsidR="00DA7C19"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r w:rsidRPr="003B3FA1">
        <w:rPr>
          <w:rFonts w:ascii="Times New Roman" w:hAnsi="Times New Roman" w:cs="Times New Roman"/>
          <w:sz w:val="20"/>
          <w:szCs w:val="20"/>
          <w:lang w:val="en-US"/>
        </w:rPr>
        <w:tab/>
      </w:r>
    </w:p>
    <w:p w14:paraId="688FB884" w14:textId="57EB7FF3"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738CF44A" w14:textId="77777777" w:rsidR="00DA7C19"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p>
    <w:p w14:paraId="6CA68567" w14:textId="25637505"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function delete_parent</w:t>
      </w:r>
      <w:r>
        <w:rPr>
          <w:rFonts w:ascii="Times New Roman" w:hAnsi="Times New Roman" w:cs="Times New Roman"/>
          <w:sz w:val="20"/>
          <w:szCs w:val="20"/>
          <w:lang w:val="en-US"/>
        </w:rPr>
        <w:t xml:space="preserve"> </w:t>
      </w:r>
      <w:r w:rsidRPr="003B3FA1">
        <w:rPr>
          <w:rFonts w:ascii="Times New Roman" w:hAnsi="Times New Roman" w:cs="Times New Roman"/>
          <w:sz w:val="20"/>
          <w:szCs w:val="20"/>
          <w:lang w:val="en-US"/>
        </w:rPr>
        <w:t>()</w:t>
      </w:r>
    </w:p>
    <w:p w14:paraId="4B58BE5F" w14:textId="514B8F07"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470FD1C7" w14:textId="77777777" w:rsid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upar = $this-&gt;input-&gt;post('usernamepar');</w:t>
      </w:r>
    </w:p>
    <w:p w14:paraId="6A1CA3DD" w14:textId="44EF92B0"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res = $this-&gt;mm-&gt;delete_par($upar);</w:t>
      </w:r>
    </w:p>
    <w:p w14:paraId="67C73A83" w14:textId="35DB4A25"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if($res)</w:t>
      </w:r>
    </w:p>
    <w:p w14:paraId="611C9CA3" w14:textId="38B84FF9"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21B20C62" w14:textId="11E0D7D4"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r w:rsidRPr="003B3FA1">
        <w:rPr>
          <w:rFonts w:ascii="Times New Roman" w:hAnsi="Times New Roman" w:cs="Times New Roman"/>
          <w:sz w:val="20"/>
          <w:szCs w:val="20"/>
          <w:lang w:val="en-US"/>
        </w:rPr>
        <w:tab/>
        <w:t>echo 1;</w:t>
      </w:r>
      <w:r w:rsidRPr="003B3FA1">
        <w:rPr>
          <w:rFonts w:ascii="Times New Roman" w:hAnsi="Times New Roman" w:cs="Times New Roman"/>
          <w:sz w:val="20"/>
          <w:szCs w:val="20"/>
          <w:lang w:val="en-US"/>
        </w:rPr>
        <w:tab/>
      </w:r>
    </w:p>
    <w:p w14:paraId="0B2CB05A" w14:textId="77777777" w:rsidR="00DA7C19"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616787E9" w14:textId="4C762AF6"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else</w:t>
      </w:r>
    </w:p>
    <w:p w14:paraId="5BD5CF68" w14:textId="6C5AF708"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3482B9D9" w14:textId="78C3DBAC"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r>
      <w:r w:rsidRPr="003B3FA1">
        <w:rPr>
          <w:rFonts w:ascii="Times New Roman" w:hAnsi="Times New Roman" w:cs="Times New Roman"/>
          <w:sz w:val="20"/>
          <w:szCs w:val="20"/>
          <w:lang w:val="en-US"/>
        </w:rPr>
        <w:tab/>
        <w:t>echo 0;</w:t>
      </w:r>
    </w:p>
    <w:p w14:paraId="16209758" w14:textId="0CCF59BC" w:rsidR="003B3FA1" w:rsidRPr="003B3FA1" w:rsidRDefault="003B3FA1" w:rsidP="003B3FA1">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ab/>
        <w:t>}</w:t>
      </w:r>
    </w:p>
    <w:p w14:paraId="3AC99EB7" w14:textId="77777777" w:rsidR="00DA7C19" w:rsidRDefault="003B3FA1" w:rsidP="00DA7C19">
      <w:pPr>
        <w:spacing w:line="240" w:lineRule="auto"/>
        <w:jc w:val="both"/>
        <w:rPr>
          <w:rFonts w:ascii="Times New Roman" w:hAnsi="Times New Roman" w:cs="Times New Roman"/>
          <w:sz w:val="20"/>
          <w:szCs w:val="20"/>
          <w:lang w:val="en-US"/>
        </w:rPr>
      </w:pPr>
      <w:r w:rsidRPr="003B3FA1">
        <w:rPr>
          <w:rFonts w:ascii="Times New Roman" w:hAnsi="Times New Roman" w:cs="Times New Roman"/>
          <w:sz w:val="20"/>
          <w:szCs w:val="20"/>
          <w:lang w:val="en-US"/>
        </w:rPr>
        <w:t>}</w:t>
      </w:r>
    </w:p>
    <w:p w14:paraId="5F89068E" w14:textId="64E831C1" w:rsidR="00980F7D" w:rsidRPr="00DA7C19" w:rsidRDefault="003B3FA1" w:rsidP="00DA7C19">
      <w:pPr>
        <w:spacing w:line="240" w:lineRule="auto"/>
        <w:jc w:val="both"/>
        <w:rPr>
          <w:rFonts w:ascii="Times New Roman" w:hAnsi="Times New Roman" w:cs="Times New Roman"/>
          <w:sz w:val="20"/>
          <w:szCs w:val="20"/>
          <w:lang w:val="en-US"/>
        </w:rPr>
      </w:pPr>
      <w:r>
        <w:rPr>
          <w:rFonts w:ascii="Times New Roman" w:hAnsi="Times New Roman" w:cs="Times New Roman"/>
          <w:b/>
          <w:bCs/>
          <w:sz w:val="24"/>
          <w:szCs w:val="24"/>
          <w:lang w:val="en-US"/>
        </w:rPr>
        <w:t>}</w:t>
      </w:r>
    </w:p>
    <w:p w14:paraId="69246782" w14:textId="0CBAF36F" w:rsidR="003B3FA1" w:rsidRDefault="003B3FA1"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t;</w:t>
      </w:r>
    </w:p>
    <w:p w14:paraId="44B175F6" w14:textId="2A5D1EA2" w:rsidR="00650230" w:rsidRPr="00DA7C19" w:rsidRDefault="00DA7C19"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2F250BD4"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lt;?php</w:t>
      </w:r>
    </w:p>
    <w:p w14:paraId="3B439FCE" w14:textId="6C91E6A5"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No direct script access allowed');</w:t>
      </w:r>
    </w:p>
    <w:p w14:paraId="0A01EDFC" w14:textId="1E307F06" w:rsid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31052D4B" w14:textId="321E9D35"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function checkusr</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2EA75D34"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t>{</w:t>
      </w:r>
    </w:p>
    <w:p w14:paraId="65AF6E41" w14:textId="1833D99A"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sername');</w:t>
      </w:r>
    </w:p>
    <w:p w14:paraId="16258FB4" w14:textId="182FA8B6"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login a');</w:t>
      </w:r>
    </w:p>
    <w:p w14:paraId="3A06A8EF" w14:textId="776817B2"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lastRenderedPageBreak/>
        <w:tab/>
      </w:r>
      <w:r w:rsidRPr="00DA7C19">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2C8BA9AC" w14:textId="6F61EFBD"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4585C4BF" w14:textId="1B370B0A" w:rsid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t>}</w:t>
      </w:r>
    </w:p>
    <w:p w14:paraId="03827076" w14:textId="43F949BA"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function add_paren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p,</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par,</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r</w:t>
      </w:r>
      <w:r w:rsidR="0071239E">
        <w:rPr>
          <w:rFonts w:ascii="Times New Roman" w:hAnsi="Times New Roman" w:cs="Times New Roman"/>
          <w:sz w:val="20"/>
          <w:szCs w:val="20"/>
          <w:lang w:val="en-US"/>
        </w:rPr>
        <w:t>, $en</w:t>
      </w:r>
      <w:r w:rsidRPr="00DA7C19">
        <w:rPr>
          <w:rFonts w:ascii="Times New Roman" w:hAnsi="Times New Roman" w:cs="Times New Roman"/>
          <w:sz w:val="20"/>
          <w:szCs w:val="20"/>
          <w:lang w:val="en-US"/>
        </w:rPr>
        <w:t>)</w:t>
      </w:r>
    </w:p>
    <w:p w14:paraId="3E210BC0"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t>{</w:t>
      </w:r>
    </w:p>
    <w:p w14:paraId="14CC9706" w14:textId="76D052CB"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sername');</w:t>
      </w:r>
    </w:p>
    <w:p w14:paraId="07CA8598" w14:textId="31051C06"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login a');</w:t>
      </w:r>
    </w:p>
    <w:p w14:paraId="7F73C579" w14:textId="2C10E9C6"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176BA813" w14:textId="1FE5115F"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n = $query-&gt;row</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181B90C9" w14:textId="0CACE246"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Pr>
          <w:rFonts w:ascii="Times New Roman" w:hAnsi="Times New Roman" w:cs="Times New Roman"/>
          <w:sz w:val="20"/>
          <w:szCs w:val="20"/>
          <w:lang w:val="en-US"/>
        </w:rPr>
        <w:t>i</w:t>
      </w:r>
      <w:r w:rsidRPr="00DA7C19">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p! = $n-&gt;username)</w:t>
      </w:r>
    </w:p>
    <w:p w14:paraId="748E251D"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0C32CF49" w14:textId="5F71492E"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data3 = array</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1446DFD7"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username' =&gt; $up,</w:t>
      </w:r>
    </w:p>
    <w:p w14:paraId="7E05F70B"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password' =&gt; $p,</w:t>
      </w:r>
    </w:p>
    <w:p w14:paraId="45E36D30"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STID' =&gt; 2,</w:t>
      </w:r>
    </w:p>
    <w:p w14:paraId="40E09E95"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sess_id' =&gt; 2020</w:t>
      </w:r>
    </w:p>
    <w:p w14:paraId="0430934C"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568F83EE" w14:textId="6CDA218B"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inser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login',</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data3);</w:t>
      </w:r>
    </w:p>
    <w:p w14:paraId="5AC51993" w14:textId="0745BD79"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data4 = array</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56730D9E"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username' =&gt; $up,</w:t>
      </w:r>
    </w:p>
    <w:p w14:paraId="16DE51D9"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parent_name' =&gt; $par,</w:t>
      </w:r>
    </w:p>
    <w:p w14:paraId="69F6B770"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email' =&gt; $e,</w:t>
      </w:r>
    </w:p>
    <w:p w14:paraId="38E83A13"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contact' =&gt; $c,</w:t>
      </w:r>
    </w:p>
    <w:p w14:paraId="4008C471" w14:textId="4D8E3950" w:rsid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relation' =&gt; $r,</w:t>
      </w:r>
    </w:p>
    <w:p w14:paraId="64399C9C" w14:textId="67433DAE" w:rsidR="0071239E" w:rsidRPr="00DA7C19" w:rsidRDefault="0071239E" w:rsidP="00DA7C1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enrollment_no`=&gt; $en</w:t>
      </w:r>
    </w:p>
    <w:p w14:paraId="2B64FF37"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sess_id' =&gt; 2020</w:t>
      </w:r>
    </w:p>
    <w:p w14:paraId="5C9FA47D"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7376427F"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insert('parent',$data4);</w:t>
      </w:r>
    </w:p>
    <w:p w14:paraId="1AE20257"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lastRenderedPageBreak/>
        <w:tab/>
      </w:r>
      <w:r w:rsidRPr="00DA7C19">
        <w:rPr>
          <w:rFonts w:ascii="Times New Roman" w:hAnsi="Times New Roman" w:cs="Times New Roman"/>
          <w:sz w:val="20"/>
          <w:szCs w:val="20"/>
          <w:lang w:val="en-US"/>
        </w:rPr>
        <w:tab/>
        <w:t>return 1;</w:t>
      </w:r>
    </w:p>
    <w:p w14:paraId="6B80955A"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3EEE7E0E"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else</w:t>
      </w:r>
    </w:p>
    <w:p w14:paraId="5E66A957"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237B48AC"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return 0;</w:t>
      </w:r>
    </w:p>
    <w:p w14:paraId="4B9FAEB3"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47FDD60E"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p>
    <w:p w14:paraId="00C566B7" w14:textId="77777777" w:rsidR="00AB233E"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t>}</w:t>
      </w:r>
    </w:p>
    <w:p w14:paraId="4E5D6552" w14:textId="77777777" w:rsidR="00AB233E" w:rsidRDefault="00AB233E" w:rsidP="00DA7C1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DA7C19" w:rsidRPr="00DA7C19">
        <w:rPr>
          <w:rFonts w:ascii="Times New Roman" w:hAnsi="Times New Roman" w:cs="Times New Roman"/>
          <w:sz w:val="20"/>
          <w:szCs w:val="20"/>
          <w:lang w:val="en-US"/>
        </w:rPr>
        <w:t>function delete_par($upar)</w:t>
      </w:r>
    </w:p>
    <w:p w14:paraId="4860876A" w14:textId="7004CA49" w:rsidR="00DA7C19" w:rsidRPr="00DA7C19" w:rsidRDefault="00AB233E" w:rsidP="00DA7C1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DA7C19" w:rsidRPr="00DA7C19">
        <w:rPr>
          <w:rFonts w:ascii="Times New Roman" w:hAnsi="Times New Roman" w:cs="Times New Roman"/>
          <w:sz w:val="20"/>
          <w:szCs w:val="20"/>
          <w:lang w:val="en-US"/>
        </w:rPr>
        <w:t>{</w:t>
      </w:r>
    </w:p>
    <w:p w14:paraId="3A37BB95"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where('sess_id',2020);</w:t>
      </w:r>
    </w:p>
    <w:p w14:paraId="07242750"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where('STID',2);</w:t>
      </w:r>
    </w:p>
    <w:p w14:paraId="1104D5EC" w14:textId="4CA906BB"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sername');</w:t>
      </w:r>
    </w:p>
    <w:p w14:paraId="018F7882" w14:textId="0B741F3C"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login a');</w:t>
      </w:r>
    </w:p>
    <w:p w14:paraId="780EC86C" w14:textId="00DEF879"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w:t>
      </w:r>
    </w:p>
    <w:p w14:paraId="6A2BD616" w14:textId="04EEEBDD"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foreach($query-&gt;result</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 as $i)</w:t>
      </w:r>
    </w:p>
    <w:p w14:paraId="2EC1034D"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3DA87DBC" w14:textId="698185D3"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Pr>
          <w:rFonts w:ascii="Times New Roman" w:hAnsi="Times New Roman" w:cs="Times New Roman"/>
          <w:sz w:val="20"/>
          <w:szCs w:val="20"/>
          <w:lang w:val="en-US"/>
        </w:rPr>
        <w:t>i</w:t>
      </w:r>
      <w:r w:rsidRPr="00DA7C19">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par == $i-&gt;username)</w:t>
      </w:r>
    </w:p>
    <w:p w14:paraId="03EC6A32"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1FB2ABED" w14:textId="49F03F48"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sername',</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par);</w:t>
      </w:r>
    </w:p>
    <w:p w14:paraId="247A5993"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delete('parent');</w:t>
      </w:r>
    </w:p>
    <w:p w14:paraId="04CB11E8" w14:textId="650B14AF"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sername',</w:t>
      </w:r>
      <w:r>
        <w:rPr>
          <w:rFonts w:ascii="Times New Roman" w:hAnsi="Times New Roman" w:cs="Times New Roman"/>
          <w:sz w:val="20"/>
          <w:szCs w:val="20"/>
          <w:lang w:val="en-US"/>
        </w:rPr>
        <w:t xml:space="preserve"> </w:t>
      </w:r>
      <w:r w:rsidRPr="00DA7C19">
        <w:rPr>
          <w:rFonts w:ascii="Times New Roman" w:hAnsi="Times New Roman" w:cs="Times New Roman"/>
          <w:sz w:val="20"/>
          <w:szCs w:val="20"/>
          <w:lang w:val="en-US"/>
        </w:rPr>
        <w:t>$upar);</w:t>
      </w:r>
    </w:p>
    <w:p w14:paraId="7D7A98EA"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this-&gt;db-&gt;delete('login');</w:t>
      </w:r>
      <w:r w:rsidRPr="00DA7C19">
        <w:rPr>
          <w:rFonts w:ascii="Times New Roman" w:hAnsi="Times New Roman" w:cs="Times New Roman"/>
          <w:sz w:val="20"/>
          <w:szCs w:val="20"/>
          <w:lang w:val="en-US"/>
        </w:rPr>
        <w:tab/>
      </w:r>
    </w:p>
    <w:p w14:paraId="63494C94"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return 1;</w:t>
      </w:r>
    </w:p>
    <w:p w14:paraId="0E0BC879"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75168359" w14:textId="77777777" w:rsidR="00DA7C19" w:rsidRPr="00DA7C19" w:rsidRDefault="00DA7C19" w:rsidP="00DA7C19">
      <w:pPr>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r>
      <w:r w:rsidRPr="00DA7C19">
        <w:rPr>
          <w:rFonts w:ascii="Times New Roman" w:hAnsi="Times New Roman" w:cs="Times New Roman"/>
          <w:sz w:val="20"/>
          <w:szCs w:val="20"/>
          <w:lang w:val="en-US"/>
        </w:rPr>
        <w:tab/>
        <w:t>}</w:t>
      </w:r>
    </w:p>
    <w:p w14:paraId="29AF4F55" w14:textId="02D14803" w:rsidR="00DA7C19" w:rsidRDefault="00DA7C19" w:rsidP="00AB233E">
      <w:pPr>
        <w:tabs>
          <w:tab w:val="left" w:pos="720"/>
          <w:tab w:val="left" w:pos="3792"/>
        </w:tabs>
        <w:spacing w:line="360" w:lineRule="auto"/>
        <w:jc w:val="both"/>
        <w:rPr>
          <w:rFonts w:ascii="Times New Roman" w:hAnsi="Times New Roman" w:cs="Times New Roman"/>
          <w:sz w:val="20"/>
          <w:szCs w:val="20"/>
          <w:lang w:val="en-US"/>
        </w:rPr>
      </w:pPr>
      <w:r w:rsidRPr="00DA7C19">
        <w:rPr>
          <w:rFonts w:ascii="Times New Roman" w:hAnsi="Times New Roman" w:cs="Times New Roman"/>
          <w:sz w:val="20"/>
          <w:szCs w:val="20"/>
          <w:lang w:val="en-US"/>
        </w:rPr>
        <w:tab/>
        <w:t>}</w:t>
      </w:r>
      <w:r w:rsidR="00AB233E">
        <w:rPr>
          <w:rFonts w:ascii="Times New Roman" w:hAnsi="Times New Roman" w:cs="Times New Roman"/>
          <w:sz w:val="20"/>
          <w:szCs w:val="20"/>
          <w:lang w:val="en-US"/>
        </w:rPr>
        <w:tab/>
      </w:r>
    </w:p>
    <w:p w14:paraId="4BD8D043" w14:textId="77777777" w:rsidR="00E540B8" w:rsidRDefault="00DA7C19" w:rsidP="002E159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54D4439E" w14:textId="0F7D0FEE" w:rsidR="00650230" w:rsidRPr="00E540B8" w:rsidRDefault="00AB233E" w:rsidP="002E1597">
      <w:pPr>
        <w:spacing w:line="360" w:lineRule="auto"/>
        <w:jc w:val="both"/>
        <w:rPr>
          <w:rFonts w:ascii="Times New Roman" w:hAnsi="Times New Roman" w:cs="Times New Roman"/>
          <w:sz w:val="20"/>
          <w:szCs w:val="20"/>
          <w:lang w:val="en-US"/>
        </w:rPr>
      </w:pPr>
      <w:r>
        <w:rPr>
          <w:rFonts w:ascii="Times New Roman" w:hAnsi="Times New Roman" w:cs="Times New Roman"/>
          <w:b/>
          <w:bCs/>
          <w:sz w:val="28"/>
          <w:szCs w:val="28"/>
          <w:u w:val="single"/>
          <w:lang w:val="en-US"/>
        </w:rPr>
        <w:lastRenderedPageBreak/>
        <w:t>ADD STUDENT (student.php)</w:t>
      </w:r>
    </w:p>
    <w:p w14:paraId="65DF97FB"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tyle&gt;</w:t>
      </w:r>
    </w:p>
    <w:p w14:paraId="4DD6647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body</w:t>
      </w:r>
    </w:p>
    <w:p w14:paraId="34D8A20A"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75CD22AF" w14:textId="46600576"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background-image: url (&lt;?php echo base_url ('images/'. $this-&gt;session-&gt;userdata('pic_</w:t>
      </w:r>
      <w:r w:rsidR="005110C9" w:rsidRPr="00AB233E">
        <w:rPr>
          <w:rFonts w:ascii="Times New Roman" w:hAnsi="Times New Roman" w:cs="Times New Roman"/>
          <w:sz w:val="20"/>
          <w:szCs w:val="20"/>
          <w:lang w:val="en-US"/>
        </w:rPr>
        <w:t>’) );?</w:t>
      </w:r>
      <w:r w:rsidRPr="00AB233E">
        <w:rPr>
          <w:rFonts w:ascii="Times New Roman" w:hAnsi="Times New Roman" w:cs="Times New Roman"/>
          <w:sz w:val="20"/>
          <w:szCs w:val="20"/>
          <w:lang w:val="en-US"/>
        </w:rPr>
        <w:t>&gt;);</w:t>
      </w:r>
    </w:p>
    <w:p w14:paraId="59B89799" w14:textId="370D3A8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background-size: cover;</w:t>
      </w:r>
    </w:p>
    <w:p w14:paraId="199CA486" w14:textId="118A2F1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background-repeat: no-repeat;</w:t>
      </w:r>
    </w:p>
    <w:p w14:paraId="2960574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7001649B"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container</w:t>
      </w:r>
    </w:p>
    <w:p w14:paraId="007D8D6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6BA5EB3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height: 85%;</w:t>
      </w:r>
    </w:p>
    <w:p w14:paraId="573CF45F"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margin-top: 100px;</w:t>
      </w:r>
    </w:p>
    <w:p w14:paraId="5877B4A8"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margin-bottom: auto;</w:t>
      </w:r>
    </w:p>
    <w:p w14:paraId="035A6A3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idth: 500px;</w:t>
      </w:r>
    </w:p>
    <w:p w14:paraId="3EA8DFD9" w14:textId="7D3D897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background-color: rgba (0,0,0,0.5);</w:t>
      </w:r>
    </w:p>
    <w:p w14:paraId="6FA05FF2"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768DB821" w14:textId="3CCF09E6"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 card-header</w:t>
      </w:r>
    </w:p>
    <w:p w14:paraId="35DDB58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15892F3F" w14:textId="6DBB7F9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lor: white;</w:t>
      </w:r>
    </w:p>
    <w:p w14:paraId="4AE63065"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7BDB687B" w14:textId="4D1B99A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 input-group-prepend span</w:t>
      </w:r>
    </w:p>
    <w:p w14:paraId="2B443610"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72DAD58E" w14:textId="6CE16A4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lor:</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black;</w:t>
      </w:r>
    </w:p>
    <w:p w14:paraId="503FAF4E" w14:textId="1EB7A14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font-weigh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bold;</w:t>
      </w:r>
    </w:p>
    <w:p w14:paraId="363533F4" w14:textId="05B2049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background-color:</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FC312;</w:t>
      </w:r>
    </w:p>
    <w:p w14:paraId="3216F1B5"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35436CF8"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btn</w:t>
      </w:r>
    </w:p>
    <w:p w14:paraId="76B8331E"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138DFB9D"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margin-left:5px;</w:t>
      </w:r>
    </w:p>
    <w:p w14:paraId="48FA774C"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4BBF8077"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tyle&gt;</w:t>
      </w:r>
    </w:p>
    <w:p w14:paraId="0CB0379D"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container"&gt;</w:t>
      </w:r>
    </w:p>
    <w:p w14:paraId="5F524877" w14:textId="1966133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card-header" id="dot"&gt;</w:t>
      </w:r>
    </w:p>
    <w:p w14:paraId="72B2F38A" w14:textId="230BD6E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form id="form" method="post" name="form" role="form"&gt;</w:t>
      </w:r>
    </w:p>
    <w:p w14:paraId="5FE736BF" w14:textId="77777777" w:rsidR="009054CC"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h4&gt;Login Details&lt;/h4&gt;</w:t>
      </w:r>
    </w:p>
    <w:p w14:paraId="6DFAE29B" w14:textId="5674F4F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lastRenderedPageBreak/>
        <w:t>&lt;div class="md-form input-group input-group-sm mb-3"&gt;</w:t>
      </w:r>
    </w:p>
    <w:p w14:paraId="4CD44BBE" w14:textId="70180F1F"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076AA68C" w14:textId="51719E9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 &gt;&lt;i class="fas fa-user"&gt;&lt;/i&gt;&lt;/span&gt;</w:t>
      </w:r>
    </w:p>
    <w:p w14:paraId="2183F944" w14:textId="3E59362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5EFE6637" w14:textId="53CF031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text" name="usrname" class="form-control" placeholder="username" id="usrname"&gt;</w:t>
      </w:r>
    </w:p>
    <w:p w14:paraId="60A434E1" w14:textId="0078B42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168D80F8" w14:textId="67C05BE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4D996CC8" w14:textId="0CB9074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11EF0176" w14:textId="48B5FE9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gt;&lt;i class="fas fa-key"&gt;&lt;/i&gt;&lt;/span&gt;</w:t>
      </w:r>
    </w:p>
    <w:p w14:paraId="1917C650" w14:textId="3EDE9E1F"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401FB89D" w14:textId="0102026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password" name="password" class="form-control" id="password" placeholder="password"&gt;</w:t>
      </w:r>
    </w:p>
    <w:p w14:paraId="1BFA38CD" w14:textId="6B9D402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6961DB2D" w14:textId="2678356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h4&gt;Academic Details&lt;/h4&gt;</w:t>
      </w:r>
    </w:p>
    <w:p w14:paraId="6A222ADB" w14:textId="043F938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3BD307C6" w14:textId="3058285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29DE0635" w14:textId="75C8777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 &gt;Enrollment No&lt;/span&gt;</w:t>
      </w:r>
    </w:p>
    <w:p w14:paraId="45A0D979" w14:textId="483C30B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46C3D5F7" w14:textId="0AAABD7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text" name="enroll" class="form-control" id="enroll"&gt;</w:t>
      </w:r>
    </w:p>
    <w:p w14:paraId="61F44ADB" w14:textId="2AAB153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73E8A380" w14:textId="52B3079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3ED54D93" w14:textId="0A91D96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180DE5C8" w14:textId="616F12D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 &gt;Student Name&lt;/span&gt;</w:t>
      </w:r>
    </w:p>
    <w:p w14:paraId="6834FA47" w14:textId="3A77EDA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537260B7" w14:textId="15C5311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text" name="name" class="form-control" id="name"&gt;</w:t>
      </w:r>
    </w:p>
    <w:p w14:paraId="65F52E09" w14:textId="0EF01CD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09F3FC25" w14:textId="600C538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701CC7FE" w14:textId="715D773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1B315017" w14:textId="424F920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 &gt;Roll No&lt;/span&gt;</w:t>
      </w:r>
    </w:p>
    <w:p w14:paraId="4DDA3CB9" w14:textId="17A2713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48587227" w14:textId="064DAFE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number" name="rollno" class="form-control" id="rollno"&gt;</w:t>
      </w:r>
    </w:p>
    <w:p w14:paraId="0420200F" w14:textId="6D168A2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5F7A836A" w14:textId="5F1ABC3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7A105A89" w14:textId="6775BDD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606E4296" w14:textId="0561AE3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 &gt;contact&lt;/span&gt;</w:t>
      </w:r>
    </w:p>
    <w:p w14:paraId="00FD6869" w14:textId="30540C8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77FDB9F8" w14:textId="77777777" w:rsidR="009054CC"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number" name="contact" class="form-control" id="contact"&gt;</w:t>
      </w:r>
    </w:p>
    <w:p w14:paraId="21AEC091" w14:textId="6501253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lastRenderedPageBreak/>
        <w:t>&lt;/div&gt;</w:t>
      </w:r>
    </w:p>
    <w:p w14:paraId="481E3D53" w14:textId="51AE3C7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4B2375A7" w14:textId="6985786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2A655765" w14:textId="0240CFF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md-addon" &gt;Email&lt;/span&gt;</w:t>
      </w:r>
    </w:p>
    <w:p w14:paraId="0CD67B5C" w14:textId="2A72F34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1B473EB5" w14:textId="2A10441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type="email" name="email" class="form-control" id="email"&gt;</w:t>
      </w:r>
    </w:p>
    <w:p w14:paraId="173D67C5" w14:textId="2FA618C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29C2A505" w14:textId="7547864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2B4169FD" w14:textId="403A946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078BD918" w14:textId="44CAF3C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md-addon" &gt;Department&lt;/i&gt;&lt;/span&gt;</w:t>
      </w:r>
    </w:p>
    <w:p w14:paraId="1B141A74" w14:textId="08EFB98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6D479879" w14:textId="3E867C8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elect class="form-control" name="department" id="department"&gt;</w:t>
      </w:r>
    </w:p>
    <w:p w14:paraId="6EB14CF8" w14:textId="18D8BFB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php foreach</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a as $item)</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gt;</w:t>
      </w:r>
    </w:p>
    <w:p w14:paraId="22E2BF68" w14:textId="14D238A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option value="&lt;?php echo $item-&gt;dept_id;?&gt;"&gt;&lt;?php echo $item-&gt;dept_id;?&gt;&lt;/option&gt;</w:t>
      </w:r>
    </w:p>
    <w:p w14:paraId="6FD5AF40" w14:textId="3250709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php}?&gt;</w:t>
      </w:r>
    </w:p>
    <w:p w14:paraId="73B12C79" w14:textId="35B3EB9F"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 xml:space="preserve">  &lt;/select&gt;</w:t>
      </w:r>
    </w:p>
    <w:p w14:paraId="6F041278" w14:textId="6BF5891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0A4570D2" w14:textId="31F82CA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2505D912" w14:textId="0A28314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6C654487" w14:textId="342F370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md-addon" &gt;Course&lt;/span&gt;</w:t>
      </w:r>
    </w:p>
    <w:p w14:paraId="0402E9B4" w14:textId="3DD8E11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7ECC5F33" w14:textId="671D837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 xml:space="preserve">&lt;select class="form-control" name="course" id="course"&gt;  </w:t>
      </w:r>
    </w:p>
    <w:p w14:paraId="016D2C4E" w14:textId="6A91878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elect&gt;</w:t>
      </w:r>
    </w:p>
    <w:p w14:paraId="54495AB7" w14:textId="358D037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1D2A0908" w14:textId="4A95D92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md-form input-group input-group-sm mb-3"&gt;</w:t>
      </w:r>
    </w:p>
    <w:p w14:paraId="70A94215" w14:textId="5BA3C68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 class="input-group-prepend"&gt;</w:t>
      </w:r>
    </w:p>
    <w:p w14:paraId="28591917" w14:textId="4197E39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pan class="input-group-text md-addon" &gt;semester&lt;/span&gt;</w:t>
      </w:r>
    </w:p>
    <w:p w14:paraId="7D244BC3" w14:textId="53C5BF8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747B71D2" w14:textId="3A4052F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elect class="form-control" name="semester" id="semester"&gt;</w:t>
      </w:r>
    </w:p>
    <w:p w14:paraId="3ECA7A67" w14:textId="30D1597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elect&gt;</w:t>
      </w:r>
    </w:p>
    <w:p w14:paraId="78C697A8" w14:textId="7159C29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 xml:space="preserve"> &lt;/div&gt;</w:t>
      </w:r>
    </w:p>
    <w:p w14:paraId="75B50ADA" w14:textId="6A06312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input id="rst" type="reset" value="reset" class="btn btn-primary float-left"&gt;</w:t>
      </w:r>
    </w:p>
    <w:p w14:paraId="3D6E5318" w14:textId="3B47F68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button   id="btn" class="btn btn-primary float-right"&gt;submit&lt;/button&gt;</w:t>
      </w:r>
    </w:p>
    <w:p w14:paraId="4C7689F9" w14:textId="11AE634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form&gt;</w:t>
      </w:r>
    </w:p>
    <w:p w14:paraId="7A97EF85" w14:textId="6A23D36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31CCA7E5"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div&gt;</w:t>
      </w:r>
    </w:p>
    <w:p w14:paraId="1351C94C"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lastRenderedPageBreak/>
        <w:t>&lt;script&gt;</w:t>
      </w:r>
    </w:p>
    <w:p w14:paraId="43A41890" w14:textId="2FD2374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documen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ready</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r w:rsidR="009054CC">
        <w:rPr>
          <w:rFonts w:ascii="Times New Roman" w:hAnsi="Times New Roman" w:cs="Times New Roman"/>
          <w:sz w:val="20"/>
          <w:szCs w:val="20"/>
          <w:lang w:val="en-US"/>
        </w:rPr>
        <w:t xml:space="preserve"> </w:t>
      </w:r>
    </w:p>
    <w:p w14:paraId="094F2FBF" w14:textId="3BDA375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form").</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hid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3DE76749" w14:textId="0CD1A06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form").</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slideDown</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slow');</w:t>
      </w:r>
    </w:p>
    <w:p w14:paraId="71723E7F" w14:textId="0F40F45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departmen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hang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w:t>
      </w:r>
      <w:r w:rsidR="00DD7718">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r w:rsidR="00DD7718">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46D48C51" w14:textId="3F4FA0B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var department = $(this).</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6317D4C4" w14:textId="459175E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ajax</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244A5F2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url:"&lt;?php echo site_url('/web/course');?&gt;",</w:t>
      </w:r>
    </w:p>
    <w:p w14:paraId="543085D3" w14:textId="786537FE"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method:</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POST",</w:t>
      </w:r>
    </w:p>
    <w:p w14:paraId="648ACDC3" w14:textId="5BA6331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ata:</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departmen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department},</w:t>
      </w:r>
    </w:p>
    <w:p w14:paraId="3C049113" w14:textId="1201D245"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ataTyp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json",</w:t>
      </w:r>
    </w:p>
    <w:p w14:paraId="163E5A93" w14:textId="6AEC524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success:</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res)</w:t>
      </w:r>
    </w:p>
    <w:p w14:paraId="7125769E"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4544749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cor = '';</w:t>
      </w:r>
    </w:p>
    <w:p w14:paraId="6E39EC51"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i;</w:t>
      </w:r>
    </w:p>
    <w:p w14:paraId="3F2BDE5B" w14:textId="1950041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for</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0;</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lt;res.</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length;</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w:t>
      </w:r>
    </w:p>
    <w:p w14:paraId="10FE178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ED8B6E1" w14:textId="305F9551"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r+='&lt;option value="'+res[i].</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ourse_id+'"&gt;'+res[i</w:t>
      </w:r>
      <w:r w:rsidR="00DD7718" w:rsidRPr="00AB233E">
        <w:rPr>
          <w:rFonts w:ascii="Times New Roman" w:hAnsi="Times New Roman" w:cs="Times New Roman"/>
          <w:sz w:val="20"/>
          <w:szCs w:val="20"/>
          <w:lang w:val="en-US"/>
        </w:rPr>
        <w:t>]. course</w:t>
      </w:r>
      <w:r w:rsidRPr="00AB233E">
        <w:rPr>
          <w:rFonts w:ascii="Times New Roman" w:hAnsi="Times New Roman" w:cs="Times New Roman"/>
          <w:sz w:val="20"/>
          <w:szCs w:val="20"/>
          <w:lang w:val="en-US"/>
        </w:rPr>
        <w:t>_id+'&lt;/option&gt;';</w:t>
      </w:r>
    </w:p>
    <w:p w14:paraId="5AECE21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4CA9FB5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urse').html(cor);</w:t>
      </w:r>
    </w:p>
    <w:p w14:paraId="301C5642"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4A25DC0C"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2977896F"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69E02F54" w14:textId="03557AA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cours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hang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588498B5" w14:textId="6779B14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var course = $("#cours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71E346DF" w14:textId="74B64A06"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r w:rsidR="009054CC">
        <w:rPr>
          <w:rFonts w:ascii="Times New Roman" w:hAnsi="Times New Roman" w:cs="Times New Roman"/>
          <w:sz w:val="20"/>
          <w:szCs w:val="20"/>
          <w:lang w:val="en-US"/>
        </w:rPr>
        <w:t xml:space="preserve"> a</w:t>
      </w:r>
      <w:r w:rsidRPr="00AB233E">
        <w:rPr>
          <w:rFonts w:ascii="Times New Roman" w:hAnsi="Times New Roman" w:cs="Times New Roman"/>
          <w:sz w:val="20"/>
          <w:szCs w:val="20"/>
          <w:lang w:val="en-US"/>
        </w:rPr>
        <w:t>jax</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3722C12A"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url:"&lt;?php echo site_url('/web/semester');?&gt;",</w:t>
      </w:r>
    </w:p>
    <w:p w14:paraId="4B592E51" w14:textId="1042CFF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method:</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POST",</w:t>
      </w:r>
    </w:p>
    <w:p w14:paraId="3752ACE6" w14:textId="551A02C6"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ata:</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ours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ourse},</w:t>
      </w:r>
    </w:p>
    <w:p w14:paraId="79BFB45D" w14:textId="61E95A2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ataType:</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json",</w:t>
      </w:r>
    </w:p>
    <w:p w14:paraId="4A77588F" w14:textId="50340CB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success:</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res)</w:t>
      </w:r>
    </w:p>
    <w:p w14:paraId="5F8D3AB1"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481182D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sem = '';</w:t>
      </w:r>
    </w:p>
    <w:p w14:paraId="62D5A3E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i;</w:t>
      </w:r>
    </w:p>
    <w:p w14:paraId="38FDFCC2" w14:textId="36A2A974"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for</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0;</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lt;res.</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length;</w:t>
      </w:r>
      <w:r w:rsidR="009054CC">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i++)</w:t>
      </w:r>
    </w:p>
    <w:p w14:paraId="02D67386"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81A955F" w14:textId="31CDF70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lastRenderedPageBreak/>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sem+='&lt;option value="'+res[i</w:t>
      </w:r>
      <w:r w:rsidR="005110C9" w:rsidRPr="00AB233E">
        <w:rPr>
          <w:rFonts w:ascii="Times New Roman" w:hAnsi="Times New Roman" w:cs="Times New Roman"/>
          <w:sz w:val="20"/>
          <w:szCs w:val="20"/>
          <w:lang w:val="en-US"/>
        </w:rPr>
        <w:t>]. semester</w:t>
      </w:r>
      <w:r w:rsidRPr="00AB233E">
        <w:rPr>
          <w:rFonts w:ascii="Times New Roman" w:hAnsi="Times New Roman" w:cs="Times New Roman"/>
          <w:sz w:val="20"/>
          <w:szCs w:val="20"/>
          <w:lang w:val="en-US"/>
        </w:rPr>
        <w:t>_id+'"&gt;'+res[i</w:t>
      </w:r>
      <w:r w:rsidR="005110C9" w:rsidRPr="00AB233E">
        <w:rPr>
          <w:rFonts w:ascii="Times New Roman" w:hAnsi="Times New Roman" w:cs="Times New Roman"/>
          <w:sz w:val="20"/>
          <w:szCs w:val="20"/>
          <w:lang w:val="en-US"/>
        </w:rPr>
        <w:t>]. semester</w:t>
      </w:r>
      <w:r w:rsidRPr="00AB233E">
        <w:rPr>
          <w:rFonts w:ascii="Times New Roman" w:hAnsi="Times New Roman" w:cs="Times New Roman"/>
          <w:sz w:val="20"/>
          <w:szCs w:val="20"/>
          <w:lang w:val="en-US"/>
        </w:rPr>
        <w:t>_id+'&lt;/option&gt;';</w:t>
      </w:r>
    </w:p>
    <w:p w14:paraId="2EE1587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160BE736"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semester').html(sem);</w:t>
      </w:r>
    </w:p>
    <w:p w14:paraId="61B1C082"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B33166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1EFBC8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15201642" w14:textId="32B0ECF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btn').</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on</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lick',</w:t>
      </w:r>
      <w:r w:rsidR="00DD7718">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w:t>
      </w:r>
      <w:r w:rsidR="00DD7718">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r w:rsidR="00DD7718">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0B0290A9" w14:textId="7412147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usrname = $('#usrname').</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7C745D16" w14:textId="023A95D0"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password = $('#password').</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17240FF4" w14:textId="55FC051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enroll = $('#enroll').</w:t>
      </w:r>
      <w:r w:rsidR="005110C9">
        <w:rPr>
          <w:rFonts w:ascii="Times New Roman" w:hAnsi="Times New Roman" w:cs="Times New Roman"/>
          <w:sz w:val="20"/>
          <w:szCs w:val="20"/>
          <w:lang w:val="en-US"/>
        </w:rPr>
        <w:t xml:space="preserve"> v</w:t>
      </w:r>
      <w:r w:rsidRPr="00AB233E">
        <w:rPr>
          <w:rFonts w:ascii="Times New Roman" w:hAnsi="Times New Roman" w:cs="Times New Roman"/>
          <w:sz w:val="20"/>
          <w:szCs w:val="20"/>
          <w:lang w:val="en-US"/>
        </w:rPr>
        <w:t>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5D84B9F6" w14:textId="3016E56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name = $('#name').</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47DF06A8" w14:textId="4644F05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contact = $('#contac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520F3146" w14:textId="3644B7A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rollno = $('#rollno').</w:t>
      </w:r>
      <w:r w:rsidR="005110C9">
        <w:rPr>
          <w:rFonts w:ascii="Times New Roman" w:hAnsi="Times New Roman" w:cs="Times New Roman"/>
          <w:sz w:val="20"/>
          <w:szCs w:val="20"/>
          <w:lang w:val="en-US"/>
        </w:rPr>
        <w:t xml:space="preserve"> v</w:t>
      </w:r>
      <w:r w:rsidRPr="00AB233E">
        <w:rPr>
          <w:rFonts w:ascii="Times New Roman" w:hAnsi="Times New Roman" w:cs="Times New Roman"/>
          <w:sz w:val="20"/>
          <w:szCs w:val="20"/>
          <w:lang w:val="en-US"/>
        </w:rPr>
        <w:t>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2BE226E5" w14:textId="5F35702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email = $('#emai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1DFAD837" w14:textId="4727F95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department = $('#department').</w:t>
      </w:r>
      <w:r w:rsidR="005110C9">
        <w:rPr>
          <w:rFonts w:ascii="Times New Roman" w:hAnsi="Times New Roman" w:cs="Times New Roman"/>
          <w:sz w:val="20"/>
          <w:szCs w:val="20"/>
          <w:lang w:val="en-US"/>
        </w:rPr>
        <w:t xml:space="preserve"> v</w:t>
      </w:r>
      <w:r w:rsidRPr="00AB233E">
        <w:rPr>
          <w:rFonts w:ascii="Times New Roman" w:hAnsi="Times New Roman" w:cs="Times New Roman"/>
          <w:sz w:val="20"/>
          <w:szCs w:val="20"/>
          <w:lang w:val="en-US"/>
        </w:rPr>
        <w:t>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3B457239" w14:textId="57F21BAD"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course = $('#course').</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v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723BD00B" w14:textId="5096091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var semester = $('#semester').</w:t>
      </w:r>
      <w:r w:rsidR="005110C9">
        <w:rPr>
          <w:rFonts w:ascii="Times New Roman" w:hAnsi="Times New Roman" w:cs="Times New Roman"/>
          <w:sz w:val="20"/>
          <w:szCs w:val="20"/>
          <w:lang w:val="en-US"/>
        </w:rPr>
        <w:t xml:space="preserve"> v</w:t>
      </w:r>
      <w:r w:rsidRPr="00AB233E">
        <w:rPr>
          <w:rFonts w:ascii="Times New Roman" w:hAnsi="Times New Roman" w:cs="Times New Roman"/>
          <w:sz w:val="20"/>
          <w:szCs w:val="20"/>
          <w:lang w:val="en-US"/>
        </w:rPr>
        <w:t>a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7BA91FF1" w14:textId="7033BCD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i</w:t>
      </w:r>
      <w:r w:rsidR="005110C9">
        <w:rPr>
          <w:rFonts w:ascii="Times New Roman" w:hAnsi="Times New Roman" w:cs="Times New Roman"/>
          <w:sz w:val="20"/>
          <w:szCs w:val="20"/>
          <w:lang w:val="en-US"/>
        </w:rPr>
        <w:t xml:space="preserve">f </w:t>
      </w:r>
      <w:r w:rsidRPr="00AB233E">
        <w:rPr>
          <w:rFonts w:ascii="Times New Roman" w:hAnsi="Times New Roman" w:cs="Times New Roman"/>
          <w:sz w:val="20"/>
          <w:szCs w:val="20"/>
          <w:lang w:val="en-US"/>
        </w:rPr>
        <w:t>(</w:t>
      </w:r>
      <w:r w:rsidR="005110C9" w:rsidRPr="00AB233E">
        <w:rPr>
          <w:rFonts w:ascii="Times New Roman" w:hAnsi="Times New Roman" w:cs="Times New Roman"/>
          <w:sz w:val="20"/>
          <w:szCs w:val="20"/>
          <w:lang w:val="en-US"/>
        </w:rPr>
        <w:t>usrname! =</w:t>
      </w:r>
      <w:r w:rsidRPr="00AB233E">
        <w:rPr>
          <w:rFonts w:ascii="Times New Roman" w:hAnsi="Times New Roman" w:cs="Times New Roman"/>
          <w:sz w:val="20"/>
          <w:szCs w:val="20"/>
          <w:lang w:val="en-US"/>
        </w:rPr>
        <w:t xml:space="preserve"> '' &amp;&amp;</w:t>
      </w:r>
      <w:r w:rsidR="005110C9">
        <w:rPr>
          <w:rFonts w:ascii="Times New Roman" w:hAnsi="Times New Roman" w:cs="Times New Roman"/>
          <w:sz w:val="20"/>
          <w:szCs w:val="20"/>
          <w:lang w:val="en-US"/>
        </w:rPr>
        <w:t xml:space="preserve"> </w:t>
      </w:r>
      <w:r w:rsidR="005110C9" w:rsidRPr="00AB233E">
        <w:rPr>
          <w:rFonts w:ascii="Times New Roman" w:hAnsi="Times New Roman" w:cs="Times New Roman"/>
          <w:sz w:val="20"/>
          <w:szCs w:val="20"/>
          <w:lang w:val="en-US"/>
        </w:rPr>
        <w:t>password! =</w:t>
      </w:r>
      <w:r w:rsidRPr="00AB233E">
        <w:rPr>
          <w:rFonts w:ascii="Times New Roman" w:hAnsi="Times New Roman" w:cs="Times New Roman"/>
          <w:sz w:val="20"/>
          <w:szCs w:val="20"/>
          <w:lang w:val="en-US"/>
        </w:rPr>
        <w:t xml:space="preserve"> ''</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 xml:space="preserve">&amp;&amp; </w:t>
      </w:r>
      <w:r w:rsidR="005110C9" w:rsidRPr="00AB233E">
        <w:rPr>
          <w:rFonts w:ascii="Times New Roman" w:hAnsi="Times New Roman" w:cs="Times New Roman"/>
          <w:sz w:val="20"/>
          <w:szCs w:val="20"/>
          <w:lang w:val="en-US"/>
        </w:rPr>
        <w:t>enroll!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name!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contact!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rollno!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email!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department! =</w:t>
      </w:r>
      <w:r w:rsidRPr="00AB233E">
        <w:rPr>
          <w:rFonts w:ascii="Times New Roman" w:hAnsi="Times New Roman" w:cs="Times New Roman"/>
          <w:sz w:val="20"/>
          <w:szCs w:val="20"/>
          <w:lang w:val="en-US"/>
        </w:rPr>
        <w:t xml:space="preserve"> '' &amp;&amp; </w:t>
      </w:r>
      <w:r w:rsidR="005110C9" w:rsidRPr="00AB233E">
        <w:rPr>
          <w:rFonts w:ascii="Times New Roman" w:hAnsi="Times New Roman" w:cs="Times New Roman"/>
          <w:sz w:val="20"/>
          <w:szCs w:val="20"/>
          <w:lang w:val="en-US"/>
        </w:rPr>
        <w:t>course! =</w:t>
      </w:r>
      <w:r w:rsidRPr="00AB233E">
        <w:rPr>
          <w:rFonts w:ascii="Times New Roman" w:hAnsi="Times New Roman" w:cs="Times New Roman"/>
          <w:sz w:val="20"/>
          <w:szCs w:val="20"/>
          <w:lang w:val="en-US"/>
        </w:rPr>
        <w:t xml:space="preserve">'' &amp;&amp; </w:t>
      </w:r>
      <w:r w:rsidR="005110C9" w:rsidRPr="00AB233E">
        <w:rPr>
          <w:rFonts w:ascii="Times New Roman" w:hAnsi="Times New Roman" w:cs="Times New Roman"/>
          <w:sz w:val="20"/>
          <w:szCs w:val="20"/>
          <w:lang w:val="en-US"/>
        </w:rPr>
        <w:t>semester! =</w:t>
      </w:r>
      <w:r w:rsidRPr="00AB233E">
        <w:rPr>
          <w:rFonts w:ascii="Times New Roman" w:hAnsi="Times New Roman" w:cs="Times New Roman"/>
          <w:sz w:val="20"/>
          <w:szCs w:val="20"/>
          <w:lang w:val="en-US"/>
        </w:rPr>
        <w:t xml:space="preserve"> '')</w:t>
      </w:r>
    </w:p>
    <w:p w14:paraId="223B5AC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5A15A834" w14:textId="5CCE480F"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ajax</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w:t>
      </w:r>
    </w:p>
    <w:p w14:paraId="0BE2CA08"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type: "POST",</w:t>
      </w:r>
    </w:p>
    <w:p w14:paraId="166D410B"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url: "&lt;?php echo site_url('/web/add_student'); ?&gt;",</w:t>
      </w:r>
    </w:p>
    <w:p w14:paraId="7864F5F2"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ata: {</w:t>
      </w:r>
    </w:p>
    <w:p w14:paraId="543C328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usrname: usrname,</w:t>
      </w:r>
    </w:p>
    <w:p w14:paraId="246B81B8" w14:textId="70AF51FF"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password:</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password,</w:t>
      </w:r>
    </w:p>
    <w:p w14:paraId="4B5C426A" w14:textId="10E988B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enrol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enroll,</w:t>
      </w:r>
    </w:p>
    <w:p w14:paraId="2D6CBCCB" w14:textId="6A2EAFA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name:</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name,</w:t>
      </w:r>
    </w:p>
    <w:p w14:paraId="3F937AE2" w14:textId="1C160F23"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ntac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ontact,</w:t>
      </w:r>
    </w:p>
    <w:p w14:paraId="17DE005A" w14:textId="154F674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rollno:</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rollno,</w:t>
      </w:r>
    </w:p>
    <w:p w14:paraId="3AC044C7" w14:textId="223A56DB"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email:</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email,</w:t>
      </w:r>
    </w:p>
    <w:p w14:paraId="7D1B5617" w14:textId="3322C24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departmen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department,</w:t>
      </w:r>
    </w:p>
    <w:p w14:paraId="1CC29B5B" w14:textId="5784433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course:</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course,</w:t>
      </w:r>
    </w:p>
    <w:p w14:paraId="70CEB438" w14:textId="0814310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semester:</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semester</w:t>
      </w:r>
    </w:p>
    <w:p w14:paraId="44E4B118"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146ABD2A"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 xml:space="preserve">success: function(res) </w:t>
      </w:r>
    </w:p>
    <w:p w14:paraId="5DE7A6C2"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lastRenderedPageBreak/>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1AF54AA7"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if(res==1)</w:t>
      </w:r>
    </w:p>
    <w:p w14:paraId="4F3DAAE7"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0BD24FA4" w14:textId="4CDD32EA"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005110C9">
        <w:rPr>
          <w:rFonts w:ascii="Times New Roman" w:hAnsi="Times New Roman" w:cs="Times New Roman"/>
          <w:sz w:val="20"/>
          <w:szCs w:val="20"/>
          <w:lang w:val="en-US"/>
        </w:rPr>
        <w:t>a</w:t>
      </w:r>
      <w:r w:rsidRPr="00AB233E">
        <w:rPr>
          <w:rFonts w:ascii="Times New Roman" w:hAnsi="Times New Roman" w:cs="Times New Roman"/>
          <w:sz w:val="20"/>
          <w:szCs w:val="20"/>
          <w:lang w:val="en-US"/>
        </w:rPr>
        <w:t>ler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student added successfully');</w:t>
      </w:r>
      <w:r w:rsidRPr="00AB233E">
        <w:rPr>
          <w:rFonts w:ascii="Times New Roman" w:hAnsi="Times New Roman" w:cs="Times New Roman"/>
          <w:sz w:val="20"/>
          <w:szCs w:val="20"/>
          <w:lang w:val="en-US"/>
        </w:rPr>
        <w:tab/>
      </w:r>
    </w:p>
    <w:p w14:paraId="1E45F36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C96E84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else</w:t>
      </w:r>
    </w:p>
    <w:p w14:paraId="4459679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34E82BD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alert('error');</w:t>
      </w:r>
    </w:p>
    <w:p w14:paraId="49E6364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1FBD794B"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42E305DE" w14:textId="0C71EB52"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error:</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function</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xhr, status, error)</w:t>
      </w:r>
    </w:p>
    <w:p w14:paraId="1A64E467"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2B9AF339" w14:textId="4117CD5C"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005110C9">
        <w:rPr>
          <w:rFonts w:ascii="Times New Roman" w:hAnsi="Times New Roman" w:cs="Times New Roman"/>
          <w:sz w:val="20"/>
          <w:szCs w:val="20"/>
          <w:lang w:val="en-US"/>
        </w:rPr>
        <w:t>a</w:t>
      </w:r>
      <w:r w:rsidRPr="00AB233E">
        <w:rPr>
          <w:rFonts w:ascii="Times New Roman" w:hAnsi="Times New Roman" w:cs="Times New Roman"/>
          <w:sz w:val="20"/>
          <w:szCs w:val="20"/>
          <w:lang w:val="en-US"/>
        </w:rPr>
        <w:t>ler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already exist');</w:t>
      </w:r>
      <w:r w:rsidRPr="00AB233E">
        <w:rPr>
          <w:rFonts w:ascii="Times New Roman" w:hAnsi="Times New Roman" w:cs="Times New Roman"/>
          <w:sz w:val="20"/>
          <w:szCs w:val="20"/>
          <w:lang w:val="en-US"/>
        </w:rPr>
        <w:tab/>
      </w:r>
    </w:p>
    <w:p w14:paraId="7271A73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0D28330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5A3A9C23"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1584C994"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 xml:space="preserve">    else</w:t>
      </w:r>
    </w:p>
    <w:p w14:paraId="2235E498"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088F6D0B" w14:textId="20CD9679"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005110C9">
        <w:rPr>
          <w:rFonts w:ascii="Times New Roman" w:hAnsi="Times New Roman" w:cs="Times New Roman"/>
          <w:sz w:val="20"/>
          <w:szCs w:val="20"/>
          <w:lang w:val="en-US"/>
        </w:rPr>
        <w:t>a</w:t>
      </w:r>
      <w:r w:rsidRPr="00AB233E">
        <w:rPr>
          <w:rFonts w:ascii="Times New Roman" w:hAnsi="Times New Roman" w:cs="Times New Roman"/>
          <w:sz w:val="20"/>
          <w:szCs w:val="20"/>
          <w:lang w:val="en-US"/>
        </w:rPr>
        <w:t>lert</w:t>
      </w:r>
      <w:r w:rsidR="005110C9">
        <w:rPr>
          <w:rFonts w:ascii="Times New Roman" w:hAnsi="Times New Roman" w:cs="Times New Roman"/>
          <w:sz w:val="20"/>
          <w:szCs w:val="20"/>
          <w:lang w:val="en-US"/>
        </w:rPr>
        <w:t xml:space="preserve"> </w:t>
      </w:r>
      <w:r w:rsidRPr="00AB233E">
        <w:rPr>
          <w:rFonts w:ascii="Times New Roman" w:hAnsi="Times New Roman" w:cs="Times New Roman"/>
          <w:sz w:val="20"/>
          <w:szCs w:val="20"/>
          <w:lang w:val="en-US"/>
        </w:rPr>
        <w:t>("pls fill all fields first");</w:t>
      </w:r>
    </w:p>
    <w:p w14:paraId="0156FFF7"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r>
    </w:p>
    <w:p w14:paraId="01A6465B"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w:t>
      </w:r>
    </w:p>
    <w:p w14:paraId="7964B5F7" w14:textId="77777777" w:rsidR="005110C9"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r>
      <w:r w:rsidRPr="00AB233E">
        <w:rPr>
          <w:rFonts w:ascii="Times New Roman" w:hAnsi="Times New Roman" w:cs="Times New Roman"/>
          <w:sz w:val="20"/>
          <w:szCs w:val="20"/>
          <w:lang w:val="en-US"/>
        </w:rPr>
        <w:tab/>
        <w:t xml:space="preserve">return false; </w:t>
      </w:r>
    </w:p>
    <w:p w14:paraId="21B1EFF6" w14:textId="7AF73978"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ab/>
        <w:t>});</w:t>
      </w:r>
    </w:p>
    <w:p w14:paraId="424F8616"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w:t>
      </w:r>
    </w:p>
    <w:p w14:paraId="7FD7CC09" w14:textId="77777777" w:rsidR="00AB233E" w:rsidRPr="00AB233E" w:rsidRDefault="00AB233E" w:rsidP="00AB233E">
      <w:pPr>
        <w:spacing w:line="240" w:lineRule="auto"/>
        <w:jc w:val="both"/>
        <w:rPr>
          <w:rFonts w:ascii="Times New Roman" w:hAnsi="Times New Roman" w:cs="Times New Roman"/>
          <w:sz w:val="20"/>
          <w:szCs w:val="20"/>
          <w:lang w:val="en-US"/>
        </w:rPr>
      </w:pPr>
      <w:r w:rsidRPr="00AB233E">
        <w:rPr>
          <w:rFonts w:ascii="Times New Roman" w:hAnsi="Times New Roman" w:cs="Times New Roman"/>
          <w:sz w:val="20"/>
          <w:szCs w:val="20"/>
          <w:lang w:val="en-US"/>
        </w:rPr>
        <w:t>&lt;/script&gt;</w:t>
      </w:r>
    </w:p>
    <w:p w14:paraId="5AA79BAB" w14:textId="77777777" w:rsidR="005110C9" w:rsidRDefault="005110C9" w:rsidP="00AB233E">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30FDD445"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lt;?php</w:t>
      </w:r>
    </w:p>
    <w:p w14:paraId="3381139A" w14:textId="77777777" w:rsid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No direct script access allowed');</w:t>
      </w:r>
    </w:p>
    <w:p w14:paraId="1301DCC6" w14:textId="597D35AD"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class Web extends CI_Controller {</w:t>
      </w:r>
    </w:p>
    <w:p w14:paraId="33B903BD" w14:textId="79D9C80B"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048D88E5" w14:textId="52024C43"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44C9615A"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this-&gt;load-&gt;model('my_model','mm');</w:t>
      </w:r>
    </w:p>
    <w:p w14:paraId="4AA29408" w14:textId="77777777" w:rsid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w:t>
      </w:r>
    </w:p>
    <w:p w14:paraId="38C7FE60" w14:textId="5A15E4AD" w:rsidR="001568C9" w:rsidRPr="001568C9" w:rsidRDefault="001568C9" w:rsidP="001568C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Pr="001568C9">
        <w:rPr>
          <w:rFonts w:ascii="Times New Roman" w:hAnsi="Times New Roman" w:cs="Times New Roman"/>
          <w:sz w:val="20"/>
          <w:szCs w:val="20"/>
          <w:lang w:val="en-US"/>
        </w:rPr>
        <w:t>function addstuden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6B767500"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r>
    </w:p>
    <w:p w14:paraId="3A736FD2" w14:textId="01FD81E9"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r['a']</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 $this-&gt;mm-&gt;departmen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799597A3" w14:textId="1DB76C8E"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studen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r);</w:t>
      </w:r>
    </w:p>
    <w:p w14:paraId="7AE74BEF"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16591C9E" w14:textId="20CC56F2"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function semester</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73AB988F"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1908AAE0"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id = $this-&gt;input-&gt;post('course');</w:t>
      </w:r>
    </w:p>
    <w:p w14:paraId="7C900FD7"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res = $this-&gt;mm-&gt;semester($id);</w:t>
      </w:r>
    </w:p>
    <w:p w14:paraId="3DBC9B59"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cho json_encode($res);</w:t>
      </w:r>
    </w:p>
    <w:p w14:paraId="07A08312"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33D105EF" w14:textId="5A304B74"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function course</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74DD64BB"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6C6E6200"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id = $this-&gt;input-&gt;post('department');</w:t>
      </w:r>
    </w:p>
    <w:p w14:paraId="61B294CE"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res = $this-&gt;mm-&gt;course($id);</w:t>
      </w:r>
    </w:p>
    <w:p w14:paraId="1B0397F4"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cho json_encode($res);</w:t>
      </w:r>
    </w:p>
    <w:p w14:paraId="73E91B71"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50CEB9E8" w14:textId="09CB98EB"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function add_studen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25BEDCDD"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262BCD20"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us = $this-&gt;input-&gt;post('usrname');</w:t>
      </w:r>
    </w:p>
    <w:p w14:paraId="7968F8FF"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p = $this-&gt;input-&gt;post('password');</w:t>
      </w:r>
    </w:p>
    <w:p w14:paraId="4B254D91"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std = $this-&gt;input-&gt;post('name');</w:t>
      </w:r>
    </w:p>
    <w:p w14:paraId="711D821F"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n = $this-&gt;input-&gt;post('enroll');</w:t>
      </w:r>
    </w:p>
    <w:p w14:paraId="1415E649"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r = $this-&gt;input-&gt;post('rollno');</w:t>
      </w:r>
    </w:p>
    <w:p w14:paraId="27303E49"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c = $this-&gt;input-&gt;post('contact');</w:t>
      </w:r>
    </w:p>
    <w:p w14:paraId="00D2401A"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m = $this-&gt;input-&gt;post('email');</w:t>
      </w:r>
    </w:p>
    <w:p w14:paraId="1CF1E729"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de = $this-&gt;input-&gt;post('department');</w:t>
      </w:r>
    </w:p>
    <w:p w14:paraId="073DCED7"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co = $this-&gt;input-&gt;post('course');</w:t>
      </w:r>
    </w:p>
    <w:p w14:paraId="6934BCE5"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lastRenderedPageBreak/>
        <w:tab/>
      </w:r>
      <w:r w:rsidRPr="001568C9">
        <w:rPr>
          <w:rFonts w:ascii="Times New Roman" w:hAnsi="Times New Roman" w:cs="Times New Roman"/>
          <w:sz w:val="20"/>
          <w:szCs w:val="20"/>
          <w:lang w:val="en-US"/>
        </w:rPr>
        <w:tab/>
        <w:t>$sem = $this-&gt;input-&gt;post('semester');</w:t>
      </w:r>
    </w:p>
    <w:p w14:paraId="273F9AE3" w14:textId="57644BCE"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result = $this-&gt;mm-&gt;add_student</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us,</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std,</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en,</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em,</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de,</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co,</w:t>
      </w:r>
      <w:r>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sem);</w:t>
      </w:r>
    </w:p>
    <w:p w14:paraId="4E25B1A8"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if($result)</w:t>
      </w:r>
    </w:p>
    <w:p w14:paraId="171D66E8"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w:t>
      </w:r>
    </w:p>
    <w:p w14:paraId="5E0182D5" w14:textId="3DBCFD72"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cho 1;</w:t>
      </w:r>
      <w:r w:rsidRPr="001568C9">
        <w:rPr>
          <w:rFonts w:ascii="Times New Roman" w:hAnsi="Times New Roman" w:cs="Times New Roman"/>
          <w:sz w:val="20"/>
          <w:szCs w:val="20"/>
          <w:lang w:val="en-US"/>
        </w:rPr>
        <w:tab/>
      </w:r>
    </w:p>
    <w:p w14:paraId="7B051A30"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w:t>
      </w:r>
    </w:p>
    <w:p w14:paraId="0DCAAA76"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lse</w:t>
      </w:r>
    </w:p>
    <w:p w14:paraId="32FA30A2"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w:t>
      </w:r>
    </w:p>
    <w:p w14:paraId="4328806E" w14:textId="1653CF90"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echo 0;</w:t>
      </w:r>
      <w:r w:rsidRPr="001568C9">
        <w:rPr>
          <w:rFonts w:ascii="Times New Roman" w:hAnsi="Times New Roman" w:cs="Times New Roman"/>
          <w:sz w:val="20"/>
          <w:szCs w:val="20"/>
          <w:lang w:val="en-US"/>
        </w:rPr>
        <w:tab/>
      </w:r>
    </w:p>
    <w:p w14:paraId="03D3E40A"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w:t>
      </w:r>
    </w:p>
    <w:p w14:paraId="72E01292"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5AB6ABBE" w14:textId="3ABD7CC1" w:rsidR="001568C9" w:rsidRDefault="001568C9" w:rsidP="001568C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13E1D0BB" w14:textId="06C15840" w:rsidR="001568C9" w:rsidRPr="00AB233E" w:rsidRDefault="001568C9" w:rsidP="001568C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48A6381" w14:textId="56F939EA" w:rsidR="000D39EC" w:rsidRDefault="001568C9"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4F3BFCEC"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lt;?php</w:t>
      </w:r>
    </w:p>
    <w:p w14:paraId="4B62C84B" w14:textId="50C0239F"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No direct script access allowed');</w:t>
      </w:r>
    </w:p>
    <w:p w14:paraId="61B4F297" w14:textId="77777777" w:rsid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p>
    <w:p w14:paraId="31200735" w14:textId="77777777" w:rsidR="005208AF" w:rsidRDefault="005208AF" w:rsidP="001568C9">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w:t>
      </w:r>
    </w:p>
    <w:p w14:paraId="7C97E177" w14:textId="35C8CFE5" w:rsidR="001568C9" w:rsidRPr="001568C9" w:rsidRDefault="005208AF" w:rsidP="001568C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1568C9" w:rsidRPr="001568C9">
        <w:rPr>
          <w:rFonts w:ascii="Times New Roman" w:hAnsi="Times New Roman" w:cs="Times New Roman"/>
          <w:sz w:val="20"/>
          <w:szCs w:val="20"/>
          <w:lang w:val="en-US"/>
        </w:rPr>
        <w:t>function department</w:t>
      </w:r>
      <w:r>
        <w:rPr>
          <w:rFonts w:ascii="Times New Roman" w:hAnsi="Times New Roman" w:cs="Times New Roman"/>
          <w:sz w:val="20"/>
          <w:szCs w:val="20"/>
          <w:lang w:val="en-US"/>
        </w:rPr>
        <w:t xml:space="preserve"> </w:t>
      </w:r>
      <w:r w:rsidR="001568C9" w:rsidRPr="001568C9">
        <w:rPr>
          <w:rFonts w:ascii="Times New Roman" w:hAnsi="Times New Roman" w:cs="Times New Roman"/>
          <w:sz w:val="20"/>
          <w:szCs w:val="20"/>
          <w:lang w:val="en-US"/>
        </w:rPr>
        <w:t>()</w:t>
      </w:r>
    </w:p>
    <w:p w14:paraId="69B17DE6" w14:textId="77777777"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5937E181" w14:textId="653D2F4C"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this-&gt;db-&gt;select</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a.</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dept_id,</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a.</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dept_name');</w:t>
      </w:r>
    </w:p>
    <w:p w14:paraId="4FD302DB" w14:textId="774C6C9E"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this-&gt;db-&gt;from</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department a');</w:t>
      </w:r>
    </w:p>
    <w:p w14:paraId="6D216219" w14:textId="49EFECD3"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query = $this-&gt;db-&gt;get</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34BD516B" w14:textId="145D2536" w:rsidR="001568C9" w:rsidRPr="001568C9"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r>
      <w:r w:rsidRPr="001568C9">
        <w:rPr>
          <w:rFonts w:ascii="Times New Roman" w:hAnsi="Times New Roman" w:cs="Times New Roman"/>
          <w:sz w:val="20"/>
          <w:szCs w:val="20"/>
          <w:lang w:val="en-US"/>
        </w:rPr>
        <w:tab/>
        <w:t>return $query-&gt;result</w:t>
      </w:r>
      <w:r w:rsidR="005208AF">
        <w:rPr>
          <w:rFonts w:ascii="Times New Roman" w:hAnsi="Times New Roman" w:cs="Times New Roman"/>
          <w:sz w:val="20"/>
          <w:szCs w:val="20"/>
          <w:lang w:val="en-US"/>
        </w:rPr>
        <w:t xml:space="preserve"> </w:t>
      </w:r>
      <w:r w:rsidRPr="001568C9">
        <w:rPr>
          <w:rFonts w:ascii="Times New Roman" w:hAnsi="Times New Roman" w:cs="Times New Roman"/>
          <w:sz w:val="20"/>
          <w:szCs w:val="20"/>
          <w:lang w:val="en-US"/>
        </w:rPr>
        <w:t>();</w:t>
      </w:r>
    </w:p>
    <w:p w14:paraId="38A716D1" w14:textId="5DE944EB" w:rsidR="000D39EC" w:rsidRPr="005208AF" w:rsidRDefault="001568C9" w:rsidP="001568C9">
      <w:pPr>
        <w:spacing w:line="360" w:lineRule="auto"/>
        <w:jc w:val="both"/>
        <w:rPr>
          <w:rFonts w:ascii="Times New Roman" w:hAnsi="Times New Roman" w:cs="Times New Roman"/>
          <w:sz w:val="20"/>
          <w:szCs w:val="20"/>
          <w:lang w:val="en-US"/>
        </w:rPr>
      </w:pPr>
      <w:r w:rsidRPr="001568C9">
        <w:rPr>
          <w:rFonts w:ascii="Times New Roman" w:hAnsi="Times New Roman" w:cs="Times New Roman"/>
          <w:sz w:val="20"/>
          <w:szCs w:val="20"/>
          <w:lang w:val="en-US"/>
        </w:rPr>
        <w:tab/>
        <w:t>}</w:t>
      </w:r>
    </w:p>
    <w:p w14:paraId="57203ABD" w14:textId="73DC4D9E" w:rsidR="005208AF" w:rsidRPr="005208AF" w:rsidRDefault="005208AF" w:rsidP="005208A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5208AF">
        <w:rPr>
          <w:rFonts w:ascii="Times New Roman" w:hAnsi="Times New Roman" w:cs="Times New Roman"/>
          <w:sz w:val="20"/>
          <w:szCs w:val="20"/>
          <w:lang w:val="en-US"/>
        </w:rPr>
        <w:t>function course($id)</w:t>
      </w:r>
    </w:p>
    <w:p w14:paraId="0A7A508F"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 xml:space="preserve">{ </w:t>
      </w:r>
    </w:p>
    <w:p w14:paraId="41BDCF06" w14:textId="62A9681B"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lastRenderedPageBreak/>
        <w:tab/>
      </w:r>
      <w:r w:rsidRPr="005208AF">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dept_id',</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id);</w:t>
      </w:r>
    </w:p>
    <w:p w14:paraId="29BBF4F8" w14:textId="171F3C4B"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course_id');</w:t>
      </w:r>
    </w:p>
    <w:p w14:paraId="2AB19521" w14:textId="2458C4BE"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course a');</w:t>
      </w:r>
    </w:p>
    <w:p w14:paraId="79B2CDF4" w14:textId="7C80690A"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5B9407F8" w14:textId="654A916D"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59029886"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w:t>
      </w:r>
    </w:p>
    <w:p w14:paraId="53A227F1"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function semester($id)</w:t>
      </w:r>
    </w:p>
    <w:p w14:paraId="0EE32B89"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w:t>
      </w:r>
    </w:p>
    <w:p w14:paraId="3C09D839" w14:textId="118ED538"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course_id',</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id);</w:t>
      </w:r>
    </w:p>
    <w:p w14:paraId="60B8D80C" w14:textId="3BA2D695"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semester_id');</w:t>
      </w:r>
    </w:p>
    <w:p w14:paraId="2E45404B" w14:textId="710EDA22"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semester a');</w:t>
      </w:r>
    </w:p>
    <w:p w14:paraId="31C0415B" w14:textId="61D3398B"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37981E2B" w14:textId="7F53789C"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4950D283" w14:textId="58E8A7C2" w:rsidR="000D39EC"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w:t>
      </w:r>
    </w:p>
    <w:p w14:paraId="32DA1714" w14:textId="77777777" w:rsidR="005208AF" w:rsidRPr="005208AF" w:rsidRDefault="005208AF" w:rsidP="005208AF">
      <w:pPr>
        <w:spacing w:line="360" w:lineRule="auto"/>
        <w:jc w:val="both"/>
        <w:rPr>
          <w:rFonts w:ascii="Times New Roman" w:hAnsi="Times New Roman" w:cs="Times New Roman"/>
          <w:sz w:val="20"/>
          <w:szCs w:val="20"/>
          <w:lang w:val="en-US"/>
        </w:rPr>
      </w:pPr>
    </w:p>
    <w:p w14:paraId="73B43587" w14:textId="364283FB"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function add_studen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us,</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std,</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en,</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em,</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de,</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co,</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sem)</w:t>
      </w:r>
    </w:p>
    <w:p w14:paraId="63765F05"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w:t>
      </w:r>
    </w:p>
    <w:p w14:paraId="4F284112" w14:textId="69818A6E"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username');</w:t>
      </w:r>
    </w:p>
    <w:p w14:paraId="56552BDA" w14:textId="29A893C0"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login a ');</w:t>
      </w:r>
    </w:p>
    <w:p w14:paraId="1C801BA5" w14:textId="4338F4E8"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79B14D6C" w14:textId="7B183F0C"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m = $query-&gt;row</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5D35CE3A" w14:textId="77777777" w:rsid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r>
      <w:r>
        <w:rPr>
          <w:rFonts w:ascii="Times New Roman" w:hAnsi="Times New Roman" w:cs="Times New Roman"/>
          <w:sz w:val="20"/>
          <w:szCs w:val="20"/>
          <w:lang w:val="en-US"/>
        </w:rPr>
        <w:t>i</w:t>
      </w:r>
      <w:r w:rsidRPr="005208AF">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us! = $m-&gt;username)</w:t>
      </w:r>
    </w:p>
    <w:p w14:paraId="2EDCE124" w14:textId="7435737D" w:rsidR="005208AF" w:rsidRPr="005208AF" w:rsidRDefault="005208AF" w:rsidP="005208A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5208AF">
        <w:rPr>
          <w:rFonts w:ascii="Times New Roman" w:hAnsi="Times New Roman" w:cs="Times New Roman"/>
          <w:sz w:val="20"/>
          <w:szCs w:val="20"/>
          <w:lang w:val="en-US"/>
        </w:rPr>
        <w:t>{</w:t>
      </w:r>
    </w:p>
    <w:p w14:paraId="6AB5FF96" w14:textId="419C7C3E"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data1 = array</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631B11B4"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username' =&gt; $us,</w:t>
      </w:r>
    </w:p>
    <w:p w14:paraId="20831C08"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password' =&gt; $p,</w:t>
      </w:r>
    </w:p>
    <w:p w14:paraId="60D71920"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STID' =&gt; 4,</w:t>
      </w:r>
    </w:p>
    <w:p w14:paraId="36EBBFA3"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sess_id' =&gt; 2020</w:t>
      </w:r>
    </w:p>
    <w:p w14:paraId="0D238FFB"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lastRenderedPageBreak/>
        <w:tab/>
      </w:r>
      <w:r w:rsidRPr="005208AF">
        <w:rPr>
          <w:rFonts w:ascii="Times New Roman" w:hAnsi="Times New Roman" w:cs="Times New Roman"/>
          <w:sz w:val="20"/>
          <w:szCs w:val="20"/>
          <w:lang w:val="en-US"/>
        </w:rPr>
        <w:tab/>
        <w:t>);</w:t>
      </w:r>
    </w:p>
    <w:p w14:paraId="285759C4" w14:textId="2B573DDA"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data2 = array</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w:t>
      </w:r>
    </w:p>
    <w:p w14:paraId="3A1B75EA"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enrollment_no'=&gt; $en,</w:t>
      </w:r>
    </w:p>
    <w:p w14:paraId="4A87774F"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student_name' =&gt; $std,</w:t>
      </w:r>
    </w:p>
    <w:p w14:paraId="49F901B7"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roll_no'=&gt; $r,</w:t>
      </w:r>
    </w:p>
    <w:p w14:paraId="70C3B886"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email' =&gt; $em,</w:t>
      </w:r>
    </w:p>
    <w:p w14:paraId="1F8ACDDD"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contact' =&gt; $c,</w:t>
      </w:r>
    </w:p>
    <w:p w14:paraId="2B086164"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username' =&gt; $us,</w:t>
      </w:r>
    </w:p>
    <w:p w14:paraId="7B8D0574"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dept_id' =&gt; $de,</w:t>
      </w:r>
    </w:p>
    <w:p w14:paraId="6C1721F5"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course_id' =&gt; $co,</w:t>
      </w:r>
    </w:p>
    <w:p w14:paraId="4E7EA6B8"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semester_id' =&gt; $sem,</w:t>
      </w:r>
    </w:p>
    <w:p w14:paraId="6BCEBE47"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sess_id' =&gt; 2020</w:t>
      </w:r>
    </w:p>
    <w:p w14:paraId="75669709"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w:t>
      </w:r>
    </w:p>
    <w:p w14:paraId="7BBD2E2D" w14:textId="4CEC9A2E"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inser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login', $data1);</w:t>
      </w:r>
    </w:p>
    <w:p w14:paraId="23A16292" w14:textId="2BE3A33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this-&gt;db-&gt;insert</w:t>
      </w:r>
      <w:r>
        <w:rPr>
          <w:rFonts w:ascii="Times New Roman" w:hAnsi="Times New Roman" w:cs="Times New Roman"/>
          <w:sz w:val="20"/>
          <w:szCs w:val="20"/>
          <w:lang w:val="en-US"/>
        </w:rPr>
        <w:t xml:space="preserve"> </w:t>
      </w:r>
      <w:r w:rsidRPr="005208AF">
        <w:rPr>
          <w:rFonts w:ascii="Times New Roman" w:hAnsi="Times New Roman" w:cs="Times New Roman"/>
          <w:sz w:val="20"/>
          <w:szCs w:val="20"/>
          <w:lang w:val="en-US"/>
        </w:rPr>
        <w:t>('student', $data2);</w:t>
      </w:r>
    </w:p>
    <w:p w14:paraId="014F3603"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return 1;</w:t>
      </w:r>
    </w:p>
    <w:p w14:paraId="56D7C2B1"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w:t>
      </w:r>
    </w:p>
    <w:p w14:paraId="2E54E395"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else</w:t>
      </w:r>
    </w:p>
    <w:p w14:paraId="09ABA3EC"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w:t>
      </w:r>
    </w:p>
    <w:p w14:paraId="18BC5194"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return 0;</w:t>
      </w:r>
    </w:p>
    <w:p w14:paraId="0B926120" w14:textId="77777777"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r w:rsidRPr="005208AF">
        <w:rPr>
          <w:rFonts w:ascii="Times New Roman" w:hAnsi="Times New Roman" w:cs="Times New Roman"/>
          <w:sz w:val="20"/>
          <w:szCs w:val="20"/>
          <w:lang w:val="en-US"/>
        </w:rPr>
        <w:tab/>
        <w:t>}</w:t>
      </w:r>
    </w:p>
    <w:p w14:paraId="09A4D19C" w14:textId="34C1532C" w:rsid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t>}</w:t>
      </w:r>
    </w:p>
    <w:p w14:paraId="77A08D6E" w14:textId="7E5E724F" w:rsidR="005208AF" w:rsidRDefault="005208AF" w:rsidP="005208A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085430A5" w14:textId="09950AB7" w:rsidR="005208AF" w:rsidRPr="005208AF" w:rsidRDefault="005208AF" w:rsidP="005208A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7078B270" w14:textId="1309FE01" w:rsidR="005208AF" w:rsidRPr="005208AF" w:rsidRDefault="005208AF" w:rsidP="005208AF">
      <w:pPr>
        <w:spacing w:line="360" w:lineRule="auto"/>
        <w:jc w:val="both"/>
        <w:rPr>
          <w:rFonts w:ascii="Times New Roman" w:hAnsi="Times New Roman" w:cs="Times New Roman"/>
          <w:sz w:val="20"/>
          <w:szCs w:val="20"/>
          <w:lang w:val="en-US"/>
        </w:rPr>
      </w:pPr>
      <w:r w:rsidRPr="005208AF">
        <w:rPr>
          <w:rFonts w:ascii="Times New Roman" w:hAnsi="Times New Roman" w:cs="Times New Roman"/>
          <w:sz w:val="20"/>
          <w:szCs w:val="20"/>
          <w:lang w:val="en-US"/>
        </w:rPr>
        <w:tab/>
      </w:r>
    </w:p>
    <w:p w14:paraId="32CA51B4" w14:textId="16AD234F" w:rsidR="000D39EC" w:rsidRDefault="000D39EC" w:rsidP="002E1597">
      <w:pPr>
        <w:spacing w:line="360" w:lineRule="auto"/>
        <w:jc w:val="both"/>
        <w:rPr>
          <w:rFonts w:ascii="Times New Roman" w:hAnsi="Times New Roman" w:cs="Times New Roman"/>
          <w:b/>
          <w:bCs/>
          <w:sz w:val="24"/>
          <w:szCs w:val="24"/>
          <w:lang w:val="en-US"/>
        </w:rPr>
      </w:pPr>
    </w:p>
    <w:p w14:paraId="2E07BFB8" w14:textId="77777777" w:rsidR="00977DA6" w:rsidRDefault="00977DA6" w:rsidP="002E1597">
      <w:pPr>
        <w:spacing w:line="360" w:lineRule="auto"/>
        <w:jc w:val="both"/>
        <w:rPr>
          <w:rFonts w:ascii="Times New Roman" w:hAnsi="Times New Roman" w:cs="Times New Roman"/>
          <w:b/>
          <w:bCs/>
          <w:sz w:val="28"/>
          <w:szCs w:val="28"/>
          <w:u w:val="single"/>
          <w:lang w:val="en-US"/>
        </w:rPr>
      </w:pPr>
    </w:p>
    <w:p w14:paraId="5D4DA67C" w14:textId="1D570281" w:rsidR="000D39EC" w:rsidRDefault="00DC1058"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ADD SUBJECT (add_sub.php)</w:t>
      </w:r>
    </w:p>
    <w:p w14:paraId="5E20F794"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tyle&gt;</w:t>
      </w:r>
    </w:p>
    <w:p w14:paraId="31C6CF58"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body</w:t>
      </w:r>
    </w:p>
    <w:p w14:paraId="330D2FFF"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1BF718FD" w14:textId="1F91E79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background-imag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lt;?php echo base_ur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images/</w:t>
      </w:r>
      <w:proofErr w:type="gramStart"/>
      <w:r w:rsidRPr="00DC1058">
        <w:rPr>
          <w:rFonts w:ascii="Times New Roman" w:hAnsi="Times New Roman" w:cs="Times New Roman"/>
          <w:sz w:val="20"/>
          <w:szCs w:val="20"/>
          <w:lang w:val="en-US"/>
        </w:rPr>
        <w:t>'.$</w:t>
      </w:r>
      <w:proofErr w:type="gramEnd"/>
      <w:r w:rsidRPr="00DC1058">
        <w:rPr>
          <w:rFonts w:ascii="Times New Roman" w:hAnsi="Times New Roman" w:cs="Times New Roman"/>
          <w:sz w:val="20"/>
          <w:szCs w:val="20"/>
          <w:lang w:val="en-US"/>
        </w:rPr>
        <w:t>this-&gt;session-&gt;userdata('pic_'));?&gt;);</w:t>
      </w:r>
    </w:p>
    <w:p w14:paraId="71866318" w14:textId="3B6F0D03"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background-siz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over;</w:t>
      </w:r>
    </w:p>
    <w:p w14:paraId="4B9490F8" w14:textId="2E52EE8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background-repea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no-repeat;</w:t>
      </w:r>
    </w:p>
    <w:p w14:paraId="1D8A60AC"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60AB738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container</w:t>
      </w:r>
    </w:p>
    <w:p w14:paraId="2C7B37F1"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0E1DD9BE"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height: 50%;</w:t>
      </w:r>
    </w:p>
    <w:p w14:paraId="2A37028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margin-top: 100px;</w:t>
      </w:r>
    </w:p>
    <w:p w14:paraId="1B699B5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idth: 500px;</w:t>
      </w:r>
    </w:p>
    <w:p w14:paraId="3D7A04D8" w14:textId="3E96757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background-color: rgba</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0,0,0,0.5);</w:t>
      </w:r>
    </w:p>
    <w:p w14:paraId="0D18A5F1"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05A2CF5E" w14:textId="2D25DCDB"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btn</w:t>
      </w:r>
    </w:p>
    <w:p w14:paraId="51FA013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7F0CAFE8" w14:textId="209689F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hite;</w:t>
      </w:r>
    </w:p>
    <w:p w14:paraId="24C541D5"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3E7B473F" w14:textId="4A386CE0"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ard-header</w:t>
      </w:r>
    </w:p>
    <w:p w14:paraId="1A68FE93"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48FB1A34" w14:textId="71B5AF8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hite;</w:t>
      </w:r>
    </w:p>
    <w:p w14:paraId="64291DB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18652995"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c</w:t>
      </w:r>
    </w:p>
    <w:p w14:paraId="7BF8EC87"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1796E81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font-size:20px;</w:t>
      </w:r>
    </w:p>
    <w:p w14:paraId="135357C3" w14:textId="621BCC4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FC312;</w:t>
      </w:r>
    </w:p>
    <w:p w14:paraId="7F5A824B"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4E4568C3"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tyle&gt;</w:t>
      </w:r>
    </w:p>
    <w:p w14:paraId="57D0E1DF"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 class="container"&gt;</w:t>
      </w:r>
    </w:p>
    <w:p w14:paraId="03760A79" w14:textId="5F795BFF"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 class="card-header"&gt;</w:t>
      </w:r>
    </w:p>
    <w:p w14:paraId="627C6AFE" w14:textId="7B231B49"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form id="form" method="post" name="form" role="form"&gt;</w:t>
      </w:r>
    </w:p>
    <w:p w14:paraId="5A218476" w14:textId="76A03521"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h4&gt;Add Subject&lt;/h4&gt;</w:t>
      </w:r>
    </w:p>
    <w:p w14:paraId="52E39C2D" w14:textId="1F2972BF"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 class="form-group"&gt;</w:t>
      </w:r>
    </w:p>
    <w:p w14:paraId="2788CC46" w14:textId="77777777" w:rsid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label class="c"&gt;Subject Name:&lt;/label&gt;</w:t>
      </w:r>
    </w:p>
    <w:p w14:paraId="5D13D210" w14:textId="0377D73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lastRenderedPageBreak/>
        <w:t>&lt;input type="text" class="form-control" id="subject" name="name" required&gt;</w:t>
      </w:r>
    </w:p>
    <w:p w14:paraId="5C6EA84C" w14:textId="2121E8F8"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gt;</w:t>
      </w:r>
    </w:p>
    <w:p w14:paraId="1C3B53E9" w14:textId="1685DB16"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 class="form-group"&gt;</w:t>
      </w:r>
    </w:p>
    <w:p w14:paraId="2B0EE57E" w14:textId="46B5A2DB"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label class="c"&gt;course:&lt;/label&gt;</w:t>
      </w:r>
    </w:p>
    <w:p w14:paraId="7586D010" w14:textId="2E1B2700"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elect class="form-control" id="course" name="course"&gt;</w:t>
      </w:r>
    </w:p>
    <w:p w14:paraId="4FE8E5FB" w14:textId="3820FAFF"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php foreach</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b as $</w:t>
      </w:r>
      <w:r w:rsidR="00DD7718" w:rsidRPr="00DC1058">
        <w:rPr>
          <w:rFonts w:ascii="Times New Roman" w:hAnsi="Times New Roman" w:cs="Times New Roman"/>
          <w:sz w:val="20"/>
          <w:szCs w:val="20"/>
          <w:lang w:val="en-US"/>
        </w:rPr>
        <w:t>item) {</w:t>
      </w:r>
      <w:r w:rsidRPr="00DC1058">
        <w:rPr>
          <w:rFonts w:ascii="Times New Roman" w:hAnsi="Times New Roman" w:cs="Times New Roman"/>
          <w:sz w:val="20"/>
          <w:szCs w:val="20"/>
          <w:lang w:val="en-US"/>
        </w:rPr>
        <w:t>?&gt;</w:t>
      </w:r>
    </w:p>
    <w:p w14:paraId="34CBA4E0" w14:textId="3FF9B48B"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option&gt;&lt;?php echo $item-&gt;course_id;?&gt;&lt;/option&gt;</w:t>
      </w:r>
    </w:p>
    <w:p w14:paraId="0381054A" w14:textId="4EE186AE"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php}?&gt;</w:t>
      </w:r>
    </w:p>
    <w:p w14:paraId="07B4882E" w14:textId="7E168F5E"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elect&gt;</w:t>
      </w:r>
    </w:p>
    <w:p w14:paraId="33D90B34" w14:textId="0DD9E444"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gt;</w:t>
      </w:r>
    </w:p>
    <w:p w14:paraId="288F901A" w14:textId="3C824FE5"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 class="form-group"&gt;</w:t>
      </w:r>
    </w:p>
    <w:p w14:paraId="2697F07E" w14:textId="7EC768B4"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label class="c"&gt;Semester:&lt;/label&gt;</w:t>
      </w:r>
    </w:p>
    <w:p w14:paraId="2DF1CA59" w14:textId="0F5C2A69"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elect class="form-control" id="semester" name="semester"&gt;</w:t>
      </w:r>
    </w:p>
    <w:p w14:paraId="2FEC7121" w14:textId="2BF7D77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elect&gt;</w:t>
      </w:r>
    </w:p>
    <w:p w14:paraId="1CBCCCB1" w14:textId="1DCCCFD4"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gt;</w:t>
      </w:r>
    </w:p>
    <w:p w14:paraId="120563A4" w14:textId="690E2759"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button   id="btn" type="submit" class="btn btn-primary float-right"&gt;submit&lt;/button&gt;</w:t>
      </w:r>
    </w:p>
    <w:p w14:paraId="73CC4D09" w14:textId="03D8F220"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input id="rst" type="reset" class="btn btn-primary float-left"&gt;</w:t>
      </w:r>
    </w:p>
    <w:p w14:paraId="5DFF3FF9" w14:textId="77777777" w:rsid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form&gt;</w:t>
      </w:r>
    </w:p>
    <w:p w14:paraId="44765626" w14:textId="34167E7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gt;</w:t>
      </w:r>
    </w:p>
    <w:p w14:paraId="0AD3CA3F"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div&gt;</w:t>
      </w:r>
    </w:p>
    <w:p w14:paraId="7A028F93"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cript&gt;</w:t>
      </w:r>
    </w:p>
    <w:p w14:paraId="4F4AFF8D" w14:textId="36D253A2"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documen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ready</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0B3A9586" w14:textId="55CA6943"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cours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hang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6186EC3A" w14:textId="7EFB00DA"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var course = $('#cours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10214FE7" w14:textId="6449DC2E"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jQuery.</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ajax</w:t>
      </w:r>
      <w:r w:rsidR="00DD7718">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69031ACC"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type: "POST",</w:t>
      </w:r>
    </w:p>
    <w:p w14:paraId="3727E1B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url: "&lt;?php echo site_url('/web/subjectsem'); ?&gt;",</w:t>
      </w:r>
    </w:p>
    <w:p w14:paraId="100A3E7C"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dataType: 'json',</w:t>
      </w:r>
    </w:p>
    <w:p w14:paraId="740BE63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 xml:space="preserve">data: </w:t>
      </w:r>
    </w:p>
    <w:p w14:paraId="078B137D" w14:textId="41E953AB"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cours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ourse</w:t>
      </w:r>
    </w:p>
    <w:p w14:paraId="7D7757AE"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666BB408"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 xml:space="preserve">success: function(res) </w:t>
      </w:r>
    </w:p>
    <w:p w14:paraId="4CE680A1"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41E185A4"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var sub = '';</w:t>
      </w:r>
    </w:p>
    <w:p w14:paraId="03D0C6AA"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var i;</w:t>
      </w:r>
    </w:p>
    <w:p w14:paraId="7B621250" w14:textId="46626CB8"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i&lt;res.</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i++)</w:t>
      </w:r>
    </w:p>
    <w:p w14:paraId="7C658DDB"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lastRenderedPageBreak/>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5F000211" w14:textId="0090BEDC"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sub+='&lt;option value="'+res[i].</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semester_id+'"&gt;'+res[i].</w:t>
      </w:r>
      <w:r w:rsidR="00DD7718">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semester_id+'&lt;/option&gt;';</w:t>
      </w:r>
    </w:p>
    <w:p w14:paraId="1E5C3B97"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5366DB88"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semester').html(sub);</w:t>
      </w:r>
    </w:p>
    <w:p w14:paraId="37FC464C" w14:textId="33CE8F3E"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DC1058">
        <w:rPr>
          <w:rFonts w:ascii="Times New Roman" w:hAnsi="Times New Roman" w:cs="Times New Roman"/>
          <w:sz w:val="20"/>
          <w:szCs w:val="20"/>
          <w:lang w:val="en-US"/>
        </w:rPr>
        <w:t>},</w:t>
      </w:r>
    </w:p>
    <w:p w14:paraId="6421A5C1" w14:textId="19F43450"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erro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79E0B646"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3CBDA17A" w14:textId="17072A10"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Pr>
          <w:rFonts w:ascii="Times New Roman" w:hAnsi="Times New Roman" w:cs="Times New Roman"/>
          <w:sz w:val="20"/>
          <w:szCs w:val="20"/>
          <w:lang w:val="en-US"/>
        </w:rPr>
        <w:t>a</w:t>
      </w:r>
      <w:r w:rsidRPr="00DC1058">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oops something went wrong');</w:t>
      </w:r>
      <w:r w:rsidRPr="00DC1058">
        <w:rPr>
          <w:rFonts w:ascii="Times New Roman" w:hAnsi="Times New Roman" w:cs="Times New Roman"/>
          <w:sz w:val="20"/>
          <w:szCs w:val="20"/>
          <w:lang w:val="en-US"/>
        </w:rPr>
        <w:tab/>
      </w:r>
    </w:p>
    <w:p w14:paraId="51E89D83"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63EF7C69"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7584AF78"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7E4C7AF0" w14:textId="619B7B2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form").</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hid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57153C34" w14:textId="0B9F0E5F"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form").</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slideDow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slow');</w:t>
      </w:r>
    </w:p>
    <w:p w14:paraId="64B369D6" w14:textId="193D3D09"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bt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51F01381" w14:textId="72400EFF"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var subject = $('#subject').</w:t>
      </w:r>
      <w:r>
        <w:rPr>
          <w:rFonts w:ascii="Times New Roman" w:hAnsi="Times New Roman" w:cs="Times New Roman"/>
          <w:sz w:val="20"/>
          <w:szCs w:val="20"/>
          <w:lang w:val="en-US"/>
        </w:rPr>
        <w:t xml:space="preserve"> v</w:t>
      </w:r>
      <w:r w:rsidRPr="00DC1058">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022910C3" w14:textId="05FCB669"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var course = $('#course').</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7C74B498" w14:textId="3C4603B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var semester = $('#semester').</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739EB1BC" w14:textId="711EFCB1"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if</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r w:rsidR="00AE74E6" w:rsidRPr="00DC1058">
        <w:rPr>
          <w:rFonts w:ascii="Times New Roman" w:hAnsi="Times New Roman" w:cs="Times New Roman"/>
          <w:sz w:val="20"/>
          <w:szCs w:val="20"/>
          <w:lang w:val="en-US"/>
        </w:rPr>
        <w:t>subject! =</w:t>
      </w:r>
      <w:r w:rsidRPr="00DC1058">
        <w:rPr>
          <w:rFonts w:ascii="Times New Roman" w:hAnsi="Times New Roman" w:cs="Times New Roman"/>
          <w:sz w:val="20"/>
          <w:szCs w:val="20"/>
          <w:lang w:val="en-US"/>
        </w:rPr>
        <w:t xml:space="preserve"> '' &amp;&amp; </w:t>
      </w:r>
      <w:r w:rsidR="00AE74E6" w:rsidRPr="00DC1058">
        <w:rPr>
          <w:rFonts w:ascii="Times New Roman" w:hAnsi="Times New Roman" w:cs="Times New Roman"/>
          <w:sz w:val="20"/>
          <w:szCs w:val="20"/>
          <w:lang w:val="en-US"/>
        </w:rPr>
        <w:t>semester! =</w:t>
      </w:r>
      <w:r w:rsidRPr="00DC1058">
        <w:rPr>
          <w:rFonts w:ascii="Times New Roman" w:hAnsi="Times New Roman" w:cs="Times New Roman"/>
          <w:sz w:val="20"/>
          <w:szCs w:val="20"/>
          <w:lang w:val="en-US"/>
        </w:rPr>
        <w:t xml:space="preserve"> '' &amp;&amp; </w:t>
      </w:r>
      <w:r w:rsidR="00AE74E6" w:rsidRPr="00DC1058">
        <w:rPr>
          <w:rFonts w:ascii="Times New Roman" w:hAnsi="Times New Roman" w:cs="Times New Roman"/>
          <w:sz w:val="20"/>
          <w:szCs w:val="20"/>
          <w:lang w:val="en-US"/>
        </w:rPr>
        <w:t>course! =</w:t>
      </w:r>
      <w:r w:rsidRPr="00DC1058">
        <w:rPr>
          <w:rFonts w:ascii="Times New Roman" w:hAnsi="Times New Roman" w:cs="Times New Roman"/>
          <w:sz w:val="20"/>
          <w:szCs w:val="20"/>
          <w:lang w:val="en-US"/>
        </w:rPr>
        <w:t xml:space="preserve"> '')</w:t>
      </w:r>
    </w:p>
    <w:p w14:paraId="2A156499"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33270AE1" w14:textId="1B94A87A"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jQuery.</w:t>
      </w:r>
      <w:r w:rsidR="00AE74E6">
        <w:rPr>
          <w:rFonts w:ascii="Times New Roman" w:hAnsi="Times New Roman" w:cs="Times New Roman"/>
          <w:sz w:val="20"/>
          <w:szCs w:val="20"/>
          <w:lang w:val="en-US"/>
        </w:rPr>
        <w:t xml:space="preserve"> a</w:t>
      </w:r>
      <w:r w:rsidRPr="00DC1058">
        <w:rPr>
          <w:rFonts w:ascii="Times New Roman" w:hAnsi="Times New Roman" w:cs="Times New Roman"/>
          <w:sz w:val="20"/>
          <w:szCs w:val="20"/>
          <w:lang w:val="en-US"/>
        </w:rPr>
        <w:t>jax</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7BD93286"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type: "POST",</w:t>
      </w:r>
    </w:p>
    <w:p w14:paraId="5674483F"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url: "&lt;?php echo site_url('/web/add_subject'); ?&gt;",</w:t>
      </w:r>
    </w:p>
    <w:p w14:paraId="4604859C"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dataType: 'html',</w:t>
      </w:r>
    </w:p>
    <w:p w14:paraId="36867AA7"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 xml:space="preserve">data: </w:t>
      </w:r>
    </w:p>
    <w:p w14:paraId="2FB4AD5C" w14:textId="77777777" w:rsidR="00707849"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601C2F5C" w14:textId="6649D525" w:rsidR="00DC1058" w:rsidRPr="00DC1058" w:rsidRDefault="00707849" w:rsidP="00DC105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DC1058" w:rsidRPr="00DC1058">
        <w:rPr>
          <w:rFonts w:ascii="Times New Roman" w:hAnsi="Times New Roman" w:cs="Times New Roman"/>
          <w:sz w:val="20"/>
          <w:szCs w:val="20"/>
          <w:lang w:val="en-US"/>
        </w:rPr>
        <w:t xml:space="preserve">subject: subject, </w:t>
      </w:r>
    </w:p>
    <w:p w14:paraId="3451BC55"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semester: semester,</w:t>
      </w:r>
    </w:p>
    <w:p w14:paraId="3EB2CF89" w14:textId="31101CD3"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course:</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course</w:t>
      </w:r>
    </w:p>
    <w:p w14:paraId="6CD09F9F"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1A888356"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 xml:space="preserve">success: function(res) </w:t>
      </w:r>
    </w:p>
    <w:p w14:paraId="0223355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1BC2F054"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if(res==1)</w:t>
      </w:r>
    </w:p>
    <w:p w14:paraId="208A7B32"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7BA4EBE0" w14:textId="620C939D"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00AE74E6">
        <w:rPr>
          <w:rFonts w:ascii="Times New Roman" w:hAnsi="Times New Roman" w:cs="Times New Roman"/>
          <w:sz w:val="20"/>
          <w:szCs w:val="20"/>
          <w:lang w:val="en-US"/>
        </w:rPr>
        <w:t>a</w:t>
      </w:r>
      <w:r w:rsidRPr="00DC1058">
        <w:rPr>
          <w:rFonts w:ascii="Times New Roman" w:hAnsi="Times New Roman" w:cs="Times New Roman"/>
          <w:sz w:val="20"/>
          <w:szCs w:val="20"/>
          <w:lang w:val="en-US"/>
        </w:rPr>
        <w:t>lert</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subject added successfully');</w:t>
      </w:r>
      <w:r w:rsidRPr="00DC1058">
        <w:rPr>
          <w:rFonts w:ascii="Times New Roman" w:hAnsi="Times New Roman" w:cs="Times New Roman"/>
          <w:sz w:val="20"/>
          <w:szCs w:val="20"/>
          <w:lang w:val="en-US"/>
        </w:rPr>
        <w:tab/>
      </w:r>
    </w:p>
    <w:p w14:paraId="00F9F1DB"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0FC00D3E"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p>
    <w:p w14:paraId="55C8BD38"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lastRenderedPageBreak/>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110FED71" w14:textId="51E00D75"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error:</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function</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w:t>
      </w:r>
    </w:p>
    <w:p w14:paraId="2B14CCF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5808BD95" w14:textId="4A48B40B"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00AE74E6">
        <w:rPr>
          <w:rFonts w:ascii="Times New Roman" w:hAnsi="Times New Roman" w:cs="Times New Roman"/>
          <w:sz w:val="20"/>
          <w:szCs w:val="20"/>
          <w:lang w:val="en-US"/>
        </w:rPr>
        <w:t>a</w:t>
      </w:r>
      <w:r w:rsidRPr="00DC1058">
        <w:rPr>
          <w:rFonts w:ascii="Times New Roman" w:hAnsi="Times New Roman" w:cs="Times New Roman"/>
          <w:sz w:val="20"/>
          <w:szCs w:val="20"/>
          <w:lang w:val="en-US"/>
        </w:rPr>
        <w:t>lert</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oops something went wrong');</w:t>
      </w:r>
      <w:r w:rsidRPr="00DC1058">
        <w:rPr>
          <w:rFonts w:ascii="Times New Roman" w:hAnsi="Times New Roman" w:cs="Times New Roman"/>
          <w:sz w:val="20"/>
          <w:szCs w:val="20"/>
          <w:lang w:val="en-US"/>
        </w:rPr>
        <w:tab/>
      </w:r>
    </w:p>
    <w:p w14:paraId="625DD565"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44D05C7B"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0878BDE4"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1B199A30"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else</w:t>
      </w:r>
    </w:p>
    <w:p w14:paraId="403CEC6B"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7C469B8F" w14:textId="214D62C1"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r>
      <w:r w:rsidR="00AE74E6">
        <w:rPr>
          <w:rFonts w:ascii="Times New Roman" w:hAnsi="Times New Roman" w:cs="Times New Roman"/>
          <w:sz w:val="20"/>
          <w:szCs w:val="20"/>
          <w:lang w:val="en-US"/>
        </w:rPr>
        <w:t>a</w:t>
      </w:r>
      <w:r w:rsidRPr="00DC1058">
        <w:rPr>
          <w:rFonts w:ascii="Times New Roman" w:hAnsi="Times New Roman" w:cs="Times New Roman"/>
          <w:sz w:val="20"/>
          <w:szCs w:val="20"/>
          <w:lang w:val="en-US"/>
        </w:rPr>
        <w:t>lert</w:t>
      </w:r>
      <w:r w:rsidR="00AE74E6">
        <w:rPr>
          <w:rFonts w:ascii="Times New Roman" w:hAnsi="Times New Roman" w:cs="Times New Roman"/>
          <w:sz w:val="20"/>
          <w:szCs w:val="20"/>
          <w:lang w:val="en-US"/>
        </w:rPr>
        <w:t xml:space="preserve"> </w:t>
      </w:r>
      <w:r w:rsidRPr="00DC1058">
        <w:rPr>
          <w:rFonts w:ascii="Times New Roman" w:hAnsi="Times New Roman" w:cs="Times New Roman"/>
          <w:sz w:val="20"/>
          <w:szCs w:val="20"/>
          <w:lang w:val="en-US"/>
        </w:rPr>
        <w:t>("pls fill all fields first");</w:t>
      </w:r>
    </w:p>
    <w:p w14:paraId="3BCAC339"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w:t>
      </w:r>
    </w:p>
    <w:p w14:paraId="6CB0285D"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r>
      <w:r w:rsidRPr="00DC1058">
        <w:rPr>
          <w:rFonts w:ascii="Times New Roman" w:hAnsi="Times New Roman" w:cs="Times New Roman"/>
          <w:sz w:val="20"/>
          <w:szCs w:val="20"/>
          <w:lang w:val="en-US"/>
        </w:rPr>
        <w:tab/>
        <w:t>return false;</w:t>
      </w:r>
    </w:p>
    <w:p w14:paraId="3D095CA4"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ab/>
        <w:t>});</w:t>
      </w:r>
    </w:p>
    <w:p w14:paraId="2B33C5F0" w14:textId="77777777"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w:t>
      </w:r>
    </w:p>
    <w:p w14:paraId="4273A556" w14:textId="7C3D512A" w:rsidR="00DC1058" w:rsidRPr="00DC1058" w:rsidRDefault="00DC1058" w:rsidP="00DC1058">
      <w:pPr>
        <w:spacing w:line="240" w:lineRule="auto"/>
        <w:jc w:val="both"/>
        <w:rPr>
          <w:rFonts w:ascii="Times New Roman" w:hAnsi="Times New Roman" w:cs="Times New Roman"/>
          <w:sz w:val="20"/>
          <w:szCs w:val="20"/>
          <w:lang w:val="en-US"/>
        </w:rPr>
      </w:pPr>
      <w:r w:rsidRPr="00DC1058">
        <w:rPr>
          <w:rFonts w:ascii="Times New Roman" w:hAnsi="Times New Roman" w:cs="Times New Roman"/>
          <w:sz w:val="20"/>
          <w:szCs w:val="20"/>
          <w:lang w:val="en-US"/>
        </w:rPr>
        <w:t>&lt;/script&gt;</w:t>
      </w:r>
    </w:p>
    <w:p w14:paraId="7D02DEDF" w14:textId="4147FC92" w:rsidR="00DC1058" w:rsidRPr="00AE74E6" w:rsidRDefault="00AE74E6" w:rsidP="002E1597">
      <w:pPr>
        <w:spacing w:line="360" w:lineRule="auto"/>
        <w:jc w:val="both"/>
        <w:rPr>
          <w:rFonts w:ascii="Times New Roman" w:hAnsi="Times New Roman" w:cs="Times New Roman"/>
          <w:sz w:val="20"/>
          <w:szCs w:val="20"/>
          <w:lang w:val="en-US"/>
        </w:rPr>
      </w:pPr>
      <w:r>
        <w:rPr>
          <w:rFonts w:ascii="Times New Roman" w:hAnsi="Times New Roman" w:cs="Times New Roman"/>
          <w:b/>
          <w:bCs/>
          <w:sz w:val="28"/>
          <w:szCs w:val="28"/>
          <w:u w:val="single"/>
          <w:lang w:val="en-US"/>
        </w:rPr>
        <w:t>CONTROLLER (web.php)</w:t>
      </w:r>
    </w:p>
    <w:p w14:paraId="4059EE09"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lt;?php</w:t>
      </w:r>
    </w:p>
    <w:p w14:paraId="3C09D649" w14:textId="77777777" w:rsid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No direct script access allowed');</w:t>
      </w:r>
    </w:p>
    <w:p w14:paraId="5621F8F1" w14:textId="2DB2B656"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class Web extends CI_Controller {</w:t>
      </w:r>
    </w:p>
    <w:p w14:paraId="7DE5DA67" w14:textId="0C60985D"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p>
    <w:p w14:paraId="5B8E82D7" w14:textId="153AC9DD"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p>
    <w:p w14:paraId="053E4CFF"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this-&gt;load-&gt;model('my_model','mm');</w:t>
      </w:r>
    </w:p>
    <w:p w14:paraId="01B14469" w14:textId="51626D23"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p>
    <w:p w14:paraId="4797A01B" w14:textId="77777777" w:rsidR="00707849" w:rsidRDefault="00707849" w:rsidP="00AE74E6">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AE74E6" w:rsidRPr="00AE74E6">
        <w:rPr>
          <w:rFonts w:ascii="Times New Roman" w:hAnsi="Times New Roman" w:cs="Times New Roman"/>
          <w:sz w:val="20"/>
          <w:szCs w:val="20"/>
          <w:lang w:val="en-US"/>
        </w:rPr>
        <w:t>function add_sub</w:t>
      </w:r>
      <w:r w:rsidR="00AE74E6">
        <w:rPr>
          <w:rFonts w:ascii="Times New Roman" w:hAnsi="Times New Roman" w:cs="Times New Roman"/>
          <w:sz w:val="20"/>
          <w:szCs w:val="20"/>
          <w:lang w:val="en-US"/>
        </w:rPr>
        <w:t xml:space="preserve"> </w:t>
      </w:r>
      <w:r w:rsidR="00AE74E6" w:rsidRPr="00AE74E6">
        <w:rPr>
          <w:rFonts w:ascii="Times New Roman" w:hAnsi="Times New Roman" w:cs="Times New Roman"/>
          <w:sz w:val="20"/>
          <w:szCs w:val="20"/>
          <w:lang w:val="en-US"/>
        </w:rPr>
        <w:t>()</w:t>
      </w:r>
    </w:p>
    <w:p w14:paraId="4353D0FA" w14:textId="1EE61516" w:rsidR="00AE74E6" w:rsidRPr="00AE74E6" w:rsidRDefault="00707849" w:rsidP="00AE74E6">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AE74E6" w:rsidRPr="00AE74E6">
        <w:rPr>
          <w:rFonts w:ascii="Times New Roman" w:hAnsi="Times New Roman" w:cs="Times New Roman"/>
          <w:sz w:val="20"/>
          <w:szCs w:val="20"/>
          <w:lang w:val="en-US"/>
        </w:rPr>
        <w:t>{</w:t>
      </w:r>
    </w:p>
    <w:p w14:paraId="0184D8DF" w14:textId="468F7346"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r['b']</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 $this-&gt;mm-&gt;coursefac</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r w:rsidRPr="00AE74E6">
        <w:rPr>
          <w:rFonts w:ascii="Times New Roman" w:hAnsi="Times New Roman" w:cs="Times New Roman"/>
          <w:sz w:val="20"/>
          <w:szCs w:val="20"/>
          <w:lang w:val="en-US"/>
        </w:rPr>
        <w:tab/>
      </w:r>
    </w:p>
    <w:p w14:paraId="60809284" w14:textId="07D86E2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add_sub',</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r);</w:t>
      </w:r>
    </w:p>
    <w:p w14:paraId="3F81B1F0"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w:t>
      </w:r>
    </w:p>
    <w:p w14:paraId="6D941D46" w14:textId="15067E80"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function subjectsem</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p>
    <w:p w14:paraId="66340582"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w:t>
      </w:r>
    </w:p>
    <w:p w14:paraId="74C42876"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a = $this-&gt;input-&gt;post('course');</w:t>
      </w:r>
    </w:p>
    <w:p w14:paraId="245127B6" w14:textId="352FAE0C"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lastRenderedPageBreak/>
        <w:tab/>
      </w:r>
      <w:r w:rsidRPr="00AE74E6">
        <w:rPr>
          <w:rFonts w:ascii="Times New Roman" w:hAnsi="Times New Roman" w:cs="Times New Roman"/>
          <w:sz w:val="20"/>
          <w:szCs w:val="20"/>
          <w:lang w:val="en-US"/>
        </w:rPr>
        <w:tab/>
        <w:t>$res=$this-&gt;mm-&gt;semestersub</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a);</w:t>
      </w:r>
    </w:p>
    <w:p w14:paraId="586D39DF"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echo json_encode($res);</w:t>
      </w:r>
    </w:p>
    <w:p w14:paraId="71520829"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w:t>
      </w:r>
    </w:p>
    <w:p w14:paraId="730FF92A" w14:textId="0134C905"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function add_subject</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p>
    <w:p w14:paraId="46D6AC3B"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w:t>
      </w:r>
    </w:p>
    <w:p w14:paraId="349A2388" w14:textId="6110834E"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data = array</w:t>
      </w:r>
      <w:r>
        <w:rPr>
          <w:rFonts w:ascii="Times New Roman" w:hAnsi="Times New Roman" w:cs="Times New Roman"/>
          <w:sz w:val="20"/>
          <w:szCs w:val="20"/>
          <w:lang w:val="en-US"/>
        </w:rPr>
        <w:t xml:space="preserve"> </w:t>
      </w:r>
      <w:r w:rsidRPr="00AE74E6">
        <w:rPr>
          <w:rFonts w:ascii="Times New Roman" w:hAnsi="Times New Roman" w:cs="Times New Roman"/>
          <w:sz w:val="20"/>
          <w:szCs w:val="20"/>
          <w:lang w:val="en-US"/>
        </w:rPr>
        <w:t>(</w:t>
      </w:r>
    </w:p>
    <w:p w14:paraId="1851F8EB"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subject_code' =&gt; $this-&gt;input-&gt;post('subject'),</w:t>
      </w:r>
    </w:p>
    <w:p w14:paraId="1BC7010D"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subject_name' =&gt; $this-&gt;input-&gt;post('subject'),</w:t>
      </w:r>
    </w:p>
    <w:p w14:paraId="3C80139C"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semester_id' =&gt; $this-&gt;input-&gt;post('semester'),</w:t>
      </w:r>
    </w:p>
    <w:p w14:paraId="187D10E1"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course_id' =&gt; $this-&gt;input-&gt;post('course')</w:t>
      </w:r>
    </w:p>
    <w:p w14:paraId="10FD4CFA"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r>
    </w:p>
    <w:p w14:paraId="607EC000"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result=$this-&gt;mm-&gt;add_subject($data);</w:t>
      </w:r>
    </w:p>
    <w:p w14:paraId="7998AE24"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if($result)</w:t>
      </w:r>
    </w:p>
    <w:p w14:paraId="715D9BBA"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p>
    <w:p w14:paraId="2F2C2A21" w14:textId="518A33E8"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echo 1;</w:t>
      </w:r>
      <w:r w:rsidRPr="00AE74E6">
        <w:rPr>
          <w:rFonts w:ascii="Times New Roman" w:hAnsi="Times New Roman" w:cs="Times New Roman"/>
          <w:sz w:val="20"/>
          <w:szCs w:val="20"/>
          <w:lang w:val="en-US"/>
        </w:rPr>
        <w:tab/>
      </w:r>
    </w:p>
    <w:p w14:paraId="4C58FBB2"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p>
    <w:p w14:paraId="0CBCAEFD"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else</w:t>
      </w:r>
    </w:p>
    <w:p w14:paraId="3D91D2C9"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p>
    <w:p w14:paraId="1E504FAC" w14:textId="3DF6382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echo 0;</w:t>
      </w:r>
      <w:r w:rsidRPr="00AE74E6">
        <w:rPr>
          <w:rFonts w:ascii="Times New Roman" w:hAnsi="Times New Roman" w:cs="Times New Roman"/>
          <w:sz w:val="20"/>
          <w:szCs w:val="20"/>
          <w:lang w:val="en-US"/>
        </w:rPr>
        <w:tab/>
      </w:r>
    </w:p>
    <w:p w14:paraId="0A0D4D7C" w14:textId="77777777" w:rsidR="00AE74E6" w:rsidRPr="00AE74E6" w:rsidRDefault="00AE74E6" w:rsidP="00AE74E6">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r>
      <w:r w:rsidRPr="00AE74E6">
        <w:rPr>
          <w:rFonts w:ascii="Times New Roman" w:hAnsi="Times New Roman" w:cs="Times New Roman"/>
          <w:sz w:val="20"/>
          <w:szCs w:val="20"/>
          <w:lang w:val="en-US"/>
        </w:rPr>
        <w:tab/>
        <w:t>}</w:t>
      </w:r>
    </w:p>
    <w:p w14:paraId="0FD5EAEE" w14:textId="05E570AA" w:rsidR="000D39EC" w:rsidRDefault="00AE74E6" w:rsidP="002E1597">
      <w:pPr>
        <w:spacing w:line="360" w:lineRule="auto"/>
        <w:jc w:val="both"/>
        <w:rPr>
          <w:rFonts w:ascii="Times New Roman" w:hAnsi="Times New Roman" w:cs="Times New Roman"/>
          <w:sz w:val="20"/>
          <w:szCs w:val="20"/>
          <w:lang w:val="en-US"/>
        </w:rPr>
      </w:pPr>
      <w:r w:rsidRPr="00AE74E6">
        <w:rPr>
          <w:rFonts w:ascii="Times New Roman" w:hAnsi="Times New Roman" w:cs="Times New Roman"/>
          <w:sz w:val="20"/>
          <w:szCs w:val="20"/>
          <w:lang w:val="en-US"/>
        </w:rPr>
        <w:tab/>
        <w:t>}</w:t>
      </w:r>
    </w:p>
    <w:p w14:paraId="4E1FDF1B" w14:textId="33D2E440" w:rsidR="00AE74E6" w:rsidRDefault="00AE74E6" w:rsidP="002E159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3C8B42D7" w14:textId="44185E36" w:rsidR="00AE74E6" w:rsidRPr="00AE74E6" w:rsidRDefault="00AE74E6" w:rsidP="002E159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C7DA571" w14:textId="0700C6DE" w:rsidR="00AE74E6" w:rsidRDefault="00707849" w:rsidP="002E159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ODEL (My_model.php)</w:t>
      </w:r>
    </w:p>
    <w:p w14:paraId="16D039B3" w14:textId="77777777" w:rsidR="008A1144" w:rsidRPr="008A1144" w:rsidRDefault="008A1144" w:rsidP="008A1144">
      <w:pPr>
        <w:spacing w:line="360" w:lineRule="auto"/>
        <w:jc w:val="both"/>
        <w:rPr>
          <w:rFonts w:ascii="Times New Roman" w:hAnsi="Times New Roman" w:cs="Times New Roman"/>
          <w:sz w:val="20"/>
          <w:szCs w:val="20"/>
        </w:rPr>
      </w:pPr>
      <w:r w:rsidRPr="008A1144">
        <w:rPr>
          <w:rFonts w:ascii="Times New Roman" w:hAnsi="Times New Roman" w:cs="Times New Roman"/>
          <w:sz w:val="20"/>
          <w:szCs w:val="20"/>
        </w:rPr>
        <w:t>&lt;?php</w:t>
      </w:r>
    </w:p>
    <w:p w14:paraId="4D4250A2" w14:textId="7AAE9F83" w:rsidR="008A1144" w:rsidRPr="008A1144" w:rsidRDefault="008A1144" w:rsidP="008A1144">
      <w:pPr>
        <w:spacing w:line="360" w:lineRule="auto"/>
        <w:jc w:val="both"/>
        <w:rPr>
          <w:rFonts w:ascii="Times New Roman" w:hAnsi="Times New Roman" w:cs="Times New Roman"/>
          <w:sz w:val="20"/>
          <w:szCs w:val="20"/>
        </w:rPr>
      </w:pPr>
      <w:r w:rsidRPr="008A1144">
        <w:rPr>
          <w:rFonts w:ascii="Times New Roman" w:hAnsi="Times New Roman" w:cs="Times New Roman"/>
          <w:sz w:val="20"/>
          <w:szCs w:val="20"/>
        </w:rPr>
        <w:t>defined('BASEPATH') OR exit</w:t>
      </w:r>
      <w:r>
        <w:rPr>
          <w:rFonts w:ascii="Times New Roman" w:hAnsi="Times New Roman" w:cs="Times New Roman"/>
          <w:sz w:val="20"/>
          <w:szCs w:val="20"/>
        </w:rPr>
        <w:t xml:space="preserve"> </w:t>
      </w:r>
      <w:r w:rsidRPr="008A1144">
        <w:rPr>
          <w:rFonts w:ascii="Times New Roman" w:hAnsi="Times New Roman" w:cs="Times New Roman"/>
          <w:sz w:val="20"/>
          <w:szCs w:val="20"/>
        </w:rPr>
        <w:t>('No direct script access allowed');</w:t>
      </w:r>
    </w:p>
    <w:p w14:paraId="65EC096C" w14:textId="182A628C" w:rsidR="008A1144" w:rsidRDefault="008A1144" w:rsidP="00707849">
      <w:pPr>
        <w:spacing w:line="360" w:lineRule="auto"/>
        <w:jc w:val="both"/>
        <w:rPr>
          <w:rFonts w:ascii="Times New Roman" w:hAnsi="Times New Roman" w:cs="Times New Roman"/>
          <w:sz w:val="20"/>
          <w:szCs w:val="20"/>
        </w:rPr>
      </w:pPr>
      <w:r w:rsidRPr="008A1144">
        <w:rPr>
          <w:rFonts w:ascii="Times New Roman" w:hAnsi="Times New Roman" w:cs="Times New Roman"/>
          <w:sz w:val="20"/>
          <w:szCs w:val="20"/>
        </w:rPr>
        <w:t>class My_model extends CI_Model</w:t>
      </w:r>
      <w:r>
        <w:rPr>
          <w:rFonts w:ascii="Times New Roman" w:hAnsi="Times New Roman" w:cs="Times New Roman"/>
          <w:sz w:val="20"/>
          <w:szCs w:val="20"/>
        </w:rPr>
        <w:t xml:space="preserve"> </w:t>
      </w:r>
      <w:r w:rsidRPr="008A1144">
        <w:rPr>
          <w:rFonts w:ascii="Times New Roman" w:hAnsi="Times New Roman" w:cs="Times New Roman"/>
          <w:sz w:val="20"/>
          <w:szCs w:val="20"/>
        </w:rPr>
        <w:t>{</w:t>
      </w:r>
    </w:p>
    <w:p w14:paraId="0170F215" w14:textId="2D135560" w:rsidR="00707849" w:rsidRPr="008A1144" w:rsidRDefault="00707849" w:rsidP="00707849">
      <w:pPr>
        <w:spacing w:line="360" w:lineRule="auto"/>
        <w:jc w:val="both"/>
        <w:rPr>
          <w:rFonts w:ascii="Times New Roman" w:hAnsi="Times New Roman" w:cs="Times New Roman"/>
          <w:sz w:val="20"/>
          <w:szCs w:val="20"/>
        </w:rPr>
      </w:pPr>
      <w:r w:rsidRPr="00707849">
        <w:rPr>
          <w:rFonts w:ascii="Times New Roman" w:hAnsi="Times New Roman" w:cs="Times New Roman"/>
          <w:sz w:val="20"/>
          <w:szCs w:val="20"/>
          <w:lang w:val="en-US"/>
        </w:rPr>
        <w:lastRenderedPageBreak/>
        <w:t>function coursefac</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w:t>
      </w:r>
    </w:p>
    <w:p w14:paraId="6503C8DF" w14:textId="77777777"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 xml:space="preserve">{ </w:t>
      </w:r>
    </w:p>
    <w:p w14:paraId="5D3E0A86" w14:textId="1065CF60"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this-&gt;db-&gt;selec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a.</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course_id');</w:t>
      </w:r>
    </w:p>
    <w:p w14:paraId="3026911F" w14:textId="2CD15890"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this-&gt;db-&gt;from</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course a');</w:t>
      </w:r>
    </w:p>
    <w:p w14:paraId="529A0EF4" w14:textId="763F591C"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query = $this-&gt;db-&gt;ge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w:t>
      </w:r>
    </w:p>
    <w:p w14:paraId="7B3C856C" w14:textId="774A8E57"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return $query-&gt;resul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w:t>
      </w:r>
    </w:p>
    <w:p w14:paraId="6E2DC5E1" w14:textId="5BD777D2" w:rsidR="00AE74E6"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w:t>
      </w:r>
    </w:p>
    <w:p w14:paraId="27C19CC0" w14:textId="77777777"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function semestersub($a)</w:t>
      </w:r>
    </w:p>
    <w:p w14:paraId="49A73DE0" w14:textId="77777777"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w:t>
      </w:r>
    </w:p>
    <w:p w14:paraId="2FFDA932" w14:textId="757F2F27"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this-&gt;db-&gt;where</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course_id',</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a);</w:t>
      </w:r>
    </w:p>
    <w:p w14:paraId="3150AF71" w14:textId="7359325B"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this-&gt;db-&gt;selec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a.</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semester_id');</w:t>
      </w:r>
    </w:p>
    <w:p w14:paraId="7F675871" w14:textId="3FEDBF8D"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this-&gt;db-&gt;from</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semester a');</w:t>
      </w:r>
    </w:p>
    <w:p w14:paraId="3AB8D173" w14:textId="1EDA4CAE"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query = $this-&gt;db-&gt;ge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w:t>
      </w:r>
    </w:p>
    <w:p w14:paraId="5F47FFEB" w14:textId="37BC7B7D"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return $query-&gt;resul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w:t>
      </w:r>
    </w:p>
    <w:p w14:paraId="7754FB2A" w14:textId="77777777" w:rsid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w:t>
      </w:r>
    </w:p>
    <w:p w14:paraId="228C9A1B" w14:textId="77777777" w:rsidR="00707849" w:rsidRDefault="00707849" w:rsidP="0070784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07849">
        <w:rPr>
          <w:rFonts w:ascii="Times New Roman" w:hAnsi="Times New Roman" w:cs="Times New Roman"/>
          <w:sz w:val="20"/>
          <w:szCs w:val="20"/>
          <w:lang w:val="en-US"/>
        </w:rPr>
        <w:t>function add_subject($data)</w:t>
      </w:r>
    </w:p>
    <w:p w14:paraId="352E8249" w14:textId="54DA40CD" w:rsidR="00707849" w:rsidRPr="00707849" w:rsidRDefault="008A1144" w:rsidP="0070784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707849" w:rsidRPr="00707849">
        <w:rPr>
          <w:rFonts w:ascii="Times New Roman" w:hAnsi="Times New Roman" w:cs="Times New Roman"/>
          <w:sz w:val="20"/>
          <w:szCs w:val="20"/>
          <w:lang w:val="en-US"/>
        </w:rPr>
        <w:t>{</w:t>
      </w:r>
    </w:p>
    <w:p w14:paraId="0DEEA97B" w14:textId="53F4E2DF"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if($this-&gt;db-&gt;insert</w:t>
      </w:r>
      <w:r w:rsidR="008A1144">
        <w:rPr>
          <w:rFonts w:ascii="Times New Roman" w:hAnsi="Times New Roman" w:cs="Times New Roman"/>
          <w:sz w:val="20"/>
          <w:szCs w:val="20"/>
          <w:lang w:val="en-US"/>
        </w:rPr>
        <w:t xml:space="preserve"> </w:t>
      </w:r>
      <w:r w:rsidRPr="00707849">
        <w:rPr>
          <w:rFonts w:ascii="Times New Roman" w:hAnsi="Times New Roman" w:cs="Times New Roman"/>
          <w:sz w:val="20"/>
          <w:szCs w:val="20"/>
          <w:lang w:val="en-US"/>
        </w:rPr>
        <w:t>('subject', $data))</w:t>
      </w:r>
    </w:p>
    <w:p w14:paraId="17E8836A"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w:t>
      </w:r>
    </w:p>
    <w:p w14:paraId="4E064808"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return 1;</w:t>
      </w:r>
    </w:p>
    <w:p w14:paraId="62064288"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w:t>
      </w:r>
    </w:p>
    <w:p w14:paraId="25333D44"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else</w:t>
      </w:r>
    </w:p>
    <w:p w14:paraId="39C215B9"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w:t>
      </w:r>
    </w:p>
    <w:p w14:paraId="65C820A3"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return 0;</w:t>
      </w:r>
    </w:p>
    <w:p w14:paraId="49990387" w14:textId="77777777" w:rsidR="00707849" w:rsidRPr="00707849" w:rsidRDefault="00707849" w:rsidP="00707849">
      <w:pPr>
        <w:spacing w:line="24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r>
      <w:r w:rsidRPr="00707849">
        <w:rPr>
          <w:rFonts w:ascii="Times New Roman" w:hAnsi="Times New Roman" w:cs="Times New Roman"/>
          <w:sz w:val="20"/>
          <w:szCs w:val="20"/>
          <w:lang w:val="en-US"/>
        </w:rPr>
        <w:tab/>
        <w:t>}</w:t>
      </w:r>
    </w:p>
    <w:p w14:paraId="2C36AAC9" w14:textId="0E29249E" w:rsidR="00707849" w:rsidRPr="00707849" w:rsidRDefault="00707849" w:rsidP="00707849">
      <w:pPr>
        <w:spacing w:line="360" w:lineRule="auto"/>
        <w:jc w:val="both"/>
        <w:rPr>
          <w:rFonts w:ascii="Times New Roman" w:hAnsi="Times New Roman" w:cs="Times New Roman"/>
          <w:sz w:val="20"/>
          <w:szCs w:val="20"/>
          <w:lang w:val="en-US"/>
        </w:rPr>
      </w:pPr>
      <w:r w:rsidRPr="00707849">
        <w:rPr>
          <w:rFonts w:ascii="Times New Roman" w:hAnsi="Times New Roman" w:cs="Times New Roman"/>
          <w:sz w:val="20"/>
          <w:szCs w:val="20"/>
          <w:lang w:val="en-US"/>
        </w:rPr>
        <w:tab/>
        <w:t>}</w:t>
      </w:r>
    </w:p>
    <w:p w14:paraId="53EEA7F5" w14:textId="493C8346" w:rsidR="00AE74E6" w:rsidRDefault="008A1144"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3184F0F8" w14:textId="7B7E761C" w:rsidR="008A1144" w:rsidRDefault="008A1144" w:rsidP="002E159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t;</w:t>
      </w:r>
    </w:p>
    <w:p w14:paraId="0AEC801B" w14:textId="74B05C27" w:rsidR="00AE74E6" w:rsidRDefault="00AE74E6" w:rsidP="002E1597">
      <w:pPr>
        <w:spacing w:line="360" w:lineRule="auto"/>
        <w:jc w:val="both"/>
        <w:rPr>
          <w:rFonts w:ascii="Times New Roman" w:hAnsi="Times New Roman" w:cs="Times New Roman"/>
          <w:b/>
          <w:bCs/>
          <w:sz w:val="24"/>
          <w:szCs w:val="24"/>
          <w:lang w:val="en-US"/>
        </w:rPr>
      </w:pPr>
    </w:p>
    <w:p w14:paraId="2CCC2786" w14:textId="348F5D8C" w:rsidR="008A1144" w:rsidRDefault="008A1144"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ATTENDANCE (view_attend.php)</w:t>
      </w:r>
    </w:p>
    <w:p w14:paraId="39489E0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style&gt;</w:t>
      </w:r>
    </w:p>
    <w:p w14:paraId="31E27D82" w14:textId="77D1E43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td1</w:t>
      </w:r>
    </w:p>
    <w:p w14:paraId="58F5A25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261D3B2" w14:textId="75D03F1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Pr>
          <w:rFonts w:ascii="Times New Roman" w:hAnsi="Times New Roman" w:cs="Times New Roman"/>
          <w:sz w:val="20"/>
          <w:szCs w:val="20"/>
          <w:lang w:val="en-US"/>
        </w:rPr>
        <w:t>h</w:t>
      </w:r>
      <w:r w:rsidRPr="008A1144">
        <w:rPr>
          <w:rFonts w:ascii="Times New Roman" w:hAnsi="Times New Roman" w:cs="Times New Roman"/>
          <w:sz w:val="20"/>
          <w:szCs w:val="20"/>
          <w:lang w:val="en-US"/>
        </w:rPr>
        <w:t>eight:</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uto;</w:t>
      </w:r>
    </w:p>
    <w:p w14:paraId="5E0349AD" w14:textId="511097C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hite;</w:t>
      </w:r>
    </w:p>
    <w:p w14:paraId="3F2E4EE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margin-top:0px;</w:t>
      </w:r>
    </w:p>
    <w:p w14:paraId="6E960B0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0D32B35D" w14:textId="049B085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td</w:t>
      </w:r>
    </w:p>
    <w:p w14:paraId="6D17AEC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4098164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margin-top:0px;</w:t>
      </w:r>
    </w:p>
    <w:p w14:paraId="259A8412" w14:textId="4A9C4FD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ight:</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uto;</w:t>
      </w:r>
    </w:p>
    <w:p w14:paraId="33C972D1" w14:textId="69AFE19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98190;</w:t>
      </w:r>
    </w:p>
    <w:p w14:paraId="5246925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786817D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h2</w:t>
      </w:r>
    </w:p>
    <w:p w14:paraId="4C66D0C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1F64DF2E" w14:textId="1B6D583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98190;</w:t>
      </w:r>
    </w:p>
    <w:p w14:paraId="7BD29C9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59CEEFA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img-fluid</w:t>
      </w:r>
    </w:p>
    <w:p w14:paraId="72CCB18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31C4974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idth:10%;</w:t>
      </w:r>
    </w:p>
    <w:p w14:paraId="5DEBB6C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ight:10%;</w:t>
      </w:r>
    </w:p>
    <w:p w14:paraId="36D027D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margin-left:30px;</w:t>
      </w:r>
    </w:p>
    <w:p w14:paraId="6A964A3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22AAD0C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a</w:t>
      </w:r>
    </w:p>
    <w:p w14:paraId="0E18ABE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3887511" w14:textId="4CDCDB1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hite;</w:t>
      </w:r>
    </w:p>
    <w:p w14:paraId="102DED78" w14:textId="77777777" w:rsidR="00256850" w:rsidRDefault="008A1144" w:rsidP="00256850">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C6A66CA" w14:textId="7F74AB1F" w:rsidR="008A1144" w:rsidRPr="008A1144" w:rsidRDefault="00256850" w:rsidP="0025685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a. hover</w:t>
      </w:r>
    </w:p>
    <w:p w14:paraId="48F646F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2B0E88F8" w14:textId="08FB043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00256850">
        <w:rPr>
          <w:rFonts w:ascii="Times New Roman" w:hAnsi="Times New Roman" w:cs="Times New Roman"/>
          <w:sz w:val="20"/>
          <w:szCs w:val="20"/>
          <w:lang w:val="en-US"/>
        </w:rPr>
        <w:t xml:space="preserve">color:  </w:t>
      </w:r>
      <w:r w:rsidRPr="008A1144">
        <w:rPr>
          <w:rFonts w:ascii="Times New Roman" w:hAnsi="Times New Roman" w:cs="Times New Roman"/>
          <w:sz w:val="20"/>
          <w:szCs w:val="20"/>
          <w:lang w:val="en-US"/>
        </w:rPr>
        <w:t>white;</w:t>
      </w:r>
    </w:p>
    <w:p w14:paraId="67A94DE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51DD55B" w14:textId="20DCBAE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x</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448EE05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font-size:20px;</w:t>
      </w:r>
    </w:p>
    <w:p w14:paraId="38426DF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7813AD9" w14:textId="4EFBB185"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ab/>
        <w:t>#y</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63BB97C8"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font-size:20px;</w:t>
      </w:r>
    </w:p>
    <w:p w14:paraId="2EBAC4A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4E16EAD9" w14:textId="28D6279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z</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603C58C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font-size:20px;</w:t>
      </w:r>
    </w:p>
    <w:p w14:paraId="0627A5B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3A0E0167" w14:textId="712DA14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00256850" w:rsidRPr="008A1144">
        <w:rPr>
          <w:rFonts w:ascii="Times New Roman" w:hAnsi="Times New Roman" w:cs="Times New Roman"/>
          <w:sz w:val="20"/>
          <w:szCs w:val="20"/>
          <w:lang w:val="en-US"/>
        </w:rPr>
        <w:t>. item</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465899A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idth:400px;</w:t>
      </w:r>
    </w:p>
    <w:p w14:paraId="500C196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height:100px;</w:t>
      </w:r>
    </w:p>
    <w:p w14:paraId="7B36530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6E1D68D2" w14:textId="7E90F5C2" w:rsidR="008A1144" w:rsidRPr="008A1144" w:rsidRDefault="00256850" w:rsidP="008A1144">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8A1144" w:rsidRPr="008A1144">
        <w:rPr>
          <w:rFonts w:ascii="Times New Roman" w:hAnsi="Times New Roman" w:cs="Times New Roman"/>
          <w:sz w:val="20"/>
          <w:szCs w:val="20"/>
          <w:lang w:val="en-US"/>
        </w:rPr>
        <w:t>&lt;/style&gt;</w:t>
      </w:r>
    </w:p>
    <w:p w14:paraId="794B4296" w14:textId="1A311315" w:rsidR="008A1144" w:rsidRPr="008A1144" w:rsidRDefault="00256850" w:rsidP="008A1144">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8A1144" w:rsidRPr="008A1144">
        <w:rPr>
          <w:rFonts w:ascii="Times New Roman" w:hAnsi="Times New Roman" w:cs="Times New Roman"/>
          <w:sz w:val="20"/>
          <w:szCs w:val="20"/>
          <w:lang w:val="en-US"/>
        </w:rPr>
        <w:t>&lt;div class="container-fluid std"&gt;</w:t>
      </w:r>
    </w:p>
    <w:p w14:paraId="57466FE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container std1"&gt;</w:t>
      </w:r>
    </w:p>
    <w:p w14:paraId="443FAAB0" w14:textId="67B5CCF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text-center"&gt;</w:t>
      </w:r>
    </w:p>
    <w:p w14:paraId="5983FD80" w14:textId="7CA0D59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img src="&lt;?php echo base_</w:t>
      </w:r>
      <w:r w:rsidR="00256850" w:rsidRPr="008A1144">
        <w:rPr>
          <w:rFonts w:ascii="Times New Roman" w:hAnsi="Times New Roman" w:cs="Times New Roman"/>
          <w:sz w:val="20"/>
          <w:szCs w:val="20"/>
          <w:lang w:val="en-US"/>
        </w:rPr>
        <w:t>url (</w:t>
      </w:r>
      <w:r w:rsidRPr="008A1144">
        <w:rPr>
          <w:rFonts w:ascii="Times New Roman" w:hAnsi="Times New Roman" w:cs="Times New Roman"/>
          <w:sz w:val="20"/>
          <w:szCs w:val="20"/>
          <w:lang w:val="en-US"/>
        </w:rPr>
        <w:t>);?&gt;images/amrapali1.png" class="img-fluid"&gt;</w:t>
      </w:r>
    </w:p>
    <w:p w14:paraId="37A0EFFE" w14:textId="2C55F70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header"&gt;</w:t>
      </w:r>
    </w:p>
    <w:p w14:paraId="3423AA9B" w14:textId="404BDA0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h2 id="top"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red;</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text-shadow: 1px 1px 0px #ededed, 4px 4px 0px rgba</w:t>
      </w:r>
      <w:r w:rsidR="00256850">
        <w:rPr>
          <w:rFonts w:ascii="Times New Roman" w:hAnsi="Times New Roman" w:cs="Times New Roman"/>
          <w:sz w:val="20"/>
          <w:szCs w:val="20"/>
          <w:lang w:val="en-US"/>
        </w:rPr>
        <w:t xml:space="preserve"> </w:t>
      </w:r>
      <w:r w:rsidR="00256850">
        <w:rPr>
          <w:rFonts w:ascii="Times New Roman" w:hAnsi="Times New Roman" w:cs="Times New Roman"/>
          <w:sz w:val="20"/>
          <w:szCs w:val="20"/>
          <w:lang w:val="en-US"/>
        </w:rPr>
        <w:tab/>
      </w:r>
      <w:r w:rsidR="00256850">
        <w:rPr>
          <w:rFonts w:ascii="Times New Roman" w:hAnsi="Times New Roman" w:cs="Times New Roman"/>
          <w:sz w:val="20"/>
          <w:szCs w:val="20"/>
          <w:lang w:val="en-US"/>
        </w:rPr>
        <w:tab/>
      </w:r>
      <w:r w:rsidRPr="008A1144">
        <w:rPr>
          <w:rFonts w:ascii="Times New Roman" w:hAnsi="Times New Roman" w:cs="Times New Roman"/>
          <w:sz w:val="20"/>
          <w:szCs w:val="20"/>
          <w:lang w:val="en-US"/>
        </w:rPr>
        <w:t xml:space="preserve">(0,0,0,0.15);"&gt;Amrapali Group </w:t>
      </w:r>
      <w:r w:rsidR="00256850">
        <w:rPr>
          <w:rFonts w:ascii="Times New Roman" w:hAnsi="Times New Roman" w:cs="Times New Roman"/>
          <w:sz w:val="20"/>
          <w:szCs w:val="20"/>
          <w:lang w:val="en-US"/>
        </w:rPr>
        <w:t>o</w:t>
      </w:r>
      <w:r w:rsidRPr="008A1144">
        <w:rPr>
          <w:rFonts w:ascii="Times New Roman" w:hAnsi="Times New Roman" w:cs="Times New Roman"/>
          <w:sz w:val="20"/>
          <w:szCs w:val="20"/>
          <w:lang w:val="en-US"/>
        </w:rPr>
        <w:t>f Institutes&lt;/h2&gt;</w:t>
      </w:r>
    </w:p>
    <w:p w14:paraId="5754D326" w14:textId="007A5EA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h4&gt;Shiksha Naga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aldwani&lt;/h4&gt;&lt;br&gt;</w:t>
      </w:r>
    </w:p>
    <w:p w14:paraId="6C3546A6" w14:textId="425B676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h3&gt;&lt;u&gt;&lt;b&gt;Attendance&lt;/b&gt;&lt;/u&gt;&lt;/h3&gt;</w:t>
      </w:r>
    </w:p>
    <w:p w14:paraId="52E43315" w14:textId="20EBF07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1788924F" w14:textId="1673ACB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6D61A6D4" w14:textId="6EB4B80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form id="viewall" name="viewall" method="post" type="form"&gt;</w:t>
      </w:r>
    </w:p>
    <w:p w14:paraId="564A13D1" w14:textId="2604A116" w:rsidR="008A1144" w:rsidRPr="008A1144" w:rsidRDefault="00256850" w:rsidP="008A1144">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8A1144" w:rsidRPr="008A1144">
        <w:rPr>
          <w:rFonts w:ascii="Times New Roman" w:hAnsi="Times New Roman" w:cs="Times New Roman"/>
          <w:sz w:val="20"/>
          <w:szCs w:val="20"/>
          <w:lang w:val="en-US"/>
        </w:rPr>
        <w:t>&lt;div class="container item"&gt;</w:t>
      </w:r>
    </w:p>
    <w:p w14:paraId="72E71C0E" w14:textId="4239043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form-group"&gt;</w:t>
      </w:r>
    </w:p>
    <w:p w14:paraId="272C2AD7" w14:textId="4131C36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label id="x" for="enroll" class="col-2 col-form-label"&gt;Enrollment:&lt;/label&gt;</w:t>
      </w:r>
    </w:p>
    <w:p w14:paraId="6474475B" w14:textId="2E0F75A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col-10"&gt;</w:t>
      </w:r>
    </w:p>
    <w:p w14:paraId="5BE25250" w14:textId="3DE1BAD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input class="form-control" type="text" value="" id="enroll"&gt;</w:t>
      </w:r>
    </w:p>
    <w:p w14:paraId="147CA241" w14:textId="1208876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0C694D44" w14:textId="4EDB4CA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3EC5DF47" w14:textId="1F83D55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form-group"&gt;</w:t>
      </w:r>
    </w:p>
    <w:p w14:paraId="48137BC3" w14:textId="5C719D4E"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label id="y" for="start" class="col-2 col-form-label"&gt;Date From:&lt;/label&gt;</w:t>
      </w:r>
    </w:p>
    <w:p w14:paraId="2E7FC0EE" w14:textId="053543E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 class="col-10"&gt;</w:t>
      </w:r>
    </w:p>
    <w:p w14:paraId="7619432C" w14:textId="32E1726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input class="form-control" type="date" value="" id="start"&gt;</w:t>
      </w:r>
    </w:p>
    <w:p w14:paraId="4232F196" w14:textId="4942C17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49AE3A09" w14:textId="77777777" w:rsidR="00256850"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lt;/div&gt;</w:t>
      </w:r>
    </w:p>
    <w:p w14:paraId="1808E5F0" w14:textId="2C8D742A"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lt;div class="form-group"&gt;</w:t>
      </w:r>
    </w:p>
    <w:p w14:paraId="2869D7EB" w14:textId="3A5DF1F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label for="end" id="z" class="col-2 col-form-label"&gt;Date to:&lt;/label&gt;</w:t>
      </w:r>
    </w:p>
    <w:p w14:paraId="7F8D20E4" w14:textId="221467C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col-10"&gt;</w:t>
      </w:r>
    </w:p>
    <w:p w14:paraId="6433D8D1" w14:textId="3D8C93F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input class="form-control" type="date" value="" id="end"&gt;</w:t>
      </w:r>
    </w:p>
    <w:p w14:paraId="3411ABDC" w14:textId="0A9D6B6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24FAD9E9" w14:textId="6208614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468681F5" w14:textId="65C4A4F5"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form-group"&gt;</w:t>
      </w:r>
    </w:p>
    <w:p w14:paraId="31346454" w14:textId="07C7187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button</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value="submit"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hite;" id="</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llattend"</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lass="btn btn-success float-center"&gt;submit&lt;/button&gt;</w:t>
      </w:r>
    </w:p>
    <w:p w14:paraId="41F9B991" w14:textId="737834A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2450BB5B" w14:textId="4E465E7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lt;br&gt;&lt;br&gt;</w:t>
      </w:r>
    </w:p>
    <w:p w14:paraId="48305711" w14:textId="78EC960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text-center"&gt;</w:t>
      </w:r>
    </w:p>
    <w:p w14:paraId="01A514DC" w14:textId="5C4A968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1 id="matter"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black;</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margin-top:250px;</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ont-family:</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 xml:space="preserve">Segoe Script;"&gt;&lt;p&gt;&lt;b&gt;&lt;i&gt; "It Is So Important </w:t>
      </w:r>
      <w:r w:rsidR="00256850" w:rsidRPr="008A1144">
        <w:rPr>
          <w:rFonts w:ascii="Times New Roman" w:hAnsi="Times New Roman" w:cs="Times New Roman"/>
          <w:sz w:val="20"/>
          <w:szCs w:val="20"/>
          <w:lang w:val="en-US"/>
        </w:rPr>
        <w:t>to</w:t>
      </w:r>
      <w:r w:rsidRPr="008A1144">
        <w:rPr>
          <w:rFonts w:ascii="Times New Roman" w:hAnsi="Times New Roman" w:cs="Times New Roman"/>
          <w:sz w:val="20"/>
          <w:szCs w:val="20"/>
          <w:lang w:val="en-US"/>
        </w:rPr>
        <w:t xml:space="preserve"> Understand Your Good Attendance Ups Yours Chance of Graduating"&lt;/i&gt;&lt;/b&gt;&lt;/p&gt;&lt;h1&gt;</w:t>
      </w:r>
    </w:p>
    <w:p w14:paraId="585C1A63" w14:textId="7CA1B3C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606D3E16" w14:textId="3451CD7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59F3CCB9" w14:textId="74B69D0A"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b&gt;&lt;h1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black;" id="name"&gt;&lt;/h1&gt;&lt;/b&gt;</w:t>
      </w:r>
    </w:p>
    <w:p w14:paraId="7901C346" w14:textId="139C065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2 id="dept"&gt;&lt;/h2&gt;</w:t>
      </w:r>
    </w:p>
    <w:p w14:paraId="53AD4E1D" w14:textId="1AF44F2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3 id="course"&gt;&lt;/h3&gt;</w:t>
      </w:r>
    </w:p>
    <w:p w14:paraId="3A9A87C7" w14:textId="2202768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4 id="semester"&gt;&lt;/h4&gt;</w:t>
      </w:r>
    </w:p>
    <w:p w14:paraId="55579D95" w14:textId="405F09D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1D453120" w14:textId="1AA18F9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able id="tab" class="table table-dark" &gt;</w:t>
      </w:r>
    </w:p>
    <w:p w14:paraId="027A63DB" w14:textId="3E31DAEA"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ead&gt;</w:t>
      </w:r>
    </w:p>
    <w:p w14:paraId="2C558A1F" w14:textId="7B92E19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r&gt;</w:t>
      </w:r>
    </w:p>
    <w:p w14:paraId="68A09EA1" w14:textId="2B8F211F"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gt;Lecture Present&lt;/th&gt;</w:t>
      </w:r>
    </w:p>
    <w:p w14:paraId="74F26F63" w14:textId="131FCCA5"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gt;Lecture Absent&lt;/th&gt;</w:t>
      </w:r>
    </w:p>
    <w:p w14:paraId="13A80E32" w14:textId="23DD9C4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gt; Total Class&lt;/th&gt;</w:t>
      </w:r>
    </w:p>
    <w:p w14:paraId="313556ED" w14:textId="5308CD6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r&gt;</w:t>
      </w:r>
    </w:p>
    <w:p w14:paraId="7DE84130" w14:textId="77777777" w:rsidR="00256850"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ead&gt;</w:t>
      </w:r>
    </w:p>
    <w:p w14:paraId="56064255" w14:textId="3C5E04B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body id="number"&gt;</w:t>
      </w:r>
    </w:p>
    <w:p w14:paraId="492BAB2B" w14:textId="6F739BE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body&gt;</w:t>
      </w:r>
    </w:p>
    <w:p w14:paraId="2B5266DD" w14:textId="2512BAFF"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able&gt;&lt;br&gt;</w:t>
      </w:r>
    </w:p>
    <w:p w14:paraId="134108C0" w14:textId="40BC916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3 id="a"&gt;Attendance Details&lt;/h3&gt;</w:t>
      </w:r>
    </w:p>
    <w:p w14:paraId="40F966C5" w14:textId="4F646E0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able id="tab" class="table table-hover" &gt;</w:t>
      </w:r>
    </w:p>
    <w:p w14:paraId="3AE8762C" w14:textId="1FD74CF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ead class="thead-dark"&gt;</w:t>
      </w:r>
    </w:p>
    <w:p w14:paraId="030A5153" w14:textId="33BD1B4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r&gt;</w:t>
      </w:r>
    </w:p>
    <w:p w14:paraId="719B6DA3" w14:textId="77777777" w:rsidR="00256850"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gt; Subject Name&lt;/th&gt;</w:t>
      </w:r>
    </w:p>
    <w:p w14:paraId="20C9465C" w14:textId="55567A3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lt;th&gt; Attendance&lt;/th&gt;</w:t>
      </w:r>
    </w:p>
    <w:p w14:paraId="649CFDC7" w14:textId="48A132BE"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gt; Date&lt;/th&gt;</w:t>
      </w:r>
    </w:p>
    <w:p w14:paraId="7B5F05E7" w14:textId="5259A8A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r&gt;</w:t>
      </w:r>
    </w:p>
    <w:p w14:paraId="07727545" w14:textId="4FEF7BB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head&gt;</w:t>
      </w:r>
    </w:p>
    <w:p w14:paraId="4D097F67" w14:textId="71E6313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body id="showstatus"&gt;</w:t>
      </w:r>
    </w:p>
    <w:p w14:paraId="00697A1F" w14:textId="3C1F2B9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body&gt;</w:t>
      </w:r>
    </w:p>
    <w:p w14:paraId="697EB9B9" w14:textId="1E74897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table&gt;&lt;br&gt;</w:t>
      </w:r>
    </w:p>
    <w:p w14:paraId="3DA7CC78" w14:textId="0B12ECF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text-center"&gt;</w:t>
      </w:r>
    </w:p>
    <w:p w14:paraId="695BECC9" w14:textId="4682C0A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3 id="avg"&gt; Average Attendance&lt;/h3&gt;</w:t>
      </w:r>
    </w:p>
    <w:p w14:paraId="0697C905" w14:textId="18FE4E3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 xml:space="preserve">&lt;h2 id="average"&gt;&lt;/h2&gt; </w:t>
      </w:r>
    </w:p>
    <w:p w14:paraId="08076ACF" w14:textId="1CC45C1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1F993E33" w14:textId="6AE774D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p-3 mb-2 bg-success text-black answer" &gt;</w:t>
      </w:r>
    </w:p>
    <w:p w14:paraId="54F3EA71" w14:textId="2E65162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text-center"&gt;</w:t>
      </w:r>
    </w:p>
    <w:p w14:paraId="2C75C892" w14:textId="3940426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h1 id="answer"&gt;&lt;h1&gt;</w:t>
      </w:r>
    </w:p>
    <w:p w14:paraId="3D9C4282" w14:textId="568FB4D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2EB05B48" w14:textId="6857E9EF"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3EAA9BC5" w14:textId="6511854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form&gt;</w:t>
      </w:r>
    </w:p>
    <w:p w14:paraId="32269A67" w14:textId="65DA138B"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 class="text-center"&gt;</w:t>
      </w:r>
    </w:p>
    <w:p w14:paraId="0DFE1FFD" w14:textId="0F0D880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button  type="button" id="print"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hite;"  class="btn btn-primary float-center" onclick=" $('#print').hide();window.print();$('#check,#print').slideDown('slow');"&gt;print&lt;/button&gt;</w:t>
      </w:r>
    </w:p>
    <w:p w14:paraId="691DD3B9" w14:textId="7CA48F2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button value="submit" style="color:</w:t>
      </w:r>
      <w:r w:rsidR="00256850">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hite;" id="check" class="btn btn-primary float-center"&gt;&lt;a href="#top"&gt;check another&lt;/a&gt;&lt;/button&gt;</w:t>
      </w:r>
    </w:p>
    <w:p w14:paraId="38503D7E" w14:textId="65A360F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7953EA14" w14:textId="47CAFE9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2348034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div&gt;</w:t>
      </w:r>
    </w:p>
    <w:p w14:paraId="1CB2273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script&gt;</w:t>
      </w:r>
    </w:p>
    <w:p w14:paraId="79981956" w14:textId="62AF615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document).</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ready</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unction</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5B10F1B3" w14:textId="24D9896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tab,</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vg,</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nswer').</w:t>
      </w:r>
      <w:r w:rsidR="00DD7718">
        <w:rPr>
          <w:rFonts w:ascii="Times New Roman" w:hAnsi="Times New Roman" w:cs="Times New Roman"/>
          <w:sz w:val="20"/>
          <w:szCs w:val="20"/>
          <w:lang w:val="en-US"/>
        </w:rPr>
        <w:t xml:space="preserve"> </w:t>
      </w:r>
      <w:r w:rsidR="00DD7718" w:rsidRPr="008A1144">
        <w:rPr>
          <w:rFonts w:ascii="Times New Roman" w:hAnsi="Times New Roman" w:cs="Times New Roman"/>
          <w:sz w:val="20"/>
          <w:szCs w:val="20"/>
          <w:lang w:val="en-US"/>
        </w:rPr>
        <w:t>hide (</w:t>
      </w:r>
      <w:r w:rsidRPr="008A1144">
        <w:rPr>
          <w:rFonts w:ascii="Times New Roman" w:hAnsi="Times New Roman" w:cs="Times New Roman"/>
          <w:sz w:val="20"/>
          <w:szCs w:val="20"/>
          <w:lang w:val="en-US"/>
        </w:rPr>
        <w:t>);</w:t>
      </w:r>
    </w:p>
    <w:p w14:paraId="34154ACD" w14:textId="5667D42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check').</w:t>
      </w:r>
      <w:r w:rsidR="002504D6">
        <w:rPr>
          <w:rFonts w:ascii="Times New Roman" w:hAnsi="Times New Roman" w:cs="Times New Roman"/>
          <w:sz w:val="20"/>
          <w:szCs w:val="20"/>
          <w:lang w:val="en-US"/>
        </w:rPr>
        <w:t xml:space="preserve"> h</w:t>
      </w:r>
      <w:r w:rsidRPr="008A1144">
        <w:rPr>
          <w:rFonts w:ascii="Times New Roman" w:hAnsi="Times New Roman" w:cs="Times New Roman"/>
          <w:sz w:val="20"/>
          <w:szCs w:val="20"/>
          <w:lang w:val="en-US"/>
        </w:rPr>
        <w:t>ide</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2FE36E18" w14:textId="0E38672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enrol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hange</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unction</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43035D78" w14:textId="3F6DC8D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var enroll = $('#enrol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va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73259AC2" w14:textId="606F235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if</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2504D6" w:rsidRPr="008A1144">
        <w:rPr>
          <w:rFonts w:ascii="Times New Roman" w:hAnsi="Times New Roman" w:cs="Times New Roman"/>
          <w:sz w:val="20"/>
          <w:szCs w:val="20"/>
          <w:lang w:val="en-US"/>
        </w:rPr>
        <w:t>enroll! =</w:t>
      </w:r>
      <w:r w:rsidRPr="008A1144">
        <w:rPr>
          <w:rFonts w:ascii="Times New Roman" w:hAnsi="Times New Roman" w:cs="Times New Roman"/>
          <w:sz w:val="20"/>
          <w:szCs w:val="20"/>
          <w:lang w:val="en-US"/>
        </w:rPr>
        <w:t xml:space="preserve"> '')</w:t>
      </w:r>
    </w:p>
    <w:p w14:paraId="04AF005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48ACA075" w14:textId="150EF11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r w:rsidR="002504D6">
        <w:rPr>
          <w:rFonts w:ascii="Times New Roman" w:hAnsi="Times New Roman" w:cs="Times New Roman"/>
          <w:sz w:val="20"/>
          <w:szCs w:val="20"/>
          <w:lang w:val="en-US"/>
        </w:rPr>
        <w:t xml:space="preserve"> a</w:t>
      </w:r>
      <w:r w:rsidRPr="008A1144">
        <w:rPr>
          <w:rFonts w:ascii="Times New Roman" w:hAnsi="Times New Roman" w:cs="Times New Roman"/>
          <w:sz w:val="20"/>
          <w:szCs w:val="20"/>
          <w:lang w:val="en-US"/>
        </w:rPr>
        <w:t>jax</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219491B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type: "POST",</w:t>
      </w:r>
    </w:p>
    <w:p w14:paraId="5BA6812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url: "&lt;?php echo site_url('/web/std_data');?&gt;",</w:t>
      </w:r>
    </w:p>
    <w:p w14:paraId="1DB4A78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dataType: 'json',</w:t>
      </w:r>
    </w:p>
    <w:p w14:paraId="368CC0E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data: </w:t>
      </w:r>
    </w:p>
    <w:p w14:paraId="50D0972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6D44D44B" w14:textId="7942D1F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nrol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enroll</w:t>
      </w:r>
    </w:p>
    <w:p w14:paraId="0491228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EE5800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success: function(res) </w:t>
      </w:r>
    </w:p>
    <w:p w14:paraId="556CC21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85DCAE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513D2F98"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3357BED9" w14:textId="5576B92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4841627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F6C8FE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y +='&lt;tr&gt;'+</w:t>
      </w:r>
    </w:p>
    <w:p w14:paraId="52D99517" w14:textId="46A8EE2C"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tudent_name+'&lt;/td&gt;'+</w:t>
      </w:r>
    </w:p>
    <w:p w14:paraId="00397D1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38804D6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2D26E3F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name').html(hey);</w:t>
      </w:r>
    </w:p>
    <w:p w14:paraId="4803E6F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58BFD3E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52319777" w14:textId="41B1CCE5"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538C99C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53F54B0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y +='&lt;tr&gt;'+</w:t>
      </w:r>
    </w:p>
    <w:p w14:paraId="044D1C0D" w14:textId="5D0E559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dept_name+'&lt;/td&gt;'+</w:t>
      </w:r>
    </w:p>
    <w:p w14:paraId="1D39C88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4CCEF0E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39FBE20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dept').html(hey);</w:t>
      </w:r>
    </w:p>
    <w:p w14:paraId="0F1AC47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10EEE8B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38634B4A" w14:textId="0273B9D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544C2B4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926058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y +='&lt;tr&gt;'+</w:t>
      </w:r>
    </w:p>
    <w:p w14:paraId="12AE3295" w14:textId="2CAC4B4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ourse_name+'&lt;/td&gt;'+</w:t>
      </w:r>
    </w:p>
    <w:p w14:paraId="3FD7364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3E4910F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41C93C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course').html(hey);</w:t>
      </w:r>
    </w:p>
    <w:p w14:paraId="275EB83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77CD541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1B20E9B4" w14:textId="1E9DB43F"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58B259F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D31F55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y +='&lt;tr&gt;'+</w:t>
      </w:r>
    </w:p>
    <w:p w14:paraId="109E6660" w14:textId="2318A69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emester_name+'&lt;/td&gt;'+</w:t>
      </w:r>
    </w:p>
    <w:p w14:paraId="27CA1AD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0F7452C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7C99016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semester').html(hey);</w:t>
      </w:r>
      <w:r w:rsidRPr="008A1144">
        <w:rPr>
          <w:rFonts w:ascii="Times New Roman" w:hAnsi="Times New Roman" w:cs="Times New Roman"/>
          <w:sz w:val="20"/>
          <w:szCs w:val="20"/>
          <w:lang w:val="en-US"/>
        </w:rPr>
        <w:tab/>
      </w:r>
    </w:p>
    <w:p w14:paraId="14D8779C" w14:textId="7C8254F5"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r w:rsidR="002504D6" w:rsidRPr="008A1144">
        <w:rPr>
          <w:rFonts w:ascii="Times New Roman" w:hAnsi="Times New Roman" w:cs="Times New Roman"/>
          <w:sz w:val="20"/>
          <w:szCs w:val="20"/>
          <w:lang w:val="en-US"/>
        </w:rPr>
        <w:t>name</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DD7718" w:rsidRPr="008A1144">
        <w:rPr>
          <w:rFonts w:ascii="Times New Roman" w:hAnsi="Times New Roman" w:cs="Times New Roman"/>
          <w:sz w:val="20"/>
          <w:szCs w:val="20"/>
          <w:lang w:val="en-US"/>
        </w:rPr>
        <w:t>dept</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DD7718" w:rsidRPr="008A1144">
        <w:rPr>
          <w:rFonts w:ascii="Times New Roman" w:hAnsi="Times New Roman" w:cs="Times New Roman"/>
          <w:sz w:val="20"/>
          <w:szCs w:val="20"/>
          <w:lang w:val="en-US"/>
        </w:rPr>
        <w:t>course</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emeste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ide</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4F715A6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AA56314"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5D6CB4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5C4275C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return false;</w:t>
      </w:r>
    </w:p>
    <w:p w14:paraId="7CAC681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7D215726" w14:textId="1FCBF0C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allattend').</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on</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lick',</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unction</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03193A21" w14:textId="34B4A0A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var enroll = $('#enroll').</w:t>
      </w:r>
      <w:r w:rsidR="002504D6">
        <w:rPr>
          <w:rFonts w:ascii="Times New Roman" w:hAnsi="Times New Roman" w:cs="Times New Roman"/>
          <w:sz w:val="20"/>
          <w:szCs w:val="20"/>
          <w:lang w:val="en-US"/>
        </w:rPr>
        <w:t xml:space="preserve"> </w:t>
      </w:r>
      <w:r w:rsidR="002504D6" w:rsidRPr="008A1144">
        <w:rPr>
          <w:rFonts w:ascii="Times New Roman" w:hAnsi="Times New Roman" w:cs="Times New Roman"/>
          <w:sz w:val="20"/>
          <w:szCs w:val="20"/>
          <w:lang w:val="en-US"/>
        </w:rPr>
        <w:t>val (</w:t>
      </w:r>
      <w:r w:rsidRPr="008A1144">
        <w:rPr>
          <w:rFonts w:ascii="Times New Roman" w:hAnsi="Times New Roman" w:cs="Times New Roman"/>
          <w:sz w:val="20"/>
          <w:szCs w:val="20"/>
          <w:lang w:val="en-US"/>
        </w:rPr>
        <w:t>);</w:t>
      </w:r>
    </w:p>
    <w:p w14:paraId="79D7B80F" w14:textId="2F0650D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var start = $('#start').</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va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63BD20DE" w14:textId="4955712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var end = $('#end').</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va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69A2DA82" w14:textId="2178A22E"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if</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2504D6" w:rsidRPr="008A1144">
        <w:rPr>
          <w:rFonts w:ascii="Times New Roman" w:hAnsi="Times New Roman" w:cs="Times New Roman"/>
          <w:sz w:val="20"/>
          <w:szCs w:val="20"/>
          <w:lang w:val="en-US"/>
        </w:rPr>
        <w:t>enroll! =</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 xml:space="preserve">'' &amp;&amp; </w:t>
      </w:r>
      <w:r w:rsidR="002504D6" w:rsidRPr="008A1144">
        <w:rPr>
          <w:rFonts w:ascii="Times New Roman" w:hAnsi="Times New Roman" w:cs="Times New Roman"/>
          <w:sz w:val="20"/>
          <w:szCs w:val="20"/>
          <w:lang w:val="en-US"/>
        </w:rPr>
        <w:t>start! =</w:t>
      </w:r>
      <w:r w:rsidRPr="008A1144">
        <w:rPr>
          <w:rFonts w:ascii="Times New Roman" w:hAnsi="Times New Roman" w:cs="Times New Roman"/>
          <w:sz w:val="20"/>
          <w:szCs w:val="20"/>
          <w:lang w:val="en-US"/>
        </w:rPr>
        <w:t xml:space="preserve">'' &amp;&amp; </w:t>
      </w:r>
      <w:r w:rsidR="002504D6" w:rsidRPr="008A1144">
        <w:rPr>
          <w:rFonts w:ascii="Times New Roman" w:hAnsi="Times New Roman" w:cs="Times New Roman"/>
          <w:sz w:val="20"/>
          <w:szCs w:val="20"/>
          <w:lang w:val="en-US"/>
        </w:rPr>
        <w:t>end! =</w:t>
      </w:r>
      <w:r w:rsidRPr="008A1144">
        <w:rPr>
          <w:rFonts w:ascii="Times New Roman" w:hAnsi="Times New Roman" w:cs="Times New Roman"/>
          <w:sz w:val="20"/>
          <w:szCs w:val="20"/>
          <w:lang w:val="en-US"/>
        </w:rPr>
        <w:t>'')</w:t>
      </w:r>
    </w:p>
    <w:p w14:paraId="27A5A2B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18601921" w14:textId="1DE84D73"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r w:rsidR="002504D6">
        <w:rPr>
          <w:rFonts w:ascii="Times New Roman" w:hAnsi="Times New Roman" w:cs="Times New Roman"/>
          <w:sz w:val="20"/>
          <w:szCs w:val="20"/>
          <w:lang w:val="en-US"/>
        </w:rPr>
        <w:t xml:space="preserve"> a</w:t>
      </w:r>
      <w:r w:rsidRPr="008A1144">
        <w:rPr>
          <w:rFonts w:ascii="Times New Roman" w:hAnsi="Times New Roman" w:cs="Times New Roman"/>
          <w:sz w:val="20"/>
          <w:szCs w:val="20"/>
          <w:lang w:val="en-US"/>
        </w:rPr>
        <w:t>jax</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39B0C7E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type: "POST",</w:t>
      </w:r>
    </w:p>
    <w:p w14:paraId="4DF0C1C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url: "&lt;?php echo site_url('/web/all_attend');?&gt;",</w:t>
      </w:r>
    </w:p>
    <w:p w14:paraId="2845D9B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dataType: 'json',</w:t>
      </w:r>
    </w:p>
    <w:p w14:paraId="1ABEEC3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data: </w:t>
      </w:r>
    </w:p>
    <w:p w14:paraId="297901E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224AC16D" w14:textId="73EFE3C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nrol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enroll,</w:t>
      </w:r>
    </w:p>
    <w:p w14:paraId="28EB4984"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start: start, </w:t>
      </w:r>
    </w:p>
    <w:p w14:paraId="65701B67" w14:textId="3B05807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nd:</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end</w:t>
      </w:r>
    </w:p>
    <w:p w14:paraId="18D81F14"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362D01E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success: function(res) </w:t>
      </w:r>
    </w:p>
    <w:p w14:paraId="77ADF6B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67DFC757" w14:textId="7E76FC5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002504D6">
        <w:rPr>
          <w:rFonts w:ascii="Times New Roman" w:hAnsi="Times New Roman" w:cs="Times New Roman"/>
          <w:sz w:val="20"/>
          <w:szCs w:val="20"/>
          <w:lang w:val="en-US"/>
        </w:rPr>
        <w:t>i</w:t>
      </w:r>
      <w:r w:rsidRPr="008A1144">
        <w:rPr>
          <w:rFonts w:ascii="Times New Roman" w:hAnsi="Times New Roman" w:cs="Times New Roman"/>
          <w:sz w:val="20"/>
          <w:szCs w:val="20"/>
          <w:lang w:val="en-US"/>
        </w:rPr>
        <w:t>f</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2504D6" w:rsidRPr="008A1144">
        <w:rPr>
          <w:rFonts w:ascii="Times New Roman" w:hAnsi="Times New Roman" w:cs="Times New Roman"/>
          <w:sz w:val="20"/>
          <w:szCs w:val="20"/>
          <w:lang w:val="en-US"/>
        </w:rPr>
        <w:t>res! =</w:t>
      </w:r>
      <w:r w:rsidRPr="008A1144">
        <w:rPr>
          <w:rFonts w:ascii="Times New Roman" w:hAnsi="Times New Roman" w:cs="Times New Roman"/>
          <w:sz w:val="20"/>
          <w:szCs w:val="20"/>
          <w:lang w:val="en-US"/>
        </w:rPr>
        <w:t xml:space="preserve"> '')</w:t>
      </w:r>
    </w:p>
    <w:p w14:paraId="0EEF393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A738A7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0D93BEA4"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78055106" w14:textId="006B716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7F023CE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3E74F2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hey +='&lt;tr&gt;'+</w:t>
      </w:r>
    </w:p>
    <w:p w14:paraId="2BD42791" w14:textId="34EB102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ubject_name+'&lt;/td&gt;'+</w:t>
      </w:r>
    </w:p>
    <w:p w14:paraId="04FEB973" w14:textId="1AD8FE1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sidRPr="008A1144">
        <w:rPr>
          <w:rFonts w:ascii="Times New Roman" w:hAnsi="Times New Roman" w:cs="Times New Roman"/>
          <w:sz w:val="20"/>
          <w:szCs w:val="20"/>
          <w:lang w:val="en-US"/>
        </w:rPr>
        <w:t>]. status</w:t>
      </w:r>
      <w:r w:rsidRPr="008A1144">
        <w:rPr>
          <w:rFonts w:ascii="Times New Roman" w:hAnsi="Times New Roman" w:cs="Times New Roman"/>
          <w:sz w:val="20"/>
          <w:szCs w:val="20"/>
          <w:lang w:val="en-US"/>
        </w:rPr>
        <w:t>+'&lt;/td&gt;'+</w:t>
      </w:r>
    </w:p>
    <w:p w14:paraId="3B1D271A" w14:textId="1197915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date+'&lt;/td&gt;'+</w:t>
      </w:r>
    </w:p>
    <w:p w14:paraId="6871DE5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736CB8C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2CF8A094"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showstatus').html(hey);</w:t>
      </w:r>
    </w:p>
    <w:p w14:paraId="593506E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hey= '';</w:t>
      </w:r>
    </w:p>
    <w:p w14:paraId="6257EF5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i;</w:t>
      </w:r>
    </w:p>
    <w:p w14:paraId="6286BC3E"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x= '';</w:t>
      </w:r>
    </w:p>
    <w:p w14:paraId="65F08138"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l;</w:t>
      </w:r>
    </w:p>
    <w:p w14:paraId="569A345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a=0;</w:t>
      </w:r>
    </w:p>
    <w:p w14:paraId="74D7804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p=0;</w:t>
      </w:r>
    </w:p>
    <w:p w14:paraId="0A61930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t=0;</w:t>
      </w:r>
    </w:p>
    <w:p w14:paraId="5C52BFB9" w14:textId="2E34BA7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for</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0;</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lt; res.</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ength;</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i++)</w:t>
      </w:r>
    </w:p>
    <w:p w14:paraId="6D91F4E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36DDDF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t++</w:t>
      </w:r>
    </w:p>
    <w:p w14:paraId="78E96402" w14:textId="3BE8198A"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if</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res[i].</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tatus == 'present')</w:t>
      </w:r>
    </w:p>
    <w:p w14:paraId="2CAE96A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0D6CE0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p++</w:t>
      </w:r>
    </w:p>
    <w:p w14:paraId="0BA9B27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830384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lse</w:t>
      </w:r>
    </w:p>
    <w:p w14:paraId="3CEAD1D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78199E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a++</w:t>
      </w:r>
    </w:p>
    <w:p w14:paraId="61F9D023"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7B2C8C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30CD29A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 p/t*100</w:t>
      </w:r>
    </w:p>
    <w:p w14:paraId="49C3975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 x+='&lt;tr&gt;'+</w:t>
      </w:r>
    </w:p>
    <w:p w14:paraId="6F922D9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p)+'&lt;/td&gt;'+</w:t>
      </w:r>
    </w:p>
    <w:p w14:paraId="55EACD4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a)+'&lt;/td&gt;'+</w:t>
      </w:r>
    </w:p>
    <w:p w14:paraId="2BD2AA5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d&gt;'+(t)+'&lt;/td&gt;'+</w:t>
      </w:r>
    </w:p>
    <w:p w14:paraId="4BDC8066"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lt;/tr&gt;';</w:t>
      </w:r>
    </w:p>
    <w:p w14:paraId="6536B1E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number').html(x);</w:t>
      </w:r>
    </w:p>
    <w:p w14:paraId="7E52E2F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average').html(l);</w:t>
      </w:r>
    </w:p>
    <w:p w14:paraId="4CDB3DCF" w14:textId="2B2F946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allattend,</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enroll,</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z').</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ide</w:t>
      </w:r>
      <w:r w:rsidR="002504D6">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11DEFAB4" w14:textId="3F9EC57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start,</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x').</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id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32449053" w14:textId="6911824A"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lastRenderedPageBreak/>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nd,</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y').</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id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0B619E31" w14:textId="3CC2157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matter').</w:t>
      </w:r>
      <w:r w:rsidR="008F70D1">
        <w:rPr>
          <w:rFonts w:ascii="Times New Roman" w:hAnsi="Times New Roman" w:cs="Times New Roman"/>
          <w:sz w:val="20"/>
          <w:szCs w:val="20"/>
          <w:lang w:val="en-US"/>
        </w:rPr>
        <w:t xml:space="preserve"> h</w:t>
      </w:r>
      <w:r w:rsidRPr="008A1144">
        <w:rPr>
          <w:rFonts w:ascii="Times New Roman" w:hAnsi="Times New Roman" w:cs="Times New Roman"/>
          <w:sz w:val="20"/>
          <w:szCs w:val="20"/>
          <w:lang w:val="en-US"/>
        </w:rPr>
        <w:t>id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3AFE6FB4" w14:textId="5192C60D"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tab,</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vg,</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roofErr w:type="gramStart"/>
      <w:r w:rsidRPr="008A1144">
        <w:rPr>
          <w:rFonts w:ascii="Times New Roman" w:hAnsi="Times New Roman" w:cs="Times New Roman"/>
          <w:sz w:val="20"/>
          <w:szCs w:val="20"/>
          <w:lang w:val="en-US"/>
        </w:rPr>
        <w:t>a,.</w:t>
      </w:r>
      <w:proofErr w:type="gramEnd"/>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answer').</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lideDown</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low');</w:t>
      </w:r>
    </w:p>
    <w:p w14:paraId="4E10252E" w14:textId="0304CF16"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nam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dept,</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ours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emester').</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lideDown</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slow');</w:t>
      </w:r>
    </w:p>
    <w:p w14:paraId="5C6F38EA"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var ans;</w:t>
      </w:r>
    </w:p>
    <w:p w14:paraId="31E755BB" w14:textId="2B4E03AF"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if</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 &gt;= 75)</w:t>
      </w:r>
    </w:p>
    <w:p w14:paraId="12D0AFE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6AF97AB3" w14:textId="461EB7A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ans = '</w:t>
      </w:r>
      <w:r w:rsidR="00DD7718" w:rsidRPr="008A1144">
        <w:rPr>
          <w:rFonts w:ascii="Times New Roman" w:hAnsi="Times New Roman" w:cs="Times New Roman"/>
          <w:sz w:val="20"/>
          <w:szCs w:val="20"/>
          <w:lang w:val="en-US"/>
        </w:rPr>
        <w:t>Excellent. &lt;</w:t>
      </w:r>
      <w:r w:rsidRPr="008A1144">
        <w:rPr>
          <w:rFonts w:ascii="Times New Roman" w:hAnsi="Times New Roman" w:cs="Times New Roman"/>
          <w:sz w:val="20"/>
          <w:szCs w:val="20"/>
          <w:lang w:val="en-US"/>
        </w:rPr>
        <w:t>i class="fas fa-smile"&gt;&lt;/i&gt;'</w:t>
      </w:r>
    </w:p>
    <w:p w14:paraId="7FE504E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FFB31D9" w14:textId="1DF31750"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008F70D1">
        <w:rPr>
          <w:rFonts w:ascii="Times New Roman" w:hAnsi="Times New Roman" w:cs="Times New Roman"/>
          <w:sz w:val="20"/>
          <w:szCs w:val="20"/>
          <w:lang w:val="en-US"/>
        </w:rPr>
        <w:t>e</w:t>
      </w:r>
      <w:r w:rsidRPr="008A1144">
        <w:rPr>
          <w:rFonts w:ascii="Times New Roman" w:hAnsi="Times New Roman" w:cs="Times New Roman"/>
          <w:sz w:val="20"/>
          <w:szCs w:val="20"/>
          <w:lang w:val="en-US"/>
        </w:rPr>
        <w:t>lse</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32B41066" w14:textId="1528E8C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 xml:space="preserve">ans = 'Improve your </w:t>
      </w:r>
      <w:r w:rsidR="00DD7718" w:rsidRPr="008A1144">
        <w:rPr>
          <w:rFonts w:ascii="Times New Roman" w:hAnsi="Times New Roman" w:cs="Times New Roman"/>
          <w:sz w:val="20"/>
          <w:szCs w:val="20"/>
          <w:lang w:val="en-US"/>
        </w:rPr>
        <w:t>attendance.</w:t>
      </w:r>
      <w:r w:rsidR="00DD7718">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t;i class="fas fa-frown"&gt;&lt;/i&gt;'</w:t>
      </w:r>
    </w:p>
    <w:p w14:paraId="40E5E63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4EBE42B8"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answer').html(ans);</w:t>
      </w:r>
    </w:p>
    <w:p w14:paraId="74126C26" w14:textId="6270ACA9"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r w:rsidR="008F70D1" w:rsidRPr="008A1144">
        <w:rPr>
          <w:rFonts w:ascii="Times New Roman" w:hAnsi="Times New Roman" w:cs="Times New Roman"/>
          <w:sz w:val="20"/>
          <w:szCs w:val="20"/>
          <w:lang w:val="en-US"/>
        </w:rPr>
        <w:t>‘. answer</w:t>
      </w:r>
      <w:r w:rsidRPr="008A1144">
        <w:rPr>
          <w:rFonts w:ascii="Times New Roman" w:hAnsi="Times New Roman" w:cs="Times New Roman"/>
          <w:sz w:val="20"/>
          <w:szCs w:val="20"/>
          <w:lang w:val="en-US"/>
        </w:rPr>
        <w:t>').</w:t>
      </w:r>
      <w:r w:rsidR="008F70D1">
        <w:rPr>
          <w:rFonts w:ascii="Times New Roman" w:hAnsi="Times New Roman" w:cs="Times New Roman"/>
          <w:sz w:val="20"/>
          <w:szCs w:val="20"/>
          <w:lang w:val="en-US"/>
        </w:rPr>
        <w:t xml:space="preserve"> </w:t>
      </w:r>
      <w:r w:rsidR="008F70D1" w:rsidRPr="008A1144">
        <w:rPr>
          <w:rFonts w:ascii="Times New Roman" w:hAnsi="Times New Roman" w:cs="Times New Roman"/>
          <w:sz w:val="20"/>
          <w:szCs w:val="20"/>
          <w:lang w:val="en-US"/>
        </w:rPr>
        <w:t>delay (</w:t>
      </w:r>
      <w:r w:rsidRPr="008A1144">
        <w:rPr>
          <w:rFonts w:ascii="Times New Roman" w:hAnsi="Times New Roman" w:cs="Times New Roman"/>
          <w:sz w:val="20"/>
          <w:szCs w:val="20"/>
          <w:lang w:val="en-US"/>
        </w:rPr>
        <w:t>5000).</w:t>
      </w:r>
      <w:r w:rsidR="008F70D1">
        <w:rPr>
          <w:rFonts w:ascii="Times New Roman" w:hAnsi="Times New Roman" w:cs="Times New Roman"/>
          <w:sz w:val="20"/>
          <w:szCs w:val="20"/>
          <w:lang w:val="en-US"/>
        </w:rPr>
        <w:t xml:space="preserve"> fadeOut </w:t>
      </w:r>
      <w:r w:rsidRPr="008A1144">
        <w:rPr>
          <w:rFonts w:ascii="Times New Roman" w:hAnsi="Times New Roman" w:cs="Times New Roman"/>
          <w:sz w:val="20"/>
          <w:szCs w:val="20"/>
          <w:lang w:val="en-US"/>
        </w:rPr>
        <w:t>();</w:t>
      </w:r>
    </w:p>
    <w:p w14:paraId="01CBEFC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07BB916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else</w:t>
      </w:r>
    </w:p>
    <w:p w14:paraId="41C4B3B1"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322E7764" w14:textId="4F393102"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008F70D1">
        <w:rPr>
          <w:rFonts w:ascii="Times New Roman" w:hAnsi="Times New Roman" w:cs="Times New Roman"/>
          <w:sz w:val="20"/>
          <w:szCs w:val="20"/>
          <w:lang w:val="en-US"/>
        </w:rPr>
        <w:t>a</w:t>
      </w:r>
      <w:r w:rsidRPr="008A1144">
        <w:rPr>
          <w:rFonts w:ascii="Times New Roman" w:hAnsi="Times New Roman" w:cs="Times New Roman"/>
          <w:sz w:val="20"/>
          <w:szCs w:val="20"/>
          <w:lang w:val="en-US"/>
        </w:rPr>
        <w:t>lert</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enrollment not exist');</w:t>
      </w:r>
    </w:p>
    <w:p w14:paraId="3BA709AD"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22AFD3B"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1641699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w:t>
      </w:r>
    </w:p>
    <w:p w14:paraId="667BD529"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37AD7EE8"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else</w:t>
      </w:r>
    </w:p>
    <w:p w14:paraId="15EA4B2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585295FF" w14:textId="27CC00B4"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r>
      <w:r w:rsidR="008F70D1">
        <w:rPr>
          <w:rFonts w:ascii="Times New Roman" w:hAnsi="Times New Roman" w:cs="Times New Roman"/>
          <w:sz w:val="20"/>
          <w:szCs w:val="20"/>
          <w:lang w:val="en-US"/>
        </w:rPr>
        <w:t>a</w:t>
      </w:r>
      <w:r w:rsidRPr="008A1144">
        <w:rPr>
          <w:rFonts w:ascii="Times New Roman" w:hAnsi="Times New Roman" w:cs="Times New Roman"/>
          <w:sz w:val="20"/>
          <w:szCs w:val="20"/>
          <w:lang w:val="en-US"/>
        </w:rPr>
        <w:t>lert</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ill all field first');</w:t>
      </w:r>
    </w:p>
    <w:p w14:paraId="73514E9F"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114214B0"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return false;</w:t>
      </w:r>
    </w:p>
    <w:p w14:paraId="2F205F35"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07F141BC" w14:textId="5F18490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check').</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on</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click',</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function</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w:t>
      </w:r>
    </w:p>
    <w:p w14:paraId="4D7375BB" w14:textId="17E4B151"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pages").</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load</w:t>
      </w:r>
      <w:r w:rsidR="008F70D1">
        <w:rPr>
          <w:rFonts w:ascii="Times New Roman" w:hAnsi="Times New Roman" w:cs="Times New Roman"/>
          <w:sz w:val="20"/>
          <w:szCs w:val="20"/>
          <w:lang w:val="en-US"/>
        </w:rPr>
        <w:t xml:space="preserve"> </w:t>
      </w:r>
      <w:r w:rsidRPr="008A1144">
        <w:rPr>
          <w:rFonts w:ascii="Times New Roman" w:hAnsi="Times New Roman" w:cs="Times New Roman"/>
          <w:sz w:val="20"/>
          <w:szCs w:val="20"/>
          <w:lang w:val="en-US"/>
        </w:rPr>
        <w:t>('http://localhost/ams/index.php/web/view_attend');</w:t>
      </w:r>
    </w:p>
    <w:p w14:paraId="617855C2"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r>
      <w:r w:rsidRPr="008A1144">
        <w:rPr>
          <w:rFonts w:ascii="Times New Roman" w:hAnsi="Times New Roman" w:cs="Times New Roman"/>
          <w:sz w:val="20"/>
          <w:szCs w:val="20"/>
          <w:lang w:val="en-US"/>
        </w:rPr>
        <w:tab/>
        <w:t>return false;</w:t>
      </w:r>
    </w:p>
    <w:p w14:paraId="607ED09C"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ab/>
        <w:t>});</w:t>
      </w:r>
    </w:p>
    <w:p w14:paraId="7C15E867" w14:textId="77777777"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w:t>
      </w:r>
    </w:p>
    <w:p w14:paraId="7B048B43" w14:textId="6F81C1A8" w:rsidR="008A1144" w:rsidRPr="008A1144" w:rsidRDefault="008A1144" w:rsidP="008A1144">
      <w:pPr>
        <w:spacing w:line="240" w:lineRule="auto"/>
        <w:jc w:val="both"/>
        <w:rPr>
          <w:rFonts w:ascii="Times New Roman" w:hAnsi="Times New Roman" w:cs="Times New Roman"/>
          <w:sz w:val="20"/>
          <w:szCs w:val="20"/>
          <w:lang w:val="en-US"/>
        </w:rPr>
      </w:pPr>
      <w:r w:rsidRPr="008A1144">
        <w:rPr>
          <w:rFonts w:ascii="Times New Roman" w:hAnsi="Times New Roman" w:cs="Times New Roman"/>
          <w:sz w:val="20"/>
          <w:szCs w:val="20"/>
          <w:lang w:val="en-US"/>
        </w:rPr>
        <w:t>&lt;/script&gt;</w:t>
      </w:r>
    </w:p>
    <w:p w14:paraId="353E5D55" w14:textId="3B731D02" w:rsidR="008A1144" w:rsidRDefault="008A1144" w:rsidP="002E1597">
      <w:pPr>
        <w:spacing w:line="360" w:lineRule="auto"/>
        <w:jc w:val="both"/>
        <w:rPr>
          <w:rFonts w:ascii="Times New Roman" w:hAnsi="Times New Roman" w:cs="Times New Roman"/>
          <w:b/>
          <w:bCs/>
          <w:sz w:val="28"/>
          <w:szCs w:val="28"/>
          <w:u w:val="single"/>
          <w:lang w:val="en-US"/>
        </w:rPr>
      </w:pPr>
    </w:p>
    <w:p w14:paraId="4A2CB27D" w14:textId="16B3BAE2" w:rsidR="008F70D1" w:rsidRDefault="008F70D1"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ONTROLLER (web.php)</w:t>
      </w:r>
    </w:p>
    <w:p w14:paraId="2812593B" w14:textId="77777777" w:rsidR="008F70D1" w:rsidRP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lt;?php</w:t>
      </w:r>
    </w:p>
    <w:p w14:paraId="62F5F902" w14:textId="4372B533" w:rsidR="008F70D1" w:rsidRP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8F70D1">
        <w:rPr>
          <w:rFonts w:ascii="Times New Roman" w:hAnsi="Times New Roman" w:cs="Times New Roman"/>
          <w:sz w:val="20"/>
          <w:szCs w:val="20"/>
          <w:lang w:val="en-US"/>
        </w:rPr>
        <w:t>('No direct script access allowed');</w:t>
      </w:r>
    </w:p>
    <w:p w14:paraId="792BF12F" w14:textId="77777777" w:rsidR="008F70D1" w:rsidRP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class Web extends CI_Controller {</w:t>
      </w:r>
    </w:p>
    <w:p w14:paraId="4E40AF9C" w14:textId="630802B6" w:rsidR="008F70D1" w:rsidRP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8F70D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F70D1">
        <w:rPr>
          <w:rFonts w:ascii="Times New Roman" w:hAnsi="Times New Roman" w:cs="Times New Roman"/>
          <w:sz w:val="20"/>
          <w:szCs w:val="20"/>
          <w:lang w:val="en-US"/>
        </w:rPr>
        <w:t>{</w:t>
      </w:r>
    </w:p>
    <w:p w14:paraId="1A3E13A3" w14:textId="01FC81E5" w:rsidR="008F70D1" w:rsidRP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ab/>
      </w:r>
      <w:r w:rsidRPr="008F70D1">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8F70D1">
        <w:rPr>
          <w:rFonts w:ascii="Times New Roman" w:hAnsi="Times New Roman" w:cs="Times New Roman"/>
          <w:sz w:val="20"/>
          <w:szCs w:val="20"/>
          <w:lang w:val="en-US"/>
        </w:rPr>
        <w:t>();</w:t>
      </w:r>
    </w:p>
    <w:p w14:paraId="094561C5" w14:textId="77777777" w:rsidR="008F70D1" w:rsidRDefault="008F70D1" w:rsidP="00F52E40">
      <w:pPr>
        <w:spacing w:line="24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ab/>
      </w:r>
      <w:r w:rsidRPr="008F70D1">
        <w:rPr>
          <w:rFonts w:ascii="Times New Roman" w:hAnsi="Times New Roman" w:cs="Times New Roman"/>
          <w:sz w:val="20"/>
          <w:szCs w:val="20"/>
          <w:lang w:val="en-US"/>
        </w:rPr>
        <w:tab/>
        <w:t>$this-&gt;load-&gt;model('my_model','mm');</w:t>
      </w:r>
    </w:p>
    <w:p w14:paraId="28566A0C" w14:textId="45DC187B" w:rsidR="00C37597" w:rsidRDefault="008F70D1" w:rsidP="00C3759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8F70D1">
        <w:rPr>
          <w:rFonts w:ascii="Times New Roman" w:hAnsi="Times New Roman" w:cs="Times New Roman"/>
          <w:sz w:val="20"/>
          <w:szCs w:val="20"/>
          <w:lang w:val="en-US"/>
        </w:rPr>
        <w:t>}</w:t>
      </w:r>
    </w:p>
    <w:p w14:paraId="162F21FB" w14:textId="77777777" w:rsidR="00C37597" w:rsidRPr="00F52E40" w:rsidRDefault="00C37597" w:rsidP="00C37597">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function view_atten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293768EF" w14:textId="77777777" w:rsidR="00C37597" w:rsidRPr="00F52E40" w:rsidRDefault="00C37597" w:rsidP="00C37597">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4DC16EFE" w14:textId="77777777" w:rsidR="00C37597" w:rsidRPr="00F52E40" w:rsidRDefault="00C37597" w:rsidP="00C37597">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this-&gt;load-&gt;view('view_attend');</w:t>
      </w:r>
    </w:p>
    <w:p w14:paraId="10CBDBC5" w14:textId="77777777" w:rsidR="00C37597" w:rsidRPr="00F52E40" w:rsidRDefault="00C37597" w:rsidP="00C37597">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38BC3BFF" w14:textId="77777777" w:rsidR="00C37597" w:rsidRDefault="00C37597" w:rsidP="00F52E40">
      <w:pPr>
        <w:spacing w:line="240" w:lineRule="auto"/>
        <w:jc w:val="both"/>
        <w:rPr>
          <w:rFonts w:ascii="Times New Roman" w:hAnsi="Times New Roman" w:cs="Times New Roman"/>
          <w:sz w:val="20"/>
          <w:szCs w:val="20"/>
          <w:lang w:val="en-US"/>
        </w:rPr>
      </w:pPr>
    </w:p>
    <w:p w14:paraId="732EC1A2" w14:textId="5EED4FC9"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function std_da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63C7645A"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7361C9DA"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a = $this-&gt;input-&gt;post('enroll');</w:t>
      </w:r>
    </w:p>
    <w:p w14:paraId="0989A563"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res = $this-&gt;mm-&gt;get_data($a);</w:t>
      </w:r>
    </w:p>
    <w:p w14:paraId="009A7DBE"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cho json_encode($res);</w:t>
      </w:r>
    </w:p>
    <w:p w14:paraId="5A80FD2B" w14:textId="217D4253" w:rsidR="00C37597" w:rsidRDefault="00C37597" w:rsidP="00F52E4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F52E40" w:rsidRPr="00F52E40">
        <w:rPr>
          <w:rFonts w:ascii="Times New Roman" w:hAnsi="Times New Roman" w:cs="Times New Roman"/>
          <w:sz w:val="20"/>
          <w:szCs w:val="20"/>
          <w:lang w:val="en-US"/>
        </w:rPr>
        <w:tab/>
      </w:r>
    </w:p>
    <w:p w14:paraId="6780C5C6" w14:textId="27A405D8"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function all_atten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52303B2F"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1F5B5663"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a = $this-&gt;input-&gt;post('enroll');</w:t>
      </w:r>
    </w:p>
    <w:p w14:paraId="0E0DE56A"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s = $this-&gt;input-&gt;post('start');</w:t>
      </w:r>
    </w:p>
    <w:p w14:paraId="4626D7FE"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 = $this-&gt;input-&gt;post('end');</w:t>
      </w:r>
    </w:p>
    <w:p w14:paraId="5B3905DC" w14:textId="5C2F8E8A"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st = dat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m-Y", strtotime($s));</w:t>
      </w:r>
    </w:p>
    <w:p w14:paraId="35A2B9EA" w14:textId="277C1E33"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n = dat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m-Y", strtotime($e));</w:t>
      </w:r>
    </w:p>
    <w:p w14:paraId="3EC31C8D" w14:textId="7D244A11"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res = $this-&gt;mm-&gt;std_atten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w:t>
      </w:r>
    </w:p>
    <w:p w14:paraId="5E2B1F31" w14:textId="62FBBE71"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Pr>
          <w:rFonts w:ascii="Times New Roman" w:hAnsi="Times New Roman" w:cs="Times New Roman"/>
          <w:sz w:val="20"/>
          <w:szCs w:val="20"/>
          <w:lang w:val="en-US"/>
        </w:rPr>
        <w:t>i</w:t>
      </w:r>
      <w:r w:rsidRPr="00F52E40">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 xml:space="preserve">($res! = </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37589010"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w:t>
      </w:r>
    </w:p>
    <w:p w14:paraId="5B9B99EA"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cho json_encode($res);</w:t>
      </w:r>
    </w:p>
    <w:p w14:paraId="7B6C999E"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w:t>
      </w:r>
    </w:p>
    <w:p w14:paraId="104E4D05"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lse</w:t>
      </w:r>
    </w:p>
    <w:p w14:paraId="26ED6DCB"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w:t>
      </w:r>
    </w:p>
    <w:p w14:paraId="7D99C854"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echo 0;</w:t>
      </w:r>
    </w:p>
    <w:p w14:paraId="0FA73894"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w:t>
      </w:r>
    </w:p>
    <w:p w14:paraId="1D323533" w14:textId="77777777" w:rsidR="00F52E40" w:rsidRPr="00F52E40" w:rsidRDefault="00F52E40" w:rsidP="00F52E40">
      <w:pPr>
        <w:spacing w:line="24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lastRenderedPageBreak/>
        <w:tab/>
        <w:t>}</w:t>
      </w:r>
    </w:p>
    <w:p w14:paraId="2E5A2C61" w14:textId="7603676A" w:rsidR="008F70D1" w:rsidRDefault="008F70D1" w:rsidP="00F52E4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7BA3404B" w14:textId="40E687F0" w:rsidR="00C37597" w:rsidRDefault="00C37597" w:rsidP="00F52E4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2F40D38E" w14:textId="7912B226" w:rsidR="008F70D1" w:rsidRPr="008F70D1" w:rsidRDefault="008F70D1" w:rsidP="00F52E4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081523F5" w14:textId="05A6C13D" w:rsidR="008F70D1" w:rsidRPr="008F70D1" w:rsidRDefault="008F70D1" w:rsidP="008F70D1">
      <w:pPr>
        <w:spacing w:line="360" w:lineRule="auto"/>
        <w:jc w:val="both"/>
        <w:rPr>
          <w:rFonts w:ascii="Times New Roman" w:hAnsi="Times New Roman" w:cs="Times New Roman"/>
          <w:sz w:val="20"/>
          <w:szCs w:val="20"/>
          <w:lang w:val="en-US"/>
        </w:rPr>
      </w:pPr>
      <w:r w:rsidRPr="008F70D1">
        <w:rPr>
          <w:rFonts w:ascii="Times New Roman" w:hAnsi="Times New Roman" w:cs="Times New Roman"/>
          <w:sz w:val="20"/>
          <w:szCs w:val="20"/>
          <w:lang w:val="en-US"/>
        </w:rPr>
        <w:tab/>
      </w:r>
    </w:p>
    <w:p w14:paraId="56B1DE4C" w14:textId="0087860E" w:rsidR="008A1144" w:rsidRDefault="00F52E40"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68FA09C0"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lt;?php</w:t>
      </w:r>
    </w:p>
    <w:p w14:paraId="5B55028F" w14:textId="51F3FE85"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No direct script access allowed');</w:t>
      </w:r>
    </w:p>
    <w:p w14:paraId="05EDF6B4" w14:textId="2C45DF74" w:rsid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5AB4DD7C" w14:textId="56CC1E0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function std_attend ($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w:t>
      </w:r>
    </w:p>
    <w:p w14:paraId="67A1B45D"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41913737" w14:textId="159EFCEE"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rollment_no');</w:t>
      </w:r>
    </w:p>
    <w:p w14:paraId="7B00143D" w14:textId="0F59F33B"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udent a');</w:t>
      </w:r>
    </w:p>
    <w:p w14:paraId="4D157181" w14:textId="08D4DDD4"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4AB039C1" w14:textId="694EB4C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 xml:space="preserve"> foreach($query-&gt;resul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 as $r)</w:t>
      </w:r>
    </w:p>
    <w:p w14:paraId="65A47D6C"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 xml:space="preserve"> {</w:t>
      </w:r>
    </w:p>
    <w:p w14:paraId="726C900B" w14:textId="1F19308F"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 xml:space="preserve"> </w:t>
      </w:r>
      <w:r>
        <w:rPr>
          <w:rFonts w:ascii="Times New Roman" w:hAnsi="Times New Roman" w:cs="Times New Roman"/>
          <w:sz w:val="20"/>
          <w:szCs w:val="20"/>
          <w:lang w:val="en-US"/>
        </w:rPr>
        <w:t>i</w:t>
      </w:r>
      <w:r w:rsidRPr="00F52E40">
        <w:rPr>
          <w:rFonts w:ascii="Times New Roman" w:hAnsi="Times New Roman" w:cs="Times New Roman"/>
          <w:sz w:val="20"/>
          <w:szCs w:val="20"/>
          <w:lang w:val="en-US"/>
        </w:rPr>
        <w:t>f</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 == $r-&gt;enrollment_no)</w:t>
      </w:r>
    </w:p>
    <w:p w14:paraId="49DEE0D8"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 xml:space="preserve"> {</w:t>
      </w:r>
    </w:p>
    <w:p w14:paraId="06649936"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sess_id',2020);</w:t>
      </w:r>
    </w:p>
    <w:p w14:paraId="5C565ED1" w14:textId="5FB319D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rollment_no',</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p>
    <w:p w14:paraId="78806C96" w14:textId="0969D662"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ate &g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w:t>
      </w:r>
    </w:p>
    <w:p w14:paraId="71D2AF93" w14:textId="369AC4A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ate &l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w:t>
      </w:r>
    </w:p>
    <w:p w14:paraId="3AA6889F" w14:textId="7F4AB295"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ubject_nam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atus,</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ate');</w:t>
      </w:r>
    </w:p>
    <w:p w14:paraId="21D41D19" w14:textId="6FB1F35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ttendance a');</w:t>
      </w:r>
    </w:p>
    <w:p w14:paraId="616CF9AF" w14:textId="7B03E3BD"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ubject 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ubject_code = 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ubject_code');</w:t>
      </w:r>
    </w:p>
    <w:p w14:paraId="2CB391DB" w14:textId="5F44BAA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query1= $this-&gt;db-&gt;ge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7FEF4BE2" w14:textId="6AB96F35"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return $query1-&gt;resul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1A3F0854"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 xml:space="preserve"> }</w:t>
      </w:r>
    </w:p>
    <w:p w14:paraId="7F2F2F4A"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lastRenderedPageBreak/>
        <w:tab/>
      </w:r>
      <w:r w:rsidRPr="00F52E40">
        <w:rPr>
          <w:rFonts w:ascii="Times New Roman" w:hAnsi="Times New Roman" w:cs="Times New Roman"/>
          <w:sz w:val="20"/>
          <w:szCs w:val="20"/>
          <w:lang w:val="en-US"/>
        </w:rPr>
        <w:tab/>
        <w:t>}</w:t>
      </w:r>
    </w:p>
    <w:p w14:paraId="0F9A2402" w14:textId="5036339A" w:rsid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150FAAFE"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function get_data($a)</w:t>
      </w:r>
    </w:p>
    <w:p w14:paraId="151F9723"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77F5CA6A" w14:textId="77777777"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sess_id',2020);</w:t>
      </w:r>
    </w:p>
    <w:p w14:paraId="2B634742" w14:textId="0FDD3BC2"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enrollment_no',</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p>
    <w:p w14:paraId="1AB18778" w14:textId="301B298B"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udent_nam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ourse_nam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emester_name,</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ept_name');</w:t>
      </w:r>
    </w:p>
    <w:p w14:paraId="27A6CDED" w14:textId="1D159210"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tudent a');</w:t>
      </w:r>
    </w:p>
    <w:p w14:paraId="4536D3F1" w14:textId="424AE4A3"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ourse b',</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ourse_id = 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ourse_id');</w:t>
      </w:r>
    </w:p>
    <w:p w14:paraId="636D8C08" w14:textId="3018B788"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epartment 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ept_id = 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ept_id');</w:t>
      </w:r>
    </w:p>
    <w:p w14:paraId="7CA1F3AE" w14:textId="0D5020CA"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emester 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emester_id = a.</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semester_id');</w:t>
      </w:r>
    </w:p>
    <w:p w14:paraId="6C0E662D" w14:textId="5606914A"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7F72B1DF" w14:textId="5500AEA8"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r w:rsidRPr="00F52E40">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F52E40">
        <w:rPr>
          <w:rFonts w:ascii="Times New Roman" w:hAnsi="Times New Roman" w:cs="Times New Roman"/>
          <w:sz w:val="20"/>
          <w:szCs w:val="20"/>
          <w:lang w:val="en-US"/>
        </w:rPr>
        <w:t>();</w:t>
      </w:r>
    </w:p>
    <w:p w14:paraId="1076B308" w14:textId="6E1EBD02" w:rsid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t>}</w:t>
      </w:r>
    </w:p>
    <w:p w14:paraId="669EB115" w14:textId="1A5EE5A6" w:rsidR="00F52E40" w:rsidRDefault="00F52E40" w:rsidP="00F52E4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459CC42E" w14:textId="023766C9" w:rsidR="00F52E40" w:rsidRPr="00F52E40" w:rsidRDefault="00F52E40" w:rsidP="00F52E4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A2E837A" w14:textId="151DFBA9" w:rsidR="00F52E40" w:rsidRPr="00F52E40" w:rsidRDefault="00F52E40" w:rsidP="00F52E40">
      <w:pPr>
        <w:spacing w:line="360" w:lineRule="auto"/>
        <w:jc w:val="both"/>
        <w:rPr>
          <w:rFonts w:ascii="Times New Roman" w:hAnsi="Times New Roman" w:cs="Times New Roman"/>
          <w:sz w:val="20"/>
          <w:szCs w:val="20"/>
          <w:lang w:val="en-US"/>
        </w:rPr>
      </w:pPr>
      <w:r w:rsidRPr="00F52E40">
        <w:rPr>
          <w:rFonts w:ascii="Times New Roman" w:hAnsi="Times New Roman" w:cs="Times New Roman"/>
          <w:sz w:val="20"/>
          <w:szCs w:val="20"/>
          <w:lang w:val="en-US"/>
        </w:rPr>
        <w:tab/>
      </w:r>
    </w:p>
    <w:p w14:paraId="14AF149A" w14:textId="11457733" w:rsidR="008A1144" w:rsidRDefault="008A1144" w:rsidP="002E1597">
      <w:pPr>
        <w:spacing w:line="360" w:lineRule="auto"/>
        <w:jc w:val="both"/>
        <w:rPr>
          <w:rFonts w:ascii="Times New Roman" w:hAnsi="Times New Roman" w:cs="Times New Roman"/>
          <w:b/>
          <w:bCs/>
          <w:sz w:val="24"/>
          <w:szCs w:val="24"/>
          <w:lang w:val="en-US"/>
        </w:rPr>
      </w:pPr>
    </w:p>
    <w:p w14:paraId="30FA90C2" w14:textId="179022EB" w:rsidR="00D9030B" w:rsidRDefault="00D9030B" w:rsidP="002E1597">
      <w:pPr>
        <w:spacing w:line="360" w:lineRule="auto"/>
        <w:jc w:val="both"/>
        <w:rPr>
          <w:rFonts w:ascii="Times New Roman" w:hAnsi="Times New Roman" w:cs="Times New Roman"/>
          <w:b/>
          <w:bCs/>
          <w:sz w:val="24"/>
          <w:szCs w:val="24"/>
          <w:lang w:val="en-US"/>
        </w:rPr>
      </w:pPr>
    </w:p>
    <w:p w14:paraId="0F984CF1" w14:textId="60CC7C89" w:rsidR="00D9030B" w:rsidRDefault="00D9030B" w:rsidP="002E1597">
      <w:pPr>
        <w:spacing w:line="360" w:lineRule="auto"/>
        <w:jc w:val="both"/>
        <w:rPr>
          <w:rFonts w:ascii="Times New Roman" w:hAnsi="Times New Roman" w:cs="Times New Roman"/>
          <w:b/>
          <w:bCs/>
          <w:sz w:val="24"/>
          <w:szCs w:val="24"/>
          <w:lang w:val="en-US"/>
        </w:rPr>
      </w:pPr>
    </w:p>
    <w:p w14:paraId="1FD27C72" w14:textId="68FCF1BC" w:rsidR="00D9030B" w:rsidRDefault="00D9030B" w:rsidP="002E1597">
      <w:pPr>
        <w:spacing w:line="360" w:lineRule="auto"/>
        <w:jc w:val="both"/>
        <w:rPr>
          <w:rFonts w:ascii="Times New Roman" w:hAnsi="Times New Roman" w:cs="Times New Roman"/>
          <w:b/>
          <w:bCs/>
          <w:sz w:val="24"/>
          <w:szCs w:val="24"/>
          <w:lang w:val="en-US"/>
        </w:rPr>
      </w:pPr>
    </w:p>
    <w:p w14:paraId="4AD2AEB6" w14:textId="0F8547CC" w:rsidR="00D9030B" w:rsidRDefault="00D9030B" w:rsidP="002E1597">
      <w:pPr>
        <w:spacing w:line="360" w:lineRule="auto"/>
        <w:jc w:val="both"/>
        <w:rPr>
          <w:rFonts w:ascii="Times New Roman" w:hAnsi="Times New Roman" w:cs="Times New Roman"/>
          <w:b/>
          <w:bCs/>
          <w:sz w:val="24"/>
          <w:szCs w:val="24"/>
          <w:lang w:val="en-US"/>
        </w:rPr>
      </w:pPr>
    </w:p>
    <w:p w14:paraId="0720221F" w14:textId="76C9BDE6" w:rsidR="00D9030B" w:rsidRDefault="00D9030B" w:rsidP="002E1597">
      <w:pPr>
        <w:spacing w:line="360" w:lineRule="auto"/>
        <w:jc w:val="both"/>
        <w:rPr>
          <w:rFonts w:ascii="Times New Roman" w:hAnsi="Times New Roman" w:cs="Times New Roman"/>
          <w:b/>
          <w:bCs/>
          <w:sz w:val="24"/>
          <w:szCs w:val="24"/>
          <w:lang w:val="en-US"/>
        </w:rPr>
      </w:pPr>
    </w:p>
    <w:p w14:paraId="34871B10" w14:textId="3E260E0D" w:rsidR="00D9030B" w:rsidRDefault="00D9030B" w:rsidP="002E1597">
      <w:pPr>
        <w:spacing w:line="360" w:lineRule="auto"/>
        <w:jc w:val="both"/>
        <w:rPr>
          <w:rFonts w:ascii="Times New Roman" w:hAnsi="Times New Roman" w:cs="Times New Roman"/>
          <w:b/>
          <w:bCs/>
          <w:sz w:val="24"/>
          <w:szCs w:val="24"/>
          <w:lang w:val="en-US"/>
        </w:rPr>
      </w:pPr>
    </w:p>
    <w:p w14:paraId="54F5EF60" w14:textId="79ED09DE" w:rsidR="00D9030B" w:rsidRDefault="00D9030B" w:rsidP="002E1597">
      <w:pPr>
        <w:spacing w:line="360" w:lineRule="auto"/>
        <w:jc w:val="both"/>
        <w:rPr>
          <w:rFonts w:ascii="Times New Roman" w:hAnsi="Times New Roman" w:cs="Times New Roman"/>
          <w:b/>
          <w:bCs/>
          <w:sz w:val="24"/>
          <w:szCs w:val="24"/>
          <w:lang w:val="en-US"/>
        </w:rPr>
      </w:pPr>
    </w:p>
    <w:p w14:paraId="15A07B3E" w14:textId="48A4BB16" w:rsidR="00D9030B" w:rsidRDefault="00D9030B" w:rsidP="002E1597">
      <w:pPr>
        <w:spacing w:line="360" w:lineRule="auto"/>
        <w:jc w:val="both"/>
        <w:rPr>
          <w:rFonts w:ascii="Times New Roman" w:hAnsi="Times New Roman" w:cs="Times New Roman"/>
          <w:b/>
          <w:bCs/>
          <w:sz w:val="24"/>
          <w:szCs w:val="24"/>
          <w:lang w:val="en-US"/>
        </w:rPr>
      </w:pPr>
    </w:p>
    <w:p w14:paraId="72AA125B" w14:textId="3A43A623" w:rsidR="00D9030B" w:rsidRDefault="00D9030B"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FEEDBACK (view_feedback.php)</w:t>
      </w:r>
    </w:p>
    <w:p w14:paraId="0B3A7D3D"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style&gt;</w:t>
      </w:r>
    </w:p>
    <w:p w14:paraId="5DE349A0" w14:textId="035E6820"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 table</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738C6F5D"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margin-top:50px;</w:t>
      </w:r>
    </w:p>
    <w:p w14:paraId="6D9946BB"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w:t>
      </w:r>
    </w:p>
    <w:p w14:paraId="2C3B6F31" w14:textId="57CD3B69"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x</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7F257CFE"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font-size:20px;</w:t>
      </w:r>
    </w:p>
    <w:p w14:paraId="5C392671"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w:t>
      </w:r>
    </w:p>
    <w:p w14:paraId="178494CB"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style&gt;</w:t>
      </w:r>
      <w:r w:rsidRPr="00D9030B">
        <w:rPr>
          <w:rFonts w:ascii="Times New Roman" w:hAnsi="Times New Roman" w:cs="Times New Roman"/>
          <w:sz w:val="20"/>
          <w:szCs w:val="20"/>
          <w:lang w:val="en-US"/>
        </w:rPr>
        <w:tab/>
      </w:r>
    </w:p>
    <w:p w14:paraId="13398861" w14:textId="3CC6733B"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div class="container-fluid "&gt;</w:t>
      </w:r>
    </w:p>
    <w:p w14:paraId="2131AC82" w14:textId="27F6A639"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able class="table table-hover table-striped" &gt;</w:t>
      </w:r>
    </w:p>
    <w:p w14:paraId="09B3C4B5" w14:textId="584D6C9C"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ead class="thead-dark"&gt;</w:t>
      </w:r>
    </w:p>
    <w:p w14:paraId="508E0030" w14:textId="044DF706"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r class="text-center" &gt;</w:t>
      </w:r>
    </w:p>
    <w:p w14:paraId="72AA0042" w14:textId="6AAF3D9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 scope="col" class="x"&gt;Sr no&lt;/th&gt;</w:t>
      </w:r>
    </w:p>
    <w:p w14:paraId="7ED8E779" w14:textId="72458161"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 scope="col" class="x"&gt;Name&lt;/th&gt;</w:t>
      </w:r>
    </w:p>
    <w:p w14:paraId="623504C4" w14:textId="72D545DF"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 scope="col" class="x"&gt;Feedback&lt;/th&gt;</w:t>
      </w:r>
    </w:p>
    <w:p w14:paraId="2704BE21" w14:textId="64117F9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 scope="col" class="x"&gt;Delete feedback &lt;/th&gt;</w:t>
      </w:r>
    </w:p>
    <w:p w14:paraId="7BFEB32E" w14:textId="1813A14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r&gt;</w:t>
      </w:r>
    </w:p>
    <w:p w14:paraId="752CD894" w14:textId="66CBE7D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head&gt;</w:t>
      </w:r>
    </w:p>
    <w:p w14:paraId="547DA31F" w14:textId="3B6865BF"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body class="c" id="show_data"&gt;</w:t>
      </w:r>
    </w:p>
    <w:p w14:paraId="72E7B1C1" w14:textId="06517E5A"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body &gt;</w:t>
      </w:r>
    </w:p>
    <w:p w14:paraId="3D9B1C9E" w14:textId="6DA2DD8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table&gt;</w:t>
      </w:r>
    </w:p>
    <w:p w14:paraId="02A5BBA2" w14:textId="3BD10A42"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button value="submit" style="color:</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hite;" id="check" class="btn btn-primary float-center"&gt;Refresh&lt;/button&gt;</w:t>
      </w:r>
    </w:p>
    <w:p w14:paraId="2B1BEE59" w14:textId="113C866A"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div&gt;</w:t>
      </w:r>
    </w:p>
    <w:p w14:paraId="6993A486" w14:textId="59FD53DE"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body&gt;</w:t>
      </w:r>
    </w:p>
    <w:p w14:paraId="601B9181" w14:textId="668750CD"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script type="text/javascript"&gt;</w:t>
      </w:r>
    </w:p>
    <w:p w14:paraId="1CA9E020" w14:textId="0B39730D" w:rsidR="00D9030B" w:rsidRPr="00D9030B" w:rsidRDefault="00D9030B" w:rsidP="00D9030B">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3C07F26F" w14:textId="25321680"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check').</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hide</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17EC58C1" w14:textId="5FCBC3C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check').</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6115A214" w14:textId="6B67CD9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pages").</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load</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http://localhost/ams/index.php/web/index4');</w:t>
      </w:r>
    </w:p>
    <w:p w14:paraId="15F7BB6D"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5BDDF620" w14:textId="0846BD4D"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view_feedback</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6D3805EF" w14:textId="4794E0E1"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function view_feedback</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194899A3" w14:textId="7AC63311"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r>
        <w:rPr>
          <w:rFonts w:ascii="Times New Roman" w:hAnsi="Times New Roman" w:cs="Times New Roman"/>
          <w:sz w:val="20"/>
          <w:szCs w:val="20"/>
          <w:lang w:val="en-US"/>
        </w:rPr>
        <w:t xml:space="preserve"> a</w:t>
      </w:r>
      <w:r w:rsidRPr="00D9030B">
        <w:rPr>
          <w:rFonts w:ascii="Times New Roman" w:hAnsi="Times New Roman" w:cs="Times New Roman"/>
          <w:sz w:val="20"/>
          <w:szCs w:val="20"/>
          <w:lang w:val="en-US"/>
        </w:rPr>
        <w:t>jax</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113AC6C7" w14:textId="20A2073E"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type:</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ajax',</w:t>
      </w:r>
    </w:p>
    <w:p w14:paraId="16E87B7D" w14:textId="2F373E9E"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lastRenderedPageBreak/>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url:</w:t>
      </w:r>
      <w:r>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lt;?php echo site_url('web/view_feedback');?&gt;",</w:t>
      </w:r>
    </w:p>
    <w:p w14:paraId="6FD630EA" w14:textId="0839E0BD"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async:</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alse,</w:t>
      </w:r>
    </w:p>
    <w:p w14:paraId="071F7E4B" w14:textId="2F6F75AF"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dataType:</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json',</w:t>
      </w:r>
    </w:p>
    <w:p w14:paraId="5E3CAB55" w14:textId="17E369AB"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success: function(data)</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5885BC89"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1D9EB9C0"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var hey= '';</w:t>
      </w:r>
    </w:p>
    <w:p w14:paraId="6D48B664"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var i;</w:t>
      </w:r>
    </w:p>
    <w:p w14:paraId="198A0AA6" w14:textId="659D7081"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for</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0;</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lt; data.</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length;</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5FC74092"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hey += '&lt;tr class="table-primary text-center"&gt;'+</w:t>
      </w:r>
    </w:p>
    <w:p w14:paraId="7A04F8B4" w14:textId="63F1ECF0"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lt;td&gt;'+(i+1)</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lt;/td&gt;'+</w:t>
      </w:r>
    </w:p>
    <w:p w14:paraId="2BC5FF2A"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lt;td&gt;'+data[i].name+'&lt;/td&gt;'+</w:t>
      </w:r>
    </w:p>
    <w:p w14:paraId="65DAA5C7" w14:textId="64B5E36D"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lt;td&gt;'+data[i].</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eedback</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lt;/td&gt;'+</w:t>
      </w:r>
    </w:p>
    <w:p w14:paraId="1016B3FD" w14:textId="3BA8D2A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lt;td&gt;'+'&lt;butto</w:t>
      </w:r>
      <w:r w:rsidR="00ED0C83">
        <w:rPr>
          <w:rFonts w:ascii="Times New Roman" w:hAnsi="Times New Roman" w:cs="Times New Roman"/>
          <w:sz w:val="20"/>
          <w:szCs w:val="20"/>
          <w:lang w:val="en-US"/>
        </w:rPr>
        <w:t xml:space="preserve">n </w:t>
      </w:r>
      <w:r w:rsidRPr="00D9030B">
        <w:rPr>
          <w:rFonts w:ascii="Times New Roman" w:hAnsi="Times New Roman" w:cs="Times New Roman"/>
          <w:sz w:val="20"/>
          <w:szCs w:val="20"/>
          <w:lang w:val="en-US"/>
        </w:rPr>
        <w:t>type="submit" class="btn btn-danger danger-item" id="'+data[i].</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eedback_id</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 &gt;&lt;i class="fas fa-trash-alt" style="color:</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hite;"&gt;&lt;/i&gt;&lt;/button&gt;'+'&lt;/td&gt;'+</w:t>
      </w:r>
    </w:p>
    <w:p w14:paraId="5203AB94"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lt;/tr&gt;';</w:t>
      </w:r>
    </w:p>
    <w:p w14:paraId="71DA2F38"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5A526B1B"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show_data').html(hey);</w:t>
      </w:r>
    </w:p>
    <w:p w14:paraId="26E3DD13"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0EA4FBD2"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6A5D5990" w14:textId="312956A3"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error:</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unction</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1A41E4F2"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6CF8E683"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alert('fail');</w:t>
      </w:r>
    </w:p>
    <w:p w14:paraId="23B01E30"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3682CECF"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5344BDF4"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0F3822EB"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return false;</w:t>
      </w:r>
    </w:p>
    <w:p w14:paraId="77A04CB6"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5BABDCEC" w14:textId="4B4FFA03"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r w:rsidR="00ED0C83">
        <w:rPr>
          <w:rFonts w:ascii="Times New Roman" w:hAnsi="Times New Roman" w:cs="Times New Roman"/>
          <w:sz w:val="20"/>
          <w:szCs w:val="20"/>
          <w:lang w:val="en-US"/>
        </w:rPr>
        <w:t>“</w:t>
      </w:r>
      <w:r w:rsidRPr="00D9030B">
        <w:rPr>
          <w:rFonts w:ascii="Times New Roman" w:hAnsi="Times New Roman" w:cs="Times New Roman"/>
          <w:sz w:val="20"/>
          <w:szCs w:val="20"/>
          <w:lang w:val="en-US"/>
        </w:rPr>
        <w:t>.</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danger-item").</w:t>
      </w:r>
      <w:r w:rsidR="00ED0C83">
        <w:rPr>
          <w:rFonts w:ascii="Times New Roman" w:hAnsi="Times New Roman" w:cs="Times New Roman"/>
          <w:sz w:val="20"/>
          <w:szCs w:val="20"/>
          <w:lang w:val="en-US"/>
        </w:rPr>
        <w:t xml:space="preserve"> </w:t>
      </w:r>
      <w:r w:rsidR="00ED0C83" w:rsidRPr="00D9030B">
        <w:rPr>
          <w:rFonts w:ascii="Times New Roman" w:hAnsi="Times New Roman" w:cs="Times New Roman"/>
          <w:sz w:val="20"/>
          <w:szCs w:val="20"/>
          <w:lang w:val="en-US"/>
        </w:rPr>
        <w:t>O</w:t>
      </w:r>
      <w:r w:rsidRPr="00D9030B">
        <w:rPr>
          <w:rFonts w:ascii="Times New Roman" w:hAnsi="Times New Roman" w:cs="Times New Roman"/>
          <w:sz w:val="20"/>
          <w:szCs w:val="20"/>
          <w:lang w:val="en-US"/>
        </w:rPr>
        <w:t>n</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click',</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unction</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6B473ED8" w14:textId="1D6DADD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var id = $(this).</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attr</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d');</w:t>
      </w:r>
    </w:p>
    <w:p w14:paraId="2742E100" w14:textId="4161F615"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if</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confirm</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are you sure you want to delete?'))</w:t>
      </w:r>
    </w:p>
    <w:p w14:paraId="4BBE92A5"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r w:rsidRPr="00D9030B">
        <w:rPr>
          <w:rFonts w:ascii="Times New Roman" w:hAnsi="Times New Roman" w:cs="Times New Roman"/>
          <w:sz w:val="20"/>
          <w:szCs w:val="20"/>
          <w:lang w:val="en-US"/>
        </w:rPr>
        <w:tab/>
      </w:r>
    </w:p>
    <w:p w14:paraId="690C8F04"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p>
    <w:p w14:paraId="21D78CCF" w14:textId="03EC2588"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r w:rsidR="00ED0C83">
        <w:rPr>
          <w:rFonts w:ascii="Times New Roman" w:hAnsi="Times New Roman" w:cs="Times New Roman"/>
          <w:sz w:val="20"/>
          <w:szCs w:val="20"/>
          <w:lang w:val="en-US"/>
        </w:rPr>
        <w:t xml:space="preserve"> a</w:t>
      </w:r>
      <w:r w:rsidRPr="00D9030B">
        <w:rPr>
          <w:rFonts w:ascii="Times New Roman" w:hAnsi="Times New Roman" w:cs="Times New Roman"/>
          <w:sz w:val="20"/>
          <w:szCs w:val="20"/>
          <w:lang w:val="en-US"/>
        </w:rPr>
        <w:t>jax</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65419A71"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 xml:space="preserve"> url:"&lt;?php echo site_url('/web/deletefeed');?&gt;",</w:t>
      </w:r>
    </w:p>
    <w:p w14:paraId="20CED890" w14:textId="15687A6C"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method:</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POST",</w:t>
      </w:r>
    </w:p>
    <w:p w14:paraId="3A56DB4A" w14:textId="35463C0C"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data:</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d:</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id},</w:t>
      </w:r>
    </w:p>
    <w:p w14:paraId="31276A98" w14:textId="0FA6D2C1"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lastRenderedPageBreak/>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success:</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function(res)</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w:t>
      </w:r>
    </w:p>
    <w:p w14:paraId="50311259" w14:textId="0DEFE28D"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if</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res == 1)</w:t>
      </w:r>
    </w:p>
    <w:p w14:paraId="0599C4F7"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7725E908" w14:textId="7A1788AA"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00ED0C83">
        <w:rPr>
          <w:rFonts w:ascii="Times New Roman" w:hAnsi="Times New Roman" w:cs="Times New Roman"/>
          <w:sz w:val="20"/>
          <w:szCs w:val="20"/>
          <w:lang w:val="en-US"/>
        </w:rPr>
        <w:t>a</w:t>
      </w:r>
      <w:r w:rsidRPr="00D9030B">
        <w:rPr>
          <w:rFonts w:ascii="Times New Roman" w:hAnsi="Times New Roman" w:cs="Times New Roman"/>
          <w:sz w:val="20"/>
          <w:szCs w:val="20"/>
          <w:lang w:val="en-US"/>
        </w:rPr>
        <w:t>lert</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deleted successfully...');</w:t>
      </w:r>
    </w:p>
    <w:p w14:paraId="0469C5AE"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68D15BBB"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42B905A0"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4F19AC28" w14:textId="60B8DAE9"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check').</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slideDown</w:t>
      </w:r>
      <w:r w:rsidR="00ED0C83">
        <w:rPr>
          <w:rFonts w:ascii="Times New Roman" w:hAnsi="Times New Roman" w:cs="Times New Roman"/>
          <w:sz w:val="20"/>
          <w:szCs w:val="20"/>
          <w:lang w:val="en-US"/>
        </w:rPr>
        <w:t xml:space="preserve"> </w:t>
      </w:r>
      <w:r w:rsidRPr="00D9030B">
        <w:rPr>
          <w:rFonts w:ascii="Times New Roman" w:hAnsi="Times New Roman" w:cs="Times New Roman"/>
          <w:sz w:val="20"/>
          <w:szCs w:val="20"/>
          <w:lang w:val="en-US"/>
        </w:rPr>
        <w:t>('slow');</w:t>
      </w:r>
    </w:p>
    <w:p w14:paraId="26EE5CFD"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21722350"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32C17FE4"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445420C6"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r>
    </w:p>
    <w:p w14:paraId="6A7A28B0"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r>
      <w:r w:rsidRPr="00D9030B">
        <w:rPr>
          <w:rFonts w:ascii="Times New Roman" w:hAnsi="Times New Roman" w:cs="Times New Roman"/>
          <w:sz w:val="20"/>
          <w:szCs w:val="20"/>
          <w:lang w:val="en-US"/>
        </w:rPr>
        <w:tab/>
        <w:t>}</w:t>
      </w:r>
    </w:p>
    <w:p w14:paraId="6B77E331"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ab/>
        <w:t>});</w:t>
      </w:r>
    </w:p>
    <w:p w14:paraId="7153C748" w14:textId="77777777"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w:t>
      </w:r>
    </w:p>
    <w:p w14:paraId="50496B33" w14:textId="3611185B" w:rsidR="00D9030B" w:rsidRPr="00D9030B" w:rsidRDefault="00D9030B" w:rsidP="00D9030B">
      <w:pPr>
        <w:spacing w:line="240" w:lineRule="auto"/>
        <w:jc w:val="both"/>
        <w:rPr>
          <w:rFonts w:ascii="Times New Roman" w:hAnsi="Times New Roman" w:cs="Times New Roman"/>
          <w:sz w:val="20"/>
          <w:szCs w:val="20"/>
          <w:lang w:val="en-US"/>
        </w:rPr>
      </w:pPr>
      <w:r w:rsidRPr="00D9030B">
        <w:rPr>
          <w:rFonts w:ascii="Times New Roman" w:hAnsi="Times New Roman" w:cs="Times New Roman"/>
          <w:sz w:val="20"/>
          <w:szCs w:val="20"/>
          <w:lang w:val="en-US"/>
        </w:rPr>
        <w:t>&lt;/script&gt;</w:t>
      </w:r>
    </w:p>
    <w:p w14:paraId="6B9782CB" w14:textId="046BFE97" w:rsidR="00D9030B" w:rsidRDefault="00ED0C83" w:rsidP="002E1597">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7EF411AF"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lt;?php</w:t>
      </w:r>
    </w:p>
    <w:p w14:paraId="7DB0986D" w14:textId="77777777" w:rsid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No direct script access allowed');</w:t>
      </w:r>
    </w:p>
    <w:p w14:paraId="525C5F6D" w14:textId="05E357EB"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class Web extends CI_Controller {</w:t>
      </w:r>
    </w:p>
    <w:p w14:paraId="08275B2E" w14:textId="23E6E0DC"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function __construct</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35EB762F" w14:textId="6C6C1AC2"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r>
      <w:proofErr w:type="gramStart"/>
      <w:r w:rsidRPr="00ED0C83">
        <w:rPr>
          <w:rFonts w:ascii="Times New Roman" w:hAnsi="Times New Roman" w:cs="Times New Roman"/>
          <w:sz w:val="20"/>
          <w:szCs w:val="20"/>
          <w:lang w:val="en-US"/>
        </w:rPr>
        <w:t>parent::</w:t>
      </w:r>
      <w:proofErr w:type="gramEnd"/>
      <w:r w:rsidRPr="00ED0C83">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2521C756"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load-&gt;model('my_model','mm');</w:t>
      </w:r>
    </w:p>
    <w:p w14:paraId="3E1293D0" w14:textId="21358FAF" w:rsid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w:t>
      </w:r>
    </w:p>
    <w:p w14:paraId="3EF085BB"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function index4()</w:t>
      </w:r>
    </w:p>
    <w:p w14:paraId="2C472349" w14:textId="66D5137D"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w:t>
      </w:r>
    </w:p>
    <w:p w14:paraId="402184E1"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load-&gt;view('view_feedback');</w:t>
      </w:r>
    </w:p>
    <w:p w14:paraId="60F39204" w14:textId="50730008"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w:t>
      </w:r>
    </w:p>
    <w:p w14:paraId="7B357AF7" w14:textId="53586CFC"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function view_feedback</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4DBB5BED" w14:textId="703C32BA"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w:t>
      </w:r>
    </w:p>
    <w:p w14:paraId="27C2793A" w14:textId="075425CA"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a = $this-&gt;mm-&gt;feedback</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6AB16FA6"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echo json_encode($a);</w:t>
      </w:r>
    </w:p>
    <w:p w14:paraId="34151B62" w14:textId="6CD631AA"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w:t>
      </w:r>
    </w:p>
    <w:p w14:paraId="28C83D8B" w14:textId="0259E24E"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function deletefeed</w:t>
      </w:r>
      <w:r>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688CE594" w14:textId="77777777" w:rsid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w:t>
      </w:r>
    </w:p>
    <w:p w14:paraId="50FDEBD9" w14:textId="5FC6CBFF"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lastRenderedPageBreak/>
        <w:tab/>
        <w:t>$id = $this-&gt;input-&gt;post('id');</w:t>
      </w:r>
    </w:p>
    <w:p w14:paraId="384DC504"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res = $this-&gt;mm-&gt;deletefeed($id);</w:t>
      </w:r>
    </w:p>
    <w:p w14:paraId="1A8BF47C" w14:textId="4D4B8D3F"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echo json_encode($res);</w:t>
      </w:r>
    </w:p>
    <w:p w14:paraId="1ED60152" w14:textId="062EFE36" w:rsid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w:t>
      </w:r>
    </w:p>
    <w:p w14:paraId="0B4C3B06" w14:textId="005046D8" w:rsidR="00ED0C83" w:rsidRDefault="00ED0C83"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22BA8B69" w14:textId="24C8E188" w:rsidR="00ED0C83" w:rsidRDefault="00ED0C83"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980E06B" w14:textId="022BB8C8" w:rsidR="00ED0C83" w:rsidRDefault="00ED0C83"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7EE6032B"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php</w:t>
      </w:r>
    </w:p>
    <w:p w14:paraId="591488F9" w14:textId="3AD9DC4B"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No direct script access allowed');</w:t>
      </w:r>
    </w:p>
    <w:p w14:paraId="00F47533" w14:textId="52E4EBEE"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38621898" w14:textId="333BFCA0" w:rsidR="00ED0C83" w:rsidRPr="00ED0C83" w:rsidRDefault="007556EB"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ED0C83" w:rsidRPr="00ED0C83">
        <w:rPr>
          <w:rFonts w:ascii="Times New Roman" w:hAnsi="Times New Roman" w:cs="Times New Roman"/>
          <w:sz w:val="20"/>
          <w:szCs w:val="20"/>
          <w:lang w:val="en-US"/>
        </w:rPr>
        <w:t>function feedback</w:t>
      </w:r>
      <w:r>
        <w:rPr>
          <w:rFonts w:ascii="Times New Roman" w:hAnsi="Times New Roman" w:cs="Times New Roman"/>
          <w:sz w:val="20"/>
          <w:szCs w:val="20"/>
          <w:lang w:val="en-US"/>
        </w:rPr>
        <w:t xml:space="preserve"> </w:t>
      </w:r>
      <w:r w:rsidR="00ED0C83" w:rsidRPr="00ED0C83">
        <w:rPr>
          <w:rFonts w:ascii="Times New Roman" w:hAnsi="Times New Roman" w:cs="Times New Roman"/>
          <w:sz w:val="20"/>
          <w:szCs w:val="20"/>
          <w:lang w:val="en-US"/>
        </w:rPr>
        <w:t>()</w:t>
      </w:r>
    </w:p>
    <w:p w14:paraId="26565876"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w:t>
      </w:r>
    </w:p>
    <w:p w14:paraId="598C6728"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where('sess_id',2020);</w:t>
      </w:r>
    </w:p>
    <w:p w14:paraId="7A5E3D86" w14:textId="265132A0"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select</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a.</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feedback_id,</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a.</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name,</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a.</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feedback');</w:t>
      </w:r>
    </w:p>
    <w:p w14:paraId="0C6B2F46" w14:textId="140FF008"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from</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feedback a');</w:t>
      </w:r>
    </w:p>
    <w:p w14:paraId="070151FF" w14:textId="42781675"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query = $this-&gt;db-&gt;get</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58B354A3" w14:textId="14025F26"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if($query-&gt;num_rows</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gt;0)</w:t>
      </w:r>
    </w:p>
    <w:p w14:paraId="72C2E979"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w:t>
      </w:r>
    </w:p>
    <w:p w14:paraId="3A83B541" w14:textId="3A08E3B6"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return $query-&gt;result</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w:t>
      </w:r>
    </w:p>
    <w:p w14:paraId="69CD4079"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w:t>
      </w:r>
    </w:p>
    <w:p w14:paraId="022F5533"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else</w:t>
      </w:r>
    </w:p>
    <w:p w14:paraId="6CE446F0"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w:t>
      </w:r>
    </w:p>
    <w:p w14:paraId="0C8254FC"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return false;</w:t>
      </w:r>
    </w:p>
    <w:p w14:paraId="7F031266"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w:t>
      </w:r>
    </w:p>
    <w:p w14:paraId="33E5BE81"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w:t>
      </w:r>
    </w:p>
    <w:p w14:paraId="0FCA20A0"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function deletefeed($id)</w:t>
      </w:r>
    </w:p>
    <w:p w14:paraId="585251B8"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w:t>
      </w:r>
    </w:p>
    <w:p w14:paraId="6915F781"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where('sess_id',2020);</w:t>
      </w:r>
    </w:p>
    <w:p w14:paraId="0AC4ECC7" w14:textId="6940DA13"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where</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feedback_id',</w:t>
      </w:r>
      <w:r w:rsidR="007556EB">
        <w:rPr>
          <w:rFonts w:ascii="Times New Roman" w:hAnsi="Times New Roman" w:cs="Times New Roman"/>
          <w:sz w:val="20"/>
          <w:szCs w:val="20"/>
          <w:lang w:val="en-US"/>
        </w:rPr>
        <w:t xml:space="preserve"> </w:t>
      </w:r>
      <w:r w:rsidRPr="00ED0C83">
        <w:rPr>
          <w:rFonts w:ascii="Times New Roman" w:hAnsi="Times New Roman" w:cs="Times New Roman"/>
          <w:sz w:val="20"/>
          <w:szCs w:val="20"/>
          <w:lang w:val="en-US"/>
        </w:rPr>
        <w:t>$id);</w:t>
      </w:r>
    </w:p>
    <w:p w14:paraId="3FBC4AC3"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this-&gt;db-&gt;delete('feedback');</w:t>
      </w:r>
    </w:p>
    <w:p w14:paraId="358CE4B8"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Pr="00ED0C83">
        <w:rPr>
          <w:rFonts w:ascii="Times New Roman" w:hAnsi="Times New Roman" w:cs="Times New Roman"/>
          <w:sz w:val="20"/>
          <w:szCs w:val="20"/>
          <w:lang w:val="en-US"/>
        </w:rPr>
        <w:tab/>
        <w:t>return 1;</w:t>
      </w:r>
    </w:p>
    <w:p w14:paraId="792F446D" w14:textId="77777777" w:rsidR="00ED0C83" w:rsidRP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t>}</w:t>
      </w:r>
    </w:p>
    <w:p w14:paraId="567A18B1" w14:textId="6FBBAEF9" w:rsidR="00ED0C83" w:rsidRDefault="00ED0C83" w:rsidP="00ED0C83">
      <w:pPr>
        <w:spacing w:line="240" w:lineRule="auto"/>
        <w:jc w:val="both"/>
        <w:rPr>
          <w:rFonts w:ascii="Times New Roman" w:hAnsi="Times New Roman" w:cs="Times New Roman"/>
          <w:sz w:val="20"/>
          <w:szCs w:val="20"/>
          <w:lang w:val="en-US"/>
        </w:rPr>
      </w:pPr>
      <w:r w:rsidRPr="00ED0C83">
        <w:rPr>
          <w:rFonts w:ascii="Times New Roman" w:hAnsi="Times New Roman" w:cs="Times New Roman"/>
          <w:sz w:val="20"/>
          <w:szCs w:val="20"/>
          <w:lang w:val="en-US"/>
        </w:rPr>
        <w:tab/>
      </w:r>
      <w:r w:rsidR="007556EB">
        <w:rPr>
          <w:rFonts w:ascii="Times New Roman" w:hAnsi="Times New Roman" w:cs="Times New Roman"/>
          <w:sz w:val="20"/>
          <w:szCs w:val="20"/>
          <w:lang w:val="en-US"/>
        </w:rPr>
        <w:t>}</w:t>
      </w:r>
    </w:p>
    <w:p w14:paraId="0E3466BE" w14:textId="086AB704" w:rsidR="007556EB" w:rsidRPr="00ED0C83" w:rsidRDefault="007556EB"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63FC031" w14:textId="16BCFDC8" w:rsidR="00ED0C83" w:rsidRDefault="00ED0C83" w:rsidP="00ED0C83">
      <w:pPr>
        <w:spacing w:line="240" w:lineRule="auto"/>
        <w:jc w:val="both"/>
        <w:rPr>
          <w:rFonts w:ascii="Times New Roman" w:hAnsi="Times New Roman" w:cs="Times New Roman"/>
          <w:b/>
          <w:bCs/>
          <w:sz w:val="28"/>
          <w:szCs w:val="28"/>
          <w:u w:val="single"/>
          <w:lang w:val="en-US"/>
        </w:rPr>
      </w:pPr>
    </w:p>
    <w:p w14:paraId="6B609D4C" w14:textId="7B7751E4" w:rsidR="00ED0C83" w:rsidRDefault="007556EB"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GIVE FEEDBACK (give_feedback.php)</w:t>
      </w:r>
    </w:p>
    <w:p w14:paraId="15CAF464" w14:textId="77777777" w:rsidR="007556EB" w:rsidRPr="007556EB" w:rsidRDefault="007556EB" w:rsidP="007556EB">
      <w:pPr>
        <w:spacing w:line="240" w:lineRule="auto"/>
        <w:jc w:val="both"/>
        <w:rPr>
          <w:rFonts w:ascii="Times New Roman" w:hAnsi="Times New Roman" w:cs="Times New Roman"/>
          <w:sz w:val="20"/>
          <w:szCs w:val="20"/>
          <w:lang w:val="en-US"/>
        </w:rPr>
      </w:pPr>
    </w:p>
    <w:p w14:paraId="260E5F6B" w14:textId="6406FB31"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link rel="stylesheet" type="text/css" href="&lt;?php echo base_url</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gt;css/main.css"&gt;</w:t>
      </w:r>
    </w:p>
    <w:p w14:paraId="7FEC5E0C" w14:textId="1178D81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bg-contact2" style="background-image:</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lt;?php echo base_url('images/tech.jpg');?&gt;);"&gt;</w:t>
      </w:r>
    </w:p>
    <w:p w14:paraId="29E10213" w14:textId="672F1DE0"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container-contact2"&gt;</w:t>
      </w:r>
    </w:p>
    <w:p w14:paraId="3819555D" w14:textId="7F2A8E82"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wrap-contact2"&gt;</w:t>
      </w:r>
    </w:p>
    <w:p w14:paraId="3EECAF0C" w14:textId="0AD8D65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form class="contact2-form validate-form"&gt;</w:t>
      </w:r>
    </w:p>
    <w:p w14:paraId="1904262B" w14:textId="4C8B2A5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pan class="contact2-form-title"&gt;</w:t>
      </w:r>
    </w:p>
    <w:p w14:paraId="4F390C0C" w14:textId="324F9D44"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b&gt;Feedback Portal&lt;/b&gt;</w:t>
      </w:r>
    </w:p>
    <w:p w14:paraId="5A900CB0" w14:textId="73C2501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pan&gt;</w:t>
      </w:r>
    </w:p>
    <w:p w14:paraId="3414D69C" w14:textId="10576BE8"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wrap-input2 validate-input" data-validate="Name is required"&gt;</w:t>
      </w:r>
    </w:p>
    <w:p w14:paraId="1E79FAFC" w14:textId="5481E44D"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pan class="focus-input2" data-placeholder="NAME"&gt;&lt;/span&gt;</w:t>
      </w:r>
    </w:p>
    <w:p w14:paraId="489E66FE" w14:textId="42FF55F8"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input class="input2" type="text" name="name" id="name"&gt;</w:t>
      </w:r>
    </w:p>
    <w:p w14:paraId="6FB94B3F" w14:textId="77777777" w:rsid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2802BA11" w14:textId="034B02DB"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wrap-input2 validate-input" data-validate = "Message is required"&gt;</w:t>
      </w:r>
    </w:p>
    <w:p w14:paraId="0BA8EC08" w14:textId="04E4B45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pan class="focus-input2" data-placeholder="FEEDBACK"&gt;&lt;/span&gt;</w:t>
      </w:r>
    </w:p>
    <w:p w14:paraId="6A7397D1" w14:textId="2E61DCAB"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textarea class="input2" name="feed" id="feed" &gt;&lt;/textarea&gt;</w:t>
      </w:r>
    </w:p>
    <w:p w14:paraId="1DD7133D" w14:textId="76D966D6"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15BAAFAE" w14:textId="1F248228"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container-contact2-form-btn"&gt;</w:t>
      </w:r>
    </w:p>
    <w:p w14:paraId="35F267ED" w14:textId="59288DD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wrap-contact2-form-btn"&gt;</w:t>
      </w:r>
    </w:p>
    <w:p w14:paraId="2F89AE0A" w14:textId="2726492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 class="contact2-form-bgbtn" &gt;&lt;/div&gt;</w:t>
      </w:r>
    </w:p>
    <w:p w14:paraId="4FE67F49" w14:textId="53890C4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button class="contact2-form-btn" id="btn"&gt;</w:t>
      </w:r>
    </w:p>
    <w:p w14:paraId="58AE0290" w14:textId="790A2842"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Give Your Feedback</w:t>
      </w:r>
    </w:p>
    <w:p w14:paraId="26A52F7F" w14:textId="21300E66"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button&gt;</w:t>
      </w:r>
    </w:p>
    <w:p w14:paraId="2A1BE52B" w14:textId="76D3BA00"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0B3367C9" w14:textId="257BA39D"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4E21303C" w14:textId="1253872E"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form&gt;</w:t>
      </w:r>
    </w:p>
    <w:p w14:paraId="6A4439B2" w14:textId="1665BBC3"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566661F1" w14:textId="684D63F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30C83331" w14:textId="7C00F65C"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div&gt;</w:t>
      </w:r>
    </w:p>
    <w:p w14:paraId="0B60B413"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body&gt;</w:t>
      </w:r>
    </w:p>
    <w:p w14:paraId="17E8E524"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html&gt;</w:t>
      </w:r>
    </w:p>
    <w:p w14:paraId="5CAB5E4F"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cript&gt;</w:t>
      </w:r>
    </w:p>
    <w:p w14:paraId="354DDA6F" w14:textId="596A6D33"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documen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ready</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06C1B715" w14:textId="14147AE9"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t>$('#btn').</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5099638A" w14:textId="751D0540"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lastRenderedPageBreak/>
        <w:tab/>
      </w:r>
      <w:r w:rsidRPr="007556EB">
        <w:rPr>
          <w:rFonts w:ascii="Times New Roman" w:hAnsi="Times New Roman" w:cs="Times New Roman"/>
          <w:sz w:val="20"/>
          <w:szCs w:val="20"/>
          <w:lang w:val="en-US"/>
        </w:rPr>
        <w:tab/>
        <w:t>var name = $('#name').</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278C86D7" w14:textId="4113A381"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var feedback = $('#feed').</w:t>
      </w:r>
      <w:r>
        <w:rPr>
          <w:rFonts w:ascii="Times New Roman" w:hAnsi="Times New Roman" w:cs="Times New Roman"/>
          <w:sz w:val="20"/>
          <w:szCs w:val="20"/>
          <w:lang w:val="en-US"/>
        </w:rPr>
        <w:t xml:space="preserve"> v</w:t>
      </w:r>
      <w:r w:rsidRPr="007556EB">
        <w:rPr>
          <w:rFonts w:ascii="Times New Roman" w:hAnsi="Times New Roman" w:cs="Times New Roman"/>
          <w:sz w:val="20"/>
          <w:szCs w:val="20"/>
          <w:lang w:val="en-US"/>
        </w:rPr>
        <w:t>al</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551DBA8C" w14:textId="059BA45A"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if</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parent! =</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 &amp;&amp; feedback!</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708A81E5"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0CA623C2" w14:textId="5D765AFA"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jQuery.</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ajax</w:t>
      </w:r>
      <w:r w:rsidR="00DD7718">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5CB67CCD"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type: "POST",</w:t>
      </w:r>
    </w:p>
    <w:p w14:paraId="5FDEAE92"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url: "&lt;?php echo site_url('/web/give_feedback');?&gt;",</w:t>
      </w:r>
    </w:p>
    <w:p w14:paraId="7CDBF8AB"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dataType: 'html',</w:t>
      </w:r>
    </w:p>
    <w:p w14:paraId="1DDFABF6"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 xml:space="preserve">data: </w:t>
      </w:r>
    </w:p>
    <w:p w14:paraId="28D4CF51"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 xml:space="preserve">{name: name, </w:t>
      </w:r>
    </w:p>
    <w:p w14:paraId="07220CD4" w14:textId="04DB9CAF"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feedback:</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feedback</w:t>
      </w:r>
    </w:p>
    <w:p w14:paraId="4052CF8C"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43F0FFFB"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 xml:space="preserve">success: function(res) </w:t>
      </w:r>
    </w:p>
    <w:p w14:paraId="0F991D06"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7FFB24AD"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if(res==1)</w:t>
      </w:r>
    </w:p>
    <w:p w14:paraId="60BAF536"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7F5DF5E6" w14:textId="34B3C1D2"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Pr>
          <w:rFonts w:ascii="Times New Roman" w:hAnsi="Times New Roman" w:cs="Times New Roman"/>
          <w:sz w:val="20"/>
          <w:szCs w:val="20"/>
          <w:lang w:val="en-US"/>
        </w:rPr>
        <w:t>a</w:t>
      </w:r>
      <w:r w:rsidRPr="007556EB">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 success');</w:t>
      </w:r>
    </w:p>
    <w:p w14:paraId="52AF7E3A" w14:textId="4D859830"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pages").</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load</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http://localhost/ams/index.php/web/feedback');</w:t>
      </w:r>
    </w:p>
    <w:p w14:paraId="318A52B5"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1A9B0632" w14:textId="3F5C252F"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48495D04" w14:textId="48D74D91"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error:</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w:t>
      </w:r>
    </w:p>
    <w:p w14:paraId="41824CC7"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3EC83E77"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alert('error');</w:t>
      </w:r>
      <w:r w:rsidRPr="007556EB">
        <w:rPr>
          <w:rFonts w:ascii="Times New Roman" w:hAnsi="Times New Roman" w:cs="Times New Roman"/>
          <w:sz w:val="20"/>
          <w:szCs w:val="20"/>
          <w:lang w:val="en-US"/>
        </w:rPr>
        <w:tab/>
      </w:r>
    </w:p>
    <w:p w14:paraId="231142B5"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6838EDAC"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6B02CA1B"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651059DA"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else</w:t>
      </w:r>
    </w:p>
    <w:p w14:paraId="3F53FDB3"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14389F63" w14:textId="392AE683"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r>
      <w:r>
        <w:rPr>
          <w:rFonts w:ascii="Times New Roman" w:hAnsi="Times New Roman" w:cs="Times New Roman"/>
          <w:sz w:val="20"/>
          <w:szCs w:val="20"/>
          <w:lang w:val="en-US"/>
        </w:rPr>
        <w:t>a</w:t>
      </w:r>
      <w:r w:rsidRPr="007556EB">
        <w:rPr>
          <w:rFonts w:ascii="Times New Roman" w:hAnsi="Times New Roman" w:cs="Times New Roman"/>
          <w:sz w:val="20"/>
          <w:szCs w:val="20"/>
          <w:lang w:val="en-US"/>
        </w:rPr>
        <w:t>lert</w:t>
      </w:r>
      <w:r>
        <w:rPr>
          <w:rFonts w:ascii="Times New Roman" w:hAnsi="Times New Roman" w:cs="Times New Roman"/>
          <w:sz w:val="20"/>
          <w:szCs w:val="20"/>
          <w:lang w:val="en-US"/>
        </w:rPr>
        <w:t xml:space="preserve"> </w:t>
      </w:r>
      <w:r w:rsidRPr="007556EB">
        <w:rPr>
          <w:rFonts w:ascii="Times New Roman" w:hAnsi="Times New Roman" w:cs="Times New Roman"/>
          <w:sz w:val="20"/>
          <w:szCs w:val="20"/>
          <w:lang w:val="en-US"/>
        </w:rPr>
        <w:t>("pls fill all fields first");</w:t>
      </w:r>
    </w:p>
    <w:p w14:paraId="5B4746E5"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w:t>
      </w:r>
    </w:p>
    <w:p w14:paraId="5877A64B"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r>
      <w:r w:rsidRPr="007556EB">
        <w:rPr>
          <w:rFonts w:ascii="Times New Roman" w:hAnsi="Times New Roman" w:cs="Times New Roman"/>
          <w:sz w:val="20"/>
          <w:szCs w:val="20"/>
          <w:lang w:val="en-US"/>
        </w:rPr>
        <w:tab/>
        <w:t>return false;</w:t>
      </w:r>
    </w:p>
    <w:p w14:paraId="013362B1"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ab/>
        <w:t>});</w:t>
      </w:r>
    </w:p>
    <w:p w14:paraId="2B5DD2CE" w14:textId="77777777"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w:t>
      </w:r>
    </w:p>
    <w:p w14:paraId="2B8D9C74" w14:textId="496CECA6" w:rsidR="007556EB" w:rsidRPr="007556EB" w:rsidRDefault="007556EB" w:rsidP="007556EB">
      <w:pPr>
        <w:spacing w:line="240" w:lineRule="auto"/>
        <w:jc w:val="both"/>
        <w:rPr>
          <w:rFonts w:ascii="Times New Roman" w:hAnsi="Times New Roman" w:cs="Times New Roman"/>
          <w:sz w:val="20"/>
          <w:szCs w:val="20"/>
          <w:lang w:val="en-US"/>
        </w:rPr>
      </w:pPr>
      <w:r w:rsidRPr="007556EB">
        <w:rPr>
          <w:rFonts w:ascii="Times New Roman" w:hAnsi="Times New Roman" w:cs="Times New Roman"/>
          <w:sz w:val="20"/>
          <w:szCs w:val="20"/>
          <w:lang w:val="en-US"/>
        </w:rPr>
        <w:t>&lt;/script&gt;</w:t>
      </w:r>
    </w:p>
    <w:p w14:paraId="4C33BA70" w14:textId="3DD9F174" w:rsidR="00ED0C83" w:rsidRDefault="00ED0C83" w:rsidP="00ED0C83">
      <w:pPr>
        <w:spacing w:line="240" w:lineRule="auto"/>
        <w:jc w:val="both"/>
        <w:rPr>
          <w:rFonts w:ascii="Times New Roman" w:hAnsi="Times New Roman" w:cs="Times New Roman"/>
          <w:b/>
          <w:bCs/>
          <w:sz w:val="28"/>
          <w:szCs w:val="28"/>
          <w:u w:val="single"/>
          <w:lang w:val="en-US"/>
        </w:rPr>
      </w:pPr>
    </w:p>
    <w:p w14:paraId="6D10BC04" w14:textId="3682FB9A" w:rsidR="007556EB" w:rsidRDefault="00311C3D"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ONTROLLER (web.php)</w:t>
      </w:r>
    </w:p>
    <w:p w14:paraId="4FC4B49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php</w:t>
      </w:r>
    </w:p>
    <w:p w14:paraId="48511252" w14:textId="19DF34AE"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No direct script access allowed');</w:t>
      </w:r>
    </w:p>
    <w:p w14:paraId="6938AB3A" w14:textId="77777777" w:rsidR="00311C3D" w:rsidRPr="00311C3D" w:rsidRDefault="00311C3D" w:rsidP="00311C3D">
      <w:pPr>
        <w:spacing w:line="240" w:lineRule="auto"/>
        <w:jc w:val="both"/>
        <w:rPr>
          <w:rFonts w:ascii="Times New Roman" w:hAnsi="Times New Roman" w:cs="Times New Roman"/>
          <w:sz w:val="20"/>
          <w:szCs w:val="20"/>
          <w:lang w:val="en-US"/>
        </w:rPr>
      </w:pPr>
    </w:p>
    <w:p w14:paraId="3E0DCF4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class Web extends CI_Controller {</w:t>
      </w:r>
    </w:p>
    <w:p w14:paraId="32D680C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p>
    <w:p w14:paraId="6A176141" w14:textId="1E565E5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DFC920D" w14:textId="5EF4218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parent::__construc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Pr>
          <w:rFonts w:ascii="Times New Roman" w:hAnsi="Times New Roman" w:cs="Times New Roman"/>
          <w:sz w:val="20"/>
          <w:szCs w:val="20"/>
          <w:lang w:val="en-US"/>
        </w:rPr>
        <w:t>;</w:t>
      </w:r>
    </w:p>
    <w:p w14:paraId="1D7BC80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this-&gt;load-&gt;model('my_model','mm');</w:t>
      </w:r>
    </w:p>
    <w:p w14:paraId="1ECD7313" w14:textId="6FF8FC90" w:rsid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601C0F88" w14:textId="2FF6815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function feedback</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2F8CCF2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47F35FC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p>
    <w:p w14:paraId="5EAE755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this-&gt;load-&gt;view('give_feedback');</w:t>
      </w:r>
    </w:p>
    <w:p w14:paraId="65D863D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397B3C1F" w14:textId="3DFE256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function give_feedback</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47BE454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6973C034" w14:textId="5500EEF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data = array</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8A172D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name'=&gt; $this-&gt;input-&gt;post('name'),</w:t>
      </w:r>
    </w:p>
    <w:p w14:paraId="04BE934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eedback'=&gt; $this-&gt;input-&gt;post('feedback'),</w:t>
      </w:r>
    </w:p>
    <w:p w14:paraId="1E25762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ess_id'=&gt; 2020</w:t>
      </w:r>
    </w:p>
    <w:p w14:paraId="1E32316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069CF1B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sult=$this-&gt;mm-&gt;give_feedback($data);</w:t>
      </w:r>
    </w:p>
    <w:p w14:paraId="4DF2AC8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if($result)</w:t>
      </w:r>
    </w:p>
    <w:p w14:paraId="71D1EB8B"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1D46234B" w14:textId="1FDC43E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echo 1;</w:t>
      </w:r>
      <w:r w:rsidRPr="00311C3D">
        <w:rPr>
          <w:rFonts w:ascii="Times New Roman" w:hAnsi="Times New Roman" w:cs="Times New Roman"/>
          <w:sz w:val="20"/>
          <w:szCs w:val="20"/>
          <w:lang w:val="en-US"/>
        </w:rPr>
        <w:tab/>
      </w:r>
    </w:p>
    <w:p w14:paraId="26C4A80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16EB55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else</w:t>
      </w:r>
    </w:p>
    <w:p w14:paraId="6F3079B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31B94B07" w14:textId="602614B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echo 0;</w:t>
      </w:r>
      <w:r w:rsidRPr="00311C3D">
        <w:rPr>
          <w:rFonts w:ascii="Times New Roman" w:hAnsi="Times New Roman" w:cs="Times New Roman"/>
          <w:sz w:val="20"/>
          <w:szCs w:val="20"/>
          <w:lang w:val="en-US"/>
        </w:rPr>
        <w:tab/>
      </w:r>
    </w:p>
    <w:p w14:paraId="2C80093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8B75B5B" w14:textId="09494562" w:rsidR="00311C3D" w:rsidRDefault="00311C3D" w:rsidP="00ED0C83">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5AF77DAB" w14:textId="14F26696" w:rsidR="00311C3D" w:rsidRDefault="00311C3D"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325639F2" w14:textId="6511B1F8" w:rsidR="00311C3D" w:rsidRDefault="00311C3D" w:rsidP="00ED0C8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72E55547" w14:textId="63056AFE" w:rsidR="00311C3D" w:rsidRDefault="00311C3D" w:rsidP="00ED0C83">
      <w:pPr>
        <w:spacing w:line="240" w:lineRule="auto"/>
        <w:jc w:val="both"/>
        <w:rPr>
          <w:rFonts w:ascii="Times New Roman" w:hAnsi="Times New Roman" w:cs="Times New Roman"/>
          <w:sz w:val="20"/>
          <w:szCs w:val="20"/>
          <w:lang w:val="en-US"/>
        </w:rPr>
      </w:pPr>
    </w:p>
    <w:p w14:paraId="61E6892F" w14:textId="7A9AB6C0" w:rsidR="00311C3D" w:rsidRDefault="00311C3D"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ODEL (My_model.php)</w:t>
      </w:r>
    </w:p>
    <w:p w14:paraId="0812654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php</w:t>
      </w:r>
    </w:p>
    <w:p w14:paraId="44C544EA" w14:textId="31F6178E"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No direct script access allowed');</w:t>
      </w:r>
    </w:p>
    <w:p w14:paraId="5EF1AE35" w14:textId="77777777" w:rsidR="00311C3D" w:rsidRPr="00311C3D" w:rsidRDefault="00311C3D" w:rsidP="00311C3D">
      <w:pPr>
        <w:spacing w:line="240" w:lineRule="auto"/>
        <w:jc w:val="both"/>
        <w:rPr>
          <w:rFonts w:ascii="Times New Roman" w:hAnsi="Times New Roman" w:cs="Times New Roman"/>
          <w:sz w:val="20"/>
          <w:szCs w:val="20"/>
          <w:lang w:val="en-US"/>
        </w:rPr>
      </w:pPr>
    </w:p>
    <w:p w14:paraId="78B501FD" w14:textId="0571AC95" w:rsid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4681CB8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function give_feedback($data)</w:t>
      </w:r>
    </w:p>
    <w:p w14:paraId="7C6A412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13515A38" w14:textId="2D78504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if($this-&gt;db-&gt;inser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eedback', $data))</w:t>
      </w:r>
    </w:p>
    <w:p w14:paraId="32FED7E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75ADB6A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turn 1;</w:t>
      </w:r>
    </w:p>
    <w:p w14:paraId="2444D03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7EF422E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else</w:t>
      </w:r>
    </w:p>
    <w:p w14:paraId="76EB9A6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478E90B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turn 0;</w:t>
      </w:r>
    </w:p>
    <w:p w14:paraId="4352CB1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74F67D28" w14:textId="5A453E6A" w:rsid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4B6F5B81" w14:textId="15A84D45" w:rsidR="00311C3D" w:rsidRDefault="00311C3D" w:rsidP="00311C3D">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74A8FA66" w14:textId="044C7D5B" w:rsidR="00311C3D" w:rsidRPr="00311C3D" w:rsidRDefault="00311C3D" w:rsidP="00311C3D">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1C61E4EE" w14:textId="531A45D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p>
    <w:p w14:paraId="2EEC5639" w14:textId="3BB48ED7" w:rsidR="00311C3D" w:rsidRDefault="00311C3D" w:rsidP="00ED0C83">
      <w:pPr>
        <w:spacing w:line="240" w:lineRule="auto"/>
        <w:jc w:val="both"/>
        <w:rPr>
          <w:rFonts w:ascii="Times New Roman" w:hAnsi="Times New Roman" w:cs="Times New Roman"/>
          <w:sz w:val="20"/>
          <w:szCs w:val="20"/>
          <w:lang w:val="en-US"/>
        </w:rPr>
      </w:pPr>
    </w:p>
    <w:p w14:paraId="18D8A88C" w14:textId="7BACC9F2" w:rsidR="00311C3D" w:rsidRDefault="00311C3D" w:rsidP="00ED0C83">
      <w:pPr>
        <w:spacing w:line="240" w:lineRule="auto"/>
        <w:jc w:val="both"/>
        <w:rPr>
          <w:rFonts w:ascii="Times New Roman" w:hAnsi="Times New Roman" w:cs="Times New Roman"/>
          <w:sz w:val="20"/>
          <w:szCs w:val="20"/>
          <w:lang w:val="en-US"/>
        </w:rPr>
      </w:pPr>
    </w:p>
    <w:p w14:paraId="2ECC496B" w14:textId="6E295520" w:rsidR="00311C3D" w:rsidRDefault="00311C3D" w:rsidP="00ED0C83">
      <w:pPr>
        <w:spacing w:line="240" w:lineRule="auto"/>
        <w:jc w:val="both"/>
        <w:rPr>
          <w:rFonts w:ascii="Times New Roman" w:hAnsi="Times New Roman" w:cs="Times New Roman"/>
          <w:sz w:val="20"/>
          <w:szCs w:val="20"/>
          <w:lang w:val="en-US"/>
        </w:rPr>
      </w:pPr>
    </w:p>
    <w:p w14:paraId="42B3A2DD" w14:textId="007BC40B" w:rsidR="00311C3D" w:rsidRDefault="00311C3D" w:rsidP="00ED0C83">
      <w:pPr>
        <w:spacing w:line="240" w:lineRule="auto"/>
        <w:jc w:val="both"/>
        <w:rPr>
          <w:rFonts w:ascii="Times New Roman" w:hAnsi="Times New Roman" w:cs="Times New Roman"/>
          <w:sz w:val="20"/>
          <w:szCs w:val="20"/>
          <w:lang w:val="en-US"/>
        </w:rPr>
      </w:pPr>
    </w:p>
    <w:p w14:paraId="271C7F9D" w14:textId="0B58648F" w:rsidR="00311C3D" w:rsidRDefault="00311C3D" w:rsidP="00ED0C83">
      <w:pPr>
        <w:spacing w:line="240" w:lineRule="auto"/>
        <w:jc w:val="both"/>
        <w:rPr>
          <w:rFonts w:ascii="Times New Roman" w:hAnsi="Times New Roman" w:cs="Times New Roman"/>
          <w:sz w:val="20"/>
          <w:szCs w:val="20"/>
          <w:lang w:val="en-US"/>
        </w:rPr>
      </w:pPr>
    </w:p>
    <w:p w14:paraId="59167B9B" w14:textId="4E90CD99" w:rsidR="00311C3D" w:rsidRDefault="00311C3D" w:rsidP="00ED0C83">
      <w:pPr>
        <w:spacing w:line="240" w:lineRule="auto"/>
        <w:jc w:val="both"/>
        <w:rPr>
          <w:rFonts w:ascii="Times New Roman" w:hAnsi="Times New Roman" w:cs="Times New Roman"/>
          <w:sz w:val="20"/>
          <w:szCs w:val="20"/>
          <w:lang w:val="en-US"/>
        </w:rPr>
      </w:pPr>
    </w:p>
    <w:p w14:paraId="242C587A" w14:textId="544AF764" w:rsidR="00311C3D" w:rsidRDefault="00311C3D" w:rsidP="00ED0C83">
      <w:pPr>
        <w:spacing w:line="240" w:lineRule="auto"/>
        <w:jc w:val="both"/>
        <w:rPr>
          <w:rFonts w:ascii="Times New Roman" w:hAnsi="Times New Roman" w:cs="Times New Roman"/>
          <w:sz w:val="20"/>
          <w:szCs w:val="20"/>
          <w:lang w:val="en-US"/>
        </w:rPr>
      </w:pPr>
    </w:p>
    <w:p w14:paraId="5B01A492" w14:textId="69136ECC" w:rsidR="00311C3D" w:rsidRDefault="00311C3D" w:rsidP="00ED0C83">
      <w:pPr>
        <w:spacing w:line="240" w:lineRule="auto"/>
        <w:jc w:val="both"/>
        <w:rPr>
          <w:rFonts w:ascii="Times New Roman" w:hAnsi="Times New Roman" w:cs="Times New Roman"/>
          <w:sz w:val="20"/>
          <w:szCs w:val="20"/>
          <w:lang w:val="en-US"/>
        </w:rPr>
      </w:pPr>
    </w:p>
    <w:p w14:paraId="298E6852" w14:textId="5744CDF5" w:rsidR="00311C3D" w:rsidRDefault="00311C3D" w:rsidP="00ED0C83">
      <w:pPr>
        <w:spacing w:line="240" w:lineRule="auto"/>
        <w:jc w:val="both"/>
        <w:rPr>
          <w:rFonts w:ascii="Times New Roman" w:hAnsi="Times New Roman" w:cs="Times New Roman"/>
          <w:sz w:val="20"/>
          <w:szCs w:val="20"/>
          <w:lang w:val="en-US"/>
        </w:rPr>
      </w:pPr>
    </w:p>
    <w:p w14:paraId="059E0461" w14:textId="1A1A9E96" w:rsidR="00311C3D" w:rsidRDefault="00311C3D" w:rsidP="00ED0C83">
      <w:pPr>
        <w:spacing w:line="240" w:lineRule="auto"/>
        <w:jc w:val="both"/>
        <w:rPr>
          <w:rFonts w:ascii="Times New Roman" w:hAnsi="Times New Roman" w:cs="Times New Roman"/>
          <w:sz w:val="20"/>
          <w:szCs w:val="20"/>
          <w:lang w:val="en-US"/>
        </w:rPr>
      </w:pPr>
    </w:p>
    <w:p w14:paraId="0A428D74" w14:textId="36394E05" w:rsidR="00311C3D" w:rsidRDefault="00311C3D" w:rsidP="00ED0C83">
      <w:pPr>
        <w:spacing w:line="240" w:lineRule="auto"/>
        <w:jc w:val="both"/>
        <w:rPr>
          <w:rFonts w:ascii="Times New Roman" w:hAnsi="Times New Roman" w:cs="Times New Roman"/>
          <w:sz w:val="20"/>
          <w:szCs w:val="20"/>
          <w:lang w:val="en-US"/>
        </w:rPr>
      </w:pPr>
    </w:p>
    <w:p w14:paraId="4F72D61B" w14:textId="038C9DCF" w:rsidR="00311C3D" w:rsidRDefault="00311C3D" w:rsidP="00ED0C83">
      <w:pPr>
        <w:spacing w:line="240" w:lineRule="auto"/>
        <w:jc w:val="both"/>
        <w:rPr>
          <w:rFonts w:ascii="Times New Roman" w:hAnsi="Times New Roman" w:cs="Times New Roman"/>
          <w:sz w:val="20"/>
          <w:szCs w:val="20"/>
          <w:lang w:val="en-US"/>
        </w:rPr>
      </w:pPr>
    </w:p>
    <w:p w14:paraId="448EB310" w14:textId="317854BD" w:rsidR="00311C3D" w:rsidRDefault="00311C3D" w:rsidP="00ED0C83">
      <w:pPr>
        <w:spacing w:line="240" w:lineRule="auto"/>
        <w:jc w:val="both"/>
        <w:rPr>
          <w:rFonts w:ascii="Times New Roman" w:hAnsi="Times New Roman" w:cs="Times New Roman"/>
          <w:sz w:val="20"/>
          <w:szCs w:val="20"/>
          <w:lang w:val="en-US"/>
        </w:rPr>
      </w:pPr>
    </w:p>
    <w:p w14:paraId="7057AE06" w14:textId="6EBC1470" w:rsidR="00311C3D" w:rsidRDefault="00311C3D" w:rsidP="00ED0C83">
      <w:pPr>
        <w:spacing w:line="240" w:lineRule="auto"/>
        <w:jc w:val="both"/>
        <w:rPr>
          <w:rFonts w:ascii="Times New Roman" w:hAnsi="Times New Roman" w:cs="Times New Roman"/>
          <w:sz w:val="20"/>
          <w:szCs w:val="20"/>
          <w:lang w:val="en-US"/>
        </w:rPr>
      </w:pPr>
    </w:p>
    <w:p w14:paraId="4068FB0F" w14:textId="1674375B" w:rsidR="00311C3D" w:rsidRDefault="00311C3D" w:rsidP="00ED0C83">
      <w:pPr>
        <w:spacing w:line="240" w:lineRule="auto"/>
        <w:jc w:val="both"/>
        <w:rPr>
          <w:rFonts w:ascii="Times New Roman" w:hAnsi="Times New Roman" w:cs="Times New Roman"/>
          <w:sz w:val="20"/>
          <w:szCs w:val="20"/>
          <w:lang w:val="en-US"/>
        </w:rPr>
      </w:pPr>
    </w:p>
    <w:p w14:paraId="037C6DC9" w14:textId="578C75AF" w:rsidR="00311C3D" w:rsidRDefault="00311C3D" w:rsidP="00ED0C83">
      <w:pPr>
        <w:spacing w:line="240" w:lineRule="auto"/>
        <w:jc w:val="both"/>
        <w:rPr>
          <w:rFonts w:ascii="Times New Roman" w:hAnsi="Times New Roman" w:cs="Times New Roman"/>
          <w:sz w:val="20"/>
          <w:szCs w:val="20"/>
          <w:lang w:val="en-US"/>
        </w:rPr>
      </w:pPr>
    </w:p>
    <w:p w14:paraId="428BA738" w14:textId="7BFA036B" w:rsidR="00311C3D" w:rsidRDefault="00311C3D"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ARK ATTENDANCE (mark_attendance.php)</w:t>
      </w:r>
    </w:p>
    <w:p w14:paraId="12FDDF9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tyle&gt;</w:t>
      </w:r>
    </w:p>
    <w:p w14:paraId="109A53BB" w14:textId="1B8591DD" w:rsidR="00311C3D" w:rsidRPr="00311C3D" w:rsidRDefault="00311C3D" w:rsidP="00311C3D">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311C3D">
        <w:rPr>
          <w:rFonts w:ascii="Times New Roman" w:hAnsi="Times New Roman" w:cs="Times New Roman"/>
          <w:sz w:val="20"/>
          <w:szCs w:val="20"/>
          <w:lang w:val="en-US"/>
        </w:rPr>
        <w:t>#tab</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0B8ADC8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margin-top:30px;</w:t>
      </w:r>
    </w:p>
    <w:p w14:paraId="693A748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0295C20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body</w:t>
      </w:r>
    </w:p>
    <w:p w14:paraId="46405B1B"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2DF4043D" w14:textId="2E33F6D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ackground-image:</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t;?php echo base_url('images/tech.jpg');?&gt;);</w:t>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p>
    <w:p w14:paraId="05535215" w14:textId="1A91C66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ackground-repea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no-repeat;</w:t>
      </w:r>
    </w:p>
    <w:p w14:paraId="6880B2C3" w14:textId="6575935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ackground-size:</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over;</w:t>
      </w:r>
    </w:p>
    <w:p w14:paraId="2C56D97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1AE0FF3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label</w:t>
      </w:r>
    </w:p>
    <w:p w14:paraId="44ABFD8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152928DD" w14:textId="6AA271B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hite;</w:t>
      </w:r>
    </w:p>
    <w:p w14:paraId="6711687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21E0C62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attend</w:t>
      </w:r>
    </w:p>
    <w:p w14:paraId="471F108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0DCABC2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margin-left:5px;</w:t>
      </w:r>
    </w:p>
    <w:p w14:paraId="35A0F03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7A2C7C31" w14:textId="74F1055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text-center</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7A55A9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margin-top:0px;</w:t>
      </w:r>
    </w:p>
    <w:p w14:paraId="3D901C68" w14:textId="5D65E91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Pr>
          <w:rFonts w:ascii="Times New Roman" w:hAnsi="Times New Roman" w:cs="Times New Roman"/>
          <w:sz w:val="20"/>
          <w:szCs w:val="20"/>
          <w:lang w:val="en-US"/>
        </w:rPr>
        <w:tab/>
      </w:r>
      <w:r w:rsidRPr="00311C3D">
        <w:rPr>
          <w:rFonts w:ascii="Times New Roman" w:hAnsi="Times New Roman" w:cs="Times New Roman"/>
          <w:sz w:val="20"/>
          <w:szCs w:val="20"/>
          <w:lang w:val="en-US"/>
        </w:rPr>
        <w:t>width:400px;</w:t>
      </w:r>
    </w:p>
    <w:p w14:paraId="5C9E904E" w14:textId="29ABEA2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Pr>
          <w:rFonts w:ascii="Times New Roman" w:hAnsi="Times New Roman" w:cs="Times New Roman"/>
          <w:sz w:val="20"/>
          <w:szCs w:val="20"/>
          <w:lang w:val="en-US"/>
        </w:rPr>
        <w:tab/>
      </w:r>
      <w:r w:rsidRPr="00311C3D">
        <w:rPr>
          <w:rFonts w:ascii="Times New Roman" w:hAnsi="Times New Roman" w:cs="Times New Roman"/>
          <w:sz w:val="20"/>
          <w:szCs w:val="20"/>
          <w:lang w:val="en-US"/>
        </w:rPr>
        <w:t>margin-left:350px;</w:t>
      </w:r>
    </w:p>
    <w:p w14:paraId="4A12E7F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5259AA39" w14:textId="4342A8FE"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a</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54E42F1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ont-size:20px;</w:t>
      </w:r>
    </w:p>
    <w:p w14:paraId="50EF4BC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073B5456" w14:textId="6F59F56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x</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0A1F137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ont-size:20px;</w:t>
      </w:r>
    </w:p>
    <w:p w14:paraId="653A030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7D943FF2" w14:textId="69288E8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y</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B661D8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ont-size:20px;</w:t>
      </w:r>
    </w:p>
    <w:p w14:paraId="57878C3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061A574C" w14:textId="53F041FB"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z</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B93BF2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ont-size:20px;</w:t>
      </w:r>
    </w:p>
    <w:p w14:paraId="2E17F12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lastRenderedPageBreak/>
        <w:tab/>
        <w:t>}</w:t>
      </w:r>
    </w:p>
    <w:p w14:paraId="678B971F" w14:textId="432026D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7131694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font-size:20px;</w:t>
      </w:r>
    </w:p>
    <w:p w14:paraId="0FA1EED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5255752B" w14:textId="6650862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tem</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37CC72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idth:400px;</w:t>
      </w:r>
    </w:p>
    <w:p w14:paraId="54F085B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height:100px;</w:t>
      </w:r>
    </w:p>
    <w:p w14:paraId="2A46D54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7A712B8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p>
    <w:p w14:paraId="629EF9D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tyle&gt;</w:t>
      </w:r>
    </w:p>
    <w:p w14:paraId="26B0439A" w14:textId="77777777" w:rsid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container-fluid"&gt;</w:t>
      </w:r>
    </w:p>
    <w:p w14:paraId="37AF94CE" w14:textId="2F1A801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header"&gt;</w:t>
      </w:r>
    </w:p>
    <w:p w14:paraId="65EC678B" w14:textId="4947BB7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h1 style="color:</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hite;"&gt;&lt;center&gt;Amrapali Attendance Portal&lt;/center&gt;&lt;/h1&gt;&lt;br&gt;&lt;br&gt;</w:t>
      </w:r>
    </w:p>
    <w:p w14:paraId="394D2EF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6110848A" w14:textId="0E353FA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form</w:t>
      </w:r>
      <w:r>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ass="form-group" id="format" method="post" name="format" role="form" action="&lt;?php echo site_url('web/insert_data'</w:t>
      </w:r>
      <w:proofErr w:type="gramStart"/>
      <w:r w:rsidRPr="00311C3D">
        <w:rPr>
          <w:rFonts w:ascii="Times New Roman" w:hAnsi="Times New Roman" w:cs="Times New Roman"/>
          <w:sz w:val="20"/>
          <w:szCs w:val="20"/>
          <w:lang w:val="en-US"/>
        </w:rPr>
        <w:t>);?</w:t>
      </w:r>
      <w:proofErr w:type="gramEnd"/>
      <w:r w:rsidRPr="00311C3D">
        <w:rPr>
          <w:rFonts w:ascii="Times New Roman" w:hAnsi="Times New Roman" w:cs="Times New Roman"/>
          <w:sz w:val="20"/>
          <w:szCs w:val="20"/>
          <w:lang w:val="en-US"/>
        </w:rPr>
        <w:t>&gt;"&gt;</w:t>
      </w:r>
    </w:p>
    <w:p w14:paraId="51B979CC" w14:textId="0E06419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container"&gt;</w:t>
      </w:r>
    </w:p>
    <w:p w14:paraId="538274E1" w14:textId="04A3FA5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container item"&gt;</w:t>
      </w:r>
    </w:p>
    <w:p w14:paraId="4ECAB98C" w14:textId="169B63C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form-group"&gt;</w:t>
      </w:r>
    </w:p>
    <w:p w14:paraId="523D1995" w14:textId="3F85BE8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label for="faculty_id" id="a"&gt;Faculty Id:&lt;/label&gt;</w:t>
      </w:r>
    </w:p>
    <w:p w14:paraId="0D0B4E49" w14:textId="5BA138E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 class="form-control" name="faculty_id" id="faculty_id"&gt;</w:t>
      </w:r>
    </w:p>
    <w:p w14:paraId="05C7023E" w14:textId="3ED9F68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php foreach</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a as $item)</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gt;</w:t>
      </w:r>
    </w:p>
    <w:p w14:paraId="3EADAF15" w14:textId="58C5E56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option value="&lt;?php echo $item-&gt;faculty_</w:t>
      </w:r>
      <w:proofErr w:type="gramStart"/>
      <w:r w:rsidRPr="00311C3D">
        <w:rPr>
          <w:rFonts w:ascii="Times New Roman" w:hAnsi="Times New Roman" w:cs="Times New Roman"/>
          <w:sz w:val="20"/>
          <w:szCs w:val="20"/>
          <w:lang w:val="en-US"/>
        </w:rPr>
        <w:t>id;?</w:t>
      </w:r>
      <w:proofErr w:type="gramEnd"/>
      <w:r w:rsidRPr="00311C3D">
        <w:rPr>
          <w:rFonts w:ascii="Times New Roman" w:hAnsi="Times New Roman" w:cs="Times New Roman"/>
          <w:sz w:val="20"/>
          <w:szCs w:val="20"/>
          <w:lang w:val="en-US"/>
        </w:rPr>
        <w:t>&gt;"&gt;&lt;?php echo $item-&gt;faculty_id;?&gt;&lt;/option&gt;</w:t>
      </w:r>
    </w:p>
    <w:p w14:paraId="28229910" w14:textId="26E7941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php}?&gt;</w:t>
      </w:r>
    </w:p>
    <w:p w14:paraId="5256CBE2" w14:textId="283D17B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gt;</w:t>
      </w:r>
    </w:p>
    <w:p w14:paraId="66D88B78" w14:textId="25A2A89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button type="" style="margin-left:5px;" id="btn" class="btn btn-success float-right"&gt;submit&lt;/button&gt;&lt;br&gt;</w:t>
      </w:r>
    </w:p>
    <w:p w14:paraId="1C6B69CA" w14:textId="3A88BCB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5FC63323" w14:textId="2361AB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form-group" &gt;</w:t>
      </w:r>
    </w:p>
    <w:p w14:paraId="51A4ADDD" w14:textId="5040866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label for="course_id" id="x"&gt;Course:&lt;/label&gt;</w:t>
      </w:r>
    </w:p>
    <w:p w14:paraId="35AEE38F" w14:textId="3E2F2C5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 class="form-control" name="course" id="course"&gt;</w:t>
      </w:r>
    </w:p>
    <w:p w14:paraId="115CAA7C" w14:textId="5F6A86E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gt;</w:t>
      </w:r>
    </w:p>
    <w:p w14:paraId="2B05201B" w14:textId="4D8B906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7EAD631A" w14:textId="1AF34B1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 class="form-group" &gt;</w:t>
      </w:r>
    </w:p>
    <w:p w14:paraId="5CBFDE98" w14:textId="6A713F2B"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label for="subject" id="y"&gt;Subject:&lt;/label&gt;</w:t>
      </w:r>
    </w:p>
    <w:p w14:paraId="47CB5AB0" w14:textId="6094EC6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 class="form-control" name="subject" id="subject"&gt;</w:t>
      </w:r>
    </w:p>
    <w:p w14:paraId="5F62FA3C" w14:textId="2A70B77B"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gt;</w:t>
      </w:r>
    </w:p>
    <w:p w14:paraId="7326CA01" w14:textId="1D2B730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lastRenderedPageBreak/>
        <w:t>&lt;button type="" style="margin-left:5px;" id="btn1" class="btn btn-success float-right"&gt;submit&lt;/button&gt;&lt;br&gt;</w:t>
      </w:r>
    </w:p>
    <w:p w14:paraId="32206C05" w14:textId="0F0EC84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label for="subject" id="z"&gt;Semester:&lt;/label&gt;</w:t>
      </w:r>
    </w:p>
    <w:p w14:paraId="20DCC5C6" w14:textId="44C3F8E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 class="form-control" name="semester" id="semester"&gt;</w:t>
      </w:r>
    </w:p>
    <w:p w14:paraId="509BFB1F" w14:textId="0047510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elect&gt;</w:t>
      </w:r>
    </w:p>
    <w:p w14:paraId="0AFDA4F7" w14:textId="37B759A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button type="" id="btn2" class="btn btn-success float-right"&gt;select student&lt;/button&gt;&lt;br&gt;&lt;br&gt;</w:t>
      </w:r>
    </w:p>
    <w:p w14:paraId="1A62FAA1" w14:textId="2E0F390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label for="date" id="w"&gt;Date:&lt;/label&gt;</w:t>
      </w:r>
    </w:p>
    <w:p w14:paraId="6235B95E" w14:textId="2A57E5B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input type="text" class="form-control" name="date" id="date"&gt;&lt;br&gt;&lt;br&gt;</w:t>
      </w:r>
    </w:p>
    <w:p w14:paraId="302F98E0" w14:textId="77777777" w:rsidR="005A06B2"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4501587D" w14:textId="6D9CB74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5FAC95F0" w14:textId="2D0895E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lt;/br&gt;</w:t>
      </w:r>
    </w:p>
    <w:p w14:paraId="7B0112EB" w14:textId="3D6A9DA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 xml:space="preserve">  &lt;div class="table-responsive"&gt;</w:t>
      </w:r>
    </w:p>
    <w:p w14:paraId="733FAF70" w14:textId="46209F95"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able class="table table-hover" id="tab" &gt;</w:t>
      </w:r>
    </w:p>
    <w:p w14:paraId="6D3A5572" w14:textId="216D0D20"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caption&gt;List of student&lt;/caption&gt;</w:t>
      </w:r>
    </w:p>
    <w:p w14:paraId="71ECD6B2" w14:textId="774DEBF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ead class="thead-dark"&gt;</w:t>
      </w:r>
    </w:p>
    <w:p w14:paraId="25F5543D" w14:textId="083A312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r class="text-center"&gt;</w:t>
      </w:r>
    </w:p>
    <w:p w14:paraId="4FAD7F73" w14:textId="61821C4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 scope="col"&gt;Roll No&lt;/th&gt;</w:t>
      </w:r>
    </w:p>
    <w:p w14:paraId="4DFF5012" w14:textId="517BA06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 scope="col"&gt;Enrollment&lt;/th&gt;</w:t>
      </w:r>
    </w:p>
    <w:p w14:paraId="56AF8E97" w14:textId="2822663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 scope="col"&gt;Student Name&lt;/th&gt;</w:t>
      </w:r>
    </w:p>
    <w:p w14:paraId="27FE1EB5" w14:textId="49603ED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 scope="col"&gt;Status&lt;/th&gt;</w:t>
      </w:r>
    </w:p>
    <w:p w14:paraId="5AECD627" w14:textId="735A5E4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r&gt;</w:t>
      </w:r>
    </w:p>
    <w:p w14:paraId="4AE06C2F" w14:textId="102D8AE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head&gt;</w:t>
      </w:r>
    </w:p>
    <w:p w14:paraId="1EA334FF" w14:textId="7D1EF51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body class="c" id="std_show"&gt;</w:t>
      </w:r>
    </w:p>
    <w:p w14:paraId="7634E004" w14:textId="6DB395E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body&gt;</w:t>
      </w:r>
    </w:p>
    <w:p w14:paraId="6583014C" w14:textId="1A97A1E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table&gt;</w:t>
      </w:r>
    </w:p>
    <w:p w14:paraId="6DD5A696" w14:textId="69DFAFC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button</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type="button" style="color:</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hite;" id="attend"</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ass="btn btn-success float-right"&gt;Add Attendance&lt;/button&gt;</w:t>
      </w:r>
    </w:p>
    <w:p w14:paraId="3864AA80" w14:textId="456757D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form&gt;</w:t>
      </w:r>
    </w:p>
    <w:p w14:paraId="08EDBA7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div&gt;</w:t>
      </w:r>
    </w:p>
    <w:p w14:paraId="3E83F55D" w14:textId="3BE96A2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cript&gt;</w:t>
      </w:r>
    </w:p>
    <w:p w14:paraId="6768BC50" w14:textId="33B1623A"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document).</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ready</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unction</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80D2680" w14:textId="6DA5515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tab,</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attend').</w:t>
      </w:r>
      <w:r w:rsidR="005A06B2">
        <w:rPr>
          <w:rFonts w:ascii="Times New Roman" w:hAnsi="Times New Roman" w:cs="Times New Roman"/>
          <w:sz w:val="20"/>
          <w:szCs w:val="20"/>
          <w:lang w:val="en-US"/>
        </w:rPr>
        <w:t xml:space="preserve"> h</w:t>
      </w:r>
      <w:r w:rsidRPr="00311C3D">
        <w:rPr>
          <w:rFonts w:ascii="Times New Roman" w:hAnsi="Times New Roman" w:cs="Times New Roman"/>
          <w:sz w:val="20"/>
          <w:szCs w:val="20"/>
          <w:lang w:val="en-US"/>
        </w:rPr>
        <w:t>ide</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6B8AC361" w14:textId="47E7C815"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btn').</w:t>
      </w:r>
      <w:r w:rsidR="005A06B2">
        <w:rPr>
          <w:rFonts w:ascii="Times New Roman" w:hAnsi="Times New Roman" w:cs="Times New Roman"/>
          <w:sz w:val="20"/>
          <w:szCs w:val="20"/>
          <w:lang w:val="en-US"/>
        </w:rPr>
        <w:t xml:space="preserve"> </w:t>
      </w:r>
      <w:r w:rsidR="005A06B2" w:rsidRPr="00311C3D">
        <w:rPr>
          <w:rFonts w:ascii="Times New Roman" w:hAnsi="Times New Roman" w:cs="Times New Roman"/>
          <w:sz w:val="20"/>
          <w:szCs w:val="20"/>
          <w:lang w:val="en-US"/>
        </w:rPr>
        <w:t>O</w:t>
      </w:r>
      <w:r w:rsidRPr="00311C3D">
        <w:rPr>
          <w:rFonts w:ascii="Times New Roman" w:hAnsi="Times New Roman" w:cs="Times New Roman"/>
          <w:sz w:val="20"/>
          <w:szCs w:val="20"/>
          <w:lang w:val="en-US"/>
        </w:rPr>
        <w:t>n</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ick',</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unction</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457659FF" w14:textId="19D72A8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var faculty_id = $('#faculty_id').</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val</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2C997D37" w14:textId="77777777" w:rsidR="005A06B2"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if</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aculty_id!</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 ''</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62A3FFDE" w14:textId="7A04FE3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489BDE42" w14:textId="521EB66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r w:rsidR="005A06B2">
        <w:rPr>
          <w:rFonts w:ascii="Times New Roman" w:hAnsi="Times New Roman" w:cs="Times New Roman"/>
          <w:sz w:val="20"/>
          <w:szCs w:val="20"/>
          <w:lang w:val="en-US"/>
        </w:rPr>
        <w:t xml:space="preserve"> a</w:t>
      </w:r>
      <w:r w:rsidRPr="00311C3D">
        <w:rPr>
          <w:rFonts w:ascii="Times New Roman" w:hAnsi="Times New Roman" w:cs="Times New Roman"/>
          <w:sz w:val="20"/>
          <w:szCs w:val="20"/>
          <w:lang w:val="en-US"/>
        </w:rPr>
        <w:t>jax</w:t>
      </w:r>
      <w:r w:rsidR="005A06B2">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EAA786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lastRenderedPageBreak/>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type: "POST",</w:t>
      </w:r>
    </w:p>
    <w:p w14:paraId="0CDA970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url: "&lt;?php echo site_url('/web/send_id'); ?&gt;",</w:t>
      </w:r>
    </w:p>
    <w:p w14:paraId="38E0F8E8" w14:textId="4B3D14B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Typ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json",</w:t>
      </w:r>
    </w:p>
    <w:p w14:paraId="29B99E7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 {</w:t>
      </w:r>
    </w:p>
    <w:p w14:paraId="51003DC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aculty_id: faculty_id</w:t>
      </w:r>
    </w:p>
    <w:p w14:paraId="114FB8C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3A70022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uccess: function(res)</w:t>
      </w:r>
    </w:p>
    <w:p w14:paraId="760E9E6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29DFBD4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hey= '';</w:t>
      </w:r>
    </w:p>
    <w:p w14:paraId="076CD09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i;</w:t>
      </w:r>
    </w:p>
    <w:p w14:paraId="748BFAFD" w14:textId="7B910E1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o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0;</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lt; res.</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ength;</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w:t>
      </w:r>
    </w:p>
    <w:p w14:paraId="3928A19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6CBE410" w14:textId="01583044"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hey += '&lt;option value='+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ubject_code+'&gt;'+res[i</w:t>
      </w:r>
      <w:proofErr w:type="gramStart"/>
      <w:r w:rsidRPr="00311C3D">
        <w:rPr>
          <w:rFonts w:ascii="Times New Roman" w:hAnsi="Times New Roman" w:cs="Times New Roman"/>
          <w:sz w:val="20"/>
          <w:szCs w:val="20"/>
          <w:lang w:val="en-US"/>
        </w:rPr>
        <w:t>].subject</w:t>
      </w:r>
      <w:proofErr w:type="gramEnd"/>
      <w:r w:rsidRPr="00311C3D">
        <w:rPr>
          <w:rFonts w:ascii="Times New Roman" w:hAnsi="Times New Roman" w:cs="Times New Roman"/>
          <w:sz w:val="20"/>
          <w:szCs w:val="20"/>
          <w:lang w:val="en-US"/>
        </w:rPr>
        <w:t>_code+'&lt;/option&gt;';</w:t>
      </w:r>
    </w:p>
    <w:p w14:paraId="36F91B3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0D96124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ubject').html(hey);</w:t>
      </w:r>
    </w:p>
    <w:p w14:paraId="51480CF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he= '';</w:t>
      </w:r>
    </w:p>
    <w:p w14:paraId="5425BA5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i;</w:t>
      </w:r>
    </w:p>
    <w:p w14:paraId="466A834E" w14:textId="701B5A7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o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0;</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lt; res.</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ength;</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w:t>
      </w:r>
    </w:p>
    <w:p w14:paraId="7F3C302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43107328" w14:textId="59FD4A6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00BC1AE0">
        <w:rPr>
          <w:rFonts w:ascii="Times New Roman" w:hAnsi="Times New Roman" w:cs="Times New Roman"/>
          <w:sz w:val="20"/>
          <w:szCs w:val="20"/>
          <w:lang w:val="en-US"/>
        </w:rPr>
        <w:tab/>
      </w:r>
      <w:r w:rsidRPr="00311C3D">
        <w:rPr>
          <w:rFonts w:ascii="Times New Roman" w:hAnsi="Times New Roman" w:cs="Times New Roman"/>
          <w:sz w:val="20"/>
          <w:szCs w:val="20"/>
          <w:lang w:val="en-US"/>
        </w:rPr>
        <w:t>he += '&lt;option value='+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ourse_id+'&gt;'+res[i</w:t>
      </w:r>
      <w:proofErr w:type="gramStart"/>
      <w:r w:rsidRPr="00311C3D">
        <w:rPr>
          <w:rFonts w:ascii="Times New Roman" w:hAnsi="Times New Roman" w:cs="Times New Roman"/>
          <w:sz w:val="20"/>
          <w:szCs w:val="20"/>
          <w:lang w:val="en-US"/>
        </w:rPr>
        <w:t>].course</w:t>
      </w:r>
      <w:proofErr w:type="gramEnd"/>
      <w:r w:rsidRPr="00311C3D">
        <w:rPr>
          <w:rFonts w:ascii="Times New Roman" w:hAnsi="Times New Roman" w:cs="Times New Roman"/>
          <w:sz w:val="20"/>
          <w:szCs w:val="20"/>
          <w:lang w:val="en-US"/>
        </w:rPr>
        <w:t>_id+'&lt;/option&gt;';</w:t>
      </w:r>
    </w:p>
    <w:p w14:paraId="691E8C7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40071C6" w14:textId="651BA3D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course').html(he);</w:t>
      </w:r>
    </w:p>
    <w:p w14:paraId="3019950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0769D5B"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417FA34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58A7678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else</w:t>
      </w:r>
    </w:p>
    <w:p w14:paraId="293BA19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6FB3589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alert('error');</w:t>
      </w:r>
    </w:p>
    <w:p w14:paraId="4E59F21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6BAA465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turn false;</w:t>
      </w:r>
    </w:p>
    <w:p w14:paraId="7E59181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3AFF572C" w14:textId="43380E6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btn1').</w:t>
      </w:r>
      <w:r w:rsidR="00BC1AE0">
        <w:rPr>
          <w:rFonts w:ascii="Times New Roman" w:hAnsi="Times New Roman" w:cs="Times New Roman"/>
          <w:sz w:val="20"/>
          <w:szCs w:val="20"/>
          <w:lang w:val="en-US"/>
        </w:rPr>
        <w:t xml:space="preserve"> </w:t>
      </w:r>
      <w:r w:rsidR="00BC1AE0" w:rsidRPr="00311C3D">
        <w:rPr>
          <w:rFonts w:ascii="Times New Roman" w:hAnsi="Times New Roman" w:cs="Times New Roman"/>
          <w:sz w:val="20"/>
          <w:szCs w:val="20"/>
          <w:lang w:val="en-US"/>
        </w:rPr>
        <w:t>O</w:t>
      </w:r>
      <w:r w:rsidRPr="00311C3D">
        <w:rPr>
          <w:rFonts w:ascii="Times New Roman" w:hAnsi="Times New Roman" w:cs="Times New Roman"/>
          <w:sz w:val="20"/>
          <w:szCs w:val="20"/>
          <w:lang w:val="en-US"/>
        </w:rPr>
        <w:t>n</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ick',</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unction</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70BFFAD7" w14:textId="249498F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tn').</w:t>
      </w:r>
      <w:r w:rsidR="00BC1AE0">
        <w:rPr>
          <w:rFonts w:ascii="Times New Roman" w:hAnsi="Times New Roman" w:cs="Times New Roman"/>
          <w:sz w:val="20"/>
          <w:szCs w:val="20"/>
          <w:lang w:val="en-US"/>
        </w:rPr>
        <w:t xml:space="preserve"> h</w:t>
      </w:r>
      <w:r w:rsidRPr="00311C3D">
        <w:rPr>
          <w:rFonts w:ascii="Times New Roman" w:hAnsi="Times New Roman" w:cs="Times New Roman"/>
          <w:sz w:val="20"/>
          <w:szCs w:val="20"/>
          <w:lang w:val="en-US"/>
        </w:rPr>
        <w:t>id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006EB5E" w14:textId="184197A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subject = $('#subjec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val</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74801FEE" w14:textId="796531A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if</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ubjec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 ''</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7255E2C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3EA9754" w14:textId="173422DB"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lastRenderedPageBreak/>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r w:rsidR="00BC1AE0">
        <w:rPr>
          <w:rFonts w:ascii="Times New Roman" w:hAnsi="Times New Roman" w:cs="Times New Roman"/>
          <w:sz w:val="20"/>
          <w:szCs w:val="20"/>
          <w:lang w:val="en-US"/>
        </w:rPr>
        <w:t xml:space="preserve"> a</w:t>
      </w:r>
      <w:r w:rsidRPr="00311C3D">
        <w:rPr>
          <w:rFonts w:ascii="Times New Roman" w:hAnsi="Times New Roman" w:cs="Times New Roman"/>
          <w:sz w:val="20"/>
          <w:szCs w:val="20"/>
          <w:lang w:val="en-US"/>
        </w:rPr>
        <w:t>jax</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39BC6F0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type: "POST",</w:t>
      </w:r>
    </w:p>
    <w:p w14:paraId="0CFBF62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url: "&lt;?php echo site_url('/web/sendsub'); ?&gt;",</w:t>
      </w:r>
    </w:p>
    <w:p w14:paraId="391FCA48" w14:textId="4629D78B"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Typ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json",</w:t>
      </w:r>
    </w:p>
    <w:p w14:paraId="139FECE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w:t>
      </w:r>
    </w:p>
    <w:p w14:paraId="794FE4A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0902F3B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ubject: subject</w:t>
      </w:r>
    </w:p>
    <w:p w14:paraId="514C9DC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034EB80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uccess: function(res)</w:t>
      </w:r>
    </w:p>
    <w:p w14:paraId="7DF60C3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33EFAD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html= '';</w:t>
      </w:r>
    </w:p>
    <w:p w14:paraId="0228D8E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i;</w:t>
      </w:r>
    </w:p>
    <w:p w14:paraId="7415D980" w14:textId="680BE325"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o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0;</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lt; res.</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ength;</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w:t>
      </w:r>
    </w:p>
    <w:p w14:paraId="0545FD9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691D43AB" w14:textId="7F66DD4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html += '&lt;option value='+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emester_id+'&gt;'+res[i</w:t>
      </w:r>
      <w:proofErr w:type="gramStart"/>
      <w:r w:rsidRPr="00311C3D">
        <w:rPr>
          <w:rFonts w:ascii="Times New Roman" w:hAnsi="Times New Roman" w:cs="Times New Roman"/>
          <w:sz w:val="20"/>
          <w:szCs w:val="20"/>
          <w:lang w:val="en-US"/>
        </w:rPr>
        <w:t>].semester</w:t>
      </w:r>
      <w:proofErr w:type="gramEnd"/>
      <w:r w:rsidRPr="00311C3D">
        <w:rPr>
          <w:rFonts w:ascii="Times New Roman" w:hAnsi="Times New Roman" w:cs="Times New Roman"/>
          <w:sz w:val="20"/>
          <w:szCs w:val="20"/>
          <w:lang w:val="en-US"/>
        </w:rPr>
        <w:t>_id+'&lt;/option&gt;';</w:t>
      </w:r>
    </w:p>
    <w:p w14:paraId="22B9E67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0CB39E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emester').html(html);</w:t>
      </w:r>
    </w:p>
    <w:p w14:paraId="1F79F2A5"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245E6A9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52C546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20B012E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turn false;</w:t>
      </w:r>
    </w:p>
    <w:p w14:paraId="1DD1BC9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123D1885" w14:textId="7241044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btn2').</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ick</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roofErr w:type="gramStart"/>
      <w:r w:rsidRPr="00311C3D">
        <w:rPr>
          <w:rFonts w:ascii="Times New Roman" w:hAnsi="Times New Roman" w:cs="Times New Roman"/>
          <w:sz w:val="20"/>
          <w:szCs w:val="20"/>
          <w:lang w:val="en-US"/>
        </w:rPr>
        <w:t>function(</w:t>
      </w:r>
      <w:proofErr w:type="gramEnd"/>
      <w:r w:rsidRPr="00311C3D">
        <w:rPr>
          <w:rFonts w:ascii="Times New Roman" w:hAnsi="Times New Roman" w:cs="Times New Roman"/>
          <w:sz w:val="20"/>
          <w:szCs w:val="20"/>
          <w:lang w:val="en-US"/>
        </w:rPr>
        <w:t>){</w:t>
      </w:r>
    </w:p>
    <w:p w14:paraId="4CE25F1D" w14:textId="2C75F8B0"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tn1').</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hid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2367A93D" w14:textId="53A0B09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semester = $('#semeste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val</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5AD44A7F" w14:textId="43163D18"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course = $('#cours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val</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D3AD2F7" w14:textId="3CBED045"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r w:rsidR="00BC1AE0">
        <w:rPr>
          <w:rFonts w:ascii="Times New Roman" w:hAnsi="Times New Roman" w:cs="Times New Roman"/>
          <w:sz w:val="20"/>
          <w:szCs w:val="20"/>
          <w:lang w:val="en-US"/>
        </w:rPr>
        <w:t xml:space="preserve"> a</w:t>
      </w:r>
      <w:r w:rsidRPr="00311C3D">
        <w:rPr>
          <w:rFonts w:ascii="Times New Roman" w:hAnsi="Times New Roman" w:cs="Times New Roman"/>
          <w:sz w:val="20"/>
          <w:szCs w:val="20"/>
          <w:lang w:val="en-US"/>
        </w:rPr>
        <w:t>jax</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74BC05A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type: "POST",</w:t>
      </w:r>
    </w:p>
    <w:p w14:paraId="6C30B84B"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url: "&lt;?php echo site_url('/web/take_student')</w:t>
      </w:r>
      <w:proofErr w:type="gramStart"/>
      <w:r w:rsidRPr="00311C3D">
        <w:rPr>
          <w:rFonts w:ascii="Times New Roman" w:hAnsi="Times New Roman" w:cs="Times New Roman"/>
          <w:sz w:val="20"/>
          <w:szCs w:val="20"/>
          <w:lang w:val="en-US"/>
        </w:rPr>
        <w:t>; ?</w:t>
      </w:r>
      <w:proofErr w:type="gramEnd"/>
      <w:r w:rsidRPr="00311C3D">
        <w:rPr>
          <w:rFonts w:ascii="Times New Roman" w:hAnsi="Times New Roman" w:cs="Times New Roman"/>
          <w:sz w:val="20"/>
          <w:szCs w:val="20"/>
          <w:lang w:val="en-US"/>
        </w:rPr>
        <w:t>&gt;",</w:t>
      </w:r>
    </w:p>
    <w:p w14:paraId="241B081D" w14:textId="7F48C58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Typ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json",</w:t>
      </w:r>
    </w:p>
    <w:p w14:paraId="3C13058B"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a: {</w:t>
      </w:r>
    </w:p>
    <w:p w14:paraId="40C88A80"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emester: semester,</w:t>
      </w:r>
    </w:p>
    <w:p w14:paraId="687624A4" w14:textId="25CF8DF0"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course: course</w:t>
      </w:r>
    </w:p>
    <w:p w14:paraId="1768A71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24DF967E"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uccess: function(res)</w:t>
      </w:r>
    </w:p>
    <w:p w14:paraId="309D37E4"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1A75F0A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lastRenderedPageBreak/>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std= '';</w:t>
      </w:r>
    </w:p>
    <w:p w14:paraId="399F2EA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var i;</w:t>
      </w:r>
    </w:p>
    <w:p w14:paraId="2ACDCF01" w14:textId="2FD51FFD"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o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0;</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lt; res.</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ength;</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i++)</w:t>
      </w:r>
    </w:p>
    <w:p w14:paraId="348B296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9BF948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td += '&lt;tr class="table-primary text-center"&gt;'+</w:t>
      </w:r>
    </w:p>
    <w:p w14:paraId="25B0F507" w14:textId="083B79AC"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d&gt;'+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roll_no</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t;/td&gt;'+</w:t>
      </w:r>
    </w:p>
    <w:p w14:paraId="10B4D10E" w14:textId="5661CB6E"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d&gt;'+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enrollment_no</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t;/td&gt;'+</w:t>
      </w:r>
    </w:p>
    <w:p w14:paraId="03C4D2D1" w14:textId="00C6306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d&gt;'+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tudent_name+'&lt;/td&gt;'+</w:t>
      </w:r>
    </w:p>
    <w:p w14:paraId="30D84F67" w14:textId="686E0552"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d&gt;'+'&lt;input type="checkbox" class="form-check-input" name="studen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 value="'+res[i].</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enrollment_no</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gt; present'+</w:t>
      </w:r>
    </w:p>
    <w:p w14:paraId="756AF416"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d&gt;'+</w:t>
      </w:r>
    </w:p>
    <w:p w14:paraId="2322EFBF"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lt;/tr&gt;';</w:t>
      </w:r>
    </w:p>
    <w:p w14:paraId="0E5440B1"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14272A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std_show').html(std);</w:t>
      </w:r>
    </w:p>
    <w:p w14:paraId="7D35853F" w14:textId="4102C82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tab,</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attend').</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lideDown</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fast');</w:t>
      </w:r>
    </w:p>
    <w:p w14:paraId="0945C983" w14:textId="5E02DA9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a,</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x,</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y,</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z').</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hid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5550515F" w14:textId="28CC74E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aculty_id,</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ours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emeste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ubjec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hid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054E9EDA" w14:textId="0C384F66"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date"</w:t>
      </w:r>
      <w:r w:rsidR="00BC1AE0" w:rsidRPr="00311C3D">
        <w:rPr>
          <w:rFonts w:ascii="Times New Roman" w:hAnsi="Times New Roman" w:cs="Times New Roman"/>
          <w:sz w:val="20"/>
          <w:szCs w:val="20"/>
          <w:lang w:val="en-US"/>
        </w:rPr>
        <w:t>). datepicke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sidR="00BC1AE0">
        <w:rPr>
          <w:rFonts w:ascii="Times New Roman" w:hAnsi="Times New Roman" w:cs="Times New Roman"/>
          <w:sz w:val="20"/>
          <w:szCs w:val="20"/>
          <w:lang w:val="en-US"/>
        </w:rPr>
        <w:t>{</w:t>
      </w:r>
      <w:r w:rsidRPr="00311C3D">
        <w:rPr>
          <w:rFonts w:ascii="Times New Roman" w:hAnsi="Times New Roman" w:cs="Times New Roman"/>
          <w:sz w:val="20"/>
          <w:szCs w:val="20"/>
          <w:lang w:val="en-US"/>
        </w:rPr>
        <w:t>dateFormat: 'dd-mm-yy</w:t>
      </w:r>
      <w:r w:rsidR="00BC1AE0">
        <w:rPr>
          <w:rFonts w:ascii="Times New Roman" w:hAnsi="Times New Roman" w:cs="Times New Roman"/>
          <w:sz w:val="20"/>
          <w:szCs w:val="20"/>
          <w:lang w:val="en-US"/>
        </w:rPr>
        <w:t xml:space="preserve"> </w:t>
      </w:r>
      <w:proofErr w:type="gramStart"/>
      <w:r w:rsidRPr="00311C3D">
        <w:rPr>
          <w:rFonts w:ascii="Times New Roman" w:hAnsi="Times New Roman" w:cs="Times New Roman"/>
          <w:sz w:val="20"/>
          <w:szCs w:val="20"/>
          <w:lang w:val="en-US"/>
        </w:rPr>
        <w:t>' }</w:t>
      </w:r>
      <w:proofErr w:type="gramEnd"/>
      <w:r w:rsidRPr="00311C3D">
        <w:rPr>
          <w:rFonts w:ascii="Times New Roman" w:hAnsi="Times New Roman" w:cs="Times New Roman"/>
          <w:sz w:val="20"/>
          <w:szCs w:val="20"/>
          <w:lang w:val="en-US"/>
        </w:rPr>
        <w:t>).</w:t>
      </w:r>
      <w:r w:rsidR="00BC1AE0">
        <w:rPr>
          <w:rFonts w:ascii="Times New Roman" w:hAnsi="Times New Roman" w:cs="Times New Roman"/>
          <w:sz w:val="20"/>
          <w:szCs w:val="20"/>
          <w:lang w:val="en-US"/>
        </w:rPr>
        <w:t xml:space="preserve"> </w:t>
      </w:r>
      <w:r w:rsidR="00BC1AE0" w:rsidRPr="00311C3D">
        <w:rPr>
          <w:rFonts w:ascii="Times New Roman" w:hAnsi="Times New Roman" w:cs="Times New Roman"/>
          <w:sz w:val="20"/>
          <w:szCs w:val="20"/>
          <w:lang w:val="en-US"/>
        </w:rPr>
        <w:t>D</w:t>
      </w:r>
      <w:r w:rsidRPr="00311C3D">
        <w:rPr>
          <w:rFonts w:ascii="Times New Roman" w:hAnsi="Times New Roman" w:cs="Times New Roman"/>
          <w:sz w:val="20"/>
          <w:szCs w:val="20"/>
          <w:lang w:val="en-US"/>
        </w:rPr>
        <w:t>atepicker</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setDate", new Dat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r w:rsidRPr="00311C3D">
        <w:rPr>
          <w:rFonts w:ascii="Times New Roman" w:hAnsi="Times New Roman" w:cs="Times New Roman"/>
          <w:sz w:val="20"/>
          <w:szCs w:val="20"/>
          <w:lang w:val="en-US"/>
        </w:rPr>
        <w:tab/>
      </w:r>
    </w:p>
    <w:p w14:paraId="3430D5E8"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508AEE6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7CE916C5" w14:textId="03F2DB43"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btn2').</w:t>
      </w:r>
      <w:r w:rsidR="00BC1AE0">
        <w:rPr>
          <w:rFonts w:ascii="Times New Roman" w:hAnsi="Times New Roman" w:cs="Times New Roman"/>
          <w:sz w:val="20"/>
          <w:szCs w:val="20"/>
          <w:lang w:val="en-US"/>
        </w:rPr>
        <w:t xml:space="preserve"> h</w:t>
      </w:r>
      <w:r w:rsidRPr="00311C3D">
        <w:rPr>
          <w:rFonts w:ascii="Times New Roman" w:hAnsi="Times New Roman" w:cs="Times New Roman"/>
          <w:sz w:val="20"/>
          <w:szCs w:val="20"/>
          <w:lang w:val="en-US"/>
        </w:rPr>
        <w:t>ide</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151B8199"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return false;</w:t>
      </w:r>
    </w:p>
    <w:p w14:paraId="5B47922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63BE3476" w14:textId="1C21C7E1"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attend').</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on</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lick</w:t>
      </w:r>
      <w:proofErr w:type="gramStart"/>
      <w:r w:rsidRPr="00311C3D">
        <w:rPr>
          <w:rFonts w:ascii="Times New Roman" w:hAnsi="Times New Roman" w:cs="Times New Roman"/>
          <w:sz w:val="20"/>
          <w:szCs w:val="20"/>
          <w:lang w:val="en-US"/>
        </w:rPr>
        <w:t>',function</w:t>
      </w:r>
      <w:proofErr w:type="gramEnd"/>
      <w:r w:rsidRPr="00311C3D">
        <w:rPr>
          <w:rFonts w:ascii="Times New Roman" w:hAnsi="Times New Roman" w:cs="Times New Roman"/>
          <w:sz w:val="20"/>
          <w:szCs w:val="20"/>
          <w:lang w:val="en-US"/>
        </w:rPr>
        <w:t>(){</w:t>
      </w:r>
    </w:p>
    <w:p w14:paraId="12EF745A" w14:textId="3C79BE79"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00BC1AE0">
        <w:rPr>
          <w:rFonts w:ascii="Times New Roman" w:hAnsi="Times New Roman" w:cs="Times New Roman"/>
          <w:sz w:val="20"/>
          <w:szCs w:val="20"/>
          <w:lang w:val="en-US"/>
        </w:rPr>
        <w:t>i</w:t>
      </w:r>
      <w:r w:rsidRPr="00311C3D">
        <w:rPr>
          <w:rFonts w:ascii="Times New Roman" w:hAnsi="Times New Roman" w:cs="Times New Roman"/>
          <w:sz w:val="20"/>
          <w:szCs w:val="20"/>
          <w:lang w:val="en-US"/>
        </w:rPr>
        <w:t>f</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confirm</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do you like to submit...'))</w:t>
      </w:r>
    </w:p>
    <w:p w14:paraId="074F603D"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0B2BB8D7" w14:textId="42F1121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format').</w:t>
      </w:r>
      <w:r w:rsidR="00BC1AE0">
        <w:rPr>
          <w:rFonts w:ascii="Times New Roman" w:hAnsi="Times New Roman" w:cs="Times New Roman"/>
          <w:sz w:val="20"/>
          <w:szCs w:val="20"/>
          <w:lang w:val="en-US"/>
        </w:rPr>
        <w:t xml:space="preserve"> s</w:t>
      </w:r>
      <w:r w:rsidRPr="00311C3D">
        <w:rPr>
          <w:rFonts w:ascii="Times New Roman" w:hAnsi="Times New Roman" w:cs="Times New Roman"/>
          <w:sz w:val="20"/>
          <w:szCs w:val="20"/>
          <w:lang w:val="en-US"/>
        </w:rPr>
        <w:t>ubmit</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w:t>
      </w:r>
    </w:p>
    <w:p w14:paraId="275EB7D2"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77BEB11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else</w:t>
      </w:r>
    </w:p>
    <w:p w14:paraId="699D2D07"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4DD545AD" w14:textId="54B6385E"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pages").</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load</w:t>
      </w:r>
      <w:r w:rsidR="00BC1AE0">
        <w:rPr>
          <w:rFonts w:ascii="Times New Roman" w:hAnsi="Times New Roman" w:cs="Times New Roman"/>
          <w:sz w:val="20"/>
          <w:szCs w:val="20"/>
          <w:lang w:val="en-US"/>
        </w:rPr>
        <w:t xml:space="preserve"> </w:t>
      </w:r>
      <w:r w:rsidRPr="00311C3D">
        <w:rPr>
          <w:rFonts w:ascii="Times New Roman" w:hAnsi="Times New Roman" w:cs="Times New Roman"/>
          <w:sz w:val="20"/>
          <w:szCs w:val="20"/>
          <w:lang w:val="en-US"/>
        </w:rPr>
        <w:t>('http://localhost/ams/index.php/web/mark_attendance');</w:t>
      </w:r>
    </w:p>
    <w:p w14:paraId="09DED96A"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r>
      <w:r w:rsidRPr="00311C3D">
        <w:rPr>
          <w:rFonts w:ascii="Times New Roman" w:hAnsi="Times New Roman" w:cs="Times New Roman"/>
          <w:sz w:val="20"/>
          <w:szCs w:val="20"/>
          <w:lang w:val="en-US"/>
        </w:rPr>
        <w:tab/>
        <w:t>}</w:t>
      </w:r>
    </w:p>
    <w:p w14:paraId="454769A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w:t>
      </w:r>
    </w:p>
    <w:p w14:paraId="5FAC598C"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ab/>
        <w:t>return false;</w:t>
      </w:r>
    </w:p>
    <w:p w14:paraId="71F426B3" w14:textId="77777777"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w:t>
      </w:r>
    </w:p>
    <w:p w14:paraId="41620D6B" w14:textId="3E7D8EDF" w:rsidR="00311C3D" w:rsidRPr="00311C3D" w:rsidRDefault="00311C3D" w:rsidP="00311C3D">
      <w:pPr>
        <w:spacing w:line="240" w:lineRule="auto"/>
        <w:jc w:val="both"/>
        <w:rPr>
          <w:rFonts w:ascii="Times New Roman" w:hAnsi="Times New Roman" w:cs="Times New Roman"/>
          <w:sz w:val="20"/>
          <w:szCs w:val="20"/>
          <w:lang w:val="en-US"/>
        </w:rPr>
      </w:pPr>
      <w:r w:rsidRPr="00311C3D">
        <w:rPr>
          <w:rFonts w:ascii="Times New Roman" w:hAnsi="Times New Roman" w:cs="Times New Roman"/>
          <w:sz w:val="20"/>
          <w:szCs w:val="20"/>
          <w:lang w:val="en-US"/>
        </w:rPr>
        <w:t>&lt;/script&gt;</w:t>
      </w:r>
    </w:p>
    <w:p w14:paraId="0E1E28A9" w14:textId="78A8F484" w:rsidR="00311C3D" w:rsidRDefault="00BC1AE0" w:rsidP="00ED0C83">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ONTROLLER (web.php)</w:t>
      </w:r>
    </w:p>
    <w:p w14:paraId="5095B3E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lt;?php</w:t>
      </w:r>
    </w:p>
    <w:p w14:paraId="1A23E5C9" w14:textId="6A0BEEA2"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No direct script access allowed');</w:t>
      </w:r>
    </w:p>
    <w:p w14:paraId="39390CDB"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class Web extends CI_Controller {</w:t>
      </w:r>
    </w:p>
    <w:p w14:paraId="42739D73" w14:textId="7ED48C5E"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__constru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17861D92" w14:textId="029B4F79"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proofErr w:type="gramStart"/>
      <w:r w:rsidRPr="00A358F6">
        <w:rPr>
          <w:rFonts w:ascii="Times New Roman" w:hAnsi="Times New Roman" w:cs="Times New Roman"/>
          <w:sz w:val="20"/>
          <w:szCs w:val="20"/>
          <w:lang w:val="en-US"/>
        </w:rPr>
        <w:t>parent::</w:t>
      </w:r>
      <w:proofErr w:type="gramEnd"/>
      <w:r w:rsidRPr="00A358F6">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0F293A97"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load-&gt;model('my_model','mm');</w:t>
      </w:r>
    </w:p>
    <w:p w14:paraId="2929B29C" w14:textId="306F0DC6" w:rsidR="00BC1AE0" w:rsidRPr="00BC1AE0"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3FB5C26B" w14:textId="13D2D694"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mark_attendance</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3AF0621B"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32F07A7B" w14:textId="1A7EB87F"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r['a'] = $this-&gt;mm-&gt;choosefac</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4E977DE6" w14:textId="4EC3BFB5"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this-&gt;load-&gt;view</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mark_attendance',</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r);</w:t>
      </w:r>
    </w:p>
    <w:p w14:paraId="24C5C9C2"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52D9CBDA" w14:textId="469E5C25"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send_id</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086E42C4"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09040125"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faculty_id');</w:t>
      </w:r>
    </w:p>
    <w:p w14:paraId="79AC94CC"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send_id($id);</w:t>
      </w:r>
    </w:p>
    <w:p w14:paraId="6CD54454"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4CAB2BD9"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5DBDFBDF" w14:textId="4441C5AB"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sendsub</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5C748442"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7D02C78B"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subject');</w:t>
      </w:r>
    </w:p>
    <w:p w14:paraId="6EAE0B17" w14:textId="2A48FCE0"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send_sem</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id);</w:t>
      </w:r>
    </w:p>
    <w:p w14:paraId="25EC6B44"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79DBD78E"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01E96A36" w14:textId="4D19E95A"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take_student</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729C4466"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6FF8F264"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semester');</w:t>
      </w:r>
    </w:p>
    <w:p w14:paraId="3C77E87B"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take_std($id);</w:t>
      </w:r>
    </w:p>
    <w:p w14:paraId="5F1E7DCA"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2FCC96AF"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56BD8B6B" w14:textId="761A0293"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insert_data</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409A6B87"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7F1BE3D8"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a = $this-&gt;input-&gt;post('faculty_id');</w:t>
      </w:r>
    </w:p>
    <w:p w14:paraId="6C00D272"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b = $this-&gt;input-&gt;post('course');</w:t>
      </w:r>
    </w:p>
    <w:p w14:paraId="76965EB7"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lastRenderedPageBreak/>
        <w:tab/>
      </w:r>
      <w:r w:rsidRPr="00BC1AE0">
        <w:rPr>
          <w:rFonts w:ascii="Times New Roman" w:hAnsi="Times New Roman" w:cs="Times New Roman"/>
          <w:sz w:val="20"/>
          <w:szCs w:val="20"/>
          <w:lang w:val="en-US"/>
        </w:rPr>
        <w:tab/>
        <w:t>$c = $this-&gt;input-&gt;post('subject');</w:t>
      </w:r>
    </w:p>
    <w:p w14:paraId="01BC83B4"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d = $this-&gt;input-&gt;post('date');</w:t>
      </w:r>
    </w:p>
    <w:p w14:paraId="38152F30"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 = $this-&gt;input-&gt;post('semester');</w:t>
      </w:r>
    </w:p>
    <w:p w14:paraId="1FC01105"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data = $this-&gt;input-&gt;post('student');</w:t>
      </w:r>
    </w:p>
    <w:p w14:paraId="2659A95C" w14:textId="1DCD000B"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if($data&gt;='' &amp;&amp; $d!</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 ''</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58C2FF45"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w:t>
      </w:r>
    </w:p>
    <w:p w14:paraId="4BC7D388" w14:textId="6F6658F4"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x = $this-&gt;mm-&gt;insert_data</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a,</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b,</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c,</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d,</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data,</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e);</w:t>
      </w:r>
    </w:p>
    <w:p w14:paraId="4C0ADD99" w14:textId="53F2956A"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lt;script&gt; window.</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location.</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href='';</w:t>
      </w:r>
    </w:p>
    <w:p w14:paraId="57E42493" w14:textId="7DF020DC"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alert</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attendance added successfully.');</w:t>
      </w:r>
      <w:r w:rsidR="00A358F6">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lt;/script&gt;";</w:t>
      </w:r>
    </w:p>
    <w:p w14:paraId="665C0E1E"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w:t>
      </w:r>
    </w:p>
    <w:p w14:paraId="74967242"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lse</w:t>
      </w:r>
    </w:p>
    <w:p w14:paraId="4AAA3441"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w:t>
      </w:r>
    </w:p>
    <w:p w14:paraId="7EA37933"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redirect('web');</w:t>
      </w:r>
    </w:p>
    <w:p w14:paraId="606DA6B1"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w:t>
      </w:r>
    </w:p>
    <w:p w14:paraId="69A0B63B" w14:textId="77777777" w:rsidR="00BC1AE0" w:rsidRP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04B9602C" w14:textId="002987F2" w:rsidR="00BC1AE0" w:rsidRDefault="00BC1AE0" w:rsidP="00BC1AE0">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p>
    <w:p w14:paraId="5450F14E" w14:textId="5E1900B4" w:rsidR="00A358F6" w:rsidRDefault="00A358F6" w:rsidP="00BC1A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003CE07F" w14:textId="3B19E158" w:rsidR="00A358F6" w:rsidRDefault="00A358F6" w:rsidP="00BC1A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AE6B5B9" w14:textId="42881A59" w:rsidR="00A358F6" w:rsidRDefault="00A358F6" w:rsidP="00BC1AE0">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278F4D10"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lt;?php</w:t>
      </w:r>
    </w:p>
    <w:p w14:paraId="3F8C294B" w14:textId="0D4B813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No direct script access allowed');</w:t>
      </w:r>
    </w:p>
    <w:p w14:paraId="0D596469" w14:textId="0ADFF992"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396DD7DA" w14:textId="4D76155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choosefac</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45FE9984"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5354363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sess_id',2020);</w:t>
      </w:r>
    </w:p>
    <w:p w14:paraId="60AFDC73" w14:textId="0979D43E"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usernam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this-&gt;session-&gt;userdata('usr_'));</w:t>
      </w:r>
    </w:p>
    <w:p w14:paraId="55A92222" w14:textId="454B1BC4"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faculty_id');</w:t>
      </w:r>
    </w:p>
    <w:p w14:paraId="548F63F1" w14:textId="6D74FF6C"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faculty a');</w:t>
      </w:r>
    </w:p>
    <w:p w14:paraId="1BF9FC7B" w14:textId="3C77CE8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6057ABAF" w14:textId="5B3B6B28"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1E6250D6"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3CC3E9AD"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send_id($id)</w:t>
      </w:r>
    </w:p>
    <w:p w14:paraId="42E853B6"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65E039FE" w14:textId="1601F723"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faculty_id',</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d);</w:t>
      </w:r>
    </w:p>
    <w:p w14:paraId="661DAD0C" w14:textId="2D9AA0BF"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course_id,</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ubject_code');</w:t>
      </w:r>
    </w:p>
    <w:p w14:paraId="1B849528" w14:textId="20159C4D"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lastRenderedPageBreak/>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ubfaculty a');</w:t>
      </w:r>
    </w:p>
    <w:p w14:paraId="485AD34E" w14:textId="7819F270"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5F6944E1" w14:textId="1676A2EF"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64845B0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44A42B73"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send_sem($id)</w:t>
      </w:r>
    </w:p>
    <w:p w14:paraId="6923BECE"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1B5BD17C" w14:textId="46A4FAEB"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ubject_cod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d);</w:t>
      </w:r>
    </w:p>
    <w:p w14:paraId="2C80440F" w14:textId="6A7B85A5"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emester_id');</w:t>
      </w:r>
    </w:p>
    <w:p w14:paraId="4FBFCE43" w14:textId="1FC305C0"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ubject a');</w:t>
      </w:r>
    </w:p>
    <w:p w14:paraId="0C58BFE0" w14:textId="17C0656D"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43C5BE8E" w14:textId="4AFFD5CC"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142C20AF"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7BEE9DE8"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take_std($id)</w:t>
      </w:r>
    </w:p>
    <w:p w14:paraId="0C2CC04D"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2BD9F68E" w14:textId="19EFB85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emester_id',</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d);</w:t>
      </w:r>
    </w:p>
    <w:p w14:paraId="63D48258" w14:textId="11BDF3B9"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roll_no,</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tudent_nam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nrollment_no');</w:t>
      </w:r>
    </w:p>
    <w:p w14:paraId="6A996539" w14:textId="3F3BBFAC"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tudent a');</w:t>
      </w:r>
    </w:p>
    <w:p w14:paraId="19CD3432" w14:textId="7234FD8D"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705818A2" w14:textId="75F002C8"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7EB60113"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27542A6B" w14:textId="13A7968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studen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62EC0FB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1524500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sess_id',2020);</w:t>
      </w:r>
    </w:p>
    <w:p w14:paraId="2D1DEC63"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semester_id','sembca1');</w:t>
      </w:r>
    </w:p>
    <w:p w14:paraId="70026A61" w14:textId="0EDB3225"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roll_no,</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tudent_nam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nrollment_no');</w:t>
      </w:r>
    </w:p>
    <w:p w14:paraId="27B7F1F7" w14:textId="17DE8719"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tudent a');</w:t>
      </w:r>
    </w:p>
    <w:p w14:paraId="56CA6BC4" w14:textId="4EF19B8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2E9532A5" w14:textId="25E874E5"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2CC4A1C2"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64A404AB" w14:textId="55E260BF"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function insert_da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a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w:t>
      </w:r>
    </w:p>
    <w:p w14:paraId="035412FB"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w:t>
      </w:r>
    </w:p>
    <w:p w14:paraId="4B68C827" w14:textId="1202AA13"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emester_id',</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w:t>
      </w:r>
    </w:p>
    <w:p w14:paraId="0DD35704" w14:textId="4F04BC15"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nrollment_no');</w:t>
      </w:r>
    </w:p>
    <w:p w14:paraId="7FBDEC92" w14:textId="03B062D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tudent a');</w:t>
      </w:r>
    </w:p>
    <w:p w14:paraId="34299F1E" w14:textId="20CCEF62"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64D4D529" w14:textId="77777777" w:rsidR="009E605E"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if($data&gt;=0)</w:t>
      </w:r>
    </w:p>
    <w:p w14:paraId="4FBA1FD2" w14:textId="42E84CBD"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lastRenderedPageBreak/>
        <w:tab/>
        <w:t>{</w:t>
      </w:r>
      <w:r w:rsidRPr="00A358F6">
        <w:rPr>
          <w:rFonts w:ascii="Times New Roman" w:hAnsi="Times New Roman" w:cs="Times New Roman"/>
          <w:sz w:val="20"/>
          <w:szCs w:val="20"/>
          <w:lang w:val="en-US"/>
        </w:rPr>
        <w:tab/>
      </w:r>
    </w:p>
    <w:p w14:paraId="326392E2"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p>
    <w:p w14:paraId="3106A88B" w14:textId="71084031"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foreach ($query-&gt;resul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 as $r)</w:t>
      </w:r>
    </w:p>
    <w:p w14:paraId="677C9810"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31E2872A" w14:textId="64937D7A"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data1 = array</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w:t>
      </w:r>
    </w:p>
    <w:p w14:paraId="5A68189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enrollment_no' =&gt; $r-&gt;enrollment_no,</w:t>
      </w:r>
    </w:p>
    <w:p w14:paraId="6683695C"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status'=&gt; 'absent',</w:t>
      </w:r>
    </w:p>
    <w:p w14:paraId="5A6DE3D5"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sess_id'=&gt;2020,</w:t>
      </w:r>
    </w:p>
    <w:p w14:paraId="44CA546B"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course_id'=&gt;$b,</w:t>
      </w:r>
    </w:p>
    <w:p w14:paraId="2115783F"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subject_code'=&gt;$c,</w:t>
      </w:r>
    </w:p>
    <w:p w14:paraId="4FB2C787"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date'=&gt;$d,</w:t>
      </w:r>
    </w:p>
    <w:p w14:paraId="189D5A3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faculty_id'=&gt;$a</w:t>
      </w:r>
    </w:p>
    <w:p w14:paraId="6799BC9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0FE53FA2" w14:textId="3553153C"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insert</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ttendance',</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ata1);</w:t>
      </w:r>
    </w:p>
    <w:p w14:paraId="68C6DB9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2FE3942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48B7D457"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p>
    <w:p w14:paraId="4F59F994"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if($data&gt;0)</w:t>
      </w:r>
    </w:p>
    <w:p w14:paraId="49C872CA"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29E888EC"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p>
    <w:p w14:paraId="58D9A1E5" w14:textId="30A74AD1"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Pr>
          <w:rFonts w:ascii="Times New Roman" w:hAnsi="Times New Roman" w:cs="Times New Roman"/>
          <w:sz w:val="20"/>
          <w:szCs w:val="20"/>
          <w:lang w:val="en-US"/>
        </w:rPr>
        <w:t>f</w:t>
      </w:r>
      <w:r w:rsidRPr="00A358F6">
        <w:rPr>
          <w:rFonts w:ascii="Times New Roman" w:hAnsi="Times New Roman" w:cs="Times New Roman"/>
          <w:sz w:val="20"/>
          <w:szCs w:val="20"/>
          <w:lang w:val="en-US"/>
        </w:rPr>
        <w:t>or</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lt;count($data);</w:t>
      </w:r>
      <w:r>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i++)</w:t>
      </w:r>
    </w:p>
    <w:p w14:paraId="3024B81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0BB630E8"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data2= array</w:t>
      </w:r>
    </w:p>
    <w:p w14:paraId="677EE7C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0A8DCF27"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status'=&gt; 'present'</w:t>
      </w:r>
      <w:r w:rsidRPr="00A358F6">
        <w:rPr>
          <w:rFonts w:ascii="Times New Roman" w:hAnsi="Times New Roman" w:cs="Times New Roman"/>
          <w:sz w:val="20"/>
          <w:szCs w:val="20"/>
          <w:lang w:val="en-US"/>
        </w:rPr>
        <w:tab/>
      </w:r>
    </w:p>
    <w:p w14:paraId="7D50BE31"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1D9D5264" w14:textId="701EEB1F"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course_id',</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b);</w:t>
      </w:r>
    </w:p>
    <w:p w14:paraId="376E9215" w14:textId="3D69B665"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subject_cod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c);</w:t>
      </w:r>
    </w:p>
    <w:p w14:paraId="27E6FB9C" w14:textId="4E4A3A94"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at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w:t>
      </w:r>
    </w:p>
    <w:p w14:paraId="634F4A30" w14:textId="362C1388"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wher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enrollment_no',</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ata[$i]);</w:t>
      </w:r>
    </w:p>
    <w:p w14:paraId="73DE0E51" w14:textId="237E68B8"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this-&gt;db-&gt;updat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attendance',</w:t>
      </w:r>
      <w:r w:rsidR="009E605E">
        <w:rPr>
          <w:rFonts w:ascii="Times New Roman" w:hAnsi="Times New Roman" w:cs="Times New Roman"/>
          <w:sz w:val="20"/>
          <w:szCs w:val="20"/>
          <w:lang w:val="en-US"/>
        </w:rPr>
        <w:t xml:space="preserve"> </w:t>
      </w:r>
      <w:r w:rsidRPr="00A358F6">
        <w:rPr>
          <w:rFonts w:ascii="Times New Roman" w:hAnsi="Times New Roman" w:cs="Times New Roman"/>
          <w:sz w:val="20"/>
          <w:szCs w:val="20"/>
          <w:lang w:val="en-US"/>
        </w:rPr>
        <w:t>$data2);</w:t>
      </w:r>
    </w:p>
    <w:p w14:paraId="0986AE7B" w14:textId="09A55C21"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0EE05F48" w14:textId="77777777"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r>
      <w:r w:rsidRPr="00A358F6">
        <w:rPr>
          <w:rFonts w:ascii="Times New Roman" w:hAnsi="Times New Roman" w:cs="Times New Roman"/>
          <w:sz w:val="20"/>
          <w:szCs w:val="20"/>
          <w:lang w:val="en-US"/>
        </w:rPr>
        <w:tab/>
        <w:t>}</w:t>
      </w:r>
    </w:p>
    <w:p w14:paraId="7044B339" w14:textId="0DFEA98D" w:rsidR="00A358F6" w:rsidRPr="00A358F6" w:rsidRDefault="00A358F6" w:rsidP="00A358F6">
      <w:pPr>
        <w:spacing w:line="240" w:lineRule="auto"/>
        <w:jc w:val="both"/>
        <w:rPr>
          <w:rFonts w:ascii="Times New Roman" w:hAnsi="Times New Roman" w:cs="Times New Roman"/>
          <w:sz w:val="20"/>
          <w:szCs w:val="20"/>
          <w:lang w:val="en-US"/>
        </w:rPr>
      </w:pPr>
      <w:r w:rsidRPr="00A358F6">
        <w:rPr>
          <w:rFonts w:ascii="Times New Roman" w:hAnsi="Times New Roman" w:cs="Times New Roman"/>
          <w:sz w:val="20"/>
          <w:szCs w:val="20"/>
          <w:lang w:val="en-US"/>
        </w:rPr>
        <w:tab/>
        <w:t>return 1;</w:t>
      </w:r>
      <w:r w:rsidRPr="00A358F6">
        <w:rPr>
          <w:rFonts w:ascii="Times New Roman" w:hAnsi="Times New Roman" w:cs="Times New Roman"/>
          <w:sz w:val="20"/>
          <w:szCs w:val="20"/>
          <w:lang w:val="en-US"/>
        </w:rPr>
        <w:tab/>
        <w:t>}</w:t>
      </w:r>
    </w:p>
    <w:p w14:paraId="1236FE7D" w14:textId="77777777" w:rsidR="009E605E" w:rsidRDefault="00A358F6" w:rsidP="00A358F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7A67ABC2" w14:textId="62CDB389" w:rsidR="00A358F6" w:rsidRDefault="00A358F6" w:rsidP="00A358F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r w:rsidRPr="00A358F6">
        <w:rPr>
          <w:rFonts w:ascii="Times New Roman" w:hAnsi="Times New Roman" w:cs="Times New Roman"/>
          <w:sz w:val="20"/>
          <w:szCs w:val="20"/>
          <w:lang w:val="en-US"/>
        </w:rPr>
        <w:tab/>
      </w:r>
    </w:p>
    <w:p w14:paraId="086D7C78" w14:textId="2EBA1CAB" w:rsidR="009E605E" w:rsidRDefault="009E605E" w:rsidP="00A358F6">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UPDATE ATTENDANCE (update_attendance.php)</w:t>
      </w:r>
    </w:p>
    <w:p w14:paraId="379BC23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tyle&gt;</w:t>
      </w:r>
    </w:p>
    <w:p w14:paraId="1789149C" w14:textId="26D0467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tab</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00E8715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margin-top:30px;</w:t>
      </w:r>
    </w:p>
    <w:p w14:paraId="7050500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541ACBF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body</w:t>
      </w:r>
    </w:p>
    <w:p w14:paraId="230FF41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3613C7A9" w14:textId="6256E23A"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ackground-imag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url</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t;?php echo base_url('images/tech.jpg'</w:t>
      </w:r>
      <w:proofErr w:type="gramStart"/>
      <w:r w:rsidRPr="009E605E">
        <w:rPr>
          <w:rFonts w:ascii="Times New Roman" w:hAnsi="Times New Roman" w:cs="Times New Roman"/>
          <w:sz w:val="20"/>
          <w:szCs w:val="20"/>
          <w:lang w:val="en-US"/>
        </w:rPr>
        <w:t>);?</w:t>
      </w:r>
      <w:proofErr w:type="gramEnd"/>
      <w:r w:rsidRPr="009E605E">
        <w:rPr>
          <w:rFonts w:ascii="Times New Roman" w:hAnsi="Times New Roman" w:cs="Times New Roman"/>
          <w:sz w:val="20"/>
          <w:szCs w:val="20"/>
          <w:lang w:val="en-US"/>
        </w:rPr>
        <w:t>&gt;);</w:t>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p>
    <w:p w14:paraId="2FDF65CD" w14:textId="3A31A83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ackground-repea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no-repeat;</w:t>
      </w:r>
    </w:p>
    <w:p w14:paraId="28514749" w14:textId="1E0ECAA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ackground-siz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over;</w:t>
      </w:r>
    </w:p>
    <w:p w14:paraId="51287EE1"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199862E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label</w:t>
      </w:r>
    </w:p>
    <w:p w14:paraId="0616A6E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2E0E0992" w14:textId="3880400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hite;</w:t>
      </w:r>
    </w:p>
    <w:p w14:paraId="6B91E01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564F633E"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attend</w:t>
      </w:r>
    </w:p>
    <w:p w14:paraId="3E9F300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7C02ECC2"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margin-left:5px;</w:t>
      </w:r>
    </w:p>
    <w:p w14:paraId="1741DBB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5496E474" w14:textId="2B24451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text-cente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BC7225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margin-top:0px;</w:t>
      </w:r>
    </w:p>
    <w:p w14:paraId="617D222B" w14:textId="635E3C9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Pr>
          <w:rFonts w:ascii="Times New Roman" w:hAnsi="Times New Roman" w:cs="Times New Roman"/>
          <w:sz w:val="20"/>
          <w:szCs w:val="20"/>
          <w:lang w:val="en-US"/>
        </w:rPr>
        <w:tab/>
      </w:r>
      <w:r w:rsidRPr="009E605E">
        <w:rPr>
          <w:rFonts w:ascii="Times New Roman" w:hAnsi="Times New Roman" w:cs="Times New Roman"/>
          <w:sz w:val="20"/>
          <w:szCs w:val="20"/>
          <w:lang w:val="en-US"/>
        </w:rPr>
        <w:t>width:400px;</w:t>
      </w:r>
    </w:p>
    <w:p w14:paraId="1894BF2A" w14:textId="297AB428" w:rsidR="009E605E" w:rsidRPr="009E605E" w:rsidRDefault="009E605E" w:rsidP="009E605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9E605E">
        <w:rPr>
          <w:rFonts w:ascii="Times New Roman" w:hAnsi="Times New Roman" w:cs="Times New Roman"/>
          <w:sz w:val="20"/>
          <w:szCs w:val="20"/>
          <w:lang w:val="en-US"/>
        </w:rPr>
        <w:tab/>
        <w:t>margin-left:350px;</w:t>
      </w:r>
    </w:p>
    <w:p w14:paraId="1D76652F"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62147505" w14:textId="314779CC"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a</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45DA1C7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font-size:20px;</w:t>
      </w:r>
    </w:p>
    <w:p w14:paraId="5B826D9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35B37028" w14:textId="1E18542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x</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FE285C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font-size:20px;</w:t>
      </w:r>
    </w:p>
    <w:p w14:paraId="7031DAB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43A0484A" w14:textId="2660921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y</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77022681"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font-size:20px;</w:t>
      </w:r>
    </w:p>
    <w:p w14:paraId="288C2B1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245DA729" w14:textId="61D0575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z</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7E2A44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font-size:20px;</w:t>
      </w:r>
    </w:p>
    <w:p w14:paraId="0CC48C6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ab/>
        <w:t>}</w:t>
      </w:r>
    </w:p>
    <w:p w14:paraId="6B4B6B76" w14:textId="10B465A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47668D7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font-size:20px;</w:t>
      </w:r>
    </w:p>
    <w:p w14:paraId="444E1B52"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037AF3C2"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ab</w:t>
      </w:r>
    </w:p>
    <w:p w14:paraId="1EE5FA3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77BD1EA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margin-left:10px;</w:t>
      </w:r>
    </w:p>
    <w:p w14:paraId="2D4D73C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0F5FC9C1" w14:textId="5CFB78F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tem</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68CB9B8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idth:400px;</w:t>
      </w:r>
    </w:p>
    <w:p w14:paraId="661A362C"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height:100px;</w:t>
      </w:r>
    </w:p>
    <w:p w14:paraId="169D35A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2820820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tyle&gt;</w:t>
      </w:r>
    </w:p>
    <w:p w14:paraId="64C1AE3C"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container-fluid"&gt;</w:t>
      </w:r>
    </w:p>
    <w:p w14:paraId="6C0E991E" w14:textId="36E0AFB6"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header"&gt;</w:t>
      </w:r>
    </w:p>
    <w:p w14:paraId="0714F84F" w14:textId="1D7FE12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h1 style="col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hite;"&gt;&lt;center&gt;Amrapali Update Attendance Portal&lt;/center&gt;&lt;/h1&gt;&lt;br&gt;&lt;br&gt;</w:t>
      </w:r>
    </w:p>
    <w:p w14:paraId="4A86A22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2A086A05" w14:textId="0108BB3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form class="form-group" id="format" method="post" name="format" role="form" action="&lt;?php echo site_url('web/update_data'</w:t>
      </w:r>
      <w:proofErr w:type="gramStart"/>
      <w:r w:rsidRPr="009E605E">
        <w:rPr>
          <w:rFonts w:ascii="Times New Roman" w:hAnsi="Times New Roman" w:cs="Times New Roman"/>
          <w:sz w:val="20"/>
          <w:szCs w:val="20"/>
          <w:lang w:val="en-US"/>
        </w:rPr>
        <w:t>);?</w:t>
      </w:r>
      <w:proofErr w:type="gramEnd"/>
      <w:r w:rsidRPr="009E605E">
        <w:rPr>
          <w:rFonts w:ascii="Times New Roman" w:hAnsi="Times New Roman" w:cs="Times New Roman"/>
          <w:sz w:val="20"/>
          <w:szCs w:val="20"/>
          <w:lang w:val="en-US"/>
        </w:rPr>
        <w:t>&gt;"&gt;</w:t>
      </w:r>
    </w:p>
    <w:p w14:paraId="1FD81B35" w14:textId="4702EA7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container"&gt;</w:t>
      </w:r>
    </w:p>
    <w:p w14:paraId="40988E7B" w14:textId="2FF3A28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container item"&gt;</w:t>
      </w:r>
    </w:p>
    <w:p w14:paraId="379ED070" w14:textId="5A84A1C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form-group"&gt;</w:t>
      </w:r>
    </w:p>
    <w:p w14:paraId="59A4DCF0"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label for="faculty_id" id="a"&gt;Faculty Id:&lt;/label&gt;</w:t>
      </w:r>
    </w:p>
    <w:p w14:paraId="741E6EA3" w14:textId="5E2C041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 class="form-control" name="faculty_id" id="faculty_id"&gt;</w:t>
      </w:r>
    </w:p>
    <w:p w14:paraId="4E875E19" w14:textId="0093428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php foreach</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a as $item)</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gt;</w:t>
      </w:r>
    </w:p>
    <w:p w14:paraId="3A31BABA" w14:textId="21AF206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option value="&lt;?php echo $item-&gt;faculty_</w:t>
      </w:r>
      <w:proofErr w:type="gramStart"/>
      <w:r w:rsidRPr="009E605E">
        <w:rPr>
          <w:rFonts w:ascii="Times New Roman" w:hAnsi="Times New Roman" w:cs="Times New Roman"/>
          <w:sz w:val="20"/>
          <w:szCs w:val="20"/>
          <w:lang w:val="en-US"/>
        </w:rPr>
        <w:t>id;?</w:t>
      </w:r>
      <w:proofErr w:type="gramEnd"/>
      <w:r w:rsidRPr="009E605E">
        <w:rPr>
          <w:rFonts w:ascii="Times New Roman" w:hAnsi="Times New Roman" w:cs="Times New Roman"/>
          <w:sz w:val="20"/>
          <w:szCs w:val="20"/>
          <w:lang w:val="en-US"/>
        </w:rPr>
        <w:t>&gt;"&gt;&lt;?php echo $item-&gt;faculty_id;?&gt;&lt;/option&gt;</w:t>
      </w:r>
    </w:p>
    <w:p w14:paraId="20D53CA7" w14:textId="5A13122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php}?&gt;</w:t>
      </w:r>
    </w:p>
    <w:p w14:paraId="2F84864B" w14:textId="41DAB96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gt;</w:t>
      </w:r>
    </w:p>
    <w:p w14:paraId="0A20CADC" w14:textId="2C816FB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button type="" style="margin-left:5px;" id="btn" class="btn btn-success float-right"&gt;submit&lt;/button&gt;&lt;br&gt;</w:t>
      </w:r>
    </w:p>
    <w:p w14:paraId="271304B5" w14:textId="4D28D61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1FA862BB" w14:textId="10D1E7F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form-group" &gt;</w:t>
      </w:r>
    </w:p>
    <w:p w14:paraId="19E064A5" w14:textId="3251740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label for="course_id" id="x"&gt;Course:&lt;/label&gt;</w:t>
      </w:r>
    </w:p>
    <w:p w14:paraId="5081D712" w14:textId="1C9B540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 class="form-control" name="course" id="course"&gt;</w:t>
      </w:r>
    </w:p>
    <w:p w14:paraId="2024B22C" w14:textId="640B3C7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gt;</w:t>
      </w:r>
    </w:p>
    <w:p w14:paraId="3AD3F34A" w14:textId="4DF2E349"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654C0E3C"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 class="form-group" &gt;</w:t>
      </w:r>
    </w:p>
    <w:p w14:paraId="758865B1" w14:textId="039E270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lt;label for="subject" id="y"&gt;Subject:&lt;/label&gt;</w:t>
      </w:r>
    </w:p>
    <w:p w14:paraId="0CB22107" w14:textId="53610AA9"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 class="form-control" name="subject" id="subject"&gt;</w:t>
      </w:r>
    </w:p>
    <w:p w14:paraId="28A9C869" w14:textId="0F19D7C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gt;</w:t>
      </w:r>
    </w:p>
    <w:p w14:paraId="147A26D5" w14:textId="75E6CBD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button type="" style="margin-left:5px;" id="btn1" class="btn btn-success float-right"&gt;submit&lt;/button&gt;&lt;br&gt;</w:t>
      </w:r>
    </w:p>
    <w:p w14:paraId="2D30862F" w14:textId="7026509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label for="subject" id="z"&gt;Semester:&lt;/label&gt;</w:t>
      </w:r>
    </w:p>
    <w:p w14:paraId="39987385" w14:textId="6C25E74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 class="form-control" name="semester" id="semester"&gt;</w:t>
      </w:r>
    </w:p>
    <w:p w14:paraId="289482DE" w14:textId="4204759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elect&gt;</w:t>
      </w:r>
    </w:p>
    <w:p w14:paraId="646D5869" w14:textId="4AF2571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button type="" id="btn2" class="btn btn-success float-right"&gt;select student&lt;/button&gt;&lt;br&gt;&lt;br&gt;</w:t>
      </w:r>
    </w:p>
    <w:p w14:paraId="71FFE620" w14:textId="103681E0"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label for="date" id="w"&gt;Date:&lt;/label&gt;</w:t>
      </w:r>
    </w:p>
    <w:p w14:paraId="012C4DD8" w14:textId="6938ECB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input type="text" class="form-control" name="date" id="date"&gt;&lt;br&gt;&lt;br&gt;</w:t>
      </w:r>
    </w:p>
    <w:p w14:paraId="1BB30075" w14:textId="629CD2E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3D2549B1" w14:textId="6B64E85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5A88F1B0" w14:textId="1931533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lt;/br&gt;</w:t>
      </w:r>
    </w:p>
    <w:p w14:paraId="52ACE22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 xml:space="preserve">   &lt;div class="table-responsive"&gt;</w:t>
      </w:r>
    </w:p>
    <w:p w14:paraId="4D6BC2C3" w14:textId="1E8EF2C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able class="table" id="tab" &gt;</w:t>
      </w:r>
    </w:p>
    <w:p w14:paraId="01EC56CB"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caption&gt;List of student&lt;/caption&gt;</w:t>
      </w:r>
    </w:p>
    <w:p w14:paraId="1DA4985A"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ead class="thead-dark"&gt;</w:t>
      </w:r>
    </w:p>
    <w:p w14:paraId="7B0FB9D8" w14:textId="44BCE4DC"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r class="text-center"&gt;</w:t>
      </w:r>
    </w:p>
    <w:p w14:paraId="25598417" w14:textId="468DD64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 scope="col"&gt;Roll No&lt;/th&gt;</w:t>
      </w:r>
    </w:p>
    <w:p w14:paraId="762D1A21" w14:textId="2C84DC2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 scope="col"&gt;Enrollment&lt;/th&gt;</w:t>
      </w:r>
    </w:p>
    <w:p w14:paraId="3B505189" w14:textId="577D915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 scope="col"&gt;Student Name&lt;/th&gt;</w:t>
      </w:r>
    </w:p>
    <w:p w14:paraId="1354BDD4" w14:textId="7F01C05C"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 scope="col"&gt;Status&lt;/th&gt;</w:t>
      </w:r>
    </w:p>
    <w:p w14:paraId="4F1AE5F6" w14:textId="77777777" w:rsid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r&gt;</w:t>
      </w:r>
    </w:p>
    <w:p w14:paraId="54BB49D9" w14:textId="10BA1DE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head&gt;</w:t>
      </w:r>
    </w:p>
    <w:p w14:paraId="300CF73B" w14:textId="530F2BA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body class="c" id="std_show"&gt;</w:t>
      </w:r>
    </w:p>
    <w:p w14:paraId="7C754D66" w14:textId="3BB8D3A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body&gt;</w:t>
      </w:r>
    </w:p>
    <w:p w14:paraId="3B274062" w14:textId="7D88D5F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able&gt;</w:t>
      </w:r>
    </w:p>
    <w:p w14:paraId="6BDDD307" w14:textId="5882D64C"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butt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type="button" style="col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hite;" id="attend"</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lass="btn btn-success float-right"&gt;Update Attendance&lt;/button&gt;</w:t>
      </w:r>
    </w:p>
    <w:p w14:paraId="37F5B52B" w14:textId="2E63FFD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form&gt;</w:t>
      </w:r>
    </w:p>
    <w:p w14:paraId="683415C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div&gt;</w:t>
      </w:r>
    </w:p>
    <w:p w14:paraId="180ABDF8" w14:textId="40F278C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cript&gt;</w:t>
      </w:r>
    </w:p>
    <w:p w14:paraId="6F26830C" w14:textId="73D9254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documen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ready</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37E46CA" w14:textId="5576D92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tab,</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attend').</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hid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0E6E8EB9" w14:textId="159CC29A"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bt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426612CB" w14:textId="373126B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var faculty_id = $('#faculty_id').</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60EBC970" w14:textId="7D85F07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ab/>
        <w:t>if</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aculty_id!</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509BC9C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03985C9E" w14:textId="7CCB37DB"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r>
        <w:rPr>
          <w:rFonts w:ascii="Times New Roman" w:hAnsi="Times New Roman" w:cs="Times New Roman"/>
          <w:sz w:val="20"/>
          <w:szCs w:val="20"/>
          <w:lang w:val="en-US"/>
        </w:rPr>
        <w:t xml:space="preserve"> a</w:t>
      </w:r>
      <w:r w:rsidRPr="009E605E">
        <w:rPr>
          <w:rFonts w:ascii="Times New Roman" w:hAnsi="Times New Roman" w:cs="Times New Roman"/>
          <w:sz w:val="20"/>
          <w:szCs w:val="20"/>
          <w:lang w:val="en-US"/>
        </w:rPr>
        <w:t>jax</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0725C8E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type: "POST",</w:t>
      </w:r>
    </w:p>
    <w:p w14:paraId="4F9925E7"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url: "&lt;?php echo site_url('/web/send_id')</w:t>
      </w:r>
      <w:proofErr w:type="gramStart"/>
      <w:r w:rsidRPr="009E605E">
        <w:rPr>
          <w:rFonts w:ascii="Times New Roman" w:hAnsi="Times New Roman" w:cs="Times New Roman"/>
          <w:sz w:val="20"/>
          <w:szCs w:val="20"/>
          <w:lang w:val="en-US"/>
        </w:rPr>
        <w:t>; ?</w:t>
      </w:r>
      <w:proofErr w:type="gramEnd"/>
      <w:r w:rsidRPr="009E605E">
        <w:rPr>
          <w:rFonts w:ascii="Times New Roman" w:hAnsi="Times New Roman" w:cs="Times New Roman"/>
          <w:sz w:val="20"/>
          <w:szCs w:val="20"/>
          <w:lang w:val="en-US"/>
        </w:rPr>
        <w:t>&gt;",</w:t>
      </w:r>
    </w:p>
    <w:p w14:paraId="414FDC8B" w14:textId="1B2AD1DC"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Typ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json",</w:t>
      </w:r>
    </w:p>
    <w:p w14:paraId="2FCCA13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 {</w:t>
      </w:r>
    </w:p>
    <w:p w14:paraId="58521B0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aculty_id: faculty_id</w:t>
      </w:r>
    </w:p>
    <w:p w14:paraId="60E3465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0A0E41F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uccess: function(res)</w:t>
      </w:r>
    </w:p>
    <w:p w14:paraId="60044ED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20520A0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hey= '';</w:t>
      </w:r>
    </w:p>
    <w:p w14:paraId="065708DC"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i;</w:t>
      </w:r>
    </w:p>
    <w:p w14:paraId="53FB8563" w14:textId="0E8D743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lt; res.</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w:t>
      </w:r>
    </w:p>
    <w:p w14:paraId="7338F9E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6BD83C67" w14:textId="5161D55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hey += '&lt;option value='+res[i].</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ubject_code+'&gt;'+res[i</w:t>
      </w:r>
      <w:proofErr w:type="gramStart"/>
      <w:r w:rsidRPr="009E605E">
        <w:rPr>
          <w:rFonts w:ascii="Times New Roman" w:hAnsi="Times New Roman" w:cs="Times New Roman"/>
          <w:sz w:val="20"/>
          <w:szCs w:val="20"/>
          <w:lang w:val="en-US"/>
        </w:rPr>
        <w:t>].subject</w:t>
      </w:r>
      <w:proofErr w:type="gramEnd"/>
      <w:r w:rsidRPr="009E605E">
        <w:rPr>
          <w:rFonts w:ascii="Times New Roman" w:hAnsi="Times New Roman" w:cs="Times New Roman"/>
          <w:sz w:val="20"/>
          <w:szCs w:val="20"/>
          <w:lang w:val="en-US"/>
        </w:rPr>
        <w:t>_code+'&lt;/option&gt;';</w:t>
      </w:r>
    </w:p>
    <w:p w14:paraId="619236D3"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14E1CC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ubject').html(hey);</w:t>
      </w:r>
    </w:p>
    <w:p w14:paraId="6CB3269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he= '';</w:t>
      </w:r>
    </w:p>
    <w:p w14:paraId="2FDBFA9F"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i;</w:t>
      </w:r>
    </w:p>
    <w:p w14:paraId="252A6D2C" w14:textId="50B4A71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lt; res.</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w:t>
      </w:r>
    </w:p>
    <w:p w14:paraId="67AAE86E"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22A3ADB0" w14:textId="5955829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he += '&lt;option value='+res[i]. course_id+'&gt;'+res[i]. course_id+'&lt;/option&gt;';</w:t>
      </w:r>
    </w:p>
    <w:p w14:paraId="7C4AF7B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630E7CA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course').html(he);</w:t>
      </w:r>
    </w:p>
    <w:p w14:paraId="3DD0E3A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11BAD82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80369D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4600723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else</w:t>
      </w:r>
    </w:p>
    <w:p w14:paraId="1A2A6D4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68AF8A6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alert('error');</w:t>
      </w:r>
    </w:p>
    <w:p w14:paraId="315D2EB7"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5ED5FD2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return false;</w:t>
      </w:r>
    </w:p>
    <w:p w14:paraId="525D460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5F54C00D" w14:textId="177CDF5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btn1').</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5158AB6E" w14:textId="4864F47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t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hid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51B58CB4" w14:textId="60EF487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ab/>
      </w:r>
      <w:r w:rsidRPr="009E605E">
        <w:rPr>
          <w:rFonts w:ascii="Times New Roman" w:hAnsi="Times New Roman" w:cs="Times New Roman"/>
          <w:sz w:val="20"/>
          <w:szCs w:val="20"/>
          <w:lang w:val="en-US"/>
        </w:rPr>
        <w:tab/>
        <w:t>var subject = $('#subjec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CE3A4E4" w14:textId="07EF467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if</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ubjec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04398DF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2F079C4A" w14:textId="14A5C615"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r>
        <w:rPr>
          <w:rFonts w:ascii="Times New Roman" w:hAnsi="Times New Roman" w:cs="Times New Roman"/>
          <w:sz w:val="20"/>
          <w:szCs w:val="20"/>
          <w:lang w:val="en-US"/>
        </w:rPr>
        <w:t xml:space="preserve"> a</w:t>
      </w:r>
      <w:r w:rsidRPr="009E605E">
        <w:rPr>
          <w:rFonts w:ascii="Times New Roman" w:hAnsi="Times New Roman" w:cs="Times New Roman"/>
          <w:sz w:val="20"/>
          <w:szCs w:val="20"/>
          <w:lang w:val="en-US"/>
        </w:rPr>
        <w:t>jax</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520383C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type: "POST",</w:t>
      </w:r>
    </w:p>
    <w:p w14:paraId="6BE301F1"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url: "&lt;?php echo site_url('/web/sendsub')</w:t>
      </w:r>
      <w:proofErr w:type="gramStart"/>
      <w:r w:rsidRPr="009E605E">
        <w:rPr>
          <w:rFonts w:ascii="Times New Roman" w:hAnsi="Times New Roman" w:cs="Times New Roman"/>
          <w:sz w:val="20"/>
          <w:szCs w:val="20"/>
          <w:lang w:val="en-US"/>
        </w:rPr>
        <w:t>; ?</w:t>
      </w:r>
      <w:proofErr w:type="gramEnd"/>
      <w:r w:rsidRPr="009E605E">
        <w:rPr>
          <w:rFonts w:ascii="Times New Roman" w:hAnsi="Times New Roman" w:cs="Times New Roman"/>
          <w:sz w:val="20"/>
          <w:szCs w:val="20"/>
          <w:lang w:val="en-US"/>
        </w:rPr>
        <w:t>&gt;",</w:t>
      </w:r>
    </w:p>
    <w:p w14:paraId="7ECE7189" w14:textId="36ACBF9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Typ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json",</w:t>
      </w:r>
    </w:p>
    <w:p w14:paraId="50E67FB1"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w:t>
      </w:r>
    </w:p>
    <w:p w14:paraId="35BD8AEF"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387C04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ubject: subject</w:t>
      </w:r>
    </w:p>
    <w:p w14:paraId="49E91CC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0F01806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uccess: function(res)</w:t>
      </w:r>
    </w:p>
    <w:p w14:paraId="47A75977"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7A1FFB9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html= '';</w:t>
      </w:r>
    </w:p>
    <w:p w14:paraId="380426D3"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i;</w:t>
      </w:r>
    </w:p>
    <w:p w14:paraId="12524B71" w14:textId="298A97D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lt; res.</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w:t>
      </w:r>
    </w:p>
    <w:p w14:paraId="7A24D8E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72A23896" w14:textId="151850D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html += '&lt;option value='+res[i].</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emester_id+'&gt;'+res[i</w:t>
      </w:r>
      <w:proofErr w:type="gramStart"/>
      <w:r w:rsidRPr="009E605E">
        <w:rPr>
          <w:rFonts w:ascii="Times New Roman" w:hAnsi="Times New Roman" w:cs="Times New Roman"/>
          <w:sz w:val="20"/>
          <w:szCs w:val="20"/>
          <w:lang w:val="en-US"/>
        </w:rPr>
        <w:t>].semester</w:t>
      </w:r>
      <w:proofErr w:type="gramEnd"/>
      <w:r w:rsidRPr="009E605E">
        <w:rPr>
          <w:rFonts w:ascii="Times New Roman" w:hAnsi="Times New Roman" w:cs="Times New Roman"/>
          <w:sz w:val="20"/>
          <w:szCs w:val="20"/>
          <w:lang w:val="en-US"/>
        </w:rPr>
        <w:t>_id+'&lt;/option&gt;';</w:t>
      </w:r>
    </w:p>
    <w:p w14:paraId="5461B985"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416F3D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emester').html(html);</w:t>
      </w:r>
    </w:p>
    <w:p w14:paraId="3F96493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03848ED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0F68943E"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3A0BC29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return false;</w:t>
      </w:r>
    </w:p>
    <w:p w14:paraId="70354AA2"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477D2E00" w14:textId="046628E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btn2').</w:t>
      </w:r>
      <w:r>
        <w:rPr>
          <w:rFonts w:ascii="Times New Roman" w:hAnsi="Times New Roman" w:cs="Times New Roman"/>
          <w:sz w:val="20"/>
          <w:szCs w:val="20"/>
          <w:lang w:val="en-US"/>
        </w:rPr>
        <w:t xml:space="preserve"> c</w:t>
      </w:r>
      <w:r w:rsidRPr="009E605E">
        <w:rPr>
          <w:rFonts w:ascii="Times New Roman" w:hAnsi="Times New Roman" w:cs="Times New Roman"/>
          <w:sz w:val="20"/>
          <w:szCs w:val="20"/>
          <w:lang w:val="en-US"/>
        </w:rPr>
        <w:t>lick</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285A874D" w14:textId="502B627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tn1').</w:t>
      </w:r>
      <w:r>
        <w:rPr>
          <w:rFonts w:ascii="Times New Roman" w:hAnsi="Times New Roman" w:cs="Times New Roman"/>
          <w:sz w:val="20"/>
          <w:szCs w:val="20"/>
          <w:lang w:val="en-US"/>
        </w:rPr>
        <w:t xml:space="preserve"> h</w:t>
      </w:r>
      <w:r w:rsidRPr="009E605E">
        <w:rPr>
          <w:rFonts w:ascii="Times New Roman" w:hAnsi="Times New Roman" w:cs="Times New Roman"/>
          <w:sz w:val="20"/>
          <w:szCs w:val="20"/>
          <w:lang w:val="en-US"/>
        </w:rPr>
        <w:t>id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4054B86" w14:textId="29E45816"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semester = $('#semester').</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4A2F1026" w14:textId="71B320A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course = $('#course').</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val</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0A8B4BB0" w14:textId="62654CE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ajax</w:t>
      </w:r>
      <w:r>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1CE3562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type: "POST",</w:t>
      </w:r>
    </w:p>
    <w:p w14:paraId="586D37B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url: "&lt;?php echo site_url('/web/take_student')</w:t>
      </w:r>
      <w:proofErr w:type="gramStart"/>
      <w:r w:rsidRPr="009E605E">
        <w:rPr>
          <w:rFonts w:ascii="Times New Roman" w:hAnsi="Times New Roman" w:cs="Times New Roman"/>
          <w:sz w:val="20"/>
          <w:szCs w:val="20"/>
          <w:lang w:val="en-US"/>
        </w:rPr>
        <w:t>; ?</w:t>
      </w:r>
      <w:proofErr w:type="gramEnd"/>
      <w:r w:rsidRPr="009E605E">
        <w:rPr>
          <w:rFonts w:ascii="Times New Roman" w:hAnsi="Times New Roman" w:cs="Times New Roman"/>
          <w:sz w:val="20"/>
          <w:szCs w:val="20"/>
          <w:lang w:val="en-US"/>
        </w:rPr>
        <w:t>&gt;",</w:t>
      </w:r>
    </w:p>
    <w:p w14:paraId="70FF32A2" w14:textId="40287456"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Typ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json",</w:t>
      </w:r>
    </w:p>
    <w:p w14:paraId="094651D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a: {</w:t>
      </w:r>
    </w:p>
    <w:p w14:paraId="69BD4DD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emester: semester,</w:t>
      </w:r>
    </w:p>
    <w:p w14:paraId="1E5FEA34" w14:textId="6B03CD39"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course: course</w:t>
      </w:r>
    </w:p>
    <w:p w14:paraId="60A8901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3DAD0CA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uccess: function(res)</w:t>
      </w:r>
    </w:p>
    <w:p w14:paraId="32CB99B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7D4F804"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std= '';</w:t>
      </w:r>
    </w:p>
    <w:p w14:paraId="503B98EE"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var i;</w:t>
      </w:r>
    </w:p>
    <w:p w14:paraId="1966B662" w14:textId="44F5FCF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or</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0;</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lt; res.</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ength;</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i++)</w:t>
      </w:r>
    </w:p>
    <w:p w14:paraId="146F91DD"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173B90F9"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td += '&lt;tr class="table-success text-center"&gt;'+</w:t>
      </w:r>
    </w:p>
    <w:p w14:paraId="63355115" w14:textId="102401B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lt;td&gt;'+res[i].</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roll_no</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t;/td&gt;'+</w:t>
      </w:r>
    </w:p>
    <w:p w14:paraId="0F748E6A" w14:textId="0F9CEA5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lt;td&gt;'+res[i].</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enrollment_no</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t;/td&gt;'+</w:t>
      </w:r>
    </w:p>
    <w:p w14:paraId="05882EAF" w14:textId="1B8F4E9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lt;td&gt;'+res[i].</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tudent_nam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t;/td&gt;'+</w:t>
      </w:r>
    </w:p>
    <w:p w14:paraId="33C6D20B" w14:textId="77777777" w:rsidR="003D60D9"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d&gt;'+'&lt;input type="checkbox" class="form-check-input" name="students</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 value="'+res[i].</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enrollment_no+</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 &gt; &lt;label&gt;present&lt;/label&gt;&lt;/br&gt;'+</w:t>
      </w:r>
    </w:p>
    <w:p w14:paraId="752305CB" w14:textId="180B3CE4"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input type="checkbox"   class="form-check-input" name="student</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 value="'+res[i].</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enrollment_no</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gt;&lt;label&gt; absent&lt;/label&gt;&lt;br&gt;'+</w:t>
      </w:r>
    </w:p>
    <w:p w14:paraId="2C1CF794" w14:textId="77777777" w:rsidR="003D60D9"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d&gt;'+</w:t>
      </w:r>
    </w:p>
    <w:p w14:paraId="7A50E4B6" w14:textId="14AF820D"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tr&gt;';</w:t>
      </w:r>
    </w:p>
    <w:p w14:paraId="0C6325F0" w14:textId="37A29524" w:rsidR="009E605E" w:rsidRPr="009E605E" w:rsidRDefault="003D60D9" w:rsidP="009E605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9E605E" w:rsidRPr="009E605E">
        <w:rPr>
          <w:rFonts w:ascii="Times New Roman" w:hAnsi="Times New Roman" w:cs="Times New Roman"/>
          <w:sz w:val="20"/>
          <w:szCs w:val="20"/>
          <w:lang w:val="en-US"/>
        </w:rPr>
        <w:t>}</w:t>
      </w:r>
    </w:p>
    <w:p w14:paraId="52B3199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std_show').html(std);</w:t>
      </w:r>
    </w:p>
    <w:p w14:paraId="3BE89E0D" w14:textId="311C8EC8"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tab,</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attend').</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lideDown</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ast');</w:t>
      </w:r>
    </w:p>
    <w:p w14:paraId="66043269" w14:textId="3E76C2FB"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a,</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x,</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y,</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z').</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hid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4A0ED03E" w14:textId="76B428E1"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aculty_id,</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ours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emester,</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ubject').</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hid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3557BC28" w14:textId="55E94A8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date"</w:t>
      </w:r>
      <w:r w:rsidR="003D60D9" w:rsidRPr="009E605E">
        <w:rPr>
          <w:rFonts w:ascii="Times New Roman" w:hAnsi="Times New Roman" w:cs="Times New Roman"/>
          <w:sz w:val="20"/>
          <w:szCs w:val="20"/>
          <w:lang w:val="en-US"/>
        </w:rPr>
        <w:t xml:space="preserve">). </w:t>
      </w:r>
      <w:r w:rsidR="003D60D9">
        <w:rPr>
          <w:rFonts w:ascii="Times New Roman" w:hAnsi="Times New Roman" w:cs="Times New Roman"/>
          <w:sz w:val="20"/>
          <w:szCs w:val="20"/>
          <w:lang w:val="en-US"/>
        </w:rPr>
        <w:t>d</w:t>
      </w:r>
      <w:r w:rsidR="003D60D9" w:rsidRPr="009E605E">
        <w:rPr>
          <w:rFonts w:ascii="Times New Roman" w:hAnsi="Times New Roman" w:cs="Times New Roman"/>
          <w:sz w:val="20"/>
          <w:szCs w:val="20"/>
          <w:lang w:val="en-US"/>
        </w:rPr>
        <w:t>atepicker</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dateFormat: 'dd-mm-yy'}).</w:t>
      </w:r>
      <w:r w:rsidR="003D60D9">
        <w:rPr>
          <w:rFonts w:ascii="Times New Roman" w:hAnsi="Times New Roman" w:cs="Times New Roman"/>
          <w:sz w:val="20"/>
          <w:szCs w:val="20"/>
          <w:lang w:val="en-US"/>
        </w:rPr>
        <w:t xml:space="preserve"> d</w:t>
      </w:r>
      <w:r w:rsidRPr="009E605E">
        <w:rPr>
          <w:rFonts w:ascii="Times New Roman" w:hAnsi="Times New Roman" w:cs="Times New Roman"/>
          <w:sz w:val="20"/>
          <w:szCs w:val="20"/>
          <w:lang w:val="en-US"/>
        </w:rPr>
        <w:t>atepicker</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etDate", new Dat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sidRPr="009E605E">
        <w:rPr>
          <w:rFonts w:ascii="Times New Roman" w:hAnsi="Times New Roman" w:cs="Times New Roman"/>
          <w:sz w:val="20"/>
          <w:szCs w:val="20"/>
          <w:lang w:val="en-US"/>
        </w:rPr>
        <w:tab/>
      </w:r>
    </w:p>
    <w:p w14:paraId="01DA1803"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26D7D78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4173FE82" w14:textId="77A20BB3"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btn2').</w:t>
      </w:r>
      <w:r w:rsidR="003D60D9">
        <w:rPr>
          <w:rFonts w:ascii="Times New Roman" w:hAnsi="Times New Roman" w:cs="Times New Roman"/>
          <w:sz w:val="20"/>
          <w:szCs w:val="20"/>
          <w:lang w:val="en-US"/>
        </w:rPr>
        <w:t xml:space="preserve"> h</w:t>
      </w:r>
      <w:r w:rsidRPr="009E605E">
        <w:rPr>
          <w:rFonts w:ascii="Times New Roman" w:hAnsi="Times New Roman" w:cs="Times New Roman"/>
          <w:sz w:val="20"/>
          <w:szCs w:val="20"/>
          <w:lang w:val="en-US"/>
        </w:rPr>
        <w:t>ide</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19F78F01"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return false;</w:t>
      </w:r>
    </w:p>
    <w:p w14:paraId="4935E1A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331F41D3" w14:textId="0E1421BB"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attend').</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on</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lick',</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function</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512D1A49" w14:textId="60E2CD8A"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003D60D9">
        <w:rPr>
          <w:rFonts w:ascii="Times New Roman" w:hAnsi="Times New Roman" w:cs="Times New Roman"/>
          <w:sz w:val="20"/>
          <w:szCs w:val="20"/>
          <w:lang w:val="en-US"/>
        </w:rPr>
        <w:t>i</w:t>
      </w:r>
      <w:r w:rsidRPr="009E605E">
        <w:rPr>
          <w:rFonts w:ascii="Times New Roman" w:hAnsi="Times New Roman" w:cs="Times New Roman"/>
          <w:sz w:val="20"/>
          <w:szCs w:val="20"/>
          <w:lang w:val="en-US"/>
        </w:rPr>
        <w:t>f</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confirm</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do you like to submit...'))</w:t>
      </w:r>
    </w:p>
    <w:p w14:paraId="4A564C2B"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6BB4EBCE" w14:textId="3366BE4F"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format').</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submit</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w:t>
      </w:r>
    </w:p>
    <w:p w14:paraId="16C7240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70BE642E"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else</w:t>
      </w:r>
    </w:p>
    <w:p w14:paraId="53161CAA"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w:t>
      </w:r>
    </w:p>
    <w:p w14:paraId="12568B97" w14:textId="16445122"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r>
      <w:r w:rsidRPr="009E605E">
        <w:rPr>
          <w:rFonts w:ascii="Times New Roman" w:hAnsi="Times New Roman" w:cs="Times New Roman"/>
          <w:sz w:val="20"/>
          <w:szCs w:val="20"/>
          <w:lang w:val="en-US"/>
        </w:rPr>
        <w:tab/>
        <w:t>$("#pages").</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load</w:t>
      </w:r>
      <w:r w:rsidR="003D60D9">
        <w:rPr>
          <w:rFonts w:ascii="Times New Roman" w:hAnsi="Times New Roman" w:cs="Times New Roman"/>
          <w:sz w:val="20"/>
          <w:szCs w:val="20"/>
          <w:lang w:val="en-US"/>
        </w:rPr>
        <w:t xml:space="preserve"> </w:t>
      </w:r>
      <w:r w:rsidRPr="009E605E">
        <w:rPr>
          <w:rFonts w:ascii="Times New Roman" w:hAnsi="Times New Roman" w:cs="Times New Roman"/>
          <w:sz w:val="20"/>
          <w:szCs w:val="20"/>
          <w:lang w:val="en-US"/>
        </w:rPr>
        <w:t>('http://localhost/ams/index.php/web/update_attend');</w:t>
      </w:r>
    </w:p>
    <w:p w14:paraId="1D35CD90"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lastRenderedPageBreak/>
        <w:tab/>
      </w:r>
      <w:r w:rsidRPr="009E605E">
        <w:rPr>
          <w:rFonts w:ascii="Times New Roman" w:hAnsi="Times New Roman" w:cs="Times New Roman"/>
          <w:sz w:val="20"/>
          <w:szCs w:val="20"/>
          <w:lang w:val="en-US"/>
        </w:rPr>
        <w:tab/>
        <w:t>}</w:t>
      </w:r>
    </w:p>
    <w:p w14:paraId="341BDF83"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w:t>
      </w:r>
    </w:p>
    <w:p w14:paraId="2C5A6208"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ab/>
        <w:t>return false;</w:t>
      </w:r>
    </w:p>
    <w:p w14:paraId="226FA4A6" w14:textId="77777777"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w:t>
      </w:r>
    </w:p>
    <w:p w14:paraId="34EA8D03" w14:textId="300C42AE" w:rsidR="009E605E" w:rsidRPr="009E605E" w:rsidRDefault="009E605E" w:rsidP="009E605E">
      <w:pPr>
        <w:spacing w:line="240" w:lineRule="auto"/>
        <w:jc w:val="both"/>
        <w:rPr>
          <w:rFonts w:ascii="Times New Roman" w:hAnsi="Times New Roman" w:cs="Times New Roman"/>
          <w:sz w:val="20"/>
          <w:szCs w:val="20"/>
          <w:lang w:val="en-US"/>
        </w:rPr>
      </w:pPr>
      <w:r w:rsidRPr="009E605E">
        <w:rPr>
          <w:rFonts w:ascii="Times New Roman" w:hAnsi="Times New Roman" w:cs="Times New Roman"/>
          <w:sz w:val="20"/>
          <w:szCs w:val="20"/>
          <w:lang w:val="en-US"/>
        </w:rPr>
        <w:t>&lt;/script&gt;</w:t>
      </w:r>
    </w:p>
    <w:p w14:paraId="1B2327C9" w14:textId="0BD1ECB7" w:rsidR="009E605E" w:rsidRDefault="003D60D9" w:rsidP="00A358F6">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673B7354"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lt;?php</w:t>
      </w:r>
    </w:p>
    <w:p w14:paraId="6EC456D2" w14:textId="25E6A04A"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No direct script access allowed');</w:t>
      </w:r>
    </w:p>
    <w:p w14:paraId="2A2CEC8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class Web extends CI_Controller {</w:t>
      </w:r>
    </w:p>
    <w:p w14:paraId="5E1C279F" w14:textId="09784E46"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function __constru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2ED69FF2" w14:textId="675F7D16"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proofErr w:type="gramStart"/>
      <w:r w:rsidRPr="003509FE">
        <w:rPr>
          <w:rFonts w:ascii="Times New Roman" w:hAnsi="Times New Roman" w:cs="Times New Roman"/>
          <w:sz w:val="20"/>
          <w:szCs w:val="20"/>
          <w:lang w:val="en-US"/>
        </w:rPr>
        <w:t>parent::</w:t>
      </w:r>
      <w:proofErr w:type="gramEnd"/>
      <w:r w:rsidRPr="003509FE">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r>
        <w:rPr>
          <w:rFonts w:ascii="Times New Roman" w:hAnsi="Times New Roman" w:cs="Times New Roman"/>
          <w:sz w:val="20"/>
          <w:szCs w:val="20"/>
          <w:lang w:val="en-US"/>
        </w:rPr>
        <w:t>;</w:t>
      </w:r>
    </w:p>
    <w:p w14:paraId="7AC2DDC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load-&gt;model('my_model','mm');</w:t>
      </w:r>
    </w:p>
    <w:p w14:paraId="2F7DC14E" w14:textId="477E915A" w:rsid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71739F12" w14:textId="136BF409"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function update_attend</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w:t>
      </w:r>
    </w:p>
    <w:p w14:paraId="7BAA7849"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t>{</w:t>
      </w:r>
    </w:p>
    <w:p w14:paraId="55D5875F" w14:textId="1EED52E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r['a'] = $this-&gt;mm-&gt;choosefac</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w:t>
      </w:r>
    </w:p>
    <w:p w14:paraId="7BB73547" w14:textId="2F0EEDE6"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this-&gt;load-&gt;view</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update_attendance',</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r);</w:t>
      </w:r>
    </w:p>
    <w:p w14:paraId="3E83E8F8" w14:textId="6F0A736C" w:rsid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t>}</w:t>
      </w:r>
    </w:p>
    <w:p w14:paraId="7C0F40F7"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function send_id</w:t>
      </w:r>
      <w:r>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703C4DF8"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5488283E"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faculty_id');</w:t>
      </w:r>
    </w:p>
    <w:p w14:paraId="067CA3D3"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send_id($id);</w:t>
      </w:r>
    </w:p>
    <w:p w14:paraId="76A58C32"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4800635C"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51F08A60"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sendsub</w:t>
      </w:r>
      <w:r>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13F9696F"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624E71A8"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subject');</w:t>
      </w:r>
    </w:p>
    <w:p w14:paraId="766B2BEB"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send_sem</w:t>
      </w:r>
      <w:r>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id);</w:t>
      </w:r>
    </w:p>
    <w:p w14:paraId="0880DA2C"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523E90F1"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454B47EA"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function take_student</w:t>
      </w:r>
      <w:r>
        <w:rPr>
          <w:rFonts w:ascii="Times New Roman" w:hAnsi="Times New Roman" w:cs="Times New Roman"/>
          <w:sz w:val="20"/>
          <w:szCs w:val="20"/>
          <w:lang w:val="en-US"/>
        </w:rPr>
        <w:t xml:space="preserve"> </w:t>
      </w:r>
      <w:r w:rsidRPr="00BC1AE0">
        <w:rPr>
          <w:rFonts w:ascii="Times New Roman" w:hAnsi="Times New Roman" w:cs="Times New Roman"/>
          <w:sz w:val="20"/>
          <w:szCs w:val="20"/>
          <w:lang w:val="en-US"/>
        </w:rPr>
        <w:t>()</w:t>
      </w:r>
    </w:p>
    <w:p w14:paraId="7412B818"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w:t>
      </w:r>
    </w:p>
    <w:p w14:paraId="0D2D53A1"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id = $this-&gt;input-&gt;post('semester');</w:t>
      </w:r>
    </w:p>
    <w:p w14:paraId="1EEDF1FA"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t>$res = $this-&gt;mm-&gt;take_std($id);</w:t>
      </w:r>
    </w:p>
    <w:p w14:paraId="2968B6EC"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r w:rsidRPr="00BC1AE0">
        <w:rPr>
          <w:rFonts w:ascii="Times New Roman" w:hAnsi="Times New Roman" w:cs="Times New Roman"/>
          <w:sz w:val="20"/>
          <w:szCs w:val="20"/>
          <w:lang w:val="en-US"/>
        </w:rPr>
        <w:tab/>
        <w:t>echo json_encode($res);</w:t>
      </w:r>
    </w:p>
    <w:p w14:paraId="313E50EE" w14:textId="77777777" w:rsidR="003D60D9" w:rsidRPr="00BC1AE0"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lastRenderedPageBreak/>
        <w:tab/>
        <w:t>}</w:t>
      </w:r>
    </w:p>
    <w:p w14:paraId="7EFAF17D" w14:textId="3EB38218" w:rsidR="003D60D9" w:rsidRPr="003D60D9" w:rsidRDefault="003D60D9" w:rsidP="003D60D9">
      <w:pPr>
        <w:spacing w:line="240" w:lineRule="auto"/>
        <w:jc w:val="both"/>
        <w:rPr>
          <w:rFonts w:ascii="Times New Roman" w:hAnsi="Times New Roman" w:cs="Times New Roman"/>
          <w:sz w:val="20"/>
          <w:szCs w:val="20"/>
          <w:lang w:val="en-US"/>
        </w:rPr>
      </w:pPr>
      <w:r w:rsidRPr="00BC1AE0">
        <w:rPr>
          <w:rFonts w:ascii="Times New Roman" w:hAnsi="Times New Roman" w:cs="Times New Roman"/>
          <w:sz w:val="20"/>
          <w:szCs w:val="20"/>
          <w:lang w:val="en-US"/>
        </w:rPr>
        <w:tab/>
      </w:r>
    </w:p>
    <w:p w14:paraId="658D3574" w14:textId="6AC94A06"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t>function update_data</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w:t>
      </w:r>
    </w:p>
    <w:p w14:paraId="7548884A"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t>{</w:t>
      </w:r>
    </w:p>
    <w:p w14:paraId="7AA18753"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a = $this-&gt;input-&gt;post('faculty_id');</w:t>
      </w:r>
    </w:p>
    <w:p w14:paraId="21D17284"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b = $this-&gt;input-&gt;post('course');</w:t>
      </w:r>
    </w:p>
    <w:p w14:paraId="7B22F310"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c = $this-&gt;input-&gt;post('subject');</w:t>
      </w:r>
    </w:p>
    <w:p w14:paraId="06D3A719"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d = $this-&gt;input-&gt;post('date');</w:t>
      </w:r>
    </w:p>
    <w:p w14:paraId="00BE2E59"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e = $this-&gt;input-&gt;post('semester');</w:t>
      </w:r>
    </w:p>
    <w:p w14:paraId="1B04ABA8"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pre = $this-&gt;input-&gt;post('student');</w:t>
      </w:r>
    </w:p>
    <w:p w14:paraId="1D39FCAA"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abs = $this-&gt;input-&gt;post('students');</w:t>
      </w:r>
      <w:r w:rsidRPr="003D60D9">
        <w:rPr>
          <w:rFonts w:ascii="Times New Roman" w:hAnsi="Times New Roman" w:cs="Times New Roman"/>
          <w:sz w:val="20"/>
          <w:szCs w:val="20"/>
          <w:lang w:val="en-US"/>
        </w:rPr>
        <w:tab/>
      </w:r>
    </w:p>
    <w:p w14:paraId="549EC050" w14:textId="73A35954"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if($abs&gt;'' &amp;&amp; $pre&gt;'' &amp;&amp; $d!</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w:t>
      </w:r>
    </w:p>
    <w:p w14:paraId="6944A83F"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w:t>
      </w:r>
    </w:p>
    <w:p w14:paraId="09F75FB1" w14:textId="22BFC8B5"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x = $this-&gt;mm-&gt;update_attend</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pre,</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abs,</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e);</w:t>
      </w:r>
    </w:p>
    <w:p w14:paraId="721EC4DE" w14:textId="7E84D9C4"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echo "&lt;script&gt; window.</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location.</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href='';</w:t>
      </w:r>
    </w:p>
    <w:p w14:paraId="21736200" w14:textId="46D0DCA0"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alert</w:t>
      </w:r>
      <w:r>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 xml:space="preserve">('attendance updated </w:t>
      </w:r>
      <w:r w:rsidR="003509FE" w:rsidRPr="003D60D9">
        <w:rPr>
          <w:rFonts w:ascii="Times New Roman" w:hAnsi="Times New Roman" w:cs="Times New Roman"/>
          <w:sz w:val="20"/>
          <w:szCs w:val="20"/>
          <w:lang w:val="en-US"/>
        </w:rPr>
        <w:t>successfully...</w:t>
      </w:r>
      <w:r w:rsidRPr="003D60D9">
        <w:rPr>
          <w:rFonts w:ascii="Times New Roman" w:hAnsi="Times New Roman" w:cs="Times New Roman"/>
          <w:sz w:val="20"/>
          <w:szCs w:val="20"/>
          <w:lang w:val="en-US"/>
        </w:rPr>
        <w:t>');</w:t>
      </w:r>
      <w:r w:rsidR="003509FE">
        <w:rPr>
          <w:rFonts w:ascii="Times New Roman" w:hAnsi="Times New Roman" w:cs="Times New Roman"/>
          <w:sz w:val="20"/>
          <w:szCs w:val="20"/>
          <w:lang w:val="en-US"/>
        </w:rPr>
        <w:t xml:space="preserve"> </w:t>
      </w:r>
      <w:r w:rsidRPr="003D60D9">
        <w:rPr>
          <w:rFonts w:ascii="Times New Roman" w:hAnsi="Times New Roman" w:cs="Times New Roman"/>
          <w:sz w:val="20"/>
          <w:szCs w:val="20"/>
          <w:lang w:val="en-US"/>
        </w:rPr>
        <w:t>&lt;/script&gt;";</w:t>
      </w:r>
    </w:p>
    <w:p w14:paraId="62835C76"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w:t>
      </w:r>
    </w:p>
    <w:p w14:paraId="647EF920"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else</w:t>
      </w:r>
    </w:p>
    <w:p w14:paraId="76282DCB"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w:t>
      </w:r>
    </w:p>
    <w:p w14:paraId="7E71B788"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redirect('web');</w:t>
      </w:r>
    </w:p>
    <w:p w14:paraId="6B9AE719"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Pr="003D60D9">
        <w:rPr>
          <w:rFonts w:ascii="Times New Roman" w:hAnsi="Times New Roman" w:cs="Times New Roman"/>
          <w:sz w:val="20"/>
          <w:szCs w:val="20"/>
          <w:lang w:val="en-US"/>
        </w:rPr>
        <w:tab/>
        <w:t>}</w:t>
      </w:r>
    </w:p>
    <w:p w14:paraId="30A08C50" w14:textId="77777777" w:rsidR="003D60D9" w:rsidRP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t>}</w:t>
      </w:r>
    </w:p>
    <w:p w14:paraId="0F72D704" w14:textId="5DB50AC4" w:rsidR="003D60D9" w:rsidRDefault="003D60D9" w:rsidP="003D60D9">
      <w:pPr>
        <w:spacing w:line="240" w:lineRule="auto"/>
        <w:jc w:val="both"/>
        <w:rPr>
          <w:rFonts w:ascii="Times New Roman" w:hAnsi="Times New Roman" w:cs="Times New Roman"/>
          <w:sz w:val="20"/>
          <w:szCs w:val="20"/>
          <w:lang w:val="en-US"/>
        </w:rPr>
      </w:pPr>
      <w:r w:rsidRPr="003D60D9">
        <w:rPr>
          <w:rFonts w:ascii="Times New Roman" w:hAnsi="Times New Roman" w:cs="Times New Roman"/>
          <w:sz w:val="20"/>
          <w:szCs w:val="20"/>
          <w:lang w:val="en-US"/>
        </w:rPr>
        <w:tab/>
      </w:r>
      <w:r w:rsidR="003509FE">
        <w:rPr>
          <w:rFonts w:ascii="Times New Roman" w:hAnsi="Times New Roman" w:cs="Times New Roman"/>
          <w:sz w:val="20"/>
          <w:szCs w:val="20"/>
          <w:lang w:val="en-US"/>
        </w:rPr>
        <w:t>}</w:t>
      </w:r>
    </w:p>
    <w:p w14:paraId="056AE456" w14:textId="5D9B1391" w:rsidR="003509FE" w:rsidRDefault="003509FE" w:rsidP="003D60D9">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214A94C5" w14:textId="744A6F35" w:rsidR="003509FE" w:rsidRDefault="003509FE" w:rsidP="003D60D9">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5C0D5BD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lt;?php</w:t>
      </w:r>
    </w:p>
    <w:p w14:paraId="078A3822" w14:textId="33C83326"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No direct script access allowed');</w:t>
      </w:r>
    </w:p>
    <w:p w14:paraId="5139497E" w14:textId="42513C36" w:rsid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6785F0BE" w14:textId="77777777" w:rsidR="003509FE" w:rsidRPr="003509FE" w:rsidRDefault="003509FE" w:rsidP="003509FE">
      <w:pPr>
        <w:spacing w:line="240" w:lineRule="auto"/>
        <w:jc w:val="both"/>
        <w:rPr>
          <w:rFonts w:ascii="Times New Roman" w:hAnsi="Times New Roman" w:cs="Times New Roman"/>
          <w:sz w:val="20"/>
          <w:szCs w:val="20"/>
          <w:lang w:val="en-US"/>
        </w:rPr>
      </w:pPr>
    </w:p>
    <w:p w14:paraId="1871A2A3" w14:textId="579462C0"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function choosefac</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5A78F31F"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6D13D708"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sess_id',2020);</w:t>
      </w:r>
    </w:p>
    <w:p w14:paraId="2D2D47E4" w14:textId="1640F5D0"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usernam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this-&gt;session-&gt;userdata('usr_'));</w:t>
      </w:r>
    </w:p>
    <w:p w14:paraId="3D2BC494" w14:textId="378C1F33"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faculty_id');</w:t>
      </w:r>
    </w:p>
    <w:p w14:paraId="532137EF" w14:textId="1595BF6C"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faculty a');</w:t>
      </w:r>
    </w:p>
    <w:p w14:paraId="3C6BA151" w14:textId="2CDD482F"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lastRenderedPageBreak/>
        <w:tab/>
      </w:r>
      <w:r w:rsidRPr="003509FE">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081883EF" w14:textId="40270486"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2F8A23B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61881C29"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function send_id($id)</w:t>
      </w:r>
    </w:p>
    <w:p w14:paraId="3DAD2916"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370E02D1" w14:textId="7ECE1ED8"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faculty_i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d);</w:t>
      </w:r>
    </w:p>
    <w:p w14:paraId="2F8ECCE4" w14:textId="7E9F59CB"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course_i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ject_code');</w:t>
      </w:r>
    </w:p>
    <w:p w14:paraId="14570CD0" w14:textId="4244CB4A"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faculty a');</w:t>
      </w:r>
    </w:p>
    <w:p w14:paraId="6A935410" w14:textId="6437AA2D"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310CD51C" w14:textId="46886773"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54587135"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5FFBD685"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function send_sem($id)</w:t>
      </w:r>
    </w:p>
    <w:p w14:paraId="5B61851B"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473C4003" w14:textId="59F80335"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ject_cod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d);</w:t>
      </w:r>
    </w:p>
    <w:p w14:paraId="6D709FCF" w14:textId="0529E7F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emester_id');</w:t>
      </w:r>
    </w:p>
    <w:p w14:paraId="14AFB78C" w14:textId="33B3C9AA"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ject a');</w:t>
      </w:r>
    </w:p>
    <w:p w14:paraId="34212657" w14:textId="134C52AE"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76C89F16" w14:textId="720CA178"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098BF3C6"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5913B23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function take_std($id)</w:t>
      </w:r>
    </w:p>
    <w:p w14:paraId="63A9E105"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072A5742" w14:textId="0970BEB9"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emester_i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d);</w:t>
      </w:r>
    </w:p>
    <w:p w14:paraId="7E623BAA" w14:textId="47495FFF"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roll_no,</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tudent_nam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enrollment_no');</w:t>
      </w:r>
    </w:p>
    <w:p w14:paraId="1997EDE8" w14:textId="64F48CCE"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tudent a');</w:t>
      </w:r>
    </w:p>
    <w:p w14:paraId="748EAE93" w14:textId="14CAAC8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20CC40AE" w14:textId="3E489965"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56DA0FAD"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06985018" w14:textId="02318AF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function studen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1C455FF2"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2C7E755F"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sess_id',2020);</w:t>
      </w:r>
    </w:p>
    <w:p w14:paraId="0A6988AB"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semester_id','sembca1');</w:t>
      </w:r>
    </w:p>
    <w:p w14:paraId="0DACC2B8" w14:textId="38394913"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roll_no,</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tudent_nam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enrollment_no');</w:t>
      </w:r>
    </w:p>
    <w:p w14:paraId="37B6C1F8" w14:textId="08B53AD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tudent a');</w:t>
      </w:r>
    </w:p>
    <w:p w14:paraId="793C189D" w14:textId="2B9E2065"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118930DB" w14:textId="6C4D8C9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5723F1BD"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417FCD7E" w14:textId="18FDB1A2"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lastRenderedPageBreak/>
        <w:tab/>
      </w:r>
    </w:p>
    <w:p w14:paraId="735E674D" w14:textId="7D0FCEE5"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function update_atten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bs,</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p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e)</w:t>
      </w:r>
    </w:p>
    <w:p w14:paraId="07ADDABB"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33ACDED3"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if($pre&gt;=0)</w:t>
      </w:r>
    </w:p>
    <w:p w14:paraId="09ED028C"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648769AF" w14:textId="6A579D6F"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Pr>
          <w:rFonts w:ascii="Times New Roman" w:hAnsi="Times New Roman" w:cs="Times New Roman"/>
          <w:sz w:val="20"/>
          <w:szCs w:val="20"/>
          <w:lang w:val="en-US"/>
        </w:rPr>
        <w:t>f</w:t>
      </w:r>
      <w:r w:rsidRPr="003509FE">
        <w:rPr>
          <w:rFonts w:ascii="Times New Roman" w:hAnsi="Times New Roman" w:cs="Times New Roman"/>
          <w:sz w:val="20"/>
          <w:szCs w:val="20"/>
          <w:lang w:val="en-US"/>
        </w:rPr>
        <w:t>or</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lt;count($p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w:t>
      </w:r>
    </w:p>
    <w:p w14:paraId="39EE3A96"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034A686F"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sess_id',2020);</w:t>
      </w:r>
    </w:p>
    <w:p w14:paraId="589518EE" w14:textId="7D2E56EE"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enrollment_no',</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pre[$i]);</w:t>
      </w:r>
    </w:p>
    <w:p w14:paraId="6AEA3B8D" w14:textId="5CE15FA9"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ject_cod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c);</w:t>
      </w:r>
    </w:p>
    <w:p w14:paraId="36FB7FF1" w14:textId="55456D9F"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at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w:t>
      </w:r>
    </w:p>
    <w:p w14:paraId="696813CB" w14:textId="13A5C79C"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_id');</w:t>
      </w:r>
    </w:p>
    <w:p w14:paraId="58CC4B61" w14:textId="59E76A76"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ance a');</w:t>
      </w:r>
    </w:p>
    <w:p w14:paraId="3074B303" w14:textId="1DEC12F3"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08044DB7" w14:textId="049FC534"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foreach($query-&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 as $k)</w:t>
      </w:r>
    </w:p>
    <w:p w14:paraId="28260DD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56EED3D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data2= array</w:t>
      </w:r>
    </w:p>
    <w:p w14:paraId="2340CE6C"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083BC26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status'=&gt; 'present'</w:t>
      </w:r>
      <w:r w:rsidRPr="003509FE">
        <w:rPr>
          <w:rFonts w:ascii="Times New Roman" w:hAnsi="Times New Roman" w:cs="Times New Roman"/>
          <w:sz w:val="20"/>
          <w:szCs w:val="20"/>
          <w:lang w:val="en-US"/>
        </w:rPr>
        <w:tab/>
      </w:r>
    </w:p>
    <w:p w14:paraId="779CBF1A"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535C4DAB" w14:textId="0E204F7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_i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k-&gt;attend_id);</w:t>
      </w:r>
    </w:p>
    <w:p w14:paraId="171C7177" w14:textId="57150759"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updat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anc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ata2);</w:t>
      </w:r>
    </w:p>
    <w:p w14:paraId="39399BA0"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72142835"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0A57665A"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55FE5027"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if($abs&gt;=0)</w:t>
      </w:r>
    </w:p>
    <w:p w14:paraId="1855D09F"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2F311F2E" w14:textId="5EB979DE"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Pr>
          <w:rFonts w:ascii="Times New Roman" w:hAnsi="Times New Roman" w:cs="Times New Roman"/>
          <w:sz w:val="20"/>
          <w:szCs w:val="20"/>
          <w:lang w:val="en-US"/>
        </w:rPr>
        <w:t>f</w:t>
      </w:r>
      <w:r w:rsidRPr="003509FE">
        <w:rPr>
          <w:rFonts w:ascii="Times New Roman" w:hAnsi="Times New Roman" w:cs="Times New Roman"/>
          <w:sz w:val="20"/>
          <w:szCs w:val="20"/>
          <w:lang w:val="en-US"/>
        </w:rPr>
        <w:t>or</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lt;count($abs);</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w:t>
      </w:r>
    </w:p>
    <w:p w14:paraId="0A86032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5232AD2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sess_id',2020);</w:t>
      </w:r>
    </w:p>
    <w:p w14:paraId="7D2A8D48" w14:textId="6CAA81A4"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enrollment_no',</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bs[$i]);</w:t>
      </w:r>
    </w:p>
    <w:p w14:paraId="647AFF9C" w14:textId="7E49743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subject_cod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c);</w:t>
      </w:r>
    </w:p>
    <w:p w14:paraId="5DACF8A2" w14:textId="64E5234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at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w:t>
      </w:r>
    </w:p>
    <w:p w14:paraId="4FCB4D72" w14:textId="6C277680"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_</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id');</w:t>
      </w:r>
    </w:p>
    <w:p w14:paraId="4566EC26" w14:textId="40FA0104"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ance a');</w:t>
      </w:r>
    </w:p>
    <w:p w14:paraId="187E5090" w14:textId="5205BB50"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query1= $this-&gt;db-&gt;ge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w:t>
      </w:r>
    </w:p>
    <w:p w14:paraId="40E56739" w14:textId="40EFC321"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lastRenderedPageBreak/>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foreach($query1-&gt;result</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 as $j)</w:t>
      </w:r>
    </w:p>
    <w:p w14:paraId="3BB5D76A"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4A15D1F4"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data1= array</w:t>
      </w:r>
    </w:p>
    <w:p w14:paraId="42244C5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05908EA1"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status'=&gt; 'absent'</w:t>
      </w:r>
      <w:r w:rsidRPr="003509FE">
        <w:rPr>
          <w:rFonts w:ascii="Times New Roman" w:hAnsi="Times New Roman" w:cs="Times New Roman"/>
          <w:sz w:val="20"/>
          <w:szCs w:val="20"/>
          <w:lang w:val="en-US"/>
        </w:rPr>
        <w:tab/>
      </w:r>
    </w:p>
    <w:p w14:paraId="15BC69BE"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78315ACA" w14:textId="115E2C4B"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_id',</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j-&gt;attend_id);</w:t>
      </w:r>
    </w:p>
    <w:p w14:paraId="1874DD23" w14:textId="7FD5B0A2"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this-&gt;db-&gt;updat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attendance',</w:t>
      </w:r>
      <w:r>
        <w:rPr>
          <w:rFonts w:ascii="Times New Roman" w:hAnsi="Times New Roman" w:cs="Times New Roman"/>
          <w:sz w:val="20"/>
          <w:szCs w:val="20"/>
          <w:lang w:val="en-US"/>
        </w:rPr>
        <w:t xml:space="preserve"> </w:t>
      </w:r>
      <w:r w:rsidRPr="003509FE">
        <w:rPr>
          <w:rFonts w:ascii="Times New Roman" w:hAnsi="Times New Roman" w:cs="Times New Roman"/>
          <w:sz w:val="20"/>
          <w:szCs w:val="20"/>
          <w:lang w:val="en-US"/>
        </w:rPr>
        <w:t>$data1);</w:t>
      </w:r>
    </w:p>
    <w:p w14:paraId="565454F7"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7C4C6BFB"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1AD77DBD"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w:t>
      </w:r>
    </w:p>
    <w:p w14:paraId="57FF7162" w14:textId="77777777"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r>
      <w:r w:rsidRPr="003509FE">
        <w:rPr>
          <w:rFonts w:ascii="Times New Roman" w:hAnsi="Times New Roman" w:cs="Times New Roman"/>
          <w:sz w:val="20"/>
          <w:szCs w:val="20"/>
          <w:lang w:val="en-US"/>
        </w:rPr>
        <w:tab/>
        <w:t>return 1;</w:t>
      </w:r>
    </w:p>
    <w:p w14:paraId="08CD0F14" w14:textId="6F0C4629" w:rsidR="003509FE" w:rsidRPr="003509FE" w:rsidRDefault="003509FE" w:rsidP="003509FE">
      <w:pPr>
        <w:spacing w:line="240" w:lineRule="auto"/>
        <w:jc w:val="both"/>
        <w:rPr>
          <w:rFonts w:ascii="Times New Roman" w:hAnsi="Times New Roman" w:cs="Times New Roman"/>
          <w:sz w:val="20"/>
          <w:szCs w:val="20"/>
          <w:lang w:val="en-US"/>
        </w:rPr>
      </w:pPr>
      <w:r w:rsidRPr="003509FE">
        <w:rPr>
          <w:rFonts w:ascii="Times New Roman" w:hAnsi="Times New Roman" w:cs="Times New Roman"/>
          <w:sz w:val="20"/>
          <w:szCs w:val="20"/>
          <w:lang w:val="en-US"/>
        </w:rPr>
        <w:tab/>
        <w:t>}</w:t>
      </w:r>
    </w:p>
    <w:p w14:paraId="394F4F54" w14:textId="42F95613" w:rsidR="003509FE" w:rsidRDefault="003509FE" w:rsidP="003509F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66994B59" w14:textId="4711C600" w:rsidR="003509FE" w:rsidRDefault="003509FE" w:rsidP="003509F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r w:rsidRPr="003509FE">
        <w:rPr>
          <w:rFonts w:ascii="Times New Roman" w:hAnsi="Times New Roman" w:cs="Times New Roman"/>
          <w:sz w:val="20"/>
          <w:szCs w:val="20"/>
          <w:lang w:val="en-US"/>
        </w:rPr>
        <w:tab/>
      </w:r>
    </w:p>
    <w:p w14:paraId="0FE5B8DB" w14:textId="7AF16EA4" w:rsidR="00936D3F" w:rsidRDefault="00936D3F" w:rsidP="003509FE">
      <w:pPr>
        <w:spacing w:line="240" w:lineRule="auto"/>
        <w:jc w:val="both"/>
        <w:rPr>
          <w:rFonts w:ascii="Times New Roman" w:hAnsi="Times New Roman" w:cs="Times New Roman"/>
          <w:sz w:val="20"/>
          <w:szCs w:val="20"/>
          <w:lang w:val="en-US"/>
        </w:rPr>
      </w:pPr>
    </w:p>
    <w:p w14:paraId="1B2E758D" w14:textId="60607252" w:rsidR="00936D3F" w:rsidRDefault="00936D3F" w:rsidP="003509FE">
      <w:pPr>
        <w:spacing w:line="240" w:lineRule="auto"/>
        <w:jc w:val="both"/>
        <w:rPr>
          <w:rFonts w:ascii="Times New Roman" w:hAnsi="Times New Roman" w:cs="Times New Roman"/>
          <w:sz w:val="20"/>
          <w:szCs w:val="20"/>
          <w:lang w:val="en-US"/>
        </w:rPr>
      </w:pPr>
    </w:p>
    <w:p w14:paraId="6F0E944B" w14:textId="1D5BFFA7" w:rsidR="00936D3F" w:rsidRDefault="00936D3F" w:rsidP="003509FE">
      <w:pPr>
        <w:spacing w:line="240" w:lineRule="auto"/>
        <w:jc w:val="both"/>
        <w:rPr>
          <w:rFonts w:ascii="Times New Roman" w:hAnsi="Times New Roman" w:cs="Times New Roman"/>
          <w:sz w:val="20"/>
          <w:szCs w:val="20"/>
          <w:lang w:val="en-US"/>
        </w:rPr>
      </w:pPr>
    </w:p>
    <w:p w14:paraId="6D6B6DA0" w14:textId="4D5989A9" w:rsidR="00936D3F" w:rsidRDefault="00936D3F" w:rsidP="003509FE">
      <w:pPr>
        <w:spacing w:line="240" w:lineRule="auto"/>
        <w:jc w:val="both"/>
        <w:rPr>
          <w:rFonts w:ascii="Times New Roman" w:hAnsi="Times New Roman" w:cs="Times New Roman"/>
          <w:sz w:val="20"/>
          <w:szCs w:val="20"/>
          <w:lang w:val="en-US"/>
        </w:rPr>
      </w:pPr>
    </w:p>
    <w:p w14:paraId="7F030004" w14:textId="3124A1AD" w:rsidR="00936D3F" w:rsidRDefault="00936D3F" w:rsidP="003509FE">
      <w:pPr>
        <w:spacing w:line="240" w:lineRule="auto"/>
        <w:jc w:val="both"/>
        <w:rPr>
          <w:rFonts w:ascii="Times New Roman" w:hAnsi="Times New Roman" w:cs="Times New Roman"/>
          <w:sz w:val="20"/>
          <w:szCs w:val="20"/>
          <w:lang w:val="en-US"/>
        </w:rPr>
      </w:pPr>
    </w:p>
    <w:p w14:paraId="655B2603" w14:textId="74CE3BD2" w:rsidR="00936D3F" w:rsidRDefault="00936D3F" w:rsidP="003509FE">
      <w:pPr>
        <w:spacing w:line="240" w:lineRule="auto"/>
        <w:jc w:val="both"/>
        <w:rPr>
          <w:rFonts w:ascii="Times New Roman" w:hAnsi="Times New Roman" w:cs="Times New Roman"/>
          <w:sz w:val="20"/>
          <w:szCs w:val="20"/>
          <w:lang w:val="en-US"/>
        </w:rPr>
      </w:pPr>
    </w:p>
    <w:p w14:paraId="26D9D55C" w14:textId="0DDAFDD2" w:rsidR="00936D3F" w:rsidRDefault="00936D3F" w:rsidP="003509FE">
      <w:pPr>
        <w:spacing w:line="240" w:lineRule="auto"/>
        <w:jc w:val="both"/>
        <w:rPr>
          <w:rFonts w:ascii="Times New Roman" w:hAnsi="Times New Roman" w:cs="Times New Roman"/>
          <w:sz w:val="20"/>
          <w:szCs w:val="20"/>
          <w:lang w:val="en-US"/>
        </w:rPr>
      </w:pPr>
    </w:p>
    <w:p w14:paraId="25481B23" w14:textId="5A45C9E2" w:rsidR="00936D3F" w:rsidRDefault="00936D3F" w:rsidP="003509FE">
      <w:pPr>
        <w:spacing w:line="240" w:lineRule="auto"/>
        <w:jc w:val="both"/>
        <w:rPr>
          <w:rFonts w:ascii="Times New Roman" w:hAnsi="Times New Roman" w:cs="Times New Roman"/>
          <w:sz w:val="20"/>
          <w:szCs w:val="20"/>
          <w:lang w:val="en-US"/>
        </w:rPr>
      </w:pPr>
    </w:p>
    <w:p w14:paraId="425EB779" w14:textId="46B164AA" w:rsidR="00936D3F" w:rsidRDefault="00936D3F" w:rsidP="003509FE">
      <w:pPr>
        <w:spacing w:line="240" w:lineRule="auto"/>
        <w:jc w:val="both"/>
        <w:rPr>
          <w:rFonts w:ascii="Times New Roman" w:hAnsi="Times New Roman" w:cs="Times New Roman"/>
          <w:sz w:val="20"/>
          <w:szCs w:val="20"/>
          <w:lang w:val="en-US"/>
        </w:rPr>
      </w:pPr>
    </w:p>
    <w:p w14:paraId="1E6FA115" w14:textId="3B835581" w:rsidR="00936D3F" w:rsidRDefault="00936D3F" w:rsidP="003509FE">
      <w:pPr>
        <w:spacing w:line="240" w:lineRule="auto"/>
        <w:jc w:val="both"/>
        <w:rPr>
          <w:rFonts w:ascii="Times New Roman" w:hAnsi="Times New Roman" w:cs="Times New Roman"/>
          <w:sz w:val="20"/>
          <w:szCs w:val="20"/>
          <w:lang w:val="en-US"/>
        </w:rPr>
      </w:pPr>
    </w:p>
    <w:p w14:paraId="38741C84" w14:textId="5976C7F2" w:rsidR="00936D3F" w:rsidRDefault="00936D3F" w:rsidP="003509FE">
      <w:pPr>
        <w:spacing w:line="240" w:lineRule="auto"/>
        <w:jc w:val="both"/>
        <w:rPr>
          <w:rFonts w:ascii="Times New Roman" w:hAnsi="Times New Roman" w:cs="Times New Roman"/>
          <w:sz w:val="20"/>
          <w:szCs w:val="20"/>
          <w:lang w:val="en-US"/>
        </w:rPr>
      </w:pPr>
    </w:p>
    <w:p w14:paraId="52AEE402"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0A43468E"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76710DBD"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423D801A"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58532E0A"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292E9453"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5476EFD7"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1B7DAE81" w14:textId="77777777" w:rsidR="00977DA6" w:rsidRDefault="00977DA6" w:rsidP="002C1AB0">
      <w:pPr>
        <w:spacing w:line="240" w:lineRule="auto"/>
        <w:jc w:val="both"/>
        <w:rPr>
          <w:rFonts w:ascii="Times New Roman" w:hAnsi="Times New Roman" w:cs="Times New Roman"/>
          <w:b/>
          <w:bCs/>
          <w:sz w:val="28"/>
          <w:szCs w:val="28"/>
          <w:u w:val="single"/>
          <w:lang w:val="en-US"/>
        </w:rPr>
      </w:pPr>
    </w:p>
    <w:p w14:paraId="0A296334" w14:textId="71DBE218" w:rsidR="002C1AB0" w:rsidRDefault="002C1AB0" w:rsidP="002C1AB0">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ATTENDANCE (view_attend.php) for faculty, admin and parent</w:t>
      </w:r>
    </w:p>
    <w:p w14:paraId="1C236A9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style&gt;</w:t>
      </w:r>
    </w:p>
    <w:p w14:paraId="15BDE08E" w14:textId="4D712DD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d1</w:t>
      </w:r>
    </w:p>
    <w:p w14:paraId="305C610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3043C23" w14:textId="09F7BCF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ight:</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uto;</w:t>
      </w:r>
    </w:p>
    <w:p w14:paraId="3483F3B1" w14:textId="001903E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hite;</w:t>
      </w:r>
    </w:p>
    <w:p w14:paraId="4528932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margin-top:0px;</w:t>
      </w:r>
    </w:p>
    <w:p w14:paraId="40A1644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0A90EB56" w14:textId="1F89931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d</w:t>
      </w:r>
    </w:p>
    <w:p w14:paraId="74A0F92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5E839F9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margin-top:0px;</w:t>
      </w:r>
    </w:p>
    <w:p w14:paraId="7A8D594F" w14:textId="7BDCFABF"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ight:</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uto;</w:t>
      </w:r>
    </w:p>
    <w:p w14:paraId="1BA83186" w14:textId="0563DD1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98190;</w:t>
      </w:r>
    </w:p>
    <w:p w14:paraId="1E80A50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484855C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h2</w:t>
      </w:r>
    </w:p>
    <w:p w14:paraId="1A0FE21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E61D05E" w14:textId="63258FC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98190;</w:t>
      </w:r>
    </w:p>
    <w:p w14:paraId="3983869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05CED34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img-fluid</w:t>
      </w:r>
    </w:p>
    <w:p w14:paraId="6A8C19C4"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1BC55F4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idth:10%;</w:t>
      </w:r>
    </w:p>
    <w:p w14:paraId="7DE4EFE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ight:10%;</w:t>
      </w:r>
    </w:p>
    <w:p w14:paraId="52D5155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margin-left:30px;</w:t>
      </w:r>
    </w:p>
    <w:p w14:paraId="53A1688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233D16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a</w:t>
      </w:r>
    </w:p>
    <w:p w14:paraId="48F5CF8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19288B20" w14:textId="330A7A2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hite;</w:t>
      </w:r>
    </w:p>
    <w:p w14:paraId="436E0CD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FF043A3" w14:textId="33FCD30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a.</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over</w:t>
      </w:r>
    </w:p>
    <w:p w14:paraId="6F5FBDB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46FF3A34" w14:textId="71BC8C0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hite;</w:t>
      </w:r>
    </w:p>
    <w:p w14:paraId="4868B36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3B87B4B" w14:textId="6954BBB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x</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075EE18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font-size:20px;</w:t>
      </w:r>
    </w:p>
    <w:p w14:paraId="5DFE1C6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89495FF" w14:textId="72B226EE"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ab/>
        <w:t>#y</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74B5E2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font-size:20px;</w:t>
      </w:r>
    </w:p>
    <w:p w14:paraId="216719F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0B5CDE73" w14:textId="378C754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z</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04CE859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font-size:20px;</w:t>
      </w:r>
    </w:p>
    <w:p w14:paraId="01E7EB5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393B46C3" w14:textId="1EAFEF0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tem</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3216737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idth:400px;</w:t>
      </w:r>
    </w:p>
    <w:p w14:paraId="225992A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height:100px;</w:t>
      </w:r>
    </w:p>
    <w:p w14:paraId="615BB70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168987C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style&gt;</w:t>
      </w:r>
    </w:p>
    <w:p w14:paraId="35297C0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ntainer-fluid std"&gt;</w:t>
      </w:r>
    </w:p>
    <w:p w14:paraId="138924D7" w14:textId="5E71219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ntainer std1"&gt;</w:t>
      </w:r>
    </w:p>
    <w:p w14:paraId="0F571A55" w14:textId="73D86E5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text-center"&gt;</w:t>
      </w:r>
    </w:p>
    <w:p w14:paraId="1B99FAA2" w14:textId="3A1CCC0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img src="&lt;?php echo base_url</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roofErr w:type="gramStart"/>
      <w:r w:rsidRPr="002C1AB0">
        <w:rPr>
          <w:rFonts w:ascii="Times New Roman" w:hAnsi="Times New Roman" w:cs="Times New Roman"/>
          <w:sz w:val="20"/>
          <w:szCs w:val="20"/>
          <w:lang w:val="en-US"/>
        </w:rPr>
        <w:t>);?</w:t>
      </w:r>
      <w:proofErr w:type="gramEnd"/>
      <w:r w:rsidRPr="002C1AB0">
        <w:rPr>
          <w:rFonts w:ascii="Times New Roman" w:hAnsi="Times New Roman" w:cs="Times New Roman"/>
          <w:sz w:val="20"/>
          <w:szCs w:val="20"/>
          <w:lang w:val="en-US"/>
        </w:rPr>
        <w:t>&gt;images/amrapali1.png" class="img-fluid"&gt;</w:t>
      </w:r>
    </w:p>
    <w:p w14:paraId="7D30E4D3" w14:textId="571C176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header"&gt;</w:t>
      </w:r>
    </w:p>
    <w:p w14:paraId="57C779E6" w14:textId="48FB583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2 id="top" style="colo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red;</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text-shadow: 1px 1px 0px #ededed, 4px 4px 0px rgba</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xml:space="preserve">(0,0,0,0.15);"&gt;Amrapali Group </w:t>
      </w:r>
      <w:r>
        <w:rPr>
          <w:rFonts w:ascii="Times New Roman" w:hAnsi="Times New Roman" w:cs="Times New Roman"/>
          <w:sz w:val="20"/>
          <w:szCs w:val="20"/>
          <w:lang w:val="en-US"/>
        </w:rPr>
        <w:t>o</w:t>
      </w:r>
      <w:r w:rsidRPr="002C1AB0">
        <w:rPr>
          <w:rFonts w:ascii="Times New Roman" w:hAnsi="Times New Roman" w:cs="Times New Roman"/>
          <w:sz w:val="20"/>
          <w:szCs w:val="20"/>
          <w:lang w:val="en-US"/>
        </w:rPr>
        <w:t>f Institutes&lt;/h2&gt;</w:t>
      </w:r>
    </w:p>
    <w:p w14:paraId="1A9C4127" w14:textId="18FE135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4&gt;Shiksha Nagar,</w:t>
      </w:r>
      <w:r>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aldwani&lt;/h4&gt;&lt;br&gt;</w:t>
      </w:r>
    </w:p>
    <w:p w14:paraId="777C2B6A" w14:textId="78B0CBC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3&gt;&lt;u&gt;&lt;b&gt;Attendance&lt;/b&gt;&lt;/u&gt;&lt;/h3&gt;</w:t>
      </w:r>
    </w:p>
    <w:p w14:paraId="719A6ED3" w14:textId="456FCD0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4C9A9574" w14:textId="0CCA016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61646645" w14:textId="450BD0E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form id="viewall" name="viewall" method="post" type="form"&gt;</w:t>
      </w:r>
    </w:p>
    <w:p w14:paraId="63B44AD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ntainer item"&gt;</w:t>
      </w:r>
    </w:p>
    <w:p w14:paraId="16A72765" w14:textId="3EE30F36" w:rsidR="002C1AB0" w:rsidRPr="002C1AB0" w:rsidRDefault="00DA3D7A"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w:t>
      </w:r>
      <w:r w:rsidR="002C1AB0" w:rsidRPr="002C1AB0">
        <w:rPr>
          <w:rFonts w:ascii="Times New Roman" w:hAnsi="Times New Roman" w:cs="Times New Roman"/>
          <w:sz w:val="20"/>
          <w:szCs w:val="20"/>
          <w:lang w:val="en-US"/>
        </w:rPr>
        <w:t>div class="form-group"&gt;</w:t>
      </w:r>
    </w:p>
    <w:p w14:paraId="259EFDA6" w14:textId="58766A2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label id="x" for="enroll" class="col-2 col-form-label"&gt;Enrollment:&lt;/label&gt;</w:t>
      </w:r>
    </w:p>
    <w:p w14:paraId="5F75865F" w14:textId="51B83B3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l-10"&gt;</w:t>
      </w:r>
    </w:p>
    <w:p w14:paraId="3AB0C5C6" w14:textId="3F5CB51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input class="form-control" type="text" value="" id="enroll"&gt;</w:t>
      </w:r>
    </w:p>
    <w:p w14:paraId="2AA01FE9" w14:textId="2FF6F33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5BF50576" w14:textId="12E45D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61DF5535" w14:textId="3584CF2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form-group"&gt;</w:t>
      </w:r>
    </w:p>
    <w:p w14:paraId="4FD4CE2F" w14:textId="3C2F585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label id="y" for="start" class="col-2 col-form-label"&gt;Date From:&lt;/label&gt;</w:t>
      </w:r>
    </w:p>
    <w:p w14:paraId="31F6CB8C" w14:textId="7488880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l-10"&gt;</w:t>
      </w:r>
    </w:p>
    <w:p w14:paraId="63EB97F8" w14:textId="5F90A34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input class="form-control" type="date" value="" id="start"&gt;</w:t>
      </w:r>
    </w:p>
    <w:p w14:paraId="6031E453" w14:textId="469BB47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293CD66A" w14:textId="77777777" w:rsidR="00DA3D7A"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31B1D1A8" w14:textId="654528D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lt;div class="form-group"&gt;</w:t>
      </w:r>
    </w:p>
    <w:p w14:paraId="0DC4DCF2" w14:textId="7905460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label for="end" id="z" class="col-2 col-form-label"&gt;Date to:&lt;/label&gt;</w:t>
      </w:r>
    </w:p>
    <w:p w14:paraId="545CEB42" w14:textId="0D4C965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col-10"&gt;</w:t>
      </w:r>
    </w:p>
    <w:p w14:paraId="0BBA176D" w14:textId="1CFA259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input class="form-control" type="date" value="" id="end"&gt;</w:t>
      </w:r>
    </w:p>
    <w:p w14:paraId="7D2158E8" w14:textId="09365E9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408A77C4" w14:textId="77777777" w:rsidR="00DA3D7A"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161F8529" w14:textId="1CA351E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form-group"&gt;</w:t>
      </w:r>
    </w:p>
    <w:p w14:paraId="524439A1" w14:textId="22D7133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button</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value="submit" style="col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xml:space="preserve">white;" id="allattend" </w:t>
      </w:r>
      <w:r w:rsidR="00DA3D7A">
        <w:rPr>
          <w:rFonts w:ascii="Times New Roman" w:hAnsi="Times New Roman" w:cs="Times New Roman"/>
          <w:sz w:val="20"/>
          <w:szCs w:val="20"/>
          <w:lang w:val="en-US"/>
        </w:rPr>
        <w:t>c</w:t>
      </w:r>
      <w:r w:rsidRPr="002C1AB0">
        <w:rPr>
          <w:rFonts w:ascii="Times New Roman" w:hAnsi="Times New Roman" w:cs="Times New Roman"/>
          <w:sz w:val="20"/>
          <w:szCs w:val="20"/>
          <w:lang w:val="en-US"/>
        </w:rPr>
        <w:t>lass="btn btn-success float-center"&gt;submit&lt;/button&gt;</w:t>
      </w:r>
    </w:p>
    <w:p w14:paraId="1E63B71F" w14:textId="5EC519F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7274EDBC" w14:textId="6258CF5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lt;br&gt;&lt;br&gt;</w:t>
      </w:r>
    </w:p>
    <w:p w14:paraId="1903E183" w14:textId="77777777" w:rsidR="00DA3D7A"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text-center"&gt;</w:t>
      </w:r>
    </w:p>
    <w:p w14:paraId="311B9C86" w14:textId="1068742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1 id="matter" style="col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black;</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margin-top:250px;</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ont-family:</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xml:space="preserve">Segoe Script;"&gt;&lt;p&gt;&lt;b&gt;&lt;i&gt; "It Is So Important </w:t>
      </w:r>
      <w:r w:rsidR="00DA3D7A">
        <w:rPr>
          <w:rFonts w:ascii="Times New Roman" w:hAnsi="Times New Roman" w:cs="Times New Roman"/>
          <w:sz w:val="20"/>
          <w:szCs w:val="20"/>
          <w:lang w:val="en-US"/>
        </w:rPr>
        <w:t>t</w:t>
      </w:r>
      <w:r w:rsidRPr="002C1AB0">
        <w:rPr>
          <w:rFonts w:ascii="Times New Roman" w:hAnsi="Times New Roman" w:cs="Times New Roman"/>
          <w:sz w:val="20"/>
          <w:szCs w:val="20"/>
          <w:lang w:val="en-US"/>
        </w:rPr>
        <w:t>o Understand Your Good Attendance Ups Yours Chance of Graduating"&lt;/i&gt;&lt;/b&gt;&lt;/p&gt;&lt;h1&gt;</w:t>
      </w:r>
    </w:p>
    <w:p w14:paraId="2C61C7B7" w14:textId="0CF2C19F"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3E3792AB" w14:textId="47EE2DA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75028621" w14:textId="268DC71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b&gt;&lt;h1 style="col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black;" id="name"&gt;&lt;/h1&gt;&lt;/b&gt;</w:t>
      </w:r>
    </w:p>
    <w:p w14:paraId="7CE0A249" w14:textId="789036B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2 id="dept"&gt;&lt;/h2&gt;</w:t>
      </w:r>
    </w:p>
    <w:p w14:paraId="50BEC5ED" w14:textId="3BB9065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3 id="course"&gt;&lt;/h3&gt;</w:t>
      </w:r>
    </w:p>
    <w:p w14:paraId="41BBF53B" w14:textId="39D2DBAF"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4 id="semester"&gt;&lt;/h4&gt;</w:t>
      </w:r>
    </w:p>
    <w:p w14:paraId="62BBB3FF" w14:textId="3D1E258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55F51620" w14:textId="0D6BEAF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able id="tab" class="table table-dark" &gt;</w:t>
      </w:r>
    </w:p>
    <w:p w14:paraId="365EB752" w14:textId="60A077F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ead&gt;</w:t>
      </w:r>
    </w:p>
    <w:p w14:paraId="6AAB9BA1" w14:textId="6EF0B9D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r&gt;</w:t>
      </w:r>
    </w:p>
    <w:p w14:paraId="547E5D55" w14:textId="0BEAAD4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gt;Lecture Present&lt;/th&gt;</w:t>
      </w:r>
    </w:p>
    <w:p w14:paraId="0ECF6AA9" w14:textId="5DE4C07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gt;Lecture Absent&lt;/th&gt;</w:t>
      </w:r>
    </w:p>
    <w:p w14:paraId="463B94A2" w14:textId="3BBBFEC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gt; Total Class&lt;/th&gt;</w:t>
      </w:r>
    </w:p>
    <w:p w14:paraId="76C1F060" w14:textId="30F812D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r&gt;</w:t>
      </w:r>
    </w:p>
    <w:p w14:paraId="092F97CD" w14:textId="1C96544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ead&gt;</w:t>
      </w:r>
    </w:p>
    <w:p w14:paraId="01DF4FF2" w14:textId="2037484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body id="number"&gt;</w:t>
      </w:r>
    </w:p>
    <w:p w14:paraId="6F0A9A6D" w14:textId="19550BB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body&gt;</w:t>
      </w:r>
    </w:p>
    <w:p w14:paraId="04D34B8D" w14:textId="5762BD63" w:rsidR="002C1AB0" w:rsidRPr="002C1AB0" w:rsidRDefault="00DA3D7A"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w:t>
      </w:r>
      <w:r w:rsidR="002C1AB0" w:rsidRPr="002C1AB0">
        <w:rPr>
          <w:rFonts w:ascii="Times New Roman" w:hAnsi="Times New Roman" w:cs="Times New Roman"/>
          <w:sz w:val="20"/>
          <w:szCs w:val="20"/>
          <w:lang w:val="en-US"/>
        </w:rPr>
        <w:t>/table&gt;&lt;br&gt;</w:t>
      </w:r>
    </w:p>
    <w:p w14:paraId="390625AF" w14:textId="154F27FE"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3 id="a"&gt;Attendance Details&lt;/h3&gt;</w:t>
      </w:r>
    </w:p>
    <w:p w14:paraId="3BE06CA9" w14:textId="139586A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able id="tab" class="table table-hover" &gt;</w:t>
      </w:r>
    </w:p>
    <w:p w14:paraId="2BB5712D" w14:textId="1C28024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ead class="thead-dark"&gt;</w:t>
      </w:r>
    </w:p>
    <w:p w14:paraId="6AC3A6C2" w14:textId="61D3EC5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r&gt;</w:t>
      </w:r>
    </w:p>
    <w:p w14:paraId="7612D394" w14:textId="77777777" w:rsidR="00DA3D7A"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gt; Subject Name&lt;/th&gt;</w:t>
      </w:r>
    </w:p>
    <w:p w14:paraId="54FC5F44" w14:textId="4FAB34B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lt;th&gt; Attendance&lt;/th&gt;</w:t>
      </w:r>
    </w:p>
    <w:p w14:paraId="0C62B47A" w14:textId="77777777" w:rsidR="00DA3D7A"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gt; Date&lt;/th&gt;</w:t>
      </w:r>
    </w:p>
    <w:p w14:paraId="255B7369" w14:textId="1A3F606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r&gt;</w:t>
      </w:r>
    </w:p>
    <w:p w14:paraId="40674D53" w14:textId="4D97B2A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head&gt;</w:t>
      </w:r>
    </w:p>
    <w:p w14:paraId="560E3C3F" w14:textId="5360227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body id="showstatus"&gt;</w:t>
      </w:r>
    </w:p>
    <w:p w14:paraId="7B2A2795" w14:textId="3DF03B0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body&gt;</w:t>
      </w:r>
    </w:p>
    <w:p w14:paraId="1B3D7225" w14:textId="0242993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table&gt;&lt;br&gt;</w:t>
      </w:r>
    </w:p>
    <w:p w14:paraId="1F50C864" w14:textId="33F064B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text-center"&gt;</w:t>
      </w:r>
    </w:p>
    <w:p w14:paraId="79245AB9" w14:textId="62D6E34F"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3 id="avg"&gt; Average Attendance&lt;/h3&gt;</w:t>
      </w:r>
    </w:p>
    <w:p w14:paraId="02B96678" w14:textId="1D43E81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 xml:space="preserve">&lt;h2 id="average"&gt;&lt;/h2&gt; </w:t>
      </w:r>
    </w:p>
    <w:p w14:paraId="1D9CB56E" w14:textId="14DA7A8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1FE8FA68" w14:textId="2A12FA6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p-3 mb-2 bg-success text-black answer" &gt;</w:t>
      </w:r>
    </w:p>
    <w:p w14:paraId="47DB3029" w14:textId="387AA6D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text-center"&gt;</w:t>
      </w:r>
    </w:p>
    <w:p w14:paraId="3ED38091" w14:textId="745F007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h1 id="answer"&gt;&lt;h1&gt;</w:t>
      </w:r>
    </w:p>
    <w:p w14:paraId="52F81530" w14:textId="636437D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1251BC77" w14:textId="4441FFC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64B7D587" w14:textId="63CF3EC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form&gt;</w:t>
      </w:r>
    </w:p>
    <w:p w14:paraId="7B879400" w14:textId="57BEA6B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 class="text-center"&gt;</w:t>
      </w:r>
    </w:p>
    <w:p w14:paraId="1B45BCC9" w14:textId="3CC11B7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button  type="button" id="print" style="col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hite;"  class="btn btn-primary float-center" onclick=" $('#print').hide();window.print();$('#check,#print').slideDown('slow');"&gt;print&lt;/button&gt;</w:t>
      </w:r>
    </w:p>
    <w:p w14:paraId="5D683D5D" w14:textId="66EFF60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button value="submit" style="col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hite;" id="check" class="btn btn-primary float-center"&gt;&lt;a href="#top"&gt;check another&lt;/a&gt;&lt;/button&gt;</w:t>
      </w:r>
    </w:p>
    <w:p w14:paraId="03070A88" w14:textId="194603F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402BAC8B" w14:textId="2E126FC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66871F9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div&gt;</w:t>
      </w:r>
    </w:p>
    <w:p w14:paraId="68D5006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script&gt;</w:t>
      </w:r>
    </w:p>
    <w:p w14:paraId="4E7D9A54" w14:textId="0821F60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documen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ready</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unction</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3966EB8" w14:textId="0B6CD36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tab,</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vg,</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nswe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D225963" w14:textId="598A82F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check').</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29CC3549" w14:textId="663199E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hang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unction</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A24F0FD" w14:textId="1B9069F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var enroll = $('#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va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63DC79F" w14:textId="7960FBA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if</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sidRPr="002C1AB0">
        <w:rPr>
          <w:rFonts w:ascii="Times New Roman" w:hAnsi="Times New Roman" w:cs="Times New Roman"/>
          <w:sz w:val="20"/>
          <w:szCs w:val="20"/>
          <w:lang w:val="en-US"/>
        </w:rPr>
        <w:t>enroll! =</w:t>
      </w:r>
      <w:r w:rsidRPr="002C1AB0">
        <w:rPr>
          <w:rFonts w:ascii="Times New Roman" w:hAnsi="Times New Roman" w:cs="Times New Roman"/>
          <w:sz w:val="20"/>
          <w:szCs w:val="20"/>
          <w:lang w:val="en-US"/>
        </w:rPr>
        <w:t xml:space="preserve"> </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5B1FCA9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DAC0D05" w14:textId="194173E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r w:rsidR="00DA3D7A">
        <w:rPr>
          <w:rFonts w:ascii="Times New Roman" w:hAnsi="Times New Roman" w:cs="Times New Roman"/>
          <w:sz w:val="20"/>
          <w:szCs w:val="20"/>
          <w:lang w:val="en-US"/>
        </w:rPr>
        <w:t xml:space="preserve"> a</w:t>
      </w:r>
      <w:r w:rsidRPr="002C1AB0">
        <w:rPr>
          <w:rFonts w:ascii="Times New Roman" w:hAnsi="Times New Roman" w:cs="Times New Roman"/>
          <w:sz w:val="20"/>
          <w:szCs w:val="20"/>
          <w:lang w:val="en-US"/>
        </w:rPr>
        <w:t>jax</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C7C76E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ype: "POST",</w:t>
      </w:r>
    </w:p>
    <w:p w14:paraId="4DEB0A2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url: "&lt;?php echo site_url('/web/std_data'</w:t>
      </w:r>
      <w:proofErr w:type="gramStart"/>
      <w:r w:rsidRPr="002C1AB0">
        <w:rPr>
          <w:rFonts w:ascii="Times New Roman" w:hAnsi="Times New Roman" w:cs="Times New Roman"/>
          <w:sz w:val="20"/>
          <w:szCs w:val="20"/>
          <w:lang w:val="en-US"/>
        </w:rPr>
        <w:t>);?</w:t>
      </w:r>
      <w:proofErr w:type="gramEnd"/>
      <w:r w:rsidRPr="002C1AB0">
        <w:rPr>
          <w:rFonts w:ascii="Times New Roman" w:hAnsi="Times New Roman" w:cs="Times New Roman"/>
          <w:sz w:val="20"/>
          <w:szCs w:val="20"/>
          <w:lang w:val="en-US"/>
        </w:rPr>
        <w:t>&gt;",</w:t>
      </w:r>
    </w:p>
    <w:p w14:paraId="4CF28DC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dataType: 'json',</w:t>
      </w:r>
    </w:p>
    <w:p w14:paraId="103704C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data: </w:t>
      </w:r>
    </w:p>
    <w:p w14:paraId="29BF4A8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2A9B80D4" w14:textId="7F08AE7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w:t>
      </w:r>
    </w:p>
    <w:p w14:paraId="2AA9FFB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6C2BF0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success: function(res) </w:t>
      </w:r>
    </w:p>
    <w:p w14:paraId="0827635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A19998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7323A2F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3930A0AC" w14:textId="199C5E2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1990BB8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0770A1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y +='&lt;tr&gt;'+</w:t>
      </w:r>
    </w:p>
    <w:p w14:paraId="51CB5C0A" w14:textId="1ED4845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udent_name+'&lt;/td&gt;'+</w:t>
      </w:r>
    </w:p>
    <w:p w14:paraId="0196C84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108CDFD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07743BD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name').html(hey);</w:t>
      </w:r>
    </w:p>
    <w:p w14:paraId="112841F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5077924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1633CBC8" w14:textId="3475BF2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5C1D7DF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7275488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y +='&lt;tr&gt;'+</w:t>
      </w:r>
    </w:p>
    <w:p w14:paraId="186D9721" w14:textId="781C41E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ept_nam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3F4B862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4F669D1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2EA4B50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dept').html(hey);</w:t>
      </w:r>
    </w:p>
    <w:p w14:paraId="7FC0855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17C800E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6ED72422" w14:textId="3836D83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4E922F7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934305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y +='&lt;tr&gt;'+</w:t>
      </w:r>
    </w:p>
    <w:p w14:paraId="42303FD8" w14:textId="5840A59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ourse_nam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500E161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4771406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EC15C8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course').html(hey);</w:t>
      </w:r>
    </w:p>
    <w:p w14:paraId="3B088DF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523A7F5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2934F5B1" w14:textId="678A41C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6FC2582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0DBC834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y +='&lt;tr&gt;'+</w:t>
      </w:r>
    </w:p>
    <w:p w14:paraId="1404C36A" w14:textId="4788ADC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emester_nam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15C968B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6AC2F89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4C796F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semester').html(hey);</w:t>
      </w:r>
      <w:r w:rsidRPr="002C1AB0">
        <w:rPr>
          <w:rFonts w:ascii="Times New Roman" w:hAnsi="Times New Roman" w:cs="Times New Roman"/>
          <w:sz w:val="20"/>
          <w:szCs w:val="20"/>
          <w:lang w:val="en-US"/>
        </w:rPr>
        <w:tab/>
      </w:r>
    </w:p>
    <w:p w14:paraId="07F760F8" w14:textId="72452C1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nam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ep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ours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emeste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384FB86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56204A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7C58A40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F9A617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return false;</w:t>
      </w:r>
    </w:p>
    <w:p w14:paraId="1099C48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6148491" w14:textId="13BB84E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allatt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on</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lick</w:t>
      </w:r>
      <w:proofErr w:type="gramStart"/>
      <w:r w:rsidRPr="002C1AB0">
        <w:rPr>
          <w:rFonts w:ascii="Times New Roman" w:hAnsi="Times New Roman" w:cs="Times New Roman"/>
          <w:sz w:val="20"/>
          <w:szCs w:val="20"/>
          <w:lang w:val="en-US"/>
        </w:rPr>
        <w:t>',function</w:t>
      </w:r>
      <w:proofErr w:type="gramEnd"/>
      <w:r w:rsidRPr="002C1AB0">
        <w:rPr>
          <w:rFonts w:ascii="Times New Roman" w:hAnsi="Times New Roman" w:cs="Times New Roman"/>
          <w:sz w:val="20"/>
          <w:szCs w:val="20"/>
          <w:lang w:val="en-US"/>
        </w:rPr>
        <w:t>(){</w:t>
      </w:r>
    </w:p>
    <w:p w14:paraId="0C2EAA9C" w14:textId="615EDFD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var enroll = $('#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va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553E6EE" w14:textId="02D5CE8F"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var start = $('#star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va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2ECF2482" w14:textId="49DCDF1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var end = $('#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va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5BB8665E" w14:textId="1A2BA0B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if</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amp;&amp; star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amp;&amp; 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C3C078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35F8B429" w14:textId="146379C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r w:rsidR="00DA3D7A">
        <w:rPr>
          <w:rFonts w:ascii="Times New Roman" w:hAnsi="Times New Roman" w:cs="Times New Roman"/>
          <w:sz w:val="20"/>
          <w:szCs w:val="20"/>
          <w:lang w:val="en-US"/>
        </w:rPr>
        <w:t xml:space="preserve"> a</w:t>
      </w:r>
      <w:r w:rsidRPr="002C1AB0">
        <w:rPr>
          <w:rFonts w:ascii="Times New Roman" w:hAnsi="Times New Roman" w:cs="Times New Roman"/>
          <w:sz w:val="20"/>
          <w:szCs w:val="20"/>
          <w:lang w:val="en-US"/>
        </w:rPr>
        <w:t>jax</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212449A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ype: "POST",</w:t>
      </w:r>
    </w:p>
    <w:p w14:paraId="0829A34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url: "&lt;?php echo site_url('/web/all_attend'</w:t>
      </w:r>
      <w:proofErr w:type="gramStart"/>
      <w:r w:rsidRPr="002C1AB0">
        <w:rPr>
          <w:rFonts w:ascii="Times New Roman" w:hAnsi="Times New Roman" w:cs="Times New Roman"/>
          <w:sz w:val="20"/>
          <w:szCs w:val="20"/>
          <w:lang w:val="en-US"/>
        </w:rPr>
        <w:t>);?</w:t>
      </w:r>
      <w:proofErr w:type="gramEnd"/>
      <w:r w:rsidRPr="002C1AB0">
        <w:rPr>
          <w:rFonts w:ascii="Times New Roman" w:hAnsi="Times New Roman" w:cs="Times New Roman"/>
          <w:sz w:val="20"/>
          <w:szCs w:val="20"/>
          <w:lang w:val="en-US"/>
        </w:rPr>
        <w:t>&gt;",</w:t>
      </w:r>
    </w:p>
    <w:p w14:paraId="406A4D1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dataType: 'json',</w:t>
      </w:r>
    </w:p>
    <w:p w14:paraId="491D155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data: </w:t>
      </w:r>
    </w:p>
    <w:p w14:paraId="7BC8B99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E83DF64" w14:textId="474296E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w:t>
      </w:r>
    </w:p>
    <w:p w14:paraId="041DF8F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start: start, </w:t>
      </w:r>
    </w:p>
    <w:p w14:paraId="0CE3E176" w14:textId="60A45284"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d</w:t>
      </w:r>
    </w:p>
    <w:p w14:paraId="1D4D304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3541E76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success: function(res) </w:t>
      </w:r>
    </w:p>
    <w:p w14:paraId="3C579C4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08126626" w14:textId="4FA9C74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00DA3D7A" w:rsidRPr="002C1AB0">
        <w:rPr>
          <w:rFonts w:ascii="Times New Roman" w:hAnsi="Times New Roman" w:cs="Times New Roman"/>
          <w:sz w:val="20"/>
          <w:szCs w:val="20"/>
          <w:lang w:val="en-US"/>
        </w:rPr>
        <w:t>I</w:t>
      </w:r>
      <w:r w:rsidRPr="002C1AB0">
        <w:rPr>
          <w:rFonts w:ascii="Times New Roman" w:hAnsi="Times New Roman" w:cs="Times New Roman"/>
          <w:sz w:val="20"/>
          <w:szCs w:val="20"/>
          <w:lang w:val="en-US"/>
        </w:rPr>
        <w:t>f</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xml:space="preserve">= </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4E56EE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30DDAA5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42DC3AB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15C69040" w14:textId="1610EDE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7D98991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235661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hey +='&lt;tr&gt;'+</w:t>
      </w:r>
    </w:p>
    <w:p w14:paraId="359A4152" w14:textId="4165C189"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ubject_nam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79C8ACC5" w14:textId="5EF85BC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atu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2298F46F" w14:textId="22B5BD1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at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t;/td&gt;'+</w:t>
      </w:r>
    </w:p>
    <w:p w14:paraId="60E60B5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744DA0E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121D23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showstatus').html(hey);</w:t>
      </w:r>
    </w:p>
    <w:p w14:paraId="698B942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hey= '';</w:t>
      </w:r>
    </w:p>
    <w:p w14:paraId="2ABE764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i;</w:t>
      </w:r>
    </w:p>
    <w:p w14:paraId="67CC55C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x= '';</w:t>
      </w:r>
    </w:p>
    <w:p w14:paraId="2503F19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l;</w:t>
      </w:r>
    </w:p>
    <w:p w14:paraId="2358D59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a=0;</w:t>
      </w:r>
    </w:p>
    <w:p w14:paraId="220725F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p=0;</w:t>
      </w:r>
    </w:p>
    <w:p w14:paraId="0747AD2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t=0;</w:t>
      </w:r>
    </w:p>
    <w:p w14:paraId="63CB5F47" w14:textId="6F743FA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fo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0;</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lt; res.</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ength;</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i++)</w:t>
      </w:r>
    </w:p>
    <w:p w14:paraId="0C130F0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233FFB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w:t>
      </w:r>
    </w:p>
    <w:p w14:paraId="2FE51114" w14:textId="350786F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if</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res[i].</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atus == 'present')</w:t>
      </w:r>
    </w:p>
    <w:p w14:paraId="01CCF5B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2EFA87C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p++</w:t>
      </w:r>
    </w:p>
    <w:p w14:paraId="5C38B10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05EBECB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lse</w:t>
      </w:r>
    </w:p>
    <w:p w14:paraId="46E5623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8F62FE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w:t>
      </w:r>
    </w:p>
    <w:p w14:paraId="47995D4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19D5AB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CAF09F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 p/t*100</w:t>
      </w:r>
    </w:p>
    <w:p w14:paraId="121DDB2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x+='&lt;tr&gt;'+</w:t>
      </w:r>
    </w:p>
    <w:p w14:paraId="1E6DA81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p)+'&lt;/td&gt;'+</w:t>
      </w:r>
    </w:p>
    <w:p w14:paraId="6FD7097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a)+'&lt;/td&gt;'+</w:t>
      </w:r>
    </w:p>
    <w:p w14:paraId="27923B0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d&gt;'+(t)+'&lt;/td&gt;'+</w:t>
      </w:r>
    </w:p>
    <w:p w14:paraId="2FEE27B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lt;/tr&gt;';</w:t>
      </w:r>
    </w:p>
    <w:p w14:paraId="5E76AAF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number').html(x);</w:t>
      </w:r>
    </w:p>
    <w:p w14:paraId="0988A50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verage').html(l);</w:t>
      </w:r>
    </w:p>
    <w:p w14:paraId="5A2F262D" w14:textId="79BBB7A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llatt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z').</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5DD86E21" w14:textId="523517C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start,</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x').</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5305C366" w14:textId="0320FFB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nd,</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y').</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F2610F9" w14:textId="2330881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matter').</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ide</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265F009" w14:textId="7052DD1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ab,</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vg,</w:t>
      </w:r>
      <w:r w:rsidR="00DA3D7A">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roofErr w:type="gramStart"/>
      <w:r w:rsidR="00DA3D7A" w:rsidRPr="002C1AB0">
        <w:rPr>
          <w:rFonts w:ascii="Times New Roman" w:hAnsi="Times New Roman" w:cs="Times New Roman"/>
          <w:sz w:val="20"/>
          <w:szCs w:val="20"/>
          <w:lang w:val="en-US"/>
        </w:rPr>
        <w:t>a</w:t>
      </w:r>
      <w:r w:rsidR="00334F6C">
        <w:rPr>
          <w:rFonts w:ascii="Times New Roman" w:hAnsi="Times New Roman" w:cs="Times New Roman"/>
          <w:sz w:val="20"/>
          <w:szCs w:val="20"/>
          <w:lang w:val="en-US"/>
        </w:rPr>
        <w:t>,.</w:t>
      </w:r>
      <w:proofErr w:type="gramEnd"/>
      <w:r w:rsidR="00334F6C">
        <w:rPr>
          <w:rFonts w:ascii="Times New Roman" w:hAnsi="Times New Roman" w:cs="Times New Roman"/>
          <w:sz w:val="20"/>
          <w:szCs w:val="20"/>
          <w:lang w:val="en-US"/>
        </w:rPr>
        <w:t xml:space="preserve"> answer</w:t>
      </w:r>
      <w:r w:rsidRPr="002C1AB0">
        <w:rPr>
          <w:rFonts w:ascii="Times New Roman" w:hAnsi="Times New Roman" w:cs="Times New Roman"/>
          <w:sz w:val="20"/>
          <w:szCs w:val="20"/>
          <w:lang w:val="en-US"/>
        </w:rPr>
        <w: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lideDow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low');</w:t>
      </w:r>
    </w:p>
    <w:p w14:paraId="6BB638FF" w14:textId="59AC4CA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nam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ep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ours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emester').</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lideDow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low');</w:t>
      </w:r>
    </w:p>
    <w:p w14:paraId="48B5838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var ans;</w:t>
      </w:r>
    </w:p>
    <w:p w14:paraId="7683934D" w14:textId="78D6D17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if</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 &gt;= 75)</w:t>
      </w:r>
    </w:p>
    <w:p w14:paraId="30B6F93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7682AF54" w14:textId="0C68C4A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ns ='</w:t>
      </w:r>
      <w:r w:rsidR="00334F6C" w:rsidRPr="002C1AB0">
        <w:rPr>
          <w:rFonts w:ascii="Times New Roman" w:hAnsi="Times New Roman" w:cs="Times New Roman"/>
          <w:sz w:val="20"/>
          <w:szCs w:val="20"/>
          <w:lang w:val="en-US"/>
        </w:rPr>
        <w:t>Excellent...</w:t>
      </w:r>
      <w:r w:rsidRPr="002C1AB0">
        <w:rPr>
          <w:rFonts w:ascii="Times New Roman" w:hAnsi="Times New Roman" w:cs="Times New Roman"/>
          <w:sz w:val="20"/>
          <w:szCs w:val="20"/>
          <w:lang w:val="en-US"/>
        </w:rPr>
        <w:t>&lt;i class="fas fa-smile"&gt;&lt;/i&gt;'</w:t>
      </w:r>
    </w:p>
    <w:p w14:paraId="0E8D244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7B4731B" w14:textId="1BF4C52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00334F6C">
        <w:rPr>
          <w:rFonts w:ascii="Times New Roman" w:hAnsi="Times New Roman" w:cs="Times New Roman"/>
          <w:sz w:val="20"/>
          <w:szCs w:val="20"/>
          <w:lang w:val="en-US"/>
        </w:rPr>
        <w:t>e</w:t>
      </w:r>
      <w:r w:rsidRPr="002C1AB0">
        <w:rPr>
          <w:rFonts w:ascii="Times New Roman" w:hAnsi="Times New Roman" w:cs="Times New Roman"/>
          <w:sz w:val="20"/>
          <w:szCs w:val="20"/>
          <w:lang w:val="en-US"/>
        </w:rPr>
        <w:t>ls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0B0B411" w14:textId="496A1F8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ans = 'Improve your </w:t>
      </w:r>
      <w:r w:rsidR="00334F6C" w:rsidRPr="002C1AB0">
        <w:rPr>
          <w:rFonts w:ascii="Times New Roman" w:hAnsi="Times New Roman" w:cs="Times New Roman"/>
          <w:sz w:val="20"/>
          <w:szCs w:val="20"/>
          <w:lang w:val="en-US"/>
        </w:rPr>
        <w:t>attendance. &lt;</w:t>
      </w:r>
      <w:r w:rsidRPr="002C1AB0">
        <w:rPr>
          <w:rFonts w:ascii="Times New Roman" w:hAnsi="Times New Roman" w:cs="Times New Roman"/>
          <w:sz w:val="20"/>
          <w:szCs w:val="20"/>
          <w:lang w:val="en-US"/>
        </w:rPr>
        <w:t>i class="fas fa-frown"&gt;&lt;/i&gt;'</w:t>
      </w:r>
    </w:p>
    <w:p w14:paraId="55F8C12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43179C6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nswer').html(ans);</w:t>
      </w:r>
    </w:p>
    <w:p w14:paraId="7BD74EEA" w14:textId="3619D40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r w:rsidR="00334F6C" w:rsidRPr="002C1AB0">
        <w:rPr>
          <w:rFonts w:ascii="Times New Roman" w:hAnsi="Times New Roman" w:cs="Times New Roman"/>
          <w:sz w:val="20"/>
          <w:szCs w:val="20"/>
          <w:lang w:val="en-US"/>
        </w:rPr>
        <w:t>‘. answer</w:t>
      </w:r>
      <w:r w:rsidRPr="002C1AB0">
        <w:rPr>
          <w:rFonts w:ascii="Times New Roman" w:hAnsi="Times New Roman" w:cs="Times New Roman"/>
          <w:sz w:val="20"/>
          <w:szCs w:val="20"/>
          <w:lang w:val="en-US"/>
        </w:rPr>
        <w: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elay</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5000).</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adeOu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0DFB55C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7E15929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lse</w:t>
      </w:r>
    </w:p>
    <w:p w14:paraId="1CA4D37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7A524457" w14:textId="5A20C84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00334F6C">
        <w:rPr>
          <w:rFonts w:ascii="Times New Roman" w:hAnsi="Times New Roman" w:cs="Times New Roman"/>
          <w:sz w:val="20"/>
          <w:szCs w:val="20"/>
          <w:lang w:val="en-US"/>
        </w:rPr>
        <w:t>a</w:t>
      </w:r>
      <w:r w:rsidRPr="002C1AB0">
        <w:rPr>
          <w:rFonts w:ascii="Times New Roman" w:hAnsi="Times New Roman" w:cs="Times New Roman"/>
          <w:sz w:val="20"/>
          <w:szCs w:val="20"/>
          <w:lang w:val="en-US"/>
        </w:rPr>
        <w:t>ler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ttendance not exist');</w:t>
      </w:r>
    </w:p>
    <w:p w14:paraId="4114A6F4"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055C777"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05D1FE7E" w14:textId="36B052F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rror: functio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641CEE94"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44F9968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lert('yup');</w:t>
      </w:r>
    </w:p>
    <w:p w14:paraId="3611A9E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EB0582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2E331B2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9A55D1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else</w:t>
      </w:r>
    </w:p>
    <w:p w14:paraId="57F2195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DC32FE3" w14:textId="29D9E26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00334F6C">
        <w:rPr>
          <w:rFonts w:ascii="Times New Roman" w:hAnsi="Times New Roman" w:cs="Times New Roman"/>
          <w:sz w:val="20"/>
          <w:szCs w:val="20"/>
          <w:lang w:val="en-US"/>
        </w:rPr>
        <w:t>a</w:t>
      </w:r>
      <w:r w:rsidRPr="002C1AB0">
        <w:rPr>
          <w:rFonts w:ascii="Times New Roman" w:hAnsi="Times New Roman" w:cs="Times New Roman"/>
          <w:sz w:val="20"/>
          <w:szCs w:val="20"/>
          <w:lang w:val="en-US"/>
        </w:rPr>
        <w:t>ler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ill all field first');</w:t>
      </w:r>
    </w:p>
    <w:p w14:paraId="44111F6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5FEDDF9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return false;</w:t>
      </w:r>
    </w:p>
    <w:p w14:paraId="43A8BB9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3B32629B" w14:textId="0C39BC8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check').</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o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lick',</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functio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6FDB5B8" w14:textId="40A68E2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pages").</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load</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http://localhost/ams/index.php/web/view_attend');</w:t>
      </w:r>
    </w:p>
    <w:p w14:paraId="1E310C6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return false;</w:t>
      </w:r>
    </w:p>
    <w:p w14:paraId="5AB61DA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179CF6D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lastRenderedPageBreak/>
        <w:t>});</w:t>
      </w:r>
    </w:p>
    <w:p w14:paraId="5C2E33BC" w14:textId="7BB5BDFD"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script&gt;</w:t>
      </w:r>
    </w:p>
    <w:p w14:paraId="6409CF78" w14:textId="479F08B2" w:rsidR="002C1AB0" w:rsidRDefault="002C1AB0" w:rsidP="002C1AB0">
      <w:pPr>
        <w:spacing w:line="240" w:lineRule="auto"/>
        <w:jc w:val="both"/>
        <w:rPr>
          <w:rFonts w:ascii="Times New Roman" w:hAnsi="Times New Roman" w:cs="Times New Roman"/>
          <w:b/>
          <w:bCs/>
          <w:sz w:val="28"/>
          <w:szCs w:val="28"/>
          <w:u w:val="single"/>
          <w:lang w:val="en-US"/>
        </w:rPr>
      </w:pPr>
      <w:r w:rsidRPr="007F1416">
        <w:rPr>
          <w:rFonts w:ascii="Times New Roman" w:hAnsi="Times New Roman" w:cs="Times New Roman"/>
          <w:b/>
          <w:bCs/>
          <w:sz w:val="28"/>
          <w:szCs w:val="28"/>
          <w:u w:val="single"/>
          <w:lang w:val="en-US"/>
        </w:rPr>
        <w:t>CONTROLLER (web.php)</w:t>
      </w:r>
    </w:p>
    <w:p w14:paraId="5DD38B30"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php</w:t>
      </w:r>
    </w:p>
    <w:p w14:paraId="178FAA46" w14:textId="50A9198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defined('BASEPATH') OR exi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No direct script access allowed');</w:t>
      </w:r>
    </w:p>
    <w:p w14:paraId="4C0A28EF"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class Web extends CI_Controller {</w:t>
      </w:r>
    </w:p>
    <w:p w14:paraId="3FCDFE39" w14:textId="13A916BE"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function __construc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5C9EB5C9" w14:textId="51B94D9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proofErr w:type="gramStart"/>
      <w:r w:rsidRPr="002C1AB0">
        <w:rPr>
          <w:rFonts w:ascii="Times New Roman" w:hAnsi="Times New Roman" w:cs="Times New Roman"/>
          <w:sz w:val="20"/>
          <w:szCs w:val="20"/>
          <w:lang w:val="en-US"/>
        </w:rPr>
        <w:t>parent::</w:t>
      </w:r>
      <w:proofErr w:type="gramEnd"/>
      <w:r w:rsidRPr="002C1AB0">
        <w:rPr>
          <w:rFonts w:ascii="Times New Roman" w:hAnsi="Times New Roman" w:cs="Times New Roman"/>
          <w:sz w:val="20"/>
          <w:szCs w:val="20"/>
          <w:lang w:val="en-US"/>
        </w:rPr>
        <w:t>__construc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FB0BB2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redirect('authenticate/uc');</w:t>
      </w:r>
    </w:p>
    <w:p w14:paraId="4A07DC65"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load-&gt;model('my_model','mm');</w:t>
      </w:r>
    </w:p>
    <w:p w14:paraId="0491DC96" w14:textId="08AE4A1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3B1D7CBD" w14:textId="6AC8071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p>
    <w:p w14:paraId="72D218A3" w14:textId="4CE15CB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function view_attend</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01081A1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2EDE3F1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this-&gt;load-&gt;view('view_attend');</w:t>
      </w:r>
    </w:p>
    <w:p w14:paraId="1F267766"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21BF4B93" w14:textId="7CAF86D0"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function all_attend</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2C31B7C"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52023468"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a = $this-&gt;input-&gt;post('enroll');</w:t>
      </w:r>
    </w:p>
    <w:p w14:paraId="39A15F8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s = $this-&gt;input-&gt;post('start');</w:t>
      </w:r>
    </w:p>
    <w:p w14:paraId="7EDAD7D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 = $this-&gt;input-&gt;post('end');</w:t>
      </w:r>
    </w:p>
    <w:p w14:paraId="2C985C55" w14:textId="74D3D6B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st = dat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m-Y", strtotime($s));</w:t>
      </w:r>
    </w:p>
    <w:p w14:paraId="6C1AE5F1" w14:textId="7DE02B5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n = dat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m-Y", strtotime($e));</w:t>
      </w:r>
    </w:p>
    <w:p w14:paraId="5EF4502D" w14:textId="1D865FC1"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res = $this-&gt;mm-&gt;std_attend</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w:t>
      </w:r>
    </w:p>
    <w:p w14:paraId="5DB4B17A" w14:textId="48457F3E"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00334F6C">
        <w:rPr>
          <w:rFonts w:ascii="Times New Roman" w:hAnsi="Times New Roman" w:cs="Times New Roman"/>
          <w:sz w:val="20"/>
          <w:szCs w:val="20"/>
          <w:lang w:val="en-US"/>
        </w:rPr>
        <w:t>i</w:t>
      </w:r>
      <w:r w:rsidRPr="002C1AB0">
        <w:rPr>
          <w:rFonts w:ascii="Times New Roman" w:hAnsi="Times New Roman" w:cs="Times New Roman"/>
          <w:sz w:val="20"/>
          <w:szCs w:val="20"/>
          <w:lang w:val="en-US"/>
        </w:rPr>
        <w:t>f</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res!</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xml:space="preserve">= </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8097B1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1EC35502"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cho json_encode($res);</w:t>
      </w:r>
    </w:p>
    <w:p w14:paraId="46A0DDC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24681F83"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lse</w:t>
      </w:r>
    </w:p>
    <w:p w14:paraId="498DBBB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D67D84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echo 0;</w:t>
      </w:r>
    </w:p>
    <w:p w14:paraId="73E1632D"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5905B9A1" w14:textId="3DBC23F1" w:rsid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5BBA4A5" w14:textId="66CA879A" w:rsidR="002C1AB0" w:rsidRDefault="002C1AB0"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02C10933" w14:textId="5837DDBF" w:rsidR="002C1AB0" w:rsidRPr="002C1AB0" w:rsidRDefault="002C1AB0"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7692C65" w14:textId="3D88BC5D" w:rsidR="002C1AB0" w:rsidRPr="007F1416" w:rsidRDefault="002C1AB0" w:rsidP="002C1AB0">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ODEL</w:t>
      </w:r>
      <w:r w:rsidRPr="007F1416">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lang w:val="en-US"/>
        </w:rPr>
        <w:t>My_model</w:t>
      </w:r>
      <w:r w:rsidRPr="007F1416">
        <w:rPr>
          <w:rFonts w:ascii="Times New Roman" w:hAnsi="Times New Roman" w:cs="Times New Roman"/>
          <w:b/>
          <w:bCs/>
          <w:sz w:val="28"/>
          <w:szCs w:val="28"/>
          <w:u w:val="single"/>
          <w:lang w:val="en-US"/>
        </w:rPr>
        <w:t>.php)</w:t>
      </w:r>
    </w:p>
    <w:p w14:paraId="5E15A7E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lt;?php</w:t>
      </w:r>
    </w:p>
    <w:p w14:paraId="7FD7AFB2" w14:textId="2D2F551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defined('BASEPATH') OR exi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No direct script access allowed');</w:t>
      </w:r>
    </w:p>
    <w:p w14:paraId="06861D9C" w14:textId="0BDF94C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class My_model extends CI_Model</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3AD7652C" w14:textId="310E9D8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function std_attend ($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w:t>
      </w:r>
    </w:p>
    <w:p w14:paraId="74510DB1"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64872ECB" w14:textId="49D925F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selec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ment_no');</w:t>
      </w:r>
    </w:p>
    <w:p w14:paraId="311B0660" w14:textId="2A92EC98"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from</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udent a');</w:t>
      </w:r>
    </w:p>
    <w:p w14:paraId="74D0688A" w14:textId="618B57F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query = $this-&gt;db-&gt;ge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7A4763E6" w14:textId="39BA62E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foreach($query-&gt;resul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 as $r)</w:t>
      </w:r>
    </w:p>
    <w:p w14:paraId="1FD072CE"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w:t>
      </w:r>
    </w:p>
    <w:p w14:paraId="1AD1133E" w14:textId="09534436"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w:t>
      </w:r>
      <w:r w:rsidR="00334F6C">
        <w:rPr>
          <w:rFonts w:ascii="Times New Roman" w:hAnsi="Times New Roman" w:cs="Times New Roman"/>
          <w:sz w:val="20"/>
          <w:szCs w:val="20"/>
          <w:lang w:val="en-US"/>
        </w:rPr>
        <w:t>i</w:t>
      </w:r>
      <w:r w:rsidRPr="002C1AB0">
        <w:rPr>
          <w:rFonts w:ascii="Times New Roman" w:hAnsi="Times New Roman" w:cs="Times New Roman"/>
          <w:sz w:val="20"/>
          <w:szCs w:val="20"/>
          <w:lang w:val="en-US"/>
        </w:rPr>
        <w:t>f</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 == $r-&gt;enrollment_no)</w:t>
      </w:r>
    </w:p>
    <w:p w14:paraId="61DBF329"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w:t>
      </w:r>
    </w:p>
    <w:p w14:paraId="4E0C4A3B"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where('sess_id',2020);</w:t>
      </w:r>
    </w:p>
    <w:p w14:paraId="48888735" w14:textId="0FBEE89C"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wher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rollment_no',</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p>
    <w:p w14:paraId="38B7EAEC" w14:textId="3E49D9F2"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wher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ate &g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w:t>
      </w:r>
    </w:p>
    <w:p w14:paraId="02BC4471" w14:textId="323AE9C3"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wher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ate &l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en);</w:t>
      </w:r>
    </w:p>
    <w:p w14:paraId="0B9A5B53" w14:textId="315F5A6E"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selec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ubject_name,</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tatus,</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date');</w:t>
      </w:r>
    </w:p>
    <w:p w14:paraId="3BAE4271" w14:textId="321D015B"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from</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attendance a');</w:t>
      </w:r>
    </w:p>
    <w:p w14:paraId="2737B7DE" w14:textId="1642CE55"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this-&gt;db-&gt;join</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ubject c',</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c.</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ubject_code = a.</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subject_code');</w:t>
      </w:r>
    </w:p>
    <w:p w14:paraId="1F958D80" w14:textId="1BF23FE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query1= $this-&gt;db-&gt;ge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476236C6" w14:textId="378AADDA"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return $query1-&gt;result</w:t>
      </w:r>
      <w:r w:rsidR="00334F6C">
        <w:rPr>
          <w:rFonts w:ascii="Times New Roman" w:hAnsi="Times New Roman" w:cs="Times New Roman"/>
          <w:sz w:val="20"/>
          <w:szCs w:val="20"/>
          <w:lang w:val="en-US"/>
        </w:rPr>
        <w:t xml:space="preserve"> </w:t>
      </w:r>
      <w:r w:rsidRPr="002C1AB0">
        <w:rPr>
          <w:rFonts w:ascii="Times New Roman" w:hAnsi="Times New Roman" w:cs="Times New Roman"/>
          <w:sz w:val="20"/>
          <w:szCs w:val="20"/>
          <w:lang w:val="en-US"/>
        </w:rPr>
        <w:t>();</w:t>
      </w:r>
    </w:p>
    <w:p w14:paraId="1DDC2A84"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 xml:space="preserve"> }</w:t>
      </w:r>
    </w:p>
    <w:p w14:paraId="2257C29A" w14:textId="77777777" w:rsidR="002C1AB0" w:rsidRP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r>
      <w:r w:rsidRPr="002C1AB0">
        <w:rPr>
          <w:rFonts w:ascii="Times New Roman" w:hAnsi="Times New Roman" w:cs="Times New Roman"/>
          <w:sz w:val="20"/>
          <w:szCs w:val="20"/>
          <w:lang w:val="en-US"/>
        </w:rPr>
        <w:tab/>
        <w:t>}</w:t>
      </w:r>
    </w:p>
    <w:p w14:paraId="6BB7EDC4" w14:textId="7CF5C717" w:rsidR="002C1AB0" w:rsidRDefault="002C1AB0" w:rsidP="002C1AB0">
      <w:pPr>
        <w:spacing w:line="240" w:lineRule="auto"/>
        <w:jc w:val="both"/>
        <w:rPr>
          <w:rFonts w:ascii="Times New Roman" w:hAnsi="Times New Roman" w:cs="Times New Roman"/>
          <w:sz w:val="20"/>
          <w:szCs w:val="20"/>
          <w:lang w:val="en-US"/>
        </w:rPr>
      </w:pPr>
      <w:r w:rsidRPr="002C1AB0">
        <w:rPr>
          <w:rFonts w:ascii="Times New Roman" w:hAnsi="Times New Roman" w:cs="Times New Roman"/>
          <w:sz w:val="20"/>
          <w:szCs w:val="20"/>
          <w:lang w:val="en-US"/>
        </w:rPr>
        <w:tab/>
        <w:t>}</w:t>
      </w:r>
    </w:p>
    <w:p w14:paraId="7BE3BC95" w14:textId="5DBA5463" w:rsidR="002C1AB0" w:rsidRDefault="002C1AB0"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5044487C" w14:textId="463C7970" w:rsidR="002C1AB0" w:rsidRPr="002C1AB0" w:rsidRDefault="002C1AB0" w:rsidP="002C1AB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877DC9F"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115EB29A"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234CF82E"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71B83483"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61EACEC0"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16843A0E"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336E377F" w14:textId="77777777" w:rsidR="00977DA6" w:rsidRDefault="00977DA6" w:rsidP="003509FE">
      <w:pPr>
        <w:spacing w:line="240" w:lineRule="auto"/>
        <w:jc w:val="both"/>
        <w:rPr>
          <w:rFonts w:ascii="Times New Roman" w:hAnsi="Times New Roman" w:cs="Times New Roman"/>
          <w:b/>
          <w:bCs/>
          <w:sz w:val="28"/>
          <w:szCs w:val="28"/>
          <w:u w:val="single"/>
          <w:lang w:val="en-US"/>
        </w:rPr>
      </w:pPr>
    </w:p>
    <w:p w14:paraId="1423F946" w14:textId="69B3D7E4" w:rsidR="00936D3F" w:rsidRDefault="00936D3F"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ATTENDANCE (web.php) for student</w:t>
      </w:r>
    </w:p>
    <w:p w14:paraId="79469F6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style&gt;</w:t>
      </w:r>
    </w:p>
    <w:p w14:paraId="255F2E28" w14:textId="69E455B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4F7A7D49" w14:textId="77B9599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heigh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uto;</w:t>
      </w:r>
    </w:p>
    <w:p w14:paraId="292541AC" w14:textId="1CAF0FB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background-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hite;</w:t>
      </w:r>
    </w:p>
    <w:p w14:paraId="1555296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margin-top:0px;</w:t>
      </w:r>
    </w:p>
    <w:p w14:paraId="7F21CD39"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4ECAF320" w14:textId="3922282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ADDF05C" w14:textId="6E6A512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heigh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uto;</w:t>
      </w:r>
    </w:p>
    <w:p w14:paraId="0F5ADC2E" w14:textId="5F3313D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background-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900C3F;</w:t>
      </w:r>
    </w:p>
    <w:p w14:paraId="2BBD93A0"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22D51C78" w14:textId="458C398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img-flui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64B1FC09"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idth:10%;</w:t>
      </w:r>
    </w:p>
    <w:p w14:paraId="1B1EDA4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height:10%;</w:t>
      </w:r>
    </w:p>
    <w:p w14:paraId="09A9D7E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53CC6C2B"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 h2{</w:t>
      </w:r>
    </w:p>
    <w:p w14:paraId="645E90C0" w14:textId="2F86D80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red;</w:t>
      </w:r>
    </w:p>
    <w:p w14:paraId="1AE3FB81"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373450F7" w14:textId="6319D63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h2:</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over</w:t>
      </w:r>
    </w:p>
    <w:p w14:paraId="6D12EA0C"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9A9B1CB" w14:textId="713CB24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font-weigh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bold;</w:t>
      </w:r>
    </w:p>
    <w:p w14:paraId="4E166DB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4D7C15CB" w14:textId="408F6E7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x</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C5CE071"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font-size:20px;</w:t>
      </w:r>
    </w:p>
    <w:p w14:paraId="021B24C6"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665E6B9C" w14:textId="598E631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y</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4F533BE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font-size:20px;</w:t>
      </w:r>
    </w:p>
    <w:p w14:paraId="472E03E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4B589FD7" w14:textId="3EF7D02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tem</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1F8DCA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idth:400px;</w:t>
      </w:r>
    </w:p>
    <w:p w14:paraId="63362C4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height:100px;</w:t>
      </w:r>
    </w:p>
    <w:p w14:paraId="304D039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1590B93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style&gt;</w:t>
      </w:r>
    </w:p>
    <w:p w14:paraId="6C1E2D46" w14:textId="43F9C96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ntainer-fluid std"&gt;</w:t>
      </w:r>
    </w:p>
    <w:p w14:paraId="25EB046F" w14:textId="77777777" w:rsidR="00871503"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ntainer std1"&gt;</w:t>
      </w:r>
    </w:p>
    <w:p w14:paraId="2937C3DD" w14:textId="7F66CD9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lt;div class="text-center"&gt;</w:t>
      </w:r>
    </w:p>
    <w:p w14:paraId="5B61C635" w14:textId="5BEA7B9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img src="&lt;?php echo base_url</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roofErr w:type="gramStart"/>
      <w:r w:rsidRPr="00936D3F">
        <w:rPr>
          <w:rFonts w:ascii="Times New Roman" w:hAnsi="Times New Roman" w:cs="Times New Roman"/>
          <w:sz w:val="20"/>
          <w:szCs w:val="20"/>
          <w:lang w:val="en-US"/>
        </w:rPr>
        <w:t>);?</w:t>
      </w:r>
      <w:proofErr w:type="gramEnd"/>
      <w:r w:rsidRPr="00936D3F">
        <w:rPr>
          <w:rFonts w:ascii="Times New Roman" w:hAnsi="Times New Roman" w:cs="Times New Roman"/>
          <w:sz w:val="20"/>
          <w:szCs w:val="20"/>
          <w:lang w:val="en-US"/>
        </w:rPr>
        <w:t>&gt;images/amrapali1.png" class="img-fluid" alt="Responsive image"&gt;</w:t>
      </w:r>
    </w:p>
    <w:p w14:paraId="50FDBFB0" w14:textId="1530236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header"&gt;</w:t>
      </w:r>
    </w:p>
    <w:p w14:paraId="31AF9403" w14:textId="2DAF73C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2 style="font-weigh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bol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 xml:space="preserve">text-shadow: 1px 1px 0px #ededed, 4px 4px 0px </w:t>
      </w:r>
      <w:r w:rsidR="00871503" w:rsidRPr="00936D3F">
        <w:rPr>
          <w:rFonts w:ascii="Times New Roman" w:hAnsi="Times New Roman" w:cs="Times New Roman"/>
          <w:sz w:val="20"/>
          <w:szCs w:val="20"/>
          <w:lang w:val="en-US"/>
        </w:rPr>
        <w:t>rgba (</w:t>
      </w:r>
      <w:r w:rsidRPr="00936D3F">
        <w:rPr>
          <w:rFonts w:ascii="Times New Roman" w:hAnsi="Times New Roman" w:cs="Times New Roman"/>
          <w:sz w:val="20"/>
          <w:szCs w:val="20"/>
          <w:lang w:val="en-US"/>
        </w:rPr>
        <w:t xml:space="preserve">0,0,0,0.15);"&gt;Amrapali Group </w:t>
      </w:r>
      <w:r w:rsidR="00871503">
        <w:rPr>
          <w:rFonts w:ascii="Times New Roman" w:hAnsi="Times New Roman" w:cs="Times New Roman"/>
          <w:sz w:val="20"/>
          <w:szCs w:val="20"/>
          <w:lang w:val="en-US"/>
        </w:rPr>
        <w:t>o</w:t>
      </w:r>
      <w:r w:rsidRPr="00936D3F">
        <w:rPr>
          <w:rFonts w:ascii="Times New Roman" w:hAnsi="Times New Roman" w:cs="Times New Roman"/>
          <w:sz w:val="20"/>
          <w:szCs w:val="20"/>
          <w:lang w:val="en-US"/>
        </w:rPr>
        <w:t>f Institutes&lt;/h2&gt;</w:t>
      </w:r>
    </w:p>
    <w:p w14:paraId="37CDFF19" w14:textId="1E59C68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4&gt;Shiksha Naga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aldwani&lt;/h4&gt;&lt;br&gt;</w:t>
      </w:r>
    </w:p>
    <w:p w14:paraId="74C02AE9" w14:textId="753AC9E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php foreach</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 as $i)</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gt;</w:t>
      </w:r>
    </w:p>
    <w:p w14:paraId="0B3B1BC4" w14:textId="287E9E65"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2 style="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900C3F;"&gt; &lt;?php echo $i-&gt;student_</w:t>
      </w:r>
      <w:proofErr w:type="gramStart"/>
      <w:r w:rsidR="00871503" w:rsidRPr="00936D3F">
        <w:rPr>
          <w:rFonts w:ascii="Times New Roman" w:hAnsi="Times New Roman" w:cs="Times New Roman"/>
          <w:sz w:val="20"/>
          <w:szCs w:val="20"/>
          <w:lang w:val="en-US"/>
        </w:rPr>
        <w:t>name;</w:t>
      </w:r>
      <w:r w:rsidR="00871503">
        <w:rPr>
          <w:rFonts w:ascii="Times New Roman" w:hAnsi="Times New Roman" w:cs="Times New Roman"/>
          <w:sz w:val="20"/>
          <w:szCs w:val="20"/>
          <w:lang w:val="en-US"/>
        </w:rPr>
        <w:t>?</w:t>
      </w:r>
      <w:proofErr w:type="gramEnd"/>
      <w:r w:rsidRPr="00936D3F">
        <w:rPr>
          <w:rFonts w:ascii="Times New Roman" w:hAnsi="Times New Roman" w:cs="Times New Roman"/>
          <w:sz w:val="20"/>
          <w:szCs w:val="20"/>
          <w:lang w:val="en-US"/>
        </w:rPr>
        <w:t>&gt;&lt;/h2&gt;&lt;/br&gt;</w:t>
      </w:r>
    </w:p>
    <w:p w14:paraId="75A4F010" w14:textId="45402DF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php}?&gt;</w:t>
      </w:r>
    </w:p>
    <w:p w14:paraId="539A890D" w14:textId="2674FFB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6A889FA5" w14:textId="4C1C8B3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16617AAD" w14:textId="34F82CC5"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form id="viewatd" name="viewatd" method="post" type="form"&gt;</w:t>
      </w:r>
    </w:p>
    <w:p w14:paraId="34ABEA62" w14:textId="40AD9D0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ntainer item"&gt;</w:t>
      </w:r>
    </w:p>
    <w:p w14:paraId="64823EA1" w14:textId="52FEA62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form-group"&gt;</w:t>
      </w:r>
    </w:p>
    <w:p w14:paraId="73A999BA" w14:textId="70819A4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label id="x" for="start" class="col-2 col-form-label"&gt;Date From:&lt;/label&gt;</w:t>
      </w:r>
    </w:p>
    <w:p w14:paraId="4C7B5C58" w14:textId="5192D6C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l-10"&gt;</w:t>
      </w:r>
    </w:p>
    <w:p w14:paraId="33928BD6" w14:textId="65B35F5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input class="form-control" type="date" value="" id="start"&gt;</w:t>
      </w:r>
    </w:p>
    <w:p w14:paraId="180B71DA" w14:textId="2DC44F2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0A1B7B42" w14:textId="314765F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5B545C41" w14:textId="57713EE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form-group"&gt;</w:t>
      </w:r>
    </w:p>
    <w:p w14:paraId="4E641C2E" w14:textId="2DD9D4A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label for="end" id="y" class="col-2 col-form-label"&gt;Date to:&lt;/label&gt;</w:t>
      </w:r>
    </w:p>
    <w:p w14:paraId="7199E022" w14:textId="52741E0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l-10"&gt;</w:t>
      </w:r>
    </w:p>
    <w:p w14:paraId="373866DF" w14:textId="7F94A92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input class="form-control" type="date" value="" id="end"&gt;</w:t>
      </w:r>
    </w:p>
    <w:p w14:paraId="09CF4FDB" w14:textId="7DB895C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71374C0A" w14:textId="6116A1E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716D0069" w14:textId="06C7DFA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form-group"&gt;</w:t>
      </w:r>
    </w:p>
    <w:p w14:paraId="7DB5A1D2" w14:textId="0EB1C07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col-10"&gt;</w:t>
      </w:r>
    </w:p>
    <w:p w14:paraId="3C0DE1DC" w14:textId="2BB15C8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button value="submit" style="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hite;" id="student" class="btn btn-success float-left"&gt;submit&lt;/button&gt;</w:t>
      </w:r>
    </w:p>
    <w:p w14:paraId="7B9E9666" w14:textId="20BFD8B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0DFCD353" w14:textId="09A8C16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3743CBD4" w14:textId="3296A89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3EEF5217" w14:textId="7262143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text-center"&gt;</w:t>
      </w:r>
    </w:p>
    <w:p w14:paraId="7E2D2088" w14:textId="75A3B38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1 id="matter" style="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black;</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margin-top:250px;</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font-family:</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 xml:space="preserve">Segoe Script;"&gt;&lt;p&gt;&lt;b&gt;&lt;i&gt;"It Is So Important </w:t>
      </w:r>
      <w:r w:rsidR="00871503">
        <w:rPr>
          <w:rFonts w:ascii="Times New Roman" w:hAnsi="Times New Roman" w:cs="Times New Roman"/>
          <w:sz w:val="20"/>
          <w:szCs w:val="20"/>
          <w:lang w:val="en-US"/>
        </w:rPr>
        <w:t>t</w:t>
      </w:r>
      <w:r w:rsidRPr="00936D3F">
        <w:rPr>
          <w:rFonts w:ascii="Times New Roman" w:hAnsi="Times New Roman" w:cs="Times New Roman"/>
          <w:sz w:val="20"/>
          <w:szCs w:val="20"/>
          <w:lang w:val="en-US"/>
        </w:rPr>
        <w:t>o Understand Your Good Attendance Ups Yours Chance of Graduating"&lt;/i&gt;&lt;/b&gt;&lt;/p&gt;&lt;h1&gt;</w:t>
      </w:r>
    </w:p>
    <w:p w14:paraId="2445FBFE" w14:textId="18546EF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2BE0F90B" w14:textId="01F8348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able id="tab" class="table table-dark" &gt;</w:t>
      </w:r>
    </w:p>
    <w:p w14:paraId="1995D652" w14:textId="77777777" w:rsidR="00871503"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ead&gt;</w:t>
      </w:r>
    </w:p>
    <w:p w14:paraId="6905A470" w14:textId="06E1A57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lt;tr&gt;</w:t>
      </w:r>
    </w:p>
    <w:p w14:paraId="18824A76" w14:textId="0DDF95E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Lecture Present&lt;/th&gt;</w:t>
      </w:r>
    </w:p>
    <w:p w14:paraId="596F4850" w14:textId="27DAC0D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Lecture Absent&lt;/th&gt;</w:t>
      </w:r>
    </w:p>
    <w:p w14:paraId="1D360ECA" w14:textId="269C235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 Total classes&lt;/th&gt;</w:t>
      </w:r>
    </w:p>
    <w:p w14:paraId="3DE21A2C" w14:textId="3DDB1DE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r&gt;</w:t>
      </w:r>
    </w:p>
    <w:p w14:paraId="2612EC11" w14:textId="03B2C67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ead&gt;</w:t>
      </w:r>
    </w:p>
    <w:p w14:paraId="0EFECAC1" w14:textId="77777777" w:rsidR="00871503"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body id="number"&gt;</w:t>
      </w:r>
    </w:p>
    <w:p w14:paraId="288AB484" w14:textId="16DF48F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body&gt;</w:t>
      </w:r>
    </w:p>
    <w:p w14:paraId="6C3BFD06" w14:textId="3F30025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able&gt;&lt;br&gt;</w:t>
      </w:r>
    </w:p>
    <w:p w14:paraId="63BABBC4" w14:textId="77777777" w:rsidR="00871503"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3 id="a"&gt;Attendance Details&lt;/h3&gt;</w:t>
      </w:r>
    </w:p>
    <w:p w14:paraId="04829322" w14:textId="0DC23BF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able id="tabl" class="table table-hover" &gt;</w:t>
      </w:r>
    </w:p>
    <w:p w14:paraId="205328B7" w14:textId="3C9CF1D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ead class="thead-dark"&gt;</w:t>
      </w:r>
    </w:p>
    <w:p w14:paraId="314DB226" w14:textId="32A6401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r&gt;</w:t>
      </w:r>
    </w:p>
    <w:p w14:paraId="0CB82217" w14:textId="5FF381C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 Subject Name&lt;/th&gt;</w:t>
      </w:r>
    </w:p>
    <w:p w14:paraId="0F008E5F" w14:textId="146BB1E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 Attendance&lt;/th&gt;</w:t>
      </w:r>
    </w:p>
    <w:p w14:paraId="236286F7" w14:textId="5AFE150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gt; Date&lt;/th&gt;</w:t>
      </w:r>
    </w:p>
    <w:p w14:paraId="5D71EA18" w14:textId="5194E6B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r&gt;</w:t>
      </w:r>
    </w:p>
    <w:p w14:paraId="762E942D" w14:textId="03340BB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head&gt;</w:t>
      </w:r>
    </w:p>
    <w:p w14:paraId="73F76D0B" w14:textId="7036D79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body id="showstatus"&gt;</w:t>
      </w:r>
    </w:p>
    <w:p w14:paraId="761F3202" w14:textId="1230048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body&gt;</w:t>
      </w:r>
    </w:p>
    <w:p w14:paraId="25CE700A" w14:textId="29D1917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table&gt;&lt;br&gt;</w:t>
      </w:r>
    </w:p>
    <w:p w14:paraId="7BACE61A" w14:textId="21227125"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text-center"&gt;</w:t>
      </w:r>
    </w:p>
    <w:p w14:paraId="330475AC" w14:textId="3AF8D96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3 id="avg"&gt; Average Attendance&lt;/h3&gt;</w:t>
      </w:r>
    </w:p>
    <w:p w14:paraId="4D2315A2" w14:textId="1626407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 xml:space="preserve">&lt;h2 id="average"&gt;&lt;/h2&gt; </w:t>
      </w:r>
    </w:p>
    <w:p w14:paraId="5601D2FF" w14:textId="096E2D7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p-3 mb-2 bg-success text-black answer" &gt;</w:t>
      </w:r>
    </w:p>
    <w:p w14:paraId="1F08771A" w14:textId="5CB45275"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 class="text-center"&gt;</w:t>
      </w:r>
    </w:p>
    <w:p w14:paraId="22CDDA97" w14:textId="1251E0A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h1 id="answer"&gt;&lt;h1&gt;</w:t>
      </w:r>
    </w:p>
    <w:p w14:paraId="4E47AAE5" w14:textId="281D06B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2E73FD71" w14:textId="7C3C2D8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32CEA142" w14:textId="7C33D54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button type="button" id="print" style="color:</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hit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class="btn btn-primary float-center" onclick=" $('#print').</w:t>
      </w:r>
      <w:r w:rsidR="00871503">
        <w:rPr>
          <w:rFonts w:ascii="Times New Roman" w:hAnsi="Times New Roman" w:cs="Times New Roman"/>
          <w:sz w:val="20"/>
          <w:szCs w:val="20"/>
          <w:lang w:val="en-US"/>
        </w:rPr>
        <w:t xml:space="preserve"> h</w:t>
      </w:r>
      <w:r w:rsidRPr="00936D3F">
        <w:rPr>
          <w:rFonts w:ascii="Times New Roman" w:hAnsi="Times New Roman" w:cs="Times New Roman"/>
          <w:sz w:val="20"/>
          <w:szCs w:val="20"/>
          <w:lang w:val="en-US"/>
        </w:rPr>
        <w:t>id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indow.</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print(</w:t>
      </w:r>
      <w:proofErr w:type="gramStart"/>
      <w:r w:rsidRPr="00936D3F">
        <w:rPr>
          <w:rFonts w:ascii="Times New Roman" w:hAnsi="Times New Roman" w:cs="Times New Roman"/>
          <w:sz w:val="20"/>
          <w:szCs w:val="20"/>
          <w:lang w:val="en-US"/>
        </w:rPr>
        <w:t>);$</w:t>
      </w:r>
      <w:proofErr w:type="gramEnd"/>
      <w:r w:rsidRPr="00936D3F">
        <w:rPr>
          <w:rFonts w:ascii="Times New Roman" w:hAnsi="Times New Roman" w:cs="Times New Roman"/>
          <w:sz w:val="20"/>
          <w:szCs w:val="20"/>
          <w:lang w:val="en-US"/>
        </w:rPr>
        <w:t>('#print').slideDown('slow');"&gt;print&lt;/button&gt;</w:t>
      </w:r>
    </w:p>
    <w:p w14:paraId="3C0D2636" w14:textId="3C8C3A8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41EF480A" w14:textId="0E886D9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form&gt;</w:t>
      </w:r>
    </w:p>
    <w:p w14:paraId="13AB81ED" w14:textId="22E0602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1112228D" w14:textId="77777777" w:rsidR="00871503"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div&gt;</w:t>
      </w:r>
    </w:p>
    <w:p w14:paraId="7CAEDF94" w14:textId="77777777" w:rsidR="00871503" w:rsidRDefault="00871503" w:rsidP="00936D3F">
      <w:pPr>
        <w:spacing w:line="240" w:lineRule="auto"/>
        <w:jc w:val="both"/>
        <w:rPr>
          <w:rFonts w:ascii="Times New Roman" w:hAnsi="Times New Roman" w:cs="Times New Roman"/>
          <w:sz w:val="20"/>
          <w:szCs w:val="20"/>
          <w:lang w:val="en-US"/>
        </w:rPr>
      </w:pPr>
    </w:p>
    <w:p w14:paraId="2C322C2E" w14:textId="27A193C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lt;script&gt;</w:t>
      </w:r>
    </w:p>
    <w:p w14:paraId="1BD5BDD9" w14:textId="0D7FA15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documen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ready</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function</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1E0FF34" w14:textId="49E6C90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tab,</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tabl,</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vg,</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verag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871503" w:rsidRPr="00936D3F">
        <w:rPr>
          <w:rFonts w:ascii="Times New Roman" w:hAnsi="Times New Roman" w:cs="Times New Roman"/>
          <w:sz w:val="20"/>
          <w:szCs w:val="20"/>
          <w:lang w:val="en-US"/>
        </w:rPr>
        <w:t>a,</w:t>
      </w:r>
      <w:r w:rsidR="00871503">
        <w:rPr>
          <w:rFonts w:ascii="Times New Roman" w:hAnsi="Times New Roman" w:cs="Times New Roman"/>
          <w:sz w:val="20"/>
          <w:szCs w:val="20"/>
          <w:lang w:val="en-US"/>
        </w:rPr>
        <w:t xml:space="preserve"> answer </w:t>
      </w:r>
      <w:r w:rsidRPr="00936D3F">
        <w:rPr>
          <w:rFonts w:ascii="Times New Roman" w:hAnsi="Times New Roman" w:cs="Times New Roman"/>
          <w:sz w:val="20"/>
          <w:szCs w:val="20"/>
          <w:lang w:val="en-US"/>
        </w:rPr>
        <w:t>').</w:t>
      </w:r>
      <w:r w:rsidR="00871503">
        <w:rPr>
          <w:rFonts w:ascii="Times New Roman" w:hAnsi="Times New Roman" w:cs="Times New Roman"/>
          <w:sz w:val="20"/>
          <w:szCs w:val="20"/>
          <w:lang w:val="en-US"/>
        </w:rPr>
        <w:t xml:space="preserve"> h</w:t>
      </w:r>
      <w:r w:rsidRPr="00936D3F">
        <w:rPr>
          <w:rFonts w:ascii="Times New Roman" w:hAnsi="Times New Roman" w:cs="Times New Roman"/>
          <w:sz w:val="20"/>
          <w:szCs w:val="20"/>
          <w:lang w:val="en-US"/>
        </w:rPr>
        <w:t>id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FAB51C5" w14:textId="3230FB3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student').</w:t>
      </w:r>
      <w:r w:rsidR="00871503">
        <w:rPr>
          <w:rFonts w:ascii="Times New Roman" w:hAnsi="Times New Roman" w:cs="Times New Roman"/>
          <w:sz w:val="20"/>
          <w:szCs w:val="20"/>
          <w:lang w:val="en-US"/>
        </w:rPr>
        <w:t xml:space="preserve"> o</w:t>
      </w:r>
      <w:r w:rsidRPr="00936D3F">
        <w:rPr>
          <w:rFonts w:ascii="Times New Roman" w:hAnsi="Times New Roman" w:cs="Times New Roman"/>
          <w:sz w:val="20"/>
          <w:szCs w:val="20"/>
          <w:lang w:val="en-US"/>
        </w:rPr>
        <w:t>n</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click',</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function</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4A6CD15A" w14:textId="1923901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var start = $('#star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val</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4BA83AEB" w14:textId="5BAF464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var end = $('#en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val</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0FE91F51" w14:textId="20AF2F6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studen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D632703" w14:textId="7C06613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start,</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x').</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FDC8DF5" w14:textId="0F42FF5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end,</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y').</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B3ED130"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p>
    <w:p w14:paraId="23EBE878" w14:textId="737451D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007F1416">
        <w:rPr>
          <w:rFonts w:ascii="Times New Roman" w:hAnsi="Times New Roman" w:cs="Times New Roman"/>
          <w:sz w:val="20"/>
          <w:szCs w:val="20"/>
          <w:lang w:val="en-US"/>
        </w:rPr>
        <w:t>i</w:t>
      </w:r>
      <w:r w:rsidRPr="00936D3F">
        <w:rPr>
          <w:rFonts w:ascii="Times New Roman" w:hAnsi="Times New Roman" w:cs="Times New Roman"/>
          <w:sz w:val="20"/>
          <w:szCs w:val="20"/>
          <w:lang w:val="en-US"/>
        </w:rPr>
        <w:t>f</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7F1416" w:rsidRPr="00936D3F">
        <w:rPr>
          <w:rFonts w:ascii="Times New Roman" w:hAnsi="Times New Roman" w:cs="Times New Roman"/>
          <w:sz w:val="20"/>
          <w:szCs w:val="20"/>
          <w:lang w:val="en-US"/>
        </w:rPr>
        <w:t>start! =</w:t>
      </w:r>
      <w:r w:rsidR="007F1416">
        <w:rPr>
          <w:rFonts w:ascii="Times New Roman" w:hAnsi="Times New Roman" w:cs="Times New Roman"/>
          <w:sz w:val="20"/>
          <w:szCs w:val="20"/>
          <w:lang w:val="en-US"/>
        </w:rPr>
        <w:t xml:space="preserve"> </w:t>
      </w:r>
      <w:r w:rsidR="007F1416" w:rsidRPr="00936D3F">
        <w:rPr>
          <w:rFonts w:ascii="Times New Roman" w:hAnsi="Times New Roman" w:cs="Times New Roman"/>
          <w:sz w:val="20"/>
          <w:szCs w:val="20"/>
          <w:lang w:val="en-US"/>
        </w:rPr>
        <w:t>0</w:t>
      </w:r>
      <w:r w:rsidR="007F1416">
        <w:rPr>
          <w:rFonts w:ascii="Times New Roman" w:hAnsi="Times New Roman" w:cs="Times New Roman"/>
          <w:sz w:val="20"/>
          <w:szCs w:val="20"/>
          <w:lang w:val="en-US"/>
        </w:rPr>
        <w:t xml:space="preserve"> </w:t>
      </w:r>
      <w:r w:rsidR="007F1416" w:rsidRPr="00936D3F">
        <w:rPr>
          <w:rFonts w:ascii="Times New Roman" w:hAnsi="Times New Roman" w:cs="Times New Roman"/>
          <w:sz w:val="20"/>
          <w:szCs w:val="20"/>
          <w:lang w:val="en-US"/>
        </w:rPr>
        <w:t>&amp;</w:t>
      </w:r>
      <w:r w:rsidRPr="00936D3F">
        <w:rPr>
          <w:rFonts w:ascii="Times New Roman" w:hAnsi="Times New Roman" w:cs="Times New Roman"/>
          <w:sz w:val="20"/>
          <w:szCs w:val="20"/>
          <w:lang w:val="en-US"/>
        </w:rPr>
        <w:t xml:space="preserve">&amp; </w:t>
      </w:r>
      <w:r w:rsidR="007F1416" w:rsidRPr="00936D3F">
        <w:rPr>
          <w:rFonts w:ascii="Times New Roman" w:hAnsi="Times New Roman" w:cs="Times New Roman"/>
          <w:sz w:val="20"/>
          <w:szCs w:val="20"/>
          <w:lang w:val="en-US"/>
        </w:rPr>
        <w:t>end! =</w:t>
      </w:r>
      <w:r w:rsidRPr="00936D3F">
        <w:rPr>
          <w:rFonts w:ascii="Times New Roman" w:hAnsi="Times New Roman" w:cs="Times New Roman"/>
          <w:sz w:val="20"/>
          <w:szCs w:val="20"/>
          <w:lang w:val="en-US"/>
        </w:rPr>
        <w:t xml:space="preserve"> 0)</w:t>
      </w:r>
    </w:p>
    <w:p w14:paraId="2C4208C1"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7C56A0B0" w14:textId="794DDC4D" w:rsidR="00936D3F" w:rsidRPr="00936D3F" w:rsidRDefault="00936D3F" w:rsidP="007F1416">
      <w:pPr>
        <w:tabs>
          <w:tab w:val="left" w:pos="720"/>
          <w:tab w:val="left" w:pos="1440"/>
          <w:tab w:val="left" w:pos="2160"/>
          <w:tab w:val="center" w:pos="4513"/>
        </w:tabs>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r w:rsidR="00871503">
        <w:rPr>
          <w:rFonts w:ascii="Times New Roman" w:hAnsi="Times New Roman" w:cs="Times New Roman"/>
          <w:sz w:val="20"/>
          <w:szCs w:val="20"/>
          <w:lang w:val="en-US"/>
        </w:rPr>
        <w:t xml:space="preserve"> a</w:t>
      </w:r>
      <w:r w:rsidRPr="00936D3F">
        <w:rPr>
          <w:rFonts w:ascii="Times New Roman" w:hAnsi="Times New Roman" w:cs="Times New Roman"/>
          <w:sz w:val="20"/>
          <w:szCs w:val="20"/>
          <w:lang w:val="en-US"/>
        </w:rPr>
        <w:t>jax</w:t>
      </w:r>
      <w:r w:rsidR="00871503">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7F1416">
        <w:rPr>
          <w:rFonts w:ascii="Times New Roman" w:hAnsi="Times New Roman" w:cs="Times New Roman"/>
          <w:sz w:val="20"/>
          <w:szCs w:val="20"/>
          <w:lang w:val="en-US"/>
        </w:rPr>
        <w:tab/>
      </w:r>
    </w:p>
    <w:p w14:paraId="225F723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ype: "POST",</w:t>
      </w:r>
    </w:p>
    <w:p w14:paraId="42AD0EE1"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url: "&lt;?php echo site_url('/web/student_attend'</w:t>
      </w:r>
      <w:proofErr w:type="gramStart"/>
      <w:r w:rsidRPr="00936D3F">
        <w:rPr>
          <w:rFonts w:ascii="Times New Roman" w:hAnsi="Times New Roman" w:cs="Times New Roman"/>
          <w:sz w:val="20"/>
          <w:szCs w:val="20"/>
          <w:lang w:val="en-US"/>
        </w:rPr>
        <w:t>);?</w:t>
      </w:r>
      <w:proofErr w:type="gramEnd"/>
      <w:r w:rsidRPr="00936D3F">
        <w:rPr>
          <w:rFonts w:ascii="Times New Roman" w:hAnsi="Times New Roman" w:cs="Times New Roman"/>
          <w:sz w:val="20"/>
          <w:szCs w:val="20"/>
          <w:lang w:val="en-US"/>
        </w:rPr>
        <w:t>&gt;",</w:t>
      </w:r>
    </w:p>
    <w:p w14:paraId="0420AD5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dataType: 'json',</w:t>
      </w:r>
    </w:p>
    <w:p w14:paraId="74A7007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data: </w:t>
      </w:r>
    </w:p>
    <w:p w14:paraId="45CA3DA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start: start, </w:t>
      </w:r>
    </w:p>
    <w:p w14:paraId="7AAC4140" w14:textId="50749BB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d</w:t>
      </w:r>
    </w:p>
    <w:p w14:paraId="3D5031A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488EBCB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success: function(res) </w:t>
      </w:r>
    </w:p>
    <w:p w14:paraId="26EBD1B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3FDA1E2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hey= '';</w:t>
      </w:r>
    </w:p>
    <w:p w14:paraId="2DC34D2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i;</w:t>
      </w:r>
    </w:p>
    <w:p w14:paraId="3873B799" w14:textId="2A52AE2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for</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0;</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lt; res.</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ength;</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w:t>
      </w:r>
    </w:p>
    <w:p w14:paraId="4A5727AC"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C99C914"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hey +='&lt;tr&gt;'+</w:t>
      </w:r>
    </w:p>
    <w:p w14:paraId="02C3C4B5" w14:textId="61988C1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res[i].</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t;/td&gt;'+</w:t>
      </w:r>
    </w:p>
    <w:p w14:paraId="2B5E0F53" w14:textId="18F529E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res[i].</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atus</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t;/td&gt;'+</w:t>
      </w:r>
    </w:p>
    <w:p w14:paraId="527EA624" w14:textId="3F7C60E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res[i].</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at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t;/td&gt;'+</w:t>
      </w:r>
    </w:p>
    <w:p w14:paraId="5FB88C64"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r&gt;';</w:t>
      </w:r>
    </w:p>
    <w:p w14:paraId="45EEC5F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742CCB26"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showstatus').html(hey);</w:t>
      </w:r>
    </w:p>
    <w:p w14:paraId="757A62C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hey= '';</w:t>
      </w:r>
    </w:p>
    <w:p w14:paraId="732C040B"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i;</w:t>
      </w:r>
    </w:p>
    <w:p w14:paraId="7AA40A29"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x= '';</w:t>
      </w:r>
    </w:p>
    <w:p w14:paraId="0226C3F4"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l;</w:t>
      </w:r>
    </w:p>
    <w:p w14:paraId="2438214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a=0;</w:t>
      </w:r>
    </w:p>
    <w:p w14:paraId="1860D4F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p=0;</w:t>
      </w:r>
    </w:p>
    <w:p w14:paraId="55D6FF7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t=0;</w:t>
      </w:r>
    </w:p>
    <w:p w14:paraId="34135C1C" w14:textId="31E6103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for</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0;</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lt; res.</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ength;</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w:t>
      </w:r>
    </w:p>
    <w:p w14:paraId="65C17CE1"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4AE0B45B"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w:t>
      </w:r>
    </w:p>
    <w:p w14:paraId="2973E120" w14:textId="687BF71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if</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res</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i].</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atus== 'present')</w:t>
      </w:r>
    </w:p>
    <w:p w14:paraId="5D9048D6"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3472D2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p++</w:t>
      </w:r>
    </w:p>
    <w:p w14:paraId="5C9B40B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4B0DFA9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lse</w:t>
      </w:r>
    </w:p>
    <w:p w14:paraId="7252F1A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730D977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a++</w:t>
      </w:r>
    </w:p>
    <w:p w14:paraId="6B789D8C"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D4104AA" w14:textId="77777777" w:rsidR="00936D3F" w:rsidRPr="00936D3F" w:rsidRDefault="00936D3F" w:rsidP="00936D3F">
      <w:pPr>
        <w:spacing w:line="240" w:lineRule="auto"/>
        <w:jc w:val="both"/>
        <w:rPr>
          <w:rFonts w:ascii="Times New Roman" w:hAnsi="Times New Roman" w:cs="Times New Roman"/>
          <w:sz w:val="20"/>
          <w:szCs w:val="20"/>
          <w:lang w:val="en-US"/>
        </w:rPr>
      </w:pPr>
    </w:p>
    <w:p w14:paraId="125CAA8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806BC70"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 p/t*100</w:t>
      </w:r>
    </w:p>
    <w:p w14:paraId="0577BB6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 x+='&lt;tr&gt;'+</w:t>
      </w:r>
    </w:p>
    <w:p w14:paraId="5D5E1AE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p)+'&lt;/td&gt;'+</w:t>
      </w:r>
    </w:p>
    <w:p w14:paraId="7E3B666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a)+'&lt;/td&gt;'+</w:t>
      </w:r>
    </w:p>
    <w:p w14:paraId="47D5B1F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d&gt;'+(t)+'&lt;/td&gt;'+</w:t>
      </w:r>
    </w:p>
    <w:p w14:paraId="6C189A6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lt;/tr&gt;';</w:t>
      </w:r>
    </w:p>
    <w:p w14:paraId="06E86D8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number').html(x);</w:t>
      </w:r>
    </w:p>
    <w:p w14:paraId="1DBEEE06"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average').html(l);</w:t>
      </w:r>
    </w:p>
    <w:p w14:paraId="40BE1A12" w14:textId="357318F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all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roll,</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z').</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7FAFFBA" w14:textId="27F0ED9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star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x').</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3315E95" w14:textId="04CC6BD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y').</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8065611" w14:textId="2DC95A4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matter').</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hid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16209F26" w14:textId="3D74D79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ab,</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tabl,</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vg,</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verag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answer</w:t>
      </w:r>
      <w:r w:rsidRPr="00936D3F">
        <w:rPr>
          <w:rFonts w:ascii="Times New Roman" w:hAnsi="Times New Roman" w:cs="Times New Roman"/>
          <w:sz w:val="20"/>
          <w:szCs w:val="20"/>
          <w:lang w:val="en-US"/>
        </w:rPr>
        <w: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lideDown</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low');</w:t>
      </w:r>
    </w:p>
    <w:p w14:paraId="7C86278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var ans;</w:t>
      </w:r>
    </w:p>
    <w:p w14:paraId="41A7651F" w14:textId="01BEF38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if</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l &gt;= 75)</w:t>
      </w:r>
    </w:p>
    <w:p w14:paraId="4DDF327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6A122FC" w14:textId="53942BA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ans = '</w:t>
      </w:r>
      <w:r w:rsidR="007F1416" w:rsidRPr="00936D3F">
        <w:rPr>
          <w:rFonts w:ascii="Times New Roman" w:hAnsi="Times New Roman" w:cs="Times New Roman"/>
          <w:sz w:val="20"/>
          <w:szCs w:val="20"/>
          <w:lang w:val="en-US"/>
        </w:rPr>
        <w:t>Excellent. &lt;</w:t>
      </w:r>
      <w:r w:rsidRPr="00936D3F">
        <w:rPr>
          <w:rFonts w:ascii="Times New Roman" w:hAnsi="Times New Roman" w:cs="Times New Roman"/>
          <w:sz w:val="20"/>
          <w:szCs w:val="20"/>
          <w:lang w:val="en-US"/>
        </w:rPr>
        <w:t>i class="fas fa-smile"&gt;&lt;/i&gt;'</w:t>
      </w:r>
    </w:p>
    <w:p w14:paraId="6EC7BFC9"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0015829A" w14:textId="2F558559"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007F1416">
        <w:rPr>
          <w:rFonts w:ascii="Times New Roman" w:hAnsi="Times New Roman" w:cs="Times New Roman"/>
          <w:sz w:val="20"/>
          <w:szCs w:val="20"/>
          <w:lang w:val="en-US"/>
        </w:rPr>
        <w:t>e</w:t>
      </w:r>
      <w:r w:rsidRPr="00936D3F">
        <w:rPr>
          <w:rFonts w:ascii="Times New Roman" w:hAnsi="Times New Roman" w:cs="Times New Roman"/>
          <w:sz w:val="20"/>
          <w:szCs w:val="20"/>
          <w:lang w:val="en-US"/>
        </w:rPr>
        <w:t>ls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543FF5BB" w14:textId="188D686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 xml:space="preserve">ans = 'Improve your </w:t>
      </w:r>
      <w:r w:rsidR="007F1416" w:rsidRPr="00936D3F">
        <w:rPr>
          <w:rFonts w:ascii="Times New Roman" w:hAnsi="Times New Roman" w:cs="Times New Roman"/>
          <w:sz w:val="20"/>
          <w:szCs w:val="20"/>
          <w:lang w:val="en-US"/>
        </w:rPr>
        <w:t>attendance. &lt;</w:t>
      </w:r>
      <w:r w:rsidRPr="00936D3F">
        <w:rPr>
          <w:rFonts w:ascii="Times New Roman" w:hAnsi="Times New Roman" w:cs="Times New Roman"/>
          <w:sz w:val="20"/>
          <w:szCs w:val="20"/>
          <w:lang w:val="en-US"/>
        </w:rPr>
        <w:t>i class="fas fa-frown"&gt;&lt;/i&gt;'</w:t>
      </w:r>
    </w:p>
    <w:p w14:paraId="34C2F21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35CDED5D"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answer').html(ans);</w:t>
      </w:r>
    </w:p>
    <w:p w14:paraId="3817EB8B" w14:textId="267D96F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r w:rsidR="007F1416" w:rsidRPr="00936D3F">
        <w:rPr>
          <w:rFonts w:ascii="Times New Roman" w:hAnsi="Times New Roman" w:cs="Times New Roman"/>
          <w:sz w:val="20"/>
          <w:szCs w:val="20"/>
          <w:lang w:val="en-US"/>
        </w:rPr>
        <w:t>‘. answer</w:t>
      </w:r>
      <w:r w:rsidRPr="00936D3F">
        <w:rPr>
          <w:rFonts w:ascii="Times New Roman" w:hAnsi="Times New Roman" w:cs="Times New Roman"/>
          <w:sz w:val="20"/>
          <w:szCs w:val="20"/>
          <w:lang w:val="en-US"/>
        </w:rPr>
        <w:t>').</w:t>
      </w:r>
      <w:r w:rsidR="007F1416">
        <w:rPr>
          <w:rFonts w:ascii="Times New Roman" w:hAnsi="Times New Roman" w:cs="Times New Roman"/>
          <w:sz w:val="20"/>
          <w:szCs w:val="20"/>
          <w:lang w:val="en-US"/>
        </w:rPr>
        <w:t xml:space="preserve"> d</w:t>
      </w:r>
      <w:r w:rsidRPr="00936D3F">
        <w:rPr>
          <w:rFonts w:ascii="Times New Roman" w:hAnsi="Times New Roman" w:cs="Times New Roman"/>
          <w:sz w:val="20"/>
          <w:szCs w:val="20"/>
          <w:lang w:val="en-US"/>
        </w:rPr>
        <w:t>elay</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5000).</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fadeOu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08B3F669"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p>
    <w:p w14:paraId="7B00D57C"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6A0AF0DA"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40C6D04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return false;</w:t>
      </w:r>
    </w:p>
    <w:p w14:paraId="26323CD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7055E624"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37CE055B" w14:textId="2A6AD69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lt;/script&gt;</w:t>
      </w:r>
    </w:p>
    <w:p w14:paraId="093CED8D" w14:textId="0171FF9C" w:rsidR="00936D3F" w:rsidRPr="007F1416" w:rsidRDefault="00936D3F" w:rsidP="003509FE">
      <w:pPr>
        <w:spacing w:line="240" w:lineRule="auto"/>
        <w:jc w:val="both"/>
        <w:rPr>
          <w:rFonts w:ascii="Times New Roman" w:hAnsi="Times New Roman" w:cs="Times New Roman"/>
          <w:b/>
          <w:bCs/>
          <w:sz w:val="28"/>
          <w:szCs w:val="28"/>
          <w:u w:val="single"/>
          <w:lang w:val="en-US"/>
        </w:rPr>
      </w:pPr>
    </w:p>
    <w:p w14:paraId="0D67BECB" w14:textId="3B90F96B" w:rsidR="00936D3F" w:rsidRPr="007F1416" w:rsidRDefault="00936D3F" w:rsidP="003509FE">
      <w:pPr>
        <w:spacing w:line="240" w:lineRule="auto"/>
        <w:jc w:val="both"/>
        <w:rPr>
          <w:rFonts w:ascii="Times New Roman" w:hAnsi="Times New Roman" w:cs="Times New Roman"/>
          <w:b/>
          <w:bCs/>
          <w:sz w:val="28"/>
          <w:szCs w:val="28"/>
          <w:u w:val="single"/>
          <w:lang w:val="en-US"/>
        </w:rPr>
      </w:pPr>
      <w:r w:rsidRPr="007F1416">
        <w:rPr>
          <w:rFonts w:ascii="Times New Roman" w:hAnsi="Times New Roman" w:cs="Times New Roman"/>
          <w:b/>
          <w:bCs/>
          <w:sz w:val="28"/>
          <w:szCs w:val="28"/>
          <w:u w:val="single"/>
          <w:lang w:val="en-US"/>
        </w:rPr>
        <w:t>CONTROLLER (web.php)</w:t>
      </w:r>
    </w:p>
    <w:p w14:paraId="353DE2C2"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php</w:t>
      </w:r>
    </w:p>
    <w:p w14:paraId="2230FCB0" w14:textId="0977BA1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defined('BASEPATH') OR exi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No direct script access allowed');</w:t>
      </w:r>
    </w:p>
    <w:p w14:paraId="5113288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class Web extends CI_Controller {</w:t>
      </w:r>
    </w:p>
    <w:p w14:paraId="7ACA62D8" w14:textId="469A2F5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function __constru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58F2A69" w14:textId="34A6CF7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r>
      <w:proofErr w:type="gramStart"/>
      <w:r w:rsidRPr="00936D3F">
        <w:rPr>
          <w:rFonts w:ascii="Times New Roman" w:hAnsi="Times New Roman" w:cs="Times New Roman"/>
          <w:sz w:val="20"/>
          <w:szCs w:val="20"/>
          <w:lang w:val="en-US"/>
        </w:rPr>
        <w:t>parent::</w:t>
      </w:r>
      <w:proofErr w:type="gramEnd"/>
      <w:r w:rsidRPr="00936D3F">
        <w:rPr>
          <w:rFonts w:ascii="Times New Roman" w:hAnsi="Times New Roman" w:cs="Times New Roman"/>
          <w:sz w:val="20"/>
          <w:szCs w:val="20"/>
          <w:lang w:val="en-US"/>
        </w:rPr>
        <w:t>__constru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r w:rsidR="007F1416">
        <w:rPr>
          <w:rFonts w:ascii="Times New Roman" w:hAnsi="Times New Roman" w:cs="Times New Roman"/>
          <w:sz w:val="20"/>
          <w:szCs w:val="20"/>
          <w:lang w:val="en-US"/>
        </w:rPr>
        <w:t>;</w:t>
      </w:r>
    </w:p>
    <w:p w14:paraId="005AD01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load-&gt;model('my_model','mm');</w:t>
      </w:r>
    </w:p>
    <w:p w14:paraId="43BD60ED" w14:textId="4CF288BA"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w:t>
      </w:r>
    </w:p>
    <w:p w14:paraId="3E7233BF" w14:textId="76B9793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function std_view_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3E3804A6"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06171B1E" w14:textId="13A1864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r['b']</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 $this-&gt;mm-&gt;stdsubda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3F77F3F6" w14:textId="375FF46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r['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 $this-&gt;mm-&gt;get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7D708B1" w14:textId="613B06E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this-&gt;load-&gt;view</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d_view_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r);</w:t>
      </w:r>
    </w:p>
    <w:p w14:paraId="0F7576D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285C2E55" w14:textId="3085B6F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function student_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36A36C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4CC3C668"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s = $this-&gt;input-&gt;post('start');</w:t>
      </w:r>
    </w:p>
    <w:p w14:paraId="0D9F6F7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 = $this-&gt;input-&gt;post('end');</w:t>
      </w:r>
    </w:p>
    <w:p w14:paraId="38838FA8" w14:textId="14C83DA1"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st = dat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m-Y", strtotime($s));</w:t>
      </w:r>
    </w:p>
    <w:p w14:paraId="2A2AE3B1" w14:textId="60F1098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n = dat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m-Y", strtotime($e));</w:t>
      </w:r>
    </w:p>
    <w:p w14:paraId="4A6DD7F7" w14:textId="4B4C0370"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res = $this-&gt;mm-&gt;student_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w:t>
      </w:r>
    </w:p>
    <w:p w14:paraId="7302F053"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echo json_encode($res);</w:t>
      </w:r>
    </w:p>
    <w:p w14:paraId="52CA98F0"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533BC908" w14:textId="415A0189"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ab/>
      </w:r>
    </w:p>
    <w:p w14:paraId="3438F322" w14:textId="733E42FF" w:rsidR="00936D3F" w:rsidRDefault="00936D3F" w:rsidP="00936D3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369D272D" w14:textId="56420487" w:rsidR="00936D3F" w:rsidRDefault="00936D3F" w:rsidP="00936D3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1E2A40F" w14:textId="08B38B5D" w:rsidR="00936D3F" w:rsidRPr="007F1416" w:rsidRDefault="00936D3F" w:rsidP="003509FE">
      <w:pPr>
        <w:spacing w:line="240" w:lineRule="auto"/>
        <w:jc w:val="both"/>
        <w:rPr>
          <w:rFonts w:ascii="Times New Roman" w:hAnsi="Times New Roman" w:cs="Times New Roman"/>
          <w:b/>
          <w:bCs/>
          <w:sz w:val="28"/>
          <w:szCs w:val="28"/>
          <w:u w:val="single"/>
          <w:lang w:val="en-US"/>
        </w:rPr>
      </w:pPr>
      <w:r w:rsidRPr="007F1416">
        <w:rPr>
          <w:rFonts w:ascii="Times New Roman" w:hAnsi="Times New Roman" w:cs="Times New Roman"/>
          <w:b/>
          <w:bCs/>
          <w:sz w:val="28"/>
          <w:szCs w:val="28"/>
          <w:u w:val="single"/>
          <w:lang w:val="en-US"/>
        </w:rPr>
        <w:t>MODEL (My_model.php)</w:t>
      </w:r>
    </w:p>
    <w:p w14:paraId="34159DD0"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lt;?php</w:t>
      </w:r>
    </w:p>
    <w:p w14:paraId="3C53FDEB" w14:textId="3E2CC67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defined('BASEPATH') OR exi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No direct script access allowed');</w:t>
      </w:r>
    </w:p>
    <w:p w14:paraId="3FCBE6CD" w14:textId="56C78B5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class My_model extends CI_Model</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42F2C506" w14:textId="403971F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function stdsubda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67D3CEF"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3D97A126" w14:textId="12E011CD"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emester_id', $this-&gt;session-&gt;userdata('sem_'));</w:t>
      </w:r>
    </w:p>
    <w:p w14:paraId="7D0E0040" w14:textId="5CF6CA0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sele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name');</w:t>
      </w:r>
    </w:p>
    <w:p w14:paraId="1D2C821A" w14:textId="02B20F3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from</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 a');</w:t>
      </w:r>
    </w:p>
    <w:p w14:paraId="4F87D3D2" w14:textId="03FF920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query = $this-&gt;db-&gt;ge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8D5F7DB" w14:textId="7E9285A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return $query-&gt;resul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DE027A8" w14:textId="10B47CA5"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13D6A011" w14:textId="561DC6A6"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function get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BC767E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1BE98D1E"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sess_id',2020);</w:t>
      </w:r>
    </w:p>
    <w:p w14:paraId="69D771F7" w14:textId="66138C8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user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this-&gt;session-&gt;userdata('usr_'));</w:t>
      </w:r>
    </w:p>
    <w:p w14:paraId="093C082B" w14:textId="7B71F2D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sele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udent_name');</w:t>
      </w:r>
    </w:p>
    <w:p w14:paraId="5F1221A0" w14:textId="5D7E500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from</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udent a');</w:t>
      </w:r>
    </w:p>
    <w:p w14:paraId="55A0E651" w14:textId="51D0738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query= $this-&gt;db-&gt;ge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18B0A08C" w14:textId="44EE011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return $query-&gt;resul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771E8DCB" w14:textId="211C9237"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267EA0F5" w14:textId="5C09997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function student_attend</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w:t>
      </w:r>
    </w:p>
    <w:p w14:paraId="62F18BE7"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6790FFE5" w14:textId="7777777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sess_id',2020);</w:t>
      </w:r>
    </w:p>
    <w:p w14:paraId="40B5F25F" w14:textId="1FED72D4"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user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this-&gt;session-&gt;userdata('usr_'));</w:t>
      </w:r>
    </w:p>
    <w:p w14:paraId="1F1FFBDB" w14:textId="04D19DD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sele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rollment_no');</w:t>
      </w:r>
    </w:p>
    <w:p w14:paraId="290DD621" w14:textId="78A19FB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from</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udent a');</w:t>
      </w:r>
    </w:p>
    <w:p w14:paraId="12DC741A" w14:textId="6B79226B"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query= $this-&gt;db-&gt;ge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2E5EC132" w14:textId="212A554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r = $query-&gt;row</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0426540A" w14:textId="32D521C8"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rollment_no',</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r-&gt;enrollment_no);</w:t>
      </w:r>
    </w:p>
    <w:p w14:paraId="4D72B1F0" w14:textId="35631A42"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ate &g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w:t>
      </w:r>
    </w:p>
    <w:p w14:paraId="442127C4" w14:textId="4E69EBFE"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wher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ate &l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en);</w:t>
      </w:r>
    </w:p>
    <w:p w14:paraId="46FF7367" w14:textId="3F29FC3F"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lastRenderedPageBreak/>
        <w:tab/>
      </w:r>
      <w:r w:rsidRPr="00936D3F">
        <w:rPr>
          <w:rFonts w:ascii="Times New Roman" w:hAnsi="Times New Roman" w:cs="Times New Roman"/>
          <w:sz w:val="20"/>
          <w:szCs w:val="20"/>
          <w:lang w:val="en-US"/>
        </w:rPr>
        <w:tab/>
        <w:t>$this-&gt;db-&gt;selec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c.</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name,</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tatus,</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date');</w:t>
      </w:r>
    </w:p>
    <w:p w14:paraId="50FB1128" w14:textId="48BECA4A"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from</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ttendance a');</w:t>
      </w:r>
    </w:p>
    <w:p w14:paraId="4ACE0419" w14:textId="247ACB4C"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join</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 c',</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c.</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code = a.</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code');</w:t>
      </w:r>
    </w:p>
    <w:p w14:paraId="5C800161" w14:textId="67D8B03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this-&gt;db-&gt;order_by</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subject_name',</w:t>
      </w:r>
      <w:r w:rsidR="00F35A8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asc');</w:t>
      </w:r>
    </w:p>
    <w:p w14:paraId="35C1DF53" w14:textId="13A9BCF7"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query1= $this-&gt;db-&gt;ge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69A13B02" w14:textId="71C30693" w:rsidR="00936D3F" w:rsidRP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sidRPr="00936D3F">
        <w:rPr>
          <w:rFonts w:ascii="Times New Roman" w:hAnsi="Times New Roman" w:cs="Times New Roman"/>
          <w:sz w:val="20"/>
          <w:szCs w:val="20"/>
          <w:lang w:val="en-US"/>
        </w:rPr>
        <w:tab/>
        <w:t>return $query1-&gt;result</w:t>
      </w:r>
      <w:r w:rsidR="007F1416">
        <w:rPr>
          <w:rFonts w:ascii="Times New Roman" w:hAnsi="Times New Roman" w:cs="Times New Roman"/>
          <w:sz w:val="20"/>
          <w:szCs w:val="20"/>
          <w:lang w:val="en-US"/>
        </w:rPr>
        <w:t xml:space="preserve"> </w:t>
      </w:r>
      <w:r w:rsidRPr="00936D3F">
        <w:rPr>
          <w:rFonts w:ascii="Times New Roman" w:hAnsi="Times New Roman" w:cs="Times New Roman"/>
          <w:sz w:val="20"/>
          <w:szCs w:val="20"/>
          <w:lang w:val="en-US"/>
        </w:rPr>
        <w:t>();</w:t>
      </w:r>
    </w:p>
    <w:p w14:paraId="60220D83" w14:textId="713BCFA4"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t>}</w:t>
      </w:r>
    </w:p>
    <w:p w14:paraId="6AF6257B" w14:textId="10948C89" w:rsidR="00936D3F" w:rsidRDefault="00936D3F" w:rsidP="00936D3F">
      <w:pPr>
        <w:spacing w:line="240" w:lineRule="auto"/>
        <w:jc w:val="both"/>
        <w:rPr>
          <w:rFonts w:ascii="Times New Roman" w:hAnsi="Times New Roman" w:cs="Times New Roman"/>
          <w:sz w:val="20"/>
          <w:szCs w:val="20"/>
          <w:lang w:val="en-US"/>
        </w:rPr>
      </w:pPr>
      <w:r w:rsidRPr="00936D3F">
        <w:rPr>
          <w:rFonts w:ascii="Times New Roman" w:hAnsi="Times New Roman" w:cs="Times New Roman"/>
          <w:sz w:val="20"/>
          <w:szCs w:val="20"/>
          <w:lang w:val="en-US"/>
        </w:rPr>
        <w:tab/>
      </w:r>
      <w:r>
        <w:rPr>
          <w:rFonts w:ascii="Times New Roman" w:hAnsi="Times New Roman" w:cs="Times New Roman"/>
          <w:sz w:val="20"/>
          <w:szCs w:val="20"/>
          <w:lang w:val="en-US"/>
        </w:rPr>
        <w:t>}</w:t>
      </w:r>
    </w:p>
    <w:p w14:paraId="28B64E87" w14:textId="1E6E8297" w:rsidR="00936D3F" w:rsidRDefault="00936D3F" w:rsidP="00936D3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046F83A5"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117336B2"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B8C2CEA"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4C4028F5"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6C140106"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F33B2F8"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2429F4D4"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032B05E6"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771E842A"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481F385"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6A316DAD"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6EDF66F4"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6DA831C3"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0FBDE0DA"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FE84B37"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9D2C77B"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3A7420DD"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4E9592F8"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7757D7DF"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5569FF05"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07B02867"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113C5A01"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1CA909BD" w14:textId="53558A7D" w:rsidR="00F35A86" w:rsidRDefault="00F35A86"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PROFILE (view_profilepar.php</w:t>
      </w:r>
      <w:r w:rsidR="00C97BFF">
        <w:rPr>
          <w:rFonts w:ascii="Times New Roman" w:hAnsi="Times New Roman" w:cs="Times New Roman"/>
          <w:b/>
          <w:bCs/>
          <w:sz w:val="28"/>
          <w:szCs w:val="28"/>
          <w:u w:val="single"/>
          <w:lang w:val="en-US"/>
        </w:rPr>
        <w:t>) for parent</w:t>
      </w:r>
    </w:p>
    <w:p w14:paraId="1D0E4B4E" w14:textId="5BFA022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486BAC67" w14:textId="1E359CA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par</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5C1C6A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700px;</w:t>
      </w:r>
    </w:p>
    <w:p w14:paraId="55EFE431" w14:textId="09C8020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hite;</w:t>
      </w:r>
    </w:p>
    <w:p w14:paraId="6F12039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margin-top:0px;</w:t>
      </w:r>
    </w:p>
    <w:p w14:paraId="212199B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113E3AB" w14:textId="6AFE4EA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par</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311E23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700px;</w:t>
      </w:r>
    </w:p>
    <w:p w14:paraId="301F9884" w14:textId="391C532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FC312;</w:t>
      </w:r>
    </w:p>
    <w:p w14:paraId="472ADF9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52CF6876" w14:textId="45741C3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img-fluid</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9E745D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idth:10%;</w:t>
      </w:r>
    </w:p>
    <w:p w14:paraId="386F342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10%;</w:t>
      </w:r>
    </w:p>
    <w:p w14:paraId="1D3191E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margin-left:30px;</w:t>
      </w:r>
    </w:p>
    <w:p w14:paraId="11B7A99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DF272DA" w14:textId="126B5E7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 xml:space="preserve"> h2{</w:t>
      </w:r>
    </w:p>
    <w:p w14:paraId="692D0356" w14:textId="456EF18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ext-shadow: 1px 1px 0px #ededed, 4px 4px 0px rgb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0,0,0,0.15);</w:t>
      </w:r>
    </w:p>
    <w:p w14:paraId="7EE5FAE4" w14:textId="4C35A22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col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ed;</w:t>
      </w:r>
    </w:p>
    <w:p w14:paraId="57D6F84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D00D5B9" w14:textId="6CF8236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5414110B" w14:textId="06726A7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fluid par"&gt;</w:t>
      </w:r>
    </w:p>
    <w:p w14:paraId="20DEB022" w14:textId="30B99F4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 par1"&gt;</w:t>
      </w:r>
    </w:p>
    <w:p w14:paraId="1A17D9BA" w14:textId="3EE80BE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ext-center"&gt;</w:t>
      </w:r>
    </w:p>
    <w:p w14:paraId="20087217" w14:textId="7C6E224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img src="&lt;?php echo base_url</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images/amrapali1.png" class="img-fluid" alt="Responsive image"&gt;</w:t>
      </w:r>
    </w:p>
    <w:p w14:paraId="7F0D94B3" w14:textId="6E7D350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header"&gt;</w:t>
      </w:r>
    </w:p>
    <w:p w14:paraId="470E87A5" w14:textId="26201EB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 xml:space="preserve">&lt;h2&gt;Amrapali Group </w:t>
      </w:r>
      <w:r w:rsidR="00F55D2D">
        <w:rPr>
          <w:rFonts w:ascii="Times New Roman" w:hAnsi="Times New Roman" w:cs="Times New Roman"/>
          <w:sz w:val="20"/>
          <w:szCs w:val="20"/>
          <w:lang w:val="en-US"/>
        </w:rPr>
        <w:t>o</w:t>
      </w:r>
      <w:r w:rsidRPr="00C97BFF">
        <w:rPr>
          <w:rFonts w:ascii="Times New Roman" w:hAnsi="Times New Roman" w:cs="Times New Roman"/>
          <w:sz w:val="20"/>
          <w:szCs w:val="20"/>
          <w:lang w:val="en-US"/>
        </w:rPr>
        <w:t>f Institutes&lt;/h2&gt;</w:t>
      </w:r>
    </w:p>
    <w:p w14:paraId="13769F15" w14:textId="1AC848A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4&gt;Shiksha Naga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Haldwani&lt;/h4&gt;&lt;br&gt;</w:t>
      </w:r>
    </w:p>
    <w:p w14:paraId="48C1AFD0" w14:textId="44F51EC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1 style="col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black"&gt;Parent Details&lt;/h1&gt;</w:t>
      </w:r>
    </w:p>
    <w:p w14:paraId="49828778" w14:textId="454F351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2F93D652" w14:textId="6987BF0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5591C574" w14:textId="38B37B2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able-responsive-lg"&gt;</w:t>
      </w:r>
    </w:p>
    <w:p w14:paraId="5450DFC9" w14:textId="5FA8526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 class="table table-dark table-bordered" style="margin-top:50px; height:150px;"&gt;</w:t>
      </w:r>
    </w:p>
    <w:p w14:paraId="3DA60A65" w14:textId="6B1EC14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par"&gt;</w:t>
      </w:r>
    </w:p>
    <w:p w14:paraId="2D14F12A" w14:textId="77777777" w:rsidR="00F55D2D"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0E98F766" w14:textId="4B9EFB2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lt;tr id="showem"&gt;</w:t>
      </w:r>
    </w:p>
    <w:p w14:paraId="1D57CE3C" w14:textId="2CD3DB4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4C8FA6E4" w14:textId="1B646F3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con"&gt;</w:t>
      </w:r>
    </w:p>
    <w:p w14:paraId="3E026387" w14:textId="6F934F0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7CB0FEB1" w14:textId="2BC579E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rel"&gt;</w:t>
      </w:r>
    </w:p>
    <w:p w14:paraId="2D27C589" w14:textId="67118B39"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390F4AE3" w14:textId="44A286B8" w:rsidR="005E771E" w:rsidRPr="00C97BFF" w:rsidRDefault="005E771E" w:rsidP="005E771E">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w:t>
      </w:r>
      <w:r>
        <w:rPr>
          <w:rFonts w:ascii="Times New Roman" w:hAnsi="Times New Roman" w:cs="Times New Roman"/>
          <w:sz w:val="20"/>
          <w:szCs w:val="20"/>
          <w:lang w:val="en-US"/>
        </w:rPr>
        <w:t>name</w:t>
      </w:r>
      <w:r w:rsidRPr="00C97BFF">
        <w:rPr>
          <w:rFonts w:ascii="Times New Roman" w:hAnsi="Times New Roman" w:cs="Times New Roman"/>
          <w:sz w:val="20"/>
          <w:szCs w:val="20"/>
          <w:lang w:val="en-US"/>
        </w:rPr>
        <w:t>"&gt;</w:t>
      </w:r>
    </w:p>
    <w:p w14:paraId="1AB8BDE9" w14:textId="77777777" w:rsidR="005E771E" w:rsidRPr="00C97BFF" w:rsidRDefault="005E771E" w:rsidP="005E771E">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2717045E" w14:textId="77777777" w:rsidR="005E771E" w:rsidRPr="00C97BFF" w:rsidRDefault="005E771E" w:rsidP="00C97BFF">
      <w:pPr>
        <w:spacing w:line="240" w:lineRule="auto"/>
        <w:jc w:val="both"/>
        <w:rPr>
          <w:rFonts w:ascii="Times New Roman" w:hAnsi="Times New Roman" w:cs="Times New Roman"/>
          <w:sz w:val="20"/>
          <w:szCs w:val="20"/>
          <w:lang w:val="en-US"/>
        </w:rPr>
      </w:pPr>
    </w:p>
    <w:p w14:paraId="69D1EEB6" w14:textId="28F011A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gt;</w:t>
      </w:r>
    </w:p>
    <w:p w14:paraId="35BFA312" w14:textId="1534D85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13DFB30C" w14:textId="3767C7F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07E48E1B" w14:textId="236FC3F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662C64DE" w14:textId="5FA2DAF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body&gt;</w:t>
      </w:r>
    </w:p>
    <w:p w14:paraId="5026884A" w14:textId="05B7FF3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cript&gt;</w:t>
      </w:r>
    </w:p>
    <w:p w14:paraId="71477172" w14:textId="2A9110D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CD81833" w14:textId="76B8EBA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view_profilepa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9254B0B" w14:textId="33F5AFA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unction view_profilepa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6BCE220" w14:textId="4C76097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F55D2D">
        <w:rPr>
          <w:rFonts w:ascii="Times New Roman" w:hAnsi="Times New Roman" w:cs="Times New Roman"/>
          <w:sz w:val="20"/>
          <w:szCs w:val="20"/>
          <w:lang w:val="en-US"/>
        </w:rPr>
        <w:t xml:space="preserve"> a</w:t>
      </w:r>
      <w:r w:rsidRPr="00C97BFF">
        <w:rPr>
          <w:rFonts w:ascii="Times New Roman" w:hAnsi="Times New Roman" w:cs="Times New Roman"/>
          <w:sz w:val="20"/>
          <w:szCs w:val="20"/>
          <w:lang w:val="en-US"/>
        </w:rPr>
        <w:t>jax</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273BCC81" w14:textId="6757169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yp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jax',</w:t>
      </w:r>
    </w:p>
    <w:p w14:paraId="3C213366" w14:textId="130992D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url:"&lt;?php echo site_url('web/view_profiles'</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w:t>
      </w:r>
    </w:p>
    <w:p w14:paraId="60BDB548" w14:textId="7719B21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sync:</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lse,</w:t>
      </w:r>
    </w:p>
    <w:p w14:paraId="68E07434" w14:textId="2FD1791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dataTyp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json',</w:t>
      </w:r>
    </w:p>
    <w:p w14:paraId="05D6E20F" w14:textId="2E6BDE9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uccess: function(da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FAB13E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012705B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511423C9" w14:textId="201E6EB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F55D2D">
        <w:rPr>
          <w:rFonts w:ascii="Times New Roman" w:hAnsi="Times New Roman" w:cs="Times New Roman"/>
          <w:sz w:val="20"/>
          <w:szCs w:val="20"/>
          <w:lang w:val="en-US"/>
        </w:rPr>
        <w:t xml:space="preserve"> </w:t>
      </w:r>
    </w:p>
    <w:p w14:paraId="0CADC71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gt;Parent Name&lt;/th&gt;';</w:t>
      </w:r>
    </w:p>
    <w:p w14:paraId="01BB7FF9" w14:textId="347544B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 &gt;'+data[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parent_nam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112912EE" w14:textId="11DB22F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00F55D2D">
        <w:rPr>
          <w:rFonts w:ascii="Times New Roman" w:hAnsi="Times New Roman" w:cs="Times New Roman"/>
          <w:sz w:val="20"/>
          <w:szCs w:val="20"/>
          <w:lang w:val="en-US"/>
        </w:rPr>
        <w:tab/>
      </w:r>
      <w:r w:rsidRPr="00C97BFF">
        <w:rPr>
          <w:rFonts w:ascii="Times New Roman" w:hAnsi="Times New Roman" w:cs="Times New Roman"/>
          <w:sz w:val="20"/>
          <w:szCs w:val="20"/>
          <w:lang w:val="en-US"/>
        </w:rPr>
        <w:t>$('#showpar').html(hey);</w:t>
      </w:r>
    </w:p>
    <w:p w14:paraId="6FC7F30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4C337B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em= '';</w:t>
      </w:r>
    </w:p>
    <w:p w14:paraId="303D888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43AA7D9A" w14:textId="132D9D8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EA1546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h&gt;Email&lt;/th&gt;';</w:t>
      </w:r>
    </w:p>
    <w:p w14:paraId="0E2F32D5" w14:textId="2F7C3EB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d&gt;'+data[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mail</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43BDD95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em').html(em);</w:t>
      </w:r>
    </w:p>
    <w:p w14:paraId="6547AEC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A08EFC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em= '';</w:t>
      </w:r>
    </w:p>
    <w:p w14:paraId="13E32C7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0D2E7BAC" w14:textId="10FB0E3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F55D2D">
        <w:rPr>
          <w:rFonts w:ascii="Times New Roman" w:hAnsi="Times New Roman" w:cs="Times New Roman"/>
          <w:sz w:val="20"/>
          <w:szCs w:val="20"/>
          <w:lang w:val="en-US"/>
        </w:rPr>
        <w:t xml:space="preserve"> i</w:t>
      </w:r>
      <w:r w:rsidRPr="00C97BFF">
        <w:rPr>
          <w:rFonts w:ascii="Times New Roman" w:hAnsi="Times New Roman" w:cs="Times New Roman"/>
          <w:sz w:val="20"/>
          <w:szCs w:val="20"/>
          <w:lang w:val="en-US"/>
        </w:rPr>
        <w:t>&lt; da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B4B3B2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h&gt;Contact&lt;/th&gt;';</w:t>
      </w:r>
    </w:p>
    <w:p w14:paraId="2029B79D" w14:textId="093977B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d&gt;'+data[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ntac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7B75D77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con').html(em);</w:t>
      </w:r>
    </w:p>
    <w:p w14:paraId="72D759A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A98284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em= '';</w:t>
      </w:r>
    </w:p>
    <w:p w14:paraId="4A4DEAF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2A3B9791" w14:textId="4958566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B3251F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h&gt;Relation&lt;/th&gt;';</w:t>
      </w:r>
    </w:p>
    <w:p w14:paraId="64805F94" w14:textId="34624AE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m += '&lt;td&gt;'+data[i].</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elation</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BDF969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rel').html(em);</w:t>
      </w:r>
    </w:p>
    <w:p w14:paraId="7DB3B228" w14:textId="77777777" w:rsidR="005E771E"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0E0A485" w14:textId="77777777" w:rsidR="005E771E" w:rsidRPr="005E771E" w:rsidRDefault="005E771E" w:rsidP="005E771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5E771E">
        <w:rPr>
          <w:rFonts w:ascii="Times New Roman" w:hAnsi="Times New Roman" w:cs="Times New Roman"/>
          <w:sz w:val="20"/>
          <w:szCs w:val="20"/>
          <w:lang w:val="en-US"/>
        </w:rPr>
        <w:t>var em= '';</w:t>
      </w:r>
    </w:p>
    <w:p w14:paraId="351441DB"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var i;</w:t>
      </w:r>
    </w:p>
    <w:p w14:paraId="652F4998" w14:textId="25CAED62"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lt; data.</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p>
    <w:p w14:paraId="622740A8"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em += '&lt;th&gt;children name&lt;/th&gt;';</w:t>
      </w:r>
    </w:p>
    <w:p w14:paraId="16E85137" w14:textId="333E8A06"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 xml:space="preserve">em += '&lt;td&gt;'+'&lt;button type="submit" class="btn btn-primary primary-item"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5E771E">
        <w:rPr>
          <w:rFonts w:ascii="Times New Roman" w:hAnsi="Times New Roman" w:cs="Times New Roman"/>
          <w:sz w:val="20"/>
          <w:szCs w:val="20"/>
          <w:lang w:val="en-US"/>
        </w:rPr>
        <w:t>id="'+data[i].</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parent_i</w:t>
      </w:r>
      <w:r>
        <w:rPr>
          <w:rFonts w:ascii="Times New Roman" w:hAnsi="Times New Roman" w:cs="Times New Roman"/>
          <w:sz w:val="20"/>
          <w:szCs w:val="20"/>
          <w:lang w:val="en-US"/>
        </w:rPr>
        <w:t xml:space="preserve">d </w:t>
      </w:r>
      <w:r w:rsidRPr="005E771E">
        <w:rPr>
          <w:rFonts w:ascii="Times New Roman" w:hAnsi="Times New Roman" w:cs="Times New Roman"/>
          <w:sz w:val="20"/>
          <w:szCs w:val="20"/>
          <w:lang w:val="en-US"/>
        </w:rPr>
        <w:t>+'" &gt;click me&lt;/button&gt;'+'&lt;/td&gt;';</w:t>
      </w:r>
    </w:p>
    <w:p w14:paraId="698058D6"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showstd').html(em);</w:t>
      </w:r>
    </w:p>
    <w:p w14:paraId="28889D05" w14:textId="77777777" w:rsid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w:t>
      </w:r>
    </w:p>
    <w:p w14:paraId="2E53FE15" w14:textId="18705564" w:rsidR="00C97BFF" w:rsidRPr="00C97BFF" w:rsidRDefault="00C97BFF" w:rsidP="005E771E">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7472911" w14:textId="1677B12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rr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2FFF6F4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55CEB8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lert('fail');</w:t>
      </w:r>
    </w:p>
    <w:p w14:paraId="08C49A1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95874E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5189376D" w14:textId="0141E59F"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777410E" w14:textId="7A4B1605"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primary-item").</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click',</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p>
    <w:p w14:paraId="75079A43" w14:textId="2D98B8ED"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var id = $(this).</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attr</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d');</w:t>
      </w:r>
    </w:p>
    <w:p w14:paraId="3FB5F6EC" w14:textId="7B152F1A"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ajax</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p>
    <w:p w14:paraId="42CE9BDE"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 xml:space="preserve"> url:"&lt;?php echo site_url('/web/childpar'</w:t>
      </w:r>
      <w:proofErr w:type="gramStart"/>
      <w:r w:rsidRPr="005E771E">
        <w:rPr>
          <w:rFonts w:ascii="Times New Roman" w:hAnsi="Times New Roman" w:cs="Times New Roman"/>
          <w:sz w:val="20"/>
          <w:szCs w:val="20"/>
          <w:lang w:val="en-US"/>
        </w:rPr>
        <w:t>);?</w:t>
      </w:r>
      <w:proofErr w:type="gramEnd"/>
      <w:r w:rsidRPr="005E771E">
        <w:rPr>
          <w:rFonts w:ascii="Times New Roman" w:hAnsi="Times New Roman" w:cs="Times New Roman"/>
          <w:sz w:val="20"/>
          <w:szCs w:val="20"/>
          <w:lang w:val="en-US"/>
        </w:rPr>
        <w:t>&gt;",</w:t>
      </w:r>
    </w:p>
    <w:p w14:paraId="0B3E6F37" w14:textId="76BCF5CC"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method:</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POST",</w:t>
      </w:r>
    </w:p>
    <w:p w14:paraId="753D431B" w14:textId="772F7D4F"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lastRenderedPageBreak/>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data:</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d:</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d},</w:t>
      </w:r>
    </w:p>
    <w:p w14:paraId="4A445081" w14:textId="73E728E5"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dataType:</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json",</w:t>
      </w:r>
    </w:p>
    <w:p w14:paraId="39D13BB5" w14:textId="027B47E4"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success:</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function(res)</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p>
    <w:p w14:paraId="2AEC563D"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var em= '';</w:t>
      </w:r>
    </w:p>
    <w:p w14:paraId="47B52093"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var i;</w:t>
      </w:r>
    </w:p>
    <w:p w14:paraId="0AAF8D02" w14:textId="2E2B944E"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for</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0;</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lt; res.</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length;</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i++)</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w:t>
      </w:r>
    </w:p>
    <w:p w14:paraId="0BC144E5"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em += '&lt;th&gt;children name&lt;/th&gt;';</w:t>
      </w:r>
    </w:p>
    <w:p w14:paraId="107CBD64" w14:textId="58E5372C"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em += '&lt;td&gt;'+res[i].</w:t>
      </w:r>
      <w:r>
        <w:rPr>
          <w:rFonts w:ascii="Times New Roman" w:hAnsi="Times New Roman" w:cs="Times New Roman"/>
          <w:sz w:val="20"/>
          <w:szCs w:val="20"/>
          <w:lang w:val="en-US"/>
        </w:rPr>
        <w:t xml:space="preserve"> </w:t>
      </w:r>
      <w:r w:rsidRPr="005E771E">
        <w:rPr>
          <w:rFonts w:ascii="Times New Roman" w:hAnsi="Times New Roman" w:cs="Times New Roman"/>
          <w:sz w:val="20"/>
          <w:szCs w:val="20"/>
          <w:lang w:val="en-US"/>
        </w:rPr>
        <w:t>student_name+'&lt;/td&gt;';</w:t>
      </w:r>
    </w:p>
    <w:p w14:paraId="1C7A61A6" w14:textId="6C826DB8"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Pr>
          <w:rFonts w:ascii="Times New Roman" w:hAnsi="Times New Roman" w:cs="Times New Roman"/>
          <w:sz w:val="20"/>
          <w:szCs w:val="20"/>
          <w:lang w:val="en-US"/>
        </w:rPr>
        <w:tab/>
      </w:r>
      <w:r w:rsidRPr="005E771E">
        <w:rPr>
          <w:rFonts w:ascii="Times New Roman" w:hAnsi="Times New Roman" w:cs="Times New Roman"/>
          <w:sz w:val="20"/>
          <w:szCs w:val="20"/>
          <w:lang w:val="en-US"/>
        </w:rPr>
        <w:t>$('#showstd').html(em);</w:t>
      </w:r>
    </w:p>
    <w:p w14:paraId="1E00D940"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w:t>
      </w:r>
    </w:p>
    <w:p w14:paraId="219B2BB7"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w:t>
      </w:r>
    </w:p>
    <w:p w14:paraId="58E8DF8C" w14:textId="77777777" w:rsidR="005E771E" w:rsidRPr="005E771E"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r>
      <w:r w:rsidRPr="005E771E">
        <w:rPr>
          <w:rFonts w:ascii="Times New Roman" w:hAnsi="Times New Roman" w:cs="Times New Roman"/>
          <w:sz w:val="20"/>
          <w:szCs w:val="20"/>
          <w:lang w:val="en-US"/>
        </w:rPr>
        <w:tab/>
        <w:t>});</w:t>
      </w:r>
    </w:p>
    <w:p w14:paraId="5812A548" w14:textId="78D4F66A" w:rsidR="005E771E" w:rsidRPr="00C97BFF" w:rsidRDefault="005E771E" w:rsidP="005E771E">
      <w:pPr>
        <w:spacing w:line="240" w:lineRule="auto"/>
        <w:jc w:val="both"/>
        <w:rPr>
          <w:rFonts w:ascii="Times New Roman" w:hAnsi="Times New Roman" w:cs="Times New Roman"/>
          <w:sz w:val="20"/>
          <w:szCs w:val="20"/>
          <w:lang w:val="en-US"/>
        </w:rPr>
      </w:pPr>
      <w:r w:rsidRPr="005E771E">
        <w:rPr>
          <w:rFonts w:ascii="Times New Roman" w:hAnsi="Times New Roman" w:cs="Times New Roman"/>
          <w:sz w:val="20"/>
          <w:szCs w:val="20"/>
          <w:lang w:val="en-US"/>
        </w:rPr>
        <w:tab/>
        <w:t>});</w:t>
      </w:r>
    </w:p>
    <w:p w14:paraId="1820405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0592D96E" w14:textId="2850369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cript&gt;</w:t>
      </w:r>
    </w:p>
    <w:p w14:paraId="471EF3D5" w14:textId="673E25B8" w:rsidR="00F35A86" w:rsidRDefault="00F35A86"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641794BE"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lt;?php</w:t>
      </w:r>
    </w:p>
    <w:p w14:paraId="77B2258C" w14:textId="11E69A4A"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No direct script access allowed');</w:t>
      </w:r>
    </w:p>
    <w:p w14:paraId="1955BC1E"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class Web extends CI_Controller {</w:t>
      </w:r>
    </w:p>
    <w:p w14:paraId="71BD9C3A" w14:textId="7869212D"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function __construct ()</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54C0A0D7" w14:textId="23A9FD11"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r>
      <w:proofErr w:type="gramStart"/>
      <w:r w:rsidRPr="00F35A86">
        <w:rPr>
          <w:rFonts w:ascii="Times New Roman" w:hAnsi="Times New Roman" w:cs="Times New Roman"/>
          <w:sz w:val="20"/>
          <w:szCs w:val="20"/>
          <w:lang w:val="en-US"/>
        </w:rPr>
        <w:t>parent::</w:t>
      </w:r>
      <w:proofErr w:type="gramEnd"/>
      <w:r w:rsidRPr="00F35A86">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7CE72B46"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t>$this-&gt;load-&gt;model('my_model','mm');</w:t>
      </w:r>
    </w:p>
    <w:p w14:paraId="4134FE74" w14:textId="73B4737F" w:rsid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t>}</w:t>
      </w:r>
    </w:p>
    <w:p w14:paraId="771BA1D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function index1()</w:t>
      </w:r>
    </w:p>
    <w:p w14:paraId="7A1D863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59B280E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load-&gt;view('view_profilepar');</w:t>
      </w:r>
    </w:p>
    <w:p w14:paraId="3007520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23E23D38" w14:textId="08D3BAA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s</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3953580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sidRPr="00C97BFF">
        <w:rPr>
          <w:rFonts w:ascii="Times New Roman" w:hAnsi="Times New Roman" w:cs="Times New Roman"/>
          <w:sz w:val="20"/>
          <w:szCs w:val="20"/>
          <w:lang w:val="en-US"/>
        </w:rPr>
        <w:tab/>
      </w:r>
    </w:p>
    <w:p w14:paraId="4D65A1DF" w14:textId="3DAD375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r = $this-&gt;mm-&gt;view_profil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EFFB5D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echo json_encode($r);</w:t>
      </w:r>
    </w:p>
    <w:p w14:paraId="6CBFC0E0" w14:textId="42B5FD60" w:rsidR="00F35A86"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283D8279" w14:textId="080E6273"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function childpar</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w:t>
      </w:r>
    </w:p>
    <w:p w14:paraId="5AC3187F" w14:textId="77777777"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w:t>
      </w:r>
    </w:p>
    <w:p w14:paraId="098FB75A" w14:textId="77777777"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a = $this-&gt;input-&gt;post('id');</w:t>
      </w:r>
    </w:p>
    <w:p w14:paraId="6979AACB" w14:textId="2AE38CC7"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lastRenderedPageBreak/>
        <w:tab/>
        <w:t>$res = $this-&gt;mm-&gt;childparent</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a);</w:t>
      </w:r>
    </w:p>
    <w:p w14:paraId="7B9A294D" w14:textId="77777777"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echo json_encode($res);</w:t>
      </w:r>
    </w:p>
    <w:p w14:paraId="5AC62D81" w14:textId="642F5CF7" w:rsid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w:t>
      </w:r>
    </w:p>
    <w:p w14:paraId="5D249C31" w14:textId="6088DED6" w:rsid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7F881638" w14:textId="2021A5DA" w:rsidR="00F35A86" w:rsidRP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6A3AC2F5" w14:textId="38E66D9A" w:rsidR="00F35A86" w:rsidRDefault="00F35A86"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2AB5481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php</w:t>
      </w:r>
    </w:p>
    <w:p w14:paraId="079A96C9" w14:textId="3086D00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No direct script access allowed');</w:t>
      </w:r>
    </w:p>
    <w:p w14:paraId="58316739" w14:textId="70E0CCC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25C79C94" w14:textId="3931032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function view_profil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5CE92C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10E20BA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sess_id',2020);</w:t>
      </w:r>
    </w:p>
    <w:p w14:paraId="4AE4D476" w14:textId="28530DB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username', $this-&gt;session-&gt;userdata('usr_'));</w:t>
      </w:r>
    </w:p>
    <w:p w14:paraId="47B79CD1" w14:textId="60DABDF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selec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 xml:space="preserve">parent_name, </w:t>
      </w:r>
      <w:r w:rsidR="0040288E">
        <w:rPr>
          <w:rFonts w:ascii="Times New Roman" w:hAnsi="Times New Roman" w:cs="Times New Roman"/>
          <w:sz w:val="20"/>
          <w:szCs w:val="20"/>
          <w:lang w:val="en-US"/>
        </w:rPr>
        <w:t xml:space="preserve">a. parent_id, </w:t>
      </w:r>
      <w:r w:rsidRPr="00C97BFF">
        <w:rPr>
          <w:rFonts w:ascii="Times New Roman" w:hAnsi="Times New Roman" w:cs="Times New Roman"/>
          <w:sz w:val="20"/>
          <w:szCs w:val="20"/>
          <w:lang w:val="en-US"/>
        </w:rPr>
        <w:t>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elation, 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mail, 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ntact');</w:t>
      </w:r>
    </w:p>
    <w:p w14:paraId="6A07D19E" w14:textId="4698971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from</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parent a');</w:t>
      </w:r>
    </w:p>
    <w:p w14:paraId="4901967B" w14:textId="66E8B33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query = $this-&gt;db-&gt;ge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CF6BEBB" w14:textId="082FC30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if($query-&gt;num_rows</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gt;0)</w:t>
      </w:r>
    </w:p>
    <w:p w14:paraId="00FFE1C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3865574" w14:textId="2B59EE6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query-&gt;resul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389372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214D94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lse</w:t>
      </w:r>
    </w:p>
    <w:p w14:paraId="34DFA4E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2C4EE6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false;</w:t>
      </w:r>
    </w:p>
    <w:p w14:paraId="57FBCF9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258E28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0D0E29A5" w14:textId="77777777" w:rsidR="0040288E" w:rsidRPr="0040288E" w:rsidRDefault="00C97BFF" w:rsidP="0040288E">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0040288E" w:rsidRPr="0040288E">
        <w:rPr>
          <w:rFonts w:ascii="Times New Roman" w:hAnsi="Times New Roman" w:cs="Times New Roman"/>
          <w:sz w:val="20"/>
          <w:szCs w:val="20"/>
          <w:lang w:val="en-US"/>
        </w:rPr>
        <w:t>function childparent($a)</w:t>
      </w:r>
    </w:p>
    <w:p w14:paraId="73604E4B" w14:textId="77777777"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w:t>
      </w:r>
    </w:p>
    <w:p w14:paraId="6D0281F9" w14:textId="16CE126C"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this-&gt;db-&gt;where</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parent_id',</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a);</w:t>
      </w:r>
    </w:p>
    <w:p w14:paraId="14411469" w14:textId="17729795"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this-&gt;db-&gt;select</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student_name');</w:t>
      </w:r>
    </w:p>
    <w:p w14:paraId="1FB8C9CD" w14:textId="222DDE09"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this-&gt;db-&gt;from</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parent a');</w:t>
      </w:r>
    </w:p>
    <w:p w14:paraId="0F228628" w14:textId="12835ABC"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this-&gt;db-&gt;join</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student b',</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enrollment_no= a.</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enrollment_no');</w:t>
      </w:r>
    </w:p>
    <w:p w14:paraId="3A81675A" w14:textId="543CA135"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query = $this-&gt;db-&gt;get</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w:t>
      </w:r>
    </w:p>
    <w:p w14:paraId="1166B1BA" w14:textId="35014FF6" w:rsidR="0040288E" w:rsidRPr="0040288E" w:rsidRDefault="0040288E" w:rsidP="0040288E">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r>
      <w:r w:rsidRPr="0040288E">
        <w:rPr>
          <w:rFonts w:ascii="Times New Roman" w:hAnsi="Times New Roman" w:cs="Times New Roman"/>
          <w:sz w:val="20"/>
          <w:szCs w:val="20"/>
          <w:lang w:val="en-US"/>
        </w:rPr>
        <w:tab/>
        <w:t>return $query-&gt;result</w:t>
      </w:r>
      <w:r>
        <w:rPr>
          <w:rFonts w:ascii="Times New Roman" w:hAnsi="Times New Roman" w:cs="Times New Roman"/>
          <w:sz w:val="20"/>
          <w:szCs w:val="20"/>
          <w:lang w:val="en-US"/>
        </w:rPr>
        <w:t xml:space="preserve"> </w:t>
      </w:r>
      <w:r w:rsidRPr="0040288E">
        <w:rPr>
          <w:rFonts w:ascii="Times New Roman" w:hAnsi="Times New Roman" w:cs="Times New Roman"/>
          <w:sz w:val="20"/>
          <w:szCs w:val="20"/>
          <w:lang w:val="en-US"/>
        </w:rPr>
        <w:t>();</w:t>
      </w:r>
    </w:p>
    <w:p w14:paraId="15ABED33" w14:textId="77777777" w:rsidR="00977DA6" w:rsidRDefault="0040288E" w:rsidP="00C97BFF">
      <w:pPr>
        <w:spacing w:line="240" w:lineRule="auto"/>
        <w:jc w:val="both"/>
        <w:rPr>
          <w:rFonts w:ascii="Times New Roman" w:hAnsi="Times New Roman" w:cs="Times New Roman"/>
          <w:sz w:val="20"/>
          <w:szCs w:val="20"/>
          <w:lang w:val="en-US"/>
        </w:rPr>
      </w:pPr>
      <w:r w:rsidRPr="0040288E">
        <w:rPr>
          <w:rFonts w:ascii="Times New Roman" w:hAnsi="Times New Roman" w:cs="Times New Roman"/>
          <w:sz w:val="20"/>
          <w:szCs w:val="20"/>
          <w:lang w:val="en-US"/>
        </w:rPr>
        <w:tab/>
        <w:t>}</w:t>
      </w:r>
      <w:r w:rsidR="00C97BFF">
        <w:rPr>
          <w:rFonts w:ascii="Times New Roman" w:hAnsi="Times New Roman" w:cs="Times New Roman"/>
          <w:sz w:val="20"/>
          <w:szCs w:val="20"/>
          <w:lang w:val="en-US"/>
        </w:rPr>
        <w:t>}</w:t>
      </w:r>
    </w:p>
    <w:p w14:paraId="61D0CAB0" w14:textId="77777777" w:rsidR="00977DA6" w:rsidRDefault="00C97BFF" w:rsidP="003509FE">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57B316DF" w14:textId="3C9957F9" w:rsidR="00F35A86" w:rsidRPr="00977DA6" w:rsidRDefault="00F35A86" w:rsidP="003509FE">
      <w:pPr>
        <w:spacing w:line="240" w:lineRule="auto"/>
        <w:jc w:val="both"/>
        <w:rPr>
          <w:rFonts w:ascii="Times New Roman" w:hAnsi="Times New Roman" w:cs="Times New Roman"/>
          <w:sz w:val="20"/>
          <w:szCs w:val="20"/>
          <w:lang w:val="en-US"/>
        </w:rPr>
      </w:pPr>
      <w:r>
        <w:rPr>
          <w:rFonts w:ascii="Times New Roman" w:hAnsi="Times New Roman" w:cs="Times New Roman"/>
          <w:b/>
          <w:bCs/>
          <w:sz w:val="28"/>
          <w:szCs w:val="28"/>
          <w:u w:val="single"/>
          <w:lang w:val="en-US"/>
        </w:rPr>
        <w:lastRenderedPageBreak/>
        <w:t>VIEW PROFILE (view_profilestd.php)</w:t>
      </w:r>
      <w:r w:rsidR="00C97BFF">
        <w:rPr>
          <w:rFonts w:ascii="Times New Roman" w:hAnsi="Times New Roman" w:cs="Times New Roman"/>
          <w:b/>
          <w:bCs/>
          <w:sz w:val="28"/>
          <w:szCs w:val="28"/>
          <w:u w:val="single"/>
          <w:lang w:val="en-US"/>
        </w:rPr>
        <w:t xml:space="preserve"> for student</w:t>
      </w:r>
    </w:p>
    <w:p w14:paraId="0DFE9E5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7C0C673C" w14:textId="765F2D8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td</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2E15286" w14:textId="29E2C657" w:rsidR="00C97BFF" w:rsidRPr="00C97BFF" w:rsidRDefault="00F55D2D"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C97BFF" w:rsidRPr="00C97BFF">
        <w:rPr>
          <w:rFonts w:ascii="Times New Roman" w:hAnsi="Times New Roman" w:cs="Times New Roman"/>
          <w:sz w:val="20"/>
          <w:szCs w:val="20"/>
          <w:lang w:val="en-US"/>
        </w:rPr>
        <w:t>height:800px;</w:t>
      </w:r>
    </w:p>
    <w:p w14:paraId="19279D8C" w14:textId="7BDFB03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hite;</w:t>
      </w:r>
    </w:p>
    <w:p w14:paraId="1FD3C68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margin-top:0px;</w:t>
      </w:r>
    </w:p>
    <w:p w14:paraId="1A74CCA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DDC6D81" w14:textId="5C84E43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td</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C6195E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800px;</w:t>
      </w:r>
    </w:p>
    <w:p w14:paraId="26BF8C11" w14:textId="71332A9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F5733;</w:t>
      </w:r>
    </w:p>
    <w:p w14:paraId="1D6D2BE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03A6B48" w14:textId="52F5567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img-fluid</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C32504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idth:10%;</w:t>
      </w:r>
    </w:p>
    <w:p w14:paraId="113E39D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10%;</w:t>
      </w:r>
    </w:p>
    <w:p w14:paraId="1B3EB08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F05D07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 xml:space="preserve"> h2{</w:t>
      </w:r>
    </w:p>
    <w:p w14:paraId="2D1BB815" w14:textId="2903FAD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colo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ed;</w:t>
      </w:r>
    </w:p>
    <w:p w14:paraId="1B71B65A" w14:textId="4D7385D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ext-shadow: 1px 1px 0px #ededed, 4px</w:t>
      </w:r>
      <w:r w:rsidR="00F55D2D">
        <w:rPr>
          <w:rFonts w:ascii="Times New Roman" w:hAnsi="Times New Roman" w:cs="Times New Roman"/>
          <w:sz w:val="20"/>
          <w:szCs w:val="20"/>
          <w:lang w:val="en-US"/>
        </w:rPr>
        <w:t>4px</w:t>
      </w:r>
      <w:r w:rsidRPr="00C97BFF">
        <w:rPr>
          <w:rFonts w:ascii="Times New Roman" w:hAnsi="Times New Roman" w:cs="Times New Roman"/>
          <w:sz w:val="20"/>
          <w:szCs w:val="20"/>
          <w:lang w:val="en-US"/>
        </w:rPr>
        <w:t xml:space="preserve"> 0px rgba</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0,0,0,0.15);</w:t>
      </w:r>
    </w:p>
    <w:p w14:paraId="746D616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33F7E6C" w14:textId="338035F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5E1B76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nt_size:10px;</w:t>
      </w:r>
    </w:p>
    <w:p w14:paraId="2501ADAB" w14:textId="77777777" w:rsidR="00F55D2D"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9437458" w14:textId="4C70307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6BD31EE5" w14:textId="0701348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fluid std"&gt;</w:t>
      </w:r>
    </w:p>
    <w:p w14:paraId="1D55299C" w14:textId="5449085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 std1"&gt;</w:t>
      </w:r>
    </w:p>
    <w:p w14:paraId="672A073B" w14:textId="10D0ED2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ext-center"&gt;</w:t>
      </w:r>
    </w:p>
    <w:p w14:paraId="5264602A" w14:textId="3A2605C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img src="&lt;?php echo base_url</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images/amrapali1.png" class="img-fluid" alt="Responsive image"&gt;</w:t>
      </w:r>
    </w:p>
    <w:p w14:paraId="6FC9FD27" w14:textId="5FB931C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header"&gt;</w:t>
      </w:r>
    </w:p>
    <w:p w14:paraId="3301AF77" w14:textId="5EB7BB3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 xml:space="preserve">&lt;h2&gt;Amrapali Group </w:t>
      </w:r>
      <w:r w:rsidR="00F55D2D">
        <w:rPr>
          <w:rFonts w:ascii="Times New Roman" w:hAnsi="Times New Roman" w:cs="Times New Roman"/>
          <w:sz w:val="20"/>
          <w:szCs w:val="20"/>
          <w:lang w:val="en-US"/>
        </w:rPr>
        <w:t>o</w:t>
      </w:r>
      <w:r w:rsidRPr="00C97BFF">
        <w:rPr>
          <w:rFonts w:ascii="Times New Roman" w:hAnsi="Times New Roman" w:cs="Times New Roman"/>
          <w:sz w:val="20"/>
          <w:szCs w:val="20"/>
          <w:lang w:val="en-US"/>
        </w:rPr>
        <w:t>f Institutes&lt;/h2&gt;</w:t>
      </w:r>
    </w:p>
    <w:p w14:paraId="62B52A17" w14:textId="49962CF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4&gt;Shiksha Nagar,</w:t>
      </w:r>
      <w:r w:rsidR="00F55D2D">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Haldwani&lt;/h4&gt;&lt;br&gt;</w:t>
      </w:r>
    </w:p>
    <w:p w14:paraId="5B1CA798" w14:textId="2147962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3&gt;Student Details&lt;/h3&gt;</w:t>
      </w:r>
    </w:p>
    <w:p w14:paraId="755659FE" w14:textId="52577C1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0CC75512" w14:textId="0140E4E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56174750" w14:textId="319A94F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able-responsive"&gt;</w:t>
      </w:r>
    </w:p>
    <w:p w14:paraId="43075E88" w14:textId="5C606CDF" w:rsidR="00F55D2D" w:rsidRDefault="00F55D2D"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w:t>
      </w:r>
      <w:r w:rsidR="00C97BFF" w:rsidRPr="00C97BFF">
        <w:rPr>
          <w:rFonts w:ascii="Times New Roman" w:hAnsi="Times New Roman" w:cs="Times New Roman"/>
          <w:sz w:val="20"/>
          <w:szCs w:val="20"/>
          <w:lang w:val="en-US"/>
        </w:rPr>
        <w:t>table class="table table-dark" &gt;</w:t>
      </w:r>
    </w:p>
    <w:p w14:paraId="669EEA93" w14:textId="0130AA7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lt;tr id="showenroll"&gt;</w:t>
      </w:r>
    </w:p>
    <w:p w14:paraId="7999FF7C" w14:textId="40077CE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23EB4271" w14:textId="5906E25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roll"&gt;</w:t>
      </w:r>
    </w:p>
    <w:p w14:paraId="1360AF69" w14:textId="2535B7C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7F36181F" w14:textId="0FBF145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name"&gt;</w:t>
      </w:r>
    </w:p>
    <w:p w14:paraId="59485A51" w14:textId="1A43727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47BDB569" w14:textId="7A15A1A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ema"&gt;</w:t>
      </w:r>
    </w:p>
    <w:p w14:paraId="53E54AC5" w14:textId="62DB400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1E72484D" w14:textId="13BC46A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pcon"&gt;</w:t>
      </w:r>
    </w:p>
    <w:p w14:paraId="214C788F" w14:textId="0D7058C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0DB9BD79" w14:textId="36F3894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dept"&gt;</w:t>
      </w:r>
    </w:p>
    <w:p w14:paraId="29A6954A" w14:textId="132FDCC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76B9F28C" w14:textId="029301D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cou"&gt;</w:t>
      </w:r>
    </w:p>
    <w:p w14:paraId="569AEDAD" w14:textId="495032D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109CF9C4" w14:textId="5C43B34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sem"&gt;</w:t>
      </w:r>
    </w:p>
    <w:p w14:paraId="7126879A" w14:textId="563EFDA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6E2D1002" w14:textId="5EB391F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gt;</w:t>
      </w:r>
    </w:p>
    <w:p w14:paraId="51CC20AD" w14:textId="26A5828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1F0E61BE" w14:textId="54DA0CB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ext-center"&gt;</w:t>
      </w:r>
    </w:p>
    <w:p w14:paraId="05C88826" w14:textId="2D974B7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header"&gt;</w:t>
      </w:r>
    </w:p>
    <w:p w14:paraId="791BD046" w14:textId="5B8041C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3&gt;subject Details&lt;/h3&gt;</w:t>
      </w:r>
    </w:p>
    <w:p w14:paraId="3B120FA8" w14:textId="7F00D5F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3EEF6E2F" w14:textId="4D49056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0262C5DD" w14:textId="33257D9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 class="table table-hover " &gt;</w:t>
      </w:r>
    </w:p>
    <w:p w14:paraId="224D5906" w14:textId="109EE50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ead class="thead-dark"&gt;</w:t>
      </w:r>
    </w:p>
    <w:p w14:paraId="0C5CF554" w14:textId="17AC6E2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class="text-center"&gt;</w:t>
      </w:r>
    </w:p>
    <w:p w14:paraId="653C6032" w14:textId="00128DB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 scope="col"&gt;Subject&lt;/th&gt;</w:t>
      </w:r>
    </w:p>
    <w:p w14:paraId="3B992DF3" w14:textId="77777777" w:rsidR="005D2BC6"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12C8429C" w14:textId="77777777" w:rsidR="005D2BC6"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ead&gt;</w:t>
      </w:r>
    </w:p>
    <w:p w14:paraId="47A7CBF2" w14:textId="59D31B3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body class="c" id="showdata"&gt;</w:t>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0B47CF7F" w14:textId="340105C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body &gt;</w:t>
      </w:r>
    </w:p>
    <w:p w14:paraId="5CEFE0AD" w14:textId="2A0DBCD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gt;</w:t>
      </w:r>
    </w:p>
    <w:p w14:paraId="798B26C2" w14:textId="101F357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6A5ADF7A" w14:textId="1854038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127DAD1D" w14:textId="43761BD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cript&gt;</w:t>
      </w:r>
    </w:p>
    <w:p w14:paraId="7A66F5A4" w14:textId="30EA7E3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AEA990D" w14:textId="2EF8B09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t>view_profilestd</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4FE66F4" w14:textId="5E8AEAC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unction view_profilestd</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EC099AC" w14:textId="30D17C2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5D2BC6">
        <w:rPr>
          <w:rFonts w:ascii="Times New Roman" w:hAnsi="Times New Roman" w:cs="Times New Roman"/>
          <w:sz w:val="20"/>
          <w:szCs w:val="20"/>
          <w:lang w:val="en-US"/>
        </w:rPr>
        <w:t xml:space="preserve"> a</w:t>
      </w:r>
      <w:r w:rsidRPr="00C97BFF">
        <w:rPr>
          <w:rFonts w:ascii="Times New Roman" w:hAnsi="Times New Roman" w:cs="Times New Roman"/>
          <w:sz w:val="20"/>
          <w:szCs w:val="20"/>
          <w:lang w:val="en-US"/>
        </w:rPr>
        <w:t>jax</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DD43F37" w14:textId="6F93E71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yp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jax',</w:t>
      </w:r>
    </w:p>
    <w:p w14:paraId="7289F1C0" w14:textId="1816174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url:"&lt;?php echo site_url('web/view_profilestd'</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w:t>
      </w:r>
    </w:p>
    <w:p w14:paraId="310C4B9C" w14:textId="793FBBD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sync:</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lse,</w:t>
      </w:r>
    </w:p>
    <w:p w14:paraId="3FBD7910" w14:textId="1D1641D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dataTyp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json',</w:t>
      </w:r>
    </w:p>
    <w:p w14:paraId="62DA2909" w14:textId="63910A1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uccess: function(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665306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52FE11F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78032B6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2CA615D8" w14:textId="282786C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AA0D51C" w14:textId="5CBFF97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005D2BC6">
        <w:rPr>
          <w:rFonts w:ascii="Times New Roman" w:hAnsi="Times New Roman" w:cs="Times New Roman"/>
          <w:sz w:val="20"/>
          <w:szCs w:val="20"/>
          <w:lang w:val="en-US"/>
        </w:rPr>
        <w:tab/>
      </w:r>
      <w:r w:rsidR="005D2BC6">
        <w:rPr>
          <w:rFonts w:ascii="Times New Roman" w:hAnsi="Times New Roman" w:cs="Times New Roman"/>
          <w:sz w:val="20"/>
          <w:szCs w:val="20"/>
          <w:lang w:val="en-US"/>
        </w:rPr>
        <w:tab/>
      </w:r>
      <w:r w:rsidRPr="00C97BFF">
        <w:rPr>
          <w:rFonts w:ascii="Times New Roman" w:hAnsi="Times New Roman" w:cs="Times New Roman"/>
          <w:sz w:val="20"/>
          <w:szCs w:val="20"/>
          <w:lang w:val="en-US"/>
        </w:rPr>
        <w:t>hey += '&lt;th class="c"&gt;Enrollment No&lt;/th&gt;';</w:t>
      </w:r>
    </w:p>
    <w:p w14:paraId="071C849E" w14:textId="731BBD0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nrollment_no</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6C18552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C88668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enroll').html(hey);</w:t>
      </w:r>
    </w:p>
    <w:p w14:paraId="17D2387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76CCE49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2D6ACAB4" w14:textId="27A15B4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4EF1E73" w14:textId="097B57D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Roll No&lt;/th&gt;';</w:t>
      </w:r>
    </w:p>
    <w:p w14:paraId="1470116C" w14:textId="1DBCAEC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oll_no</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A59289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976DFD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roll').html(hey);</w:t>
      </w:r>
    </w:p>
    <w:p w14:paraId="2076947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002ABD7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02B3AACB" w14:textId="456D01E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1ABED70" w14:textId="26C8862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Student Name&lt;/th&gt;';</w:t>
      </w:r>
    </w:p>
    <w:p w14:paraId="7BC0B2AC" w14:textId="3BEEA7C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tudent_nam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A9357F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1A24C5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name').html(hey);</w:t>
      </w:r>
    </w:p>
    <w:p w14:paraId="7A58570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2A0EF60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1B00CEE6" w14:textId="6C832DD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90E000F" w14:textId="565121D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Email&lt;/th&gt;';</w:t>
      </w:r>
    </w:p>
    <w:p w14:paraId="79250342" w14:textId="7FCB30F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mail</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1BFAE39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2F96E2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ema').html(hey);</w:t>
      </w:r>
    </w:p>
    <w:p w14:paraId="36026E6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165363A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1821F706" w14:textId="026B3FB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A0E6B5B" w14:textId="21CBD5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Contact&lt;/th&gt;';</w:t>
      </w:r>
    </w:p>
    <w:p w14:paraId="46397B84" w14:textId="6F0AE74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ntac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64461A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863105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con').html(hey);</w:t>
      </w:r>
    </w:p>
    <w:p w14:paraId="7B75ECA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7604E52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34D93B87" w14:textId="56725D6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CCD82D6" w14:textId="52C5036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Department&lt;/th&gt;';</w:t>
      </w:r>
    </w:p>
    <w:p w14:paraId="43210896" w14:textId="66F6BC6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nam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655328D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252FC2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dept').html(hey);</w:t>
      </w:r>
    </w:p>
    <w:p w14:paraId="04A1210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347D5C8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48540727" w14:textId="4FEAC0E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AA34805" w14:textId="6B5E8A9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Course&lt;/th&gt;';</w:t>
      </w:r>
    </w:p>
    <w:p w14:paraId="450ED463" w14:textId="4F2E31C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nam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64F6BB5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87F0A7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cou').html(hey);</w:t>
      </w:r>
    </w:p>
    <w:p w14:paraId="6CC0969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335D531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1E49F439" w14:textId="15B2FC3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62AF82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 class="c"&gt;Semester&lt;/th&gt;';</w:t>
      </w:r>
    </w:p>
    <w:p w14:paraId="097E30DB" w14:textId="1BDD58B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ester_nam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492508B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CCD29E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sem').html(hey);</w:t>
      </w:r>
    </w:p>
    <w:p w14:paraId="55CE5F2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6926721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2F43C18" w14:textId="0D559B0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rr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EB226B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384AEC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lert('fail');</w:t>
      </w:r>
    </w:p>
    <w:p w14:paraId="5430CBF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F0EE41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950C96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t>}</w:t>
      </w:r>
    </w:p>
    <w:p w14:paraId="1B4C45A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5819A09D" w14:textId="2828890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iew_profilestdsub</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A338BA9" w14:textId="4817744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unction view_profilestdsub</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681D06C" w14:textId="4DC5371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5D2BC6">
        <w:rPr>
          <w:rFonts w:ascii="Times New Roman" w:hAnsi="Times New Roman" w:cs="Times New Roman"/>
          <w:sz w:val="20"/>
          <w:szCs w:val="20"/>
          <w:lang w:val="en-US"/>
        </w:rPr>
        <w:t xml:space="preserve"> a</w:t>
      </w:r>
      <w:r w:rsidRPr="00C97BFF">
        <w:rPr>
          <w:rFonts w:ascii="Times New Roman" w:hAnsi="Times New Roman" w:cs="Times New Roman"/>
          <w:sz w:val="20"/>
          <w:szCs w:val="20"/>
          <w:lang w:val="en-US"/>
        </w:rPr>
        <w:t>jax</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D25AD01" w14:textId="21DECED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yp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jax',</w:t>
      </w:r>
    </w:p>
    <w:p w14:paraId="396ADD2D" w14:textId="7BB2AA8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url:"&lt;?php echo site_url('web/view_stdsubdata'</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w:t>
      </w:r>
    </w:p>
    <w:p w14:paraId="53B3CAB5" w14:textId="449F8A0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sync:</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lse,</w:t>
      </w:r>
    </w:p>
    <w:p w14:paraId="337466E8" w14:textId="377E51C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dataTyp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json',</w:t>
      </w:r>
    </w:p>
    <w:p w14:paraId="139CB45E" w14:textId="1892744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uccess: function(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DC024B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4F4D143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5B0C469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00FCB779" w14:textId="71B8F5D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A173B4D" w14:textId="5FBC28B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r class="text-center"&gt;'+</w:t>
      </w:r>
    </w:p>
    <w:p w14:paraId="684AE877" w14:textId="111A34C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data[i].</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nam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1CC50D6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w:t>
      </w:r>
    </w:p>
    <w:p w14:paraId="4E9FD8A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r&gt;';</w:t>
      </w:r>
    </w:p>
    <w:p w14:paraId="6548176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19B77B61" w14:textId="7DB274A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data').html(hey);</w:t>
      </w:r>
    </w:p>
    <w:p w14:paraId="6C6BCAC9" w14:textId="3ECEE19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E4F7707" w14:textId="1CA2ED3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rror:</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9964B0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5C9B67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lert('fail');</w:t>
      </w:r>
    </w:p>
    <w:p w14:paraId="4668F7E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3FB0D2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11340F1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1532FC1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7BB529E1" w14:textId="5FFD839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lt;/script&gt;</w:t>
      </w:r>
    </w:p>
    <w:p w14:paraId="66AB4A82" w14:textId="416FDE6F" w:rsidR="00F35A86" w:rsidRDefault="00F35A86" w:rsidP="00F35A86">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2157FFC7"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lt;?php</w:t>
      </w:r>
    </w:p>
    <w:p w14:paraId="47FC2732"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No direct script access allowed');</w:t>
      </w:r>
    </w:p>
    <w:p w14:paraId="2F7881F5"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class Web extends CI_Controller {</w:t>
      </w:r>
    </w:p>
    <w:p w14:paraId="3D1E50D9"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function __construct ()</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4F105B30"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r>
      <w:proofErr w:type="gramStart"/>
      <w:r w:rsidRPr="00F35A86">
        <w:rPr>
          <w:rFonts w:ascii="Times New Roman" w:hAnsi="Times New Roman" w:cs="Times New Roman"/>
          <w:sz w:val="20"/>
          <w:szCs w:val="20"/>
          <w:lang w:val="en-US"/>
        </w:rPr>
        <w:t>parent::</w:t>
      </w:r>
      <w:proofErr w:type="gramEnd"/>
      <w:r w:rsidRPr="00F35A86">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41872FC8"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lastRenderedPageBreak/>
        <w:tab/>
      </w:r>
      <w:r w:rsidRPr="00F35A86">
        <w:rPr>
          <w:rFonts w:ascii="Times New Roman" w:hAnsi="Times New Roman" w:cs="Times New Roman"/>
          <w:sz w:val="20"/>
          <w:szCs w:val="20"/>
          <w:lang w:val="en-US"/>
        </w:rPr>
        <w:tab/>
        <w:t>$this-&gt;load-&gt;model('my_model','mm');</w:t>
      </w:r>
    </w:p>
    <w:p w14:paraId="7A40E258" w14:textId="6E94A034" w:rsid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t>}</w:t>
      </w:r>
    </w:p>
    <w:p w14:paraId="7830A46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function index2()</w:t>
      </w:r>
    </w:p>
    <w:p w14:paraId="7D1FE0F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4B06485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this-&gt;load-&gt;view('view_profilestd');</w:t>
      </w:r>
    </w:p>
    <w:p w14:paraId="4B12C92A" w14:textId="5A65109F" w:rsidR="00C97BFF" w:rsidRPr="00C97BFF" w:rsidRDefault="00C97BFF" w:rsidP="005D2BC6">
      <w:pPr>
        <w:tabs>
          <w:tab w:val="left" w:pos="720"/>
          <w:tab w:val="left" w:pos="5436"/>
        </w:tabs>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sidR="005D2BC6">
        <w:rPr>
          <w:rFonts w:ascii="Times New Roman" w:hAnsi="Times New Roman" w:cs="Times New Roman"/>
          <w:sz w:val="20"/>
          <w:szCs w:val="20"/>
          <w:lang w:val="en-US"/>
        </w:rPr>
        <w:tab/>
      </w:r>
    </w:p>
    <w:p w14:paraId="2ABC1EA2" w14:textId="3173139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std</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DF0068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r w:rsidRPr="00C97BFF">
        <w:rPr>
          <w:rFonts w:ascii="Times New Roman" w:hAnsi="Times New Roman" w:cs="Times New Roman"/>
          <w:sz w:val="20"/>
          <w:szCs w:val="20"/>
          <w:lang w:val="en-US"/>
        </w:rPr>
        <w:tab/>
      </w:r>
    </w:p>
    <w:p w14:paraId="4C37C63B" w14:textId="26C3AC6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r = $this-&gt;mm-&gt;view_profiles</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2BCA71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echo json_encode($r);</w:t>
      </w:r>
    </w:p>
    <w:p w14:paraId="6A6204A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4D594D7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p>
    <w:p w14:paraId="75FD9D0D" w14:textId="71CC71E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stdsub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D7EFF3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2C11FF28" w14:textId="4B3AB08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 = $this-&gt;mm-&gt;stdsub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976660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cho json_encode($r);</w:t>
      </w:r>
    </w:p>
    <w:p w14:paraId="5E34820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56D2E553" w14:textId="1F6DAAA1" w:rsidR="00F35A86"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p>
    <w:p w14:paraId="2638503E" w14:textId="77777777" w:rsid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596B212E" w14:textId="77777777" w:rsidR="00F35A86" w:rsidRP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502472E1" w14:textId="77777777" w:rsidR="00F35A86" w:rsidRDefault="00F35A86" w:rsidP="00F35A86">
      <w:pPr>
        <w:spacing w:line="240" w:lineRule="auto"/>
        <w:jc w:val="both"/>
        <w:rPr>
          <w:rFonts w:ascii="Times New Roman" w:hAnsi="Times New Roman" w:cs="Times New Roman"/>
          <w:b/>
          <w:bCs/>
          <w:sz w:val="28"/>
          <w:szCs w:val="28"/>
          <w:u w:val="single"/>
          <w:lang w:val="en-US"/>
        </w:rPr>
      </w:pPr>
    </w:p>
    <w:p w14:paraId="0C02E8D7" w14:textId="1C7B9B5E" w:rsidR="00F35A86" w:rsidRDefault="00F35A86"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3461ED7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php</w:t>
      </w:r>
    </w:p>
    <w:p w14:paraId="2BDF629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No direct script access allowed');</w:t>
      </w:r>
    </w:p>
    <w:p w14:paraId="33D71B5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7145375A" w14:textId="77777777" w:rsidR="00C97BFF" w:rsidRPr="00C97BFF" w:rsidRDefault="00C97BFF" w:rsidP="00C97BFF">
      <w:pPr>
        <w:spacing w:line="240" w:lineRule="auto"/>
        <w:jc w:val="both"/>
        <w:rPr>
          <w:rFonts w:ascii="Times New Roman" w:hAnsi="Times New Roman" w:cs="Times New Roman"/>
          <w:sz w:val="20"/>
          <w:szCs w:val="20"/>
          <w:lang w:val="en-US"/>
        </w:rPr>
      </w:pPr>
    </w:p>
    <w:p w14:paraId="07695D74" w14:textId="25928CB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s</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032D20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68B03AC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sess_id',2020);</w:t>
      </w:r>
    </w:p>
    <w:p w14:paraId="4BCC7F72" w14:textId="7E4CC3B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username', $this-&gt;session-&gt;userdata('usr_'));</w:t>
      </w:r>
    </w:p>
    <w:p w14:paraId="7F42225C" w14:textId="0EC4483F" w:rsidR="00C97BFF" w:rsidRPr="00C97BFF" w:rsidRDefault="005D2BC6"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C97BFF" w:rsidRPr="00C97BFF">
        <w:rPr>
          <w:rFonts w:ascii="Times New Roman" w:hAnsi="Times New Roman" w:cs="Times New Roman"/>
          <w:sz w:val="20"/>
          <w:szCs w:val="20"/>
          <w:lang w:val="en-US"/>
        </w:rPr>
        <w:t>$this-&gt;db-&gt;select</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w:t>
      </w:r>
      <w:r w:rsidRPr="00C97BFF">
        <w:rPr>
          <w:rFonts w:ascii="Times New Roman" w:hAnsi="Times New Roman" w:cs="Times New Roman"/>
          <w:sz w:val="20"/>
          <w:szCs w:val="20"/>
          <w:lang w:val="en-US"/>
        </w:rPr>
        <w:t>a. enrollment</w:t>
      </w:r>
      <w:r w:rsidR="00C97BFF" w:rsidRPr="00C97BFF">
        <w:rPr>
          <w:rFonts w:ascii="Times New Roman" w:hAnsi="Times New Roman" w:cs="Times New Roman"/>
          <w:sz w:val="20"/>
          <w:szCs w:val="20"/>
          <w:lang w:val="en-US"/>
        </w:rPr>
        <w:t>_no,</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roll_no,</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course_name,</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semester_id,</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C97BFF" w:rsidRPr="00C97BFF">
        <w:rPr>
          <w:rFonts w:ascii="Times New Roman" w:hAnsi="Times New Roman" w:cs="Times New Roman"/>
          <w:sz w:val="20"/>
          <w:szCs w:val="20"/>
          <w:lang w:val="en-US"/>
        </w:rPr>
        <w:t>semester_name,</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student_name, a.</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email, a.</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contact,</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00C97BFF" w:rsidRPr="00C97BFF">
        <w:rPr>
          <w:rFonts w:ascii="Times New Roman" w:hAnsi="Times New Roman" w:cs="Times New Roman"/>
          <w:sz w:val="20"/>
          <w:szCs w:val="20"/>
          <w:lang w:val="en-US"/>
        </w:rPr>
        <w:t>dept_name');</w:t>
      </w:r>
    </w:p>
    <w:p w14:paraId="272D1D7B" w14:textId="0E5BCF6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from</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tudent a');</w:t>
      </w:r>
    </w:p>
    <w:p w14:paraId="08D0CD7B" w14:textId="57B5FEA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 b',</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b.</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id = 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id');</w:t>
      </w:r>
    </w:p>
    <w:p w14:paraId="4D679A56" w14:textId="5573665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artment c',</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id = 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id');</w:t>
      </w:r>
    </w:p>
    <w:p w14:paraId="1A98A6FE" w14:textId="199E2A0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ester d',</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ester_id = 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ester_id');</w:t>
      </w:r>
    </w:p>
    <w:p w14:paraId="6D4B1844" w14:textId="63C0340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t>$query = $this-&gt;db-&gt;ge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4EED92B" w14:textId="5F98BB5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if($query-&gt;num_rows</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gt;0)</w:t>
      </w:r>
    </w:p>
    <w:p w14:paraId="0A0E393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5EB4B5EF" w14:textId="01571D4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 = $query-&gt;row</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5B48750" w14:textId="060AA9C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session-&gt;set_user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_', $r-&gt;semester_id);</w:t>
      </w:r>
    </w:p>
    <w:p w14:paraId="09B7DAB6" w14:textId="6220C6C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query-&gt;resul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D4E390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CEDC0BD" w14:textId="63153D6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005D2BC6">
        <w:rPr>
          <w:rFonts w:ascii="Times New Roman" w:hAnsi="Times New Roman" w:cs="Times New Roman"/>
          <w:sz w:val="20"/>
          <w:szCs w:val="20"/>
          <w:lang w:val="en-US"/>
        </w:rPr>
        <w:t>e</w:t>
      </w:r>
      <w:r w:rsidRPr="00C97BFF">
        <w:rPr>
          <w:rFonts w:ascii="Times New Roman" w:hAnsi="Times New Roman" w:cs="Times New Roman"/>
          <w:sz w:val="20"/>
          <w:szCs w:val="20"/>
          <w:lang w:val="en-US"/>
        </w:rPr>
        <w:t>ls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80809B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false;</w:t>
      </w:r>
    </w:p>
    <w:p w14:paraId="6769C9C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06FEEA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412452F1" w14:textId="40E2C83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stdsubda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298EB73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6316FC96" w14:textId="5728516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emester_id', $this-&gt;session-&gt;userdata('sem_'));</w:t>
      </w:r>
    </w:p>
    <w:p w14:paraId="03E4F743" w14:textId="4CC3E45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selec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name');</w:t>
      </w:r>
    </w:p>
    <w:p w14:paraId="01EE86FB" w14:textId="121AC4A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from</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 a');</w:t>
      </w:r>
    </w:p>
    <w:p w14:paraId="36BD0328" w14:textId="27F8051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query = $this-&gt;db-&gt;ge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C2EE350" w14:textId="70E891A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query-&gt;result</w:t>
      </w:r>
      <w:r w:rsidR="005D2BC6">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DD32D0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5E3FDD0C" w14:textId="2972815E"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p>
    <w:p w14:paraId="53100168" w14:textId="77777777"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Pr>
          <w:rFonts w:ascii="Times New Roman" w:hAnsi="Times New Roman" w:cs="Times New Roman"/>
          <w:sz w:val="20"/>
          <w:szCs w:val="20"/>
          <w:lang w:val="en-US"/>
        </w:rPr>
        <w:t>}</w:t>
      </w:r>
    </w:p>
    <w:p w14:paraId="2812C9C6" w14:textId="77777777" w:rsidR="00C97BFF" w:rsidRPr="00C97BFF" w:rsidRDefault="00C97BFF"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D042DE8"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41B48FF8"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7D224C22"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64549418"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0523F895"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48153C4D"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1BFFACBF"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2D9B0002"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2085573F" w14:textId="77777777" w:rsidR="00C97BFF" w:rsidRDefault="00C97BFF" w:rsidP="003509FE">
      <w:pPr>
        <w:spacing w:line="240" w:lineRule="auto"/>
        <w:jc w:val="both"/>
        <w:rPr>
          <w:rFonts w:ascii="Times New Roman" w:hAnsi="Times New Roman" w:cs="Times New Roman"/>
          <w:b/>
          <w:bCs/>
          <w:sz w:val="28"/>
          <w:szCs w:val="28"/>
          <w:u w:val="single"/>
          <w:lang w:val="en-US"/>
        </w:rPr>
      </w:pPr>
    </w:p>
    <w:p w14:paraId="4495FFE6" w14:textId="77777777" w:rsidR="000214DB" w:rsidRDefault="000214DB" w:rsidP="003509FE">
      <w:pPr>
        <w:spacing w:line="240" w:lineRule="auto"/>
        <w:jc w:val="both"/>
        <w:rPr>
          <w:rFonts w:ascii="Times New Roman" w:hAnsi="Times New Roman" w:cs="Times New Roman"/>
          <w:b/>
          <w:bCs/>
          <w:sz w:val="28"/>
          <w:szCs w:val="28"/>
          <w:u w:val="single"/>
          <w:lang w:val="en-US"/>
        </w:rPr>
      </w:pPr>
    </w:p>
    <w:p w14:paraId="62319ABB" w14:textId="77777777" w:rsidR="00A85849" w:rsidRDefault="00A85849" w:rsidP="003509FE">
      <w:pPr>
        <w:spacing w:line="240" w:lineRule="auto"/>
        <w:jc w:val="both"/>
        <w:rPr>
          <w:rFonts w:ascii="Times New Roman" w:hAnsi="Times New Roman" w:cs="Times New Roman"/>
          <w:b/>
          <w:bCs/>
          <w:sz w:val="28"/>
          <w:szCs w:val="28"/>
          <w:u w:val="single"/>
          <w:lang w:val="en-US"/>
        </w:rPr>
      </w:pPr>
    </w:p>
    <w:p w14:paraId="7025B7F3" w14:textId="2B7FD596" w:rsidR="00F35A86" w:rsidRDefault="00F35A86" w:rsidP="003509FE">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VIEW PROFILE (view_profilefac.php)</w:t>
      </w:r>
    </w:p>
    <w:p w14:paraId="56F3F2F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67BDD99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br</w:t>
      </w:r>
    </w:p>
    <w:p w14:paraId="795104C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3430B2A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730;</w:t>
      </w:r>
    </w:p>
    <w:p w14:paraId="4B42E71E" w14:textId="1F4C800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hite;</w:t>
      </w:r>
    </w:p>
    <w:p w14:paraId="60A94F0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margin-top:0px;</w:t>
      </w:r>
    </w:p>
    <w:p w14:paraId="5A4A87C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7848BAC1" w14:textId="06B23DC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000214DB" w:rsidRPr="00C97BFF">
        <w:rPr>
          <w:rFonts w:ascii="Times New Roman" w:hAnsi="Times New Roman" w:cs="Times New Roman"/>
          <w:sz w:val="20"/>
          <w:szCs w:val="20"/>
          <w:lang w:val="en-US"/>
        </w:rPr>
        <w:t>. dr</w:t>
      </w:r>
    </w:p>
    <w:p w14:paraId="193184E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1BC4AFC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730;</w:t>
      </w:r>
    </w:p>
    <w:p w14:paraId="6398CDB8" w14:textId="7EF85A3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background-col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FC312;</w:t>
      </w:r>
    </w:p>
    <w:p w14:paraId="7818F6E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70C55E8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img-fluid</w:t>
      </w:r>
    </w:p>
    <w:p w14:paraId="5EC7392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1BE77EB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idth:10%;</w:t>
      </w:r>
    </w:p>
    <w:p w14:paraId="1AF59A5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ight:10%;</w:t>
      </w:r>
    </w:p>
    <w:p w14:paraId="5B2DA26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margin-left:30px;</w:t>
      </w:r>
    </w:p>
    <w:p w14:paraId="00BB9A1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3812397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h2</w:t>
      </w:r>
    </w:p>
    <w:p w14:paraId="2E3297E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65F9E416" w14:textId="18AB1F1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ext-shadow: 1px 1px 0px #ededed, 4px 4px 0px rgb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0,0,0,0.15);</w:t>
      </w:r>
    </w:p>
    <w:p w14:paraId="3EB00D2A" w14:textId="32A41C3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col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red;</w:t>
      </w:r>
    </w:p>
    <w:p w14:paraId="02F5D0B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2B53ADE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tyle&gt;</w:t>
      </w:r>
    </w:p>
    <w:p w14:paraId="4443591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fluid dr"&gt;</w:t>
      </w:r>
    </w:p>
    <w:p w14:paraId="66BD1CCB" w14:textId="5CDBFF1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container br"&gt;</w:t>
      </w:r>
    </w:p>
    <w:p w14:paraId="0006915C" w14:textId="4C18838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ext-center"&gt;</w:t>
      </w:r>
    </w:p>
    <w:p w14:paraId="17032255" w14:textId="0323159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img src="http://localhost/ams/images/amrapali1.png" class="img-fluid" alt="Responsive image"&gt;</w:t>
      </w:r>
    </w:p>
    <w:p w14:paraId="6E48DB4A" w14:textId="1849553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header"&gt;</w:t>
      </w:r>
    </w:p>
    <w:p w14:paraId="7C118728" w14:textId="2D1F8DD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 xml:space="preserve">&lt;h2&gt;Amrapali Group </w:t>
      </w:r>
      <w:r w:rsidR="000214DB">
        <w:rPr>
          <w:rFonts w:ascii="Times New Roman" w:hAnsi="Times New Roman" w:cs="Times New Roman"/>
          <w:sz w:val="20"/>
          <w:szCs w:val="20"/>
          <w:lang w:val="en-US"/>
        </w:rPr>
        <w:t>o</w:t>
      </w:r>
      <w:r w:rsidRPr="00C97BFF">
        <w:rPr>
          <w:rFonts w:ascii="Times New Roman" w:hAnsi="Times New Roman" w:cs="Times New Roman"/>
          <w:sz w:val="20"/>
          <w:szCs w:val="20"/>
          <w:lang w:val="en-US"/>
        </w:rPr>
        <w:t>f Institutes&lt;/h2&gt;</w:t>
      </w:r>
    </w:p>
    <w:p w14:paraId="47AA6B91" w14:textId="77777777" w:rsidR="000214DB"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4&gt;Shiksha Naga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Haldwani&lt;/h4&gt;&lt;br&gt;</w:t>
      </w:r>
    </w:p>
    <w:p w14:paraId="53B31FC1" w14:textId="25D7176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3&gt;Faculty Details&lt;/h3&gt;</w:t>
      </w:r>
    </w:p>
    <w:p w14:paraId="19D609A1" w14:textId="04285C5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62B117C5" w14:textId="77777777" w:rsidR="000214DB"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76037177" w14:textId="16129A2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lt;div class="table-responsive"&gt;</w:t>
      </w:r>
    </w:p>
    <w:p w14:paraId="7D24DA30" w14:textId="70F808E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 class="table table-dark" &gt;</w:t>
      </w:r>
    </w:p>
    <w:p w14:paraId="09D35C4D" w14:textId="49A7BDA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namefac"&gt;</w:t>
      </w:r>
    </w:p>
    <w:p w14:paraId="0C88A901" w14:textId="6E83742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71C83339" w14:textId="5F2835A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confac"&gt;</w:t>
      </w:r>
    </w:p>
    <w:p w14:paraId="286203D3" w14:textId="08C6DC1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533981B4" w14:textId="1C29C31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emfac"&gt;</w:t>
      </w:r>
    </w:p>
    <w:p w14:paraId="6031BE3D" w14:textId="1D3971F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6F5C20EB" w14:textId="38BA780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id="showdepfac"&gt;</w:t>
      </w:r>
    </w:p>
    <w:p w14:paraId="3C67D3C1" w14:textId="6ABA032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p>
    <w:p w14:paraId="76335AAB" w14:textId="39918BB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2B2A3DDF" w14:textId="1650A56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gt;</w:t>
      </w:r>
    </w:p>
    <w:p w14:paraId="0E944F49" w14:textId="3A95E5A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ext-center"&gt;</w:t>
      </w:r>
    </w:p>
    <w:p w14:paraId="6AB24AA1" w14:textId="203D9BD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header"&gt;</w:t>
      </w:r>
    </w:p>
    <w:p w14:paraId="54E5FBA5" w14:textId="3C3B6E9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h3 style="margin-top:130px;"&gt;Academic Teaching Details&lt;/h3&gt;</w:t>
      </w:r>
    </w:p>
    <w:p w14:paraId="15F3DE22" w14:textId="63B4D52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479D7520" w14:textId="58BFD3B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7EA31DFE" w14:textId="5B02A86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 class="table-responsive"&gt;</w:t>
      </w:r>
    </w:p>
    <w:p w14:paraId="52C2A384" w14:textId="14C5D3A9" w:rsidR="00C97BFF" w:rsidRPr="00C97BFF" w:rsidRDefault="000214DB"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w:t>
      </w:r>
      <w:r w:rsidR="00C97BFF" w:rsidRPr="00C97BFF">
        <w:rPr>
          <w:rFonts w:ascii="Times New Roman" w:hAnsi="Times New Roman" w:cs="Times New Roman"/>
          <w:sz w:val="20"/>
          <w:szCs w:val="20"/>
          <w:lang w:val="en-US"/>
        </w:rPr>
        <w:t>table class="table table-dark" &gt;</w:t>
      </w:r>
    </w:p>
    <w:p w14:paraId="1007DDBE" w14:textId="67A6A2D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ead class="thead-dark"&gt;</w:t>
      </w:r>
    </w:p>
    <w:p w14:paraId="18D26CE3" w14:textId="77CFC5D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 class="text-center"&gt;</w:t>
      </w:r>
    </w:p>
    <w:p w14:paraId="5BA7F00B" w14:textId="492F18D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 scope="col"&gt;Subject Name&lt;/th&gt;</w:t>
      </w:r>
    </w:p>
    <w:p w14:paraId="54B0BCF2" w14:textId="0E63CDD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 scope="col"&gt;Course&lt;/th&gt;</w:t>
      </w:r>
    </w:p>
    <w:p w14:paraId="1B4D7FC9" w14:textId="054C150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 scope="col"&gt; class&lt;/th&gt;</w:t>
      </w:r>
    </w:p>
    <w:p w14:paraId="072BFCC4" w14:textId="0DA3E4E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r&gt;</w:t>
      </w:r>
      <w:r w:rsidRPr="00C97BFF">
        <w:rPr>
          <w:rFonts w:ascii="Times New Roman" w:hAnsi="Times New Roman" w:cs="Times New Roman"/>
          <w:sz w:val="20"/>
          <w:szCs w:val="20"/>
          <w:lang w:val="en-US"/>
        </w:rPr>
        <w:tab/>
      </w:r>
    </w:p>
    <w:p w14:paraId="3D8CAE44" w14:textId="586CFAE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head&gt;</w:t>
      </w:r>
    </w:p>
    <w:p w14:paraId="59062FFB" w14:textId="527F542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body class="c" id="show_fac1"&gt;</w:t>
      </w:r>
    </w:p>
    <w:p w14:paraId="5D6BA2BF" w14:textId="436BC8F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body &gt;</w:t>
      </w:r>
    </w:p>
    <w:p w14:paraId="054F6F2E" w14:textId="315EEAB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table&gt;</w:t>
      </w:r>
    </w:p>
    <w:p w14:paraId="5368D981" w14:textId="7A66E9E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786D00A1" w14:textId="72099A0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08BE075E" w14:textId="7567CB5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div&gt;</w:t>
      </w:r>
    </w:p>
    <w:p w14:paraId="7D2D63C2" w14:textId="29F1F60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body&gt;</w:t>
      </w:r>
    </w:p>
    <w:p w14:paraId="5158F5AC" w14:textId="4277F70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script&gt;</w:t>
      </w:r>
    </w:p>
    <w:p w14:paraId="5CD5AC69" w14:textId="7F80EA7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0C442BB0" w14:textId="0FB03E5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iew_profilefa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2E4CB5DD" w14:textId="4F6891E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t>function view_profilefa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FE9983B" w14:textId="5D79417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0214DB">
        <w:rPr>
          <w:rFonts w:ascii="Times New Roman" w:hAnsi="Times New Roman" w:cs="Times New Roman"/>
          <w:sz w:val="20"/>
          <w:szCs w:val="20"/>
          <w:lang w:val="en-US"/>
        </w:rPr>
        <w:t xml:space="preserve"> a</w:t>
      </w:r>
      <w:r w:rsidRPr="00C97BFF">
        <w:rPr>
          <w:rFonts w:ascii="Times New Roman" w:hAnsi="Times New Roman" w:cs="Times New Roman"/>
          <w:sz w:val="20"/>
          <w:szCs w:val="20"/>
          <w:lang w:val="en-US"/>
        </w:rPr>
        <w:t>jax</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F81EB12" w14:textId="0FD0EFE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yp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jax',</w:t>
      </w:r>
    </w:p>
    <w:p w14:paraId="4623F0FF" w14:textId="5D907F4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url:"&lt;?php echo site_url('web/view_profilefac'</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w:t>
      </w:r>
    </w:p>
    <w:p w14:paraId="6BE15035" w14:textId="5ADE6E8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syn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lse,</w:t>
      </w:r>
    </w:p>
    <w:p w14:paraId="3DCEFED6" w14:textId="2243DF8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dataTyp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json',</w:t>
      </w:r>
    </w:p>
    <w:p w14:paraId="49131BB4" w14:textId="44B8D80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uccess: function(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D1A988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005BB3C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590D2060" w14:textId="2004F00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79FF477" w14:textId="2BF3DEC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gt;Faculty Name&lt;/th&gt;';</w:t>
      </w:r>
    </w:p>
    <w:p w14:paraId="7E726F8A" w14:textId="60D5097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_nam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072DFA12"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09DF3E9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namefac').html(hey);</w:t>
      </w:r>
    </w:p>
    <w:p w14:paraId="5471B7B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29A2E26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68D40585" w14:textId="6696052E"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0214DB">
        <w:rPr>
          <w:rFonts w:ascii="Times New Roman" w:hAnsi="Times New Roman" w:cs="Times New Roman"/>
          <w:sz w:val="20"/>
          <w:szCs w:val="20"/>
          <w:lang w:val="en-US"/>
        </w:rPr>
        <w:t xml:space="preserve"> l</w:t>
      </w:r>
      <w:r w:rsidRPr="00C97BFF">
        <w:rPr>
          <w:rFonts w:ascii="Times New Roman" w:hAnsi="Times New Roman" w:cs="Times New Roman"/>
          <w:sz w:val="20"/>
          <w:szCs w:val="20"/>
          <w:lang w:val="en-US"/>
        </w:rPr>
        <w:t>ength;</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28E4AE70" w14:textId="6BEDD88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gt;Email&lt;/th&gt;';</w:t>
      </w:r>
    </w:p>
    <w:p w14:paraId="6804C079" w14:textId="36C4288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mail</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1958CE3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EEC72F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emfac').html(hey);</w:t>
      </w:r>
    </w:p>
    <w:p w14:paraId="50035D26"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2C19588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636688E3" w14:textId="78D9172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F9E55BD" w14:textId="05CA57F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gt;Contact&lt;/th&gt;';</w:t>
      </w:r>
    </w:p>
    <w:p w14:paraId="284C155E" w14:textId="4E4A5A0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ntac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09DC8B9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CE414E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confac').html(hey);</w:t>
      </w:r>
    </w:p>
    <w:p w14:paraId="0502646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47D22A0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64A2C58D" w14:textId="10E0359A"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38193DA" w14:textId="1B6EAAC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h&gt;Department&lt;/th&gt;';</w:t>
      </w:r>
    </w:p>
    <w:p w14:paraId="2D120609" w14:textId="5C83C4F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nam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77E5A1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5520D0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depfac').html(hey);</w:t>
      </w:r>
    </w:p>
    <w:p w14:paraId="27C9962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B918E15" w14:textId="7A61D60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rr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A04C5E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4427DAC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lert('fail');</w:t>
      </w:r>
    </w:p>
    <w:p w14:paraId="4801955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FCAB3D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1E61663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199C222E" w14:textId="77777777" w:rsidR="00C97BFF" w:rsidRPr="00C97BFF" w:rsidRDefault="00C97BFF" w:rsidP="00C97BFF">
      <w:pPr>
        <w:spacing w:line="240" w:lineRule="auto"/>
        <w:jc w:val="both"/>
        <w:rPr>
          <w:rFonts w:ascii="Times New Roman" w:hAnsi="Times New Roman" w:cs="Times New Roman"/>
          <w:sz w:val="20"/>
          <w:szCs w:val="20"/>
          <w:lang w:val="en-US"/>
        </w:rPr>
      </w:pPr>
    </w:p>
    <w:p w14:paraId="15D8076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iew_profilefac1();</w:t>
      </w:r>
    </w:p>
    <w:p w14:paraId="1BA06883" w14:textId="165DE8AD"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unction view_profilefac1()</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3D6339E" w14:textId="5AAF87F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r w:rsidR="000214DB">
        <w:rPr>
          <w:rFonts w:ascii="Times New Roman" w:hAnsi="Times New Roman" w:cs="Times New Roman"/>
          <w:sz w:val="20"/>
          <w:szCs w:val="20"/>
          <w:lang w:val="en-US"/>
        </w:rPr>
        <w:t xml:space="preserve"> a</w:t>
      </w:r>
      <w:r w:rsidRPr="00C97BFF">
        <w:rPr>
          <w:rFonts w:ascii="Times New Roman" w:hAnsi="Times New Roman" w:cs="Times New Roman"/>
          <w:sz w:val="20"/>
          <w:szCs w:val="20"/>
          <w:lang w:val="en-US"/>
        </w:rPr>
        <w:t>jax</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7B871FEB" w14:textId="1B0097E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yp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jax',</w:t>
      </w:r>
    </w:p>
    <w:p w14:paraId="09E06D64" w14:textId="00D04C1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url:"&lt;?php echo site_url('web/view_profilefac1'</w:t>
      </w:r>
      <w:proofErr w:type="gramStart"/>
      <w:r w:rsidRPr="00C97BFF">
        <w:rPr>
          <w:rFonts w:ascii="Times New Roman" w:hAnsi="Times New Roman" w:cs="Times New Roman"/>
          <w:sz w:val="20"/>
          <w:szCs w:val="20"/>
          <w:lang w:val="en-US"/>
        </w:rPr>
        <w:t>);?</w:t>
      </w:r>
      <w:proofErr w:type="gramEnd"/>
      <w:r w:rsidRPr="00C97BFF">
        <w:rPr>
          <w:rFonts w:ascii="Times New Roman" w:hAnsi="Times New Roman" w:cs="Times New Roman"/>
          <w:sz w:val="20"/>
          <w:szCs w:val="20"/>
          <w:lang w:val="en-US"/>
        </w:rPr>
        <w:t>&gt;",</w:t>
      </w:r>
    </w:p>
    <w:p w14:paraId="01D141EA" w14:textId="78C1F0E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syn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lse,</w:t>
      </w:r>
    </w:p>
    <w:p w14:paraId="53DA6468" w14:textId="434492C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dataTyp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json',</w:t>
      </w:r>
    </w:p>
    <w:p w14:paraId="5A81DBF9" w14:textId="7D57CA1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uccess: function(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2E0B34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hey= '';</w:t>
      </w:r>
    </w:p>
    <w:p w14:paraId="414B74A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var i;</w:t>
      </w:r>
    </w:p>
    <w:p w14:paraId="06C60E4C" w14:textId="7B1DEC94"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f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0;</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lt; da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ength;</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sidR="000214DB">
        <w:rPr>
          <w:rFonts w:ascii="Times New Roman" w:hAnsi="Times New Roman" w:cs="Times New Roman"/>
          <w:sz w:val="20"/>
          <w:szCs w:val="20"/>
          <w:lang w:val="en-US"/>
        </w:rPr>
        <w:t xml:space="preserve"> </w:t>
      </w:r>
    </w:p>
    <w:p w14:paraId="771F29D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hey += '&lt;tr class="table-primary text-center"&gt;'+</w:t>
      </w:r>
    </w:p>
    <w:p w14:paraId="0195DC3B" w14:textId="0222E64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nam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6D2E67EC" w14:textId="0DF6D6A2"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data[i].</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nam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lt;/td&gt;'+</w:t>
      </w:r>
    </w:p>
    <w:p w14:paraId="2855B42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data[i].class+'&lt;/td&gt;'+</w:t>
      </w:r>
    </w:p>
    <w:p w14:paraId="7AEE403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d&gt;'+</w:t>
      </w:r>
    </w:p>
    <w:p w14:paraId="212299A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lt;/tr&gt;';</w:t>
      </w:r>
    </w:p>
    <w:p w14:paraId="476E936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781AE063"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show_fac1').html(hey);</w:t>
      </w:r>
    </w:p>
    <w:p w14:paraId="3A1F38B7"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p>
    <w:p w14:paraId="5ACF9CF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9C5C3C9" w14:textId="502E4EA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error:</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unctio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62F4F339"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A23BF8D"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alert('fail');</w:t>
      </w:r>
    </w:p>
    <w:p w14:paraId="7878690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3E610A9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2BE09B7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w:t>
      </w:r>
    </w:p>
    <w:p w14:paraId="62B94F8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7A2C5DA1"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p>
    <w:p w14:paraId="46226AFF" w14:textId="1310F22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t>&lt;/script&gt;</w:t>
      </w:r>
    </w:p>
    <w:p w14:paraId="123E1B52" w14:textId="5EC852EE" w:rsidR="00F35A86" w:rsidRDefault="00F35A86" w:rsidP="00F35A86">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NTROLLER (web.php)</w:t>
      </w:r>
    </w:p>
    <w:p w14:paraId="0E84B596"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lt;?php</w:t>
      </w:r>
    </w:p>
    <w:p w14:paraId="1436FB09"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No direct script access allowed');</w:t>
      </w:r>
    </w:p>
    <w:p w14:paraId="1C493CF2"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class Web extends CI_Controller {</w:t>
      </w:r>
    </w:p>
    <w:p w14:paraId="40B3DDFD"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function __construct ()</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4F581717"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r>
      <w:proofErr w:type="gramStart"/>
      <w:r w:rsidRPr="00F35A86">
        <w:rPr>
          <w:rFonts w:ascii="Times New Roman" w:hAnsi="Times New Roman" w:cs="Times New Roman"/>
          <w:sz w:val="20"/>
          <w:szCs w:val="20"/>
          <w:lang w:val="en-US"/>
        </w:rPr>
        <w:t>parent::</w:t>
      </w:r>
      <w:proofErr w:type="gramEnd"/>
      <w:r w:rsidRPr="00F35A86">
        <w:rPr>
          <w:rFonts w:ascii="Times New Roman" w:hAnsi="Times New Roman" w:cs="Times New Roman"/>
          <w:sz w:val="20"/>
          <w:szCs w:val="20"/>
          <w:lang w:val="en-US"/>
        </w:rPr>
        <w:t>__construct</w:t>
      </w:r>
      <w:r>
        <w:rPr>
          <w:rFonts w:ascii="Times New Roman" w:hAnsi="Times New Roman" w:cs="Times New Roman"/>
          <w:sz w:val="20"/>
          <w:szCs w:val="20"/>
          <w:lang w:val="en-US"/>
        </w:rPr>
        <w:t xml:space="preserve"> </w:t>
      </w:r>
      <w:r w:rsidRPr="00F35A86">
        <w:rPr>
          <w:rFonts w:ascii="Times New Roman" w:hAnsi="Times New Roman" w:cs="Times New Roman"/>
          <w:sz w:val="20"/>
          <w:szCs w:val="20"/>
          <w:lang w:val="en-US"/>
        </w:rPr>
        <w:t>();</w:t>
      </w:r>
    </w:p>
    <w:p w14:paraId="017AA194" w14:textId="77777777" w:rsidR="00F35A86" w:rsidRP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t>$this-&gt;load-&gt;model('my_model','mm');</w:t>
      </w:r>
    </w:p>
    <w:p w14:paraId="58956489" w14:textId="13574764" w:rsidR="00F35A86" w:rsidRDefault="00F35A86" w:rsidP="00F35A86">
      <w:pPr>
        <w:spacing w:line="240" w:lineRule="auto"/>
        <w:jc w:val="both"/>
        <w:rPr>
          <w:rFonts w:ascii="Times New Roman" w:hAnsi="Times New Roman" w:cs="Times New Roman"/>
          <w:sz w:val="20"/>
          <w:szCs w:val="20"/>
          <w:lang w:val="en-US"/>
        </w:rPr>
      </w:pPr>
      <w:r w:rsidRPr="00F35A86">
        <w:rPr>
          <w:rFonts w:ascii="Times New Roman" w:hAnsi="Times New Roman" w:cs="Times New Roman"/>
          <w:sz w:val="20"/>
          <w:szCs w:val="20"/>
          <w:lang w:val="en-US"/>
        </w:rPr>
        <w:tab/>
      </w:r>
      <w:r w:rsidRPr="00F35A86">
        <w:rPr>
          <w:rFonts w:ascii="Times New Roman" w:hAnsi="Times New Roman" w:cs="Times New Roman"/>
          <w:sz w:val="20"/>
          <w:szCs w:val="20"/>
          <w:lang w:val="en-US"/>
        </w:rPr>
        <w:tab/>
        <w:t>}</w:t>
      </w:r>
    </w:p>
    <w:p w14:paraId="21E4C64D" w14:textId="77777777" w:rsidR="00C97BFF" w:rsidRPr="00C97BFF" w:rsidRDefault="00C97BFF" w:rsidP="00C97BFF">
      <w:pPr>
        <w:spacing w:line="240" w:lineRule="auto"/>
        <w:jc w:val="both"/>
        <w:rPr>
          <w:rFonts w:ascii="Times New Roman" w:hAnsi="Times New Roman" w:cs="Times New Roman"/>
          <w:sz w:val="20"/>
          <w:szCs w:val="20"/>
          <w:lang w:val="en-US"/>
        </w:rPr>
      </w:pPr>
    </w:p>
    <w:p w14:paraId="60984DE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index3()</w:t>
      </w:r>
    </w:p>
    <w:p w14:paraId="4DF1F0F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55B5D6D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load-&gt;view('view_profilefac');</w:t>
      </w:r>
    </w:p>
    <w:p w14:paraId="3C010A1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0EEE0A53" w14:textId="1B8CF71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fa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D0EDB6E"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1E04FD87" w14:textId="09EF5E89"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r = $this-&gt;mm-&gt;view_profilefa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07EF378"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echo json_encode($r);</w:t>
      </w:r>
    </w:p>
    <w:p w14:paraId="614F0AB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305C3E8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fac1()</w:t>
      </w:r>
    </w:p>
    <w:p w14:paraId="5DD734D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241291E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r = $this-&gt;mm-&gt;view_profilefac1();</w:t>
      </w:r>
    </w:p>
    <w:p w14:paraId="7774A33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echo json_encode($r);</w:t>
      </w:r>
    </w:p>
    <w:p w14:paraId="165A7E1B" w14:textId="50A71DD8" w:rsidR="00F35A86"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763EB755" w14:textId="77777777" w:rsid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p w14:paraId="5F0C1BD5" w14:textId="77777777" w:rsidR="00F35A86" w:rsidRPr="00F35A86" w:rsidRDefault="00F35A86" w:rsidP="00F35A8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4CA26EE2" w14:textId="77777777" w:rsidR="00F35A86" w:rsidRDefault="00F35A86" w:rsidP="00F35A86">
      <w:pPr>
        <w:spacing w:line="240" w:lineRule="auto"/>
        <w:jc w:val="both"/>
        <w:rPr>
          <w:rFonts w:ascii="Times New Roman" w:hAnsi="Times New Roman" w:cs="Times New Roman"/>
          <w:b/>
          <w:bCs/>
          <w:sz w:val="28"/>
          <w:szCs w:val="28"/>
          <w:u w:val="single"/>
          <w:lang w:val="en-US"/>
        </w:rPr>
      </w:pPr>
    </w:p>
    <w:p w14:paraId="73AAD10F" w14:textId="77777777" w:rsidR="00F35A86" w:rsidRDefault="00F35A86" w:rsidP="00F35A86">
      <w:pPr>
        <w:spacing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ODEL (My_model.php)</w:t>
      </w:r>
    </w:p>
    <w:p w14:paraId="6732A3CC"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lt;?php</w:t>
      </w:r>
    </w:p>
    <w:p w14:paraId="1CC2BDD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defined('BASEPATH') OR exit</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No direct script access allowed');</w:t>
      </w:r>
    </w:p>
    <w:p w14:paraId="75FA0785"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class My_model extends CI_Model</w:t>
      </w:r>
      <w:r>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64187555" w14:textId="3F0A5DF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function view_profilefa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95A2954"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32F0412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sess_id',2020);</w:t>
      </w:r>
    </w:p>
    <w:p w14:paraId="45FF38A6" w14:textId="0BC3054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username', $this-&gt;session-&gt;userdata('usr_'));</w:t>
      </w:r>
    </w:p>
    <w:p w14:paraId="6B2D11D7" w14:textId="03787BDF"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lastRenderedPageBreak/>
        <w:tab/>
      </w:r>
      <w:r w:rsidRPr="00C97BFF">
        <w:rPr>
          <w:rFonts w:ascii="Times New Roman" w:hAnsi="Times New Roman" w:cs="Times New Roman"/>
          <w:sz w:val="20"/>
          <w:szCs w:val="20"/>
          <w:lang w:val="en-US"/>
        </w:rPr>
        <w:tab/>
        <w:t>$this-&gt;db-&gt;selec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_id,</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_nam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ntac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email,</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name');</w:t>
      </w:r>
    </w:p>
    <w:p w14:paraId="3B1267A2" w14:textId="4034BB48"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from</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 a');</w:t>
      </w:r>
    </w:p>
    <w:p w14:paraId="4C1E7583" w14:textId="2590EE1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artment 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id = 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ept_id');</w:t>
      </w:r>
    </w:p>
    <w:p w14:paraId="478EFD41" w14:textId="440A7B76"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query = $this-&gt;db-&gt;ge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53967836" w14:textId="612F43E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query-&gt;resul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4E8E820A"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4C1F8BFB"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function view_profilefac1()</w:t>
      </w:r>
    </w:p>
    <w:p w14:paraId="7149E78F"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3B454ED0" w14:textId="777777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sess_id',2020);</w:t>
      </w:r>
    </w:p>
    <w:p w14:paraId="6CED50C2" w14:textId="1F64CB3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where</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username', $this-&gt;session-&gt;userdata('usr_'));</w:t>
      </w:r>
    </w:p>
    <w:p w14:paraId="67402274" w14:textId="077E94AB"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selec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name, d.</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name, 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lass');</w:t>
      </w:r>
    </w:p>
    <w:p w14:paraId="22769F46" w14:textId="1E1A2011"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from</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 a');</w:t>
      </w:r>
    </w:p>
    <w:p w14:paraId="3BC8FFD2" w14:textId="37C4F20C"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faculty 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_id = a.</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faculty_id');</w:t>
      </w:r>
    </w:p>
    <w:p w14:paraId="290AE864" w14:textId="65F797A3"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 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code = 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subject_code');</w:t>
      </w:r>
    </w:p>
    <w:p w14:paraId="22821AA6" w14:textId="22E4E070"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this-&gt;db-&gt;join</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 d',</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d.</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id = b.</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course_id');</w:t>
      </w:r>
    </w:p>
    <w:p w14:paraId="74450F5E" w14:textId="4182F377"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query = $this-&gt;db-&gt;ge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86B8AC7" w14:textId="57C300B5" w:rsidR="00C97BFF" w:rsidRP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sidRPr="00C97BFF">
        <w:rPr>
          <w:rFonts w:ascii="Times New Roman" w:hAnsi="Times New Roman" w:cs="Times New Roman"/>
          <w:sz w:val="20"/>
          <w:szCs w:val="20"/>
          <w:lang w:val="en-US"/>
        </w:rPr>
        <w:tab/>
        <w:t>return $query-&gt;result</w:t>
      </w:r>
      <w:r w:rsidR="000214DB">
        <w:rPr>
          <w:rFonts w:ascii="Times New Roman" w:hAnsi="Times New Roman" w:cs="Times New Roman"/>
          <w:sz w:val="20"/>
          <w:szCs w:val="20"/>
          <w:lang w:val="en-US"/>
        </w:rPr>
        <w:t xml:space="preserve"> </w:t>
      </w:r>
      <w:r w:rsidRPr="00C97BFF">
        <w:rPr>
          <w:rFonts w:ascii="Times New Roman" w:hAnsi="Times New Roman" w:cs="Times New Roman"/>
          <w:sz w:val="20"/>
          <w:szCs w:val="20"/>
          <w:lang w:val="en-US"/>
        </w:rPr>
        <w:t>();</w:t>
      </w:r>
    </w:p>
    <w:p w14:paraId="13FF636B" w14:textId="70B7B10F"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t>}</w:t>
      </w:r>
    </w:p>
    <w:p w14:paraId="4795BB24" w14:textId="77777777" w:rsidR="00C97BFF" w:rsidRDefault="00C97BFF" w:rsidP="00C97BFF">
      <w:pPr>
        <w:spacing w:line="240" w:lineRule="auto"/>
        <w:jc w:val="both"/>
        <w:rPr>
          <w:rFonts w:ascii="Times New Roman" w:hAnsi="Times New Roman" w:cs="Times New Roman"/>
          <w:sz w:val="20"/>
          <w:szCs w:val="20"/>
          <w:lang w:val="en-US"/>
        </w:rPr>
      </w:pPr>
      <w:r w:rsidRPr="00C97BFF">
        <w:rPr>
          <w:rFonts w:ascii="Times New Roman" w:hAnsi="Times New Roman" w:cs="Times New Roman"/>
          <w:sz w:val="20"/>
          <w:szCs w:val="20"/>
          <w:lang w:val="en-US"/>
        </w:rPr>
        <w:tab/>
      </w:r>
      <w:r>
        <w:rPr>
          <w:rFonts w:ascii="Times New Roman" w:hAnsi="Times New Roman" w:cs="Times New Roman"/>
          <w:sz w:val="20"/>
          <w:szCs w:val="20"/>
          <w:lang w:val="en-US"/>
        </w:rPr>
        <w:t>}</w:t>
      </w:r>
    </w:p>
    <w:p w14:paraId="5639218E" w14:textId="77777777" w:rsidR="00C97BFF" w:rsidRPr="00C97BFF" w:rsidRDefault="00C97BFF" w:rsidP="00C97BF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t;</w:t>
      </w:r>
    </w:p>
    <w:p w14:paraId="753BCD41" w14:textId="77777777" w:rsidR="00F35A86" w:rsidRPr="00C97BFF" w:rsidRDefault="00F35A86" w:rsidP="003509FE">
      <w:pPr>
        <w:spacing w:line="240" w:lineRule="auto"/>
        <w:jc w:val="both"/>
        <w:rPr>
          <w:rFonts w:ascii="Times New Roman" w:hAnsi="Times New Roman" w:cs="Times New Roman"/>
          <w:sz w:val="20"/>
          <w:szCs w:val="20"/>
          <w:lang w:val="en-US"/>
        </w:rPr>
      </w:pPr>
    </w:p>
    <w:p w14:paraId="74BF540F" w14:textId="77777777" w:rsidR="00F35A86" w:rsidRDefault="00F35A86" w:rsidP="003509FE">
      <w:pPr>
        <w:spacing w:line="240" w:lineRule="auto"/>
        <w:jc w:val="both"/>
        <w:rPr>
          <w:rFonts w:ascii="Times New Roman" w:hAnsi="Times New Roman" w:cs="Times New Roman"/>
          <w:b/>
          <w:bCs/>
          <w:sz w:val="28"/>
          <w:szCs w:val="28"/>
          <w:u w:val="single"/>
          <w:lang w:val="en-US"/>
        </w:rPr>
      </w:pPr>
    </w:p>
    <w:p w14:paraId="40474223" w14:textId="6EFF0FD8" w:rsidR="00F35A86" w:rsidRDefault="00F35A86" w:rsidP="003509FE">
      <w:pPr>
        <w:spacing w:line="240" w:lineRule="auto"/>
        <w:jc w:val="both"/>
        <w:rPr>
          <w:rFonts w:ascii="Times New Roman" w:hAnsi="Times New Roman" w:cs="Times New Roman"/>
          <w:b/>
          <w:bCs/>
          <w:sz w:val="28"/>
          <w:szCs w:val="28"/>
          <w:u w:val="single"/>
          <w:lang w:val="en-US"/>
        </w:rPr>
      </w:pPr>
    </w:p>
    <w:p w14:paraId="4A0FC77B" w14:textId="5A6496D1" w:rsidR="000214DB" w:rsidRDefault="000214DB" w:rsidP="003509FE">
      <w:pPr>
        <w:spacing w:line="240" w:lineRule="auto"/>
        <w:jc w:val="both"/>
        <w:rPr>
          <w:rFonts w:ascii="Times New Roman" w:hAnsi="Times New Roman" w:cs="Times New Roman"/>
          <w:b/>
          <w:bCs/>
          <w:sz w:val="28"/>
          <w:szCs w:val="28"/>
          <w:u w:val="single"/>
          <w:lang w:val="en-US"/>
        </w:rPr>
      </w:pPr>
    </w:p>
    <w:p w14:paraId="5FFAC7A9" w14:textId="32CA8246" w:rsidR="000214DB" w:rsidRDefault="000214DB" w:rsidP="003509FE">
      <w:pPr>
        <w:spacing w:line="240" w:lineRule="auto"/>
        <w:jc w:val="both"/>
        <w:rPr>
          <w:rFonts w:ascii="Times New Roman" w:hAnsi="Times New Roman" w:cs="Times New Roman"/>
          <w:b/>
          <w:bCs/>
          <w:sz w:val="28"/>
          <w:szCs w:val="28"/>
          <w:u w:val="single"/>
          <w:lang w:val="en-US"/>
        </w:rPr>
      </w:pPr>
    </w:p>
    <w:p w14:paraId="1DF49624" w14:textId="4B30AD55" w:rsidR="000214DB" w:rsidRDefault="000214DB" w:rsidP="003509FE">
      <w:pPr>
        <w:spacing w:line="240" w:lineRule="auto"/>
        <w:jc w:val="both"/>
        <w:rPr>
          <w:rFonts w:ascii="Times New Roman" w:hAnsi="Times New Roman" w:cs="Times New Roman"/>
          <w:b/>
          <w:bCs/>
          <w:sz w:val="28"/>
          <w:szCs w:val="28"/>
          <w:u w:val="single"/>
          <w:lang w:val="en-US"/>
        </w:rPr>
      </w:pPr>
    </w:p>
    <w:p w14:paraId="25766FF2" w14:textId="4BB15721" w:rsidR="000214DB" w:rsidRDefault="000214DB" w:rsidP="003509FE">
      <w:pPr>
        <w:spacing w:line="240" w:lineRule="auto"/>
        <w:jc w:val="both"/>
        <w:rPr>
          <w:rFonts w:ascii="Times New Roman" w:hAnsi="Times New Roman" w:cs="Times New Roman"/>
          <w:b/>
          <w:bCs/>
          <w:sz w:val="28"/>
          <w:szCs w:val="28"/>
          <w:u w:val="single"/>
          <w:lang w:val="en-US"/>
        </w:rPr>
      </w:pPr>
    </w:p>
    <w:p w14:paraId="6D685A03" w14:textId="57521ACD" w:rsidR="000214DB" w:rsidRDefault="000214DB" w:rsidP="003509FE">
      <w:pPr>
        <w:spacing w:line="240" w:lineRule="auto"/>
        <w:jc w:val="both"/>
        <w:rPr>
          <w:rFonts w:ascii="Times New Roman" w:hAnsi="Times New Roman" w:cs="Times New Roman"/>
          <w:b/>
          <w:bCs/>
          <w:sz w:val="28"/>
          <w:szCs w:val="28"/>
          <w:u w:val="single"/>
          <w:lang w:val="en-US"/>
        </w:rPr>
      </w:pPr>
    </w:p>
    <w:p w14:paraId="03DB121A" w14:textId="06522AF1" w:rsidR="000214DB" w:rsidRDefault="000214DB" w:rsidP="003509FE">
      <w:pPr>
        <w:spacing w:line="240" w:lineRule="auto"/>
        <w:jc w:val="both"/>
        <w:rPr>
          <w:rFonts w:ascii="Times New Roman" w:hAnsi="Times New Roman" w:cs="Times New Roman"/>
          <w:b/>
          <w:bCs/>
          <w:sz w:val="28"/>
          <w:szCs w:val="28"/>
          <w:u w:val="single"/>
          <w:lang w:val="en-US"/>
        </w:rPr>
      </w:pPr>
    </w:p>
    <w:p w14:paraId="19461B92" w14:textId="319C7679" w:rsidR="000214DB" w:rsidRDefault="000214DB" w:rsidP="003509FE">
      <w:pPr>
        <w:spacing w:line="240" w:lineRule="auto"/>
        <w:jc w:val="both"/>
        <w:rPr>
          <w:rFonts w:ascii="Times New Roman" w:hAnsi="Times New Roman" w:cs="Times New Roman"/>
          <w:b/>
          <w:bCs/>
          <w:sz w:val="28"/>
          <w:szCs w:val="28"/>
          <w:u w:val="single"/>
          <w:lang w:val="en-US"/>
        </w:rPr>
      </w:pPr>
    </w:p>
    <w:p w14:paraId="5A79CFE7" w14:textId="0E29C9DB" w:rsidR="000214DB" w:rsidRDefault="000214DB" w:rsidP="003509FE">
      <w:pPr>
        <w:spacing w:line="240" w:lineRule="auto"/>
        <w:jc w:val="both"/>
        <w:rPr>
          <w:rFonts w:ascii="Times New Roman" w:hAnsi="Times New Roman" w:cs="Times New Roman"/>
          <w:b/>
          <w:bCs/>
          <w:sz w:val="28"/>
          <w:szCs w:val="28"/>
          <w:u w:val="single"/>
          <w:lang w:val="en-US"/>
        </w:rPr>
      </w:pPr>
    </w:p>
    <w:p w14:paraId="7431907A" w14:textId="2C8081D2" w:rsidR="000214DB" w:rsidRDefault="000214DB" w:rsidP="003509FE">
      <w:pPr>
        <w:spacing w:line="240" w:lineRule="auto"/>
        <w:jc w:val="both"/>
        <w:rPr>
          <w:rFonts w:ascii="Times New Roman" w:hAnsi="Times New Roman" w:cs="Times New Roman"/>
          <w:b/>
          <w:bCs/>
          <w:sz w:val="28"/>
          <w:szCs w:val="28"/>
          <w:u w:val="single"/>
          <w:lang w:val="en-US"/>
        </w:rPr>
      </w:pPr>
    </w:p>
    <w:p w14:paraId="2981D66E" w14:textId="77777777" w:rsidR="00A85849" w:rsidRDefault="00A85849" w:rsidP="0089504C">
      <w:pPr>
        <w:spacing w:line="240" w:lineRule="auto"/>
        <w:jc w:val="center"/>
        <w:rPr>
          <w:rFonts w:ascii="Times New Roman" w:hAnsi="Times New Roman" w:cs="Times New Roman"/>
          <w:b/>
          <w:bCs/>
          <w:sz w:val="28"/>
          <w:szCs w:val="28"/>
          <w:u w:val="single"/>
          <w:lang w:val="en-US"/>
        </w:rPr>
      </w:pPr>
    </w:p>
    <w:p w14:paraId="2856CECD" w14:textId="05D34D73" w:rsidR="0089504C" w:rsidRDefault="0089504C" w:rsidP="0089504C">
      <w:pPr>
        <w:spacing w:line="24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hapter 13 References</w:t>
      </w:r>
    </w:p>
    <w:p w14:paraId="164ED560" w14:textId="2CA7318F" w:rsidR="00437332" w:rsidRDefault="00437332" w:rsidP="00437332">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p w14:paraId="25251697" w14:textId="1D3D5FDC" w:rsidR="00437332" w:rsidRDefault="00437332" w:rsidP="00437332">
      <w:pPr>
        <w:spacing w:line="240" w:lineRule="auto"/>
        <w:jc w:val="both"/>
        <w:rPr>
          <w:rFonts w:ascii="Times New Roman" w:hAnsi="Times New Roman" w:cs="Times New Roman"/>
          <w:sz w:val="28"/>
          <w:szCs w:val="28"/>
          <w:lang w:val="en-US"/>
        </w:rPr>
      </w:pPr>
      <w:r w:rsidRPr="00437332">
        <w:rPr>
          <w:rFonts w:ascii="Times New Roman" w:hAnsi="Times New Roman" w:cs="Times New Roman"/>
          <w:sz w:val="28"/>
          <w:szCs w:val="28"/>
          <w:lang w:val="en-US"/>
        </w:rPr>
        <w:t>C.J Date, an introduction to database system, Narosa pub</w:t>
      </w:r>
    </w:p>
    <w:p w14:paraId="56933C1C" w14:textId="18157A2C" w:rsidR="00437332" w:rsidRPr="00437332" w:rsidRDefault="00437332" w:rsidP="0043733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technology:</w:t>
      </w:r>
    </w:p>
    <w:p w14:paraId="5FCF1E9C" w14:textId="40CD4B0D" w:rsidR="0089504C" w:rsidRDefault="0089504C" w:rsidP="0089504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EBSITES</w:t>
      </w:r>
    </w:p>
    <w:p w14:paraId="1EC4FE71" w14:textId="615A0BD9" w:rsidR="0089504C" w:rsidRDefault="00DC2B95" w:rsidP="0089504C">
      <w:pPr>
        <w:spacing w:line="240" w:lineRule="auto"/>
        <w:jc w:val="both"/>
        <w:rPr>
          <w:rFonts w:ascii="Times New Roman" w:hAnsi="Times New Roman" w:cs="Times New Roman"/>
          <w:sz w:val="24"/>
          <w:szCs w:val="24"/>
          <w:lang w:val="en-US"/>
        </w:rPr>
      </w:pPr>
      <w:hyperlink r:id="rId69" w:history="1">
        <w:r w:rsidR="0089504C" w:rsidRPr="004F68D6">
          <w:rPr>
            <w:rStyle w:val="Hyperlink"/>
            <w:rFonts w:ascii="Times New Roman" w:hAnsi="Times New Roman" w:cs="Times New Roman"/>
            <w:sz w:val="24"/>
            <w:szCs w:val="24"/>
            <w:lang w:val="en-US"/>
          </w:rPr>
          <w:t>www.w3schools.com</w:t>
        </w:r>
      </w:hyperlink>
    </w:p>
    <w:p w14:paraId="74A565E3" w14:textId="480600C9" w:rsidR="0089504C" w:rsidRDefault="00DC2B95" w:rsidP="0089504C">
      <w:pPr>
        <w:spacing w:line="240" w:lineRule="auto"/>
        <w:jc w:val="both"/>
        <w:rPr>
          <w:rFonts w:ascii="Times New Roman" w:hAnsi="Times New Roman" w:cs="Times New Roman"/>
          <w:sz w:val="24"/>
          <w:szCs w:val="24"/>
          <w:lang w:val="en-US"/>
        </w:rPr>
      </w:pPr>
      <w:hyperlink r:id="rId70" w:history="1">
        <w:r w:rsidR="0089504C" w:rsidRPr="004F68D6">
          <w:rPr>
            <w:rStyle w:val="Hyperlink"/>
            <w:rFonts w:ascii="Times New Roman" w:hAnsi="Times New Roman" w:cs="Times New Roman"/>
            <w:sz w:val="24"/>
            <w:szCs w:val="24"/>
            <w:lang w:val="en-US"/>
          </w:rPr>
          <w:t>www.javapoint.com</w:t>
        </w:r>
      </w:hyperlink>
    </w:p>
    <w:p w14:paraId="74A3500F" w14:textId="44668936" w:rsidR="0089504C" w:rsidRDefault="00DC2B95" w:rsidP="0089504C">
      <w:pPr>
        <w:spacing w:line="240" w:lineRule="auto"/>
        <w:jc w:val="both"/>
        <w:rPr>
          <w:rFonts w:ascii="Times New Roman" w:hAnsi="Times New Roman" w:cs="Times New Roman"/>
          <w:sz w:val="24"/>
          <w:szCs w:val="24"/>
          <w:lang w:val="en-US"/>
        </w:rPr>
      </w:pPr>
      <w:hyperlink r:id="rId71" w:history="1">
        <w:r w:rsidR="0089504C" w:rsidRPr="004F68D6">
          <w:rPr>
            <w:rStyle w:val="Hyperlink"/>
            <w:rFonts w:ascii="Times New Roman" w:hAnsi="Times New Roman" w:cs="Times New Roman"/>
            <w:sz w:val="24"/>
            <w:szCs w:val="24"/>
            <w:lang w:val="en-US"/>
          </w:rPr>
          <w:t>www.tutorialspoint.com</w:t>
        </w:r>
      </w:hyperlink>
    </w:p>
    <w:p w14:paraId="7F8DF57E" w14:textId="68F1E803" w:rsidR="0089504C" w:rsidRDefault="00DC2B95" w:rsidP="0089504C">
      <w:pPr>
        <w:spacing w:line="240" w:lineRule="auto"/>
        <w:jc w:val="both"/>
        <w:rPr>
          <w:rFonts w:ascii="Times New Roman" w:hAnsi="Times New Roman" w:cs="Times New Roman"/>
          <w:sz w:val="24"/>
          <w:szCs w:val="24"/>
          <w:lang w:val="en-US"/>
        </w:rPr>
      </w:pPr>
      <w:hyperlink r:id="rId72" w:history="1">
        <w:r w:rsidR="0089504C" w:rsidRPr="004F68D6">
          <w:rPr>
            <w:rStyle w:val="Hyperlink"/>
            <w:rFonts w:ascii="Times New Roman" w:hAnsi="Times New Roman" w:cs="Times New Roman"/>
            <w:sz w:val="24"/>
            <w:szCs w:val="24"/>
            <w:lang w:val="en-US"/>
          </w:rPr>
          <w:t>www.getbootstrap.com</w:t>
        </w:r>
      </w:hyperlink>
    </w:p>
    <w:p w14:paraId="21DE0EB2" w14:textId="77777777" w:rsidR="004C3595" w:rsidRDefault="00DC2B95" w:rsidP="0089504C">
      <w:pPr>
        <w:spacing w:line="240" w:lineRule="auto"/>
        <w:jc w:val="both"/>
        <w:rPr>
          <w:rFonts w:ascii="Times New Roman" w:hAnsi="Times New Roman" w:cs="Times New Roman"/>
          <w:sz w:val="24"/>
          <w:szCs w:val="24"/>
          <w:lang w:val="en-US"/>
        </w:rPr>
      </w:pPr>
      <w:hyperlink r:id="rId73" w:history="1">
        <w:r w:rsidR="0089504C" w:rsidRPr="004F68D6">
          <w:rPr>
            <w:rStyle w:val="Hyperlink"/>
            <w:rFonts w:ascii="Times New Roman" w:hAnsi="Times New Roman" w:cs="Times New Roman"/>
            <w:sz w:val="24"/>
            <w:szCs w:val="24"/>
            <w:lang w:val="en-US"/>
          </w:rPr>
          <w:t>www.stackoverflow.com</w:t>
        </w:r>
      </w:hyperlink>
    </w:p>
    <w:p w14:paraId="502828A7" w14:textId="7CD9872B" w:rsidR="0089504C" w:rsidRDefault="00052A89" w:rsidP="008950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w.</w:t>
      </w:r>
      <w:r w:rsidR="0089504C">
        <w:rPr>
          <w:rFonts w:ascii="Times New Roman" w:hAnsi="Times New Roman" w:cs="Times New Roman"/>
          <w:sz w:val="24"/>
          <w:szCs w:val="24"/>
          <w:lang w:val="en-US"/>
        </w:rPr>
        <w:t>youtube.com</w:t>
      </w:r>
    </w:p>
    <w:p w14:paraId="177819BC" w14:textId="757FF106" w:rsidR="000A47A5" w:rsidRDefault="000A47A5" w:rsidP="008950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9504C">
        <w:rPr>
          <w:rFonts w:ascii="Times New Roman" w:hAnsi="Times New Roman" w:cs="Times New Roman"/>
          <w:sz w:val="24"/>
          <w:szCs w:val="24"/>
          <w:lang w:val="en-US"/>
        </w:rPr>
        <w:t>esigning the database for attend</w:t>
      </w:r>
      <w:r>
        <w:rPr>
          <w:rFonts w:ascii="Times New Roman" w:hAnsi="Times New Roman" w:cs="Times New Roman"/>
          <w:sz w:val="24"/>
          <w:szCs w:val="24"/>
          <w:lang w:val="en-US"/>
        </w:rPr>
        <w:t>ance management system, knowing about the modules, implementation and much more.</w:t>
      </w:r>
    </w:p>
    <w:p w14:paraId="39447DD6" w14:textId="02FB3BCE" w:rsidR="0089504C" w:rsidRDefault="000A47A5" w:rsidP="008950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89504C">
        <w:rPr>
          <w:rFonts w:ascii="Times New Roman" w:hAnsi="Times New Roman" w:cs="Times New Roman"/>
          <w:sz w:val="24"/>
          <w:szCs w:val="24"/>
          <w:lang w:val="en-US"/>
        </w:rPr>
        <w:t xml:space="preserve">sed for working with jQuery, ajax.  </w:t>
      </w:r>
    </w:p>
    <w:p w14:paraId="60963C39" w14:textId="77777777" w:rsidR="0089504C" w:rsidRDefault="0089504C" w:rsidP="0089504C">
      <w:pPr>
        <w:spacing w:line="240" w:lineRule="auto"/>
        <w:jc w:val="both"/>
        <w:rPr>
          <w:rFonts w:ascii="Times New Roman" w:hAnsi="Times New Roman" w:cs="Times New Roman"/>
          <w:sz w:val="24"/>
          <w:szCs w:val="24"/>
          <w:lang w:val="en-US"/>
        </w:rPr>
      </w:pPr>
    </w:p>
    <w:p w14:paraId="25414CC6" w14:textId="5C85A040" w:rsidR="0089504C" w:rsidRDefault="0089504C" w:rsidP="0089504C">
      <w:pPr>
        <w:spacing w:line="240" w:lineRule="auto"/>
        <w:jc w:val="both"/>
        <w:rPr>
          <w:rFonts w:ascii="Times New Roman" w:hAnsi="Times New Roman" w:cs="Times New Roman"/>
          <w:sz w:val="24"/>
          <w:szCs w:val="24"/>
          <w:lang w:val="en-US"/>
        </w:rPr>
      </w:pPr>
    </w:p>
    <w:p w14:paraId="0D61B0DD" w14:textId="77777777" w:rsidR="0089504C" w:rsidRPr="0089504C" w:rsidRDefault="0089504C" w:rsidP="0089504C">
      <w:pPr>
        <w:spacing w:line="240" w:lineRule="auto"/>
        <w:jc w:val="both"/>
        <w:rPr>
          <w:rFonts w:ascii="Times New Roman" w:hAnsi="Times New Roman" w:cs="Times New Roman"/>
          <w:sz w:val="24"/>
          <w:szCs w:val="24"/>
          <w:lang w:val="en-US"/>
        </w:rPr>
      </w:pPr>
    </w:p>
    <w:p w14:paraId="5B35F906" w14:textId="6F7C12A5" w:rsidR="0089504C" w:rsidRDefault="0089504C" w:rsidP="0089504C">
      <w:pPr>
        <w:spacing w:line="240" w:lineRule="auto"/>
        <w:jc w:val="center"/>
        <w:rPr>
          <w:rFonts w:ascii="Times New Roman" w:hAnsi="Times New Roman" w:cs="Times New Roman"/>
          <w:b/>
          <w:bCs/>
          <w:sz w:val="40"/>
          <w:szCs w:val="40"/>
          <w:u w:val="single"/>
          <w:lang w:val="en-US"/>
        </w:rPr>
      </w:pPr>
    </w:p>
    <w:p w14:paraId="05E4353D" w14:textId="1EDB1664" w:rsidR="006131EC" w:rsidRDefault="006131EC" w:rsidP="0089504C">
      <w:pPr>
        <w:spacing w:line="240" w:lineRule="auto"/>
        <w:jc w:val="center"/>
        <w:rPr>
          <w:rFonts w:ascii="Times New Roman" w:hAnsi="Times New Roman" w:cs="Times New Roman"/>
          <w:b/>
          <w:bCs/>
          <w:sz w:val="40"/>
          <w:szCs w:val="40"/>
          <w:u w:val="single"/>
          <w:lang w:val="en-US"/>
        </w:rPr>
      </w:pPr>
    </w:p>
    <w:p w14:paraId="55F6BAC4" w14:textId="7567D322" w:rsidR="006131EC" w:rsidRDefault="006131EC" w:rsidP="0089504C">
      <w:pPr>
        <w:spacing w:line="240" w:lineRule="auto"/>
        <w:jc w:val="center"/>
        <w:rPr>
          <w:rFonts w:ascii="Times New Roman" w:hAnsi="Times New Roman" w:cs="Times New Roman"/>
          <w:b/>
          <w:bCs/>
          <w:sz w:val="40"/>
          <w:szCs w:val="40"/>
          <w:u w:val="single"/>
          <w:lang w:val="en-US"/>
        </w:rPr>
      </w:pPr>
    </w:p>
    <w:p w14:paraId="2B1BA8B4" w14:textId="5F23C3DA" w:rsidR="006131EC" w:rsidRDefault="006131EC" w:rsidP="0089504C">
      <w:pPr>
        <w:spacing w:line="240" w:lineRule="auto"/>
        <w:jc w:val="center"/>
        <w:rPr>
          <w:rFonts w:ascii="Times New Roman" w:hAnsi="Times New Roman" w:cs="Times New Roman"/>
          <w:b/>
          <w:bCs/>
          <w:sz w:val="40"/>
          <w:szCs w:val="40"/>
          <w:u w:val="single"/>
          <w:lang w:val="en-US"/>
        </w:rPr>
      </w:pPr>
    </w:p>
    <w:p w14:paraId="7A1D6074" w14:textId="540A2F4F" w:rsidR="006131EC" w:rsidRDefault="006131EC" w:rsidP="0089504C">
      <w:pPr>
        <w:spacing w:line="240" w:lineRule="auto"/>
        <w:jc w:val="center"/>
        <w:rPr>
          <w:rFonts w:ascii="Times New Roman" w:hAnsi="Times New Roman" w:cs="Times New Roman"/>
          <w:b/>
          <w:bCs/>
          <w:sz w:val="40"/>
          <w:szCs w:val="40"/>
          <w:u w:val="single"/>
          <w:lang w:val="en-US"/>
        </w:rPr>
      </w:pPr>
    </w:p>
    <w:p w14:paraId="25C5DC91" w14:textId="32AB6B9C" w:rsidR="006131EC" w:rsidRDefault="006131EC" w:rsidP="0089504C">
      <w:pPr>
        <w:spacing w:line="240" w:lineRule="auto"/>
        <w:jc w:val="center"/>
        <w:rPr>
          <w:rFonts w:ascii="Times New Roman" w:hAnsi="Times New Roman" w:cs="Times New Roman"/>
          <w:b/>
          <w:bCs/>
          <w:sz w:val="40"/>
          <w:szCs w:val="40"/>
          <w:u w:val="single"/>
          <w:lang w:val="en-US"/>
        </w:rPr>
      </w:pPr>
    </w:p>
    <w:p w14:paraId="754C1DB4" w14:textId="041C8106" w:rsidR="006131EC" w:rsidRDefault="006131EC" w:rsidP="0089504C">
      <w:pPr>
        <w:spacing w:line="240" w:lineRule="auto"/>
        <w:jc w:val="center"/>
        <w:rPr>
          <w:rFonts w:ascii="Times New Roman" w:hAnsi="Times New Roman" w:cs="Times New Roman"/>
          <w:b/>
          <w:bCs/>
          <w:sz w:val="40"/>
          <w:szCs w:val="40"/>
          <w:u w:val="single"/>
          <w:lang w:val="en-US"/>
        </w:rPr>
      </w:pPr>
    </w:p>
    <w:p w14:paraId="548E75C1" w14:textId="78485E40" w:rsidR="006131EC" w:rsidRDefault="006131EC" w:rsidP="0089504C">
      <w:pPr>
        <w:spacing w:line="240" w:lineRule="auto"/>
        <w:jc w:val="center"/>
        <w:rPr>
          <w:rFonts w:ascii="Times New Roman" w:hAnsi="Times New Roman" w:cs="Times New Roman"/>
          <w:b/>
          <w:bCs/>
          <w:sz w:val="40"/>
          <w:szCs w:val="40"/>
          <w:u w:val="single"/>
          <w:lang w:val="en-US"/>
        </w:rPr>
      </w:pPr>
    </w:p>
    <w:p w14:paraId="0B54C818" w14:textId="4E8D0A86" w:rsidR="006131EC" w:rsidRDefault="006131EC" w:rsidP="0089504C">
      <w:pPr>
        <w:spacing w:line="240" w:lineRule="auto"/>
        <w:jc w:val="center"/>
        <w:rPr>
          <w:rFonts w:ascii="Times New Roman" w:hAnsi="Times New Roman" w:cs="Times New Roman"/>
          <w:b/>
          <w:bCs/>
          <w:sz w:val="40"/>
          <w:szCs w:val="40"/>
          <w:u w:val="single"/>
          <w:lang w:val="en-US"/>
        </w:rPr>
      </w:pPr>
    </w:p>
    <w:p w14:paraId="13D98D4D" w14:textId="1C0E758D" w:rsidR="006131EC" w:rsidRDefault="006131EC" w:rsidP="0089504C">
      <w:pPr>
        <w:spacing w:line="240" w:lineRule="auto"/>
        <w:jc w:val="center"/>
        <w:rPr>
          <w:rFonts w:ascii="Times New Roman" w:hAnsi="Times New Roman" w:cs="Times New Roman"/>
          <w:b/>
          <w:bCs/>
          <w:sz w:val="40"/>
          <w:szCs w:val="40"/>
          <w:u w:val="single"/>
          <w:lang w:val="en-US"/>
        </w:rPr>
      </w:pPr>
    </w:p>
    <w:p w14:paraId="71C06D00" w14:textId="7E227D7A" w:rsidR="006131EC" w:rsidRDefault="006131EC" w:rsidP="0089504C">
      <w:pPr>
        <w:spacing w:line="240" w:lineRule="auto"/>
        <w:jc w:val="center"/>
        <w:rPr>
          <w:rFonts w:ascii="Times New Roman" w:hAnsi="Times New Roman" w:cs="Times New Roman"/>
          <w:b/>
          <w:bCs/>
          <w:sz w:val="40"/>
          <w:szCs w:val="40"/>
          <w:u w:val="single"/>
          <w:lang w:val="en-US"/>
        </w:rPr>
      </w:pPr>
    </w:p>
    <w:p w14:paraId="0C34A17E" w14:textId="5A240F1A" w:rsidR="006131EC" w:rsidRDefault="006131EC" w:rsidP="0089504C">
      <w:pPr>
        <w:spacing w:line="240" w:lineRule="auto"/>
        <w:jc w:val="center"/>
        <w:rPr>
          <w:rFonts w:ascii="Times New Roman" w:hAnsi="Times New Roman" w:cs="Times New Roman"/>
          <w:b/>
          <w:bCs/>
          <w:sz w:val="40"/>
          <w:szCs w:val="40"/>
          <w:u w:val="single"/>
          <w:lang w:val="en-US"/>
        </w:rPr>
      </w:pPr>
    </w:p>
    <w:p w14:paraId="3464385B" w14:textId="03D2C1B8" w:rsidR="006131EC" w:rsidRDefault="006131EC" w:rsidP="0089504C">
      <w:pPr>
        <w:spacing w:line="240" w:lineRule="auto"/>
        <w:jc w:val="center"/>
        <w:rPr>
          <w:rFonts w:ascii="Times New Roman" w:hAnsi="Times New Roman" w:cs="Times New Roman"/>
          <w:b/>
          <w:bCs/>
          <w:sz w:val="40"/>
          <w:szCs w:val="40"/>
          <w:u w:val="single"/>
          <w:lang w:val="en-US"/>
        </w:rPr>
      </w:pPr>
    </w:p>
    <w:p w14:paraId="475E6E55" w14:textId="77777777" w:rsidR="006131EC" w:rsidRPr="00296A0F" w:rsidRDefault="006131EC" w:rsidP="0089504C">
      <w:pPr>
        <w:spacing w:line="240" w:lineRule="auto"/>
        <w:jc w:val="center"/>
        <w:rPr>
          <w:rFonts w:ascii="Times New Roman" w:hAnsi="Times New Roman" w:cs="Times New Roman"/>
          <w:b/>
          <w:bCs/>
          <w:sz w:val="40"/>
          <w:szCs w:val="40"/>
          <w:u w:val="single"/>
          <w:lang w:val="en-US"/>
        </w:rPr>
      </w:pPr>
    </w:p>
    <w:sectPr w:rsidR="006131EC" w:rsidRPr="00296A0F" w:rsidSect="00DC2B95">
      <w:footerReference w:type="default" r:id="rId74"/>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93737" w14:textId="77777777" w:rsidR="005766DB" w:rsidRDefault="005766DB" w:rsidP="00020F87">
      <w:pPr>
        <w:spacing w:after="0" w:line="240" w:lineRule="auto"/>
      </w:pPr>
      <w:r>
        <w:separator/>
      </w:r>
    </w:p>
  </w:endnote>
  <w:endnote w:type="continuationSeparator" w:id="0">
    <w:p w14:paraId="1A0D2B0A" w14:textId="77777777" w:rsidR="005766DB" w:rsidRDefault="005766DB" w:rsidP="0002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132F" w14:textId="77777777" w:rsidR="00DC2B95" w:rsidRDefault="00DC2B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CE0361" w14:textId="77777777" w:rsidR="00DC2B95" w:rsidRDefault="00DC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EA8C" w14:textId="77777777" w:rsidR="005766DB" w:rsidRDefault="005766DB" w:rsidP="00020F87">
      <w:pPr>
        <w:spacing w:after="0" w:line="240" w:lineRule="auto"/>
      </w:pPr>
      <w:r>
        <w:separator/>
      </w:r>
    </w:p>
  </w:footnote>
  <w:footnote w:type="continuationSeparator" w:id="0">
    <w:p w14:paraId="260E7E94" w14:textId="77777777" w:rsidR="005766DB" w:rsidRDefault="005766DB" w:rsidP="00020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777"/>
    <w:multiLevelType w:val="hybridMultilevel"/>
    <w:tmpl w:val="D1484A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F635A"/>
    <w:multiLevelType w:val="multilevel"/>
    <w:tmpl w:val="6DA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2D13"/>
    <w:multiLevelType w:val="multilevel"/>
    <w:tmpl w:val="BCA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31C7"/>
    <w:multiLevelType w:val="hybridMultilevel"/>
    <w:tmpl w:val="A73061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9C0832"/>
    <w:multiLevelType w:val="hybridMultilevel"/>
    <w:tmpl w:val="5218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D4C28"/>
    <w:multiLevelType w:val="multilevel"/>
    <w:tmpl w:val="DF5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70091"/>
    <w:multiLevelType w:val="multilevel"/>
    <w:tmpl w:val="D16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6364F"/>
    <w:multiLevelType w:val="multilevel"/>
    <w:tmpl w:val="733C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019"/>
    <w:multiLevelType w:val="hybridMultilevel"/>
    <w:tmpl w:val="7D603D12"/>
    <w:lvl w:ilvl="0" w:tplc="40090001">
      <w:start w:val="1"/>
      <w:numFmt w:val="bullet"/>
      <w:lvlText w:val=""/>
      <w:lvlJc w:val="left"/>
      <w:pPr>
        <w:ind w:left="1077" w:hanging="360"/>
      </w:pPr>
      <w:rPr>
        <w:rFonts w:ascii="Symbol" w:hAnsi="Symbol" w:cs="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cs="Wingdings" w:hint="default"/>
      </w:rPr>
    </w:lvl>
    <w:lvl w:ilvl="3" w:tplc="40090001" w:tentative="1">
      <w:start w:val="1"/>
      <w:numFmt w:val="bullet"/>
      <w:lvlText w:val=""/>
      <w:lvlJc w:val="left"/>
      <w:pPr>
        <w:ind w:left="3237" w:hanging="360"/>
      </w:pPr>
      <w:rPr>
        <w:rFonts w:ascii="Symbol" w:hAnsi="Symbol" w:cs="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cs="Wingdings" w:hint="default"/>
      </w:rPr>
    </w:lvl>
    <w:lvl w:ilvl="6" w:tplc="40090001" w:tentative="1">
      <w:start w:val="1"/>
      <w:numFmt w:val="bullet"/>
      <w:lvlText w:val=""/>
      <w:lvlJc w:val="left"/>
      <w:pPr>
        <w:ind w:left="5397" w:hanging="360"/>
      </w:pPr>
      <w:rPr>
        <w:rFonts w:ascii="Symbol" w:hAnsi="Symbol" w:cs="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15A22527"/>
    <w:multiLevelType w:val="multilevel"/>
    <w:tmpl w:val="060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0F8B"/>
    <w:multiLevelType w:val="multilevel"/>
    <w:tmpl w:val="0C9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0435D"/>
    <w:multiLevelType w:val="hybridMultilevel"/>
    <w:tmpl w:val="3604A28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494C2A"/>
    <w:multiLevelType w:val="hybridMultilevel"/>
    <w:tmpl w:val="6A603D3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8A2D8E"/>
    <w:multiLevelType w:val="hybridMultilevel"/>
    <w:tmpl w:val="3DA660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216E28"/>
    <w:multiLevelType w:val="hybridMultilevel"/>
    <w:tmpl w:val="7284B9AA"/>
    <w:lvl w:ilvl="0" w:tplc="40090001">
      <w:start w:val="1"/>
      <w:numFmt w:val="bullet"/>
      <w:lvlText w:val=""/>
      <w:lvlJc w:val="left"/>
      <w:pPr>
        <w:ind w:left="1077" w:hanging="360"/>
      </w:pPr>
      <w:rPr>
        <w:rFonts w:ascii="Symbol" w:hAnsi="Symbol" w:cs="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cs="Wingdings" w:hint="default"/>
      </w:rPr>
    </w:lvl>
    <w:lvl w:ilvl="3" w:tplc="40090001" w:tentative="1">
      <w:start w:val="1"/>
      <w:numFmt w:val="bullet"/>
      <w:lvlText w:val=""/>
      <w:lvlJc w:val="left"/>
      <w:pPr>
        <w:ind w:left="3237" w:hanging="360"/>
      </w:pPr>
      <w:rPr>
        <w:rFonts w:ascii="Symbol" w:hAnsi="Symbol" w:cs="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cs="Wingdings" w:hint="default"/>
      </w:rPr>
    </w:lvl>
    <w:lvl w:ilvl="6" w:tplc="40090001" w:tentative="1">
      <w:start w:val="1"/>
      <w:numFmt w:val="bullet"/>
      <w:lvlText w:val=""/>
      <w:lvlJc w:val="left"/>
      <w:pPr>
        <w:ind w:left="5397" w:hanging="360"/>
      </w:pPr>
      <w:rPr>
        <w:rFonts w:ascii="Symbol" w:hAnsi="Symbol" w:cs="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cs="Wingdings" w:hint="default"/>
      </w:rPr>
    </w:lvl>
  </w:abstractNum>
  <w:abstractNum w:abstractNumId="15" w15:restartNumberingAfterBreak="0">
    <w:nsid w:val="206621BD"/>
    <w:multiLevelType w:val="multilevel"/>
    <w:tmpl w:val="03D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C09F5"/>
    <w:multiLevelType w:val="hybridMultilevel"/>
    <w:tmpl w:val="A98009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753F6D"/>
    <w:multiLevelType w:val="multilevel"/>
    <w:tmpl w:val="174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77B6E"/>
    <w:multiLevelType w:val="multilevel"/>
    <w:tmpl w:val="E2B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47AED"/>
    <w:multiLevelType w:val="hybridMultilevel"/>
    <w:tmpl w:val="4718F1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14590A"/>
    <w:multiLevelType w:val="hybridMultilevel"/>
    <w:tmpl w:val="5E74E074"/>
    <w:lvl w:ilvl="0" w:tplc="40090001">
      <w:start w:val="1"/>
      <w:numFmt w:val="bullet"/>
      <w:lvlText w:val=""/>
      <w:lvlJc w:val="left"/>
      <w:pPr>
        <w:ind w:left="1536" w:hanging="360"/>
      </w:pPr>
      <w:rPr>
        <w:rFonts w:ascii="Symbol" w:hAnsi="Symbol" w:cs="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cs="Wingdings" w:hint="default"/>
      </w:rPr>
    </w:lvl>
    <w:lvl w:ilvl="3" w:tplc="40090001" w:tentative="1">
      <w:start w:val="1"/>
      <w:numFmt w:val="bullet"/>
      <w:lvlText w:val=""/>
      <w:lvlJc w:val="left"/>
      <w:pPr>
        <w:ind w:left="3696" w:hanging="360"/>
      </w:pPr>
      <w:rPr>
        <w:rFonts w:ascii="Symbol" w:hAnsi="Symbol" w:cs="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cs="Wingdings" w:hint="default"/>
      </w:rPr>
    </w:lvl>
    <w:lvl w:ilvl="6" w:tplc="40090001" w:tentative="1">
      <w:start w:val="1"/>
      <w:numFmt w:val="bullet"/>
      <w:lvlText w:val=""/>
      <w:lvlJc w:val="left"/>
      <w:pPr>
        <w:ind w:left="5856" w:hanging="360"/>
      </w:pPr>
      <w:rPr>
        <w:rFonts w:ascii="Symbol" w:hAnsi="Symbol" w:cs="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cs="Wingdings" w:hint="default"/>
      </w:rPr>
    </w:lvl>
  </w:abstractNum>
  <w:abstractNum w:abstractNumId="21" w15:restartNumberingAfterBreak="0">
    <w:nsid w:val="2C9F0CB2"/>
    <w:multiLevelType w:val="multilevel"/>
    <w:tmpl w:val="87BE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B5E8A"/>
    <w:multiLevelType w:val="hybridMultilevel"/>
    <w:tmpl w:val="04E4FE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AA4E14"/>
    <w:multiLevelType w:val="multilevel"/>
    <w:tmpl w:val="10F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D62F4"/>
    <w:multiLevelType w:val="hybridMultilevel"/>
    <w:tmpl w:val="D59A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F25A13"/>
    <w:multiLevelType w:val="multilevel"/>
    <w:tmpl w:val="822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D673A"/>
    <w:multiLevelType w:val="hybridMultilevel"/>
    <w:tmpl w:val="E1702A0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B8B0328"/>
    <w:multiLevelType w:val="hybridMultilevel"/>
    <w:tmpl w:val="A9E41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63557E"/>
    <w:multiLevelType w:val="hybridMultilevel"/>
    <w:tmpl w:val="26C80C1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0F7442"/>
    <w:multiLevelType w:val="hybridMultilevel"/>
    <w:tmpl w:val="EFD4580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172823"/>
    <w:multiLevelType w:val="multilevel"/>
    <w:tmpl w:val="F0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D6C2F"/>
    <w:multiLevelType w:val="multilevel"/>
    <w:tmpl w:val="1F2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A6138"/>
    <w:multiLevelType w:val="multilevel"/>
    <w:tmpl w:val="E97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075C4"/>
    <w:multiLevelType w:val="hybridMultilevel"/>
    <w:tmpl w:val="7D3E3644"/>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4" w15:restartNumberingAfterBreak="0">
    <w:nsid w:val="4BB4019B"/>
    <w:multiLevelType w:val="hybridMultilevel"/>
    <w:tmpl w:val="EE5837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E31644A"/>
    <w:multiLevelType w:val="hybridMultilevel"/>
    <w:tmpl w:val="7C02C47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07D160B"/>
    <w:multiLevelType w:val="hybridMultilevel"/>
    <w:tmpl w:val="937C77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89A5EBB"/>
    <w:multiLevelType w:val="multilevel"/>
    <w:tmpl w:val="ECF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5249F"/>
    <w:multiLevelType w:val="hybridMultilevel"/>
    <w:tmpl w:val="36FC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3D1360"/>
    <w:multiLevelType w:val="multilevel"/>
    <w:tmpl w:val="F99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66A4D"/>
    <w:multiLevelType w:val="hybridMultilevel"/>
    <w:tmpl w:val="B8FE8FB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F25069"/>
    <w:multiLevelType w:val="multilevel"/>
    <w:tmpl w:val="128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F95589"/>
    <w:multiLevelType w:val="multilevel"/>
    <w:tmpl w:val="419441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F6A"/>
    <w:multiLevelType w:val="hybridMultilevel"/>
    <w:tmpl w:val="B844B47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A8521F"/>
    <w:multiLevelType w:val="multilevel"/>
    <w:tmpl w:val="563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37ED9"/>
    <w:multiLevelType w:val="hybridMultilevel"/>
    <w:tmpl w:val="4E20A00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AD44BB"/>
    <w:multiLevelType w:val="hybridMultilevel"/>
    <w:tmpl w:val="F484ED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CA1530"/>
    <w:multiLevelType w:val="hybridMultilevel"/>
    <w:tmpl w:val="2168F3C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DE34AD1"/>
    <w:multiLevelType w:val="multilevel"/>
    <w:tmpl w:val="DFC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3"/>
  </w:num>
  <w:num w:numId="3">
    <w:abstractNumId w:val="16"/>
  </w:num>
  <w:num w:numId="4">
    <w:abstractNumId w:val="24"/>
  </w:num>
  <w:num w:numId="5">
    <w:abstractNumId w:val="29"/>
  </w:num>
  <w:num w:numId="6">
    <w:abstractNumId w:val="38"/>
  </w:num>
  <w:num w:numId="7">
    <w:abstractNumId w:val="11"/>
  </w:num>
  <w:num w:numId="8">
    <w:abstractNumId w:val="40"/>
  </w:num>
  <w:num w:numId="9">
    <w:abstractNumId w:val="21"/>
  </w:num>
  <w:num w:numId="10">
    <w:abstractNumId w:val="33"/>
  </w:num>
  <w:num w:numId="11">
    <w:abstractNumId w:val="3"/>
  </w:num>
  <w:num w:numId="12">
    <w:abstractNumId w:val="35"/>
  </w:num>
  <w:num w:numId="13">
    <w:abstractNumId w:val="26"/>
  </w:num>
  <w:num w:numId="14">
    <w:abstractNumId w:val="0"/>
  </w:num>
  <w:num w:numId="15">
    <w:abstractNumId w:val="13"/>
  </w:num>
  <w:num w:numId="16">
    <w:abstractNumId w:val="5"/>
  </w:num>
  <w:num w:numId="17">
    <w:abstractNumId w:val="46"/>
  </w:num>
  <w:num w:numId="18">
    <w:abstractNumId w:val="34"/>
  </w:num>
  <w:num w:numId="19">
    <w:abstractNumId w:val="6"/>
  </w:num>
  <w:num w:numId="20">
    <w:abstractNumId w:val="10"/>
  </w:num>
  <w:num w:numId="21">
    <w:abstractNumId w:val="44"/>
  </w:num>
  <w:num w:numId="22">
    <w:abstractNumId w:val="32"/>
  </w:num>
  <w:num w:numId="23">
    <w:abstractNumId w:val="27"/>
  </w:num>
  <w:num w:numId="24">
    <w:abstractNumId w:val="12"/>
  </w:num>
  <w:num w:numId="25">
    <w:abstractNumId w:val="15"/>
  </w:num>
  <w:num w:numId="26">
    <w:abstractNumId w:val="8"/>
  </w:num>
  <w:num w:numId="27">
    <w:abstractNumId w:val="14"/>
  </w:num>
  <w:num w:numId="28">
    <w:abstractNumId w:val="36"/>
  </w:num>
  <w:num w:numId="29">
    <w:abstractNumId w:val="19"/>
  </w:num>
  <w:num w:numId="30">
    <w:abstractNumId w:val="20"/>
  </w:num>
  <w:num w:numId="31">
    <w:abstractNumId w:val="22"/>
  </w:num>
  <w:num w:numId="32">
    <w:abstractNumId w:val="42"/>
  </w:num>
  <w:num w:numId="33">
    <w:abstractNumId w:val="31"/>
  </w:num>
  <w:num w:numId="34">
    <w:abstractNumId w:val="23"/>
  </w:num>
  <w:num w:numId="35">
    <w:abstractNumId w:val="17"/>
  </w:num>
  <w:num w:numId="36">
    <w:abstractNumId w:val="2"/>
  </w:num>
  <w:num w:numId="37">
    <w:abstractNumId w:val="45"/>
  </w:num>
  <w:num w:numId="38">
    <w:abstractNumId w:val="48"/>
  </w:num>
  <w:num w:numId="39">
    <w:abstractNumId w:val="7"/>
  </w:num>
  <w:num w:numId="40">
    <w:abstractNumId w:val="37"/>
  </w:num>
  <w:num w:numId="41">
    <w:abstractNumId w:val="30"/>
  </w:num>
  <w:num w:numId="42">
    <w:abstractNumId w:val="9"/>
  </w:num>
  <w:num w:numId="43">
    <w:abstractNumId w:val="1"/>
  </w:num>
  <w:num w:numId="44">
    <w:abstractNumId w:val="28"/>
  </w:num>
  <w:num w:numId="45">
    <w:abstractNumId w:val="25"/>
  </w:num>
  <w:num w:numId="46">
    <w:abstractNumId w:val="41"/>
  </w:num>
  <w:num w:numId="47">
    <w:abstractNumId w:val="39"/>
  </w:num>
  <w:num w:numId="48">
    <w:abstractNumId w:val="18"/>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87"/>
    <w:rsid w:val="00004B11"/>
    <w:rsid w:val="00007FF3"/>
    <w:rsid w:val="00020F87"/>
    <w:rsid w:val="000214DB"/>
    <w:rsid w:val="00041E4F"/>
    <w:rsid w:val="00044A77"/>
    <w:rsid w:val="0005144F"/>
    <w:rsid w:val="00052A89"/>
    <w:rsid w:val="000537A5"/>
    <w:rsid w:val="00053C1A"/>
    <w:rsid w:val="00061541"/>
    <w:rsid w:val="000641CA"/>
    <w:rsid w:val="00073C14"/>
    <w:rsid w:val="00081A80"/>
    <w:rsid w:val="00082797"/>
    <w:rsid w:val="000A3E8C"/>
    <w:rsid w:val="000A47A5"/>
    <w:rsid w:val="000A4A0B"/>
    <w:rsid w:val="000B1198"/>
    <w:rsid w:val="000B15BA"/>
    <w:rsid w:val="000C443F"/>
    <w:rsid w:val="000C4A96"/>
    <w:rsid w:val="000C62CA"/>
    <w:rsid w:val="000D39EC"/>
    <w:rsid w:val="000E5A7C"/>
    <w:rsid w:val="00104215"/>
    <w:rsid w:val="001163A1"/>
    <w:rsid w:val="001241E5"/>
    <w:rsid w:val="001323FF"/>
    <w:rsid w:val="00132D40"/>
    <w:rsid w:val="001366BE"/>
    <w:rsid w:val="00146F6F"/>
    <w:rsid w:val="0015346C"/>
    <w:rsid w:val="0015476F"/>
    <w:rsid w:val="001559E6"/>
    <w:rsid w:val="001564E3"/>
    <w:rsid w:val="001568C9"/>
    <w:rsid w:val="00170D2C"/>
    <w:rsid w:val="00182DA9"/>
    <w:rsid w:val="00184EC8"/>
    <w:rsid w:val="00185104"/>
    <w:rsid w:val="001A1019"/>
    <w:rsid w:val="001A11A6"/>
    <w:rsid w:val="001A17C6"/>
    <w:rsid w:val="001B6D53"/>
    <w:rsid w:val="001C2810"/>
    <w:rsid w:val="001D337D"/>
    <w:rsid w:val="001D6E0C"/>
    <w:rsid w:val="001E3D69"/>
    <w:rsid w:val="001E681A"/>
    <w:rsid w:val="001E73D7"/>
    <w:rsid w:val="0020107B"/>
    <w:rsid w:val="0020125B"/>
    <w:rsid w:val="00205D6E"/>
    <w:rsid w:val="00217893"/>
    <w:rsid w:val="00231662"/>
    <w:rsid w:val="00241FD1"/>
    <w:rsid w:val="00246BF4"/>
    <w:rsid w:val="002504D6"/>
    <w:rsid w:val="00256850"/>
    <w:rsid w:val="00257F44"/>
    <w:rsid w:val="002609A7"/>
    <w:rsid w:val="002612AD"/>
    <w:rsid w:val="00261B3E"/>
    <w:rsid w:val="00271373"/>
    <w:rsid w:val="002760FD"/>
    <w:rsid w:val="00282F4B"/>
    <w:rsid w:val="0028472B"/>
    <w:rsid w:val="00285A1D"/>
    <w:rsid w:val="00286949"/>
    <w:rsid w:val="00286F7C"/>
    <w:rsid w:val="00287437"/>
    <w:rsid w:val="0028755A"/>
    <w:rsid w:val="002969D8"/>
    <w:rsid w:val="00296A0F"/>
    <w:rsid w:val="002B3AF9"/>
    <w:rsid w:val="002B3CD5"/>
    <w:rsid w:val="002C1AB0"/>
    <w:rsid w:val="002C56EF"/>
    <w:rsid w:val="002C59E0"/>
    <w:rsid w:val="002C69B1"/>
    <w:rsid w:val="002E1597"/>
    <w:rsid w:val="002F31BC"/>
    <w:rsid w:val="002F3B40"/>
    <w:rsid w:val="002F4D9D"/>
    <w:rsid w:val="0030012C"/>
    <w:rsid w:val="00311B4B"/>
    <w:rsid w:val="00311C3D"/>
    <w:rsid w:val="003125CF"/>
    <w:rsid w:val="00314514"/>
    <w:rsid w:val="00327040"/>
    <w:rsid w:val="00334F6C"/>
    <w:rsid w:val="003360E8"/>
    <w:rsid w:val="00342F43"/>
    <w:rsid w:val="003509FE"/>
    <w:rsid w:val="00363CEB"/>
    <w:rsid w:val="00365621"/>
    <w:rsid w:val="00373390"/>
    <w:rsid w:val="00385FC2"/>
    <w:rsid w:val="00392776"/>
    <w:rsid w:val="003A24CA"/>
    <w:rsid w:val="003A7C5A"/>
    <w:rsid w:val="003B3FA1"/>
    <w:rsid w:val="003C3D8B"/>
    <w:rsid w:val="003C3E1C"/>
    <w:rsid w:val="003C705F"/>
    <w:rsid w:val="003C7A89"/>
    <w:rsid w:val="003C7ACA"/>
    <w:rsid w:val="003D60D9"/>
    <w:rsid w:val="003F63DF"/>
    <w:rsid w:val="003F78A3"/>
    <w:rsid w:val="0040288E"/>
    <w:rsid w:val="00437332"/>
    <w:rsid w:val="00437974"/>
    <w:rsid w:val="004564D7"/>
    <w:rsid w:val="004610F5"/>
    <w:rsid w:val="00465C17"/>
    <w:rsid w:val="00475992"/>
    <w:rsid w:val="00477391"/>
    <w:rsid w:val="0049156B"/>
    <w:rsid w:val="00494076"/>
    <w:rsid w:val="00496D68"/>
    <w:rsid w:val="004A2765"/>
    <w:rsid w:val="004A79A2"/>
    <w:rsid w:val="004B65C7"/>
    <w:rsid w:val="004C05B0"/>
    <w:rsid w:val="004C295B"/>
    <w:rsid w:val="004C3595"/>
    <w:rsid w:val="004C3EC4"/>
    <w:rsid w:val="004E6F8B"/>
    <w:rsid w:val="00501A05"/>
    <w:rsid w:val="005079C0"/>
    <w:rsid w:val="005107BF"/>
    <w:rsid w:val="005110C9"/>
    <w:rsid w:val="00511F25"/>
    <w:rsid w:val="00514AF3"/>
    <w:rsid w:val="005208AF"/>
    <w:rsid w:val="0052101D"/>
    <w:rsid w:val="005245D0"/>
    <w:rsid w:val="00530D3A"/>
    <w:rsid w:val="0054587C"/>
    <w:rsid w:val="00545B5A"/>
    <w:rsid w:val="0055026B"/>
    <w:rsid w:val="00562560"/>
    <w:rsid w:val="00571C4C"/>
    <w:rsid w:val="005766DB"/>
    <w:rsid w:val="00583BD1"/>
    <w:rsid w:val="00584DDE"/>
    <w:rsid w:val="005928E8"/>
    <w:rsid w:val="005A06B2"/>
    <w:rsid w:val="005A3EEC"/>
    <w:rsid w:val="005B2640"/>
    <w:rsid w:val="005B46CC"/>
    <w:rsid w:val="005C7619"/>
    <w:rsid w:val="005D0345"/>
    <w:rsid w:val="005D2BC6"/>
    <w:rsid w:val="005D4A45"/>
    <w:rsid w:val="005E771E"/>
    <w:rsid w:val="005F0286"/>
    <w:rsid w:val="005F184A"/>
    <w:rsid w:val="005F5532"/>
    <w:rsid w:val="005F5783"/>
    <w:rsid w:val="00601087"/>
    <w:rsid w:val="00602E44"/>
    <w:rsid w:val="0060477A"/>
    <w:rsid w:val="006113D0"/>
    <w:rsid w:val="006131EC"/>
    <w:rsid w:val="00614B58"/>
    <w:rsid w:val="006166D3"/>
    <w:rsid w:val="006226C7"/>
    <w:rsid w:val="00623D55"/>
    <w:rsid w:val="00640BB4"/>
    <w:rsid w:val="00645380"/>
    <w:rsid w:val="00650076"/>
    <w:rsid w:val="00650230"/>
    <w:rsid w:val="0066231D"/>
    <w:rsid w:val="006817AD"/>
    <w:rsid w:val="006A1761"/>
    <w:rsid w:val="006A797E"/>
    <w:rsid w:val="006B77D3"/>
    <w:rsid w:val="006C23FC"/>
    <w:rsid w:val="006C353B"/>
    <w:rsid w:val="006D106C"/>
    <w:rsid w:val="006E172C"/>
    <w:rsid w:val="006F0A68"/>
    <w:rsid w:val="006F6254"/>
    <w:rsid w:val="00706047"/>
    <w:rsid w:val="00707849"/>
    <w:rsid w:val="00711E26"/>
    <w:rsid w:val="0071239E"/>
    <w:rsid w:val="007140BC"/>
    <w:rsid w:val="00725244"/>
    <w:rsid w:val="00731971"/>
    <w:rsid w:val="00735514"/>
    <w:rsid w:val="0074100B"/>
    <w:rsid w:val="00745C00"/>
    <w:rsid w:val="00752144"/>
    <w:rsid w:val="00753793"/>
    <w:rsid w:val="007556EB"/>
    <w:rsid w:val="00756114"/>
    <w:rsid w:val="00760173"/>
    <w:rsid w:val="0076788C"/>
    <w:rsid w:val="00767D46"/>
    <w:rsid w:val="00770E2B"/>
    <w:rsid w:val="00774B46"/>
    <w:rsid w:val="0078052B"/>
    <w:rsid w:val="00782E68"/>
    <w:rsid w:val="007875FF"/>
    <w:rsid w:val="00790980"/>
    <w:rsid w:val="007A1F61"/>
    <w:rsid w:val="007A5711"/>
    <w:rsid w:val="007A6064"/>
    <w:rsid w:val="007D33E2"/>
    <w:rsid w:val="007E0C06"/>
    <w:rsid w:val="007E5197"/>
    <w:rsid w:val="007F1416"/>
    <w:rsid w:val="00803027"/>
    <w:rsid w:val="00810237"/>
    <w:rsid w:val="008108D2"/>
    <w:rsid w:val="00811032"/>
    <w:rsid w:val="00813511"/>
    <w:rsid w:val="008244E0"/>
    <w:rsid w:val="00825B56"/>
    <w:rsid w:val="008265D2"/>
    <w:rsid w:val="00826964"/>
    <w:rsid w:val="008413E1"/>
    <w:rsid w:val="0084786F"/>
    <w:rsid w:val="00854296"/>
    <w:rsid w:val="00863238"/>
    <w:rsid w:val="00865244"/>
    <w:rsid w:val="008679C9"/>
    <w:rsid w:val="00867D5D"/>
    <w:rsid w:val="00871503"/>
    <w:rsid w:val="008738DC"/>
    <w:rsid w:val="00873B35"/>
    <w:rsid w:val="00881585"/>
    <w:rsid w:val="0089504C"/>
    <w:rsid w:val="00897B51"/>
    <w:rsid w:val="008A1144"/>
    <w:rsid w:val="008A2720"/>
    <w:rsid w:val="008A3BC6"/>
    <w:rsid w:val="008B3099"/>
    <w:rsid w:val="008C335B"/>
    <w:rsid w:val="008C4BEA"/>
    <w:rsid w:val="008C754F"/>
    <w:rsid w:val="008D188C"/>
    <w:rsid w:val="008D1B41"/>
    <w:rsid w:val="008D47C4"/>
    <w:rsid w:val="008E59D7"/>
    <w:rsid w:val="008E667D"/>
    <w:rsid w:val="008F70D1"/>
    <w:rsid w:val="00900218"/>
    <w:rsid w:val="00901F40"/>
    <w:rsid w:val="009054CC"/>
    <w:rsid w:val="00906B0A"/>
    <w:rsid w:val="0091049B"/>
    <w:rsid w:val="00911F61"/>
    <w:rsid w:val="009243BF"/>
    <w:rsid w:val="00931697"/>
    <w:rsid w:val="0093208E"/>
    <w:rsid w:val="00936D3F"/>
    <w:rsid w:val="00942A6E"/>
    <w:rsid w:val="00950F9B"/>
    <w:rsid w:val="009530C0"/>
    <w:rsid w:val="00977DA6"/>
    <w:rsid w:val="00980F7D"/>
    <w:rsid w:val="009834AA"/>
    <w:rsid w:val="00997AFC"/>
    <w:rsid w:val="009A04B7"/>
    <w:rsid w:val="009A076B"/>
    <w:rsid w:val="009A65E4"/>
    <w:rsid w:val="009B05BB"/>
    <w:rsid w:val="009B1D5E"/>
    <w:rsid w:val="009B35A7"/>
    <w:rsid w:val="009B62C0"/>
    <w:rsid w:val="009C222E"/>
    <w:rsid w:val="009C598F"/>
    <w:rsid w:val="009E286A"/>
    <w:rsid w:val="009E605E"/>
    <w:rsid w:val="009F2AE2"/>
    <w:rsid w:val="009F4020"/>
    <w:rsid w:val="00A068FE"/>
    <w:rsid w:val="00A06DC6"/>
    <w:rsid w:val="00A14FB8"/>
    <w:rsid w:val="00A20316"/>
    <w:rsid w:val="00A22105"/>
    <w:rsid w:val="00A2290B"/>
    <w:rsid w:val="00A2582F"/>
    <w:rsid w:val="00A2782F"/>
    <w:rsid w:val="00A34001"/>
    <w:rsid w:val="00A3428C"/>
    <w:rsid w:val="00A34575"/>
    <w:rsid w:val="00A358F6"/>
    <w:rsid w:val="00A367B6"/>
    <w:rsid w:val="00A518ED"/>
    <w:rsid w:val="00A60903"/>
    <w:rsid w:val="00A609AD"/>
    <w:rsid w:val="00A6559A"/>
    <w:rsid w:val="00A841A1"/>
    <w:rsid w:val="00A8557F"/>
    <w:rsid w:val="00A85849"/>
    <w:rsid w:val="00A86906"/>
    <w:rsid w:val="00A90A81"/>
    <w:rsid w:val="00AA295A"/>
    <w:rsid w:val="00AA2AC5"/>
    <w:rsid w:val="00AB233E"/>
    <w:rsid w:val="00AB3884"/>
    <w:rsid w:val="00AB6DC1"/>
    <w:rsid w:val="00AC2BF6"/>
    <w:rsid w:val="00AC6DA5"/>
    <w:rsid w:val="00AD1161"/>
    <w:rsid w:val="00AE74E6"/>
    <w:rsid w:val="00AF0364"/>
    <w:rsid w:val="00AF317C"/>
    <w:rsid w:val="00AF5AFD"/>
    <w:rsid w:val="00B04B06"/>
    <w:rsid w:val="00B064EF"/>
    <w:rsid w:val="00B125B8"/>
    <w:rsid w:val="00B206C1"/>
    <w:rsid w:val="00B24D3C"/>
    <w:rsid w:val="00B31879"/>
    <w:rsid w:val="00B320C8"/>
    <w:rsid w:val="00B376BB"/>
    <w:rsid w:val="00B41839"/>
    <w:rsid w:val="00B532D0"/>
    <w:rsid w:val="00B57B86"/>
    <w:rsid w:val="00B743A3"/>
    <w:rsid w:val="00B82315"/>
    <w:rsid w:val="00B86F5C"/>
    <w:rsid w:val="00B97D68"/>
    <w:rsid w:val="00BA1796"/>
    <w:rsid w:val="00BA1AD4"/>
    <w:rsid w:val="00BC0AEF"/>
    <w:rsid w:val="00BC1AE0"/>
    <w:rsid w:val="00BE4993"/>
    <w:rsid w:val="00C12C73"/>
    <w:rsid w:val="00C15142"/>
    <w:rsid w:val="00C221C8"/>
    <w:rsid w:val="00C26FD7"/>
    <w:rsid w:val="00C30C0C"/>
    <w:rsid w:val="00C30E23"/>
    <w:rsid w:val="00C37597"/>
    <w:rsid w:val="00C46E99"/>
    <w:rsid w:val="00C51D3F"/>
    <w:rsid w:val="00C71C92"/>
    <w:rsid w:val="00C7483D"/>
    <w:rsid w:val="00C85392"/>
    <w:rsid w:val="00C90444"/>
    <w:rsid w:val="00C97BFF"/>
    <w:rsid w:val="00CA71AF"/>
    <w:rsid w:val="00CB7E96"/>
    <w:rsid w:val="00CC0AB1"/>
    <w:rsid w:val="00CE12BE"/>
    <w:rsid w:val="00CE2DDF"/>
    <w:rsid w:val="00CF1B10"/>
    <w:rsid w:val="00CF6297"/>
    <w:rsid w:val="00D0031B"/>
    <w:rsid w:val="00D035F4"/>
    <w:rsid w:val="00D073C9"/>
    <w:rsid w:val="00D11BE2"/>
    <w:rsid w:val="00D12DA0"/>
    <w:rsid w:val="00D140FB"/>
    <w:rsid w:val="00D161F7"/>
    <w:rsid w:val="00D2634C"/>
    <w:rsid w:val="00D31540"/>
    <w:rsid w:val="00D338F4"/>
    <w:rsid w:val="00D353DE"/>
    <w:rsid w:val="00D37FAC"/>
    <w:rsid w:val="00D40115"/>
    <w:rsid w:val="00D472D5"/>
    <w:rsid w:val="00D5083B"/>
    <w:rsid w:val="00D51BC2"/>
    <w:rsid w:val="00D51D36"/>
    <w:rsid w:val="00D57959"/>
    <w:rsid w:val="00D66133"/>
    <w:rsid w:val="00D7156C"/>
    <w:rsid w:val="00D81E06"/>
    <w:rsid w:val="00D837A5"/>
    <w:rsid w:val="00D9030B"/>
    <w:rsid w:val="00D950AF"/>
    <w:rsid w:val="00DA12E0"/>
    <w:rsid w:val="00DA3D7A"/>
    <w:rsid w:val="00DA5BBC"/>
    <w:rsid w:val="00DA7C19"/>
    <w:rsid w:val="00DB7A2E"/>
    <w:rsid w:val="00DC1058"/>
    <w:rsid w:val="00DC2B95"/>
    <w:rsid w:val="00DC60F4"/>
    <w:rsid w:val="00DD7718"/>
    <w:rsid w:val="00DE4D3C"/>
    <w:rsid w:val="00DE6D7F"/>
    <w:rsid w:val="00DE707B"/>
    <w:rsid w:val="00DF4177"/>
    <w:rsid w:val="00E300D5"/>
    <w:rsid w:val="00E36087"/>
    <w:rsid w:val="00E41B60"/>
    <w:rsid w:val="00E4399C"/>
    <w:rsid w:val="00E4776D"/>
    <w:rsid w:val="00E540B8"/>
    <w:rsid w:val="00E657A4"/>
    <w:rsid w:val="00E722A7"/>
    <w:rsid w:val="00E73626"/>
    <w:rsid w:val="00E80234"/>
    <w:rsid w:val="00E86031"/>
    <w:rsid w:val="00E90276"/>
    <w:rsid w:val="00E90CBE"/>
    <w:rsid w:val="00E92127"/>
    <w:rsid w:val="00EA1296"/>
    <w:rsid w:val="00EA52BB"/>
    <w:rsid w:val="00EB70AC"/>
    <w:rsid w:val="00EC1B9B"/>
    <w:rsid w:val="00ED0C83"/>
    <w:rsid w:val="00EE56B2"/>
    <w:rsid w:val="00EF098F"/>
    <w:rsid w:val="00EF5776"/>
    <w:rsid w:val="00F04127"/>
    <w:rsid w:val="00F174FA"/>
    <w:rsid w:val="00F17781"/>
    <w:rsid w:val="00F24838"/>
    <w:rsid w:val="00F35A86"/>
    <w:rsid w:val="00F371C1"/>
    <w:rsid w:val="00F3776B"/>
    <w:rsid w:val="00F37DF3"/>
    <w:rsid w:val="00F46CF9"/>
    <w:rsid w:val="00F52E40"/>
    <w:rsid w:val="00F54524"/>
    <w:rsid w:val="00F55D2D"/>
    <w:rsid w:val="00F74A19"/>
    <w:rsid w:val="00F77E1B"/>
    <w:rsid w:val="00F931FC"/>
    <w:rsid w:val="00FB6357"/>
    <w:rsid w:val="00FC15FD"/>
    <w:rsid w:val="00FE442F"/>
    <w:rsid w:val="00FE7432"/>
    <w:rsid w:val="00FF2477"/>
    <w:rsid w:val="00FF289E"/>
    <w:rsid w:val="00FF2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8E48"/>
  <w15:chartTrackingRefBased/>
  <w15:docId w15:val="{97BEDCBE-5BFA-4358-B6DC-C7485F8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37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C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6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87"/>
  </w:style>
  <w:style w:type="paragraph" w:styleId="Footer">
    <w:name w:val="footer"/>
    <w:basedOn w:val="Normal"/>
    <w:link w:val="FooterChar"/>
    <w:uiPriority w:val="99"/>
    <w:unhideWhenUsed/>
    <w:rsid w:val="00020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87"/>
  </w:style>
  <w:style w:type="paragraph" w:styleId="ListParagraph">
    <w:name w:val="List Paragraph"/>
    <w:basedOn w:val="Normal"/>
    <w:uiPriority w:val="34"/>
    <w:qFormat/>
    <w:rsid w:val="009834AA"/>
    <w:pPr>
      <w:ind w:left="720"/>
      <w:contextualSpacing/>
    </w:pPr>
  </w:style>
  <w:style w:type="character" w:customStyle="1" w:styleId="kw1">
    <w:name w:val="kw1"/>
    <w:basedOn w:val="DefaultParagraphFont"/>
    <w:rsid w:val="00767D46"/>
  </w:style>
  <w:style w:type="character" w:customStyle="1" w:styleId="co2">
    <w:name w:val="co2"/>
    <w:basedOn w:val="DefaultParagraphFont"/>
    <w:rsid w:val="00767D46"/>
  </w:style>
  <w:style w:type="paragraph" w:styleId="NormalWeb">
    <w:name w:val="Normal (Web)"/>
    <w:basedOn w:val="Normal"/>
    <w:uiPriority w:val="99"/>
    <w:unhideWhenUsed/>
    <w:rsid w:val="00A841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C705F"/>
    <w:rPr>
      <w:color w:val="0000FF"/>
      <w:u w:val="single"/>
    </w:rPr>
  </w:style>
  <w:style w:type="character" w:styleId="Strong">
    <w:name w:val="Strong"/>
    <w:basedOn w:val="DefaultParagraphFont"/>
    <w:uiPriority w:val="22"/>
    <w:qFormat/>
    <w:rsid w:val="00B376BB"/>
    <w:rPr>
      <w:b/>
      <w:bCs/>
    </w:rPr>
  </w:style>
  <w:style w:type="character" w:customStyle="1" w:styleId="Heading2Char">
    <w:name w:val="Heading 2 Char"/>
    <w:basedOn w:val="DefaultParagraphFont"/>
    <w:link w:val="Heading2"/>
    <w:uiPriority w:val="9"/>
    <w:rsid w:val="00753793"/>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514AF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11032"/>
    <w:rPr>
      <w:i/>
      <w:iCs/>
    </w:rPr>
  </w:style>
  <w:style w:type="table" w:styleId="LightList">
    <w:name w:val="Light List"/>
    <w:basedOn w:val="TableNormal"/>
    <w:uiPriority w:val="61"/>
    <w:rsid w:val="009C598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9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C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
    <w:name w:val="he"/>
    <w:basedOn w:val="Normal"/>
    <w:rsid w:val="00A855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B6DC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C2BF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2916">
      <w:bodyDiv w:val="1"/>
      <w:marLeft w:val="0"/>
      <w:marRight w:val="0"/>
      <w:marTop w:val="0"/>
      <w:marBottom w:val="0"/>
      <w:divBdr>
        <w:top w:val="none" w:sz="0" w:space="0" w:color="auto"/>
        <w:left w:val="none" w:sz="0" w:space="0" w:color="auto"/>
        <w:bottom w:val="none" w:sz="0" w:space="0" w:color="auto"/>
        <w:right w:val="none" w:sz="0" w:space="0" w:color="auto"/>
      </w:divBdr>
    </w:div>
    <w:div w:id="288584146">
      <w:bodyDiv w:val="1"/>
      <w:marLeft w:val="0"/>
      <w:marRight w:val="0"/>
      <w:marTop w:val="0"/>
      <w:marBottom w:val="0"/>
      <w:divBdr>
        <w:top w:val="none" w:sz="0" w:space="0" w:color="auto"/>
        <w:left w:val="none" w:sz="0" w:space="0" w:color="auto"/>
        <w:bottom w:val="none" w:sz="0" w:space="0" w:color="auto"/>
        <w:right w:val="none" w:sz="0" w:space="0" w:color="auto"/>
      </w:divBdr>
    </w:div>
    <w:div w:id="354380374">
      <w:bodyDiv w:val="1"/>
      <w:marLeft w:val="0"/>
      <w:marRight w:val="0"/>
      <w:marTop w:val="0"/>
      <w:marBottom w:val="0"/>
      <w:divBdr>
        <w:top w:val="none" w:sz="0" w:space="0" w:color="auto"/>
        <w:left w:val="none" w:sz="0" w:space="0" w:color="auto"/>
        <w:bottom w:val="none" w:sz="0" w:space="0" w:color="auto"/>
        <w:right w:val="none" w:sz="0" w:space="0" w:color="auto"/>
      </w:divBdr>
    </w:div>
    <w:div w:id="426851279">
      <w:bodyDiv w:val="1"/>
      <w:marLeft w:val="0"/>
      <w:marRight w:val="0"/>
      <w:marTop w:val="0"/>
      <w:marBottom w:val="0"/>
      <w:divBdr>
        <w:top w:val="none" w:sz="0" w:space="0" w:color="auto"/>
        <w:left w:val="none" w:sz="0" w:space="0" w:color="auto"/>
        <w:bottom w:val="none" w:sz="0" w:space="0" w:color="auto"/>
        <w:right w:val="none" w:sz="0" w:space="0" w:color="auto"/>
      </w:divBdr>
    </w:div>
    <w:div w:id="485977603">
      <w:bodyDiv w:val="1"/>
      <w:marLeft w:val="0"/>
      <w:marRight w:val="0"/>
      <w:marTop w:val="0"/>
      <w:marBottom w:val="0"/>
      <w:divBdr>
        <w:top w:val="none" w:sz="0" w:space="0" w:color="auto"/>
        <w:left w:val="none" w:sz="0" w:space="0" w:color="auto"/>
        <w:bottom w:val="none" w:sz="0" w:space="0" w:color="auto"/>
        <w:right w:val="none" w:sz="0" w:space="0" w:color="auto"/>
      </w:divBdr>
    </w:div>
    <w:div w:id="549609971">
      <w:bodyDiv w:val="1"/>
      <w:marLeft w:val="0"/>
      <w:marRight w:val="0"/>
      <w:marTop w:val="0"/>
      <w:marBottom w:val="0"/>
      <w:divBdr>
        <w:top w:val="none" w:sz="0" w:space="0" w:color="auto"/>
        <w:left w:val="none" w:sz="0" w:space="0" w:color="auto"/>
        <w:bottom w:val="none" w:sz="0" w:space="0" w:color="auto"/>
        <w:right w:val="none" w:sz="0" w:space="0" w:color="auto"/>
      </w:divBdr>
    </w:div>
    <w:div w:id="694770543">
      <w:bodyDiv w:val="1"/>
      <w:marLeft w:val="0"/>
      <w:marRight w:val="0"/>
      <w:marTop w:val="0"/>
      <w:marBottom w:val="0"/>
      <w:divBdr>
        <w:top w:val="none" w:sz="0" w:space="0" w:color="auto"/>
        <w:left w:val="none" w:sz="0" w:space="0" w:color="auto"/>
        <w:bottom w:val="none" w:sz="0" w:space="0" w:color="auto"/>
        <w:right w:val="none" w:sz="0" w:space="0" w:color="auto"/>
      </w:divBdr>
    </w:div>
    <w:div w:id="736560529">
      <w:bodyDiv w:val="1"/>
      <w:marLeft w:val="0"/>
      <w:marRight w:val="0"/>
      <w:marTop w:val="0"/>
      <w:marBottom w:val="0"/>
      <w:divBdr>
        <w:top w:val="none" w:sz="0" w:space="0" w:color="auto"/>
        <w:left w:val="none" w:sz="0" w:space="0" w:color="auto"/>
        <w:bottom w:val="none" w:sz="0" w:space="0" w:color="auto"/>
        <w:right w:val="none" w:sz="0" w:space="0" w:color="auto"/>
      </w:divBdr>
    </w:div>
    <w:div w:id="814644948">
      <w:bodyDiv w:val="1"/>
      <w:marLeft w:val="0"/>
      <w:marRight w:val="0"/>
      <w:marTop w:val="0"/>
      <w:marBottom w:val="0"/>
      <w:divBdr>
        <w:top w:val="none" w:sz="0" w:space="0" w:color="auto"/>
        <w:left w:val="none" w:sz="0" w:space="0" w:color="auto"/>
        <w:bottom w:val="none" w:sz="0" w:space="0" w:color="auto"/>
        <w:right w:val="none" w:sz="0" w:space="0" w:color="auto"/>
      </w:divBdr>
    </w:div>
    <w:div w:id="829829763">
      <w:bodyDiv w:val="1"/>
      <w:marLeft w:val="0"/>
      <w:marRight w:val="0"/>
      <w:marTop w:val="0"/>
      <w:marBottom w:val="0"/>
      <w:divBdr>
        <w:top w:val="none" w:sz="0" w:space="0" w:color="auto"/>
        <w:left w:val="none" w:sz="0" w:space="0" w:color="auto"/>
        <w:bottom w:val="none" w:sz="0" w:space="0" w:color="auto"/>
        <w:right w:val="none" w:sz="0" w:space="0" w:color="auto"/>
      </w:divBdr>
    </w:div>
    <w:div w:id="838731679">
      <w:bodyDiv w:val="1"/>
      <w:marLeft w:val="0"/>
      <w:marRight w:val="0"/>
      <w:marTop w:val="0"/>
      <w:marBottom w:val="0"/>
      <w:divBdr>
        <w:top w:val="none" w:sz="0" w:space="0" w:color="auto"/>
        <w:left w:val="none" w:sz="0" w:space="0" w:color="auto"/>
        <w:bottom w:val="none" w:sz="0" w:space="0" w:color="auto"/>
        <w:right w:val="none" w:sz="0" w:space="0" w:color="auto"/>
      </w:divBdr>
    </w:div>
    <w:div w:id="847401474">
      <w:bodyDiv w:val="1"/>
      <w:marLeft w:val="0"/>
      <w:marRight w:val="0"/>
      <w:marTop w:val="0"/>
      <w:marBottom w:val="0"/>
      <w:divBdr>
        <w:top w:val="none" w:sz="0" w:space="0" w:color="auto"/>
        <w:left w:val="none" w:sz="0" w:space="0" w:color="auto"/>
        <w:bottom w:val="none" w:sz="0" w:space="0" w:color="auto"/>
        <w:right w:val="none" w:sz="0" w:space="0" w:color="auto"/>
      </w:divBdr>
    </w:div>
    <w:div w:id="870875128">
      <w:bodyDiv w:val="1"/>
      <w:marLeft w:val="0"/>
      <w:marRight w:val="0"/>
      <w:marTop w:val="0"/>
      <w:marBottom w:val="0"/>
      <w:divBdr>
        <w:top w:val="none" w:sz="0" w:space="0" w:color="auto"/>
        <w:left w:val="none" w:sz="0" w:space="0" w:color="auto"/>
        <w:bottom w:val="none" w:sz="0" w:space="0" w:color="auto"/>
        <w:right w:val="none" w:sz="0" w:space="0" w:color="auto"/>
      </w:divBdr>
    </w:div>
    <w:div w:id="877930140">
      <w:bodyDiv w:val="1"/>
      <w:marLeft w:val="0"/>
      <w:marRight w:val="0"/>
      <w:marTop w:val="0"/>
      <w:marBottom w:val="0"/>
      <w:divBdr>
        <w:top w:val="none" w:sz="0" w:space="0" w:color="auto"/>
        <w:left w:val="none" w:sz="0" w:space="0" w:color="auto"/>
        <w:bottom w:val="none" w:sz="0" w:space="0" w:color="auto"/>
        <w:right w:val="none" w:sz="0" w:space="0" w:color="auto"/>
      </w:divBdr>
    </w:div>
    <w:div w:id="899443267">
      <w:bodyDiv w:val="1"/>
      <w:marLeft w:val="0"/>
      <w:marRight w:val="0"/>
      <w:marTop w:val="0"/>
      <w:marBottom w:val="0"/>
      <w:divBdr>
        <w:top w:val="none" w:sz="0" w:space="0" w:color="auto"/>
        <w:left w:val="none" w:sz="0" w:space="0" w:color="auto"/>
        <w:bottom w:val="none" w:sz="0" w:space="0" w:color="auto"/>
        <w:right w:val="none" w:sz="0" w:space="0" w:color="auto"/>
      </w:divBdr>
    </w:div>
    <w:div w:id="901253937">
      <w:bodyDiv w:val="1"/>
      <w:marLeft w:val="0"/>
      <w:marRight w:val="0"/>
      <w:marTop w:val="0"/>
      <w:marBottom w:val="0"/>
      <w:divBdr>
        <w:top w:val="none" w:sz="0" w:space="0" w:color="auto"/>
        <w:left w:val="none" w:sz="0" w:space="0" w:color="auto"/>
        <w:bottom w:val="none" w:sz="0" w:space="0" w:color="auto"/>
        <w:right w:val="none" w:sz="0" w:space="0" w:color="auto"/>
      </w:divBdr>
    </w:div>
    <w:div w:id="949969772">
      <w:bodyDiv w:val="1"/>
      <w:marLeft w:val="0"/>
      <w:marRight w:val="0"/>
      <w:marTop w:val="0"/>
      <w:marBottom w:val="0"/>
      <w:divBdr>
        <w:top w:val="none" w:sz="0" w:space="0" w:color="auto"/>
        <w:left w:val="none" w:sz="0" w:space="0" w:color="auto"/>
        <w:bottom w:val="none" w:sz="0" w:space="0" w:color="auto"/>
        <w:right w:val="none" w:sz="0" w:space="0" w:color="auto"/>
      </w:divBdr>
    </w:div>
    <w:div w:id="984578122">
      <w:bodyDiv w:val="1"/>
      <w:marLeft w:val="0"/>
      <w:marRight w:val="0"/>
      <w:marTop w:val="0"/>
      <w:marBottom w:val="0"/>
      <w:divBdr>
        <w:top w:val="none" w:sz="0" w:space="0" w:color="auto"/>
        <w:left w:val="none" w:sz="0" w:space="0" w:color="auto"/>
        <w:bottom w:val="none" w:sz="0" w:space="0" w:color="auto"/>
        <w:right w:val="none" w:sz="0" w:space="0" w:color="auto"/>
      </w:divBdr>
    </w:div>
    <w:div w:id="1026445501">
      <w:bodyDiv w:val="1"/>
      <w:marLeft w:val="0"/>
      <w:marRight w:val="0"/>
      <w:marTop w:val="0"/>
      <w:marBottom w:val="0"/>
      <w:divBdr>
        <w:top w:val="none" w:sz="0" w:space="0" w:color="auto"/>
        <w:left w:val="none" w:sz="0" w:space="0" w:color="auto"/>
        <w:bottom w:val="none" w:sz="0" w:space="0" w:color="auto"/>
        <w:right w:val="none" w:sz="0" w:space="0" w:color="auto"/>
      </w:divBdr>
    </w:div>
    <w:div w:id="1057777050">
      <w:bodyDiv w:val="1"/>
      <w:marLeft w:val="0"/>
      <w:marRight w:val="0"/>
      <w:marTop w:val="0"/>
      <w:marBottom w:val="0"/>
      <w:divBdr>
        <w:top w:val="none" w:sz="0" w:space="0" w:color="auto"/>
        <w:left w:val="none" w:sz="0" w:space="0" w:color="auto"/>
        <w:bottom w:val="none" w:sz="0" w:space="0" w:color="auto"/>
        <w:right w:val="none" w:sz="0" w:space="0" w:color="auto"/>
      </w:divBdr>
    </w:div>
    <w:div w:id="1073548730">
      <w:bodyDiv w:val="1"/>
      <w:marLeft w:val="0"/>
      <w:marRight w:val="0"/>
      <w:marTop w:val="0"/>
      <w:marBottom w:val="0"/>
      <w:divBdr>
        <w:top w:val="none" w:sz="0" w:space="0" w:color="auto"/>
        <w:left w:val="none" w:sz="0" w:space="0" w:color="auto"/>
        <w:bottom w:val="none" w:sz="0" w:space="0" w:color="auto"/>
        <w:right w:val="none" w:sz="0" w:space="0" w:color="auto"/>
      </w:divBdr>
    </w:div>
    <w:div w:id="1158423662">
      <w:bodyDiv w:val="1"/>
      <w:marLeft w:val="0"/>
      <w:marRight w:val="0"/>
      <w:marTop w:val="0"/>
      <w:marBottom w:val="0"/>
      <w:divBdr>
        <w:top w:val="none" w:sz="0" w:space="0" w:color="auto"/>
        <w:left w:val="none" w:sz="0" w:space="0" w:color="auto"/>
        <w:bottom w:val="none" w:sz="0" w:space="0" w:color="auto"/>
        <w:right w:val="none" w:sz="0" w:space="0" w:color="auto"/>
      </w:divBdr>
    </w:div>
    <w:div w:id="1170828939">
      <w:bodyDiv w:val="1"/>
      <w:marLeft w:val="0"/>
      <w:marRight w:val="0"/>
      <w:marTop w:val="0"/>
      <w:marBottom w:val="0"/>
      <w:divBdr>
        <w:top w:val="none" w:sz="0" w:space="0" w:color="auto"/>
        <w:left w:val="none" w:sz="0" w:space="0" w:color="auto"/>
        <w:bottom w:val="none" w:sz="0" w:space="0" w:color="auto"/>
        <w:right w:val="none" w:sz="0" w:space="0" w:color="auto"/>
      </w:divBdr>
    </w:div>
    <w:div w:id="1265191225">
      <w:bodyDiv w:val="1"/>
      <w:marLeft w:val="0"/>
      <w:marRight w:val="0"/>
      <w:marTop w:val="0"/>
      <w:marBottom w:val="0"/>
      <w:divBdr>
        <w:top w:val="none" w:sz="0" w:space="0" w:color="auto"/>
        <w:left w:val="none" w:sz="0" w:space="0" w:color="auto"/>
        <w:bottom w:val="none" w:sz="0" w:space="0" w:color="auto"/>
        <w:right w:val="none" w:sz="0" w:space="0" w:color="auto"/>
      </w:divBdr>
    </w:div>
    <w:div w:id="1281182442">
      <w:bodyDiv w:val="1"/>
      <w:marLeft w:val="0"/>
      <w:marRight w:val="0"/>
      <w:marTop w:val="0"/>
      <w:marBottom w:val="0"/>
      <w:divBdr>
        <w:top w:val="none" w:sz="0" w:space="0" w:color="auto"/>
        <w:left w:val="none" w:sz="0" w:space="0" w:color="auto"/>
        <w:bottom w:val="none" w:sz="0" w:space="0" w:color="auto"/>
        <w:right w:val="none" w:sz="0" w:space="0" w:color="auto"/>
      </w:divBdr>
    </w:div>
    <w:div w:id="1307854751">
      <w:bodyDiv w:val="1"/>
      <w:marLeft w:val="0"/>
      <w:marRight w:val="0"/>
      <w:marTop w:val="0"/>
      <w:marBottom w:val="0"/>
      <w:divBdr>
        <w:top w:val="none" w:sz="0" w:space="0" w:color="auto"/>
        <w:left w:val="none" w:sz="0" w:space="0" w:color="auto"/>
        <w:bottom w:val="none" w:sz="0" w:space="0" w:color="auto"/>
        <w:right w:val="none" w:sz="0" w:space="0" w:color="auto"/>
      </w:divBdr>
      <w:divsChild>
        <w:div w:id="1535116169">
          <w:marLeft w:val="0"/>
          <w:marRight w:val="0"/>
          <w:marTop w:val="0"/>
          <w:marBottom w:val="0"/>
          <w:divBdr>
            <w:top w:val="none" w:sz="0" w:space="0" w:color="auto"/>
            <w:left w:val="none" w:sz="0" w:space="0" w:color="auto"/>
            <w:bottom w:val="none" w:sz="0" w:space="0" w:color="auto"/>
            <w:right w:val="none" w:sz="0" w:space="0" w:color="auto"/>
          </w:divBdr>
        </w:div>
      </w:divsChild>
    </w:div>
    <w:div w:id="1363701086">
      <w:bodyDiv w:val="1"/>
      <w:marLeft w:val="0"/>
      <w:marRight w:val="0"/>
      <w:marTop w:val="0"/>
      <w:marBottom w:val="0"/>
      <w:divBdr>
        <w:top w:val="none" w:sz="0" w:space="0" w:color="auto"/>
        <w:left w:val="none" w:sz="0" w:space="0" w:color="auto"/>
        <w:bottom w:val="none" w:sz="0" w:space="0" w:color="auto"/>
        <w:right w:val="none" w:sz="0" w:space="0" w:color="auto"/>
      </w:divBdr>
    </w:div>
    <w:div w:id="1471166945">
      <w:bodyDiv w:val="1"/>
      <w:marLeft w:val="0"/>
      <w:marRight w:val="0"/>
      <w:marTop w:val="0"/>
      <w:marBottom w:val="0"/>
      <w:divBdr>
        <w:top w:val="none" w:sz="0" w:space="0" w:color="auto"/>
        <w:left w:val="none" w:sz="0" w:space="0" w:color="auto"/>
        <w:bottom w:val="none" w:sz="0" w:space="0" w:color="auto"/>
        <w:right w:val="none" w:sz="0" w:space="0" w:color="auto"/>
      </w:divBdr>
    </w:div>
    <w:div w:id="1491210072">
      <w:bodyDiv w:val="1"/>
      <w:marLeft w:val="0"/>
      <w:marRight w:val="0"/>
      <w:marTop w:val="0"/>
      <w:marBottom w:val="0"/>
      <w:divBdr>
        <w:top w:val="none" w:sz="0" w:space="0" w:color="auto"/>
        <w:left w:val="none" w:sz="0" w:space="0" w:color="auto"/>
        <w:bottom w:val="none" w:sz="0" w:space="0" w:color="auto"/>
        <w:right w:val="none" w:sz="0" w:space="0" w:color="auto"/>
      </w:divBdr>
    </w:div>
    <w:div w:id="1567228311">
      <w:bodyDiv w:val="1"/>
      <w:marLeft w:val="0"/>
      <w:marRight w:val="0"/>
      <w:marTop w:val="0"/>
      <w:marBottom w:val="0"/>
      <w:divBdr>
        <w:top w:val="none" w:sz="0" w:space="0" w:color="auto"/>
        <w:left w:val="none" w:sz="0" w:space="0" w:color="auto"/>
        <w:bottom w:val="none" w:sz="0" w:space="0" w:color="auto"/>
        <w:right w:val="none" w:sz="0" w:space="0" w:color="auto"/>
      </w:divBdr>
    </w:div>
    <w:div w:id="1571622224">
      <w:bodyDiv w:val="1"/>
      <w:marLeft w:val="0"/>
      <w:marRight w:val="0"/>
      <w:marTop w:val="0"/>
      <w:marBottom w:val="0"/>
      <w:divBdr>
        <w:top w:val="none" w:sz="0" w:space="0" w:color="auto"/>
        <w:left w:val="none" w:sz="0" w:space="0" w:color="auto"/>
        <w:bottom w:val="none" w:sz="0" w:space="0" w:color="auto"/>
        <w:right w:val="none" w:sz="0" w:space="0" w:color="auto"/>
      </w:divBdr>
    </w:div>
    <w:div w:id="1601713733">
      <w:bodyDiv w:val="1"/>
      <w:marLeft w:val="0"/>
      <w:marRight w:val="0"/>
      <w:marTop w:val="0"/>
      <w:marBottom w:val="0"/>
      <w:divBdr>
        <w:top w:val="none" w:sz="0" w:space="0" w:color="auto"/>
        <w:left w:val="none" w:sz="0" w:space="0" w:color="auto"/>
        <w:bottom w:val="none" w:sz="0" w:space="0" w:color="auto"/>
        <w:right w:val="none" w:sz="0" w:space="0" w:color="auto"/>
      </w:divBdr>
    </w:div>
    <w:div w:id="1651786943">
      <w:bodyDiv w:val="1"/>
      <w:marLeft w:val="0"/>
      <w:marRight w:val="0"/>
      <w:marTop w:val="0"/>
      <w:marBottom w:val="0"/>
      <w:divBdr>
        <w:top w:val="none" w:sz="0" w:space="0" w:color="auto"/>
        <w:left w:val="none" w:sz="0" w:space="0" w:color="auto"/>
        <w:bottom w:val="none" w:sz="0" w:space="0" w:color="auto"/>
        <w:right w:val="none" w:sz="0" w:space="0" w:color="auto"/>
      </w:divBdr>
    </w:div>
    <w:div w:id="1674644792">
      <w:bodyDiv w:val="1"/>
      <w:marLeft w:val="0"/>
      <w:marRight w:val="0"/>
      <w:marTop w:val="0"/>
      <w:marBottom w:val="0"/>
      <w:divBdr>
        <w:top w:val="none" w:sz="0" w:space="0" w:color="auto"/>
        <w:left w:val="none" w:sz="0" w:space="0" w:color="auto"/>
        <w:bottom w:val="none" w:sz="0" w:space="0" w:color="auto"/>
        <w:right w:val="none" w:sz="0" w:space="0" w:color="auto"/>
      </w:divBdr>
    </w:div>
    <w:div w:id="1832402616">
      <w:bodyDiv w:val="1"/>
      <w:marLeft w:val="0"/>
      <w:marRight w:val="0"/>
      <w:marTop w:val="0"/>
      <w:marBottom w:val="0"/>
      <w:divBdr>
        <w:top w:val="none" w:sz="0" w:space="0" w:color="auto"/>
        <w:left w:val="none" w:sz="0" w:space="0" w:color="auto"/>
        <w:bottom w:val="none" w:sz="0" w:space="0" w:color="auto"/>
        <w:right w:val="none" w:sz="0" w:space="0" w:color="auto"/>
      </w:divBdr>
    </w:div>
    <w:div w:id="1842700212">
      <w:bodyDiv w:val="1"/>
      <w:marLeft w:val="0"/>
      <w:marRight w:val="0"/>
      <w:marTop w:val="0"/>
      <w:marBottom w:val="0"/>
      <w:divBdr>
        <w:top w:val="none" w:sz="0" w:space="0" w:color="auto"/>
        <w:left w:val="none" w:sz="0" w:space="0" w:color="auto"/>
        <w:bottom w:val="none" w:sz="0" w:space="0" w:color="auto"/>
        <w:right w:val="none" w:sz="0" w:space="0" w:color="auto"/>
      </w:divBdr>
    </w:div>
    <w:div w:id="1867402860">
      <w:bodyDiv w:val="1"/>
      <w:marLeft w:val="0"/>
      <w:marRight w:val="0"/>
      <w:marTop w:val="0"/>
      <w:marBottom w:val="0"/>
      <w:divBdr>
        <w:top w:val="none" w:sz="0" w:space="0" w:color="auto"/>
        <w:left w:val="none" w:sz="0" w:space="0" w:color="auto"/>
        <w:bottom w:val="none" w:sz="0" w:space="0" w:color="auto"/>
        <w:right w:val="none" w:sz="0" w:space="0" w:color="auto"/>
      </w:divBdr>
    </w:div>
    <w:div w:id="1899778442">
      <w:bodyDiv w:val="1"/>
      <w:marLeft w:val="0"/>
      <w:marRight w:val="0"/>
      <w:marTop w:val="0"/>
      <w:marBottom w:val="0"/>
      <w:divBdr>
        <w:top w:val="none" w:sz="0" w:space="0" w:color="auto"/>
        <w:left w:val="none" w:sz="0" w:space="0" w:color="auto"/>
        <w:bottom w:val="none" w:sz="0" w:space="0" w:color="auto"/>
        <w:right w:val="none" w:sz="0" w:space="0" w:color="auto"/>
      </w:divBdr>
    </w:div>
    <w:div w:id="1975481008">
      <w:bodyDiv w:val="1"/>
      <w:marLeft w:val="0"/>
      <w:marRight w:val="0"/>
      <w:marTop w:val="0"/>
      <w:marBottom w:val="0"/>
      <w:divBdr>
        <w:top w:val="none" w:sz="0" w:space="0" w:color="auto"/>
        <w:left w:val="none" w:sz="0" w:space="0" w:color="auto"/>
        <w:bottom w:val="none" w:sz="0" w:space="0" w:color="auto"/>
        <w:right w:val="none" w:sz="0" w:space="0" w:color="auto"/>
      </w:divBdr>
    </w:div>
    <w:div w:id="1975672351">
      <w:bodyDiv w:val="1"/>
      <w:marLeft w:val="0"/>
      <w:marRight w:val="0"/>
      <w:marTop w:val="0"/>
      <w:marBottom w:val="0"/>
      <w:divBdr>
        <w:top w:val="none" w:sz="0" w:space="0" w:color="auto"/>
        <w:left w:val="none" w:sz="0" w:space="0" w:color="auto"/>
        <w:bottom w:val="none" w:sz="0" w:space="0" w:color="auto"/>
        <w:right w:val="none" w:sz="0" w:space="0" w:color="auto"/>
      </w:divBdr>
    </w:div>
    <w:div w:id="1980450882">
      <w:bodyDiv w:val="1"/>
      <w:marLeft w:val="0"/>
      <w:marRight w:val="0"/>
      <w:marTop w:val="0"/>
      <w:marBottom w:val="0"/>
      <w:divBdr>
        <w:top w:val="none" w:sz="0" w:space="0" w:color="auto"/>
        <w:left w:val="none" w:sz="0" w:space="0" w:color="auto"/>
        <w:bottom w:val="none" w:sz="0" w:space="0" w:color="auto"/>
        <w:right w:val="none" w:sz="0" w:space="0" w:color="auto"/>
      </w:divBdr>
    </w:div>
    <w:div w:id="1999382518">
      <w:bodyDiv w:val="1"/>
      <w:marLeft w:val="0"/>
      <w:marRight w:val="0"/>
      <w:marTop w:val="0"/>
      <w:marBottom w:val="0"/>
      <w:divBdr>
        <w:top w:val="none" w:sz="0" w:space="0" w:color="auto"/>
        <w:left w:val="none" w:sz="0" w:space="0" w:color="auto"/>
        <w:bottom w:val="none" w:sz="0" w:space="0" w:color="auto"/>
        <w:right w:val="none" w:sz="0" w:space="0" w:color="auto"/>
      </w:divBdr>
    </w:div>
    <w:div w:id="2033990916">
      <w:bodyDiv w:val="1"/>
      <w:marLeft w:val="0"/>
      <w:marRight w:val="0"/>
      <w:marTop w:val="0"/>
      <w:marBottom w:val="0"/>
      <w:divBdr>
        <w:top w:val="none" w:sz="0" w:space="0" w:color="auto"/>
        <w:left w:val="none" w:sz="0" w:space="0" w:color="auto"/>
        <w:bottom w:val="none" w:sz="0" w:space="0" w:color="auto"/>
        <w:right w:val="none" w:sz="0" w:space="0" w:color="auto"/>
      </w:divBdr>
    </w:div>
    <w:div w:id="2101099659">
      <w:bodyDiv w:val="1"/>
      <w:marLeft w:val="0"/>
      <w:marRight w:val="0"/>
      <w:marTop w:val="0"/>
      <w:marBottom w:val="0"/>
      <w:divBdr>
        <w:top w:val="none" w:sz="0" w:space="0" w:color="auto"/>
        <w:left w:val="none" w:sz="0" w:space="0" w:color="auto"/>
        <w:bottom w:val="none" w:sz="0" w:space="0" w:color="auto"/>
        <w:right w:val="none" w:sz="0" w:space="0" w:color="auto"/>
      </w:divBdr>
    </w:div>
    <w:div w:id="2143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l.org/" TargetMode="External"/><Relationship Id="rId18" Type="http://schemas.openxmlformats.org/officeDocument/2006/relationships/hyperlink" Target="https://www.educba.com/object-oriented-programming-in-java/" TargetMode="External"/><Relationship Id="rId26" Type="http://schemas.openxmlformats.org/officeDocument/2006/relationships/image" Target="media/image6.png"/><Relationship Id="rId39" Type="http://schemas.openxmlformats.org/officeDocument/2006/relationships/hyperlink" Target="http://softwaretestingfundamentals.com/software-testing-methods/" TargetMode="External"/><Relationship Id="rId21" Type="http://schemas.openxmlformats.org/officeDocument/2006/relationships/hyperlink" Target="https://www.educba.com/isnan-javascrip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hyperlink" Target="https://developer.mozilla.org/en-US/docs/Learn/JavaScript/First_steps/What_is_JavaScript" TargetMode="External"/><Relationship Id="rId29" Type="http://schemas.openxmlformats.org/officeDocument/2006/relationships/image" Target="media/image9.png"/><Relationship Id="rId11" Type="http://schemas.openxmlformats.org/officeDocument/2006/relationships/hyperlink" Target="https://www.mysql.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oftwaretestingfundamentals.com/software-testing-methods/"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stinger.com/tutorials/ph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httpd.apache.org/" TargetMode="External"/><Relationship Id="rId19" Type="http://schemas.openxmlformats.org/officeDocument/2006/relationships/hyperlink" Target="https://www.educba.com/javascript-form-validation/"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im_Berners-Lee" TargetMode="External"/><Relationship Id="rId22" Type="http://schemas.openxmlformats.org/officeDocument/2006/relationships/hyperlink" Target="https://www.educba.com/parsefloat-in-javascrip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getbootstrap.com" TargetMode="External"/><Relationship Id="rId3" Type="http://schemas.openxmlformats.org/officeDocument/2006/relationships/styles" Target="styles.xml"/><Relationship Id="rId12" Type="http://schemas.openxmlformats.org/officeDocument/2006/relationships/hyperlink" Target="https://php.net/" TargetMode="External"/><Relationship Id="rId17" Type="http://schemas.openxmlformats.org/officeDocument/2006/relationships/hyperlink" Target="https://www.educba.com/what-is-polymorphis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educba.com/best-c-compilers/" TargetMode="External"/><Relationship Id="rId41" Type="http://schemas.openxmlformats.org/officeDocument/2006/relationships/hyperlink" Target="http://ecomputernotes.com/fundamental/information-technology/what-do-you-mean-by-data-and-information"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javapoint.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C82A-3354-449B-8AE2-A1A214EC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17</Pages>
  <Words>26548</Words>
  <Characters>15132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tiwari</dc:creator>
  <cp:keywords/>
  <dc:description/>
  <cp:lastModifiedBy>Meenakshi Tiwari</cp:lastModifiedBy>
  <cp:revision>38</cp:revision>
  <cp:lastPrinted>2020-04-26T06:52:00Z</cp:lastPrinted>
  <dcterms:created xsi:type="dcterms:W3CDTF">2020-04-29T14:13:00Z</dcterms:created>
  <dcterms:modified xsi:type="dcterms:W3CDTF">2020-05-29T15:30:00Z</dcterms:modified>
</cp:coreProperties>
</file>